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sz w:val="28"/>
          <w:szCs w:val="28"/>
          <w:lang w:val="hr-HR"/>
        </w:rPr>
      </w:pPr>
      <w:r w:rsidRPr="00E95F2D">
        <w:rPr>
          <w:b/>
          <w:sz w:val="28"/>
          <w:szCs w:val="28"/>
          <w:lang w:val="hr-HR"/>
        </w:rPr>
        <w:t>REPUBLIKA HRVATSKA</w:t>
      </w:r>
    </w:p>
    <w:p w:rsidR="00345792" w:rsidRPr="00E95F2D" w:rsidRDefault="00345792" w:rsidP="00345792">
      <w:pPr>
        <w:rPr>
          <w:b/>
          <w:sz w:val="28"/>
          <w:szCs w:val="28"/>
          <w:lang w:val="hr-HR"/>
        </w:rPr>
      </w:pPr>
      <w:r w:rsidRPr="00E95F2D">
        <w:rPr>
          <w:b/>
          <w:sz w:val="28"/>
          <w:szCs w:val="28"/>
          <w:lang w:val="hr-HR"/>
        </w:rPr>
        <w:t xml:space="preserve">GRAD VELIKA GORICA </w:t>
      </w:r>
    </w:p>
    <w:p w:rsidR="00345792" w:rsidRPr="00E95F2D" w:rsidRDefault="00345792" w:rsidP="00345792">
      <w:pPr>
        <w:rPr>
          <w:b/>
          <w:sz w:val="28"/>
          <w:szCs w:val="28"/>
          <w:lang w:val="hr-HR"/>
        </w:rPr>
      </w:pPr>
      <w:r w:rsidRPr="00E95F2D">
        <w:rPr>
          <w:b/>
          <w:sz w:val="28"/>
          <w:szCs w:val="28"/>
          <w:lang w:val="hr-HR"/>
        </w:rPr>
        <w:t>OŠ EUGENA KVATERNIKA</w:t>
      </w:r>
    </w:p>
    <w:p w:rsidR="00345792" w:rsidRPr="00E95F2D" w:rsidRDefault="00345792" w:rsidP="00345792">
      <w:pPr>
        <w:rPr>
          <w:b/>
          <w:sz w:val="28"/>
          <w:szCs w:val="28"/>
          <w:lang w:val="hr-HR"/>
        </w:rPr>
      </w:pPr>
      <w:r w:rsidRPr="00E95F2D">
        <w:rPr>
          <w:b/>
          <w:sz w:val="28"/>
          <w:szCs w:val="28"/>
          <w:lang w:val="hr-HR"/>
        </w:rPr>
        <w:t>Velika Gorica, Školska 4</w:t>
      </w: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sz w:val="40"/>
          <w:szCs w:val="40"/>
          <w:lang w:val="hr-HR"/>
        </w:rPr>
      </w:pPr>
      <w:r w:rsidRPr="00E95F2D">
        <w:rPr>
          <w:b/>
          <w:sz w:val="40"/>
          <w:szCs w:val="40"/>
          <w:lang w:val="hr-HR"/>
        </w:rPr>
        <w:t>GODIŠNJI  PLAN  I  PROGRAM  RADA  ŠKOLE</w:t>
      </w:r>
    </w:p>
    <w:p w:rsidR="00345792" w:rsidRPr="00E95F2D" w:rsidRDefault="00847D71" w:rsidP="00345792">
      <w:pPr>
        <w:rPr>
          <w:b/>
          <w:sz w:val="40"/>
          <w:szCs w:val="40"/>
          <w:lang w:val="hr-HR"/>
        </w:rPr>
      </w:pPr>
      <w:r>
        <w:rPr>
          <w:b/>
          <w:sz w:val="40"/>
          <w:szCs w:val="40"/>
          <w:lang w:val="hr-HR"/>
        </w:rPr>
        <w:t xml:space="preserve">              za škol. god. 2019./2020</w:t>
      </w:r>
      <w:r w:rsidR="00345792" w:rsidRPr="00E95F2D">
        <w:rPr>
          <w:b/>
          <w:sz w:val="40"/>
          <w:szCs w:val="40"/>
          <w:lang w:val="hr-HR"/>
        </w:rPr>
        <w:t>.</w:t>
      </w:r>
    </w:p>
    <w:p w:rsidR="00345792" w:rsidRPr="00E95F2D" w:rsidRDefault="00345792" w:rsidP="00345792">
      <w:pPr>
        <w:rPr>
          <w:b/>
          <w:sz w:val="44"/>
          <w:szCs w:val="44"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tabs>
          <w:tab w:val="left" w:pos="3255"/>
        </w:tabs>
        <w:rPr>
          <w:b/>
          <w:lang w:val="hr-HR"/>
        </w:rPr>
      </w:pPr>
      <w:r w:rsidRPr="00E95F2D">
        <w:rPr>
          <w:b/>
          <w:lang w:val="hr-HR"/>
        </w:rPr>
        <w:tab/>
      </w: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Default="00345792" w:rsidP="00345792">
      <w:pPr>
        <w:rPr>
          <w:b/>
          <w:lang w:val="hr-HR"/>
        </w:rPr>
      </w:pPr>
    </w:p>
    <w:p w:rsidR="00E95F2D" w:rsidRDefault="00E95F2D" w:rsidP="00345792">
      <w:pPr>
        <w:rPr>
          <w:b/>
          <w:lang w:val="hr-HR"/>
        </w:rPr>
      </w:pPr>
    </w:p>
    <w:p w:rsidR="00E95F2D" w:rsidRPr="00E95F2D" w:rsidRDefault="00E95F2D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E95F2D" w:rsidRDefault="00E95F2D" w:rsidP="00345792">
      <w:pPr>
        <w:rPr>
          <w:b/>
          <w:sz w:val="28"/>
          <w:szCs w:val="28"/>
          <w:lang w:val="hr-HR"/>
        </w:rPr>
      </w:pPr>
    </w:p>
    <w:p w:rsidR="002F1F59" w:rsidRDefault="002F1F59" w:rsidP="00345792">
      <w:pPr>
        <w:rPr>
          <w:b/>
          <w:sz w:val="28"/>
          <w:szCs w:val="28"/>
          <w:lang w:val="hr-HR"/>
        </w:rPr>
      </w:pPr>
    </w:p>
    <w:p w:rsidR="00E95F2D" w:rsidRPr="00E95F2D" w:rsidRDefault="00E95F2D" w:rsidP="00345792">
      <w:pPr>
        <w:rPr>
          <w:b/>
          <w:sz w:val="28"/>
          <w:szCs w:val="28"/>
          <w:lang w:val="hr-HR"/>
        </w:rPr>
      </w:pPr>
    </w:p>
    <w:p w:rsidR="002F1F59" w:rsidRDefault="002F1F59" w:rsidP="002F1F59">
      <w:pPr>
        <w:pStyle w:val="Tijeloteksta"/>
        <w:rPr>
          <w:rFonts w:ascii="Calibri" w:hAnsi="Calibri"/>
          <w:i/>
          <w:iCs/>
          <w:color w:val="3B3838"/>
          <w:lang w:val="hr-HR"/>
        </w:rPr>
      </w:pPr>
    </w:p>
    <w:p w:rsidR="002F1F59" w:rsidRPr="002F1F59" w:rsidRDefault="002F1F59" w:rsidP="002F1F59">
      <w:pPr>
        <w:pStyle w:val="Tijeloteksta"/>
        <w:rPr>
          <w:i/>
          <w:iCs/>
          <w:color w:val="3B3838"/>
          <w:lang w:val="hr-HR"/>
        </w:rPr>
      </w:pPr>
    </w:p>
    <w:p w:rsidR="002F1F59" w:rsidRPr="002F1F59" w:rsidRDefault="002F1F59" w:rsidP="002F1F59">
      <w:pPr>
        <w:pStyle w:val="Sadraj2"/>
        <w:tabs>
          <w:tab w:val="right" w:leader="dot" w:pos="9345"/>
        </w:tabs>
        <w:rPr>
          <w:b w:val="0"/>
          <w:bCs w:val="0"/>
          <w:i/>
          <w:noProof/>
          <w:sz w:val="24"/>
        </w:rPr>
      </w:pPr>
      <w:r w:rsidRPr="002F1F59">
        <w:rPr>
          <w:i/>
          <w:iCs/>
          <w:color w:val="3B3838"/>
          <w:sz w:val="24"/>
        </w:rPr>
        <w:fldChar w:fldCharType="begin"/>
      </w:r>
      <w:r w:rsidRPr="002F1F59">
        <w:rPr>
          <w:i/>
          <w:iCs/>
          <w:color w:val="3B3838"/>
          <w:sz w:val="24"/>
        </w:rPr>
        <w:instrText xml:space="preserve"> TOC \o "1-3" \h \z </w:instrText>
      </w:r>
      <w:r w:rsidRPr="002F1F59">
        <w:rPr>
          <w:i/>
          <w:iCs/>
          <w:color w:val="3B3838"/>
          <w:sz w:val="24"/>
        </w:rPr>
        <w:fldChar w:fldCharType="separate"/>
      </w:r>
      <w:hyperlink w:anchor="_Toc527108645" w:history="1">
        <w:r w:rsidRPr="002F1F59">
          <w:rPr>
            <w:rStyle w:val="Hiperveza"/>
            <w:i/>
            <w:noProof/>
            <w:sz w:val="24"/>
          </w:rPr>
          <w:t>Osnovni podaci o školi</w:t>
        </w:r>
        <w:r w:rsidRPr="002F1F59">
          <w:rPr>
            <w:i/>
            <w:noProof/>
            <w:webHidden/>
            <w:sz w:val="24"/>
          </w:rPr>
          <w:tab/>
        </w:r>
        <w:r w:rsidRPr="002F1F59">
          <w:rPr>
            <w:i/>
            <w:noProof/>
            <w:webHidden/>
            <w:sz w:val="24"/>
          </w:rPr>
          <w:fldChar w:fldCharType="begin"/>
        </w:r>
        <w:r w:rsidRPr="002F1F59">
          <w:rPr>
            <w:i/>
            <w:noProof/>
            <w:webHidden/>
            <w:sz w:val="24"/>
          </w:rPr>
          <w:instrText xml:space="preserve"> PAGEREF _Toc527108645 \h </w:instrText>
        </w:r>
        <w:r w:rsidRPr="002F1F59">
          <w:rPr>
            <w:i/>
            <w:noProof/>
            <w:webHidden/>
            <w:sz w:val="24"/>
          </w:rPr>
        </w:r>
        <w:r w:rsidRPr="002F1F59">
          <w:rPr>
            <w:i/>
            <w:noProof/>
            <w:webHidden/>
            <w:sz w:val="24"/>
          </w:rPr>
          <w:fldChar w:fldCharType="separate"/>
        </w:r>
        <w:r w:rsidRPr="002F1F59">
          <w:rPr>
            <w:i/>
            <w:noProof/>
            <w:webHidden/>
            <w:sz w:val="24"/>
          </w:rPr>
          <w:t>5</w:t>
        </w:r>
        <w:r w:rsidRPr="002F1F59">
          <w:rPr>
            <w:i/>
            <w:noProof/>
            <w:webHidden/>
            <w:sz w:val="24"/>
          </w:rPr>
          <w:fldChar w:fldCharType="end"/>
        </w:r>
      </w:hyperlink>
    </w:p>
    <w:p w:rsidR="002F1F59" w:rsidRPr="002F1F59" w:rsidRDefault="007F2DE0" w:rsidP="002F1F59">
      <w:pPr>
        <w:pStyle w:val="Sadraj1"/>
        <w:tabs>
          <w:tab w:val="left" w:pos="440"/>
          <w:tab w:val="right" w:leader="dot" w:pos="9345"/>
        </w:tabs>
        <w:rPr>
          <w:rFonts w:ascii="Times New Roman" w:hAnsi="Times New Roman"/>
          <w:b w:val="0"/>
          <w:bCs w:val="0"/>
          <w:i/>
          <w:caps w:val="0"/>
          <w:noProof/>
          <w:sz w:val="24"/>
          <w:szCs w:val="24"/>
        </w:rPr>
      </w:pPr>
      <w:hyperlink w:anchor="_Toc527108646" w:history="1">
        <w:r w:rsidR="002F1F59" w:rsidRPr="002F1F59">
          <w:rPr>
            <w:rStyle w:val="Hiperveza"/>
            <w:rFonts w:ascii="Times New Roman" w:hAnsi="Times New Roman"/>
            <w:i/>
            <w:noProof/>
            <w:sz w:val="24"/>
            <w:szCs w:val="24"/>
          </w:rPr>
          <w:t>1.</w:t>
        </w:r>
        <w:r w:rsidR="002F1F59" w:rsidRPr="002F1F59">
          <w:rPr>
            <w:rFonts w:ascii="Times New Roman" w:hAnsi="Times New Roman"/>
            <w:b w:val="0"/>
            <w:bCs w:val="0"/>
            <w:i/>
            <w:caps w:val="0"/>
            <w:noProof/>
            <w:sz w:val="24"/>
            <w:szCs w:val="24"/>
          </w:rPr>
          <w:tab/>
        </w:r>
        <w:r w:rsidR="002F1F59" w:rsidRPr="002F1F59">
          <w:rPr>
            <w:rStyle w:val="Hiperveza"/>
            <w:rFonts w:ascii="Times New Roman" w:hAnsi="Times New Roman"/>
            <w:i/>
            <w:noProof/>
            <w:sz w:val="24"/>
            <w:szCs w:val="24"/>
          </w:rPr>
          <w:t>UVJETI RADA</w:t>
        </w:r>
        <w:r w:rsidR="002F1F59" w:rsidRPr="002F1F59">
          <w:rPr>
            <w:rFonts w:ascii="Times New Roman" w:hAnsi="Times New Roman"/>
            <w:i/>
            <w:noProof/>
            <w:webHidden/>
            <w:sz w:val="24"/>
            <w:szCs w:val="24"/>
          </w:rPr>
          <w:tab/>
        </w:r>
        <w:r w:rsidR="00D13693">
          <w:rPr>
            <w:rFonts w:ascii="Times New Roman" w:hAnsi="Times New Roman"/>
            <w:i/>
            <w:noProof/>
            <w:webHidden/>
            <w:sz w:val="24"/>
            <w:szCs w:val="24"/>
          </w:rPr>
          <w:t>8</w:t>
        </w:r>
      </w:hyperlink>
    </w:p>
    <w:p w:rsidR="002F1F59" w:rsidRPr="002F1F59" w:rsidRDefault="007F2DE0" w:rsidP="002F1F59">
      <w:pPr>
        <w:pStyle w:val="Sadraj2"/>
        <w:tabs>
          <w:tab w:val="right" w:leader="dot" w:pos="9345"/>
        </w:tabs>
        <w:rPr>
          <w:b w:val="0"/>
          <w:bCs w:val="0"/>
          <w:i/>
          <w:noProof/>
          <w:sz w:val="24"/>
        </w:rPr>
      </w:pPr>
      <w:hyperlink w:anchor="_Toc527108647" w:history="1">
        <w:r w:rsidR="002F1F59" w:rsidRPr="002F1F59">
          <w:rPr>
            <w:rStyle w:val="Hiperveza"/>
            <w:i/>
            <w:noProof/>
            <w:sz w:val="24"/>
          </w:rPr>
          <w:t>1.1. Podaci o školskom području</w:t>
        </w:r>
        <w:r w:rsidR="002F1F59" w:rsidRPr="002F1F59">
          <w:rPr>
            <w:i/>
            <w:noProof/>
            <w:webHidden/>
            <w:sz w:val="24"/>
          </w:rPr>
          <w:tab/>
        </w:r>
        <w:r w:rsidR="00D13693">
          <w:rPr>
            <w:i/>
            <w:noProof/>
            <w:webHidden/>
            <w:sz w:val="24"/>
          </w:rPr>
          <w:t>8</w:t>
        </w:r>
      </w:hyperlink>
    </w:p>
    <w:p w:rsidR="002F1F59" w:rsidRPr="002F1F59" w:rsidRDefault="007F2DE0" w:rsidP="002F1F59">
      <w:pPr>
        <w:pStyle w:val="Sadraj2"/>
        <w:tabs>
          <w:tab w:val="right" w:leader="dot" w:pos="9345"/>
        </w:tabs>
        <w:rPr>
          <w:b w:val="0"/>
          <w:bCs w:val="0"/>
          <w:i/>
          <w:noProof/>
          <w:sz w:val="24"/>
        </w:rPr>
      </w:pPr>
      <w:hyperlink w:anchor="_Toc527108648" w:history="1">
        <w:r w:rsidR="002F1F59" w:rsidRPr="002F1F59">
          <w:rPr>
            <w:rStyle w:val="Hiperveza"/>
            <w:i/>
            <w:noProof/>
            <w:sz w:val="24"/>
          </w:rPr>
          <w:t>1.2. Prostorni uvjeti</w:t>
        </w:r>
        <w:r w:rsidR="002F1F59" w:rsidRPr="002F1F59">
          <w:rPr>
            <w:i/>
            <w:noProof/>
            <w:webHidden/>
            <w:sz w:val="24"/>
          </w:rPr>
          <w:tab/>
        </w:r>
        <w:r w:rsidR="00D13693">
          <w:rPr>
            <w:i/>
            <w:noProof/>
            <w:webHidden/>
            <w:sz w:val="24"/>
          </w:rPr>
          <w:t>9</w:t>
        </w:r>
      </w:hyperlink>
    </w:p>
    <w:p w:rsidR="002F1F59" w:rsidRPr="002F1F59" w:rsidRDefault="007F2DE0" w:rsidP="002F1F59">
      <w:pPr>
        <w:pStyle w:val="Sadraj3"/>
        <w:tabs>
          <w:tab w:val="right" w:leader="dot" w:pos="9345"/>
        </w:tabs>
        <w:rPr>
          <w:i/>
          <w:noProof/>
          <w:sz w:val="24"/>
        </w:rPr>
      </w:pPr>
      <w:hyperlink w:anchor="_Toc527108649" w:history="1">
        <w:r w:rsidR="00D13693">
          <w:rPr>
            <w:rStyle w:val="Hiperveza"/>
            <w:i/>
            <w:noProof/>
            <w:sz w:val="24"/>
          </w:rPr>
          <w:t>1.2.1. Unutrašnji školski prostor</w:t>
        </w:r>
        <w:r w:rsidR="002F1F59" w:rsidRPr="002F1F59">
          <w:rPr>
            <w:i/>
            <w:noProof/>
            <w:webHidden/>
            <w:sz w:val="24"/>
          </w:rPr>
          <w:tab/>
        </w:r>
        <w:r w:rsidR="00D13693">
          <w:rPr>
            <w:i/>
            <w:noProof/>
            <w:webHidden/>
            <w:sz w:val="24"/>
          </w:rPr>
          <w:t>9</w:t>
        </w:r>
      </w:hyperlink>
    </w:p>
    <w:p w:rsidR="002F1F59" w:rsidRPr="002F1F59" w:rsidRDefault="007F2DE0" w:rsidP="002F1F59">
      <w:pPr>
        <w:pStyle w:val="Sadraj3"/>
        <w:tabs>
          <w:tab w:val="right" w:leader="dot" w:pos="9345"/>
        </w:tabs>
        <w:rPr>
          <w:i/>
          <w:noProof/>
          <w:sz w:val="24"/>
        </w:rPr>
      </w:pPr>
      <w:hyperlink w:anchor="_Toc527108650" w:history="1">
        <w:r w:rsidR="002F1F59" w:rsidRPr="002F1F59">
          <w:rPr>
            <w:rStyle w:val="Hiperveza"/>
            <w:i/>
            <w:noProof/>
            <w:sz w:val="24"/>
          </w:rPr>
          <w:t>1</w:t>
        </w:r>
        <w:r w:rsidR="00D13693">
          <w:rPr>
            <w:rStyle w:val="Hiperveza"/>
            <w:i/>
            <w:noProof/>
            <w:sz w:val="24"/>
          </w:rPr>
          <w:t>.2.2. Plan adaptacije i dogradnje školskog prostora</w:t>
        </w:r>
        <w:r w:rsidR="002F1F59" w:rsidRPr="002F1F59">
          <w:rPr>
            <w:i/>
            <w:noProof/>
            <w:webHidden/>
            <w:sz w:val="24"/>
          </w:rPr>
          <w:tab/>
        </w:r>
        <w:r w:rsidR="00D13693">
          <w:rPr>
            <w:i/>
            <w:noProof/>
            <w:webHidden/>
            <w:sz w:val="24"/>
          </w:rPr>
          <w:t>10</w:t>
        </w:r>
      </w:hyperlink>
    </w:p>
    <w:p w:rsidR="002F1F59" w:rsidRPr="002F1F59" w:rsidRDefault="007F2DE0" w:rsidP="002F1F59">
      <w:pPr>
        <w:pStyle w:val="Sadraj3"/>
        <w:tabs>
          <w:tab w:val="right" w:leader="dot" w:pos="9345"/>
        </w:tabs>
        <w:rPr>
          <w:i/>
          <w:noProof/>
          <w:sz w:val="24"/>
        </w:rPr>
      </w:pPr>
      <w:hyperlink w:anchor="_Toc527108651" w:history="1">
        <w:r w:rsidR="00D13693">
          <w:rPr>
            <w:rStyle w:val="Hiperveza"/>
            <w:i/>
            <w:noProof/>
            <w:sz w:val="24"/>
          </w:rPr>
          <w:t xml:space="preserve">1.2.3. </w:t>
        </w:r>
        <w:r w:rsidR="00A34BA0">
          <w:rPr>
            <w:rStyle w:val="Hiperveza"/>
            <w:i/>
            <w:noProof/>
            <w:sz w:val="24"/>
          </w:rPr>
          <w:t>Vanjski prostori</w:t>
        </w:r>
        <w:r w:rsidR="002F1F59" w:rsidRPr="002F1F59">
          <w:rPr>
            <w:i/>
            <w:noProof/>
            <w:webHidden/>
            <w:sz w:val="24"/>
          </w:rPr>
          <w:tab/>
        </w:r>
        <w:r w:rsidR="00A34BA0">
          <w:rPr>
            <w:i/>
            <w:noProof/>
            <w:webHidden/>
            <w:sz w:val="24"/>
          </w:rPr>
          <w:t>10</w:t>
        </w:r>
      </w:hyperlink>
    </w:p>
    <w:p w:rsidR="002F1F59" w:rsidRPr="002F1F59" w:rsidRDefault="007F2DE0" w:rsidP="002F1F59">
      <w:pPr>
        <w:pStyle w:val="Sadraj1"/>
        <w:tabs>
          <w:tab w:val="right" w:leader="dot" w:pos="9345"/>
        </w:tabs>
        <w:rPr>
          <w:rFonts w:ascii="Times New Roman" w:hAnsi="Times New Roman"/>
          <w:b w:val="0"/>
          <w:bCs w:val="0"/>
          <w:i/>
          <w:caps w:val="0"/>
          <w:noProof/>
          <w:sz w:val="24"/>
          <w:szCs w:val="24"/>
        </w:rPr>
      </w:pPr>
      <w:hyperlink w:anchor="_Toc527108653" w:history="1">
        <w:r w:rsidR="002F1F59" w:rsidRPr="002F1F59">
          <w:rPr>
            <w:rStyle w:val="Hiperveza"/>
            <w:rFonts w:ascii="Times New Roman" w:hAnsi="Times New Roman"/>
            <w:i/>
            <w:noProof/>
            <w:sz w:val="24"/>
            <w:szCs w:val="24"/>
          </w:rPr>
          <w:t>2. ZAP</w:t>
        </w:r>
        <w:r w:rsidR="00514B79">
          <w:rPr>
            <w:rStyle w:val="Hiperveza"/>
            <w:rFonts w:ascii="Times New Roman" w:hAnsi="Times New Roman"/>
            <w:i/>
            <w:noProof/>
            <w:sz w:val="24"/>
            <w:szCs w:val="24"/>
          </w:rPr>
          <w:t>OSLENI DJELATNICI U ŠKOLI U 2019./2020</w:t>
        </w:r>
        <w:r w:rsidR="002F1F59" w:rsidRPr="002F1F59">
          <w:rPr>
            <w:rStyle w:val="Hiperveza"/>
            <w:rFonts w:ascii="Times New Roman" w:hAnsi="Times New Roman"/>
            <w:i/>
            <w:noProof/>
            <w:sz w:val="24"/>
            <w:szCs w:val="24"/>
          </w:rPr>
          <w:t>. GODINI</w:t>
        </w:r>
        <w:r w:rsidR="002F1F59" w:rsidRPr="002F1F59">
          <w:rPr>
            <w:rFonts w:ascii="Times New Roman" w:hAnsi="Times New Roman"/>
            <w:i/>
            <w:noProof/>
            <w:webHidden/>
            <w:sz w:val="24"/>
            <w:szCs w:val="24"/>
          </w:rPr>
          <w:tab/>
        </w:r>
        <w:r w:rsidR="00A34BA0">
          <w:rPr>
            <w:rFonts w:ascii="Times New Roman" w:hAnsi="Times New Roman"/>
            <w:i/>
            <w:noProof/>
            <w:webHidden/>
            <w:sz w:val="24"/>
            <w:szCs w:val="24"/>
          </w:rPr>
          <w:t>11</w:t>
        </w:r>
      </w:hyperlink>
    </w:p>
    <w:p w:rsidR="002F1F59" w:rsidRPr="002F1F59" w:rsidRDefault="007F2DE0" w:rsidP="002F1F59">
      <w:pPr>
        <w:pStyle w:val="Sadraj2"/>
        <w:tabs>
          <w:tab w:val="right" w:leader="dot" w:pos="9345"/>
        </w:tabs>
        <w:rPr>
          <w:b w:val="0"/>
          <w:bCs w:val="0"/>
          <w:i/>
          <w:noProof/>
          <w:sz w:val="24"/>
        </w:rPr>
      </w:pPr>
      <w:hyperlink w:anchor="_Toc527108654" w:history="1">
        <w:r w:rsidR="002F1F59" w:rsidRPr="002F1F59">
          <w:rPr>
            <w:rStyle w:val="Hiperveza"/>
            <w:i/>
            <w:noProof/>
            <w:sz w:val="24"/>
          </w:rPr>
          <w:t>2.1. Podaci o učiteljima</w:t>
        </w:r>
        <w:r w:rsidR="002F1F59" w:rsidRPr="002F1F59">
          <w:rPr>
            <w:i/>
            <w:noProof/>
            <w:webHidden/>
            <w:sz w:val="24"/>
          </w:rPr>
          <w:tab/>
        </w:r>
        <w:r w:rsidR="002F1F59" w:rsidRPr="002F1F59">
          <w:rPr>
            <w:i/>
            <w:noProof/>
            <w:webHidden/>
            <w:sz w:val="24"/>
          </w:rPr>
          <w:fldChar w:fldCharType="begin"/>
        </w:r>
        <w:r w:rsidR="002F1F59" w:rsidRPr="002F1F59">
          <w:rPr>
            <w:i/>
            <w:noProof/>
            <w:webHidden/>
            <w:sz w:val="24"/>
          </w:rPr>
          <w:instrText xml:space="preserve"> PAGEREF _Toc527108654 \h </w:instrText>
        </w:r>
        <w:r w:rsidR="002F1F59" w:rsidRPr="002F1F59">
          <w:rPr>
            <w:i/>
            <w:noProof/>
            <w:webHidden/>
            <w:sz w:val="24"/>
          </w:rPr>
        </w:r>
        <w:r w:rsidR="002F1F59" w:rsidRPr="002F1F59">
          <w:rPr>
            <w:i/>
            <w:noProof/>
            <w:webHidden/>
            <w:sz w:val="24"/>
          </w:rPr>
          <w:fldChar w:fldCharType="separate"/>
        </w:r>
        <w:r w:rsidR="002F1F59" w:rsidRPr="002F1F59">
          <w:rPr>
            <w:i/>
            <w:noProof/>
            <w:webHidden/>
            <w:sz w:val="24"/>
          </w:rPr>
          <w:t>1</w:t>
        </w:r>
        <w:r w:rsidR="00A34BA0">
          <w:rPr>
            <w:i/>
            <w:noProof/>
            <w:webHidden/>
            <w:sz w:val="24"/>
          </w:rPr>
          <w:t>1</w:t>
        </w:r>
        <w:r w:rsidR="002F1F59" w:rsidRPr="002F1F59">
          <w:rPr>
            <w:i/>
            <w:noProof/>
            <w:webHidden/>
            <w:sz w:val="24"/>
          </w:rPr>
          <w:fldChar w:fldCharType="end"/>
        </w:r>
      </w:hyperlink>
    </w:p>
    <w:p w:rsidR="002F1F59" w:rsidRDefault="007F2DE0" w:rsidP="002F1F59">
      <w:pPr>
        <w:pStyle w:val="Sadraj2"/>
        <w:tabs>
          <w:tab w:val="right" w:leader="dot" w:pos="9345"/>
        </w:tabs>
        <w:rPr>
          <w:i/>
          <w:noProof/>
          <w:sz w:val="24"/>
        </w:rPr>
      </w:pPr>
      <w:hyperlink w:anchor="_Toc527108655" w:history="1">
        <w:r w:rsidR="00A34BA0">
          <w:rPr>
            <w:rStyle w:val="Hiperveza"/>
            <w:i/>
            <w:noProof/>
            <w:sz w:val="24"/>
          </w:rPr>
          <w:t>2.2. Podaci o ravnatelju i stručnim suradnicima</w:t>
        </w:r>
        <w:r w:rsidR="002F1F59" w:rsidRPr="002F1F59">
          <w:rPr>
            <w:i/>
            <w:noProof/>
            <w:webHidden/>
            <w:sz w:val="24"/>
          </w:rPr>
          <w:tab/>
        </w:r>
        <w:r w:rsidR="002F1F59" w:rsidRPr="002F1F59">
          <w:rPr>
            <w:i/>
            <w:noProof/>
            <w:webHidden/>
            <w:sz w:val="24"/>
          </w:rPr>
          <w:fldChar w:fldCharType="begin"/>
        </w:r>
        <w:r w:rsidR="002F1F59" w:rsidRPr="002F1F59">
          <w:rPr>
            <w:i/>
            <w:noProof/>
            <w:webHidden/>
            <w:sz w:val="24"/>
          </w:rPr>
          <w:instrText xml:space="preserve"> PAGEREF _Toc527108655 \h </w:instrText>
        </w:r>
        <w:r w:rsidR="002F1F59" w:rsidRPr="002F1F59">
          <w:rPr>
            <w:i/>
            <w:noProof/>
            <w:webHidden/>
            <w:sz w:val="24"/>
          </w:rPr>
        </w:r>
        <w:r w:rsidR="002F1F59" w:rsidRPr="002F1F59">
          <w:rPr>
            <w:i/>
            <w:noProof/>
            <w:webHidden/>
            <w:sz w:val="24"/>
          </w:rPr>
          <w:fldChar w:fldCharType="separate"/>
        </w:r>
        <w:r w:rsidR="002F1F59" w:rsidRPr="002F1F59">
          <w:rPr>
            <w:i/>
            <w:noProof/>
            <w:webHidden/>
            <w:sz w:val="24"/>
          </w:rPr>
          <w:t>13</w:t>
        </w:r>
        <w:r w:rsidR="002F1F59" w:rsidRPr="002F1F59">
          <w:rPr>
            <w:i/>
            <w:noProof/>
            <w:webHidden/>
            <w:sz w:val="24"/>
          </w:rPr>
          <w:fldChar w:fldCharType="end"/>
        </w:r>
      </w:hyperlink>
    </w:p>
    <w:p w:rsidR="00A34BA0" w:rsidRPr="002F1F59" w:rsidRDefault="0004625B" w:rsidP="00A34BA0">
      <w:pPr>
        <w:pStyle w:val="Sadraj2"/>
        <w:tabs>
          <w:tab w:val="right" w:leader="dot" w:pos="9345"/>
        </w:tabs>
        <w:rPr>
          <w:b w:val="0"/>
          <w:bCs w:val="0"/>
          <w:i/>
          <w:noProof/>
          <w:sz w:val="24"/>
        </w:rPr>
      </w:pPr>
      <w:r>
        <w:fldChar w:fldCharType="begin"/>
      </w:r>
      <w:r>
        <w:instrText xml:space="preserve"> HYPERLINK \l "_Toc527108656" </w:instrText>
      </w:r>
      <w:r>
        <w:fldChar w:fldCharType="separate"/>
      </w:r>
      <w:r w:rsidR="002F1F59" w:rsidRPr="002F1F59">
        <w:rPr>
          <w:rStyle w:val="Hiperveza"/>
          <w:i/>
          <w:noProof/>
          <w:sz w:val="24"/>
        </w:rPr>
        <w:t>2.3.</w:t>
      </w:r>
      <w:r w:rsidR="00A34BA0" w:rsidRPr="00A34BA0">
        <w:t xml:space="preserve"> </w:t>
      </w:r>
      <w:hyperlink w:anchor="_Toc527108655" w:history="1">
        <w:r w:rsidR="00A34BA0" w:rsidRPr="00A34BA0">
          <w:rPr>
            <w:rStyle w:val="Hiperveza"/>
            <w:i/>
            <w:noProof/>
            <w:color w:val="auto"/>
            <w:sz w:val="24"/>
            <w:u w:val="none"/>
          </w:rPr>
          <w:t>P</w:t>
        </w:r>
        <w:r w:rsidR="00A34BA0">
          <w:rPr>
            <w:rStyle w:val="Hiperveza"/>
            <w:i/>
            <w:noProof/>
            <w:color w:val="auto"/>
            <w:sz w:val="24"/>
            <w:u w:val="none"/>
          </w:rPr>
          <w:t>odaci o administrativnom i tehničkom osoblju</w:t>
        </w:r>
        <w:r w:rsidR="00A34BA0" w:rsidRPr="002F1F59">
          <w:rPr>
            <w:i/>
            <w:noProof/>
            <w:webHidden/>
            <w:sz w:val="24"/>
          </w:rPr>
          <w:tab/>
        </w:r>
        <w:r w:rsidR="00A34BA0" w:rsidRPr="002F1F59">
          <w:rPr>
            <w:i/>
            <w:noProof/>
            <w:webHidden/>
            <w:sz w:val="24"/>
          </w:rPr>
          <w:fldChar w:fldCharType="begin"/>
        </w:r>
        <w:r w:rsidR="00A34BA0" w:rsidRPr="002F1F59">
          <w:rPr>
            <w:i/>
            <w:noProof/>
            <w:webHidden/>
            <w:sz w:val="24"/>
          </w:rPr>
          <w:instrText xml:space="preserve"> PAGEREF _Toc527108655 \h </w:instrText>
        </w:r>
        <w:r w:rsidR="00A34BA0" w:rsidRPr="002F1F59">
          <w:rPr>
            <w:i/>
            <w:noProof/>
            <w:webHidden/>
            <w:sz w:val="24"/>
          </w:rPr>
        </w:r>
        <w:r w:rsidR="00A34BA0" w:rsidRPr="002F1F59">
          <w:rPr>
            <w:i/>
            <w:noProof/>
            <w:webHidden/>
            <w:sz w:val="24"/>
          </w:rPr>
          <w:fldChar w:fldCharType="separate"/>
        </w:r>
        <w:r w:rsidR="00A34BA0" w:rsidRPr="002F1F59">
          <w:rPr>
            <w:i/>
            <w:noProof/>
            <w:webHidden/>
            <w:sz w:val="24"/>
          </w:rPr>
          <w:t>13</w:t>
        </w:r>
        <w:r w:rsidR="00A34BA0" w:rsidRPr="002F1F59">
          <w:rPr>
            <w:i/>
            <w:noProof/>
            <w:webHidden/>
            <w:sz w:val="24"/>
          </w:rPr>
          <w:fldChar w:fldCharType="end"/>
        </w:r>
      </w:hyperlink>
    </w:p>
    <w:p w:rsidR="002F1F59" w:rsidRPr="002F1F59" w:rsidRDefault="00A34BA0" w:rsidP="002F1F59">
      <w:pPr>
        <w:pStyle w:val="Sadraj1"/>
        <w:tabs>
          <w:tab w:val="right" w:leader="dot" w:pos="9345"/>
        </w:tabs>
        <w:rPr>
          <w:rFonts w:ascii="Times New Roman" w:hAnsi="Times New Roman"/>
          <w:b w:val="0"/>
          <w:bCs w:val="0"/>
          <w:i/>
          <w:caps w:val="0"/>
          <w:noProof/>
          <w:sz w:val="24"/>
          <w:szCs w:val="24"/>
        </w:rPr>
      </w:pPr>
      <w:r>
        <w:rPr>
          <w:rStyle w:val="Hiperveza"/>
          <w:rFonts w:ascii="Times New Roman" w:hAnsi="Times New Roman"/>
          <w:i/>
          <w:noProof/>
          <w:sz w:val="24"/>
          <w:szCs w:val="24"/>
        </w:rPr>
        <w:t xml:space="preserve">2.4. </w:t>
      </w:r>
      <w:r w:rsidR="002F1F59" w:rsidRPr="002F1F59">
        <w:rPr>
          <w:rStyle w:val="Hiperveza"/>
          <w:rFonts w:ascii="Times New Roman" w:hAnsi="Times New Roman"/>
          <w:i/>
          <w:noProof/>
          <w:sz w:val="24"/>
          <w:szCs w:val="24"/>
        </w:rPr>
        <w:t xml:space="preserve"> </w:t>
      </w:r>
      <w:r>
        <w:rPr>
          <w:rStyle w:val="Hiperveza"/>
          <w:rFonts w:ascii="Times New Roman" w:hAnsi="Times New Roman"/>
          <w:i/>
          <w:caps w:val="0"/>
          <w:noProof/>
          <w:sz w:val="24"/>
          <w:szCs w:val="24"/>
        </w:rPr>
        <w:t>P</w:t>
      </w:r>
      <w:r w:rsidRPr="002F1F59">
        <w:rPr>
          <w:rStyle w:val="Hiperveza"/>
          <w:rFonts w:ascii="Times New Roman" w:hAnsi="Times New Roman"/>
          <w:i/>
          <w:caps w:val="0"/>
          <w:noProof/>
          <w:sz w:val="24"/>
          <w:szCs w:val="24"/>
        </w:rPr>
        <w:t>odaci o pomoćnicima u nastavi</w:t>
      </w:r>
      <w:r w:rsidR="002F1F59" w:rsidRPr="002F1F59">
        <w:rPr>
          <w:rFonts w:ascii="Times New Roman" w:hAnsi="Times New Roman"/>
          <w:i/>
          <w:noProof/>
          <w:webHidden/>
          <w:sz w:val="24"/>
          <w:szCs w:val="24"/>
        </w:rPr>
        <w:tab/>
      </w:r>
      <w:r w:rsidR="002F1F59" w:rsidRPr="002F1F59">
        <w:rPr>
          <w:rFonts w:ascii="Times New Roman" w:hAnsi="Times New Roman"/>
          <w:i/>
          <w:noProof/>
          <w:webHidden/>
          <w:sz w:val="24"/>
          <w:szCs w:val="24"/>
        </w:rPr>
        <w:fldChar w:fldCharType="begin"/>
      </w:r>
      <w:r w:rsidR="002F1F59" w:rsidRPr="002F1F59">
        <w:rPr>
          <w:rFonts w:ascii="Times New Roman" w:hAnsi="Times New Roman"/>
          <w:i/>
          <w:noProof/>
          <w:webHidden/>
          <w:sz w:val="24"/>
          <w:szCs w:val="24"/>
        </w:rPr>
        <w:instrText xml:space="preserve"> PAGEREF _Toc527108656 \h </w:instrText>
      </w:r>
      <w:r w:rsidR="002F1F59" w:rsidRPr="002F1F59">
        <w:rPr>
          <w:rFonts w:ascii="Times New Roman" w:hAnsi="Times New Roman"/>
          <w:i/>
          <w:noProof/>
          <w:webHidden/>
          <w:sz w:val="24"/>
          <w:szCs w:val="24"/>
        </w:rPr>
      </w:r>
      <w:r w:rsidR="002F1F59" w:rsidRPr="002F1F59">
        <w:rPr>
          <w:rFonts w:ascii="Times New Roman" w:hAnsi="Times New Roman"/>
          <w:i/>
          <w:noProof/>
          <w:webHidden/>
          <w:sz w:val="24"/>
          <w:szCs w:val="24"/>
        </w:rPr>
        <w:fldChar w:fldCharType="separate"/>
      </w:r>
      <w:r w:rsidR="002F1F59" w:rsidRPr="002F1F59">
        <w:rPr>
          <w:rFonts w:ascii="Times New Roman" w:hAnsi="Times New Roman"/>
          <w:i/>
          <w:noProof/>
          <w:webHidden/>
          <w:sz w:val="24"/>
          <w:szCs w:val="24"/>
        </w:rPr>
        <w:t>1</w:t>
      </w:r>
      <w:r>
        <w:rPr>
          <w:rFonts w:ascii="Times New Roman" w:hAnsi="Times New Roman"/>
          <w:i/>
          <w:noProof/>
          <w:webHidden/>
          <w:sz w:val="24"/>
          <w:szCs w:val="24"/>
        </w:rPr>
        <w:t>4</w:t>
      </w:r>
      <w:r w:rsidR="002F1F59" w:rsidRPr="002F1F59">
        <w:rPr>
          <w:rFonts w:ascii="Times New Roman" w:hAnsi="Times New Roman"/>
          <w:i/>
          <w:noProof/>
          <w:webHidden/>
          <w:sz w:val="24"/>
          <w:szCs w:val="24"/>
        </w:rPr>
        <w:fldChar w:fldCharType="end"/>
      </w:r>
      <w:r w:rsidR="0004625B">
        <w:rPr>
          <w:rFonts w:ascii="Times New Roman" w:hAnsi="Times New Roman"/>
          <w:i/>
          <w:noProof/>
          <w:sz w:val="24"/>
          <w:szCs w:val="24"/>
        </w:rPr>
        <w:fldChar w:fldCharType="end"/>
      </w:r>
    </w:p>
    <w:p w:rsidR="002F1F59" w:rsidRPr="002F1F59" w:rsidRDefault="007F2DE0" w:rsidP="002F1F59">
      <w:pPr>
        <w:pStyle w:val="Sadraj1"/>
        <w:tabs>
          <w:tab w:val="right" w:leader="dot" w:pos="9345"/>
        </w:tabs>
        <w:rPr>
          <w:rFonts w:ascii="Times New Roman" w:hAnsi="Times New Roman"/>
          <w:b w:val="0"/>
          <w:bCs w:val="0"/>
          <w:i/>
          <w:caps w:val="0"/>
          <w:noProof/>
          <w:sz w:val="24"/>
          <w:szCs w:val="24"/>
        </w:rPr>
      </w:pPr>
      <w:hyperlink w:anchor="_Toc527108657" w:history="1">
        <w:r w:rsidR="002F1F59" w:rsidRPr="002F1F59">
          <w:rPr>
            <w:rStyle w:val="Hiperveza"/>
            <w:rFonts w:ascii="Times New Roman" w:hAnsi="Times New Roman"/>
            <w:i/>
            <w:noProof/>
            <w:sz w:val="24"/>
            <w:szCs w:val="24"/>
          </w:rPr>
          <w:t>3. ORGANIZACIJA RADA</w:t>
        </w:r>
        <w:r w:rsidR="002F1F59" w:rsidRPr="002F1F59">
          <w:rPr>
            <w:rFonts w:ascii="Times New Roman" w:hAnsi="Times New Roman"/>
            <w:i/>
            <w:noProof/>
            <w:webHidden/>
            <w:sz w:val="24"/>
            <w:szCs w:val="24"/>
          </w:rPr>
          <w:tab/>
        </w:r>
        <w:r w:rsidR="002F1F59" w:rsidRPr="002F1F59">
          <w:rPr>
            <w:rFonts w:ascii="Times New Roman" w:hAnsi="Times New Roman"/>
            <w:i/>
            <w:noProof/>
            <w:webHidden/>
            <w:sz w:val="24"/>
            <w:szCs w:val="24"/>
          </w:rPr>
          <w:fldChar w:fldCharType="begin"/>
        </w:r>
        <w:r w:rsidR="002F1F59" w:rsidRPr="002F1F59">
          <w:rPr>
            <w:rFonts w:ascii="Times New Roman" w:hAnsi="Times New Roman"/>
            <w:i/>
            <w:noProof/>
            <w:webHidden/>
            <w:sz w:val="24"/>
            <w:szCs w:val="24"/>
          </w:rPr>
          <w:instrText xml:space="preserve"> PAGEREF _Toc527108657 \h </w:instrText>
        </w:r>
        <w:r w:rsidR="002F1F59" w:rsidRPr="002F1F59">
          <w:rPr>
            <w:rFonts w:ascii="Times New Roman" w:hAnsi="Times New Roman"/>
            <w:i/>
            <w:noProof/>
            <w:webHidden/>
            <w:sz w:val="24"/>
            <w:szCs w:val="24"/>
          </w:rPr>
        </w:r>
        <w:r w:rsidR="002F1F59" w:rsidRPr="002F1F59">
          <w:rPr>
            <w:rFonts w:ascii="Times New Roman" w:hAnsi="Times New Roman"/>
            <w:i/>
            <w:noProof/>
            <w:webHidden/>
            <w:sz w:val="24"/>
            <w:szCs w:val="24"/>
          </w:rPr>
          <w:fldChar w:fldCharType="separate"/>
        </w:r>
        <w:r w:rsidR="002F1F59" w:rsidRPr="002F1F59">
          <w:rPr>
            <w:rFonts w:ascii="Times New Roman" w:hAnsi="Times New Roman"/>
            <w:i/>
            <w:noProof/>
            <w:webHidden/>
            <w:sz w:val="24"/>
            <w:szCs w:val="24"/>
          </w:rPr>
          <w:t>1</w:t>
        </w:r>
        <w:r w:rsidR="00A34BA0">
          <w:rPr>
            <w:rFonts w:ascii="Times New Roman" w:hAnsi="Times New Roman"/>
            <w:i/>
            <w:noProof/>
            <w:webHidden/>
            <w:sz w:val="24"/>
            <w:szCs w:val="24"/>
          </w:rPr>
          <w:t>4</w:t>
        </w:r>
        <w:r w:rsidR="002F1F59" w:rsidRPr="002F1F59">
          <w:rPr>
            <w:rFonts w:ascii="Times New Roman" w:hAnsi="Times New Roman"/>
            <w:i/>
            <w:noProof/>
            <w:webHidden/>
            <w:sz w:val="24"/>
            <w:szCs w:val="24"/>
          </w:rPr>
          <w:fldChar w:fldCharType="end"/>
        </w:r>
      </w:hyperlink>
    </w:p>
    <w:p w:rsidR="002F1F59" w:rsidRPr="002F1F59" w:rsidRDefault="007F2DE0" w:rsidP="002F1F59">
      <w:pPr>
        <w:pStyle w:val="Sadraj2"/>
        <w:tabs>
          <w:tab w:val="right" w:leader="dot" w:pos="9345"/>
        </w:tabs>
        <w:rPr>
          <w:b w:val="0"/>
          <w:bCs w:val="0"/>
          <w:i/>
          <w:noProof/>
          <w:sz w:val="24"/>
        </w:rPr>
      </w:pPr>
      <w:hyperlink w:anchor="_Toc527108658" w:history="1">
        <w:r w:rsidR="00A34BA0">
          <w:rPr>
            <w:rStyle w:val="Hiperveza"/>
            <w:i/>
            <w:noProof/>
            <w:sz w:val="24"/>
          </w:rPr>
          <w:t>3.1. Dnevna organizacija u MŠ i PŠ</w:t>
        </w:r>
        <w:r w:rsidR="002F1F59" w:rsidRPr="002F1F59">
          <w:rPr>
            <w:i/>
            <w:noProof/>
            <w:webHidden/>
            <w:sz w:val="24"/>
          </w:rPr>
          <w:tab/>
        </w:r>
        <w:r w:rsidR="002F1F59" w:rsidRPr="002F1F59">
          <w:rPr>
            <w:i/>
            <w:noProof/>
            <w:webHidden/>
            <w:sz w:val="24"/>
          </w:rPr>
          <w:fldChar w:fldCharType="begin"/>
        </w:r>
        <w:r w:rsidR="002F1F59" w:rsidRPr="002F1F59">
          <w:rPr>
            <w:i/>
            <w:noProof/>
            <w:webHidden/>
            <w:sz w:val="24"/>
          </w:rPr>
          <w:instrText xml:space="preserve"> PAGEREF _Toc527108658 \h </w:instrText>
        </w:r>
        <w:r w:rsidR="002F1F59" w:rsidRPr="002F1F59">
          <w:rPr>
            <w:i/>
            <w:noProof/>
            <w:webHidden/>
            <w:sz w:val="24"/>
          </w:rPr>
        </w:r>
        <w:r w:rsidR="002F1F59" w:rsidRPr="002F1F59">
          <w:rPr>
            <w:i/>
            <w:noProof/>
            <w:webHidden/>
            <w:sz w:val="24"/>
          </w:rPr>
          <w:fldChar w:fldCharType="separate"/>
        </w:r>
        <w:r w:rsidR="002F1F59" w:rsidRPr="002F1F59">
          <w:rPr>
            <w:i/>
            <w:noProof/>
            <w:webHidden/>
            <w:sz w:val="24"/>
          </w:rPr>
          <w:t>1</w:t>
        </w:r>
        <w:r w:rsidR="00A34BA0">
          <w:rPr>
            <w:i/>
            <w:noProof/>
            <w:webHidden/>
            <w:sz w:val="24"/>
          </w:rPr>
          <w:t>4</w:t>
        </w:r>
        <w:r w:rsidR="002F1F59" w:rsidRPr="002F1F59">
          <w:rPr>
            <w:i/>
            <w:noProof/>
            <w:webHidden/>
            <w:sz w:val="24"/>
          </w:rPr>
          <w:fldChar w:fldCharType="end"/>
        </w:r>
      </w:hyperlink>
    </w:p>
    <w:p w:rsidR="002F1F59" w:rsidRPr="002F1F59" w:rsidRDefault="007F2DE0" w:rsidP="002F1F59">
      <w:pPr>
        <w:pStyle w:val="Sadraj2"/>
        <w:tabs>
          <w:tab w:val="right" w:leader="dot" w:pos="9345"/>
        </w:tabs>
        <w:rPr>
          <w:b w:val="0"/>
          <w:bCs w:val="0"/>
          <w:i/>
          <w:noProof/>
          <w:sz w:val="24"/>
        </w:rPr>
      </w:pPr>
      <w:hyperlink w:anchor="_Toc527108659" w:history="1">
        <w:r w:rsidR="002F1F59" w:rsidRPr="002F1F59">
          <w:rPr>
            <w:rStyle w:val="Hiperveza"/>
            <w:i/>
            <w:noProof/>
            <w:sz w:val="24"/>
          </w:rPr>
          <w:t>3.2. Dežurstva učitelja</w:t>
        </w:r>
        <w:r w:rsidR="002F1F59" w:rsidRPr="002F1F59">
          <w:rPr>
            <w:i/>
            <w:noProof/>
            <w:webHidden/>
            <w:sz w:val="24"/>
          </w:rPr>
          <w:tab/>
        </w:r>
        <w:r w:rsidR="002F1F59" w:rsidRPr="002F1F59">
          <w:rPr>
            <w:i/>
            <w:noProof/>
            <w:webHidden/>
            <w:sz w:val="24"/>
          </w:rPr>
          <w:fldChar w:fldCharType="begin"/>
        </w:r>
        <w:r w:rsidR="002F1F59" w:rsidRPr="002F1F59">
          <w:rPr>
            <w:i/>
            <w:noProof/>
            <w:webHidden/>
            <w:sz w:val="24"/>
          </w:rPr>
          <w:instrText xml:space="preserve"> PAGEREF _Toc527108659 \h </w:instrText>
        </w:r>
        <w:r w:rsidR="002F1F59" w:rsidRPr="002F1F59">
          <w:rPr>
            <w:i/>
            <w:noProof/>
            <w:webHidden/>
            <w:sz w:val="24"/>
          </w:rPr>
        </w:r>
        <w:r w:rsidR="002F1F59" w:rsidRPr="002F1F59">
          <w:rPr>
            <w:i/>
            <w:noProof/>
            <w:webHidden/>
            <w:sz w:val="24"/>
          </w:rPr>
          <w:fldChar w:fldCharType="separate"/>
        </w:r>
        <w:r w:rsidR="002F1F59" w:rsidRPr="002F1F59">
          <w:rPr>
            <w:i/>
            <w:noProof/>
            <w:webHidden/>
            <w:sz w:val="24"/>
          </w:rPr>
          <w:t>1</w:t>
        </w:r>
        <w:r w:rsidR="00A34BA0">
          <w:rPr>
            <w:i/>
            <w:noProof/>
            <w:webHidden/>
            <w:sz w:val="24"/>
          </w:rPr>
          <w:t>5</w:t>
        </w:r>
        <w:r w:rsidR="002F1F59" w:rsidRPr="002F1F59">
          <w:rPr>
            <w:i/>
            <w:noProof/>
            <w:webHidden/>
            <w:sz w:val="24"/>
          </w:rPr>
          <w:fldChar w:fldCharType="end"/>
        </w:r>
      </w:hyperlink>
    </w:p>
    <w:p w:rsidR="002F1F59" w:rsidRDefault="007F2DE0" w:rsidP="002F1F59">
      <w:pPr>
        <w:pStyle w:val="Sadraj2"/>
        <w:tabs>
          <w:tab w:val="right" w:leader="dot" w:pos="9345"/>
        </w:tabs>
        <w:rPr>
          <w:i/>
          <w:noProof/>
          <w:sz w:val="24"/>
        </w:rPr>
      </w:pPr>
      <w:hyperlink w:anchor="_Toc527108660" w:history="1">
        <w:r w:rsidR="003322BE">
          <w:rPr>
            <w:rStyle w:val="Hiperveza"/>
            <w:i/>
            <w:noProof/>
            <w:sz w:val="24"/>
          </w:rPr>
          <w:t>3.3. Matične učionice</w:t>
        </w:r>
        <w:r w:rsidR="002F1F59" w:rsidRPr="002F1F59">
          <w:rPr>
            <w:i/>
            <w:noProof/>
            <w:webHidden/>
            <w:sz w:val="24"/>
          </w:rPr>
          <w:tab/>
        </w:r>
        <w:r w:rsidR="003322BE">
          <w:rPr>
            <w:i/>
            <w:noProof/>
            <w:webHidden/>
            <w:sz w:val="24"/>
          </w:rPr>
          <w:t>17</w:t>
        </w:r>
      </w:hyperlink>
    </w:p>
    <w:p w:rsidR="00A34BA0" w:rsidRPr="002F1F59" w:rsidRDefault="007F2DE0" w:rsidP="00A34BA0">
      <w:pPr>
        <w:pStyle w:val="Sadraj2"/>
        <w:tabs>
          <w:tab w:val="right" w:leader="dot" w:pos="9345"/>
        </w:tabs>
        <w:rPr>
          <w:b w:val="0"/>
          <w:bCs w:val="0"/>
          <w:i/>
          <w:noProof/>
          <w:sz w:val="24"/>
        </w:rPr>
      </w:pPr>
      <w:hyperlink w:anchor="_Toc527108660" w:history="1">
        <w:r w:rsidR="003322BE">
          <w:rPr>
            <w:rStyle w:val="Hiperveza"/>
            <w:i/>
            <w:noProof/>
            <w:sz w:val="24"/>
          </w:rPr>
          <w:t>3.4. Podaci o učenicima i razrednim odjelima</w:t>
        </w:r>
        <w:r w:rsidR="00A34BA0" w:rsidRPr="002F1F59">
          <w:rPr>
            <w:i/>
            <w:noProof/>
            <w:webHidden/>
            <w:sz w:val="24"/>
          </w:rPr>
          <w:tab/>
        </w:r>
        <w:r w:rsidR="003322BE">
          <w:rPr>
            <w:i/>
            <w:noProof/>
            <w:webHidden/>
            <w:sz w:val="24"/>
          </w:rPr>
          <w:t>17</w:t>
        </w:r>
      </w:hyperlink>
    </w:p>
    <w:p w:rsidR="00A34BA0" w:rsidRPr="002F1F59" w:rsidRDefault="0004625B" w:rsidP="00A34BA0">
      <w:pPr>
        <w:pStyle w:val="Sadraj2"/>
        <w:tabs>
          <w:tab w:val="right" w:leader="dot" w:pos="9345"/>
        </w:tabs>
        <w:rPr>
          <w:b w:val="0"/>
          <w:bCs w:val="0"/>
          <w:i/>
          <w:noProof/>
          <w:sz w:val="24"/>
        </w:rPr>
      </w:pPr>
      <w:r>
        <w:fldChar w:fldCharType="begin"/>
      </w:r>
      <w:r>
        <w:instrText xml:space="preserve"> HYPERLINK \l "_Toc527108669" </w:instrText>
      </w:r>
      <w:r>
        <w:fldChar w:fldCharType="separate"/>
      </w:r>
      <w:r w:rsidR="003322BE">
        <w:rPr>
          <w:rStyle w:val="Hiperveza"/>
          <w:i/>
          <w:noProof/>
          <w:sz w:val="24"/>
        </w:rPr>
        <w:t>3.5. Kalendar škole za školsku godinu</w:t>
      </w:r>
      <w:r w:rsidR="002F1F59" w:rsidRPr="002F1F59">
        <w:rPr>
          <w:rStyle w:val="Hiperveza"/>
          <w:i/>
          <w:noProof/>
          <w:sz w:val="24"/>
        </w:rPr>
        <w:t xml:space="preserve"> </w:t>
      </w:r>
      <w:hyperlink w:anchor="_Toc527108660" w:history="1">
        <w:r w:rsidR="00A34BA0" w:rsidRPr="002F1F59">
          <w:rPr>
            <w:i/>
            <w:noProof/>
            <w:webHidden/>
            <w:sz w:val="24"/>
          </w:rPr>
          <w:tab/>
        </w:r>
        <w:r w:rsidR="003322BE">
          <w:rPr>
            <w:i/>
            <w:noProof/>
            <w:webHidden/>
            <w:sz w:val="24"/>
          </w:rPr>
          <w:t>19</w:t>
        </w:r>
      </w:hyperlink>
    </w:p>
    <w:p w:rsidR="002F1F59" w:rsidRPr="002F1F59" w:rsidRDefault="003322BE" w:rsidP="002F1F59">
      <w:pPr>
        <w:pStyle w:val="Sadraj2"/>
        <w:tabs>
          <w:tab w:val="right" w:leader="dot" w:pos="9345"/>
        </w:tabs>
        <w:rPr>
          <w:b w:val="0"/>
          <w:bCs w:val="0"/>
          <w:i/>
          <w:noProof/>
          <w:sz w:val="24"/>
        </w:rPr>
      </w:pPr>
      <w:r>
        <w:rPr>
          <w:rStyle w:val="Hiperveza"/>
          <w:i/>
          <w:noProof/>
          <w:sz w:val="24"/>
        </w:rPr>
        <w:t xml:space="preserve">4. </w:t>
      </w:r>
      <w:r w:rsidR="002F1F59" w:rsidRPr="002F1F59">
        <w:rPr>
          <w:rStyle w:val="Hiperveza"/>
          <w:i/>
          <w:noProof/>
          <w:sz w:val="24"/>
        </w:rPr>
        <w:t>GODIŠNJI NASTAVNI PLAN I PROGRAM ŠKOLE</w:t>
      </w:r>
      <w:r w:rsidR="002F1F59" w:rsidRPr="002F1F59">
        <w:rPr>
          <w:i/>
          <w:noProof/>
          <w:webHidden/>
          <w:sz w:val="24"/>
        </w:rPr>
        <w:tab/>
      </w:r>
      <w:r w:rsidR="002F1F59" w:rsidRPr="002F1F59">
        <w:rPr>
          <w:i/>
          <w:noProof/>
          <w:webHidden/>
          <w:sz w:val="24"/>
        </w:rPr>
        <w:fldChar w:fldCharType="begin"/>
      </w:r>
      <w:r w:rsidR="002F1F59" w:rsidRPr="002F1F59">
        <w:rPr>
          <w:i/>
          <w:noProof/>
          <w:webHidden/>
          <w:sz w:val="24"/>
        </w:rPr>
        <w:instrText xml:space="preserve"> PAGEREF _Toc527108669 \h </w:instrText>
      </w:r>
      <w:r w:rsidR="002F1F59" w:rsidRPr="002F1F59">
        <w:rPr>
          <w:i/>
          <w:noProof/>
          <w:webHidden/>
          <w:sz w:val="24"/>
        </w:rPr>
      </w:r>
      <w:r w:rsidR="002F1F59" w:rsidRPr="002F1F59">
        <w:rPr>
          <w:i/>
          <w:noProof/>
          <w:webHidden/>
          <w:sz w:val="24"/>
        </w:rPr>
        <w:fldChar w:fldCharType="separate"/>
      </w:r>
      <w:r w:rsidR="002F1F59" w:rsidRPr="002F1F59">
        <w:rPr>
          <w:i/>
          <w:noProof/>
          <w:webHidden/>
          <w:sz w:val="24"/>
        </w:rPr>
        <w:t>22</w:t>
      </w:r>
      <w:r w:rsidR="002F1F59" w:rsidRPr="002F1F59">
        <w:rPr>
          <w:i/>
          <w:noProof/>
          <w:webHidden/>
          <w:sz w:val="24"/>
        </w:rPr>
        <w:fldChar w:fldCharType="end"/>
      </w:r>
      <w:r w:rsidR="0004625B">
        <w:rPr>
          <w:i/>
          <w:noProof/>
          <w:sz w:val="24"/>
        </w:rPr>
        <w:fldChar w:fldCharType="end"/>
      </w:r>
    </w:p>
    <w:p w:rsidR="002F1F59" w:rsidRPr="002F1F59" w:rsidRDefault="007F2DE0" w:rsidP="002F1F59">
      <w:pPr>
        <w:pStyle w:val="Sadraj2"/>
        <w:tabs>
          <w:tab w:val="right" w:leader="dot" w:pos="9345"/>
        </w:tabs>
        <w:rPr>
          <w:b w:val="0"/>
          <w:bCs w:val="0"/>
          <w:i/>
          <w:noProof/>
          <w:sz w:val="24"/>
        </w:rPr>
      </w:pPr>
      <w:hyperlink w:anchor="_Toc527108670" w:history="1">
        <w:r w:rsidR="002F1F59" w:rsidRPr="002F1F59">
          <w:rPr>
            <w:rStyle w:val="Hiperveza"/>
            <w:i/>
            <w:noProof/>
            <w:sz w:val="24"/>
          </w:rPr>
          <w:t>4.1. Godišnji fond sati nastavnih predmeta po razrednim odjelima</w:t>
        </w:r>
        <w:r w:rsidR="002F1F59" w:rsidRPr="002F1F59">
          <w:rPr>
            <w:i/>
            <w:noProof/>
            <w:webHidden/>
            <w:sz w:val="24"/>
          </w:rPr>
          <w:tab/>
        </w:r>
        <w:r w:rsidR="002F1F59" w:rsidRPr="002F1F59">
          <w:rPr>
            <w:i/>
            <w:noProof/>
            <w:webHidden/>
            <w:sz w:val="24"/>
          </w:rPr>
          <w:fldChar w:fldCharType="begin"/>
        </w:r>
        <w:r w:rsidR="002F1F59" w:rsidRPr="002F1F59">
          <w:rPr>
            <w:i/>
            <w:noProof/>
            <w:webHidden/>
            <w:sz w:val="24"/>
          </w:rPr>
          <w:instrText xml:space="preserve"> PAGEREF _Toc527108670 \h </w:instrText>
        </w:r>
        <w:r w:rsidR="002F1F59" w:rsidRPr="002F1F59">
          <w:rPr>
            <w:i/>
            <w:noProof/>
            <w:webHidden/>
            <w:sz w:val="24"/>
          </w:rPr>
        </w:r>
        <w:r w:rsidR="002F1F59" w:rsidRPr="002F1F59">
          <w:rPr>
            <w:i/>
            <w:noProof/>
            <w:webHidden/>
            <w:sz w:val="24"/>
          </w:rPr>
          <w:fldChar w:fldCharType="separate"/>
        </w:r>
        <w:r w:rsidR="002F1F59" w:rsidRPr="002F1F59">
          <w:rPr>
            <w:i/>
            <w:noProof/>
            <w:webHidden/>
            <w:sz w:val="24"/>
          </w:rPr>
          <w:t>22</w:t>
        </w:r>
        <w:r w:rsidR="002F1F59" w:rsidRPr="002F1F59">
          <w:rPr>
            <w:i/>
            <w:noProof/>
            <w:webHidden/>
            <w:sz w:val="24"/>
          </w:rPr>
          <w:fldChar w:fldCharType="end"/>
        </w:r>
      </w:hyperlink>
    </w:p>
    <w:p w:rsidR="002F1F59" w:rsidRDefault="007F2DE0" w:rsidP="002F1F59">
      <w:pPr>
        <w:pStyle w:val="Sadraj2"/>
        <w:tabs>
          <w:tab w:val="right" w:leader="dot" w:pos="9345"/>
        </w:tabs>
        <w:rPr>
          <w:i/>
          <w:noProof/>
          <w:sz w:val="24"/>
        </w:rPr>
      </w:pPr>
      <w:hyperlink w:anchor="_Toc527108671" w:history="1">
        <w:r w:rsidR="002F1F59" w:rsidRPr="002F1F59">
          <w:rPr>
            <w:rStyle w:val="Hiperveza"/>
            <w:i/>
            <w:noProof/>
            <w:sz w:val="24"/>
          </w:rPr>
          <w:t>4.2. Plan izvanučioničke nastave</w:t>
        </w:r>
        <w:r w:rsidR="002F1F59" w:rsidRPr="002F1F59">
          <w:rPr>
            <w:i/>
            <w:noProof/>
            <w:webHidden/>
            <w:sz w:val="24"/>
          </w:rPr>
          <w:tab/>
        </w:r>
        <w:r w:rsidR="002F1F59" w:rsidRPr="002F1F59">
          <w:rPr>
            <w:i/>
            <w:noProof/>
            <w:webHidden/>
            <w:sz w:val="24"/>
          </w:rPr>
          <w:fldChar w:fldCharType="begin"/>
        </w:r>
        <w:r w:rsidR="002F1F59" w:rsidRPr="002F1F59">
          <w:rPr>
            <w:i/>
            <w:noProof/>
            <w:webHidden/>
            <w:sz w:val="24"/>
          </w:rPr>
          <w:instrText xml:space="preserve"> PAGEREF _Toc527108671 \h </w:instrText>
        </w:r>
        <w:r w:rsidR="002F1F59" w:rsidRPr="002F1F59">
          <w:rPr>
            <w:i/>
            <w:noProof/>
            <w:webHidden/>
            <w:sz w:val="24"/>
          </w:rPr>
        </w:r>
        <w:r w:rsidR="002F1F59" w:rsidRPr="002F1F59">
          <w:rPr>
            <w:i/>
            <w:noProof/>
            <w:webHidden/>
            <w:sz w:val="24"/>
          </w:rPr>
          <w:fldChar w:fldCharType="separate"/>
        </w:r>
        <w:r w:rsidR="002F1F59" w:rsidRPr="002F1F59">
          <w:rPr>
            <w:i/>
            <w:noProof/>
            <w:webHidden/>
            <w:sz w:val="24"/>
          </w:rPr>
          <w:t>2</w:t>
        </w:r>
        <w:r w:rsidR="00263576">
          <w:rPr>
            <w:i/>
            <w:noProof/>
            <w:webHidden/>
            <w:sz w:val="24"/>
          </w:rPr>
          <w:t>2</w:t>
        </w:r>
        <w:r w:rsidR="002F1F59" w:rsidRPr="002F1F59">
          <w:rPr>
            <w:i/>
            <w:noProof/>
            <w:webHidden/>
            <w:sz w:val="24"/>
          </w:rPr>
          <w:fldChar w:fldCharType="end"/>
        </w:r>
      </w:hyperlink>
    </w:p>
    <w:p w:rsidR="00263576" w:rsidRDefault="007F2DE0" w:rsidP="00263576">
      <w:pPr>
        <w:pStyle w:val="Sadraj2"/>
        <w:tabs>
          <w:tab w:val="right" w:leader="dot" w:pos="9345"/>
        </w:tabs>
        <w:rPr>
          <w:i/>
          <w:noProof/>
          <w:sz w:val="24"/>
        </w:rPr>
      </w:pPr>
      <w:hyperlink w:anchor="_Toc527108671" w:history="1">
        <w:r w:rsidR="00263576">
          <w:rPr>
            <w:rStyle w:val="Hiperveza"/>
            <w:i/>
            <w:noProof/>
            <w:sz w:val="24"/>
          </w:rPr>
          <w:t>4.3</w:t>
        </w:r>
        <w:r w:rsidR="00263576" w:rsidRPr="002F1F59">
          <w:rPr>
            <w:rStyle w:val="Hiperveza"/>
            <w:i/>
            <w:noProof/>
            <w:sz w:val="24"/>
          </w:rPr>
          <w:t>.</w:t>
        </w:r>
        <w:r w:rsidR="00263576">
          <w:rPr>
            <w:rStyle w:val="Hiperveza"/>
            <w:i/>
            <w:noProof/>
            <w:sz w:val="24"/>
          </w:rPr>
          <w:t>Plan produženog boravka</w:t>
        </w:r>
        <w:r w:rsidR="00263576" w:rsidRPr="002F1F59">
          <w:rPr>
            <w:i/>
            <w:noProof/>
            <w:webHidden/>
            <w:sz w:val="24"/>
          </w:rPr>
          <w:tab/>
        </w:r>
        <w:r w:rsidR="00263576" w:rsidRPr="002F1F59">
          <w:rPr>
            <w:i/>
            <w:noProof/>
            <w:webHidden/>
            <w:sz w:val="24"/>
          </w:rPr>
          <w:fldChar w:fldCharType="begin"/>
        </w:r>
        <w:r w:rsidR="00263576" w:rsidRPr="002F1F59">
          <w:rPr>
            <w:i/>
            <w:noProof/>
            <w:webHidden/>
            <w:sz w:val="24"/>
          </w:rPr>
          <w:instrText xml:space="preserve"> PAGEREF _Toc527108671 \h </w:instrText>
        </w:r>
        <w:r w:rsidR="00263576" w:rsidRPr="002F1F59">
          <w:rPr>
            <w:i/>
            <w:noProof/>
            <w:webHidden/>
            <w:sz w:val="24"/>
          </w:rPr>
        </w:r>
        <w:r w:rsidR="00263576" w:rsidRPr="002F1F59">
          <w:rPr>
            <w:i/>
            <w:noProof/>
            <w:webHidden/>
            <w:sz w:val="24"/>
          </w:rPr>
          <w:fldChar w:fldCharType="separate"/>
        </w:r>
        <w:r w:rsidR="00263576" w:rsidRPr="002F1F59">
          <w:rPr>
            <w:i/>
            <w:noProof/>
            <w:webHidden/>
            <w:sz w:val="24"/>
          </w:rPr>
          <w:t>2</w:t>
        </w:r>
        <w:r w:rsidR="00263576">
          <w:rPr>
            <w:i/>
            <w:noProof/>
            <w:webHidden/>
            <w:sz w:val="24"/>
          </w:rPr>
          <w:t>3</w:t>
        </w:r>
        <w:r w:rsidR="00263576" w:rsidRPr="002F1F59">
          <w:rPr>
            <w:i/>
            <w:noProof/>
            <w:webHidden/>
            <w:sz w:val="24"/>
          </w:rPr>
          <w:fldChar w:fldCharType="end"/>
        </w:r>
      </w:hyperlink>
    </w:p>
    <w:p w:rsidR="002F1F59" w:rsidRPr="002F1F59" w:rsidRDefault="007F2DE0" w:rsidP="002F1F59">
      <w:pPr>
        <w:pStyle w:val="Sadraj2"/>
        <w:tabs>
          <w:tab w:val="right" w:leader="dot" w:pos="9345"/>
        </w:tabs>
        <w:rPr>
          <w:b w:val="0"/>
          <w:bCs w:val="0"/>
          <w:i/>
          <w:noProof/>
          <w:sz w:val="24"/>
        </w:rPr>
      </w:pPr>
      <w:hyperlink w:anchor="_Toc527108672" w:history="1">
        <w:r w:rsidR="00263576">
          <w:rPr>
            <w:rStyle w:val="Hiperveza"/>
            <w:i/>
            <w:noProof/>
            <w:sz w:val="24"/>
          </w:rPr>
          <w:t>4.4. Plan izborne nastave</w:t>
        </w:r>
        <w:r w:rsidR="002F1F59" w:rsidRPr="002F1F59">
          <w:rPr>
            <w:i/>
            <w:noProof/>
            <w:webHidden/>
            <w:sz w:val="24"/>
          </w:rPr>
          <w:tab/>
        </w:r>
        <w:r w:rsidR="00263576">
          <w:rPr>
            <w:i/>
            <w:noProof/>
            <w:webHidden/>
            <w:sz w:val="24"/>
          </w:rPr>
          <w:t>24</w:t>
        </w:r>
      </w:hyperlink>
    </w:p>
    <w:p w:rsidR="002F1F59" w:rsidRPr="002F1F59" w:rsidRDefault="007F2DE0" w:rsidP="002F1F59">
      <w:pPr>
        <w:pStyle w:val="Sadraj2"/>
        <w:tabs>
          <w:tab w:val="right" w:leader="dot" w:pos="9345"/>
        </w:tabs>
        <w:rPr>
          <w:b w:val="0"/>
          <w:bCs w:val="0"/>
          <w:i/>
          <w:noProof/>
          <w:sz w:val="24"/>
        </w:rPr>
      </w:pPr>
      <w:hyperlink w:anchor="_Toc527108673" w:history="1">
        <w:r w:rsidR="00263576">
          <w:rPr>
            <w:rStyle w:val="Hiperveza"/>
            <w:i/>
            <w:noProof/>
            <w:sz w:val="24"/>
          </w:rPr>
          <w:t>4.5</w:t>
        </w:r>
        <w:r w:rsidR="002F1F59" w:rsidRPr="002F1F59">
          <w:rPr>
            <w:rStyle w:val="Hiperveza"/>
            <w:i/>
            <w:noProof/>
            <w:sz w:val="24"/>
          </w:rPr>
          <w:t>. Rad po redovitom programu uz prilagodbu sadržaja i individualizirane</w:t>
        </w:r>
        <w:r w:rsidR="002F1F59" w:rsidRPr="002F1F59">
          <w:rPr>
            <w:i/>
            <w:noProof/>
            <w:webHidden/>
            <w:sz w:val="24"/>
          </w:rPr>
          <w:tab/>
        </w:r>
        <w:r w:rsidR="002F1F59" w:rsidRPr="002F1F59">
          <w:rPr>
            <w:i/>
            <w:noProof/>
            <w:webHidden/>
            <w:sz w:val="24"/>
          </w:rPr>
          <w:fldChar w:fldCharType="begin"/>
        </w:r>
        <w:r w:rsidR="002F1F59" w:rsidRPr="002F1F59">
          <w:rPr>
            <w:i/>
            <w:noProof/>
            <w:webHidden/>
            <w:sz w:val="24"/>
          </w:rPr>
          <w:instrText xml:space="preserve"> PAGEREF _Toc527108673 \h </w:instrText>
        </w:r>
        <w:r w:rsidR="002F1F59" w:rsidRPr="002F1F59">
          <w:rPr>
            <w:i/>
            <w:noProof/>
            <w:webHidden/>
            <w:sz w:val="24"/>
          </w:rPr>
        </w:r>
        <w:r w:rsidR="002F1F59" w:rsidRPr="002F1F59">
          <w:rPr>
            <w:i/>
            <w:noProof/>
            <w:webHidden/>
            <w:sz w:val="24"/>
          </w:rPr>
          <w:fldChar w:fldCharType="separate"/>
        </w:r>
        <w:r w:rsidR="002F1F59" w:rsidRPr="002F1F59">
          <w:rPr>
            <w:i/>
            <w:noProof/>
            <w:webHidden/>
            <w:sz w:val="24"/>
          </w:rPr>
          <w:t>2</w:t>
        </w:r>
        <w:r w:rsidR="00263576">
          <w:rPr>
            <w:i/>
            <w:noProof/>
            <w:webHidden/>
            <w:sz w:val="24"/>
          </w:rPr>
          <w:t>5</w:t>
        </w:r>
        <w:r w:rsidR="002F1F59" w:rsidRPr="002F1F59">
          <w:rPr>
            <w:i/>
            <w:noProof/>
            <w:webHidden/>
            <w:sz w:val="24"/>
          </w:rPr>
          <w:fldChar w:fldCharType="end"/>
        </w:r>
      </w:hyperlink>
    </w:p>
    <w:p w:rsidR="002F1F59" w:rsidRPr="002F1F59" w:rsidRDefault="007F2DE0" w:rsidP="002F1F59">
      <w:pPr>
        <w:pStyle w:val="Sadraj2"/>
        <w:tabs>
          <w:tab w:val="right" w:leader="dot" w:pos="9345"/>
        </w:tabs>
        <w:rPr>
          <w:b w:val="0"/>
          <w:bCs w:val="0"/>
          <w:i/>
          <w:noProof/>
          <w:sz w:val="24"/>
        </w:rPr>
      </w:pPr>
      <w:hyperlink w:anchor="_Toc527108674" w:history="1">
        <w:r w:rsidR="00514B79">
          <w:rPr>
            <w:rStyle w:val="Hiperveza"/>
            <w:i/>
            <w:noProof/>
            <w:sz w:val="24"/>
          </w:rPr>
          <w:t>postupke 2019./2020</w:t>
        </w:r>
        <w:r w:rsidR="002F1F59" w:rsidRPr="002F1F59">
          <w:rPr>
            <w:rStyle w:val="Hiperveza"/>
            <w:i/>
            <w:noProof/>
            <w:sz w:val="24"/>
          </w:rPr>
          <w:t>.</w:t>
        </w:r>
        <w:r w:rsidR="002F1F59" w:rsidRPr="002F1F59">
          <w:rPr>
            <w:i/>
            <w:noProof/>
            <w:webHidden/>
            <w:sz w:val="24"/>
          </w:rPr>
          <w:tab/>
        </w:r>
        <w:r w:rsidR="002F1F59" w:rsidRPr="002F1F59">
          <w:rPr>
            <w:i/>
            <w:noProof/>
            <w:webHidden/>
            <w:sz w:val="24"/>
          </w:rPr>
          <w:fldChar w:fldCharType="begin"/>
        </w:r>
        <w:r w:rsidR="002F1F59" w:rsidRPr="002F1F59">
          <w:rPr>
            <w:i/>
            <w:noProof/>
            <w:webHidden/>
            <w:sz w:val="24"/>
          </w:rPr>
          <w:instrText xml:space="preserve"> PAGEREF _Toc527108674 \h </w:instrText>
        </w:r>
        <w:r w:rsidR="002F1F59" w:rsidRPr="002F1F59">
          <w:rPr>
            <w:i/>
            <w:noProof/>
            <w:webHidden/>
            <w:sz w:val="24"/>
          </w:rPr>
        </w:r>
        <w:r w:rsidR="002F1F59" w:rsidRPr="002F1F59">
          <w:rPr>
            <w:i/>
            <w:noProof/>
            <w:webHidden/>
            <w:sz w:val="24"/>
          </w:rPr>
          <w:fldChar w:fldCharType="separate"/>
        </w:r>
        <w:r w:rsidR="002F1F59" w:rsidRPr="002F1F59">
          <w:rPr>
            <w:i/>
            <w:noProof/>
            <w:webHidden/>
            <w:sz w:val="24"/>
          </w:rPr>
          <w:t>26</w:t>
        </w:r>
        <w:r w:rsidR="002F1F59" w:rsidRPr="002F1F59">
          <w:rPr>
            <w:i/>
            <w:noProof/>
            <w:webHidden/>
            <w:sz w:val="24"/>
          </w:rPr>
          <w:fldChar w:fldCharType="end"/>
        </w:r>
      </w:hyperlink>
    </w:p>
    <w:p w:rsidR="002F1F59" w:rsidRPr="002F1F59" w:rsidRDefault="007F2DE0" w:rsidP="002F1F59">
      <w:pPr>
        <w:pStyle w:val="Sadraj2"/>
        <w:tabs>
          <w:tab w:val="right" w:leader="dot" w:pos="9345"/>
        </w:tabs>
        <w:rPr>
          <w:b w:val="0"/>
          <w:bCs w:val="0"/>
          <w:i/>
          <w:noProof/>
          <w:sz w:val="24"/>
        </w:rPr>
      </w:pPr>
      <w:hyperlink w:anchor="_Toc527108679" w:history="1">
        <w:r w:rsidR="00263576">
          <w:rPr>
            <w:rStyle w:val="Hiperveza"/>
            <w:i/>
            <w:noProof/>
            <w:sz w:val="24"/>
          </w:rPr>
          <w:t>4.6</w:t>
        </w:r>
        <w:r w:rsidR="002F1F59" w:rsidRPr="002F1F59">
          <w:rPr>
            <w:rStyle w:val="Hiperveza"/>
            <w:i/>
            <w:noProof/>
            <w:sz w:val="24"/>
          </w:rPr>
          <w:t>. Uključenost učenika u izvanškolske aktivnosti</w:t>
        </w:r>
        <w:r w:rsidR="002F1F59" w:rsidRPr="002F1F59">
          <w:rPr>
            <w:i/>
            <w:noProof/>
            <w:webHidden/>
            <w:sz w:val="24"/>
          </w:rPr>
          <w:tab/>
        </w:r>
        <w:r w:rsidR="00263576">
          <w:rPr>
            <w:i/>
            <w:noProof/>
            <w:webHidden/>
            <w:sz w:val="24"/>
          </w:rPr>
          <w:t>27</w:t>
        </w:r>
      </w:hyperlink>
    </w:p>
    <w:p w:rsidR="002F1F59" w:rsidRPr="002F1F59" w:rsidRDefault="007F2DE0" w:rsidP="002F1F59">
      <w:pPr>
        <w:pStyle w:val="Sadraj1"/>
        <w:tabs>
          <w:tab w:val="right" w:leader="dot" w:pos="9345"/>
        </w:tabs>
        <w:rPr>
          <w:rFonts w:ascii="Times New Roman" w:hAnsi="Times New Roman"/>
          <w:b w:val="0"/>
          <w:bCs w:val="0"/>
          <w:i/>
          <w:caps w:val="0"/>
          <w:noProof/>
          <w:sz w:val="24"/>
          <w:szCs w:val="24"/>
        </w:rPr>
      </w:pPr>
      <w:hyperlink w:anchor="_Toc527108681" w:history="1">
        <w:r w:rsidR="002F1F59" w:rsidRPr="002F1F59">
          <w:rPr>
            <w:rStyle w:val="Hiperveza"/>
            <w:rFonts w:ascii="Times New Roman" w:hAnsi="Times New Roman"/>
            <w:i/>
            <w:noProof/>
            <w:sz w:val="24"/>
            <w:szCs w:val="24"/>
          </w:rPr>
          <w:t>5. PLAN ORGANIZIRANJA KULTURNE DJELATNOSTI</w:t>
        </w:r>
        <w:r w:rsidR="002F1F59" w:rsidRPr="002F1F59">
          <w:rPr>
            <w:rFonts w:ascii="Times New Roman" w:hAnsi="Times New Roman"/>
            <w:i/>
            <w:noProof/>
            <w:webHidden/>
            <w:sz w:val="24"/>
            <w:szCs w:val="24"/>
          </w:rPr>
          <w:tab/>
        </w:r>
        <w:r w:rsidR="00235AF9">
          <w:rPr>
            <w:rFonts w:ascii="Times New Roman" w:hAnsi="Times New Roman"/>
            <w:i/>
            <w:noProof/>
            <w:webHidden/>
            <w:sz w:val="24"/>
            <w:szCs w:val="24"/>
          </w:rPr>
          <w:t>27</w:t>
        </w:r>
      </w:hyperlink>
    </w:p>
    <w:p w:rsidR="002F1F59" w:rsidRPr="00235AF9" w:rsidRDefault="007F2DE0" w:rsidP="00235AF9">
      <w:pPr>
        <w:pStyle w:val="Sadraj3"/>
        <w:tabs>
          <w:tab w:val="right" w:leader="dot" w:pos="9345"/>
        </w:tabs>
        <w:ind w:left="0"/>
        <w:rPr>
          <w:b/>
          <w:i/>
          <w:noProof/>
          <w:sz w:val="24"/>
        </w:rPr>
      </w:pPr>
      <w:hyperlink w:anchor="_Toc527108683" w:history="1">
        <w:r w:rsidR="002F1F59" w:rsidRPr="00235AF9">
          <w:rPr>
            <w:rStyle w:val="Hiperveza"/>
            <w:b/>
            <w:i/>
            <w:noProof/>
            <w:sz w:val="24"/>
          </w:rPr>
          <w:t xml:space="preserve"> </w:t>
        </w:r>
        <w:r w:rsidR="00235AF9">
          <w:rPr>
            <w:rStyle w:val="Hiperveza"/>
            <w:b/>
            <w:i/>
            <w:noProof/>
            <w:sz w:val="24"/>
          </w:rPr>
          <w:t>5.1</w:t>
        </w:r>
        <w:r w:rsidR="00235AF9" w:rsidRPr="00235AF9">
          <w:rPr>
            <w:rStyle w:val="Hiperveza"/>
            <w:b/>
            <w:i/>
            <w:noProof/>
            <w:sz w:val="24"/>
          </w:rPr>
          <w:t xml:space="preserve">. </w:t>
        </w:r>
        <w:r w:rsidR="002F1F59" w:rsidRPr="00235AF9">
          <w:rPr>
            <w:rStyle w:val="Hiperveza"/>
            <w:b/>
            <w:i/>
            <w:noProof/>
            <w:sz w:val="24"/>
          </w:rPr>
          <w:t>Sudjelovanje u kulturno-umjetničkim i športskim manifestacijama i akcijama</w:t>
        </w:r>
        <w:r w:rsidR="002F1F59" w:rsidRPr="00235AF9">
          <w:rPr>
            <w:b/>
            <w:i/>
            <w:noProof/>
            <w:webHidden/>
            <w:sz w:val="24"/>
          </w:rPr>
          <w:tab/>
        </w:r>
        <w:r w:rsidR="00235AF9">
          <w:rPr>
            <w:b/>
            <w:i/>
            <w:noProof/>
            <w:webHidden/>
            <w:sz w:val="24"/>
          </w:rPr>
          <w:t>27</w:t>
        </w:r>
      </w:hyperlink>
    </w:p>
    <w:p w:rsidR="002F1F59" w:rsidRPr="002F1F59" w:rsidRDefault="007F2DE0" w:rsidP="002F1F59">
      <w:pPr>
        <w:pStyle w:val="Sadraj2"/>
        <w:tabs>
          <w:tab w:val="right" w:leader="dot" w:pos="9345"/>
        </w:tabs>
        <w:rPr>
          <w:b w:val="0"/>
          <w:bCs w:val="0"/>
          <w:i/>
          <w:noProof/>
          <w:sz w:val="24"/>
        </w:rPr>
      </w:pPr>
      <w:hyperlink w:anchor="_Toc527108684" w:history="1">
        <w:r w:rsidR="00235AF9">
          <w:rPr>
            <w:rStyle w:val="Hiperveza"/>
            <w:i/>
            <w:noProof/>
            <w:sz w:val="24"/>
          </w:rPr>
          <w:t>5.2</w:t>
        </w:r>
        <w:r w:rsidR="002F1F59" w:rsidRPr="002F1F59">
          <w:rPr>
            <w:rStyle w:val="Hiperveza"/>
            <w:i/>
            <w:noProof/>
            <w:sz w:val="24"/>
          </w:rPr>
          <w:t>. Suradnja s roditeljima</w:t>
        </w:r>
        <w:r w:rsidR="002F1F59" w:rsidRPr="002F1F59">
          <w:rPr>
            <w:i/>
            <w:noProof/>
            <w:webHidden/>
            <w:sz w:val="24"/>
          </w:rPr>
          <w:tab/>
        </w:r>
        <w:r w:rsidR="00235AF9">
          <w:rPr>
            <w:i/>
            <w:noProof/>
            <w:webHidden/>
            <w:sz w:val="24"/>
          </w:rPr>
          <w:t>29</w:t>
        </w:r>
      </w:hyperlink>
    </w:p>
    <w:p w:rsidR="002F1F59" w:rsidRPr="002F1F59" w:rsidRDefault="007F2DE0" w:rsidP="002F1F59">
      <w:pPr>
        <w:pStyle w:val="Sadraj2"/>
        <w:tabs>
          <w:tab w:val="right" w:leader="dot" w:pos="9345"/>
        </w:tabs>
        <w:rPr>
          <w:b w:val="0"/>
          <w:bCs w:val="0"/>
          <w:i/>
          <w:noProof/>
          <w:sz w:val="24"/>
        </w:rPr>
      </w:pPr>
      <w:hyperlink w:anchor="_Toc527108685" w:history="1">
        <w:r w:rsidR="00235AF9">
          <w:rPr>
            <w:rStyle w:val="Hiperveza"/>
            <w:i/>
            <w:noProof/>
            <w:sz w:val="24"/>
          </w:rPr>
          <w:t>5.3</w:t>
        </w:r>
        <w:r w:rsidR="002F1F59" w:rsidRPr="002F1F59">
          <w:rPr>
            <w:rStyle w:val="Hiperveza"/>
            <w:i/>
            <w:noProof/>
            <w:sz w:val="24"/>
          </w:rPr>
          <w:t>. Suradnja s obrazovnim, zdravstvenim, političkim, športskim i drugim organizacijama i institucijama</w:t>
        </w:r>
        <w:r w:rsidR="002F1F59" w:rsidRPr="002F1F59">
          <w:rPr>
            <w:i/>
            <w:noProof/>
            <w:webHidden/>
            <w:sz w:val="24"/>
          </w:rPr>
          <w:tab/>
        </w:r>
        <w:r w:rsidR="002F1F59" w:rsidRPr="002F1F59">
          <w:rPr>
            <w:i/>
            <w:noProof/>
            <w:webHidden/>
            <w:sz w:val="24"/>
          </w:rPr>
          <w:fldChar w:fldCharType="begin"/>
        </w:r>
        <w:r w:rsidR="002F1F59" w:rsidRPr="002F1F59">
          <w:rPr>
            <w:i/>
            <w:noProof/>
            <w:webHidden/>
            <w:sz w:val="24"/>
          </w:rPr>
          <w:instrText xml:space="preserve"> PAGEREF _Toc527108685 \h </w:instrText>
        </w:r>
        <w:r w:rsidR="002F1F59" w:rsidRPr="002F1F59">
          <w:rPr>
            <w:i/>
            <w:noProof/>
            <w:webHidden/>
            <w:sz w:val="24"/>
          </w:rPr>
        </w:r>
        <w:r w:rsidR="002F1F59" w:rsidRPr="002F1F59">
          <w:rPr>
            <w:i/>
            <w:noProof/>
            <w:webHidden/>
            <w:sz w:val="24"/>
          </w:rPr>
          <w:fldChar w:fldCharType="separate"/>
        </w:r>
        <w:r w:rsidR="002F1F59" w:rsidRPr="002F1F59">
          <w:rPr>
            <w:i/>
            <w:noProof/>
            <w:webHidden/>
            <w:sz w:val="24"/>
          </w:rPr>
          <w:t>3</w:t>
        </w:r>
        <w:r w:rsidR="00235AF9">
          <w:rPr>
            <w:i/>
            <w:noProof/>
            <w:webHidden/>
            <w:sz w:val="24"/>
          </w:rPr>
          <w:t>0</w:t>
        </w:r>
        <w:r w:rsidR="002F1F59" w:rsidRPr="002F1F59">
          <w:rPr>
            <w:i/>
            <w:noProof/>
            <w:webHidden/>
            <w:sz w:val="24"/>
          </w:rPr>
          <w:fldChar w:fldCharType="end"/>
        </w:r>
      </w:hyperlink>
    </w:p>
    <w:p w:rsidR="00235AF9" w:rsidRDefault="007F2DE0" w:rsidP="00235AF9">
      <w:pPr>
        <w:pStyle w:val="Sadraj2"/>
        <w:tabs>
          <w:tab w:val="right" w:leader="dot" w:pos="9345"/>
        </w:tabs>
        <w:rPr>
          <w:i/>
          <w:noProof/>
          <w:sz w:val="24"/>
        </w:rPr>
      </w:pPr>
      <w:hyperlink w:anchor="_Toc527108686" w:history="1">
        <w:r w:rsidR="00235AF9">
          <w:rPr>
            <w:rStyle w:val="Hiperveza"/>
            <w:i/>
            <w:noProof/>
            <w:sz w:val="24"/>
          </w:rPr>
          <w:t>5.4</w:t>
        </w:r>
        <w:r w:rsidR="002F1F59" w:rsidRPr="002F1F59">
          <w:rPr>
            <w:rStyle w:val="Hiperveza"/>
            <w:i/>
            <w:noProof/>
            <w:sz w:val="24"/>
          </w:rPr>
          <w:t>. Profesionalno informiranje i usmjeravanje</w:t>
        </w:r>
        <w:r w:rsidR="002F1F59" w:rsidRPr="002F1F59">
          <w:rPr>
            <w:i/>
            <w:noProof/>
            <w:webHidden/>
            <w:sz w:val="24"/>
          </w:rPr>
          <w:tab/>
        </w:r>
        <w:r w:rsidR="002F1F59" w:rsidRPr="002F1F59">
          <w:rPr>
            <w:i/>
            <w:noProof/>
            <w:webHidden/>
            <w:sz w:val="24"/>
          </w:rPr>
          <w:fldChar w:fldCharType="begin"/>
        </w:r>
        <w:r w:rsidR="002F1F59" w:rsidRPr="002F1F59">
          <w:rPr>
            <w:i/>
            <w:noProof/>
            <w:webHidden/>
            <w:sz w:val="24"/>
          </w:rPr>
          <w:instrText xml:space="preserve"> PAGEREF _Toc527108686 \h </w:instrText>
        </w:r>
        <w:r w:rsidR="002F1F59" w:rsidRPr="002F1F59">
          <w:rPr>
            <w:i/>
            <w:noProof/>
            <w:webHidden/>
            <w:sz w:val="24"/>
          </w:rPr>
        </w:r>
        <w:r w:rsidR="002F1F59" w:rsidRPr="002F1F59">
          <w:rPr>
            <w:i/>
            <w:noProof/>
            <w:webHidden/>
            <w:sz w:val="24"/>
          </w:rPr>
          <w:fldChar w:fldCharType="separate"/>
        </w:r>
        <w:r w:rsidR="002F1F59" w:rsidRPr="002F1F59">
          <w:rPr>
            <w:i/>
            <w:noProof/>
            <w:webHidden/>
            <w:sz w:val="24"/>
          </w:rPr>
          <w:t>3</w:t>
        </w:r>
        <w:r w:rsidR="00235AF9">
          <w:rPr>
            <w:i/>
            <w:noProof/>
            <w:webHidden/>
            <w:sz w:val="24"/>
          </w:rPr>
          <w:t>1</w:t>
        </w:r>
        <w:r w:rsidR="002F1F59" w:rsidRPr="002F1F59">
          <w:rPr>
            <w:i/>
            <w:noProof/>
            <w:webHidden/>
            <w:sz w:val="24"/>
          </w:rPr>
          <w:fldChar w:fldCharType="end"/>
        </w:r>
      </w:hyperlink>
    </w:p>
    <w:p w:rsidR="00235AF9" w:rsidRPr="00235AF9" w:rsidRDefault="007F2DE0" w:rsidP="00235AF9">
      <w:pPr>
        <w:pStyle w:val="Sadraj2"/>
        <w:tabs>
          <w:tab w:val="right" w:leader="dot" w:pos="9345"/>
        </w:tabs>
        <w:rPr>
          <w:i/>
          <w:noProof/>
          <w:sz w:val="24"/>
        </w:rPr>
      </w:pPr>
      <w:hyperlink w:anchor="_Toc527108687" w:history="1">
        <w:r w:rsidR="00235AF9">
          <w:rPr>
            <w:rStyle w:val="Hiperveza"/>
            <w:i/>
            <w:noProof/>
            <w:sz w:val="24"/>
          </w:rPr>
          <w:t xml:space="preserve">6. PLAN BRIGE ZA </w:t>
        </w:r>
        <w:r w:rsidR="002F6F2F">
          <w:rPr>
            <w:rStyle w:val="Hiperveza"/>
            <w:i/>
            <w:noProof/>
            <w:sz w:val="24"/>
          </w:rPr>
          <w:t>ZDRAVSTVENO SOCIJALNU I EKOLOŠKU ZAŠTITU UČENIKA</w:t>
        </w:r>
        <w:r w:rsidR="00235AF9" w:rsidRPr="002F1F59">
          <w:rPr>
            <w:i/>
            <w:noProof/>
            <w:webHidden/>
            <w:sz w:val="24"/>
          </w:rPr>
          <w:tab/>
        </w:r>
        <w:r w:rsidR="002F6F2F">
          <w:rPr>
            <w:i/>
            <w:noProof/>
            <w:webHidden/>
            <w:sz w:val="24"/>
          </w:rPr>
          <w:t>33</w:t>
        </w:r>
      </w:hyperlink>
    </w:p>
    <w:p w:rsidR="002F6F2F" w:rsidRDefault="007F2DE0" w:rsidP="002F6F2F">
      <w:pPr>
        <w:pStyle w:val="Sadraj2"/>
        <w:tabs>
          <w:tab w:val="right" w:leader="dot" w:pos="9345"/>
        </w:tabs>
        <w:rPr>
          <w:i/>
          <w:noProof/>
          <w:sz w:val="24"/>
        </w:rPr>
      </w:pPr>
      <w:hyperlink w:anchor="_Toc527108686" w:history="1">
        <w:r w:rsidR="002F6F2F">
          <w:rPr>
            <w:rStyle w:val="Hiperveza"/>
            <w:i/>
            <w:noProof/>
            <w:sz w:val="24"/>
          </w:rPr>
          <w:t>6.1. Program aktivnosti zaštite prirode</w:t>
        </w:r>
        <w:r w:rsidR="002F6F2F" w:rsidRPr="002F1F59">
          <w:rPr>
            <w:i/>
            <w:noProof/>
            <w:webHidden/>
            <w:sz w:val="24"/>
          </w:rPr>
          <w:tab/>
        </w:r>
        <w:r w:rsidR="002F6F2F" w:rsidRPr="002F1F59">
          <w:rPr>
            <w:i/>
            <w:noProof/>
            <w:webHidden/>
            <w:sz w:val="24"/>
          </w:rPr>
          <w:fldChar w:fldCharType="begin"/>
        </w:r>
        <w:r w:rsidR="002F6F2F" w:rsidRPr="002F1F59">
          <w:rPr>
            <w:i/>
            <w:noProof/>
            <w:webHidden/>
            <w:sz w:val="24"/>
          </w:rPr>
          <w:instrText xml:space="preserve"> PAGEREF _Toc527108686 \h </w:instrText>
        </w:r>
        <w:r w:rsidR="002F6F2F" w:rsidRPr="002F1F59">
          <w:rPr>
            <w:i/>
            <w:noProof/>
            <w:webHidden/>
            <w:sz w:val="24"/>
          </w:rPr>
        </w:r>
        <w:r w:rsidR="002F6F2F" w:rsidRPr="002F1F59">
          <w:rPr>
            <w:i/>
            <w:noProof/>
            <w:webHidden/>
            <w:sz w:val="24"/>
          </w:rPr>
          <w:fldChar w:fldCharType="separate"/>
        </w:r>
        <w:r w:rsidR="002F6F2F" w:rsidRPr="002F1F59">
          <w:rPr>
            <w:i/>
            <w:noProof/>
            <w:webHidden/>
            <w:sz w:val="24"/>
          </w:rPr>
          <w:t>3</w:t>
        </w:r>
        <w:r w:rsidR="002F6F2F">
          <w:rPr>
            <w:i/>
            <w:noProof/>
            <w:webHidden/>
            <w:sz w:val="24"/>
          </w:rPr>
          <w:t>3</w:t>
        </w:r>
        <w:r w:rsidR="002F6F2F" w:rsidRPr="002F1F59">
          <w:rPr>
            <w:i/>
            <w:noProof/>
            <w:webHidden/>
            <w:sz w:val="24"/>
          </w:rPr>
          <w:fldChar w:fldCharType="end"/>
        </w:r>
      </w:hyperlink>
    </w:p>
    <w:p w:rsidR="002F6F2F" w:rsidRDefault="007F2DE0" w:rsidP="002F6F2F">
      <w:pPr>
        <w:pStyle w:val="Sadraj2"/>
        <w:tabs>
          <w:tab w:val="right" w:leader="dot" w:pos="9345"/>
        </w:tabs>
        <w:rPr>
          <w:i/>
          <w:noProof/>
          <w:sz w:val="24"/>
        </w:rPr>
      </w:pPr>
      <w:hyperlink w:anchor="_Toc527108686" w:history="1">
        <w:r w:rsidR="002F6F2F">
          <w:rPr>
            <w:rStyle w:val="Hiperveza"/>
            <w:i/>
            <w:noProof/>
            <w:sz w:val="24"/>
          </w:rPr>
          <w:t xml:space="preserve">6.2. Plan brige za zdravstveno socijalnu zaštitu učenika </w:t>
        </w:r>
        <w:r w:rsidR="002F6F2F" w:rsidRPr="002F1F59">
          <w:rPr>
            <w:i/>
            <w:noProof/>
            <w:webHidden/>
            <w:sz w:val="24"/>
          </w:rPr>
          <w:tab/>
        </w:r>
        <w:r w:rsidR="002F6F2F" w:rsidRPr="002F1F59">
          <w:rPr>
            <w:i/>
            <w:noProof/>
            <w:webHidden/>
            <w:sz w:val="24"/>
          </w:rPr>
          <w:fldChar w:fldCharType="begin"/>
        </w:r>
        <w:r w:rsidR="002F6F2F" w:rsidRPr="002F1F59">
          <w:rPr>
            <w:i/>
            <w:noProof/>
            <w:webHidden/>
            <w:sz w:val="24"/>
          </w:rPr>
          <w:instrText xml:space="preserve"> PAGEREF _Toc527108686 \h </w:instrText>
        </w:r>
        <w:r w:rsidR="002F6F2F" w:rsidRPr="002F1F59">
          <w:rPr>
            <w:i/>
            <w:noProof/>
            <w:webHidden/>
            <w:sz w:val="24"/>
          </w:rPr>
        </w:r>
        <w:r w:rsidR="002F6F2F" w:rsidRPr="002F1F59">
          <w:rPr>
            <w:i/>
            <w:noProof/>
            <w:webHidden/>
            <w:sz w:val="24"/>
          </w:rPr>
          <w:fldChar w:fldCharType="separate"/>
        </w:r>
        <w:r w:rsidR="002F6F2F" w:rsidRPr="002F1F59">
          <w:rPr>
            <w:i/>
            <w:noProof/>
            <w:webHidden/>
            <w:sz w:val="24"/>
          </w:rPr>
          <w:t>3</w:t>
        </w:r>
        <w:r w:rsidR="002F6F2F">
          <w:rPr>
            <w:i/>
            <w:noProof/>
            <w:webHidden/>
            <w:sz w:val="24"/>
          </w:rPr>
          <w:t>5</w:t>
        </w:r>
        <w:r w:rsidR="002F6F2F" w:rsidRPr="002F1F59">
          <w:rPr>
            <w:i/>
            <w:noProof/>
            <w:webHidden/>
            <w:sz w:val="24"/>
          </w:rPr>
          <w:fldChar w:fldCharType="end"/>
        </w:r>
      </w:hyperlink>
    </w:p>
    <w:p w:rsidR="002F1F59" w:rsidRPr="002F1F59" w:rsidRDefault="007F2DE0" w:rsidP="002F1F59">
      <w:pPr>
        <w:pStyle w:val="Sadraj1"/>
        <w:tabs>
          <w:tab w:val="right" w:leader="dot" w:pos="9345"/>
        </w:tabs>
        <w:rPr>
          <w:rFonts w:ascii="Times New Roman" w:hAnsi="Times New Roman"/>
          <w:b w:val="0"/>
          <w:bCs w:val="0"/>
          <w:i/>
          <w:caps w:val="0"/>
          <w:noProof/>
          <w:sz w:val="24"/>
          <w:szCs w:val="24"/>
        </w:rPr>
      </w:pPr>
      <w:hyperlink w:anchor="_Toc527108687" w:history="1">
        <w:r w:rsidR="002F1F59" w:rsidRPr="002F1F59">
          <w:rPr>
            <w:rStyle w:val="Hiperveza"/>
            <w:rFonts w:ascii="Times New Roman" w:hAnsi="Times New Roman"/>
            <w:i/>
            <w:noProof/>
            <w:sz w:val="24"/>
            <w:szCs w:val="24"/>
          </w:rPr>
          <w:t>7. PODACI O RAZNIM ZADUŽENJIMA DJELATNIKA ŠKOLE</w:t>
        </w:r>
        <w:r w:rsidR="002F1F59" w:rsidRPr="002F1F59">
          <w:rPr>
            <w:rFonts w:ascii="Times New Roman" w:hAnsi="Times New Roman"/>
            <w:i/>
            <w:noProof/>
            <w:webHidden/>
            <w:sz w:val="24"/>
            <w:szCs w:val="24"/>
          </w:rPr>
          <w:tab/>
        </w:r>
        <w:r w:rsidR="00A6055E">
          <w:rPr>
            <w:rFonts w:ascii="Times New Roman" w:hAnsi="Times New Roman"/>
            <w:i/>
            <w:noProof/>
            <w:webHidden/>
            <w:sz w:val="24"/>
            <w:szCs w:val="24"/>
          </w:rPr>
          <w:t>38</w:t>
        </w:r>
      </w:hyperlink>
    </w:p>
    <w:p w:rsidR="002F1F59" w:rsidRPr="002F1F59" w:rsidRDefault="007F2DE0" w:rsidP="002F1F59">
      <w:pPr>
        <w:pStyle w:val="Sadraj2"/>
        <w:tabs>
          <w:tab w:val="right" w:leader="dot" w:pos="9345"/>
        </w:tabs>
        <w:rPr>
          <w:b w:val="0"/>
          <w:bCs w:val="0"/>
          <w:i/>
          <w:noProof/>
          <w:sz w:val="24"/>
        </w:rPr>
      </w:pPr>
      <w:hyperlink w:anchor="_Toc527108688" w:history="1">
        <w:r w:rsidR="002F1F59" w:rsidRPr="002F1F59">
          <w:rPr>
            <w:rStyle w:val="Hiperveza"/>
            <w:i/>
            <w:noProof/>
            <w:sz w:val="24"/>
          </w:rPr>
          <w:t>7.1. Godišnje zaduženje odgojno-obrazovnih djelatnika škole</w:t>
        </w:r>
        <w:r w:rsidR="002F1F59" w:rsidRPr="002F1F59">
          <w:rPr>
            <w:i/>
            <w:noProof/>
            <w:webHidden/>
            <w:sz w:val="24"/>
          </w:rPr>
          <w:tab/>
        </w:r>
        <w:r w:rsidR="00BD06CA">
          <w:rPr>
            <w:i/>
            <w:noProof/>
            <w:webHidden/>
            <w:sz w:val="24"/>
          </w:rPr>
          <w:t>38</w:t>
        </w:r>
      </w:hyperlink>
    </w:p>
    <w:p w:rsidR="002F1F59" w:rsidRPr="002F1F59" w:rsidRDefault="007F2DE0" w:rsidP="002F1F59">
      <w:pPr>
        <w:pStyle w:val="Sadraj2"/>
        <w:tabs>
          <w:tab w:val="right" w:leader="dot" w:pos="9345"/>
        </w:tabs>
        <w:rPr>
          <w:b w:val="0"/>
          <w:bCs w:val="0"/>
          <w:i/>
          <w:noProof/>
          <w:sz w:val="24"/>
        </w:rPr>
      </w:pPr>
      <w:hyperlink w:anchor="_Toc527108690" w:history="1">
        <w:r w:rsidR="00BD06CA">
          <w:rPr>
            <w:rStyle w:val="Hiperveza"/>
            <w:i/>
            <w:noProof/>
            <w:sz w:val="24"/>
          </w:rPr>
          <w:t>7.2</w:t>
        </w:r>
        <w:r w:rsidR="002F1F59" w:rsidRPr="002F1F59">
          <w:rPr>
            <w:rStyle w:val="Hiperveza"/>
            <w:i/>
            <w:noProof/>
            <w:sz w:val="24"/>
          </w:rPr>
          <w:t>. Podaci o ostalim djelatnicima u školi i njihovim zaduženjima</w:t>
        </w:r>
        <w:r w:rsidR="002F1F59" w:rsidRPr="002F1F59">
          <w:rPr>
            <w:i/>
            <w:noProof/>
            <w:webHidden/>
            <w:sz w:val="24"/>
          </w:rPr>
          <w:tab/>
        </w:r>
        <w:r w:rsidR="00BD06CA">
          <w:rPr>
            <w:i/>
            <w:noProof/>
            <w:webHidden/>
            <w:sz w:val="24"/>
          </w:rPr>
          <w:t>40</w:t>
        </w:r>
      </w:hyperlink>
    </w:p>
    <w:p w:rsidR="002F1F59" w:rsidRPr="002F1F59" w:rsidRDefault="007F2DE0" w:rsidP="002F1F59">
      <w:pPr>
        <w:pStyle w:val="Sadraj1"/>
        <w:tabs>
          <w:tab w:val="right" w:leader="dot" w:pos="9345"/>
        </w:tabs>
        <w:rPr>
          <w:rFonts w:ascii="Times New Roman" w:hAnsi="Times New Roman"/>
          <w:b w:val="0"/>
          <w:bCs w:val="0"/>
          <w:i/>
          <w:caps w:val="0"/>
          <w:noProof/>
          <w:sz w:val="24"/>
          <w:szCs w:val="24"/>
        </w:rPr>
      </w:pPr>
      <w:hyperlink w:anchor="_Toc527108691" w:history="1">
        <w:r w:rsidR="002F1F59" w:rsidRPr="002F1F59">
          <w:rPr>
            <w:rStyle w:val="Hiperveza"/>
            <w:rFonts w:ascii="Times New Roman" w:hAnsi="Times New Roman"/>
            <w:i/>
            <w:noProof/>
            <w:sz w:val="24"/>
            <w:szCs w:val="24"/>
          </w:rPr>
          <w:t>8. PLANOVI PERMANENTNOG STRUČNOG usAVRŠAVANJA</w:t>
        </w:r>
        <w:r w:rsidR="002F1F59" w:rsidRPr="002F1F59">
          <w:rPr>
            <w:rFonts w:ascii="Times New Roman" w:hAnsi="Times New Roman"/>
            <w:i/>
            <w:noProof/>
            <w:webHidden/>
            <w:sz w:val="24"/>
            <w:szCs w:val="24"/>
          </w:rPr>
          <w:tab/>
        </w:r>
        <w:r w:rsidR="00BD06CA">
          <w:rPr>
            <w:rFonts w:ascii="Times New Roman" w:hAnsi="Times New Roman"/>
            <w:i/>
            <w:noProof/>
            <w:webHidden/>
            <w:sz w:val="24"/>
            <w:szCs w:val="24"/>
          </w:rPr>
          <w:t>41</w:t>
        </w:r>
      </w:hyperlink>
    </w:p>
    <w:p w:rsidR="002F1F59" w:rsidRPr="002F1F59" w:rsidRDefault="007F2DE0" w:rsidP="002F1F59">
      <w:pPr>
        <w:pStyle w:val="Sadraj2"/>
        <w:tabs>
          <w:tab w:val="right" w:leader="dot" w:pos="9345"/>
        </w:tabs>
        <w:rPr>
          <w:b w:val="0"/>
          <w:bCs w:val="0"/>
          <w:i/>
          <w:noProof/>
          <w:sz w:val="24"/>
        </w:rPr>
      </w:pPr>
      <w:hyperlink w:anchor="_Toc527108692" w:history="1">
        <w:r w:rsidR="00BD06CA">
          <w:rPr>
            <w:rStyle w:val="Hiperveza"/>
            <w:i/>
            <w:noProof/>
            <w:sz w:val="24"/>
          </w:rPr>
          <w:t>8.1.</w:t>
        </w:r>
        <w:r w:rsidR="002F1F59" w:rsidRPr="002F1F59">
          <w:rPr>
            <w:rStyle w:val="Hiperveza"/>
            <w:i/>
            <w:noProof/>
            <w:sz w:val="24"/>
          </w:rPr>
          <w:t xml:space="preserve">  Plan rada Aktiva</w:t>
        </w:r>
        <w:r w:rsidR="00514B79">
          <w:rPr>
            <w:rStyle w:val="Hiperveza"/>
            <w:i/>
            <w:noProof/>
            <w:sz w:val="24"/>
          </w:rPr>
          <w:t xml:space="preserve"> 1. razreda za školsku god. 2019./2020</w:t>
        </w:r>
        <w:r w:rsidR="002F1F59" w:rsidRPr="002F1F59">
          <w:rPr>
            <w:rStyle w:val="Hiperveza"/>
            <w:i/>
            <w:noProof/>
            <w:sz w:val="24"/>
          </w:rPr>
          <w:t>.</w:t>
        </w:r>
        <w:r w:rsidR="002F1F59" w:rsidRPr="002F1F59">
          <w:rPr>
            <w:i/>
            <w:noProof/>
            <w:webHidden/>
            <w:sz w:val="24"/>
          </w:rPr>
          <w:tab/>
        </w:r>
        <w:r w:rsidR="00BD06CA">
          <w:rPr>
            <w:i/>
            <w:noProof/>
            <w:webHidden/>
            <w:sz w:val="24"/>
          </w:rPr>
          <w:t>41</w:t>
        </w:r>
      </w:hyperlink>
    </w:p>
    <w:p w:rsidR="002F1F59" w:rsidRPr="002F1F59" w:rsidRDefault="007F2DE0" w:rsidP="002F1F59">
      <w:pPr>
        <w:pStyle w:val="Sadraj2"/>
        <w:tabs>
          <w:tab w:val="right" w:leader="dot" w:pos="9345"/>
        </w:tabs>
        <w:rPr>
          <w:b w:val="0"/>
          <w:bCs w:val="0"/>
          <w:i/>
          <w:noProof/>
          <w:sz w:val="24"/>
        </w:rPr>
      </w:pPr>
      <w:hyperlink w:anchor="_Toc527108693" w:history="1">
        <w:r w:rsidR="00BD06CA">
          <w:rPr>
            <w:rStyle w:val="Hiperveza"/>
            <w:i/>
            <w:noProof/>
            <w:sz w:val="24"/>
          </w:rPr>
          <w:t xml:space="preserve">8.2. </w:t>
        </w:r>
        <w:r w:rsidR="002F1F59" w:rsidRPr="002F1F59">
          <w:rPr>
            <w:rStyle w:val="Hiperveza"/>
            <w:i/>
            <w:noProof/>
            <w:sz w:val="24"/>
          </w:rPr>
          <w:t xml:space="preserve"> Plan rada Aktiva učitelja </w:t>
        </w:r>
        <w:r w:rsidR="00514B79">
          <w:rPr>
            <w:rStyle w:val="Hiperveza"/>
            <w:i/>
            <w:noProof/>
            <w:sz w:val="24"/>
          </w:rPr>
          <w:t>2. razreda za školsku god.  2019./2020</w:t>
        </w:r>
        <w:r w:rsidR="002F1F59" w:rsidRPr="002F1F59">
          <w:rPr>
            <w:rStyle w:val="Hiperveza"/>
            <w:i/>
            <w:noProof/>
            <w:sz w:val="24"/>
          </w:rPr>
          <w:t>.</w:t>
        </w:r>
        <w:r w:rsidR="002F1F59" w:rsidRPr="002F1F59">
          <w:rPr>
            <w:i/>
            <w:noProof/>
            <w:webHidden/>
            <w:sz w:val="24"/>
          </w:rPr>
          <w:tab/>
        </w:r>
        <w:r w:rsidR="002F1F59" w:rsidRPr="002F1F59">
          <w:rPr>
            <w:i/>
            <w:noProof/>
            <w:webHidden/>
            <w:sz w:val="24"/>
          </w:rPr>
          <w:fldChar w:fldCharType="begin"/>
        </w:r>
        <w:r w:rsidR="002F1F59" w:rsidRPr="002F1F59">
          <w:rPr>
            <w:i/>
            <w:noProof/>
            <w:webHidden/>
            <w:sz w:val="24"/>
          </w:rPr>
          <w:instrText xml:space="preserve"> PAGEREF _Toc527108693 \h </w:instrText>
        </w:r>
        <w:r w:rsidR="002F1F59" w:rsidRPr="002F1F59">
          <w:rPr>
            <w:i/>
            <w:noProof/>
            <w:webHidden/>
            <w:sz w:val="24"/>
          </w:rPr>
        </w:r>
        <w:r w:rsidR="002F1F59" w:rsidRPr="002F1F59">
          <w:rPr>
            <w:i/>
            <w:noProof/>
            <w:webHidden/>
            <w:sz w:val="24"/>
          </w:rPr>
          <w:fldChar w:fldCharType="separate"/>
        </w:r>
        <w:r w:rsidR="00BD06CA">
          <w:rPr>
            <w:i/>
            <w:noProof/>
            <w:webHidden/>
            <w:sz w:val="24"/>
          </w:rPr>
          <w:t>4</w:t>
        </w:r>
        <w:r w:rsidR="002F1F59" w:rsidRPr="002F1F59">
          <w:rPr>
            <w:i/>
            <w:noProof/>
            <w:webHidden/>
            <w:sz w:val="24"/>
          </w:rPr>
          <w:t>2</w:t>
        </w:r>
        <w:r w:rsidR="002F1F59" w:rsidRPr="002F1F59">
          <w:rPr>
            <w:i/>
            <w:noProof/>
            <w:webHidden/>
            <w:sz w:val="24"/>
          </w:rPr>
          <w:fldChar w:fldCharType="end"/>
        </w:r>
      </w:hyperlink>
    </w:p>
    <w:p w:rsidR="002F1F59" w:rsidRPr="002F1F59" w:rsidRDefault="007F2DE0" w:rsidP="002F1F59">
      <w:pPr>
        <w:pStyle w:val="Sadraj2"/>
        <w:tabs>
          <w:tab w:val="right" w:leader="dot" w:pos="9345"/>
        </w:tabs>
        <w:rPr>
          <w:b w:val="0"/>
          <w:bCs w:val="0"/>
          <w:i/>
          <w:noProof/>
          <w:sz w:val="24"/>
        </w:rPr>
      </w:pPr>
      <w:hyperlink w:anchor="_Toc527108694" w:history="1">
        <w:r w:rsidR="00BD06CA">
          <w:rPr>
            <w:rStyle w:val="Hiperveza"/>
            <w:i/>
            <w:noProof/>
            <w:sz w:val="24"/>
          </w:rPr>
          <w:t xml:space="preserve">8.3. </w:t>
        </w:r>
        <w:r w:rsidR="002F1F59" w:rsidRPr="002F1F59">
          <w:rPr>
            <w:rStyle w:val="Hiperveza"/>
            <w:i/>
            <w:noProof/>
            <w:sz w:val="24"/>
          </w:rPr>
          <w:t xml:space="preserve"> Plan rada Aktiva učitel</w:t>
        </w:r>
        <w:r w:rsidR="00514B79">
          <w:rPr>
            <w:rStyle w:val="Hiperveza"/>
            <w:i/>
            <w:noProof/>
            <w:sz w:val="24"/>
          </w:rPr>
          <w:t>ja 3. razreda za škol. god. 2019./2020</w:t>
        </w:r>
        <w:r w:rsidR="002F1F59" w:rsidRPr="002F1F59">
          <w:rPr>
            <w:rStyle w:val="Hiperveza"/>
            <w:i/>
            <w:noProof/>
            <w:sz w:val="24"/>
          </w:rPr>
          <w:t>.</w:t>
        </w:r>
        <w:r w:rsidR="002F1F59" w:rsidRPr="002F1F59">
          <w:rPr>
            <w:i/>
            <w:noProof/>
            <w:webHidden/>
            <w:sz w:val="24"/>
          </w:rPr>
          <w:tab/>
        </w:r>
        <w:r w:rsidR="00BD06CA">
          <w:rPr>
            <w:i/>
            <w:noProof/>
            <w:webHidden/>
            <w:sz w:val="24"/>
          </w:rPr>
          <w:t>44</w:t>
        </w:r>
      </w:hyperlink>
    </w:p>
    <w:p w:rsidR="002F1F59" w:rsidRPr="002F1F59" w:rsidRDefault="007F2DE0" w:rsidP="002F1F59">
      <w:pPr>
        <w:pStyle w:val="Sadraj2"/>
        <w:tabs>
          <w:tab w:val="right" w:leader="dot" w:pos="9345"/>
        </w:tabs>
        <w:rPr>
          <w:b w:val="0"/>
          <w:bCs w:val="0"/>
          <w:i/>
          <w:noProof/>
          <w:sz w:val="24"/>
        </w:rPr>
      </w:pPr>
      <w:hyperlink w:anchor="_Toc527108695" w:history="1">
        <w:r w:rsidR="00BD06CA">
          <w:rPr>
            <w:rStyle w:val="Hiperveza"/>
            <w:i/>
            <w:noProof/>
            <w:sz w:val="24"/>
          </w:rPr>
          <w:t xml:space="preserve">8.4. </w:t>
        </w:r>
        <w:r w:rsidR="002F1F59" w:rsidRPr="002F1F59">
          <w:rPr>
            <w:rStyle w:val="Hiperveza"/>
            <w:i/>
            <w:noProof/>
            <w:sz w:val="24"/>
          </w:rPr>
          <w:t xml:space="preserve"> Plan rada Aktiva uči</w:t>
        </w:r>
        <w:r w:rsidR="00514B79">
          <w:rPr>
            <w:rStyle w:val="Hiperveza"/>
            <w:i/>
            <w:noProof/>
            <w:sz w:val="24"/>
          </w:rPr>
          <w:t>telja 4. razreda škol. god. 2019./2020</w:t>
        </w:r>
        <w:r w:rsidR="002F1F59" w:rsidRPr="002F1F59">
          <w:rPr>
            <w:rStyle w:val="Hiperveza"/>
            <w:i/>
            <w:noProof/>
            <w:sz w:val="24"/>
          </w:rPr>
          <w:t>.</w:t>
        </w:r>
        <w:r w:rsidR="002F1F59" w:rsidRPr="002F1F59">
          <w:rPr>
            <w:i/>
            <w:noProof/>
            <w:webHidden/>
            <w:sz w:val="24"/>
          </w:rPr>
          <w:tab/>
        </w:r>
        <w:r w:rsidR="00BD06CA">
          <w:rPr>
            <w:i/>
            <w:noProof/>
            <w:webHidden/>
            <w:sz w:val="24"/>
          </w:rPr>
          <w:t>45</w:t>
        </w:r>
      </w:hyperlink>
    </w:p>
    <w:p w:rsidR="002F1F59" w:rsidRPr="002F1F59" w:rsidRDefault="007F2DE0" w:rsidP="002F1F59">
      <w:pPr>
        <w:pStyle w:val="Sadraj2"/>
        <w:tabs>
          <w:tab w:val="right" w:leader="dot" w:pos="9345"/>
        </w:tabs>
        <w:rPr>
          <w:b w:val="0"/>
          <w:bCs w:val="0"/>
          <w:i/>
          <w:noProof/>
          <w:sz w:val="24"/>
        </w:rPr>
      </w:pPr>
      <w:hyperlink w:anchor="_Toc527108696" w:history="1">
        <w:r w:rsidR="00BD06CA">
          <w:rPr>
            <w:rStyle w:val="Hiperveza"/>
            <w:i/>
            <w:noProof/>
            <w:sz w:val="24"/>
          </w:rPr>
          <w:t>8. 5.</w:t>
        </w:r>
        <w:r w:rsidR="002F1F59" w:rsidRPr="002F1F59">
          <w:rPr>
            <w:rStyle w:val="Hiperveza"/>
            <w:i/>
            <w:noProof/>
            <w:sz w:val="24"/>
          </w:rPr>
          <w:t xml:space="preserve"> Plan rada stručnog aktiva str</w:t>
        </w:r>
        <w:r w:rsidR="00514B79">
          <w:rPr>
            <w:rStyle w:val="Hiperveza"/>
            <w:i/>
            <w:noProof/>
            <w:sz w:val="24"/>
          </w:rPr>
          <w:t>anih jezika za školsku god. 2019./2020</w:t>
        </w:r>
        <w:r w:rsidR="002F1F59" w:rsidRPr="002F1F59">
          <w:rPr>
            <w:rStyle w:val="Hiperveza"/>
            <w:i/>
            <w:noProof/>
            <w:sz w:val="24"/>
          </w:rPr>
          <w:t>.</w:t>
        </w:r>
        <w:r w:rsidR="002F1F59" w:rsidRPr="002F1F59">
          <w:rPr>
            <w:i/>
            <w:noProof/>
            <w:webHidden/>
            <w:sz w:val="24"/>
          </w:rPr>
          <w:tab/>
        </w:r>
        <w:r w:rsidR="00BD06CA">
          <w:rPr>
            <w:i/>
            <w:noProof/>
            <w:webHidden/>
            <w:sz w:val="24"/>
          </w:rPr>
          <w:t>45</w:t>
        </w:r>
      </w:hyperlink>
    </w:p>
    <w:p w:rsidR="002F1F59" w:rsidRPr="002F1F59" w:rsidRDefault="007F2DE0" w:rsidP="002F1F59">
      <w:pPr>
        <w:pStyle w:val="Sadraj2"/>
        <w:tabs>
          <w:tab w:val="right" w:leader="dot" w:pos="9345"/>
        </w:tabs>
        <w:rPr>
          <w:b w:val="0"/>
          <w:bCs w:val="0"/>
          <w:i/>
          <w:noProof/>
          <w:sz w:val="24"/>
        </w:rPr>
      </w:pPr>
      <w:hyperlink w:anchor="_Toc527108697" w:history="1">
        <w:r w:rsidR="00BD06CA">
          <w:rPr>
            <w:rStyle w:val="Hiperveza"/>
            <w:i/>
            <w:noProof/>
            <w:sz w:val="24"/>
          </w:rPr>
          <w:t xml:space="preserve">8.6. Plan i program rada aktiva biologije, </w:t>
        </w:r>
        <w:r w:rsidR="002F1F59" w:rsidRPr="002F1F59">
          <w:rPr>
            <w:rStyle w:val="Hiperveza"/>
            <w:i/>
            <w:noProof/>
            <w:sz w:val="24"/>
          </w:rPr>
          <w:t>kemije</w:t>
        </w:r>
        <w:r w:rsidR="00BD06CA">
          <w:rPr>
            <w:rStyle w:val="Hiperveza"/>
            <w:i/>
            <w:noProof/>
            <w:sz w:val="24"/>
          </w:rPr>
          <w:t xml:space="preserve"> i TZK</w:t>
        </w:r>
        <w:r w:rsidR="002F1F59" w:rsidRPr="002F1F59">
          <w:rPr>
            <w:rStyle w:val="Hiperveza"/>
            <w:i/>
            <w:noProof/>
            <w:sz w:val="24"/>
          </w:rPr>
          <w:t xml:space="preserve"> za škol. god. 20</w:t>
        </w:r>
        <w:r w:rsidR="00514B79">
          <w:rPr>
            <w:rStyle w:val="Hiperveza"/>
            <w:i/>
            <w:noProof/>
            <w:sz w:val="24"/>
          </w:rPr>
          <w:t>19./2020</w:t>
        </w:r>
        <w:r w:rsidR="002F1F59" w:rsidRPr="002F1F59">
          <w:rPr>
            <w:rStyle w:val="Hiperveza"/>
            <w:i/>
            <w:noProof/>
            <w:sz w:val="24"/>
          </w:rPr>
          <w:t>.</w:t>
        </w:r>
        <w:r w:rsidR="002F1F59" w:rsidRPr="002F1F59">
          <w:rPr>
            <w:i/>
            <w:noProof/>
            <w:webHidden/>
            <w:sz w:val="24"/>
          </w:rPr>
          <w:tab/>
        </w:r>
        <w:r w:rsidR="00BD06CA">
          <w:rPr>
            <w:i/>
            <w:noProof/>
            <w:webHidden/>
            <w:sz w:val="24"/>
          </w:rPr>
          <w:t>46</w:t>
        </w:r>
      </w:hyperlink>
    </w:p>
    <w:p w:rsidR="002F1F59" w:rsidRPr="002F1F59" w:rsidRDefault="007F2DE0" w:rsidP="002F1F59">
      <w:pPr>
        <w:pStyle w:val="Sadraj2"/>
        <w:tabs>
          <w:tab w:val="right" w:leader="dot" w:pos="9345"/>
        </w:tabs>
        <w:rPr>
          <w:b w:val="0"/>
          <w:bCs w:val="0"/>
          <w:i/>
          <w:noProof/>
          <w:sz w:val="24"/>
        </w:rPr>
      </w:pPr>
      <w:hyperlink w:anchor="_Toc527108698" w:history="1">
        <w:r w:rsidR="00E57CCE">
          <w:rPr>
            <w:rStyle w:val="Hiperveza"/>
            <w:i/>
            <w:noProof/>
            <w:sz w:val="24"/>
          </w:rPr>
          <w:t>8.7.</w:t>
        </w:r>
        <w:r w:rsidR="002F1F59" w:rsidRPr="002F1F59">
          <w:rPr>
            <w:rStyle w:val="Hiperveza"/>
            <w:i/>
            <w:noProof/>
            <w:sz w:val="24"/>
          </w:rPr>
          <w:t xml:space="preserve"> Plan </w:t>
        </w:r>
        <w:r w:rsidR="00E57CCE">
          <w:rPr>
            <w:rStyle w:val="Hiperveza"/>
            <w:i/>
            <w:noProof/>
            <w:sz w:val="24"/>
          </w:rPr>
          <w:t xml:space="preserve">i program rada aktiva vjeroučitelja </w:t>
        </w:r>
        <w:r w:rsidR="00514B79">
          <w:rPr>
            <w:rStyle w:val="Hiperveza"/>
            <w:i/>
            <w:noProof/>
            <w:sz w:val="24"/>
          </w:rPr>
          <w:t xml:space="preserve"> za školsku god. 2019./2020</w:t>
        </w:r>
        <w:r w:rsidR="002F1F59" w:rsidRPr="002F1F59">
          <w:rPr>
            <w:rStyle w:val="Hiperveza"/>
            <w:i/>
            <w:noProof/>
            <w:sz w:val="24"/>
          </w:rPr>
          <w:t>.</w:t>
        </w:r>
        <w:r w:rsidR="002F1F59" w:rsidRPr="002F1F59">
          <w:rPr>
            <w:i/>
            <w:noProof/>
            <w:webHidden/>
            <w:sz w:val="24"/>
          </w:rPr>
          <w:tab/>
        </w:r>
        <w:r w:rsidR="002F1F59" w:rsidRPr="002F1F59">
          <w:rPr>
            <w:i/>
            <w:noProof/>
            <w:webHidden/>
            <w:sz w:val="24"/>
          </w:rPr>
          <w:fldChar w:fldCharType="begin"/>
        </w:r>
        <w:r w:rsidR="002F1F59" w:rsidRPr="002F1F59">
          <w:rPr>
            <w:i/>
            <w:noProof/>
            <w:webHidden/>
            <w:sz w:val="24"/>
          </w:rPr>
          <w:instrText xml:space="preserve"> PAGEREF _Toc527108698 \h </w:instrText>
        </w:r>
        <w:r w:rsidR="002F1F59" w:rsidRPr="002F1F59">
          <w:rPr>
            <w:i/>
            <w:noProof/>
            <w:webHidden/>
            <w:sz w:val="24"/>
          </w:rPr>
        </w:r>
        <w:r w:rsidR="002F1F59" w:rsidRPr="002F1F59">
          <w:rPr>
            <w:i/>
            <w:noProof/>
            <w:webHidden/>
            <w:sz w:val="24"/>
          </w:rPr>
          <w:fldChar w:fldCharType="separate"/>
        </w:r>
        <w:r w:rsidR="00E57CCE">
          <w:rPr>
            <w:i/>
            <w:noProof/>
            <w:webHidden/>
            <w:sz w:val="24"/>
          </w:rPr>
          <w:t>4</w:t>
        </w:r>
        <w:r w:rsidR="002F1F59" w:rsidRPr="002F1F59">
          <w:rPr>
            <w:i/>
            <w:noProof/>
            <w:webHidden/>
            <w:sz w:val="24"/>
          </w:rPr>
          <w:t>7</w:t>
        </w:r>
        <w:r w:rsidR="002F1F59" w:rsidRPr="002F1F59">
          <w:rPr>
            <w:i/>
            <w:noProof/>
            <w:webHidden/>
            <w:sz w:val="24"/>
          </w:rPr>
          <w:fldChar w:fldCharType="end"/>
        </w:r>
      </w:hyperlink>
    </w:p>
    <w:p w:rsidR="002F1F59" w:rsidRPr="002F1F59" w:rsidRDefault="007F2DE0" w:rsidP="002F1F59">
      <w:pPr>
        <w:pStyle w:val="Sadraj2"/>
        <w:tabs>
          <w:tab w:val="right" w:leader="dot" w:pos="9345"/>
        </w:tabs>
        <w:rPr>
          <w:b w:val="0"/>
          <w:bCs w:val="0"/>
          <w:i/>
          <w:noProof/>
          <w:sz w:val="24"/>
        </w:rPr>
      </w:pPr>
      <w:hyperlink w:anchor="_Toc527108699" w:history="1">
        <w:r w:rsidR="00E57CCE">
          <w:rPr>
            <w:rStyle w:val="Hiperveza"/>
            <w:i/>
            <w:noProof/>
            <w:sz w:val="24"/>
          </w:rPr>
          <w:t>8.8.</w:t>
        </w:r>
        <w:r w:rsidR="002F1F59" w:rsidRPr="002F1F59">
          <w:rPr>
            <w:rStyle w:val="Hiperveza"/>
            <w:i/>
            <w:noProof/>
            <w:sz w:val="24"/>
          </w:rPr>
          <w:t xml:space="preserve"> Pl</w:t>
        </w:r>
        <w:r w:rsidR="00F859F9">
          <w:rPr>
            <w:rStyle w:val="Hiperveza"/>
            <w:i/>
            <w:noProof/>
            <w:sz w:val="24"/>
          </w:rPr>
          <w:t>an i program aktiva učitelja povijesti i geografije</w:t>
        </w:r>
        <w:r w:rsidR="00514B79">
          <w:rPr>
            <w:rStyle w:val="Hiperveza"/>
            <w:i/>
            <w:noProof/>
            <w:sz w:val="24"/>
          </w:rPr>
          <w:t xml:space="preserve"> za škol. god. 2019./2020</w:t>
        </w:r>
        <w:r w:rsidR="002F1F59" w:rsidRPr="002F1F59">
          <w:rPr>
            <w:rStyle w:val="Hiperveza"/>
            <w:i/>
            <w:noProof/>
            <w:sz w:val="24"/>
          </w:rPr>
          <w:t>.</w:t>
        </w:r>
        <w:r w:rsidR="002F1F59" w:rsidRPr="002F1F59">
          <w:rPr>
            <w:i/>
            <w:noProof/>
            <w:webHidden/>
            <w:sz w:val="24"/>
          </w:rPr>
          <w:tab/>
        </w:r>
        <w:r w:rsidR="00F859F9">
          <w:rPr>
            <w:i/>
            <w:noProof/>
            <w:webHidden/>
            <w:sz w:val="24"/>
          </w:rPr>
          <w:t>47</w:t>
        </w:r>
      </w:hyperlink>
    </w:p>
    <w:p w:rsidR="002F1F59" w:rsidRPr="002F1F59" w:rsidRDefault="007F2DE0" w:rsidP="002F1F59">
      <w:pPr>
        <w:pStyle w:val="Sadraj2"/>
        <w:tabs>
          <w:tab w:val="right" w:leader="dot" w:pos="9345"/>
        </w:tabs>
        <w:rPr>
          <w:b w:val="0"/>
          <w:bCs w:val="0"/>
          <w:i/>
          <w:noProof/>
          <w:sz w:val="24"/>
        </w:rPr>
      </w:pPr>
      <w:hyperlink w:anchor="_Toc527108700" w:history="1">
        <w:r w:rsidR="007A5671">
          <w:rPr>
            <w:rStyle w:val="Hiperveza"/>
            <w:i/>
            <w:noProof/>
            <w:sz w:val="24"/>
          </w:rPr>
          <w:t>8.9.</w:t>
        </w:r>
        <w:r w:rsidR="002F1F59" w:rsidRPr="002F1F59">
          <w:rPr>
            <w:rStyle w:val="Hiperveza"/>
            <w:i/>
            <w:noProof/>
            <w:sz w:val="24"/>
          </w:rPr>
          <w:t xml:space="preserve"> Plan i </w:t>
        </w:r>
        <w:r w:rsidR="007A5671">
          <w:rPr>
            <w:rStyle w:val="Hiperveza"/>
            <w:i/>
            <w:noProof/>
            <w:sz w:val="24"/>
          </w:rPr>
          <w:t>program rada Aktiva učitelja hrvatskog jezika, GK i LIK</w:t>
        </w:r>
        <w:r w:rsidR="00514B79">
          <w:rPr>
            <w:rStyle w:val="Hiperveza"/>
            <w:i/>
            <w:noProof/>
            <w:sz w:val="24"/>
          </w:rPr>
          <w:t xml:space="preserve"> za škol. god. 2019./2020</w:t>
        </w:r>
        <w:r w:rsidR="002F1F59" w:rsidRPr="002F1F59">
          <w:rPr>
            <w:rStyle w:val="Hiperveza"/>
            <w:i/>
            <w:noProof/>
            <w:sz w:val="24"/>
          </w:rPr>
          <w:t>.</w:t>
        </w:r>
        <w:r w:rsidR="002F1F59" w:rsidRPr="002F1F59">
          <w:rPr>
            <w:i/>
            <w:noProof/>
            <w:webHidden/>
            <w:sz w:val="24"/>
          </w:rPr>
          <w:tab/>
        </w:r>
        <w:r w:rsidR="007A5671">
          <w:rPr>
            <w:i/>
            <w:noProof/>
            <w:webHidden/>
            <w:sz w:val="24"/>
          </w:rPr>
          <w:t>48</w:t>
        </w:r>
      </w:hyperlink>
    </w:p>
    <w:p w:rsidR="002F1F59" w:rsidRPr="002F1F59" w:rsidRDefault="007F2DE0" w:rsidP="002F1F59">
      <w:pPr>
        <w:pStyle w:val="Sadraj2"/>
        <w:tabs>
          <w:tab w:val="right" w:leader="dot" w:pos="9345"/>
        </w:tabs>
        <w:rPr>
          <w:b w:val="0"/>
          <w:bCs w:val="0"/>
          <w:i/>
          <w:noProof/>
          <w:sz w:val="24"/>
        </w:rPr>
      </w:pPr>
      <w:hyperlink w:anchor="_Toc527108701" w:history="1">
        <w:r w:rsidR="007A5671">
          <w:rPr>
            <w:rStyle w:val="Hiperveza"/>
            <w:i/>
            <w:noProof/>
            <w:sz w:val="24"/>
          </w:rPr>
          <w:t xml:space="preserve">8.10. </w:t>
        </w:r>
        <w:r w:rsidR="002F1F59" w:rsidRPr="002F1F59">
          <w:rPr>
            <w:rStyle w:val="Hiperveza"/>
            <w:i/>
            <w:noProof/>
            <w:sz w:val="24"/>
          </w:rPr>
          <w:t xml:space="preserve"> Plan </w:t>
        </w:r>
        <w:r w:rsidR="007A5671">
          <w:rPr>
            <w:rStyle w:val="Hiperveza"/>
            <w:i/>
            <w:noProof/>
            <w:sz w:val="24"/>
          </w:rPr>
          <w:t xml:space="preserve">rada Aktiva učitelja matematike, </w:t>
        </w:r>
        <w:r w:rsidR="00514B79">
          <w:rPr>
            <w:rStyle w:val="Hiperveza"/>
            <w:i/>
            <w:noProof/>
            <w:sz w:val="24"/>
          </w:rPr>
          <w:t>fizike</w:t>
        </w:r>
        <w:r w:rsidR="007A5671">
          <w:rPr>
            <w:rStyle w:val="Hiperveza"/>
            <w:i/>
            <w:noProof/>
            <w:sz w:val="24"/>
          </w:rPr>
          <w:t>, informatike i TK</w:t>
        </w:r>
        <w:r w:rsidR="00514B79">
          <w:rPr>
            <w:rStyle w:val="Hiperveza"/>
            <w:i/>
            <w:noProof/>
            <w:sz w:val="24"/>
          </w:rPr>
          <w:t xml:space="preserve">  za školsku godinu 2019./2020</w:t>
        </w:r>
        <w:r w:rsidR="002F1F59" w:rsidRPr="002F1F59">
          <w:rPr>
            <w:rStyle w:val="Hiperveza"/>
            <w:i/>
            <w:noProof/>
            <w:sz w:val="24"/>
          </w:rPr>
          <w:t>.</w:t>
        </w:r>
        <w:r w:rsidR="002F1F59" w:rsidRPr="002F1F59">
          <w:rPr>
            <w:i/>
            <w:noProof/>
            <w:webHidden/>
            <w:sz w:val="24"/>
          </w:rPr>
          <w:tab/>
        </w:r>
        <w:r w:rsidR="007A5671">
          <w:rPr>
            <w:i/>
            <w:noProof/>
            <w:webHidden/>
            <w:sz w:val="24"/>
          </w:rPr>
          <w:t>49</w:t>
        </w:r>
      </w:hyperlink>
    </w:p>
    <w:p w:rsidR="002F1F59" w:rsidRPr="002F1F59" w:rsidRDefault="007F2DE0" w:rsidP="002F1F59">
      <w:pPr>
        <w:pStyle w:val="Sadraj1"/>
        <w:tabs>
          <w:tab w:val="right" w:leader="dot" w:pos="9345"/>
        </w:tabs>
        <w:rPr>
          <w:rFonts w:ascii="Times New Roman" w:hAnsi="Times New Roman"/>
          <w:b w:val="0"/>
          <w:bCs w:val="0"/>
          <w:i/>
          <w:caps w:val="0"/>
          <w:noProof/>
          <w:sz w:val="24"/>
          <w:szCs w:val="24"/>
        </w:rPr>
      </w:pPr>
      <w:hyperlink w:anchor="_Toc527108706" w:history="1">
        <w:r w:rsidR="007A5671">
          <w:rPr>
            <w:rStyle w:val="Hiperveza"/>
            <w:rFonts w:ascii="Times New Roman" w:hAnsi="Times New Roman"/>
            <w:i/>
            <w:noProof/>
            <w:sz w:val="24"/>
            <w:szCs w:val="24"/>
          </w:rPr>
          <w:t>9</w:t>
        </w:r>
        <w:r w:rsidR="002F1F59" w:rsidRPr="002F1F59">
          <w:rPr>
            <w:rStyle w:val="Hiperveza"/>
            <w:rFonts w:ascii="Times New Roman" w:hAnsi="Times New Roman"/>
            <w:i/>
            <w:noProof/>
            <w:sz w:val="24"/>
            <w:szCs w:val="24"/>
          </w:rPr>
          <w:t>. PLAN RADA STRUČNIH ORGANA, STRUČNIH SURADNIKA</w:t>
        </w:r>
      </w:hyperlink>
      <w:r w:rsidR="007A5671">
        <w:rPr>
          <w:rFonts w:ascii="Times New Roman" w:hAnsi="Times New Roman"/>
          <w:i/>
          <w:noProof/>
          <w:sz w:val="24"/>
          <w:szCs w:val="24"/>
        </w:rPr>
        <w:t xml:space="preserve"> i </w:t>
      </w:r>
      <w:hyperlink w:anchor="_Toc527108707" w:history="1">
        <w:r w:rsidR="002F1F59" w:rsidRPr="002F1F59">
          <w:rPr>
            <w:rStyle w:val="Hiperveza"/>
            <w:rFonts w:ascii="Times New Roman" w:hAnsi="Times New Roman"/>
            <w:i/>
            <w:noProof/>
            <w:sz w:val="24"/>
            <w:szCs w:val="24"/>
          </w:rPr>
          <w:t>ORGANA UPRAVLJANJA</w:t>
        </w:r>
        <w:r w:rsidR="002F1F59" w:rsidRPr="002F1F59">
          <w:rPr>
            <w:rFonts w:ascii="Times New Roman" w:hAnsi="Times New Roman"/>
            <w:i/>
            <w:noProof/>
            <w:webHidden/>
            <w:sz w:val="24"/>
            <w:szCs w:val="24"/>
          </w:rPr>
          <w:tab/>
        </w:r>
        <w:r w:rsidR="002F1F59" w:rsidRPr="002F1F59">
          <w:rPr>
            <w:rFonts w:ascii="Times New Roman" w:hAnsi="Times New Roman"/>
            <w:i/>
            <w:noProof/>
            <w:webHidden/>
            <w:sz w:val="24"/>
            <w:szCs w:val="24"/>
          </w:rPr>
          <w:fldChar w:fldCharType="begin"/>
        </w:r>
        <w:r w:rsidR="002F1F59" w:rsidRPr="002F1F59">
          <w:rPr>
            <w:rFonts w:ascii="Times New Roman" w:hAnsi="Times New Roman"/>
            <w:i/>
            <w:noProof/>
            <w:webHidden/>
            <w:sz w:val="24"/>
            <w:szCs w:val="24"/>
          </w:rPr>
          <w:instrText xml:space="preserve"> PAGEREF _Toc527108707 \h </w:instrText>
        </w:r>
        <w:r w:rsidR="002F1F59" w:rsidRPr="002F1F59">
          <w:rPr>
            <w:rFonts w:ascii="Times New Roman" w:hAnsi="Times New Roman"/>
            <w:i/>
            <w:noProof/>
            <w:webHidden/>
            <w:sz w:val="24"/>
            <w:szCs w:val="24"/>
          </w:rPr>
        </w:r>
        <w:r w:rsidR="002F1F59" w:rsidRPr="002F1F59">
          <w:rPr>
            <w:rFonts w:ascii="Times New Roman" w:hAnsi="Times New Roman"/>
            <w:i/>
            <w:noProof/>
            <w:webHidden/>
            <w:sz w:val="24"/>
            <w:szCs w:val="24"/>
          </w:rPr>
          <w:fldChar w:fldCharType="separate"/>
        </w:r>
        <w:r w:rsidR="007A5671">
          <w:rPr>
            <w:rFonts w:ascii="Times New Roman" w:hAnsi="Times New Roman"/>
            <w:i/>
            <w:noProof/>
            <w:webHidden/>
            <w:sz w:val="24"/>
            <w:szCs w:val="24"/>
          </w:rPr>
          <w:t>5</w:t>
        </w:r>
        <w:r w:rsidR="002F1F59" w:rsidRPr="002F1F59">
          <w:rPr>
            <w:rFonts w:ascii="Times New Roman" w:hAnsi="Times New Roman"/>
            <w:i/>
            <w:noProof/>
            <w:webHidden/>
            <w:sz w:val="24"/>
            <w:szCs w:val="24"/>
          </w:rPr>
          <w:t>1</w:t>
        </w:r>
        <w:r w:rsidR="002F1F59" w:rsidRPr="002F1F59">
          <w:rPr>
            <w:rFonts w:ascii="Times New Roman" w:hAnsi="Times New Roman"/>
            <w:i/>
            <w:noProof/>
            <w:webHidden/>
            <w:sz w:val="24"/>
            <w:szCs w:val="24"/>
          </w:rPr>
          <w:fldChar w:fldCharType="end"/>
        </w:r>
      </w:hyperlink>
    </w:p>
    <w:p w:rsidR="002F1F59" w:rsidRPr="002F1F59" w:rsidRDefault="007F2DE0" w:rsidP="002F1F59">
      <w:pPr>
        <w:pStyle w:val="Sadraj2"/>
        <w:tabs>
          <w:tab w:val="right" w:leader="dot" w:pos="9345"/>
        </w:tabs>
        <w:rPr>
          <w:b w:val="0"/>
          <w:bCs w:val="0"/>
          <w:i/>
          <w:noProof/>
          <w:sz w:val="24"/>
        </w:rPr>
      </w:pPr>
      <w:hyperlink w:anchor="_Toc527108708" w:history="1">
        <w:r w:rsidR="00D32B14">
          <w:rPr>
            <w:rStyle w:val="Hiperveza"/>
            <w:i/>
            <w:noProof/>
            <w:sz w:val="24"/>
          </w:rPr>
          <w:t>9</w:t>
        </w:r>
        <w:r w:rsidR="002F1F59" w:rsidRPr="002F1F59">
          <w:rPr>
            <w:rStyle w:val="Hiperveza"/>
            <w:i/>
            <w:noProof/>
            <w:sz w:val="24"/>
          </w:rPr>
          <w:t>.1. Plan rada Učiteljskog vijeća, razrednih vijeća i razrednika</w:t>
        </w:r>
        <w:r w:rsidR="002F1F59" w:rsidRPr="002F1F59">
          <w:rPr>
            <w:i/>
            <w:noProof/>
            <w:webHidden/>
            <w:sz w:val="24"/>
          </w:rPr>
          <w:tab/>
        </w:r>
        <w:r w:rsidR="002F1F59" w:rsidRPr="002F1F59">
          <w:rPr>
            <w:i/>
            <w:noProof/>
            <w:webHidden/>
            <w:sz w:val="24"/>
          </w:rPr>
          <w:fldChar w:fldCharType="begin"/>
        </w:r>
        <w:r w:rsidR="002F1F59" w:rsidRPr="002F1F59">
          <w:rPr>
            <w:i/>
            <w:noProof/>
            <w:webHidden/>
            <w:sz w:val="24"/>
          </w:rPr>
          <w:instrText xml:space="preserve"> PAGEREF _Toc527108708 \h </w:instrText>
        </w:r>
        <w:r w:rsidR="002F1F59" w:rsidRPr="002F1F59">
          <w:rPr>
            <w:i/>
            <w:noProof/>
            <w:webHidden/>
            <w:sz w:val="24"/>
          </w:rPr>
        </w:r>
        <w:r w:rsidR="002F1F59" w:rsidRPr="002F1F59">
          <w:rPr>
            <w:i/>
            <w:noProof/>
            <w:webHidden/>
            <w:sz w:val="24"/>
          </w:rPr>
          <w:fldChar w:fldCharType="separate"/>
        </w:r>
        <w:r w:rsidR="00D32B14">
          <w:rPr>
            <w:i/>
            <w:noProof/>
            <w:webHidden/>
            <w:sz w:val="24"/>
          </w:rPr>
          <w:t>5</w:t>
        </w:r>
        <w:r w:rsidR="002F1F59" w:rsidRPr="002F1F59">
          <w:rPr>
            <w:i/>
            <w:noProof/>
            <w:webHidden/>
            <w:sz w:val="24"/>
          </w:rPr>
          <w:t>1</w:t>
        </w:r>
        <w:r w:rsidR="002F1F59" w:rsidRPr="002F1F59">
          <w:rPr>
            <w:i/>
            <w:noProof/>
            <w:webHidden/>
            <w:sz w:val="24"/>
          </w:rPr>
          <w:fldChar w:fldCharType="end"/>
        </w:r>
      </w:hyperlink>
    </w:p>
    <w:p w:rsidR="002F1F59" w:rsidRPr="002F1F59" w:rsidRDefault="007F2DE0" w:rsidP="002F1F59">
      <w:pPr>
        <w:pStyle w:val="Sadraj3"/>
        <w:tabs>
          <w:tab w:val="right" w:leader="dot" w:pos="9345"/>
        </w:tabs>
        <w:rPr>
          <w:i/>
          <w:noProof/>
          <w:sz w:val="24"/>
        </w:rPr>
      </w:pPr>
      <w:hyperlink w:anchor="_Toc527108709" w:history="1">
        <w:r w:rsidR="00D32B14">
          <w:rPr>
            <w:rStyle w:val="Hiperveza"/>
            <w:i/>
            <w:noProof/>
            <w:sz w:val="24"/>
          </w:rPr>
          <w:t>9</w:t>
        </w:r>
        <w:r w:rsidR="002F1F59" w:rsidRPr="002F1F59">
          <w:rPr>
            <w:rStyle w:val="Hiperveza"/>
            <w:i/>
            <w:noProof/>
            <w:sz w:val="24"/>
          </w:rPr>
          <w:t>.1.1. Plan rada Učiteljskog vijeća</w:t>
        </w:r>
        <w:r w:rsidR="002F1F59" w:rsidRPr="002F1F59">
          <w:rPr>
            <w:i/>
            <w:noProof/>
            <w:webHidden/>
            <w:sz w:val="24"/>
          </w:rPr>
          <w:tab/>
        </w:r>
        <w:r w:rsidR="002F1F59" w:rsidRPr="002F1F59">
          <w:rPr>
            <w:i/>
            <w:noProof/>
            <w:webHidden/>
            <w:sz w:val="24"/>
          </w:rPr>
          <w:fldChar w:fldCharType="begin"/>
        </w:r>
        <w:r w:rsidR="002F1F59" w:rsidRPr="002F1F59">
          <w:rPr>
            <w:i/>
            <w:noProof/>
            <w:webHidden/>
            <w:sz w:val="24"/>
          </w:rPr>
          <w:instrText xml:space="preserve"> PAGEREF _Toc527108709 \h </w:instrText>
        </w:r>
        <w:r w:rsidR="002F1F59" w:rsidRPr="002F1F59">
          <w:rPr>
            <w:i/>
            <w:noProof/>
            <w:webHidden/>
            <w:sz w:val="24"/>
          </w:rPr>
        </w:r>
        <w:r w:rsidR="002F1F59" w:rsidRPr="002F1F59">
          <w:rPr>
            <w:i/>
            <w:noProof/>
            <w:webHidden/>
            <w:sz w:val="24"/>
          </w:rPr>
          <w:fldChar w:fldCharType="separate"/>
        </w:r>
        <w:r w:rsidR="00D32B14">
          <w:rPr>
            <w:i/>
            <w:noProof/>
            <w:webHidden/>
            <w:sz w:val="24"/>
          </w:rPr>
          <w:t>5</w:t>
        </w:r>
        <w:r w:rsidR="002F1F59" w:rsidRPr="002F1F59">
          <w:rPr>
            <w:i/>
            <w:noProof/>
            <w:webHidden/>
            <w:sz w:val="24"/>
          </w:rPr>
          <w:t>1</w:t>
        </w:r>
        <w:r w:rsidR="002F1F59" w:rsidRPr="002F1F59">
          <w:rPr>
            <w:i/>
            <w:noProof/>
            <w:webHidden/>
            <w:sz w:val="24"/>
          </w:rPr>
          <w:fldChar w:fldCharType="end"/>
        </w:r>
      </w:hyperlink>
    </w:p>
    <w:p w:rsidR="002F1F59" w:rsidRPr="002F1F59" w:rsidRDefault="007F2DE0" w:rsidP="002F1F59">
      <w:pPr>
        <w:pStyle w:val="Sadraj3"/>
        <w:tabs>
          <w:tab w:val="right" w:leader="dot" w:pos="9345"/>
        </w:tabs>
        <w:rPr>
          <w:i/>
          <w:noProof/>
          <w:sz w:val="24"/>
        </w:rPr>
      </w:pPr>
      <w:hyperlink w:anchor="_Toc527108710" w:history="1">
        <w:r w:rsidR="00D32B14">
          <w:rPr>
            <w:rStyle w:val="Hiperveza"/>
            <w:i/>
            <w:noProof/>
            <w:sz w:val="24"/>
          </w:rPr>
          <w:t>9</w:t>
        </w:r>
        <w:r w:rsidR="002F1F59" w:rsidRPr="002F1F59">
          <w:rPr>
            <w:rStyle w:val="Hiperveza"/>
            <w:i/>
            <w:noProof/>
            <w:sz w:val="24"/>
          </w:rPr>
          <w:t>.1.2. Plan rada razrednih vijeća</w:t>
        </w:r>
        <w:r w:rsidR="002F1F59" w:rsidRPr="002F1F59">
          <w:rPr>
            <w:i/>
            <w:noProof/>
            <w:webHidden/>
            <w:sz w:val="24"/>
          </w:rPr>
          <w:tab/>
        </w:r>
        <w:r w:rsidR="002F1F59" w:rsidRPr="002F1F59">
          <w:rPr>
            <w:i/>
            <w:noProof/>
            <w:webHidden/>
            <w:sz w:val="24"/>
          </w:rPr>
          <w:fldChar w:fldCharType="begin"/>
        </w:r>
        <w:r w:rsidR="002F1F59" w:rsidRPr="002F1F59">
          <w:rPr>
            <w:i/>
            <w:noProof/>
            <w:webHidden/>
            <w:sz w:val="24"/>
          </w:rPr>
          <w:instrText xml:space="preserve"> PAGEREF _Toc527108710 \h </w:instrText>
        </w:r>
        <w:r w:rsidR="002F1F59" w:rsidRPr="002F1F59">
          <w:rPr>
            <w:i/>
            <w:noProof/>
            <w:webHidden/>
            <w:sz w:val="24"/>
          </w:rPr>
        </w:r>
        <w:r w:rsidR="002F1F59" w:rsidRPr="002F1F59">
          <w:rPr>
            <w:i/>
            <w:noProof/>
            <w:webHidden/>
            <w:sz w:val="24"/>
          </w:rPr>
          <w:fldChar w:fldCharType="separate"/>
        </w:r>
        <w:r w:rsidR="00D32B14">
          <w:rPr>
            <w:i/>
            <w:noProof/>
            <w:webHidden/>
            <w:sz w:val="24"/>
          </w:rPr>
          <w:t>5</w:t>
        </w:r>
        <w:r w:rsidR="002F1F59" w:rsidRPr="002F1F59">
          <w:rPr>
            <w:i/>
            <w:noProof/>
            <w:webHidden/>
            <w:sz w:val="24"/>
          </w:rPr>
          <w:t>2</w:t>
        </w:r>
        <w:r w:rsidR="002F1F59" w:rsidRPr="002F1F59">
          <w:rPr>
            <w:i/>
            <w:noProof/>
            <w:webHidden/>
            <w:sz w:val="24"/>
          </w:rPr>
          <w:fldChar w:fldCharType="end"/>
        </w:r>
      </w:hyperlink>
    </w:p>
    <w:p w:rsidR="002F1F59" w:rsidRPr="002F1F59" w:rsidRDefault="007F2DE0" w:rsidP="002F1F59">
      <w:pPr>
        <w:pStyle w:val="Sadraj3"/>
        <w:tabs>
          <w:tab w:val="right" w:leader="dot" w:pos="9345"/>
        </w:tabs>
        <w:rPr>
          <w:i/>
          <w:noProof/>
          <w:sz w:val="24"/>
        </w:rPr>
      </w:pPr>
      <w:hyperlink w:anchor="_Toc527108711" w:history="1">
        <w:r w:rsidR="00D32B14">
          <w:rPr>
            <w:rStyle w:val="Hiperveza"/>
            <w:i/>
            <w:noProof/>
            <w:sz w:val="24"/>
          </w:rPr>
          <w:t>9</w:t>
        </w:r>
        <w:r w:rsidR="002F1F59" w:rsidRPr="002F1F59">
          <w:rPr>
            <w:rStyle w:val="Hiperveza"/>
            <w:i/>
            <w:noProof/>
            <w:sz w:val="24"/>
          </w:rPr>
          <w:t>.1.3. Plan rada razrednika</w:t>
        </w:r>
        <w:r w:rsidR="002F1F59" w:rsidRPr="002F1F59">
          <w:rPr>
            <w:i/>
            <w:noProof/>
            <w:webHidden/>
            <w:sz w:val="24"/>
          </w:rPr>
          <w:tab/>
        </w:r>
        <w:r w:rsidR="002F1F59" w:rsidRPr="002F1F59">
          <w:rPr>
            <w:i/>
            <w:noProof/>
            <w:webHidden/>
            <w:sz w:val="24"/>
          </w:rPr>
          <w:fldChar w:fldCharType="begin"/>
        </w:r>
        <w:r w:rsidR="002F1F59" w:rsidRPr="002F1F59">
          <w:rPr>
            <w:i/>
            <w:noProof/>
            <w:webHidden/>
            <w:sz w:val="24"/>
          </w:rPr>
          <w:instrText xml:space="preserve"> PAGEREF _Toc527108711 \h </w:instrText>
        </w:r>
        <w:r w:rsidR="002F1F59" w:rsidRPr="002F1F59">
          <w:rPr>
            <w:i/>
            <w:noProof/>
            <w:webHidden/>
            <w:sz w:val="24"/>
          </w:rPr>
        </w:r>
        <w:r w:rsidR="002F1F59" w:rsidRPr="002F1F59">
          <w:rPr>
            <w:i/>
            <w:noProof/>
            <w:webHidden/>
            <w:sz w:val="24"/>
          </w:rPr>
          <w:fldChar w:fldCharType="separate"/>
        </w:r>
        <w:r w:rsidR="00D32B14">
          <w:rPr>
            <w:i/>
            <w:noProof/>
            <w:webHidden/>
            <w:sz w:val="24"/>
          </w:rPr>
          <w:t>5</w:t>
        </w:r>
        <w:r w:rsidR="002F1F59" w:rsidRPr="002F1F59">
          <w:rPr>
            <w:i/>
            <w:noProof/>
            <w:webHidden/>
            <w:sz w:val="24"/>
          </w:rPr>
          <w:t>3</w:t>
        </w:r>
        <w:r w:rsidR="002F1F59" w:rsidRPr="002F1F59">
          <w:rPr>
            <w:i/>
            <w:noProof/>
            <w:webHidden/>
            <w:sz w:val="24"/>
          </w:rPr>
          <w:fldChar w:fldCharType="end"/>
        </w:r>
      </w:hyperlink>
    </w:p>
    <w:p w:rsidR="002F1F59" w:rsidRPr="002F1F59" w:rsidRDefault="007F2DE0" w:rsidP="002F1F59">
      <w:pPr>
        <w:pStyle w:val="Sadraj2"/>
        <w:tabs>
          <w:tab w:val="right" w:leader="dot" w:pos="9345"/>
        </w:tabs>
        <w:rPr>
          <w:b w:val="0"/>
          <w:bCs w:val="0"/>
          <w:i/>
          <w:noProof/>
          <w:sz w:val="24"/>
        </w:rPr>
      </w:pPr>
      <w:hyperlink w:anchor="_Toc527108712" w:history="1">
        <w:r w:rsidR="00D32B14">
          <w:rPr>
            <w:rStyle w:val="Hiperveza"/>
            <w:i/>
            <w:noProof/>
            <w:sz w:val="24"/>
          </w:rPr>
          <w:t>9</w:t>
        </w:r>
        <w:r w:rsidR="002F1F59" w:rsidRPr="002F1F59">
          <w:rPr>
            <w:rStyle w:val="Hiperveza"/>
            <w:i/>
            <w:noProof/>
            <w:sz w:val="24"/>
          </w:rPr>
          <w:t>.2. Pla</w:t>
        </w:r>
        <w:r w:rsidR="00D32B14">
          <w:rPr>
            <w:rStyle w:val="Hiperveza"/>
            <w:i/>
            <w:noProof/>
            <w:sz w:val="24"/>
          </w:rPr>
          <w:t>n rada Vijeća roditelja škole,</w:t>
        </w:r>
        <w:r w:rsidR="002F1F59" w:rsidRPr="002F1F59">
          <w:rPr>
            <w:rStyle w:val="Hiperveza"/>
            <w:i/>
            <w:noProof/>
            <w:sz w:val="24"/>
          </w:rPr>
          <w:t>Školskog odbora</w:t>
        </w:r>
        <w:r w:rsidR="00D32B14">
          <w:rPr>
            <w:rStyle w:val="Hiperveza"/>
            <w:i/>
            <w:noProof/>
            <w:sz w:val="24"/>
          </w:rPr>
          <w:t xml:space="preserve"> i Vijeća učenika</w:t>
        </w:r>
        <w:r w:rsidR="002F1F59" w:rsidRPr="002F1F59">
          <w:rPr>
            <w:i/>
            <w:noProof/>
            <w:webHidden/>
            <w:sz w:val="24"/>
          </w:rPr>
          <w:tab/>
        </w:r>
        <w:r w:rsidR="002F1F59" w:rsidRPr="002F1F59">
          <w:rPr>
            <w:i/>
            <w:noProof/>
            <w:webHidden/>
            <w:sz w:val="24"/>
          </w:rPr>
          <w:fldChar w:fldCharType="begin"/>
        </w:r>
        <w:r w:rsidR="002F1F59" w:rsidRPr="002F1F59">
          <w:rPr>
            <w:i/>
            <w:noProof/>
            <w:webHidden/>
            <w:sz w:val="24"/>
          </w:rPr>
          <w:instrText xml:space="preserve"> PAGEREF _Toc527108712 \h </w:instrText>
        </w:r>
        <w:r w:rsidR="002F1F59" w:rsidRPr="002F1F59">
          <w:rPr>
            <w:i/>
            <w:noProof/>
            <w:webHidden/>
            <w:sz w:val="24"/>
          </w:rPr>
        </w:r>
        <w:r w:rsidR="002F1F59" w:rsidRPr="002F1F59">
          <w:rPr>
            <w:i/>
            <w:noProof/>
            <w:webHidden/>
            <w:sz w:val="24"/>
          </w:rPr>
          <w:fldChar w:fldCharType="separate"/>
        </w:r>
        <w:r w:rsidR="00D32B14">
          <w:rPr>
            <w:i/>
            <w:noProof/>
            <w:webHidden/>
            <w:sz w:val="24"/>
          </w:rPr>
          <w:t>5</w:t>
        </w:r>
        <w:r w:rsidR="002F1F59" w:rsidRPr="002F1F59">
          <w:rPr>
            <w:i/>
            <w:noProof/>
            <w:webHidden/>
            <w:sz w:val="24"/>
          </w:rPr>
          <w:t>4</w:t>
        </w:r>
        <w:r w:rsidR="002F1F59" w:rsidRPr="002F1F59">
          <w:rPr>
            <w:i/>
            <w:noProof/>
            <w:webHidden/>
            <w:sz w:val="24"/>
          </w:rPr>
          <w:fldChar w:fldCharType="end"/>
        </w:r>
      </w:hyperlink>
    </w:p>
    <w:p w:rsidR="002F1F59" w:rsidRPr="002F1F59" w:rsidRDefault="007F2DE0" w:rsidP="002F1F59">
      <w:pPr>
        <w:pStyle w:val="Sadraj3"/>
        <w:tabs>
          <w:tab w:val="right" w:leader="dot" w:pos="9345"/>
        </w:tabs>
        <w:rPr>
          <w:i/>
          <w:noProof/>
          <w:sz w:val="24"/>
        </w:rPr>
      </w:pPr>
      <w:hyperlink w:anchor="_Toc527108713" w:history="1">
        <w:r w:rsidR="00D32B14">
          <w:rPr>
            <w:rStyle w:val="Hiperveza"/>
            <w:i/>
            <w:noProof/>
            <w:sz w:val="24"/>
          </w:rPr>
          <w:t>9</w:t>
        </w:r>
        <w:r w:rsidR="002F1F59" w:rsidRPr="002F1F59">
          <w:rPr>
            <w:rStyle w:val="Hiperveza"/>
            <w:i/>
            <w:noProof/>
            <w:sz w:val="24"/>
          </w:rPr>
          <w:t>.2.1. Vijeće roditelja</w:t>
        </w:r>
        <w:r w:rsidR="002F1F59" w:rsidRPr="002F1F59">
          <w:rPr>
            <w:i/>
            <w:noProof/>
            <w:webHidden/>
            <w:sz w:val="24"/>
          </w:rPr>
          <w:tab/>
        </w:r>
        <w:r w:rsidR="002F1F59" w:rsidRPr="002F1F59">
          <w:rPr>
            <w:i/>
            <w:noProof/>
            <w:webHidden/>
            <w:sz w:val="24"/>
          </w:rPr>
          <w:fldChar w:fldCharType="begin"/>
        </w:r>
        <w:r w:rsidR="002F1F59" w:rsidRPr="002F1F59">
          <w:rPr>
            <w:i/>
            <w:noProof/>
            <w:webHidden/>
            <w:sz w:val="24"/>
          </w:rPr>
          <w:instrText xml:space="preserve"> PAGEREF _Toc527108713 \h </w:instrText>
        </w:r>
        <w:r w:rsidR="002F1F59" w:rsidRPr="002F1F59">
          <w:rPr>
            <w:i/>
            <w:noProof/>
            <w:webHidden/>
            <w:sz w:val="24"/>
          </w:rPr>
        </w:r>
        <w:r w:rsidR="002F1F59" w:rsidRPr="002F1F59">
          <w:rPr>
            <w:i/>
            <w:noProof/>
            <w:webHidden/>
            <w:sz w:val="24"/>
          </w:rPr>
          <w:fldChar w:fldCharType="separate"/>
        </w:r>
        <w:r w:rsidR="00D32B14">
          <w:rPr>
            <w:i/>
            <w:noProof/>
            <w:webHidden/>
            <w:sz w:val="24"/>
          </w:rPr>
          <w:t>5</w:t>
        </w:r>
        <w:r w:rsidR="002F1F59" w:rsidRPr="002F1F59">
          <w:rPr>
            <w:i/>
            <w:noProof/>
            <w:webHidden/>
            <w:sz w:val="24"/>
          </w:rPr>
          <w:t>4</w:t>
        </w:r>
        <w:r w:rsidR="002F1F59" w:rsidRPr="002F1F59">
          <w:rPr>
            <w:i/>
            <w:noProof/>
            <w:webHidden/>
            <w:sz w:val="24"/>
          </w:rPr>
          <w:fldChar w:fldCharType="end"/>
        </w:r>
      </w:hyperlink>
    </w:p>
    <w:p w:rsidR="002F1F59" w:rsidRDefault="007F2DE0" w:rsidP="002F1F59">
      <w:pPr>
        <w:pStyle w:val="Sadraj3"/>
        <w:tabs>
          <w:tab w:val="right" w:leader="dot" w:pos="9345"/>
        </w:tabs>
        <w:rPr>
          <w:i/>
          <w:noProof/>
          <w:sz w:val="24"/>
        </w:rPr>
      </w:pPr>
      <w:hyperlink w:anchor="_Toc527108714" w:history="1">
        <w:r w:rsidR="00D32B14">
          <w:rPr>
            <w:rStyle w:val="Hiperveza"/>
            <w:i/>
            <w:noProof/>
            <w:sz w:val="24"/>
          </w:rPr>
          <w:t>9</w:t>
        </w:r>
        <w:r w:rsidR="002F1F59" w:rsidRPr="002F1F59">
          <w:rPr>
            <w:rStyle w:val="Hiperveza"/>
            <w:i/>
            <w:noProof/>
            <w:sz w:val="24"/>
          </w:rPr>
          <w:t>.2.2. Školski odbor</w:t>
        </w:r>
        <w:r w:rsidR="002F1F59" w:rsidRPr="002F1F59">
          <w:rPr>
            <w:i/>
            <w:noProof/>
            <w:webHidden/>
            <w:sz w:val="24"/>
          </w:rPr>
          <w:tab/>
        </w:r>
        <w:r w:rsidR="00D32B14">
          <w:rPr>
            <w:i/>
            <w:noProof/>
            <w:webHidden/>
            <w:sz w:val="24"/>
          </w:rPr>
          <w:t>56</w:t>
        </w:r>
      </w:hyperlink>
    </w:p>
    <w:p w:rsidR="00D32B14" w:rsidRDefault="007F2DE0" w:rsidP="00D32B14">
      <w:pPr>
        <w:pStyle w:val="Sadraj3"/>
        <w:tabs>
          <w:tab w:val="right" w:leader="dot" w:pos="9345"/>
        </w:tabs>
        <w:rPr>
          <w:i/>
          <w:noProof/>
          <w:sz w:val="24"/>
        </w:rPr>
      </w:pPr>
      <w:hyperlink w:anchor="_Toc527108714" w:history="1">
        <w:r w:rsidR="00D32B14">
          <w:rPr>
            <w:rStyle w:val="Hiperveza"/>
            <w:i/>
            <w:noProof/>
            <w:sz w:val="24"/>
          </w:rPr>
          <w:t>9.2.3. Vijeće učenika</w:t>
        </w:r>
        <w:r w:rsidR="00D32B14" w:rsidRPr="002F1F59">
          <w:rPr>
            <w:i/>
            <w:noProof/>
            <w:webHidden/>
            <w:sz w:val="24"/>
          </w:rPr>
          <w:tab/>
        </w:r>
        <w:r w:rsidR="00D32B14">
          <w:rPr>
            <w:i/>
            <w:noProof/>
            <w:webHidden/>
            <w:sz w:val="24"/>
          </w:rPr>
          <w:t>56</w:t>
        </w:r>
      </w:hyperlink>
    </w:p>
    <w:p w:rsidR="000D07B5" w:rsidRPr="002F1F59" w:rsidRDefault="007F2DE0" w:rsidP="000D07B5">
      <w:pPr>
        <w:pStyle w:val="Sadraj1"/>
        <w:tabs>
          <w:tab w:val="right" w:leader="dot" w:pos="9345"/>
        </w:tabs>
        <w:rPr>
          <w:rFonts w:ascii="Times New Roman" w:hAnsi="Times New Roman"/>
          <w:b w:val="0"/>
          <w:bCs w:val="0"/>
          <w:i/>
          <w:caps w:val="0"/>
          <w:noProof/>
          <w:sz w:val="24"/>
          <w:szCs w:val="24"/>
        </w:rPr>
      </w:pPr>
      <w:hyperlink w:anchor="_Toc527108691" w:history="1">
        <w:r w:rsidR="000D07B5">
          <w:rPr>
            <w:rStyle w:val="Hiperveza"/>
            <w:rFonts w:ascii="Times New Roman" w:hAnsi="Times New Roman"/>
            <w:i/>
            <w:noProof/>
            <w:sz w:val="24"/>
            <w:szCs w:val="24"/>
          </w:rPr>
          <w:t>10. ŠKOLSKI PREVENTIVNI PROGRAMI</w:t>
        </w:r>
        <w:r w:rsidR="000D07B5" w:rsidRPr="002F1F59">
          <w:rPr>
            <w:rFonts w:ascii="Times New Roman" w:hAnsi="Times New Roman"/>
            <w:i/>
            <w:noProof/>
            <w:webHidden/>
            <w:sz w:val="24"/>
            <w:szCs w:val="24"/>
          </w:rPr>
          <w:tab/>
        </w:r>
        <w:r w:rsidR="000D07B5">
          <w:rPr>
            <w:rFonts w:ascii="Times New Roman" w:hAnsi="Times New Roman"/>
            <w:i/>
            <w:noProof/>
            <w:webHidden/>
            <w:sz w:val="24"/>
            <w:szCs w:val="24"/>
          </w:rPr>
          <w:t>60</w:t>
        </w:r>
      </w:hyperlink>
    </w:p>
    <w:p w:rsidR="000D07B5" w:rsidRDefault="007F2DE0" w:rsidP="000D07B5">
      <w:pPr>
        <w:pStyle w:val="Sadraj1"/>
        <w:tabs>
          <w:tab w:val="right" w:leader="dot" w:pos="9345"/>
        </w:tabs>
        <w:rPr>
          <w:rFonts w:ascii="Times New Roman" w:hAnsi="Times New Roman"/>
          <w:i/>
          <w:noProof/>
          <w:sz w:val="24"/>
          <w:szCs w:val="24"/>
        </w:rPr>
      </w:pPr>
      <w:hyperlink w:anchor="_Toc527108691" w:history="1">
        <w:r w:rsidR="000D07B5">
          <w:rPr>
            <w:rStyle w:val="Hiperveza"/>
            <w:rFonts w:ascii="Times New Roman" w:hAnsi="Times New Roman"/>
            <w:i/>
            <w:noProof/>
            <w:sz w:val="24"/>
            <w:szCs w:val="24"/>
          </w:rPr>
          <w:t>11. ŠKOLSKI RAZVOJNI PLAN</w:t>
        </w:r>
        <w:r w:rsidR="000D07B5" w:rsidRPr="002F1F59">
          <w:rPr>
            <w:rFonts w:ascii="Times New Roman" w:hAnsi="Times New Roman"/>
            <w:i/>
            <w:noProof/>
            <w:webHidden/>
            <w:sz w:val="24"/>
            <w:szCs w:val="24"/>
          </w:rPr>
          <w:tab/>
        </w:r>
        <w:r w:rsidR="000D07B5">
          <w:rPr>
            <w:rFonts w:ascii="Times New Roman" w:hAnsi="Times New Roman"/>
            <w:i/>
            <w:noProof/>
            <w:webHidden/>
            <w:sz w:val="24"/>
            <w:szCs w:val="24"/>
          </w:rPr>
          <w:t>65</w:t>
        </w:r>
      </w:hyperlink>
    </w:p>
    <w:p w:rsidR="000D07B5" w:rsidRDefault="007F2DE0" w:rsidP="000D07B5">
      <w:pPr>
        <w:pStyle w:val="Sadraj1"/>
        <w:tabs>
          <w:tab w:val="right" w:leader="dot" w:pos="9345"/>
        </w:tabs>
        <w:rPr>
          <w:rFonts w:ascii="Times New Roman" w:hAnsi="Times New Roman"/>
          <w:i/>
          <w:noProof/>
          <w:sz w:val="24"/>
          <w:szCs w:val="24"/>
        </w:rPr>
      </w:pPr>
      <w:hyperlink w:anchor="_Toc527108691" w:history="1">
        <w:r w:rsidR="000D07B5">
          <w:rPr>
            <w:rStyle w:val="Hiperveza"/>
            <w:rFonts w:ascii="Times New Roman" w:hAnsi="Times New Roman"/>
            <w:i/>
            <w:noProof/>
            <w:sz w:val="24"/>
            <w:szCs w:val="24"/>
          </w:rPr>
          <w:t>12. MOTO I VIZIJA ŠKOLE</w:t>
        </w:r>
        <w:r w:rsidR="000D07B5" w:rsidRPr="002F1F59">
          <w:rPr>
            <w:rFonts w:ascii="Times New Roman" w:hAnsi="Times New Roman"/>
            <w:i/>
            <w:noProof/>
            <w:webHidden/>
            <w:sz w:val="24"/>
            <w:szCs w:val="24"/>
          </w:rPr>
          <w:tab/>
        </w:r>
        <w:r w:rsidR="000D07B5">
          <w:rPr>
            <w:rFonts w:ascii="Times New Roman" w:hAnsi="Times New Roman"/>
            <w:i/>
            <w:noProof/>
            <w:webHidden/>
            <w:sz w:val="24"/>
            <w:szCs w:val="24"/>
          </w:rPr>
          <w:t>75</w:t>
        </w:r>
      </w:hyperlink>
    </w:p>
    <w:p w:rsidR="000D07B5" w:rsidRDefault="007F2DE0" w:rsidP="000D07B5">
      <w:pPr>
        <w:pStyle w:val="Sadraj1"/>
        <w:tabs>
          <w:tab w:val="right" w:leader="dot" w:pos="9345"/>
        </w:tabs>
        <w:rPr>
          <w:rFonts w:ascii="Times New Roman" w:hAnsi="Times New Roman"/>
          <w:i/>
          <w:noProof/>
          <w:sz w:val="24"/>
          <w:szCs w:val="24"/>
        </w:rPr>
      </w:pPr>
      <w:hyperlink w:anchor="_Toc527108691" w:history="1">
        <w:r w:rsidR="000D07B5">
          <w:rPr>
            <w:rStyle w:val="Hiperveza"/>
            <w:rFonts w:ascii="Times New Roman" w:hAnsi="Times New Roman"/>
            <w:i/>
            <w:noProof/>
            <w:sz w:val="24"/>
            <w:szCs w:val="24"/>
          </w:rPr>
          <w:t xml:space="preserve">13. PRILOZI OVOM GODIŠNJEM PLANU </w:t>
        </w:r>
        <w:r w:rsidR="000D07B5" w:rsidRPr="002F1F59">
          <w:rPr>
            <w:rFonts w:ascii="Times New Roman" w:hAnsi="Times New Roman"/>
            <w:i/>
            <w:noProof/>
            <w:webHidden/>
            <w:sz w:val="24"/>
            <w:szCs w:val="24"/>
          </w:rPr>
          <w:tab/>
        </w:r>
        <w:r w:rsidR="000D07B5">
          <w:rPr>
            <w:rFonts w:ascii="Times New Roman" w:hAnsi="Times New Roman"/>
            <w:i/>
            <w:noProof/>
            <w:webHidden/>
            <w:sz w:val="24"/>
            <w:szCs w:val="24"/>
          </w:rPr>
          <w:t>75</w:t>
        </w:r>
      </w:hyperlink>
    </w:p>
    <w:p w:rsidR="000D07B5" w:rsidRPr="002F1F59" w:rsidRDefault="007F2DE0" w:rsidP="000D07B5">
      <w:pPr>
        <w:pStyle w:val="Sadraj3"/>
        <w:tabs>
          <w:tab w:val="right" w:leader="dot" w:pos="9345"/>
        </w:tabs>
        <w:rPr>
          <w:i/>
          <w:noProof/>
          <w:sz w:val="24"/>
        </w:rPr>
      </w:pPr>
      <w:hyperlink w:anchor="_Toc527108713" w:history="1">
        <w:r w:rsidR="000D07B5">
          <w:rPr>
            <w:rStyle w:val="Hiperveza"/>
            <w:i/>
            <w:noProof/>
            <w:sz w:val="24"/>
          </w:rPr>
          <w:t>13.1. Plan i program rada ravnatelja</w:t>
        </w:r>
        <w:r w:rsidR="000D07B5" w:rsidRPr="002F1F59">
          <w:rPr>
            <w:i/>
            <w:noProof/>
            <w:webHidden/>
            <w:sz w:val="24"/>
          </w:rPr>
          <w:tab/>
        </w:r>
      </w:hyperlink>
    </w:p>
    <w:p w:rsidR="000D07B5" w:rsidRDefault="007F2DE0" w:rsidP="000D07B5">
      <w:pPr>
        <w:pStyle w:val="Sadraj3"/>
        <w:tabs>
          <w:tab w:val="right" w:leader="dot" w:pos="9345"/>
        </w:tabs>
        <w:rPr>
          <w:i/>
          <w:noProof/>
          <w:sz w:val="24"/>
        </w:rPr>
      </w:pPr>
      <w:hyperlink w:anchor="_Toc527108714" w:history="1">
        <w:r w:rsidR="000D07B5">
          <w:rPr>
            <w:rStyle w:val="Hiperveza"/>
            <w:i/>
            <w:noProof/>
            <w:sz w:val="24"/>
          </w:rPr>
          <w:t xml:space="preserve">13.2. Plan i program rada pedagoga, psihologa, defektologa i knjižničara </w:t>
        </w:r>
        <w:r w:rsidR="000D07B5" w:rsidRPr="002F1F59">
          <w:rPr>
            <w:i/>
            <w:noProof/>
            <w:webHidden/>
            <w:sz w:val="24"/>
          </w:rPr>
          <w:tab/>
        </w:r>
      </w:hyperlink>
    </w:p>
    <w:p w:rsidR="000D07B5" w:rsidRDefault="007F2DE0" w:rsidP="000D07B5">
      <w:pPr>
        <w:pStyle w:val="Sadraj3"/>
        <w:tabs>
          <w:tab w:val="right" w:leader="dot" w:pos="9345"/>
        </w:tabs>
        <w:rPr>
          <w:i/>
          <w:noProof/>
          <w:sz w:val="24"/>
        </w:rPr>
      </w:pPr>
      <w:hyperlink w:anchor="_Toc527108714" w:history="1">
        <w:r w:rsidR="000D07B5">
          <w:rPr>
            <w:rStyle w:val="Hiperveza"/>
            <w:i/>
            <w:noProof/>
            <w:sz w:val="24"/>
          </w:rPr>
          <w:t xml:space="preserve">13.3. Plan i program rada </w:t>
        </w:r>
        <w:r w:rsidR="00CE4505">
          <w:rPr>
            <w:rStyle w:val="Hiperveza"/>
            <w:i/>
            <w:noProof/>
            <w:sz w:val="24"/>
          </w:rPr>
          <w:t>tajnika, računovođe, blagajnika, tehničke službe</w:t>
        </w:r>
        <w:r w:rsidR="000D07B5" w:rsidRPr="002F1F59">
          <w:rPr>
            <w:i/>
            <w:noProof/>
            <w:webHidden/>
            <w:sz w:val="24"/>
          </w:rPr>
          <w:tab/>
        </w:r>
      </w:hyperlink>
    </w:p>
    <w:p w:rsidR="000D07B5" w:rsidRPr="000D07B5" w:rsidRDefault="000D07B5" w:rsidP="000D07B5">
      <w:pPr>
        <w:rPr>
          <w:lang w:val="hr-HR" w:eastAsia="hr-HR"/>
        </w:rPr>
      </w:pPr>
    </w:p>
    <w:p w:rsidR="000D07B5" w:rsidRPr="000D07B5" w:rsidRDefault="000D07B5" w:rsidP="000D07B5">
      <w:pPr>
        <w:rPr>
          <w:lang w:val="hr-HR" w:eastAsia="hr-HR"/>
        </w:rPr>
      </w:pPr>
    </w:p>
    <w:p w:rsidR="000D07B5" w:rsidRPr="000D07B5" w:rsidRDefault="000D07B5" w:rsidP="000D07B5">
      <w:pPr>
        <w:rPr>
          <w:lang w:val="hr-HR" w:eastAsia="hr-HR"/>
        </w:rPr>
      </w:pPr>
    </w:p>
    <w:p w:rsidR="000D07B5" w:rsidRPr="002F1F59" w:rsidRDefault="002F1F59" w:rsidP="000D07B5">
      <w:pPr>
        <w:pStyle w:val="Sadraj1"/>
        <w:tabs>
          <w:tab w:val="right" w:leader="dot" w:pos="9345"/>
        </w:tabs>
        <w:rPr>
          <w:rFonts w:ascii="Times New Roman" w:hAnsi="Times New Roman"/>
          <w:b w:val="0"/>
          <w:bCs w:val="0"/>
          <w:i/>
          <w:caps w:val="0"/>
          <w:noProof/>
          <w:sz w:val="24"/>
          <w:szCs w:val="24"/>
        </w:rPr>
      </w:pPr>
      <w:r w:rsidRPr="002F1F59">
        <w:rPr>
          <w:rFonts w:ascii="Times New Roman" w:hAnsi="Times New Roman"/>
          <w:i/>
          <w:iCs/>
          <w:color w:val="3B3838"/>
          <w:sz w:val="24"/>
          <w:szCs w:val="24"/>
        </w:rPr>
        <w:fldChar w:fldCharType="end"/>
      </w:r>
    </w:p>
    <w:p w:rsidR="002F1F59" w:rsidRPr="002F1F59" w:rsidRDefault="002F1F59" w:rsidP="002F1F59">
      <w:pPr>
        <w:pStyle w:val="Sadraj1"/>
        <w:tabs>
          <w:tab w:val="right" w:leader="dot" w:pos="9498"/>
        </w:tabs>
        <w:rPr>
          <w:rFonts w:ascii="Times New Roman" w:hAnsi="Times New Roman"/>
          <w:i/>
          <w:color w:val="3B3838"/>
          <w:sz w:val="24"/>
          <w:szCs w:val="24"/>
        </w:rPr>
      </w:pPr>
    </w:p>
    <w:p w:rsidR="002F1F59" w:rsidRPr="002F1F59" w:rsidRDefault="002F1F59" w:rsidP="002F1F59">
      <w:pPr>
        <w:pStyle w:val="Naslov2"/>
        <w:rPr>
          <w:rFonts w:ascii="Times New Roman" w:hAnsi="Times New Roman" w:cs="Times New Roman"/>
          <w:i/>
          <w:color w:val="3B3838"/>
          <w:sz w:val="24"/>
          <w:szCs w:val="24"/>
          <w:lang w:val="hr-HR"/>
        </w:rPr>
      </w:pPr>
    </w:p>
    <w:p w:rsidR="002F1F59" w:rsidRPr="0083101F" w:rsidRDefault="002F1F59" w:rsidP="002F1F59">
      <w:pPr>
        <w:pStyle w:val="Naslov2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2F1F59">
        <w:rPr>
          <w:rFonts w:ascii="Times New Roman" w:hAnsi="Times New Roman" w:cs="Times New Roman"/>
          <w:i/>
          <w:color w:val="3B3838"/>
          <w:sz w:val="24"/>
          <w:szCs w:val="24"/>
        </w:rPr>
        <w:br w:type="page"/>
      </w:r>
      <w:r w:rsidR="0083101F" w:rsidRPr="00514B79">
        <w:rPr>
          <w:b/>
          <w:i/>
          <w:iCs/>
          <w:color w:val="0070C0"/>
          <w:lang w:val="hr-HR"/>
        </w:rPr>
        <w:lastRenderedPageBreak/>
        <w:t xml:space="preserve"> </w:t>
      </w:r>
      <w:r w:rsidR="0083101F" w:rsidRPr="00514B79">
        <w:rPr>
          <w:rFonts w:ascii="Times New Roman" w:hAnsi="Times New Roman" w:cs="Times New Roman"/>
          <w:b/>
          <w:color w:val="0070C0"/>
          <w:sz w:val="24"/>
          <w:szCs w:val="24"/>
        </w:rPr>
        <w:t>OSNOVNI PODACI O ŠKOLI</w:t>
      </w:r>
    </w:p>
    <w:p w:rsidR="002F1F59" w:rsidRDefault="002F1F59" w:rsidP="002F1F59">
      <w:pPr>
        <w:pStyle w:val="Tijeloteksta"/>
        <w:rPr>
          <w:color w:val="3B3838"/>
          <w:sz w:val="24"/>
          <w:szCs w:val="24"/>
        </w:rPr>
      </w:pPr>
      <w:r w:rsidRPr="002F1F59">
        <w:rPr>
          <w:color w:val="3B3838"/>
          <w:sz w:val="24"/>
          <w:szCs w:val="24"/>
        </w:rPr>
        <w:t>(osobna karta škole)</w:t>
      </w:r>
    </w:p>
    <w:p w:rsidR="00514B79" w:rsidRPr="002F1F59" w:rsidRDefault="00514B79" w:rsidP="002F1F59">
      <w:pPr>
        <w:pStyle w:val="Tijeloteksta"/>
        <w:rPr>
          <w:color w:val="3B3838"/>
          <w:sz w:val="24"/>
          <w:szCs w:val="24"/>
        </w:rPr>
      </w:pPr>
    </w:p>
    <w:p w:rsidR="002F1F59" w:rsidRPr="002F1F59" w:rsidRDefault="002F1F59" w:rsidP="002F1F59">
      <w:pPr>
        <w:pStyle w:val="Naslov4"/>
        <w:rPr>
          <w:rFonts w:ascii="Times New Roman" w:hAnsi="Times New Roman" w:cs="Times New Roman"/>
          <w:color w:val="3B3838"/>
          <w:sz w:val="24"/>
          <w:szCs w:val="24"/>
        </w:rPr>
      </w:pPr>
      <w:r>
        <w:rPr>
          <w:rFonts w:ascii="Times New Roman" w:hAnsi="Times New Roman" w:cs="Times New Roman"/>
          <w:color w:val="3B3838"/>
          <w:sz w:val="24"/>
          <w:szCs w:val="24"/>
        </w:rPr>
        <w:t>Osnovna škola: Eugena Evaternika</w:t>
      </w:r>
    </w:p>
    <w:p w:rsidR="002F1F59" w:rsidRPr="002F1F59" w:rsidRDefault="002F1F59" w:rsidP="002F1F59">
      <w:pPr>
        <w:rPr>
          <w:color w:val="3B3838"/>
          <w:spacing w:val="-3"/>
        </w:rPr>
      </w:pPr>
      <w:r w:rsidRPr="002F1F59">
        <w:rPr>
          <w:color w:val="3B3838"/>
          <w:spacing w:val="-3"/>
        </w:rPr>
        <w:t xml:space="preserve">Adresa: Velika Gorica, </w:t>
      </w:r>
      <w:r w:rsidR="003D0ED6">
        <w:rPr>
          <w:color w:val="3B3838"/>
          <w:spacing w:val="-3"/>
        </w:rPr>
        <w:t>Školska 4</w:t>
      </w:r>
    </w:p>
    <w:p w:rsidR="002F1F59" w:rsidRPr="002F1F59" w:rsidRDefault="002F1F59" w:rsidP="002F1F59">
      <w:pPr>
        <w:pStyle w:val="Popis"/>
        <w:rPr>
          <w:color w:val="3B3838"/>
        </w:rPr>
      </w:pPr>
      <w:r w:rsidRPr="002F1F59">
        <w:rPr>
          <w:color w:val="3B3838"/>
        </w:rPr>
        <w:t>Broj i na</w:t>
      </w:r>
      <w:r w:rsidR="003D0ED6">
        <w:rPr>
          <w:color w:val="3B3838"/>
        </w:rPr>
        <w:t>ziv pošte: 10410 Velika Gorica</w:t>
      </w:r>
    </w:p>
    <w:p w:rsidR="002F1F59" w:rsidRDefault="002F1F59" w:rsidP="002F1F59">
      <w:pPr>
        <w:pStyle w:val="Popis"/>
        <w:rPr>
          <w:color w:val="3B3838"/>
        </w:rPr>
      </w:pPr>
      <w:r w:rsidRPr="002F1F59">
        <w:rPr>
          <w:color w:val="3B3838"/>
        </w:rPr>
        <w:t xml:space="preserve">Broj telefona: </w:t>
      </w:r>
      <w:r w:rsidR="003D0ED6">
        <w:rPr>
          <w:color w:val="3B3838"/>
        </w:rPr>
        <w:t xml:space="preserve">6221-334 i 6221-367 </w:t>
      </w:r>
    </w:p>
    <w:p w:rsidR="003D0ED6" w:rsidRPr="002F1F59" w:rsidRDefault="003D0ED6" w:rsidP="002F1F59">
      <w:pPr>
        <w:pStyle w:val="Popis"/>
        <w:rPr>
          <w:color w:val="3B3838"/>
        </w:rPr>
      </w:pPr>
      <w:r>
        <w:rPr>
          <w:color w:val="3B3838"/>
        </w:rPr>
        <w:t>Broj telefona ravnatelja: 6227-238</w:t>
      </w:r>
    </w:p>
    <w:p w:rsidR="002F1F59" w:rsidRPr="002F1F59" w:rsidRDefault="002F1F59" w:rsidP="002F1F59">
      <w:pPr>
        <w:pStyle w:val="Popis"/>
        <w:rPr>
          <w:color w:val="3B3838"/>
        </w:rPr>
      </w:pPr>
      <w:r w:rsidRPr="002F1F59">
        <w:rPr>
          <w:color w:val="3B3838"/>
        </w:rPr>
        <w:t xml:space="preserve">Broj telefaxa: </w:t>
      </w:r>
      <w:r w:rsidR="003D0ED6">
        <w:rPr>
          <w:color w:val="3B3838"/>
        </w:rPr>
        <w:t>6222-021</w:t>
      </w:r>
    </w:p>
    <w:p w:rsidR="003D0ED6" w:rsidRPr="003D0ED6" w:rsidRDefault="003D0ED6" w:rsidP="003D0ED6">
      <w:pPr>
        <w:rPr>
          <w:iCs/>
          <w:lang w:val="hr-HR"/>
        </w:rPr>
      </w:pPr>
      <w:r w:rsidRPr="003D0ED6">
        <w:rPr>
          <w:iCs/>
          <w:lang w:val="hr-HR"/>
        </w:rPr>
        <w:t>E-Mail</w:t>
      </w:r>
      <w:r w:rsidRPr="003D0ED6">
        <w:rPr>
          <w:iCs/>
          <w:color w:val="000000"/>
          <w:lang w:val="hr-HR"/>
        </w:rPr>
        <w:t xml:space="preserve">: </w:t>
      </w:r>
      <w:r w:rsidRPr="003D0ED6">
        <w:rPr>
          <w:color w:val="1F497D" w:themeColor="text2"/>
          <w:u w:val="single"/>
        </w:rPr>
        <w:t>ured@os-ekvaternika-velikagorica.skole.hr</w:t>
      </w:r>
    </w:p>
    <w:p w:rsidR="003D0ED6" w:rsidRPr="003D0ED6" w:rsidRDefault="003D0ED6" w:rsidP="003D0ED6">
      <w:pPr>
        <w:rPr>
          <w:iCs/>
          <w:color w:val="1F497D" w:themeColor="text2"/>
          <w:lang w:val="hr-HR"/>
        </w:rPr>
      </w:pPr>
      <w:r w:rsidRPr="003D0ED6">
        <w:rPr>
          <w:iCs/>
          <w:lang w:val="hr-HR"/>
        </w:rPr>
        <w:t xml:space="preserve">Web stranica: </w:t>
      </w:r>
      <w:r w:rsidRPr="003D0ED6">
        <w:rPr>
          <w:iCs/>
          <w:color w:val="1F497D" w:themeColor="text2"/>
          <w:u w:val="single"/>
          <w:lang w:val="hr-HR"/>
        </w:rPr>
        <w:t>www.os-ekvaternika-velikagorica.skole.hr</w:t>
      </w:r>
    </w:p>
    <w:p w:rsidR="002F1F59" w:rsidRPr="002F1F59" w:rsidRDefault="002F1F59" w:rsidP="002F1F59">
      <w:pPr>
        <w:rPr>
          <w:color w:val="3B3838"/>
          <w:spacing w:val="-3"/>
        </w:rPr>
      </w:pPr>
      <w:r w:rsidRPr="002F1F59">
        <w:rPr>
          <w:color w:val="3B3838"/>
          <w:spacing w:val="-3"/>
        </w:rPr>
        <w:t>Županija: Zagrebačka</w:t>
      </w:r>
    </w:p>
    <w:p w:rsidR="004E7F59" w:rsidRPr="002F1F59" w:rsidRDefault="004E7F59" w:rsidP="004E7F59">
      <w:pPr>
        <w:tabs>
          <w:tab w:val="left" w:pos="-720"/>
        </w:tabs>
        <w:suppressAutoHyphens/>
        <w:jc w:val="both"/>
        <w:rPr>
          <w:color w:val="3B3838"/>
          <w:spacing w:val="-3"/>
        </w:rPr>
      </w:pPr>
      <w:r w:rsidRPr="002F1F59">
        <w:rPr>
          <w:b/>
          <w:color w:val="3B3838"/>
          <w:spacing w:val="-3"/>
        </w:rPr>
        <w:t>Ravnatelj škole:</w:t>
      </w:r>
      <w:r>
        <w:rPr>
          <w:color w:val="3B3838"/>
          <w:spacing w:val="-3"/>
        </w:rPr>
        <w:t xml:space="preserve"> Monika Brleković</w:t>
      </w:r>
      <w:r w:rsidRPr="002F1F59">
        <w:rPr>
          <w:color w:val="3B3838"/>
          <w:spacing w:val="-3"/>
        </w:rPr>
        <w:t>, prof.</w:t>
      </w:r>
    </w:p>
    <w:p w:rsidR="002F1F59" w:rsidRPr="002F1F59" w:rsidRDefault="002F1F59" w:rsidP="002F1F59">
      <w:pPr>
        <w:rPr>
          <w:color w:val="3B3838"/>
          <w:spacing w:val="-3"/>
        </w:rPr>
      </w:pPr>
    </w:p>
    <w:p w:rsidR="002F1F59" w:rsidRDefault="00912A17" w:rsidP="002F1F59">
      <w:pPr>
        <w:rPr>
          <w:color w:val="3B3838"/>
          <w:spacing w:val="-3"/>
        </w:rPr>
      </w:pPr>
      <w:r w:rsidRPr="003D0ED6">
        <w:rPr>
          <w:noProof/>
          <w:color w:val="3B3838"/>
          <w:spacing w:val="-3"/>
          <w:lang w:val="hr-HR" w:eastAsia="hr-H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290830</wp:posOffset>
            </wp:positionV>
            <wp:extent cx="3882487" cy="2589133"/>
            <wp:effectExtent l="0" t="0" r="3810" b="1905"/>
            <wp:wrapTopAndBottom/>
            <wp:docPr id="2" name="Slika 2" descr="C:\Users\Korisnik\Desktop\Za novine\Dvoriste_ulaz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Za novine\Dvoriste_ulaz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487" cy="258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ED6" w:rsidRDefault="003D0ED6" w:rsidP="002F1F59">
      <w:pPr>
        <w:rPr>
          <w:color w:val="3B3838"/>
          <w:spacing w:val="-3"/>
        </w:rPr>
      </w:pPr>
    </w:p>
    <w:p w:rsidR="003D0ED6" w:rsidRDefault="003D0ED6" w:rsidP="002F1F59">
      <w:pPr>
        <w:rPr>
          <w:color w:val="3B3838"/>
          <w:spacing w:val="-3"/>
        </w:rPr>
      </w:pPr>
    </w:p>
    <w:p w:rsidR="000C514C" w:rsidRPr="002F1F59" w:rsidRDefault="000C514C" w:rsidP="002F1F59">
      <w:pPr>
        <w:rPr>
          <w:color w:val="3B3838"/>
          <w:spacing w:val="-3"/>
        </w:rPr>
      </w:pPr>
    </w:p>
    <w:p w:rsidR="002F1F59" w:rsidRPr="002F1F59" w:rsidRDefault="002F1F59" w:rsidP="002F1F59">
      <w:pPr>
        <w:tabs>
          <w:tab w:val="left" w:pos="-720"/>
        </w:tabs>
        <w:suppressAutoHyphens/>
        <w:jc w:val="both"/>
        <w:rPr>
          <w:color w:val="3B3838"/>
          <w:spacing w:val="-3"/>
        </w:rPr>
      </w:pPr>
      <w:r w:rsidRPr="002F1F59">
        <w:rPr>
          <w:b/>
          <w:color w:val="3B3838"/>
          <w:spacing w:val="-3"/>
        </w:rPr>
        <w:t>Broj učenika u matičnoj školi:</w:t>
      </w:r>
      <w:r w:rsidR="000324A2">
        <w:rPr>
          <w:color w:val="3B3838"/>
          <w:spacing w:val="-3"/>
        </w:rPr>
        <w:tab/>
      </w:r>
      <w:r w:rsidR="000324A2">
        <w:rPr>
          <w:color w:val="3B3838"/>
          <w:spacing w:val="-3"/>
        </w:rPr>
        <w:tab/>
        <w:t xml:space="preserve">       </w:t>
      </w:r>
      <w:r w:rsidRPr="002F1F59">
        <w:rPr>
          <w:b/>
          <w:color w:val="3B3838"/>
          <w:spacing w:val="-3"/>
        </w:rPr>
        <w:t>Broj razrednih odjela u matičnoj</w:t>
      </w:r>
      <w:r w:rsidR="000C514C">
        <w:rPr>
          <w:b/>
          <w:color w:val="3B3838"/>
          <w:spacing w:val="-3"/>
        </w:rPr>
        <w:t>:</w:t>
      </w:r>
      <w:r w:rsidRPr="002F1F59">
        <w:rPr>
          <w:b/>
          <w:color w:val="3B3838"/>
          <w:spacing w:val="-3"/>
        </w:rPr>
        <w:t xml:space="preserve"> školi:</w:t>
      </w:r>
    </w:p>
    <w:p w:rsidR="002F1F59" w:rsidRPr="002F1F59" w:rsidRDefault="002F1F59" w:rsidP="002F1F59">
      <w:pPr>
        <w:tabs>
          <w:tab w:val="left" w:pos="-720"/>
          <w:tab w:val="left" w:pos="709"/>
          <w:tab w:val="left" w:pos="5103"/>
        </w:tabs>
        <w:suppressAutoHyphens/>
        <w:jc w:val="both"/>
        <w:rPr>
          <w:color w:val="3B3838"/>
          <w:spacing w:val="-3"/>
        </w:rPr>
      </w:pPr>
    </w:p>
    <w:p w:rsidR="002F1F59" w:rsidRPr="002F1F59" w:rsidRDefault="000324A2" w:rsidP="002F1F59">
      <w:pPr>
        <w:tabs>
          <w:tab w:val="left" w:pos="-720"/>
          <w:tab w:val="left" w:pos="709"/>
          <w:tab w:val="left" w:pos="2268"/>
          <w:tab w:val="left" w:pos="5103"/>
          <w:tab w:val="left" w:pos="6663"/>
        </w:tabs>
        <w:suppressAutoHyphens/>
        <w:jc w:val="both"/>
        <w:rPr>
          <w:color w:val="3B3838"/>
          <w:spacing w:val="-3"/>
        </w:rPr>
      </w:pPr>
      <w:r>
        <w:rPr>
          <w:color w:val="3B3838"/>
          <w:spacing w:val="-3"/>
        </w:rPr>
        <w:t xml:space="preserve">I –  IV razreda </w:t>
      </w:r>
      <w:r>
        <w:rPr>
          <w:color w:val="3B3838"/>
          <w:spacing w:val="-3"/>
        </w:rPr>
        <w:tab/>
        <w:t xml:space="preserve">249                                   </w:t>
      </w:r>
      <w:r w:rsidR="000C514C">
        <w:rPr>
          <w:color w:val="3B3838"/>
          <w:spacing w:val="-3"/>
        </w:rPr>
        <w:t xml:space="preserve"> </w:t>
      </w:r>
      <w:r>
        <w:rPr>
          <w:color w:val="3B3838"/>
          <w:spacing w:val="-3"/>
        </w:rPr>
        <w:t xml:space="preserve"> I – IV razreda                  </w:t>
      </w:r>
      <w:r w:rsidR="000C514C">
        <w:rPr>
          <w:color w:val="3B3838"/>
          <w:spacing w:val="-3"/>
        </w:rPr>
        <w:t>12</w:t>
      </w:r>
    </w:p>
    <w:p w:rsidR="002F1F59" w:rsidRPr="002F1F59" w:rsidRDefault="000324A2" w:rsidP="002F1F59">
      <w:pPr>
        <w:tabs>
          <w:tab w:val="left" w:pos="-720"/>
          <w:tab w:val="left" w:pos="709"/>
          <w:tab w:val="left" w:pos="2268"/>
          <w:tab w:val="left" w:pos="5103"/>
          <w:tab w:val="left" w:pos="6663"/>
        </w:tabs>
        <w:suppressAutoHyphens/>
        <w:jc w:val="both"/>
        <w:rPr>
          <w:color w:val="3B3838"/>
          <w:spacing w:val="-3"/>
        </w:rPr>
      </w:pPr>
      <w:r>
        <w:rPr>
          <w:color w:val="3B3838"/>
          <w:spacing w:val="-3"/>
        </w:rPr>
        <w:t xml:space="preserve">V – VIII </w:t>
      </w:r>
      <w:proofErr w:type="gramStart"/>
      <w:r>
        <w:rPr>
          <w:color w:val="3B3838"/>
          <w:spacing w:val="-3"/>
        </w:rPr>
        <w:t xml:space="preserve">razreda  </w:t>
      </w:r>
      <w:r>
        <w:rPr>
          <w:color w:val="3B3838"/>
          <w:spacing w:val="-3"/>
        </w:rPr>
        <w:tab/>
      </w:r>
      <w:proofErr w:type="gramEnd"/>
      <w:r>
        <w:rPr>
          <w:color w:val="3B3838"/>
          <w:spacing w:val="-3"/>
        </w:rPr>
        <w:t xml:space="preserve">345                                    </w:t>
      </w:r>
      <w:r w:rsidR="000C514C">
        <w:rPr>
          <w:color w:val="3B3838"/>
          <w:spacing w:val="-3"/>
        </w:rPr>
        <w:t>V –  VIII razreda</w:t>
      </w:r>
      <w:r w:rsidR="000C514C">
        <w:rPr>
          <w:color w:val="3B3838"/>
          <w:spacing w:val="-3"/>
        </w:rPr>
        <w:tab/>
      </w:r>
      <w:r w:rsidR="000C514C">
        <w:rPr>
          <w:color w:val="3B3838"/>
          <w:spacing w:val="-3"/>
        </w:rPr>
        <w:tab/>
        <w:t>16</w:t>
      </w:r>
    </w:p>
    <w:p w:rsidR="002F1F59" w:rsidRPr="002F1F59" w:rsidRDefault="002F1F59" w:rsidP="002F1F59">
      <w:pPr>
        <w:tabs>
          <w:tab w:val="left" w:pos="-720"/>
          <w:tab w:val="left" w:pos="709"/>
          <w:tab w:val="left" w:pos="2268"/>
          <w:tab w:val="left" w:pos="5103"/>
          <w:tab w:val="left" w:pos="6663"/>
        </w:tabs>
        <w:suppressAutoHyphens/>
        <w:jc w:val="both"/>
        <w:rPr>
          <w:b/>
          <w:color w:val="3B3838"/>
          <w:spacing w:val="-3"/>
        </w:rPr>
      </w:pPr>
    </w:p>
    <w:p w:rsidR="000C514C" w:rsidRDefault="000C514C" w:rsidP="002F1F59">
      <w:pPr>
        <w:tabs>
          <w:tab w:val="left" w:pos="-720"/>
          <w:tab w:val="left" w:pos="709"/>
          <w:tab w:val="left" w:pos="2268"/>
          <w:tab w:val="left" w:pos="5103"/>
          <w:tab w:val="left" w:pos="6663"/>
        </w:tabs>
        <w:suppressAutoHyphens/>
        <w:jc w:val="both"/>
        <w:rPr>
          <w:b/>
          <w:color w:val="3B3838"/>
          <w:spacing w:val="-3"/>
        </w:rPr>
      </w:pPr>
    </w:p>
    <w:p w:rsidR="002F1F59" w:rsidRPr="002F1F59" w:rsidRDefault="000C514C" w:rsidP="002F1F59">
      <w:pPr>
        <w:tabs>
          <w:tab w:val="left" w:pos="-720"/>
          <w:tab w:val="left" w:pos="709"/>
          <w:tab w:val="left" w:pos="2268"/>
          <w:tab w:val="left" w:pos="5103"/>
          <w:tab w:val="left" w:pos="6663"/>
        </w:tabs>
        <w:suppressAutoHyphens/>
        <w:jc w:val="both"/>
        <w:rPr>
          <w:b/>
          <w:color w:val="3B3838"/>
          <w:spacing w:val="-3"/>
        </w:rPr>
      </w:pPr>
      <w:r>
        <w:rPr>
          <w:b/>
          <w:color w:val="3B3838"/>
          <w:spacing w:val="-3"/>
        </w:rPr>
        <w:t>Broj učenika u PŠ Lukavec</w:t>
      </w:r>
      <w:r w:rsidR="002F1F59" w:rsidRPr="002F1F59">
        <w:rPr>
          <w:b/>
          <w:color w:val="3B3838"/>
          <w:spacing w:val="-3"/>
        </w:rPr>
        <w:t xml:space="preserve">         </w:t>
      </w:r>
      <w:r w:rsidR="000324A2">
        <w:rPr>
          <w:b/>
          <w:color w:val="3B3838"/>
          <w:spacing w:val="-3"/>
        </w:rPr>
        <w:t xml:space="preserve">                         </w:t>
      </w:r>
      <w:r w:rsidR="002F1F59" w:rsidRPr="002F1F59">
        <w:rPr>
          <w:b/>
          <w:color w:val="3B3838"/>
          <w:spacing w:val="-3"/>
        </w:rPr>
        <w:t>Br</w:t>
      </w:r>
      <w:r>
        <w:rPr>
          <w:b/>
          <w:color w:val="3B3838"/>
          <w:spacing w:val="-3"/>
        </w:rPr>
        <w:t>oj razrednih odjela u PŠ Lukavec</w:t>
      </w:r>
    </w:p>
    <w:p w:rsidR="002F1F59" w:rsidRPr="002F1F59" w:rsidRDefault="002F1F59" w:rsidP="002F1F59">
      <w:pPr>
        <w:tabs>
          <w:tab w:val="left" w:pos="-720"/>
          <w:tab w:val="left" w:pos="709"/>
          <w:tab w:val="left" w:pos="2268"/>
          <w:tab w:val="left" w:pos="5103"/>
          <w:tab w:val="left" w:pos="6663"/>
        </w:tabs>
        <w:suppressAutoHyphens/>
        <w:jc w:val="both"/>
        <w:rPr>
          <w:color w:val="3B3838"/>
          <w:spacing w:val="-3"/>
          <w:u w:val="single"/>
        </w:rPr>
      </w:pPr>
    </w:p>
    <w:p w:rsidR="002F1F59" w:rsidRPr="002F1F59" w:rsidRDefault="000C514C" w:rsidP="002F1F59">
      <w:pPr>
        <w:tabs>
          <w:tab w:val="left" w:pos="-720"/>
          <w:tab w:val="left" w:pos="709"/>
          <w:tab w:val="left" w:pos="2268"/>
          <w:tab w:val="left" w:pos="5103"/>
          <w:tab w:val="left" w:pos="6663"/>
        </w:tabs>
        <w:suppressAutoHyphens/>
        <w:jc w:val="both"/>
        <w:rPr>
          <w:color w:val="3B3838"/>
          <w:spacing w:val="-3"/>
        </w:rPr>
      </w:pPr>
      <w:r>
        <w:rPr>
          <w:color w:val="3B3838"/>
          <w:spacing w:val="-3"/>
        </w:rPr>
        <w:t xml:space="preserve">  I – IV razreda</w:t>
      </w:r>
      <w:r>
        <w:rPr>
          <w:color w:val="3B3838"/>
          <w:spacing w:val="-3"/>
        </w:rPr>
        <w:tab/>
        <w:t>41</w:t>
      </w:r>
      <w:r w:rsidR="000324A2">
        <w:rPr>
          <w:color w:val="3B3838"/>
          <w:spacing w:val="-3"/>
        </w:rPr>
        <w:t xml:space="preserve">                                       I – IV razreda</w:t>
      </w:r>
      <w:r w:rsidR="000324A2">
        <w:rPr>
          <w:color w:val="3B3838"/>
          <w:spacing w:val="-3"/>
        </w:rPr>
        <w:tab/>
        <w:t xml:space="preserve">        </w:t>
      </w:r>
      <w:r>
        <w:rPr>
          <w:color w:val="3B3838"/>
          <w:spacing w:val="-3"/>
        </w:rPr>
        <w:t>4</w:t>
      </w:r>
    </w:p>
    <w:p w:rsidR="002F1F59" w:rsidRPr="002F1F59" w:rsidRDefault="002F1F59" w:rsidP="002F1F59">
      <w:pPr>
        <w:tabs>
          <w:tab w:val="left" w:pos="-720"/>
          <w:tab w:val="left" w:pos="709"/>
          <w:tab w:val="left" w:pos="2268"/>
          <w:tab w:val="left" w:pos="5103"/>
          <w:tab w:val="left" w:pos="6663"/>
        </w:tabs>
        <w:suppressAutoHyphens/>
        <w:jc w:val="both"/>
        <w:rPr>
          <w:color w:val="3B3838"/>
          <w:spacing w:val="-3"/>
          <w:u w:val="single"/>
        </w:rPr>
      </w:pPr>
    </w:p>
    <w:p w:rsidR="002F1F59" w:rsidRPr="002F1F59" w:rsidRDefault="000C514C" w:rsidP="002F1F59">
      <w:pPr>
        <w:tabs>
          <w:tab w:val="left" w:pos="-720"/>
          <w:tab w:val="left" w:pos="709"/>
          <w:tab w:val="left" w:pos="2268"/>
          <w:tab w:val="left" w:pos="5103"/>
          <w:tab w:val="left" w:pos="6663"/>
        </w:tabs>
        <w:suppressAutoHyphens/>
        <w:jc w:val="both"/>
        <w:rPr>
          <w:color w:val="3B3838"/>
          <w:spacing w:val="-3"/>
          <w:u w:val="single"/>
        </w:rPr>
      </w:pPr>
      <w:r>
        <w:rPr>
          <w:b/>
          <w:color w:val="3B3838"/>
          <w:spacing w:val="-3"/>
        </w:rPr>
        <w:t>Broj učenika u PŠ Dubranec</w:t>
      </w:r>
      <w:r w:rsidR="000324A2">
        <w:rPr>
          <w:color w:val="3B3838"/>
          <w:spacing w:val="-3"/>
        </w:rPr>
        <w:t xml:space="preserve">                                </w:t>
      </w:r>
      <w:r w:rsidR="002F1F59" w:rsidRPr="002F1F59">
        <w:rPr>
          <w:b/>
          <w:color w:val="3B3838"/>
          <w:spacing w:val="-3"/>
        </w:rPr>
        <w:t xml:space="preserve">Broj </w:t>
      </w:r>
      <w:r>
        <w:rPr>
          <w:b/>
          <w:color w:val="3B3838"/>
          <w:spacing w:val="-3"/>
        </w:rPr>
        <w:t>razrednih odjela u PŠ Dubranec</w:t>
      </w:r>
    </w:p>
    <w:p w:rsidR="002F1F59" w:rsidRPr="002F1F59" w:rsidRDefault="002F1F59" w:rsidP="002F1F59">
      <w:pPr>
        <w:tabs>
          <w:tab w:val="left" w:pos="-720"/>
          <w:tab w:val="left" w:pos="709"/>
          <w:tab w:val="left" w:pos="2268"/>
          <w:tab w:val="left" w:pos="5103"/>
          <w:tab w:val="left" w:pos="6663"/>
        </w:tabs>
        <w:suppressAutoHyphens/>
        <w:jc w:val="both"/>
        <w:rPr>
          <w:color w:val="3B3838"/>
          <w:spacing w:val="-3"/>
        </w:rPr>
      </w:pPr>
      <w:r w:rsidRPr="002F1F59">
        <w:rPr>
          <w:color w:val="3B3838"/>
          <w:spacing w:val="-3"/>
        </w:rPr>
        <w:t xml:space="preserve">               </w:t>
      </w:r>
    </w:p>
    <w:p w:rsidR="002F1F59" w:rsidRPr="002F1F59" w:rsidRDefault="000324A2" w:rsidP="002F1F59">
      <w:pPr>
        <w:tabs>
          <w:tab w:val="left" w:pos="-720"/>
          <w:tab w:val="left" w:pos="709"/>
          <w:tab w:val="left" w:pos="2268"/>
          <w:tab w:val="left" w:pos="5103"/>
          <w:tab w:val="left" w:pos="6663"/>
        </w:tabs>
        <w:suppressAutoHyphens/>
        <w:jc w:val="both"/>
        <w:rPr>
          <w:color w:val="3B3838"/>
          <w:spacing w:val="-3"/>
        </w:rPr>
      </w:pPr>
      <w:r>
        <w:rPr>
          <w:color w:val="3B3838"/>
          <w:spacing w:val="-3"/>
        </w:rPr>
        <w:t xml:space="preserve"> I – IV razreda               40                                        I – IV razreda</w:t>
      </w:r>
      <w:r>
        <w:rPr>
          <w:color w:val="3B3838"/>
          <w:spacing w:val="-3"/>
        </w:rPr>
        <w:tab/>
      </w:r>
      <w:r>
        <w:rPr>
          <w:color w:val="3B3838"/>
          <w:spacing w:val="-3"/>
        </w:rPr>
        <w:tab/>
      </w:r>
      <w:r w:rsidR="002F1F59" w:rsidRPr="002F1F59">
        <w:rPr>
          <w:color w:val="3B3838"/>
          <w:spacing w:val="-3"/>
        </w:rPr>
        <w:t>4</w:t>
      </w:r>
    </w:p>
    <w:p w:rsidR="002F1F59" w:rsidRPr="002F1F59" w:rsidRDefault="002F1F59" w:rsidP="002F1F59">
      <w:pPr>
        <w:tabs>
          <w:tab w:val="left" w:pos="-720"/>
          <w:tab w:val="left" w:pos="709"/>
          <w:tab w:val="left" w:pos="2268"/>
          <w:tab w:val="left" w:pos="5103"/>
          <w:tab w:val="left" w:pos="6663"/>
        </w:tabs>
        <w:suppressAutoHyphens/>
        <w:jc w:val="both"/>
        <w:rPr>
          <w:color w:val="3B3838"/>
          <w:spacing w:val="-3"/>
        </w:rPr>
      </w:pPr>
    </w:p>
    <w:p w:rsidR="000C514C" w:rsidRDefault="000C514C" w:rsidP="002F1F59">
      <w:pPr>
        <w:tabs>
          <w:tab w:val="left" w:pos="-720"/>
          <w:tab w:val="left" w:pos="709"/>
          <w:tab w:val="left" w:pos="2268"/>
          <w:tab w:val="left" w:pos="5103"/>
          <w:tab w:val="left" w:pos="6663"/>
        </w:tabs>
        <w:suppressAutoHyphens/>
        <w:jc w:val="both"/>
        <w:rPr>
          <w:b/>
          <w:color w:val="3B3838"/>
          <w:spacing w:val="-3"/>
        </w:rPr>
      </w:pPr>
    </w:p>
    <w:p w:rsidR="002F1F59" w:rsidRPr="002F1F59" w:rsidRDefault="000C514C" w:rsidP="002F1F59">
      <w:pPr>
        <w:tabs>
          <w:tab w:val="left" w:pos="-720"/>
          <w:tab w:val="left" w:pos="709"/>
          <w:tab w:val="left" w:pos="2268"/>
          <w:tab w:val="left" w:pos="5103"/>
          <w:tab w:val="left" w:pos="6663"/>
        </w:tabs>
        <w:suppressAutoHyphens/>
        <w:jc w:val="both"/>
        <w:rPr>
          <w:b/>
          <w:color w:val="3B3838"/>
          <w:spacing w:val="-3"/>
        </w:rPr>
      </w:pPr>
      <w:r>
        <w:rPr>
          <w:b/>
          <w:color w:val="3B3838"/>
          <w:spacing w:val="-3"/>
        </w:rPr>
        <w:t xml:space="preserve">UKUPNO:      </w:t>
      </w:r>
      <w:r w:rsidR="000324A2">
        <w:rPr>
          <w:b/>
          <w:color w:val="3B3838"/>
          <w:spacing w:val="-3"/>
        </w:rPr>
        <w:t xml:space="preserve">            </w:t>
      </w:r>
      <w:r>
        <w:rPr>
          <w:b/>
          <w:color w:val="3B3838"/>
          <w:spacing w:val="-3"/>
        </w:rPr>
        <w:t xml:space="preserve">675             </w:t>
      </w:r>
      <w:r w:rsidR="000324A2">
        <w:rPr>
          <w:b/>
          <w:color w:val="3B3838"/>
          <w:spacing w:val="-3"/>
        </w:rPr>
        <w:t xml:space="preserve">                         </w:t>
      </w:r>
      <w:r>
        <w:rPr>
          <w:b/>
          <w:color w:val="3B3838"/>
          <w:spacing w:val="-3"/>
        </w:rPr>
        <w:t xml:space="preserve"> </w:t>
      </w:r>
      <w:r w:rsidR="000324A2">
        <w:rPr>
          <w:b/>
          <w:color w:val="3B3838"/>
          <w:spacing w:val="-3"/>
        </w:rPr>
        <w:t>UKUPNO:</w:t>
      </w:r>
      <w:r w:rsidR="000324A2">
        <w:rPr>
          <w:b/>
          <w:color w:val="3B3838"/>
          <w:spacing w:val="-3"/>
        </w:rPr>
        <w:tab/>
        <w:t xml:space="preserve">      </w:t>
      </w:r>
      <w:r>
        <w:rPr>
          <w:b/>
          <w:color w:val="3B3838"/>
          <w:spacing w:val="-3"/>
        </w:rPr>
        <w:t>36</w:t>
      </w:r>
    </w:p>
    <w:p w:rsidR="002F1F59" w:rsidRPr="002F1F59" w:rsidRDefault="002F1F59" w:rsidP="002F1F59">
      <w:pPr>
        <w:tabs>
          <w:tab w:val="left" w:pos="-720"/>
          <w:tab w:val="left" w:pos="709"/>
          <w:tab w:val="left" w:pos="2268"/>
          <w:tab w:val="left" w:pos="5103"/>
          <w:tab w:val="left" w:pos="6663"/>
        </w:tabs>
        <w:suppressAutoHyphens/>
        <w:jc w:val="both"/>
        <w:rPr>
          <w:b/>
          <w:color w:val="3B3838"/>
          <w:spacing w:val="-3"/>
        </w:rPr>
      </w:pPr>
    </w:p>
    <w:p w:rsidR="002F1F59" w:rsidRPr="002F1F59" w:rsidRDefault="002F1F59" w:rsidP="002F1F59">
      <w:pPr>
        <w:tabs>
          <w:tab w:val="left" w:pos="-720"/>
        </w:tabs>
        <w:suppressAutoHyphens/>
        <w:jc w:val="both"/>
        <w:rPr>
          <w:b/>
          <w:color w:val="3B3838"/>
          <w:spacing w:val="-3"/>
        </w:rPr>
      </w:pPr>
    </w:p>
    <w:p w:rsidR="002F1F59" w:rsidRPr="002F1F59" w:rsidRDefault="002F1F59" w:rsidP="002F1F59">
      <w:pPr>
        <w:tabs>
          <w:tab w:val="left" w:pos="-720"/>
        </w:tabs>
        <w:suppressAutoHyphens/>
        <w:jc w:val="both"/>
        <w:rPr>
          <w:color w:val="3B3838"/>
          <w:spacing w:val="-3"/>
        </w:rPr>
      </w:pPr>
    </w:p>
    <w:p w:rsidR="002F1F59" w:rsidRPr="002F1F59" w:rsidRDefault="002F1F59" w:rsidP="002F1F59">
      <w:pPr>
        <w:tabs>
          <w:tab w:val="left" w:pos="-720"/>
        </w:tabs>
        <w:suppressAutoHyphens/>
        <w:jc w:val="both"/>
        <w:rPr>
          <w:color w:val="3B3838"/>
          <w:spacing w:val="-3"/>
        </w:rPr>
      </w:pPr>
    </w:p>
    <w:p w:rsidR="000324A2" w:rsidRDefault="000324A2" w:rsidP="002F1F59">
      <w:pPr>
        <w:pStyle w:val="Naslov5"/>
        <w:rPr>
          <w:rFonts w:ascii="Times New Roman" w:hAnsi="Times New Roman" w:cs="Times New Roman"/>
          <w:color w:val="3B3838"/>
        </w:rPr>
      </w:pPr>
      <w:r w:rsidRPr="00637A74">
        <w:rPr>
          <w:noProof/>
          <w:lang w:val="hr-HR" w:eastAsia="hr-HR"/>
        </w:rPr>
        <w:drawing>
          <wp:anchor distT="0" distB="0" distL="114300" distR="114300" simplePos="0" relativeHeight="251666432" behindDoc="0" locked="0" layoutInCell="1" allowOverlap="1" wp14:anchorId="5A5E8ACC" wp14:editId="77FFA40D">
            <wp:simplePos x="0" y="0"/>
            <wp:positionH relativeFrom="margin">
              <wp:posOffset>-158750</wp:posOffset>
            </wp:positionH>
            <wp:positionV relativeFrom="margin">
              <wp:posOffset>14605</wp:posOffset>
            </wp:positionV>
            <wp:extent cx="3076575" cy="2273246"/>
            <wp:effectExtent l="0" t="0" r="0" b="0"/>
            <wp:wrapSquare wrapText="bothSides"/>
            <wp:docPr id="7" name="Slika 7" descr="C:\Users\Korisnik\Pictures\73144605_418394938815577_58033593550886666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Pictures\73144605_418394938815577_5803359355088666624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27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24A2" w:rsidRDefault="000324A2" w:rsidP="002F1F59">
      <w:pPr>
        <w:pStyle w:val="Naslov5"/>
        <w:rPr>
          <w:rFonts w:ascii="Times New Roman" w:hAnsi="Times New Roman" w:cs="Times New Roman"/>
          <w:color w:val="3B3838"/>
        </w:rPr>
      </w:pPr>
    </w:p>
    <w:p w:rsidR="000324A2" w:rsidRDefault="000324A2" w:rsidP="002F1F59">
      <w:pPr>
        <w:pStyle w:val="Naslov5"/>
        <w:rPr>
          <w:rFonts w:ascii="Times New Roman" w:hAnsi="Times New Roman" w:cs="Times New Roman"/>
          <w:color w:val="3B3838"/>
        </w:rPr>
      </w:pPr>
      <w:r>
        <w:rPr>
          <w:rFonts w:ascii="Times New Roman" w:hAnsi="Times New Roman" w:cs="Times New Roman"/>
          <w:color w:val="3B3838"/>
        </w:rPr>
        <w:t xml:space="preserve">     PŠ Lukavec</w:t>
      </w:r>
    </w:p>
    <w:p w:rsidR="000324A2" w:rsidRDefault="000324A2" w:rsidP="000324A2">
      <w:r>
        <w:t xml:space="preserve">      </w:t>
      </w:r>
    </w:p>
    <w:p w:rsidR="000324A2" w:rsidRDefault="000324A2" w:rsidP="000324A2">
      <w:r>
        <w:t xml:space="preserve">      Adresa: Školska 21, 10412 Lukavec</w:t>
      </w:r>
    </w:p>
    <w:p w:rsidR="000324A2" w:rsidRPr="000324A2" w:rsidRDefault="000324A2" w:rsidP="000324A2">
      <w:r>
        <w:t xml:space="preserve">      Telefon: 6262-604</w:t>
      </w:r>
    </w:p>
    <w:p w:rsidR="000324A2" w:rsidRDefault="000324A2" w:rsidP="002F1F59">
      <w:pPr>
        <w:pStyle w:val="Naslov5"/>
        <w:rPr>
          <w:rFonts w:ascii="Times New Roman" w:hAnsi="Times New Roman" w:cs="Times New Roman"/>
          <w:color w:val="3B3838"/>
        </w:rPr>
      </w:pPr>
    </w:p>
    <w:p w:rsidR="000324A2" w:rsidRDefault="000324A2" w:rsidP="002F1F59">
      <w:pPr>
        <w:pStyle w:val="Naslov5"/>
        <w:rPr>
          <w:rFonts w:ascii="Times New Roman" w:hAnsi="Times New Roman" w:cs="Times New Roman"/>
          <w:color w:val="3B3838"/>
        </w:rPr>
      </w:pPr>
    </w:p>
    <w:p w:rsidR="000324A2" w:rsidRDefault="000324A2" w:rsidP="002F1F59">
      <w:pPr>
        <w:pStyle w:val="Naslov5"/>
        <w:rPr>
          <w:rFonts w:ascii="Times New Roman" w:hAnsi="Times New Roman" w:cs="Times New Roman"/>
          <w:color w:val="3B3838"/>
        </w:rPr>
      </w:pPr>
    </w:p>
    <w:p w:rsidR="000324A2" w:rsidRDefault="000324A2" w:rsidP="002F1F59">
      <w:pPr>
        <w:pStyle w:val="Naslov5"/>
        <w:rPr>
          <w:rFonts w:ascii="Times New Roman" w:hAnsi="Times New Roman" w:cs="Times New Roman"/>
          <w:color w:val="3B3838"/>
        </w:rPr>
      </w:pPr>
    </w:p>
    <w:p w:rsidR="000324A2" w:rsidRDefault="000324A2" w:rsidP="002F1F59">
      <w:pPr>
        <w:pStyle w:val="Naslov5"/>
        <w:rPr>
          <w:rFonts w:ascii="Times New Roman" w:hAnsi="Times New Roman" w:cs="Times New Roman"/>
          <w:color w:val="3B3838"/>
        </w:rPr>
      </w:pPr>
    </w:p>
    <w:p w:rsidR="000324A2" w:rsidRDefault="000324A2" w:rsidP="002F1F59">
      <w:pPr>
        <w:pStyle w:val="Naslov5"/>
        <w:rPr>
          <w:rFonts w:ascii="Times New Roman" w:hAnsi="Times New Roman" w:cs="Times New Roman"/>
          <w:color w:val="3B3838"/>
        </w:rPr>
      </w:pPr>
    </w:p>
    <w:p w:rsidR="000324A2" w:rsidRDefault="000324A2" w:rsidP="002F1F59">
      <w:pPr>
        <w:pStyle w:val="Naslov5"/>
        <w:rPr>
          <w:rFonts w:ascii="Times New Roman" w:hAnsi="Times New Roman" w:cs="Times New Roman"/>
          <w:color w:val="3B3838"/>
        </w:rPr>
      </w:pPr>
    </w:p>
    <w:p w:rsidR="000324A2" w:rsidRDefault="00282901" w:rsidP="002F1F59">
      <w:pPr>
        <w:pStyle w:val="Naslov5"/>
        <w:rPr>
          <w:rFonts w:ascii="Times New Roman" w:hAnsi="Times New Roman" w:cs="Times New Roman"/>
          <w:color w:val="3B3838"/>
        </w:rPr>
      </w:pPr>
      <w:r w:rsidRPr="001C7E16">
        <w:rPr>
          <w:noProof/>
          <w:color w:val="3B3838"/>
          <w:spacing w:val="-3"/>
          <w:lang w:val="hr-HR" w:eastAsia="hr-HR"/>
        </w:rPr>
        <w:drawing>
          <wp:anchor distT="0" distB="0" distL="114300" distR="114300" simplePos="0" relativeHeight="251665408" behindDoc="0" locked="0" layoutInCell="1" allowOverlap="1" wp14:anchorId="709295AF" wp14:editId="42854E30">
            <wp:simplePos x="0" y="0"/>
            <wp:positionH relativeFrom="margin">
              <wp:posOffset>2289175</wp:posOffset>
            </wp:positionH>
            <wp:positionV relativeFrom="margin">
              <wp:posOffset>2832735</wp:posOffset>
            </wp:positionV>
            <wp:extent cx="3603625" cy="2114550"/>
            <wp:effectExtent l="0" t="0" r="0" b="0"/>
            <wp:wrapSquare wrapText="bothSides"/>
            <wp:docPr id="11" name="Slika 11" descr="C:\Users\Korisnik\Pictures\73176905_1137501059780724_8914166096991354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Pictures\73176905_1137501059780724_891416609699135488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24A2" w:rsidRPr="000324A2" w:rsidRDefault="000324A2" w:rsidP="000324A2"/>
    <w:p w:rsidR="000324A2" w:rsidRDefault="000324A2" w:rsidP="002F1F59">
      <w:pPr>
        <w:pStyle w:val="Naslov5"/>
        <w:rPr>
          <w:rFonts w:ascii="Times New Roman" w:hAnsi="Times New Roman" w:cs="Times New Roman"/>
          <w:color w:val="3B3838"/>
        </w:rPr>
      </w:pPr>
    </w:p>
    <w:p w:rsidR="00282901" w:rsidRDefault="00282901" w:rsidP="002F1F59">
      <w:pPr>
        <w:pStyle w:val="Naslov5"/>
        <w:rPr>
          <w:rFonts w:ascii="Times New Roman" w:hAnsi="Times New Roman" w:cs="Times New Roman"/>
          <w:color w:val="3B3838"/>
        </w:rPr>
      </w:pPr>
    </w:p>
    <w:p w:rsidR="000324A2" w:rsidRDefault="000324A2" w:rsidP="00282901">
      <w:pPr>
        <w:pStyle w:val="Naslov5"/>
        <w:ind w:left="-284" w:hanging="142"/>
        <w:rPr>
          <w:rFonts w:ascii="Times New Roman" w:hAnsi="Times New Roman" w:cs="Times New Roman"/>
          <w:color w:val="3B3838"/>
        </w:rPr>
      </w:pPr>
      <w:r>
        <w:rPr>
          <w:rFonts w:ascii="Times New Roman" w:hAnsi="Times New Roman" w:cs="Times New Roman"/>
          <w:color w:val="3B3838"/>
        </w:rPr>
        <w:t>PŠ Dubranec</w:t>
      </w:r>
    </w:p>
    <w:p w:rsidR="00282901" w:rsidRDefault="00282901" w:rsidP="000324A2"/>
    <w:p w:rsidR="000324A2" w:rsidRDefault="000324A2" w:rsidP="00282901">
      <w:pPr>
        <w:ind w:left="-426"/>
      </w:pPr>
      <w:r>
        <w:t xml:space="preserve">Adresa: </w:t>
      </w:r>
      <w:r w:rsidR="00282901">
        <w:t>Dubranec 1c, 10418 Dubranec</w:t>
      </w:r>
    </w:p>
    <w:p w:rsidR="00282901" w:rsidRPr="000324A2" w:rsidRDefault="00282901" w:rsidP="00282901">
      <w:pPr>
        <w:ind w:left="-426"/>
      </w:pPr>
      <w:r>
        <w:t>Telefon: 6226-004</w:t>
      </w:r>
    </w:p>
    <w:p w:rsidR="000324A2" w:rsidRDefault="000324A2" w:rsidP="002F1F59">
      <w:pPr>
        <w:pStyle w:val="Naslov5"/>
        <w:rPr>
          <w:rFonts w:ascii="Times New Roman" w:hAnsi="Times New Roman" w:cs="Times New Roman"/>
          <w:color w:val="3B3838"/>
        </w:rPr>
      </w:pPr>
    </w:p>
    <w:p w:rsidR="000324A2" w:rsidRDefault="000324A2" w:rsidP="002F1F59">
      <w:pPr>
        <w:pStyle w:val="Naslov5"/>
        <w:rPr>
          <w:rFonts w:ascii="Times New Roman" w:hAnsi="Times New Roman" w:cs="Times New Roman"/>
          <w:color w:val="3B3838"/>
        </w:rPr>
      </w:pPr>
    </w:p>
    <w:p w:rsidR="000324A2" w:rsidRPr="000324A2" w:rsidRDefault="000324A2" w:rsidP="000324A2"/>
    <w:p w:rsidR="000324A2" w:rsidRDefault="000324A2" w:rsidP="002F1F59">
      <w:pPr>
        <w:pStyle w:val="Naslov5"/>
        <w:rPr>
          <w:rFonts w:ascii="Times New Roman" w:hAnsi="Times New Roman" w:cs="Times New Roman"/>
          <w:color w:val="3B3838"/>
        </w:rPr>
      </w:pPr>
    </w:p>
    <w:p w:rsidR="001A71A2" w:rsidRDefault="001A71A2" w:rsidP="001A71A2"/>
    <w:p w:rsidR="001A71A2" w:rsidRDefault="001A71A2" w:rsidP="001A71A2"/>
    <w:p w:rsidR="001A71A2" w:rsidRPr="001A71A2" w:rsidRDefault="001A71A2" w:rsidP="001A71A2"/>
    <w:p w:rsidR="002F1F59" w:rsidRPr="00E1311C" w:rsidRDefault="001A71A2" w:rsidP="002F1F59">
      <w:pPr>
        <w:pStyle w:val="Naslov5"/>
        <w:rPr>
          <w:rFonts w:ascii="Times New Roman" w:hAnsi="Times New Roman" w:cs="Times New Roman"/>
          <w:i/>
          <w:color w:val="3B3838"/>
        </w:rPr>
      </w:pPr>
      <w:r w:rsidRPr="00E1311C">
        <w:rPr>
          <w:i/>
          <w:noProof/>
          <w:color w:val="3B3838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2BB8693" wp14:editId="6F267251">
                <wp:simplePos x="0" y="0"/>
                <wp:positionH relativeFrom="column">
                  <wp:posOffset>3285490</wp:posOffset>
                </wp:positionH>
                <wp:positionV relativeFrom="paragraph">
                  <wp:posOffset>33655</wp:posOffset>
                </wp:positionV>
                <wp:extent cx="3110865" cy="1581150"/>
                <wp:effectExtent l="0" t="0" r="1333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671" w:rsidRDefault="007A5671" w:rsidP="00637A74">
                            <w:pPr>
                              <w:ind w:left="99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B86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7pt;margin-top:2.65pt;width:244.95pt;height:12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" strokecolor="#f8f8f8">
                <v:textbox>
                  <w:txbxContent>
                    <w:p w:rsidR="007A5671" w:rsidRDefault="007A5671" w:rsidP="00637A74">
                      <w:pPr>
                        <w:ind w:left="993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1F59" w:rsidRPr="00E1311C">
        <w:rPr>
          <w:rFonts w:ascii="Times New Roman" w:hAnsi="Times New Roman" w:cs="Times New Roman"/>
          <w:i/>
          <w:color w:val="3B3838"/>
        </w:rPr>
        <w:t>Broj djelatnika:</w:t>
      </w:r>
    </w:p>
    <w:p w:rsidR="002F1F59" w:rsidRPr="00E1311C" w:rsidRDefault="002F1F59" w:rsidP="002F1F59">
      <w:pPr>
        <w:tabs>
          <w:tab w:val="left" w:pos="-720"/>
        </w:tabs>
        <w:suppressAutoHyphens/>
        <w:jc w:val="both"/>
        <w:rPr>
          <w:i/>
          <w:color w:val="3B3838"/>
          <w:spacing w:val="-3"/>
        </w:rPr>
      </w:pPr>
      <w:r w:rsidRPr="00E1311C">
        <w:rPr>
          <w:i/>
          <w:color w:val="3B3838"/>
          <w:spacing w:val="-3"/>
        </w:rPr>
        <w:tab/>
      </w:r>
      <w:r w:rsidR="00F60621" w:rsidRPr="00E1311C">
        <w:rPr>
          <w:i/>
          <w:color w:val="3B3838"/>
          <w:spacing w:val="-3"/>
        </w:rPr>
        <w:t>a) učitelja razredne nastave</w:t>
      </w:r>
      <w:r w:rsidR="00F60621" w:rsidRPr="00E1311C">
        <w:rPr>
          <w:i/>
          <w:color w:val="3B3838"/>
          <w:spacing w:val="-3"/>
        </w:rPr>
        <w:tab/>
      </w:r>
      <w:r w:rsidR="00F60621" w:rsidRPr="00E1311C">
        <w:rPr>
          <w:i/>
          <w:color w:val="3B3838"/>
          <w:spacing w:val="-3"/>
        </w:rPr>
        <w:tab/>
        <w:t>21</w:t>
      </w:r>
    </w:p>
    <w:p w:rsidR="002F1F59" w:rsidRPr="00E1311C" w:rsidRDefault="002F1F59" w:rsidP="002F1F59">
      <w:pPr>
        <w:tabs>
          <w:tab w:val="left" w:pos="-720"/>
        </w:tabs>
        <w:suppressAutoHyphens/>
        <w:jc w:val="both"/>
        <w:rPr>
          <w:i/>
          <w:color w:val="3B3838"/>
          <w:spacing w:val="-3"/>
        </w:rPr>
      </w:pPr>
      <w:r w:rsidRPr="00E1311C">
        <w:rPr>
          <w:i/>
          <w:color w:val="3B3838"/>
          <w:spacing w:val="-3"/>
        </w:rPr>
        <w:tab/>
        <w:t>b) učitelja</w:t>
      </w:r>
      <w:r w:rsidR="00F60621" w:rsidRPr="00E1311C">
        <w:rPr>
          <w:i/>
          <w:color w:val="3B3838"/>
          <w:spacing w:val="-3"/>
        </w:rPr>
        <w:t xml:space="preserve"> predmetne nastave</w:t>
      </w:r>
      <w:r w:rsidR="00F60621" w:rsidRPr="00E1311C">
        <w:rPr>
          <w:i/>
          <w:color w:val="3B3838"/>
          <w:spacing w:val="-3"/>
        </w:rPr>
        <w:tab/>
        <w:t xml:space="preserve">          </w:t>
      </w:r>
      <w:r w:rsidR="00F60621" w:rsidRPr="00E1311C">
        <w:rPr>
          <w:i/>
          <w:color w:val="3B3838"/>
          <w:spacing w:val="-3"/>
        </w:rPr>
        <w:tab/>
        <w:t>38</w:t>
      </w:r>
    </w:p>
    <w:p w:rsidR="002F1F59" w:rsidRPr="00E1311C" w:rsidRDefault="002F1F59" w:rsidP="002F1F59">
      <w:pPr>
        <w:tabs>
          <w:tab w:val="left" w:pos="-720"/>
        </w:tabs>
        <w:suppressAutoHyphens/>
        <w:jc w:val="both"/>
        <w:rPr>
          <w:i/>
          <w:color w:val="3B3838"/>
          <w:spacing w:val="-3"/>
        </w:rPr>
      </w:pPr>
      <w:r w:rsidRPr="00E1311C">
        <w:rPr>
          <w:i/>
          <w:color w:val="3B3838"/>
          <w:spacing w:val="-3"/>
        </w:rPr>
        <w:tab/>
        <w:t>c) stručnih suradnika</w:t>
      </w:r>
      <w:r w:rsidRPr="00E1311C">
        <w:rPr>
          <w:i/>
          <w:color w:val="3B3838"/>
          <w:spacing w:val="-3"/>
        </w:rPr>
        <w:tab/>
      </w:r>
      <w:r w:rsidRPr="00E1311C">
        <w:rPr>
          <w:i/>
          <w:color w:val="3B3838"/>
          <w:spacing w:val="-3"/>
        </w:rPr>
        <w:tab/>
      </w:r>
      <w:r w:rsidRPr="00E1311C">
        <w:rPr>
          <w:i/>
          <w:color w:val="3B3838"/>
          <w:spacing w:val="-3"/>
        </w:rPr>
        <w:tab/>
        <w:t>5</w:t>
      </w:r>
    </w:p>
    <w:p w:rsidR="002F1F59" w:rsidRPr="00E1311C" w:rsidRDefault="00F60621" w:rsidP="002F1F59">
      <w:pPr>
        <w:pStyle w:val="BodyText22"/>
        <w:ind w:firstLine="360"/>
        <w:rPr>
          <w:i/>
          <w:color w:val="3B3838"/>
          <w:sz w:val="24"/>
          <w:szCs w:val="24"/>
        </w:rPr>
      </w:pPr>
      <w:r w:rsidRPr="00E1311C">
        <w:rPr>
          <w:i/>
          <w:color w:val="3B3838"/>
          <w:sz w:val="24"/>
          <w:szCs w:val="24"/>
        </w:rPr>
        <w:t>d) ostalih djelatnika</w:t>
      </w:r>
      <w:r w:rsidRPr="00E1311C">
        <w:rPr>
          <w:i/>
          <w:color w:val="3B3838"/>
          <w:sz w:val="24"/>
          <w:szCs w:val="24"/>
        </w:rPr>
        <w:tab/>
      </w:r>
      <w:r w:rsidRPr="00E1311C">
        <w:rPr>
          <w:i/>
          <w:color w:val="3B3838"/>
          <w:sz w:val="24"/>
          <w:szCs w:val="24"/>
        </w:rPr>
        <w:tab/>
      </w:r>
      <w:r w:rsidRPr="00E1311C">
        <w:rPr>
          <w:i/>
          <w:color w:val="3B3838"/>
          <w:sz w:val="24"/>
          <w:szCs w:val="24"/>
        </w:rPr>
        <w:tab/>
        <w:t>16</w:t>
      </w:r>
    </w:p>
    <w:p w:rsidR="002F1F59" w:rsidRPr="004B6E3F" w:rsidRDefault="00E1311C" w:rsidP="001A71A2">
      <w:pPr>
        <w:pStyle w:val="BodyText22"/>
        <w:ind w:left="0"/>
        <w:rPr>
          <w:i/>
          <w:color w:val="3B3838"/>
          <w:spacing w:val="-3"/>
          <w:sz w:val="24"/>
          <w:szCs w:val="24"/>
        </w:rPr>
      </w:pPr>
      <w:r w:rsidRPr="004B6E3F">
        <w:rPr>
          <w:i/>
          <w:color w:val="3B3838"/>
          <w:spacing w:val="-3"/>
          <w:sz w:val="24"/>
          <w:szCs w:val="24"/>
        </w:rPr>
        <w:t>Ukupno:</w:t>
      </w:r>
      <w:r w:rsidR="004B6E3F" w:rsidRPr="004B6E3F">
        <w:rPr>
          <w:i/>
          <w:color w:val="3B3838"/>
          <w:spacing w:val="-3"/>
          <w:sz w:val="24"/>
          <w:szCs w:val="24"/>
        </w:rPr>
        <w:t xml:space="preserve"> 81</w:t>
      </w:r>
    </w:p>
    <w:p w:rsidR="00E1311C" w:rsidRDefault="00E1311C" w:rsidP="001A71A2">
      <w:pPr>
        <w:pStyle w:val="BodyText22"/>
        <w:ind w:left="0"/>
        <w:rPr>
          <w:color w:val="3B3838"/>
          <w:spacing w:val="-3"/>
          <w:sz w:val="24"/>
          <w:szCs w:val="24"/>
        </w:rPr>
      </w:pPr>
    </w:p>
    <w:p w:rsidR="00E1311C" w:rsidRPr="004E7F59" w:rsidRDefault="00E1311C" w:rsidP="001A71A2">
      <w:pPr>
        <w:pStyle w:val="BodyText22"/>
        <w:ind w:left="0"/>
        <w:rPr>
          <w:color w:val="3B3838"/>
          <w:spacing w:val="-3"/>
          <w:sz w:val="24"/>
          <w:szCs w:val="24"/>
        </w:rPr>
      </w:pPr>
    </w:p>
    <w:p w:rsidR="00F60621" w:rsidRPr="00F60621" w:rsidRDefault="00F60621" w:rsidP="00F60621">
      <w:pPr>
        <w:rPr>
          <w:i/>
          <w:iCs/>
          <w:lang w:val="hr-HR"/>
        </w:rPr>
      </w:pPr>
      <w:r w:rsidRPr="00F60621">
        <w:rPr>
          <w:i/>
          <w:iCs/>
          <w:lang w:val="hr-HR"/>
        </w:rPr>
        <w:t>Voditelj područne škole:</w:t>
      </w:r>
    </w:p>
    <w:p w:rsidR="00F60621" w:rsidRPr="00F60621" w:rsidRDefault="00F60621" w:rsidP="00F60621">
      <w:pPr>
        <w:rPr>
          <w:i/>
          <w:iCs/>
          <w:lang w:val="hr-HR"/>
        </w:rPr>
      </w:pPr>
      <w:r w:rsidRPr="00F60621">
        <w:rPr>
          <w:i/>
          <w:iCs/>
          <w:lang w:val="hr-HR"/>
        </w:rPr>
        <w:t xml:space="preserve"> - Lukavec: Zdenko Tonković</w:t>
      </w:r>
    </w:p>
    <w:p w:rsidR="00F60621" w:rsidRDefault="00F60621" w:rsidP="00F60621">
      <w:pPr>
        <w:rPr>
          <w:i/>
          <w:iCs/>
          <w:lang w:val="hr-HR"/>
        </w:rPr>
      </w:pPr>
      <w:r w:rsidRPr="00F60621">
        <w:rPr>
          <w:i/>
          <w:iCs/>
          <w:lang w:val="hr-HR"/>
        </w:rPr>
        <w:t>- Dubranec: Martina Mamić</w:t>
      </w:r>
    </w:p>
    <w:p w:rsidR="001A71A2" w:rsidRPr="00F60621" w:rsidRDefault="001A71A2" w:rsidP="00F60621">
      <w:pPr>
        <w:rPr>
          <w:i/>
          <w:iCs/>
          <w:lang w:val="hr-HR"/>
        </w:rPr>
      </w:pPr>
    </w:p>
    <w:p w:rsidR="00F60621" w:rsidRPr="00F60621" w:rsidRDefault="00F60621" w:rsidP="00F60621">
      <w:pPr>
        <w:rPr>
          <w:i/>
          <w:iCs/>
          <w:lang w:val="hr-HR"/>
        </w:rPr>
      </w:pPr>
      <w:r w:rsidRPr="00F60621">
        <w:rPr>
          <w:i/>
          <w:iCs/>
          <w:lang w:val="hr-HR"/>
        </w:rPr>
        <w:t xml:space="preserve">Voditelji turnusa- predmetna nastava                    </w:t>
      </w:r>
    </w:p>
    <w:p w:rsidR="00F60621" w:rsidRPr="00F60621" w:rsidRDefault="00F60621" w:rsidP="00F60621">
      <w:pPr>
        <w:rPr>
          <w:i/>
          <w:iCs/>
          <w:lang w:val="hr-HR"/>
        </w:rPr>
      </w:pPr>
      <w:r w:rsidRPr="00F60621">
        <w:rPr>
          <w:i/>
          <w:iCs/>
          <w:lang w:val="hr-HR"/>
        </w:rPr>
        <w:t>Voditelj I. turnusa MŠ –Marija Kolarek</w:t>
      </w:r>
    </w:p>
    <w:p w:rsidR="00F60621" w:rsidRPr="00F60621" w:rsidRDefault="00F60621" w:rsidP="00F60621">
      <w:pPr>
        <w:rPr>
          <w:i/>
          <w:iCs/>
          <w:lang w:val="hr-HR"/>
        </w:rPr>
      </w:pPr>
      <w:r w:rsidRPr="00F60621">
        <w:rPr>
          <w:i/>
          <w:iCs/>
          <w:lang w:val="hr-HR"/>
        </w:rPr>
        <w:t>Voditelj II turnusa MŠ – Martina Filipović</w:t>
      </w:r>
    </w:p>
    <w:p w:rsidR="00F60621" w:rsidRPr="00F60621" w:rsidRDefault="00F60621" w:rsidP="00F60621">
      <w:pPr>
        <w:rPr>
          <w:i/>
          <w:iCs/>
          <w:lang w:val="hr-HR"/>
        </w:rPr>
      </w:pPr>
    </w:p>
    <w:p w:rsidR="00F60621" w:rsidRPr="00F60621" w:rsidRDefault="00F60621" w:rsidP="00F60621">
      <w:pPr>
        <w:rPr>
          <w:i/>
          <w:iCs/>
          <w:lang w:val="hr-HR"/>
        </w:rPr>
      </w:pPr>
      <w:r w:rsidRPr="00F60621">
        <w:rPr>
          <w:i/>
          <w:iCs/>
          <w:lang w:val="hr-HR"/>
        </w:rPr>
        <w:t>Voditelj turnusa- razredna nastava</w:t>
      </w:r>
    </w:p>
    <w:p w:rsidR="00F60621" w:rsidRPr="00F60621" w:rsidRDefault="00F60621" w:rsidP="00F60621">
      <w:pPr>
        <w:rPr>
          <w:i/>
          <w:iCs/>
          <w:lang w:val="hr-HR"/>
        </w:rPr>
      </w:pPr>
      <w:r w:rsidRPr="00F60621">
        <w:rPr>
          <w:i/>
          <w:iCs/>
          <w:lang w:val="hr-HR"/>
        </w:rPr>
        <w:t>Voditelj I. turnusa MŠ – Marica Kupina</w:t>
      </w:r>
    </w:p>
    <w:p w:rsidR="00F60621" w:rsidRPr="00F60621" w:rsidRDefault="00F60621" w:rsidP="00F60621">
      <w:pPr>
        <w:rPr>
          <w:i/>
          <w:iCs/>
          <w:lang w:val="hr-HR"/>
        </w:rPr>
      </w:pPr>
      <w:r w:rsidRPr="00F60621">
        <w:rPr>
          <w:i/>
          <w:iCs/>
          <w:lang w:val="hr-HR"/>
        </w:rPr>
        <w:t>Voditelj II turnusa MŠ – Divna Topolnjak</w:t>
      </w:r>
    </w:p>
    <w:p w:rsidR="00F60621" w:rsidRPr="002F1F59" w:rsidRDefault="00F60621" w:rsidP="002F1F59">
      <w:pPr>
        <w:tabs>
          <w:tab w:val="left" w:pos="-720"/>
        </w:tabs>
        <w:suppressAutoHyphens/>
        <w:jc w:val="both"/>
        <w:rPr>
          <w:color w:val="3B3838"/>
          <w:spacing w:val="-3"/>
        </w:rPr>
      </w:pPr>
    </w:p>
    <w:p w:rsidR="001A71A2" w:rsidRDefault="001A71A2" w:rsidP="002F1F59">
      <w:pPr>
        <w:pStyle w:val="Tijeloteksta"/>
        <w:rPr>
          <w:color w:val="3B3838"/>
          <w:sz w:val="24"/>
          <w:szCs w:val="24"/>
        </w:rPr>
      </w:pPr>
    </w:p>
    <w:p w:rsidR="002F1F59" w:rsidRPr="002F1F59" w:rsidRDefault="002F1F59" w:rsidP="002F1F59">
      <w:pPr>
        <w:pStyle w:val="Tijeloteksta"/>
        <w:rPr>
          <w:color w:val="3B3838"/>
          <w:sz w:val="24"/>
          <w:szCs w:val="24"/>
        </w:rPr>
      </w:pPr>
      <w:r w:rsidRPr="002F1F59">
        <w:rPr>
          <w:color w:val="3B3838"/>
          <w:sz w:val="24"/>
          <w:szCs w:val="24"/>
        </w:rPr>
        <w:t>Na osnovi članka 39. Zakona o ustanovama (Narodne novine broj 76/93.) i članka 39. Stat</w:t>
      </w:r>
      <w:r w:rsidR="006164F5">
        <w:rPr>
          <w:color w:val="3B3838"/>
          <w:sz w:val="24"/>
          <w:szCs w:val="24"/>
        </w:rPr>
        <w:t xml:space="preserve">uta Osnovne škole </w:t>
      </w:r>
      <w:r w:rsidR="006164F5">
        <w:rPr>
          <w:color w:val="3B3838"/>
          <w:sz w:val="24"/>
          <w:szCs w:val="24"/>
          <w:lang w:val="hr-HR"/>
        </w:rPr>
        <w:t>Eugena Kvaternika</w:t>
      </w:r>
      <w:r w:rsidRPr="002F1F59">
        <w:rPr>
          <w:color w:val="3B3838"/>
          <w:sz w:val="24"/>
          <w:szCs w:val="24"/>
        </w:rPr>
        <w:t>,</w:t>
      </w:r>
      <w:r w:rsidRPr="002F1F59">
        <w:rPr>
          <w:color w:val="3B3838"/>
          <w:sz w:val="24"/>
          <w:szCs w:val="24"/>
          <w:lang w:val="hr-HR"/>
        </w:rPr>
        <w:t xml:space="preserve"> </w:t>
      </w:r>
      <w:r w:rsidRPr="002F1F59">
        <w:rPr>
          <w:color w:val="3B3838"/>
          <w:sz w:val="24"/>
          <w:szCs w:val="24"/>
        </w:rPr>
        <w:t xml:space="preserve">Školski odbor na sjednici održanoj </w:t>
      </w:r>
      <w:r w:rsidR="006164F5">
        <w:rPr>
          <w:color w:val="3B3838"/>
          <w:sz w:val="24"/>
          <w:szCs w:val="24"/>
          <w:lang w:val="hr-HR"/>
        </w:rPr>
        <w:t>07.10.2019</w:t>
      </w:r>
      <w:r w:rsidRPr="002F1F59">
        <w:rPr>
          <w:color w:val="3B3838"/>
          <w:sz w:val="24"/>
          <w:szCs w:val="24"/>
          <w:lang w:val="hr-HR"/>
        </w:rPr>
        <w:t xml:space="preserve">. </w:t>
      </w:r>
      <w:r w:rsidRPr="002F1F59">
        <w:rPr>
          <w:color w:val="3B3838"/>
          <w:sz w:val="24"/>
          <w:szCs w:val="24"/>
        </w:rPr>
        <w:t xml:space="preserve">godine na prijedlog ravnatelja donosi: </w:t>
      </w:r>
    </w:p>
    <w:p w:rsidR="002F1F59" w:rsidRPr="002F1F59" w:rsidRDefault="002F1F59" w:rsidP="002F1F59">
      <w:pPr>
        <w:tabs>
          <w:tab w:val="left" w:pos="-720"/>
        </w:tabs>
        <w:suppressAutoHyphens/>
        <w:jc w:val="both"/>
        <w:rPr>
          <w:color w:val="3B3838"/>
          <w:spacing w:val="-3"/>
        </w:rPr>
      </w:pPr>
    </w:p>
    <w:p w:rsidR="002F1F59" w:rsidRPr="002F1F59" w:rsidRDefault="002F1F59" w:rsidP="002F1F59">
      <w:pPr>
        <w:tabs>
          <w:tab w:val="left" w:pos="-720"/>
        </w:tabs>
        <w:suppressAutoHyphens/>
        <w:jc w:val="both"/>
        <w:rPr>
          <w:color w:val="3B3838"/>
          <w:spacing w:val="-3"/>
        </w:rPr>
      </w:pPr>
    </w:p>
    <w:p w:rsidR="002F1F59" w:rsidRPr="002F1F59" w:rsidRDefault="002F1F59" w:rsidP="002F1F59">
      <w:pPr>
        <w:tabs>
          <w:tab w:val="left" w:pos="-720"/>
        </w:tabs>
        <w:suppressAutoHyphens/>
        <w:jc w:val="both"/>
        <w:rPr>
          <w:color w:val="3B3838"/>
          <w:spacing w:val="-3"/>
        </w:rPr>
      </w:pPr>
    </w:p>
    <w:p w:rsidR="002F1F59" w:rsidRPr="002F1F59" w:rsidRDefault="002F1F59" w:rsidP="002F1F59">
      <w:pPr>
        <w:tabs>
          <w:tab w:val="left" w:pos="-720"/>
        </w:tabs>
        <w:suppressAutoHyphens/>
        <w:jc w:val="both"/>
        <w:rPr>
          <w:color w:val="3B3838"/>
          <w:spacing w:val="-3"/>
        </w:rPr>
      </w:pPr>
    </w:p>
    <w:p w:rsidR="002F1F59" w:rsidRDefault="002F1F59" w:rsidP="002F1F59">
      <w:pPr>
        <w:tabs>
          <w:tab w:val="left" w:pos="-720"/>
        </w:tabs>
        <w:suppressAutoHyphens/>
        <w:jc w:val="both"/>
        <w:rPr>
          <w:color w:val="3B3838"/>
          <w:spacing w:val="-3"/>
        </w:rPr>
      </w:pPr>
    </w:p>
    <w:p w:rsidR="001A71A2" w:rsidRDefault="001A71A2" w:rsidP="002F1F59">
      <w:pPr>
        <w:tabs>
          <w:tab w:val="left" w:pos="-720"/>
        </w:tabs>
        <w:suppressAutoHyphens/>
        <w:jc w:val="both"/>
        <w:rPr>
          <w:color w:val="3B3838"/>
          <w:spacing w:val="-3"/>
        </w:rPr>
      </w:pPr>
    </w:p>
    <w:p w:rsidR="001A71A2" w:rsidRDefault="001A71A2" w:rsidP="002F1F59">
      <w:pPr>
        <w:tabs>
          <w:tab w:val="left" w:pos="-720"/>
        </w:tabs>
        <w:suppressAutoHyphens/>
        <w:jc w:val="both"/>
        <w:rPr>
          <w:color w:val="3B3838"/>
          <w:spacing w:val="-3"/>
        </w:rPr>
      </w:pPr>
    </w:p>
    <w:p w:rsidR="001A71A2" w:rsidRDefault="001A71A2" w:rsidP="002F1F59">
      <w:pPr>
        <w:tabs>
          <w:tab w:val="left" w:pos="-720"/>
        </w:tabs>
        <w:suppressAutoHyphens/>
        <w:jc w:val="both"/>
        <w:rPr>
          <w:color w:val="3B3838"/>
          <w:spacing w:val="-3"/>
        </w:rPr>
      </w:pPr>
    </w:p>
    <w:p w:rsidR="001A71A2" w:rsidRPr="002F1F59" w:rsidRDefault="001A71A2" w:rsidP="002F1F59">
      <w:pPr>
        <w:tabs>
          <w:tab w:val="left" w:pos="-720"/>
        </w:tabs>
        <w:suppressAutoHyphens/>
        <w:jc w:val="both"/>
        <w:rPr>
          <w:color w:val="3B3838"/>
          <w:spacing w:val="-3"/>
        </w:rPr>
      </w:pPr>
    </w:p>
    <w:p w:rsidR="002F1F59" w:rsidRPr="002F1F59" w:rsidRDefault="002F1F59" w:rsidP="002F1F59">
      <w:pPr>
        <w:tabs>
          <w:tab w:val="left" w:pos="-720"/>
        </w:tabs>
        <w:suppressAutoHyphens/>
        <w:jc w:val="both"/>
        <w:rPr>
          <w:color w:val="3B3838"/>
          <w:spacing w:val="-3"/>
        </w:rPr>
      </w:pPr>
    </w:p>
    <w:p w:rsidR="002F1F59" w:rsidRPr="002F1F59" w:rsidRDefault="002F1F59" w:rsidP="002F1F59">
      <w:pPr>
        <w:tabs>
          <w:tab w:val="left" w:pos="-720"/>
        </w:tabs>
        <w:suppressAutoHyphens/>
        <w:jc w:val="both"/>
        <w:rPr>
          <w:color w:val="3B3838"/>
          <w:spacing w:val="-3"/>
        </w:rPr>
      </w:pPr>
    </w:p>
    <w:p w:rsidR="002F1F59" w:rsidRPr="002F1F59" w:rsidRDefault="002F1F59" w:rsidP="002F1F59">
      <w:pPr>
        <w:tabs>
          <w:tab w:val="left" w:pos="-720"/>
        </w:tabs>
        <w:suppressAutoHyphens/>
        <w:jc w:val="both"/>
        <w:rPr>
          <w:color w:val="3B3838"/>
          <w:spacing w:val="-3"/>
        </w:rPr>
      </w:pPr>
    </w:p>
    <w:p w:rsidR="002F1F59" w:rsidRPr="002F1F59" w:rsidRDefault="002F1F59" w:rsidP="002F1F59">
      <w:pPr>
        <w:tabs>
          <w:tab w:val="left" w:pos="-720"/>
        </w:tabs>
        <w:suppressAutoHyphens/>
        <w:jc w:val="both"/>
        <w:rPr>
          <w:color w:val="3B3838"/>
          <w:spacing w:val="-3"/>
          <w:sz w:val="36"/>
          <w:szCs w:val="36"/>
        </w:rPr>
      </w:pPr>
    </w:p>
    <w:p w:rsidR="002F1F59" w:rsidRPr="002F1F59" w:rsidRDefault="002F1F59" w:rsidP="002F1F59">
      <w:pPr>
        <w:pStyle w:val="Tijeloteksta"/>
        <w:jc w:val="center"/>
        <w:rPr>
          <w:b/>
          <w:color w:val="3B3838"/>
          <w:sz w:val="36"/>
          <w:szCs w:val="36"/>
          <w:lang w:val="hr-HR"/>
        </w:rPr>
      </w:pPr>
      <w:r w:rsidRPr="002F1F59">
        <w:rPr>
          <w:b/>
          <w:color w:val="3B3838"/>
          <w:sz w:val="36"/>
          <w:szCs w:val="36"/>
        </w:rPr>
        <w:t>GODIŠNJI PLAN I PROGRAM RADA</w:t>
      </w:r>
      <w:r w:rsidRPr="002F1F59">
        <w:rPr>
          <w:b/>
          <w:color w:val="3B3838"/>
          <w:sz w:val="36"/>
          <w:szCs w:val="36"/>
          <w:lang w:val="hr-HR"/>
        </w:rPr>
        <w:t xml:space="preserve"> ZA ŠKOLSKU GODINU </w:t>
      </w:r>
      <w:r w:rsidR="006164F5">
        <w:rPr>
          <w:b/>
          <w:color w:val="3B3838"/>
          <w:sz w:val="36"/>
          <w:szCs w:val="36"/>
        </w:rPr>
        <w:t>2019./2020</w:t>
      </w:r>
      <w:r w:rsidRPr="002F1F59">
        <w:rPr>
          <w:b/>
          <w:color w:val="3B3838"/>
          <w:sz w:val="36"/>
          <w:szCs w:val="36"/>
        </w:rPr>
        <w:t>.</w:t>
      </w:r>
    </w:p>
    <w:p w:rsidR="002F1F59" w:rsidRPr="002F1F59" w:rsidRDefault="002F1F59" w:rsidP="002F1F59">
      <w:pPr>
        <w:spacing w:line="360" w:lineRule="auto"/>
        <w:jc w:val="center"/>
        <w:rPr>
          <w:b/>
          <w:color w:val="3B3838"/>
          <w:sz w:val="36"/>
          <w:szCs w:val="36"/>
        </w:rPr>
      </w:pPr>
    </w:p>
    <w:p w:rsidR="002F1F59" w:rsidRPr="00E1524C" w:rsidRDefault="002F1F59" w:rsidP="002F1F59">
      <w:pPr>
        <w:tabs>
          <w:tab w:val="left" w:pos="-720"/>
        </w:tabs>
        <w:suppressAutoHyphens/>
        <w:jc w:val="both"/>
        <w:rPr>
          <w:rFonts w:ascii="Calibri" w:hAnsi="Calibri"/>
          <w:color w:val="3B3838"/>
          <w:spacing w:val="-3"/>
        </w:rPr>
      </w:pPr>
    </w:p>
    <w:p w:rsidR="002F1F59" w:rsidRPr="00E1524C" w:rsidRDefault="002F1F59" w:rsidP="002F1F59">
      <w:pPr>
        <w:tabs>
          <w:tab w:val="left" w:pos="-720"/>
        </w:tabs>
        <w:suppressAutoHyphens/>
        <w:jc w:val="both"/>
        <w:rPr>
          <w:rFonts w:ascii="Calibri" w:hAnsi="Calibri"/>
          <w:color w:val="3B3838"/>
          <w:spacing w:val="-3"/>
        </w:rPr>
      </w:pPr>
    </w:p>
    <w:p w:rsidR="002F1F59" w:rsidRPr="00E1524C" w:rsidRDefault="002F1F59" w:rsidP="002F1F59">
      <w:pPr>
        <w:tabs>
          <w:tab w:val="left" w:pos="-720"/>
        </w:tabs>
        <w:suppressAutoHyphens/>
        <w:jc w:val="both"/>
        <w:rPr>
          <w:rFonts w:ascii="Calibri" w:hAnsi="Calibri"/>
          <w:color w:val="3B3838"/>
          <w:spacing w:val="-3"/>
        </w:rPr>
      </w:pPr>
    </w:p>
    <w:p w:rsidR="002F1F59" w:rsidRPr="00E1524C" w:rsidRDefault="002F1F59" w:rsidP="002F1F59">
      <w:pPr>
        <w:tabs>
          <w:tab w:val="left" w:pos="-720"/>
        </w:tabs>
        <w:suppressAutoHyphens/>
        <w:jc w:val="both"/>
        <w:rPr>
          <w:rFonts w:ascii="Calibri" w:hAnsi="Calibri"/>
          <w:color w:val="3B3838"/>
          <w:spacing w:val="-3"/>
        </w:rPr>
      </w:pPr>
    </w:p>
    <w:p w:rsidR="002F1F59" w:rsidRPr="00E1524C" w:rsidRDefault="002F1F59" w:rsidP="002F1F59">
      <w:pPr>
        <w:tabs>
          <w:tab w:val="left" w:pos="-720"/>
        </w:tabs>
        <w:suppressAutoHyphens/>
        <w:jc w:val="both"/>
        <w:rPr>
          <w:rFonts w:ascii="Calibri" w:hAnsi="Calibri"/>
          <w:color w:val="3B3838"/>
          <w:spacing w:val="-3"/>
        </w:rPr>
      </w:pPr>
    </w:p>
    <w:p w:rsidR="002F1F59" w:rsidRPr="00E1524C" w:rsidRDefault="002F1F59" w:rsidP="002F1F59">
      <w:pPr>
        <w:tabs>
          <w:tab w:val="left" w:pos="-720"/>
        </w:tabs>
        <w:suppressAutoHyphens/>
        <w:jc w:val="both"/>
        <w:rPr>
          <w:rFonts w:ascii="Calibri" w:hAnsi="Calibri"/>
          <w:color w:val="3B3838"/>
          <w:spacing w:val="-3"/>
        </w:rPr>
      </w:pPr>
    </w:p>
    <w:p w:rsidR="002F1F59" w:rsidRPr="00E1524C" w:rsidRDefault="002F1F59" w:rsidP="002F1F59">
      <w:pPr>
        <w:tabs>
          <w:tab w:val="left" w:pos="-720"/>
        </w:tabs>
        <w:suppressAutoHyphens/>
        <w:jc w:val="both"/>
        <w:rPr>
          <w:rFonts w:ascii="Calibri" w:hAnsi="Calibri"/>
          <w:color w:val="3B3838"/>
          <w:spacing w:val="-3"/>
        </w:rPr>
      </w:pPr>
    </w:p>
    <w:p w:rsidR="002F1F59" w:rsidRPr="00E1524C" w:rsidRDefault="002F1F59" w:rsidP="002F1F59">
      <w:pPr>
        <w:tabs>
          <w:tab w:val="left" w:pos="-720"/>
        </w:tabs>
        <w:suppressAutoHyphens/>
        <w:jc w:val="both"/>
        <w:rPr>
          <w:rFonts w:ascii="Calibri" w:hAnsi="Calibri"/>
          <w:color w:val="3B3838"/>
          <w:spacing w:val="-3"/>
        </w:rPr>
      </w:pPr>
    </w:p>
    <w:p w:rsidR="002F1F59" w:rsidRPr="00E1524C" w:rsidRDefault="002F1F59" w:rsidP="002F1F59">
      <w:pPr>
        <w:tabs>
          <w:tab w:val="left" w:pos="-720"/>
        </w:tabs>
        <w:suppressAutoHyphens/>
        <w:jc w:val="both"/>
        <w:rPr>
          <w:rFonts w:ascii="Calibri" w:hAnsi="Calibri"/>
          <w:color w:val="3B3838"/>
          <w:spacing w:val="-3"/>
        </w:rPr>
      </w:pPr>
    </w:p>
    <w:p w:rsidR="002F1F59" w:rsidRDefault="002F1F59" w:rsidP="002F1F59">
      <w:pPr>
        <w:tabs>
          <w:tab w:val="left" w:pos="-720"/>
        </w:tabs>
        <w:suppressAutoHyphens/>
        <w:jc w:val="both"/>
        <w:rPr>
          <w:rFonts w:ascii="Calibri" w:hAnsi="Calibri"/>
          <w:color w:val="3B3838"/>
          <w:spacing w:val="-3"/>
        </w:rPr>
      </w:pPr>
    </w:p>
    <w:p w:rsidR="001A71A2" w:rsidRDefault="001A71A2" w:rsidP="002F1F59">
      <w:pPr>
        <w:tabs>
          <w:tab w:val="left" w:pos="-720"/>
        </w:tabs>
        <w:suppressAutoHyphens/>
        <w:jc w:val="both"/>
        <w:rPr>
          <w:rFonts w:ascii="Calibri" w:hAnsi="Calibri"/>
          <w:color w:val="3B3838"/>
          <w:spacing w:val="-3"/>
        </w:rPr>
      </w:pPr>
    </w:p>
    <w:p w:rsidR="001A71A2" w:rsidRDefault="001A71A2" w:rsidP="002F1F59">
      <w:pPr>
        <w:tabs>
          <w:tab w:val="left" w:pos="-720"/>
        </w:tabs>
        <w:suppressAutoHyphens/>
        <w:jc w:val="both"/>
        <w:rPr>
          <w:rFonts w:ascii="Calibri" w:hAnsi="Calibri"/>
          <w:color w:val="3B3838"/>
          <w:spacing w:val="-3"/>
        </w:rPr>
      </w:pPr>
    </w:p>
    <w:p w:rsidR="001A71A2" w:rsidRDefault="001A71A2" w:rsidP="002F1F59">
      <w:pPr>
        <w:tabs>
          <w:tab w:val="left" w:pos="-720"/>
        </w:tabs>
        <w:suppressAutoHyphens/>
        <w:jc w:val="both"/>
        <w:rPr>
          <w:rFonts w:ascii="Calibri" w:hAnsi="Calibri"/>
          <w:color w:val="3B3838"/>
          <w:spacing w:val="-3"/>
        </w:rPr>
      </w:pPr>
    </w:p>
    <w:p w:rsidR="001A71A2" w:rsidRDefault="001A71A2" w:rsidP="002F1F59">
      <w:pPr>
        <w:tabs>
          <w:tab w:val="left" w:pos="-720"/>
        </w:tabs>
        <w:suppressAutoHyphens/>
        <w:jc w:val="both"/>
        <w:rPr>
          <w:rFonts w:ascii="Calibri" w:hAnsi="Calibri"/>
          <w:color w:val="3B3838"/>
          <w:spacing w:val="-3"/>
        </w:rPr>
      </w:pPr>
    </w:p>
    <w:p w:rsidR="001A71A2" w:rsidRDefault="001A71A2" w:rsidP="002F1F59">
      <w:pPr>
        <w:tabs>
          <w:tab w:val="left" w:pos="-720"/>
        </w:tabs>
        <w:suppressAutoHyphens/>
        <w:jc w:val="both"/>
        <w:rPr>
          <w:rFonts w:ascii="Calibri" w:hAnsi="Calibri"/>
          <w:color w:val="3B3838"/>
          <w:spacing w:val="-3"/>
        </w:rPr>
      </w:pPr>
    </w:p>
    <w:p w:rsidR="001A71A2" w:rsidRDefault="001A71A2" w:rsidP="002F1F59">
      <w:pPr>
        <w:tabs>
          <w:tab w:val="left" w:pos="-720"/>
        </w:tabs>
        <w:suppressAutoHyphens/>
        <w:jc w:val="both"/>
        <w:rPr>
          <w:rFonts w:ascii="Calibri" w:hAnsi="Calibri"/>
          <w:color w:val="3B3838"/>
          <w:spacing w:val="-3"/>
        </w:rPr>
      </w:pPr>
    </w:p>
    <w:p w:rsidR="001A71A2" w:rsidRDefault="001A71A2" w:rsidP="002F1F59">
      <w:pPr>
        <w:tabs>
          <w:tab w:val="left" w:pos="-720"/>
        </w:tabs>
        <w:suppressAutoHyphens/>
        <w:jc w:val="both"/>
        <w:rPr>
          <w:rFonts w:ascii="Calibri" w:hAnsi="Calibri"/>
          <w:color w:val="3B3838"/>
          <w:spacing w:val="-3"/>
        </w:rPr>
      </w:pPr>
    </w:p>
    <w:p w:rsidR="001A71A2" w:rsidRDefault="001A71A2" w:rsidP="002F1F59">
      <w:pPr>
        <w:tabs>
          <w:tab w:val="left" w:pos="-720"/>
        </w:tabs>
        <w:suppressAutoHyphens/>
        <w:jc w:val="both"/>
        <w:rPr>
          <w:rFonts w:ascii="Calibri" w:hAnsi="Calibri"/>
          <w:color w:val="3B3838"/>
          <w:spacing w:val="-3"/>
        </w:rPr>
      </w:pPr>
    </w:p>
    <w:p w:rsidR="001A71A2" w:rsidRDefault="001A71A2" w:rsidP="002F1F59">
      <w:pPr>
        <w:tabs>
          <w:tab w:val="left" w:pos="-720"/>
        </w:tabs>
        <w:suppressAutoHyphens/>
        <w:jc w:val="both"/>
        <w:rPr>
          <w:rFonts w:ascii="Calibri" w:hAnsi="Calibri"/>
          <w:color w:val="3B3838"/>
          <w:spacing w:val="-3"/>
        </w:rPr>
      </w:pPr>
    </w:p>
    <w:p w:rsidR="001A71A2" w:rsidRDefault="001A71A2" w:rsidP="002F1F59">
      <w:pPr>
        <w:tabs>
          <w:tab w:val="left" w:pos="-720"/>
        </w:tabs>
        <w:suppressAutoHyphens/>
        <w:jc w:val="both"/>
        <w:rPr>
          <w:rFonts w:ascii="Calibri" w:hAnsi="Calibri"/>
          <w:color w:val="3B3838"/>
          <w:spacing w:val="-3"/>
        </w:rPr>
      </w:pPr>
    </w:p>
    <w:p w:rsidR="001A71A2" w:rsidRDefault="001A71A2" w:rsidP="002F1F59">
      <w:pPr>
        <w:tabs>
          <w:tab w:val="left" w:pos="-720"/>
        </w:tabs>
        <w:suppressAutoHyphens/>
        <w:jc w:val="both"/>
        <w:rPr>
          <w:rFonts w:ascii="Calibri" w:hAnsi="Calibri"/>
          <w:color w:val="3B3838"/>
          <w:spacing w:val="-3"/>
        </w:rPr>
      </w:pPr>
    </w:p>
    <w:p w:rsidR="001A71A2" w:rsidRDefault="001A71A2" w:rsidP="002F1F59">
      <w:pPr>
        <w:tabs>
          <w:tab w:val="left" w:pos="-720"/>
        </w:tabs>
        <w:suppressAutoHyphens/>
        <w:jc w:val="both"/>
        <w:rPr>
          <w:rFonts w:ascii="Calibri" w:hAnsi="Calibri"/>
          <w:color w:val="3B3838"/>
          <w:spacing w:val="-3"/>
        </w:rPr>
      </w:pPr>
    </w:p>
    <w:p w:rsidR="001A71A2" w:rsidRDefault="001A71A2" w:rsidP="002F1F59">
      <w:pPr>
        <w:tabs>
          <w:tab w:val="left" w:pos="-720"/>
        </w:tabs>
        <w:suppressAutoHyphens/>
        <w:jc w:val="both"/>
        <w:rPr>
          <w:rFonts w:ascii="Calibri" w:hAnsi="Calibri"/>
          <w:color w:val="3B3838"/>
          <w:spacing w:val="-3"/>
        </w:rPr>
      </w:pPr>
    </w:p>
    <w:p w:rsidR="001A71A2" w:rsidRDefault="001A71A2" w:rsidP="002F1F59">
      <w:pPr>
        <w:tabs>
          <w:tab w:val="left" w:pos="-720"/>
        </w:tabs>
        <w:suppressAutoHyphens/>
        <w:jc w:val="both"/>
        <w:rPr>
          <w:rFonts w:ascii="Calibri" w:hAnsi="Calibri"/>
          <w:color w:val="3B3838"/>
          <w:spacing w:val="-3"/>
        </w:rPr>
      </w:pPr>
    </w:p>
    <w:p w:rsidR="001A71A2" w:rsidRDefault="001A71A2" w:rsidP="002F1F59">
      <w:pPr>
        <w:tabs>
          <w:tab w:val="left" w:pos="-720"/>
        </w:tabs>
        <w:suppressAutoHyphens/>
        <w:jc w:val="both"/>
        <w:rPr>
          <w:rFonts w:ascii="Calibri" w:hAnsi="Calibri"/>
          <w:color w:val="3B3838"/>
          <w:spacing w:val="-3"/>
        </w:rPr>
      </w:pPr>
    </w:p>
    <w:p w:rsidR="001A71A2" w:rsidRPr="00E1524C" w:rsidRDefault="001A71A2" w:rsidP="002F1F59">
      <w:pPr>
        <w:tabs>
          <w:tab w:val="left" w:pos="-720"/>
        </w:tabs>
        <w:suppressAutoHyphens/>
        <w:jc w:val="both"/>
        <w:rPr>
          <w:rFonts w:ascii="Calibri" w:hAnsi="Calibri"/>
          <w:color w:val="3B3838"/>
          <w:spacing w:val="-3"/>
        </w:rPr>
      </w:pPr>
    </w:p>
    <w:p w:rsidR="002F1F59" w:rsidRPr="00E1524C" w:rsidRDefault="002F1F59" w:rsidP="002F1F59">
      <w:pPr>
        <w:tabs>
          <w:tab w:val="left" w:pos="-720"/>
        </w:tabs>
        <w:suppressAutoHyphens/>
        <w:jc w:val="both"/>
        <w:rPr>
          <w:rFonts w:ascii="Calibri" w:hAnsi="Calibri"/>
          <w:color w:val="3B3838"/>
          <w:spacing w:val="-3"/>
        </w:rPr>
      </w:pPr>
    </w:p>
    <w:p w:rsidR="00514B79" w:rsidRDefault="00514B79" w:rsidP="00345792">
      <w:pPr>
        <w:rPr>
          <w:i/>
          <w:iCs/>
          <w:lang w:val="hr-HR"/>
        </w:rPr>
      </w:pPr>
    </w:p>
    <w:p w:rsidR="00514B79" w:rsidRPr="00E41133" w:rsidRDefault="00514B79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0070C0"/>
          <w:lang w:val="hr-HR"/>
        </w:rPr>
      </w:pPr>
      <w:r w:rsidRPr="00E95F2D">
        <w:rPr>
          <w:b/>
          <w:i/>
          <w:iCs/>
          <w:color w:val="0070C0"/>
          <w:lang w:val="hr-HR"/>
        </w:rPr>
        <w:t>1. UVJETI RADA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FA7FAD" w:rsidRDefault="00345792" w:rsidP="00345792">
      <w:pPr>
        <w:rPr>
          <w:b/>
          <w:i/>
          <w:iCs/>
          <w:color w:val="0070C0"/>
          <w:lang w:val="hr-HR"/>
        </w:rPr>
      </w:pPr>
      <w:r w:rsidRPr="00FA7FAD">
        <w:rPr>
          <w:b/>
          <w:i/>
          <w:iCs/>
          <w:color w:val="0070C0"/>
          <w:lang w:val="hr-HR"/>
        </w:rPr>
        <w:t>1.1.  Podaci o školskom području: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Uz matičnu školi u Velikoj Gorici u sastavu škole su i područne škole u</w:t>
      </w:r>
      <w:r w:rsidR="002F0345">
        <w:rPr>
          <w:i/>
          <w:iCs/>
          <w:lang w:val="hr-HR"/>
        </w:rPr>
        <w:t xml:space="preserve"> Lukavcu, Dubrancu i Cerovskom V</w:t>
      </w:r>
      <w:r w:rsidRPr="00E95F2D">
        <w:rPr>
          <w:i/>
          <w:iCs/>
          <w:lang w:val="hr-HR"/>
        </w:rPr>
        <w:t>rhu. Upisno područje matične škole obuhvaća gradsku sredinu i područje Lukavca, Dubranca i Cerovskog Vrha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Zbog kvalitetnije nastave i sigurnosti učenika </w:t>
      </w:r>
      <w:r w:rsidR="004962D3">
        <w:rPr>
          <w:i/>
          <w:iCs/>
          <w:lang w:val="hr-HR"/>
        </w:rPr>
        <w:t xml:space="preserve">i </w:t>
      </w:r>
      <w:r w:rsidRPr="00E95F2D">
        <w:rPr>
          <w:i/>
          <w:iCs/>
          <w:lang w:val="hr-HR"/>
        </w:rPr>
        <w:t>ove školske godine učenici iz Cerovskog Vrha privremeno nastavljaju nastavu u ŠP Dubranec u četiri čista razredna odjela. Učenici se u školu dovoze i odvoze posebnim minibusom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</w:t>
      </w:r>
      <w:r w:rsidR="004962D3">
        <w:rPr>
          <w:i/>
          <w:iCs/>
          <w:lang w:val="hr-HR"/>
        </w:rPr>
        <w:t>Upisno područje u</w:t>
      </w:r>
      <w:r w:rsidRPr="00E95F2D">
        <w:rPr>
          <w:i/>
          <w:iCs/>
          <w:lang w:val="hr-HR"/>
        </w:rPr>
        <w:t xml:space="preserve"> Velikoj</w:t>
      </w:r>
      <w:r w:rsidR="002F0345">
        <w:rPr>
          <w:i/>
          <w:iCs/>
          <w:lang w:val="hr-HR"/>
        </w:rPr>
        <w:t xml:space="preserve"> Gorici obuhvaća  ulice Matice h</w:t>
      </w:r>
      <w:r w:rsidRPr="00E95F2D">
        <w:rPr>
          <w:i/>
          <w:iCs/>
          <w:lang w:val="hr-HR"/>
        </w:rPr>
        <w:t>rvat</w:t>
      </w:r>
      <w:r w:rsidR="00C150E3">
        <w:rPr>
          <w:i/>
          <w:iCs/>
          <w:lang w:val="hr-HR"/>
        </w:rPr>
        <w:t>ske, te Kurilovečke do broja 63 (neparni) i do broja 130 (parni)</w:t>
      </w:r>
      <w:r w:rsidRPr="00E95F2D">
        <w:rPr>
          <w:i/>
          <w:iCs/>
          <w:lang w:val="hr-HR"/>
        </w:rPr>
        <w:t>, Cvjetno naselje, Kralja Petra Svačića, Kralja Dmitra Zvonimira, Kneza B</w:t>
      </w:r>
      <w:r w:rsidR="00E53860">
        <w:rPr>
          <w:i/>
          <w:iCs/>
          <w:lang w:val="hr-HR"/>
        </w:rPr>
        <w:t>ranimira, Kneza Domagoja, Kneza</w:t>
      </w:r>
      <w:r w:rsidRPr="00E95F2D">
        <w:rPr>
          <w:i/>
          <w:iCs/>
          <w:lang w:val="hr-HR"/>
        </w:rPr>
        <w:t xml:space="preserve"> Trpimira, Kneza Mislava, Kralja Stj</w:t>
      </w:r>
      <w:r w:rsidR="00E53860">
        <w:rPr>
          <w:i/>
          <w:iCs/>
          <w:lang w:val="hr-HR"/>
        </w:rPr>
        <w:t>epana Držislava, Kneza Ratimira, Kralja Stjepana T</w:t>
      </w:r>
      <w:r w:rsidR="007F414F">
        <w:rPr>
          <w:i/>
          <w:iCs/>
          <w:lang w:val="hr-HR"/>
        </w:rPr>
        <w:t>omaševića, Šetalište Franje L</w:t>
      </w:r>
      <w:r w:rsidR="00A7654C">
        <w:rPr>
          <w:i/>
          <w:iCs/>
          <w:lang w:val="hr-HR"/>
        </w:rPr>
        <w:t>učića, Kraljice Katarine, Kraljice Jelene.</w:t>
      </w:r>
    </w:p>
    <w:p w:rsidR="00345792" w:rsidRPr="007F414F" w:rsidRDefault="00F36722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Ulice: Ivana</w:t>
      </w:r>
      <w:r w:rsidR="00345792" w:rsidRPr="00E95F2D">
        <w:rPr>
          <w:i/>
          <w:iCs/>
          <w:lang w:val="hr-HR"/>
        </w:rPr>
        <w:t xml:space="preserve"> Gorana Kovačića, I</w:t>
      </w:r>
      <w:r>
        <w:rPr>
          <w:i/>
          <w:iCs/>
          <w:lang w:val="hr-HR"/>
        </w:rPr>
        <w:t>vana Mažuranića, Pavršnica, Stjepana Fabijančića</w:t>
      </w:r>
      <w:r w:rsidR="00345792" w:rsidRPr="00E95F2D">
        <w:rPr>
          <w:i/>
          <w:iCs/>
          <w:lang w:val="hr-HR"/>
        </w:rPr>
        <w:t xml:space="preserve"> Jape </w:t>
      </w:r>
      <w:r w:rsidR="00345792" w:rsidRPr="007F414F">
        <w:rPr>
          <w:i/>
          <w:iCs/>
          <w:lang w:val="hr-HR"/>
        </w:rPr>
        <w:t>od broja 60. te dio lijeve s</w:t>
      </w:r>
      <w:r w:rsidR="002F0345" w:rsidRPr="007F414F">
        <w:rPr>
          <w:i/>
          <w:iCs/>
          <w:lang w:val="hr-HR"/>
        </w:rPr>
        <w:t>trane</w:t>
      </w:r>
      <w:r w:rsidR="007F414F">
        <w:rPr>
          <w:i/>
          <w:iCs/>
          <w:lang w:val="hr-HR"/>
        </w:rPr>
        <w:t xml:space="preserve"> Slavka Kolara od br.29 do br. 87, Mije Vujnovića, Josipa Mihanovića, Sportska, Hrvatske bratske zajednice (parni brojevi), Pleška ulica do br.56, </w:t>
      </w:r>
      <w:r w:rsidR="00A7654C">
        <w:rPr>
          <w:i/>
          <w:iCs/>
          <w:lang w:val="hr-HR"/>
        </w:rPr>
        <w:t>Podložnica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7F414F">
        <w:rPr>
          <w:i/>
          <w:iCs/>
          <w:lang w:val="hr-HR"/>
        </w:rPr>
        <w:t xml:space="preserve">   Upisno područje u Velikoj </w:t>
      </w:r>
      <w:r w:rsidRPr="00E95F2D">
        <w:rPr>
          <w:i/>
          <w:iCs/>
          <w:lang w:val="hr-HR"/>
        </w:rPr>
        <w:t>Gorici obuhvaća stari dio grada.</w:t>
      </w:r>
    </w:p>
    <w:p w:rsidR="00345792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Škola je smješten</w:t>
      </w:r>
      <w:r w:rsidR="002F0345">
        <w:rPr>
          <w:i/>
          <w:iCs/>
          <w:lang w:val="hr-HR"/>
        </w:rPr>
        <w:t>a izmeđ</w:t>
      </w:r>
      <w:r w:rsidR="00F36722">
        <w:rPr>
          <w:i/>
          <w:iCs/>
          <w:lang w:val="hr-HR"/>
        </w:rPr>
        <w:t>u dvije najfrekventnije ulice Zagrebačke do br.35</w:t>
      </w:r>
      <w:r w:rsidR="002F0345">
        <w:rPr>
          <w:i/>
          <w:iCs/>
          <w:lang w:val="hr-HR"/>
        </w:rPr>
        <w:t xml:space="preserve"> i Matice h</w:t>
      </w:r>
      <w:r w:rsidR="00F36722">
        <w:rPr>
          <w:i/>
          <w:iCs/>
          <w:lang w:val="hr-HR"/>
        </w:rPr>
        <w:t>rvatske</w:t>
      </w:r>
      <w:r w:rsidRPr="00E95F2D">
        <w:rPr>
          <w:i/>
          <w:iCs/>
          <w:lang w:val="hr-HR"/>
        </w:rPr>
        <w:t>, što predstavlja opasnost za dolazak djece u školu.</w:t>
      </w:r>
    </w:p>
    <w:p w:rsidR="00993AAD" w:rsidRPr="00E95F2D" w:rsidRDefault="00993AAD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Djeca iz Lukavca, Gudca, Turopoljskog Markuševca, Dubranca i Cerovskog vrha od 5. do 8. razreda putuju u školu organiziranim prijevozom (autobusima) i do </w:t>
      </w:r>
      <w:smartTag w:uri="urn:schemas-microsoft-com:office:smarttags" w:element="metricconverter">
        <w:smartTagPr>
          <w:attr w:name="ProductID" w:val="25 km"/>
        </w:smartTagPr>
        <w:r w:rsidRPr="00E95F2D">
          <w:rPr>
            <w:i/>
            <w:iCs/>
            <w:lang w:val="hr-HR"/>
          </w:rPr>
          <w:t>25 km</w:t>
        </w:r>
      </w:smartTag>
      <w:r w:rsidRPr="00E95F2D">
        <w:rPr>
          <w:i/>
          <w:iCs/>
          <w:lang w:val="hr-HR"/>
        </w:rPr>
        <w:t>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</w:t>
      </w:r>
      <w:r w:rsidR="004962D3">
        <w:rPr>
          <w:i/>
          <w:iCs/>
          <w:lang w:val="hr-HR"/>
        </w:rPr>
        <w:t xml:space="preserve">  </w:t>
      </w:r>
      <w:r w:rsidRPr="00E95F2D">
        <w:rPr>
          <w:i/>
          <w:iCs/>
          <w:lang w:val="hr-HR"/>
        </w:rPr>
        <w:t xml:space="preserve"> Matična škola smještena je u centru Velike Gorice, koja ima sva obilježja moderne sredine. </w:t>
      </w:r>
      <w:r w:rsidR="004962D3">
        <w:rPr>
          <w:i/>
          <w:iCs/>
          <w:lang w:val="hr-HR"/>
        </w:rPr>
        <w:t>Puno je naše djeca samo kod kuće</w:t>
      </w:r>
      <w:r w:rsidRPr="00E95F2D">
        <w:rPr>
          <w:i/>
          <w:iCs/>
          <w:lang w:val="hr-HR"/>
        </w:rPr>
        <w:t xml:space="preserve"> ( roditelji rade pretežno u Zagrebu)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Učenici iz područnih škola, a posebno iz Cerovskog Vrha, Cvetković Brda, Petravca, Prvonožine i Dubranca žive u nešto težim socijalnim prilikama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Učenici s područja Lukavca, Dubranca i Cerovskog Vrha prevoze se u školu organiziranim prijevozom</w:t>
      </w:r>
      <w:r w:rsidR="00350193">
        <w:rPr>
          <w:i/>
          <w:iCs/>
          <w:lang w:val="hr-HR"/>
        </w:rPr>
        <w:t xml:space="preserve"> « Auto</w:t>
      </w:r>
      <w:r w:rsidR="004746A5">
        <w:rPr>
          <w:i/>
          <w:iCs/>
          <w:lang w:val="hr-HR"/>
        </w:rPr>
        <w:t>turist» iz Samobora</w:t>
      </w:r>
      <w:r w:rsidR="008F3EC1">
        <w:rPr>
          <w:i/>
          <w:iCs/>
          <w:lang w:val="hr-HR"/>
        </w:rPr>
        <w:t>, (91</w:t>
      </w:r>
      <w:r w:rsidR="0044273F">
        <w:rPr>
          <w:i/>
          <w:iCs/>
          <w:lang w:val="hr-HR"/>
        </w:rPr>
        <w:t xml:space="preserve"> </w:t>
      </w:r>
      <w:r w:rsidR="00F37C9C">
        <w:rPr>
          <w:i/>
          <w:iCs/>
          <w:lang w:val="hr-HR"/>
        </w:rPr>
        <w:t>učenik</w:t>
      </w:r>
      <w:r w:rsidR="0044273F">
        <w:rPr>
          <w:i/>
          <w:iCs/>
          <w:lang w:val="hr-HR"/>
        </w:rPr>
        <w:t>a</w:t>
      </w:r>
      <w:r w:rsidRPr="00827048">
        <w:rPr>
          <w:i/>
          <w:iCs/>
          <w:lang w:val="hr-HR"/>
        </w:rPr>
        <w:t xml:space="preserve">) </w:t>
      </w:r>
      <w:r w:rsidRPr="00E95F2D">
        <w:rPr>
          <w:i/>
          <w:iCs/>
          <w:lang w:val="hr-HR"/>
        </w:rPr>
        <w:t>i to:</w:t>
      </w:r>
    </w:p>
    <w:p w:rsidR="00345792" w:rsidRPr="00E95F2D" w:rsidRDefault="00E04BC0" w:rsidP="00345792">
      <w:pPr>
        <w:numPr>
          <w:ilvl w:val="0"/>
          <w:numId w:val="1"/>
        </w:numPr>
        <w:rPr>
          <w:i/>
          <w:iCs/>
          <w:lang w:val="hr-HR"/>
        </w:rPr>
      </w:pPr>
      <w:r>
        <w:rPr>
          <w:i/>
          <w:iCs/>
          <w:lang w:val="hr-HR"/>
        </w:rPr>
        <w:t>1 autobus iz Lukavca (30</w:t>
      </w:r>
      <w:r w:rsidR="00345792" w:rsidRPr="00E95F2D">
        <w:rPr>
          <w:i/>
          <w:iCs/>
          <w:lang w:val="hr-HR"/>
        </w:rPr>
        <w:t xml:space="preserve">  učenika)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>1 autobus i Bukovčaka, Vukomerića, Dubranca, Cer</w:t>
      </w:r>
      <w:r w:rsidR="008F3EC1">
        <w:rPr>
          <w:i/>
          <w:iCs/>
          <w:lang w:val="hr-HR"/>
        </w:rPr>
        <w:t>ovskog Vrha i Cvetković B</w:t>
      </w:r>
      <w:r w:rsidR="00B73D13">
        <w:rPr>
          <w:i/>
          <w:iCs/>
          <w:lang w:val="hr-HR"/>
        </w:rPr>
        <w:t>rda (40</w:t>
      </w:r>
      <w:r w:rsidR="00243E87">
        <w:rPr>
          <w:i/>
          <w:iCs/>
          <w:lang w:val="hr-HR"/>
        </w:rPr>
        <w:t xml:space="preserve"> učenik</w:t>
      </w:r>
      <w:r w:rsidR="00194DCA">
        <w:rPr>
          <w:i/>
          <w:iCs/>
          <w:lang w:val="hr-HR"/>
        </w:rPr>
        <w:t>a</w:t>
      </w:r>
      <w:r w:rsidRPr="00E95F2D">
        <w:rPr>
          <w:i/>
          <w:iCs/>
          <w:lang w:val="hr-HR"/>
        </w:rPr>
        <w:t>)</w:t>
      </w:r>
    </w:p>
    <w:p w:rsidR="00243E87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>1 autobus iz Gudca , Markuševca Turopoljsk</w:t>
      </w:r>
      <w:r w:rsidR="00243E87">
        <w:rPr>
          <w:i/>
          <w:iCs/>
          <w:lang w:val="hr-HR"/>
        </w:rPr>
        <w:t xml:space="preserve">og, Lomnice Gornje i Lukavca </w:t>
      </w:r>
    </w:p>
    <w:p w:rsidR="00345792" w:rsidRPr="00E95F2D" w:rsidRDefault="00E04BC0" w:rsidP="00345792">
      <w:pPr>
        <w:numPr>
          <w:ilvl w:val="0"/>
          <w:numId w:val="1"/>
        </w:numPr>
        <w:rPr>
          <w:i/>
          <w:iCs/>
          <w:lang w:val="hr-HR"/>
        </w:rPr>
      </w:pPr>
      <w:r>
        <w:rPr>
          <w:i/>
          <w:iCs/>
          <w:lang w:val="hr-HR"/>
        </w:rPr>
        <w:t>(18</w:t>
      </w:r>
      <w:r w:rsidR="004F6006">
        <w:rPr>
          <w:i/>
          <w:iCs/>
          <w:lang w:val="hr-HR"/>
        </w:rPr>
        <w:t xml:space="preserve"> učenik</w:t>
      </w:r>
      <w:r w:rsidR="00F37C9C">
        <w:rPr>
          <w:i/>
          <w:iCs/>
          <w:lang w:val="hr-HR"/>
        </w:rPr>
        <w:t>a</w:t>
      </w:r>
      <w:r w:rsidR="00345792" w:rsidRPr="00E95F2D">
        <w:rPr>
          <w:i/>
          <w:iCs/>
          <w:lang w:val="hr-HR"/>
        </w:rPr>
        <w:t>)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>Redovnim gradskim  linijama ZET</w:t>
      </w:r>
      <w:r w:rsidR="00350193">
        <w:rPr>
          <w:i/>
          <w:iCs/>
          <w:lang w:val="hr-HR"/>
        </w:rPr>
        <w:t>-a i „Aut</w:t>
      </w:r>
      <w:r w:rsidR="004746A5">
        <w:rPr>
          <w:i/>
          <w:iCs/>
          <w:lang w:val="hr-HR"/>
        </w:rPr>
        <w:t xml:space="preserve">oturista“ prevozi se </w:t>
      </w:r>
      <w:r w:rsidR="00E04BC0">
        <w:rPr>
          <w:i/>
          <w:iCs/>
          <w:lang w:val="hr-HR"/>
        </w:rPr>
        <w:t>13</w:t>
      </w:r>
      <w:r w:rsidR="00994A3C">
        <w:rPr>
          <w:i/>
          <w:iCs/>
          <w:lang w:val="hr-HR"/>
        </w:rPr>
        <w:t xml:space="preserve"> </w:t>
      </w:r>
      <w:r w:rsidRPr="00E95F2D">
        <w:rPr>
          <w:i/>
          <w:iCs/>
          <w:lang w:val="hr-HR"/>
        </w:rPr>
        <w:t>učenik</w:t>
      </w:r>
      <w:r w:rsidR="00CD08F6">
        <w:rPr>
          <w:i/>
          <w:iCs/>
          <w:lang w:val="hr-HR"/>
        </w:rPr>
        <w:t>a</w:t>
      </w:r>
      <w:r w:rsidRPr="00E95F2D">
        <w:rPr>
          <w:i/>
          <w:iCs/>
          <w:lang w:val="hr-HR"/>
        </w:rPr>
        <w:t>, s upisnog područja OŠ Vu</w:t>
      </w:r>
      <w:r w:rsidR="002F0345">
        <w:rPr>
          <w:i/>
          <w:iCs/>
          <w:lang w:val="hr-HR"/>
        </w:rPr>
        <w:t xml:space="preserve">kovina, Kušanca i drugih upisnih </w:t>
      </w:r>
      <w:r w:rsidRPr="00E95F2D">
        <w:rPr>
          <w:i/>
          <w:iCs/>
          <w:lang w:val="hr-HR"/>
        </w:rPr>
        <w:t xml:space="preserve"> područja.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Učenici PŠ Dubranec i Cerovski Vrh </w:t>
      </w:r>
      <w:r w:rsidR="008F3EC1">
        <w:rPr>
          <w:i/>
          <w:iCs/>
          <w:lang w:val="hr-HR"/>
        </w:rPr>
        <w:t>prevoze se minibusom u Školu (32</w:t>
      </w:r>
      <w:r w:rsidRPr="00E95F2D">
        <w:rPr>
          <w:i/>
          <w:iCs/>
          <w:lang w:val="hr-HR"/>
        </w:rPr>
        <w:t xml:space="preserve"> učenik</w:t>
      </w:r>
      <w:r w:rsidR="004F6006">
        <w:rPr>
          <w:i/>
          <w:iCs/>
          <w:lang w:val="hr-HR"/>
        </w:rPr>
        <w:t>a</w:t>
      </w:r>
      <w:r w:rsidRPr="00E95F2D">
        <w:rPr>
          <w:i/>
          <w:iCs/>
          <w:lang w:val="hr-HR"/>
        </w:rPr>
        <w:t>).</w:t>
      </w:r>
    </w:p>
    <w:p w:rsidR="00345792" w:rsidRPr="00E95F2D" w:rsidRDefault="00345792" w:rsidP="00345792">
      <w:pPr>
        <w:ind w:left="360"/>
        <w:rPr>
          <w:i/>
          <w:iCs/>
          <w:lang w:val="hr-HR"/>
        </w:rPr>
      </w:pPr>
    </w:p>
    <w:p w:rsidR="00345792" w:rsidRPr="00E95F2D" w:rsidRDefault="00345792" w:rsidP="00345792">
      <w:pPr>
        <w:ind w:left="360" w:hanging="360"/>
        <w:rPr>
          <w:i/>
          <w:iCs/>
          <w:lang w:val="hr-HR"/>
        </w:rPr>
      </w:pPr>
      <w:r w:rsidRPr="00E95F2D">
        <w:rPr>
          <w:i/>
          <w:iCs/>
          <w:lang w:val="hr-HR"/>
        </w:rPr>
        <w:t>Velik broj učenika se prebacuje s drugih</w:t>
      </w:r>
      <w:r w:rsidR="000868AF">
        <w:rPr>
          <w:i/>
          <w:iCs/>
          <w:lang w:val="hr-HR"/>
        </w:rPr>
        <w:t xml:space="preserve"> upisnih područja, a ponajviše</w:t>
      </w:r>
      <w:r w:rsidRPr="00E95F2D">
        <w:rPr>
          <w:i/>
          <w:iCs/>
          <w:lang w:val="hr-HR"/>
        </w:rPr>
        <w:t xml:space="preserve"> s upisnog</w:t>
      </w:r>
    </w:p>
    <w:p w:rsidR="00345792" w:rsidRPr="00E95F2D" w:rsidRDefault="004746A5" w:rsidP="00345792">
      <w:pPr>
        <w:ind w:left="360" w:hanging="360"/>
        <w:rPr>
          <w:i/>
          <w:iCs/>
          <w:lang w:val="hr-HR"/>
        </w:rPr>
      </w:pPr>
      <w:r>
        <w:rPr>
          <w:i/>
          <w:iCs/>
          <w:lang w:val="hr-HR"/>
        </w:rPr>
        <w:t xml:space="preserve">područja OŠ Vukovina </w:t>
      </w:r>
      <w:r w:rsidR="00993AAD">
        <w:rPr>
          <w:i/>
          <w:iCs/>
          <w:lang w:val="hr-HR"/>
        </w:rPr>
        <w:t>(18</w:t>
      </w:r>
      <w:r w:rsidR="00345792" w:rsidRPr="004312FC">
        <w:rPr>
          <w:i/>
          <w:iCs/>
          <w:lang w:val="hr-HR"/>
        </w:rPr>
        <w:t xml:space="preserve"> učenika).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Default="00345792" w:rsidP="00345792">
      <w:pPr>
        <w:rPr>
          <w:i/>
          <w:iCs/>
          <w:lang w:val="hr-HR"/>
        </w:rPr>
      </w:pPr>
    </w:p>
    <w:p w:rsidR="00E41133" w:rsidRPr="00E95F2D" w:rsidRDefault="00E41133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Default="00345792" w:rsidP="00345792">
      <w:pPr>
        <w:rPr>
          <w:i/>
          <w:iCs/>
          <w:lang w:val="hr-HR"/>
        </w:rPr>
      </w:pPr>
    </w:p>
    <w:p w:rsidR="00993AAD" w:rsidRPr="00E95F2D" w:rsidRDefault="00993AAD" w:rsidP="00345792">
      <w:pPr>
        <w:rPr>
          <w:i/>
          <w:iCs/>
          <w:lang w:val="hr-HR"/>
        </w:rPr>
      </w:pPr>
    </w:p>
    <w:p w:rsidR="00345792" w:rsidRPr="00FA7FAD" w:rsidRDefault="00345792" w:rsidP="00345792">
      <w:pPr>
        <w:rPr>
          <w:i/>
          <w:iCs/>
          <w:color w:val="0070C0"/>
          <w:lang w:val="hr-HR"/>
        </w:rPr>
      </w:pPr>
      <w:r w:rsidRPr="00FA7FAD">
        <w:rPr>
          <w:b/>
          <w:i/>
          <w:iCs/>
          <w:color w:val="0070C0"/>
          <w:lang w:val="hr-HR"/>
        </w:rPr>
        <w:lastRenderedPageBreak/>
        <w:t>1.2. Prostorni uvjeti</w:t>
      </w:r>
    </w:p>
    <w:p w:rsidR="00345792" w:rsidRPr="00E95F2D" w:rsidRDefault="00345792" w:rsidP="00345792">
      <w:pPr>
        <w:rPr>
          <w:b/>
          <w:i/>
          <w:iCs/>
          <w:lang w:val="hr-HR"/>
        </w:rPr>
      </w:pPr>
    </w:p>
    <w:p w:rsidR="00345792" w:rsidRPr="00FA7FAD" w:rsidRDefault="00FA7FAD" w:rsidP="00345792">
      <w:pPr>
        <w:rPr>
          <w:i/>
          <w:iCs/>
          <w:color w:val="0070C0"/>
          <w:lang w:val="hr-HR"/>
        </w:rPr>
      </w:pPr>
      <w:r w:rsidRPr="00FA7FAD">
        <w:rPr>
          <w:b/>
          <w:i/>
          <w:iCs/>
          <w:color w:val="0070C0"/>
          <w:lang w:val="hr-HR"/>
        </w:rPr>
        <w:t>1.2.1. Unutrašnji</w:t>
      </w:r>
      <w:r w:rsidR="00345792" w:rsidRPr="00FA7FAD">
        <w:rPr>
          <w:b/>
          <w:i/>
          <w:iCs/>
          <w:color w:val="0070C0"/>
          <w:lang w:val="hr-HR"/>
        </w:rPr>
        <w:t xml:space="preserve"> školski prostori: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Prikaz unutarnjeg školskog učioničkog  prostora i nje</w:t>
      </w:r>
      <w:r w:rsidR="00993AAD">
        <w:rPr>
          <w:i/>
          <w:iCs/>
          <w:lang w:val="hr-HR"/>
        </w:rPr>
        <w:t>gove namjene u škol. godini 2019./2020</w:t>
      </w:r>
      <w:r w:rsidRPr="00E95F2D">
        <w:rPr>
          <w:i/>
          <w:iCs/>
          <w:lang w:val="hr-HR"/>
        </w:rPr>
        <w:t>., te stanje opće opreme (namještaja)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__________________________________________________________________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Na</w:t>
      </w:r>
      <w:r w:rsidR="00993AAD">
        <w:rPr>
          <w:i/>
          <w:iCs/>
          <w:lang w:val="hr-HR"/>
        </w:rPr>
        <w:t xml:space="preserve">ziv prostora                </w:t>
      </w:r>
      <w:r w:rsidRPr="00E95F2D">
        <w:rPr>
          <w:i/>
          <w:iCs/>
          <w:lang w:val="hr-HR"/>
        </w:rPr>
        <w:t xml:space="preserve">Broj   </w:t>
      </w:r>
      <w:r w:rsidR="00993AAD">
        <w:rPr>
          <w:i/>
          <w:iCs/>
          <w:lang w:val="hr-HR"/>
        </w:rPr>
        <w:t xml:space="preserve">         </w:t>
      </w:r>
      <w:r w:rsidRPr="00E95F2D">
        <w:rPr>
          <w:i/>
          <w:iCs/>
          <w:lang w:val="hr-HR"/>
        </w:rPr>
        <w:t xml:space="preserve"> m</w:t>
      </w:r>
      <w:r w:rsidRPr="00E95F2D">
        <w:rPr>
          <w:i/>
          <w:iCs/>
          <w:vertAlign w:val="superscript"/>
          <w:lang w:val="hr-HR"/>
        </w:rPr>
        <w:t>2</w:t>
      </w:r>
      <w:r w:rsidR="0015039A">
        <w:rPr>
          <w:i/>
          <w:iCs/>
          <w:vertAlign w:val="superscript"/>
          <w:lang w:val="hr-HR"/>
        </w:rPr>
        <w:t xml:space="preserve">             </w:t>
      </w:r>
      <w:r w:rsidRPr="00E95F2D">
        <w:rPr>
          <w:i/>
          <w:iCs/>
          <w:lang w:val="hr-HR"/>
        </w:rPr>
        <w:t xml:space="preserve">Smjena:          </w:t>
      </w:r>
      <w:r w:rsidR="0015039A">
        <w:rPr>
          <w:i/>
          <w:iCs/>
          <w:lang w:val="hr-HR"/>
        </w:rPr>
        <w:t xml:space="preserve">                </w:t>
      </w:r>
      <w:r w:rsidRPr="00E95F2D">
        <w:rPr>
          <w:i/>
          <w:iCs/>
          <w:lang w:val="hr-HR"/>
        </w:rPr>
        <w:t xml:space="preserve"> Šifra stanja:  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ab/>
        <w:t xml:space="preserve"> 1.            2.          </w:t>
      </w:r>
      <w:r w:rsidR="0015039A">
        <w:rPr>
          <w:i/>
          <w:iCs/>
          <w:lang w:val="hr-HR"/>
        </w:rPr>
        <w:t xml:space="preserve">                                      </w:t>
      </w:r>
      <w:r w:rsidRPr="00E95F2D">
        <w:rPr>
          <w:i/>
          <w:iCs/>
          <w:lang w:val="hr-HR"/>
        </w:rPr>
        <w:t>Opća. Didak. Namj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__________________________________________________________________</w:t>
      </w:r>
    </w:p>
    <w:p w:rsidR="00345792" w:rsidRPr="00E95F2D" w:rsidRDefault="00345792" w:rsidP="00345792">
      <w:pPr>
        <w:rPr>
          <w:b/>
          <w:i/>
          <w:iCs/>
          <w:lang w:val="hr-HR"/>
        </w:rPr>
      </w:pPr>
      <w:r w:rsidRPr="00E95F2D">
        <w:rPr>
          <w:b/>
          <w:i/>
          <w:iCs/>
          <w:lang w:val="hr-HR"/>
        </w:rPr>
        <w:t>Razredna nastava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Matična škola </w:t>
      </w:r>
    </w:p>
    <w:p w:rsidR="00345792" w:rsidRPr="00E95F2D" w:rsidRDefault="00345792" w:rsidP="00345792">
      <w:pPr>
        <w:rPr>
          <w:lang w:val="hr-HR"/>
        </w:rPr>
      </w:pPr>
      <w:r w:rsidRPr="00E95F2D">
        <w:rPr>
          <w:i/>
          <w:iCs/>
          <w:lang w:val="hr-HR"/>
        </w:rPr>
        <w:t xml:space="preserve">1. razred: ( klsi. učio.)   </w:t>
      </w:r>
      <w:r w:rsidRPr="00E95F2D">
        <w:rPr>
          <w:i/>
          <w:iCs/>
          <w:lang w:val="hr-HR"/>
        </w:rPr>
        <w:tab/>
      </w:r>
      <w:r w:rsidRPr="00E95F2D">
        <w:rPr>
          <w:lang w:val="hr-HR"/>
        </w:rPr>
        <w:t>2         140        1           1              5          4           5</w:t>
      </w:r>
    </w:p>
    <w:p w:rsidR="00345792" w:rsidRPr="00E95F2D" w:rsidRDefault="00345792" w:rsidP="00345792">
      <w:pPr>
        <w:rPr>
          <w:lang w:val="hr-HR"/>
        </w:rPr>
      </w:pPr>
      <w:r w:rsidRPr="00E95F2D">
        <w:rPr>
          <w:i/>
          <w:iCs/>
          <w:lang w:val="hr-HR"/>
        </w:rPr>
        <w:t xml:space="preserve">2. razred: ( klsi. učio.)    </w:t>
      </w:r>
      <w:r w:rsidRPr="00E95F2D">
        <w:rPr>
          <w:i/>
          <w:iCs/>
          <w:lang w:val="hr-HR"/>
        </w:rPr>
        <w:tab/>
      </w:r>
      <w:r w:rsidR="00194DCA" w:rsidRPr="00194DCA">
        <w:rPr>
          <w:iCs/>
          <w:lang w:val="hr-HR"/>
        </w:rPr>
        <w:t>2</w:t>
      </w:r>
      <w:r w:rsidR="005B0150">
        <w:rPr>
          <w:iCs/>
          <w:lang w:val="hr-HR"/>
        </w:rPr>
        <w:t xml:space="preserve">        </w:t>
      </w:r>
      <w:r w:rsidR="00194DCA" w:rsidRPr="00194DCA">
        <w:rPr>
          <w:iCs/>
          <w:lang w:val="hr-HR"/>
        </w:rPr>
        <w:t xml:space="preserve"> </w:t>
      </w:r>
      <w:r w:rsidR="00194DCA">
        <w:rPr>
          <w:lang w:val="hr-HR"/>
        </w:rPr>
        <w:t xml:space="preserve">140        1           1              5          4      </w:t>
      </w:r>
      <w:r w:rsidR="005B0150">
        <w:rPr>
          <w:lang w:val="hr-HR"/>
        </w:rPr>
        <w:t xml:space="preserve">  </w:t>
      </w:r>
      <w:r w:rsidR="00194DCA">
        <w:rPr>
          <w:lang w:val="hr-HR"/>
        </w:rPr>
        <w:t xml:space="preserve">   </w:t>
      </w:r>
      <w:r w:rsidRPr="00E95F2D">
        <w:rPr>
          <w:lang w:val="hr-HR"/>
        </w:rPr>
        <w:t>5</w:t>
      </w:r>
    </w:p>
    <w:p w:rsidR="00345792" w:rsidRPr="00E95F2D" w:rsidRDefault="00345792" w:rsidP="00345792">
      <w:pPr>
        <w:rPr>
          <w:lang w:val="es-ES_tradnl"/>
        </w:rPr>
      </w:pPr>
      <w:r w:rsidRPr="00E95F2D">
        <w:rPr>
          <w:i/>
          <w:iCs/>
          <w:lang w:val="hr-HR"/>
        </w:rPr>
        <w:t xml:space="preserve">3.razred : ( klsi. učio.)    </w:t>
      </w:r>
      <w:r w:rsidRPr="00E95F2D">
        <w:rPr>
          <w:i/>
          <w:iCs/>
          <w:lang w:val="hr-HR"/>
        </w:rPr>
        <w:tab/>
      </w:r>
      <w:r w:rsidRPr="00E95F2D">
        <w:rPr>
          <w:lang w:val="es-ES_tradnl"/>
        </w:rPr>
        <w:t>2         140        1           1              5</w:t>
      </w:r>
      <w:r w:rsidR="00F63A08">
        <w:rPr>
          <w:lang w:val="es-ES_tradnl"/>
        </w:rPr>
        <w:t xml:space="preserve">          5           5</w:t>
      </w:r>
    </w:p>
    <w:p w:rsidR="00345792" w:rsidRPr="00E95F2D" w:rsidRDefault="00345792" w:rsidP="00345792">
      <w:pPr>
        <w:rPr>
          <w:lang w:val="es-ES_tradnl"/>
        </w:rPr>
      </w:pPr>
      <w:r w:rsidRPr="00E95F2D">
        <w:rPr>
          <w:i/>
          <w:iCs/>
          <w:lang w:val="hr-HR"/>
        </w:rPr>
        <w:t xml:space="preserve">4.razred : ( klsi. učio.)    </w:t>
      </w:r>
      <w:r w:rsidRPr="00E95F2D">
        <w:rPr>
          <w:i/>
          <w:iCs/>
          <w:lang w:val="hr-HR"/>
        </w:rPr>
        <w:tab/>
      </w:r>
      <w:r w:rsidRPr="00E95F2D">
        <w:rPr>
          <w:lang w:val="es-ES_tradnl"/>
        </w:rPr>
        <w:t>2         140        1           1              5          5           5</w:t>
      </w:r>
    </w:p>
    <w:p w:rsidR="00345792" w:rsidRDefault="00993AAD" w:rsidP="00345792">
      <w:pPr>
        <w:rPr>
          <w:lang w:val="es-ES_tradnl"/>
        </w:rPr>
      </w:pPr>
      <w:r>
        <w:rPr>
          <w:i/>
          <w:iCs/>
          <w:lang w:val="hr-HR"/>
        </w:rPr>
        <w:t xml:space="preserve">5.razred: (klsi. Učio.)            </w:t>
      </w:r>
      <w:r>
        <w:rPr>
          <w:lang w:val="es-ES_tradnl"/>
        </w:rPr>
        <w:t>2          140       1</w:t>
      </w:r>
      <w:r w:rsidR="00345792" w:rsidRPr="00E95F2D">
        <w:rPr>
          <w:lang w:val="es-ES_tradnl"/>
        </w:rPr>
        <w:t xml:space="preserve">        </w:t>
      </w:r>
      <w:r w:rsidR="00243E87">
        <w:rPr>
          <w:lang w:val="es-ES_tradnl"/>
        </w:rPr>
        <w:t xml:space="preserve">    </w:t>
      </w:r>
      <w:r>
        <w:rPr>
          <w:lang w:val="es-ES_tradnl"/>
        </w:rPr>
        <w:t xml:space="preserve">1            </w:t>
      </w:r>
      <w:r w:rsidR="00243E87">
        <w:rPr>
          <w:lang w:val="es-ES_tradnl"/>
        </w:rPr>
        <w:t xml:space="preserve"> 5          5</w:t>
      </w:r>
      <w:r>
        <w:rPr>
          <w:lang w:val="es-ES_tradnl"/>
        </w:rPr>
        <w:t xml:space="preserve">           5</w:t>
      </w:r>
    </w:p>
    <w:p w:rsidR="00993AAD" w:rsidRPr="00993AAD" w:rsidRDefault="00993AAD" w:rsidP="00345792">
      <w:pPr>
        <w:rPr>
          <w:iCs/>
          <w:lang w:val="hr-HR"/>
        </w:rPr>
      </w:pPr>
      <w:r>
        <w:rPr>
          <w:i/>
          <w:iCs/>
          <w:lang w:val="hr-HR"/>
        </w:rPr>
        <w:t>6. razred: (klsi.učio</w:t>
      </w:r>
      <w:r w:rsidRPr="00993AAD">
        <w:rPr>
          <w:iCs/>
          <w:lang w:val="hr-HR"/>
        </w:rPr>
        <w:t>.)             2</w:t>
      </w:r>
      <w:r>
        <w:rPr>
          <w:iCs/>
          <w:lang w:val="hr-HR"/>
        </w:rPr>
        <w:t xml:space="preserve">          140       1            1             5           5          5</w:t>
      </w:r>
    </w:p>
    <w:p w:rsidR="00194DCA" w:rsidRDefault="00993AAD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7</w:t>
      </w:r>
      <w:r w:rsidR="00194DCA">
        <w:rPr>
          <w:i/>
          <w:iCs/>
          <w:lang w:val="hr-HR"/>
        </w:rPr>
        <w:t>.</w:t>
      </w:r>
      <w:r>
        <w:rPr>
          <w:i/>
          <w:iCs/>
          <w:lang w:val="hr-HR"/>
        </w:rPr>
        <w:t xml:space="preserve"> </w:t>
      </w:r>
      <w:r w:rsidR="00194DCA">
        <w:rPr>
          <w:i/>
          <w:iCs/>
          <w:lang w:val="hr-HR"/>
        </w:rPr>
        <w:t xml:space="preserve">zbornica </w:t>
      </w:r>
      <w:r w:rsidR="00194DCA" w:rsidRPr="003718C6">
        <w:rPr>
          <w:i/>
          <w:iCs/>
          <w:lang w:val="hr-HR"/>
        </w:rPr>
        <w:t xml:space="preserve">RN </w:t>
      </w:r>
      <w:r w:rsidR="00194DCA" w:rsidRPr="00194DCA">
        <w:rPr>
          <w:iCs/>
          <w:lang w:val="hr-HR"/>
        </w:rPr>
        <w:t xml:space="preserve">                       1</w:t>
      </w:r>
      <w:r w:rsidR="00194DCA">
        <w:rPr>
          <w:iCs/>
          <w:lang w:val="hr-HR"/>
        </w:rPr>
        <w:t xml:space="preserve">           45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___________________________________________________________________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Ukupno:          </w:t>
      </w:r>
      <w:r w:rsidR="00993AAD">
        <w:rPr>
          <w:i/>
          <w:iCs/>
          <w:lang w:val="hr-HR"/>
        </w:rPr>
        <w:t xml:space="preserve">                      13          885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___________________________________________________________________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b/>
          <w:i/>
          <w:iCs/>
          <w:lang w:val="hr-HR"/>
        </w:rPr>
        <w:t>Predmetna nastava</w:t>
      </w:r>
    </w:p>
    <w:p w:rsidR="00345792" w:rsidRPr="00E95F2D" w:rsidRDefault="00345792" w:rsidP="00345792">
      <w:pPr>
        <w:rPr>
          <w:b/>
          <w:i/>
          <w:iCs/>
          <w:lang w:val="hr-HR"/>
        </w:rPr>
      </w:pPr>
    </w:p>
    <w:p w:rsidR="00345792" w:rsidRPr="00E95F2D" w:rsidRDefault="00345792" w:rsidP="00345792">
      <w:pPr>
        <w:rPr>
          <w:lang w:val="hr-HR"/>
        </w:rPr>
      </w:pPr>
      <w:r w:rsidRPr="00E95F2D">
        <w:rPr>
          <w:i/>
          <w:iCs/>
          <w:lang w:val="hr-HR"/>
        </w:rPr>
        <w:t xml:space="preserve">Hrvatski jezik                            </w:t>
      </w:r>
      <w:r w:rsidRPr="00E95F2D">
        <w:rPr>
          <w:lang w:val="hr-HR"/>
        </w:rPr>
        <w:t xml:space="preserve">2   </w:t>
      </w:r>
      <w:r w:rsidRPr="00E95F2D">
        <w:rPr>
          <w:lang w:val="hr-HR"/>
        </w:rPr>
        <w:tab/>
        <w:t xml:space="preserve">140   </w:t>
      </w:r>
      <w:r w:rsidRPr="00E95F2D">
        <w:rPr>
          <w:lang w:val="hr-HR"/>
        </w:rPr>
        <w:tab/>
        <w:t xml:space="preserve"> 1           1               5           5          5</w:t>
      </w:r>
    </w:p>
    <w:p w:rsidR="00345792" w:rsidRPr="00E95F2D" w:rsidRDefault="00345792" w:rsidP="00345792">
      <w:pPr>
        <w:rPr>
          <w:lang w:val="hr-HR"/>
        </w:rPr>
      </w:pPr>
      <w:r w:rsidRPr="00E95F2D">
        <w:rPr>
          <w:i/>
          <w:iCs/>
          <w:lang w:val="hr-HR"/>
        </w:rPr>
        <w:t xml:space="preserve">Glazbena kultura, vjeronauk    </w:t>
      </w:r>
      <w:r w:rsidRPr="00E95F2D">
        <w:rPr>
          <w:lang w:val="hr-HR"/>
        </w:rPr>
        <w:t xml:space="preserve">1    </w:t>
      </w:r>
      <w:r w:rsidRPr="00E95F2D">
        <w:rPr>
          <w:lang w:val="hr-HR"/>
        </w:rPr>
        <w:tab/>
        <w:t xml:space="preserve">  70    </w:t>
      </w:r>
      <w:r w:rsidRPr="00E95F2D">
        <w:rPr>
          <w:lang w:val="hr-HR"/>
        </w:rPr>
        <w:tab/>
        <w:t xml:space="preserve"> 1           1               5           4          5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Strani jezici:klas.učuo.             </w:t>
      </w:r>
      <w:r w:rsidRPr="00E95F2D">
        <w:rPr>
          <w:lang w:val="hr-HR"/>
        </w:rPr>
        <w:t xml:space="preserve">1   </w:t>
      </w:r>
      <w:r w:rsidRPr="00E95F2D">
        <w:rPr>
          <w:lang w:val="hr-HR"/>
        </w:rPr>
        <w:tab/>
        <w:t xml:space="preserve">  70       1           1               5           5          5</w:t>
      </w:r>
    </w:p>
    <w:p w:rsidR="00345792" w:rsidRPr="00E95F2D" w:rsidRDefault="00345792" w:rsidP="00345792">
      <w:pPr>
        <w:rPr>
          <w:lang w:val="hr-HR"/>
        </w:rPr>
      </w:pPr>
      <w:r w:rsidRPr="00E95F2D">
        <w:rPr>
          <w:i/>
          <w:iCs/>
          <w:lang w:val="hr-HR"/>
        </w:rPr>
        <w:t xml:space="preserve">Matematika:                             </w:t>
      </w:r>
      <w:r w:rsidRPr="00E95F2D">
        <w:rPr>
          <w:lang w:val="hr-HR"/>
        </w:rPr>
        <w:t xml:space="preserve">1    </w:t>
      </w:r>
      <w:r w:rsidRPr="00E95F2D">
        <w:rPr>
          <w:lang w:val="hr-HR"/>
        </w:rPr>
        <w:tab/>
        <w:t xml:space="preserve">  70       1           1               5           4          5</w:t>
      </w:r>
    </w:p>
    <w:p w:rsidR="00345792" w:rsidRPr="00E95F2D" w:rsidRDefault="00345792" w:rsidP="00345792">
      <w:pPr>
        <w:rPr>
          <w:lang w:val="hr-HR"/>
        </w:rPr>
      </w:pPr>
      <w:r w:rsidRPr="00E95F2D">
        <w:rPr>
          <w:i/>
          <w:iCs/>
          <w:lang w:val="hr-HR"/>
        </w:rPr>
        <w:t xml:space="preserve">Priroda i biol.:sp.učio.             </w:t>
      </w:r>
      <w:r w:rsidRPr="00E95F2D">
        <w:rPr>
          <w:lang w:val="hr-HR"/>
        </w:rPr>
        <w:t xml:space="preserve">1  </w:t>
      </w:r>
      <w:r w:rsidRPr="00E95F2D">
        <w:rPr>
          <w:lang w:val="hr-HR"/>
        </w:rPr>
        <w:tab/>
        <w:t xml:space="preserve">  70       1           1               5           5          5</w:t>
      </w:r>
    </w:p>
    <w:p w:rsidR="00345792" w:rsidRPr="00E95F2D" w:rsidRDefault="00345792" w:rsidP="00345792">
      <w:pPr>
        <w:rPr>
          <w:lang w:val="hr-HR"/>
        </w:rPr>
      </w:pPr>
      <w:r w:rsidRPr="00E95F2D">
        <w:rPr>
          <w:i/>
          <w:iCs/>
          <w:lang w:val="hr-HR"/>
        </w:rPr>
        <w:t xml:space="preserve">Kemija,fizika:sp.učio.               </w:t>
      </w:r>
      <w:r w:rsidR="001572FA">
        <w:rPr>
          <w:lang w:val="hr-HR"/>
        </w:rPr>
        <w:t xml:space="preserve">1  </w:t>
      </w:r>
      <w:r w:rsidR="001572FA">
        <w:rPr>
          <w:lang w:val="hr-HR"/>
        </w:rPr>
        <w:tab/>
        <w:t xml:space="preserve">  9</w:t>
      </w:r>
      <w:r w:rsidRPr="00E95F2D">
        <w:rPr>
          <w:lang w:val="hr-HR"/>
        </w:rPr>
        <w:t>0       1           1               5           4          5</w:t>
      </w:r>
    </w:p>
    <w:p w:rsidR="00345792" w:rsidRPr="00E95F2D" w:rsidRDefault="00345792" w:rsidP="00345792">
      <w:pPr>
        <w:rPr>
          <w:lang w:val="hr-HR"/>
        </w:rPr>
      </w:pPr>
      <w:r w:rsidRPr="00E95F2D">
        <w:rPr>
          <w:i/>
          <w:iCs/>
          <w:lang w:val="hr-HR"/>
        </w:rPr>
        <w:t xml:space="preserve">Zemljopis,povijest:klas.učio     </w:t>
      </w:r>
      <w:r w:rsidRPr="00E95F2D">
        <w:rPr>
          <w:lang w:val="hr-HR"/>
        </w:rPr>
        <w:t xml:space="preserve">1    </w:t>
      </w:r>
      <w:r w:rsidRPr="00E95F2D">
        <w:rPr>
          <w:lang w:val="hr-HR"/>
        </w:rPr>
        <w:tab/>
        <w:t xml:space="preserve">  70       1           1               5           5          5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TK, LK.(spec.učioninica)</w:t>
      </w:r>
      <w:r w:rsidR="001572FA">
        <w:rPr>
          <w:i/>
          <w:iCs/>
          <w:lang w:val="hr-HR"/>
        </w:rPr>
        <w:t xml:space="preserve">,kab. </w:t>
      </w:r>
      <w:r w:rsidR="001572FA">
        <w:rPr>
          <w:lang w:val="hr-HR"/>
        </w:rPr>
        <w:t xml:space="preserve">1    </w:t>
      </w:r>
      <w:r w:rsidR="001572FA">
        <w:rPr>
          <w:lang w:val="hr-HR"/>
        </w:rPr>
        <w:tab/>
        <w:t xml:space="preserve"> 112     </w:t>
      </w:r>
      <w:r w:rsidR="00F63A08">
        <w:rPr>
          <w:lang w:val="hr-HR"/>
        </w:rPr>
        <w:t xml:space="preserve"> 1           1               5 </w:t>
      </w:r>
      <w:r w:rsidR="005B0150">
        <w:rPr>
          <w:lang w:val="hr-HR"/>
        </w:rPr>
        <w:t xml:space="preserve">          </w:t>
      </w:r>
      <w:r w:rsidR="00F63A08">
        <w:rPr>
          <w:lang w:val="hr-HR"/>
        </w:rPr>
        <w:t>4          5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TZK,dvorana,spremište,           </w:t>
      </w:r>
      <w:r w:rsidR="001572FA">
        <w:rPr>
          <w:lang w:val="hr-HR"/>
        </w:rPr>
        <w:t xml:space="preserve">1   </w:t>
      </w:r>
      <w:r w:rsidR="001572FA">
        <w:rPr>
          <w:lang w:val="hr-HR"/>
        </w:rPr>
        <w:tab/>
      </w:r>
      <w:r w:rsidR="005B0150">
        <w:rPr>
          <w:lang w:val="hr-HR"/>
        </w:rPr>
        <w:t xml:space="preserve"> </w:t>
      </w:r>
      <w:r w:rsidR="001572FA">
        <w:rPr>
          <w:lang w:val="hr-HR"/>
        </w:rPr>
        <w:t>410</w:t>
      </w:r>
      <w:r w:rsidR="00F63A08">
        <w:rPr>
          <w:lang w:val="hr-HR"/>
        </w:rPr>
        <w:t xml:space="preserve">  </w:t>
      </w:r>
      <w:r w:rsidR="005B0150">
        <w:rPr>
          <w:lang w:val="hr-HR"/>
        </w:rPr>
        <w:t xml:space="preserve">   </w:t>
      </w:r>
      <w:r w:rsidR="00F63A08">
        <w:rPr>
          <w:lang w:val="hr-HR"/>
        </w:rPr>
        <w:t xml:space="preserve"> 1           1               5</w:t>
      </w:r>
      <w:r w:rsidRPr="00E95F2D">
        <w:rPr>
          <w:lang w:val="hr-HR"/>
        </w:rPr>
        <w:t xml:space="preserve">           4          4</w:t>
      </w:r>
    </w:p>
    <w:p w:rsidR="00345792" w:rsidRDefault="00345792" w:rsidP="00345792">
      <w:pPr>
        <w:rPr>
          <w:lang w:val="hr-HR"/>
        </w:rPr>
      </w:pPr>
      <w:r w:rsidRPr="00E95F2D">
        <w:rPr>
          <w:i/>
          <w:iCs/>
          <w:lang w:val="hr-HR"/>
        </w:rPr>
        <w:t xml:space="preserve">Kabinet informatike                 </w:t>
      </w:r>
      <w:r w:rsidR="001572FA">
        <w:rPr>
          <w:lang w:val="hr-HR"/>
        </w:rPr>
        <w:t xml:space="preserve">1     </w:t>
      </w:r>
      <w:r w:rsidR="001572FA">
        <w:rPr>
          <w:lang w:val="hr-HR"/>
        </w:rPr>
        <w:tab/>
        <w:t xml:space="preserve">  50</w:t>
      </w:r>
      <w:r w:rsidRPr="00E95F2D">
        <w:rPr>
          <w:lang w:val="hr-HR"/>
        </w:rPr>
        <w:t xml:space="preserve">       1           1               5           5          5</w:t>
      </w:r>
    </w:p>
    <w:p w:rsidR="001572FA" w:rsidRPr="001572FA" w:rsidRDefault="001572FA" w:rsidP="00345792">
      <w:pPr>
        <w:rPr>
          <w:lang w:val="hr-HR"/>
        </w:rPr>
      </w:pPr>
      <w:r w:rsidRPr="001572FA">
        <w:rPr>
          <w:i/>
          <w:lang w:val="hr-HR"/>
        </w:rPr>
        <w:t>Blagovaonica</w:t>
      </w:r>
      <w:r w:rsidR="007F1DD9">
        <w:rPr>
          <w:i/>
          <w:lang w:val="hr-HR"/>
        </w:rPr>
        <w:t xml:space="preserve">                            </w:t>
      </w:r>
      <w:r w:rsidRPr="001572FA">
        <w:rPr>
          <w:lang w:val="hr-HR"/>
        </w:rPr>
        <w:t>1       450</w:t>
      </w:r>
    </w:p>
    <w:p w:rsidR="00345792" w:rsidRPr="00E95F2D" w:rsidRDefault="00345792" w:rsidP="00345792">
      <w:pPr>
        <w:rPr>
          <w:lang w:val="hr-HR"/>
        </w:rPr>
      </w:pPr>
      <w:r w:rsidRPr="00E95F2D">
        <w:rPr>
          <w:i/>
          <w:iCs/>
          <w:lang w:val="hr-HR"/>
        </w:rPr>
        <w:t xml:space="preserve">Ostali prostori škole                -        </w:t>
      </w:r>
      <w:r w:rsidR="003863E4">
        <w:rPr>
          <w:lang w:val="hr-HR"/>
        </w:rPr>
        <w:t>15</w:t>
      </w:r>
      <w:r w:rsidRPr="00E95F2D">
        <w:rPr>
          <w:lang w:val="hr-HR"/>
        </w:rPr>
        <w:t>15</w:t>
      </w:r>
    </w:p>
    <w:p w:rsidR="00345792" w:rsidRPr="00E95F2D" w:rsidRDefault="00345792" w:rsidP="00345792">
      <w:pPr>
        <w:rPr>
          <w:i/>
          <w:iCs/>
          <w:lang w:val="es-ES_tradnl"/>
        </w:rPr>
      </w:pPr>
      <w:r w:rsidRPr="00E95F2D">
        <w:rPr>
          <w:i/>
          <w:iCs/>
          <w:lang w:val="es-ES_tradnl"/>
        </w:rPr>
        <w:t>__________________________________________________________________</w:t>
      </w:r>
    </w:p>
    <w:p w:rsidR="00345792" w:rsidRPr="00E95F2D" w:rsidRDefault="00345792" w:rsidP="00345792">
      <w:pPr>
        <w:rPr>
          <w:lang w:val="hr-HR"/>
        </w:rPr>
      </w:pPr>
      <w:r w:rsidRPr="00E95F2D">
        <w:rPr>
          <w:i/>
          <w:iCs/>
          <w:lang w:val="hr-HR"/>
        </w:rPr>
        <w:t xml:space="preserve">Ukupno:   </w:t>
      </w:r>
      <w:r w:rsidR="003863E4">
        <w:rPr>
          <w:lang w:val="hr-HR"/>
        </w:rPr>
        <w:t xml:space="preserve">              </w:t>
      </w:r>
      <w:r w:rsidR="005B0150">
        <w:rPr>
          <w:lang w:val="hr-HR"/>
        </w:rPr>
        <w:t xml:space="preserve">                </w:t>
      </w:r>
      <w:r w:rsidR="003863E4">
        <w:rPr>
          <w:lang w:val="hr-HR"/>
        </w:rPr>
        <w:t xml:space="preserve"> 22      4.7</w:t>
      </w:r>
      <w:r w:rsidR="00183200">
        <w:rPr>
          <w:lang w:val="hr-HR"/>
        </w:rPr>
        <w:t>80</w:t>
      </w:r>
    </w:p>
    <w:p w:rsidR="00345792" w:rsidRPr="00E95F2D" w:rsidRDefault="00345792" w:rsidP="00345792">
      <w:pPr>
        <w:rPr>
          <w:lang w:val="hr-HR"/>
        </w:rPr>
      </w:pPr>
      <w:r w:rsidRPr="00E95F2D">
        <w:rPr>
          <w:lang w:val="hr-HR"/>
        </w:rPr>
        <w:t>____________________________________________________________________</w:t>
      </w:r>
    </w:p>
    <w:p w:rsidR="00183200" w:rsidRDefault="00183200" w:rsidP="00345792">
      <w:pPr>
        <w:rPr>
          <w:b/>
          <w:i/>
          <w:iCs/>
          <w:lang w:val="hr-HR"/>
        </w:rPr>
      </w:pPr>
    </w:p>
    <w:p w:rsidR="00345792" w:rsidRPr="00E95F2D" w:rsidRDefault="009D2F5B" w:rsidP="00345792">
      <w:pPr>
        <w:rPr>
          <w:b/>
          <w:i/>
          <w:iCs/>
          <w:lang w:val="hr-HR"/>
        </w:rPr>
      </w:pPr>
      <w:r>
        <w:rPr>
          <w:b/>
          <w:i/>
          <w:iCs/>
          <w:lang w:val="hr-HR"/>
        </w:rPr>
        <w:t>Razredna nastava-</w:t>
      </w:r>
      <w:r w:rsidR="00345792" w:rsidRPr="00E95F2D">
        <w:rPr>
          <w:b/>
          <w:i/>
          <w:iCs/>
          <w:lang w:val="hr-HR"/>
        </w:rPr>
        <w:t xml:space="preserve"> područne škole:</w:t>
      </w:r>
      <w:r w:rsidR="00BB3E60">
        <w:rPr>
          <w:b/>
          <w:i/>
          <w:iCs/>
          <w:lang w:val="hr-HR"/>
        </w:rPr>
        <w:t xml:space="preserve"> Lukavec, Dubranec, Cerovski Vrh</w:t>
      </w:r>
    </w:p>
    <w:p w:rsidR="00345792" w:rsidRPr="00E95F2D" w:rsidRDefault="00345792" w:rsidP="00345792">
      <w:pPr>
        <w:rPr>
          <w:lang w:val="hr-HR"/>
        </w:rPr>
      </w:pPr>
      <w:r w:rsidRPr="00E95F2D">
        <w:rPr>
          <w:i/>
          <w:iCs/>
          <w:lang w:val="hr-HR"/>
        </w:rPr>
        <w:t>1. razred: kl.učio.</w:t>
      </w:r>
      <w:r w:rsidR="003863E4" w:rsidRPr="003863E4">
        <w:rPr>
          <w:i/>
          <w:lang w:val="hr-HR"/>
        </w:rPr>
        <w:t>PŠ</w:t>
      </w:r>
      <w:r w:rsidR="003863E4">
        <w:rPr>
          <w:lang w:val="hr-HR"/>
        </w:rPr>
        <w:t xml:space="preserve">             1            </w:t>
      </w:r>
      <w:r w:rsidRPr="00E95F2D">
        <w:rPr>
          <w:lang w:val="hr-HR"/>
        </w:rPr>
        <w:t xml:space="preserve"> 58    </w:t>
      </w:r>
      <w:r w:rsidR="007F1DD9">
        <w:rPr>
          <w:lang w:val="hr-HR"/>
        </w:rPr>
        <w:t xml:space="preserve"> </w:t>
      </w:r>
      <w:r w:rsidRPr="00E95F2D">
        <w:rPr>
          <w:lang w:val="hr-HR"/>
        </w:rPr>
        <w:t xml:space="preserve"> 1         1               5         5        </w:t>
      </w:r>
      <w:r w:rsidR="005B0150">
        <w:rPr>
          <w:lang w:val="hr-HR"/>
        </w:rPr>
        <w:t xml:space="preserve"> </w:t>
      </w:r>
      <w:r w:rsidRPr="00E95F2D">
        <w:rPr>
          <w:lang w:val="hr-HR"/>
        </w:rPr>
        <w:t xml:space="preserve">   4</w:t>
      </w:r>
    </w:p>
    <w:p w:rsidR="00345792" w:rsidRPr="00E95F2D" w:rsidRDefault="00345792" w:rsidP="00345792">
      <w:pPr>
        <w:rPr>
          <w:lang w:val="hr-HR"/>
        </w:rPr>
      </w:pPr>
      <w:r w:rsidRPr="00E95F2D">
        <w:rPr>
          <w:i/>
          <w:iCs/>
          <w:lang w:val="hr-HR"/>
        </w:rPr>
        <w:t>2. razred: kl.učio.</w:t>
      </w:r>
      <w:r w:rsidR="003863E4" w:rsidRPr="003863E4">
        <w:rPr>
          <w:i/>
          <w:lang w:val="hr-HR"/>
        </w:rPr>
        <w:t>PŠ</w:t>
      </w:r>
      <w:r w:rsidR="003863E4">
        <w:rPr>
          <w:lang w:val="hr-HR"/>
        </w:rPr>
        <w:t xml:space="preserve">             1            </w:t>
      </w:r>
      <w:r w:rsidRPr="00E95F2D">
        <w:rPr>
          <w:lang w:val="hr-HR"/>
        </w:rPr>
        <w:t xml:space="preserve"> 58     </w:t>
      </w:r>
      <w:r w:rsidR="007F1DD9">
        <w:rPr>
          <w:lang w:val="hr-HR"/>
        </w:rPr>
        <w:t xml:space="preserve"> </w:t>
      </w:r>
      <w:r w:rsidRPr="00E95F2D">
        <w:rPr>
          <w:lang w:val="hr-HR"/>
        </w:rPr>
        <w:t xml:space="preserve">1         1               5         4        </w:t>
      </w:r>
      <w:r w:rsidR="005B0150">
        <w:rPr>
          <w:lang w:val="hr-HR"/>
        </w:rPr>
        <w:t xml:space="preserve"> </w:t>
      </w:r>
      <w:r w:rsidRPr="00E95F2D">
        <w:rPr>
          <w:lang w:val="hr-HR"/>
        </w:rPr>
        <w:t xml:space="preserve">   4</w:t>
      </w:r>
    </w:p>
    <w:p w:rsidR="00345792" w:rsidRPr="00E95F2D" w:rsidRDefault="00345792" w:rsidP="00345792">
      <w:pPr>
        <w:rPr>
          <w:lang w:val="hr-HR"/>
        </w:rPr>
      </w:pPr>
      <w:r w:rsidRPr="00E95F2D">
        <w:rPr>
          <w:i/>
          <w:iCs/>
          <w:lang w:val="hr-HR"/>
        </w:rPr>
        <w:t>3. razred: kl.učio</w:t>
      </w:r>
      <w:r w:rsidRPr="00E95F2D">
        <w:rPr>
          <w:lang w:val="hr-HR"/>
        </w:rPr>
        <w:t xml:space="preserve">.  </w:t>
      </w:r>
      <w:r w:rsidR="003863E4" w:rsidRPr="003863E4">
        <w:rPr>
          <w:i/>
          <w:lang w:val="hr-HR"/>
        </w:rPr>
        <w:t>PŠ</w:t>
      </w:r>
      <w:r w:rsidR="003863E4">
        <w:rPr>
          <w:lang w:val="hr-HR"/>
        </w:rPr>
        <w:t xml:space="preserve">            1             </w:t>
      </w:r>
      <w:r w:rsidRPr="00E95F2D">
        <w:rPr>
          <w:lang w:val="hr-HR"/>
        </w:rPr>
        <w:t>60     1         1               5         5           4</w:t>
      </w:r>
    </w:p>
    <w:p w:rsidR="00345792" w:rsidRPr="00E95F2D" w:rsidRDefault="00345792" w:rsidP="00345792">
      <w:pPr>
        <w:rPr>
          <w:lang w:val="hr-HR"/>
        </w:rPr>
      </w:pPr>
      <w:r w:rsidRPr="00E95F2D">
        <w:rPr>
          <w:i/>
          <w:iCs/>
          <w:lang w:val="hr-HR"/>
        </w:rPr>
        <w:t>4. razred: kl.učio</w:t>
      </w:r>
      <w:r w:rsidRPr="00E95F2D">
        <w:rPr>
          <w:lang w:val="hr-HR"/>
        </w:rPr>
        <w:t xml:space="preserve">.  </w:t>
      </w:r>
      <w:r w:rsidR="003863E4" w:rsidRPr="003863E4">
        <w:rPr>
          <w:i/>
          <w:lang w:val="hr-HR"/>
        </w:rPr>
        <w:t>PŠ</w:t>
      </w:r>
      <w:r w:rsidR="007F1DD9">
        <w:rPr>
          <w:lang w:val="hr-HR"/>
        </w:rPr>
        <w:t xml:space="preserve">            1            </w:t>
      </w:r>
      <w:r w:rsidRPr="00E95F2D">
        <w:rPr>
          <w:lang w:val="hr-HR"/>
        </w:rPr>
        <w:t xml:space="preserve">70   </w:t>
      </w:r>
      <w:r w:rsidR="007F1DD9">
        <w:rPr>
          <w:lang w:val="hr-HR"/>
        </w:rPr>
        <w:t xml:space="preserve"> </w:t>
      </w:r>
      <w:r w:rsidRPr="00E95F2D">
        <w:rPr>
          <w:lang w:val="hr-HR"/>
        </w:rPr>
        <w:t xml:space="preserve">  2         1               5         4           4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5.</w:t>
      </w:r>
      <w:r w:rsidR="003863E4" w:rsidRPr="00E95F2D">
        <w:rPr>
          <w:i/>
          <w:iCs/>
          <w:lang w:val="hr-HR"/>
        </w:rPr>
        <w:t>razred: kl.učio</w:t>
      </w:r>
      <w:r w:rsidR="003863E4" w:rsidRPr="00E95F2D">
        <w:rPr>
          <w:lang w:val="hr-HR"/>
        </w:rPr>
        <w:t xml:space="preserve">.  </w:t>
      </w:r>
      <w:r w:rsidR="003863E4" w:rsidRPr="003863E4">
        <w:rPr>
          <w:i/>
          <w:lang w:val="hr-HR"/>
        </w:rPr>
        <w:t xml:space="preserve">PŠ </w:t>
      </w:r>
      <w:r w:rsidR="007F1DD9">
        <w:rPr>
          <w:iCs/>
          <w:lang w:val="hr-HR"/>
        </w:rPr>
        <w:t xml:space="preserve"> </w:t>
      </w:r>
      <w:r w:rsidR="003863E4">
        <w:rPr>
          <w:iCs/>
          <w:lang w:val="hr-HR"/>
        </w:rPr>
        <w:tab/>
      </w:r>
      <w:r w:rsidR="007F1DD9">
        <w:rPr>
          <w:iCs/>
          <w:lang w:val="hr-HR"/>
        </w:rPr>
        <w:t>1</w:t>
      </w:r>
      <w:r w:rsidR="005B0150">
        <w:rPr>
          <w:iCs/>
          <w:lang w:val="hr-HR"/>
        </w:rPr>
        <w:t xml:space="preserve">   </w:t>
      </w:r>
      <w:r w:rsidR="003863E4">
        <w:rPr>
          <w:iCs/>
          <w:lang w:val="hr-HR"/>
        </w:rPr>
        <w:t xml:space="preserve">  </w:t>
      </w:r>
      <w:r w:rsidR="007F1DD9">
        <w:rPr>
          <w:iCs/>
          <w:lang w:val="hr-HR"/>
        </w:rPr>
        <w:t xml:space="preserve">       </w:t>
      </w:r>
      <w:r w:rsidR="003863E4">
        <w:rPr>
          <w:iCs/>
          <w:lang w:val="hr-HR"/>
        </w:rPr>
        <w:t>60</w:t>
      </w:r>
      <w:r w:rsidR="005B0150">
        <w:rPr>
          <w:iCs/>
          <w:lang w:val="hr-HR"/>
        </w:rPr>
        <w:t xml:space="preserve">   </w:t>
      </w:r>
      <w:r w:rsidR="003863E4">
        <w:rPr>
          <w:iCs/>
          <w:lang w:val="hr-HR"/>
        </w:rPr>
        <w:tab/>
      </w:r>
      <w:r w:rsidR="007F1DD9">
        <w:rPr>
          <w:iCs/>
          <w:lang w:val="hr-HR"/>
        </w:rPr>
        <w:t xml:space="preserve"> </w:t>
      </w:r>
      <w:r w:rsidRPr="00E95F2D">
        <w:rPr>
          <w:iCs/>
          <w:lang w:val="hr-HR"/>
        </w:rPr>
        <w:t>1         1</w:t>
      </w:r>
      <w:r w:rsidRPr="00E95F2D">
        <w:rPr>
          <w:iCs/>
          <w:lang w:val="hr-HR"/>
        </w:rPr>
        <w:tab/>
      </w:r>
      <w:r w:rsidR="005B0150">
        <w:rPr>
          <w:iCs/>
          <w:lang w:val="hr-HR"/>
        </w:rPr>
        <w:t xml:space="preserve">    </w:t>
      </w:r>
      <w:r w:rsidR="003863E4">
        <w:rPr>
          <w:iCs/>
          <w:lang w:val="hr-HR"/>
        </w:rPr>
        <w:t>4         4</w:t>
      </w:r>
      <w:r w:rsidR="003863E4">
        <w:rPr>
          <w:iCs/>
          <w:lang w:val="hr-HR"/>
        </w:rPr>
        <w:tab/>
      </w:r>
      <w:r w:rsidR="005B0150">
        <w:rPr>
          <w:iCs/>
          <w:lang w:val="hr-HR"/>
        </w:rPr>
        <w:t xml:space="preserve">    </w:t>
      </w:r>
      <w:r w:rsidR="00243E87">
        <w:rPr>
          <w:iCs/>
          <w:lang w:val="hr-HR"/>
        </w:rPr>
        <w:t xml:space="preserve"> 4</w:t>
      </w:r>
    </w:p>
    <w:p w:rsidR="00345792" w:rsidRDefault="00345792" w:rsidP="00345792">
      <w:pPr>
        <w:rPr>
          <w:iCs/>
          <w:lang w:val="hr-HR"/>
        </w:rPr>
      </w:pPr>
      <w:r w:rsidRPr="00E95F2D">
        <w:rPr>
          <w:i/>
          <w:iCs/>
          <w:lang w:val="hr-HR"/>
        </w:rPr>
        <w:t xml:space="preserve">6. </w:t>
      </w:r>
      <w:r w:rsidR="003863E4" w:rsidRPr="00E95F2D">
        <w:rPr>
          <w:i/>
          <w:iCs/>
          <w:lang w:val="hr-HR"/>
        </w:rPr>
        <w:t>razred: kl.učio</w:t>
      </w:r>
      <w:r w:rsidR="003863E4" w:rsidRPr="00E95F2D">
        <w:rPr>
          <w:lang w:val="hr-HR"/>
        </w:rPr>
        <w:t xml:space="preserve">.  </w:t>
      </w:r>
      <w:r w:rsidR="003863E4" w:rsidRPr="003863E4">
        <w:rPr>
          <w:i/>
          <w:lang w:val="hr-HR"/>
        </w:rPr>
        <w:t>PŠ</w:t>
      </w:r>
      <w:r w:rsidR="007F1DD9">
        <w:rPr>
          <w:iCs/>
          <w:lang w:val="hr-HR"/>
        </w:rPr>
        <w:t xml:space="preserve">   </w:t>
      </w:r>
      <w:r w:rsidR="005B0150">
        <w:rPr>
          <w:iCs/>
          <w:lang w:val="hr-HR"/>
        </w:rPr>
        <w:t xml:space="preserve">          </w:t>
      </w:r>
      <w:r w:rsidR="007F1DD9">
        <w:rPr>
          <w:iCs/>
          <w:lang w:val="hr-HR"/>
        </w:rPr>
        <w:t xml:space="preserve">1         </w:t>
      </w:r>
      <w:r w:rsidR="005B0150">
        <w:rPr>
          <w:iCs/>
          <w:lang w:val="hr-HR"/>
        </w:rPr>
        <w:t xml:space="preserve">   </w:t>
      </w:r>
      <w:r w:rsidR="00183200">
        <w:rPr>
          <w:iCs/>
          <w:lang w:val="hr-HR"/>
        </w:rPr>
        <w:t xml:space="preserve">60      </w:t>
      </w:r>
    </w:p>
    <w:p w:rsidR="00183200" w:rsidRDefault="00183200" w:rsidP="00345792">
      <w:pPr>
        <w:rPr>
          <w:iCs/>
          <w:lang w:val="hr-HR"/>
        </w:rPr>
      </w:pPr>
      <w:r>
        <w:rPr>
          <w:iCs/>
          <w:lang w:val="hr-HR"/>
        </w:rPr>
        <w:t>7.</w:t>
      </w:r>
      <w:r w:rsidR="007F1DD9">
        <w:rPr>
          <w:iCs/>
          <w:lang w:val="hr-HR"/>
        </w:rPr>
        <w:t xml:space="preserve"> </w:t>
      </w:r>
      <w:r w:rsidR="003863E4" w:rsidRPr="00E95F2D">
        <w:rPr>
          <w:i/>
          <w:iCs/>
          <w:lang w:val="hr-HR"/>
        </w:rPr>
        <w:t>razred: kl.učio</w:t>
      </w:r>
      <w:r w:rsidR="003863E4" w:rsidRPr="00E95F2D">
        <w:rPr>
          <w:lang w:val="hr-HR"/>
        </w:rPr>
        <w:t xml:space="preserve">.  </w:t>
      </w:r>
      <w:r w:rsidR="003863E4" w:rsidRPr="003863E4">
        <w:rPr>
          <w:i/>
          <w:lang w:val="hr-HR"/>
        </w:rPr>
        <w:t xml:space="preserve">PŠ </w:t>
      </w:r>
      <w:r w:rsidR="007F1DD9">
        <w:rPr>
          <w:iCs/>
          <w:lang w:val="hr-HR"/>
        </w:rPr>
        <w:t xml:space="preserve">   </w:t>
      </w:r>
      <w:r w:rsidR="003863E4">
        <w:rPr>
          <w:iCs/>
          <w:lang w:val="hr-HR"/>
        </w:rPr>
        <w:t xml:space="preserve">         </w:t>
      </w:r>
      <w:r w:rsidR="007F1DD9">
        <w:rPr>
          <w:iCs/>
          <w:lang w:val="hr-HR"/>
        </w:rPr>
        <w:t>1</w:t>
      </w:r>
      <w:r w:rsidR="003863E4">
        <w:rPr>
          <w:iCs/>
          <w:lang w:val="hr-HR"/>
        </w:rPr>
        <w:t xml:space="preserve">  </w:t>
      </w:r>
      <w:r w:rsidR="007F1DD9">
        <w:rPr>
          <w:iCs/>
          <w:lang w:val="hr-HR"/>
        </w:rPr>
        <w:t xml:space="preserve">        </w:t>
      </w:r>
      <w:r>
        <w:rPr>
          <w:iCs/>
          <w:lang w:val="hr-HR"/>
        </w:rPr>
        <w:t xml:space="preserve"> 50</w:t>
      </w:r>
    </w:p>
    <w:p w:rsidR="007F1DD9" w:rsidRPr="00183200" w:rsidRDefault="007F1DD9" w:rsidP="00345792">
      <w:pPr>
        <w:rPr>
          <w:iCs/>
          <w:lang w:val="hr-HR"/>
        </w:rPr>
      </w:pPr>
      <w:r>
        <w:rPr>
          <w:iCs/>
          <w:lang w:val="hr-HR"/>
        </w:rPr>
        <w:t>8.</w:t>
      </w:r>
      <w:r w:rsidRPr="007F1DD9">
        <w:rPr>
          <w:i/>
          <w:iCs/>
          <w:lang w:val="hr-HR"/>
        </w:rPr>
        <w:t xml:space="preserve"> </w:t>
      </w:r>
      <w:r w:rsidRPr="00E95F2D">
        <w:rPr>
          <w:i/>
          <w:iCs/>
          <w:lang w:val="hr-HR"/>
        </w:rPr>
        <w:t>razred: kl.učio</w:t>
      </w:r>
      <w:r w:rsidRPr="00E95F2D">
        <w:rPr>
          <w:lang w:val="hr-HR"/>
        </w:rPr>
        <w:t xml:space="preserve">.  </w:t>
      </w:r>
      <w:r w:rsidRPr="003863E4">
        <w:rPr>
          <w:i/>
          <w:lang w:val="hr-HR"/>
        </w:rPr>
        <w:t xml:space="preserve">PŠ </w:t>
      </w:r>
      <w:r>
        <w:rPr>
          <w:iCs/>
          <w:lang w:val="hr-HR"/>
        </w:rPr>
        <w:t xml:space="preserve">            1           50   </w:t>
      </w:r>
    </w:p>
    <w:p w:rsidR="003863E4" w:rsidRDefault="007F1DD9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9</w:t>
      </w:r>
      <w:r w:rsidR="003863E4">
        <w:rPr>
          <w:i/>
          <w:iCs/>
          <w:lang w:val="hr-HR"/>
        </w:rPr>
        <w:t xml:space="preserve">.Ostali prostori </w:t>
      </w:r>
      <w:r>
        <w:rPr>
          <w:i/>
          <w:iCs/>
          <w:lang w:val="hr-HR"/>
        </w:rPr>
        <w:t>škola                         38</w:t>
      </w:r>
      <w:r w:rsidR="003863E4">
        <w:rPr>
          <w:i/>
          <w:iCs/>
          <w:lang w:val="hr-HR"/>
        </w:rPr>
        <w:t>0</w:t>
      </w:r>
    </w:p>
    <w:p w:rsidR="00345792" w:rsidRPr="00E95F2D" w:rsidRDefault="003863E4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_____________</w:t>
      </w:r>
      <w:r w:rsidR="00345792" w:rsidRPr="00E95F2D">
        <w:rPr>
          <w:i/>
          <w:iCs/>
          <w:lang w:val="hr-HR"/>
        </w:rPr>
        <w:t>_____________________</w:t>
      </w:r>
      <w:r w:rsidR="00345792" w:rsidRPr="00E95F2D">
        <w:rPr>
          <w:iCs/>
          <w:lang w:val="hr-HR"/>
        </w:rPr>
        <w:t>_</w:t>
      </w:r>
      <w:r w:rsidR="00345792" w:rsidRPr="00E95F2D">
        <w:rPr>
          <w:i/>
          <w:iCs/>
          <w:lang w:val="hr-HR"/>
        </w:rPr>
        <w:t>___________</w:t>
      </w:r>
      <w:r>
        <w:rPr>
          <w:i/>
          <w:iCs/>
          <w:lang w:val="hr-HR"/>
        </w:rPr>
        <w:t>_____________________</w:t>
      </w:r>
    </w:p>
    <w:p w:rsidR="00345792" w:rsidRPr="00E95F2D" w:rsidRDefault="00345792" w:rsidP="00345792">
      <w:r w:rsidRPr="00E95F2D">
        <w:rPr>
          <w:i/>
          <w:iCs/>
          <w:lang w:val="hr-HR"/>
        </w:rPr>
        <w:t xml:space="preserve">Ukupno:                                  </w:t>
      </w:r>
      <w:r w:rsidR="007F1DD9">
        <w:t xml:space="preserve">              79</w:t>
      </w:r>
      <w:r w:rsidR="003863E4">
        <w:t>6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_____________________________________________________________________</w:t>
      </w:r>
    </w:p>
    <w:p w:rsidR="00183200" w:rsidRDefault="005123A2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Sveukupno (MŠ+PŠ) = 6.461</w:t>
      </w:r>
      <w:r w:rsidR="003863E4">
        <w:rPr>
          <w:i/>
          <w:iCs/>
          <w:lang w:val="hr-HR"/>
        </w:rPr>
        <w:t>m</w:t>
      </w:r>
      <w:r w:rsidR="003863E4">
        <w:rPr>
          <w:i/>
          <w:iCs/>
          <w:vertAlign w:val="superscript"/>
          <w:lang w:val="hr-HR"/>
        </w:rPr>
        <w:t>2</w:t>
      </w:r>
    </w:p>
    <w:p w:rsidR="00345792" w:rsidRPr="00FA7FAD" w:rsidRDefault="00345792" w:rsidP="00345792">
      <w:pPr>
        <w:rPr>
          <w:i/>
          <w:iCs/>
          <w:color w:val="0070C0"/>
          <w:lang w:val="hr-HR"/>
        </w:rPr>
      </w:pPr>
      <w:r w:rsidRPr="00FA7FAD">
        <w:rPr>
          <w:b/>
          <w:i/>
          <w:iCs/>
          <w:color w:val="0070C0"/>
          <w:lang w:val="hr-HR"/>
        </w:rPr>
        <w:lastRenderedPageBreak/>
        <w:t>1.2.2. Plan  adaptacije i dogradnje školskog prostora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_____________________________________________________________________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Što se preuređuje ili adaptira                                                      </w:t>
      </w:r>
      <w:r w:rsidRPr="00E95F2D">
        <w:rPr>
          <w:i/>
          <w:iCs/>
          <w:lang w:val="hr-HR"/>
        </w:rPr>
        <w:tab/>
        <w:t xml:space="preserve">              veličina m</w:t>
      </w:r>
      <w:r w:rsidRPr="00E95F2D">
        <w:rPr>
          <w:i/>
          <w:iCs/>
          <w:vertAlign w:val="superscript"/>
          <w:lang w:val="hr-HR"/>
        </w:rPr>
        <w:t>2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_____________________________________________________________________</w:t>
      </w:r>
    </w:p>
    <w:p w:rsidR="00345792" w:rsidRPr="00F63A08" w:rsidRDefault="00345792" w:rsidP="00345792">
      <w:pPr>
        <w:rPr>
          <w:i/>
          <w:iCs/>
          <w:vertAlign w:val="superscript"/>
          <w:lang w:val="hr-HR"/>
        </w:rPr>
      </w:pPr>
      <w:r w:rsidRPr="00E95F2D">
        <w:rPr>
          <w:i/>
          <w:iCs/>
          <w:lang w:val="hr-HR"/>
        </w:rPr>
        <w:t>1.</w:t>
      </w:r>
      <w:r w:rsidR="00846D92">
        <w:rPr>
          <w:i/>
          <w:iCs/>
          <w:lang w:val="hr-HR"/>
        </w:rPr>
        <w:t xml:space="preserve"> </w:t>
      </w:r>
      <w:r w:rsidR="00F63A08">
        <w:rPr>
          <w:i/>
          <w:iCs/>
          <w:lang w:val="hr-HR"/>
        </w:rPr>
        <w:t>Sanacija krovišta blagovaonice</w:t>
      </w:r>
      <w:r w:rsidRPr="00E95F2D">
        <w:rPr>
          <w:i/>
          <w:iCs/>
          <w:lang w:val="hr-HR"/>
        </w:rPr>
        <w:tab/>
      </w:r>
      <w:r w:rsidRPr="00E95F2D">
        <w:rPr>
          <w:i/>
          <w:iCs/>
          <w:lang w:val="hr-HR"/>
        </w:rPr>
        <w:tab/>
      </w:r>
      <w:r w:rsidR="00F92EB3">
        <w:rPr>
          <w:i/>
          <w:iCs/>
          <w:lang w:val="hr-HR"/>
        </w:rPr>
        <w:t xml:space="preserve">    </w:t>
      </w:r>
      <w:r w:rsidRPr="00E95F2D">
        <w:rPr>
          <w:i/>
          <w:iCs/>
          <w:lang w:val="hr-HR"/>
        </w:rPr>
        <w:tab/>
      </w:r>
      <w:r w:rsidR="007B0EAA">
        <w:rPr>
          <w:i/>
          <w:iCs/>
          <w:lang w:val="hr-HR"/>
        </w:rPr>
        <w:t xml:space="preserve">                 </w:t>
      </w:r>
      <w:r w:rsidR="001813C7">
        <w:rPr>
          <w:i/>
          <w:iCs/>
          <w:lang w:val="hr-HR"/>
        </w:rPr>
        <w:t xml:space="preserve"> </w:t>
      </w:r>
      <w:r w:rsidR="00F92EB3">
        <w:rPr>
          <w:i/>
          <w:iCs/>
          <w:lang w:val="hr-HR"/>
        </w:rPr>
        <w:t xml:space="preserve">                     </w:t>
      </w:r>
      <w:r w:rsidR="001813C7">
        <w:rPr>
          <w:i/>
          <w:iCs/>
          <w:lang w:val="hr-HR"/>
        </w:rPr>
        <w:t xml:space="preserve">   </w:t>
      </w:r>
      <w:r w:rsidR="00F92EB3">
        <w:rPr>
          <w:i/>
          <w:iCs/>
          <w:lang w:val="hr-HR"/>
        </w:rPr>
        <w:t xml:space="preserve"> </w:t>
      </w:r>
      <w:r w:rsidR="001813C7">
        <w:rPr>
          <w:i/>
          <w:iCs/>
          <w:lang w:val="hr-HR"/>
        </w:rPr>
        <w:t xml:space="preserve">  </w:t>
      </w:r>
      <w:r w:rsidR="000F68FB">
        <w:rPr>
          <w:i/>
          <w:iCs/>
          <w:lang w:val="hr-HR"/>
        </w:rPr>
        <w:t xml:space="preserve">  </w:t>
      </w:r>
      <w:r w:rsidR="001813C7">
        <w:rPr>
          <w:i/>
          <w:iCs/>
          <w:lang w:val="hr-HR"/>
        </w:rPr>
        <w:t>4</w:t>
      </w:r>
      <w:r w:rsidR="00F63A08">
        <w:rPr>
          <w:i/>
          <w:iCs/>
          <w:lang w:val="hr-HR"/>
        </w:rPr>
        <w:t>00m</w:t>
      </w:r>
      <w:r w:rsidR="00F63A08">
        <w:rPr>
          <w:i/>
          <w:iCs/>
          <w:vertAlign w:val="superscript"/>
          <w:lang w:val="hr-HR"/>
        </w:rPr>
        <w:t>2</w:t>
      </w:r>
    </w:p>
    <w:p w:rsidR="00F92EB3" w:rsidRDefault="00846D92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2</w:t>
      </w:r>
      <w:r w:rsidR="00F92EB3">
        <w:rPr>
          <w:i/>
          <w:iCs/>
          <w:lang w:val="hr-HR"/>
        </w:rPr>
        <w:t>. Izgradnja nove nadstrešnjice na bočnom ulazu u PŠ Dubranec</w:t>
      </w:r>
      <w:r w:rsidR="000F68FB">
        <w:rPr>
          <w:i/>
          <w:iCs/>
          <w:lang w:val="hr-HR"/>
        </w:rPr>
        <w:t xml:space="preserve">                          15</w:t>
      </w:r>
      <w:r w:rsidR="000F68FB" w:rsidRPr="000F68FB">
        <w:rPr>
          <w:i/>
          <w:iCs/>
          <w:lang w:val="hr-HR"/>
        </w:rPr>
        <w:t xml:space="preserve"> </w:t>
      </w:r>
      <w:r w:rsidR="000F68FB" w:rsidRPr="00E95F2D">
        <w:rPr>
          <w:i/>
          <w:iCs/>
          <w:lang w:val="hr-HR"/>
        </w:rPr>
        <w:t>m</w:t>
      </w:r>
      <w:r w:rsidR="000F68FB" w:rsidRPr="00E95F2D">
        <w:rPr>
          <w:i/>
          <w:iCs/>
          <w:vertAlign w:val="superscript"/>
          <w:lang w:val="hr-HR"/>
        </w:rPr>
        <w:t>2</w:t>
      </w:r>
    </w:p>
    <w:p w:rsidR="00F63A08" w:rsidRDefault="00846D92" w:rsidP="00345792">
      <w:pPr>
        <w:rPr>
          <w:i/>
          <w:iCs/>
          <w:vertAlign w:val="superscript"/>
          <w:lang w:val="hr-HR"/>
        </w:rPr>
      </w:pPr>
      <w:r>
        <w:rPr>
          <w:i/>
          <w:iCs/>
          <w:lang w:val="hr-HR"/>
        </w:rPr>
        <w:t>3</w:t>
      </w:r>
      <w:r w:rsidR="00345792" w:rsidRPr="00E95F2D">
        <w:rPr>
          <w:i/>
          <w:iCs/>
          <w:lang w:val="hr-HR"/>
        </w:rPr>
        <w:t>. Izmjena stolarije na školskoj kuhinji</w:t>
      </w:r>
      <w:r w:rsidR="001813C7">
        <w:rPr>
          <w:i/>
          <w:iCs/>
          <w:lang w:val="hr-HR"/>
        </w:rPr>
        <w:t>i</w:t>
      </w:r>
      <w:r w:rsidR="000F68FB">
        <w:rPr>
          <w:i/>
          <w:iCs/>
          <w:lang w:val="hr-HR"/>
        </w:rPr>
        <w:t xml:space="preserve"> i</w:t>
      </w:r>
      <w:r w:rsidR="001813C7">
        <w:rPr>
          <w:i/>
          <w:iCs/>
          <w:lang w:val="hr-HR"/>
        </w:rPr>
        <w:t xml:space="preserve"> hodniku</w:t>
      </w:r>
      <w:r w:rsidR="00636B76">
        <w:rPr>
          <w:i/>
          <w:iCs/>
          <w:lang w:val="hr-HR"/>
        </w:rPr>
        <w:t xml:space="preserve"> (prizemlje)</w:t>
      </w:r>
      <w:r w:rsidR="00636B76">
        <w:rPr>
          <w:i/>
          <w:iCs/>
          <w:lang w:val="hr-HR"/>
        </w:rPr>
        <w:tab/>
      </w:r>
      <w:r w:rsidR="007B0EAA">
        <w:rPr>
          <w:i/>
          <w:iCs/>
          <w:lang w:val="hr-HR"/>
        </w:rPr>
        <w:t xml:space="preserve">                  </w:t>
      </w:r>
      <w:r w:rsidR="00F92EB3">
        <w:rPr>
          <w:i/>
          <w:iCs/>
          <w:lang w:val="hr-HR"/>
        </w:rPr>
        <w:t xml:space="preserve"> </w:t>
      </w:r>
      <w:r w:rsidR="007B0EAA">
        <w:rPr>
          <w:i/>
          <w:iCs/>
          <w:lang w:val="hr-HR"/>
        </w:rPr>
        <w:t xml:space="preserve"> </w:t>
      </w:r>
      <w:r>
        <w:rPr>
          <w:i/>
          <w:iCs/>
          <w:lang w:val="hr-HR"/>
        </w:rPr>
        <w:t xml:space="preserve"> </w:t>
      </w:r>
      <w:r w:rsidR="007B0EAA">
        <w:rPr>
          <w:i/>
          <w:iCs/>
          <w:lang w:val="hr-HR"/>
        </w:rPr>
        <w:t xml:space="preserve">  </w:t>
      </w:r>
      <w:r w:rsidR="00345792" w:rsidRPr="00E95F2D">
        <w:rPr>
          <w:i/>
          <w:iCs/>
          <w:lang w:val="hr-HR"/>
        </w:rPr>
        <w:t>160m</w:t>
      </w:r>
      <w:r w:rsidR="00345792" w:rsidRPr="00E95F2D">
        <w:rPr>
          <w:i/>
          <w:iCs/>
          <w:vertAlign w:val="superscript"/>
          <w:lang w:val="hr-HR"/>
        </w:rPr>
        <w:t>2</w:t>
      </w:r>
    </w:p>
    <w:p w:rsidR="00846D92" w:rsidRPr="00846D92" w:rsidRDefault="00846D92" w:rsidP="00345792">
      <w:pPr>
        <w:rPr>
          <w:i/>
          <w:iCs/>
          <w:vertAlign w:val="superscript"/>
          <w:lang w:val="hr-HR"/>
        </w:rPr>
      </w:pPr>
      <w:r>
        <w:rPr>
          <w:i/>
          <w:iCs/>
          <w:lang w:val="hr-HR"/>
        </w:rPr>
        <w:t xml:space="preserve">4. Izgradnja (adaptacija) školske ograde u matičnoj školi      </w:t>
      </w:r>
      <w:r w:rsidR="005123A2">
        <w:rPr>
          <w:i/>
          <w:iCs/>
          <w:lang w:val="hr-HR"/>
        </w:rPr>
        <w:t xml:space="preserve">                               2</w:t>
      </w:r>
      <w:r>
        <w:rPr>
          <w:i/>
          <w:iCs/>
          <w:lang w:val="hr-HR"/>
        </w:rPr>
        <w:t>00m</w:t>
      </w:r>
      <w:r>
        <w:rPr>
          <w:i/>
          <w:iCs/>
          <w:vertAlign w:val="superscript"/>
          <w:lang w:val="hr-HR"/>
        </w:rPr>
        <w:t>2</w:t>
      </w:r>
    </w:p>
    <w:p w:rsidR="00846D92" w:rsidRPr="00846D92" w:rsidRDefault="00846D92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na strani Ulice Matice hrvatske</w:t>
      </w:r>
      <w:r w:rsidR="005123A2">
        <w:rPr>
          <w:i/>
          <w:iCs/>
          <w:lang w:val="hr-HR"/>
        </w:rPr>
        <w:t xml:space="preserve"> i u PŠ Dubranec</w:t>
      </w:r>
    </w:p>
    <w:p w:rsidR="001813C7" w:rsidRDefault="00E64E23" w:rsidP="00345792">
      <w:pPr>
        <w:rPr>
          <w:i/>
          <w:iCs/>
          <w:vertAlign w:val="superscript"/>
          <w:lang w:val="hr-HR"/>
        </w:rPr>
      </w:pPr>
      <w:r w:rsidRPr="00E64E23">
        <w:rPr>
          <w:i/>
          <w:iCs/>
          <w:lang w:val="hr-HR"/>
        </w:rPr>
        <w:t xml:space="preserve">5. </w:t>
      </w:r>
      <w:r>
        <w:rPr>
          <w:i/>
          <w:iCs/>
          <w:lang w:val="hr-HR"/>
        </w:rPr>
        <w:t>Proširenje parkirarišnog prostora                                                                     100m</w:t>
      </w:r>
      <w:r>
        <w:rPr>
          <w:i/>
          <w:iCs/>
          <w:vertAlign w:val="superscript"/>
          <w:lang w:val="hr-HR"/>
        </w:rPr>
        <w:t>2</w:t>
      </w:r>
    </w:p>
    <w:p w:rsidR="00E64E23" w:rsidRPr="00E64E23" w:rsidRDefault="00E64E23" w:rsidP="00345792">
      <w:pPr>
        <w:rPr>
          <w:i/>
          <w:iCs/>
          <w:lang w:val="hr-HR"/>
        </w:rPr>
      </w:pPr>
    </w:p>
    <w:p w:rsidR="00846D92" w:rsidRPr="00846D92" w:rsidRDefault="00846D92" w:rsidP="00345792">
      <w:pPr>
        <w:rPr>
          <w:b/>
          <w:i/>
          <w:iCs/>
          <w:lang w:val="hr-HR"/>
        </w:rPr>
      </w:pPr>
    </w:p>
    <w:p w:rsidR="00345792" w:rsidRPr="00FA7FAD" w:rsidRDefault="00345792" w:rsidP="00345792">
      <w:pPr>
        <w:rPr>
          <w:b/>
          <w:i/>
          <w:iCs/>
          <w:color w:val="0070C0"/>
          <w:lang w:val="hr-HR"/>
        </w:rPr>
      </w:pPr>
      <w:r w:rsidRPr="00FA7FAD">
        <w:rPr>
          <w:b/>
          <w:i/>
          <w:iCs/>
          <w:color w:val="0070C0"/>
          <w:lang w:val="hr-HR"/>
        </w:rPr>
        <w:t xml:space="preserve">1.2.3. </w:t>
      </w:r>
      <w:r w:rsidR="00FA7FAD" w:rsidRPr="00FA7FAD">
        <w:rPr>
          <w:b/>
          <w:i/>
          <w:iCs/>
          <w:color w:val="0070C0"/>
          <w:lang w:val="hr-HR"/>
        </w:rPr>
        <w:t>Vanjski prostori</w:t>
      </w:r>
    </w:p>
    <w:p w:rsidR="00345792" w:rsidRPr="00E95F2D" w:rsidRDefault="00345792" w:rsidP="00345792">
      <w:pPr>
        <w:rPr>
          <w:b/>
          <w:i/>
          <w:iCs/>
          <w:lang w:val="hr-HR"/>
        </w:rPr>
      </w:pPr>
    </w:p>
    <w:p w:rsidR="00345792" w:rsidRPr="00FA7FAD" w:rsidRDefault="00345792" w:rsidP="00345792">
      <w:pPr>
        <w:rPr>
          <w:b/>
          <w:i/>
          <w:iCs/>
          <w:lang w:val="hr-HR"/>
        </w:rPr>
      </w:pPr>
      <w:r w:rsidRPr="00FA7FAD">
        <w:rPr>
          <w:b/>
          <w:i/>
          <w:iCs/>
          <w:lang w:val="hr-HR"/>
        </w:rPr>
        <w:t>Zelene površine oko škole</w:t>
      </w:r>
    </w:p>
    <w:p w:rsidR="00345792" w:rsidRPr="00E95F2D" w:rsidRDefault="00345792" w:rsidP="00345792">
      <w:pPr>
        <w:rPr>
          <w:i/>
          <w:iCs/>
          <w:lang w:val="hr-HR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92"/>
        <w:gridCol w:w="1843"/>
        <w:gridCol w:w="1035"/>
        <w:gridCol w:w="1091"/>
      </w:tblGrid>
      <w:tr w:rsidR="00345792" w:rsidRPr="00E95F2D" w:rsidTr="00E95F2D">
        <w:tc>
          <w:tcPr>
            <w:tcW w:w="3828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Naziv površine</w:t>
            </w:r>
          </w:p>
        </w:tc>
        <w:tc>
          <w:tcPr>
            <w:tcW w:w="992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m</w:t>
            </w:r>
            <w:r w:rsidRPr="00E95F2D">
              <w:rPr>
                <w:b/>
                <w:i/>
                <w:iCs/>
                <w:vertAlign w:val="superscript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Ocjena stanja</w:t>
            </w:r>
          </w:p>
        </w:tc>
        <w:tc>
          <w:tcPr>
            <w:tcW w:w="2126" w:type="dxa"/>
            <w:gridSpan w:val="2"/>
            <w:shd w:val="clear" w:color="auto" w:fill="B2A1C7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Potrebno obnova/održavanje</w:t>
            </w:r>
          </w:p>
        </w:tc>
      </w:tr>
      <w:tr w:rsidR="00345792" w:rsidRPr="00E95F2D" w:rsidTr="00E95F2D">
        <w:tc>
          <w:tcPr>
            <w:tcW w:w="3828" w:type="dxa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1. Školski park           </w:t>
            </w:r>
          </w:p>
        </w:tc>
        <w:tc>
          <w:tcPr>
            <w:tcW w:w="992" w:type="dxa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lang w:val="hr-HR"/>
              </w:rPr>
              <w:t>50.000</w:t>
            </w:r>
          </w:p>
        </w:tc>
        <w:tc>
          <w:tcPr>
            <w:tcW w:w="1843" w:type="dxa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vrlo dobro                          </w:t>
            </w:r>
          </w:p>
        </w:tc>
        <w:tc>
          <w:tcPr>
            <w:tcW w:w="1035" w:type="dxa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</w:t>
            </w:r>
          </w:p>
        </w:tc>
        <w:tc>
          <w:tcPr>
            <w:tcW w:w="1091" w:type="dxa"/>
            <w:vAlign w:val="center"/>
          </w:tcPr>
          <w:p w:rsidR="00345792" w:rsidRPr="00E95F2D" w:rsidRDefault="00345792" w:rsidP="00E95F2D">
            <w:pPr>
              <w:ind w:left="267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</w:t>
            </w:r>
          </w:p>
        </w:tc>
      </w:tr>
      <w:tr w:rsidR="00345792" w:rsidRPr="00E95F2D" w:rsidTr="00E95F2D">
        <w:tc>
          <w:tcPr>
            <w:tcW w:w="3828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2. Zelene površine i cvjetnjaci              </w:t>
            </w:r>
          </w:p>
        </w:tc>
        <w:tc>
          <w:tcPr>
            <w:tcW w:w="992" w:type="dxa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lang w:val="hr-HR"/>
              </w:rPr>
              <w:t>8.000</w:t>
            </w:r>
          </w:p>
        </w:tc>
        <w:tc>
          <w:tcPr>
            <w:tcW w:w="1843" w:type="dxa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odlično</w:t>
            </w:r>
          </w:p>
        </w:tc>
        <w:tc>
          <w:tcPr>
            <w:tcW w:w="1035" w:type="dxa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</w:t>
            </w:r>
          </w:p>
        </w:tc>
        <w:tc>
          <w:tcPr>
            <w:tcW w:w="1091" w:type="dxa"/>
            <w:vAlign w:val="center"/>
          </w:tcPr>
          <w:p w:rsidR="00345792" w:rsidRPr="00E95F2D" w:rsidRDefault="00345792" w:rsidP="00E95F2D">
            <w:pPr>
              <w:ind w:left="267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</w:t>
            </w:r>
          </w:p>
        </w:tc>
      </w:tr>
      <w:tr w:rsidR="00345792" w:rsidRPr="00E95F2D" w:rsidTr="00E95F2D">
        <w:tc>
          <w:tcPr>
            <w:tcW w:w="3828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3. Okoliš PŠ Dubranec i Lukavec       </w:t>
            </w:r>
          </w:p>
        </w:tc>
        <w:tc>
          <w:tcPr>
            <w:tcW w:w="992" w:type="dxa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lang w:val="hr-HR"/>
              </w:rPr>
              <w:t>1.500</w:t>
            </w:r>
          </w:p>
        </w:tc>
        <w:tc>
          <w:tcPr>
            <w:tcW w:w="184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rlo dobro</w:t>
            </w:r>
          </w:p>
        </w:tc>
        <w:tc>
          <w:tcPr>
            <w:tcW w:w="1035" w:type="dxa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</w:t>
            </w:r>
          </w:p>
        </w:tc>
        <w:tc>
          <w:tcPr>
            <w:tcW w:w="1091" w:type="dxa"/>
            <w:vAlign w:val="center"/>
          </w:tcPr>
          <w:p w:rsidR="00345792" w:rsidRPr="00E95F2D" w:rsidRDefault="00345792" w:rsidP="00E95F2D">
            <w:pPr>
              <w:ind w:left="267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</w:t>
            </w:r>
          </w:p>
        </w:tc>
      </w:tr>
      <w:tr w:rsidR="00345792" w:rsidRPr="00E95F2D" w:rsidTr="00E95F2D">
        <w:tc>
          <w:tcPr>
            <w:tcW w:w="3828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. Zelene površine:</w:t>
            </w:r>
          </w:p>
        </w:tc>
        <w:tc>
          <w:tcPr>
            <w:tcW w:w="992" w:type="dxa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</w:p>
        </w:tc>
        <w:tc>
          <w:tcPr>
            <w:tcW w:w="1843" w:type="dxa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</w:p>
        </w:tc>
        <w:tc>
          <w:tcPr>
            <w:tcW w:w="1035" w:type="dxa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</w:p>
        </w:tc>
        <w:tc>
          <w:tcPr>
            <w:tcW w:w="1091" w:type="dxa"/>
            <w:vAlign w:val="center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c>
          <w:tcPr>
            <w:tcW w:w="3828" w:type="dxa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  - PŠ Lukavec                                        </w:t>
            </w:r>
          </w:p>
        </w:tc>
        <w:tc>
          <w:tcPr>
            <w:tcW w:w="992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200</w:t>
            </w:r>
          </w:p>
        </w:tc>
        <w:tc>
          <w:tcPr>
            <w:tcW w:w="184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obro</w:t>
            </w:r>
          </w:p>
        </w:tc>
        <w:tc>
          <w:tcPr>
            <w:tcW w:w="1035" w:type="dxa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</w:t>
            </w:r>
          </w:p>
        </w:tc>
        <w:tc>
          <w:tcPr>
            <w:tcW w:w="1091" w:type="dxa"/>
            <w:vAlign w:val="center"/>
          </w:tcPr>
          <w:p w:rsidR="00345792" w:rsidRPr="00E95F2D" w:rsidRDefault="00345792" w:rsidP="00E95F2D">
            <w:pPr>
              <w:ind w:left="267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</w:t>
            </w:r>
          </w:p>
        </w:tc>
      </w:tr>
      <w:tr w:rsidR="00345792" w:rsidRPr="00E95F2D" w:rsidTr="00E95F2D">
        <w:tc>
          <w:tcPr>
            <w:tcW w:w="3828" w:type="dxa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  - PŠ Cerovski Vrh                                   </w:t>
            </w:r>
          </w:p>
        </w:tc>
        <w:tc>
          <w:tcPr>
            <w:tcW w:w="992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00</w:t>
            </w:r>
          </w:p>
        </w:tc>
        <w:tc>
          <w:tcPr>
            <w:tcW w:w="184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loše</w:t>
            </w:r>
          </w:p>
        </w:tc>
        <w:tc>
          <w:tcPr>
            <w:tcW w:w="1035" w:type="dxa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</w:t>
            </w:r>
          </w:p>
        </w:tc>
        <w:tc>
          <w:tcPr>
            <w:tcW w:w="1091" w:type="dxa"/>
            <w:vAlign w:val="center"/>
          </w:tcPr>
          <w:p w:rsidR="00345792" w:rsidRPr="00E95F2D" w:rsidRDefault="00345792" w:rsidP="00E95F2D">
            <w:pPr>
              <w:ind w:left="267"/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c>
          <w:tcPr>
            <w:tcW w:w="3828" w:type="dxa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5. Školska ograda u PŠ Lukavec               </w:t>
            </w:r>
          </w:p>
        </w:tc>
        <w:tc>
          <w:tcPr>
            <w:tcW w:w="992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00</w:t>
            </w:r>
            <w:r w:rsidR="004B79A1">
              <w:rPr>
                <w:i/>
                <w:iCs/>
                <w:lang w:val="hr-HR"/>
              </w:rPr>
              <w:t>m</w:t>
            </w:r>
          </w:p>
        </w:tc>
        <w:tc>
          <w:tcPr>
            <w:tcW w:w="184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io izgrađen</w:t>
            </w:r>
            <w:r w:rsidR="00F63A08">
              <w:rPr>
                <w:i/>
                <w:iCs/>
                <w:lang w:val="hr-HR"/>
              </w:rPr>
              <w:t>(50m)</w:t>
            </w:r>
          </w:p>
        </w:tc>
        <w:tc>
          <w:tcPr>
            <w:tcW w:w="1035" w:type="dxa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</w:t>
            </w:r>
          </w:p>
        </w:tc>
        <w:tc>
          <w:tcPr>
            <w:tcW w:w="1091" w:type="dxa"/>
            <w:vAlign w:val="center"/>
          </w:tcPr>
          <w:p w:rsidR="00345792" w:rsidRPr="00E95F2D" w:rsidRDefault="00F63A08" w:rsidP="00E95F2D">
            <w:pPr>
              <w:ind w:left="267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a</w:t>
            </w:r>
          </w:p>
        </w:tc>
      </w:tr>
      <w:tr w:rsidR="00345792" w:rsidRPr="00E95F2D" w:rsidTr="00E95F2D">
        <w:tc>
          <w:tcPr>
            <w:tcW w:w="3828" w:type="dxa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6. Školska ograda u PŠ Dubranec                             </w:t>
            </w:r>
          </w:p>
        </w:tc>
        <w:tc>
          <w:tcPr>
            <w:tcW w:w="992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0</w:t>
            </w:r>
          </w:p>
        </w:tc>
        <w:tc>
          <w:tcPr>
            <w:tcW w:w="184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obro</w:t>
            </w:r>
          </w:p>
        </w:tc>
        <w:tc>
          <w:tcPr>
            <w:tcW w:w="1035" w:type="dxa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</w:t>
            </w:r>
          </w:p>
        </w:tc>
        <w:tc>
          <w:tcPr>
            <w:tcW w:w="1091" w:type="dxa"/>
            <w:vAlign w:val="center"/>
          </w:tcPr>
          <w:p w:rsidR="00345792" w:rsidRPr="00E95F2D" w:rsidRDefault="00F63A08" w:rsidP="00E95F2D">
            <w:pPr>
              <w:ind w:left="267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a</w:t>
            </w:r>
          </w:p>
        </w:tc>
      </w:tr>
      <w:tr w:rsidR="00345792" w:rsidRPr="00E95F2D" w:rsidTr="00E95F2D">
        <w:tc>
          <w:tcPr>
            <w:tcW w:w="3828" w:type="dxa"/>
          </w:tcPr>
          <w:p w:rsidR="00345792" w:rsidRPr="00E95F2D" w:rsidRDefault="00345792" w:rsidP="00846D92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7. Školska ograda u MŠ </w:t>
            </w:r>
          </w:p>
        </w:tc>
        <w:tc>
          <w:tcPr>
            <w:tcW w:w="992" w:type="dxa"/>
          </w:tcPr>
          <w:p w:rsidR="00345792" w:rsidRPr="00E95F2D" w:rsidRDefault="004B79A1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500m</w:t>
            </w:r>
          </w:p>
        </w:tc>
        <w:tc>
          <w:tcPr>
            <w:tcW w:w="1843" w:type="dxa"/>
          </w:tcPr>
          <w:p w:rsidR="00345792" w:rsidRPr="00E95F2D" w:rsidRDefault="00846D92" w:rsidP="00846D92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odlično</w:t>
            </w:r>
          </w:p>
        </w:tc>
        <w:tc>
          <w:tcPr>
            <w:tcW w:w="1035" w:type="dxa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</w:t>
            </w:r>
          </w:p>
        </w:tc>
        <w:tc>
          <w:tcPr>
            <w:tcW w:w="1091" w:type="dxa"/>
            <w:vAlign w:val="center"/>
          </w:tcPr>
          <w:p w:rsidR="00345792" w:rsidRPr="00E95F2D" w:rsidRDefault="00345792" w:rsidP="00E95F2D">
            <w:pPr>
              <w:ind w:left="267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</w:t>
            </w:r>
          </w:p>
        </w:tc>
      </w:tr>
      <w:tr w:rsidR="001813C7" w:rsidRPr="00E95F2D" w:rsidTr="00E95F2D">
        <w:tc>
          <w:tcPr>
            <w:tcW w:w="3828" w:type="dxa"/>
          </w:tcPr>
          <w:p w:rsidR="001813C7" w:rsidRPr="00E95F2D" w:rsidRDefault="00846D92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</w:t>
            </w:r>
            <w:r w:rsidR="001813C7">
              <w:rPr>
                <w:i/>
                <w:iCs/>
                <w:lang w:val="hr-HR"/>
              </w:rPr>
              <w:t>.</w:t>
            </w:r>
            <w:r>
              <w:rPr>
                <w:i/>
                <w:iCs/>
                <w:lang w:val="hr-HR"/>
              </w:rPr>
              <w:t xml:space="preserve"> </w:t>
            </w:r>
            <w:r w:rsidR="001813C7">
              <w:rPr>
                <w:i/>
                <w:iCs/>
                <w:lang w:val="hr-HR"/>
              </w:rPr>
              <w:t>Sadnja zamjenskih stabala (MŠ)</w:t>
            </w:r>
          </w:p>
        </w:tc>
        <w:tc>
          <w:tcPr>
            <w:tcW w:w="992" w:type="dxa"/>
          </w:tcPr>
          <w:p w:rsidR="001813C7" w:rsidRPr="00E95F2D" w:rsidRDefault="001813C7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843" w:type="dxa"/>
          </w:tcPr>
          <w:p w:rsidR="001813C7" w:rsidRPr="00E95F2D" w:rsidRDefault="001813C7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0 komada</w:t>
            </w:r>
          </w:p>
        </w:tc>
        <w:tc>
          <w:tcPr>
            <w:tcW w:w="1035" w:type="dxa"/>
            <w:vAlign w:val="center"/>
          </w:tcPr>
          <w:p w:rsidR="001813C7" w:rsidRPr="00E95F2D" w:rsidRDefault="001813C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-</w:t>
            </w:r>
          </w:p>
        </w:tc>
        <w:tc>
          <w:tcPr>
            <w:tcW w:w="1091" w:type="dxa"/>
            <w:vAlign w:val="center"/>
          </w:tcPr>
          <w:p w:rsidR="001813C7" w:rsidRPr="00E95F2D" w:rsidRDefault="001813C7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     -</w:t>
            </w:r>
          </w:p>
        </w:tc>
      </w:tr>
    </w:tbl>
    <w:p w:rsidR="00345792" w:rsidRDefault="00345792" w:rsidP="00345792">
      <w:pPr>
        <w:rPr>
          <w:b/>
          <w:i/>
          <w:iCs/>
          <w:lang w:val="hr-HR"/>
        </w:rPr>
      </w:pPr>
    </w:p>
    <w:p w:rsidR="004F6006" w:rsidRPr="00E95F2D" w:rsidRDefault="004F6006" w:rsidP="00345792">
      <w:pPr>
        <w:rPr>
          <w:b/>
          <w:i/>
          <w:iCs/>
          <w:lang w:val="hr-HR"/>
        </w:rPr>
      </w:pPr>
    </w:p>
    <w:p w:rsidR="00345792" w:rsidRPr="00FA7FAD" w:rsidRDefault="00FA7FAD" w:rsidP="00345792">
      <w:pPr>
        <w:rPr>
          <w:i/>
          <w:iCs/>
          <w:lang w:val="hr-HR"/>
        </w:rPr>
      </w:pPr>
      <w:r>
        <w:rPr>
          <w:b/>
          <w:i/>
          <w:iCs/>
          <w:lang w:val="hr-HR"/>
        </w:rPr>
        <w:t>S</w:t>
      </w:r>
      <w:r w:rsidRPr="00FA7FAD">
        <w:rPr>
          <w:b/>
          <w:i/>
          <w:iCs/>
          <w:lang w:val="hr-HR"/>
        </w:rPr>
        <w:t>tanje školskog okoliša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Matična škola nalazi se unutar velikog parka, kestenovih, brezovih, lipovih i borovih stabala. Uz travnate površine </w:t>
      </w:r>
      <w:r w:rsidR="00247D8E">
        <w:rPr>
          <w:i/>
          <w:iCs/>
          <w:lang w:val="hr-HR"/>
        </w:rPr>
        <w:t xml:space="preserve">na kojima se nalaze nogometno igralište i motorički park sa spravama postoje i </w:t>
      </w:r>
      <w:r w:rsidRPr="00E95F2D">
        <w:rPr>
          <w:i/>
          <w:iCs/>
          <w:lang w:val="hr-HR"/>
        </w:rPr>
        <w:t>asfaltno rukometno igralište, bočalište i</w:t>
      </w:r>
      <w:r w:rsidR="00247D8E">
        <w:rPr>
          <w:i/>
          <w:iCs/>
          <w:lang w:val="hr-HR"/>
        </w:rPr>
        <w:t xml:space="preserve"> atletska staza (60m) sa jamom za skok u dalj. </w:t>
      </w:r>
      <w:r w:rsidRPr="00E95F2D">
        <w:rPr>
          <w:i/>
          <w:iCs/>
          <w:lang w:val="hr-HR"/>
        </w:rPr>
        <w:t xml:space="preserve">Zelene površine uređuje škola sama. Cijelo školsko dvorište ograđeno je željeznom ogradom koju škola sama održava (preko </w:t>
      </w:r>
      <w:smartTag w:uri="urn:schemas-microsoft-com:office:smarttags" w:element="metricconverter">
        <w:smartTagPr>
          <w:attr w:name="ProductID" w:val="500 metara"/>
        </w:smartTagPr>
        <w:r w:rsidRPr="00E95F2D">
          <w:rPr>
            <w:i/>
            <w:iCs/>
            <w:lang w:val="hr-HR"/>
          </w:rPr>
          <w:t>500 metara</w:t>
        </w:r>
      </w:smartTag>
      <w:r w:rsidR="00247D8E">
        <w:rPr>
          <w:i/>
          <w:iCs/>
          <w:lang w:val="hr-HR"/>
        </w:rPr>
        <w:t>).</w:t>
      </w:r>
      <w:r w:rsidR="005750B3">
        <w:rPr>
          <w:i/>
          <w:iCs/>
          <w:lang w:val="hr-HR"/>
        </w:rPr>
        <w:t>Potrebno je izvaditi panjeve i posaditi nova stabla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Područne škole Lukavec, Dubranec i Cerovski Vrh okružuje dosta zemljanih zelenih površina ( travnjaci, voćnjaci) koji se održavaj</w:t>
      </w:r>
      <w:r w:rsidR="00247D8E">
        <w:rPr>
          <w:i/>
          <w:iCs/>
          <w:lang w:val="hr-HR"/>
        </w:rPr>
        <w:t xml:space="preserve">u uz pomoć pojedinih roditelja, a </w:t>
      </w:r>
      <w:r w:rsidRPr="00E95F2D">
        <w:rPr>
          <w:i/>
          <w:iCs/>
          <w:lang w:val="hr-HR"/>
        </w:rPr>
        <w:t xml:space="preserve">izgrađeno je </w:t>
      </w:r>
      <w:r w:rsidR="00247D8E">
        <w:rPr>
          <w:i/>
          <w:iCs/>
          <w:lang w:val="hr-HR"/>
        </w:rPr>
        <w:t xml:space="preserve">i </w:t>
      </w:r>
      <w:r w:rsidRPr="00E95F2D">
        <w:rPr>
          <w:i/>
          <w:iCs/>
          <w:lang w:val="hr-HR"/>
        </w:rPr>
        <w:t>rukometno igralište.</w:t>
      </w:r>
    </w:p>
    <w:p w:rsidR="00345792" w:rsidRPr="00621DB1" w:rsidRDefault="00345792" w:rsidP="00345792">
      <w:pPr>
        <w:rPr>
          <w:i/>
          <w:iCs/>
          <w:lang w:val="hr-HR"/>
        </w:rPr>
      </w:pPr>
      <w:r w:rsidRPr="00621DB1">
        <w:rPr>
          <w:i/>
          <w:iCs/>
          <w:lang w:val="hr-HR"/>
        </w:rPr>
        <w:t xml:space="preserve">Posebna pažnja posvećuje se uređenju cvjetnjaka u školskom parku. </w:t>
      </w:r>
    </w:p>
    <w:p w:rsidR="00247D8E" w:rsidRDefault="00247D8E" w:rsidP="00247D8E">
      <w:pPr>
        <w:ind w:firstLine="720"/>
        <w:rPr>
          <w:i/>
          <w:iCs/>
          <w:lang w:val="hr-HR"/>
        </w:rPr>
      </w:pPr>
      <w:r>
        <w:rPr>
          <w:i/>
          <w:iCs/>
          <w:lang w:val="hr-HR"/>
        </w:rPr>
        <w:t>Školsko parkiralište premješteno je iz prostora ispred ulaza u školu u prostor iza škole. Postoji potreba asfaltiranja jednog njenog djela (približno 150</w:t>
      </w:r>
      <w:r w:rsidRPr="00247D8E">
        <w:rPr>
          <w:i/>
          <w:iCs/>
          <w:lang w:val="hr-HR"/>
        </w:rPr>
        <w:t xml:space="preserve"> </w:t>
      </w:r>
      <w:r w:rsidRPr="00E95F2D">
        <w:rPr>
          <w:i/>
          <w:iCs/>
          <w:lang w:val="hr-HR"/>
        </w:rPr>
        <w:t>m</w:t>
      </w:r>
      <w:r w:rsidRPr="00E95F2D">
        <w:rPr>
          <w:i/>
          <w:iCs/>
          <w:vertAlign w:val="superscript"/>
          <w:lang w:val="hr-HR"/>
        </w:rPr>
        <w:t>2</w:t>
      </w:r>
      <w:r>
        <w:rPr>
          <w:i/>
          <w:iCs/>
          <w:vertAlign w:val="superscript"/>
          <w:lang w:val="hr-HR"/>
        </w:rPr>
        <w:t xml:space="preserve">   </w:t>
      </w:r>
      <w:r>
        <w:rPr>
          <w:i/>
          <w:iCs/>
          <w:lang w:val="hr-HR"/>
        </w:rPr>
        <w:t>)</w:t>
      </w:r>
    </w:p>
    <w:p w:rsidR="00345792" w:rsidRPr="00E95F2D" w:rsidRDefault="00345792" w:rsidP="00247D8E">
      <w:pPr>
        <w:ind w:firstLine="720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U PŠ Lukavec izgrađeno je novo asfaltirano višenamjensko igralište (rukomet-košarka), a u PŠ Dubranec je asfaltiran plato ispred škole (grad Velika Gorica). 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247D8E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ab/>
        <w:t>Za uređenje ovih površina u većini sluča</w:t>
      </w:r>
      <w:r w:rsidR="008B06FF">
        <w:rPr>
          <w:i/>
          <w:iCs/>
          <w:lang w:val="hr-HR"/>
        </w:rPr>
        <w:t xml:space="preserve">jeva troškove snosi škola sama. </w:t>
      </w:r>
      <w:r w:rsidRPr="00E95F2D">
        <w:rPr>
          <w:i/>
          <w:iCs/>
          <w:lang w:val="hr-HR"/>
        </w:rPr>
        <w:t>Planira se u suradnji s Gradom Velika Gorica da dio održavanja školskog okoliša preuzme poduzeće «K</w:t>
      </w:r>
      <w:r w:rsidR="008B06FF">
        <w:rPr>
          <w:i/>
          <w:iCs/>
          <w:lang w:val="hr-HR"/>
        </w:rPr>
        <w:t>omunalac» d.o.o. Velika Gorica</w:t>
      </w:r>
      <w:r w:rsidRPr="00E95F2D">
        <w:rPr>
          <w:i/>
          <w:iCs/>
          <w:lang w:val="hr-HR"/>
        </w:rPr>
        <w:t>.</w:t>
      </w:r>
      <w:r w:rsidR="008B06FF">
        <w:rPr>
          <w:i/>
          <w:iCs/>
          <w:lang w:val="hr-HR"/>
        </w:rPr>
        <w:t xml:space="preserve"> </w:t>
      </w:r>
      <w:r w:rsidRPr="00E95F2D">
        <w:rPr>
          <w:i/>
          <w:iCs/>
          <w:lang w:val="hr-HR"/>
        </w:rPr>
        <w:t>Posebno se to odnosi na čiš</w:t>
      </w:r>
      <w:r w:rsidR="006D48A1">
        <w:rPr>
          <w:i/>
          <w:iCs/>
          <w:lang w:val="hr-HR"/>
        </w:rPr>
        <w:t>ćenje snijega u zimskom periodu i održavanje stabala u školskom parku.</w:t>
      </w:r>
    </w:p>
    <w:p w:rsidR="00846D92" w:rsidRPr="00E95F2D" w:rsidRDefault="00846D92" w:rsidP="00345792">
      <w:pPr>
        <w:rPr>
          <w:i/>
          <w:iCs/>
          <w:lang w:val="hr-HR"/>
        </w:rPr>
      </w:pPr>
    </w:p>
    <w:p w:rsidR="00345792" w:rsidRPr="00FA7FAD" w:rsidRDefault="00FA7FAD" w:rsidP="00345792">
      <w:pPr>
        <w:rPr>
          <w:b/>
          <w:i/>
          <w:iCs/>
          <w:lang w:val="hr-HR"/>
        </w:rPr>
      </w:pPr>
      <w:r>
        <w:rPr>
          <w:b/>
          <w:i/>
          <w:iCs/>
          <w:lang w:val="hr-HR"/>
        </w:rPr>
        <w:lastRenderedPageBreak/>
        <w:t>P</w:t>
      </w:r>
      <w:r w:rsidRPr="00FA7FAD">
        <w:rPr>
          <w:b/>
          <w:i/>
          <w:iCs/>
          <w:lang w:val="hr-HR"/>
        </w:rPr>
        <w:t>lan uređenja okoliša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_____________________________________________________________________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Naziv površine                                                                                                Veličina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_____________________________________________________________________</w:t>
      </w:r>
    </w:p>
    <w:p w:rsidR="00A95AB1" w:rsidRDefault="00A95AB1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1</w:t>
      </w:r>
      <w:r w:rsidR="00345792" w:rsidRPr="00E95F2D">
        <w:rPr>
          <w:i/>
          <w:iCs/>
          <w:lang w:val="hr-HR"/>
        </w:rPr>
        <w:t xml:space="preserve">. </w:t>
      </w:r>
      <w:r>
        <w:rPr>
          <w:i/>
          <w:iCs/>
          <w:lang w:val="hr-HR"/>
        </w:rPr>
        <w:t>Izgradnja nove nadstrešnjice na bočnom ulazu u PŠ Dubranec                          15</w:t>
      </w:r>
      <w:r w:rsidRPr="00A95AB1">
        <w:rPr>
          <w:i/>
          <w:iCs/>
          <w:lang w:val="hr-HR"/>
        </w:rPr>
        <w:t xml:space="preserve"> </w:t>
      </w:r>
      <w:r w:rsidRPr="00E95F2D">
        <w:rPr>
          <w:i/>
          <w:iCs/>
          <w:lang w:val="hr-HR"/>
        </w:rPr>
        <w:t>m</w:t>
      </w:r>
      <w:r w:rsidRPr="00E95F2D">
        <w:rPr>
          <w:i/>
          <w:iCs/>
          <w:vertAlign w:val="superscript"/>
          <w:lang w:val="hr-HR"/>
        </w:rPr>
        <w:t>2</w:t>
      </w:r>
    </w:p>
    <w:p w:rsidR="00A95AB1" w:rsidRDefault="00A95AB1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2. Asfaltiranje dijela parkirališta u matičnoj školi                   </w:t>
      </w:r>
      <w:r w:rsidR="004B1CFA">
        <w:rPr>
          <w:i/>
          <w:iCs/>
          <w:lang w:val="hr-HR"/>
        </w:rPr>
        <w:t xml:space="preserve">                              10</w:t>
      </w:r>
      <w:r>
        <w:rPr>
          <w:i/>
          <w:iCs/>
          <w:lang w:val="hr-HR"/>
        </w:rPr>
        <w:t>0</w:t>
      </w:r>
      <w:r w:rsidRPr="00A95AB1">
        <w:rPr>
          <w:i/>
          <w:iCs/>
          <w:lang w:val="hr-HR"/>
        </w:rPr>
        <w:t xml:space="preserve"> </w:t>
      </w:r>
      <w:r w:rsidRPr="00E95F2D">
        <w:rPr>
          <w:i/>
          <w:iCs/>
          <w:lang w:val="hr-HR"/>
        </w:rPr>
        <w:t>m</w:t>
      </w:r>
      <w:r w:rsidRPr="00E95F2D">
        <w:rPr>
          <w:i/>
          <w:iCs/>
          <w:vertAlign w:val="superscript"/>
          <w:lang w:val="hr-HR"/>
        </w:rPr>
        <w:t>2</w:t>
      </w:r>
    </w:p>
    <w:p w:rsidR="00345792" w:rsidRPr="00E95F2D" w:rsidRDefault="00A95AB1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3. </w:t>
      </w:r>
      <w:r w:rsidR="00345792" w:rsidRPr="00E95F2D">
        <w:rPr>
          <w:i/>
          <w:iCs/>
          <w:lang w:val="hr-HR"/>
        </w:rPr>
        <w:t>Sadnja cvjetn</w:t>
      </w:r>
      <w:r w:rsidR="00345A64">
        <w:rPr>
          <w:i/>
          <w:iCs/>
          <w:lang w:val="hr-HR"/>
        </w:rPr>
        <w:t>jaka ispred škole  (novog)</w:t>
      </w:r>
      <w:r w:rsidR="00345A64">
        <w:rPr>
          <w:i/>
          <w:iCs/>
          <w:lang w:val="hr-HR"/>
        </w:rPr>
        <w:tab/>
      </w:r>
      <w:r w:rsidR="00345A64">
        <w:rPr>
          <w:i/>
          <w:iCs/>
          <w:lang w:val="hr-HR"/>
        </w:rPr>
        <w:tab/>
      </w:r>
      <w:r w:rsidR="00345A64">
        <w:rPr>
          <w:i/>
          <w:iCs/>
          <w:lang w:val="hr-HR"/>
        </w:rPr>
        <w:tab/>
      </w:r>
      <w:r w:rsidR="00345A64">
        <w:rPr>
          <w:i/>
          <w:iCs/>
          <w:lang w:val="hr-HR"/>
        </w:rPr>
        <w:tab/>
      </w:r>
      <w:r w:rsidR="00345A64">
        <w:rPr>
          <w:i/>
          <w:iCs/>
          <w:lang w:val="hr-HR"/>
        </w:rPr>
        <w:tab/>
      </w:r>
      <w:r w:rsidR="00345A64">
        <w:rPr>
          <w:i/>
          <w:iCs/>
          <w:lang w:val="hr-HR"/>
        </w:rPr>
        <w:tab/>
      </w:r>
      <w:r w:rsidR="00E41133">
        <w:rPr>
          <w:i/>
          <w:iCs/>
          <w:lang w:val="hr-HR"/>
        </w:rPr>
        <w:t xml:space="preserve"> </w:t>
      </w:r>
      <w:r w:rsidR="00345792" w:rsidRPr="00E95F2D">
        <w:rPr>
          <w:i/>
          <w:iCs/>
          <w:lang w:val="hr-HR"/>
        </w:rPr>
        <w:t>60m</w:t>
      </w:r>
      <w:r w:rsidR="00345792" w:rsidRPr="00E95F2D">
        <w:rPr>
          <w:i/>
          <w:iCs/>
          <w:vertAlign w:val="superscript"/>
          <w:lang w:val="hr-HR"/>
        </w:rPr>
        <w:t>2</w:t>
      </w:r>
    </w:p>
    <w:p w:rsidR="00A95AB1" w:rsidRDefault="00A95AB1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4</w:t>
      </w:r>
      <w:r w:rsidR="00345792" w:rsidRPr="00E95F2D">
        <w:rPr>
          <w:i/>
          <w:iCs/>
          <w:lang w:val="hr-HR"/>
        </w:rPr>
        <w:t xml:space="preserve">. </w:t>
      </w:r>
      <w:r>
        <w:rPr>
          <w:i/>
          <w:iCs/>
          <w:lang w:val="hr-HR"/>
        </w:rPr>
        <w:t xml:space="preserve">Rekonstrukcija ograde u PŠ Dubranec                                                             </w:t>
      </w:r>
      <w:r w:rsidR="00E41133">
        <w:rPr>
          <w:i/>
          <w:iCs/>
          <w:lang w:val="hr-HR"/>
        </w:rPr>
        <w:t xml:space="preserve"> </w:t>
      </w:r>
      <w:r>
        <w:rPr>
          <w:i/>
          <w:iCs/>
          <w:lang w:val="hr-HR"/>
        </w:rPr>
        <w:t xml:space="preserve"> </w:t>
      </w:r>
      <w:r w:rsidR="004B1CFA">
        <w:rPr>
          <w:i/>
          <w:iCs/>
          <w:lang w:val="hr-HR"/>
        </w:rPr>
        <w:t xml:space="preserve"> </w:t>
      </w:r>
      <w:r>
        <w:rPr>
          <w:i/>
          <w:iCs/>
          <w:lang w:val="hr-HR"/>
        </w:rPr>
        <w:t>300m</w:t>
      </w:r>
    </w:p>
    <w:p w:rsidR="00345792" w:rsidRPr="00E95F2D" w:rsidRDefault="006C58C7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5. </w:t>
      </w:r>
      <w:r w:rsidR="00345792" w:rsidRPr="00E95F2D">
        <w:rPr>
          <w:i/>
          <w:iCs/>
          <w:lang w:val="hr-HR"/>
        </w:rPr>
        <w:t xml:space="preserve">Uređenje zemljišta oko PŠ Lukavec (živica,  ograda)           </w:t>
      </w:r>
      <w:r w:rsidR="007B0EAA">
        <w:rPr>
          <w:i/>
          <w:iCs/>
          <w:lang w:val="hr-HR"/>
        </w:rPr>
        <w:tab/>
      </w:r>
      <w:r w:rsidR="00345792" w:rsidRPr="00E95F2D">
        <w:rPr>
          <w:i/>
          <w:iCs/>
          <w:lang w:val="hr-HR"/>
        </w:rPr>
        <w:tab/>
      </w:r>
      <w:r w:rsidR="00345A64">
        <w:rPr>
          <w:i/>
          <w:iCs/>
          <w:lang w:val="hr-HR"/>
        </w:rPr>
        <w:t xml:space="preserve"> </w:t>
      </w:r>
      <w:r w:rsidR="00E41133">
        <w:rPr>
          <w:i/>
          <w:iCs/>
          <w:lang w:val="hr-HR"/>
        </w:rPr>
        <w:t xml:space="preserve"> </w:t>
      </w:r>
      <w:r w:rsidR="00345A64">
        <w:rPr>
          <w:i/>
          <w:iCs/>
          <w:lang w:val="hr-HR"/>
        </w:rPr>
        <w:t xml:space="preserve">    </w:t>
      </w:r>
      <w:r w:rsidR="004B1CFA">
        <w:rPr>
          <w:i/>
          <w:iCs/>
          <w:lang w:val="hr-HR"/>
        </w:rPr>
        <w:t xml:space="preserve">  </w:t>
      </w:r>
      <w:r w:rsidR="00345A64">
        <w:rPr>
          <w:i/>
          <w:iCs/>
          <w:lang w:val="hr-HR"/>
        </w:rPr>
        <w:t xml:space="preserve"> </w:t>
      </w:r>
      <w:r w:rsidR="00345792" w:rsidRPr="00E95F2D">
        <w:rPr>
          <w:i/>
          <w:lang w:val="hr-HR"/>
        </w:rPr>
        <w:t>1.600</w:t>
      </w:r>
      <w:r w:rsidR="00345792" w:rsidRPr="00E95F2D">
        <w:rPr>
          <w:i/>
          <w:iCs/>
          <w:lang w:val="hr-HR"/>
        </w:rPr>
        <w:t>m</w:t>
      </w:r>
      <w:r w:rsidR="00345792" w:rsidRPr="00E95F2D">
        <w:rPr>
          <w:i/>
          <w:iCs/>
          <w:vertAlign w:val="superscript"/>
          <w:lang w:val="hr-HR"/>
        </w:rPr>
        <w:t>2</w:t>
      </w:r>
    </w:p>
    <w:p w:rsidR="00A95AB1" w:rsidRPr="00E95F2D" w:rsidRDefault="00A95AB1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ab/>
      </w:r>
    </w:p>
    <w:p w:rsidR="00307A5D" w:rsidRPr="00E95F2D" w:rsidRDefault="00307A5D" w:rsidP="00345792">
      <w:pPr>
        <w:rPr>
          <w:i/>
          <w:iCs/>
          <w:lang w:val="hr-HR"/>
        </w:rPr>
      </w:pPr>
    </w:p>
    <w:p w:rsidR="00345792" w:rsidRPr="00E95F2D" w:rsidRDefault="00FA7FAD" w:rsidP="00345792">
      <w:pPr>
        <w:rPr>
          <w:b/>
          <w:i/>
          <w:iCs/>
          <w:color w:val="0070C0"/>
          <w:lang w:val="hr-HR"/>
        </w:rPr>
      </w:pPr>
      <w:r>
        <w:rPr>
          <w:b/>
          <w:i/>
          <w:iCs/>
          <w:color w:val="0070C0"/>
          <w:lang w:val="hr-HR"/>
        </w:rPr>
        <w:t>2</w:t>
      </w:r>
      <w:r w:rsidR="00345792" w:rsidRPr="00E95F2D">
        <w:rPr>
          <w:b/>
          <w:i/>
          <w:iCs/>
          <w:color w:val="0070C0"/>
          <w:lang w:val="hr-HR"/>
        </w:rPr>
        <w:t>. ZAPOSLENICI ŠKOLE:</w:t>
      </w:r>
    </w:p>
    <w:p w:rsidR="006C58C7" w:rsidRPr="00E95F2D" w:rsidRDefault="006C58C7" w:rsidP="00345792">
      <w:pPr>
        <w:rPr>
          <w:i/>
          <w:iCs/>
          <w:lang w:val="hr-HR"/>
        </w:rPr>
      </w:pPr>
    </w:p>
    <w:p w:rsidR="00345792" w:rsidRPr="00FA7FAD" w:rsidRDefault="00FA7FAD" w:rsidP="00345792">
      <w:pPr>
        <w:rPr>
          <w:b/>
          <w:i/>
          <w:iCs/>
          <w:color w:val="0070C0"/>
          <w:lang w:val="hr-HR"/>
        </w:rPr>
      </w:pPr>
      <w:r w:rsidRPr="00FA7FAD">
        <w:rPr>
          <w:b/>
          <w:i/>
          <w:iCs/>
          <w:color w:val="0070C0"/>
          <w:lang w:val="hr-HR"/>
        </w:rPr>
        <w:t>2.1</w:t>
      </w:r>
      <w:r w:rsidR="00345792" w:rsidRPr="00FA7FAD">
        <w:rPr>
          <w:b/>
          <w:i/>
          <w:iCs/>
          <w:color w:val="0070C0"/>
          <w:lang w:val="hr-HR"/>
        </w:rPr>
        <w:t>. Podaci o učiteljima</w:t>
      </w:r>
    </w:p>
    <w:p w:rsidR="00AF0F60" w:rsidRDefault="00AF0F60" w:rsidP="00345792">
      <w:pPr>
        <w:rPr>
          <w:i/>
          <w:iCs/>
          <w:lang w:val="hr-HR"/>
        </w:rPr>
      </w:pPr>
    </w:p>
    <w:p w:rsidR="00AC1714" w:rsidRPr="00E95F2D" w:rsidRDefault="00AC1714" w:rsidP="00345792">
      <w:pPr>
        <w:rPr>
          <w:i/>
          <w:iCs/>
          <w:lang w:val="hr-HR"/>
        </w:rPr>
      </w:pP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977"/>
        <w:gridCol w:w="1134"/>
        <w:gridCol w:w="1701"/>
        <w:gridCol w:w="1701"/>
      </w:tblGrid>
      <w:tr w:rsidR="003D121F" w:rsidRPr="00E95F2D" w:rsidTr="00AA736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D121F" w:rsidRPr="00E95F2D" w:rsidRDefault="003D121F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me i prezi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D121F" w:rsidRPr="00E95F2D" w:rsidRDefault="003D121F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tr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D121F" w:rsidRPr="00E95F2D" w:rsidRDefault="003D121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Stupanj školske spre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D121F" w:rsidRPr="00E95F2D" w:rsidRDefault="003D121F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edmet</w:t>
            </w:r>
          </w:p>
          <w:p w:rsidR="003D121F" w:rsidRPr="00E95F2D" w:rsidRDefault="003D121F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oji preda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D121F" w:rsidRPr="00E95F2D" w:rsidRDefault="003D121F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Ostalo</w:t>
            </w:r>
          </w:p>
        </w:tc>
      </w:tr>
      <w:tr w:rsidR="003D121F" w:rsidRPr="00735322" w:rsidTr="00AA736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left="498" w:hanging="498"/>
              <w:rPr>
                <w:i/>
                <w:iCs/>
                <w:lang w:val="hr-HR"/>
              </w:rPr>
            </w:pPr>
            <w:r w:rsidRPr="00735322">
              <w:rPr>
                <w:i/>
                <w:iCs/>
                <w:lang w:val="hr-HR"/>
              </w:rPr>
              <w:t>Melita Del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735322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735322" w:rsidP="00E95F2D">
            <w:pPr>
              <w:rPr>
                <w:i/>
                <w:iCs/>
                <w:lang w:val="hr-HR"/>
              </w:rPr>
            </w:pPr>
            <w:r w:rsidRPr="00735322">
              <w:rPr>
                <w:i/>
                <w:iCs/>
                <w:lang w:val="hr-HR"/>
              </w:rPr>
              <w:t>hrvatski jez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735322">
            <w:pPr>
              <w:rPr>
                <w:i/>
                <w:iCs/>
                <w:lang w:val="hr-HR"/>
              </w:rPr>
            </w:pPr>
            <w:r w:rsidRPr="00735322">
              <w:rPr>
                <w:i/>
                <w:iCs/>
                <w:lang w:val="hr-HR"/>
              </w:rPr>
              <w:t xml:space="preserve">mentor </w:t>
            </w:r>
          </w:p>
        </w:tc>
      </w:tr>
      <w:tr w:rsidR="003D121F" w:rsidRPr="00735322" w:rsidTr="00AA736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left="498" w:hanging="498"/>
              <w:rPr>
                <w:i/>
                <w:iCs/>
                <w:lang w:val="hr-HR"/>
              </w:rPr>
            </w:pPr>
            <w:r w:rsidRPr="00735322">
              <w:rPr>
                <w:i/>
                <w:iCs/>
                <w:lang w:val="hr-HR"/>
              </w:rPr>
              <w:t xml:space="preserve">Ivana Dubovečak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735322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9F362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h</w:t>
            </w:r>
            <w:r w:rsidR="00735322">
              <w:rPr>
                <w:i/>
                <w:iCs/>
                <w:lang w:val="hr-HR"/>
              </w:rPr>
              <w:t>rvatski jez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1B00AE">
            <w:pPr>
              <w:rPr>
                <w:i/>
                <w:iCs/>
                <w:lang w:val="hr-HR"/>
              </w:rPr>
            </w:pPr>
            <w:r w:rsidRPr="00735322">
              <w:rPr>
                <w:i/>
                <w:iCs/>
                <w:lang w:val="hr-HR"/>
              </w:rPr>
              <w:t xml:space="preserve"> savjetnik</w:t>
            </w:r>
            <w:r w:rsidR="009F3628">
              <w:rPr>
                <w:i/>
                <w:iCs/>
                <w:lang w:val="hr-HR"/>
              </w:rPr>
              <w:t>, voditelj aktiva</w:t>
            </w:r>
          </w:p>
        </w:tc>
      </w:tr>
      <w:tr w:rsidR="003D121F" w:rsidRPr="00735322" w:rsidTr="00AA736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left="498" w:hanging="498"/>
              <w:rPr>
                <w:i/>
                <w:iCs/>
                <w:lang w:val="hr-HR"/>
              </w:rPr>
            </w:pPr>
            <w:r w:rsidRPr="00735322">
              <w:rPr>
                <w:i/>
                <w:iCs/>
                <w:lang w:val="hr-HR"/>
              </w:rPr>
              <w:t>Jasminka Tihi-Stepan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9F362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hrvatski jez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92468A">
            <w:pPr>
              <w:rPr>
                <w:i/>
                <w:iCs/>
                <w:lang w:val="hr-HR"/>
              </w:rPr>
            </w:pPr>
            <w:r w:rsidRPr="00735322">
              <w:rPr>
                <w:i/>
                <w:iCs/>
                <w:lang w:val="hr-HR"/>
              </w:rPr>
              <w:t>savjetnik</w:t>
            </w:r>
          </w:p>
        </w:tc>
      </w:tr>
      <w:tr w:rsidR="003D121F" w:rsidRPr="00735322" w:rsidTr="00AA736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left="498" w:hanging="498"/>
              <w:rPr>
                <w:i/>
                <w:iCs/>
                <w:lang w:val="hr-HR"/>
              </w:rPr>
            </w:pPr>
            <w:r w:rsidRPr="00735322">
              <w:rPr>
                <w:i/>
                <w:iCs/>
                <w:lang w:val="hr-HR"/>
              </w:rPr>
              <w:t>Dubravka Adžag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9F362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hrvatski jez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</w:tr>
      <w:tr w:rsidR="003D121F" w:rsidRPr="00735322" w:rsidTr="00AA736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left="498" w:hanging="498"/>
              <w:rPr>
                <w:i/>
                <w:iCs/>
                <w:lang w:val="hr-HR"/>
              </w:rPr>
            </w:pPr>
            <w:r w:rsidRPr="00735322">
              <w:rPr>
                <w:i/>
                <w:iCs/>
                <w:lang w:val="hr-HR"/>
              </w:rPr>
              <w:t>Snježana  Jablanov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9F362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engleski jezik</w:t>
            </w:r>
            <w:r w:rsidR="003D121F" w:rsidRPr="00735322">
              <w:rPr>
                <w:i/>
                <w:iCs/>
                <w:lang w:val="hr-H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</w:tr>
      <w:tr w:rsidR="003D121F" w:rsidRPr="00735322" w:rsidTr="00AA736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9F3628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left="498" w:hanging="498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Ana Fortu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9F362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engleski jez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</w:tr>
      <w:tr w:rsidR="003D121F" w:rsidRPr="00735322" w:rsidTr="00AA736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left="498" w:hanging="498"/>
              <w:rPr>
                <w:i/>
                <w:iCs/>
                <w:lang w:val="hr-HR"/>
              </w:rPr>
            </w:pPr>
            <w:r w:rsidRPr="00735322">
              <w:rPr>
                <w:i/>
                <w:iCs/>
                <w:lang w:val="hr-HR"/>
              </w:rPr>
              <w:t>Nina Korič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9F362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engleski jez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</w:tr>
      <w:tr w:rsidR="003D121F" w:rsidRPr="00735322" w:rsidTr="00AA736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9F3628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left="498" w:hanging="498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Amra Pud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9F362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engleski jez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</w:tr>
      <w:tr w:rsidR="003D121F" w:rsidRPr="00735322" w:rsidTr="00AA736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left="498" w:hanging="498"/>
              <w:rPr>
                <w:i/>
                <w:iCs/>
                <w:lang w:val="hr-HR"/>
              </w:rPr>
            </w:pPr>
            <w:r w:rsidRPr="00735322">
              <w:rPr>
                <w:i/>
                <w:iCs/>
                <w:lang w:val="hr-HR"/>
              </w:rPr>
              <w:t>Iva An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9F362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engleski jez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</w:tr>
      <w:tr w:rsidR="003D121F" w:rsidRPr="00735322" w:rsidTr="00AA736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9F3628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left="498" w:hanging="498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Martina </w:t>
            </w:r>
            <w:r w:rsidR="003D121F" w:rsidRPr="00735322">
              <w:rPr>
                <w:i/>
                <w:iCs/>
                <w:lang w:val="hr-HR"/>
              </w:rPr>
              <w:t>Matezović Bišku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9F362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n</w:t>
            </w:r>
            <w:r w:rsidR="003D121F" w:rsidRPr="00735322">
              <w:rPr>
                <w:i/>
                <w:iCs/>
                <w:lang w:val="hr-HR"/>
              </w:rPr>
              <w:t>jemački</w:t>
            </w:r>
            <w:r>
              <w:rPr>
                <w:i/>
                <w:iCs/>
                <w:lang w:val="hr-HR"/>
              </w:rPr>
              <w:t xml:space="preserve"> jez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1666BE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porodiljni dopust</w:t>
            </w:r>
          </w:p>
        </w:tc>
      </w:tr>
      <w:tr w:rsidR="003D121F" w:rsidRPr="00735322" w:rsidTr="00AA736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left="498" w:hanging="498"/>
              <w:rPr>
                <w:i/>
                <w:iCs/>
                <w:lang w:val="hr-HR"/>
              </w:rPr>
            </w:pPr>
            <w:r w:rsidRPr="00735322">
              <w:rPr>
                <w:i/>
                <w:iCs/>
                <w:lang w:val="hr-HR"/>
              </w:rPr>
              <w:t>Manda Azinov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AA736B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n</w:t>
            </w:r>
            <w:r w:rsidR="003D121F" w:rsidRPr="00735322">
              <w:rPr>
                <w:i/>
                <w:iCs/>
                <w:lang w:val="hr-HR"/>
              </w:rPr>
              <w:t>jemački</w:t>
            </w:r>
            <w:r>
              <w:rPr>
                <w:i/>
                <w:iCs/>
                <w:lang w:val="hr-HR"/>
              </w:rPr>
              <w:t xml:space="preserve"> jez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AA736B" w:rsidP="00A94E03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</w:t>
            </w:r>
            <w:r w:rsidR="003D121F" w:rsidRPr="00735322">
              <w:rPr>
                <w:i/>
                <w:iCs/>
                <w:lang w:val="hr-HR"/>
              </w:rPr>
              <w:t>entor</w:t>
            </w:r>
            <w:r>
              <w:rPr>
                <w:i/>
                <w:iCs/>
                <w:lang w:val="hr-HR"/>
              </w:rPr>
              <w:t>, voditelj aktiva</w:t>
            </w:r>
            <w:r w:rsidR="003D121F" w:rsidRPr="00735322">
              <w:rPr>
                <w:i/>
                <w:iCs/>
                <w:lang w:val="hr-HR"/>
              </w:rPr>
              <w:t xml:space="preserve"> </w:t>
            </w:r>
          </w:p>
        </w:tc>
      </w:tr>
      <w:tr w:rsidR="00383F44" w:rsidRPr="00735322" w:rsidTr="00AA736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F44" w:rsidRPr="00735322" w:rsidRDefault="00383F44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left="498" w:hanging="498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vana Baden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F44" w:rsidRDefault="00383F44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F44" w:rsidRPr="00735322" w:rsidRDefault="00383F44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F44" w:rsidRDefault="00312E33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njemački jez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F44" w:rsidRDefault="00383F44" w:rsidP="00A94E03">
            <w:pPr>
              <w:rPr>
                <w:i/>
                <w:iCs/>
                <w:lang w:val="hr-HR"/>
              </w:rPr>
            </w:pPr>
          </w:p>
        </w:tc>
      </w:tr>
      <w:tr w:rsidR="001666BE" w:rsidRPr="00735322" w:rsidTr="00AA736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BE" w:rsidRDefault="001666BE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left="498" w:hanging="498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Andreja C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BE" w:rsidRDefault="001666BE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BE" w:rsidRDefault="001666BE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BE" w:rsidRDefault="001666BE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njemački jez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BE" w:rsidRDefault="001666BE" w:rsidP="00A94E03">
            <w:pPr>
              <w:rPr>
                <w:i/>
                <w:iCs/>
                <w:lang w:val="hr-HR"/>
              </w:rPr>
            </w:pPr>
          </w:p>
        </w:tc>
      </w:tr>
      <w:tr w:rsidR="003D121F" w:rsidRPr="00735322" w:rsidTr="00AA736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left="498" w:hanging="498"/>
              <w:rPr>
                <w:i/>
                <w:iCs/>
                <w:lang w:val="hr-HR"/>
              </w:rPr>
            </w:pPr>
            <w:r w:rsidRPr="00735322">
              <w:rPr>
                <w:i/>
                <w:iCs/>
                <w:lang w:val="hr-HR"/>
              </w:rPr>
              <w:t>Nada Grgurev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  <w:r w:rsidRPr="00735322">
              <w:rPr>
                <w:i/>
                <w:iCs/>
                <w:lang w:val="hr-HR"/>
              </w:rPr>
              <w:t>povij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</w:tr>
      <w:tr w:rsidR="003D121F" w:rsidRPr="00735322" w:rsidTr="00AA736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945280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left="498" w:hanging="498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vana Jurl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945280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povijest i geograf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</w:tr>
      <w:tr w:rsidR="003D121F" w:rsidRPr="00735322" w:rsidTr="00AA736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98"/>
              <w:rPr>
                <w:i/>
                <w:iCs/>
                <w:lang w:val="hr-HR"/>
              </w:rPr>
            </w:pPr>
            <w:r w:rsidRPr="00735322">
              <w:rPr>
                <w:i/>
                <w:iCs/>
                <w:lang w:val="hr-HR"/>
              </w:rPr>
              <w:t>Dubravka Vešliga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945280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945280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povijest i geograf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945280" w:rsidP="001B00A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oditelj aktiva</w:t>
            </w:r>
          </w:p>
        </w:tc>
      </w:tr>
      <w:tr w:rsidR="003D121F" w:rsidRPr="00735322" w:rsidTr="00AA736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98"/>
              <w:rPr>
                <w:i/>
                <w:iCs/>
                <w:lang w:val="hr-HR"/>
              </w:rPr>
            </w:pPr>
            <w:r w:rsidRPr="00735322">
              <w:rPr>
                <w:i/>
                <w:iCs/>
                <w:lang w:val="hr-HR"/>
              </w:rPr>
              <w:t>Vinko Luj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9B1D55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945280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tehnička kultura i informat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</w:tr>
      <w:tr w:rsidR="003D121F" w:rsidRPr="00735322" w:rsidTr="00AA736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945280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98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aja Mačin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945280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945280" w:rsidP="0094528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tehnička kultura i informat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945280" w:rsidP="00E95F2D">
            <w:pPr>
              <w:rPr>
                <w:i/>
                <w:iCs/>
                <w:lang w:val="hr-HR"/>
              </w:rPr>
            </w:pPr>
            <w:r w:rsidRPr="00735322">
              <w:rPr>
                <w:i/>
                <w:iCs/>
                <w:lang w:val="hr-HR"/>
              </w:rPr>
              <w:t>mentor</w:t>
            </w:r>
            <w:r>
              <w:rPr>
                <w:i/>
                <w:iCs/>
                <w:lang w:val="hr-HR"/>
              </w:rPr>
              <w:t>, voditelj aktiva</w:t>
            </w:r>
          </w:p>
        </w:tc>
      </w:tr>
      <w:tr w:rsidR="003D121F" w:rsidRPr="00735322" w:rsidTr="00AA736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98"/>
              <w:rPr>
                <w:i/>
                <w:iCs/>
                <w:lang w:val="hr-HR"/>
              </w:rPr>
            </w:pPr>
            <w:r w:rsidRPr="00735322">
              <w:rPr>
                <w:i/>
                <w:iCs/>
                <w:lang w:val="hr-HR"/>
              </w:rPr>
              <w:t>Dalia Kag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  <w:r w:rsidRPr="00735322">
              <w:rPr>
                <w:i/>
                <w:iCs/>
                <w:lang w:val="hr-HR"/>
              </w:rPr>
              <w:t>informat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</w:tr>
      <w:tr w:rsidR="003D121F" w:rsidRPr="00735322" w:rsidTr="00AA736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98"/>
              <w:rPr>
                <w:i/>
                <w:iCs/>
                <w:lang w:val="hr-HR"/>
              </w:rPr>
            </w:pPr>
            <w:r w:rsidRPr="00735322">
              <w:rPr>
                <w:i/>
                <w:iCs/>
                <w:lang w:val="hr-HR"/>
              </w:rPr>
              <w:t>Igor Peš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9B4D05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945280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tehnička kultura </w:t>
            </w:r>
            <w:r w:rsidR="003D121F" w:rsidRPr="00735322">
              <w:rPr>
                <w:i/>
                <w:iCs/>
                <w:lang w:val="hr-HR"/>
              </w:rPr>
              <w:t>i</w:t>
            </w:r>
            <w:r>
              <w:rPr>
                <w:i/>
                <w:iCs/>
                <w:lang w:val="hr-HR"/>
              </w:rPr>
              <w:t xml:space="preserve"> </w:t>
            </w:r>
            <w:r w:rsidR="003D121F" w:rsidRPr="00735322">
              <w:rPr>
                <w:i/>
                <w:iCs/>
                <w:lang w:val="hr-HR"/>
              </w:rPr>
              <w:t>fiz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</w:tr>
      <w:tr w:rsidR="003D121F" w:rsidRPr="00735322" w:rsidTr="00AA736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945280" w:rsidP="00C63065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Andreja</w:t>
            </w:r>
            <w:r w:rsidR="003D121F" w:rsidRPr="00735322">
              <w:rPr>
                <w:i/>
                <w:iCs/>
                <w:lang w:val="hr-HR"/>
              </w:rPr>
              <w:t xml:space="preserve"> Kupina Ramlj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1D4D78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945280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k</w:t>
            </w:r>
            <w:r w:rsidR="003D121F" w:rsidRPr="00735322">
              <w:rPr>
                <w:i/>
                <w:iCs/>
                <w:lang w:val="hr-HR"/>
              </w:rPr>
              <w:t>emija</w:t>
            </w:r>
            <w:r>
              <w:rPr>
                <w:i/>
                <w:iCs/>
                <w:lang w:val="hr-HR"/>
              </w:rPr>
              <w:t xml:space="preserve"> i priro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945280">
            <w:pPr>
              <w:rPr>
                <w:i/>
                <w:iCs/>
                <w:lang w:val="hr-HR"/>
              </w:rPr>
            </w:pPr>
            <w:r w:rsidRPr="00735322">
              <w:rPr>
                <w:i/>
                <w:iCs/>
                <w:lang w:val="hr-HR"/>
              </w:rPr>
              <w:t>zaštita na radu</w:t>
            </w:r>
          </w:p>
        </w:tc>
      </w:tr>
      <w:tr w:rsidR="003D121F" w:rsidRPr="00735322" w:rsidTr="00AA736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ED27C9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lastRenderedPageBreak/>
              <w:t>Gordana</w:t>
            </w:r>
            <w:r w:rsidR="003D121F" w:rsidRPr="00735322">
              <w:rPr>
                <w:i/>
                <w:iCs/>
                <w:lang w:val="hr-HR"/>
              </w:rPr>
              <w:t xml:space="preserve"> Berković Kos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  <w:r w:rsidRPr="00735322">
              <w:rPr>
                <w:i/>
                <w:iCs/>
                <w:lang w:val="hr-HR"/>
              </w:rPr>
              <w:t>matemat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637E75">
            <w:pPr>
              <w:rPr>
                <w:i/>
                <w:iCs/>
                <w:lang w:val="hr-HR"/>
              </w:rPr>
            </w:pPr>
            <w:r w:rsidRPr="00735322">
              <w:rPr>
                <w:i/>
                <w:iCs/>
                <w:lang w:val="hr-HR"/>
              </w:rPr>
              <w:t>zaposleničko vijeće , satničar</w:t>
            </w:r>
          </w:p>
        </w:tc>
      </w:tr>
      <w:tr w:rsidR="003D121F" w:rsidRPr="00735322" w:rsidTr="00AA736B">
        <w:trPr>
          <w:trHeight w:val="3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 w:rsidRPr="00735322">
              <w:rPr>
                <w:i/>
                <w:iCs/>
                <w:lang w:val="hr-HR"/>
              </w:rPr>
              <w:t>Marija Kolare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  <w:r w:rsidRPr="00735322">
              <w:rPr>
                <w:i/>
                <w:iCs/>
                <w:lang w:val="hr-HR"/>
              </w:rPr>
              <w:t>matemat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B9" w:rsidRDefault="00A826B9" w:rsidP="006248BC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</w:t>
            </w:r>
            <w:r w:rsidR="00ED27C9">
              <w:rPr>
                <w:i/>
                <w:iCs/>
                <w:lang w:val="hr-HR"/>
              </w:rPr>
              <w:t>oditelj</w:t>
            </w:r>
          </w:p>
          <w:p w:rsidR="003D121F" w:rsidRPr="00735322" w:rsidRDefault="00ED27C9" w:rsidP="006248BC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I. turnusa</w:t>
            </w:r>
          </w:p>
        </w:tc>
      </w:tr>
      <w:tr w:rsidR="003D121F" w:rsidRPr="00735322" w:rsidTr="00AA736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 w:rsidRPr="00735322">
              <w:rPr>
                <w:i/>
                <w:iCs/>
                <w:lang w:val="hr-HR"/>
              </w:rPr>
              <w:t>Ivan Na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  <w:r w:rsidRPr="00735322">
              <w:rPr>
                <w:i/>
                <w:iCs/>
                <w:lang w:val="hr-HR"/>
              </w:rPr>
              <w:t>matemat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6248BC">
            <w:pPr>
              <w:rPr>
                <w:i/>
                <w:iCs/>
                <w:lang w:val="hr-HR"/>
              </w:rPr>
            </w:pPr>
          </w:p>
        </w:tc>
      </w:tr>
      <w:tr w:rsidR="00F379BA" w:rsidRPr="00735322" w:rsidTr="00AA736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BA" w:rsidRPr="00735322" w:rsidRDefault="00F379BA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Nela Šipušić Gombarev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BA" w:rsidRDefault="00F379BA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BA" w:rsidRPr="00735322" w:rsidRDefault="00F379BA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BA" w:rsidRPr="00735322" w:rsidRDefault="00F379BA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atemat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BA" w:rsidRPr="00735322" w:rsidRDefault="00F379BA" w:rsidP="006248BC">
            <w:pPr>
              <w:rPr>
                <w:i/>
                <w:iCs/>
                <w:lang w:val="hr-HR"/>
              </w:rPr>
            </w:pPr>
          </w:p>
        </w:tc>
      </w:tr>
      <w:tr w:rsidR="003D121F" w:rsidRPr="00735322" w:rsidTr="00AA736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 w:rsidRPr="00735322">
              <w:rPr>
                <w:i/>
                <w:iCs/>
                <w:lang w:val="hr-HR"/>
              </w:rPr>
              <w:t>Blaženka Miren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  <w:r w:rsidRPr="00735322">
              <w:rPr>
                <w:i/>
                <w:iCs/>
                <w:lang w:val="hr-HR"/>
              </w:rPr>
              <w:t>matemat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A826B9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porodiljni dopust</w:t>
            </w:r>
          </w:p>
        </w:tc>
      </w:tr>
      <w:tr w:rsidR="003D121F" w:rsidRPr="00735322" w:rsidTr="00AA736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ED27C9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Stanko Čud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  <w:r w:rsidRPr="00735322">
              <w:rPr>
                <w:i/>
                <w:iCs/>
                <w:lang w:val="hr-HR"/>
              </w:rPr>
              <w:t>TZ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</w:tr>
      <w:tr w:rsidR="003D121F" w:rsidRPr="00735322" w:rsidTr="00AA736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 w:rsidRPr="00735322">
              <w:rPr>
                <w:i/>
                <w:iCs/>
                <w:lang w:val="hr-HR"/>
              </w:rPr>
              <w:t>Ivica Herce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  <w:r w:rsidRPr="00735322">
              <w:rPr>
                <w:i/>
                <w:iCs/>
                <w:lang w:val="hr-HR"/>
              </w:rPr>
              <w:t>TZ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</w:tr>
      <w:tr w:rsidR="003D121F" w:rsidRPr="00735322" w:rsidTr="00AA736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 w:rsidRPr="00735322">
              <w:rPr>
                <w:i/>
                <w:iCs/>
                <w:lang w:val="hr-HR"/>
              </w:rPr>
              <w:t>Vid Vuč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ED27C9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likovna kul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</w:tr>
      <w:tr w:rsidR="003D121F" w:rsidRPr="00735322" w:rsidTr="00AA736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 w:rsidRPr="00735322">
              <w:rPr>
                <w:i/>
                <w:iCs/>
                <w:lang w:val="hr-HR"/>
              </w:rPr>
              <w:t>Vesna Godin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424EC3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ED27C9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priroda i biolog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B525AA">
            <w:pPr>
              <w:ind w:right="-108" w:hanging="108"/>
              <w:rPr>
                <w:i/>
                <w:iCs/>
                <w:lang w:val="hr-HR"/>
              </w:rPr>
            </w:pPr>
          </w:p>
        </w:tc>
      </w:tr>
      <w:tr w:rsidR="003D121F" w:rsidRPr="00735322" w:rsidTr="00AA736B">
        <w:trPr>
          <w:trHeight w:val="3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 w:rsidRPr="00735322">
              <w:rPr>
                <w:i/>
                <w:iCs/>
                <w:lang w:val="hr-HR"/>
              </w:rPr>
              <w:t>Ljiljana Gojev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ED27C9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priroda i biolog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ED27C9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oditelj aktiva</w:t>
            </w:r>
          </w:p>
        </w:tc>
      </w:tr>
      <w:tr w:rsidR="003D121F" w:rsidRPr="00735322" w:rsidTr="00AA736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 w:rsidRPr="00735322">
              <w:rPr>
                <w:i/>
                <w:iCs/>
                <w:lang w:val="hr-HR"/>
              </w:rPr>
              <w:t>Marijana Ćor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ED27C9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glazbena kul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</w:tr>
      <w:tr w:rsidR="003D121F" w:rsidRPr="00735322" w:rsidTr="00AA736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ED27C9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Antonia Troš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AD584F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glazbena kul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</w:tr>
      <w:tr w:rsidR="003D121F" w:rsidRPr="00735322" w:rsidTr="00AA736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 w:rsidRPr="00735322">
              <w:rPr>
                <w:i/>
                <w:iCs/>
                <w:lang w:val="hr-HR"/>
              </w:rPr>
              <w:t>Ivana Z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A826B9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jeronau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090409">
            <w:pPr>
              <w:rPr>
                <w:i/>
                <w:iCs/>
                <w:lang w:val="hr-HR"/>
              </w:rPr>
            </w:pPr>
            <w:r w:rsidRPr="00735322">
              <w:rPr>
                <w:i/>
                <w:iCs/>
                <w:lang w:val="hr-HR"/>
              </w:rPr>
              <w:t xml:space="preserve"> mentor</w:t>
            </w:r>
          </w:p>
        </w:tc>
      </w:tr>
      <w:tr w:rsidR="003D121F" w:rsidRPr="00735322" w:rsidTr="00AA736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EE57D5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Tihana</w:t>
            </w:r>
            <w:r w:rsidR="003D121F" w:rsidRPr="00735322">
              <w:rPr>
                <w:i/>
                <w:iCs/>
                <w:lang w:val="hr-HR"/>
              </w:rPr>
              <w:t xml:space="preserve"> Opetuk Živkov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A826B9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jeronau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83F44" w:rsidP="001616E1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</w:t>
            </w:r>
            <w:r w:rsidR="003D121F" w:rsidRPr="00735322">
              <w:rPr>
                <w:i/>
                <w:iCs/>
                <w:lang w:val="hr-HR"/>
              </w:rPr>
              <w:t>entor</w:t>
            </w:r>
            <w:r>
              <w:rPr>
                <w:i/>
                <w:iCs/>
                <w:lang w:val="hr-HR"/>
              </w:rPr>
              <w:t>, voditelj aktiva</w:t>
            </w:r>
          </w:p>
        </w:tc>
      </w:tr>
      <w:tr w:rsidR="003D121F" w:rsidRPr="00735322" w:rsidTr="00AA736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 w:rsidRPr="00735322">
              <w:rPr>
                <w:i/>
                <w:iCs/>
                <w:lang w:val="hr-HR"/>
              </w:rPr>
              <w:t>Martina Filipov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A826B9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jeronau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A826B9" w:rsidP="00810703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savjetnik, voditelj ŽSV, voditelj II. turnusa</w:t>
            </w:r>
          </w:p>
        </w:tc>
      </w:tr>
      <w:tr w:rsidR="003D121F" w:rsidRPr="00735322" w:rsidTr="00AA736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EE57D5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Marija </w:t>
            </w:r>
            <w:r w:rsidR="003D121F" w:rsidRPr="00735322">
              <w:rPr>
                <w:i/>
                <w:iCs/>
                <w:lang w:val="hr-HR"/>
              </w:rPr>
              <w:t>Markulin Siljad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ind w:right="-180" w:hanging="36"/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A826B9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jeronau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A826B9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porodiljni dopust</w:t>
            </w:r>
          </w:p>
        </w:tc>
      </w:tr>
      <w:tr w:rsidR="00A826B9" w:rsidRPr="00735322" w:rsidTr="00AA736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B9" w:rsidRPr="00735322" w:rsidRDefault="00A826B9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Jasminka Mat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B9" w:rsidRPr="00735322" w:rsidRDefault="00A826B9" w:rsidP="00E95F2D">
            <w:pPr>
              <w:ind w:right="-180" w:hanging="36"/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B9" w:rsidRPr="00735322" w:rsidRDefault="00A826B9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B9" w:rsidRPr="00735322" w:rsidRDefault="00A826B9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jeronau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B9" w:rsidRPr="00735322" w:rsidRDefault="00A826B9" w:rsidP="00E95F2D">
            <w:pPr>
              <w:rPr>
                <w:i/>
                <w:iCs/>
                <w:lang w:val="hr-HR"/>
              </w:rPr>
            </w:pPr>
          </w:p>
        </w:tc>
      </w:tr>
      <w:tr w:rsidR="003D121F" w:rsidRPr="00735322" w:rsidTr="00AA736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1C22A8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 w:rsidRPr="00735322">
              <w:rPr>
                <w:i/>
                <w:iCs/>
                <w:lang w:val="hr-HR"/>
              </w:rPr>
              <w:t>Irena Meštrov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7C41CF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7C41CF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. nastav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</w:tr>
      <w:tr w:rsidR="003D121F" w:rsidRPr="00735322" w:rsidTr="00AA736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E12E76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Nadica </w:t>
            </w:r>
            <w:r w:rsidR="003D121F" w:rsidRPr="00735322">
              <w:rPr>
                <w:i/>
                <w:iCs/>
                <w:lang w:val="hr-HR"/>
              </w:rPr>
              <w:t xml:space="preserve">Sedmak Velkovsk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7C41CF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. nastav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</w:tr>
      <w:tr w:rsidR="003D121F" w:rsidRPr="00735322" w:rsidTr="00AA736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 w:rsidRPr="00735322">
              <w:rPr>
                <w:i/>
                <w:iCs/>
                <w:lang w:val="hr-HR"/>
              </w:rPr>
              <w:t>Karmen Šipuš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7C41CF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. nastav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</w:tr>
      <w:tr w:rsidR="003D121F" w:rsidRPr="00735322" w:rsidTr="00AA736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 w:rsidRPr="00735322">
              <w:rPr>
                <w:i/>
                <w:iCs/>
                <w:lang w:val="hr-HR"/>
              </w:rPr>
              <w:t>Marica Kup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7C41CF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. nastav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07EB4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oditelj I.turnusa</w:t>
            </w:r>
          </w:p>
        </w:tc>
      </w:tr>
      <w:tr w:rsidR="003D121F" w:rsidRPr="00735322" w:rsidTr="00AA736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 w:rsidRPr="00735322">
              <w:rPr>
                <w:i/>
                <w:iCs/>
                <w:lang w:val="hr-HR"/>
              </w:rPr>
              <w:t>Martina Mam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307EB4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7C41CF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. nastav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1616E1">
            <w:pPr>
              <w:rPr>
                <w:i/>
                <w:iCs/>
                <w:lang w:val="hr-HR"/>
              </w:rPr>
            </w:pPr>
            <w:r w:rsidRPr="00735322">
              <w:rPr>
                <w:i/>
                <w:iCs/>
                <w:lang w:val="hr-HR"/>
              </w:rPr>
              <w:t>voditelj PŠ Dubranec</w:t>
            </w:r>
          </w:p>
        </w:tc>
      </w:tr>
      <w:tr w:rsidR="003D121F" w:rsidRPr="00735322" w:rsidTr="00AA736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07EB4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aja Malinov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FF4669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. nastav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</w:tr>
      <w:tr w:rsidR="003D121F" w:rsidRPr="00735322" w:rsidTr="00AA736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 w:rsidRPr="00735322">
              <w:rPr>
                <w:i/>
                <w:iCs/>
                <w:lang w:val="hr-HR"/>
              </w:rPr>
              <w:t>Gordana Lektor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FF4669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. nastav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</w:tr>
      <w:tr w:rsidR="003D121F" w:rsidRPr="00735322" w:rsidTr="00AA736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 w:rsidRPr="00735322">
              <w:rPr>
                <w:i/>
                <w:iCs/>
                <w:lang w:val="hr-HR"/>
              </w:rPr>
              <w:t>Jasenka Medv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FF4669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. nastav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</w:tr>
      <w:tr w:rsidR="003D121F" w:rsidRPr="00735322" w:rsidTr="00AA736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 w:rsidRPr="00735322">
              <w:rPr>
                <w:i/>
                <w:iCs/>
                <w:lang w:val="hr-HR"/>
              </w:rPr>
              <w:t>Marina Golema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FF4669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. nastav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</w:tr>
      <w:tr w:rsidR="003D121F" w:rsidRPr="00735322" w:rsidTr="00AA736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 w:rsidRPr="00735322">
              <w:rPr>
                <w:i/>
                <w:iCs/>
                <w:lang w:val="hr-HR"/>
              </w:rPr>
              <w:t>Katica Vlahin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FF4669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. nastav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07EB4" w:rsidP="00307EB4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entor</w:t>
            </w:r>
          </w:p>
        </w:tc>
      </w:tr>
      <w:tr w:rsidR="003D121F" w:rsidRPr="00735322" w:rsidTr="00AA736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 w:rsidRPr="00735322">
              <w:rPr>
                <w:i/>
                <w:iCs/>
                <w:lang w:val="hr-HR"/>
              </w:rPr>
              <w:t>Zdenko Tonkov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12E76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FF4669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. nastav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07EB4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oditelj PŠ Lukavec</w:t>
            </w:r>
          </w:p>
        </w:tc>
      </w:tr>
      <w:tr w:rsidR="003D121F" w:rsidRPr="00735322" w:rsidTr="00AA736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 w:rsidRPr="00735322">
              <w:rPr>
                <w:i/>
                <w:iCs/>
                <w:lang w:val="hr-HR"/>
              </w:rPr>
              <w:t>Sofija Tonkov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FF4669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. nastav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07EB4" w:rsidP="00307EB4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entor</w:t>
            </w:r>
          </w:p>
        </w:tc>
      </w:tr>
      <w:tr w:rsidR="003D121F" w:rsidRPr="00735322" w:rsidTr="00AA736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 w:rsidRPr="00735322">
              <w:rPr>
                <w:i/>
                <w:iCs/>
                <w:lang w:val="hr-HR"/>
              </w:rPr>
              <w:t>Divna Topolnj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FF4669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. nastav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07EB4" w:rsidP="001B3F1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</w:t>
            </w:r>
            <w:r w:rsidR="003D121F" w:rsidRPr="00735322">
              <w:rPr>
                <w:i/>
                <w:iCs/>
                <w:lang w:val="hr-HR"/>
              </w:rPr>
              <w:t>entor</w:t>
            </w:r>
            <w:r>
              <w:rPr>
                <w:i/>
                <w:iCs/>
                <w:lang w:val="hr-HR"/>
              </w:rPr>
              <w:t>,voditelj II.turnusa</w:t>
            </w:r>
          </w:p>
        </w:tc>
      </w:tr>
      <w:tr w:rsidR="003D121F" w:rsidRPr="00735322" w:rsidTr="00AA736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 w:rsidRPr="00735322">
              <w:rPr>
                <w:i/>
                <w:iCs/>
                <w:lang w:val="hr-HR"/>
              </w:rPr>
              <w:t>Lidija Detel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FF4669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. nastav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537294">
            <w:pPr>
              <w:rPr>
                <w:i/>
                <w:iCs/>
                <w:lang w:val="hr-HR"/>
              </w:rPr>
            </w:pPr>
            <w:r w:rsidRPr="00735322">
              <w:rPr>
                <w:i/>
                <w:iCs/>
                <w:lang w:val="hr-HR"/>
              </w:rPr>
              <w:t>mentor</w:t>
            </w:r>
          </w:p>
        </w:tc>
      </w:tr>
      <w:tr w:rsidR="003D121F" w:rsidRPr="00735322" w:rsidTr="00AA736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 w:rsidRPr="00735322">
              <w:rPr>
                <w:i/>
                <w:iCs/>
                <w:lang w:val="hr-HR"/>
              </w:rPr>
              <w:t>Vesna Luž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FF4669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. nastav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</w:tr>
      <w:tr w:rsidR="003D121F" w:rsidRPr="00735322" w:rsidTr="00AA736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 w:rsidRPr="00735322">
              <w:rPr>
                <w:i/>
                <w:iCs/>
                <w:lang w:val="hr-HR"/>
              </w:rPr>
              <w:t>Jelena Dobr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307EB4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FF4669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. nastav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BB" w:rsidRDefault="004A52BB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entor,</w:t>
            </w:r>
          </w:p>
          <w:p w:rsidR="003D121F" w:rsidRPr="00735322" w:rsidRDefault="005925B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oditelj aktiva</w:t>
            </w:r>
          </w:p>
        </w:tc>
      </w:tr>
      <w:tr w:rsidR="003D121F" w:rsidRPr="00735322" w:rsidTr="00AA736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 w:rsidRPr="00735322">
              <w:rPr>
                <w:i/>
                <w:iCs/>
                <w:lang w:val="hr-HR"/>
              </w:rPr>
              <w:lastRenderedPageBreak/>
              <w:t>Marina Muže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FF4669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. nastav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307EB4">
            <w:pPr>
              <w:rPr>
                <w:i/>
                <w:iCs/>
                <w:lang w:val="hr-HR"/>
              </w:rPr>
            </w:pPr>
            <w:r w:rsidRPr="00735322">
              <w:rPr>
                <w:i/>
                <w:iCs/>
                <w:lang w:val="hr-HR"/>
              </w:rPr>
              <w:t>savjetnik,</w:t>
            </w:r>
            <w:r w:rsidR="005925B8">
              <w:rPr>
                <w:i/>
                <w:iCs/>
                <w:lang w:val="hr-HR"/>
              </w:rPr>
              <w:t xml:space="preserve"> voditelj aktiva,</w:t>
            </w:r>
            <w:r w:rsidRPr="00735322">
              <w:rPr>
                <w:i/>
                <w:iCs/>
                <w:lang w:val="hr-HR"/>
              </w:rPr>
              <w:t xml:space="preserve"> </w:t>
            </w:r>
            <w:r w:rsidR="00307EB4">
              <w:rPr>
                <w:i/>
                <w:iCs/>
                <w:lang w:val="hr-HR"/>
              </w:rPr>
              <w:t>predsjednik školskog odbora</w:t>
            </w:r>
          </w:p>
        </w:tc>
      </w:tr>
      <w:tr w:rsidR="003D121F" w:rsidRPr="00735322" w:rsidTr="00AA736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 w:rsidRPr="00735322">
              <w:rPr>
                <w:i/>
                <w:iCs/>
                <w:lang w:val="hr-HR"/>
              </w:rPr>
              <w:t>Bernarda Jandri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FF4669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. nastav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1C22A8">
            <w:pPr>
              <w:rPr>
                <w:i/>
                <w:iCs/>
                <w:lang w:val="hr-HR"/>
              </w:rPr>
            </w:pPr>
            <w:r w:rsidRPr="00735322">
              <w:rPr>
                <w:i/>
                <w:iCs/>
                <w:lang w:val="hr-HR"/>
              </w:rPr>
              <w:t>mentor, voditelj aktiva</w:t>
            </w:r>
          </w:p>
        </w:tc>
      </w:tr>
      <w:tr w:rsidR="003D121F" w:rsidRPr="00735322" w:rsidTr="00AA736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 w:rsidRPr="00735322">
              <w:rPr>
                <w:i/>
                <w:iCs/>
                <w:lang w:val="hr-HR"/>
              </w:rPr>
              <w:t>Andrea Miš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FF4669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. nastav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</w:tr>
      <w:tr w:rsidR="003D121F" w:rsidRPr="00735322" w:rsidTr="00AA736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 w:rsidRPr="00735322">
              <w:rPr>
                <w:i/>
                <w:iCs/>
                <w:lang w:val="hr-HR"/>
              </w:rPr>
              <w:t>Anita Goren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FF4669" w:rsidP="00FF4669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. nastav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5925B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oditelj aktiva</w:t>
            </w:r>
          </w:p>
        </w:tc>
      </w:tr>
      <w:tr w:rsidR="003D121F" w:rsidRPr="00735322" w:rsidTr="00AA736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6F4013">
            <w:pPr>
              <w:numPr>
                <w:ilvl w:val="0"/>
                <w:numId w:val="2"/>
              </w:numPr>
              <w:tabs>
                <w:tab w:val="clear" w:pos="502"/>
                <w:tab w:val="num" w:pos="356"/>
              </w:tabs>
              <w:ind w:hanging="430"/>
              <w:rPr>
                <w:i/>
                <w:iCs/>
                <w:lang w:val="hr-HR"/>
              </w:rPr>
            </w:pPr>
            <w:r w:rsidRPr="00735322">
              <w:rPr>
                <w:i/>
                <w:iCs/>
                <w:lang w:val="hr-HR"/>
              </w:rPr>
              <w:t>Valentina Božur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3D121F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FF4669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. nastav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1F" w:rsidRPr="00735322" w:rsidRDefault="00DC584A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d u PB</w:t>
            </w:r>
          </w:p>
        </w:tc>
      </w:tr>
    </w:tbl>
    <w:p w:rsidR="007E669D" w:rsidRPr="00735322" w:rsidRDefault="007E669D" w:rsidP="00345792">
      <w:pPr>
        <w:rPr>
          <w:i/>
          <w:iCs/>
          <w:lang w:val="hr-HR"/>
        </w:rPr>
      </w:pPr>
    </w:p>
    <w:p w:rsidR="00345792" w:rsidRPr="00FA7FAD" w:rsidRDefault="00FA7FAD" w:rsidP="00345792">
      <w:pPr>
        <w:rPr>
          <w:b/>
          <w:i/>
          <w:iCs/>
          <w:color w:val="0070C0"/>
          <w:lang w:val="hr-HR"/>
        </w:rPr>
      </w:pPr>
      <w:r>
        <w:rPr>
          <w:b/>
          <w:i/>
          <w:iCs/>
          <w:color w:val="0070C0"/>
          <w:lang w:val="hr-HR"/>
        </w:rPr>
        <w:t>2</w:t>
      </w:r>
      <w:r w:rsidR="00345792" w:rsidRPr="00FA7FAD">
        <w:rPr>
          <w:b/>
          <w:i/>
          <w:iCs/>
          <w:color w:val="0070C0"/>
          <w:lang w:val="hr-HR"/>
        </w:rPr>
        <w:t xml:space="preserve">.2. Podaci o ravnatelju i stručnim suradnicima   </w:t>
      </w:r>
    </w:p>
    <w:p w:rsidR="00345792" w:rsidRPr="00E95F2D" w:rsidRDefault="00345792" w:rsidP="00345792">
      <w:pPr>
        <w:ind w:left="5760" w:firstLine="720"/>
        <w:rPr>
          <w:b/>
          <w:i/>
          <w:iCs/>
          <w:lang w:val="hr-HR"/>
        </w:rPr>
      </w:pPr>
      <w:r w:rsidRPr="00E95F2D">
        <w:rPr>
          <w:b/>
          <w:i/>
          <w:iCs/>
          <w:lang w:val="hr-HR"/>
        </w:rPr>
        <w:t xml:space="preserve">              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268"/>
        <w:gridCol w:w="1418"/>
        <w:gridCol w:w="1417"/>
        <w:gridCol w:w="1985"/>
      </w:tblGrid>
      <w:tr w:rsidR="009852F1" w:rsidRPr="00E95F2D" w:rsidTr="009852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9852F1" w:rsidRPr="00E95F2D" w:rsidRDefault="009852F1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me i prez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9852F1" w:rsidRPr="00E95F2D" w:rsidRDefault="009852F1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tru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9852F1" w:rsidRPr="00E95F2D" w:rsidRDefault="009852F1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Stupanj školske spr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9852F1" w:rsidRPr="00E95F2D" w:rsidRDefault="009852F1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dno mjes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9852F1" w:rsidRPr="00E95F2D" w:rsidRDefault="009852F1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dno vrijeme</w:t>
            </w:r>
          </w:p>
        </w:tc>
      </w:tr>
      <w:tr w:rsidR="009852F1" w:rsidRPr="00E95F2D" w:rsidTr="009852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F1" w:rsidRPr="00E97A6D" w:rsidRDefault="009852F1" w:rsidP="00FD5AFE">
            <w:pPr>
              <w:pStyle w:val="Odlomakpopisa"/>
              <w:numPr>
                <w:ilvl w:val="0"/>
                <w:numId w:val="18"/>
              </w:numPr>
              <w:rPr>
                <w:i/>
                <w:iCs/>
                <w:lang w:val="hr-HR"/>
              </w:rPr>
            </w:pPr>
            <w:r w:rsidRPr="00E97A6D">
              <w:rPr>
                <w:i/>
                <w:iCs/>
                <w:lang w:val="hr-HR"/>
              </w:rPr>
              <w:t>Monika Brlekov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F1" w:rsidRPr="00E95F2D" w:rsidRDefault="009852F1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F1" w:rsidRPr="00E95F2D" w:rsidRDefault="009852F1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F1" w:rsidRPr="00E95F2D" w:rsidRDefault="009852F1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vnatel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1" w:rsidRPr="00E95F2D" w:rsidRDefault="009852F1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,00 - 15,00</w:t>
            </w:r>
          </w:p>
          <w:p w:rsidR="009852F1" w:rsidRPr="00E95F2D" w:rsidRDefault="009852F1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2,00 -20,00</w:t>
            </w:r>
          </w:p>
        </w:tc>
      </w:tr>
      <w:tr w:rsidR="009852F1" w:rsidRPr="00E95F2D" w:rsidTr="009852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F1" w:rsidRPr="00E97A6D" w:rsidRDefault="009852F1" w:rsidP="00FD5AFE">
            <w:pPr>
              <w:pStyle w:val="Odlomakpopisa"/>
              <w:numPr>
                <w:ilvl w:val="0"/>
                <w:numId w:val="18"/>
              </w:numPr>
              <w:rPr>
                <w:i/>
                <w:iCs/>
                <w:lang w:val="hr-HR"/>
              </w:rPr>
            </w:pPr>
            <w:r w:rsidRPr="00E97A6D">
              <w:rPr>
                <w:i/>
                <w:iCs/>
                <w:lang w:val="hr-HR"/>
              </w:rPr>
              <w:t xml:space="preserve"> Maja Munđer Drag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F1" w:rsidRPr="00E95F2D" w:rsidRDefault="009852F1" w:rsidP="009852F1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F1" w:rsidRPr="00E95F2D" w:rsidRDefault="009852F1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F1" w:rsidRPr="00E95F2D" w:rsidRDefault="009852F1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edago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1" w:rsidRPr="00E95F2D" w:rsidRDefault="00E97A6D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porodiljni dopust</w:t>
            </w:r>
          </w:p>
        </w:tc>
      </w:tr>
      <w:tr w:rsidR="00E97A6D" w:rsidRPr="00E95F2D" w:rsidTr="009852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6D" w:rsidRPr="00E97A6D" w:rsidRDefault="00E97A6D" w:rsidP="00FD5AFE">
            <w:pPr>
              <w:pStyle w:val="Odlomakpopisa"/>
              <w:numPr>
                <w:ilvl w:val="0"/>
                <w:numId w:val="18"/>
              </w:num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Ana Rač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6D" w:rsidRDefault="00E97A6D" w:rsidP="009852F1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6D" w:rsidRPr="00E95F2D" w:rsidRDefault="00E97A6D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6D" w:rsidRPr="00E95F2D" w:rsidRDefault="00E97A6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pedago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6D" w:rsidRPr="00E95F2D" w:rsidRDefault="00E97A6D" w:rsidP="00E97A6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,00-14</w:t>
            </w:r>
            <w:r w:rsidRPr="00E95F2D">
              <w:rPr>
                <w:i/>
                <w:iCs/>
                <w:lang w:val="hr-HR"/>
              </w:rPr>
              <w:t>,00</w:t>
            </w:r>
          </w:p>
          <w:p w:rsidR="00E97A6D" w:rsidRDefault="00E97A6D" w:rsidP="00E97A6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3,00-19</w:t>
            </w:r>
            <w:r w:rsidRPr="00E95F2D">
              <w:rPr>
                <w:i/>
                <w:iCs/>
                <w:lang w:val="hr-HR"/>
              </w:rPr>
              <w:t>,00</w:t>
            </w:r>
          </w:p>
        </w:tc>
      </w:tr>
      <w:tr w:rsidR="009852F1" w:rsidRPr="00E95F2D" w:rsidTr="009852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F1" w:rsidRPr="00E97A6D" w:rsidRDefault="009852F1" w:rsidP="00FD5AFE">
            <w:pPr>
              <w:pStyle w:val="Odlomakpopisa"/>
              <w:numPr>
                <w:ilvl w:val="0"/>
                <w:numId w:val="18"/>
              </w:numPr>
              <w:rPr>
                <w:i/>
                <w:iCs/>
                <w:lang w:val="hr-HR"/>
              </w:rPr>
            </w:pPr>
            <w:r w:rsidRPr="00E97A6D">
              <w:rPr>
                <w:i/>
                <w:iCs/>
                <w:lang w:val="hr-HR"/>
              </w:rPr>
              <w:t>Alica Stražan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F1" w:rsidRPr="00E95F2D" w:rsidRDefault="009852F1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F1" w:rsidRPr="00E95F2D" w:rsidRDefault="009852F1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F1" w:rsidRPr="00E95F2D" w:rsidRDefault="009852F1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efektolo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1" w:rsidRPr="00E95F2D" w:rsidRDefault="009852F1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,00-14</w:t>
            </w:r>
            <w:r w:rsidRPr="00E95F2D">
              <w:rPr>
                <w:i/>
                <w:iCs/>
                <w:lang w:val="hr-HR"/>
              </w:rPr>
              <w:t>,00</w:t>
            </w:r>
          </w:p>
          <w:p w:rsidR="009852F1" w:rsidRPr="00E95F2D" w:rsidRDefault="009852F1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3,00-19</w:t>
            </w:r>
            <w:r w:rsidRPr="00E95F2D">
              <w:rPr>
                <w:i/>
                <w:iCs/>
                <w:lang w:val="hr-HR"/>
              </w:rPr>
              <w:t>,00</w:t>
            </w:r>
          </w:p>
        </w:tc>
      </w:tr>
      <w:tr w:rsidR="009852F1" w:rsidRPr="00E95F2D" w:rsidTr="009852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F1" w:rsidRPr="00E97A6D" w:rsidRDefault="009852F1" w:rsidP="00FD5AFE">
            <w:pPr>
              <w:pStyle w:val="Odlomakpopisa"/>
              <w:numPr>
                <w:ilvl w:val="0"/>
                <w:numId w:val="18"/>
              </w:numPr>
              <w:rPr>
                <w:i/>
                <w:iCs/>
                <w:lang w:val="hr-HR"/>
              </w:rPr>
            </w:pPr>
            <w:r w:rsidRPr="00E97A6D">
              <w:rPr>
                <w:i/>
                <w:iCs/>
                <w:lang w:val="hr-HR"/>
              </w:rPr>
              <w:t xml:space="preserve"> Davorka Facko Vnuč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F1" w:rsidRPr="00E95F2D" w:rsidRDefault="009852F1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F1" w:rsidRPr="00E95F2D" w:rsidRDefault="009852F1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F1" w:rsidRPr="00E95F2D" w:rsidRDefault="009852F1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knjižnič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1" w:rsidRPr="00E95F2D" w:rsidRDefault="009852F1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8,00 - 14,00</w:t>
            </w:r>
          </w:p>
          <w:p w:rsidR="009852F1" w:rsidRPr="00E95F2D" w:rsidRDefault="009852F1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3,00 -19</w:t>
            </w:r>
            <w:r w:rsidRPr="00E95F2D">
              <w:rPr>
                <w:i/>
                <w:iCs/>
                <w:lang w:val="hr-HR"/>
              </w:rPr>
              <w:t>,00</w:t>
            </w:r>
          </w:p>
        </w:tc>
      </w:tr>
      <w:tr w:rsidR="009852F1" w:rsidRPr="00E95F2D" w:rsidTr="009852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F1" w:rsidRPr="00E97A6D" w:rsidRDefault="009852F1" w:rsidP="00FD5AFE">
            <w:pPr>
              <w:pStyle w:val="Odlomakpopisa"/>
              <w:numPr>
                <w:ilvl w:val="0"/>
                <w:numId w:val="18"/>
              </w:numPr>
              <w:rPr>
                <w:i/>
                <w:iCs/>
                <w:lang w:val="hr-HR"/>
              </w:rPr>
            </w:pPr>
            <w:r w:rsidRPr="00E97A6D">
              <w:rPr>
                <w:i/>
                <w:iCs/>
                <w:lang w:val="hr-HR"/>
              </w:rPr>
              <w:t xml:space="preserve"> Gordana Novković Po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F1" w:rsidRPr="00E95F2D" w:rsidRDefault="009852F1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F1" w:rsidRPr="00E95F2D" w:rsidRDefault="009852F1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2F1" w:rsidRDefault="004A52B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p</w:t>
            </w:r>
            <w:r w:rsidR="009852F1" w:rsidRPr="00E95F2D">
              <w:rPr>
                <w:i/>
                <w:iCs/>
                <w:lang w:val="hr-HR"/>
              </w:rPr>
              <w:t>siholog</w:t>
            </w:r>
          </w:p>
          <w:p w:rsidR="004A52BB" w:rsidRPr="00E95F2D" w:rsidRDefault="004A52B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(mentor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1" w:rsidRPr="00E95F2D" w:rsidRDefault="009852F1" w:rsidP="007E669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8,00 - 14,00</w:t>
            </w:r>
          </w:p>
          <w:p w:rsidR="009852F1" w:rsidRPr="00F61933" w:rsidRDefault="009852F1" w:rsidP="007E669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3,00 -19,00</w:t>
            </w:r>
          </w:p>
        </w:tc>
      </w:tr>
    </w:tbl>
    <w:p w:rsidR="007C58CC" w:rsidRDefault="007C58CC" w:rsidP="00345792">
      <w:pPr>
        <w:rPr>
          <w:b/>
          <w:i/>
          <w:iCs/>
          <w:color w:val="FF0000"/>
          <w:lang w:val="hr-HR"/>
        </w:rPr>
      </w:pPr>
    </w:p>
    <w:p w:rsidR="007C58CC" w:rsidRDefault="007C58CC" w:rsidP="00345792">
      <w:pPr>
        <w:rPr>
          <w:b/>
          <w:i/>
          <w:iCs/>
          <w:color w:val="FF0000"/>
          <w:lang w:val="hr-HR"/>
        </w:rPr>
      </w:pPr>
    </w:p>
    <w:p w:rsidR="00345792" w:rsidRPr="00FA7FAD" w:rsidRDefault="00FA7FAD" w:rsidP="00345792">
      <w:pPr>
        <w:rPr>
          <w:i/>
          <w:iCs/>
          <w:color w:val="0070C0"/>
          <w:lang w:val="hr-HR"/>
        </w:rPr>
      </w:pPr>
      <w:r w:rsidRPr="00FA7FAD">
        <w:rPr>
          <w:b/>
          <w:i/>
          <w:iCs/>
          <w:color w:val="0070C0"/>
          <w:lang w:val="hr-HR"/>
        </w:rPr>
        <w:t>2.3</w:t>
      </w:r>
      <w:r w:rsidR="00345792" w:rsidRPr="00FA7FAD">
        <w:rPr>
          <w:b/>
          <w:i/>
          <w:iCs/>
          <w:color w:val="0070C0"/>
          <w:lang w:val="hr-HR"/>
        </w:rPr>
        <w:t xml:space="preserve">. Podaci o administrativnom i tehničkom osoblju        </w:t>
      </w:r>
    </w:p>
    <w:p w:rsidR="00345792" w:rsidRPr="00E95F2D" w:rsidRDefault="00345792" w:rsidP="00345792">
      <w:pPr>
        <w:rPr>
          <w:i/>
          <w:iCs/>
          <w:lang w:val="hr-HR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410"/>
        <w:gridCol w:w="1276"/>
        <w:gridCol w:w="1984"/>
        <w:gridCol w:w="1418"/>
      </w:tblGrid>
      <w:tr w:rsidR="009852F1" w:rsidRPr="00E95F2D" w:rsidTr="00C06B16">
        <w:tc>
          <w:tcPr>
            <w:tcW w:w="2835" w:type="dxa"/>
            <w:shd w:val="clear" w:color="auto" w:fill="B2A1C7"/>
            <w:vAlign w:val="center"/>
          </w:tcPr>
          <w:p w:rsidR="009852F1" w:rsidRPr="00E95F2D" w:rsidRDefault="009852F1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me i prezime</w:t>
            </w:r>
          </w:p>
        </w:tc>
        <w:tc>
          <w:tcPr>
            <w:tcW w:w="2410" w:type="dxa"/>
            <w:shd w:val="clear" w:color="auto" w:fill="B2A1C7"/>
            <w:vAlign w:val="center"/>
          </w:tcPr>
          <w:p w:rsidR="009852F1" w:rsidRPr="00E95F2D" w:rsidRDefault="00C06B16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S</w:t>
            </w:r>
            <w:r w:rsidR="009852F1" w:rsidRPr="00E95F2D">
              <w:rPr>
                <w:i/>
                <w:iCs/>
                <w:lang w:val="hr-HR"/>
              </w:rPr>
              <w:t>truka</w:t>
            </w:r>
          </w:p>
        </w:tc>
        <w:tc>
          <w:tcPr>
            <w:tcW w:w="1276" w:type="dxa"/>
            <w:shd w:val="clear" w:color="auto" w:fill="B2A1C7"/>
            <w:vAlign w:val="center"/>
          </w:tcPr>
          <w:p w:rsidR="009852F1" w:rsidRPr="00E95F2D" w:rsidRDefault="00C06B16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Stupanj školske spreme</w:t>
            </w:r>
          </w:p>
        </w:tc>
        <w:tc>
          <w:tcPr>
            <w:tcW w:w="1984" w:type="dxa"/>
            <w:shd w:val="clear" w:color="auto" w:fill="B2A1C7"/>
            <w:vAlign w:val="center"/>
          </w:tcPr>
          <w:p w:rsidR="009852F1" w:rsidRPr="00E95F2D" w:rsidRDefault="00C06B16" w:rsidP="00C06B16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        P</w:t>
            </w:r>
            <w:r w:rsidR="009852F1" w:rsidRPr="00E95F2D">
              <w:rPr>
                <w:i/>
                <w:iCs/>
                <w:lang w:val="hr-HR"/>
              </w:rPr>
              <w:t>oslovi</w:t>
            </w:r>
          </w:p>
          <w:p w:rsidR="009852F1" w:rsidRPr="00E95F2D" w:rsidRDefault="009852F1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oje</w:t>
            </w:r>
          </w:p>
          <w:p w:rsidR="009852F1" w:rsidRPr="00E95F2D" w:rsidRDefault="009852F1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obvlja</w:t>
            </w:r>
          </w:p>
        </w:tc>
        <w:tc>
          <w:tcPr>
            <w:tcW w:w="1418" w:type="dxa"/>
            <w:shd w:val="clear" w:color="auto" w:fill="B2A1C7"/>
            <w:vAlign w:val="center"/>
          </w:tcPr>
          <w:p w:rsidR="009852F1" w:rsidRPr="00E95F2D" w:rsidRDefault="009852F1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Ostalo</w:t>
            </w:r>
          </w:p>
        </w:tc>
      </w:tr>
      <w:tr w:rsidR="009852F1" w:rsidRPr="00E95F2D" w:rsidTr="00C06B16">
        <w:tc>
          <w:tcPr>
            <w:tcW w:w="2835" w:type="dxa"/>
          </w:tcPr>
          <w:p w:rsidR="009852F1" w:rsidRPr="00C06B16" w:rsidRDefault="009852F1" w:rsidP="00E95F2D">
            <w:pPr>
              <w:rPr>
                <w:i/>
                <w:iCs/>
                <w:lang w:val="hr-HR"/>
              </w:rPr>
            </w:pPr>
            <w:r w:rsidRPr="00C06B16">
              <w:rPr>
                <w:i/>
                <w:iCs/>
                <w:lang w:val="hr-HR"/>
              </w:rPr>
              <w:t>1.Marija Benić</w:t>
            </w:r>
          </w:p>
        </w:tc>
        <w:tc>
          <w:tcPr>
            <w:tcW w:w="2410" w:type="dxa"/>
          </w:tcPr>
          <w:p w:rsidR="009852F1" w:rsidRPr="00C06B16" w:rsidRDefault="009852F1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276" w:type="dxa"/>
          </w:tcPr>
          <w:p w:rsidR="009852F1" w:rsidRPr="00C06B16" w:rsidRDefault="009852F1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984" w:type="dxa"/>
          </w:tcPr>
          <w:p w:rsidR="009852F1" w:rsidRPr="00C06B16" w:rsidRDefault="009852F1" w:rsidP="00E95F2D">
            <w:pPr>
              <w:rPr>
                <w:i/>
                <w:iCs/>
                <w:lang w:val="hr-HR"/>
              </w:rPr>
            </w:pPr>
            <w:r w:rsidRPr="00C06B16">
              <w:rPr>
                <w:i/>
                <w:iCs/>
                <w:lang w:val="hr-HR"/>
              </w:rPr>
              <w:t>tajnik</w:t>
            </w:r>
          </w:p>
        </w:tc>
        <w:tc>
          <w:tcPr>
            <w:tcW w:w="1418" w:type="dxa"/>
          </w:tcPr>
          <w:p w:rsidR="009852F1" w:rsidRPr="00D341C9" w:rsidRDefault="009852F1" w:rsidP="00D341C9">
            <w:pPr>
              <w:rPr>
                <w:i/>
                <w:iCs/>
                <w:sz w:val="20"/>
                <w:szCs w:val="20"/>
                <w:lang w:val="hr-HR"/>
              </w:rPr>
            </w:pPr>
            <w:r>
              <w:rPr>
                <w:i/>
                <w:iCs/>
                <w:sz w:val="20"/>
                <w:szCs w:val="20"/>
                <w:lang w:val="hr-HR"/>
              </w:rPr>
              <w:t>Pred.Sindikata</w:t>
            </w:r>
          </w:p>
        </w:tc>
      </w:tr>
      <w:tr w:rsidR="009852F1" w:rsidRPr="00E95F2D" w:rsidTr="00C06B16">
        <w:tc>
          <w:tcPr>
            <w:tcW w:w="2835" w:type="dxa"/>
          </w:tcPr>
          <w:p w:rsidR="009852F1" w:rsidRPr="00C06B16" w:rsidRDefault="009852F1" w:rsidP="00E95F2D">
            <w:pPr>
              <w:rPr>
                <w:i/>
                <w:iCs/>
                <w:lang w:val="hr-HR"/>
              </w:rPr>
            </w:pPr>
            <w:r w:rsidRPr="00C06B16">
              <w:rPr>
                <w:i/>
                <w:iCs/>
                <w:lang w:val="hr-HR"/>
              </w:rPr>
              <w:t>2. Danijela Kos Polt</w:t>
            </w:r>
          </w:p>
        </w:tc>
        <w:tc>
          <w:tcPr>
            <w:tcW w:w="2410" w:type="dxa"/>
          </w:tcPr>
          <w:p w:rsidR="009852F1" w:rsidRPr="00C06B16" w:rsidRDefault="009852F1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276" w:type="dxa"/>
          </w:tcPr>
          <w:p w:rsidR="009852F1" w:rsidRPr="00C06B16" w:rsidRDefault="009852F1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984" w:type="dxa"/>
          </w:tcPr>
          <w:p w:rsidR="009852F1" w:rsidRPr="00C06B16" w:rsidRDefault="00C06B16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čunovodstvo</w:t>
            </w:r>
          </w:p>
        </w:tc>
        <w:tc>
          <w:tcPr>
            <w:tcW w:w="1418" w:type="dxa"/>
          </w:tcPr>
          <w:p w:rsidR="009852F1" w:rsidRPr="00E95F2D" w:rsidRDefault="009852F1" w:rsidP="00E95F2D">
            <w:pPr>
              <w:rPr>
                <w:i/>
                <w:iCs/>
                <w:lang w:val="hr-HR"/>
              </w:rPr>
            </w:pPr>
          </w:p>
        </w:tc>
      </w:tr>
      <w:tr w:rsidR="009852F1" w:rsidRPr="00E95F2D" w:rsidTr="00C06B16">
        <w:tc>
          <w:tcPr>
            <w:tcW w:w="2835" w:type="dxa"/>
          </w:tcPr>
          <w:p w:rsidR="009852F1" w:rsidRPr="00C06B16" w:rsidRDefault="009852F1" w:rsidP="00E95F2D">
            <w:pPr>
              <w:rPr>
                <w:i/>
                <w:iCs/>
                <w:lang w:val="hr-HR"/>
              </w:rPr>
            </w:pPr>
            <w:r w:rsidRPr="00C06B16">
              <w:rPr>
                <w:i/>
                <w:iCs/>
                <w:lang w:val="hr-HR"/>
              </w:rPr>
              <w:t>3.Slavica Božurić</w:t>
            </w:r>
          </w:p>
        </w:tc>
        <w:tc>
          <w:tcPr>
            <w:tcW w:w="2410" w:type="dxa"/>
          </w:tcPr>
          <w:p w:rsidR="009852F1" w:rsidRPr="00C06B16" w:rsidRDefault="009852F1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276" w:type="dxa"/>
          </w:tcPr>
          <w:p w:rsidR="009852F1" w:rsidRPr="00C06B16" w:rsidRDefault="009852F1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984" w:type="dxa"/>
          </w:tcPr>
          <w:p w:rsidR="009852F1" w:rsidRPr="00C06B16" w:rsidRDefault="009852F1" w:rsidP="00E95F2D">
            <w:pPr>
              <w:rPr>
                <w:i/>
                <w:iCs/>
                <w:lang w:val="hr-HR"/>
              </w:rPr>
            </w:pPr>
            <w:r w:rsidRPr="00C06B16">
              <w:rPr>
                <w:i/>
                <w:iCs/>
                <w:lang w:val="hr-HR"/>
              </w:rPr>
              <w:t>blagajnica</w:t>
            </w:r>
          </w:p>
        </w:tc>
        <w:tc>
          <w:tcPr>
            <w:tcW w:w="1418" w:type="dxa"/>
          </w:tcPr>
          <w:p w:rsidR="009852F1" w:rsidRPr="00E95F2D" w:rsidRDefault="009852F1" w:rsidP="00E95F2D">
            <w:pPr>
              <w:rPr>
                <w:i/>
                <w:iCs/>
                <w:lang w:val="hr-HR"/>
              </w:rPr>
            </w:pPr>
          </w:p>
        </w:tc>
      </w:tr>
      <w:tr w:rsidR="009852F1" w:rsidRPr="00E95F2D" w:rsidTr="00C06B16">
        <w:tc>
          <w:tcPr>
            <w:tcW w:w="2835" w:type="dxa"/>
          </w:tcPr>
          <w:p w:rsidR="009852F1" w:rsidRPr="00C06B16" w:rsidRDefault="009852F1" w:rsidP="003F17BC">
            <w:pPr>
              <w:rPr>
                <w:i/>
                <w:iCs/>
                <w:lang w:val="hr-HR"/>
              </w:rPr>
            </w:pPr>
            <w:r w:rsidRPr="00C06B16">
              <w:rPr>
                <w:i/>
                <w:iCs/>
                <w:lang w:val="hr-HR"/>
              </w:rPr>
              <w:t>4.Tomislav Jančić</w:t>
            </w:r>
          </w:p>
        </w:tc>
        <w:tc>
          <w:tcPr>
            <w:tcW w:w="2410" w:type="dxa"/>
          </w:tcPr>
          <w:p w:rsidR="009852F1" w:rsidRPr="00C06B16" w:rsidRDefault="009852F1" w:rsidP="003F17BC">
            <w:pPr>
              <w:rPr>
                <w:i/>
                <w:iCs/>
                <w:lang w:val="hr-HR"/>
              </w:rPr>
            </w:pPr>
          </w:p>
        </w:tc>
        <w:tc>
          <w:tcPr>
            <w:tcW w:w="1276" w:type="dxa"/>
          </w:tcPr>
          <w:p w:rsidR="009852F1" w:rsidRPr="00C06B16" w:rsidRDefault="009852F1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984" w:type="dxa"/>
          </w:tcPr>
          <w:p w:rsidR="009852F1" w:rsidRPr="00C06B16" w:rsidRDefault="009852F1" w:rsidP="00E95F2D">
            <w:pPr>
              <w:rPr>
                <w:i/>
                <w:iCs/>
                <w:lang w:val="hr-HR"/>
              </w:rPr>
            </w:pPr>
            <w:r w:rsidRPr="00C06B16">
              <w:rPr>
                <w:i/>
                <w:iCs/>
                <w:lang w:val="hr-HR"/>
              </w:rPr>
              <w:t>kuhar</w:t>
            </w:r>
          </w:p>
        </w:tc>
        <w:tc>
          <w:tcPr>
            <w:tcW w:w="1418" w:type="dxa"/>
          </w:tcPr>
          <w:p w:rsidR="009852F1" w:rsidRPr="00E95F2D" w:rsidRDefault="009852F1" w:rsidP="00E95F2D">
            <w:pPr>
              <w:rPr>
                <w:i/>
                <w:iCs/>
                <w:lang w:val="hr-HR"/>
              </w:rPr>
            </w:pPr>
          </w:p>
        </w:tc>
      </w:tr>
      <w:tr w:rsidR="009852F1" w:rsidRPr="00E95F2D" w:rsidTr="00C06B16">
        <w:tc>
          <w:tcPr>
            <w:tcW w:w="2835" w:type="dxa"/>
          </w:tcPr>
          <w:p w:rsidR="009852F1" w:rsidRPr="00C06B16" w:rsidRDefault="009852F1" w:rsidP="00E95F2D">
            <w:pPr>
              <w:rPr>
                <w:i/>
                <w:iCs/>
                <w:lang w:val="hr-HR"/>
              </w:rPr>
            </w:pPr>
            <w:r w:rsidRPr="00C06B16">
              <w:rPr>
                <w:i/>
                <w:iCs/>
                <w:lang w:val="hr-HR"/>
              </w:rPr>
              <w:t>5.Rajko Miloš</w:t>
            </w:r>
          </w:p>
        </w:tc>
        <w:tc>
          <w:tcPr>
            <w:tcW w:w="2410" w:type="dxa"/>
          </w:tcPr>
          <w:p w:rsidR="009852F1" w:rsidRPr="00C06B16" w:rsidRDefault="009852F1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276" w:type="dxa"/>
          </w:tcPr>
          <w:p w:rsidR="009852F1" w:rsidRPr="00C06B16" w:rsidRDefault="009852F1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984" w:type="dxa"/>
          </w:tcPr>
          <w:p w:rsidR="009852F1" w:rsidRPr="00C06B16" w:rsidRDefault="009852F1" w:rsidP="00E95F2D">
            <w:pPr>
              <w:rPr>
                <w:i/>
                <w:iCs/>
                <w:lang w:val="hr-HR"/>
              </w:rPr>
            </w:pPr>
            <w:r w:rsidRPr="00C06B16">
              <w:rPr>
                <w:i/>
                <w:iCs/>
                <w:lang w:val="hr-HR"/>
              </w:rPr>
              <w:t>domar</w:t>
            </w:r>
          </w:p>
        </w:tc>
        <w:tc>
          <w:tcPr>
            <w:tcW w:w="1418" w:type="dxa"/>
          </w:tcPr>
          <w:p w:rsidR="009852F1" w:rsidRPr="00E95F2D" w:rsidRDefault="009852F1" w:rsidP="00E95F2D">
            <w:pPr>
              <w:rPr>
                <w:i/>
                <w:iCs/>
                <w:lang w:val="hr-HR"/>
              </w:rPr>
            </w:pPr>
          </w:p>
        </w:tc>
      </w:tr>
      <w:tr w:rsidR="009852F1" w:rsidRPr="00E95F2D" w:rsidTr="00C06B16">
        <w:tc>
          <w:tcPr>
            <w:tcW w:w="2835" w:type="dxa"/>
          </w:tcPr>
          <w:p w:rsidR="009852F1" w:rsidRPr="00C06B16" w:rsidRDefault="00C06B16" w:rsidP="00E95F2D">
            <w:pPr>
              <w:rPr>
                <w:i/>
                <w:iCs/>
                <w:lang w:val="hr-HR"/>
              </w:rPr>
            </w:pPr>
            <w:r w:rsidRPr="00C06B16">
              <w:rPr>
                <w:i/>
                <w:iCs/>
                <w:lang w:val="hr-HR"/>
              </w:rPr>
              <w:t>6</w:t>
            </w:r>
            <w:r w:rsidR="009852F1" w:rsidRPr="00C06B16">
              <w:rPr>
                <w:i/>
                <w:iCs/>
                <w:lang w:val="hr-HR"/>
              </w:rPr>
              <w:t>.Marica Štefić</w:t>
            </w:r>
          </w:p>
        </w:tc>
        <w:tc>
          <w:tcPr>
            <w:tcW w:w="2410" w:type="dxa"/>
          </w:tcPr>
          <w:p w:rsidR="009852F1" w:rsidRPr="00C06B16" w:rsidRDefault="009852F1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276" w:type="dxa"/>
          </w:tcPr>
          <w:p w:rsidR="009852F1" w:rsidRPr="00C06B16" w:rsidRDefault="009852F1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984" w:type="dxa"/>
          </w:tcPr>
          <w:p w:rsidR="009852F1" w:rsidRPr="00C06B16" w:rsidRDefault="00C06B16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spremačica </w:t>
            </w:r>
            <w:r w:rsidR="009852F1" w:rsidRPr="00C06B16">
              <w:rPr>
                <w:i/>
                <w:iCs/>
                <w:lang w:val="hr-HR"/>
              </w:rPr>
              <w:t>dost.</w:t>
            </w:r>
          </w:p>
        </w:tc>
        <w:tc>
          <w:tcPr>
            <w:tcW w:w="1418" w:type="dxa"/>
          </w:tcPr>
          <w:p w:rsidR="009852F1" w:rsidRPr="00E95F2D" w:rsidRDefault="009852F1" w:rsidP="00E95F2D">
            <w:pPr>
              <w:rPr>
                <w:i/>
                <w:iCs/>
                <w:lang w:val="hr-HR"/>
              </w:rPr>
            </w:pPr>
          </w:p>
        </w:tc>
      </w:tr>
      <w:tr w:rsidR="009852F1" w:rsidRPr="00E95F2D" w:rsidTr="00C06B16">
        <w:tc>
          <w:tcPr>
            <w:tcW w:w="2835" w:type="dxa"/>
          </w:tcPr>
          <w:p w:rsidR="009852F1" w:rsidRPr="00C06B16" w:rsidRDefault="00C06B16" w:rsidP="009665BB">
            <w:pPr>
              <w:rPr>
                <w:i/>
                <w:iCs/>
                <w:lang w:val="hr-HR"/>
              </w:rPr>
            </w:pPr>
            <w:r w:rsidRPr="00C06B16">
              <w:rPr>
                <w:i/>
                <w:iCs/>
                <w:lang w:val="hr-HR"/>
              </w:rPr>
              <w:t>7</w:t>
            </w:r>
            <w:r w:rsidR="009852F1" w:rsidRPr="00C06B16">
              <w:rPr>
                <w:i/>
                <w:iCs/>
                <w:lang w:val="hr-HR"/>
              </w:rPr>
              <w:t>.Marica Drk</w:t>
            </w:r>
          </w:p>
        </w:tc>
        <w:tc>
          <w:tcPr>
            <w:tcW w:w="2410" w:type="dxa"/>
          </w:tcPr>
          <w:p w:rsidR="009852F1" w:rsidRPr="00C06B16" w:rsidRDefault="009852F1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276" w:type="dxa"/>
          </w:tcPr>
          <w:p w:rsidR="009852F1" w:rsidRPr="00C06B16" w:rsidRDefault="009852F1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984" w:type="dxa"/>
          </w:tcPr>
          <w:p w:rsidR="009852F1" w:rsidRPr="00C06B16" w:rsidRDefault="009852F1" w:rsidP="00E95F2D">
            <w:pPr>
              <w:rPr>
                <w:i/>
                <w:iCs/>
                <w:lang w:val="hr-HR"/>
              </w:rPr>
            </w:pPr>
            <w:r w:rsidRPr="00C06B16">
              <w:rPr>
                <w:i/>
                <w:iCs/>
                <w:lang w:val="hr-HR"/>
              </w:rPr>
              <w:t>spremačica</w:t>
            </w:r>
          </w:p>
        </w:tc>
        <w:tc>
          <w:tcPr>
            <w:tcW w:w="1418" w:type="dxa"/>
          </w:tcPr>
          <w:p w:rsidR="009852F1" w:rsidRPr="00E95F2D" w:rsidRDefault="009852F1" w:rsidP="00E95F2D">
            <w:pPr>
              <w:rPr>
                <w:i/>
                <w:iCs/>
                <w:lang w:val="hr-HR"/>
              </w:rPr>
            </w:pPr>
          </w:p>
        </w:tc>
      </w:tr>
      <w:tr w:rsidR="009852F1" w:rsidRPr="00E95F2D" w:rsidTr="00C06B16">
        <w:tc>
          <w:tcPr>
            <w:tcW w:w="2835" w:type="dxa"/>
          </w:tcPr>
          <w:p w:rsidR="009852F1" w:rsidRPr="00C06B16" w:rsidRDefault="00C06B16" w:rsidP="00E95F2D">
            <w:pPr>
              <w:rPr>
                <w:i/>
                <w:iCs/>
                <w:lang w:val="hr-HR"/>
              </w:rPr>
            </w:pPr>
            <w:r w:rsidRPr="00C06B16">
              <w:rPr>
                <w:i/>
                <w:iCs/>
                <w:lang w:val="hr-HR"/>
              </w:rPr>
              <w:t>8</w:t>
            </w:r>
            <w:r w:rsidR="009852F1" w:rsidRPr="00C06B16">
              <w:rPr>
                <w:i/>
                <w:iCs/>
                <w:lang w:val="hr-HR"/>
              </w:rPr>
              <w:t>.Višnjica Kosić</w:t>
            </w:r>
          </w:p>
        </w:tc>
        <w:tc>
          <w:tcPr>
            <w:tcW w:w="2410" w:type="dxa"/>
          </w:tcPr>
          <w:p w:rsidR="009852F1" w:rsidRPr="00C06B16" w:rsidRDefault="009852F1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276" w:type="dxa"/>
          </w:tcPr>
          <w:p w:rsidR="009852F1" w:rsidRPr="00C06B16" w:rsidRDefault="009852F1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984" w:type="dxa"/>
          </w:tcPr>
          <w:p w:rsidR="009852F1" w:rsidRPr="00C06B16" w:rsidRDefault="009852F1" w:rsidP="00E95F2D">
            <w:pPr>
              <w:rPr>
                <w:i/>
                <w:iCs/>
                <w:lang w:val="hr-HR"/>
              </w:rPr>
            </w:pPr>
            <w:r w:rsidRPr="00C06B16">
              <w:rPr>
                <w:i/>
                <w:iCs/>
                <w:lang w:val="hr-HR"/>
              </w:rPr>
              <w:t>spremačica</w:t>
            </w:r>
          </w:p>
        </w:tc>
        <w:tc>
          <w:tcPr>
            <w:tcW w:w="1418" w:type="dxa"/>
          </w:tcPr>
          <w:p w:rsidR="009852F1" w:rsidRPr="00E95F2D" w:rsidRDefault="009852F1" w:rsidP="00E95F2D">
            <w:pPr>
              <w:rPr>
                <w:i/>
                <w:iCs/>
                <w:lang w:val="hr-HR"/>
              </w:rPr>
            </w:pPr>
          </w:p>
        </w:tc>
      </w:tr>
      <w:tr w:rsidR="009852F1" w:rsidRPr="00E95F2D" w:rsidTr="00C06B16">
        <w:tc>
          <w:tcPr>
            <w:tcW w:w="2835" w:type="dxa"/>
          </w:tcPr>
          <w:p w:rsidR="009852F1" w:rsidRPr="00C06B16" w:rsidRDefault="00C06B16" w:rsidP="00E95F2D">
            <w:pPr>
              <w:rPr>
                <w:i/>
                <w:iCs/>
                <w:lang w:val="hr-HR"/>
              </w:rPr>
            </w:pPr>
            <w:r w:rsidRPr="00C06B16">
              <w:rPr>
                <w:i/>
                <w:iCs/>
                <w:lang w:val="hr-HR"/>
              </w:rPr>
              <w:t>9</w:t>
            </w:r>
            <w:r w:rsidR="009852F1" w:rsidRPr="00C06B16">
              <w:rPr>
                <w:i/>
                <w:iCs/>
                <w:lang w:val="hr-HR"/>
              </w:rPr>
              <w:t>.Željka Kos</w:t>
            </w:r>
          </w:p>
        </w:tc>
        <w:tc>
          <w:tcPr>
            <w:tcW w:w="2410" w:type="dxa"/>
          </w:tcPr>
          <w:p w:rsidR="009852F1" w:rsidRPr="00C06B16" w:rsidRDefault="009852F1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276" w:type="dxa"/>
          </w:tcPr>
          <w:p w:rsidR="009852F1" w:rsidRPr="00C06B16" w:rsidRDefault="009852F1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984" w:type="dxa"/>
          </w:tcPr>
          <w:p w:rsidR="009852F1" w:rsidRPr="00C06B16" w:rsidRDefault="009852F1" w:rsidP="00E95F2D">
            <w:pPr>
              <w:rPr>
                <w:i/>
                <w:iCs/>
                <w:lang w:val="hr-HR"/>
              </w:rPr>
            </w:pPr>
            <w:r w:rsidRPr="00C06B16">
              <w:rPr>
                <w:i/>
                <w:iCs/>
                <w:lang w:val="hr-HR"/>
              </w:rPr>
              <w:t>spremačica</w:t>
            </w:r>
          </w:p>
        </w:tc>
        <w:tc>
          <w:tcPr>
            <w:tcW w:w="1418" w:type="dxa"/>
          </w:tcPr>
          <w:p w:rsidR="009852F1" w:rsidRPr="00E95F2D" w:rsidRDefault="009852F1" w:rsidP="00E95F2D">
            <w:pPr>
              <w:rPr>
                <w:i/>
                <w:iCs/>
                <w:lang w:val="hr-HR"/>
              </w:rPr>
            </w:pPr>
          </w:p>
        </w:tc>
      </w:tr>
      <w:tr w:rsidR="009852F1" w:rsidRPr="00E95F2D" w:rsidTr="00C06B16">
        <w:tc>
          <w:tcPr>
            <w:tcW w:w="2835" w:type="dxa"/>
          </w:tcPr>
          <w:p w:rsidR="009852F1" w:rsidRPr="00C06B16" w:rsidRDefault="00C06B16" w:rsidP="00E95F2D">
            <w:pPr>
              <w:rPr>
                <w:i/>
                <w:iCs/>
                <w:lang w:val="hr-HR"/>
              </w:rPr>
            </w:pPr>
            <w:r w:rsidRPr="00C06B16">
              <w:rPr>
                <w:i/>
                <w:iCs/>
                <w:lang w:val="hr-HR"/>
              </w:rPr>
              <w:t>10</w:t>
            </w:r>
            <w:r w:rsidR="009852F1" w:rsidRPr="00C06B16">
              <w:rPr>
                <w:i/>
                <w:iCs/>
                <w:lang w:val="hr-HR"/>
              </w:rPr>
              <w:t>.Barica Pejak</w:t>
            </w:r>
          </w:p>
        </w:tc>
        <w:tc>
          <w:tcPr>
            <w:tcW w:w="2410" w:type="dxa"/>
          </w:tcPr>
          <w:p w:rsidR="009852F1" w:rsidRPr="00C06B16" w:rsidRDefault="009852F1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276" w:type="dxa"/>
          </w:tcPr>
          <w:p w:rsidR="009852F1" w:rsidRPr="00C06B16" w:rsidRDefault="009852F1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984" w:type="dxa"/>
          </w:tcPr>
          <w:p w:rsidR="009852F1" w:rsidRPr="00C06B16" w:rsidRDefault="009852F1" w:rsidP="00E95F2D">
            <w:pPr>
              <w:rPr>
                <w:i/>
                <w:iCs/>
                <w:lang w:val="hr-HR"/>
              </w:rPr>
            </w:pPr>
            <w:r w:rsidRPr="00C06B16">
              <w:rPr>
                <w:i/>
                <w:iCs/>
                <w:lang w:val="hr-HR"/>
              </w:rPr>
              <w:t>spremačica</w:t>
            </w:r>
          </w:p>
        </w:tc>
        <w:tc>
          <w:tcPr>
            <w:tcW w:w="1418" w:type="dxa"/>
          </w:tcPr>
          <w:p w:rsidR="009852F1" w:rsidRPr="00E95F2D" w:rsidRDefault="009852F1" w:rsidP="00E95F2D">
            <w:pPr>
              <w:rPr>
                <w:i/>
                <w:iCs/>
                <w:lang w:val="hr-HR"/>
              </w:rPr>
            </w:pPr>
          </w:p>
        </w:tc>
      </w:tr>
      <w:tr w:rsidR="009852F1" w:rsidRPr="00E95F2D" w:rsidTr="00C06B16">
        <w:tc>
          <w:tcPr>
            <w:tcW w:w="2835" w:type="dxa"/>
          </w:tcPr>
          <w:p w:rsidR="009852F1" w:rsidRPr="00C06B16" w:rsidRDefault="00C06B16" w:rsidP="00E95F2D">
            <w:pPr>
              <w:rPr>
                <w:i/>
                <w:iCs/>
                <w:lang w:val="hr-HR"/>
              </w:rPr>
            </w:pPr>
            <w:r w:rsidRPr="00C06B16">
              <w:rPr>
                <w:i/>
                <w:iCs/>
                <w:lang w:val="hr-HR"/>
              </w:rPr>
              <w:t>11.</w:t>
            </w:r>
            <w:r w:rsidR="009852F1" w:rsidRPr="00C06B16">
              <w:rPr>
                <w:i/>
                <w:iCs/>
                <w:lang w:val="hr-HR"/>
              </w:rPr>
              <w:t>.Marijana Desnica</w:t>
            </w:r>
          </w:p>
        </w:tc>
        <w:tc>
          <w:tcPr>
            <w:tcW w:w="2410" w:type="dxa"/>
          </w:tcPr>
          <w:p w:rsidR="009852F1" w:rsidRPr="00C06B16" w:rsidRDefault="009852F1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276" w:type="dxa"/>
          </w:tcPr>
          <w:p w:rsidR="009852F1" w:rsidRPr="00C06B16" w:rsidRDefault="009852F1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984" w:type="dxa"/>
          </w:tcPr>
          <w:p w:rsidR="009852F1" w:rsidRPr="00C06B16" w:rsidRDefault="009852F1" w:rsidP="00E95F2D">
            <w:pPr>
              <w:rPr>
                <w:i/>
                <w:iCs/>
                <w:lang w:val="hr-HR"/>
              </w:rPr>
            </w:pPr>
            <w:r w:rsidRPr="00C06B16">
              <w:rPr>
                <w:i/>
                <w:iCs/>
                <w:lang w:val="hr-HR"/>
              </w:rPr>
              <w:t>spremačica</w:t>
            </w:r>
          </w:p>
        </w:tc>
        <w:tc>
          <w:tcPr>
            <w:tcW w:w="1418" w:type="dxa"/>
          </w:tcPr>
          <w:p w:rsidR="009852F1" w:rsidRPr="00E95F2D" w:rsidRDefault="009852F1" w:rsidP="00E95F2D">
            <w:pPr>
              <w:rPr>
                <w:i/>
                <w:iCs/>
                <w:lang w:val="hr-HR"/>
              </w:rPr>
            </w:pPr>
          </w:p>
        </w:tc>
      </w:tr>
      <w:tr w:rsidR="009852F1" w:rsidRPr="00E95F2D" w:rsidTr="00C06B16">
        <w:tc>
          <w:tcPr>
            <w:tcW w:w="2835" w:type="dxa"/>
          </w:tcPr>
          <w:p w:rsidR="009852F1" w:rsidRPr="00C06B16" w:rsidRDefault="00C06B16" w:rsidP="00E95F2D">
            <w:pPr>
              <w:rPr>
                <w:i/>
                <w:iCs/>
                <w:lang w:val="hr-HR"/>
              </w:rPr>
            </w:pPr>
            <w:r w:rsidRPr="00C06B16">
              <w:rPr>
                <w:i/>
                <w:iCs/>
                <w:lang w:val="hr-HR"/>
              </w:rPr>
              <w:t>12</w:t>
            </w:r>
            <w:r w:rsidR="009852F1" w:rsidRPr="00C06B16">
              <w:rPr>
                <w:i/>
                <w:iCs/>
                <w:lang w:val="hr-HR"/>
              </w:rPr>
              <w:t>.Mara Lovrić</w:t>
            </w:r>
          </w:p>
        </w:tc>
        <w:tc>
          <w:tcPr>
            <w:tcW w:w="2410" w:type="dxa"/>
          </w:tcPr>
          <w:p w:rsidR="009852F1" w:rsidRPr="00C06B16" w:rsidRDefault="009852F1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276" w:type="dxa"/>
          </w:tcPr>
          <w:p w:rsidR="009852F1" w:rsidRPr="00C06B16" w:rsidRDefault="009852F1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984" w:type="dxa"/>
          </w:tcPr>
          <w:p w:rsidR="009852F1" w:rsidRPr="00C06B16" w:rsidRDefault="009852F1" w:rsidP="00E95F2D">
            <w:pPr>
              <w:rPr>
                <w:i/>
                <w:iCs/>
                <w:lang w:val="hr-HR"/>
              </w:rPr>
            </w:pPr>
            <w:r w:rsidRPr="00C06B16">
              <w:rPr>
                <w:i/>
                <w:iCs/>
                <w:lang w:val="hr-HR"/>
              </w:rPr>
              <w:t>spremačica</w:t>
            </w:r>
          </w:p>
        </w:tc>
        <w:tc>
          <w:tcPr>
            <w:tcW w:w="1418" w:type="dxa"/>
          </w:tcPr>
          <w:p w:rsidR="009852F1" w:rsidRPr="00E95F2D" w:rsidRDefault="009852F1" w:rsidP="00E95F2D">
            <w:pPr>
              <w:rPr>
                <w:i/>
                <w:iCs/>
                <w:lang w:val="hr-HR"/>
              </w:rPr>
            </w:pPr>
          </w:p>
        </w:tc>
      </w:tr>
      <w:tr w:rsidR="009852F1" w:rsidRPr="00E95F2D" w:rsidTr="00C06B16">
        <w:tc>
          <w:tcPr>
            <w:tcW w:w="2835" w:type="dxa"/>
          </w:tcPr>
          <w:p w:rsidR="009852F1" w:rsidRPr="00C06B16" w:rsidRDefault="00C06B16" w:rsidP="00E95F2D">
            <w:pPr>
              <w:rPr>
                <w:i/>
                <w:iCs/>
                <w:lang w:val="hr-HR"/>
              </w:rPr>
            </w:pPr>
            <w:r w:rsidRPr="00C06B16">
              <w:rPr>
                <w:i/>
                <w:iCs/>
                <w:lang w:val="hr-HR"/>
              </w:rPr>
              <w:t>13</w:t>
            </w:r>
            <w:r w:rsidR="009852F1" w:rsidRPr="00C06B16">
              <w:rPr>
                <w:i/>
                <w:iCs/>
                <w:lang w:val="hr-HR"/>
              </w:rPr>
              <w:t>.Mladen Panižić</w:t>
            </w:r>
          </w:p>
        </w:tc>
        <w:tc>
          <w:tcPr>
            <w:tcW w:w="2410" w:type="dxa"/>
          </w:tcPr>
          <w:p w:rsidR="009852F1" w:rsidRPr="00C06B16" w:rsidRDefault="009852F1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276" w:type="dxa"/>
          </w:tcPr>
          <w:p w:rsidR="009852F1" w:rsidRPr="00C06B16" w:rsidRDefault="009852F1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984" w:type="dxa"/>
          </w:tcPr>
          <w:p w:rsidR="009852F1" w:rsidRPr="00C06B16" w:rsidRDefault="009852F1" w:rsidP="00E95F2D">
            <w:pPr>
              <w:rPr>
                <w:i/>
                <w:iCs/>
                <w:lang w:val="hr-HR"/>
              </w:rPr>
            </w:pPr>
            <w:r w:rsidRPr="00C06B16">
              <w:rPr>
                <w:i/>
                <w:iCs/>
                <w:lang w:val="hr-HR"/>
              </w:rPr>
              <w:t>domar</w:t>
            </w:r>
          </w:p>
        </w:tc>
        <w:tc>
          <w:tcPr>
            <w:tcW w:w="1418" w:type="dxa"/>
          </w:tcPr>
          <w:p w:rsidR="009852F1" w:rsidRPr="00E95F2D" w:rsidRDefault="009852F1" w:rsidP="00E95F2D">
            <w:pPr>
              <w:rPr>
                <w:i/>
                <w:iCs/>
                <w:lang w:val="hr-HR"/>
              </w:rPr>
            </w:pPr>
          </w:p>
        </w:tc>
      </w:tr>
      <w:tr w:rsidR="009852F1" w:rsidRPr="009B4DE2" w:rsidTr="00C06B16">
        <w:tc>
          <w:tcPr>
            <w:tcW w:w="2835" w:type="dxa"/>
          </w:tcPr>
          <w:p w:rsidR="009852F1" w:rsidRPr="00C06B16" w:rsidRDefault="00C06B16" w:rsidP="003F17BC">
            <w:pPr>
              <w:rPr>
                <w:i/>
                <w:iCs/>
                <w:lang w:val="hr-HR"/>
              </w:rPr>
            </w:pPr>
            <w:r w:rsidRPr="00C06B16">
              <w:rPr>
                <w:i/>
                <w:iCs/>
                <w:lang w:val="hr-HR"/>
              </w:rPr>
              <w:t>14</w:t>
            </w:r>
            <w:r w:rsidR="009852F1" w:rsidRPr="00C06B16">
              <w:rPr>
                <w:i/>
                <w:iCs/>
                <w:lang w:val="hr-HR"/>
              </w:rPr>
              <w:t>.Veronika Pejak</w:t>
            </w:r>
          </w:p>
        </w:tc>
        <w:tc>
          <w:tcPr>
            <w:tcW w:w="2410" w:type="dxa"/>
          </w:tcPr>
          <w:p w:rsidR="009852F1" w:rsidRPr="00C06B16" w:rsidRDefault="009852F1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276" w:type="dxa"/>
          </w:tcPr>
          <w:p w:rsidR="009852F1" w:rsidRPr="00C06B16" w:rsidRDefault="009852F1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984" w:type="dxa"/>
          </w:tcPr>
          <w:p w:rsidR="009852F1" w:rsidRPr="00C06B16" w:rsidRDefault="009852F1" w:rsidP="00E95F2D">
            <w:pPr>
              <w:rPr>
                <w:i/>
                <w:iCs/>
                <w:lang w:val="hr-HR"/>
              </w:rPr>
            </w:pPr>
            <w:r w:rsidRPr="00C06B16">
              <w:rPr>
                <w:i/>
                <w:iCs/>
                <w:lang w:val="hr-HR"/>
              </w:rPr>
              <w:t>kuharica</w:t>
            </w:r>
          </w:p>
        </w:tc>
        <w:tc>
          <w:tcPr>
            <w:tcW w:w="1418" w:type="dxa"/>
          </w:tcPr>
          <w:p w:rsidR="009852F1" w:rsidRPr="004866CA" w:rsidRDefault="004866CA" w:rsidP="00E95F2D">
            <w:pPr>
              <w:rPr>
                <w:i/>
                <w:iCs/>
                <w:lang w:val="hr-HR"/>
              </w:rPr>
            </w:pPr>
            <w:r w:rsidRPr="004866CA">
              <w:rPr>
                <w:i/>
                <w:iCs/>
                <w:lang w:val="hr-HR"/>
              </w:rPr>
              <w:t>porodiljni dopust</w:t>
            </w:r>
          </w:p>
        </w:tc>
      </w:tr>
      <w:tr w:rsidR="00C06B16" w:rsidRPr="004866CA" w:rsidTr="00C06B16">
        <w:tc>
          <w:tcPr>
            <w:tcW w:w="2835" w:type="dxa"/>
          </w:tcPr>
          <w:p w:rsidR="00C06B16" w:rsidRPr="004866CA" w:rsidRDefault="00C06B16" w:rsidP="003F17BC">
            <w:pPr>
              <w:rPr>
                <w:i/>
                <w:iCs/>
                <w:lang w:val="hr-HR"/>
              </w:rPr>
            </w:pPr>
            <w:r w:rsidRPr="004866CA">
              <w:rPr>
                <w:i/>
                <w:iCs/>
                <w:lang w:val="hr-HR"/>
              </w:rPr>
              <w:t>15.</w:t>
            </w:r>
            <w:r w:rsidR="004866CA">
              <w:rPr>
                <w:i/>
                <w:iCs/>
                <w:lang w:val="hr-HR"/>
              </w:rPr>
              <w:t>Jasnica Arbanas</w:t>
            </w:r>
          </w:p>
        </w:tc>
        <w:tc>
          <w:tcPr>
            <w:tcW w:w="2410" w:type="dxa"/>
          </w:tcPr>
          <w:p w:rsidR="00C06B16" w:rsidRPr="004866CA" w:rsidRDefault="00C06B16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276" w:type="dxa"/>
          </w:tcPr>
          <w:p w:rsidR="00C06B16" w:rsidRPr="004866CA" w:rsidRDefault="00C06B16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984" w:type="dxa"/>
          </w:tcPr>
          <w:p w:rsidR="00C06B16" w:rsidRPr="004866CA" w:rsidRDefault="00C06B16" w:rsidP="00E95F2D">
            <w:pPr>
              <w:rPr>
                <w:i/>
                <w:iCs/>
                <w:lang w:val="hr-HR"/>
              </w:rPr>
            </w:pPr>
            <w:r w:rsidRPr="004866CA">
              <w:rPr>
                <w:i/>
                <w:iCs/>
                <w:lang w:val="hr-HR"/>
              </w:rPr>
              <w:t>spremačica</w:t>
            </w:r>
          </w:p>
        </w:tc>
        <w:tc>
          <w:tcPr>
            <w:tcW w:w="1418" w:type="dxa"/>
          </w:tcPr>
          <w:p w:rsidR="00C06B16" w:rsidRPr="004866CA" w:rsidRDefault="00C06B16" w:rsidP="00E95F2D">
            <w:pPr>
              <w:rPr>
                <w:i/>
                <w:iCs/>
                <w:lang w:val="hr-HR"/>
              </w:rPr>
            </w:pPr>
          </w:p>
        </w:tc>
      </w:tr>
      <w:tr w:rsidR="004866CA" w:rsidRPr="004866CA" w:rsidTr="00C06B16">
        <w:tc>
          <w:tcPr>
            <w:tcW w:w="2835" w:type="dxa"/>
          </w:tcPr>
          <w:p w:rsidR="004866CA" w:rsidRPr="004866CA" w:rsidRDefault="004866CA" w:rsidP="003F17BC">
            <w:pPr>
              <w:rPr>
                <w:i/>
                <w:iCs/>
                <w:lang w:val="hr-HR"/>
              </w:rPr>
            </w:pPr>
            <w:r w:rsidRPr="004866CA">
              <w:rPr>
                <w:i/>
                <w:iCs/>
                <w:lang w:val="hr-HR"/>
              </w:rPr>
              <w:t xml:space="preserve">16. Mirjana </w:t>
            </w:r>
            <w:r>
              <w:rPr>
                <w:i/>
                <w:iCs/>
                <w:lang w:val="hr-HR"/>
              </w:rPr>
              <w:t>Habljak</w:t>
            </w:r>
          </w:p>
        </w:tc>
        <w:tc>
          <w:tcPr>
            <w:tcW w:w="2410" w:type="dxa"/>
          </w:tcPr>
          <w:p w:rsidR="004866CA" w:rsidRPr="004866CA" w:rsidRDefault="004866CA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276" w:type="dxa"/>
          </w:tcPr>
          <w:p w:rsidR="004866CA" w:rsidRPr="004866CA" w:rsidRDefault="004866CA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984" w:type="dxa"/>
          </w:tcPr>
          <w:p w:rsidR="004866CA" w:rsidRPr="004866CA" w:rsidRDefault="004866CA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kuharica</w:t>
            </w:r>
          </w:p>
        </w:tc>
        <w:tc>
          <w:tcPr>
            <w:tcW w:w="1418" w:type="dxa"/>
          </w:tcPr>
          <w:p w:rsidR="004866CA" w:rsidRPr="004866CA" w:rsidRDefault="004866CA" w:rsidP="00E95F2D">
            <w:pPr>
              <w:rPr>
                <w:i/>
                <w:iCs/>
                <w:lang w:val="hr-HR"/>
              </w:rPr>
            </w:pPr>
          </w:p>
        </w:tc>
      </w:tr>
    </w:tbl>
    <w:p w:rsidR="00345792" w:rsidRPr="00E95F2D" w:rsidRDefault="00345792" w:rsidP="00345792">
      <w:pPr>
        <w:rPr>
          <w:i/>
          <w:iCs/>
          <w:lang w:val="hr-HR"/>
        </w:rPr>
      </w:pPr>
    </w:p>
    <w:p w:rsidR="00345792" w:rsidRDefault="00345792" w:rsidP="00345792">
      <w:pPr>
        <w:rPr>
          <w:i/>
          <w:iCs/>
          <w:lang w:val="hr-HR"/>
        </w:rPr>
      </w:pPr>
    </w:p>
    <w:p w:rsidR="000D0CE4" w:rsidRPr="00FA7FAD" w:rsidRDefault="00FA7FAD" w:rsidP="00345792">
      <w:pPr>
        <w:rPr>
          <w:b/>
          <w:i/>
          <w:iCs/>
          <w:color w:val="0070C0"/>
          <w:lang w:val="hr-HR"/>
        </w:rPr>
      </w:pPr>
      <w:r w:rsidRPr="00FA7FAD">
        <w:rPr>
          <w:b/>
          <w:i/>
          <w:iCs/>
          <w:color w:val="0070C0"/>
          <w:lang w:val="hr-HR"/>
        </w:rPr>
        <w:t>2.4.</w:t>
      </w:r>
      <w:r w:rsidR="000D0CE4" w:rsidRPr="00FA7FAD">
        <w:rPr>
          <w:b/>
          <w:i/>
          <w:iCs/>
          <w:color w:val="0070C0"/>
          <w:lang w:val="hr-HR"/>
        </w:rPr>
        <w:t xml:space="preserve"> Podaci o pomoćnicima u nastavi</w:t>
      </w:r>
    </w:p>
    <w:p w:rsidR="000D0CE4" w:rsidRDefault="000D0CE4" w:rsidP="00345792">
      <w:pPr>
        <w:rPr>
          <w:b/>
          <w:i/>
          <w:iCs/>
          <w:color w:val="FF0000"/>
          <w:lang w:val="hr-HR"/>
        </w:rPr>
      </w:pPr>
    </w:p>
    <w:tbl>
      <w:tblPr>
        <w:tblW w:w="708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93"/>
        <w:gridCol w:w="2268"/>
        <w:gridCol w:w="1134"/>
      </w:tblGrid>
      <w:tr w:rsidR="002717E9" w:rsidRPr="000D0CE4" w:rsidTr="002717E9">
        <w:tc>
          <w:tcPr>
            <w:tcW w:w="993" w:type="dxa"/>
            <w:shd w:val="clear" w:color="auto" w:fill="B2A1C7"/>
            <w:vAlign w:val="center"/>
          </w:tcPr>
          <w:p w:rsidR="000D0CE4" w:rsidRPr="000D0CE4" w:rsidRDefault="000D0CE4" w:rsidP="004535F9">
            <w:pPr>
              <w:jc w:val="center"/>
              <w:rPr>
                <w:b/>
                <w:i/>
                <w:iCs/>
                <w:lang w:val="hr-HR"/>
              </w:rPr>
            </w:pPr>
            <w:r w:rsidRPr="000D0CE4">
              <w:rPr>
                <w:b/>
                <w:i/>
                <w:iCs/>
                <w:lang w:val="hr-HR"/>
              </w:rPr>
              <w:t>Redni broj</w:t>
            </w:r>
          </w:p>
        </w:tc>
        <w:tc>
          <w:tcPr>
            <w:tcW w:w="2693" w:type="dxa"/>
            <w:shd w:val="clear" w:color="auto" w:fill="B2A1C7"/>
            <w:vAlign w:val="center"/>
          </w:tcPr>
          <w:p w:rsidR="000D0CE4" w:rsidRPr="000D0CE4" w:rsidRDefault="000D0CE4" w:rsidP="004535F9">
            <w:pPr>
              <w:jc w:val="center"/>
              <w:rPr>
                <w:b/>
                <w:i/>
                <w:iCs/>
                <w:lang w:val="hr-HR"/>
              </w:rPr>
            </w:pPr>
            <w:r w:rsidRPr="000D0CE4">
              <w:rPr>
                <w:b/>
                <w:i/>
                <w:iCs/>
                <w:lang w:val="hr-HR"/>
              </w:rPr>
              <w:t>Ime i prezime</w:t>
            </w:r>
          </w:p>
        </w:tc>
        <w:tc>
          <w:tcPr>
            <w:tcW w:w="2268" w:type="dxa"/>
            <w:shd w:val="clear" w:color="auto" w:fill="B2A1C7"/>
            <w:vAlign w:val="center"/>
          </w:tcPr>
          <w:p w:rsidR="000D0CE4" w:rsidRPr="000D0CE4" w:rsidRDefault="000D0CE4" w:rsidP="004535F9">
            <w:pPr>
              <w:jc w:val="center"/>
              <w:rPr>
                <w:b/>
                <w:i/>
                <w:iCs/>
                <w:lang w:val="hr-HR"/>
              </w:rPr>
            </w:pPr>
            <w:r w:rsidRPr="000D0CE4">
              <w:rPr>
                <w:b/>
                <w:i/>
                <w:iCs/>
                <w:lang w:val="hr-HR"/>
              </w:rPr>
              <w:t>Učenik</w:t>
            </w:r>
          </w:p>
        </w:tc>
        <w:tc>
          <w:tcPr>
            <w:tcW w:w="1134" w:type="dxa"/>
            <w:shd w:val="clear" w:color="auto" w:fill="B2A1C7"/>
            <w:vAlign w:val="center"/>
          </w:tcPr>
          <w:p w:rsidR="000D0CE4" w:rsidRPr="000D0CE4" w:rsidRDefault="000D0CE4" w:rsidP="004535F9">
            <w:pPr>
              <w:jc w:val="center"/>
              <w:rPr>
                <w:b/>
                <w:i/>
                <w:iCs/>
                <w:lang w:val="hr-HR"/>
              </w:rPr>
            </w:pPr>
            <w:r w:rsidRPr="000D0CE4">
              <w:rPr>
                <w:b/>
                <w:i/>
                <w:iCs/>
                <w:lang w:val="hr-HR"/>
              </w:rPr>
              <w:t>Razred</w:t>
            </w:r>
          </w:p>
        </w:tc>
      </w:tr>
      <w:tr w:rsidR="002717E9" w:rsidRPr="00C06B16" w:rsidTr="002717E9">
        <w:tc>
          <w:tcPr>
            <w:tcW w:w="993" w:type="dxa"/>
          </w:tcPr>
          <w:p w:rsidR="000D0CE4" w:rsidRPr="000D0CE4" w:rsidRDefault="000D0CE4" w:rsidP="00FD5AFE">
            <w:pPr>
              <w:pStyle w:val="Odlomakpopisa"/>
              <w:numPr>
                <w:ilvl w:val="0"/>
                <w:numId w:val="21"/>
              </w:numPr>
              <w:rPr>
                <w:i/>
                <w:iCs/>
                <w:lang w:val="hr-HR"/>
              </w:rPr>
            </w:pPr>
          </w:p>
        </w:tc>
        <w:tc>
          <w:tcPr>
            <w:tcW w:w="2693" w:type="dxa"/>
          </w:tcPr>
          <w:p w:rsidR="000D0CE4" w:rsidRPr="00C06B16" w:rsidRDefault="000D0CE4" w:rsidP="004535F9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Sara Rus</w:t>
            </w:r>
          </w:p>
        </w:tc>
        <w:tc>
          <w:tcPr>
            <w:tcW w:w="2268" w:type="dxa"/>
          </w:tcPr>
          <w:p w:rsidR="000D0CE4" w:rsidRPr="00C06B16" w:rsidRDefault="000D0CE4" w:rsidP="004535F9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</w:tcPr>
          <w:p w:rsidR="000D0CE4" w:rsidRPr="00C06B16" w:rsidRDefault="000D0CE4" w:rsidP="000D0CE4">
            <w:pPr>
              <w:rPr>
                <w:i/>
                <w:iCs/>
                <w:lang w:val="hr-HR"/>
              </w:rPr>
            </w:pPr>
          </w:p>
        </w:tc>
      </w:tr>
      <w:tr w:rsidR="000D0CE4" w:rsidRPr="00C06B16" w:rsidTr="002717E9">
        <w:tc>
          <w:tcPr>
            <w:tcW w:w="993" w:type="dxa"/>
          </w:tcPr>
          <w:p w:rsidR="000D0CE4" w:rsidRPr="000D0CE4" w:rsidRDefault="000D0CE4" w:rsidP="00FD5AFE">
            <w:pPr>
              <w:pStyle w:val="Odlomakpopisa"/>
              <w:numPr>
                <w:ilvl w:val="0"/>
                <w:numId w:val="21"/>
              </w:numPr>
              <w:rPr>
                <w:i/>
                <w:iCs/>
                <w:lang w:val="hr-HR"/>
              </w:rPr>
            </w:pPr>
          </w:p>
        </w:tc>
        <w:tc>
          <w:tcPr>
            <w:tcW w:w="2693" w:type="dxa"/>
          </w:tcPr>
          <w:p w:rsidR="000D0CE4" w:rsidRPr="00C06B16" w:rsidRDefault="000D0CE4" w:rsidP="004535F9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aja Novak</w:t>
            </w:r>
          </w:p>
        </w:tc>
        <w:tc>
          <w:tcPr>
            <w:tcW w:w="2268" w:type="dxa"/>
          </w:tcPr>
          <w:p w:rsidR="000D0CE4" w:rsidRPr="00C06B16" w:rsidRDefault="000D0CE4" w:rsidP="004535F9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</w:tcPr>
          <w:p w:rsidR="000D0CE4" w:rsidRPr="00C06B16" w:rsidRDefault="000D0CE4" w:rsidP="000D0CE4">
            <w:pPr>
              <w:rPr>
                <w:i/>
                <w:iCs/>
                <w:lang w:val="hr-HR"/>
              </w:rPr>
            </w:pPr>
          </w:p>
        </w:tc>
      </w:tr>
      <w:tr w:rsidR="000D0CE4" w:rsidRPr="00C06B16" w:rsidTr="002717E9">
        <w:tc>
          <w:tcPr>
            <w:tcW w:w="993" w:type="dxa"/>
          </w:tcPr>
          <w:p w:rsidR="000D0CE4" w:rsidRPr="000D0CE4" w:rsidRDefault="000D0CE4" w:rsidP="00FD5AFE">
            <w:pPr>
              <w:pStyle w:val="Odlomakpopisa"/>
              <w:numPr>
                <w:ilvl w:val="0"/>
                <w:numId w:val="21"/>
              </w:numPr>
              <w:rPr>
                <w:i/>
                <w:iCs/>
                <w:lang w:val="hr-HR"/>
              </w:rPr>
            </w:pPr>
          </w:p>
        </w:tc>
        <w:tc>
          <w:tcPr>
            <w:tcW w:w="2693" w:type="dxa"/>
          </w:tcPr>
          <w:p w:rsidR="000D0CE4" w:rsidRPr="00C06B16" w:rsidRDefault="00E50316" w:rsidP="004535F9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arijana Dittrich</w:t>
            </w:r>
          </w:p>
        </w:tc>
        <w:tc>
          <w:tcPr>
            <w:tcW w:w="2268" w:type="dxa"/>
          </w:tcPr>
          <w:p w:rsidR="000D0CE4" w:rsidRPr="00C06B16" w:rsidRDefault="000D0CE4" w:rsidP="004535F9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</w:tcPr>
          <w:p w:rsidR="000D0CE4" w:rsidRPr="00C06B16" w:rsidRDefault="000D0CE4" w:rsidP="000D0CE4">
            <w:pPr>
              <w:rPr>
                <w:i/>
                <w:iCs/>
                <w:lang w:val="hr-HR"/>
              </w:rPr>
            </w:pPr>
          </w:p>
        </w:tc>
      </w:tr>
      <w:tr w:rsidR="000D0CE4" w:rsidRPr="00C06B16" w:rsidTr="002717E9">
        <w:tc>
          <w:tcPr>
            <w:tcW w:w="993" w:type="dxa"/>
          </w:tcPr>
          <w:p w:rsidR="000D0CE4" w:rsidRPr="000D0CE4" w:rsidRDefault="000D0CE4" w:rsidP="00FD5AFE">
            <w:pPr>
              <w:pStyle w:val="Odlomakpopisa"/>
              <w:numPr>
                <w:ilvl w:val="0"/>
                <w:numId w:val="21"/>
              </w:numPr>
              <w:rPr>
                <w:i/>
                <w:iCs/>
                <w:lang w:val="hr-HR"/>
              </w:rPr>
            </w:pPr>
          </w:p>
        </w:tc>
        <w:tc>
          <w:tcPr>
            <w:tcW w:w="2693" w:type="dxa"/>
          </w:tcPr>
          <w:p w:rsidR="000D0CE4" w:rsidRPr="00C06B16" w:rsidRDefault="00E50316" w:rsidP="004535F9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arija Antolčić</w:t>
            </w:r>
          </w:p>
        </w:tc>
        <w:tc>
          <w:tcPr>
            <w:tcW w:w="2268" w:type="dxa"/>
          </w:tcPr>
          <w:p w:rsidR="000D0CE4" w:rsidRPr="00C06B16" w:rsidRDefault="000D0CE4" w:rsidP="004535F9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</w:tcPr>
          <w:p w:rsidR="000D0CE4" w:rsidRPr="00C06B16" w:rsidRDefault="000D0CE4" w:rsidP="000D0CE4">
            <w:pPr>
              <w:rPr>
                <w:i/>
                <w:iCs/>
                <w:lang w:val="hr-HR"/>
              </w:rPr>
            </w:pPr>
          </w:p>
        </w:tc>
      </w:tr>
      <w:tr w:rsidR="000D0CE4" w:rsidRPr="00C06B16" w:rsidTr="002717E9">
        <w:tc>
          <w:tcPr>
            <w:tcW w:w="993" w:type="dxa"/>
          </w:tcPr>
          <w:p w:rsidR="000D0CE4" w:rsidRPr="000D0CE4" w:rsidRDefault="000D0CE4" w:rsidP="00FD5AFE">
            <w:pPr>
              <w:pStyle w:val="Odlomakpopisa"/>
              <w:numPr>
                <w:ilvl w:val="0"/>
                <w:numId w:val="21"/>
              </w:numPr>
              <w:rPr>
                <w:i/>
                <w:iCs/>
                <w:lang w:val="hr-HR"/>
              </w:rPr>
            </w:pPr>
          </w:p>
        </w:tc>
        <w:tc>
          <w:tcPr>
            <w:tcW w:w="2693" w:type="dxa"/>
          </w:tcPr>
          <w:p w:rsidR="000D0CE4" w:rsidRPr="00C06B16" w:rsidRDefault="00E50316" w:rsidP="004535F9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Josip Pirša</w:t>
            </w:r>
          </w:p>
        </w:tc>
        <w:tc>
          <w:tcPr>
            <w:tcW w:w="2268" w:type="dxa"/>
          </w:tcPr>
          <w:p w:rsidR="000D0CE4" w:rsidRPr="00C06B16" w:rsidRDefault="000D0CE4" w:rsidP="004535F9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</w:tcPr>
          <w:p w:rsidR="000D0CE4" w:rsidRPr="00C06B16" w:rsidRDefault="000D0CE4" w:rsidP="000D0CE4">
            <w:pPr>
              <w:rPr>
                <w:i/>
                <w:iCs/>
                <w:lang w:val="hr-HR"/>
              </w:rPr>
            </w:pPr>
          </w:p>
        </w:tc>
      </w:tr>
      <w:tr w:rsidR="000D0CE4" w:rsidRPr="00C06B16" w:rsidTr="002717E9">
        <w:tc>
          <w:tcPr>
            <w:tcW w:w="993" w:type="dxa"/>
          </w:tcPr>
          <w:p w:rsidR="000D0CE4" w:rsidRPr="000D0CE4" w:rsidRDefault="000D0CE4" w:rsidP="00FD5AFE">
            <w:pPr>
              <w:pStyle w:val="Odlomakpopisa"/>
              <w:numPr>
                <w:ilvl w:val="0"/>
                <w:numId w:val="21"/>
              </w:numPr>
              <w:rPr>
                <w:i/>
                <w:iCs/>
                <w:lang w:val="hr-HR"/>
              </w:rPr>
            </w:pPr>
          </w:p>
        </w:tc>
        <w:tc>
          <w:tcPr>
            <w:tcW w:w="2693" w:type="dxa"/>
          </w:tcPr>
          <w:p w:rsidR="000D0CE4" w:rsidRPr="00C06B16" w:rsidRDefault="00E50316" w:rsidP="004535F9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Kristina Brozović</w:t>
            </w:r>
          </w:p>
        </w:tc>
        <w:tc>
          <w:tcPr>
            <w:tcW w:w="2268" w:type="dxa"/>
          </w:tcPr>
          <w:p w:rsidR="000D0CE4" w:rsidRPr="00C06B16" w:rsidRDefault="000D0CE4" w:rsidP="004535F9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</w:tcPr>
          <w:p w:rsidR="000D0CE4" w:rsidRPr="00C06B16" w:rsidRDefault="000D0CE4" w:rsidP="000D0CE4">
            <w:pPr>
              <w:rPr>
                <w:i/>
                <w:iCs/>
                <w:lang w:val="hr-HR"/>
              </w:rPr>
            </w:pPr>
          </w:p>
        </w:tc>
      </w:tr>
      <w:tr w:rsidR="000D0CE4" w:rsidRPr="00C06B16" w:rsidTr="002717E9">
        <w:tc>
          <w:tcPr>
            <w:tcW w:w="993" w:type="dxa"/>
          </w:tcPr>
          <w:p w:rsidR="000D0CE4" w:rsidRPr="000D0CE4" w:rsidRDefault="000D0CE4" w:rsidP="00FD5AFE">
            <w:pPr>
              <w:pStyle w:val="Odlomakpopisa"/>
              <w:numPr>
                <w:ilvl w:val="0"/>
                <w:numId w:val="21"/>
              </w:numPr>
              <w:rPr>
                <w:i/>
                <w:iCs/>
                <w:lang w:val="hr-HR"/>
              </w:rPr>
            </w:pPr>
          </w:p>
        </w:tc>
        <w:tc>
          <w:tcPr>
            <w:tcW w:w="2693" w:type="dxa"/>
          </w:tcPr>
          <w:p w:rsidR="000D0CE4" w:rsidRPr="00C06B16" w:rsidRDefault="00796634" w:rsidP="004535F9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Alen Konjević</w:t>
            </w:r>
          </w:p>
        </w:tc>
        <w:tc>
          <w:tcPr>
            <w:tcW w:w="2268" w:type="dxa"/>
          </w:tcPr>
          <w:p w:rsidR="000D0CE4" w:rsidRPr="00C06B16" w:rsidRDefault="000D0CE4" w:rsidP="004535F9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</w:tcPr>
          <w:p w:rsidR="000D0CE4" w:rsidRPr="00C06B16" w:rsidRDefault="000D0CE4" w:rsidP="000D0CE4">
            <w:pPr>
              <w:rPr>
                <w:i/>
                <w:iCs/>
                <w:lang w:val="hr-HR"/>
              </w:rPr>
            </w:pPr>
          </w:p>
        </w:tc>
      </w:tr>
      <w:tr w:rsidR="000D0CE4" w:rsidRPr="00C06B16" w:rsidTr="002717E9">
        <w:tc>
          <w:tcPr>
            <w:tcW w:w="993" w:type="dxa"/>
          </w:tcPr>
          <w:p w:rsidR="000D0CE4" w:rsidRPr="000D0CE4" w:rsidRDefault="000D0CE4" w:rsidP="00FD5AFE">
            <w:pPr>
              <w:pStyle w:val="Odlomakpopisa"/>
              <w:numPr>
                <w:ilvl w:val="0"/>
                <w:numId w:val="21"/>
              </w:numPr>
              <w:rPr>
                <w:i/>
                <w:iCs/>
                <w:lang w:val="hr-HR"/>
              </w:rPr>
            </w:pPr>
          </w:p>
        </w:tc>
        <w:tc>
          <w:tcPr>
            <w:tcW w:w="2693" w:type="dxa"/>
          </w:tcPr>
          <w:p w:rsidR="000D0CE4" w:rsidRPr="00C06B16" w:rsidRDefault="002717E9" w:rsidP="004535F9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vana Ćurić</w:t>
            </w:r>
          </w:p>
        </w:tc>
        <w:tc>
          <w:tcPr>
            <w:tcW w:w="2268" w:type="dxa"/>
          </w:tcPr>
          <w:p w:rsidR="000D0CE4" w:rsidRPr="00C06B16" w:rsidRDefault="000D0CE4" w:rsidP="004535F9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</w:tcPr>
          <w:p w:rsidR="000D0CE4" w:rsidRPr="00C06B16" w:rsidRDefault="000D0CE4" w:rsidP="000D0CE4">
            <w:pPr>
              <w:rPr>
                <w:i/>
                <w:iCs/>
                <w:lang w:val="hr-HR"/>
              </w:rPr>
            </w:pPr>
          </w:p>
        </w:tc>
      </w:tr>
      <w:tr w:rsidR="000D0CE4" w:rsidRPr="00C06B16" w:rsidTr="002717E9">
        <w:tc>
          <w:tcPr>
            <w:tcW w:w="993" w:type="dxa"/>
          </w:tcPr>
          <w:p w:rsidR="000D0CE4" w:rsidRPr="000D0CE4" w:rsidRDefault="000D0CE4" w:rsidP="00FD5AFE">
            <w:pPr>
              <w:pStyle w:val="Odlomakpopisa"/>
              <w:numPr>
                <w:ilvl w:val="0"/>
                <w:numId w:val="21"/>
              </w:numPr>
              <w:rPr>
                <w:i/>
                <w:iCs/>
                <w:lang w:val="hr-HR"/>
              </w:rPr>
            </w:pPr>
          </w:p>
        </w:tc>
        <w:tc>
          <w:tcPr>
            <w:tcW w:w="2693" w:type="dxa"/>
          </w:tcPr>
          <w:p w:rsidR="000D0CE4" w:rsidRPr="00C06B16" w:rsidRDefault="002717E9" w:rsidP="004535F9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Tesa Horvatiček Paladi</w:t>
            </w:r>
          </w:p>
        </w:tc>
        <w:tc>
          <w:tcPr>
            <w:tcW w:w="2268" w:type="dxa"/>
          </w:tcPr>
          <w:p w:rsidR="000D0CE4" w:rsidRPr="00C06B16" w:rsidRDefault="000D0CE4" w:rsidP="004535F9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</w:tcPr>
          <w:p w:rsidR="000D0CE4" w:rsidRPr="00C06B16" w:rsidRDefault="000D0CE4" w:rsidP="000D0CE4">
            <w:pPr>
              <w:rPr>
                <w:i/>
                <w:iCs/>
                <w:lang w:val="hr-HR"/>
              </w:rPr>
            </w:pPr>
          </w:p>
        </w:tc>
      </w:tr>
      <w:tr w:rsidR="000D0CE4" w:rsidRPr="00C06B16" w:rsidTr="002717E9">
        <w:tc>
          <w:tcPr>
            <w:tcW w:w="993" w:type="dxa"/>
          </w:tcPr>
          <w:p w:rsidR="000D0CE4" w:rsidRPr="000D0CE4" w:rsidRDefault="000D0CE4" w:rsidP="00FD5AFE">
            <w:pPr>
              <w:pStyle w:val="Odlomakpopisa"/>
              <w:numPr>
                <w:ilvl w:val="0"/>
                <w:numId w:val="21"/>
              </w:numPr>
              <w:rPr>
                <w:i/>
                <w:iCs/>
                <w:lang w:val="hr-HR"/>
              </w:rPr>
            </w:pPr>
          </w:p>
        </w:tc>
        <w:tc>
          <w:tcPr>
            <w:tcW w:w="2693" w:type="dxa"/>
          </w:tcPr>
          <w:p w:rsidR="000D0CE4" w:rsidRPr="00C06B16" w:rsidRDefault="00821CC4" w:rsidP="004535F9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ubravka Gabrić</w:t>
            </w:r>
          </w:p>
        </w:tc>
        <w:tc>
          <w:tcPr>
            <w:tcW w:w="2268" w:type="dxa"/>
          </w:tcPr>
          <w:p w:rsidR="000D0CE4" w:rsidRPr="00C06B16" w:rsidRDefault="000D0CE4" w:rsidP="004535F9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</w:tcPr>
          <w:p w:rsidR="000D0CE4" w:rsidRPr="00C06B16" w:rsidRDefault="000D0CE4" w:rsidP="000D0CE4">
            <w:pPr>
              <w:rPr>
                <w:i/>
                <w:iCs/>
                <w:lang w:val="hr-HR"/>
              </w:rPr>
            </w:pPr>
          </w:p>
        </w:tc>
      </w:tr>
      <w:tr w:rsidR="00821CC4" w:rsidRPr="00C06B16" w:rsidTr="002717E9">
        <w:tc>
          <w:tcPr>
            <w:tcW w:w="993" w:type="dxa"/>
          </w:tcPr>
          <w:p w:rsidR="00821CC4" w:rsidRPr="000D0CE4" w:rsidRDefault="00821CC4" w:rsidP="00FD5AFE">
            <w:pPr>
              <w:pStyle w:val="Odlomakpopisa"/>
              <w:numPr>
                <w:ilvl w:val="0"/>
                <w:numId w:val="21"/>
              </w:numPr>
              <w:rPr>
                <w:i/>
                <w:iCs/>
                <w:lang w:val="hr-HR"/>
              </w:rPr>
            </w:pPr>
          </w:p>
        </w:tc>
        <w:tc>
          <w:tcPr>
            <w:tcW w:w="2693" w:type="dxa"/>
          </w:tcPr>
          <w:p w:rsidR="00821CC4" w:rsidRDefault="00821CC4" w:rsidP="004535F9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enata Šoštarec</w:t>
            </w:r>
          </w:p>
        </w:tc>
        <w:tc>
          <w:tcPr>
            <w:tcW w:w="2268" w:type="dxa"/>
          </w:tcPr>
          <w:p w:rsidR="00821CC4" w:rsidRDefault="00821CC4" w:rsidP="004535F9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</w:tcPr>
          <w:p w:rsidR="00821CC4" w:rsidRDefault="00821CC4" w:rsidP="000D0CE4">
            <w:pPr>
              <w:rPr>
                <w:i/>
                <w:iCs/>
                <w:lang w:val="hr-HR"/>
              </w:rPr>
            </w:pPr>
          </w:p>
        </w:tc>
      </w:tr>
      <w:tr w:rsidR="000D0CE4" w:rsidRPr="00C06B16" w:rsidTr="002717E9">
        <w:tc>
          <w:tcPr>
            <w:tcW w:w="993" w:type="dxa"/>
          </w:tcPr>
          <w:p w:rsidR="000D0CE4" w:rsidRPr="000D0CE4" w:rsidRDefault="000D0CE4" w:rsidP="00FD5AFE">
            <w:pPr>
              <w:pStyle w:val="Odlomakpopisa"/>
              <w:numPr>
                <w:ilvl w:val="0"/>
                <w:numId w:val="21"/>
              </w:numPr>
              <w:rPr>
                <w:i/>
                <w:iCs/>
                <w:lang w:val="hr-HR"/>
              </w:rPr>
            </w:pPr>
          </w:p>
        </w:tc>
        <w:tc>
          <w:tcPr>
            <w:tcW w:w="2693" w:type="dxa"/>
          </w:tcPr>
          <w:p w:rsidR="000D0CE4" w:rsidRPr="00C06B16" w:rsidRDefault="00821CC4" w:rsidP="004535F9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Snježana Grgorinić</w:t>
            </w:r>
          </w:p>
        </w:tc>
        <w:tc>
          <w:tcPr>
            <w:tcW w:w="2268" w:type="dxa"/>
          </w:tcPr>
          <w:p w:rsidR="000D0CE4" w:rsidRPr="00C06B16" w:rsidRDefault="000D0CE4" w:rsidP="004535F9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</w:tcPr>
          <w:p w:rsidR="000D0CE4" w:rsidRPr="00C06B16" w:rsidRDefault="000D0CE4" w:rsidP="000D0CE4">
            <w:pPr>
              <w:rPr>
                <w:i/>
                <w:iCs/>
                <w:lang w:val="hr-HR"/>
              </w:rPr>
            </w:pPr>
          </w:p>
        </w:tc>
      </w:tr>
      <w:tr w:rsidR="000D0CE4" w:rsidRPr="00C06B16" w:rsidTr="002717E9">
        <w:tc>
          <w:tcPr>
            <w:tcW w:w="993" w:type="dxa"/>
          </w:tcPr>
          <w:p w:rsidR="000D0CE4" w:rsidRPr="000D0CE4" w:rsidRDefault="000D0CE4" w:rsidP="00FD5AFE">
            <w:pPr>
              <w:pStyle w:val="Odlomakpopisa"/>
              <w:numPr>
                <w:ilvl w:val="0"/>
                <w:numId w:val="21"/>
              </w:numPr>
              <w:rPr>
                <w:i/>
                <w:iCs/>
                <w:lang w:val="hr-HR"/>
              </w:rPr>
            </w:pPr>
          </w:p>
        </w:tc>
        <w:tc>
          <w:tcPr>
            <w:tcW w:w="2693" w:type="dxa"/>
          </w:tcPr>
          <w:p w:rsidR="000D0CE4" w:rsidRPr="00C06B16" w:rsidRDefault="00821CC4" w:rsidP="004535F9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arko Štefić</w:t>
            </w:r>
          </w:p>
        </w:tc>
        <w:tc>
          <w:tcPr>
            <w:tcW w:w="2268" w:type="dxa"/>
          </w:tcPr>
          <w:p w:rsidR="000D0CE4" w:rsidRPr="00C06B16" w:rsidRDefault="000D0CE4" w:rsidP="004535F9">
            <w:pPr>
              <w:rPr>
                <w:i/>
                <w:iCs/>
                <w:lang w:val="hr-HR"/>
              </w:rPr>
            </w:pPr>
          </w:p>
        </w:tc>
        <w:tc>
          <w:tcPr>
            <w:tcW w:w="1134" w:type="dxa"/>
          </w:tcPr>
          <w:p w:rsidR="000D0CE4" w:rsidRPr="00C06B16" w:rsidRDefault="000D0CE4" w:rsidP="000D0CE4">
            <w:pPr>
              <w:rPr>
                <w:i/>
                <w:iCs/>
                <w:lang w:val="hr-HR"/>
              </w:rPr>
            </w:pPr>
          </w:p>
        </w:tc>
      </w:tr>
    </w:tbl>
    <w:p w:rsidR="000D0CE4" w:rsidRDefault="000D0CE4" w:rsidP="00345792">
      <w:pPr>
        <w:rPr>
          <w:b/>
          <w:i/>
          <w:iCs/>
          <w:color w:val="FF0000"/>
          <w:lang w:val="hr-HR"/>
        </w:rPr>
      </w:pPr>
    </w:p>
    <w:p w:rsidR="000D0CE4" w:rsidRDefault="000D0CE4" w:rsidP="00345792">
      <w:pPr>
        <w:rPr>
          <w:b/>
          <w:i/>
          <w:iCs/>
          <w:color w:val="FF0000"/>
          <w:lang w:val="hr-HR"/>
        </w:rPr>
      </w:pPr>
    </w:p>
    <w:p w:rsidR="000D0CE4" w:rsidRDefault="000D0CE4" w:rsidP="00345792">
      <w:pPr>
        <w:rPr>
          <w:b/>
          <w:i/>
          <w:iCs/>
          <w:color w:val="FF0000"/>
          <w:lang w:val="hr-HR"/>
        </w:rPr>
      </w:pPr>
    </w:p>
    <w:p w:rsidR="000D0CE4" w:rsidRPr="000D0CE4" w:rsidRDefault="000D0CE4" w:rsidP="00345792">
      <w:pPr>
        <w:rPr>
          <w:b/>
          <w:i/>
          <w:iCs/>
          <w:color w:val="FF0000"/>
          <w:lang w:val="hr-HR"/>
        </w:rPr>
      </w:pPr>
    </w:p>
    <w:p w:rsidR="00345792" w:rsidRPr="00E71478" w:rsidRDefault="00E71478" w:rsidP="00345792">
      <w:pPr>
        <w:rPr>
          <w:b/>
          <w:i/>
          <w:iCs/>
          <w:color w:val="0070C0"/>
          <w:lang w:val="hr-HR"/>
        </w:rPr>
      </w:pPr>
      <w:r>
        <w:rPr>
          <w:b/>
          <w:i/>
          <w:iCs/>
          <w:color w:val="0070C0"/>
          <w:lang w:val="hr-HR"/>
        </w:rPr>
        <w:t>3. ORGANIZACIJA RADA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71478" w:rsidRDefault="00E71478" w:rsidP="00E71478">
      <w:pPr>
        <w:pStyle w:val="Odlomakpopisa"/>
        <w:numPr>
          <w:ilvl w:val="1"/>
          <w:numId w:val="97"/>
        </w:numPr>
        <w:rPr>
          <w:i/>
          <w:iCs/>
          <w:color w:val="0070C0"/>
          <w:lang w:val="hr-HR"/>
        </w:rPr>
      </w:pPr>
      <w:r>
        <w:rPr>
          <w:b/>
          <w:i/>
          <w:iCs/>
          <w:color w:val="0070C0"/>
          <w:lang w:val="hr-HR"/>
        </w:rPr>
        <w:t xml:space="preserve">  </w:t>
      </w:r>
      <w:r w:rsidR="00345792" w:rsidRPr="00E71478">
        <w:rPr>
          <w:b/>
          <w:i/>
          <w:iCs/>
          <w:color w:val="0070C0"/>
          <w:lang w:val="hr-HR"/>
        </w:rPr>
        <w:t>Dnevna organizacija</w:t>
      </w:r>
      <w:r w:rsidR="00594052" w:rsidRPr="00E71478">
        <w:rPr>
          <w:b/>
          <w:i/>
          <w:iCs/>
          <w:color w:val="0070C0"/>
          <w:lang w:val="hr-HR"/>
        </w:rPr>
        <w:t xml:space="preserve"> u MŠ</w:t>
      </w:r>
    </w:p>
    <w:p w:rsidR="00345792" w:rsidRPr="00E95F2D" w:rsidRDefault="00345792" w:rsidP="00345792">
      <w:pPr>
        <w:ind w:left="300"/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Škola radi u dvije smjene (turnusa), 1. smjena prijepodne, a 2. smjena poslijepodne:</w:t>
      </w:r>
    </w:p>
    <w:p w:rsidR="00345792" w:rsidRPr="00E95F2D" w:rsidRDefault="00506102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I smjena ( turnus): 1.</w:t>
      </w:r>
      <w:r w:rsidR="00345792" w:rsidRPr="00E95F2D">
        <w:rPr>
          <w:i/>
          <w:iCs/>
          <w:lang w:val="hr-HR"/>
        </w:rPr>
        <w:t>a</w:t>
      </w:r>
      <w:r w:rsidR="00047B10">
        <w:rPr>
          <w:i/>
          <w:iCs/>
          <w:lang w:val="hr-HR"/>
        </w:rPr>
        <w:t>b</w:t>
      </w:r>
      <w:r w:rsidR="00E9554B">
        <w:rPr>
          <w:i/>
          <w:iCs/>
          <w:lang w:val="hr-HR"/>
        </w:rPr>
        <w:t>, 2.</w:t>
      </w:r>
      <w:r w:rsidR="00AD62C7">
        <w:rPr>
          <w:i/>
          <w:iCs/>
          <w:lang w:val="hr-HR"/>
        </w:rPr>
        <w:t>a</w:t>
      </w:r>
      <w:r w:rsidR="00E9554B">
        <w:rPr>
          <w:i/>
          <w:iCs/>
          <w:lang w:val="hr-HR"/>
        </w:rPr>
        <w:t>, 3</w:t>
      </w:r>
      <w:r w:rsidR="00C96550">
        <w:rPr>
          <w:i/>
          <w:iCs/>
          <w:lang w:val="hr-HR"/>
        </w:rPr>
        <w:t>.</w:t>
      </w:r>
      <w:r w:rsidR="00222C57">
        <w:rPr>
          <w:i/>
          <w:iCs/>
          <w:lang w:val="hr-HR"/>
        </w:rPr>
        <w:t>b</w:t>
      </w:r>
      <w:r w:rsidR="00345792" w:rsidRPr="00E95F2D">
        <w:rPr>
          <w:i/>
          <w:iCs/>
          <w:lang w:val="hr-HR"/>
        </w:rPr>
        <w:t>,</w:t>
      </w:r>
      <w:r w:rsidR="00E9554B">
        <w:rPr>
          <w:i/>
          <w:iCs/>
          <w:lang w:val="hr-HR"/>
        </w:rPr>
        <w:t xml:space="preserve"> 4.</w:t>
      </w:r>
      <w:r w:rsidR="00345792" w:rsidRPr="00E95F2D">
        <w:rPr>
          <w:i/>
          <w:iCs/>
          <w:lang w:val="hr-HR"/>
        </w:rPr>
        <w:t>a</w:t>
      </w:r>
      <w:r w:rsidR="00C96550">
        <w:rPr>
          <w:i/>
          <w:iCs/>
          <w:lang w:val="hr-HR"/>
        </w:rPr>
        <w:t>b</w:t>
      </w:r>
      <w:r w:rsidR="00E9554B">
        <w:rPr>
          <w:i/>
          <w:iCs/>
          <w:lang w:val="hr-HR"/>
        </w:rPr>
        <w:t>, 5.</w:t>
      </w:r>
      <w:r>
        <w:rPr>
          <w:i/>
          <w:iCs/>
          <w:lang w:val="hr-HR"/>
        </w:rPr>
        <w:t>a</w:t>
      </w:r>
      <w:r w:rsidR="00345792" w:rsidRPr="00E95F2D">
        <w:rPr>
          <w:i/>
          <w:iCs/>
          <w:lang w:val="hr-HR"/>
        </w:rPr>
        <w:t>b,</w:t>
      </w:r>
      <w:r w:rsidR="00E9554B">
        <w:rPr>
          <w:i/>
          <w:iCs/>
          <w:lang w:val="hr-HR"/>
        </w:rPr>
        <w:t xml:space="preserve"> 6.</w:t>
      </w:r>
      <w:r w:rsidR="00345792" w:rsidRPr="00E95F2D">
        <w:rPr>
          <w:i/>
          <w:iCs/>
          <w:lang w:val="hr-HR"/>
        </w:rPr>
        <w:t xml:space="preserve">ab, </w:t>
      </w:r>
      <w:r w:rsidR="00E9554B">
        <w:rPr>
          <w:i/>
          <w:iCs/>
          <w:lang w:val="hr-HR"/>
        </w:rPr>
        <w:t>7.ab, 8.</w:t>
      </w:r>
      <w:r>
        <w:rPr>
          <w:i/>
          <w:iCs/>
          <w:lang w:val="hr-HR"/>
        </w:rPr>
        <w:t>a</w:t>
      </w:r>
      <w:r w:rsidR="00345792" w:rsidRPr="00E95F2D">
        <w:rPr>
          <w:i/>
          <w:iCs/>
          <w:lang w:val="hr-HR"/>
        </w:rPr>
        <w:t>b</w:t>
      </w:r>
    </w:p>
    <w:p w:rsidR="00345792" w:rsidRPr="00E95F2D" w:rsidRDefault="00506102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II smjena (turnus): 1</w:t>
      </w:r>
      <w:r w:rsidR="00873404">
        <w:rPr>
          <w:i/>
          <w:iCs/>
          <w:lang w:val="hr-HR"/>
        </w:rPr>
        <w:t>.</w:t>
      </w:r>
      <w:r>
        <w:rPr>
          <w:i/>
          <w:iCs/>
          <w:lang w:val="hr-HR"/>
        </w:rPr>
        <w:t>c, 2.</w:t>
      </w:r>
      <w:r w:rsidR="00047B10">
        <w:rPr>
          <w:i/>
          <w:iCs/>
          <w:lang w:val="hr-HR"/>
        </w:rPr>
        <w:t>b</w:t>
      </w:r>
      <w:r w:rsidR="00AD62C7">
        <w:rPr>
          <w:i/>
          <w:iCs/>
          <w:lang w:val="hr-HR"/>
        </w:rPr>
        <w:t>c, 3.</w:t>
      </w:r>
      <w:r w:rsidR="00E9554B">
        <w:rPr>
          <w:i/>
          <w:iCs/>
          <w:lang w:val="hr-HR"/>
        </w:rPr>
        <w:t>c, 4.</w:t>
      </w:r>
      <w:r w:rsidR="00047B10">
        <w:rPr>
          <w:i/>
          <w:iCs/>
          <w:lang w:val="hr-HR"/>
        </w:rPr>
        <w:t>b</w:t>
      </w:r>
      <w:r w:rsidR="00E9554B">
        <w:rPr>
          <w:i/>
          <w:iCs/>
          <w:lang w:val="hr-HR"/>
        </w:rPr>
        <w:t>c,  5.cd , 6.cd, 7.cd , 8.</w:t>
      </w:r>
      <w:r>
        <w:rPr>
          <w:i/>
          <w:iCs/>
          <w:lang w:val="hr-HR"/>
        </w:rPr>
        <w:t xml:space="preserve">cd </w:t>
      </w:r>
    </w:p>
    <w:p w:rsidR="00345792" w:rsidRPr="00E95F2D" w:rsidRDefault="00345792" w:rsidP="00345792">
      <w:pPr>
        <w:ind w:left="284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Jutarnja smjena počinje s radom u 8 sati, a završava u l3,05 sati , a popodnevna počinje u 14,00 sati, a završava u 19,05 sati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Svi razredi rade u petodnevnom tjednu.</w:t>
      </w:r>
    </w:p>
    <w:p w:rsidR="00345792" w:rsidRPr="00E95F2D" w:rsidRDefault="003D5635" w:rsidP="00345792">
      <w:pPr>
        <w:numPr>
          <w:ilvl w:val="0"/>
          <w:numId w:val="1"/>
        </w:numPr>
        <w:rPr>
          <w:i/>
          <w:iCs/>
          <w:lang w:val="hr-HR"/>
        </w:rPr>
      </w:pPr>
      <w:r>
        <w:rPr>
          <w:i/>
          <w:iCs/>
          <w:lang w:val="hr-HR"/>
        </w:rPr>
        <w:t>Autobusi dovoze učenike u 7,45,</w:t>
      </w:r>
      <w:r w:rsidR="00345792" w:rsidRPr="00E95F2D">
        <w:rPr>
          <w:i/>
          <w:iCs/>
          <w:lang w:val="hr-HR"/>
        </w:rPr>
        <w:t xml:space="preserve"> 13,00 i 13,45  sati a odvoze u 13,15, 14,00 i 19,15 sati.</w:t>
      </w:r>
    </w:p>
    <w:p w:rsidR="006C58C7" w:rsidRPr="006C58C7" w:rsidRDefault="006C58C7" w:rsidP="006C58C7">
      <w:pPr>
        <w:pStyle w:val="Odlomakpopisa"/>
        <w:ind w:hanging="720"/>
        <w:rPr>
          <w:i/>
          <w:iCs/>
          <w:lang w:val="hr-HR"/>
        </w:rPr>
      </w:pPr>
    </w:p>
    <w:p w:rsidR="00594052" w:rsidRPr="00E71478" w:rsidRDefault="00594052" w:rsidP="00E71478">
      <w:pPr>
        <w:ind w:left="660"/>
        <w:rPr>
          <w:i/>
          <w:iCs/>
          <w:color w:val="0070C0"/>
          <w:lang w:val="hr-HR"/>
        </w:rPr>
      </w:pPr>
      <w:r w:rsidRPr="00E71478">
        <w:rPr>
          <w:b/>
          <w:i/>
          <w:iCs/>
          <w:color w:val="0070C0"/>
          <w:lang w:val="hr-HR"/>
        </w:rPr>
        <w:t>Dnevna organizacija u PŠ</w:t>
      </w:r>
    </w:p>
    <w:p w:rsidR="00594052" w:rsidRPr="00E95F2D" w:rsidRDefault="00594052" w:rsidP="00594052">
      <w:pPr>
        <w:ind w:left="660"/>
        <w:rPr>
          <w:i/>
          <w:iCs/>
          <w:color w:val="FF0000"/>
          <w:lang w:val="hr-HR"/>
        </w:rPr>
      </w:pPr>
    </w:p>
    <w:p w:rsidR="00594052" w:rsidRDefault="00594052" w:rsidP="00594052">
      <w:pPr>
        <w:ind w:left="660"/>
        <w:rPr>
          <w:i/>
          <w:iCs/>
          <w:lang w:val="hr-HR"/>
        </w:rPr>
      </w:pPr>
      <w:r>
        <w:rPr>
          <w:i/>
          <w:iCs/>
          <w:lang w:val="hr-HR"/>
        </w:rPr>
        <w:t>Područne škole u Lukavcu i Dubrancu rade samo u prijepodnevnoj smjeni.</w:t>
      </w:r>
    </w:p>
    <w:p w:rsidR="00F14309" w:rsidRDefault="00594052" w:rsidP="00594052">
      <w:pPr>
        <w:ind w:left="660"/>
        <w:rPr>
          <w:i/>
          <w:iCs/>
          <w:lang w:val="hr-HR"/>
        </w:rPr>
      </w:pPr>
      <w:r>
        <w:rPr>
          <w:i/>
          <w:iCs/>
          <w:lang w:val="hr-HR"/>
        </w:rPr>
        <w:t>Nastava u PŠ Lukavec počinje s radom u 8 sati,</w:t>
      </w:r>
      <w:r w:rsidR="00F14309">
        <w:rPr>
          <w:i/>
          <w:iCs/>
          <w:lang w:val="hr-HR"/>
        </w:rPr>
        <w:t xml:space="preserve"> a završava u 12,45 sati.</w:t>
      </w:r>
    </w:p>
    <w:p w:rsidR="00594052" w:rsidRDefault="00F14309" w:rsidP="00F14309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  N</w:t>
      </w:r>
      <w:r w:rsidR="00594052">
        <w:rPr>
          <w:i/>
          <w:iCs/>
          <w:lang w:val="hr-HR"/>
        </w:rPr>
        <w:t xml:space="preserve">astava u PŠ Dubranec počinje u 8,30 </w:t>
      </w:r>
      <w:r>
        <w:rPr>
          <w:i/>
          <w:iCs/>
          <w:lang w:val="hr-HR"/>
        </w:rPr>
        <w:t>sati, a završava u 12,50 sati.</w:t>
      </w:r>
    </w:p>
    <w:p w:rsidR="00594052" w:rsidRPr="00594052" w:rsidRDefault="00F14309" w:rsidP="00F14309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 </w:t>
      </w:r>
      <w:r w:rsidR="00594052">
        <w:rPr>
          <w:i/>
          <w:iCs/>
          <w:lang w:val="hr-HR"/>
        </w:rPr>
        <w:t xml:space="preserve">U PŠ Dubranec </w:t>
      </w:r>
      <w:r w:rsidR="006224D6">
        <w:rPr>
          <w:i/>
          <w:iCs/>
          <w:lang w:val="hr-HR"/>
        </w:rPr>
        <w:t xml:space="preserve">autobus dovozi učenike </w:t>
      </w:r>
      <w:r w:rsidR="00594052">
        <w:rPr>
          <w:i/>
          <w:iCs/>
          <w:lang w:val="hr-HR"/>
        </w:rPr>
        <w:t xml:space="preserve"> u </w:t>
      </w:r>
      <w:r>
        <w:rPr>
          <w:i/>
          <w:iCs/>
          <w:lang w:val="hr-HR"/>
        </w:rPr>
        <w:t xml:space="preserve"> 8,10 </w:t>
      </w:r>
      <w:r w:rsidR="00594052">
        <w:rPr>
          <w:i/>
          <w:iCs/>
          <w:lang w:val="hr-HR"/>
        </w:rPr>
        <w:t xml:space="preserve">sati,  </w:t>
      </w:r>
      <w:r w:rsidR="006224D6">
        <w:rPr>
          <w:i/>
          <w:iCs/>
          <w:lang w:val="hr-HR"/>
        </w:rPr>
        <w:t>a odvozi</w:t>
      </w:r>
      <w:r w:rsidR="00FF159A">
        <w:rPr>
          <w:i/>
          <w:iCs/>
          <w:lang w:val="hr-HR"/>
        </w:rPr>
        <w:t xml:space="preserve"> u 12,00 i 12,50</w:t>
      </w:r>
      <w:r w:rsidR="00594052" w:rsidRPr="00594052">
        <w:rPr>
          <w:i/>
          <w:iCs/>
          <w:lang w:val="hr-HR"/>
        </w:rPr>
        <w:t xml:space="preserve"> </w:t>
      </w:r>
      <w:r w:rsidR="00594052">
        <w:rPr>
          <w:i/>
          <w:iCs/>
          <w:lang w:val="hr-HR"/>
        </w:rPr>
        <w:t>sati</w:t>
      </w:r>
      <w:r>
        <w:rPr>
          <w:i/>
          <w:iCs/>
          <w:lang w:val="hr-HR"/>
        </w:rPr>
        <w:t>.</w:t>
      </w:r>
    </w:p>
    <w:p w:rsidR="00594052" w:rsidRDefault="00594052" w:rsidP="00594052">
      <w:pPr>
        <w:ind w:left="660"/>
        <w:rPr>
          <w:b/>
          <w:i/>
          <w:iCs/>
          <w:color w:val="FF0000"/>
          <w:lang w:val="hr-HR"/>
        </w:rPr>
      </w:pPr>
    </w:p>
    <w:p w:rsidR="00594052" w:rsidRDefault="00594052" w:rsidP="00594052">
      <w:pPr>
        <w:ind w:left="660"/>
        <w:rPr>
          <w:b/>
          <w:i/>
          <w:iCs/>
          <w:color w:val="FF0000"/>
          <w:lang w:val="hr-HR"/>
        </w:rPr>
      </w:pPr>
    </w:p>
    <w:p w:rsidR="003B27FE" w:rsidRDefault="003B27FE" w:rsidP="00594052">
      <w:pPr>
        <w:ind w:left="660"/>
        <w:rPr>
          <w:b/>
          <w:i/>
          <w:iCs/>
          <w:color w:val="FF0000"/>
          <w:lang w:val="hr-HR"/>
        </w:rPr>
      </w:pPr>
    </w:p>
    <w:p w:rsidR="003B27FE" w:rsidRDefault="003B27FE" w:rsidP="00594052">
      <w:pPr>
        <w:ind w:left="660"/>
        <w:rPr>
          <w:b/>
          <w:i/>
          <w:iCs/>
          <w:color w:val="FF0000"/>
          <w:lang w:val="hr-HR"/>
        </w:rPr>
      </w:pPr>
    </w:p>
    <w:p w:rsidR="003B27FE" w:rsidRDefault="003B27FE" w:rsidP="00594052">
      <w:pPr>
        <w:ind w:left="660"/>
        <w:rPr>
          <w:b/>
          <w:i/>
          <w:iCs/>
          <w:color w:val="FF0000"/>
          <w:lang w:val="hr-HR"/>
        </w:rPr>
      </w:pPr>
    </w:p>
    <w:p w:rsidR="003B27FE" w:rsidRDefault="003B27FE" w:rsidP="00E71478">
      <w:pPr>
        <w:rPr>
          <w:b/>
          <w:i/>
          <w:iCs/>
          <w:color w:val="FF0000"/>
          <w:lang w:val="hr-HR"/>
        </w:rPr>
      </w:pPr>
    </w:p>
    <w:p w:rsidR="003B27FE" w:rsidRPr="00E71478" w:rsidRDefault="00E71478" w:rsidP="00E71478">
      <w:pPr>
        <w:pStyle w:val="Odlomakpopisa"/>
        <w:numPr>
          <w:ilvl w:val="1"/>
          <w:numId w:val="97"/>
        </w:numPr>
        <w:rPr>
          <w:b/>
          <w:i/>
          <w:iCs/>
          <w:color w:val="0070C0"/>
          <w:lang w:val="hr-HR"/>
        </w:rPr>
      </w:pPr>
      <w:r w:rsidRPr="00E71478">
        <w:rPr>
          <w:b/>
          <w:i/>
          <w:iCs/>
          <w:color w:val="0070C0"/>
          <w:lang w:val="hr-HR"/>
        </w:rPr>
        <w:t xml:space="preserve">  Dežurstva učitelja</w:t>
      </w:r>
    </w:p>
    <w:p w:rsidR="00E71478" w:rsidRPr="00E71478" w:rsidRDefault="00E71478" w:rsidP="00E71478">
      <w:pPr>
        <w:pStyle w:val="Odlomakpopisa"/>
        <w:ind w:left="540"/>
        <w:rPr>
          <w:i/>
          <w:iCs/>
          <w:lang w:val="hr-HR"/>
        </w:rPr>
      </w:pPr>
    </w:p>
    <w:p w:rsidR="00345792" w:rsidRPr="00E71478" w:rsidRDefault="00345792" w:rsidP="00345792">
      <w:pPr>
        <w:ind w:left="360"/>
        <w:rPr>
          <w:b/>
          <w:i/>
          <w:iCs/>
          <w:color w:val="0070C0"/>
          <w:u w:val="single"/>
          <w:lang w:val="hr-HR"/>
        </w:rPr>
      </w:pPr>
      <w:r w:rsidRPr="00E71478">
        <w:rPr>
          <w:b/>
          <w:i/>
          <w:iCs/>
          <w:color w:val="0070C0"/>
          <w:u w:val="single"/>
          <w:lang w:val="hr-HR"/>
        </w:rPr>
        <w:t xml:space="preserve"> Dežurstvo učitelja – predmetna nastava</w:t>
      </w:r>
    </w:p>
    <w:p w:rsidR="00345792" w:rsidRPr="00E71478" w:rsidRDefault="00345792" w:rsidP="00345792">
      <w:pPr>
        <w:ind w:left="360"/>
        <w:rPr>
          <w:b/>
          <w:i/>
          <w:iCs/>
          <w:lang w:val="hr-HR"/>
        </w:rPr>
      </w:pPr>
    </w:p>
    <w:p w:rsidR="00345792" w:rsidRPr="007E51A6" w:rsidRDefault="00345792" w:rsidP="00345792">
      <w:pPr>
        <w:ind w:left="360"/>
        <w:rPr>
          <w:b/>
          <w:i/>
          <w:iCs/>
          <w:color w:val="0070C0"/>
          <w:lang w:val="hr-HR"/>
        </w:rPr>
      </w:pPr>
      <w:r w:rsidRPr="007E51A6">
        <w:rPr>
          <w:b/>
          <w:i/>
          <w:iCs/>
          <w:color w:val="0070C0"/>
          <w:lang w:val="hr-HR"/>
        </w:rPr>
        <w:t>II. turnus ujutro – I. turnus popodne</w:t>
      </w:r>
    </w:p>
    <w:p w:rsidR="00345792" w:rsidRPr="00E95F2D" w:rsidRDefault="00345792" w:rsidP="00345792">
      <w:pPr>
        <w:ind w:left="360"/>
        <w:rPr>
          <w:b/>
          <w:i/>
          <w:iCs/>
          <w:lang w:val="hr-HR"/>
        </w:rPr>
      </w:pPr>
    </w:p>
    <w:tbl>
      <w:tblPr>
        <w:tblW w:w="9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"/>
        <w:gridCol w:w="1980"/>
        <w:gridCol w:w="1620"/>
        <w:gridCol w:w="1620"/>
        <w:gridCol w:w="1800"/>
        <w:gridCol w:w="1620"/>
      </w:tblGrid>
      <w:tr w:rsidR="00942F5E" w:rsidTr="00942F5E">
        <w:tc>
          <w:tcPr>
            <w:tcW w:w="4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</w:p>
        </w:tc>
        <w:tc>
          <w:tcPr>
            <w:tcW w:w="198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5E" w:rsidRDefault="00942F5E" w:rsidP="00942F5E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Ponedjeljak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5E" w:rsidRDefault="00942F5E" w:rsidP="00942F5E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Utorak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5E" w:rsidRDefault="00942F5E" w:rsidP="00942F5E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Srijeda</w:t>
            </w:r>
          </w:p>
        </w:tc>
        <w:tc>
          <w:tcPr>
            <w:tcW w:w="1800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5E" w:rsidRDefault="00942F5E" w:rsidP="00942F5E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Četvrtak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5E" w:rsidRDefault="00942F5E" w:rsidP="00942F5E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Petak</w:t>
            </w:r>
          </w:p>
        </w:tc>
      </w:tr>
      <w:tr w:rsidR="00942F5E" w:rsidTr="00942F5E">
        <w:trPr>
          <w:trHeight w:val="547"/>
        </w:trPr>
        <w:tc>
          <w:tcPr>
            <w:tcW w:w="46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.</w:t>
            </w:r>
          </w:p>
        </w:tc>
        <w:tc>
          <w:tcPr>
            <w:tcW w:w="198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. Vešligaj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. Nađ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Filipović</w:t>
            </w:r>
          </w:p>
        </w:tc>
        <w:tc>
          <w:tcPr>
            <w:tcW w:w="180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. Adžaga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. Pešić</w:t>
            </w:r>
          </w:p>
        </w:tc>
      </w:tr>
      <w:tr w:rsidR="00942F5E" w:rsidTr="00942F5E">
        <w:trPr>
          <w:trHeight w:val="48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Mačink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G .Berković Koso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. Vuča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N. Grgurevi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. Anić</w:t>
            </w:r>
          </w:p>
        </w:tc>
      </w:tr>
      <w:tr w:rsidR="00942F5E" w:rsidTr="00942F5E">
        <w:trPr>
          <w:trHeight w:val="56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Deli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S. Čudi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. Kag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. Godini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A. Fortuna</w:t>
            </w:r>
          </w:p>
        </w:tc>
      </w:tr>
      <w:tr w:rsidR="00942F5E" w:rsidTr="00942F5E">
        <w:trPr>
          <w:trHeight w:val="56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</w:p>
        </w:tc>
      </w:tr>
      <w:tr w:rsidR="00942F5E" w:rsidTr="00942F5E">
        <w:trPr>
          <w:trHeight w:val="545"/>
        </w:trPr>
        <w:tc>
          <w:tcPr>
            <w:tcW w:w="4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.</w:t>
            </w:r>
          </w:p>
        </w:tc>
        <w:tc>
          <w:tcPr>
            <w:tcW w:w="19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N. Šipušić Gombarević</w:t>
            </w:r>
          </w:p>
        </w:tc>
        <w:tc>
          <w:tcPr>
            <w:tcW w:w="16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. Herceg</w:t>
            </w:r>
          </w:p>
        </w:tc>
        <w:tc>
          <w:tcPr>
            <w:tcW w:w="16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720C21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Kolarek</w:t>
            </w:r>
          </w:p>
        </w:tc>
        <w:tc>
          <w:tcPr>
            <w:tcW w:w="18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J. Tihi Stepanić</w:t>
            </w:r>
          </w:p>
        </w:tc>
        <w:tc>
          <w:tcPr>
            <w:tcW w:w="16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. Lujić</w:t>
            </w:r>
          </w:p>
        </w:tc>
      </w:tr>
      <w:tr w:rsidR="00942F5E" w:rsidTr="00942F5E">
        <w:trPr>
          <w:trHeight w:val="55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S. Jablanovi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Lj. Gojevi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A. Ramljak Kupi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T. Opetuk Živkovi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N. Koričan</w:t>
            </w:r>
          </w:p>
        </w:tc>
      </w:tr>
      <w:tr w:rsidR="00942F5E" w:rsidTr="00942F5E">
        <w:trPr>
          <w:trHeight w:val="55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. Jurlin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720C21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. Duboveča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Matezović Biškup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 .Azinovi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A.Trošić</w:t>
            </w:r>
          </w:p>
        </w:tc>
      </w:tr>
      <w:tr w:rsidR="00942F5E" w:rsidTr="00942F5E">
        <w:trPr>
          <w:trHeight w:val="55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. Zec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Azinović</w:t>
            </w:r>
          </w:p>
        </w:tc>
      </w:tr>
    </w:tbl>
    <w:p w:rsidR="00345792" w:rsidRDefault="00345792" w:rsidP="00345792">
      <w:pPr>
        <w:rPr>
          <w:i/>
          <w:iCs/>
          <w:lang w:val="hr-HR"/>
        </w:rPr>
      </w:pPr>
    </w:p>
    <w:p w:rsidR="00E71478" w:rsidRDefault="00E71478" w:rsidP="00345792">
      <w:pPr>
        <w:rPr>
          <w:i/>
          <w:iCs/>
          <w:lang w:val="hr-HR"/>
        </w:rPr>
      </w:pPr>
    </w:p>
    <w:p w:rsidR="00E71478" w:rsidRPr="00E95F2D" w:rsidRDefault="00E71478" w:rsidP="00345792">
      <w:pPr>
        <w:rPr>
          <w:i/>
          <w:iCs/>
          <w:lang w:val="hr-HR"/>
        </w:rPr>
      </w:pPr>
    </w:p>
    <w:p w:rsidR="00345792" w:rsidRPr="007E51A6" w:rsidRDefault="00E71478" w:rsidP="00E71478">
      <w:pPr>
        <w:rPr>
          <w:b/>
          <w:i/>
          <w:iCs/>
          <w:color w:val="0070C0"/>
          <w:lang w:val="hr-HR"/>
        </w:rPr>
      </w:pPr>
      <w:r w:rsidRPr="007E51A6">
        <w:rPr>
          <w:b/>
          <w:i/>
          <w:iCs/>
          <w:color w:val="0070C0"/>
          <w:lang w:val="hr-HR"/>
        </w:rPr>
        <w:t xml:space="preserve">      I. </w:t>
      </w:r>
      <w:r w:rsidR="00345792" w:rsidRPr="007E51A6">
        <w:rPr>
          <w:b/>
          <w:i/>
          <w:iCs/>
          <w:color w:val="0070C0"/>
          <w:lang w:val="hr-HR"/>
        </w:rPr>
        <w:t>turnus ujutro – II. turnus popodne</w:t>
      </w:r>
    </w:p>
    <w:p w:rsidR="002B5B07" w:rsidRPr="002B5B07" w:rsidRDefault="002B5B07" w:rsidP="002B5B07">
      <w:pPr>
        <w:pStyle w:val="Odlomakpopisa"/>
        <w:ind w:left="960"/>
        <w:rPr>
          <w:b/>
          <w:i/>
          <w:iCs/>
          <w:color w:val="FF0000"/>
          <w:sz w:val="28"/>
          <w:szCs w:val="28"/>
          <w:lang w:val="hr-HR"/>
        </w:rPr>
      </w:pPr>
    </w:p>
    <w:tbl>
      <w:tblPr>
        <w:tblW w:w="9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"/>
        <w:gridCol w:w="1980"/>
        <w:gridCol w:w="1620"/>
        <w:gridCol w:w="1612"/>
        <w:gridCol w:w="1799"/>
        <w:gridCol w:w="1629"/>
      </w:tblGrid>
      <w:tr w:rsidR="00942F5E" w:rsidTr="00942F5E">
        <w:tc>
          <w:tcPr>
            <w:tcW w:w="4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</w:p>
        </w:tc>
        <w:tc>
          <w:tcPr>
            <w:tcW w:w="1980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5E" w:rsidRDefault="00942F5E" w:rsidP="00942F5E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Ponedjeljak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5E" w:rsidRDefault="00942F5E" w:rsidP="00942F5E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Utorak</w:t>
            </w:r>
          </w:p>
        </w:tc>
        <w:tc>
          <w:tcPr>
            <w:tcW w:w="1612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5E" w:rsidRDefault="00942F5E" w:rsidP="00942F5E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Srijeda</w:t>
            </w:r>
          </w:p>
        </w:tc>
        <w:tc>
          <w:tcPr>
            <w:tcW w:w="1799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5E" w:rsidRDefault="00942F5E" w:rsidP="00942F5E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Četvrtak</w:t>
            </w:r>
          </w:p>
        </w:tc>
        <w:tc>
          <w:tcPr>
            <w:tcW w:w="1629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5E" w:rsidRDefault="00942F5E" w:rsidP="00942F5E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Petak</w:t>
            </w:r>
          </w:p>
        </w:tc>
      </w:tr>
      <w:tr w:rsidR="00942F5E" w:rsidTr="00942F5E">
        <w:trPr>
          <w:trHeight w:val="519"/>
        </w:trPr>
        <w:tc>
          <w:tcPr>
            <w:tcW w:w="46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.</w:t>
            </w:r>
          </w:p>
        </w:tc>
        <w:tc>
          <w:tcPr>
            <w:tcW w:w="198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Nela Šipušić Gombarević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Kolarek</w:t>
            </w:r>
          </w:p>
        </w:tc>
        <w:tc>
          <w:tcPr>
            <w:tcW w:w="161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. Jurlina</w:t>
            </w:r>
          </w:p>
        </w:tc>
        <w:tc>
          <w:tcPr>
            <w:tcW w:w="1799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. Dubovečak</w:t>
            </w:r>
          </w:p>
        </w:tc>
        <w:tc>
          <w:tcPr>
            <w:tcW w:w="1629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N. Koričan</w:t>
            </w:r>
          </w:p>
        </w:tc>
      </w:tr>
      <w:tr w:rsidR="00942F5E" w:rsidTr="00942F5E">
        <w:trPr>
          <w:trHeight w:val="42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. Zec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Lj. Gojević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. Lujić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S. Jablanović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J. Tihi Stepanić</w:t>
            </w:r>
          </w:p>
        </w:tc>
      </w:tr>
      <w:tr w:rsidR="00942F5E" w:rsidTr="00942F5E">
        <w:trPr>
          <w:trHeight w:val="55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Matezović Bišku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. Herceg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A. Kupina Ramljak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T. Opetuk Živković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A. Trošić</w:t>
            </w:r>
          </w:p>
        </w:tc>
      </w:tr>
      <w:tr w:rsidR="00942F5E" w:rsidTr="00942F5E">
        <w:trPr>
          <w:trHeight w:val="531"/>
        </w:trPr>
        <w:tc>
          <w:tcPr>
            <w:tcW w:w="4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.</w:t>
            </w:r>
          </w:p>
        </w:tc>
        <w:tc>
          <w:tcPr>
            <w:tcW w:w="19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. Adžaga</w:t>
            </w:r>
          </w:p>
        </w:tc>
        <w:tc>
          <w:tcPr>
            <w:tcW w:w="16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G.Berković Kosor</w:t>
            </w:r>
          </w:p>
        </w:tc>
        <w:tc>
          <w:tcPr>
            <w:tcW w:w="161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. Anić</w:t>
            </w:r>
          </w:p>
        </w:tc>
        <w:tc>
          <w:tcPr>
            <w:tcW w:w="179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N. Grgurević</w:t>
            </w:r>
          </w:p>
        </w:tc>
        <w:tc>
          <w:tcPr>
            <w:tcW w:w="162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Delić</w:t>
            </w:r>
          </w:p>
        </w:tc>
      </w:tr>
      <w:tr w:rsidR="00942F5E" w:rsidTr="00942F5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Čorić</w:t>
            </w:r>
          </w:p>
          <w:p w:rsidR="00942F5E" w:rsidRDefault="00942F5E" w:rsidP="00942F5E">
            <w:pPr>
              <w:rPr>
                <w:i/>
                <w:iCs/>
                <w:lang w:val="hr-HR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S. Čudić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. Vešligaj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. Kager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. Vučak</w:t>
            </w:r>
          </w:p>
        </w:tc>
      </w:tr>
      <w:tr w:rsidR="00942F5E" w:rsidTr="00942F5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.</w:t>
            </w:r>
          </w:p>
          <w:p w:rsidR="00942F5E" w:rsidRDefault="00942F5E" w:rsidP="00942F5E">
            <w:pPr>
              <w:rPr>
                <w:i/>
                <w:iCs/>
                <w:lang w:val="hr-H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Filipovi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. Nađ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 .Mačinko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A. Fortun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.Pešić</w:t>
            </w:r>
          </w:p>
        </w:tc>
      </w:tr>
      <w:tr w:rsidR="00942F5E" w:rsidTr="00942F5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.</w:t>
            </w:r>
          </w:p>
          <w:p w:rsidR="00942F5E" w:rsidRDefault="00942F5E" w:rsidP="00942F5E">
            <w:pPr>
              <w:rPr>
                <w:i/>
                <w:iCs/>
                <w:lang w:val="hr-H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</w:p>
        </w:tc>
      </w:tr>
    </w:tbl>
    <w:p w:rsidR="00E71478" w:rsidRDefault="00E71478" w:rsidP="00E71478">
      <w:pPr>
        <w:rPr>
          <w:b/>
          <w:i/>
          <w:iCs/>
          <w:color w:val="FF0000"/>
          <w:sz w:val="32"/>
          <w:szCs w:val="32"/>
          <w:lang w:val="hr-HR"/>
        </w:rPr>
      </w:pPr>
    </w:p>
    <w:p w:rsidR="00E71478" w:rsidRDefault="00E71478" w:rsidP="00E71478">
      <w:pPr>
        <w:rPr>
          <w:b/>
          <w:i/>
          <w:iCs/>
          <w:color w:val="FF0000"/>
          <w:sz w:val="32"/>
          <w:szCs w:val="32"/>
          <w:lang w:val="hr-HR"/>
        </w:rPr>
      </w:pPr>
    </w:p>
    <w:p w:rsidR="00E71478" w:rsidRDefault="00E71478" w:rsidP="00E71478">
      <w:pPr>
        <w:rPr>
          <w:b/>
          <w:i/>
          <w:iCs/>
          <w:color w:val="FF0000"/>
          <w:sz w:val="32"/>
          <w:szCs w:val="32"/>
          <w:lang w:val="hr-HR"/>
        </w:rPr>
      </w:pPr>
    </w:p>
    <w:p w:rsidR="00E71478" w:rsidRDefault="00E71478" w:rsidP="00E71478">
      <w:pPr>
        <w:rPr>
          <w:b/>
          <w:i/>
          <w:iCs/>
          <w:color w:val="FF0000"/>
          <w:sz w:val="32"/>
          <w:szCs w:val="32"/>
          <w:lang w:val="hr-HR"/>
        </w:rPr>
      </w:pPr>
    </w:p>
    <w:p w:rsidR="00E71478" w:rsidRDefault="00E71478" w:rsidP="00E71478">
      <w:pPr>
        <w:rPr>
          <w:b/>
          <w:i/>
          <w:iCs/>
          <w:color w:val="FF0000"/>
          <w:sz w:val="32"/>
          <w:szCs w:val="32"/>
          <w:lang w:val="hr-HR"/>
        </w:rPr>
      </w:pPr>
    </w:p>
    <w:p w:rsidR="00E71478" w:rsidRDefault="00E71478" w:rsidP="00E71478">
      <w:pPr>
        <w:rPr>
          <w:b/>
          <w:i/>
          <w:iCs/>
          <w:color w:val="FF0000"/>
          <w:sz w:val="32"/>
          <w:szCs w:val="32"/>
          <w:lang w:val="hr-HR"/>
        </w:rPr>
      </w:pPr>
    </w:p>
    <w:p w:rsidR="00E71478" w:rsidRDefault="00E71478" w:rsidP="00E71478">
      <w:pPr>
        <w:rPr>
          <w:b/>
          <w:i/>
          <w:iCs/>
          <w:color w:val="FF0000"/>
          <w:sz w:val="32"/>
          <w:szCs w:val="32"/>
          <w:lang w:val="hr-HR"/>
        </w:rPr>
      </w:pPr>
    </w:p>
    <w:p w:rsidR="00345792" w:rsidRPr="00E71478" w:rsidRDefault="00345792" w:rsidP="00E71478">
      <w:pPr>
        <w:rPr>
          <w:b/>
          <w:i/>
          <w:iCs/>
          <w:color w:val="0070C0"/>
          <w:u w:val="single"/>
          <w:lang w:val="hr-HR"/>
        </w:rPr>
      </w:pPr>
      <w:r w:rsidRPr="00E71478">
        <w:rPr>
          <w:b/>
          <w:i/>
          <w:iCs/>
          <w:color w:val="0070C0"/>
          <w:u w:val="single"/>
          <w:lang w:val="hr-HR"/>
        </w:rPr>
        <w:t xml:space="preserve">Dežurstvo učitelja - razredna nastava </w:t>
      </w:r>
    </w:p>
    <w:p w:rsidR="002B5B07" w:rsidRDefault="002B5B07" w:rsidP="002B5B07">
      <w:pPr>
        <w:rPr>
          <w:b/>
          <w:i/>
          <w:iCs/>
          <w:lang w:val="hr-HR"/>
        </w:rPr>
      </w:pPr>
    </w:p>
    <w:p w:rsidR="002B5B07" w:rsidRPr="007E51A6" w:rsidRDefault="002B5B07" w:rsidP="00FD5AFE">
      <w:pPr>
        <w:numPr>
          <w:ilvl w:val="0"/>
          <w:numId w:val="10"/>
        </w:numPr>
        <w:suppressAutoHyphens/>
        <w:autoSpaceDN w:val="0"/>
        <w:textAlignment w:val="baseline"/>
        <w:rPr>
          <w:b/>
          <w:i/>
          <w:iCs/>
          <w:color w:val="0070C0"/>
          <w:u w:val="single"/>
          <w:lang w:val="hr-HR"/>
        </w:rPr>
      </w:pPr>
      <w:r w:rsidRPr="007E51A6">
        <w:rPr>
          <w:b/>
          <w:i/>
          <w:iCs/>
          <w:color w:val="0070C0"/>
          <w:u w:val="single"/>
          <w:lang w:val="hr-HR"/>
        </w:rPr>
        <w:t>turnus</w:t>
      </w:r>
    </w:p>
    <w:p w:rsidR="002B5B07" w:rsidRPr="007E51A6" w:rsidRDefault="002B5B07" w:rsidP="002B5B07">
      <w:pPr>
        <w:ind w:left="60"/>
        <w:rPr>
          <w:b/>
          <w:i/>
          <w:iCs/>
          <w:color w:val="0070C0"/>
          <w:u w:val="single"/>
          <w:lang w:val="hr-HR"/>
        </w:rPr>
      </w:pPr>
    </w:p>
    <w:p w:rsidR="002B5B07" w:rsidRPr="007E51A6" w:rsidRDefault="002B5B07" w:rsidP="002B5B07">
      <w:pPr>
        <w:rPr>
          <w:b/>
          <w:i/>
          <w:iCs/>
          <w:color w:val="0070C0"/>
          <w:u w:val="single"/>
          <w:lang w:val="hr-HR"/>
        </w:rPr>
      </w:pPr>
      <w:r w:rsidRPr="007E51A6">
        <w:rPr>
          <w:b/>
          <w:i/>
          <w:iCs/>
          <w:color w:val="0070C0"/>
          <w:u w:val="single"/>
          <w:lang w:val="hr-HR"/>
        </w:rPr>
        <w:t>Nastava ujutro</w:t>
      </w:r>
    </w:p>
    <w:p w:rsidR="00942F5E" w:rsidRDefault="00942F5E" w:rsidP="002B5B07">
      <w:pPr>
        <w:rPr>
          <w:b/>
          <w:i/>
          <w:iCs/>
          <w:color w:val="7030A0"/>
          <w:u w:val="single"/>
          <w:lang w:val="hr-HR"/>
        </w:rPr>
      </w:pPr>
    </w:p>
    <w:tbl>
      <w:tblPr>
        <w:tblW w:w="87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938"/>
      </w:tblGrid>
      <w:tr w:rsidR="00942F5E" w:rsidTr="00942F5E">
        <w:tc>
          <w:tcPr>
            <w:tcW w:w="170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5E" w:rsidRDefault="00942F5E" w:rsidP="00942F5E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lastRenderedPageBreak/>
              <w:t>Ponedjeljak</w:t>
            </w:r>
          </w:p>
        </w:tc>
        <w:tc>
          <w:tcPr>
            <w:tcW w:w="1704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5E" w:rsidRDefault="00942F5E" w:rsidP="00942F5E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Utorak</w:t>
            </w:r>
          </w:p>
        </w:tc>
        <w:tc>
          <w:tcPr>
            <w:tcW w:w="1704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5E" w:rsidRDefault="00942F5E" w:rsidP="00942F5E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Srijeda</w:t>
            </w:r>
          </w:p>
        </w:tc>
        <w:tc>
          <w:tcPr>
            <w:tcW w:w="1705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5E" w:rsidRDefault="00942F5E" w:rsidP="00942F5E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Četvrtak</w:t>
            </w:r>
          </w:p>
        </w:tc>
        <w:tc>
          <w:tcPr>
            <w:tcW w:w="1938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5E" w:rsidRDefault="00942F5E" w:rsidP="00942F5E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Petak</w:t>
            </w:r>
          </w:p>
        </w:tc>
      </w:tr>
      <w:tr w:rsidR="00942F5E" w:rsidTr="00942F5E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K.Šipušić</w:t>
            </w:r>
          </w:p>
          <w:p w:rsidR="00942F5E" w:rsidRDefault="00942F5E" w:rsidP="00942F5E">
            <w:pPr>
              <w:rPr>
                <w:i/>
                <w:iCs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Mužek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L.Detelić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K. Vlahinić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Kupina</w:t>
            </w:r>
          </w:p>
        </w:tc>
      </w:tr>
      <w:tr w:rsidR="00942F5E" w:rsidTr="00942F5E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N. Sedmak Velkoviski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</w:p>
        </w:tc>
      </w:tr>
    </w:tbl>
    <w:p w:rsidR="00FC561B" w:rsidRDefault="00FC561B" w:rsidP="002B5B07">
      <w:pPr>
        <w:rPr>
          <w:b/>
          <w:i/>
          <w:iCs/>
          <w:color w:val="7030A0"/>
          <w:u w:val="single"/>
          <w:lang w:val="hr-HR"/>
        </w:rPr>
      </w:pPr>
    </w:p>
    <w:p w:rsidR="002B5B07" w:rsidRDefault="002B5B07" w:rsidP="002B5B07">
      <w:pPr>
        <w:rPr>
          <w:b/>
          <w:i/>
          <w:iCs/>
          <w:u w:val="single"/>
          <w:lang w:val="hr-HR"/>
        </w:rPr>
      </w:pPr>
    </w:p>
    <w:p w:rsidR="002B5B07" w:rsidRPr="007E51A6" w:rsidRDefault="002B5B07" w:rsidP="002B5B07">
      <w:pPr>
        <w:rPr>
          <w:b/>
          <w:i/>
          <w:iCs/>
          <w:color w:val="0070C0"/>
          <w:u w:val="single"/>
          <w:lang w:val="hr-HR"/>
        </w:rPr>
      </w:pPr>
      <w:r w:rsidRPr="007E51A6">
        <w:rPr>
          <w:b/>
          <w:i/>
          <w:iCs/>
          <w:color w:val="0070C0"/>
          <w:u w:val="single"/>
          <w:lang w:val="hr-HR"/>
        </w:rPr>
        <w:t>Nastava popodne</w:t>
      </w:r>
    </w:p>
    <w:p w:rsidR="00FC561B" w:rsidRDefault="00FC561B" w:rsidP="002B5B07">
      <w:pPr>
        <w:rPr>
          <w:b/>
          <w:i/>
          <w:iCs/>
          <w:color w:val="7030A0"/>
          <w:u w:val="single"/>
          <w:lang w:val="hr-HR"/>
        </w:rPr>
      </w:pPr>
    </w:p>
    <w:tbl>
      <w:tblPr>
        <w:tblW w:w="87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938"/>
      </w:tblGrid>
      <w:tr w:rsidR="00942F5E" w:rsidTr="00942F5E">
        <w:tc>
          <w:tcPr>
            <w:tcW w:w="170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5E" w:rsidRDefault="00942F5E" w:rsidP="00942F5E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Ponedjeljak</w:t>
            </w:r>
          </w:p>
        </w:tc>
        <w:tc>
          <w:tcPr>
            <w:tcW w:w="1704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5E" w:rsidRDefault="00942F5E" w:rsidP="00942F5E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Utorak</w:t>
            </w:r>
          </w:p>
        </w:tc>
        <w:tc>
          <w:tcPr>
            <w:tcW w:w="1704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5E" w:rsidRDefault="00942F5E" w:rsidP="00942F5E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Srijeda</w:t>
            </w:r>
          </w:p>
        </w:tc>
        <w:tc>
          <w:tcPr>
            <w:tcW w:w="1705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5E" w:rsidRDefault="00942F5E" w:rsidP="00942F5E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Četvrtak</w:t>
            </w:r>
          </w:p>
        </w:tc>
        <w:tc>
          <w:tcPr>
            <w:tcW w:w="1938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5E" w:rsidRDefault="00942F5E" w:rsidP="00942F5E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Petak</w:t>
            </w:r>
          </w:p>
        </w:tc>
      </w:tr>
      <w:tr w:rsidR="00942F5E" w:rsidTr="00942F5E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N. Velkovski Sedmak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B. Jandriš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S. Tonković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. Lužnik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A. Radočaj</w:t>
            </w:r>
          </w:p>
        </w:tc>
      </w:tr>
      <w:tr w:rsidR="00942F5E" w:rsidTr="00942F5E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Golemac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. Topolnjak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</w:p>
        </w:tc>
      </w:tr>
    </w:tbl>
    <w:p w:rsidR="002B5B07" w:rsidRDefault="002B5B07" w:rsidP="002B5B07">
      <w:pPr>
        <w:rPr>
          <w:i/>
          <w:iCs/>
          <w:lang w:val="hr-HR"/>
        </w:rPr>
      </w:pPr>
    </w:p>
    <w:p w:rsidR="002B5B07" w:rsidRPr="007E51A6" w:rsidRDefault="002B5B07" w:rsidP="00FD5AFE">
      <w:pPr>
        <w:numPr>
          <w:ilvl w:val="0"/>
          <w:numId w:val="10"/>
        </w:numPr>
        <w:suppressAutoHyphens/>
        <w:autoSpaceDN w:val="0"/>
        <w:textAlignment w:val="baseline"/>
        <w:rPr>
          <w:b/>
          <w:i/>
          <w:iCs/>
          <w:color w:val="0070C0"/>
          <w:u w:val="single"/>
          <w:lang w:val="hr-HR"/>
        </w:rPr>
      </w:pPr>
      <w:r w:rsidRPr="007E51A6">
        <w:rPr>
          <w:b/>
          <w:i/>
          <w:iCs/>
          <w:color w:val="0070C0"/>
          <w:u w:val="single"/>
          <w:lang w:val="hr-HR"/>
        </w:rPr>
        <w:t>turnus</w:t>
      </w:r>
    </w:p>
    <w:p w:rsidR="002B5B07" w:rsidRPr="007E51A6" w:rsidRDefault="002B5B07" w:rsidP="002B5B07">
      <w:pPr>
        <w:ind w:left="420"/>
        <w:rPr>
          <w:b/>
          <w:i/>
          <w:iCs/>
          <w:color w:val="0070C0"/>
          <w:u w:val="single"/>
          <w:lang w:val="hr-HR"/>
        </w:rPr>
      </w:pPr>
    </w:p>
    <w:p w:rsidR="002B5B07" w:rsidRPr="007E51A6" w:rsidRDefault="002B5B07" w:rsidP="002B5B07">
      <w:pPr>
        <w:rPr>
          <w:b/>
          <w:i/>
          <w:iCs/>
          <w:color w:val="0070C0"/>
          <w:u w:val="single"/>
          <w:lang w:val="hr-HR"/>
        </w:rPr>
      </w:pPr>
      <w:r w:rsidRPr="007E51A6">
        <w:rPr>
          <w:b/>
          <w:i/>
          <w:iCs/>
          <w:color w:val="0070C0"/>
          <w:u w:val="single"/>
          <w:lang w:val="hr-HR"/>
        </w:rPr>
        <w:t xml:space="preserve"> Nastava ujutro</w:t>
      </w:r>
    </w:p>
    <w:p w:rsidR="002B5B07" w:rsidRDefault="002B5B07" w:rsidP="002B5B07">
      <w:pPr>
        <w:rPr>
          <w:b/>
          <w:i/>
          <w:iCs/>
          <w:color w:val="7030A0"/>
          <w:u w:val="single"/>
          <w:lang w:val="hr-HR"/>
        </w:rPr>
      </w:pPr>
    </w:p>
    <w:tbl>
      <w:tblPr>
        <w:tblW w:w="87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938"/>
      </w:tblGrid>
      <w:tr w:rsidR="00942F5E" w:rsidTr="00942F5E">
        <w:tc>
          <w:tcPr>
            <w:tcW w:w="170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5E" w:rsidRDefault="00942F5E" w:rsidP="00942F5E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Ponedjeljak</w:t>
            </w:r>
          </w:p>
        </w:tc>
        <w:tc>
          <w:tcPr>
            <w:tcW w:w="1704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5E" w:rsidRDefault="00942F5E" w:rsidP="00942F5E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Utorak</w:t>
            </w:r>
          </w:p>
        </w:tc>
        <w:tc>
          <w:tcPr>
            <w:tcW w:w="1704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5E" w:rsidRDefault="00942F5E" w:rsidP="00942F5E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Srijeda</w:t>
            </w:r>
          </w:p>
        </w:tc>
        <w:tc>
          <w:tcPr>
            <w:tcW w:w="1705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5E" w:rsidRDefault="00942F5E" w:rsidP="00942F5E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Četvrtak</w:t>
            </w:r>
          </w:p>
        </w:tc>
        <w:tc>
          <w:tcPr>
            <w:tcW w:w="1938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5E" w:rsidRDefault="00942F5E" w:rsidP="00942F5E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Petak</w:t>
            </w:r>
          </w:p>
        </w:tc>
      </w:tr>
      <w:tr w:rsidR="00942F5E" w:rsidTr="00942F5E">
        <w:tc>
          <w:tcPr>
            <w:tcW w:w="1704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N. Velkovski Sedmak</w:t>
            </w:r>
          </w:p>
        </w:tc>
        <w:tc>
          <w:tcPr>
            <w:tcW w:w="1704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B. Jandriš</w:t>
            </w:r>
          </w:p>
        </w:tc>
        <w:tc>
          <w:tcPr>
            <w:tcW w:w="1704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S. Tonković</w:t>
            </w:r>
          </w:p>
        </w:tc>
        <w:tc>
          <w:tcPr>
            <w:tcW w:w="1705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. Lužnik</w:t>
            </w:r>
          </w:p>
        </w:tc>
        <w:tc>
          <w:tcPr>
            <w:tcW w:w="1938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A. Radočaj</w:t>
            </w:r>
          </w:p>
        </w:tc>
      </w:tr>
      <w:tr w:rsidR="00942F5E" w:rsidTr="00942F5E">
        <w:tc>
          <w:tcPr>
            <w:tcW w:w="170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Golemac</w:t>
            </w:r>
          </w:p>
        </w:tc>
        <w:tc>
          <w:tcPr>
            <w:tcW w:w="170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</w:p>
        </w:tc>
        <w:tc>
          <w:tcPr>
            <w:tcW w:w="170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</w:p>
        </w:tc>
        <w:tc>
          <w:tcPr>
            <w:tcW w:w="170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. Topolnjak</w:t>
            </w:r>
          </w:p>
        </w:tc>
        <w:tc>
          <w:tcPr>
            <w:tcW w:w="193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F5E" w:rsidRDefault="00942F5E" w:rsidP="00942F5E">
            <w:pPr>
              <w:rPr>
                <w:i/>
                <w:iCs/>
                <w:lang w:val="hr-HR"/>
              </w:rPr>
            </w:pPr>
          </w:p>
        </w:tc>
      </w:tr>
    </w:tbl>
    <w:p w:rsidR="002B5B07" w:rsidRDefault="002B5B07" w:rsidP="002B5B07">
      <w:pPr>
        <w:rPr>
          <w:b/>
          <w:i/>
          <w:iCs/>
          <w:u w:val="single"/>
          <w:lang w:val="hr-HR"/>
        </w:rPr>
      </w:pPr>
    </w:p>
    <w:p w:rsidR="002B5B07" w:rsidRPr="007E51A6" w:rsidRDefault="002B5B07" w:rsidP="002B5B07">
      <w:pPr>
        <w:rPr>
          <w:b/>
          <w:i/>
          <w:iCs/>
          <w:color w:val="0070C0"/>
          <w:u w:val="single"/>
          <w:lang w:val="hr-HR"/>
        </w:rPr>
      </w:pPr>
      <w:r w:rsidRPr="007E51A6">
        <w:rPr>
          <w:b/>
          <w:i/>
          <w:iCs/>
          <w:color w:val="0070C0"/>
          <w:u w:val="single"/>
          <w:lang w:val="hr-HR"/>
        </w:rPr>
        <w:t>Nastava popodne</w:t>
      </w:r>
    </w:p>
    <w:p w:rsidR="002B5B07" w:rsidRDefault="002B5B07" w:rsidP="002B5B07">
      <w:pPr>
        <w:rPr>
          <w:b/>
          <w:i/>
          <w:iCs/>
          <w:color w:val="7030A0"/>
          <w:u w:val="single"/>
          <w:lang w:val="hr-HR"/>
        </w:rPr>
      </w:pPr>
    </w:p>
    <w:tbl>
      <w:tblPr>
        <w:tblW w:w="87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938"/>
      </w:tblGrid>
      <w:tr w:rsidR="00D141C4" w:rsidTr="00047B10">
        <w:tc>
          <w:tcPr>
            <w:tcW w:w="170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C4" w:rsidRDefault="00D141C4" w:rsidP="00047B10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Ponedjeljak</w:t>
            </w:r>
          </w:p>
        </w:tc>
        <w:tc>
          <w:tcPr>
            <w:tcW w:w="1704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C4" w:rsidRDefault="00D141C4" w:rsidP="00047B10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Utorak</w:t>
            </w:r>
          </w:p>
        </w:tc>
        <w:tc>
          <w:tcPr>
            <w:tcW w:w="1704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C4" w:rsidRDefault="00D141C4" w:rsidP="00047B10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Srijeda</w:t>
            </w:r>
          </w:p>
        </w:tc>
        <w:tc>
          <w:tcPr>
            <w:tcW w:w="1705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C4" w:rsidRDefault="00D141C4" w:rsidP="00047B10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Četvrtak</w:t>
            </w:r>
          </w:p>
        </w:tc>
        <w:tc>
          <w:tcPr>
            <w:tcW w:w="1938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C4" w:rsidRDefault="00D141C4" w:rsidP="00047B10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Petak</w:t>
            </w:r>
          </w:p>
        </w:tc>
      </w:tr>
      <w:tr w:rsidR="00D141C4" w:rsidTr="00047B10">
        <w:tc>
          <w:tcPr>
            <w:tcW w:w="170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C4" w:rsidRDefault="00D141C4" w:rsidP="00047B1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K. Šipušić</w:t>
            </w:r>
          </w:p>
        </w:tc>
        <w:tc>
          <w:tcPr>
            <w:tcW w:w="170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C4" w:rsidRDefault="00D141C4" w:rsidP="00047B1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Mužek</w:t>
            </w:r>
          </w:p>
        </w:tc>
        <w:tc>
          <w:tcPr>
            <w:tcW w:w="170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C4" w:rsidRDefault="00D141C4" w:rsidP="00047B1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L.  detelić</w:t>
            </w:r>
          </w:p>
        </w:tc>
        <w:tc>
          <w:tcPr>
            <w:tcW w:w="170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C4" w:rsidRDefault="00D141C4" w:rsidP="00047B1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K. Vlahinić</w:t>
            </w:r>
          </w:p>
        </w:tc>
        <w:tc>
          <w:tcPr>
            <w:tcW w:w="193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C4" w:rsidRDefault="00D141C4" w:rsidP="00047B1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 .Kupina</w:t>
            </w:r>
          </w:p>
        </w:tc>
      </w:tr>
      <w:tr w:rsidR="00D141C4" w:rsidTr="00047B10">
        <w:tc>
          <w:tcPr>
            <w:tcW w:w="170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C4" w:rsidRDefault="00D141C4" w:rsidP="00047B10">
            <w:pPr>
              <w:rPr>
                <w:i/>
                <w:iCs/>
                <w:lang w:val="hr-HR"/>
              </w:rPr>
            </w:pPr>
          </w:p>
        </w:tc>
        <w:tc>
          <w:tcPr>
            <w:tcW w:w="170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C4" w:rsidRDefault="00D141C4" w:rsidP="00047B10">
            <w:pPr>
              <w:rPr>
                <w:i/>
                <w:iCs/>
                <w:lang w:val="hr-HR"/>
              </w:rPr>
            </w:pPr>
          </w:p>
        </w:tc>
        <w:tc>
          <w:tcPr>
            <w:tcW w:w="170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C4" w:rsidRDefault="00D141C4" w:rsidP="00047B10">
            <w:pPr>
              <w:rPr>
                <w:i/>
                <w:iCs/>
                <w:lang w:val="hr-HR"/>
              </w:rPr>
            </w:pPr>
          </w:p>
        </w:tc>
        <w:tc>
          <w:tcPr>
            <w:tcW w:w="170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C4" w:rsidRDefault="00D141C4" w:rsidP="00047B10">
            <w:pPr>
              <w:rPr>
                <w:i/>
                <w:iCs/>
                <w:lang w:val="hr-HR"/>
              </w:rPr>
            </w:pPr>
          </w:p>
        </w:tc>
        <w:tc>
          <w:tcPr>
            <w:tcW w:w="193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C4" w:rsidRDefault="00D141C4" w:rsidP="00047B10">
            <w:pPr>
              <w:rPr>
                <w:i/>
                <w:iCs/>
                <w:lang w:val="hr-HR"/>
              </w:rPr>
            </w:pPr>
          </w:p>
        </w:tc>
      </w:tr>
    </w:tbl>
    <w:p w:rsidR="002B5B07" w:rsidRDefault="002B5B07" w:rsidP="002B5B07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FC561B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Učiteljima razredne nastave na dežurstvu  pomažu učitelji stranog jezika i vjeroučitelji koji predaju u razrednoj nastavi.</w:t>
      </w:r>
      <w:r w:rsidR="00FC561B">
        <w:rPr>
          <w:i/>
          <w:iCs/>
          <w:lang w:val="hr-HR"/>
        </w:rPr>
        <w:t xml:space="preserve">Učitelji razredne nastave dolaze ujutro na dežurstvo u 7,15sati, a učitelji predmetne nastave dolaze na dežurstvo predmetne nastave </w:t>
      </w:r>
      <w:r w:rsidRPr="00E95F2D">
        <w:rPr>
          <w:i/>
          <w:iCs/>
          <w:lang w:val="hr-HR"/>
        </w:rPr>
        <w:t xml:space="preserve"> </w:t>
      </w:r>
      <w:r w:rsidR="00FC561B">
        <w:rPr>
          <w:i/>
          <w:iCs/>
          <w:lang w:val="hr-HR"/>
        </w:rPr>
        <w:t>30 minuta</w:t>
      </w:r>
      <w:r w:rsidRPr="00E95F2D">
        <w:rPr>
          <w:i/>
          <w:iCs/>
          <w:lang w:val="hr-HR"/>
        </w:rPr>
        <w:t xml:space="preserve">               </w:t>
      </w:r>
      <w:r w:rsidR="00FC561B">
        <w:rPr>
          <w:i/>
          <w:iCs/>
          <w:lang w:val="hr-HR"/>
        </w:rPr>
        <w:t xml:space="preserve">                            </w:t>
      </w:r>
      <w:r w:rsidRPr="00E95F2D">
        <w:rPr>
          <w:i/>
          <w:iCs/>
          <w:lang w:val="hr-HR"/>
        </w:rPr>
        <w:t xml:space="preserve">prije početka nastave, a odlaze 15 minuta nakon završetka nastave.  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                                      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Dežurni učitelj je odgovoran za podj</w:t>
      </w:r>
      <w:r w:rsidR="00DF4BD8">
        <w:rPr>
          <w:i/>
          <w:iCs/>
          <w:lang w:val="hr-HR"/>
        </w:rPr>
        <w:t xml:space="preserve">elu hrane u školskoj kuhinji, </w:t>
      </w:r>
      <w:r w:rsidRPr="00E95F2D">
        <w:rPr>
          <w:i/>
          <w:iCs/>
          <w:lang w:val="hr-HR"/>
        </w:rPr>
        <w:t xml:space="preserve">ispraćaj autobusa i </w:t>
      </w:r>
      <w:r w:rsidR="002F493B">
        <w:rPr>
          <w:i/>
          <w:iCs/>
          <w:lang w:val="hr-HR"/>
        </w:rPr>
        <w:t>provedbu kućnog</w:t>
      </w:r>
      <w:r w:rsidRPr="00E95F2D">
        <w:rPr>
          <w:i/>
          <w:iCs/>
          <w:lang w:val="hr-HR"/>
        </w:rPr>
        <w:t xml:space="preserve"> red</w:t>
      </w:r>
      <w:r w:rsidR="002F493B">
        <w:rPr>
          <w:i/>
          <w:iCs/>
          <w:lang w:val="hr-HR"/>
        </w:rPr>
        <w:t>a</w:t>
      </w:r>
      <w:r w:rsidRPr="00E95F2D">
        <w:rPr>
          <w:i/>
          <w:iCs/>
          <w:lang w:val="hr-HR"/>
        </w:rPr>
        <w:t xml:space="preserve"> u školi za vrijeme trajanja turnusa.</w:t>
      </w:r>
      <w:r w:rsidR="00231735">
        <w:rPr>
          <w:i/>
          <w:iCs/>
          <w:lang w:val="hr-HR"/>
        </w:rPr>
        <w:t xml:space="preserve"> Učiteljice RN dovode učenike na jelo.</w:t>
      </w:r>
    </w:p>
    <w:p w:rsidR="00345792" w:rsidRPr="00E95F2D" w:rsidRDefault="00DF4BD8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U dežurstvu pomažu</w:t>
      </w:r>
      <w:r w:rsidR="00345792" w:rsidRPr="00E95F2D">
        <w:rPr>
          <w:i/>
          <w:iCs/>
          <w:lang w:val="hr-HR"/>
        </w:rPr>
        <w:t xml:space="preserve"> tehničko osoblje, kuharice i domari.</w:t>
      </w:r>
    </w:p>
    <w:p w:rsidR="00345792" w:rsidRDefault="00345792" w:rsidP="00345792">
      <w:pPr>
        <w:rPr>
          <w:b/>
          <w:i/>
          <w:iCs/>
          <w:u w:val="single"/>
          <w:lang w:val="hr-HR"/>
        </w:rPr>
      </w:pPr>
    </w:p>
    <w:p w:rsidR="00FC561B" w:rsidRDefault="00FC561B" w:rsidP="00345792">
      <w:pPr>
        <w:rPr>
          <w:b/>
          <w:i/>
          <w:iCs/>
          <w:u w:val="single"/>
          <w:lang w:val="hr-HR"/>
        </w:rPr>
      </w:pPr>
    </w:p>
    <w:p w:rsidR="00F87AD0" w:rsidRDefault="00F87AD0" w:rsidP="00345792">
      <w:pPr>
        <w:rPr>
          <w:b/>
          <w:i/>
          <w:iCs/>
          <w:u w:val="single"/>
          <w:lang w:val="hr-HR"/>
        </w:rPr>
      </w:pPr>
    </w:p>
    <w:p w:rsidR="00F87AD0" w:rsidRDefault="00F87AD0" w:rsidP="00345792">
      <w:pPr>
        <w:rPr>
          <w:b/>
          <w:i/>
          <w:iCs/>
          <w:u w:val="single"/>
          <w:lang w:val="hr-HR"/>
        </w:rPr>
      </w:pPr>
    </w:p>
    <w:p w:rsidR="00F87AD0" w:rsidRDefault="00F87AD0" w:rsidP="00345792">
      <w:pPr>
        <w:rPr>
          <w:b/>
          <w:i/>
          <w:iCs/>
          <w:u w:val="single"/>
          <w:lang w:val="hr-HR"/>
        </w:rPr>
      </w:pPr>
    </w:p>
    <w:p w:rsidR="00F87AD0" w:rsidRDefault="00F87AD0" w:rsidP="00345792">
      <w:pPr>
        <w:rPr>
          <w:b/>
          <w:i/>
          <w:iCs/>
          <w:u w:val="single"/>
          <w:lang w:val="hr-HR"/>
        </w:rPr>
      </w:pPr>
    </w:p>
    <w:p w:rsidR="00F87AD0" w:rsidRPr="00E95F2D" w:rsidRDefault="00F87AD0" w:rsidP="00345792">
      <w:pPr>
        <w:rPr>
          <w:b/>
          <w:i/>
          <w:iCs/>
          <w:u w:val="single"/>
          <w:lang w:val="hr-HR"/>
        </w:rPr>
      </w:pPr>
    </w:p>
    <w:p w:rsidR="00345792" w:rsidRPr="00E71478" w:rsidRDefault="00E71478" w:rsidP="00E71478">
      <w:pPr>
        <w:pStyle w:val="Odlomakpopisa"/>
        <w:numPr>
          <w:ilvl w:val="1"/>
          <w:numId w:val="97"/>
        </w:numPr>
        <w:rPr>
          <w:b/>
          <w:i/>
          <w:iCs/>
          <w:color w:val="0070C0"/>
          <w:lang w:val="hr-HR"/>
        </w:rPr>
      </w:pPr>
      <w:r>
        <w:rPr>
          <w:b/>
          <w:i/>
          <w:iCs/>
          <w:color w:val="0070C0"/>
          <w:lang w:val="hr-HR"/>
        </w:rPr>
        <w:t xml:space="preserve">  M</w:t>
      </w:r>
      <w:r w:rsidRPr="00E71478">
        <w:rPr>
          <w:b/>
          <w:i/>
          <w:iCs/>
          <w:color w:val="0070C0"/>
          <w:lang w:val="hr-HR"/>
        </w:rPr>
        <w:t>atične učionice</w:t>
      </w:r>
    </w:p>
    <w:p w:rsidR="00345792" w:rsidRDefault="00345792" w:rsidP="00345792">
      <w:pPr>
        <w:rPr>
          <w:b/>
          <w:i/>
          <w:iCs/>
          <w:u w:val="single"/>
          <w:lang w:val="hr-HR"/>
        </w:rPr>
      </w:pPr>
    </w:p>
    <w:p w:rsidR="00FC561B" w:rsidRPr="00E95F2D" w:rsidRDefault="00FC561B" w:rsidP="00345792">
      <w:pPr>
        <w:rPr>
          <w:b/>
          <w:i/>
          <w:iCs/>
          <w:u w:val="single"/>
          <w:lang w:val="hr-HR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820"/>
      </w:tblGrid>
      <w:tr w:rsidR="00FC561B" w:rsidTr="000420C8">
        <w:trPr>
          <w:trHeight w:val="437"/>
        </w:trPr>
        <w:tc>
          <w:tcPr>
            <w:tcW w:w="45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61B" w:rsidRDefault="00FC561B" w:rsidP="000420C8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1.  T U R N U S</w:t>
            </w:r>
          </w:p>
        </w:tc>
        <w:tc>
          <w:tcPr>
            <w:tcW w:w="48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61B" w:rsidRDefault="00FC561B" w:rsidP="000420C8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2.  T U R N U S</w:t>
            </w:r>
          </w:p>
        </w:tc>
      </w:tr>
      <w:tr w:rsidR="00FC561B" w:rsidTr="000420C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FC561B" w:rsidP="000420C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Učionica</w:t>
            </w:r>
          </w:p>
          <w:p w:rsidR="00FC561B" w:rsidRDefault="00FC561B" w:rsidP="000420C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lastRenderedPageBreak/>
              <w:t xml:space="preserve"> broj              Razred        Razrednic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FC561B" w:rsidP="000420C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lastRenderedPageBreak/>
              <w:t xml:space="preserve"> Učionica</w:t>
            </w:r>
          </w:p>
          <w:p w:rsidR="00FC561B" w:rsidRDefault="00FC561B" w:rsidP="000420C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lastRenderedPageBreak/>
              <w:t xml:space="preserve">  broj                   Razred       Razrednici    </w:t>
            </w:r>
          </w:p>
        </w:tc>
      </w:tr>
      <w:tr w:rsidR="00FC561B" w:rsidTr="000420C8">
        <w:trPr>
          <w:trHeight w:val="415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61B" w:rsidRDefault="00FC561B" w:rsidP="000420C8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lastRenderedPageBreak/>
              <w:t>PREDMETNA        NASTAVA</w:t>
            </w:r>
          </w:p>
        </w:tc>
      </w:tr>
      <w:tr w:rsidR="00FC561B" w:rsidTr="000420C8">
        <w:trPr>
          <w:trHeight w:val="255"/>
        </w:trPr>
        <w:tc>
          <w:tcPr>
            <w:tcW w:w="45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F87AD0" w:rsidP="000420C8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 7.                   8</w:t>
            </w:r>
            <w:r w:rsidR="00FC561B">
              <w:rPr>
                <w:i/>
                <w:lang w:val="hr-HR"/>
              </w:rPr>
              <w:t>. a             I. Zec</w:t>
            </w:r>
          </w:p>
        </w:tc>
        <w:tc>
          <w:tcPr>
            <w:tcW w:w="48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F87AD0" w:rsidP="000420C8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8.                        5</w:t>
            </w:r>
            <w:r w:rsidR="00FC561B">
              <w:rPr>
                <w:i/>
                <w:lang w:val="hr-HR"/>
              </w:rPr>
              <w:t xml:space="preserve">. d        </w:t>
            </w:r>
            <w:r>
              <w:rPr>
                <w:i/>
                <w:lang w:val="hr-HR"/>
              </w:rPr>
              <w:t xml:space="preserve">      D.  Adžaga</w:t>
            </w:r>
          </w:p>
        </w:tc>
      </w:tr>
      <w:tr w:rsidR="00FC561B" w:rsidTr="000420C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F87AD0" w:rsidP="000420C8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 8.                   7</w:t>
            </w:r>
            <w:r w:rsidR="00FC561B">
              <w:rPr>
                <w:i/>
                <w:lang w:val="hr-HR"/>
              </w:rPr>
              <w:t>. b            M. Azinovi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F87AD0" w:rsidP="000420C8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INF.                   6</w:t>
            </w:r>
            <w:r w:rsidR="00FC561B">
              <w:rPr>
                <w:i/>
                <w:lang w:val="hr-HR"/>
              </w:rPr>
              <w:t>.c               D. Kager</w:t>
            </w:r>
          </w:p>
        </w:tc>
      </w:tr>
      <w:tr w:rsidR="00FC561B" w:rsidTr="000420C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F87AD0" w:rsidP="000420C8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 9.                   7</w:t>
            </w:r>
            <w:r w:rsidR="00FC561B">
              <w:rPr>
                <w:i/>
                <w:lang w:val="hr-HR"/>
              </w:rPr>
              <w:t>.a             S. Jablanovi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F87AD0" w:rsidP="000420C8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9 .                        7.d               S. Čudić</w:t>
            </w:r>
          </w:p>
        </w:tc>
      </w:tr>
      <w:tr w:rsidR="00FC561B" w:rsidTr="000420C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FC561B" w:rsidP="000420C8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 10.          </w:t>
            </w:r>
            <w:r w:rsidR="00F87AD0">
              <w:rPr>
                <w:i/>
                <w:lang w:val="hr-HR"/>
              </w:rPr>
              <w:t xml:space="preserve">       8</w:t>
            </w:r>
            <w:r>
              <w:rPr>
                <w:i/>
                <w:lang w:val="hr-HR"/>
              </w:rPr>
              <w:t>. b            M. Kolarek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F87AD0" w:rsidP="000420C8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>10.                        4</w:t>
            </w:r>
            <w:r w:rsidR="00FC561B">
              <w:rPr>
                <w:i/>
                <w:lang w:val="hr-HR"/>
              </w:rPr>
              <w:t>.b               D. Topolnjak</w:t>
            </w:r>
          </w:p>
        </w:tc>
      </w:tr>
      <w:tr w:rsidR="00FC561B" w:rsidTr="000420C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F87AD0" w:rsidP="000420C8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 11.                 6</w:t>
            </w:r>
            <w:r w:rsidR="00FC561B">
              <w:rPr>
                <w:i/>
                <w:lang w:val="hr-HR"/>
              </w:rPr>
              <w:t>. b      N. Š. Gombarevi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F87AD0" w:rsidP="000420C8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>11.                        8</w:t>
            </w:r>
            <w:r w:rsidR="00FC561B">
              <w:rPr>
                <w:i/>
                <w:lang w:val="hr-HR"/>
              </w:rPr>
              <w:t>.c                I. Nađ</w:t>
            </w:r>
          </w:p>
        </w:tc>
      </w:tr>
      <w:tr w:rsidR="00FC561B" w:rsidTr="000420C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F87AD0" w:rsidP="000420C8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 12.                 6</w:t>
            </w:r>
            <w:r w:rsidR="00FC561B">
              <w:rPr>
                <w:i/>
                <w:lang w:val="hr-HR"/>
              </w:rPr>
              <w:t>.a              I. Herceg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FC561B" w:rsidP="000420C8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12.      </w:t>
            </w:r>
            <w:r w:rsidR="00F87AD0">
              <w:rPr>
                <w:i/>
                <w:lang w:val="hr-HR"/>
              </w:rPr>
              <w:t xml:space="preserve">                  7</w:t>
            </w:r>
            <w:r>
              <w:rPr>
                <w:i/>
                <w:lang w:val="hr-HR"/>
              </w:rPr>
              <w:t>.c                D. Vešligaj</w:t>
            </w:r>
          </w:p>
        </w:tc>
      </w:tr>
      <w:tr w:rsidR="00FC561B" w:rsidTr="000420C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F87AD0" w:rsidP="000420C8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 13.                 5</w:t>
            </w:r>
            <w:r w:rsidR="00FC561B">
              <w:rPr>
                <w:i/>
                <w:lang w:val="hr-HR"/>
              </w:rPr>
              <w:t>.b             Lj. Gojevi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F87AD0" w:rsidP="000420C8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>13.                       8</w:t>
            </w:r>
            <w:r w:rsidR="00FC561B">
              <w:rPr>
                <w:i/>
                <w:lang w:val="hr-HR"/>
              </w:rPr>
              <w:t>. d               V. Godinić</w:t>
            </w:r>
          </w:p>
        </w:tc>
      </w:tr>
      <w:tr w:rsidR="00FC561B" w:rsidTr="000420C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F87AD0" w:rsidP="000420C8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 14.                5</w:t>
            </w:r>
            <w:r w:rsidR="00FC561B">
              <w:rPr>
                <w:i/>
                <w:lang w:val="hr-HR"/>
              </w:rPr>
              <w:t>.a             Ž. Kuzma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F87AD0" w:rsidP="000420C8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>14.                       5</w:t>
            </w:r>
            <w:r w:rsidR="00FC561B">
              <w:rPr>
                <w:i/>
                <w:lang w:val="hr-HR"/>
              </w:rPr>
              <w:t>.c                I. Pešić</w:t>
            </w:r>
          </w:p>
        </w:tc>
      </w:tr>
      <w:tr w:rsidR="00FC561B" w:rsidTr="000420C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FC561B" w:rsidP="000420C8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 15.               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F87AD0" w:rsidP="000420C8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>15.                       6</w:t>
            </w:r>
            <w:r w:rsidR="00FC561B">
              <w:rPr>
                <w:i/>
                <w:lang w:val="hr-HR"/>
              </w:rPr>
              <w:t xml:space="preserve"> .d               V. Vučak</w:t>
            </w:r>
          </w:p>
        </w:tc>
      </w:tr>
      <w:tr w:rsidR="00FC561B" w:rsidTr="000420C8">
        <w:trPr>
          <w:trHeight w:val="492"/>
        </w:trPr>
        <w:tc>
          <w:tcPr>
            <w:tcW w:w="45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61B" w:rsidRDefault="00FC561B" w:rsidP="000420C8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1.  T U R N U S</w:t>
            </w:r>
          </w:p>
        </w:tc>
        <w:tc>
          <w:tcPr>
            <w:tcW w:w="48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61B" w:rsidRDefault="00FC561B" w:rsidP="000420C8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2.  T U R N U S</w:t>
            </w:r>
          </w:p>
        </w:tc>
      </w:tr>
      <w:tr w:rsidR="00FC561B" w:rsidTr="000420C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FC561B" w:rsidP="000420C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Učionica</w:t>
            </w:r>
          </w:p>
          <w:p w:rsidR="00FC561B" w:rsidRDefault="00FC561B" w:rsidP="000420C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broj              Razred        Razrednic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FC561B" w:rsidP="000420C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Učionica</w:t>
            </w:r>
          </w:p>
          <w:p w:rsidR="00FC561B" w:rsidRDefault="00FC561B" w:rsidP="000420C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broj                   Razred       Razrednici    </w:t>
            </w:r>
          </w:p>
        </w:tc>
      </w:tr>
      <w:tr w:rsidR="00FC561B" w:rsidTr="000420C8"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FC561B" w:rsidP="000420C8">
            <w:pPr>
              <w:jc w:val="center"/>
            </w:pPr>
            <w:r>
              <w:rPr>
                <w:b/>
                <w:lang w:val="hr-HR"/>
              </w:rPr>
              <w:t>RAZREDNA       NASTAVA</w:t>
            </w:r>
          </w:p>
        </w:tc>
      </w:tr>
      <w:tr w:rsidR="00FC561B" w:rsidTr="000420C8">
        <w:tc>
          <w:tcPr>
            <w:tcW w:w="45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33450E" w:rsidP="000420C8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    1.                2</w:t>
            </w:r>
            <w:r w:rsidR="00FC561B">
              <w:rPr>
                <w:i/>
                <w:lang w:val="hr-HR"/>
              </w:rPr>
              <w:t>.a              K. Šipušić</w:t>
            </w:r>
          </w:p>
        </w:tc>
        <w:tc>
          <w:tcPr>
            <w:tcW w:w="48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33450E" w:rsidP="000420C8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1.                          2</w:t>
            </w:r>
            <w:r w:rsidR="00FC561B">
              <w:rPr>
                <w:i/>
                <w:lang w:val="hr-HR"/>
              </w:rPr>
              <w:t>.b           S. Tonković</w:t>
            </w:r>
          </w:p>
        </w:tc>
      </w:tr>
      <w:tr w:rsidR="00FC561B" w:rsidTr="000420C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33450E" w:rsidP="000420C8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    2.                4</w:t>
            </w:r>
            <w:r w:rsidR="00FC561B">
              <w:rPr>
                <w:i/>
                <w:lang w:val="hr-HR"/>
              </w:rPr>
              <w:t>.a              M. Kupin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33450E" w:rsidP="000420C8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2.                         2</w:t>
            </w:r>
            <w:r w:rsidR="00FC561B">
              <w:rPr>
                <w:i/>
                <w:lang w:val="hr-HR"/>
              </w:rPr>
              <w:t>.c             B. Jandriš</w:t>
            </w:r>
          </w:p>
        </w:tc>
      </w:tr>
      <w:tr w:rsidR="00FC561B" w:rsidTr="000420C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33450E" w:rsidP="000420C8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    3.                3</w:t>
            </w:r>
            <w:r w:rsidR="00FC561B">
              <w:rPr>
                <w:i/>
                <w:lang w:val="hr-HR"/>
              </w:rPr>
              <w:t>.b              M. Mužek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33450E" w:rsidP="000420C8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3.                         3</w:t>
            </w:r>
            <w:r w:rsidR="00FC561B">
              <w:rPr>
                <w:i/>
                <w:lang w:val="hr-HR"/>
              </w:rPr>
              <w:t>.c           M. Golemac</w:t>
            </w:r>
          </w:p>
        </w:tc>
      </w:tr>
      <w:tr w:rsidR="00FC561B" w:rsidTr="000420C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33450E" w:rsidP="000420C8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    4.               3.a               L. Deteli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33450E" w:rsidP="000420C8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4.                         1.c            V. Lužnik</w:t>
            </w:r>
          </w:p>
        </w:tc>
      </w:tr>
      <w:tr w:rsidR="00FC561B" w:rsidTr="000420C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33450E" w:rsidP="000420C8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    5.               1</w:t>
            </w:r>
            <w:r w:rsidR="00FC561B">
              <w:rPr>
                <w:i/>
                <w:lang w:val="hr-HR"/>
              </w:rPr>
              <w:t>.b              K. Vlahini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FC561B" w:rsidP="000420C8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5.                         </w:t>
            </w:r>
            <w:r w:rsidR="0033450E">
              <w:rPr>
                <w:i/>
                <w:lang w:val="hr-HR"/>
              </w:rPr>
              <w:t xml:space="preserve"> 4</w:t>
            </w:r>
            <w:r>
              <w:rPr>
                <w:i/>
                <w:lang w:val="hr-HR"/>
              </w:rPr>
              <w:t>.c          J. Medved</w:t>
            </w:r>
          </w:p>
        </w:tc>
      </w:tr>
      <w:tr w:rsidR="00FC561B" w:rsidTr="000420C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33450E" w:rsidP="000420C8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    6.               1.a         N. Sedmak Velkovsk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1B" w:rsidRDefault="0033450E" w:rsidP="000420C8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6.                          1</w:t>
            </w:r>
            <w:r w:rsidR="00FC561B">
              <w:rPr>
                <w:i/>
                <w:lang w:val="hr-HR"/>
              </w:rPr>
              <w:t>.a            V. Božurić</w:t>
            </w:r>
          </w:p>
        </w:tc>
      </w:tr>
    </w:tbl>
    <w:p w:rsidR="00E76F66" w:rsidRDefault="00E76F66" w:rsidP="005B74D3">
      <w:pPr>
        <w:jc w:val="both"/>
        <w:rPr>
          <w:b/>
          <w:i/>
          <w:iCs/>
          <w:color w:val="0070C0"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71478" w:rsidRDefault="00E71478" w:rsidP="00345792">
      <w:pPr>
        <w:rPr>
          <w:b/>
          <w:i/>
          <w:iCs/>
          <w:color w:val="0070C0"/>
          <w:lang w:val="hr-HR"/>
        </w:rPr>
      </w:pPr>
      <w:r w:rsidRPr="00E71478">
        <w:rPr>
          <w:b/>
          <w:i/>
          <w:iCs/>
          <w:color w:val="0070C0"/>
          <w:lang w:val="hr-HR"/>
        </w:rPr>
        <w:t>3.4</w:t>
      </w:r>
      <w:r w:rsidR="00345792" w:rsidRPr="00E71478">
        <w:rPr>
          <w:b/>
          <w:i/>
          <w:iCs/>
          <w:color w:val="0070C0"/>
          <w:lang w:val="hr-HR"/>
        </w:rPr>
        <w:t xml:space="preserve">. Podaci o učenicima i razrednim odjelima       </w:t>
      </w:r>
    </w:p>
    <w:p w:rsidR="00345792" w:rsidRPr="00E95F2D" w:rsidRDefault="00345792" w:rsidP="00345792">
      <w:pPr>
        <w:rPr>
          <w:b/>
          <w:i/>
          <w:iCs/>
          <w:lang w:val="hr-HR"/>
        </w:rPr>
      </w:pPr>
      <w:r w:rsidRPr="00E95F2D">
        <w:rPr>
          <w:b/>
          <w:i/>
          <w:iCs/>
          <w:lang w:val="hr-HR"/>
        </w:rPr>
        <w:t xml:space="preserve">                                                                                                                     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720"/>
        <w:gridCol w:w="720"/>
        <w:gridCol w:w="980"/>
        <w:gridCol w:w="1134"/>
        <w:gridCol w:w="1134"/>
        <w:gridCol w:w="1134"/>
        <w:gridCol w:w="1560"/>
        <w:gridCol w:w="992"/>
      </w:tblGrid>
      <w:tr w:rsidR="00345792" w:rsidRPr="00E95F2D" w:rsidTr="00E71478">
        <w:tc>
          <w:tcPr>
            <w:tcW w:w="4531" w:type="dxa"/>
            <w:gridSpan w:val="5"/>
            <w:shd w:val="clear" w:color="auto" w:fill="B2A1C7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 xml:space="preserve">                                Učenici</w:t>
            </w:r>
          </w:p>
        </w:tc>
        <w:tc>
          <w:tcPr>
            <w:tcW w:w="3828" w:type="dxa"/>
            <w:gridSpan w:val="3"/>
            <w:shd w:val="clear" w:color="auto" w:fill="B2A1C7"/>
          </w:tcPr>
          <w:p w:rsidR="00345792" w:rsidRPr="00E95F2D" w:rsidRDefault="00345792" w:rsidP="00E95F2D">
            <w:pPr>
              <w:ind w:left="762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Putnici</w:t>
            </w:r>
          </w:p>
        </w:tc>
        <w:tc>
          <w:tcPr>
            <w:tcW w:w="992" w:type="dxa"/>
            <w:shd w:val="clear" w:color="auto" w:fill="B2A1C7"/>
          </w:tcPr>
          <w:p w:rsidR="00345792" w:rsidRPr="00E95F2D" w:rsidRDefault="00E71478" w:rsidP="00E95F2D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Turnus</w:t>
            </w:r>
          </w:p>
        </w:tc>
      </w:tr>
      <w:tr w:rsidR="00345792" w:rsidRPr="00E95F2D" w:rsidTr="00E71478">
        <w:tc>
          <w:tcPr>
            <w:tcW w:w="977" w:type="dxa"/>
            <w:shd w:val="clear" w:color="auto" w:fill="CCC0D9"/>
          </w:tcPr>
          <w:p w:rsidR="00345792" w:rsidRPr="00E95F2D" w:rsidRDefault="00E71478" w:rsidP="00E95F2D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Razred</w:t>
            </w:r>
          </w:p>
        </w:tc>
        <w:tc>
          <w:tcPr>
            <w:tcW w:w="720" w:type="dxa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odj.</w:t>
            </w:r>
          </w:p>
        </w:tc>
        <w:tc>
          <w:tcPr>
            <w:tcW w:w="720" w:type="dxa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djev.</w:t>
            </w:r>
          </w:p>
        </w:tc>
        <w:tc>
          <w:tcPr>
            <w:tcW w:w="980" w:type="dxa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daro.</w:t>
            </w:r>
          </w:p>
        </w:tc>
        <w:tc>
          <w:tcPr>
            <w:tcW w:w="1134" w:type="dxa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s tešk.</w:t>
            </w:r>
          </w:p>
        </w:tc>
        <w:tc>
          <w:tcPr>
            <w:tcW w:w="1134" w:type="dxa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3-</w:t>
            </w:r>
            <w:smartTag w:uri="urn:schemas-microsoft-com:office:smarttags" w:element="metricconverter">
              <w:smartTagPr>
                <w:attr w:name="ProductID" w:val="5 km"/>
              </w:smartTagPr>
              <w:r w:rsidRPr="00E95F2D">
                <w:rPr>
                  <w:b/>
                  <w:i/>
                  <w:iCs/>
                  <w:lang w:val="hr-HR"/>
                </w:rPr>
                <w:t>5 km</w:t>
              </w:r>
            </w:smartTag>
          </w:p>
        </w:tc>
        <w:tc>
          <w:tcPr>
            <w:tcW w:w="1134" w:type="dxa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 xml:space="preserve"> od </w:t>
            </w:r>
            <w:smartTag w:uri="urn:schemas-microsoft-com:office:smarttags" w:element="metricconverter">
              <w:smartTagPr>
                <w:attr w:name="ProductID" w:val="5 km"/>
              </w:smartTagPr>
              <w:r w:rsidRPr="00E95F2D">
                <w:rPr>
                  <w:b/>
                  <w:i/>
                  <w:iCs/>
                  <w:lang w:val="hr-HR"/>
                </w:rPr>
                <w:t>5 km</w:t>
              </w:r>
            </w:smartTag>
          </w:p>
        </w:tc>
        <w:tc>
          <w:tcPr>
            <w:tcW w:w="1560" w:type="dxa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azrednici</w:t>
            </w:r>
          </w:p>
        </w:tc>
        <w:tc>
          <w:tcPr>
            <w:tcW w:w="992" w:type="dxa"/>
            <w:shd w:val="clear" w:color="auto" w:fill="CCC0D9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</w:p>
        </w:tc>
      </w:tr>
      <w:tr w:rsidR="00345792" w:rsidRPr="00E95F2D" w:rsidTr="00E71478">
        <w:tc>
          <w:tcPr>
            <w:tcW w:w="977" w:type="dxa"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a</w:t>
            </w:r>
          </w:p>
        </w:tc>
        <w:tc>
          <w:tcPr>
            <w:tcW w:w="720" w:type="dxa"/>
            <w:shd w:val="clear" w:color="auto" w:fill="FFFFFF"/>
          </w:tcPr>
          <w:p w:rsidR="00345792" w:rsidRPr="00E95F2D" w:rsidRDefault="005C051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9</w:t>
            </w:r>
          </w:p>
        </w:tc>
        <w:tc>
          <w:tcPr>
            <w:tcW w:w="720" w:type="dxa"/>
            <w:shd w:val="clear" w:color="auto" w:fill="FFFFFF"/>
          </w:tcPr>
          <w:p w:rsidR="00345792" w:rsidRPr="00E95F2D" w:rsidRDefault="005C051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</w:t>
            </w:r>
          </w:p>
        </w:tc>
        <w:tc>
          <w:tcPr>
            <w:tcW w:w="980" w:type="dxa"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shd w:val="clear" w:color="auto" w:fill="FFFFFF"/>
          </w:tcPr>
          <w:p w:rsidR="00345792" w:rsidRPr="00E95F2D" w:rsidRDefault="005C051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560" w:type="dxa"/>
            <w:shd w:val="clear" w:color="auto" w:fill="FFFFFF"/>
          </w:tcPr>
          <w:p w:rsidR="00345792" w:rsidRPr="00E95F2D" w:rsidRDefault="005C051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N. Sedmak Velkovski</w:t>
            </w:r>
          </w:p>
        </w:tc>
        <w:tc>
          <w:tcPr>
            <w:tcW w:w="992" w:type="dxa"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</w:t>
            </w:r>
          </w:p>
        </w:tc>
      </w:tr>
      <w:tr w:rsidR="00345792" w:rsidRPr="00E95F2D" w:rsidTr="00E71478">
        <w:tc>
          <w:tcPr>
            <w:tcW w:w="977" w:type="dxa"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b</w:t>
            </w:r>
          </w:p>
        </w:tc>
        <w:tc>
          <w:tcPr>
            <w:tcW w:w="720" w:type="dxa"/>
            <w:shd w:val="clear" w:color="auto" w:fill="FFFFFF"/>
          </w:tcPr>
          <w:p w:rsidR="00345792" w:rsidRPr="00E95F2D" w:rsidRDefault="005C051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6</w:t>
            </w:r>
          </w:p>
        </w:tc>
        <w:tc>
          <w:tcPr>
            <w:tcW w:w="720" w:type="dxa"/>
            <w:shd w:val="clear" w:color="auto" w:fill="FFFFFF"/>
          </w:tcPr>
          <w:p w:rsidR="00345792" w:rsidRPr="00E95F2D" w:rsidRDefault="005C051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9</w:t>
            </w:r>
          </w:p>
        </w:tc>
        <w:tc>
          <w:tcPr>
            <w:tcW w:w="980" w:type="dxa"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shd w:val="clear" w:color="auto" w:fill="FFFFFF"/>
          </w:tcPr>
          <w:p w:rsidR="00345792" w:rsidRPr="00E95F2D" w:rsidRDefault="00C15AC6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45792" w:rsidRPr="00E95F2D" w:rsidRDefault="00E779D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560" w:type="dxa"/>
            <w:shd w:val="clear" w:color="auto" w:fill="FFFFFF"/>
          </w:tcPr>
          <w:p w:rsidR="00345792" w:rsidRPr="00E95F2D" w:rsidRDefault="005C051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K. Vlahinić</w:t>
            </w:r>
          </w:p>
        </w:tc>
        <w:tc>
          <w:tcPr>
            <w:tcW w:w="992" w:type="dxa"/>
            <w:shd w:val="clear" w:color="auto" w:fill="FFFFFF"/>
          </w:tcPr>
          <w:p w:rsidR="00345792" w:rsidRPr="00E95F2D" w:rsidRDefault="00E779D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</w:tr>
      <w:tr w:rsidR="00345792" w:rsidRPr="00E95F2D" w:rsidTr="00E71478">
        <w:tc>
          <w:tcPr>
            <w:tcW w:w="977" w:type="dxa"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c</w:t>
            </w:r>
          </w:p>
        </w:tc>
        <w:tc>
          <w:tcPr>
            <w:tcW w:w="720" w:type="dxa"/>
            <w:shd w:val="clear" w:color="auto" w:fill="FFFFFF"/>
          </w:tcPr>
          <w:p w:rsidR="00345792" w:rsidRPr="00E95F2D" w:rsidRDefault="005C051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3</w:t>
            </w:r>
          </w:p>
        </w:tc>
        <w:tc>
          <w:tcPr>
            <w:tcW w:w="720" w:type="dxa"/>
            <w:shd w:val="clear" w:color="auto" w:fill="FFFFFF"/>
          </w:tcPr>
          <w:p w:rsidR="00345792" w:rsidRPr="00E95F2D" w:rsidRDefault="0037754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</w:t>
            </w:r>
            <w:r w:rsidR="007F04F9">
              <w:rPr>
                <w:i/>
                <w:iCs/>
                <w:lang w:val="hr-HR"/>
              </w:rPr>
              <w:t xml:space="preserve"> </w:t>
            </w:r>
            <w:r>
              <w:rPr>
                <w:i/>
                <w:iCs/>
                <w:lang w:val="hr-HR"/>
              </w:rPr>
              <w:t xml:space="preserve"> </w:t>
            </w:r>
            <w:r w:rsidR="005C0518">
              <w:rPr>
                <w:i/>
                <w:iCs/>
                <w:lang w:val="hr-HR"/>
              </w:rPr>
              <w:t>11</w:t>
            </w:r>
          </w:p>
        </w:tc>
        <w:tc>
          <w:tcPr>
            <w:tcW w:w="980" w:type="dxa"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shd w:val="clear" w:color="auto" w:fill="FFFFFF"/>
          </w:tcPr>
          <w:p w:rsidR="00345792" w:rsidRPr="00E95F2D" w:rsidRDefault="005C051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560" w:type="dxa"/>
            <w:shd w:val="clear" w:color="auto" w:fill="FFFFFF"/>
          </w:tcPr>
          <w:p w:rsidR="00345792" w:rsidRPr="00E95F2D" w:rsidRDefault="005C0518" w:rsidP="00DA7666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. Lužnik</w:t>
            </w:r>
          </w:p>
        </w:tc>
        <w:tc>
          <w:tcPr>
            <w:tcW w:w="992" w:type="dxa"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</w:t>
            </w:r>
          </w:p>
        </w:tc>
      </w:tr>
      <w:tr w:rsidR="00345792" w:rsidRPr="00E95F2D" w:rsidTr="00E71478">
        <w:tc>
          <w:tcPr>
            <w:tcW w:w="97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a</w:t>
            </w:r>
          </w:p>
        </w:tc>
        <w:tc>
          <w:tcPr>
            <w:tcW w:w="720" w:type="dxa"/>
          </w:tcPr>
          <w:p w:rsidR="00345792" w:rsidRPr="00E95F2D" w:rsidRDefault="005C051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3</w:t>
            </w:r>
          </w:p>
        </w:tc>
        <w:tc>
          <w:tcPr>
            <w:tcW w:w="720" w:type="dxa"/>
          </w:tcPr>
          <w:p w:rsidR="00345792" w:rsidRPr="00E95F2D" w:rsidRDefault="005C051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</w:t>
            </w:r>
          </w:p>
        </w:tc>
        <w:tc>
          <w:tcPr>
            <w:tcW w:w="980" w:type="dxa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</w:p>
        </w:tc>
        <w:tc>
          <w:tcPr>
            <w:tcW w:w="1134" w:type="dxa"/>
          </w:tcPr>
          <w:p w:rsidR="00345792" w:rsidRPr="00DA7666" w:rsidRDefault="00E779DB" w:rsidP="007D4609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    </w:t>
            </w:r>
          </w:p>
        </w:tc>
        <w:tc>
          <w:tcPr>
            <w:tcW w:w="1134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134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560" w:type="dxa"/>
          </w:tcPr>
          <w:p w:rsidR="00345792" w:rsidRPr="00E95F2D" w:rsidRDefault="005C051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K. Šipušić</w:t>
            </w:r>
          </w:p>
        </w:tc>
        <w:tc>
          <w:tcPr>
            <w:tcW w:w="992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</w:t>
            </w:r>
          </w:p>
        </w:tc>
      </w:tr>
      <w:tr w:rsidR="00345792" w:rsidRPr="00E95F2D" w:rsidTr="00E71478">
        <w:tc>
          <w:tcPr>
            <w:tcW w:w="97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b</w:t>
            </w:r>
          </w:p>
        </w:tc>
        <w:tc>
          <w:tcPr>
            <w:tcW w:w="720" w:type="dxa"/>
          </w:tcPr>
          <w:p w:rsidR="00345792" w:rsidRPr="00E95F2D" w:rsidRDefault="005C051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8</w:t>
            </w:r>
          </w:p>
        </w:tc>
        <w:tc>
          <w:tcPr>
            <w:tcW w:w="720" w:type="dxa"/>
          </w:tcPr>
          <w:p w:rsidR="00345792" w:rsidRPr="00E95F2D" w:rsidRDefault="005C051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9</w:t>
            </w:r>
          </w:p>
        </w:tc>
        <w:tc>
          <w:tcPr>
            <w:tcW w:w="980" w:type="dxa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</w:p>
        </w:tc>
        <w:tc>
          <w:tcPr>
            <w:tcW w:w="1134" w:type="dxa"/>
          </w:tcPr>
          <w:p w:rsidR="00345792" w:rsidRPr="003B03E3" w:rsidRDefault="00C15AC6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134" w:type="dxa"/>
          </w:tcPr>
          <w:p w:rsidR="00345792" w:rsidRPr="00E95F2D" w:rsidRDefault="00E432D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134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560" w:type="dxa"/>
          </w:tcPr>
          <w:p w:rsidR="00345792" w:rsidRPr="00A30282" w:rsidRDefault="005C051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S. Tonković</w:t>
            </w:r>
          </w:p>
        </w:tc>
        <w:tc>
          <w:tcPr>
            <w:tcW w:w="992" w:type="dxa"/>
          </w:tcPr>
          <w:p w:rsidR="00345792" w:rsidRPr="00E95F2D" w:rsidRDefault="00E779D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</w:tr>
      <w:tr w:rsidR="00345792" w:rsidRPr="00E95F2D" w:rsidTr="00E71478">
        <w:tc>
          <w:tcPr>
            <w:tcW w:w="97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c</w:t>
            </w:r>
          </w:p>
        </w:tc>
        <w:tc>
          <w:tcPr>
            <w:tcW w:w="720" w:type="dxa"/>
          </w:tcPr>
          <w:p w:rsidR="00345792" w:rsidRPr="00E95F2D" w:rsidRDefault="005C051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</w:t>
            </w:r>
          </w:p>
        </w:tc>
        <w:tc>
          <w:tcPr>
            <w:tcW w:w="720" w:type="dxa"/>
          </w:tcPr>
          <w:p w:rsidR="00345792" w:rsidRPr="00E95F2D" w:rsidRDefault="005C051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2</w:t>
            </w:r>
          </w:p>
        </w:tc>
        <w:tc>
          <w:tcPr>
            <w:tcW w:w="980" w:type="dxa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</w:p>
        </w:tc>
        <w:tc>
          <w:tcPr>
            <w:tcW w:w="1134" w:type="dxa"/>
          </w:tcPr>
          <w:p w:rsidR="00345792" w:rsidRPr="00E95F2D" w:rsidRDefault="00C15AC6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</w:p>
        </w:tc>
        <w:tc>
          <w:tcPr>
            <w:tcW w:w="1134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134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560" w:type="dxa"/>
          </w:tcPr>
          <w:p w:rsidR="00345792" w:rsidRPr="00E95F2D" w:rsidRDefault="005C051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B. Jandriš</w:t>
            </w:r>
          </w:p>
        </w:tc>
        <w:tc>
          <w:tcPr>
            <w:tcW w:w="992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</w:t>
            </w:r>
          </w:p>
        </w:tc>
      </w:tr>
      <w:tr w:rsidR="00345792" w:rsidRPr="00E95F2D" w:rsidTr="00E71478">
        <w:tc>
          <w:tcPr>
            <w:tcW w:w="97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a</w:t>
            </w:r>
          </w:p>
        </w:tc>
        <w:tc>
          <w:tcPr>
            <w:tcW w:w="720" w:type="dxa"/>
          </w:tcPr>
          <w:p w:rsidR="00345792" w:rsidRPr="00E95F2D" w:rsidRDefault="00E779D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3</w:t>
            </w:r>
          </w:p>
        </w:tc>
        <w:tc>
          <w:tcPr>
            <w:tcW w:w="720" w:type="dxa"/>
          </w:tcPr>
          <w:p w:rsidR="00345792" w:rsidRPr="00E95F2D" w:rsidRDefault="00E30B6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0</w:t>
            </w:r>
          </w:p>
        </w:tc>
        <w:tc>
          <w:tcPr>
            <w:tcW w:w="9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134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134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134" w:type="dxa"/>
          </w:tcPr>
          <w:p w:rsidR="00345792" w:rsidRPr="00E95F2D" w:rsidRDefault="000F2C3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560" w:type="dxa"/>
          </w:tcPr>
          <w:p w:rsidR="00345792" w:rsidRPr="00E95F2D" w:rsidRDefault="00E30B6F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L. Detelić</w:t>
            </w:r>
          </w:p>
        </w:tc>
        <w:tc>
          <w:tcPr>
            <w:tcW w:w="992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</w:t>
            </w:r>
          </w:p>
        </w:tc>
      </w:tr>
      <w:tr w:rsidR="00345792" w:rsidRPr="00E95F2D" w:rsidTr="00E71478">
        <w:tc>
          <w:tcPr>
            <w:tcW w:w="97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b</w:t>
            </w:r>
          </w:p>
        </w:tc>
        <w:tc>
          <w:tcPr>
            <w:tcW w:w="720" w:type="dxa"/>
          </w:tcPr>
          <w:p w:rsidR="00345792" w:rsidRPr="00E95F2D" w:rsidRDefault="00E779D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4</w:t>
            </w:r>
          </w:p>
        </w:tc>
        <w:tc>
          <w:tcPr>
            <w:tcW w:w="720" w:type="dxa"/>
          </w:tcPr>
          <w:p w:rsidR="00345792" w:rsidRPr="00E95F2D" w:rsidRDefault="00E30B6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3</w:t>
            </w:r>
          </w:p>
        </w:tc>
        <w:tc>
          <w:tcPr>
            <w:tcW w:w="9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134" w:type="dxa"/>
          </w:tcPr>
          <w:p w:rsidR="00345792" w:rsidRPr="00E95F2D" w:rsidRDefault="00C15AC6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134" w:type="dxa"/>
          </w:tcPr>
          <w:p w:rsidR="00345792" w:rsidRPr="00E95F2D" w:rsidRDefault="00DA7666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134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560" w:type="dxa"/>
          </w:tcPr>
          <w:p w:rsidR="00345792" w:rsidRPr="00E95F2D" w:rsidRDefault="00E30B6F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Mužek</w:t>
            </w:r>
          </w:p>
        </w:tc>
        <w:tc>
          <w:tcPr>
            <w:tcW w:w="992" w:type="dxa"/>
          </w:tcPr>
          <w:p w:rsidR="00345792" w:rsidRPr="00E95F2D" w:rsidRDefault="00E779D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</w:tr>
      <w:tr w:rsidR="00345792" w:rsidRPr="00E95F2D" w:rsidTr="00E71478">
        <w:tc>
          <w:tcPr>
            <w:tcW w:w="97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c</w:t>
            </w:r>
          </w:p>
        </w:tc>
        <w:tc>
          <w:tcPr>
            <w:tcW w:w="720" w:type="dxa"/>
          </w:tcPr>
          <w:p w:rsidR="00345792" w:rsidRPr="00E95F2D" w:rsidRDefault="00E30B6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3</w:t>
            </w:r>
          </w:p>
        </w:tc>
        <w:tc>
          <w:tcPr>
            <w:tcW w:w="720" w:type="dxa"/>
          </w:tcPr>
          <w:p w:rsidR="00345792" w:rsidRPr="00E95F2D" w:rsidRDefault="00E779D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4</w:t>
            </w:r>
          </w:p>
        </w:tc>
        <w:tc>
          <w:tcPr>
            <w:tcW w:w="9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134" w:type="dxa"/>
          </w:tcPr>
          <w:p w:rsidR="00345792" w:rsidRPr="00E95F2D" w:rsidRDefault="00C15AC6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134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134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560" w:type="dxa"/>
          </w:tcPr>
          <w:p w:rsidR="00345792" w:rsidRPr="00E95F2D" w:rsidRDefault="00E30B6F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Golemac</w:t>
            </w:r>
          </w:p>
        </w:tc>
        <w:tc>
          <w:tcPr>
            <w:tcW w:w="992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</w:t>
            </w:r>
          </w:p>
        </w:tc>
      </w:tr>
      <w:tr w:rsidR="00345792" w:rsidRPr="00E95F2D" w:rsidTr="00E71478">
        <w:tc>
          <w:tcPr>
            <w:tcW w:w="97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.a</w:t>
            </w:r>
          </w:p>
        </w:tc>
        <w:tc>
          <w:tcPr>
            <w:tcW w:w="720" w:type="dxa"/>
          </w:tcPr>
          <w:p w:rsidR="00345792" w:rsidRPr="00E95F2D" w:rsidRDefault="00E30B6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2</w:t>
            </w:r>
          </w:p>
        </w:tc>
        <w:tc>
          <w:tcPr>
            <w:tcW w:w="720" w:type="dxa"/>
          </w:tcPr>
          <w:p w:rsidR="00345792" w:rsidRPr="00E95F2D" w:rsidRDefault="00E30B6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</w:t>
            </w:r>
          </w:p>
        </w:tc>
        <w:tc>
          <w:tcPr>
            <w:tcW w:w="980" w:type="dxa"/>
          </w:tcPr>
          <w:p w:rsidR="00345792" w:rsidRPr="00E95F2D" w:rsidRDefault="00CE256C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</w:t>
            </w:r>
          </w:p>
        </w:tc>
        <w:tc>
          <w:tcPr>
            <w:tcW w:w="1134" w:type="dxa"/>
          </w:tcPr>
          <w:p w:rsidR="00345792" w:rsidRPr="00E95F2D" w:rsidRDefault="00C15AC6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134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134" w:type="dxa"/>
          </w:tcPr>
          <w:p w:rsidR="00345792" w:rsidRPr="00E95F2D" w:rsidRDefault="00ED7E49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560" w:type="dxa"/>
          </w:tcPr>
          <w:p w:rsidR="00345792" w:rsidRPr="00E95F2D" w:rsidRDefault="00E30B6F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Kupina</w:t>
            </w:r>
          </w:p>
        </w:tc>
        <w:tc>
          <w:tcPr>
            <w:tcW w:w="992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</w:t>
            </w:r>
          </w:p>
        </w:tc>
      </w:tr>
      <w:tr w:rsidR="00345792" w:rsidRPr="00E95F2D" w:rsidTr="00E71478">
        <w:tc>
          <w:tcPr>
            <w:tcW w:w="97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.b</w:t>
            </w:r>
          </w:p>
        </w:tc>
        <w:tc>
          <w:tcPr>
            <w:tcW w:w="720" w:type="dxa"/>
          </w:tcPr>
          <w:p w:rsidR="00345792" w:rsidRPr="00E95F2D" w:rsidRDefault="00E30B6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8</w:t>
            </w:r>
          </w:p>
        </w:tc>
        <w:tc>
          <w:tcPr>
            <w:tcW w:w="720" w:type="dxa"/>
          </w:tcPr>
          <w:p w:rsidR="00345792" w:rsidRPr="00E95F2D" w:rsidRDefault="00E30B6F" w:rsidP="0037754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 6</w:t>
            </w:r>
          </w:p>
        </w:tc>
        <w:tc>
          <w:tcPr>
            <w:tcW w:w="980" w:type="dxa"/>
          </w:tcPr>
          <w:p w:rsidR="00345792" w:rsidRPr="00E95F2D" w:rsidRDefault="00CE256C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134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134" w:type="dxa"/>
          </w:tcPr>
          <w:p w:rsidR="00345792" w:rsidRPr="00E95F2D" w:rsidRDefault="007D4609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134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560" w:type="dxa"/>
          </w:tcPr>
          <w:p w:rsidR="00345792" w:rsidRPr="00E95F2D" w:rsidRDefault="00E30B6F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. Topolnjak</w:t>
            </w:r>
          </w:p>
        </w:tc>
        <w:tc>
          <w:tcPr>
            <w:tcW w:w="992" w:type="dxa"/>
          </w:tcPr>
          <w:p w:rsidR="00345792" w:rsidRPr="00E95F2D" w:rsidRDefault="00E779D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</w:tr>
      <w:tr w:rsidR="00345792" w:rsidRPr="00E95F2D" w:rsidTr="00E71478">
        <w:tc>
          <w:tcPr>
            <w:tcW w:w="97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.c</w:t>
            </w:r>
          </w:p>
        </w:tc>
        <w:tc>
          <w:tcPr>
            <w:tcW w:w="720" w:type="dxa"/>
          </w:tcPr>
          <w:p w:rsidR="00345792" w:rsidRPr="00E95F2D" w:rsidRDefault="00E30B6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9</w:t>
            </w:r>
          </w:p>
        </w:tc>
        <w:tc>
          <w:tcPr>
            <w:tcW w:w="720" w:type="dxa"/>
          </w:tcPr>
          <w:p w:rsidR="00345792" w:rsidRPr="00E95F2D" w:rsidRDefault="00377548" w:rsidP="0037754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</w:t>
            </w:r>
            <w:r w:rsidR="00E779DB">
              <w:rPr>
                <w:i/>
                <w:iCs/>
                <w:lang w:val="hr-HR"/>
              </w:rPr>
              <w:t xml:space="preserve"> 9</w:t>
            </w:r>
          </w:p>
        </w:tc>
        <w:tc>
          <w:tcPr>
            <w:tcW w:w="980" w:type="dxa"/>
          </w:tcPr>
          <w:p w:rsidR="00345792" w:rsidRPr="00E95F2D" w:rsidRDefault="00E432D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</w:p>
        </w:tc>
        <w:tc>
          <w:tcPr>
            <w:tcW w:w="1134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134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134" w:type="dxa"/>
          </w:tcPr>
          <w:p w:rsidR="00345792" w:rsidRPr="00E95F2D" w:rsidRDefault="00ED7E49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560" w:type="dxa"/>
          </w:tcPr>
          <w:p w:rsidR="00345792" w:rsidRPr="00E95F2D" w:rsidRDefault="00E30B6F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J. Medved</w:t>
            </w:r>
          </w:p>
        </w:tc>
        <w:tc>
          <w:tcPr>
            <w:tcW w:w="992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</w:t>
            </w:r>
          </w:p>
        </w:tc>
      </w:tr>
      <w:tr w:rsidR="00345792" w:rsidRPr="007E51A6" w:rsidTr="00E71478">
        <w:tc>
          <w:tcPr>
            <w:tcW w:w="977" w:type="dxa"/>
          </w:tcPr>
          <w:p w:rsidR="00345792" w:rsidRPr="007E51A6" w:rsidRDefault="00345792" w:rsidP="00E95F2D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lang w:val="hr-HR"/>
              </w:rPr>
              <w:t>ukupno</w:t>
            </w:r>
          </w:p>
          <w:p w:rsidR="00345792" w:rsidRPr="007E51A6" w:rsidRDefault="00345792" w:rsidP="00E95F2D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lang w:val="hr-HR"/>
              </w:rPr>
              <w:t>I.- IV.</w:t>
            </w:r>
          </w:p>
        </w:tc>
        <w:tc>
          <w:tcPr>
            <w:tcW w:w="720" w:type="dxa"/>
            <w:vAlign w:val="bottom"/>
          </w:tcPr>
          <w:p w:rsidR="0092639C" w:rsidRPr="007E51A6" w:rsidRDefault="0092639C" w:rsidP="0092639C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</w:p>
          <w:p w:rsidR="00345792" w:rsidRPr="007E51A6" w:rsidRDefault="00611D4E" w:rsidP="0092639C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lang w:val="hr-HR"/>
              </w:rPr>
              <w:t>249</w:t>
            </w:r>
          </w:p>
        </w:tc>
        <w:tc>
          <w:tcPr>
            <w:tcW w:w="720" w:type="dxa"/>
            <w:vAlign w:val="bottom"/>
          </w:tcPr>
          <w:p w:rsidR="0092639C" w:rsidRPr="007E51A6" w:rsidRDefault="0092639C" w:rsidP="0092639C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</w:p>
          <w:p w:rsidR="00345792" w:rsidRPr="007E51A6" w:rsidRDefault="00611D4E" w:rsidP="0092639C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lang w:val="hr-HR"/>
              </w:rPr>
              <w:t>115</w:t>
            </w:r>
          </w:p>
        </w:tc>
        <w:tc>
          <w:tcPr>
            <w:tcW w:w="980" w:type="dxa"/>
            <w:vAlign w:val="bottom"/>
          </w:tcPr>
          <w:p w:rsidR="00345792" w:rsidRPr="007E51A6" w:rsidRDefault="00CE256C" w:rsidP="005409CF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lang w:val="hr-HR"/>
              </w:rPr>
              <w:t>8</w:t>
            </w:r>
          </w:p>
        </w:tc>
        <w:tc>
          <w:tcPr>
            <w:tcW w:w="1134" w:type="dxa"/>
          </w:tcPr>
          <w:p w:rsidR="00345792" w:rsidRPr="007E51A6" w:rsidRDefault="00345792" w:rsidP="00E95F2D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</w:p>
          <w:p w:rsidR="00345792" w:rsidRPr="007E51A6" w:rsidRDefault="00CE256C" w:rsidP="00E95F2D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lang w:val="hr-HR"/>
              </w:rPr>
              <w:t>10</w:t>
            </w:r>
          </w:p>
        </w:tc>
        <w:tc>
          <w:tcPr>
            <w:tcW w:w="1134" w:type="dxa"/>
          </w:tcPr>
          <w:p w:rsidR="00345792" w:rsidRPr="007E51A6" w:rsidRDefault="00345792" w:rsidP="00E95F2D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</w:p>
          <w:p w:rsidR="00345792" w:rsidRPr="007E51A6" w:rsidRDefault="00E432D7" w:rsidP="00E95F2D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lang w:val="hr-HR"/>
              </w:rPr>
              <w:t>9</w:t>
            </w:r>
          </w:p>
        </w:tc>
        <w:tc>
          <w:tcPr>
            <w:tcW w:w="1134" w:type="dxa"/>
          </w:tcPr>
          <w:p w:rsidR="00345792" w:rsidRPr="007E51A6" w:rsidRDefault="00345792" w:rsidP="00E95F2D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</w:p>
          <w:p w:rsidR="00345792" w:rsidRPr="007E51A6" w:rsidRDefault="00E432D7" w:rsidP="00E95F2D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lang w:val="hr-HR"/>
              </w:rPr>
              <w:t>3</w:t>
            </w:r>
          </w:p>
        </w:tc>
        <w:tc>
          <w:tcPr>
            <w:tcW w:w="2552" w:type="dxa"/>
            <w:gridSpan w:val="2"/>
            <w:shd w:val="clear" w:color="auto" w:fill="C0C0C0"/>
          </w:tcPr>
          <w:p w:rsidR="00345792" w:rsidRPr="007E51A6" w:rsidRDefault="00345792" w:rsidP="00E95F2D">
            <w:pPr>
              <w:rPr>
                <w:b/>
                <w:i/>
                <w:iCs/>
                <w:color w:val="0070C0"/>
                <w:lang w:val="hr-HR"/>
              </w:rPr>
            </w:pPr>
          </w:p>
        </w:tc>
      </w:tr>
    </w:tbl>
    <w:p w:rsidR="00345792" w:rsidRPr="00E95F2D" w:rsidRDefault="00345792" w:rsidP="00345792">
      <w:pPr>
        <w:tabs>
          <w:tab w:val="left" w:pos="4140"/>
        </w:tabs>
        <w:ind w:right="386"/>
        <w:rPr>
          <w:i/>
          <w:iCs/>
          <w:lang w:val="hr-HR"/>
        </w:rPr>
      </w:pPr>
    </w:p>
    <w:p w:rsidR="00345792" w:rsidRPr="00E95F2D" w:rsidRDefault="00345792" w:rsidP="00345792">
      <w:pPr>
        <w:tabs>
          <w:tab w:val="left" w:pos="4140"/>
        </w:tabs>
        <w:ind w:right="386"/>
        <w:rPr>
          <w:i/>
          <w:iCs/>
          <w:lang w:val="hr-HR"/>
        </w:rPr>
      </w:pPr>
    </w:p>
    <w:p w:rsidR="00345792" w:rsidRPr="00E95F2D" w:rsidRDefault="00345792" w:rsidP="00345792">
      <w:pPr>
        <w:tabs>
          <w:tab w:val="left" w:pos="4140"/>
        </w:tabs>
        <w:ind w:right="386"/>
        <w:rPr>
          <w:i/>
          <w:iCs/>
          <w:lang w:val="hr-HR"/>
        </w:rPr>
      </w:pPr>
    </w:p>
    <w:p w:rsidR="00345792" w:rsidRPr="00E95F2D" w:rsidRDefault="00345792" w:rsidP="00345792">
      <w:pPr>
        <w:tabs>
          <w:tab w:val="left" w:pos="4140"/>
        </w:tabs>
        <w:ind w:right="386"/>
        <w:rPr>
          <w:i/>
          <w:iCs/>
          <w:lang w:val="hr-HR"/>
        </w:rPr>
      </w:pPr>
    </w:p>
    <w:tbl>
      <w:tblPr>
        <w:tblW w:w="89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720"/>
        <w:gridCol w:w="720"/>
        <w:gridCol w:w="900"/>
        <w:gridCol w:w="900"/>
        <w:gridCol w:w="1080"/>
        <w:gridCol w:w="1080"/>
        <w:gridCol w:w="2518"/>
      </w:tblGrid>
      <w:tr w:rsidR="00345792" w:rsidRPr="00E95F2D" w:rsidTr="004D1976">
        <w:tc>
          <w:tcPr>
            <w:tcW w:w="4320" w:type="dxa"/>
            <w:gridSpan w:val="5"/>
            <w:shd w:val="clear" w:color="auto" w:fill="B2A1C7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 xml:space="preserve">                                  Učenici</w:t>
            </w:r>
          </w:p>
        </w:tc>
        <w:tc>
          <w:tcPr>
            <w:tcW w:w="4678" w:type="dxa"/>
            <w:gridSpan w:val="3"/>
            <w:shd w:val="clear" w:color="auto" w:fill="B2A1C7"/>
          </w:tcPr>
          <w:p w:rsidR="00345792" w:rsidRPr="00E95F2D" w:rsidRDefault="00345792" w:rsidP="00E95F2D">
            <w:pPr>
              <w:ind w:left="747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Putnici</w:t>
            </w:r>
          </w:p>
        </w:tc>
      </w:tr>
      <w:tr w:rsidR="00345792" w:rsidRPr="00E95F2D" w:rsidTr="004D1976">
        <w:trPr>
          <w:trHeight w:val="302"/>
        </w:trPr>
        <w:tc>
          <w:tcPr>
            <w:tcW w:w="1080" w:type="dxa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az.</w:t>
            </w:r>
          </w:p>
        </w:tc>
        <w:tc>
          <w:tcPr>
            <w:tcW w:w="720" w:type="dxa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odj.</w:t>
            </w:r>
          </w:p>
        </w:tc>
        <w:tc>
          <w:tcPr>
            <w:tcW w:w="720" w:type="dxa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djev.</w:t>
            </w:r>
          </w:p>
        </w:tc>
        <w:tc>
          <w:tcPr>
            <w:tcW w:w="900" w:type="dxa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daro.</w:t>
            </w:r>
          </w:p>
        </w:tc>
        <w:tc>
          <w:tcPr>
            <w:tcW w:w="900" w:type="dxa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s tešk.</w:t>
            </w:r>
          </w:p>
        </w:tc>
        <w:tc>
          <w:tcPr>
            <w:tcW w:w="1080" w:type="dxa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3-5 km</w:t>
            </w:r>
          </w:p>
        </w:tc>
        <w:tc>
          <w:tcPr>
            <w:tcW w:w="1080" w:type="dxa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 xml:space="preserve"> od </w:t>
            </w:r>
            <w:smartTag w:uri="urn:schemas-microsoft-com:office:smarttags" w:element="metricconverter">
              <w:smartTagPr>
                <w:attr w:name="ProductID" w:val="5 km"/>
              </w:smartTagPr>
              <w:r w:rsidRPr="00E95F2D">
                <w:rPr>
                  <w:b/>
                  <w:i/>
                  <w:iCs/>
                  <w:lang w:val="hr-HR"/>
                </w:rPr>
                <w:t>5 km</w:t>
              </w:r>
            </w:smartTag>
          </w:p>
        </w:tc>
        <w:tc>
          <w:tcPr>
            <w:tcW w:w="2518" w:type="dxa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azrednici</w:t>
            </w:r>
          </w:p>
        </w:tc>
      </w:tr>
      <w:tr w:rsidR="00345792" w:rsidRPr="00E95F2D" w:rsidTr="004D1976"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.a</w:t>
            </w:r>
          </w:p>
        </w:tc>
        <w:tc>
          <w:tcPr>
            <w:tcW w:w="720" w:type="dxa"/>
          </w:tcPr>
          <w:p w:rsidR="00345792" w:rsidRPr="00E95F2D" w:rsidRDefault="006A31C4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3</w:t>
            </w:r>
          </w:p>
        </w:tc>
        <w:tc>
          <w:tcPr>
            <w:tcW w:w="720" w:type="dxa"/>
          </w:tcPr>
          <w:p w:rsidR="00345792" w:rsidRPr="00E95F2D" w:rsidRDefault="00B020A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9</w:t>
            </w:r>
          </w:p>
        </w:tc>
        <w:tc>
          <w:tcPr>
            <w:tcW w:w="900" w:type="dxa"/>
          </w:tcPr>
          <w:p w:rsidR="00345792" w:rsidRPr="00E95F2D" w:rsidRDefault="00123385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</w:p>
        </w:tc>
        <w:tc>
          <w:tcPr>
            <w:tcW w:w="900" w:type="dxa"/>
          </w:tcPr>
          <w:p w:rsidR="00345792" w:rsidRPr="00E95F2D" w:rsidRDefault="003C67AE" w:rsidP="00A34490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</w:p>
        </w:tc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518" w:type="dxa"/>
          </w:tcPr>
          <w:p w:rsidR="00345792" w:rsidRPr="00B020AD" w:rsidRDefault="00B020AD" w:rsidP="00B020AD">
            <w:pPr>
              <w:rPr>
                <w:i/>
                <w:iCs/>
                <w:lang w:val="hr-HR"/>
              </w:rPr>
            </w:pPr>
            <w:r w:rsidRPr="00B020AD">
              <w:rPr>
                <w:i/>
                <w:iCs/>
                <w:lang w:val="hr-HR"/>
              </w:rPr>
              <w:t>A.</w:t>
            </w:r>
            <w:r>
              <w:rPr>
                <w:i/>
                <w:iCs/>
                <w:lang w:val="hr-HR"/>
              </w:rPr>
              <w:t xml:space="preserve"> </w:t>
            </w:r>
            <w:r w:rsidRPr="00B020AD">
              <w:rPr>
                <w:i/>
                <w:iCs/>
                <w:lang w:val="hr-HR"/>
              </w:rPr>
              <w:t>Kupina Ramljak</w:t>
            </w:r>
          </w:p>
        </w:tc>
      </w:tr>
      <w:tr w:rsidR="00345792" w:rsidRPr="00E95F2D" w:rsidTr="004D1976"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.b</w:t>
            </w:r>
          </w:p>
        </w:tc>
        <w:tc>
          <w:tcPr>
            <w:tcW w:w="720" w:type="dxa"/>
          </w:tcPr>
          <w:p w:rsidR="00345792" w:rsidRPr="00E95F2D" w:rsidRDefault="00B020A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</w:t>
            </w:r>
          </w:p>
        </w:tc>
        <w:tc>
          <w:tcPr>
            <w:tcW w:w="720" w:type="dxa"/>
          </w:tcPr>
          <w:p w:rsidR="00345792" w:rsidRPr="00E95F2D" w:rsidRDefault="00B020A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9</w:t>
            </w:r>
          </w:p>
        </w:tc>
        <w:tc>
          <w:tcPr>
            <w:tcW w:w="900" w:type="dxa"/>
          </w:tcPr>
          <w:p w:rsidR="00345792" w:rsidRPr="00E95F2D" w:rsidRDefault="00123385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</w:t>
            </w:r>
          </w:p>
        </w:tc>
        <w:tc>
          <w:tcPr>
            <w:tcW w:w="90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80" w:type="dxa"/>
          </w:tcPr>
          <w:p w:rsidR="00345792" w:rsidRPr="00E95F2D" w:rsidRDefault="0011327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2518" w:type="dxa"/>
          </w:tcPr>
          <w:p w:rsidR="00345792" w:rsidRPr="00757F59" w:rsidRDefault="00B020AD" w:rsidP="00C81A6A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Lj. Gojević</w:t>
            </w:r>
          </w:p>
        </w:tc>
      </w:tr>
      <w:tr w:rsidR="00345792" w:rsidRPr="00E95F2D" w:rsidTr="004D1976"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.c</w:t>
            </w:r>
          </w:p>
        </w:tc>
        <w:tc>
          <w:tcPr>
            <w:tcW w:w="720" w:type="dxa"/>
          </w:tcPr>
          <w:p w:rsidR="00345792" w:rsidRPr="00E95F2D" w:rsidRDefault="00531C5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4</w:t>
            </w:r>
          </w:p>
        </w:tc>
        <w:tc>
          <w:tcPr>
            <w:tcW w:w="720" w:type="dxa"/>
          </w:tcPr>
          <w:p w:rsidR="00345792" w:rsidRPr="00E95F2D" w:rsidRDefault="002E2D74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1</w:t>
            </w:r>
          </w:p>
        </w:tc>
        <w:tc>
          <w:tcPr>
            <w:tcW w:w="900" w:type="dxa"/>
          </w:tcPr>
          <w:p w:rsidR="00345792" w:rsidRPr="00E95F2D" w:rsidRDefault="00123385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5</w:t>
            </w:r>
          </w:p>
        </w:tc>
        <w:tc>
          <w:tcPr>
            <w:tcW w:w="900" w:type="dxa"/>
          </w:tcPr>
          <w:p w:rsidR="00345792" w:rsidRPr="00E95F2D" w:rsidRDefault="003C67A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080" w:type="dxa"/>
          </w:tcPr>
          <w:p w:rsidR="00345792" w:rsidRPr="00E95F2D" w:rsidRDefault="0011327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</w:t>
            </w:r>
          </w:p>
        </w:tc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518" w:type="dxa"/>
          </w:tcPr>
          <w:p w:rsidR="00345792" w:rsidRPr="004D1976" w:rsidRDefault="004D1976" w:rsidP="004D1976">
            <w:pPr>
              <w:rPr>
                <w:i/>
                <w:iCs/>
                <w:lang w:val="hr-HR"/>
              </w:rPr>
            </w:pPr>
            <w:r w:rsidRPr="004D1976">
              <w:rPr>
                <w:i/>
                <w:iCs/>
                <w:lang w:val="hr-HR"/>
              </w:rPr>
              <w:t>I.</w:t>
            </w:r>
            <w:r>
              <w:rPr>
                <w:i/>
                <w:iCs/>
                <w:lang w:val="hr-HR"/>
              </w:rPr>
              <w:t xml:space="preserve"> </w:t>
            </w:r>
            <w:r w:rsidRPr="004D1976">
              <w:rPr>
                <w:i/>
                <w:iCs/>
                <w:lang w:val="hr-HR"/>
              </w:rPr>
              <w:t>Pešić</w:t>
            </w:r>
          </w:p>
        </w:tc>
      </w:tr>
      <w:tr w:rsidR="00345792" w:rsidRPr="00E95F2D" w:rsidTr="004D1976"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lastRenderedPageBreak/>
              <w:t>5.d</w:t>
            </w:r>
          </w:p>
        </w:tc>
        <w:tc>
          <w:tcPr>
            <w:tcW w:w="720" w:type="dxa"/>
          </w:tcPr>
          <w:p w:rsidR="00345792" w:rsidRPr="00E95F2D" w:rsidRDefault="00531C5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4</w:t>
            </w:r>
          </w:p>
        </w:tc>
        <w:tc>
          <w:tcPr>
            <w:tcW w:w="720" w:type="dxa"/>
          </w:tcPr>
          <w:p w:rsidR="00345792" w:rsidRPr="00E95F2D" w:rsidRDefault="00277A27" w:rsidP="00277A27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 13</w:t>
            </w:r>
          </w:p>
        </w:tc>
        <w:tc>
          <w:tcPr>
            <w:tcW w:w="900" w:type="dxa"/>
          </w:tcPr>
          <w:p w:rsidR="00345792" w:rsidRPr="00E95F2D" w:rsidRDefault="00A3449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900" w:type="dxa"/>
          </w:tcPr>
          <w:p w:rsidR="00345792" w:rsidRPr="00E95F2D" w:rsidRDefault="003C67A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080" w:type="dxa"/>
          </w:tcPr>
          <w:p w:rsidR="00345792" w:rsidRPr="00E95F2D" w:rsidRDefault="0011327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</w:t>
            </w:r>
          </w:p>
        </w:tc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518" w:type="dxa"/>
          </w:tcPr>
          <w:p w:rsidR="00345792" w:rsidRPr="00E95F2D" w:rsidRDefault="004D1976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. Adžaga</w:t>
            </w:r>
          </w:p>
        </w:tc>
      </w:tr>
      <w:tr w:rsidR="00345792" w:rsidRPr="00E95F2D" w:rsidTr="004D1976"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6.a</w:t>
            </w:r>
          </w:p>
        </w:tc>
        <w:tc>
          <w:tcPr>
            <w:tcW w:w="720" w:type="dxa"/>
          </w:tcPr>
          <w:p w:rsidR="00345792" w:rsidRPr="00E95F2D" w:rsidRDefault="00531C5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3</w:t>
            </w:r>
          </w:p>
        </w:tc>
        <w:tc>
          <w:tcPr>
            <w:tcW w:w="720" w:type="dxa"/>
          </w:tcPr>
          <w:p w:rsidR="00345792" w:rsidRPr="00E95F2D" w:rsidRDefault="00277A2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1</w:t>
            </w:r>
          </w:p>
        </w:tc>
        <w:tc>
          <w:tcPr>
            <w:tcW w:w="900" w:type="dxa"/>
          </w:tcPr>
          <w:p w:rsidR="00345792" w:rsidRPr="00E95F2D" w:rsidRDefault="00123385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</w:p>
        </w:tc>
        <w:tc>
          <w:tcPr>
            <w:tcW w:w="90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80" w:type="dxa"/>
          </w:tcPr>
          <w:p w:rsidR="00345792" w:rsidRPr="00E95F2D" w:rsidRDefault="0011327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2518" w:type="dxa"/>
          </w:tcPr>
          <w:p w:rsidR="00345792" w:rsidRPr="004D1976" w:rsidRDefault="004D1976" w:rsidP="004D1976">
            <w:pPr>
              <w:rPr>
                <w:i/>
                <w:iCs/>
                <w:lang w:val="hr-HR"/>
              </w:rPr>
            </w:pPr>
            <w:r w:rsidRPr="004D1976">
              <w:rPr>
                <w:i/>
                <w:iCs/>
                <w:lang w:val="hr-HR"/>
              </w:rPr>
              <w:t>I.</w:t>
            </w:r>
            <w:r>
              <w:rPr>
                <w:i/>
                <w:iCs/>
                <w:lang w:val="hr-HR"/>
              </w:rPr>
              <w:t xml:space="preserve"> </w:t>
            </w:r>
            <w:r w:rsidRPr="004D1976">
              <w:rPr>
                <w:i/>
                <w:iCs/>
                <w:lang w:val="hr-HR"/>
              </w:rPr>
              <w:t>Herceg</w:t>
            </w:r>
          </w:p>
        </w:tc>
      </w:tr>
      <w:tr w:rsidR="00345792" w:rsidRPr="00E95F2D" w:rsidTr="004D1976"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6.b</w:t>
            </w:r>
          </w:p>
        </w:tc>
        <w:tc>
          <w:tcPr>
            <w:tcW w:w="720" w:type="dxa"/>
          </w:tcPr>
          <w:p w:rsidR="00345792" w:rsidRPr="00E95F2D" w:rsidRDefault="0088185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0</w:t>
            </w:r>
          </w:p>
        </w:tc>
        <w:tc>
          <w:tcPr>
            <w:tcW w:w="720" w:type="dxa"/>
          </w:tcPr>
          <w:p w:rsidR="00345792" w:rsidRPr="00E95F2D" w:rsidRDefault="00277A2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</w:t>
            </w:r>
          </w:p>
        </w:tc>
        <w:tc>
          <w:tcPr>
            <w:tcW w:w="900" w:type="dxa"/>
          </w:tcPr>
          <w:p w:rsidR="00345792" w:rsidRPr="00E95F2D" w:rsidRDefault="00A3449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</w:p>
        </w:tc>
        <w:tc>
          <w:tcPr>
            <w:tcW w:w="900" w:type="dxa"/>
          </w:tcPr>
          <w:p w:rsidR="00345792" w:rsidRPr="00E95F2D" w:rsidRDefault="003C67A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80" w:type="dxa"/>
          </w:tcPr>
          <w:p w:rsidR="00345792" w:rsidRPr="00E95F2D" w:rsidRDefault="0011327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2518" w:type="dxa"/>
          </w:tcPr>
          <w:p w:rsidR="00345792" w:rsidRPr="00774668" w:rsidRDefault="004D1976" w:rsidP="002E2D74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N. Šipušić Gombarević</w:t>
            </w:r>
          </w:p>
        </w:tc>
      </w:tr>
      <w:tr w:rsidR="00345792" w:rsidRPr="00E95F2D" w:rsidTr="004D1976"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6.c</w:t>
            </w:r>
          </w:p>
        </w:tc>
        <w:tc>
          <w:tcPr>
            <w:tcW w:w="720" w:type="dxa"/>
          </w:tcPr>
          <w:p w:rsidR="00345792" w:rsidRPr="00E95F2D" w:rsidRDefault="00531C5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0</w:t>
            </w:r>
          </w:p>
        </w:tc>
        <w:tc>
          <w:tcPr>
            <w:tcW w:w="720" w:type="dxa"/>
          </w:tcPr>
          <w:p w:rsidR="00345792" w:rsidRPr="00E95F2D" w:rsidRDefault="0088185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1</w:t>
            </w:r>
          </w:p>
        </w:tc>
        <w:tc>
          <w:tcPr>
            <w:tcW w:w="900" w:type="dxa"/>
          </w:tcPr>
          <w:p w:rsidR="00345792" w:rsidRPr="00E95F2D" w:rsidRDefault="00123385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</w:t>
            </w:r>
          </w:p>
        </w:tc>
        <w:tc>
          <w:tcPr>
            <w:tcW w:w="900" w:type="dxa"/>
          </w:tcPr>
          <w:p w:rsidR="00345792" w:rsidRPr="00E95F2D" w:rsidRDefault="003C67A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</w:p>
        </w:tc>
        <w:tc>
          <w:tcPr>
            <w:tcW w:w="1080" w:type="dxa"/>
          </w:tcPr>
          <w:p w:rsidR="00345792" w:rsidRPr="00E95F2D" w:rsidRDefault="00C8668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518" w:type="dxa"/>
          </w:tcPr>
          <w:p w:rsidR="00345792" w:rsidRPr="007F1718" w:rsidRDefault="004D1976" w:rsidP="007F171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. Kager</w:t>
            </w:r>
          </w:p>
        </w:tc>
      </w:tr>
      <w:tr w:rsidR="00345792" w:rsidRPr="00E95F2D" w:rsidTr="004D1976"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6.d</w:t>
            </w:r>
          </w:p>
        </w:tc>
        <w:tc>
          <w:tcPr>
            <w:tcW w:w="720" w:type="dxa"/>
          </w:tcPr>
          <w:p w:rsidR="00345792" w:rsidRPr="00E95F2D" w:rsidRDefault="00531C5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2</w:t>
            </w:r>
          </w:p>
        </w:tc>
        <w:tc>
          <w:tcPr>
            <w:tcW w:w="720" w:type="dxa"/>
          </w:tcPr>
          <w:p w:rsidR="00345792" w:rsidRPr="00E95F2D" w:rsidRDefault="00277A2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3</w:t>
            </w:r>
          </w:p>
        </w:tc>
        <w:tc>
          <w:tcPr>
            <w:tcW w:w="900" w:type="dxa"/>
          </w:tcPr>
          <w:p w:rsidR="00345792" w:rsidRPr="00E95F2D" w:rsidRDefault="00123385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</w:p>
        </w:tc>
        <w:tc>
          <w:tcPr>
            <w:tcW w:w="900" w:type="dxa"/>
          </w:tcPr>
          <w:p w:rsidR="00345792" w:rsidRPr="00E95F2D" w:rsidRDefault="003C67A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</w:p>
        </w:tc>
        <w:tc>
          <w:tcPr>
            <w:tcW w:w="1080" w:type="dxa"/>
          </w:tcPr>
          <w:p w:rsidR="00345792" w:rsidRPr="00E95F2D" w:rsidRDefault="00C8668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</w:t>
            </w:r>
          </w:p>
        </w:tc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518" w:type="dxa"/>
          </w:tcPr>
          <w:p w:rsidR="00345792" w:rsidRPr="00E95F2D" w:rsidRDefault="004D1976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. Vučak</w:t>
            </w:r>
          </w:p>
        </w:tc>
      </w:tr>
      <w:tr w:rsidR="00345792" w:rsidRPr="00E95F2D" w:rsidTr="004D1976"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.a</w:t>
            </w:r>
          </w:p>
        </w:tc>
        <w:tc>
          <w:tcPr>
            <w:tcW w:w="720" w:type="dxa"/>
          </w:tcPr>
          <w:p w:rsidR="00345792" w:rsidRPr="00E95F2D" w:rsidRDefault="00531C5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4</w:t>
            </w:r>
          </w:p>
        </w:tc>
        <w:tc>
          <w:tcPr>
            <w:tcW w:w="720" w:type="dxa"/>
          </w:tcPr>
          <w:p w:rsidR="00345792" w:rsidRPr="00E95F2D" w:rsidRDefault="00277A2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2</w:t>
            </w:r>
          </w:p>
        </w:tc>
        <w:tc>
          <w:tcPr>
            <w:tcW w:w="900" w:type="dxa"/>
          </w:tcPr>
          <w:p w:rsidR="00345792" w:rsidRPr="00E95F2D" w:rsidRDefault="00123385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</w:t>
            </w:r>
          </w:p>
        </w:tc>
        <w:tc>
          <w:tcPr>
            <w:tcW w:w="900" w:type="dxa"/>
          </w:tcPr>
          <w:p w:rsidR="00345792" w:rsidRPr="00E95F2D" w:rsidRDefault="003C67A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</w:p>
        </w:tc>
        <w:tc>
          <w:tcPr>
            <w:tcW w:w="1080" w:type="dxa"/>
          </w:tcPr>
          <w:p w:rsidR="00345792" w:rsidRPr="00E95F2D" w:rsidRDefault="000A5A1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080" w:type="dxa"/>
          </w:tcPr>
          <w:p w:rsidR="00345792" w:rsidRPr="00E95F2D" w:rsidRDefault="00C032EF" w:rsidP="003F128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      </w:t>
            </w:r>
            <w:r w:rsidR="00C8668D">
              <w:rPr>
                <w:i/>
                <w:iCs/>
                <w:lang w:val="hr-HR"/>
              </w:rPr>
              <w:t>1</w:t>
            </w:r>
          </w:p>
        </w:tc>
        <w:tc>
          <w:tcPr>
            <w:tcW w:w="2518" w:type="dxa"/>
          </w:tcPr>
          <w:p w:rsidR="00345792" w:rsidRPr="007F1718" w:rsidRDefault="004D1976" w:rsidP="007F171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S. Jablanović</w:t>
            </w:r>
          </w:p>
        </w:tc>
      </w:tr>
      <w:tr w:rsidR="00345792" w:rsidRPr="00E95F2D" w:rsidTr="004D1976"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.b</w:t>
            </w:r>
          </w:p>
        </w:tc>
        <w:tc>
          <w:tcPr>
            <w:tcW w:w="720" w:type="dxa"/>
          </w:tcPr>
          <w:p w:rsidR="00345792" w:rsidRPr="00E95F2D" w:rsidRDefault="0088185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2</w:t>
            </w:r>
          </w:p>
        </w:tc>
        <w:tc>
          <w:tcPr>
            <w:tcW w:w="720" w:type="dxa"/>
          </w:tcPr>
          <w:p w:rsidR="00345792" w:rsidRPr="00E95F2D" w:rsidRDefault="00277A2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3</w:t>
            </w:r>
          </w:p>
        </w:tc>
        <w:tc>
          <w:tcPr>
            <w:tcW w:w="900" w:type="dxa"/>
          </w:tcPr>
          <w:p w:rsidR="00345792" w:rsidRPr="00E95F2D" w:rsidRDefault="00123385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</w:t>
            </w:r>
          </w:p>
        </w:tc>
        <w:tc>
          <w:tcPr>
            <w:tcW w:w="900" w:type="dxa"/>
          </w:tcPr>
          <w:p w:rsidR="00345792" w:rsidRPr="00E95F2D" w:rsidRDefault="00A3449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080" w:type="dxa"/>
          </w:tcPr>
          <w:p w:rsidR="00345792" w:rsidRPr="00E95F2D" w:rsidRDefault="00C8668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080" w:type="dxa"/>
          </w:tcPr>
          <w:p w:rsidR="00345792" w:rsidRPr="00E95F2D" w:rsidRDefault="00C8668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2518" w:type="dxa"/>
          </w:tcPr>
          <w:p w:rsidR="00345792" w:rsidRPr="00E95F2D" w:rsidRDefault="004D1976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Azinović</w:t>
            </w:r>
          </w:p>
        </w:tc>
      </w:tr>
      <w:tr w:rsidR="00345792" w:rsidRPr="00E95F2D" w:rsidTr="004D1976"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.c</w:t>
            </w:r>
          </w:p>
        </w:tc>
        <w:tc>
          <w:tcPr>
            <w:tcW w:w="720" w:type="dxa"/>
          </w:tcPr>
          <w:p w:rsidR="00345792" w:rsidRPr="00E95F2D" w:rsidRDefault="00531C5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5</w:t>
            </w:r>
          </w:p>
        </w:tc>
        <w:tc>
          <w:tcPr>
            <w:tcW w:w="720" w:type="dxa"/>
          </w:tcPr>
          <w:p w:rsidR="00345792" w:rsidRPr="00E95F2D" w:rsidRDefault="00277A27" w:rsidP="0077466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  9</w:t>
            </w:r>
          </w:p>
        </w:tc>
        <w:tc>
          <w:tcPr>
            <w:tcW w:w="900" w:type="dxa"/>
          </w:tcPr>
          <w:p w:rsidR="00345792" w:rsidRPr="00E95F2D" w:rsidRDefault="00123385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</w:t>
            </w:r>
          </w:p>
        </w:tc>
        <w:tc>
          <w:tcPr>
            <w:tcW w:w="900" w:type="dxa"/>
          </w:tcPr>
          <w:p w:rsidR="00345792" w:rsidRPr="00E95F2D" w:rsidRDefault="003C67A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80" w:type="dxa"/>
          </w:tcPr>
          <w:p w:rsidR="00345792" w:rsidRPr="00E95F2D" w:rsidRDefault="00C8668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</w:t>
            </w:r>
          </w:p>
        </w:tc>
        <w:tc>
          <w:tcPr>
            <w:tcW w:w="2518" w:type="dxa"/>
          </w:tcPr>
          <w:p w:rsidR="00345792" w:rsidRPr="007F1718" w:rsidRDefault="004D1976" w:rsidP="007F171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. Vešligaj</w:t>
            </w:r>
          </w:p>
        </w:tc>
      </w:tr>
      <w:tr w:rsidR="00345792" w:rsidRPr="00E95F2D" w:rsidTr="004D1976"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.d</w:t>
            </w:r>
          </w:p>
        </w:tc>
        <w:tc>
          <w:tcPr>
            <w:tcW w:w="720" w:type="dxa"/>
          </w:tcPr>
          <w:p w:rsidR="00345792" w:rsidRPr="00E95F2D" w:rsidRDefault="00531C5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9</w:t>
            </w:r>
          </w:p>
        </w:tc>
        <w:tc>
          <w:tcPr>
            <w:tcW w:w="720" w:type="dxa"/>
          </w:tcPr>
          <w:p w:rsidR="00345792" w:rsidRPr="00E95F2D" w:rsidRDefault="00277A2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1</w:t>
            </w:r>
          </w:p>
        </w:tc>
        <w:tc>
          <w:tcPr>
            <w:tcW w:w="900" w:type="dxa"/>
          </w:tcPr>
          <w:p w:rsidR="00345792" w:rsidRPr="00E95F2D" w:rsidRDefault="00123385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900" w:type="dxa"/>
          </w:tcPr>
          <w:p w:rsidR="00345792" w:rsidRPr="00E95F2D" w:rsidRDefault="003C67A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</w:p>
        </w:tc>
        <w:tc>
          <w:tcPr>
            <w:tcW w:w="1080" w:type="dxa"/>
          </w:tcPr>
          <w:p w:rsidR="00345792" w:rsidRPr="00E95F2D" w:rsidRDefault="00C8668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080" w:type="dxa"/>
          </w:tcPr>
          <w:p w:rsidR="00345792" w:rsidRPr="00E95F2D" w:rsidRDefault="00C8668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</w:t>
            </w:r>
          </w:p>
        </w:tc>
        <w:tc>
          <w:tcPr>
            <w:tcW w:w="2518" w:type="dxa"/>
          </w:tcPr>
          <w:p w:rsidR="00345792" w:rsidRPr="00E95F2D" w:rsidRDefault="004D1976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S. Čudić</w:t>
            </w:r>
          </w:p>
        </w:tc>
      </w:tr>
      <w:tr w:rsidR="00345792" w:rsidRPr="00E95F2D" w:rsidTr="004D1976"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8.a</w:t>
            </w:r>
          </w:p>
        </w:tc>
        <w:tc>
          <w:tcPr>
            <w:tcW w:w="720" w:type="dxa"/>
          </w:tcPr>
          <w:p w:rsidR="00345792" w:rsidRPr="00E95F2D" w:rsidRDefault="00531C5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0</w:t>
            </w:r>
          </w:p>
        </w:tc>
        <w:tc>
          <w:tcPr>
            <w:tcW w:w="720" w:type="dxa"/>
          </w:tcPr>
          <w:p w:rsidR="00345792" w:rsidRPr="00E95F2D" w:rsidRDefault="00277A2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9</w:t>
            </w:r>
          </w:p>
        </w:tc>
        <w:tc>
          <w:tcPr>
            <w:tcW w:w="900" w:type="dxa"/>
          </w:tcPr>
          <w:p w:rsidR="00345792" w:rsidRPr="00E95F2D" w:rsidRDefault="00123385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</w:t>
            </w:r>
          </w:p>
        </w:tc>
        <w:tc>
          <w:tcPr>
            <w:tcW w:w="900" w:type="dxa"/>
          </w:tcPr>
          <w:p w:rsidR="00345792" w:rsidRPr="00E95F2D" w:rsidRDefault="003C67A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80" w:type="dxa"/>
          </w:tcPr>
          <w:p w:rsidR="00345792" w:rsidRPr="00E95F2D" w:rsidRDefault="00C8668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</w:p>
        </w:tc>
        <w:tc>
          <w:tcPr>
            <w:tcW w:w="2518" w:type="dxa"/>
          </w:tcPr>
          <w:p w:rsidR="00345792" w:rsidRPr="004D1976" w:rsidRDefault="004D1976" w:rsidP="004D1976">
            <w:pPr>
              <w:rPr>
                <w:i/>
                <w:iCs/>
                <w:lang w:val="hr-HR"/>
              </w:rPr>
            </w:pPr>
            <w:r w:rsidRPr="004D1976">
              <w:rPr>
                <w:i/>
                <w:iCs/>
                <w:lang w:val="hr-HR"/>
              </w:rPr>
              <w:t>I.</w:t>
            </w:r>
            <w:r>
              <w:rPr>
                <w:i/>
                <w:iCs/>
                <w:lang w:val="hr-HR"/>
              </w:rPr>
              <w:t xml:space="preserve"> </w:t>
            </w:r>
            <w:r w:rsidRPr="004D1976">
              <w:rPr>
                <w:i/>
                <w:iCs/>
                <w:lang w:val="hr-HR"/>
              </w:rPr>
              <w:t>Zec</w:t>
            </w:r>
          </w:p>
        </w:tc>
      </w:tr>
      <w:tr w:rsidR="00345792" w:rsidRPr="00E95F2D" w:rsidTr="004D1976"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8.b</w:t>
            </w:r>
          </w:p>
        </w:tc>
        <w:tc>
          <w:tcPr>
            <w:tcW w:w="720" w:type="dxa"/>
          </w:tcPr>
          <w:p w:rsidR="00345792" w:rsidRPr="00E95F2D" w:rsidRDefault="00531C5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9</w:t>
            </w:r>
          </w:p>
        </w:tc>
        <w:tc>
          <w:tcPr>
            <w:tcW w:w="720" w:type="dxa"/>
          </w:tcPr>
          <w:p w:rsidR="00345792" w:rsidRPr="00E95F2D" w:rsidRDefault="00277A2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1</w:t>
            </w:r>
          </w:p>
        </w:tc>
        <w:tc>
          <w:tcPr>
            <w:tcW w:w="900" w:type="dxa"/>
          </w:tcPr>
          <w:p w:rsidR="00345792" w:rsidRPr="00E95F2D" w:rsidRDefault="00123385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900" w:type="dxa"/>
          </w:tcPr>
          <w:p w:rsidR="00345792" w:rsidRPr="00E95F2D" w:rsidRDefault="003C67A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80" w:type="dxa"/>
          </w:tcPr>
          <w:p w:rsidR="00345792" w:rsidRPr="00E95F2D" w:rsidRDefault="00C8668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</w:t>
            </w:r>
          </w:p>
        </w:tc>
        <w:tc>
          <w:tcPr>
            <w:tcW w:w="2518" w:type="dxa"/>
          </w:tcPr>
          <w:p w:rsidR="00345792" w:rsidRPr="00DF790C" w:rsidRDefault="004D1976" w:rsidP="002E2D74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Kolarek</w:t>
            </w:r>
          </w:p>
        </w:tc>
      </w:tr>
      <w:tr w:rsidR="00345792" w:rsidRPr="00E95F2D" w:rsidTr="004D1976"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8.c</w:t>
            </w:r>
          </w:p>
        </w:tc>
        <w:tc>
          <w:tcPr>
            <w:tcW w:w="720" w:type="dxa"/>
          </w:tcPr>
          <w:p w:rsidR="00345792" w:rsidRPr="00E95F2D" w:rsidRDefault="00531C5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4</w:t>
            </w:r>
          </w:p>
        </w:tc>
        <w:tc>
          <w:tcPr>
            <w:tcW w:w="720" w:type="dxa"/>
          </w:tcPr>
          <w:p w:rsidR="00345792" w:rsidRPr="00E95F2D" w:rsidRDefault="00277A2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2</w:t>
            </w:r>
          </w:p>
        </w:tc>
        <w:tc>
          <w:tcPr>
            <w:tcW w:w="900" w:type="dxa"/>
          </w:tcPr>
          <w:p w:rsidR="00345792" w:rsidRPr="00E95F2D" w:rsidRDefault="00123385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</w:p>
        </w:tc>
        <w:tc>
          <w:tcPr>
            <w:tcW w:w="900" w:type="dxa"/>
          </w:tcPr>
          <w:p w:rsidR="00345792" w:rsidRPr="00E95F2D" w:rsidRDefault="003C67A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80" w:type="dxa"/>
          </w:tcPr>
          <w:p w:rsidR="00345792" w:rsidRPr="00E95F2D" w:rsidRDefault="00C8668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4</w:t>
            </w:r>
          </w:p>
        </w:tc>
        <w:tc>
          <w:tcPr>
            <w:tcW w:w="2518" w:type="dxa"/>
          </w:tcPr>
          <w:p w:rsidR="00345792" w:rsidRPr="004D1976" w:rsidRDefault="004D1976" w:rsidP="004D1976">
            <w:pPr>
              <w:rPr>
                <w:i/>
                <w:iCs/>
                <w:lang w:val="hr-HR"/>
              </w:rPr>
            </w:pPr>
            <w:r w:rsidRPr="004D1976">
              <w:rPr>
                <w:i/>
                <w:iCs/>
                <w:lang w:val="hr-HR"/>
              </w:rPr>
              <w:t>I.</w:t>
            </w:r>
            <w:r>
              <w:rPr>
                <w:i/>
                <w:iCs/>
                <w:lang w:val="hr-HR"/>
              </w:rPr>
              <w:t xml:space="preserve"> </w:t>
            </w:r>
            <w:r w:rsidRPr="004D1976">
              <w:rPr>
                <w:i/>
                <w:iCs/>
                <w:lang w:val="hr-HR"/>
              </w:rPr>
              <w:t>Nađ</w:t>
            </w:r>
          </w:p>
        </w:tc>
      </w:tr>
      <w:tr w:rsidR="00345792" w:rsidRPr="00E95F2D" w:rsidTr="004D1976"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8.d</w:t>
            </w:r>
          </w:p>
        </w:tc>
        <w:tc>
          <w:tcPr>
            <w:tcW w:w="720" w:type="dxa"/>
          </w:tcPr>
          <w:p w:rsidR="00345792" w:rsidRPr="00E95F2D" w:rsidRDefault="00531C5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5</w:t>
            </w:r>
          </w:p>
        </w:tc>
        <w:tc>
          <w:tcPr>
            <w:tcW w:w="720" w:type="dxa"/>
          </w:tcPr>
          <w:p w:rsidR="00345792" w:rsidRPr="00E95F2D" w:rsidRDefault="00277A2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</w:t>
            </w:r>
          </w:p>
        </w:tc>
        <w:tc>
          <w:tcPr>
            <w:tcW w:w="900" w:type="dxa"/>
          </w:tcPr>
          <w:p w:rsidR="00345792" w:rsidRPr="00E95F2D" w:rsidRDefault="00123385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900" w:type="dxa"/>
          </w:tcPr>
          <w:p w:rsidR="00345792" w:rsidRPr="00E95F2D" w:rsidRDefault="003C67A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80" w:type="dxa"/>
          </w:tcPr>
          <w:p w:rsidR="00345792" w:rsidRPr="00E95F2D" w:rsidRDefault="00C8668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8</w:t>
            </w:r>
          </w:p>
        </w:tc>
        <w:tc>
          <w:tcPr>
            <w:tcW w:w="2518" w:type="dxa"/>
          </w:tcPr>
          <w:p w:rsidR="00345792" w:rsidRPr="00E95F2D" w:rsidRDefault="004D1976" w:rsidP="002E2D74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. Godinić</w:t>
            </w:r>
          </w:p>
        </w:tc>
      </w:tr>
      <w:tr w:rsidR="00345792" w:rsidRPr="007E51A6" w:rsidTr="004D1976">
        <w:tc>
          <w:tcPr>
            <w:tcW w:w="1080" w:type="dxa"/>
            <w:tcBorders>
              <w:bottom w:val="double" w:sz="4" w:space="0" w:color="auto"/>
              <w:right w:val="single" w:sz="4" w:space="0" w:color="auto"/>
            </w:tcBorders>
          </w:tcPr>
          <w:p w:rsidR="00345792" w:rsidRPr="007E51A6" w:rsidRDefault="00345792" w:rsidP="00E95F2D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lang w:val="hr-HR"/>
              </w:rPr>
              <w:t>Ukupno</w:t>
            </w:r>
          </w:p>
          <w:p w:rsidR="00345792" w:rsidRPr="007E51A6" w:rsidRDefault="00345792" w:rsidP="00E95F2D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lang w:val="hr-HR"/>
              </w:rPr>
              <w:t>V.-VIII.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</w:tcBorders>
          </w:tcPr>
          <w:p w:rsidR="00345792" w:rsidRPr="007E51A6" w:rsidRDefault="00345792" w:rsidP="00C84CF0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</w:p>
          <w:p w:rsidR="00C84CF0" w:rsidRPr="007E51A6" w:rsidRDefault="00A12B1A" w:rsidP="00C84CF0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lang w:val="hr-HR"/>
              </w:rPr>
              <w:t>345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345792" w:rsidRPr="007E51A6" w:rsidRDefault="00345792" w:rsidP="00E95F2D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</w:p>
          <w:p w:rsidR="00345792" w:rsidRPr="007E51A6" w:rsidRDefault="00345792" w:rsidP="00E95F2D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123385" w:rsidRPr="007E51A6" w:rsidRDefault="00123385" w:rsidP="00E95F2D">
            <w:pPr>
              <w:jc w:val="center"/>
              <w:rPr>
                <w:i/>
                <w:iCs/>
                <w:color w:val="0070C0"/>
                <w:lang w:val="hr-HR"/>
              </w:rPr>
            </w:pPr>
          </w:p>
          <w:p w:rsidR="00345792" w:rsidRPr="007E51A6" w:rsidRDefault="00123385" w:rsidP="00E95F2D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lang w:val="hr-HR"/>
              </w:rPr>
              <w:t>51</w:t>
            </w:r>
          </w:p>
        </w:tc>
        <w:tc>
          <w:tcPr>
            <w:tcW w:w="900" w:type="dxa"/>
            <w:tcBorders>
              <w:bottom w:val="double" w:sz="4" w:space="0" w:color="auto"/>
              <w:right w:val="single" w:sz="4" w:space="0" w:color="auto"/>
            </w:tcBorders>
          </w:tcPr>
          <w:p w:rsidR="00345792" w:rsidRPr="007E51A6" w:rsidRDefault="00345792" w:rsidP="00E95F2D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</w:p>
          <w:p w:rsidR="00345792" w:rsidRPr="007E51A6" w:rsidRDefault="003C67AE" w:rsidP="00E95F2D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lang w:val="hr-HR"/>
              </w:rPr>
              <w:t>28</w:t>
            </w:r>
          </w:p>
        </w:tc>
        <w:tc>
          <w:tcPr>
            <w:tcW w:w="1080" w:type="dxa"/>
            <w:tcBorders>
              <w:left w:val="single" w:sz="4" w:space="0" w:color="auto"/>
              <w:bottom w:val="double" w:sz="4" w:space="0" w:color="auto"/>
            </w:tcBorders>
          </w:tcPr>
          <w:p w:rsidR="00C032EF" w:rsidRPr="007E51A6" w:rsidRDefault="00C032EF" w:rsidP="00E95F2D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</w:p>
          <w:p w:rsidR="00345792" w:rsidRPr="007E51A6" w:rsidRDefault="00C032EF" w:rsidP="00C032EF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lang w:val="hr-HR"/>
              </w:rPr>
              <w:t>24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345792" w:rsidRPr="007E51A6" w:rsidRDefault="00345792" w:rsidP="00E95F2D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</w:p>
          <w:p w:rsidR="00345792" w:rsidRPr="007E51A6" w:rsidRDefault="00C032EF" w:rsidP="00E95F2D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lang w:val="hr-HR"/>
              </w:rPr>
              <w:t>62</w:t>
            </w:r>
          </w:p>
        </w:tc>
        <w:tc>
          <w:tcPr>
            <w:tcW w:w="2518" w:type="dxa"/>
            <w:tcBorders>
              <w:bottom w:val="double" w:sz="4" w:space="0" w:color="auto"/>
            </w:tcBorders>
            <w:shd w:val="clear" w:color="auto" w:fill="C0C0C0"/>
          </w:tcPr>
          <w:p w:rsidR="00345792" w:rsidRPr="007E51A6" w:rsidRDefault="00345792" w:rsidP="00E95F2D">
            <w:pPr>
              <w:rPr>
                <w:i/>
                <w:iCs/>
                <w:color w:val="0070C0"/>
                <w:lang w:val="hr-HR"/>
              </w:rPr>
            </w:pPr>
          </w:p>
        </w:tc>
      </w:tr>
      <w:tr w:rsidR="00345792" w:rsidRPr="007E51A6" w:rsidTr="004D1976">
        <w:trPr>
          <w:trHeight w:val="621"/>
        </w:trPr>
        <w:tc>
          <w:tcPr>
            <w:tcW w:w="1080" w:type="dxa"/>
            <w:tcBorders>
              <w:top w:val="double" w:sz="4" w:space="0" w:color="auto"/>
              <w:right w:val="single" w:sz="4" w:space="0" w:color="auto"/>
            </w:tcBorders>
          </w:tcPr>
          <w:p w:rsidR="00345792" w:rsidRPr="007E51A6" w:rsidRDefault="00345792" w:rsidP="00E95F2D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lang w:val="hr-HR"/>
              </w:rPr>
              <w:t>ukupno</w:t>
            </w:r>
          </w:p>
          <w:p w:rsidR="00345792" w:rsidRPr="007E51A6" w:rsidRDefault="00345792" w:rsidP="00E95F2D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lang w:val="hr-HR"/>
              </w:rPr>
              <w:t>I.-VIII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</w:tcBorders>
          </w:tcPr>
          <w:p w:rsidR="00345792" w:rsidRPr="007E51A6" w:rsidRDefault="00345792" w:rsidP="00E95F2D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</w:p>
          <w:p w:rsidR="00345792" w:rsidRPr="007E51A6" w:rsidRDefault="00A12B1A" w:rsidP="00E95F2D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lang w:val="hr-HR"/>
              </w:rPr>
              <w:t>594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345792" w:rsidRPr="007E51A6" w:rsidRDefault="00345792" w:rsidP="00E95F2D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</w:p>
          <w:p w:rsidR="00345792" w:rsidRPr="007E51A6" w:rsidRDefault="00277A27" w:rsidP="006E41FC">
            <w:pPr>
              <w:rPr>
                <w:b/>
                <w:i/>
                <w:iCs/>
                <w:color w:val="0070C0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lang w:val="hr-HR"/>
              </w:rPr>
              <w:t>169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E400CA" w:rsidRPr="007E51A6" w:rsidRDefault="00E400CA" w:rsidP="00E95F2D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</w:p>
          <w:p w:rsidR="00345792" w:rsidRPr="007E51A6" w:rsidRDefault="00123385" w:rsidP="00E95F2D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lang w:val="hr-HR"/>
              </w:rPr>
              <w:t>59</w:t>
            </w:r>
          </w:p>
        </w:tc>
        <w:tc>
          <w:tcPr>
            <w:tcW w:w="900" w:type="dxa"/>
            <w:tcBorders>
              <w:top w:val="double" w:sz="4" w:space="0" w:color="auto"/>
              <w:right w:val="single" w:sz="4" w:space="0" w:color="auto"/>
            </w:tcBorders>
          </w:tcPr>
          <w:p w:rsidR="00345792" w:rsidRPr="007E51A6" w:rsidRDefault="00345792" w:rsidP="00E95F2D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</w:p>
          <w:p w:rsidR="00345792" w:rsidRPr="007E51A6" w:rsidRDefault="003C67AE" w:rsidP="00E95F2D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lang w:val="hr-HR"/>
              </w:rPr>
              <w:t>38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</w:tcBorders>
          </w:tcPr>
          <w:p w:rsidR="00345792" w:rsidRPr="007E51A6" w:rsidRDefault="00345792" w:rsidP="00E95F2D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</w:p>
          <w:p w:rsidR="00345792" w:rsidRPr="007E51A6" w:rsidRDefault="00C032EF" w:rsidP="00E95F2D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lang w:val="hr-HR"/>
              </w:rPr>
              <w:t>24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345792" w:rsidRPr="007E51A6" w:rsidRDefault="00345792" w:rsidP="00E95F2D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</w:p>
          <w:p w:rsidR="00345792" w:rsidRPr="007E51A6" w:rsidRDefault="00C032EF" w:rsidP="00E95F2D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lang w:val="hr-HR"/>
              </w:rPr>
              <w:t>62</w:t>
            </w:r>
          </w:p>
        </w:tc>
        <w:tc>
          <w:tcPr>
            <w:tcW w:w="2518" w:type="dxa"/>
            <w:tcBorders>
              <w:top w:val="double" w:sz="4" w:space="0" w:color="auto"/>
            </w:tcBorders>
            <w:shd w:val="clear" w:color="auto" w:fill="C0C0C0"/>
          </w:tcPr>
          <w:p w:rsidR="00345792" w:rsidRPr="007E51A6" w:rsidRDefault="00345792" w:rsidP="00E95F2D">
            <w:pPr>
              <w:rPr>
                <w:i/>
                <w:iCs/>
                <w:color w:val="0070C0"/>
                <w:lang w:val="hr-HR"/>
              </w:rPr>
            </w:pPr>
          </w:p>
        </w:tc>
      </w:tr>
    </w:tbl>
    <w:p w:rsidR="00345792" w:rsidRPr="007E51A6" w:rsidRDefault="00345792" w:rsidP="00345792">
      <w:pPr>
        <w:rPr>
          <w:i/>
          <w:iCs/>
          <w:color w:val="0070C0"/>
          <w:lang w:val="hr-HR"/>
        </w:rPr>
      </w:pPr>
    </w:p>
    <w:p w:rsidR="00BD43A1" w:rsidRPr="007E51A6" w:rsidRDefault="00BD43A1" w:rsidP="00345792">
      <w:pPr>
        <w:rPr>
          <w:i/>
          <w:iCs/>
          <w:color w:val="0070C0"/>
          <w:lang w:val="hr-HR"/>
        </w:rPr>
      </w:pPr>
    </w:p>
    <w:p w:rsidR="00345792" w:rsidRPr="007E51A6" w:rsidRDefault="00345792" w:rsidP="00345792">
      <w:pPr>
        <w:rPr>
          <w:b/>
          <w:i/>
          <w:iCs/>
          <w:color w:val="0070C0"/>
          <w:lang w:val="hr-HR"/>
        </w:rPr>
      </w:pPr>
      <w:r w:rsidRPr="007E51A6">
        <w:rPr>
          <w:b/>
          <w:i/>
          <w:iCs/>
          <w:color w:val="0070C0"/>
          <w:lang w:val="hr-HR"/>
        </w:rPr>
        <w:t>Područni razredni odjeli</w:t>
      </w:r>
    </w:p>
    <w:p w:rsidR="00120260" w:rsidRPr="007E51A6" w:rsidRDefault="00120260" w:rsidP="00345792">
      <w:pPr>
        <w:rPr>
          <w:i/>
          <w:iCs/>
          <w:color w:val="0070C0"/>
          <w:lang w:val="hr-HR"/>
        </w:rPr>
      </w:pPr>
    </w:p>
    <w:p w:rsidR="00345792" w:rsidRPr="007E51A6" w:rsidRDefault="00345792" w:rsidP="00345792">
      <w:pPr>
        <w:rPr>
          <w:b/>
          <w:i/>
          <w:iCs/>
          <w:color w:val="0070C0"/>
          <w:lang w:val="hr-HR"/>
        </w:rPr>
      </w:pPr>
      <w:r w:rsidRPr="007E51A6">
        <w:rPr>
          <w:b/>
          <w:i/>
          <w:iCs/>
          <w:color w:val="0070C0"/>
          <w:lang w:val="hr-HR"/>
        </w:rPr>
        <w:t xml:space="preserve">PŠ Lukavec – voditelj </w:t>
      </w:r>
      <w:r w:rsidR="005E3E44" w:rsidRPr="007E51A6">
        <w:rPr>
          <w:b/>
          <w:i/>
          <w:iCs/>
          <w:color w:val="0070C0"/>
          <w:lang w:val="hr-HR"/>
        </w:rPr>
        <w:t>Zdenko Tonković</w:t>
      </w:r>
    </w:p>
    <w:p w:rsidR="007C3C54" w:rsidRPr="007C3C54" w:rsidRDefault="007C3C54" w:rsidP="00345792">
      <w:pPr>
        <w:rPr>
          <w:b/>
          <w:i/>
          <w:iCs/>
          <w:color w:val="FF0000"/>
          <w:lang w:val="hr-H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3"/>
        <w:gridCol w:w="980"/>
        <w:gridCol w:w="1279"/>
        <w:gridCol w:w="847"/>
        <w:gridCol w:w="1276"/>
        <w:gridCol w:w="1134"/>
        <w:gridCol w:w="2126"/>
        <w:gridCol w:w="851"/>
      </w:tblGrid>
      <w:tr w:rsidR="005B56EE" w:rsidRPr="00E95F2D" w:rsidTr="005409CF">
        <w:trPr>
          <w:trHeight w:val="905"/>
        </w:trPr>
        <w:tc>
          <w:tcPr>
            <w:tcW w:w="1113" w:type="dxa"/>
            <w:shd w:val="clear" w:color="auto" w:fill="B2A1C7"/>
            <w:vAlign w:val="center"/>
          </w:tcPr>
          <w:p w:rsidR="005B56EE" w:rsidRPr="00E95F2D" w:rsidRDefault="005B56EE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zredni odjel</w:t>
            </w:r>
          </w:p>
        </w:tc>
        <w:tc>
          <w:tcPr>
            <w:tcW w:w="980" w:type="dxa"/>
            <w:shd w:val="clear" w:color="auto" w:fill="B2A1C7"/>
            <w:vAlign w:val="center"/>
          </w:tcPr>
          <w:p w:rsidR="005B56EE" w:rsidRPr="00E95F2D" w:rsidRDefault="005B56EE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broj učenika</w:t>
            </w:r>
          </w:p>
        </w:tc>
        <w:tc>
          <w:tcPr>
            <w:tcW w:w="1279" w:type="dxa"/>
            <w:shd w:val="clear" w:color="auto" w:fill="B2A1C7"/>
            <w:vAlign w:val="center"/>
          </w:tcPr>
          <w:p w:rsidR="005B56EE" w:rsidRPr="00E95F2D" w:rsidRDefault="005B56EE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jevojčice</w:t>
            </w:r>
          </w:p>
        </w:tc>
        <w:tc>
          <w:tcPr>
            <w:tcW w:w="847" w:type="dxa"/>
            <w:shd w:val="clear" w:color="auto" w:fill="B2A1C7"/>
            <w:vAlign w:val="center"/>
          </w:tcPr>
          <w:p w:rsidR="005B56EE" w:rsidRPr="00E95F2D" w:rsidRDefault="005409CF" w:rsidP="0054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aro.</w:t>
            </w:r>
          </w:p>
        </w:tc>
        <w:tc>
          <w:tcPr>
            <w:tcW w:w="1276" w:type="dxa"/>
            <w:shd w:val="clear" w:color="auto" w:fill="B2A1C7"/>
            <w:vAlign w:val="center"/>
          </w:tcPr>
          <w:p w:rsidR="005B56EE" w:rsidRPr="00E95F2D" w:rsidRDefault="005B56EE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a smet-njama u</w:t>
            </w:r>
          </w:p>
          <w:p w:rsidR="005B56EE" w:rsidRPr="00E95F2D" w:rsidRDefault="005B56EE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zvoju</w:t>
            </w:r>
          </w:p>
        </w:tc>
        <w:tc>
          <w:tcPr>
            <w:tcW w:w="1134" w:type="dxa"/>
            <w:shd w:val="clear" w:color="auto" w:fill="B2A1C7"/>
            <w:vAlign w:val="center"/>
          </w:tcPr>
          <w:p w:rsidR="005B56EE" w:rsidRPr="00E95F2D" w:rsidRDefault="005B56EE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ngleski jezik</w:t>
            </w:r>
          </w:p>
        </w:tc>
        <w:tc>
          <w:tcPr>
            <w:tcW w:w="2126" w:type="dxa"/>
            <w:shd w:val="clear" w:color="auto" w:fill="B2A1C7"/>
            <w:vAlign w:val="center"/>
          </w:tcPr>
          <w:p w:rsidR="005B56EE" w:rsidRPr="00E95F2D" w:rsidRDefault="005B56EE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zrednik</w:t>
            </w:r>
          </w:p>
        </w:tc>
        <w:tc>
          <w:tcPr>
            <w:tcW w:w="851" w:type="dxa"/>
            <w:shd w:val="clear" w:color="auto" w:fill="B2A1C7"/>
            <w:vAlign w:val="center"/>
          </w:tcPr>
          <w:p w:rsidR="005B56EE" w:rsidRPr="00E95F2D" w:rsidRDefault="005B56EE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urnus</w:t>
            </w:r>
          </w:p>
        </w:tc>
      </w:tr>
      <w:tr w:rsidR="005B56EE" w:rsidRPr="00E95F2D" w:rsidTr="005409CF">
        <w:trPr>
          <w:trHeight w:val="280"/>
        </w:trPr>
        <w:tc>
          <w:tcPr>
            <w:tcW w:w="1113" w:type="dxa"/>
          </w:tcPr>
          <w:p w:rsidR="005B56EE" w:rsidRPr="00E95F2D" w:rsidRDefault="005B56EE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 razred</w:t>
            </w:r>
          </w:p>
        </w:tc>
        <w:tc>
          <w:tcPr>
            <w:tcW w:w="980" w:type="dxa"/>
          </w:tcPr>
          <w:p w:rsidR="005B56EE" w:rsidRPr="00E95F2D" w:rsidRDefault="00C05FB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</w:t>
            </w:r>
          </w:p>
        </w:tc>
        <w:tc>
          <w:tcPr>
            <w:tcW w:w="1279" w:type="dxa"/>
          </w:tcPr>
          <w:p w:rsidR="005B56EE" w:rsidRPr="00E95F2D" w:rsidRDefault="00C05FB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</w:t>
            </w:r>
          </w:p>
        </w:tc>
        <w:tc>
          <w:tcPr>
            <w:tcW w:w="847" w:type="dxa"/>
          </w:tcPr>
          <w:p w:rsidR="005B56EE" w:rsidRDefault="005B56EE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276" w:type="dxa"/>
          </w:tcPr>
          <w:p w:rsidR="005B56EE" w:rsidRPr="00E95F2D" w:rsidRDefault="00C05FB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134" w:type="dxa"/>
          </w:tcPr>
          <w:p w:rsidR="005B56EE" w:rsidRPr="00E95F2D" w:rsidRDefault="005B56EE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ngleski</w:t>
            </w:r>
          </w:p>
        </w:tc>
        <w:tc>
          <w:tcPr>
            <w:tcW w:w="2126" w:type="dxa"/>
          </w:tcPr>
          <w:p w:rsidR="005B56EE" w:rsidRPr="00E95F2D" w:rsidRDefault="00C05FBF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A. Mišić</w:t>
            </w:r>
          </w:p>
        </w:tc>
        <w:tc>
          <w:tcPr>
            <w:tcW w:w="851" w:type="dxa"/>
          </w:tcPr>
          <w:p w:rsidR="005B56EE" w:rsidRPr="00E95F2D" w:rsidRDefault="00A61DB9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  <w:r w:rsidR="005B56EE">
              <w:rPr>
                <w:i/>
                <w:iCs/>
                <w:lang w:val="hr-HR"/>
              </w:rPr>
              <w:t>.</w:t>
            </w:r>
          </w:p>
        </w:tc>
      </w:tr>
      <w:tr w:rsidR="005B56EE" w:rsidRPr="00E95F2D" w:rsidTr="005409CF">
        <w:trPr>
          <w:trHeight w:val="280"/>
        </w:trPr>
        <w:tc>
          <w:tcPr>
            <w:tcW w:w="1113" w:type="dxa"/>
          </w:tcPr>
          <w:p w:rsidR="005B56EE" w:rsidRPr="00E95F2D" w:rsidRDefault="005B56EE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 razred</w:t>
            </w:r>
          </w:p>
        </w:tc>
        <w:tc>
          <w:tcPr>
            <w:tcW w:w="980" w:type="dxa"/>
          </w:tcPr>
          <w:p w:rsidR="005B56EE" w:rsidRPr="00E95F2D" w:rsidRDefault="00C05FB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1</w:t>
            </w:r>
          </w:p>
        </w:tc>
        <w:tc>
          <w:tcPr>
            <w:tcW w:w="1279" w:type="dxa"/>
          </w:tcPr>
          <w:p w:rsidR="005B56EE" w:rsidRPr="00E95F2D" w:rsidRDefault="00C05FB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</w:t>
            </w:r>
          </w:p>
        </w:tc>
        <w:tc>
          <w:tcPr>
            <w:tcW w:w="847" w:type="dxa"/>
          </w:tcPr>
          <w:p w:rsidR="005B56EE" w:rsidRDefault="005B56EE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276" w:type="dxa"/>
          </w:tcPr>
          <w:p w:rsidR="005B56EE" w:rsidRPr="00E95F2D" w:rsidRDefault="005B56EE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134" w:type="dxa"/>
          </w:tcPr>
          <w:p w:rsidR="005B56EE" w:rsidRPr="00E95F2D" w:rsidRDefault="005B56EE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ngleski</w:t>
            </w:r>
          </w:p>
        </w:tc>
        <w:tc>
          <w:tcPr>
            <w:tcW w:w="2126" w:type="dxa"/>
          </w:tcPr>
          <w:p w:rsidR="005B56EE" w:rsidRPr="00E95F2D" w:rsidRDefault="00C05FBF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G. Lektorić</w:t>
            </w:r>
          </w:p>
        </w:tc>
        <w:tc>
          <w:tcPr>
            <w:tcW w:w="851" w:type="dxa"/>
          </w:tcPr>
          <w:p w:rsidR="005B56EE" w:rsidRPr="00E95F2D" w:rsidRDefault="00232721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  <w:r w:rsidR="005B56EE" w:rsidRPr="00E95F2D">
              <w:rPr>
                <w:i/>
                <w:iCs/>
                <w:lang w:val="hr-HR"/>
              </w:rPr>
              <w:t>.</w:t>
            </w:r>
          </w:p>
        </w:tc>
      </w:tr>
      <w:tr w:rsidR="005B56EE" w:rsidRPr="00E95F2D" w:rsidTr="005409CF">
        <w:trPr>
          <w:trHeight w:val="280"/>
        </w:trPr>
        <w:tc>
          <w:tcPr>
            <w:tcW w:w="1113" w:type="dxa"/>
          </w:tcPr>
          <w:p w:rsidR="005B56EE" w:rsidRPr="00E95F2D" w:rsidRDefault="005B56EE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 razred</w:t>
            </w:r>
          </w:p>
        </w:tc>
        <w:tc>
          <w:tcPr>
            <w:tcW w:w="980" w:type="dxa"/>
          </w:tcPr>
          <w:p w:rsidR="005B56EE" w:rsidRPr="00E95F2D" w:rsidRDefault="00C05FB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9</w:t>
            </w:r>
          </w:p>
        </w:tc>
        <w:tc>
          <w:tcPr>
            <w:tcW w:w="1279" w:type="dxa"/>
          </w:tcPr>
          <w:p w:rsidR="005B56EE" w:rsidRPr="00E95F2D" w:rsidRDefault="00C05FBF" w:rsidP="00C05FBF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      4</w:t>
            </w:r>
          </w:p>
        </w:tc>
        <w:tc>
          <w:tcPr>
            <w:tcW w:w="847" w:type="dxa"/>
          </w:tcPr>
          <w:p w:rsidR="005B56EE" w:rsidRDefault="005B56EE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276" w:type="dxa"/>
          </w:tcPr>
          <w:p w:rsidR="005B56EE" w:rsidRPr="00E95F2D" w:rsidRDefault="00C05FB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134" w:type="dxa"/>
          </w:tcPr>
          <w:p w:rsidR="005B56EE" w:rsidRPr="00E95F2D" w:rsidRDefault="005B56EE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ngleski</w:t>
            </w:r>
          </w:p>
        </w:tc>
        <w:tc>
          <w:tcPr>
            <w:tcW w:w="2126" w:type="dxa"/>
          </w:tcPr>
          <w:p w:rsidR="005B56EE" w:rsidRPr="00E95F2D" w:rsidRDefault="00C05FBF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Z. Tonković</w:t>
            </w:r>
          </w:p>
        </w:tc>
        <w:tc>
          <w:tcPr>
            <w:tcW w:w="851" w:type="dxa"/>
          </w:tcPr>
          <w:p w:rsidR="005B56EE" w:rsidRPr="00E95F2D" w:rsidRDefault="005F274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  <w:r w:rsidR="005B56EE" w:rsidRPr="00E95F2D">
              <w:rPr>
                <w:i/>
                <w:iCs/>
                <w:lang w:val="hr-HR"/>
              </w:rPr>
              <w:t>.</w:t>
            </w:r>
          </w:p>
        </w:tc>
      </w:tr>
      <w:tr w:rsidR="005B56EE" w:rsidRPr="00E95F2D" w:rsidTr="005409CF">
        <w:trPr>
          <w:trHeight w:val="280"/>
        </w:trPr>
        <w:tc>
          <w:tcPr>
            <w:tcW w:w="1113" w:type="dxa"/>
          </w:tcPr>
          <w:p w:rsidR="005B56EE" w:rsidRPr="00E95F2D" w:rsidRDefault="005B56EE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. razred</w:t>
            </w:r>
          </w:p>
        </w:tc>
        <w:tc>
          <w:tcPr>
            <w:tcW w:w="980" w:type="dxa"/>
          </w:tcPr>
          <w:p w:rsidR="005B56EE" w:rsidRPr="00E95F2D" w:rsidRDefault="00C05FB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</w:t>
            </w:r>
          </w:p>
        </w:tc>
        <w:tc>
          <w:tcPr>
            <w:tcW w:w="1279" w:type="dxa"/>
          </w:tcPr>
          <w:p w:rsidR="005B56EE" w:rsidRPr="00E95F2D" w:rsidRDefault="00C05FB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9</w:t>
            </w:r>
          </w:p>
        </w:tc>
        <w:tc>
          <w:tcPr>
            <w:tcW w:w="847" w:type="dxa"/>
          </w:tcPr>
          <w:p w:rsidR="005B56EE" w:rsidRDefault="00C05FB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276" w:type="dxa"/>
          </w:tcPr>
          <w:p w:rsidR="005B56EE" w:rsidRPr="00E95F2D" w:rsidRDefault="00C05FB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134" w:type="dxa"/>
          </w:tcPr>
          <w:p w:rsidR="005B56EE" w:rsidRPr="00E95F2D" w:rsidRDefault="005B56EE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engleski </w:t>
            </w:r>
          </w:p>
        </w:tc>
        <w:tc>
          <w:tcPr>
            <w:tcW w:w="2126" w:type="dxa"/>
          </w:tcPr>
          <w:p w:rsidR="005B56EE" w:rsidRPr="00E95F2D" w:rsidRDefault="00C05FBF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J. Dobrić</w:t>
            </w:r>
          </w:p>
        </w:tc>
        <w:tc>
          <w:tcPr>
            <w:tcW w:w="851" w:type="dxa"/>
          </w:tcPr>
          <w:p w:rsidR="005B56EE" w:rsidRPr="00E95F2D" w:rsidRDefault="00A61DB9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  <w:r w:rsidR="005B56EE" w:rsidRPr="00E95F2D">
              <w:rPr>
                <w:i/>
                <w:iCs/>
                <w:lang w:val="hr-HR"/>
              </w:rPr>
              <w:t>.</w:t>
            </w:r>
          </w:p>
        </w:tc>
      </w:tr>
      <w:tr w:rsidR="005B56EE" w:rsidRPr="007E51A6" w:rsidTr="005409CF">
        <w:trPr>
          <w:trHeight w:val="342"/>
        </w:trPr>
        <w:tc>
          <w:tcPr>
            <w:tcW w:w="1113" w:type="dxa"/>
          </w:tcPr>
          <w:p w:rsidR="005B56EE" w:rsidRPr="007E51A6" w:rsidRDefault="005B56EE" w:rsidP="00E95F2D">
            <w:pPr>
              <w:rPr>
                <w:b/>
                <w:i/>
                <w:iCs/>
                <w:color w:val="0070C0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lang w:val="hr-HR"/>
              </w:rPr>
              <w:t>Ukupno:</w:t>
            </w:r>
          </w:p>
        </w:tc>
        <w:tc>
          <w:tcPr>
            <w:tcW w:w="980" w:type="dxa"/>
          </w:tcPr>
          <w:p w:rsidR="005B56EE" w:rsidRPr="007E51A6" w:rsidRDefault="00C05FBF" w:rsidP="00E95F2D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lang w:val="hr-HR"/>
              </w:rPr>
              <w:t>41</w:t>
            </w:r>
          </w:p>
        </w:tc>
        <w:tc>
          <w:tcPr>
            <w:tcW w:w="1279" w:type="dxa"/>
          </w:tcPr>
          <w:p w:rsidR="005B56EE" w:rsidRPr="007E51A6" w:rsidRDefault="00C05FBF" w:rsidP="00E95F2D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lang w:val="hr-HR"/>
              </w:rPr>
              <w:t>24</w:t>
            </w:r>
          </w:p>
        </w:tc>
        <w:tc>
          <w:tcPr>
            <w:tcW w:w="847" w:type="dxa"/>
          </w:tcPr>
          <w:p w:rsidR="005B56EE" w:rsidRPr="007E51A6" w:rsidRDefault="00C05FBF" w:rsidP="00E95F2D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lang w:val="hr-HR"/>
              </w:rPr>
              <w:t>2</w:t>
            </w:r>
          </w:p>
        </w:tc>
        <w:tc>
          <w:tcPr>
            <w:tcW w:w="1276" w:type="dxa"/>
          </w:tcPr>
          <w:p w:rsidR="005B56EE" w:rsidRPr="007E51A6" w:rsidRDefault="00C05FBF" w:rsidP="00E95F2D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lang w:val="hr-HR"/>
              </w:rPr>
              <w:t>5</w:t>
            </w:r>
          </w:p>
        </w:tc>
        <w:tc>
          <w:tcPr>
            <w:tcW w:w="1134" w:type="dxa"/>
          </w:tcPr>
          <w:p w:rsidR="005B56EE" w:rsidRPr="007E51A6" w:rsidRDefault="005B56EE" w:rsidP="00E95F2D">
            <w:pPr>
              <w:rPr>
                <w:i/>
                <w:iCs/>
                <w:color w:val="0070C0"/>
                <w:lang w:val="hr-HR"/>
              </w:rPr>
            </w:pPr>
          </w:p>
        </w:tc>
        <w:tc>
          <w:tcPr>
            <w:tcW w:w="2126" w:type="dxa"/>
          </w:tcPr>
          <w:p w:rsidR="005B56EE" w:rsidRPr="007E51A6" w:rsidRDefault="005B56EE" w:rsidP="00E95F2D">
            <w:pPr>
              <w:rPr>
                <w:i/>
                <w:iCs/>
                <w:color w:val="0070C0"/>
                <w:lang w:val="hr-HR"/>
              </w:rPr>
            </w:pPr>
          </w:p>
        </w:tc>
        <w:tc>
          <w:tcPr>
            <w:tcW w:w="851" w:type="dxa"/>
          </w:tcPr>
          <w:p w:rsidR="005B56EE" w:rsidRPr="007E51A6" w:rsidRDefault="005B56EE" w:rsidP="00E95F2D">
            <w:pPr>
              <w:rPr>
                <w:i/>
                <w:iCs/>
                <w:color w:val="0070C0"/>
                <w:lang w:val="hr-HR"/>
              </w:rPr>
            </w:pPr>
          </w:p>
        </w:tc>
      </w:tr>
    </w:tbl>
    <w:p w:rsidR="00345792" w:rsidRPr="007E51A6" w:rsidRDefault="00345792" w:rsidP="00345792">
      <w:pPr>
        <w:rPr>
          <w:i/>
          <w:iCs/>
          <w:color w:val="0070C0"/>
          <w:lang w:val="hr-HR"/>
        </w:rPr>
      </w:pPr>
    </w:p>
    <w:p w:rsidR="00345792" w:rsidRPr="007E51A6" w:rsidRDefault="00345792" w:rsidP="00345792">
      <w:pPr>
        <w:rPr>
          <w:b/>
          <w:i/>
          <w:iCs/>
          <w:color w:val="0070C0"/>
          <w:lang w:val="hr-HR"/>
        </w:rPr>
      </w:pPr>
      <w:r w:rsidRPr="007E51A6">
        <w:rPr>
          <w:b/>
          <w:i/>
          <w:iCs/>
          <w:color w:val="0070C0"/>
          <w:lang w:val="hr-HR"/>
        </w:rPr>
        <w:t xml:space="preserve">PŠ Dubranec- voditelj </w:t>
      </w:r>
      <w:r w:rsidR="005E3E44" w:rsidRPr="007E51A6">
        <w:rPr>
          <w:b/>
          <w:i/>
          <w:iCs/>
          <w:color w:val="0070C0"/>
          <w:lang w:val="hr-HR"/>
        </w:rPr>
        <w:t>Martina Mamić</w:t>
      </w:r>
    </w:p>
    <w:p w:rsidR="007C3C54" w:rsidRPr="007E51A6" w:rsidRDefault="007C3C54" w:rsidP="00345792">
      <w:pPr>
        <w:rPr>
          <w:b/>
          <w:i/>
          <w:iCs/>
          <w:color w:val="0070C0"/>
          <w:lang w:val="hr-H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1276"/>
        <w:gridCol w:w="850"/>
        <w:gridCol w:w="1142"/>
        <w:gridCol w:w="1074"/>
        <w:gridCol w:w="1414"/>
        <w:gridCol w:w="764"/>
        <w:gridCol w:w="993"/>
      </w:tblGrid>
      <w:tr w:rsidR="005409CF" w:rsidRPr="00E95F2D" w:rsidTr="005409CF">
        <w:trPr>
          <w:trHeight w:val="907"/>
        </w:trPr>
        <w:tc>
          <w:tcPr>
            <w:tcW w:w="1101" w:type="dxa"/>
            <w:shd w:val="clear" w:color="auto" w:fill="B2A1C7"/>
            <w:vAlign w:val="center"/>
          </w:tcPr>
          <w:p w:rsidR="005409CF" w:rsidRPr="00E95F2D" w:rsidRDefault="005409CF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zredni odjel</w:t>
            </w:r>
          </w:p>
        </w:tc>
        <w:tc>
          <w:tcPr>
            <w:tcW w:w="992" w:type="dxa"/>
            <w:shd w:val="clear" w:color="auto" w:fill="B2A1C7"/>
            <w:vAlign w:val="center"/>
          </w:tcPr>
          <w:p w:rsidR="005409CF" w:rsidRPr="00E95F2D" w:rsidRDefault="005409CF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broj učenika</w:t>
            </w:r>
          </w:p>
        </w:tc>
        <w:tc>
          <w:tcPr>
            <w:tcW w:w="1276" w:type="dxa"/>
            <w:shd w:val="clear" w:color="auto" w:fill="B2A1C7"/>
            <w:vAlign w:val="center"/>
          </w:tcPr>
          <w:p w:rsidR="005409CF" w:rsidRPr="00E95F2D" w:rsidRDefault="005409CF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jevojčice</w:t>
            </w:r>
          </w:p>
        </w:tc>
        <w:tc>
          <w:tcPr>
            <w:tcW w:w="850" w:type="dxa"/>
            <w:shd w:val="clear" w:color="auto" w:fill="B2A1C7"/>
            <w:vAlign w:val="center"/>
          </w:tcPr>
          <w:p w:rsidR="005409CF" w:rsidRPr="00E95F2D" w:rsidRDefault="005409CF" w:rsidP="0054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aro.</w:t>
            </w:r>
          </w:p>
        </w:tc>
        <w:tc>
          <w:tcPr>
            <w:tcW w:w="1142" w:type="dxa"/>
            <w:shd w:val="clear" w:color="auto" w:fill="B2A1C7"/>
            <w:vAlign w:val="center"/>
          </w:tcPr>
          <w:p w:rsidR="005409CF" w:rsidRPr="00E95F2D" w:rsidRDefault="005409CF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a smet-njama u</w:t>
            </w:r>
          </w:p>
          <w:p w:rsidR="005409CF" w:rsidRPr="00E95F2D" w:rsidRDefault="005409CF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zvoju</w:t>
            </w:r>
          </w:p>
        </w:tc>
        <w:tc>
          <w:tcPr>
            <w:tcW w:w="1074" w:type="dxa"/>
            <w:shd w:val="clear" w:color="auto" w:fill="B2A1C7"/>
            <w:vAlign w:val="center"/>
          </w:tcPr>
          <w:p w:rsidR="005409CF" w:rsidRPr="00E95F2D" w:rsidRDefault="005409CF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ngleski jezik</w:t>
            </w:r>
          </w:p>
        </w:tc>
        <w:tc>
          <w:tcPr>
            <w:tcW w:w="1414" w:type="dxa"/>
            <w:shd w:val="clear" w:color="auto" w:fill="B2A1C7"/>
            <w:vAlign w:val="center"/>
          </w:tcPr>
          <w:p w:rsidR="005409CF" w:rsidRPr="00E95F2D" w:rsidRDefault="005409CF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zrednik</w:t>
            </w:r>
          </w:p>
        </w:tc>
        <w:tc>
          <w:tcPr>
            <w:tcW w:w="764" w:type="dxa"/>
            <w:shd w:val="clear" w:color="auto" w:fill="B2A1C7"/>
            <w:vAlign w:val="center"/>
          </w:tcPr>
          <w:p w:rsidR="005409CF" w:rsidRPr="00455E0D" w:rsidRDefault="005409CF" w:rsidP="00E95F2D">
            <w:pPr>
              <w:jc w:val="center"/>
              <w:rPr>
                <w:i/>
                <w:iCs/>
                <w:sz w:val="20"/>
                <w:szCs w:val="20"/>
                <w:lang w:val="hr-HR"/>
              </w:rPr>
            </w:pPr>
            <w:r w:rsidRPr="00455E0D">
              <w:rPr>
                <w:i/>
                <w:iCs/>
                <w:sz w:val="20"/>
                <w:szCs w:val="20"/>
                <w:lang w:val="hr-HR"/>
              </w:rPr>
              <w:t>turnus</w:t>
            </w:r>
          </w:p>
        </w:tc>
        <w:tc>
          <w:tcPr>
            <w:tcW w:w="993" w:type="dxa"/>
            <w:shd w:val="clear" w:color="auto" w:fill="B2A1C7"/>
            <w:vAlign w:val="center"/>
          </w:tcPr>
          <w:p w:rsidR="005409CF" w:rsidRPr="00E95F2D" w:rsidRDefault="005409CF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čenici</w:t>
            </w:r>
          </w:p>
          <w:p w:rsidR="005409CF" w:rsidRPr="00E95F2D" w:rsidRDefault="005409CF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utnici</w:t>
            </w:r>
          </w:p>
        </w:tc>
      </w:tr>
      <w:tr w:rsidR="005409CF" w:rsidRPr="00E95F2D" w:rsidTr="005409CF">
        <w:trPr>
          <w:trHeight w:val="297"/>
        </w:trPr>
        <w:tc>
          <w:tcPr>
            <w:tcW w:w="1101" w:type="dxa"/>
          </w:tcPr>
          <w:p w:rsidR="005409CF" w:rsidRPr="00E95F2D" w:rsidRDefault="005409CF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 razred</w:t>
            </w:r>
          </w:p>
        </w:tc>
        <w:tc>
          <w:tcPr>
            <w:tcW w:w="992" w:type="dxa"/>
          </w:tcPr>
          <w:p w:rsidR="005409CF" w:rsidRPr="00E95F2D" w:rsidRDefault="00C05FB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1</w:t>
            </w:r>
          </w:p>
        </w:tc>
        <w:tc>
          <w:tcPr>
            <w:tcW w:w="1276" w:type="dxa"/>
          </w:tcPr>
          <w:p w:rsidR="005409CF" w:rsidRPr="00E95F2D" w:rsidRDefault="00B73D1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</w:t>
            </w:r>
          </w:p>
        </w:tc>
        <w:tc>
          <w:tcPr>
            <w:tcW w:w="850" w:type="dxa"/>
          </w:tcPr>
          <w:p w:rsidR="005409CF" w:rsidRPr="00E95F2D" w:rsidRDefault="005409CF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142" w:type="dxa"/>
          </w:tcPr>
          <w:p w:rsidR="005409CF" w:rsidRPr="00E95F2D" w:rsidRDefault="005409CF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74" w:type="dxa"/>
          </w:tcPr>
          <w:p w:rsidR="005409CF" w:rsidRPr="00E95F2D" w:rsidRDefault="005409CF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ngleski</w:t>
            </w:r>
          </w:p>
        </w:tc>
        <w:tc>
          <w:tcPr>
            <w:tcW w:w="1414" w:type="dxa"/>
          </w:tcPr>
          <w:p w:rsidR="005409CF" w:rsidRPr="00E95F2D" w:rsidRDefault="00455E0D" w:rsidP="00A61DB9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A. Gorenc</w:t>
            </w:r>
          </w:p>
        </w:tc>
        <w:tc>
          <w:tcPr>
            <w:tcW w:w="764" w:type="dxa"/>
          </w:tcPr>
          <w:p w:rsidR="005409CF" w:rsidRPr="00E95F2D" w:rsidRDefault="00B14A1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  <w:r w:rsidR="005409CF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993" w:type="dxa"/>
          </w:tcPr>
          <w:p w:rsidR="005409CF" w:rsidRPr="00E95F2D" w:rsidRDefault="00B73D1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1</w:t>
            </w:r>
          </w:p>
        </w:tc>
      </w:tr>
      <w:tr w:rsidR="005409CF" w:rsidRPr="00E95F2D" w:rsidTr="005409CF">
        <w:trPr>
          <w:trHeight w:val="297"/>
        </w:trPr>
        <w:tc>
          <w:tcPr>
            <w:tcW w:w="1101" w:type="dxa"/>
          </w:tcPr>
          <w:p w:rsidR="005409CF" w:rsidRPr="00E95F2D" w:rsidRDefault="005409CF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 razred</w:t>
            </w:r>
          </w:p>
        </w:tc>
        <w:tc>
          <w:tcPr>
            <w:tcW w:w="992" w:type="dxa"/>
          </w:tcPr>
          <w:p w:rsidR="005409CF" w:rsidRPr="00E95F2D" w:rsidRDefault="00C05FB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1</w:t>
            </w:r>
          </w:p>
        </w:tc>
        <w:tc>
          <w:tcPr>
            <w:tcW w:w="1276" w:type="dxa"/>
          </w:tcPr>
          <w:p w:rsidR="005409CF" w:rsidRPr="00E95F2D" w:rsidRDefault="00B73D1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</w:t>
            </w:r>
          </w:p>
        </w:tc>
        <w:tc>
          <w:tcPr>
            <w:tcW w:w="850" w:type="dxa"/>
          </w:tcPr>
          <w:p w:rsidR="005409CF" w:rsidRDefault="005409CF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142" w:type="dxa"/>
          </w:tcPr>
          <w:p w:rsidR="005409CF" w:rsidRPr="00E95F2D" w:rsidRDefault="005409CF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74" w:type="dxa"/>
          </w:tcPr>
          <w:p w:rsidR="005409CF" w:rsidRPr="00E95F2D" w:rsidRDefault="005409CF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ngleski</w:t>
            </w:r>
          </w:p>
        </w:tc>
        <w:tc>
          <w:tcPr>
            <w:tcW w:w="1414" w:type="dxa"/>
          </w:tcPr>
          <w:p w:rsidR="005409CF" w:rsidRPr="00E95F2D" w:rsidRDefault="00455E0D" w:rsidP="00A80C2B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Mamić</w:t>
            </w:r>
          </w:p>
        </w:tc>
        <w:tc>
          <w:tcPr>
            <w:tcW w:w="764" w:type="dxa"/>
          </w:tcPr>
          <w:p w:rsidR="005409CF" w:rsidRPr="00E95F2D" w:rsidRDefault="00A61DB9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  <w:r w:rsidR="005409CF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993" w:type="dxa"/>
          </w:tcPr>
          <w:p w:rsidR="005409CF" w:rsidRPr="00E95F2D" w:rsidRDefault="00B73D1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1</w:t>
            </w:r>
          </w:p>
        </w:tc>
      </w:tr>
      <w:tr w:rsidR="005409CF" w:rsidRPr="00E95F2D" w:rsidTr="005409CF">
        <w:trPr>
          <w:trHeight w:val="297"/>
        </w:trPr>
        <w:tc>
          <w:tcPr>
            <w:tcW w:w="1101" w:type="dxa"/>
          </w:tcPr>
          <w:p w:rsidR="005409CF" w:rsidRPr="00E95F2D" w:rsidRDefault="005409CF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 razred</w:t>
            </w:r>
          </w:p>
        </w:tc>
        <w:tc>
          <w:tcPr>
            <w:tcW w:w="992" w:type="dxa"/>
          </w:tcPr>
          <w:p w:rsidR="005409CF" w:rsidRPr="00E95F2D" w:rsidRDefault="00C05FBF" w:rsidP="00A80C2B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    9</w:t>
            </w:r>
          </w:p>
        </w:tc>
        <w:tc>
          <w:tcPr>
            <w:tcW w:w="1276" w:type="dxa"/>
          </w:tcPr>
          <w:p w:rsidR="005409CF" w:rsidRPr="00E95F2D" w:rsidRDefault="00B73D1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</w:t>
            </w:r>
          </w:p>
        </w:tc>
        <w:tc>
          <w:tcPr>
            <w:tcW w:w="850" w:type="dxa"/>
          </w:tcPr>
          <w:p w:rsidR="005409CF" w:rsidRPr="00E95F2D" w:rsidRDefault="005409CF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142" w:type="dxa"/>
          </w:tcPr>
          <w:p w:rsidR="005409CF" w:rsidRPr="00E95F2D" w:rsidRDefault="00B73D1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074" w:type="dxa"/>
          </w:tcPr>
          <w:p w:rsidR="005409CF" w:rsidRPr="00E95F2D" w:rsidRDefault="005409CF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ngleski</w:t>
            </w:r>
          </w:p>
        </w:tc>
        <w:tc>
          <w:tcPr>
            <w:tcW w:w="1414" w:type="dxa"/>
          </w:tcPr>
          <w:p w:rsidR="005409CF" w:rsidRPr="00455E0D" w:rsidRDefault="00455E0D" w:rsidP="00E95F2D">
            <w:pPr>
              <w:rPr>
                <w:i/>
                <w:iCs/>
                <w:sz w:val="22"/>
                <w:szCs w:val="22"/>
                <w:lang w:val="hr-HR"/>
              </w:rPr>
            </w:pPr>
            <w:r w:rsidRPr="00455E0D">
              <w:rPr>
                <w:i/>
                <w:iCs/>
                <w:sz w:val="22"/>
                <w:szCs w:val="22"/>
                <w:lang w:val="hr-HR"/>
              </w:rPr>
              <w:t>M. Malinović</w:t>
            </w:r>
          </w:p>
        </w:tc>
        <w:tc>
          <w:tcPr>
            <w:tcW w:w="764" w:type="dxa"/>
          </w:tcPr>
          <w:p w:rsidR="005409CF" w:rsidRPr="00E95F2D" w:rsidRDefault="00B14A1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  <w:r w:rsidR="005409CF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993" w:type="dxa"/>
          </w:tcPr>
          <w:p w:rsidR="005409CF" w:rsidRPr="00E95F2D" w:rsidRDefault="00B73D1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9</w:t>
            </w:r>
          </w:p>
        </w:tc>
      </w:tr>
      <w:tr w:rsidR="005409CF" w:rsidRPr="00E95F2D" w:rsidTr="005409CF">
        <w:trPr>
          <w:trHeight w:val="313"/>
        </w:trPr>
        <w:tc>
          <w:tcPr>
            <w:tcW w:w="1101" w:type="dxa"/>
          </w:tcPr>
          <w:p w:rsidR="005409CF" w:rsidRPr="00E95F2D" w:rsidRDefault="005409CF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. razred</w:t>
            </w:r>
          </w:p>
        </w:tc>
        <w:tc>
          <w:tcPr>
            <w:tcW w:w="992" w:type="dxa"/>
          </w:tcPr>
          <w:p w:rsidR="005409CF" w:rsidRPr="00E95F2D" w:rsidRDefault="00C05FBF" w:rsidP="00A61DB9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   9</w:t>
            </w:r>
          </w:p>
        </w:tc>
        <w:tc>
          <w:tcPr>
            <w:tcW w:w="1276" w:type="dxa"/>
          </w:tcPr>
          <w:p w:rsidR="005409CF" w:rsidRPr="00E95F2D" w:rsidRDefault="00B73D1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</w:t>
            </w:r>
          </w:p>
        </w:tc>
        <w:tc>
          <w:tcPr>
            <w:tcW w:w="850" w:type="dxa"/>
          </w:tcPr>
          <w:p w:rsidR="005409CF" w:rsidRDefault="00A61DB9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142" w:type="dxa"/>
          </w:tcPr>
          <w:p w:rsidR="005409CF" w:rsidRPr="00E95F2D" w:rsidRDefault="00B73D1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074" w:type="dxa"/>
          </w:tcPr>
          <w:p w:rsidR="005409CF" w:rsidRPr="00E95F2D" w:rsidRDefault="005409CF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ngleski</w:t>
            </w:r>
          </w:p>
        </w:tc>
        <w:tc>
          <w:tcPr>
            <w:tcW w:w="1414" w:type="dxa"/>
          </w:tcPr>
          <w:p w:rsidR="005409CF" w:rsidRPr="00E95F2D" w:rsidRDefault="00455E0D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. Meštrović</w:t>
            </w:r>
          </w:p>
        </w:tc>
        <w:tc>
          <w:tcPr>
            <w:tcW w:w="764" w:type="dxa"/>
          </w:tcPr>
          <w:p w:rsidR="005409CF" w:rsidRPr="00E95F2D" w:rsidRDefault="00A61DB9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  <w:r w:rsidR="005409CF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993" w:type="dxa"/>
          </w:tcPr>
          <w:p w:rsidR="005409CF" w:rsidRPr="00E95F2D" w:rsidRDefault="00B73D1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9</w:t>
            </w:r>
          </w:p>
        </w:tc>
      </w:tr>
      <w:tr w:rsidR="005409CF" w:rsidRPr="007E51A6" w:rsidTr="005409CF">
        <w:trPr>
          <w:trHeight w:val="297"/>
        </w:trPr>
        <w:tc>
          <w:tcPr>
            <w:tcW w:w="1101" w:type="dxa"/>
          </w:tcPr>
          <w:p w:rsidR="005409CF" w:rsidRPr="007E51A6" w:rsidRDefault="005409CF" w:rsidP="00E95F2D">
            <w:pPr>
              <w:rPr>
                <w:b/>
                <w:i/>
                <w:iCs/>
                <w:color w:val="0070C0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lang w:val="hr-HR"/>
              </w:rPr>
              <w:t>Ukupno:</w:t>
            </w:r>
          </w:p>
        </w:tc>
        <w:tc>
          <w:tcPr>
            <w:tcW w:w="992" w:type="dxa"/>
          </w:tcPr>
          <w:p w:rsidR="005409CF" w:rsidRPr="007E51A6" w:rsidRDefault="00C05FBF" w:rsidP="00E95F2D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lang w:val="hr-HR"/>
              </w:rPr>
              <w:t>40</w:t>
            </w:r>
          </w:p>
        </w:tc>
        <w:tc>
          <w:tcPr>
            <w:tcW w:w="1276" w:type="dxa"/>
          </w:tcPr>
          <w:p w:rsidR="005409CF" w:rsidRPr="007E51A6" w:rsidRDefault="00B73D13" w:rsidP="00E95F2D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lang w:val="hr-HR"/>
              </w:rPr>
              <w:t>27</w:t>
            </w:r>
          </w:p>
        </w:tc>
        <w:tc>
          <w:tcPr>
            <w:tcW w:w="850" w:type="dxa"/>
          </w:tcPr>
          <w:p w:rsidR="005409CF" w:rsidRPr="007E51A6" w:rsidRDefault="00A61DB9" w:rsidP="00E95F2D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lang w:val="hr-HR"/>
              </w:rPr>
              <w:t>1</w:t>
            </w:r>
          </w:p>
        </w:tc>
        <w:tc>
          <w:tcPr>
            <w:tcW w:w="1142" w:type="dxa"/>
          </w:tcPr>
          <w:p w:rsidR="005409CF" w:rsidRPr="007E51A6" w:rsidRDefault="00A61DB9" w:rsidP="00E95F2D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lang w:val="hr-HR"/>
              </w:rPr>
              <w:t>3</w:t>
            </w:r>
          </w:p>
        </w:tc>
        <w:tc>
          <w:tcPr>
            <w:tcW w:w="1074" w:type="dxa"/>
          </w:tcPr>
          <w:p w:rsidR="005409CF" w:rsidRPr="007E51A6" w:rsidRDefault="005409CF" w:rsidP="00E95F2D">
            <w:pPr>
              <w:rPr>
                <w:i/>
                <w:iCs/>
                <w:color w:val="0070C0"/>
                <w:lang w:val="hr-HR"/>
              </w:rPr>
            </w:pPr>
          </w:p>
        </w:tc>
        <w:tc>
          <w:tcPr>
            <w:tcW w:w="1414" w:type="dxa"/>
          </w:tcPr>
          <w:p w:rsidR="005409CF" w:rsidRPr="007E51A6" w:rsidRDefault="005409CF" w:rsidP="00E95F2D">
            <w:pPr>
              <w:rPr>
                <w:i/>
                <w:iCs/>
                <w:color w:val="0070C0"/>
                <w:lang w:val="hr-HR"/>
              </w:rPr>
            </w:pPr>
          </w:p>
        </w:tc>
        <w:tc>
          <w:tcPr>
            <w:tcW w:w="764" w:type="dxa"/>
          </w:tcPr>
          <w:p w:rsidR="005409CF" w:rsidRPr="007E51A6" w:rsidRDefault="005409CF" w:rsidP="00E95F2D">
            <w:pPr>
              <w:rPr>
                <w:i/>
                <w:iCs/>
                <w:color w:val="0070C0"/>
                <w:lang w:val="hr-HR"/>
              </w:rPr>
            </w:pPr>
          </w:p>
        </w:tc>
        <w:tc>
          <w:tcPr>
            <w:tcW w:w="993" w:type="dxa"/>
          </w:tcPr>
          <w:p w:rsidR="005409CF" w:rsidRPr="007E51A6" w:rsidRDefault="00B73D13" w:rsidP="00E95F2D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lang w:val="hr-HR"/>
              </w:rPr>
              <w:t>4</w:t>
            </w:r>
            <w:r w:rsidR="00A61DB9" w:rsidRPr="007E51A6">
              <w:rPr>
                <w:b/>
                <w:i/>
                <w:iCs/>
                <w:color w:val="0070C0"/>
                <w:lang w:val="hr-HR"/>
              </w:rPr>
              <w:t>0</w:t>
            </w:r>
          </w:p>
        </w:tc>
      </w:tr>
    </w:tbl>
    <w:p w:rsidR="00345792" w:rsidRPr="007E51A6" w:rsidRDefault="00345792" w:rsidP="00345792">
      <w:pPr>
        <w:rPr>
          <w:i/>
          <w:iCs/>
          <w:color w:val="0070C0"/>
          <w:lang w:val="hr-HR"/>
        </w:rPr>
      </w:pPr>
      <w:r w:rsidRPr="007E51A6">
        <w:rPr>
          <w:b/>
          <w:i/>
          <w:iCs/>
          <w:color w:val="0070C0"/>
          <w:lang w:val="hr-HR"/>
        </w:rPr>
        <w:t>Napomena:</w:t>
      </w:r>
      <w:r w:rsidRPr="007E51A6">
        <w:rPr>
          <w:i/>
          <w:iCs/>
          <w:color w:val="0070C0"/>
          <w:lang w:val="hr-HR"/>
        </w:rPr>
        <w:t xml:space="preserve"> Svi u</w:t>
      </w:r>
      <w:r w:rsidR="00120260" w:rsidRPr="007E51A6">
        <w:rPr>
          <w:i/>
          <w:iCs/>
          <w:color w:val="0070C0"/>
          <w:lang w:val="hr-HR"/>
        </w:rPr>
        <w:t>čenici putuju u školu minibusom</w:t>
      </w:r>
    </w:p>
    <w:p w:rsidR="00120260" w:rsidRPr="007E51A6" w:rsidRDefault="00120260" w:rsidP="00345792">
      <w:pPr>
        <w:rPr>
          <w:i/>
          <w:iCs/>
          <w:color w:val="0070C0"/>
          <w:lang w:val="hr-HR"/>
        </w:rPr>
      </w:pPr>
    </w:p>
    <w:p w:rsidR="00C05FBF" w:rsidRPr="007E51A6" w:rsidRDefault="00C05FBF" w:rsidP="00345792">
      <w:pPr>
        <w:rPr>
          <w:b/>
          <w:i/>
          <w:iCs/>
          <w:color w:val="0070C0"/>
          <w:lang w:val="hr-HR"/>
        </w:rPr>
      </w:pPr>
    </w:p>
    <w:p w:rsidR="006E6570" w:rsidRPr="007E51A6" w:rsidRDefault="006E6570" w:rsidP="006E6570">
      <w:pPr>
        <w:rPr>
          <w:b/>
          <w:i/>
          <w:iCs/>
          <w:color w:val="0070C0"/>
          <w:lang w:val="hr-HR"/>
        </w:rPr>
      </w:pPr>
      <w:r w:rsidRPr="007E51A6">
        <w:rPr>
          <w:b/>
          <w:i/>
          <w:iCs/>
          <w:color w:val="0070C0"/>
          <w:lang w:val="hr-HR"/>
        </w:rPr>
        <w:t xml:space="preserve">Broj učenika u matičnoj školi i područnim školama </w:t>
      </w:r>
    </w:p>
    <w:p w:rsidR="006E6570" w:rsidRPr="00E95F2D" w:rsidRDefault="006E6570" w:rsidP="006E6570">
      <w:pPr>
        <w:rPr>
          <w:i/>
          <w:iCs/>
          <w:lang w:val="hr-HR"/>
        </w:rPr>
      </w:pPr>
    </w:p>
    <w:tbl>
      <w:tblPr>
        <w:tblW w:w="630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1260"/>
      </w:tblGrid>
      <w:tr w:rsidR="006E6570" w:rsidRPr="00E95F2D" w:rsidTr="00047B10">
        <w:tc>
          <w:tcPr>
            <w:tcW w:w="5040" w:type="dxa"/>
            <w:shd w:val="clear" w:color="auto" w:fill="B2A1C7"/>
          </w:tcPr>
          <w:p w:rsidR="006E6570" w:rsidRPr="00E95F2D" w:rsidRDefault="006E6570" w:rsidP="00047B10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atična škola    I. – IV.</w:t>
            </w:r>
          </w:p>
          <w:p w:rsidR="006E6570" w:rsidRPr="00E95F2D" w:rsidRDefault="006E6570" w:rsidP="00047B10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                          V.- VIII.</w:t>
            </w:r>
          </w:p>
        </w:tc>
        <w:tc>
          <w:tcPr>
            <w:tcW w:w="1260" w:type="dxa"/>
            <w:shd w:val="clear" w:color="auto" w:fill="B2A1C7"/>
          </w:tcPr>
          <w:p w:rsidR="006E6570" w:rsidRPr="00E95F2D" w:rsidRDefault="006E6570" w:rsidP="00047B10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49</w:t>
            </w:r>
          </w:p>
          <w:p w:rsidR="006E6570" w:rsidRPr="00E95F2D" w:rsidRDefault="006E6570" w:rsidP="00047B10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45</w:t>
            </w:r>
          </w:p>
        </w:tc>
      </w:tr>
      <w:tr w:rsidR="006E6570" w:rsidRPr="00E95F2D" w:rsidTr="00047B10">
        <w:tc>
          <w:tcPr>
            <w:tcW w:w="5040" w:type="dxa"/>
          </w:tcPr>
          <w:p w:rsidR="006E6570" w:rsidRPr="00E95F2D" w:rsidRDefault="006E6570" w:rsidP="00047B10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Ukupno učenika MŠ:      I. – VIII.</w:t>
            </w:r>
          </w:p>
        </w:tc>
        <w:tc>
          <w:tcPr>
            <w:tcW w:w="1260" w:type="dxa"/>
          </w:tcPr>
          <w:p w:rsidR="006E6570" w:rsidRPr="00E95F2D" w:rsidRDefault="006E6570" w:rsidP="00047B10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594</w:t>
            </w:r>
          </w:p>
        </w:tc>
      </w:tr>
      <w:tr w:rsidR="006E6570" w:rsidRPr="00E95F2D" w:rsidTr="00047B10">
        <w:tc>
          <w:tcPr>
            <w:tcW w:w="5040" w:type="dxa"/>
          </w:tcPr>
          <w:p w:rsidR="006E6570" w:rsidRPr="00E95F2D" w:rsidRDefault="006E6570" w:rsidP="00047B10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Š Lukavec      I. – IV.</w:t>
            </w:r>
          </w:p>
        </w:tc>
        <w:tc>
          <w:tcPr>
            <w:tcW w:w="1260" w:type="dxa"/>
          </w:tcPr>
          <w:p w:rsidR="006E6570" w:rsidRPr="00E95F2D" w:rsidRDefault="006E6570" w:rsidP="00047B10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1</w:t>
            </w:r>
          </w:p>
        </w:tc>
      </w:tr>
      <w:tr w:rsidR="006E6570" w:rsidRPr="00E95F2D" w:rsidTr="00047B10">
        <w:tc>
          <w:tcPr>
            <w:tcW w:w="5040" w:type="dxa"/>
          </w:tcPr>
          <w:p w:rsidR="006E6570" w:rsidRPr="00E95F2D" w:rsidRDefault="006E6570" w:rsidP="00047B10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lastRenderedPageBreak/>
              <w:t xml:space="preserve">PŠ Dubranec i Cerovski Vrh I.-IV. </w:t>
            </w:r>
          </w:p>
        </w:tc>
        <w:tc>
          <w:tcPr>
            <w:tcW w:w="1260" w:type="dxa"/>
          </w:tcPr>
          <w:p w:rsidR="006E6570" w:rsidRPr="00E95F2D" w:rsidRDefault="006E6570" w:rsidP="00047B10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0</w:t>
            </w:r>
          </w:p>
        </w:tc>
      </w:tr>
      <w:tr w:rsidR="006E6570" w:rsidRPr="00E95F2D" w:rsidTr="00047B10">
        <w:tc>
          <w:tcPr>
            <w:tcW w:w="5040" w:type="dxa"/>
          </w:tcPr>
          <w:p w:rsidR="006E6570" w:rsidRPr="00E95F2D" w:rsidRDefault="006E6570" w:rsidP="00047B10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Ukupno učenika  PŠ:      I. – IV.</w:t>
            </w:r>
          </w:p>
        </w:tc>
        <w:tc>
          <w:tcPr>
            <w:tcW w:w="1260" w:type="dxa"/>
          </w:tcPr>
          <w:p w:rsidR="006E6570" w:rsidRPr="00E95F2D" w:rsidRDefault="006E6570" w:rsidP="00047B10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81</w:t>
            </w:r>
          </w:p>
        </w:tc>
      </w:tr>
      <w:tr w:rsidR="006E6570" w:rsidRPr="007E51A6" w:rsidTr="00047B10">
        <w:tc>
          <w:tcPr>
            <w:tcW w:w="5040" w:type="dxa"/>
          </w:tcPr>
          <w:p w:rsidR="006E6570" w:rsidRPr="007E51A6" w:rsidRDefault="006E6570" w:rsidP="00047B10">
            <w:pPr>
              <w:rPr>
                <w:b/>
                <w:i/>
                <w:iCs/>
                <w:color w:val="0070C0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lang w:val="hr-HR"/>
              </w:rPr>
              <w:t>Ukupno učenika  matična škola</w:t>
            </w:r>
          </w:p>
          <w:p w:rsidR="006E6570" w:rsidRPr="007E51A6" w:rsidRDefault="006E6570" w:rsidP="00047B10">
            <w:pPr>
              <w:rPr>
                <w:b/>
                <w:i/>
                <w:iCs/>
                <w:color w:val="0070C0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lang w:val="hr-HR"/>
              </w:rPr>
              <w:t xml:space="preserve"> i područne škole </w:t>
            </w:r>
          </w:p>
        </w:tc>
        <w:tc>
          <w:tcPr>
            <w:tcW w:w="1260" w:type="dxa"/>
          </w:tcPr>
          <w:p w:rsidR="006E6570" w:rsidRPr="007E51A6" w:rsidRDefault="006E6570" w:rsidP="00047B10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</w:p>
          <w:p w:rsidR="006E6570" w:rsidRPr="007E51A6" w:rsidRDefault="006E6570" w:rsidP="00047B10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lang w:val="hr-HR"/>
              </w:rPr>
              <w:t>675</w:t>
            </w:r>
          </w:p>
        </w:tc>
      </w:tr>
    </w:tbl>
    <w:p w:rsidR="006E6570" w:rsidRDefault="006E6570" w:rsidP="006E6570">
      <w:pPr>
        <w:rPr>
          <w:i/>
          <w:iCs/>
          <w:lang w:val="hr-HR"/>
        </w:rPr>
      </w:pPr>
    </w:p>
    <w:p w:rsidR="007C3C54" w:rsidRPr="00E95F2D" w:rsidRDefault="007C3C54" w:rsidP="006E6570">
      <w:pPr>
        <w:rPr>
          <w:i/>
          <w:iCs/>
          <w:lang w:val="hr-HR"/>
        </w:rPr>
      </w:pPr>
    </w:p>
    <w:p w:rsidR="006E6570" w:rsidRPr="00E95F2D" w:rsidRDefault="006E6570" w:rsidP="006E6570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Učenici  PŠ Cerovski Vrh, školske godine 2007./08. Odlukom ravnatelja škole i Školskog odbora, uz suglasnost roditelja, te u dogovoru s lokalnom upravom Grada Velike Gorice, pohađaju nastavu u PŠ Dubranec  iz pedagoških i sigurnosnih razloga ( nalaz građevinske inspekcije o dotrajalosti objekta PŠ Cerovski Vrh).</w:t>
      </w:r>
    </w:p>
    <w:p w:rsidR="006E6570" w:rsidRDefault="006E6570" w:rsidP="006E6570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</w:t>
      </w:r>
      <w:r>
        <w:rPr>
          <w:i/>
          <w:iCs/>
          <w:lang w:val="hr-HR"/>
        </w:rPr>
        <w:t xml:space="preserve">   Na inicijativu MO Cerovski Vr</w:t>
      </w:r>
      <w:r w:rsidRPr="00E95F2D">
        <w:rPr>
          <w:i/>
          <w:iCs/>
          <w:lang w:val="hr-HR"/>
        </w:rPr>
        <w:t>h , Škole i Grada Velike Gorice izgradnja novog zamjenskog objekta škole stavljen je na listu prioriteta izgradnje Grada Velike Gorice i Ministarstva</w:t>
      </w:r>
      <w:r>
        <w:rPr>
          <w:i/>
          <w:iCs/>
          <w:lang w:val="hr-HR"/>
        </w:rPr>
        <w:t xml:space="preserve"> prosvjete Republike Hrvatske. </w:t>
      </w:r>
    </w:p>
    <w:p w:rsidR="006E6570" w:rsidRDefault="006E6570" w:rsidP="006E6570">
      <w:pPr>
        <w:rPr>
          <w:i/>
          <w:iCs/>
          <w:lang w:val="hr-HR"/>
        </w:rPr>
      </w:pPr>
    </w:p>
    <w:p w:rsidR="006E6570" w:rsidRPr="00E95F2D" w:rsidRDefault="006E6570" w:rsidP="006E6570">
      <w:pPr>
        <w:rPr>
          <w:i/>
          <w:iCs/>
          <w:lang w:val="hr-HR"/>
        </w:rPr>
      </w:pPr>
    </w:p>
    <w:p w:rsidR="00B77F4A" w:rsidRDefault="00B77F4A" w:rsidP="00345792">
      <w:pPr>
        <w:rPr>
          <w:b/>
          <w:i/>
          <w:iCs/>
          <w:color w:val="0070C0"/>
          <w:lang w:val="hr-HR"/>
        </w:rPr>
      </w:pPr>
    </w:p>
    <w:p w:rsidR="00345792" w:rsidRPr="007C3C54" w:rsidRDefault="007C3C54" w:rsidP="007C3C54">
      <w:pPr>
        <w:pStyle w:val="Odlomakpopisa"/>
        <w:numPr>
          <w:ilvl w:val="1"/>
          <w:numId w:val="98"/>
        </w:numPr>
        <w:rPr>
          <w:b/>
          <w:i/>
          <w:iCs/>
          <w:color w:val="0070C0"/>
          <w:lang w:val="hr-HR"/>
        </w:rPr>
      </w:pPr>
      <w:r>
        <w:rPr>
          <w:b/>
          <w:i/>
          <w:iCs/>
          <w:color w:val="0070C0"/>
          <w:lang w:val="hr-HR"/>
        </w:rPr>
        <w:t xml:space="preserve">  K</w:t>
      </w:r>
      <w:r w:rsidRPr="007C3C54">
        <w:rPr>
          <w:b/>
          <w:i/>
          <w:iCs/>
          <w:color w:val="0070C0"/>
          <w:lang w:val="hr-HR"/>
        </w:rPr>
        <w:t>alendar škole za školsku godinu  2019./2020.</w:t>
      </w:r>
    </w:p>
    <w:p w:rsidR="00345792" w:rsidRPr="00E95F2D" w:rsidRDefault="00345792" w:rsidP="00345792">
      <w:pPr>
        <w:rPr>
          <w:i/>
          <w:iCs/>
          <w:lang w:val="hr-HR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743"/>
        <w:gridCol w:w="981"/>
        <w:gridCol w:w="1015"/>
        <w:gridCol w:w="851"/>
        <w:gridCol w:w="719"/>
        <w:gridCol w:w="720"/>
        <w:gridCol w:w="817"/>
        <w:gridCol w:w="2302"/>
      </w:tblGrid>
      <w:tr w:rsidR="00345792" w:rsidRPr="00E95F2D" w:rsidTr="004D2B0D">
        <w:trPr>
          <w:cantSplit/>
          <w:trHeight w:val="1420"/>
        </w:trPr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2A1C7"/>
            <w:textDirection w:val="btLr"/>
          </w:tcPr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Obrazovno</w:t>
            </w:r>
          </w:p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zdoblje</w:t>
            </w:r>
          </w:p>
        </w:tc>
        <w:tc>
          <w:tcPr>
            <w:tcW w:w="743" w:type="dxa"/>
            <w:tcBorders>
              <w:top w:val="double" w:sz="4" w:space="0" w:color="auto"/>
              <w:bottom w:val="double" w:sz="4" w:space="0" w:color="auto"/>
            </w:tcBorders>
            <w:shd w:val="clear" w:color="auto" w:fill="B2A1C7"/>
            <w:textDirection w:val="btLr"/>
          </w:tcPr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jesec</w:t>
            </w:r>
          </w:p>
        </w:tc>
        <w:tc>
          <w:tcPr>
            <w:tcW w:w="981" w:type="dxa"/>
            <w:tcBorders>
              <w:top w:val="double" w:sz="4" w:space="0" w:color="auto"/>
              <w:bottom w:val="double" w:sz="4" w:space="0" w:color="auto"/>
            </w:tcBorders>
            <w:shd w:val="clear" w:color="auto" w:fill="B2A1C7"/>
            <w:textDirection w:val="btLr"/>
          </w:tcPr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Broj</w:t>
            </w:r>
          </w:p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nastavnih </w:t>
            </w:r>
          </w:p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na</w:t>
            </w:r>
          </w:p>
        </w:tc>
        <w:tc>
          <w:tcPr>
            <w:tcW w:w="1015" w:type="dxa"/>
            <w:tcBorders>
              <w:top w:val="double" w:sz="4" w:space="0" w:color="auto"/>
              <w:bottom w:val="double" w:sz="4" w:space="0" w:color="auto"/>
            </w:tcBorders>
            <w:shd w:val="clear" w:color="auto" w:fill="B2A1C7"/>
            <w:textDirection w:val="btLr"/>
          </w:tcPr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Broj radnih,</w:t>
            </w:r>
          </w:p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nenastavnih dana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B2A1C7"/>
            <w:textDirection w:val="btLr"/>
          </w:tcPr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ubote</w:t>
            </w:r>
          </w:p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Nedjelje</w:t>
            </w: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shd w:val="clear" w:color="auto" w:fill="B2A1C7"/>
            <w:textDirection w:val="btLr"/>
          </w:tcPr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Blagdani,</w:t>
            </w:r>
          </w:p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ržavni</w:t>
            </w:r>
          </w:p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aznici</w:t>
            </w:r>
          </w:p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B2A1C7"/>
            <w:textDirection w:val="btLr"/>
          </w:tcPr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 Učenički</w:t>
            </w:r>
          </w:p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aznici</w:t>
            </w:r>
          </w:p>
        </w:tc>
        <w:tc>
          <w:tcPr>
            <w:tcW w:w="817" w:type="dxa"/>
            <w:tcBorders>
              <w:top w:val="double" w:sz="4" w:space="0" w:color="auto"/>
              <w:bottom w:val="double" w:sz="4" w:space="0" w:color="auto"/>
            </w:tcBorders>
            <w:shd w:val="clear" w:color="auto" w:fill="B2A1C7"/>
            <w:textDirection w:val="btLr"/>
          </w:tcPr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kupno</w:t>
            </w:r>
          </w:p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na</w:t>
            </w:r>
          </w:p>
        </w:tc>
        <w:tc>
          <w:tcPr>
            <w:tcW w:w="23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/>
            <w:textDirection w:val="btLr"/>
          </w:tcPr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Napomena</w:t>
            </w:r>
          </w:p>
        </w:tc>
      </w:tr>
      <w:tr w:rsidR="00345792" w:rsidRPr="00E95F2D" w:rsidTr="004D2B0D">
        <w:trPr>
          <w:trHeight w:val="521"/>
        </w:trPr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 xml:space="preserve">Prvo </w:t>
            </w:r>
          </w:p>
        </w:tc>
        <w:tc>
          <w:tcPr>
            <w:tcW w:w="74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X</w:t>
            </w:r>
          </w:p>
        </w:tc>
        <w:tc>
          <w:tcPr>
            <w:tcW w:w="981" w:type="dxa"/>
            <w:tcBorders>
              <w:top w:val="double" w:sz="4" w:space="0" w:color="auto"/>
            </w:tcBorders>
            <w:vAlign w:val="center"/>
          </w:tcPr>
          <w:p w:rsidR="00345792" w:rsidRPr="00E95F2D" w:rsidRDefault="002C15C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6</w:t>
            </w:r>
          </w:p>
        </w:tc>
        <w:tc>
          <w:tcPr>
            <w:tcW w:w="1015" w:type="dxa"/>
            <w:tcBorders>
              <w:top w:val="doub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345792" w:rsidRPr="00E95F2D" w:rsidRDefault="0011686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9</w:t>
            </w:r>
          </w:p>
        </w:tc>
        <w:tc>
          <w:tcPr>
            <w:tcW w:w="719" w:type="dxa"/>
            <w:tcBorders>
              <w:top w:val="doub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345792" w:rsidRPr="00E95F2D" w:rsidRDefault="002C15C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5</w:t>
            </w:r>
          </w:p>
        </w:tc>
        <w:tc>
          <w:tcPr>
            <w:tcW w:w="817" w:type="dxa"/>
            <w:tcBorders>
              <w:top w:val="doub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0</w:t>
            </w:r>
          </w:p>
        </w:tc>
        <w:tc>
          <w:tcPr>
            <w:tcW w:w="2302" w:type="dxa"/>
            <w:tcBorders>
              <w:top w:val="double" w:sz="4" w:space="0" w:color="auto"/>
            </w:tcBorders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4D2B0D">
        <w:trPr>
          <w:trHeight w:val="406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polugodište</w:t>
            </w:r>
          </w:p>
        </w:tc>
        <w:tc>
          <w:tcPr>
            <w:tcW w:w="743" w:type="dxa"/>
            <w:tcBorders>
              <w:left w:val="sing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X</w:t>
            </w:r>
          </w:p>
        </w:tc>
        <w:tc>
          <w:tcPr>
            <w:tcW w:w="981" w:type="dxa"/>
            <w:vAlign w:val="center"/>
          </w:tcPr>
          <w:p w:rsidR="00345792" w:rsidRPr="00E95F2D" w:rsidRDefault="0058666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  <w:r w:rsidR="00507AA1">
              <w:rPr>
                <w:i/>
                <w:iCs/>
                <w:lang w:val="hr-HR"/>
              </w:rPr>
              <w:t>2</w:t>
            </w:r>
          </w:p>
        </w:tc>
        <w:tc>
          <w:tcPr>
            <w:tcW w:w="1015" w:type="dxa"/>
            <w:vAlign w:val="center"/>
          </w:tcPr>
          <w:p w:rsidR="00345792" w:rsidRPr="00E95F2D" w:rsidRDefault="002C15C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851" w:type="dxa"/>
            <w:vAlign w:val="center"/>
          </w:tcPr>
          <w:p w:rsidR="00345792" w:rsidRPr="00E95F2D" w:rsidRDefault="002C15C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</w:t>
            </w:r>
          </w:p>
        </w:tc>
        <w:tc>
          <w:tcPr>
            <w:tcW w:w="719" w:type="dxa"/>
            <w:vAlign w:val="center"/>
          </w:tcPr>
          <w:p w:rsidR="00345792" w:rsidRPr="00E95F2D" w:rsidRDefault="00AE3E0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817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1</w:t>
            </w:r>
          </w:p>
        </w:tc>
        <w:tc>
          <w:tcPr>
            <w:tcW w:w="2302" w:type="dxa"/>
          </w:tcPr>
          <w:p w:rsidR="00652073" w:rsidRPr="00DF2C8C" w:rsidRDefault="00725E3C" w:rsidP="000C540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Projektni dan, 7.10.</w:t>
            </w:r>
          </w:p>
        </w:tc>
      </w:tr>
      <w:tr w:rsidR="00345792" w:rsidRPr="00E95F2D" w:rsidTr="004D2B0D">
        <w:trPr>
          <w:trHeight w:val="529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XI</w:t>
            </w:r>
          </w:p>
        </w:tc>
        <w:tc>
          <w:tcPr>
            <w:tcW w:w="981" w:type="dxa"/>
            <w:vAlign w:val="center"/>
          </w:tcPr>
          <w:p w:rsidR="00345792" w:rsidRPr="00E95F2D" w:rsidRDefault="002C15C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0</w:t>
            </w:r>
          </w:p>
        </w:tc>
        <w:tc>
          <w:tcPr>
            <w:tcW w:w="1015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851" w:type="dxa"/>
            <w:vAlign w:val="center"/>
          </w:tcPr>
          <w:p w:rsidR="00345792" w:rsidRPr="00E95F2D" w:rsidRDefault="002C15C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9</w:t>
            </w:r>
          </w:p>
        </w:tc>
        <w:tc>
          <w:tcPr>
            <w:tcW w:w="719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817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0</w:t>
            </w:r>
          </w:p>
        </w:tc>
        <w:tc>
          <w:tcPr>
            <w:tcW w:w="2302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4D2B0D">
        <w:trPr>
          <w:trHeight w:val="423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XII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345792" w:rsidRPr="00E95F2D" w:rsidRDefault="002C15C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5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45792" w:rsidRPr="00E95F2D" w:rsidRDefault="002C15C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9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345792" w:rsidRPr="00E95F2D" w:rsidRDefault="001B64F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45792" w:rsidRPr="00E95F2D" w:rsidRDefault="002C15C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5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1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345792" w:rsidRPr="00E95F2D" w:rsidRDefault="00345792" w:rsidP="002C15CF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4D2B0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Prvo obrazovno razdoblje</w:t>
            </w:r>
          </w:p>
        </w:tc>
        <w:tc>
          <w:tcPr>
            <w:tcW w:w="743" w:type="dxa"/>
            <w:tcBorders>
              <w:left w:val="single" w:sz="4" w:space="0" w:color="auto"/>
              <w:bottom w:val="triple" w:sz="4" w:space="0" w:color="auto"/>
            </w:tcBorders>
            <w:shd w:val="clear" w:color="auto" w:fill="CCC0D9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981" w:type="dxa"/>
            <w:tcBorders>
              <w:bottom w:val="triple" w:sz="4" w:space="0" w:color="auto"/>
            </w:tcBorders>
            <w:shd w:val="clear" w:color="auto" w:fill="CCC0D9"/>
            <w:vAlign w:val="center"/>
          </w:tcPr>
          <w:p w:rsidR="00345792" w:rsidRPr="00E95F2D" w:rsidRDefault="00507AA1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73</w:t>
            </w:r>
          </w:p>
        </w:tc>
        <w:tc>
          <w:tcPr>
            <w:tcW w:w="1015" w:type="dxa"/>
            <w:tcBorders>
              <w:bottom w:val="triple" w:sz="4" w:space="0" w:color="auto"/>
            </w:tcBorders>
            <w:shd w:val="clear" w:color="auto" w:fill="CCC0D9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</w:p>
        </w:tc>
        <w:tc>
          <w:tcPr>
            <w:tcW w:w="851" w:type="dxa"/>
            <w:tcBorders>
              <w:bottom w:val="triple" w:sz="4" w:space="0" w:color="auto"/>
            </w:tcBorders>
            <w:shd w:val="clear" w:color="auto" w:fill="CCC0D9"/>
            <w:vAlign w:val="center"/>
          </w:tcPr>
          <w:p w:rsidR="00345792" w:rsidRPr="00E95F2D" w:rsidRDefault="00FC75B2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35</w:t>
            </w:r>
          </w:p>
        </w:tc>
        <w:tc>
          <w:tcPr>
            <w:tcW w:w="719" w:type="dxa"/>
            <w:tcBorders>
              <w:bottom w:val="triple" w:sz="4" w:space="0" w:color="auto"/>
            </w:tcBorders>
            <w:shd w:val="clear" w:color="auto" w:fill="CCC0D9"/>
            <w:vAlign w:val="center"/>
          </w:tcPr>
          <w:p w:rsidR="00345792" w:rsidRPr="00E95F2D" w:rsidRDefault="001B64F2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4</w:t>
            </w:r>
          </w:p>
        </w:tc>
        <w:tc>
          <w:tcPr>
            <w:tcW w:w="720" w:type="dxa"/>
            <w:tcBorders>
              <w:bottom w:val="triple" w:sz="4" w:space="0" w:color="auto"/>
            </w:tcBorders>
            <w:shd w:val="clear" w:color="auto" w:fill="CCC0D9"/>
            <w:vAlign w:val="center"/>
          </w:tcPr>
          <w:p w:rsidR="00345792" w:rsidRPr="00E95F2D" w:rsidRDefault="000C773D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5</w:t>
            </w:r>
          </w:p>
        </w:tc>
        <w:tc>
          <w:tcPr>
            <w:tcW w:w="817" w:type="dxa"/>
            <w:tcBorders>
              <w:bottom w:val="triple" w:sz="4" w:space="0" w:color="auto"/>
            </w:tcBorders>
            <w:shd w:val="clear" w:color="auto" w:fill="CCC0D9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122</w:t>
            </w:r>
          </w:p>
        </w:tc>
        <w:tc>
          <w:tcPr>
            <w:tcW w:w="2302" w:type="dxa"/>
            <w:tcBorders>
              <w:bottom w:val="triple" w:sz="4" w:space="0" w:color="auto"/>
            </w:tcBorders>
            <w:shd w:val="clear" w:color="auto" w:fill="CCC0D9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4D2B0D">
        <w:tc>
          <w:tcPr>
            <w:tcW w:w="1350" w:type="dxa"/>
            <w:tcBorders>
              <w:top w:val="trip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</w:p>
        </w:tc>
        <w:tc>
          <w:tcPr>
            <w:tcW w:w="743" w:type="dxa"/>
            <w:tcBorders>
              <w:top w:val="trip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</w:t>
            </w:r>
          </w:p>
        </w:tc>
        <w:tc>
          <w:tcPr>
            <w:tcW w:w="981" w:type="dxa"/>
            <w:tcBorders>
              <w:top w:val="triple" w:sz="4" w:space="0" w:color="auto"/>
            </w:tcBorders>
            <w:vAlign w:val="center"/>
          </w:tcPr>
          <w:p w:rsidR="00345792" w:rsidRPr="00E95F2D" w:rsidRDefault="002C15C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5</w:t>
            </w:r>
          </w:p>
        </w:tc>
        <w:tc>
          <w:tcPr>
            <w:tcW w:w="1015" w:type="dxa"/>
            <w:tcBorders>
              <w:top w:val="trip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851" w:type="dxa"/>
            <w:tcBorders>
              <w:top w:val="triple" w:sz="4" w:space="0" w:color="auto"/>
            </w:tcBorders>
            <w:vAlign w:val="center"/>
          </w:tcPr>
          <w:p w:rsidR="00345792" w:rsidRPr="00E95F2D" w:rsidRDefault="004D2B0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</w:t>
            </w:r>
          </w:p>
        </w:tc>
        <w:tc>
          <w:tcPr>
            <w:tcW w:w="719" w:type="dxa"/>
            <w:tcBorders>
              <w:top w:val="triple" w:sz="4" w:space="0" w:color="auto"/>
            </w:tcBorders>
            <w:vAlign w:val="center"/>
          </w:tcPr>
          <w:p w:rsidR="00345792" w:rsidRPr="00E95F2D" w:rsidRDefault="001B64F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720" w:type="dxa"/>
            <w:tcBorders>
              <w:top w:val="triple" w:sz="4" w:space="0" w:color="auto"/>
            </w:tcBorders>
            <w:vAlign w:val="center"/>
          </w:tcPr>
          <w:p w:rsidR="00345792" w:rsidRPr="00E95F2D" w:rsidRDefault="002C15C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</w:t>
            </w:r>
          </w:p>
        </w:tc>
        <w:tc>
          <w:tcPr>
            <w:tcW w:w="817" w:type="dxa"/>
            <w:tcBorders>
              <w:top w:val="trip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1</w:t>
            </w:r>
          </w:p>
        </w:tc>
        <w:tc>
          <w:tcPr>
            <w:tcW w:w="2302" w:type="dxa"/>
            <w:tcBorders>
              <w:top w:val="triple" w:sz="4" w:space="0" w:color="auto"/>
            </w:tcBorders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4D2B0D"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 xml:space="preserve">Drugo </w:t>
            </w:r>
          </w:p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polugodište</w:t>
            </w: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I</w:t>
            </w:r>
          </w:p>
        </w:tc>
        <w:tc>
          <w:tcPr>
            <w:tcW w:w="981" w:type="dxa"/>
            <w:vAlign w:val="center"/>
          </w:tcPr>
          <w:p w:rsidR="00345792" w:rsidRPr="00E95F2D" w:rsidRDefault="00AB12F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0</w:t>
            </w:r>
          </w:p>
        </w:tc>
        <w:tc>
          <w:tcPr>
            <w:tcW w:w="1015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851" w:type="dxa"/>
            <w:vAlign w:val="center"/>
          </w:tcPr>
          <w:p w:rsidR="00345792" w:rsidRPr="00E95F2D" w:rsidRDefault="00725E3C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9</w:t>
            </w:r>
          </w:p>
        </w:tc>
        <w:tc>
          <w:tcPr>
            <w:tcW w:w="719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817" w:type="dxa"/>
            <w:vAlign w:val="center"/>
          </w:tcPr>
          <w:p w:rsidR="00345792" w:rsidRPr="00E95F2D" w:rsidRDefault="00725E3C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9</w:t>
            </w:r>
          </w:p>
        </w:tc>
        <w:tc>
          <w:tcPr>
            <w:tcW w:w="2302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anjsko vrednovanje učenika</w:t>
            </w:r>
          </w:p>
        </w:tc>
      </w:tr>
      <w:tr w:rsidR="00345792" w:rsidRPr="00E95F2D" w:rsidTr="004D2B0D"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II</w:t>
            </w:r>
          </w:p>
        </w:tc>
        <w:tc>
          <w:tcPr>
            <w:tcW w:w="981" w:type="dxa"/>
            <w:vAlign w:val="center"/>
          </w:tcPr>
          <w:p w:rsidR="00345792" w:rsidRPr="00E95F2D" w:rsidRDefault="00040821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2</w:t>
            </w:r>
          </w:p>
        </w:tc>
        <w:tc>
          <w:tcPr>
            <w:tcW w:w="1015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851" w:type="dxa"/>
            <w:vAlign w:val="center"/>
          </w:tcPr>
          <w:p w:rsidR="00345792" w:rsidRPr="00E95F2D" w:rsidRDefault="000C773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9</w:t>
            </w:r>
          </w:p>
        </w:tc>
        <w:tc>
          <w:tcPr>
            <w:tcW w:w="719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817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1</w:t>
            </w:r>
          </w:p>
        </w:tc>
        <w:tc>
          <w:tcPr>
            <w:tcW w:w="2302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4D2B0D">
        <w:trPr>
          <w:trHeight w:val="415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V</w:t>
            </w:r>
          </w:p>
        </w:tc>
        <w:tc>
          <w:tcPr>
            <w:tcW w:w="981" w:type="dxa"/>
            <w:vAlign w:val="center"/>
          </w:tcPr>
          <w:p w:rsidR="00345792" w:rsidRPr="00E95F2D" w:rsidRDefault="009D2F3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5</w:t>
            </w:r>
          </w:p>
        </w:tc>
        <w:tc>
          <w:tcPr>
            <w:tcW w:w="1015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851" w:type="dxa"/>
            <w:vAlign w:val="center"/>
          </w:tcPr>
          <w:p w:rsidR="00345792" w:rsidRPr="00E95F2D" w:rsidRDefault="001834D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</w:t>
            </w:r>
          </w:p>
        </w:tc>
        <w:tc>
          <w:tcPr>
            <w:tcW w:w="719" w:type="dxa"/>
            <w:vAlign w:val="center"/>
          </w:tcPr>
          <w:p w:rsidR="00345792" w:rsidRPr="00E95F2D" w:rsidRDefault="00AB12F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720" w:type="dxa"/>
            <w:vAlign w:val="center"/>
          </w:tcPr>
          <w:p w:rsidR="00345792" w:rsidRPr="00E95F2D" w:rsidRDefault="001834D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</w:t>
            </w:r>
          </w:p>
        </w:tc>
        <w:tc>
          <w:tcPr>
            <w:tcW w:w="817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0</w:t>
            </w:r>
          </w:p>
        </w:tc>
        <w:tc>
          <w:tcPr>
            <w:tcW w:w="2302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4D2B0D">
        <w:trPr>
          <w:trHeight w:val="427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</w:t>
            </w:r>
          </w:p>
        </w:tc>
        <w:tc>
          <w:tcPr>
            <w:tcW w:w="981" w:type="dxa"/>
            <w:vAlign w:val="center"/>
          </w:tcPr>
          <w:p w:rsidR="00345792" w:rsidRPr="00E95F2D" w:rsidRDefault="001834D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0</w:t>
            </w:r>
          </w:p>
        </w:tc>
        <w:tc>
          <w:tcPr>
            <w:tcW w:w="1015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851" w:type="dxa"/>
            <w:vAlign w:val="center"/>
          </w:tcPr>
          <w:p w:rsidR="00345792" w:rsidRPr="00E95F2D" w:rsidRDefault="001834D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0</w:t>
            </w:r>
          </w:p>
        </w:tc>
        <w:tc>
          <w:tcPr>
            <w:tcW w:w="719" w:type="dxa"/>
            <w:vAlign w:val="center"/>
          </w:tcPr>
          <w:p w:rsidR="00345792" w:rsidRPr="00E95F2D" w:rsidRDefault="009D2F3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817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1</w:t>
            </w:r>
          </w:p>
        </w:tc>
        <w:tc>
          <w:tcPr>
            <w:tcW w:w="2302" w:type="dxa"/>
          </w:tcPr>
          <w:p w:rsidR="00345792" w:rsidRPr="00E95F2D" w:rsidRDefault="00345792" w:rsidP="000177F5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4D2B0D">
        <w:trPr>
          <w:trHeight w:val="43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I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345792" w:rsidRPr="00E95F2D" w:rsidRDefault="00507AA1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2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:rsidR="00345792" w:rsidRPr="00E95F2D" w:rsidRDefault="00C83369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45792" w:rsidRPr="00E95F2D" w:rsidRDefault="009D2F3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9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345792" w:rsidRPr="00E95F2D" w:rsidRDefault="009D2F3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45792" w:rsidRPr="00E95F2D" w:rsidRDefault="009D2F3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0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345792" w:rsidRPr="00E95F2D" w:rsidRDefault="00C83369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2.6. Dan škole</w:t>
            </w:r>
          </w:p>
        </w:tc>
      </w:tr>
      <w:tr w:rsidR="00345792" w:rsidRPr="00E95F2D" w:rsidTr="004D2B0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Drugo obrazovno razdoblje</w:t>
            </w:r>
          </w:p>
        </w:tc>
        <w:tc>
          <w:tcPr>
            <w:tcW w:w="743" w:type="dxa"/>
            <w:tcBorders>
              <w:left w:val="single" w:sz="4" w:space="0" w:color="auto"/>
              <w:bottom w:val="triple" w:sz="4" w:space="0" w:color="auto"/>
            </w:tcBorders>
            <w:shd w:val="clear" w:color="auto" w:fill="CCC0D9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981" w:type="dxa"/>
            <w:tcBorders>
              <w:bottom w:val="triple" w:sz="4" w:space="0" w:color="auto"/>
            </w:tcBorders>
            <w:shd w:val="clear" w:color="auto" w:fill="CCC0D9"/>
            <w:vAlign w:val="center"/>
          </w:tcPr>
          <w:p w:rsidR="00345792" w:rsidRPr="00E95F2D" w:rsidRDefault="00507AA1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104</w:t>
            </w:r>
          </w:p>
        </w:tc>
        <w:tc>
          <w:tcPr>
            <w:tcW w:w="1015" w:type="dxa"/>
            <w:tcBorders>
              <w:bottom w:val="triple" w:sz="4" w:space="0" w:color="auto"/>
            </w:tcBorders>
            <w:shd w:val="clear" w:color="auto" w:fill="CCC0D9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</w:p>
        </w:tc>
        <w:tc>
          <w:tcPr>
            <w:tcW w:w="851" w:type="dxa"/>
            <w:tcBorders>
              <w:bottom w:val="triple" w:sz="4" w:space="0" w:color="auto"/>
            </w:tcBorders>
            <w:shd w:val="clear" w:color="auto" w:fill="CCC0D9"/>
            <w:vAlign w:val="center"/>
          </w:tcPr>
          <w:p w:rsidR="00345792" w:rsidRPr="00E95F2D" w:rsidRDefault="001834D8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62</w:t>
            </w:r>
          </w:p>
        </w:tc>
        <w:tc>
          <w:tcPr>
            <w:tcW w:w="719" w:type="dxa"/>
            <w:tcBorders>
              <w:bottom w:val="triple" w:sz="4" w:space="0" w:color="auto"/>
            </w:tcBorders>
            <w:shd w:val="clear" w:color="auto" w:fill="CCC0D9"/>
            <w:vAlign w:val="center"/>
          </w:tcPr>
          <w:p w:rsidR="00345792" w:rsidRPr="00E95F2D" w:rsidRDefault="003118BD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8</w:t>
            </w:r>
          </w:p>
        </w:tc>
        <w:tc>
          <w:tcPr>
            <w:tcW w:w="720" w:type="dxa"/>
            <w:tcBorders>
              <w:bottom w:val="triple" w:sz="4" w:space="0" w:color="auto"/>
            </w:tcBorders>
            <w:shd w:val="clear" w:color="auto" w:fill="CCC0D9"/>
            <w:vAlign w:val="center"/>
          </w:tcPr>
          <w:p w:rsidR="00345792" w:rsidRPr="00E95F2D" w:rsidRDefault="001834D8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21</w:t>
            </w:r>
          </w:p>
        </w:tc>
        <w:tc>
          <w:tcPr>
            <w:tcW w:w="817" w:type="dxa"/>
            <w:tcBorders>
              <w:bottom w:val="triple" w:sz="4" w:space="0" w:color="auto"/>
            </w:tcBorders>
            <w:shd w:val="clear" w:color="auto" w:fill="CCC0D9"/>
            <w:vAlign w:val="center"/>
          </w:tcPr>
          <w:p w:rsidR="00345792" w:rsidRPr="00E95F2D" w:rsidRDefault="00AB12F0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181</w:t>
            </w:r>
          </w:p>
        </w:tc>
        <w:tc>
          <w:tcPr>
            <w:tcW w:w="2302" w:type="dxa"/>
            <w:tcBorders>
              <w:bottom w:val="triple" w:sz="4" w:space="0" w:color="auto"/>
            </w:tcBorders>
            <w:shd w:val="clear" w:color="auto" w:fill="CCC0D9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4D2B0D">
        <w:tc>
          <w:tcPr>
            <w:tcW w:w="135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I i II obrazovno razdoblje</w:t>
            </w:r>
          </w:p>
        </w:tc>
        <w:tc>
          <w:tcPr>
            <w:tcW w:w="7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F3F3F3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98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345792" w:rsidRPr="00EA464B" w:rsidRDefault="001834D8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177</w:t>
            </w:r>
          </w:p>
        </w:tc>
        <w:tc>
          <w:tcPr>
            <w:tcW w:w="1015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345792" w:rsidRPr="00E95F2D" w:rsidRDefault="00C83369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2</w:t>
            </w:r>
          </w:p>
        </w:tc>
        <w:tc>
          <w:tcPr>
            <w:tcW w:w="85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345792" w:rsidRPr="00E95F2D" w:rsidRDefault="001834D8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97</w:t>
            </w:r>
          </w:p>
        </w:tc>
        <w:tc>
          <w:tcPr>
            <w:tcW w:w="71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345792" w:rsidRPr="00E95F2D" w:rsidRDefault="00D6140B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12</w:t>
            </w:r>
          </w:p>
        </w:tc>
        <w:tc>
          <w:tcPr>
            <w:tcW w:w="720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345792" w:rsidRPr="00E95F2D" w:rsidRDefault="001834D8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26</w:t>
            </w:r>
          </w:p>
        </w:tc>
        <w:tc>
          <w:tcPr>
            <w:tcW w:w="817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345792" w:rsidRPr="00E95F2D" w:rsidRDefault="003118BD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304</w:t>
            </w:r>
          </w:p>
        </w:tc>
        <w:tc>
          <w:tcPr>
            <w:tcW w:w="2302" w:type="dxa"/>
            <w:tcBorders>
              <w:top w:val="triple" w:sz="4" w:space="0" w:color="auto"/>
              <w:bottom w:val="triple" w:sz="4" w:space="0" w:color="auto"/>
            </w:tcBorders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4D2B0D">
        <w:tc>
          <w:tcPr>
            <w:tcW w:w="135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</w:p>
        </w:tc>
        <w:tc>
          <w:tcPr>
            <w:tcW w:w="7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FFFFFF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II i VIII</w:t>
            </w:r>
          </w:p>
        </w:tc>
        <w:tc>
          <w:tcPr>
            <w:tcW w:w="98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</w:p>
        </w:tc>
        <w:tc>
          <w:tcPr>
            <w:tcW w:w="1015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</w:p>
        </w:tc>
        <w:tc>
          <w:tcPr>
            <w:tcW w:w="85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</w:p>
        </w:tc>
        <w:tc>
          <w:tcPr>
            <w:tcW w:w="71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</w:p>
        </w:tc>
        <w:tc>
          <w:tcPr>
            <w:tcW w:w="720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345792" w:rsidRPr="00E95F2D" w:rsidRDefault="00B51353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30</w:t>
            </w:r>
            <w:r w:rsidR="00345792" w:rsidRPr="00E95F2D">
              <w:rPr>
                <w:b/>
                <w:i/>
                <w:iCs/>
                <w:lang w:val="hr-HR"/>
              </w:rPr>
              <w:t xml:space="preserve">   31</w:t>
            </w:r>
          </w:p>
        </w:tc>
        <w:tc>
          <w:tcPr>
            <w:tcW w:w="817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62</w:t>
            </w:r>
          </w:p>
        </w:tc>
        <w:tc>
          <w:tcPr>
            <w:tcW w:w="2302" w:type="dxa"/>
            <w:tcBorders>
              <w:top w:val="triple" w:sz="4" w:space="0" w:color="auto"/>
              <w:bottom w:val="triple" w:sz="4" w:space="0" w:color="auto"/>
            </w:tcBorders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7E51A6" w:rsidTr="004D2B0D">
        <w:tc>
          <w:tcPr>
            <w:tcW w:w="1350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0D9"/>
          </w:tcPr>
          <w:p w:rsidR="00345792" w:rsidRPr="007E51A6" w:rsidRDefault="00345792" w:rsidP="00E95F2D">
            <w:pPr>
              <w:rPr>
                <w:b/>
                <w:i/>
                <w:iCs/>
                <w:color w:val="0070C0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lang w:val="hr-HR"/>
              </w:rPr>
              <w:lastRenderedPageBreak/>
              <w:t>Ukupno školska godina</w:t>
            </w:r>
          </w:p>
        </w:tc>
        <w:tc>
          <w:tcPr>
            <w:tcW w:w="743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</w:tcBorders>
            <w:shd w:val="clear" w:color="auto" w:fill="CCC0D9"/>
            <w:vAlign w:val="center"/>
          </w:tcPr>
          <w:p w:rsidR="00345792" w:rsidRPr="007E51A6" w:rsidRDefault="00345792" w:rsidP="00E95F2D">
            <w:pPr>
              <w:jc w:val="center"/>
              <w:rPr>
                <w:i/>
                <w:iCs/>
                <w:color w:val="0070C0"/>
                <w:lang w:val="hr-HR"/>
              </w:rPr>
            </w:pPr>
          </w:p>
        </w:tc>
        <w:tc>
          <w:tcPr>
            <w:tcW w:w="981" w:type="dxa"/>
            <w:tcBorders>
              <w:top w:val="triple" w:sz="4" w:space="0" w:color="auto"/>
              <w:bottom w:val="double" w:sz="4" w:space="0" w:color="auto"/>
            </w:tcBorders>
            <w:shd w:val="clear" w:color="auto" w:fill="CCC0D9"/>
            <w:vAlign w:val="center"/>
          </w:tcPr>
          <w:p w:rsidR="00345792" w:rsidRPr="007E51A6" w:rsidRDefault="00507AA1" w:rsidP="00E95F2D">
            <w:pPr>
              <w:jc w:val="center"/>
              <w:rPr>
                <w:b/>
                <w:i/>
                <w:iCs/>
                <w:color w:val="0070C0"/>
                <w:sz w:val="28"/>
                <w:szCs w:val="28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sz w:val="28"/>
                <w:szCs w:val="28"/>
                <w:lang w:val="hr-HR"/>
              </w:rPr>
              <w:t>177</w:t>
            </w:r>
          </w:p>
        </w:tc>
        <w:tc>
          <w:tcPr>
            <w:tcW w:w="1015" w:type="dxa"/>
            <w:tcBorders>
              <w:top w:val="triple" w:sz="4" w:space="0" w:color="auto"/>
              <w:bottom w:val="double" w:sz="4" w:space="0" w:color="auto"/>
            </w:tcBorders>
            <w:shd w:val="clear" w:color="auto" w:fill="CCC0D9"/>
            <w:vAlign w:val="center"/>
          </w:tcPr>
          <w:p w:rsidR="00345792" w:rsidRPr="007E51A6" w:rsidRDefault="00507AA1" w:rsidP="00E95F2D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lang w:val="hr-HR"/>
              </w:rPr>
              <w:t>2</w:t>
            </w:r>
          </w:p>
        </w:tc>
        <w:tc>
          <w:tcPr>
            <w:tcW w:w="851" w:type="dxa"/>
            <w:tcBorders>
              <w:top w:val="triple" w:sz="4" w:space="0" w:color="auto"/>
              <w:bottom w:val="double" w:sz="4" w:space="0" w:color="auto"/>
            </w:tcBorders>
            <w:shd w:val="clear" w:color="auto" w:fill="CCC0D9"/>
            <w:vAlign w:val="center"/>
          </w:tcPr>
          <w:p w:rsidR="00345792" w:rsidRPr="007E51A6" w:rsidRDefault="00D6140B" w:rsidP="00E95F2D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lang w:val="hr-HR"/>
              </w:rPr>
              <w:t>75</w:t>
            </w:r>
          </w:p>
        </w:tc>
        <w:tc>
          <w:tcPr>
            <w:tcW w:w="719" w:type="dxa"/>
            <w:tcBorders>
              <w:top w:val="triple" w:sz="4" w:space="0" w:color="auto"/>
              <w:bottom w:val="double" w:sz="4" w:space="0" w:color="auto"/>
            </w:tcBorders>
            <w:shd w:val="clear" w:color="auto" w:fill="CCC0D9"/>
            <w:vAlign w:val="center"/>
          </w:tcPr>
          <w:p w:rsidR="00345792" w:rsidRPr="007E51A6" w:rsidRDefault="003118BD" w:rsidP="00E95F2D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lang w:val="hr-HR"/>
              </w:rPr>
              <w:t>12</w:t>
            </w:r>
          </w:p>
        </w:tc>
        <w:tc>
          <w:tcPr>
            <w:tcW w:w="720" w:type="dxa"/>
            <w:tcBorders>
              <w:top w:val="triple" w:sz="4" w:space="0" w:color="auto"/>
              <w:bottom w:val="double" w:sz="4" w:space="0" w:color="auto"/>
            </w:tcBorders>
            <w:shd w:val="clear" w:color="auto" w:fill="CCC0D9"/>
            <w:vAlign w:val="center"/>
          </w:tcPr>
          <w:p w:rsidR="00345792" w:rsidRPr="007E51A6" w:rsidRDefault="001834D8" w:rsidP="00E95F2D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lang w:val="hr-HR"/>
              </w:rPr>
              <w:t>87</w:t>
            </w:r>
          </w:p>
        </w:tc>
        <w:tc>
          <w:tcPr>
            <w:tcW w:w="817" w:type="dxa"/>
            <w:tcBorders>
              <w:top w:val="triple" w:sz="4" w:space="0" w:color="auto"/>
              <w:bottom w:val="double" w:sz="4" w:space="0" w:color="auto"/>
            </w:tcBorders>
            <w:shd w:val="clear" w:color="auto" w:fill="CCC0D9"/>
            <w:vAlign w:val="center"/>
          </w:tcPr>
          <w:p w:rsidR="00345792" w:rsidRPr="007E51A6" w:rsidRDefault="00AB12F0" w:rsidP="00E95F2D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lang w:val="hr-HR"/>
              </w:rPr>
              <w:t>365</w:t>
            </w:r>
          </w:p>
        </w:tc>
        <w:tc>
          <w:tcPr>
            <w:tcW w:w="2302" w:type="dxa"/>
            <w:tcBorders>
              <w:top w:val="triple" w:sz="4" w:space="0" w:color="auto"/>
              <w:bottom w:val="double" w:sz="4" w:space="0" w:color="auto"/>
            </w:tcBorders>
            <w:shd w:val="clear" w:color="auto" w:fill="CCC0D9"/>
          </w:tcPr>
          <w:p w:rsidR="00345792" w:rsidRPr="007E51A6" w:rsidRDefault="00345792" w:rsidP="00E95F2D">
            <w:pPr>
              <w:rPr>
                <w:i/>
                <w:iCs/>
                <w:color w:val="0070C0"/>
                <w:lang w:val="hr-HR"/>
              </w:rPr>
            </w:pPr>
          </w:p>
        </w:tc>
      </w:tr>
    </w:tbl>
    <w:p w:rsidR="00345792" w:rsidRDefault="00345792" w:rsidP="00345792">
      <w:pPr>
        <w:rPr>
          <w:i/>
          <w:iCs/>
          <w:lang w:val="hr-HR"/>
        </w:rPr>
      </w:pPr>
    </w:p>
    <w:p w:rsidR="00796787" w:rsidRPr="00E95F2D" w:rsidRDefault="00796787" w:rsidP="00345792">
      <w:pPr>
        <w:rPr>
          <w:i/>
          <w:iCs/>
          <w:lang w:val="hr-HR"/>
        </w:rPr>
      </w:pPr>
    </w:p>
    <w:p w:rsidR="00CE023D" w:rsidRPr="007E51A6" w:rsidRDefault="00345792" w:rsidP="00345792">
      <w:pPr>
        <w:rPr>
          <w:b/>
          <w:i/>
          <w:iCs/>
          <w:color w:val="0070C0"/>
          <w:lang w:val="hr-HR"/>
        </w:rPr>
      </w:pPr>
      <w:r w:rsidRPr="007E51A6">
        <w:rPr>
          <w:b/>
          <w:i/>
          <w:iCs/>
          <w:color w:val="0070C0"/>
          <w:lang w:val="hr-HR"/>
        </w:rPr>
        <w:t>Napomena:</w:t>
      </w:r>
    </w:p>
    <w:p w:rsidR="00345792" w:rsidRDefault="00345792" w:rsidP="00345792">
      <w:pPr>
        <w:ind w:right="-154"/>
        <w:rPr>
          <w:i/>
          <w:iCs/>
          <w:lang w:val="hr-HR"/>
        </w:rPr>
      </w:pPr>
      <w:r w:rsidRPr="00E95F2D">
        <w:rPr>
          <w:b/>
          <w:i/>
          <w:iCs/>
          <w:lang w:val="hr-HR"/>
        </w:rPr>
        <w:t>Listopad:</w:t>
      </w:r>
      <w:r w:rsidR="002F33ED">
        <w:rPr>
          <w:i/>
          <w:iCs/>
          <w:lang w:val="hr-HR"/>
        </w:rPr>
        <w:t xml:space="preserve"> - </w:t>
      </w:r>
      <w:r w:rsidR="00FB240B">
        <w:rPr>
          <w:i/>
          <w:iCs/>
          <w:lang w:val="hr-HR"/>
        </w:rPr>
        <w:t>5</w:t>
      </w:r>
      <w:r w:rsidR="009B2375">
        <w:rPr>
          <w:i/>
          <w:iCs/>
          <w:lang w:val="hr-HR"/>
        </w:rPr>
        <w:t>.10.2</w:t>
      </w:r>
      <w:r w:rsidR="00574C07">
        <w:rPr>
          <w:i/>
          <w:iCs/>
          <w:lang w:val="hr-HR"/>
        </w:rPr>
        <w:t>019</w:t>
      </w:r>
      <w:r w:rsidRPr="00E95F2D">
        <w:rPr>
          <w:i/>
          <w:iCs/>
          <w:lang w:val="hr-HR"/>
        </w:rPr>
        <w:t xml:space="preserve">. Svjetski Dan učitelja </w:t>
      </w:r>
    </w:p>
    <w:p w:rsidR="00507AA1" w:rsidRPr="00E95F2D" w:rsidRDefault="00507AA1" w:rsidP="00345792">
      <w:pPr>
        <w:ind w:right="-154"/>
        <w:rPr>
          <w:i/>
          <w:iCs/>
          <w:lang w:val="hr-HR"/>
        </w:rPr>
      </w:pPr>
      <w:r>
        <w:rPr>
          <w:i/>
          <w:iCs/>
          <w:lang w:val="hr-HR"/>
        </w:rPr>
        <w:t xml:space="preserve">                - 7.10. 2019. – Projektni dan</w:t>
      </w:r>
    </w:p>
    <w:p w:rsidR="00345792" w:rsidRPr="00E95F2D" w:rsidRDefault="00652073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     </w:t>
      </w:r>
      <w:r w:rsidR="00E0073B">
        <w:rPr>
          <w:i/>
          <w:iCs/>
          <w:lang w:val="hr-HR"/>
        </w:rPr>
        <w:t xml:space="preserve"> </w:t>
      </w:r>
      <w:r w:rsidR="00574C07">
        <w:rPr>
          <w:i/>
          <w:iCs/>
          <w:lang w:val="hr-HR"/>
        </w:rPr>
        <w:t xml:space="preserve"> - 30.9. – </w:t>
      </w:r>
      <w:r w:rsidR="002F33ED">
        <w:rPr>
          <w:i/>
          <w:iCs/>
          <w:lang w:val="hr-HR"/>
        </w:rPr>
        <w:t>4</w:t>
      </w:r>
      <w:r w:rsidR="00574C07">
        <w:rPr>
          <w:i/>
          <w:iCs/>
          <w:lang w:val="hr-HR"/>
        </w:rPr>
        <w:t>.10. 2019</w:t>
      </w:r>
      <w:r w:rsidR="00345792" w:rsidRPr="00E95F2D">
        <w:rPr>
          <w:i/>
          <w:iCs/>
          <w:lang w:val="hr-HR"/>
        </w:rPr>
        <w:t xml:space="preserve">. </w:t>
      </w:r>
      <w:r w:rsidR="000D4325">
        <w:rPr>
          <w:i/>
          <w:iCs/>
          <w:lang w:val="hr-HR"/>
        </w:rPr>
        <w:t>Dječji tjedan</w:t>
      </w:r>
    </w:p>
    <w:p w:rsidR="00574C07" w:rsidRDefault="00574C07" w:rsidP="00345792">
      <w:pPr>
        <w:ind w:left="720"/>
        <w:rPr>
          <w:i/>
          <w:iCs/>
          <w:lang w:val="hr-HR"/>
        </w:rPr>
      </w:pPr>
      <w:r>
        <w:rPr>
          <w:i/>
          <w:iCs/>
          <w:lang w:val="hr-HR"/>
        </w:rPr>
        <w:t xml:space="preserve">    - 2</w:t>
      </w:r>
      <w:r w:rsidR="00345792" w:rsidRPr="00E95F2D">
        <w:rPr>
          <w:i/>
          <w:iCs/>
          <w:lang w:val="hr-HR"/>
        </w:rPr>
        <w:t>.10.</w:t>
      </w:r>
      <w:r w:rsidR="00507AA1">
        <w:rPr>
          <w:i/>
          <w:iCs/>
          <w:lang w:val="hr-HR"/>
        </w:rPr>
        <w:t>2019.</w:t>
      </w:r>
      <w:r w:rsidR="00345792" w:rsidRPr="00E95F2D">
        <w:rPr>
          <w:i/>
          <w:iCs/>
          <w:lang w:val="hr-HR"/>
        </w:rPr>
        <w:t xml:space="preserve"> - Dan bez </w:t>
      </w:r>
      <w:r w:rsidR="00507AA1">
        <w:rPr>
          <w:i/>
          <w:iCs/>
          <w:lang w:val="hr-HR"/>
        </w:rPr>
        <w:t xml:space="preserve">ocjena i </w:t>
      </w:r>
      <w:r w:rsidR="00345792" w:rsidRPr="00E95F2D">
        <w:rPr>
          <w:i/>
          <w:iCs/>
          <w:lang w:val="hr-HR"/>
        </w:rPr>
        <w:t>zvona</w:t>
      </w:r>
      <w:r>
        <w:rPr>
          <w:i/>
          <w:iCs/>
          <w:lang w:val="hr-HR"/>
        </w:rPr>
        <w:t xml:space="preserve">- </w:t>
      </w:r>
      <w:r w:rsidRPr="00E95F2D">
        <w:rPr>
          <w:i/>
          <w:iCs/>
          <w:lang w:val="hr-HR"/>
        </w:rPr>
        <w:t>Dan djece Grada Velike Gorice</w:t>
      </w:r>
    </w:p>
    <w:p w:rsidR="00345792" w:rsidRDefault="00574C07" w:rsidP="00345792">
      <w:pPr>
        <w:ind w:left="720"/>
        <w:rPr>
          <w:i/>
          <w:iCs/>
          <w:lang w:val="hr-HR"/>
        </w:rPr>
      </w:pPr>
      <w:r>
        <w:rPr>
          <w:i/>
          <w:iCs/>
          <w:lang w:val="hr-HR"/>
        </w:rPr>
        <w:t xml:space="preserve">  </w:t>
      </w:r>
      <w:r w:rsidR="00345792" w:rsidRPr="00E95F2D">
        <w:rPr>
          <w:i/>
          <w:iCs/>
          <w:lang w:val="hr-HR"/>
        </w:rPr>
        <w:t xml:space="preserve"> -</w:t>
      </w:r>
      <w:r>
        <w:rPr>
          <w:i/>
          <w:iCs/>
          <w:lang w:val="hr-HR"/>
        </w:rPr>
        <w:t xml:space="preserve"> 9.10. </w:t>
      </w:r>
      <w:r w:rsidR="00507AA1">
        <w:rPr>
          <w:i/>
          <w:iCs/>
          <w:lang w:val="hr-HR"/>
        </w:rPr>
        <w:t>2019.</w:t>
      </w:r>
      <w:r>
        <w:rPr>
          <w:i/>
          <w:iCs/>
          <w:lang w:val="hr-HR"/>
        </w:rPr>
        <w:t xml:space="preserve">- </w:t>
      </w:r>
      <w:r w:rsidR="00345792" w:rsidRPr="00E95F2D">
        <w:rPr>
          <w:i/>
          <w:iCs/>
          <w:lang w:val="hr-HR"/>
        </w:rPr>
        <w:t xml:space="preserve"> Dan kruha </w:t>
      </w:r>
    </w:p>
    <w:p w:rsidR="000D4325" w:rsidRPr="00E95F2D" w:rsidRDefault="00345792" w:rsidP="000D4325">
      <w:pPr>
        <w:rPr>
          <w:i/>
          <w:iCs/>
          <w:lang w:val="hr-HR"/>
        </w:rPr>
      </w:pPr>
      <w:r w:rsidRPr="00E95F2D">
        <w:rPr>
          <w:b/>
          <w:i/>
          <w:iCs/>
          <w:lang w:val="hr-HR"/>
        </w:rPr>
        <w:t>Svibanj:</w:t>
      </w:r>
      <w:r w:rsidR="00945B99">
        <w:rPr>
          <w:i/>
          <w:iCs/>
          <w:lang w:val="hr-HR"/>
        </w:rPr>
        <w:t xml:space="preserve"> - 2020</w:t>
      </w:r>
      <w:r w:rsidR="000040E4">
        <w:rPr>
          <w:i/>
          <w:iCs/>
          <w:lang w:val="hr-HR"/>
        </w:rPr>
        <w:t xml:space="preserve"> </w:t>
      </w:r>
      <w:r w:rsidRPr="00E95F2D">
        <w:rPr>
          <w:i/>
          <w:iCs/>
          <w:lang w:val="hr-HR"/>
        </w:rPr>
        <w:t xml:space="preserve">. </w:t>
      </w:r>
      <w:r w:rsidR="000D4325" w:rsidRPr="00E95F2D">
        <w:rPr>
          <w:i/>
          <w:iCs/>
          <w:lang w:val="hr-HR"/>
        </w:rPr>
        <w:t xml:space="preserve">Izleti učenika </w:t>
      </w:r>
      <w:r w:rsidR="00945B99">
        <w:rPr>
          <w:i/>
          <w:iCs/>
          <w:lang w:val="hr-HR"/>
        </w:rPr>
        <w:t xml:space="preserve">RN i </w:t>
      </w:r>
      <w:r w:rsidR="000D4325" w:rsidRPr="00E95F2D">
        <w:rPr>
          <w:i/>
          <w:iCs/>
          <w:lang w:val="hr-HR"/>
        </w:rPr>
        <w:t>PN</w:t>
      </w:r>
    </w:p>
    <w:p w:rsidR="00345792" w:rsidRDefault="00507AA1" w:rsidP="00345792">
      <w:pPr>
        <w:rPr>
          <w:i/>
          <w:iCs/>
          <w:lang w:val="hr-HR"/>
        </w:rPr>
      </w:pPr>
      <w:r>
        <w:rPr>
          <w:b/>
          <w:i/>
          <w:iCs/>
          <w:lang w:val="hr-HR"/>
        </w:rPr>
        <w:t xml:space="preserve">                         </w:t>
      </w:r>
      <w:r w:rsidRPr="00507AA1">
        <w:rPr>
          <w:i/>
          <w:iCs/>
          <w:lang w:val="hr-HR"/>
        </w:rPr>
        <w:t>-</w:t>
      </w:r>
      <w:r>
        <w:rPr>
          <w:b/>
          <w:i/>
          <w:iCs/>
          <w:lang w:val="hr-HR"/>
        </w:rPr>
        <w:t xml:space="preserve"> </w:t>
      </w:r>
      <w:r w:rsidR="008116F1">
        <w:rPr>
          <w:i/>
          <w:iCs/>
          <w:lang w:val="hr-HR"/>
        </w:rPr>
        <w:t>Š</w:t>
      </w:r>
      <w:r w:rsidR="00345792" w:rsidRPr="00E95F2D">
        <w:rPr>
          <w:i/>
          <w:iCs/>
          <w:lang w:val="hr-HR"/>
        </w:rPr>
        <w:t>kola u prirodi učenika četvrtih razreda.</w:t>
      </w:r>
    </w:p>
    <w:p w:rsidR="002F33ED" w:rsidRPr="00E95F2D" w:rsidRDefault="002F33ED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</w:t>
      </w:r>
      <w:r w:rsidRPr="00507AA1">
        <w:rPr>
          <w:b/>
          <w:i/>
          <w:iCs/>
          <w:lang w:val="hr-HR"/>
        </w:rPr>
        <w:t xml:space="preserve"> </w:t>
      </w:r>
      <w:r w:rsidR="00507AA1" w:rsidRPr="00507AA1">
        <w:rPr>
          <w:b/>
          <w:i/>
          <w:iCs/>
          <w:lang w:val="hr-HR"/>
        </w:rPr>
        <w:t>Lipanj</w:t>
      </w:r>
      <w:r w:rsidR="00507AA1">
        <w:rPr>
          <w:i/>
          <w:iCs/>
          <w:lang w:val="hr-HR"/>
        </w:rPr>
        <w:t>:</w:t>
      </w:r>
      <w:r>
        <w:rPr>
          <w:i/>
          <w:iCs/>
          <w:lang w:val="hr-HR"/>
        </w:rPr>
        <w:t xml:space="preserve"> - 1</w:t>
      </w:r>
      <w:r w:rsidR="00C83369">
        <w:rPr>
          <w:i/>
          <w:iCs/>
          <w:lang w:val="hr-HR"/>
        </w:rPr>
        <w:t>2.6.</w:t>
      </w:r>
      <w:r w:rsidR="00507AA1">
        <w:rPr>
          <w:i/>
          <w:iCs/>
          <w:lang w:val="hr-HR"/>
        </w:rPr>
        <w:t>2020.</w:t>
      </w:r>
      <w:r w:rsidR="00C83369">
        <w:rPr>
          <w:i/>
          <w:iCs/>
          <w:lang w:val="hr-HR"/>
        </w:rPr>
        <w:t xml:space="preserve"> – Dan škole</w:t>
      </w:r>
    </w:p>
    <w:p w:rsidR="000421EB" w:rsidRDefault="002F33ED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    </w:t>
      </w:r>
      <w:r w:rsidR="00507AA1">
        <w:rPr>
          <w:i/>
          <w:iCs/>
          <w:lang w:val="hr-HR"/>
        </w:rPr>
        <w:t xml:space="preserve">   - 17.6.2020</w:t>
      </w:r>
      <w:r w:rsidR="009B2375">
        <w:rPr>
          <w:i/>
          <w:iCs/>
          <w:lang w:val="hr-HR"/>
        </w:rPr>
        <w:t>. -  Dan športa</w:t>
      </w:r>
      <w:r w:rsidR="00345792" w:rsidRPr="00E95F2D">
        <w:rPr>
          <w:i/>
          <w:iCs/>
          <w:lang w:val="hr-HR"/>
        </w:rPr>
        <w:t>.</w:t>
      </w:r>
    </w:p>
    <w:p w:rsidR="007C58CC" w:rsidRDefault="007C58CC" w:rsidP="00345792">
      <w:pPr>
        <w:rPr>
          <w:i/>
          <w:iCs/>
          <w:lang w:val="hr-HR"/>
        </w:rPr>
      </w:pPr>
    </w:p>
    <w:p w:rsidR="00314206" w:rsidRPr="00F23EE8" w:rsidRDefault="00314206" w:rsidP="00345792">
      <w:pPr>
        <w:rPr>
          <w:i/>
          <w:iCs/>
          <w:lang w:val="hr-HR"/>
        </w:rPr>
      </w:pPr>
    </w:p>
    <w:p w:rsidR="00345792" w:rsidRDefault="00345792" w:rsidP="00345792">
      <w:pPr>
        <w:rPr>
          <w:i/>
          <w:iCs/>
          <w:lang w:val="hr-HR"/>
        </w:rPr>
      </w:pPr>
      <w:r w:rsidRPr="00E95F2D">
        <w:rPr>
          <w:b/>
          <w:i/>
          <w:iCs/>
          <w:lang w:val="hr-HR"/>
        </w:rPr>
        <w:t>Terenska nastava</w:t>
      </w:r>
      <w:r w:rsidRPr="00E95F2D">
        <w:rPr>
          <w:i/>
          <w:iCs/>
          <w:lang w:val="hr-HR"/>
        </w:rPr>
        <w:t>:</w:t>
      </w:r>
    </w:p>
    <w:p w:rsidR="00CE023D" w:rsidRPr="00E95F2D" w:rsidRDefault="00CE023D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U cilju kvalitetnije realizacije nastavnih sadržaja ( kreativna i timska nastava) provodit će se brojni oblici terenske nastave u svakom mjesecu u Velikoj Gorici, bližoj okolici, te jednodnevni izleti u širem okruženju ( Teslin kraj- Smiljan, Gorski Kotar- Naci</w:t>
      </w:r>
      <w:r w:rsidR="008116F1">
        <w:rPr>
          <w:i/>
          <w:iCs/>
          <w:lang w:val="hr-HR"/>
        </w:rPr>
        <w:t>onalni park Risnjak, Plitvička j</w:t>
      </w:r>
      <w:r w:rsidRPr="00E95F2D">
        <w:rPr>
          <w:i/>
          <w:iCs/>
          <w:lang w:val="hr-HR"/>
        </w:rPr>
        <w:t xml:space="preserve">ezera, </w:t>
      </w:r>
      <w:r w:rsidR="008116F1">
        <w:rPr>
          <w:i/>
          <w:iCs/>
          <w:lang w:val="hr-HR"/>
        </w:rPr>
        <w:t>Žumberak, Park prirode Lonjsko p</w:t>
      </w:r>
      <w:r w:rsidRPr="00E95F2D">
        <w:rPr>
          <w:i/>
          <w:iCs/>
          <w:lang w:val="hr-HR"/>
        </w:rPr>
        <w:t>olje, Hrvatsko</w:t>
      </w:r>
      <w:r w:rsidR="008116F1">
        <w:rPr>
          <w:i/>
          <w:iCs/>
          <w:lang w:val="hr-HR"/>
        </w:rPr>
        <w:t>-</w:t>
      </w:r>
      <w:r w:rsidRPr="00E95F2D">
        <w:rPr>
          <w:i/>
          <w:iCs/>
          <w:lang w:val="hr-HR"/>
        </w:rPr>
        <w:t xml:space="preserve"> Zagorje, Sisak, Križevci- Kalnik, Lovrakov kraj, autoelektro industrija „Rimac“ Sv. Nedjelja, hidroelektrana Ozalj, termoelektrana Zagreb, te  muzeji u Gradu Zagrebu, kazališta, kino predstave, sportske priredbe, Velesajam, privredna  poduzeća u Velikoj Gorici, Arheološka nalazišta Andautonija itd.)</w:t>
      </w:r>
      <w:r w:rsidR="00587F3A">
        <w:rPr>
          <w:i/>
          <w:iCs/>
          <w:lang w:val="hr-HR"/>
        </w:rPr>
        <w:t>.</w:t>
      </w:r>
      <w:r w:rsidRPr="00E95F2D">
        <w:rPr>
          <w:i/>
          <w:iCs/>
          <w:lang w:val="hr-HR"/>
        </w:rPr>
        <w:t xml:space="preserve"> Planovi TN sastavni su dio Školskog kurikuluma.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314206" w:rsidRDefault="00345792" w:rsidP="00345792">
      <w:pPr>
        <w:rPr>
          <w:b/>
          <w:i/>
          <w:iCs/>
          <w:lang w:val="hr-HR"/>
        </w:rPr>
      </w:pPr>
      <w:r w:rsidRPr="00314206">
        <w:rPr>
          <w:b/>
          <w:i/>
          <w:iCs/>
          <w:lang w:val="hr-HR"/>
        </w:rPr>
        <w:t>Značajni datumi tijekom školske godine:</w:t>
      </w:r>
    </w:p>
    <w:p w:rsidR="00CE023D" w:rsidRDefault="00CE023D" w:rsidP="00345792">
      <w:pPr>
        <w:rPr>
          <w:i/>
          <w:iCs/>
          <w:color w:val="FF0000"/>
          <w:lang w:val="hr-HR"/>
        </w:rPr>
      </w:pPr>
    </w:p>
    <w:p w:rsidR="00606435" w:rsidRPr="00E95F2D" w:rsidRDefault="00606435" w:rsidP="00606435">
      <w:pPr>
        <w:tabs>
          <w:tab w:val="left" w:pos="2835"/>
        </w:tabs>
        <w:rPr>
          <w:i/>
          <w:iCs/>
          <w:color w:val="FF0000"/>
          <w:lang w:val="hr-HR"/>
        </w:rPr>
      </w:pPr>
    </w:p>
    <w:p w:rsidR="00345792" w:rsidRDefault="00F45F7B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9</w:t>
      </w:r>
      <w:r w:rsidR="00345792" w:rsidRPr="00E95F2D">
        <w:rPr>
          <w:i/>
          <w:iCs/>
          <w:lang w:val="hr-HR"/>
        </w:rPr>
        <w:t xml:space="preserve">. rujna                      </w:t>
      </w:r>
      <w:r w:rsidR="00345A64">
        <w:rPr>
          <w:i/>
          <w:iCs/>
          <w:lang w:val="hr-HR"/>
        </w:rPr>
        <w:t xml:space="preserve">         </w:t>
      </w:r>
      <w:r w:rsidR="00345792" w:rsidRPr="00E95F2D">
        <w:rPr>
          <w:i/>
          <w:iCs/>
          <w:lang w:val="hr-HR"/>
        </w:rPr>
        <w:t xml:space="preserve">  </w:t>
      </w:r>
      <w:r w:rsidR="00717238">
        <w:rPr>
          <w:i/>
          <w:iCs/>
          <w:lang w:val="hr-HR"/>
        </w:rPr>
        <w:t>- Početak nastave; p</w:t>
      </w:r>
      <w:r w:rsidR="003D0A2D">
        <w:rPr>
          <w:i/>
          <w:iCs/>
          <w:lang w:val="hr-HR"/>
        </w:rPr>
        <w:t>rije</w:t>
      </w:r>
      <w:r w:rsidR="00055960">
        <w:rPr>
          <w:i/>
          <w:iCs/>
          <w:lang w:val="hr-HR"/>
        </w:rPr>
        <w:t>m učenika prvih razreda</w:t>
      </w:r>
    </w:p>
    <w:p w:rsidR="00055960" w:rsidRPr="00E95F2D" w:rsidRDefault="005C6625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16</w:t>
      </w:r>
      <w:r w:rsidR="006D7772">
        <w:rPr>
          <w:i/>
          <w:iCs/>
          <w:lang w:val="hr-HR"/>
        </w:rPr>
        <w:t xml:space="preserve"> </w:t>
      </w:r>
      <w:r w:rsidR="00055960">
        <w:rPr>
          <w:i/>
          <w:iCs/>
          <w:lang w:val="hr-HR"/>
        </w:rPr>
        <w:t>.</w:t>
      </w:r>
      <w:r w:rsidR="00CF4063">
        <w:rPr>
          <w:i/>
          <w:iCs/>
          <w:lang w:val="hr-HR"/>
        </w:rPr>
        <w:t xml:space="preserve"> </w:t>
      </w:r>
      <w:r w:rsidR="00055960">
        <w:rPr>
          <w:i/>
          <w:iCs/>
          <w:lang w:val="hr-HR"/>
        </w:rPr>
        <w:t>ruj</w:t>
      </w:r>
      <w:r w:rsidR="00EA464B">
        <w:rPr>
          <w:i/>
          <w:iCs/>
          <w:lang w:val="hr-HR"/>
        </w:rPr>
        <w:t xml:space="preserve">na                         </w:t>
      </w:r>
      <w:r w:rsidR="00345A64">
        <w:rPr>
          <w:i/>
          <w:iCs/>
          <w:lang w:val="hr-HR"/>
        </w:rPr>
        <w:t xml:space="preserve">    </w:t>
      </w:r>
      <w:r w:rsidR="00EA464B">
        <w:rPr>
          <w:i/>
          <w:iCs/>
          <w:lang w:val="hr-HR"/>
        </w:rPr>
        <w:t xml:space="preserve"> </w:t>
      </w:r>
      <w:r w:rsidR="00055960">
        <w:rPr>
          <w:i/>
          <w:iCs/>
          <w:lang w:val="hr-HR"/>
        </w:rPr>
        <w:t xml:space="preserve"> </w:t>
      </w:r>
      <w:r w:rsidR="006929E3">
        <w:rPr>
          <w:i/>
          <w:iCs/>
          <w:lang w:val="hr-HR"/>
        </w:rPr>
        <w:t xml:space="preserve"> </w:t>
      </w:r>
      <w:r w:rsidR="00055960">
        <w:rPr>
          <w:i/>
          <w:iCs/>
          <w:lang w:val="hr-HR"/>
        </w:rPr>
        <w:t>- Sveta misa za školu</w:t>
      </w:r>
    </w:p>
    <w:p w:rsidR="00345792" w:rsidRPr="00E95F2D" w:rsidRDefault="00B851CB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16.</w:t>
      </w:r>
      <w:r w:rsidR="00CF4063">
        <w:rPr>
          <w:i/>
          <w:iCs/>
          <w:lang w:val="hr-HR"/>
        </w:rPr>
        <w:t xml:space="preserve"> </w:t>
      </w:r>
      <w:r>
        <w:rPr>
          <w:i/>
          <w:iCs/>
          <w:lang w:val="hr-HR"/>
        </w:rPr>
        <w:t xml:space="preserve">rujna              </w:t>
      </w:r>
      <w:r w:rsidR="00345A64">
        <w:rPr>
          <w:i/>
          <w:iCs/>
          <w:lang w:val="hr-HR"/>
        </w:rPr>
        <w:t xml:space="preserve">                 </w:t>
      </w:r>
      <w:r w:rsidR="00345792" w:rsidRPr="00E95F2D">
        <w:rPr>
          <w:i/>
          <w:iCs/>
          <w:lang w:val="hr-HR"/>
        </w:rPr>
        <w:t xml:space="preserve"> -</w:t>
      </w:r>
      <w:r w:rsidR="00345A64">
        <w:rPr>
          <w:i/>
          <w:iCs/>
          <w:lang w:val="hr-HR"/>
        </w:rPr>
        <w:t xml:space="preserve"> </w:t>
      </w:r>
      <w:r w:rsidR="00345792" w:rsidRPr="00E95F2D">
        <w:rPr>
          <w:i/>
          <w:iCs/>
          <w:lang w:val="hr-HR"/>
        </w:rPr>
        <w:t>Dan ozona-obilježavaju –priroda- biologija</w:t>
      </w:r>
    </w:p>
    <w:p w:rsidR="00345792" w:rsidRPr="00E95F2D" w:rsidRDefault="006D7772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23</w:t>
      </w:r>
      <w:r w:rsidR="00345792" w:rsidRPr="00E95F2D">
        <w:rPr>
          <w:i/>
          <w:iCs/>
          <w:lang w:val="hr-HR"/>
        </w:rPr>
        <w:t xml:space="preserve">. rujna            </w:t>
      </w:r>
      <w:r w:rsidR="00345A64">
        <w:rPr>
          <w:i/>
          <w:iCs/>
          <w:lang w:val="hr-HR"/>
        </w:rPr>
        <w:t xml:space="preserve">             </w:t>
      </w:r>
      <w:r w:rsidR="00345792" w:rsidRPr="00E95F2D">
        <w:rPr>
          <w:i/>
          <w:iCs/>
          <w:lang w:val="hr-HR"/>
        </w:rPr>
        <w:t xml:space="preserve"> </w:t>
      </w:r>
      <w:r w:rsidR="00345A64">
        <w:rPr>
          <w:i/>
          <w:iCs/>
          <w:lang w:val="hr-HR"/>
        </w:rPr>
        <w:t xml:space="preserve">   </w:t>
      </w:r>
      <w:r w:rsidR="00345792" w:rsidRPr="00E95F2D">
        <w:rPr>
          <w:i/>
          <w:iCs/>
          <w:lang w:val="hr-HR"/>
        </w:rPr>
        <w:t xml:space="preserve"> -</w:t>
      </w:r>
      <w:r w:rsidR="00345A64">
        <w:rPr>
          <w:i/>
          <w:iCs/>
          <w:lang w:val="hr-HR"/>
        </w:rPr>
        <w:t xml:space="preserve"> </w:t>
      </w:r>
      <w:r w:rsidR="00345792" w:rsidRPr="00E95F2D">
        <w:rPr>
          <w:i/>
          <w:iCs/>
          <w:lang w:val="hr-HR"/>
        </w:rPr>
        <w:t xml:space="preserve">Početak jeseni </w:t>
      </w:r>
    </w:p>
    <w:p w:rsidR="00717238" w:rsidRDefault="008F7DB4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3</w:t>
      </w:r>
      <w:r w:rsidR="00345792" w:rsidRPr="00E95F2D">
        <w:rPr>
          <w:i/>
          <w:iCs/>
          <w:lang w:val="hr-HR"/>
        </w:rPr>
        <w:t>.</w:t>
      </w:r>
      <w:r w:rsidR="00CF4063">
        <w:rPr>
          <w:i/>
          <w:iCs/>
          <w:lang w:val="hr-HR"/>
        </w:rPr>
        <w:t xml:space="preserve"> </w:t>
      </w:r>
      <w:r w:rsidR="00345792" w:rsidRPr="00E95F2D">
        <w:rPr>
          <w:i/>
          <w:iCs/>
          <w:lang w:val="hr-HR"/>
        </w:rPr>
        <w:t xml:space="preserve">listopada            </w:t>
      </w:r>
      <w:r w:rsidR="00345A64">
        <w:rPr>
          <w:i/>
          <w:iCs/>
          <w:lang w:val="hr-HR"/>
        </w:rPr>
        <w:t xml:space="preserve">       </w:t>
      </w:r>
      <w:r w:rsidR="00345792" w:rsidRPr="00E95F2D">
        <w:rPr>
          <w:i/>
          <w:iCs/>
          <w:lang w:val="hr-HR"/>
        </w:rPr>
        <w:t xml:space="preserve">  </w:t>
      </w:r>
      <w:r w:rsidR="00345A64">
        <w:rPr>
          <w:i/>
          <w:iCs/>
          <w:lang w:val="hr-HR"/>
        </w:rPr>
        <w:t xml:space="preserve">    </w:t>
      </w:r>
      <w:r w:rsidR="00345792" w:rsidRPr="00E95F2D">
        <w:rPr>
          <w:i/>
          <w:iCs/>
          <w:lang w:val="hr-HR"/>
        </w:rPr>
        <w:t xml:space="preserve">  </w:t>
      </w:r>
      <w:r>
        <w:rPr>
          <w:i/>
          <w:iCs/>
          <w:lang w:val="hr-HR"/>
        </w:rPr>
        <w:t>- 21</w:t>
      </w:r>
      <w:r w:rsidR="00345792" w:rsidRPr="00E95F2D">
        <w:rPr>
          <w:i/>
          <w:iCs/>
          <w:lang w:val="hr-HR"/>
        </w:rPr>
        <w:t>. obljetnica 153. brigade HV Velika Gorica</w:t>
      </w:r>
    </w:p>
    <w:p w:rsidR="00345792" w:rsidRPr="00E95F2D" w:rsidRDefault="005C6625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7</w:t>
      </w:r>
      <w:r w:rsidR="00606435" w:rsidRPr="00E95F2D">
        <w:rPr>
          <w:i/>
          <w:iCs/>
          <w:lang w:val="hr-HR"/>
        </w:rPr>
        <w:t>.</w:t>
      </w:r>
      <w:r w:rsidR="00CF4063">
        <w:rPr>
          <w:i/>
          <w:iCs/>
          <w:lang w:val="hr-HR"/>
        </w:rPr>
        <w:t xml:space="preserve"> </w:t>
      </w:r>
      <w:r w:rsidR="00606435" w:rsidRPr="00E95F2D">
        <w:rPr>
          <w:i/>
          <w:iCs/>
          <w:lang w:val="hr-HR"/>
        </w:rPr>
        <w:t xml:space="preserve">listopada              </w:t>
      </w:r>
      <w:r w:rsidR="008203F2">
        <w:rPr>
          <w:i/>
          <w:iCs/>
          <w:lang w:val="hr-HR"/>
        </w:rPr>
        <w:t xml:space="preserve">         </w:t>
      </w:r>
      <w:r w:rsidR="00606435" w:rsidRPr="00E95F2D">
        <w:rPr>
          <w:i/>
          <w:iCs/>
          <w:lang w:val="hr-HR"/>
        </w:rPr>
        <w:t xml:space="preserve">  </w:t>
      </w:r>
      <w:r w:rsidR="00717238">
        <w:rPr>
          <w:i/>
          <w:iCs/>
          <w:lang w:val="hr-HR"/>
        </w:rPr>
        <w:t>-  Međunarodni dan djeteta</w:t>
      </w:r>
    </w:p>
    <w:p w:rsidR="00345792" w:rsidRPr="00E95F2D" w:rsidRDefault="008203F2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5</w:t>
      </w:r>
      <w:r w:rsidR="006D7772">
        <w:rPr>
          <w:i/>
          <w:iCs/>
          <w:lang w:val="hr-HR"/>
        </w:rPr>
        <w:t xml:space="preserve"> </w:t>
      </w:r>
      <w:r w:rsidR="00345792" w:rsidRPr="00E95F2D">
        <w:rPr>
          <w:i/>
          <w:iCs/>
          <w:lang w:val="hr-HR"/>
        </w:rPr>
        <w:t xml:space="preserve">.listopada                  </w:t>
      </w:r>
      <w:r w:rsidR="00345A64">
        <w:rPr>
          <w:i/>
          <w:iCs/>
          <w:lang w:val="hr-HR"/>
        </w:rPr>
        <w:t xml:space="preserve">       </w:t>
      </w:r>
      <w:r w:rsidR="00345792" w:rsidRPr="00E95F2D">
        <w:rPr>
          <w:i/>
          <w:iCs/>
          <w:lang w:val="hr-HR"/>
        </w:rPr>
        <w:t xml:space="preserve"> - Dan učitelja </w:t>
      </w:r>
    </w:p>
    <w:p w:rsidR="00345792" w:rsidRPr="00E95F2D" w:rsidRDefault="005C6625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30.9</w:t>
      </w:r>
      <w:r w:rsidR="006D7772">
        <w:rPr>
          <w:i/>
          <w:iCs/>
          <w:lang w:val="hr-HR"/>
        </w:rPr>
        <w:t xml:space="preserve"> </w:t>
      </w:r>
      <w:r w:rsidR="008F7DB4">
        <w:rPr>
          <w:i/>
          <w:iCs/>
          <w:lang w:val="hr-HR"/>
        </w:rPr>
        <w:t xml:space="preserve">.- </w:t>
      </w:r>
      <w:r>
        <w:rPr>
          <w:i/>
          <w:iCs/>
          <w:lang w:val="hr-HR"/>
        </w:rPr>
        <w:t>4</w:t>
      </w:r>
      <w:r w:rsidR="008203F2">
        <w:rPr>
          <w:i/>
          <w:iCs/>
          <w:lang w:val="hr-HR"/>
        </w:rPr>
        <w:t xml:space="preserve">.10.                  </w:t>
      </w:r>
      <w:r w:rsidR="006929E3">
        <w:rPr>
          <w:i/>
          <w:iCs/>
          <w:lang w:val="hr-HR"/>
        </w:rPr>
        <w:t xml:space="preserve"> </w:t>
      </w:r>
      <w:r w:rsidR="008203F2">
        <w:rPr>
          <w:i/>
          <w:iCs/>
          <w:lang w:val="hr-HR"/>
        </w:rPr>
        <w:t xml:space="preserve"> </w:t>
      </w:r>
      <w:r w:rsidR="00345A64">
        <w:rPr>
          <w:i/>
          <w:iCs/>
          <w:lang w:val="hr-HR"/>
        </w:rPr>
        <w:t xml:space="preserve"> </w:t>
      </w:r>
      <w:r>
        <w:rPr>
          <w:i/>
          <w:iCs/>
          <w:lang w:val="hr-HR"/>
        </w:rPr>
        <w:t xml:space="preserve"> </w:t>
      </w:r>
      <w:r w:rsidR="00345A64">
        <w:rPr>
          <w:i/>
          <w:iCs/>
          <w:lang w:val="hr-HR"/>
        </w:rPr>
        <w:t xml:space="preserve">  </w:t>
      </w:r>
      <w:r w:rsidR="00345792" w:rsidRPr="00E95F2D">
        <w:rPr>
          <w:i/>
          <w:iCs/>
          <w:lang w:val="hr-HR"/>
        </w:rPr>
        <w:t xml:space="preserve">- </w:t>
      </w:r>
      <w:r w:rsidR="00717238">
        <w:rPr>
          <w:i/>
          <w:iCs/>
          <w:lang w:val="hr-HR"/>
        </w:rPr>
        <w:t>Dječji tjedan;</w:t>
      </w:r>
      <w:r w:rsidR="00345792" w:rsidRPr="00E95F2D">
        <w:rPr>
          <w:i/>
          <w:iCs/>
          <w:lang w:val="hr-HR"/>
        </w:rPr>
        <w:t xml:space="preserve">Dan djece Grada </w:t>
      </w:r>
      <w:r w:rsidR="00781CB0">
        <w:rPr>
          <w:i/>
          <w:iCs/>
          <w:lang w:val="hr-HR"/>
        </w:rPr>
        <w:t xml:space="preserve">Velike Gorice </w:t>
      </w:r>
    </w:p>
    <w:p w:rsidR="005C6625" w:rsidRDefault="005C6625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2</w:t>
      </w:r>
      <w:r w:rsidR="00345792" w:rsidRPr="00056E43">
        <w:rPr>
          <w:i/>
          <w:iCs/>
          <w:lang w:val="hr-HR"/>
        </w:rPr>
        <w:t xml:space="preserve">. listopada                  </w:t>
      </w:r>
      <w:r w:rsidR="00345A64" w:rsidRPr="00056E43">
        <w:rPr>
          <w:i/>
          <w:iCs/>
          <w:lang w:val="hr-HR"/>
        </w:rPr>
        <w:t xml:space="preserve">    </w:t>
      </w:r>
      <w:r w:rsidR="00345792" w:rsidRPr="00056E43">
        <w:rPr>
          <w:i/>
          <w:iCs/>
          <w:lang w:val="hr-HR"/>
        </w:rPr>
        <w:t xml:space="preserve">  </w:t>
      </w:r>
      <w:r w:rsidR="00345A64" w:rsidRPr="00056E43">
        <w:rPr>
          <w:i/>
          <w:iCs/>
          <w:lang w:val="hr-HR"/>
        </w:rPr>
        <w:t xml:space="preserve"> </w:t>
      </w:r>
      <w:r w:rsidR="00345792" w:rsidRPr="00056E43">
        <w:rPr>
          <w:i/>
          <w:iCs/>
          <w:lang w:val="hr-HR"/>
        </w:rPr>
        <w:t xml:space="preserve">- Dan bez </w:t>
      </w:r>
      <w:r>
        <w:rPr>
          <w:i/>
          <w:iCs/>
          <w:lang w:val="hr-HR"/>
        </w:rPr>
        <w:t xml:space="preserve">ocjena i </w:t>
      </w:r>
      <w:r w:rsidR="00345792" w:rsidRPr="00056E43">
        <w:rPr>
          <w:i/>
          <w:iCs/>
          <w:lang w:val="hr-HR"/>
        </w:rPr>
        <w:t>zvon</w:t>
      </w:r>
      <w:r>
        <w:rPr>
          <w:i/>
          <w:iCs/>
          <w:lang w:val="hr-HR"/>
        </w:rPr>
        <w:t>a</w:t>
      </w:r>
    </w:p>
    <w:p w:rsidR="00345792" w:rsidRPr="00056E43" w:rsidRDefault="005C6625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 xml:space="preserve">9.listopada                         - </w:t>
      </w:r>
      <w:r w:rsidR="004D4B4B" w:rsidRPr="00056E43">
        <w:rPr>
          <w:i/>
          <w:iCs/>
          <w:lang w:val="hr-HR"/>
        </w:rPr>
        <w:t xml:space="preserve"> Dan kruha; dan zahvalnosti za plodove zemlje</w:t>
      </w:r>
    </w:p>
    <w:p w:rsidR="00A21C17" w:rsidRDefault="00A21C17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15.11.-15.12.                       – Mjesec borbe protiv ovisnosti</w:t>
      </w:r>
    </w:p>
    <w:p w:rsidR="00055960" w:rsidRPr="00E95F2D" w:rsidRDefault="00A21C17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 xml:space="preserve">18. studeni                         </w:t>
      </w:r>
      <w:r w:rsidR="00055960" w:rsidRPr="00E95F2D">
        <w:rPr>
          <w:i/>
          <w:iCs/>
          <w:lang w:val="hr-HR"/>
        </w:rPr>
        <w:t xml:space="preserve"> </w:t>
      </w:r>
      <w:r w:rsidR="00606435">
        <w:rPr>
          <w:i/>
          <w:iCs/>
          <w:lang w:val="hr-HR"/>
        </w:rPr>
        <w:t xml:space="preserve">- </w:t>
      </w:r>
      <w:r w:rsidR="00055960">
        <w:rPr>
          <w:i/>
          <w:iCs/>
          <w:lang w:val="hr-HR"/>
        </w:rPr>
        <w:t>Dan sjećanja na Vukovar</w:t>
      </w:r>
      <w:r>
        <w:rPr>
          <w:i/>
          <w:iCs/>
          <w:lang w:val="hr-HR"/>
        </w:rPr>
        <w:t>; Međunarodni dan tolerancije razlika</w:t>
      </w:r>
    </w:p>
    <w:p w:rsidR="00345792" w:rsidRPr="00E95F2D" w:rsidRDefault="006D7772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30.11</w:t>
      </w:r>
      <w:r w:rsidR="00606435">
        <w:rPr>
          <w:i/>
          <w:iCs/>
          <w:lang w:val="hr-HR"/>
        </w:rPr>
        <w:t>.-</w:t>
      </w:r>
      <w:r w:rsidR="00345792" w:rsidRPr="00E95F2D">
        <w:rPr>
          <w:i/>
          <w:iCs/>
          <w:lang w:val="hr-HR"/>
        </w:rPr>
        <w:t>24.</w:t>
      </w:r>
      <w:r>
        <w:rPr>
          <w:i/>
          <w:iCs/>
          <w:lang w:val="hr-HR"/>
        </w:rPr>
        <w:t>12</w:t>
      </w:r>
      <w:r w:rsidR="00345A64">
        <w:rPr>
          <w:i/>
          <w:iCs/>
          <w:lang w:val="hr-HR"/>
        </w:rPr>
        <w:t xml:space="preserve">              </w:t>
      </w:r>
      <w:r w:rsidR="00345792" w:rsidRPr="00E95F2D">
        <w:rPr>
          <w:i/>
          <w:iCs/>
          <w:lang w:val="hr-HR"/>
        </w:rPr>
        <w:t xml:space="preserve"> </w:t>
      </w:r>
      <w:r w:rsidR="00345A64">
        <w:rPr>
          <w:i/>
          <w:iCs/>
          <w:lang w:val="hr-HR"/>
        </w:rPr>
        <w:t xml:space="preserve">       </w:t>
      </w:r>
      <w:r w:rsidR="00345792" w:rsidRPr="00E95F2D">
        <w:rPr>
          <w:i/>
          <w:iCs/>
          <w:lang w:val="hr-HR"/>
        </w:rPr>
        <w:t>-</w:t>
      </w:r>
      <w:r w:rsidR="00345A64">
        <w:rPr>
          <w:i/>
          <w:iCs/>
          <w:lang w:val="hr-HR"/>
        </w:rPr>
        <w:t xml:space="preserve"> </w:t>
      </w:r>
      <w:r w:rsidR="00345792" w:rsidRPr="00E95F2D">
        <w:rPr>
          <w:i/>
          <w:iCs/>
          <w:lang w:val="hr-HR"/>
        </w:rPr>
        <w:t>Došašće – vjeroučitelji</w:t>
      </w:r>
    </w:p>
    <w:p w:rsidR="00345792" w:rsidRDefault="00345792" w:rsidP="00BA0984">
      <w:pPr>
        <w:tabs>
          <w:tab w:val="left" w:pos="2552"/>
        </w:tabs>
        <w:ind w:right="184"/>
        <w:rPr>
          <w:i/>
          <w:iCs/>
          <w:lang w:val="hr-HR"/>
        </w:rPr>
      </w:pPr>
      <w:r w:rsidRPr="00E95F2D">
        <w:rPr>
          <w:i/>
          <w:iCs/>
          <w:lang w:val="hr-HR"/>
        </w:rPr>
        <w:t>6</w:t>
      </w:r>
      <w:r w:rsidR="00345A64">
        <w:rPr>
          <w:i/>
          <w:iCs/>
          <w:lang w:val="hr-HR"/>
        </w:rPr>
        <w:t xml:space="preserve">. prosinca                       </w:t>
      </w:r>
      <w:r w:rsidRPr="00E95F2D">
        <w:rPr>
          <w:i/>
          <w:iCs/>
          <w:lang w:val="hr-HR"/>
        </w:rPr>
        <w:t>- Sveti Nikola</w:t>
      </w:r>
    </w:p>
    <w:p w:rsidR="00CF4063" w:rsidRPr="00E95F2D" w:rsidRDefault="00CF4063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8. prosinca                       - Dan škole</w:t>
      </w:r>
    </w:p>
    <w:p w:rsidR="00345792" w:rsidRPr="00E95F2D" w:rsidRDefault="00345792" w:rsidP="00BA0984">
      <w:pPr>
        <w:tabs>
          <w:tab w:val="left" w:pos="2552"/>
        </w:tabs>
        <w:ind w:right="184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11. prosinca                 </w:t>
      </w:r>
      <w:r w:rsidR="00345A64">
        <w:rPr>
          <w:i/>
          <w:iCs/>
          <w:lang w:val="hr-HR"/>
        </w:rPr>
        <w:t xml:space="preserve">    </w:t>
      </w:r>
      <w:r w:rsidRPr="00E95F2D">
        <w:rPr>
          <w:i/>
          <w:iCs/>
          <w:lang w:val="hr-HR"/>
        </w:rPr>
        <w:t xml:space="preserve">  - Dan UNICEF-a</w:t>
      </w:r>
    </w:p>
    <w:p w:rsidR="00345792" w:rsidRDefault="00345792" w:rsidP="00BA0984">
      <w:pPr>
        <w:tabs>
          <w:tab w:val="left" w:pos="2552"/>
        </w:tabs>
        <w:ind w:right="184"/>
        <w:rPr>
          <w:i/>
          <w:iCs/>
          <w:lang w:val="hr-HR"/>
        </w:rPr>
      </w:pPr>
      <w:r w:rsidRPr="00E95F2D">
        <w:rPr>
          <w:i/>
          <w:iCs/>
          <w:lang w:val="hr-HR"/>
        </w:rPr>
        <w:t>13. prosinca</w:t>
      </w:r>
      <w:r w:rsidR="00345A64">
        <w:rPr>
          <w:i/>
          <w:iCs/>
          <w:lang w:val="hr-HR"/>
        </w:rPr>
        <w:t xml:space="preserve">                       </w:t>
      </w:r>
      <w:r w:rsidRPr="00E95F2D">
        <w:rPr>
          <w:i/>
          <w:iCs/>
          <w:lang w:val="hr-HR"/>
        </w:rPr>
        <w:t>-</w:t>
      </w:r>
      <w:r w:rsidR="00345A64">
        <w:rPr>
          <w:i/>
          <w:iCs/>
          <w:lang w:val="hr-HR"/>
        </w:rPr>
        <w:t xml:space="preserve"> </w:t>
      </w:r>
      <w:r w:rsidR="00606435">
        <w:rPr>
          <w:i/>
          <w:iCs/>
          <w:lang w:val="hr-HR"/>
        </w:rPr>
        <w:t xml:space="preserve">Sv.Lucija; Dan grada Velike Gorice - </w:t>
      </w:r>
      <w:r w:rsidRPr="00E95F2D">
        <w:rPr>
          <w:i/>
          <w:iCs/>
          <w:lang w:val="hr-HR"/>
        </w:rPr>
        <w:t>Dan Župe</w:t>
      </w:r>
    </w:p>
    <w:p w:rsidR="00055960" w:rsidRPr="00E95F2D" w:rsidRDefault="005C6625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20</w:t>
      </w:r>
      <w:r w:rsidR="00055960">
        <w:rPr>
          <w:i/>
          <w:iCs/>
          <w:lang w:val="hr-HR"/>
        </w:rPr>
        <w:t xml:space="preserve">.prosinca                        - </w:t>
      </w:r>
      <w:r w:rsidR="00055960" w:rsidRPr="00E95F2D">
        <w:rPr>
          <w:i/>
          <w:iCs/>
          <w:lang w:val="hr-HR"/>
        </w:rPr>
        <w:t>Božićna svečanost</w:t>
      </w:r>
      <w:r w:rsidR="00055960">
        <w:rPr>
          <w:i/>
          <w:iCs/>
          <w:lang w:val="hr-HR"/>
        </w:rPr>
        <w:t xml:space="preserve">; </w:t>
      </w:r>
      <w:r w:rsidR="00055960" w:rsidRPr="00E95F2D">
        <w:rPr>
          <w:i/>
          <w:iCs/>
          <w:lang w:val="hr-HR"/>
        </w:rPr>
        <w:t>Božični koncert</w:t>
      </w:r>
    </w:p>
    <w:p w:rsidR="00345792" w:rsidRPr="00E95F2D" w:rsidRDefault="006929E3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20</w:t>
      </w:r>
      <w:r w:rsidR="00345792" w:rsidRPr="00E95F2D">
        <w:rPr>
          <w:i/>
          <w:iCs/>
          <w:lang w:val="hr-HR"/>
        </w:rPr>
        <w:t xml:space="preserve">. prosinca                  </w:t>
      </w:r>
      <w:r w:rsidR="00345A64">
        <w:rPr>
          <w:i/>
          <w:iCs/>
          <w:lang w:val="hr-HR"/>
        </w:rPr>
        <w:t xml:space="preserve"> </w:t>
      </w:r>
      <w:r w:rsidR="00345792" w:rsidRPr="00E95F2D">
        <w:rPr>
          <w:i/>
          <w:iCs/>
          <w:lang w:val="hr-HR"/>
        </w:rPr>
        <w:t xml:space="preserve">   -</w:t>
      </w:r>
      <w:r w:rsidR="00055960">
        <w:rPr>
          <w:i/>
          <w:iCs/>
          <w:lang w:val="hr-HR"/>
        </w:rPr>
        <w:t xml:space="preserve"> Sveta misa za školu</w:t>
      </w:r>
    </w:p>
    <w:p w:rsidR="00345792" w:rsidRPr="00E95F2D" w:rsidRDefault="00345792" w:rsidP="00BA0984">
      <w:pPr>
        <w:tabs>
          <w:tab w:val="left" w:pos="2552"/>
        </w:tabs>
        <w:ind w:right="184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14. veljače                         - Valentinovo </w:t>
      </w:r>
    </w:p>
    <w:p w:rsidR="00345792" w:rsidRDefault="00345792" w:rsidP="00BA0984">
      <w:pPr>
        <w:tabs>
          <w:tab w:val="left" w:pos="2552"/>
        </w:tabs>
        <w:ind w:right="184"/>
        <w:rPr>
          <w:i/>
          <w:iCs/>
          <w:lang w:val="hr-HR"/>
        </w:rPr>
      </w:pPr>
      <w:r w:rsidRPr="00E95F2D">
        <w:rPr>
          <w:i/>
          <w:iCs/>
          <w:lang w:val="hr-HR"/>
        </w:rPr>
        <w:t>08. ožujka                         - Međunarodni Dan žena</w:t>
      </w:r>
    </w:p>
    <w:p w:rsidR="00A21C17" w:rsidRPr="00E95F2D" w:rsidRDefault="00A21C17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14.ožujka                          - Dan darovitih učenika</w:t>
      </w:r>
    </w:p>
    <w:p w:rsidR="00345792" w:rsidRPr="00E95F2D" w:rsidRDefault="00345792" w:rsidP="00BA0984">
      <w:pPr>
        <w:tabs>
          <w:tab w:val="left" w:pos="2552"/>
        </w:tabs>
        <w:ind w:right="184"/>
        <w:rPr>
          <w:i/>
          <w:iCs/>
          <w:lang w:val="hr-HR"/>
        </w:rPr>
      </w:pPr>
      <w:r w:rsidRPr="00E95F2D">
        <w:rPr>
          <w:i/>
          <w:iCs/>
          <w:lang w:val="hr-HR"/>
        </w:rPr>
        <w:lastRenderedPageBreak/>
        <w:t>21. ožujka                         - Prvi dan proljeća</w:t>
      </w:r>
    </w:p>
    <w:p w:rsidR="00345792" w:rsidRDefault="00345792" w:rsidP="00BA0984">
      <w:pPr>
        <w:tabs>
          <w:tab w:val="left" w:pos="2552"/>
        </w:tabs>
        <w:ind w:right="184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22. ožujka     </w:t>
      </w:r>
      <w:r w:rsidR="00345A64">
        <w:rPr>
          <w:i/>
          <w:iCs/>
          <w:lang w:val="hr-HR"/>
        </w:rPr>
        <w:t xml:space="preserve">                    </w:t>
      </w:r>
      <w:r w:rsidR="00587F3A">
        <w:rPr>
          <w:i/>
          <w:iCs/>
          <w:lang w:val="hr-HR"/>
        </w:rPr>
        <w:t xml:space="preserve"> - Svjetski</w:t>
      </w:r>
      <w:r w:rsidRPr="00E95F2D">
        <w:rPr>
          <w:i/>
          <w:iCs/>
          <w:lang w:val="hr-HR"/>
        </w:rPr>
        <w:t xml:space="preserve"> dan voda –ekolozi, biologija, priroda</w:t>
      </w:r>
    </w:p>
    <w:p w:rsidR="00CF4063" w:rsidRPr="00E95F2D" w:rsidRDefault="005C6625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24. i 25.veljače</w:t>
      </w:r>
      <w:r w:rsidR="00CF4063">
        <w:rPr>
          <w:i/>
          <w:iCs/>
          <w:lang w:val="hr-HR"/>
        </w:rPr>
        <w:t xml:space="preserve">                  </w:t>
      </w:r>
      <w:r w:rsidR="00CF4063" w:rsidRPr="00E95F2D">
        <w:rPr>
          <w:i/>
          <w:iCs/>
          <w:lang w:val="hr-HR"/>
        </w:rPr>
        <w:t>- Fašnik (turi</w:t>
      </w:r>
      <w:r w:rsidR="00CF4063">
        <w:rPr>
          <w:i/>
          <w:iCs/>
          <w:lang w:val="hr-HR"/>
        </w:rPr>
        <w:t>stička zajednica Velike Gorice)</w:t>
      </w:r>
    </w:p>
    <w:p w:rsidR="00345792" w:rsidRPr="00E95F2D" w:rsidRDefault="00345792" w:rsidP="00BA0984">
      <w:pPr>
        <w:tabs>
          <w:tab w:val="left" w:pos="2552"/>
        </w:tabs>
        <w:ind w:right="184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02. travnja                        - Međunarodni dan dječje knjige                                                       </w:t>
      </w:r>
    </w:p>
    <w:p w:rsidR="008F7DB4" w:rsidRDefault="00345792" w:rsidP="00BA0984">
      <w:pPr>
        <w:tabs>
          <w:tab w:val="left" w:pos="2552"/>
        </w:tabs>
        <w:ind w:right="184"/>
        <w:rPr>
          <w:i/>
          <w:iCs/>
          <w:lang w:val="hr-HR"/>
        </w:rPr>
      </w:pPr>
      <w:r w:rsidRPr="00E95F2D">
        <w:rPr>
          <w:i/>
          <w:iCs/>
          <w:lang w:val="hr-HR"/>
        </w:rPr>
        <w:t>07. travnja                         - Međunarodni dan zdravlja</w:t>
      </w:r>
    </w:p>
    <w:p w:rsidR="00345792" w:rsidRDefault="00345792" w:rsidP="00BA0984">
      <w:pPr>
        <w:tabs>
          <w:tab w:val="left" w:pos="2552"/>
        </w:tabs>
        <w:ind w:right="184"/>
        <w:rPr>
          <w:i/>
          <w:iCs/>
          <w:lang w:val="hr-HR"/>
        </w:rPr>
      </w:pPr>
      <w:r w:rsidRPr="00E95F2D">
        <w:rPr>
          <w:i/>
          <w:iCs/>
          <w:lang w:val="hr-HR"/>
        </w:rPr>
        <w:t>22. travnj</w:t>
      </w:r>
      <w:r w:rsidR="008116F1">
        <w:rPr>
          <w:i/>
          <w:iCs/>
          <w:lang w:val="hr-HR"/>
        </w:rPr>
        <w:t>a                        - Dan p</w:t>
      </w:r>
      <w:r w:rsidRPr="00E95F2D">
        <w:rPr>
          <w:i/>
          <w:iCs/>
          <w:lang w:val="hr-HR"/>
        </w:rPr>
        <w:t>laneta Zemlje</w:t>
      </w:r>
    </w:p>
    <w:p w:rsidR="00345792" w:rsidRPr="00E95F2D" w:rsidRDefault="00587F3A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08</w:t>
      </w:r>
      <w:r w:rsidR="00345792" w:rsidRPr="00E95F2D">
        <w:rPr>
          <w:i/>
          <w:iCs/>
          <w:lang w:val="hr-HR"/>
        </w:rPr>
        <w:t>. svibnja                        -Međunarodni dan Crvenog križa</w:t>
      </w:r>
    </w:p>
    <w:p w:rsidR="00345792" w:rsidRPr="00E95F2D" w:rsidRDefault="00587F3A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12</w:t>
      </w:r>
      <w:r w:rsidR="00345792" w:rsidRPr="00E95F2D">
        <w:rPr>
          <w:i/>
          <w:iCs/>
          <w:lang w:val="hr-HR"/>
        </w:rPr>
        <w:t>. svibnja                        -Majčin dan – svi razredi (pokloni majkama)</w:t>
      </w:r>
    </w:p>
    <w:p w:rsidR="00345792" w:rsidRDefault="00345792" w:rsidP="00BA0984">
      <w:pPr>
        <w:tabs>
          <w:tab w:val="left" w:pos="2552"/>
        </w:tabs>
        <w:ind w:right="184"/>
        <w:rPr>
          <w:i/>
          <w:iCs/>
          <w:lang w:val="hr-HR"/>
        </w:rPr>
      </w:pPr>
      <w:r w:rsidRPr="00E95F2D">
        <w:rPr>
          <w:i/>
          <w:iCs/>
          <w:lang w:val="hr-HR"/>
        </w:rPr>
        <w:t>15. svibnja                         -Međunarodni dan obitelji –RN</w:t>
      </w:r>
    </w:p>
    <w:p w:rsidR="00345792" w:rsidRPr="00E95F2D" w:rsidRDefault="00345792" w:rsidP="00BA0984">
      <w:pPr>
        <w:tabs>
          <w:tab w:val="left" w:pos="2552"/>
        </w:tabs>
        <w:ind w:right="184"/>
        <w:rPr>
          <w:i/>
          <w:iCs/>
          <w:lang w:val="hr-HR"/>
        </w:rPr>
      </w:pPr>
      <w:r w:rsidRPr="00E95F2D">
        <w:rPr>
          <w:i/>
          <w:iCs/>
          <w:lang w:val="hr-HR"/>
        </w:rPr>
        <w:t>05. lipnja                          -</w:t>
      </w:r>
      <w:r w:rsidR="00587F3A">
        <w:rPr>
          <w:i/>
          <w:iCs/>
          <w:lang w:val="hr-HR"/>
        </w:rPr>
        <w:t xml:space="preserve"> Svjetski dan zaštite čovjekove okoline</w:t>
      </w:r>
      <w:r w:rsidRPr="00E95F2D">
        <w:rPr>
          <w:i/>
          <w:iCs/>
          <w:lang w:val="hr-HR"/>
        </w:rPr>
        <w:t xml:space="preserve"> </w:t>
      </w:r>
    </w:p>
    <w:p w:rsidR="00345792" w:rsidRPr="00E95F2D" w:rsidRDefault="006929E3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12</w:t>
      </w:r>
      <w:r w:rsidR="00606435">
        <w:rPr>
          <w:i/>
          <w:iCs/>
          <w:lang w:val="hr-HR"/>
        </w:rPr>
        <w:t xml:space="preserve">. lipanja </w:t>
      </w:r>
      <w:r w:rsidR="00345A64">
        <w:rPr>
          <w:i/>
          <w:iCs/>
          <w:lang w:val="hr-HR"/>
        </w:rPr>
        <w:t xml:space="preserve">                      </w:t>
      </w:r>
      <w:r w:rsidR="00606435">
        <w:rPr>
          <w:i/>
          <w:iCs/>
          <w:lang w:val="hr-HR"/>
        </w:rPr>
        <w:t xml:space="preserve"> </w:t>
      </w:r>
      <w:r w:rsidR="00345792" w:rsidRPr="00E95F2D">
        <w:rPr>
          <w:i/>
          <w:iCs/>
          <w:lang w:val="hr-HR"/>
        </w:rPr>
        <w:t>- Završna školska svečanost</w:t>
      </w:r>
      <w:r w:rsidR="005C6625">
        <w:rPr>
          <w:i/>
          <w:iCs/>
          <w:lang w:val="hr-HR"/>
        </w:rPr>
        <w:t>- Dan škole</w:t>
      </w:r>
    </w:p>
    <w:p w:rsidR="00345792" w:rsidRDefault="005C6625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17</w:t>
      </w:r>
      <w:r w:rsidR="00345792" w:rsidRPr="00E95F2D">
        <w:rPr>
          <w:i/>
          <w:iCs/>
          <w:lang w:val="hr-HR"/>
        </w:rPr>
        <w:t>. lipnja                          -</w:t>
      </w:r>
      <w:r w:rsidR="006929E3">
        <w:rPr>
          <w:i/>
          <w:iCs/>
          <w:lang w:val="hr-HR"/>
        </w:rPr>
        <w:t xml:space="preserve"> </w:t>
      </w:r>
      <w:r w:rsidR="00345792" w:rsidRPr="00E95F2D">
        <w:rPr>
          <w:i/>
          <w:iCs/>
          <w:lang w:val="hr-HR"/>
        </w:rPr>
        <w:t xml:space="preserve">Zadnji dan nastave – Dan sporta </w:t>
      </w:r>
    </w:p>
    <w:p w:rsidR="005C6625" w:rsidRPr="00E95F2D" w:rsidRDefault="005C6625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 xml:space="preserve">3. srpnja                            </w:t>
      </w:r>
      <w:r w:rsidRPr="00E95F2D">
        <w:rPr>
          <w:i/>
          <w:iCs/>
          <w:lang w:val="hr-HR"/>
        </w:rPr>
        <w:t>- podjela svjedodžbi I. – VII. razreda.</w:t>
      </w:r>
    </w:p>
    <w:p w:rsidR="00345792" w:rsidRPr="00E95F2D" w:rsidRDefault="005C6625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10. srpnja</w:t>
      </w:r>
      <w:r w:rsidR="00345792" w:rsidRPr="00E95F2D">
        <w:rPr>
          <w:i/>
          <w:iCs/>
          <w:lang w:val="hr-HR"/>
        </w:rPr>
        <w:t xml:space="preserve">                          - svečana podjela svjedodžbi VIII. </w:t>
      </w:r>
      <w:r>
        <w:rPr>
          <w:i/>
          <w:iCs/>
          <w:lang w:val="hr-HR"/>
        </w:rPr>
        <w:t>r</w:t>
      </w:r>
      <w:r w:rsidR="00345792" w:rsidRPr="00E95F2D">
        <w:rPr>
          <w:i/>
          <w:iCs/>
          <w:lang w:val="hr-HR"/>
        </w:rPr>
        <w:t>azredi</w:t>
      </w:r>
      <w:r>
        <w:rPr>
          <w:i/>
          <w:iCs/>
          <w:lang w:val="hr-HR"/>
        </w:rPr>
        <w:t>.</w:t>
      </w:r>
    </w:p>
    <w:p w:rsidR="00C66166" w:rsidRDefault="00C66166" w:rsidP="00BA0984">
      <w:pPr>
        <w:tabs>
          <w:tab w:val="left" w:pos="2552"/>
        </w:tabs>
        <w:rPr>
          <w:i/>
          <w:iCs/>
          <w:lang w:val="hr-HR"/>
        </w:rPr>
      </w:pPr>
    </w:p>
    <w:p w:rsidR="00314206" w:rsidRDefault="00314206" w:rsidP="00BA0984">
      <w:pPr>
        <w:tabs>
          <w:tab w:val="left" w:pos="2552"/>
        </w:tabs>
        <w:rPr>
          <w:i/>
          <w:iCs/>
          <w:lang w:val="hr-HR"/>
        </w:rPr>
      </w:pPr>
    </w:p>
    <w:p w:rsidR="00CF4063" w:rsidRPr="00E95F2D" w:rsidRDefault="00CF4063" w:rsidP="00BA0984">
      <w:pPr>
        <w:tabs>
          <w:tab w:val="left" w:pos="2552"/>
        </w:tabs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b/>
          <w:i/>
          <w:iCs/>
          <w:lang w:val="hr-HR"/>
        </w:rPr>
        <w:t>Kalendar škole</w:t>
      </w:r>
      <w:r w:rsidRPr="00E95F2D">
        <w:rPr>
          <w:i/>
          <w:iCs/>
          <w:lang w:val="hr-HR"/>
        </w:rPr>
        <w:t>:</w:t>
      </w:r>
    </w:p>
    <w:p w:rsidR="00345792" w:rsidRPr="00A3355C" w:rsidRDefault="003638B6" w:rsidP="00345792">
      <w:pPr>
        <w:rPr>
          <w:b/>
          <w:i/>
          <w:iCs/>
          <w:lang w:val="hr-HR"/>
        </w:rPr>
      </w:pPr>
      <w:r>
        <w:rPr>
          <w:b/>
          <w:i/>
          <w:iCs/>
          <w:lang w:val="hr-HR"/>
        </w:rPr>
        <w:t>- početak nast</w:t>
      </w:r>
      <w:r w:rsidR="00E0288B">
        <w:rPr>
          <w:b/>
          <w:i/>
          <w:iCs/>
          <w:lang w:val="hr-HR"/>
        </w:rPr>
        <w:t>ave 9.9.2019</w:t>
      </w:r>
      <w:r w:rsidR="00AF5DFC" w:rsidRPr="00A3355C">
        <w:rPr>
          <w:b/>
          <w:i/>
          <w:iCs/>
          <w:lang w:val="hr-HR"/>
        </w:rPr>
        <w:t xml:space="preserve">. do </w:t>
      </w:r>
      <w:r w:rsidR="00E0288B">
        <w:rPr>
          <w:b/>
          <w:i/>
          <w:iCs/>
          <w:lang w:val="hr-HR"/>
        </w:rPr>
        <w:t>20.12.2019</w:t>
      </w:r>
      <w:r w:rsidR="00345792" w:rsidRPr="00A3355C">
        <w:rPr>
          <w:b/>
          <w:i/>
          <w:iCs/>
          <w:lang w:val="hr-HR"/>
        </w:rPr>
        <w:t>. (I. polugodište),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- zimski od</w:t>
      </w:r>
      <w:r w:rsidR="00E0288B">
        <w:rPr>
          <w:i/>
          <w:iCs/>
          <w:lang w:val="hr-HR"/>
        </w:rPr>
        <w:t>mor učenika : 23.12.2019.  do 10</w:t>
      </w:r>
      <w:r w:rsidR="00462E3E">
        <w:rPr>
          <w:i/>
          <w:iCs/>
          <w:lang w:val="hr-HR"/>
        </w:rPr>
        <w:t>.1.</w:t>
      </w:r>
      <w:r w:rsidR="00E0288B">
        <w:rPr>
          <w:i/>
          <w:iCs/>
          <w:lang w:val="hr-HR"/>
        </w:rPr>
        <w:t>2020</w:t>
      </w:r>
      <w:r w:rsidRPr="00E95F2D">
        <w:rPr>
          <w:i/>
          <w:iCs/>
          <w:lang w:val="hr-HR"/>
        </w:rPr>
        <w:t>.</w:t>
      </w:r>
    </w:p>
    <w:p w:rsidR="00345792" w:rsidRPr="00A3355C" w:rsidRDefault="00350BAD" w:rsidP="00345792">
      <w:pPr>
        <w:rPr>
          <w:b/>
          <w:i/>
          <w:iCs/>
          <w:lang w:val="hr-HR"/>
        </w:rPr>
      </w:pPr>
      <w:r>
        <w:rPr>
          <w:b/>
          <w:i/>
          <w:iCs/>
          <w:lang w:val="hr-HR"/>
        </w:rPr>
        <w:t>-</w:t>
      </w:r>
      <w:r w:rsidR="00E0288B">
        <w:rPr>
          <w:b/>
          <w:i/>
          <w:iCs/>
          <w:lang w:val="hr-HR"/>
        </w:rPr>
        <w:t xml:space="preserve"> od 13.1.2020. do 17.6.2020</w:t>
      </w:r>
      <w:r w:rsidR="00345792" w:rsidRPr="00A3355C">
        <w:rPr>
          <w:b/>
          <w:i/>
          <w:iCs/>
          <w:lang w:val="hr-HR"/>
        </w:rPr>
        <w:t>. (II. polugodište)</w:t>
      </w:r>
    </w:p>
    <w:p w:rsidR="00345792" w:rsidRPr="00E95F2D" w:rsidRDefault="00A3355C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-  proljetn</w:t>
      </w:r>
      <w:r w:rsidR="00E0288B">
        <w:rPr>
          <w:i/>
          <w:iCs/>
          <w:lang w:val="hr-HR"/>
        </w:rPr>
        <w:t>i odmor učenika od 10.04.2020</w:t>
      </w:r>
      <w:r w:rsidR="003638B6">
        <w:rPr>
          <w:i/>
          <w:iCs/>
          <w:lang w:val="hr-HR"/>
        </w:rPr>
        <w:t>. -</w:t>
      </w:r>
      <w:r w:rsidR="00E0288B">
        <w:rPr>
          <w:i/>
          <w:iCs/>
          <w:lang w:val="hr-HR"/>
        </w:rPr>
        <w:t>17.04.2020</w:t>
      </w:r>
      <w:r w:rsidR="00345792" w:rsidRPr="00E95F2D">
        <w:rPr>
          <w:i/>
          <w:iCs/>
          <w:lang w:val="hr-HR"/>
        </w:rPr>
        <w:t>.</w:t>
      </w:r>
    </w:p>
    <w:p w:rsidR="00345792" w:rsidRDefault="00A3355C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- </w:t>
      </w:r>
      <w:r w:rsidR="00B23878">
        <w:rPr>
          <w:i/>
          <w:iCs/>
          <w:lang w:val="hr-HR"/>
        </w:rPr>
        <w:t>ljetni odmor učenika</w:t>
      </w:r>
      <w:r w:rsidR="00E0288B">
        <w:rPr>
          <w:i/>
          <w:iCs/>
          <w:lang w:val="hr-HR"/>
        </w:rPr>
        <w:t xml:space="preserve"> počinje 18</w:t>
      </w:r>
      <w:r w:rsidR="003638B6">
        <w:rPr>
          <w:i/>
          <w:iCs/>
          <w:lang w:val="hr-HR"/>
        </w:rPr>
        <w:t>. l</w:t>
      </w:r>
      <w:r w:rsidR="00E0288B">
        <w:rPr>
          <w:i/>
          <w:iCs/>
          <w:lang w:val="hr-HR"/>
        </w:rPr>
        <w:t>ipnja 2020</w:t>
      </w:r>
      <w:r w:rsidR="00B23878">
        <w:rPr>
          <w:i/>
          <w:iCs/>
          <w:lang w:val="hr-HR"/>
        </w:rPr>
        <w:t>. godine</w:t>
      </w:r>
    </w:p>
    <w:p w:rsidR="00606435" w:rsidRDefault="00606435" w:rsidP="00345792">
      <w:pPr>
        <w:rPr>
          <w:i/>
          <w:iCs/>
          <w:lang w:val="hr-HR"/>
        </w:rPr>
      </w:pPr>
    </w:p>
    <w:p w:rsidR="00314206" w:rsidRPr="00E95F2D" w:rsidRDefault="00314206" w:rsidP="00345792">
      <w:pPr>
        <w:rPr>
          <w:i/>
          <w:iCs/>
          <w:lang w:val="hr-HR"/>
        </w:rPr>
      </w:pPr>
    </w:p>
    <w:p w:rsidR="00345792" w:rsidRDefault="00345792" w:rsidP="00345792">
      <w:pPr>
        <w:rPr>
          <w:b/>
          <w:i/>
          <w:iCs/>
          <w:lang w:val="hr-HR"/>
        </w:rPr>
      </w:pPr>
      <w:r w:rsidRPr="00E95F2D">
        <w:rPr>
          <w:b/>
          <w:i/>
          <w:iCs/>
          <w:lang w:val="hr-HR"/>
        </w:rPr>
        <w:t>Radni nenastavni dani:</w:t>
      </w:r>
    </w:p>
    <w:p w:rsidR="000177F5" w:rsidRDefault="00E0288B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- Projektni dan, 7.10.2019</w:t>
      </w:r>
      <w:r w:rsidR="000177F5" w:rsidRPr="003638B6">
        <w:rPr>
          <w:i/>
          <w:iCs/>
          <w:lang w:val="hr-HR"/>
        </w:rPr>
        <w:t>.</w:t>
      </w:r>
    </w:p>
    <w:p w:rsidR="007C58CC" w:rsidRPr="003638B6" w:rsidRDefault="007C58CC" w:rsidP="007C58CC">
      <w:pPr>
        <w:rPr>
          <w:i/>
          <w:iCs/>
          <w:lang w:val="hr-HR"/>
        </w:rPr>
      </w:pPr>
      <w:r w:rsidRPr="003638B6">
        <w:rPr>
          <w:i/>
          <w:iCs/>
          <w:lang w:val="hr-HR"/>
        </w:rPr>
        <w:t xml:space="preserve">- </w:t>
      </w:r>
      <w:r w:rsidR="00E0288B">
        <w:rPr>
          <w:i/>
          <w:iCs/>
          <w:lang w:val="hr-HR"/>
        </w:rPr>
        <w:t>Dan škole, završna svečanost, 12.6. 2020</w:t>
      </w:r>
      <w:r>
        <w:rPr>
          <w:i/>
          <w:iCs/>
          <w:lang w:val="hr-HR"/>
        </w:rPr>
        <w:t>.</w:t>
      </w:r>
    </w:p>
    <w:p w:rsidR="007C58CC" w:rsidRPr="003638B6" w:rsidRDefault="007C58CC" w:rsidP="00345792">
      <w:pPr>
        <w:rPr>
          <w:i/>
          <w:iCs/>
          <w:lang w:val="hr-HR"/>
        </w:rPr>
      </w:pPr>
    </w:p>
    <w:p w:rsidR="00345792" w:rsidRDefault="00345792" w:rsidP="00345792">
      <w:pPr>
        <w:rPr>
          <w:i/>
          <w:iCs/>
          <w:lang w:val="hr-HR"/>
        </w:rPr>
      </w:pPr>
    </w:p>
    <w:p w:rsidR="00314206" w:rsidRDefault="00314206" w:rsidP="00345792">
      <w:pPr>
        <w:rPr>
          <w:i/>
          <w:iCs/>
          <w:lang w:val="hr-HR"/>
        </w:rPr>
      </w:pPr>
    </w:p>
    <w:p w:rsidR="00314206" w:rsidRDefault="00314206" w:rsidP="00345792">
      <w:pPr>
        <w:rPr>
          <w:i/>
          <w:iCs/>
          <w:lang w:val="hr-HR"/>
        </w:rPr>
      </w:pPr>
    </w:p>
    <w:p w:rsidR="00314206" w:rsidRDefault="00314206" w:rsidP="00345792">
      <w:pPr>
        <w:rPr>
          <w:i/>
          <w:iCs/>
          <w:lang w:val="hr-HR"/>
        </w:rPr>
      </w:pPr>
    </w:p>
    <w:p w:rsidR="00314206" w:rsidRDefault="00314206" w:rsidP="00345792">
      <w:pPr>
        <w:rPr>
          <w:i/>
          <w:iCs/>
          <w:lang w:val="hr-HR"/>
        </w:rPr>
      </w:pPr>
    </w:p>
    <w:p w:rsidR="00314206" w:rsidRDefault="00314206" w:rsidP="00345792">
      <w:pPr>
        <w:rPr>
          <w:i/>
          <w:iCs/>
          <w:lang w:val="hr-HR"/>
        </w:rPr>
      </w:pPr>
    </w:p>
    <w:p w:rsidR="00314206" w:rsidRDefault="00314206" w:rsidP="00345792">
      <w:pPr>
        <w:rPr>
          <w:i/>
          <w:iCs/>
          <w:lang w:val="hr-HR"/>
        </w:rPr>
      </w:pPr>
    </w:p>
    <w:p w:rsidR="00314206" w:rsidRDefault="00314206" w:rsidP="00345792">
      <w:pPr>
        <w:rPr>
          <w:i/>
          <w:iCs/>
          <w:lang w:val="hr-HR"/>
        </w:rPr>
      </w:pPr>
    </w:p>
    <w:p w:rsidR="00314206" w:rsidRDefault="00314206" w:rsidP="00345792">
      <w:pPr>
        <w:rPr>
          <w:i/>
          <w:iCs/>
          <w:lang w:val="hr-HR"/>
        </w:rPr>
      </w:pPr>
    </w:p>
    <w:p w:rsidR="00314206" w:rsidRDefault="00314206" w:rsidP="00345792">
      <w:pPr>
        <w:rPr>
          <w:i/>
          <w:iCs/>
          <w:lang w:val="hr-HR"/>
        </w:rPr>
      </w:pPr>
    </w:p>
    <w:p w:rsidR="00314206" w:rsidRDefault="00314206" w:rsidP="00345792">
      <w:pPr>
        <w:rPr>
          <w:i/>
          <w:iCs/>
          <w:lang w:val="hr-HR"/>
        </w:rPr>
      </w:pPr>
    </w:p>
    <w:p w:rsidR="00314206" w:rsidRDefault="00314206" w:rsidP="00345792">
      <w:pPr>
        <w:rPr>
          <w:i/>
          <w:iCs/>
          <w:lang w:val="hr-HR"/>
        </w:rPr>
      </w:pPr>
    </w:p>
    <w:p w:rsidR="00314206" w:rsidRDefault="00314206" w:rsidP="00345792">
      <w:pPr>
        <w:rPr>
          <w:i/>
          <w:iCs/>
          <w:lang w:val="hr-HR"/>
        </w:rPr>
      </w:pPr>
    </w:p>
    <w:p w:rsidR="00314206" w:rsidRDefault="00314206" w:rsidP="00345792">
      <w:pPr>
        <w:rPr>
          <w:i/>
          <w:iCs/>
          <w:lang w:val="hr-HR"/>
        </w:rPr>
      </w:pPr>
    </w:p>
    <w:p w:rsidR="00314206" w:rsidRDefault="00314206" w:rsidP="00345792">
      <w:pPr>
        <w:rPr>
          <w:i/>
          <w:iCs/>
          <w:lang w:val="hr-HR"/>
        </w:rPr>
      </w:pPr>
    </w:p>
    <w:p w:rsidR="00314206" w:rsidRDefault="00314206" w:rsidP="00345792">
      <w:pPr>
        <w:rPr>
          <w:i/>
          <w:iCs/>
          <w:lang w:val="hr-HR"/>
        </w:rPr>
      </w:pPr>
    </w:p>
    <w:p w:rsidR="00314206" w:rsidRDefault="00314206" w:rsidP="00345792">
      <w:pPr>
        <w:rPr>
          <w:i/>
          <w:iCs/>
          <w:lang w:val="hr-HR"/>
        </w:rPr>
      </w:pPr>
    </w:p>
    <w:p w:rsidR="00314206" w:rsidRDefault="00314206" w:rsidP="00345792">
      <w:pPr>
        <w:rPr>
          <w:i/>
          <w:iCs/>
          <w:lang w:val="hr-HR"/>
        </w:rPr>
      </w:pPr>
    </w:p>
    <w:p w:rsidR="00314206" w:rsidRPr="00E95F2D" w:rsidRDefault="00314206" w:rsidP="00345792">
      <w:pPr>
        <w:rPr>
          <w:i/>
          <w:iCs/>
          <w:lang w:val="hr-HR"/>
        </w:rPr>
      </w:pPr>
    </w:p>
    <w:p w:rsidR="00345792" w:rsidRPr="00E95F2D" w:rsidRDefault="00314206" w:rsidP="00345792">
      <w:pPr>
        <w:rPr>
          <w:i/>
          <w:iCs/>
          <w:color w:val="0070C0"/>
          <w:lang w:val="hr-HR"/>
        </w:rPr>
      </w:pPr>
      <w:r>
        <w:rPr>
          <w:b/>
          <w:i/>
          <w:iCs/>
          <w:color w:val="0070C0"/>
          <w:lang w:val="hr-HR"/>
        </w:rPr>
        <w:t>5</w:t>
      </w:r>
      <w:r w:rsidR="00345792" w:rsidRPr="00E95F2D">
        <w:rPr>
          <w:b/>
          <w:i/>
          <w:iCs/>
          <w:color w:val="0070C0"/>
          <w:lang w:val="hr-HR"/>
        </w:rPr>
        <w:t>. GODIŠNJI NASTAVNI PLAN I PROGRAM RADA ŠKOLE</w:t>
      </w:r>
    </w:p>
    <w:p w:rsidR="00345792" w:rsidRPr="00E95F2D" w:rsidRDefault="00345792" w:rsidP="00345792">
      <w:pPr>
        <w:rPr>
          <w:b/>
          <w:i/>
          <w:iCs/>
          <w:lang w:val="hr-HR"/>
        </w:rPr>
      </w:pPr>
    </w:p>
    <w:p w:rsidR="00345792" w:rsidRPr="00E95F2D" w:rsidRDefault="00314206" w:rsidP="00345792">
      <w:pPr>
        <w:rPr>
          <w:b/>
          <w:i/>
          <w:iCs/>
          <w:color w:val="548DD4"/>
          <w:lang w:val="hr-HR"/>
        </w:rPr>
      </w:pPr>
      <w:r>
        <w:rPr>
          <w:b/>
          <w:i/>
          <w:iCs/>
          <w:color w:val="548DD4"/>
          <w:lang w:val="hr-HR"/>
        </w:rPr>
        <w:t>5</w:t>
      </w:r>
      <w:r w:rsidR="00345792" w:rsidRPr="00E95F2D">
        <w:rPr>
          <w:b/>
          <w:i/>
          <w:iCs/>
          <w:color w:val="548DD4"/>
          <w:lang w:val="hr-HR"/>
        </w:rPr>
        <w:t xml:space="preserve">.1. Godišnji fond sati nastavnih predmeta po razrednim odjelima    </w:t>
      </w:r>
    </w:p>
    <w:p w:rsidR="00345792" w:rsidRPr="00E95F2D" w:rsidRDefault="00345792" w:rsidP="00345792">
      <w:pPr>
        <w:rPr>
          <w:b/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lang w:val="hr-HR"/>
        </w:rPr>
      </w:pPr>
      <w:r w:rsidRPr="00E95F2D">
        <w:rPr>
          <w:b/>
          <w:i/>
          <w:iCs/>
          <w:lang w:val="hr-HR"/>
        </w:rPr>
        <w:t xml:space="preserve">                                                                                                               </w:t>
      </w:r>
    </w:p>
    <w:tbl>
      <w:tblPr>
        <w:tblW w:w="1063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5"/>
        <w:gridCol w:w="439"/>
        <w:gridCol w:w="567"/>
        <w:gridCol w:w="432"/>
        <w:gridCol w:w="561"/>
        <w:gridCol w:w="431"/>
        <w:gridCol w:w="567"/>
        <w:gridCol w:w="425"/>
        <w:gridCol w:w="567"/>
        <w:gridCol w:w="426"/>
        <w:gridCol w:w="567"/>
        <w:gridCol w:w="425"/>
        <w:gridCol w:w="567"/>
        <w:gridCol w:w="425"/>
        <w:gridCol w:w="567"/>
        <w:gridCol w:w="567"/>
        <w:gridCol w:w="567"/>
        <w:gridCol w:w="567"/>
        <w:gridCol w:w="567"/>
      </w:tblGrid>
      <w:tr w:rsidR="00345792" w:rsidRPr="00E95F2D" w:rsidTr="00E95F2D">
        <w:trPr>
          <w:trHeight w:val="341"/>
        </w:trPr>
        <w:tc>
          <w:tcPr>
            <w:tcW w:w="10639" w:type="dxa"/>
            <w:gridSpan w:val="19"/>
            <w:shd w:val="clear" w:color="auto" w:fill="B2A1C7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Naziv predmeta                     Godišnji broj sati nastave</w:t>
            </w:r>
          </w:p>
        </w:tc>
      </w:tr>
      <w:tr w:rsidR="00345792" w:rsidRPr="00E95F2D" w:rsidTr="00E95F2D">
        <w:tc>
          <w:tcPr>
            <w:tcW w:w="1405" w:type="dxa"/>
            <w:vMerge w:val="restart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lastRenderedPageBreak/>
              <w:t>Odjeli</w:t>
            </w:r>
          </w:p>
        </w:tc>
        <w:tc>
          <w:tcPr>
            <w:tcW w:w="1006" w:type="dxa"/>
            <w:gridSpan w:val="2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I</w:t>
            </w:r>
          </w:p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5</w:t>
            </w:r>
          </w:p>
        </w:tc>
        <w:tc>
          <w:tcPr>
            <w:tcW w:w="993" w:type="dxa"/>
            <w:gridSpan w:val="2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II</w:t>
            </w:r>
          </w:p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5</w:t>
            </w:r>
          </w:p>
        </w:tc>
        <w:tc>
          <w:tcPr>
            <w:tcW w:w="998" w:type="dxa"/>
            <w:gridSpan w:val="2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III</w:t>
            </w:r>
          </w:p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5</w:t>
            </w:r>
          </w:p>
        </w:tc>
        <w:tc>
          <w:tcPr>
            <w:tcW w:w="992" w:type="dxa"/>
            <w:gridSpan w:val="2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IV</w:t>
            </w:r>
          </w:p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5</w:t>
            </w:r>
          </w:p>
        </w:tc>
        <w:tc>
          <w:tcPr>
            <w:tcW w:w="993" w:type="dxa"/>
            <w:gridSpan w:val="2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V</w:t>
            </w:r>
          </w:p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4</w:t>
            </w:r>
          </w:p>
        </w:tc>
        <w:tc>
          <w:tcPr>
            <w:tcW w:w="992" w:type="dxa"/>
            <w:gridSpan w:val="2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VI</w:t>
            </w:r>
          </w:p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4</w:t>
            </w:r>
          </w:p>
        </w:tc>
        <w:tc>
          <w:tcPr>
            <w:tcW w:w="992" w:type="dxa"/>
            <w:gridSpan w:val="2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VII</w:t>
            </w:r>
          </w:p>
          <w:p w:rsidR="00345792" w:rsidRPr="00E95F2D" w:rsidRDefault="002A059C" w:rsidP="00E95F2D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4</w:t>
            </w:r>
          </w:p>
        </w:tc>
        <w:tc>
          <w:tcPr>
            <w:tcW w:w="1134" w:type="dxa"/>
            <w:gridSpan w:val="2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VIII</w:t>
            </w:r>
          </w:p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4</w:t>
            </w:r>
          </w:p>
        </w:tc>
        <w:tc>
          <w:tcPr>
            <w:tcW w:w="1134" w:type="dxa"/>
            <w:gridSpan w:val="2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ukupno</w:t>
            </w:r>
          </w:p>
          <w:p w:rsidR="00345792" w:rsidRPr="00E95F2D" w:rsidRDefault="007B14BF" w:rsidP="00E95F2D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36</w:t>
            </w:r>
          </w:p>
        </w:tc>
      </w:tr>
      <w:tr w:rsidR="00345792" w:rsidRPr="00E95F2D" w:rsidTr="00E95F2D">
        <w:tc>
          <w:tcPr>
            <w:tcW w:w="1405" w:type="dxa"/>
            <w:vMerge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439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</w:t>
            </w:r>
          </w:p>
        </w:tc>
        <w:tc>
          <w:tcPr>
            <w:tcW w:w="567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</w:t>
            </w:r>
          </w:p>
        </w:tc>
        <w:tc>
          <w:tcPr>
            <w:tcW w:w="432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</w:t>
            </w:r>
          </w:p>
        </w:tc>
        <w:tc>
          <w:tcPr>
            <w:tcW w:w="561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</w:t>
            </w:r>
          </w:p>
        </w:tc>
        <w:tc>
          <w:tcPr>
            <w:tcW w:w="431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</w:t>
            </w:r>
          </w:p>
        </w:tc>
        <w:tc>
          <w:tcPr>
            <w:tcW w:w="567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</w:t>
            </w:r>
          </w:p>
        </w:tc>
        <w:tc>
          <w:tcPr>
            <w:tcW w:w="425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</w:t>
            </w:r>
          </w:p>
        </w:tc>
        <w:tc>
          <w:tcPr>
            <w:tcW w:w="567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</w:t>
            </w:r>
          </w:p>
        </w:tc>
        <w:tc>
          <w:tcPr>
            <w:tcW w:w="426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</w:t>
            </w:r>
          </w:p>
        </w:tc>
        <w:tc>
          <w:tcPr>
            <w:tcW w:w="567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</w:t>
            </w:r>
          </w:p>
        </w:tc>
        <w:tc>
          <w:tcPr>
            <w:tcW w:w="425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</w:t>
            </w:r>
          </w:p>
        </w:tc>
        <w:tc>
          <w:tcPr>
            <w:tcW w:w="567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</w:t>
            </w:r>
          </w:p>
        </w:tc>
        <w:tc>
          <w:tcPr>
            <w:tcW w:w="425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</w:t>
            </w:r>
          </w:p>
        </w:tc>
        <w:tc>
          <w:tcPr>
            <w:tcW w:w="567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</w:t>
            </w:r>
          </w:p>
        </w:tc>
        <w:tc>
          <w:tcPr>
            <w:tcW w:w="567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</w:t>
            </w:r>
          </w:p>
        </w:tc>
        <w:tc>
          <w:tcPr>
            <w:tcW w:w="567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</w:t>
            </w:r>
          </w:p>
        </w:tc>
        <w:tc>
          <w:tcPr>
            <w:tcW w:w="567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</w:t>
            </w:r>
          </w:p>
        </w:tc>
        <w:tc>
          <w:tcPr>
            <w:tcW w:w="567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</w:t>
            </w:r>
          </w:p>
        </w:tc>
      </w:tr>
      <w:tr w:rsidR="00345792" w:rsidRPr="00E95F2D" w:rsidTr="00E95F2D">
        <w:tc>
          <w:tcPr>
            <w:tcW w:w="1405" w:type="dxa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1.hrvat.jez.</w:t>
            </w:r>
          </w:p>
        </w:tc>
        <w:tc>
          <w:tcPr>
            <w:tcW w:w="439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5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875</w:t>
            </w:r>
          </w:p>
        </w:tc>
        <w:tc>
          <w:tcPr>
            <w:tcW w:w="432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5</w:t>
            </w:r>
          </w:p>
        </w:tc>
        <w:tc>
          <w:tcPr>
            <w:tcW w:w="56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875</w:t>
            </w:r>
          </w:p>
        </w:tc>
        <w:tc>
          <w:tcPr>
            <w:tcW w:w="43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5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875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5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875</w:t>
            </w:r>
          </w:p>
        </w:tc>
        <w:tc>
          <w:tcPr>
            <w:tcW w:w="426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0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70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0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700</w:t>
            </w:r>
          </w:p>
        </w:tc>
        <w:tc>
          <w:tcPr>
            <w:tcW w:w="425" w:type="dxa"/>
          </w:tcPr>
          <w:p w:rsidR="00345792" w:rsidRPr="00E95F2D" w:rsidRDefault="000B7E94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6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560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6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560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ind w:left="-54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72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ind w:left="-108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602</w:t>
            </w:r>
            <w:r w:rsidR="00345792" w:rsidRPr="00E95F2D">
              <w:rPr>
                <w:i/>
                <w:iCs/>
                <w:sz w:val="16"/>
                <w:szCs w:val="16"/>
                <w:lang w:val="hr-HR"/>
              </w:rPr>
              <w:t>0</w:t>
            </w:r>
          </w:p>
        </w:tc>
      </w:tr>
      <w:tr w:rsidR="00345792" w:rsidRPr="00E95F2D" w:rsidTr="00E95F2D">
        <w:tc>
          <w:tcPr>
            <w:tcW w:w="1405" w:type="dxa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2.lik.kult.</w:t>
            </w:r>
          </w:p>
        </w:tc>
        <w:tc>
          <w:tcPr>
            <w:tcW w:w="439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5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75</w:t>
            </w:r>
          </w:p>
        </w:tc>
        <w:tc>
          <w:tcPr>
            <w:tcW w:w="432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5</w:t>
            </w:r>
          </w:p>
        </w:tc>
        <w:tc>
          <w:tcPr>
            <w:tcW w:w="56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75</w:t>
            </w:r>
          </w:p>
        </w:tc>
        <w:tc>
          <w:tcPr>
            <w:tcW w:w="43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5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75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5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75</w:t>
            </w:r>
          </w:p>
        </w:tc>
        <w:tc>
          <w:tcPr>
            <w:tcW w:w="426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4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4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4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4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4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40</w:t>
            </w:r>
          </w:p>
        </w:tc>
        <w:tc>
          <w:tcPr>
            <w:tcW w:w="567" w:type="dxa"/>
          </w:tcPr>
          <w:p w:rsidR="00345792" w:rsidRPr="00E95F2D" w:rsidRDefault="002A059C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4</w:t>
            </w:r>
          </w:p>
        </w:tc>
        <w:tc>
          <w:tcPr>
            <w:tcW w:w="567" w:type="dxa"/>
          </w:tcPr>
          <w:p w:rsidR="00345792" w:rsidRPr="00E95F2D" w:rsidRDefault="002A059C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40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ind w:left="-54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36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ind w:left="-108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260</w:t>
            </w:r>
          </w:p>
        </w:tc>
      </w:tr>
      <w:tr w:rsidR="00345792" w:rsidRPr="00E95F2D" w:rsidTr="00E95F2D">
        <w:tc>
          <w:tcPr>
            <w:tcW w:w="1405" w:type="dxa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3.glaz.kult.</w:t>
            </w:r>
          </w:p>
        </w:tc>
        <w:tc>
          <w:tcPr>
            <w:tcW w:w="439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5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75</w:t>
            </w:r>
          </w:p>
        </w:tc>
        <w:tc>
          <w:tcPr>
            <w:tcW w:w="432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5</w:t>
            </w:r>
          </w:p>
        </w:tc>
        <w:tc>
          <w:tcPr>
            <w:tcW w:w="56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75</w:t>
            </w:r>
          </w:p>
        </w:tc>
        <w:tc>
          <w:tcPr>
            <w:tcW w:w="43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5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75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5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75</w:t>
            </w:r>
          </w:p>
        </w:tc>
        <w:tc>
          <w:tcPr>
            <w:tcW w:w="426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4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4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4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4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4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40</w:t>
            </w:r>
          </w:p>
        </w:tc>
        <w:tc>
          <w:tcPr>
            <w:tcW w:w="567" w:type="dxa"/>
          </w:tcPr>
          <w:p w:rsidR="00345792" w:rsidRPr="00E95F2D" w:rsidRDefault="002A059C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4</w:t>
            </w:r>
          </w:p>
        </w:tc>
        <w:tc>
          <w:tcPr>
            <w:tcW w:w="567" w:type="dxa"/>
          </w:tcPr>
          <w:p w:rsidR="00345792" w:rsidRPr="00E95F2D" w:rsidRDefault="002A059C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40</w:t>
            </w:r>
          </w:p>
        </w:tc>
        <w:tc>
          <w:tcPr>
            <w:tcW w:w="567" w:type="dxa"/>
          </w:tcPr>
          <w:p w:rsidR="00345792" w:rsidRPr="00E95F2D" w:rsidRDefault="00487B43" w:rsidP="00E95F2D">
            <w:pPr>
              <w:ind w:left="-54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36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ind w:left="-108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260</w:t>
            </w:r>
          </w:p>
        </w:tc>
      </w:tr>
      <w:tr w:rsidR="00345792" w:rsidRPr="00E95F2D" w:rsidTr="00E95F2D">
        <w:tc>
          <w:tcPr>
            <w:tcW w:w="1405" w:type="dxa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4.strani j.</w:t>
            </w:r>
          </w:p>
        </w:tc>
        <w:tc>
          <w:tcPr>
            <w:tcW w:w="439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0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350</w:t>
            </w:r>
          </w:p>
        </w:tc>
        <w:tc>
          <w:tcPr>
            <w:tcW w:w="432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0</w:t>
            </w:r>
          </w:p>
        </w:tc>
        <w:tc>
          <w:tcPr>
            <w:tcW w:w="56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350</w:t>
            </w:r>
          </w:p>
        </w:tc>
        <w:tc>
          <w:tcPr>
            <w:tcW w:w="43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0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35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0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350</w:t>
            </w:r>
          </w:p>
        </w:tc>
        <w:tc>
          <w:tcPr>
            <w:tcW w:w="426" w:type="dxa"/>
          </w:tcPr>
          <w:p w:rsidR="00345792" w:rsidRPr="00E95F2D" w:rsidRDefault="000B7E94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2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42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2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42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2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420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2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420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ind w:left="-54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88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ind w:left="-108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3080</w:t>
            </w:r>
          </w:p>
        </w:tc>
      </w:tr>
      <w:tr w:rsidR="00345792" w:rsidRPr="00E95F2D" w:rsidTr="00E95F2D">
        <w:tc>
          <w:tcPr>
            <w:tcW w:w="1405" w:type="dxa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5.matema.</w:t>
            </w:r>
          </w:p>
        </w:tc>
        <w:tc>
          <w:tcPr>
            <w:tcW w:w="439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0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700</w:t>
            </w:r>
          </w:p>
        </w:tc>
        <w:tc>
          <w:tcPr>
            <w:tcW w:w="432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0</w:t>
            </w:r>
          </w:p>
        </w:tc>
        <w:tc>
          <w:tcPr>
            <w:tcW w:w="56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700</w:t>
            </w:r>
          </w:p>
        </w:tc>
        <w:tc>
          <w:tcPr>
            <w:tcW w:w="43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0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70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0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700</w:t>
            </w:r>
          </w:p>
        </w:tc>
        <w:tc>
          <w:tcPr>
            <w:tcW w:w="426" w:type="dxa"/>
          </w:tcPr>
          <w:p w:rsidR="00345792" w:rsidRPr="00E95F2D" w:rsidRDefault="000B7E94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6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56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6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56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6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560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6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560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ind w:left="-54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44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ind w:left="-108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5040</w:t>
            </w:r>
          </w:p>
        </w:tc>
      </w:tr>
      <w:tr w:rsidR="00345792" w:rsidRPr="00E95F2D" w:rsidTr="00E95F2D">
        <w:tc>
          <w:tcPr>
            <w:tcW w:w="1405" w:type="dxa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6.priroda</w:t>
            </w:r>
          </w:p>
        </w:tc>
        <w:tc>
          <w:tcPr>
            <w:tcW w:w="439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32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3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6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6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21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425" w:type="dxa"/>
          </w:tcPr>
          <w:p w:rsidR="00345792" w:rsidRPr="00E95F2D" w:rsidRDefault="00520F5A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ind w:left="-54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4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ind w:hanging="108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490</w:t>
            </w:r>
          </w:p>
        </w:tc>
      </w:tr>
      <w:tr w:rsidR="00345792" w:rsidRPr="00E95F2D" w:rsidTr="00E95F2D">
        <w:tc>
          <w:tcPr>
            <w:tcW w:w="1405" w:type="dxa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7.biologija</w:t>
            </w:r>
          </w:p>
        </w:tc>
        <w:tc>
          <w:tcPr>
            <w:tcW w:w="439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32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3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6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ind w:left="-54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6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ind w:left="-108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560</w:t>
            </w:r>
          </w:p>
        </w:tc>
      </w:tr>
      <w:tr w:rsidR="00345792" w:rsidRPr="00E95F2D" w:rsidTr="00E95F2D">
        <w:tc>
          <w:tcPr>
            <w:tcW w:w="1405" w:type="dxa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8.kemija</w:t>
            </w:r>
          </w:p>
        </w:tc>
        <w:tc>
          <w:tcPr>
            <w:tcW w:w="439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32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3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6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ind w:left="-54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6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ind w:left="-108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560</w:t>
            </w:r>
          </w:p>
        </w:tc>
      </w:tr>
      <w:tr w:rsidR="00345792" w:rsidRPr="00E95F2D" w:rsidTr="00E95F2D">
        <w:tc>
          <w:tcPr>
            <w:tcW w:w="1405" w:type="dxa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9.fizika</w:t>
            </w:r>
          </w:p>
        </w:tc>
        <w:tc>
          <w:tcPr>
            <w:tcW w:w="439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32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3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6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ind w:left="-54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6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ind w:left="-108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560</w:t>
            </w:r>
          </w:p>
        </w:tc>
      </w:tr>
      <w:tr w:rsidR="00345792" w:rsidRPr="00E95F2D" w:rsidTr="00E95F2D">
        <w:tc>
          <w:tcPr>
            <w:tcW w:w="1405" w:type="dxa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10.priroda dr.</w:t>
            </w:r>
          </w:p>
        </w:tc>
        <w:tc>
          <w:tcPr>
            <w:tcW w:w="439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0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350</w:t>
            </w:r>
          </w:p>
        </w:tc>
        <w:tc>
          <w:tcPr>
            <w:tcW w:w="432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0</w:t>
            </w:r>
          </w:p>
        </w:tc>
        <w:tc>
          <w:tcPr>
            <w:tcW w:w="56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350</w:t>
            </w:r>
          </w:p>
        </w:tc>
        <w:tc>
          <w:tcPr>
            <w:tcW w:w="43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0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350</w:t>
            </w:r>
          </w:p>
        </w:tc>
        <w:tc>
          <w:tcPr>
            <w:tcW w:w="425" w:type="dxa"/>
          </w:tcPr>
          <w:p w:rsidR="00345792" w:rsidRPr="00E95F2D" w:rsidRDefault="00520F5A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5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525</w:t>
            </w:r>
          </w:p>
        </w:tc>
        <w:tc>
          <w:tcPr>
            <w:tcW w:w="426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ind w:left="-54"/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45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ind w:left="-108"/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575</w:t>
            </w:r>
          </w:p>
        </w:tc>
      </w:tr>
      <w:tr w:rsidR="00345792" w:rsidRPr="00E95F2D" w:rsidTr="00E95F2D">
        <w:tc>
          <w:tcPr>
            <w:tcW w:w="1405" w:type="dxa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11.povijest</w:t>
            </w:r>
          </w:p>
        </w:tc>
        <w:tc>
          <w:tcPr>
            <w:tcW w:w="439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32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3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6" w:type="dxa"/>
          </w:tcPr>
          <w:p w:rsidR="00345792" w:rsidRPr="00E95F2D" w:rsidRDefault="00520F5A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sz w:val="16"/>
                <w:szCs w:val="16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sz w:val="16"/>
                <w:szCs w:val="16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ind w:left="-54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3</w:t>
            </w:r>
            <w:r w:rsidR="00BE02CE">
              <w:rPr>
                <w:i/>
                <w:iCs/>
                <w:sz w:val="16"/>
                <w:szCs w:val="16"/>
                <w:lang w:val="hr-HR"/>
              </w:rPr>
              <w:t>2</w:t>
            </w:r>
          </w:p>
        </w:tc>
        <w:tc>
          <w:tcPr>
            <w:tcW w:w="567" w:type="dxa"/>
          </w:tcPr>
          <w:p w:rsidR="00345792" w:rsidRPr="00E95F2D" w:rsidRDefault="00BE02CE" w:rsidP="00E95F2D">
            <w:pPr>
              <w:ind w:left="-108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120</w:t>
            </w:r>
          </w:p>
        </w:tc>
      </w:tr>
      <w:tr w:rsidR="00345792" w:rsidRPr="00E95F2D" w:rsidTr="00E95F2D">
        <w:tc>
          <w:tcPr>
            <w:tcW w:w="1405" w:type="dxa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12.geografija</w:t>
            </w:r>
          </w:p>
        </w:tc>
        <w:tc>
          <w:tcPr>
            <w:tcW w:w="439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32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3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6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6</w:t>
            </w:r>
          </w:p>
        </w:tc>
        <w:tc>
          <w:tcPr>
            <w:tcW w:w="567" w:type="dxa"/>
          </w:tcPr>
          <w:p w:rsidR="00345792" w:rsidRPr="00E95F2D" w:rsidRDefault="00BE02CE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21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567" w:type="dxa"/>
          </w:tcPr>
          <w:p w:rsidR="00345792" w:rsidRPr="00E95F2D" w:rsidRDefault="00BE02CE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BE02CE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567" w:type="dxa"/>
          </w:tcPr>
          <w:p w:rsidR="00345792" w:rsidRPr="00E95F2D" w:rsidRDefault="00BE02CE" w:rsidP="00E95F2D">
            <w:pPr>
              <w:ind w:left="-54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30</w:t>
            </w:r>
          </w:p>
        </w:tc>
        <w:tc>
          <w:tcPr>
            <w:tcW w:w="567" w:type="dxa"/>
          </w:tcPr>
          <w:p w:rsidR="00345792" w:rsidRPr="00E95F2D" w:rsidRDefault="00BE02CE" w:rsidP="00E95F2D">
            <w:pPr>
              <w:ind w:left="-108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050</w:t>
            </w:r>
          </w:p>
        </w:tc>
      </w:tr>
      <w:tr w:rsidR="00345792" w:rsidRPr="00E95F2D" w:rsidTr="00E95F2D">
        <w:tc>
          <w:tcPr>
            <w:tcW w:w="1405" w:type="dxa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13.teh.kult.</w:t>
            </w:r>
          </w:p>
        </w:tc>
        <w:tc>
          <w:tcPr>
            <w:tcW w:w="439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32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3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6" w:type="dxa"/>
          </w:tcPr>
          <w:p w:rsidR="00345792" w:rsidRPr="00E95F2D" w:rsidRDefault="00BE02CE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4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4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4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sz w:val="16"/>
                <w:szCs w:val="16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4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4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sz w:val="16"/>
                <w:szCs w:val="16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40</w:t>
            </w:r>
          </w:p>
        </w:tc>
        <w:tc>
          <w:tcPr>
            <w:tcW w:w="567" w:type="dxa"/>
          </w:tcPr>
          <w:p w:rsidR="00345792" w:rsidRPr="00E95F2D" w:rsidRDefault="00BE02CE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4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sz w:val="16"/>
                <w:szCs w:val="16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</w:t>
            </w:r>
            <w:r w:rsidR="00BE02CE">
              <w:rPr>
                <w:i/>
                <w:iCs/>
                <w:sz w:val="16"/>
                <w:szCs w:val="16"/>
                <w:lang w:val="hr-HR"/>
              </w:rPr>
              <w:t>40</w:t>
            </w:r>
          </w:p>
        </w:tc>
        <w:tc>
          <w:tcPr>
            <w:tcW w:w="567" w:type="dxa"/>
          </w:tcPr>
          <w:p w:rsidR="00345792" w:rsidRPr="00E95F2D" w:rsidRDefault="00BE02CE" w:rsidP="00E95F2D">
            <w:pPr>
              <w:ind w:left="-54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6</w:t>
            </w:r>
          </w:p>
        </w:tc>
        <w:tc>
          <w:tcPr>
            <w:tcW w:w="567" w:type="dxa"/>
          </w:tcPr>
          <w:p w:rsidR="00345792" w:rsidRPr="00E95F2D" w:rsidRDefault="00BE02CE" w:rsidP="00E95F2D">
            <w:pPr>
              <w:ind w:left="-108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560</w:t>
            </w:r>
          </w:p>
        </w:tc>
      </w:tr>
      <w:tr w:rsidR="00345792" w:rsidRPr="00E95F2D" w:rsidTr="00E95F2D">
        <w:tc>
          <w:tcPr>
            <w:tcW w:w="1405" w:type="dxa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14.TZK</w:t>
            </w:r>
          </w:p>
        </w:tc>
        <w:tc>
          <w:tcPr>
            <w:tcW w:w="439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5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525</w:t>
            </w:r>
          </w:p>
        </w:tc>
        <w:tc>
          <w:tcPr>
            <w:tcW w:w="432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5</w:t>
            </w:r>
          </w:p>
        </w:tc>
        <w:tc>
          <w:tcPr>
            <w:tcW w:w="56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525</w:t>
            </w:r>
          </w:p>
        </w:tc>
        <w:tc>
          <w:tcPr>
            <w:tcW w:w="43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5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525</w:t>
            </w:r>
          </w:p>
        </w:tc>
        <w:tc>
          <w:tcPr>
            <w:tcW w:w="425" w:type="dxa"/>
          </w:tcPr>
          <w:p w:rsidR="00345792" w:rsidRPr="00E95F2D" w:rsidRDefault="00BE02CE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0</w:t>
            </w:r>
          </w:p>
        </w:tc>
        <w:tc>
          <w:tcPr>
            <w:tcW w:w="567" w:type="dxa"/>
          </w:tcPr>
          <w:p w:rsidR="00345792" w:rsidRPr="00E95F2D" w:rsidRDefault="00BE02CE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350</w:t>
            </w:r>
          </w:p>
        </w:tc>
        <w:tc>
          <w:tcPr>
            <w:tcW w:w="426" w:type="dxa"/>
          </w:tcPr>
          <w:p w:rsidR="00345792" w:rsidRPr="00E95F2D" w:rsidRDefault="00BE02CE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BE02CE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BE02CE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567" w:type="dxa"/>
          </w:tcPr>
          <w:p w:rsidR="00345792" w:rsidRPr="00E95F2D" w:rsidRDefault="00BE02CE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BE02CE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567" w:type="dxa"/>
          </w:tcPr>
          <w:p w:rsidR="00345792" w:rsidRPr="00E95F2D" w:rsidRDefault="00BE02CE" w:rsidP="00E95F2D">
            <w:pPr>
              <w:ind w:left="-54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87</w:t>
            </w:r>
          </w:p>
        </w:tc>
        <w:tc>
          <w:tcPr>
            <w:tcW w:w="567" w:type="dxa"/>
          </w:tcPr>
          <w:p w:rsidR="00345792" w:rsidRPr="00E95F2D" w:rsidRDefault="00BE02CE" w:rsidP="00E95F2D">
            <w:pPr>
              <w:ind w:left="-108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3045</w:t>
            </w:r>
          </w:p>
        </w:tc>
      </w:tr>
      <w:tr w:rsidR="00345792" w:rsidRPr="007E51A6" w:rsidTr="00E95F2D">
        <w:trPr>
          <w:trHeight w:val="315"/>
        </w:trPr>
        <w:tc>
          <w:tcPr>
            <w:tcW w:w="1405" w:type="dxa"/>
          </w:tcPr>
          <w:p w:rsidR="00345792" w:rsidRPr="007E51A6" w:rsidRDefault="00345792" w:rsidP="00E95F2D">
            <w:pPr>
              <w:rPr>
                <w:b/>
                <w:i/>
                <w:iCs/>
                <w:color w:val="0070C0"/>
                <w:sz w:val="18"/>
                <w:szCs w:val="18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sz w:val="18"/>
                <w:szCs w:val="18"/>
                <w:lang w:val="hr-HR"/>
              </w:rPr>
              <w:t>Ukupno:</w:t>
            </w:r>
          </w:p>
        </w:tc>
        <w:tc>
          <w:tcPr>
            <w:tcW w:w="439" w:type="dxa"/>
            <w:vAlign w:val="center"/>
          </w:tcPr>
          <w:p w:rsidR="00345792" w:rsidRPr="007E51A6" w:rsidRDefault="00345792" w:rsidP="00E95F2D">
            <w:pPr>
              <w:jc w:val="center"/>
              <w:rPr>
                <w:b/>
                <w:i/>
                <w:iCs/>
                <w:color w:val="0070C0"/>
                <w:sz w:val="16"/>
                <w:szCs w:val="16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sz w:val="16"/>
                <w:szCs w:val="16"/>
                <w:lang w:val="hr-HR"/>
              </w:rPr>
              <w:t>90</w:t>
            </w:r>
          </w:p>
        </w:tc>
        <w:tc>
          <w:tcPr>
            <w:tcW w:w="567" w:type="dxa"/>
            <w:vAlign w:val="center"/>
          </w:tcPr>
          <w:p w:rsidR="00345792" w:rsidRPr="007E51A6" w:rsidRDefault="00345792" w:rsidP="00E95F2D">
            <w:pPr>
              <w:jc w:val="center"/>
              <w:rPr>
                <w:b/>
                <w:i/>
                <w:iCs/>
                <w:color w:val="0070C0"/>
                <w:sz w:val="16"/>
                <w:szCs w:val="16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sz w:val="16"/>
                <w:szCs w:val="16"/>
                <w:lang w:val="hr-HR"/>
              </w:rPr>
              <w:t>3150</w:t>
            </w:r>
          </w:p>
        </w:tc>
        <w:tc>
          <w:tcPr>
            <w:tcW w:w="432" w:type="dxa"/>
            <w:vAlign w:val="center"/>
          </w:tcPr>
          <w:p w:rsidR="00345792" w:rsidRPr="007E51A6" w:rsidRDefault="00345792" w:rsidP="00E95F2D">
            <w:pPr>
              <w:jc w:val="center"/>
              <w:rPr>
                <w:b/>
                <w:i/>
                <w:iCs/>
                <w:color w:val="0070C0"/>
                <w:sz w:val="16"/>
                <w:szCs w:val="16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sz w:val="16"/>
                <w:szCs w:val="16"/>
                <w:lang w:val="hr-HR"/>
              </w:rPr>
              <w:t>90</w:t>
            </w:r>
          </w:p>
        </w:tc>
        <w:tc>
          <w:tcPr>
            <w:tcW w:w="561" w:type="dxa"/>
            <w:vAlign w:val="center"/>
          </w:tcPr>
          <w:p w:rsidR="00345792" w:rsidRPr="007E51A6" w:rsidRDefault="00345792" w:rsidP="00E95F2D">
            <w:pPr>
              <w:jc w:val="center"/>
              <w:rPr>
                <w:b/>
                <w:i/>
                <w:iCs/>
                <w:color w:val="0070C0"/>
                <w:sz w:val="16"/>
                <w:szCs w:val="16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sz w:val="16"/>
                <w:szCs w:val="16"/>
                <w:lang w:val="hr-HR"/>
              </w:rPr>
              <w:t>3150</w:t>
            </w:r>
          </w:p>
        </w:tc>
        <w:tc>
          <w:tcPr>
            <w:tcW w:w="431" w:type="dxa"/>
            <w:vAlign w:val="center"/>
          </w:tcPr>
          <w:p w:rsidR="00345792" w:rsidRPr="007E51A6" w:rsidRDefault="00345792" w:rsidP="00E95F2D">
            <w:pPr>
              <w:jc w:val="center"/>
              <w:rPr>
                <w:b/>
                <w:i/>
                <w:iCs/>
                <w:color w:val="0070C0"/>
                <w:sz w:val="16"/>
                <w:szCs w:val="16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sz w:val="16"/>
                <w:szCs w:val="16"/>
                <w:lang w:val="hr-HR"/>
              </w:rPr>
              <w:t>90</w:t>
            </w:r>
          </w:p>
        </w:tc>
        <w:tc>
          <w:tcPr>
            <w:tcW w:w="567" w:type="dxa"/>
            <w:vAlign w:val="center"/>
          </w:tcPr>
          <w:p w:rsidR="00345792" w:rsidRPr="007E51A6" w:rsidRDefault="00345792" w:rsidP="00E95F2D">
            <w:pPr>
              <w:jc w:val="center"/>
              <w:rPr>
                <w:b/>
                <w:i/>
                <w:iCs/>
                <w:color w:val="0070C0"/>
                <w:sz w:val="16"/>
                <w:szCs w:val="16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sz w:val="16"/>
                <w:szCs w:val="16"/>
                <w:lang w:val="hr-HR"/>
              </w:rPr>
              <w:t>3150</w:t>
            </w:r>
          </w:p>
        </w:tc>
        <w:tc>
          <w:tcPr>
            <w:tcW w:w="425" w:type="dxa"/>
            <w:vAlign w:val="center"/>
          </w:tcPr>
          <w:p w:rsidR="00345792" w:rsidRPr="007E51A6" w:rsidRDefault="00345792" w:rsidP="00E95F2D">
            <w:pPr>
              <w:jc w:val="center"/>
              <w:rPr>
                <w:b/>
                <w:i/>
                <w:iCs/>
                <w:color w:val="0070C0"/>
                <w:sz w:val="16"/>
                <w:szCs w:val="16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sz w:val="16"/>
                <w:szCs w:val="16"/>
                <w:lang w:val="hr-HR"/>
              </w:rPr>
              <w:t>90</w:t>
            </w:r>
          </w:p>
        </w:tc>
        <w:tc>
          <w:tcPr>
            <w:tcW w:w="567" w:type="dxa"/>
            <w:vAlign w:val="center"/>
          </w:tcPr>
          <w:p w:rsidR="00345792" w:rsidRPr="007E51A6" w:rsidRDefault="00345792" w:rsidP="00E95F2D">
            <w:pPr>
              <w:jc w:val="center"/>
              <w:rPr>
                <w:b/>
                <w:i/>
                <w:iCs/>
                <w:color w:val="0070C0"/>
                <w:sz w:val="16"/>
                <w:szCs w:val="16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sz w:val="16"/>
                <w:szCs w:val="16"/>
                <w:lang w:val="hr-HR"/>
              </w:rPr>
              <w:t>3150</w:t>
            </w:r>
          </w:p>
        </w:tc>
        <w:tc>
          <w:tcPr>
            <w:tcW w:w="426" w:type="dxa"/>
            <w:vAlign w:val="center"/>
          </w:tcPr>
          <w:p w:rsidR="00345792" w:rsidRPr="007E51A6" w:rsidRDefault="00A42C9E" w:rsidP="00E95F2D">
            <w:pPr>
              <w:ind w:left="-108"/>
              <w:jc w:val="center"/>
              <w:rPr>
                <w:b/>
                <w:i/>
                <w:iCs/>
                <w:color w:val="0070C0"/>
                <w:sz w:val="16"/>
                <w:szCs w:val="16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sz w:val="16"/>
                <w:szCs w:val="16"/>
                <w:lang w:val="hr-HR"/>
              </w:rPr>
              <w:t>88</w:t>
            </w:r>
          </w:p>
        </w:tc>
        <w:tc>
          <w:tcPr>
            <w:tcW w:w="567" w:type="dxa"/>
            <w:vAlign w:val="center"/>
          </w:tcPr>
          <w:p w:rsidR="00345792" w:rsidRPr="007E51A6" w:rsidRDefault="00A42C9E" w:rsidP="00E95F2D">
            <w:pPr>
              <w:jc w:val="center"/>
              <w:rPr>
                <w:b/>
                <w:i/>
                <w:iCs/>
                <w:color w:val="0070C0"/>
                <w:sz w:val="16"/>
                <w:szCs w:val="16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sz w:val="16"/>
                <w:szCs w:val="16"/>
                <w:lang w:val="hr-HR"/>
              </w:rPr>
              <w:t>3080</w:t>
            </w:r>
          </w:p>
        </w:tc>
        <w:tc>
          <w:tcPr>
            <w:tcW w:w="425" w:type="dxa"/>
            <w:vAlign w:val="center"/>
          </w:tcPr>
          <w:p w:rsidR="00345792" w:rsidRPr="007E51A6" w:rsidRDefault="00A42C9E" w:rsidP="00E95F2D">
            <w:pPr>
              <w:jc w:val="center"/>
              <w:rPr>
                <w:b/>
                <w:i/>
                <w:iCs/>
                <w:color w:val="0070C0"/>
                <w:sz w:val="16"/>
                <w:szCs w:val="16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sz w:val="16"/>
                <w:szCs w:val="16"/>
                <w:lang w:val="hr-HR"/>
              </w:rPr>
              <w:t>88</w:t>
            </w:r>
          </w:p>
        </w:tc>
        <w:tc>
          <w:tcPr>
            <w:tcW w:w="567" w:type="dxa"/>
            <w:vAlign w:val="center"/>
          </w:tcPr>
          <w:p w:rsidR="00345792" w:rsidRPr="007E51A6" w:rsidRDefault="00345792" w:rsidP="00E95F2D">
            <w:pPr>
              <w:jc w:val="center"/>
              <w:rPr>
                <w:b/>
                <w:i/>
                <w:iCs/>
                <w:color w:val="0070C0"/>
                <w:sz w:val="16"/>
                <w:szCs w:val="16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sz w:val="16"/>
                <w:szCs w:val="16"/>
                <w:lang w:val="hr-HR"/>
              </w:rPr>
              <w:t>3220</w:t>
            </w:r>
          </w:p>
        </w:tc>
        <w:tc>
          <w:tcPr>
            <w:tcW w:w="425" w:type="dxa"/>
            <w:vAlign w:val="center"/>
          </w:tcPr>
          <w:p w:rsidR="00345792" w:rsidRPr="007E51A6" w:rsidRDefault="007B14BF" w:rsidP="00E95F2D">
            <w:pPr>
              <w:ind w:left="-108"/>
              <w:jc w:val="center"/>
              <w:rPr>
                <w:b/>
                <w:i/>
                <w:iCs/>
                <w:color w:val="0070C0"/>
                <w:sz w:val="16"/>
                <w:szCs w:val="16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sz w:val="16"/>
                <w:szCs w:val="16"/>
                <w:lang w:val="hr-HR"/>
              </w:rPr>
              <w:t>104</w:t>
            </w:r>
          </w:p>
        </w:tc>
        <w:tc>
          <w:tcPr>
            <w:tcW w:w="567" w:type="dxa"/>
            <w:vAlign w:val="center"/>
          </w:tcPr>
          <w:p w:rsidR="00345792" w:rsidRPr="007E51A6" w:rsidRDefault="007B14BF" w:rsidP="00E95F2D">
            <w:pPr>
              <w:ind w:left="-108"/>
              <w:jc w:val="center"/>
              <w:rPr>
                <w:b/>
                <w:i/>
                <w:iCs/>
                <w:color w:val="0070C0"/>
                <w:sz w:val="16"/>
                <w:szCs w:val="16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sz w:val="16"/>
                <w:szCs w:val="16"/>
                <w:lang w:val="hr-HR"/>
              </w:rPr>
              <w:t>3640</w:t>
            </w:r>
          </w:p>
        </w:tc>
        <w:tc>
          <w:tcPr>
            <w:tcW w:w="567" w:type="dxa"/>
            <w:vAlign w:val="center"/>
          </w:tcPr>
          <w:p w:rsidR="00345792" w:rsidRPr="007E51A6" w:rsidRDefault="007B14BF" w:rsidP="00E95F2D">
            <w:pPr>
              <w:jc w:val="center"/>
              <w:rPr>
                <w:b/>
                <w:i/>
                <w:iCs/>
                <w:color w:val="0070C0"/>
                <w:sz w:val="16"/>
                <w:szCs w:val="16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sz w:val="16"/>
                <w:szCs w:val="16"/>
                <w:lang w:val="hr-HR"/>
              </w:rPr>
              <w:t>104</w:t>
            </w:r>
          </w:p>
        </w:tc>
        <w:tc>
          <w:tcPr>
            <w:tcW w:w="567" w:type="dxa"/>
            <w:vAlign w:val="center"/>
          </w:tcPr>
          <w:p w:rsidR="00345792" w:rsidRPr="007E51A6" w:rsidRDefault="007B14BF" w:rsidP="00E95F2D">
            <w:pPr>
              <w:jc w:val="center"/>
              <w:rPr>
                <w:b/>
                <w:i/>
                <w:iCs/>
                <w:color w:val="0070C0"/>
                <w:sz w:val="16"/>
                <w:szCs w:val="16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sz w:val="16"/>
                <w:szCs w:val="16"/>
                <w:lang w:val="hr-HR"/>
              </w:rPr>
              <w:t>3640</w:t>
            </w:r>
          </w:p>
        </w:tc>
        <w:tc>
          <w:tcPr>
            <w:tcW w:w="567" w:type="dxa"/>
            <w:vAlign w:val="center"/>
          </w:tcPr>
          <w:p w:rsidR="00345792" w:rsidRPr="007E51A6" w:rsidRDefault="00487B43" w:rsidP="00487B43">
            <w:pPr>
              <w:rPr>
                <w:b/>
                <w:i/>
                <w:iCs/>
                <w:color w:val="0070C0"/>
                <w:sz w:val="16"/>
                <w:szCs w:val="16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sz w:val="16"/>
                <w:szCs w:val="16"/>
                <w:lang w:val="hr-HR"/>
              </w:rPr>
              <w:t>748</w:t>
            </w:r>
          </w:p>
        </w:tc>
        <w:tc>
          <w:tcPr>
            <w:tcW w:w="567" w:type="dxa"/>
            <w:vAlign w:val="center"/>
          </w:tcPr>
          <w:p w:rsidR="00345792" w:rsidRPr="007E51A6" w:rsidRDefault="00C10B10" w:rsidP="00E95F2D">
            <w:pPr>
              <w:ind w:left="-108"/>
              <w:jc w:val="center"/>
              <w:rPr>
                <w:b/>
                <w:i/>
                <w:iCs/>
                <w:color w:val="0070C0"/>
                <w:sz w:val="16"/>
                <w:szCs w:val="16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sz w:val="16"/>
                <w:szCs w:val="16"/>
                <w:lang w:val="hr-HR"/>
              </w:rPr>
              <w:t>26180</w:t>
            </w:r>
          </w:p>
        </w:tc>
      </w:tr>
    </w:tbl>
    <w:p w:rsidR="00B851CB" w:rsidRDefault="00B851CB" w:rsidP="00345792">
      <w:pPr>
        <w:rPr>
          <w:i/>
          <w:iCs/>
          <w:sz w:val="18"/>
          <w:szCs w:val="18"/>
          <w:lang w:val="hr-HR"/>
        </w:rPr>
      </w:pPr>
    </w:p>
    <w:p w:rsidR="00345792" w:rsidRPr="00E95F2D" w:rsidRDefault="00345792" w:rsidP="00345792">
      <w:pPr>
        <w:rPr>
          <w:i/>
          <w:iCs/>
          <w:sz w:val="18"/>
          <w:szCs w:val="18"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- </w:t>
      </w:r>
      <w:r w:rsidR="008116F1">
        <w:rPr>
          <w:i/>
          <w:iCs/>
          <w:lang w:val="hr-HR"/>
        </w:rPr>
        <w:t xml:space="preserve"> Godišnji p</w:t>
      </w:r>
      <w:r w:rsidRPr="00E95F2D">
        <w:rPr>
          <w:i/>
          <w:iCs/>
          <w:lang w:val="hr-HR"/>
        </w:rPr>
        <w:t xml:space="preserve">lanovi za realizaciju </w:t>
      </w:r>
      <w:r w:rsidR="00D125C9">
        <w:rPr>
          <w:i/>
          <w:iCs/>
          <w:lang w:val="hr-HR"/>
        </w:rPr>
        <w:t xml:space="preserve">trebaju biti gotovi do </w:t>
      </w:r>
      <w:r w:rsidR="00C66AC1">
        <w:rPr>
          <w:i/>
          <w:iCs/>
          <w:lang w:val="hr-HR"/>
        </w:rPr>
        <w:t>30.9.2019</w:t>
      </w:r>
      <w:r w:rsidRPr="00E95F2D">
        <w:rPr>
          <w:i/>
          <w:iCs/>
          <w:lang w:val="hr-HR"/>
        </w:rPr>
        <w:t>. (Odluka Učiteljskog vijeća)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- Plan terenske nastave (projektna nastava) treba biti </w:t>
      </w:r>
      <w:r w:rsidR="008116F1">
        <w:rPr>
          <w:i/>
          <w:iCs/>
          <w:lang w:val="hr-HR"/>
        </w:rPr>
        <w:t>usklađena s Godišnjim planom i k</w:t>
      </w:r>
      <w:r w:rsidRPr="00E95F2D">
        <w:rPr>
          <w:i/>
          <w:iCs/>
          <w:lang w:val="hr-HR"/>
        </w:rPr>
        <w:t>urikulumom škole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462E3E" w:rsidRPr="00E95F2D" w:rsidRDefault="00462E3E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tabs>
          <w:tab w:val="left" w:pos="3960"/>
        </w:tabs>
        <w:rPr>
          <w:i/>
          <w:iCs/>
          <w:color w:val="548DD4"/>
          <w:lang w:val="hr-HR"/>
        </w:rPr>
      </w:pPr>
      <w:r w:rsidRPr="00E95F2D">
        <w:rPr>
          <w:b/>
          <w:i/>
          <w:iCs/>
          <w:color w:val="548DD4"/>
          <w:lang w:val="hr-HR"/>
        </w:rPr>
        <w:t xml:space="preserve">4.2. Plan izvanučioničke nastave                                                            </w:t>
      </w:r>
    </w:p>
    <w:p w:rsidR="00345792" w:rsidRPr="00E95F2D" w:rsidRDefault="00345792" w:rsidP="00345792">
      <w:pPr>
        <w:rPr>
          <w:i/>
          <w:iCs/>
          <w:lang w:val="hr-HR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2112"/>
        <w:gridCol w:w="910"/>
        <w:gridCol w:w="1203"/>
        <w:gridCol w:w="2837"/>
        <w:gridCol w:w="1923"/>
      </w:tblGrid>
      <w:tr w:rsidR="00345792" w:rsidRPr="00E95F2D" w:rsidTr="00E95F2D">
        <w:tc>
          <w:tcPr>
            <w:tcW w:w="663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ed.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broj</w:t>
            </w:r>
          </w:p>
        </w:tc>
        <w:tc>
          <w:tcPr>
            <w:tcW w:w="2112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Sadržaj</w:t>
            </w:r>
          </w:p>
        </w:tc>
        <w:tc>
          <w:tcPr>
            <w:tcW w:w="910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azred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grupe</w:t>
            </w:r>
          </w:p>
        </w:tc>
        <w:tc>
          <w:tcPr>
            <w:tcW w:w="1203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Vrijeme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ostvr.</w:t>
            </w:r>
          </w:p>
        </w:tc>
        <w:tc>
          <w:tcPr>
            <w:tcW w:w="2837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Izvršitelj</w:t>
            </w:r>
          </w:p>
        </w:tc>
        <w:tc>
          <w:tcPr>
            <w:tcW w:w="1923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Napomena</w:t>
            </w:r>
          </w:p>
        </w:tc>
      </w:tr>
      <w:tr w:rsidR="00345792" w:rsidRPr="00E95F2D" w:rsidTr="00E95F2D">
        <w:tc>
          <w:tcPr>
            <w:tcW w:w="66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</w:t>
            </w:r>
          </w:p>
        </w:tc>
        <w:tc>
          <w:tcPr>
            <w:tcW w:w="2112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livanje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910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raz.</w:t>
            </w:r>
          </w:p>
        </w:tc>
        <w:tc>
          <w:tcPr>
            <w:tcW w:w="12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X ,V mj.</w:t>
            </w:r>
          </w:p>
        </w:tc>
        <w:tc>
          <w:tcPr>
            <w:tcW w:w="283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zrednici</w:t>
            </w:r>
          </w:p>
        </w:tc>
        <w:tc>
          <w:tcPr>
            <w:tcW w:w="1923" w:type="dxa"/>
          </w:tcPr>
          <w:p w:rsidR="00345792" w:rsidRPr="00E95F2D" w:rsidRDefault="00C66AC1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Bazen «Velika Gorica</w:t>
            </w:r>
            <w:r w:rsidR="00345792" w:rsidRPr="00E95F2D">
              <w:rPr>
                <w:i/>
                <w:iCs/>
                <w:lang w:val="hr-HR"/>
              </w:rPr>
              <w:t>»</w:t>
            </w:r>
          </w:p>
        </w:tc>
      </w:tr>
      <w:tr w:rsidR="00345792" w:rsidRPr="00E95F2D" w:rsidTr="00E95F2D">
        <w:tc>
          <w:tcPr>
            <w:tcW w:w="66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</w:t>
            </w:r>
          </w:p>
        </w:tc>
        <w:tc>
          <w:tcPr>
            <w:tcW w:w="2112" w:type="dxa"/>
          </w:tcPr>
          <w:p w:rsidR="00345792" w:rsidRPr="00E95F2D" w:rsidRDefault="00F01848" w:rsidP="00F0184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Škola u prirodi-</w:t>
            </w:r>
            <w:r w:rsidR="00345792" w:rsidRPr="00E95F2D">
              <w:rPr>
                <w:i/>
                <w:iCs/>
                <w:lang w:val="hr-HR"/>
              </w:rPr>
              <w:t>plivanje</w:t>
            </w:r>
          </w:p>
        </w:tc>
        <w:tc>
          <w:tcPr>
            <w:tcW w:w="910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.raz.</w:t>
            </w:r>
          </w:p>
        </w:tc>
        <w:tc>
          <w:tcPr>
            <w:tcW w:w="12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 .mj.-VI. mj.</w:t>
            </w:r>
          </w:p>
        </w:tc>
        <w:tc>
          <w:tcPr>
            <w:tcW w:w="283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zrednici</w:t>
            </w:r>
          </w:p>
        </w:tc>
        <w:tc>
          <w:tcPr>
            <w:tcW w:w="192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škola u prirodi </w:t>
            </w:r>
          </w:p>
          <w:p w:rsidR="00345792" w:rsidRPr="00E95F2D" w:rsidRDefault="00DF027E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4</w:t>
            </w:r>
            <w:r w:rsidR="00345792" w:rsidRPr="00E95F2D">
              <w:rPr>
                <w:i/>
                <w:iCs/>
                <w:lang w:val="hr-HR"/>
              </w:rPr>
              <w:t xml:space="preserve"> dana</w:t>
            </w:r>
          </w:p>
        </w:tc>
      </w:tr>
      <w:tr w:rsidR="00345792" w:rsidRPr="00E95F2D" w:rsidTr="00E95F2D">
        <w:tc>
          <w:tcPr>
            <w:tcW w:w="66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</w:t>
            </w:r>
          </w:p>
        </w:tc>
        <w:tc>
          <w:tcPr>
            <w:tcW w:w="2112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kskurzije, izleti</w:t>
            </w:r>
          </w:p>
        </w:tc>
        <w:tc>
          <w:tcPr>
            <w:tcW w:w="910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-8.r</w:t>
            </w:r>
          </w:p>
        </w:tc>
        <w:tc>
          <w:tcPr>
            <w:tcW w:w="12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X. V. i VI. mj.</w:t>
            </w:r>
          </w:p>
        </w:tc>
        <w:tc>
          <w:tcPr>
            <w:tcW w:w="283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zrednici,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čitelji</w:t>
            </w:r>
          </w:p>
        </w:tc>
        <w:tc>
          <w:tcPr>
            <w:tcW w:w="192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lan razredne  zajednice - svi učitelji</w:t>
            </w:r>
          </w:p>
        </w:tc>
      </w:tr>
      <w:tr w:rsidR="00345792" w:rsidRPr="00E95F2D" w:rsidTr="00E95F2D">
        <w:tc>
          <w:tcPr>
            <w:tcW w:w="66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.</w:t>
            </w:r>
          </w:p>
        </w:tc>
        <w:tc>
          <w:tcPr>
            <w:tcW w:w="2112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osjet muzejima u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.Gorici i Zagrebu</w:t>
            </w:r>
          </w:p>
        </w:tc>
        <w:tc>
          <w:tcPr>
            <w:tcW w:w="910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-8.r</w:t>
            </w:r>
          </w:p>
        </w:tc>
        <w:tc>
          <w:tcPr>
            <w:tcW w:w="12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X-VI.mj.</w:t>
            </w:r>
          </w:p>
        </w:tc>
        <w:tc>
          <w:tcPr>
            <w:tcW w:w="283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zrednici, učitelji, povijesti, LK, svi predmeti</w:t>
            </w:r>
          </w:p>
        </w:tc>
        <w:tc>
          <w:tcPr>
            <w:tcW w:w="192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c>
          <w:tcPr>
            <w:tcW w:w="66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.</w:t>
            </w:r>
          </w:p>
        </w:tc>
        <w:tc>
          <w:tcPr>
            <w:tcW w:w="2112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osjet kino predstavama</w:t>
            </w:r>
          </w:p>
        </w:tc>
        <w:tc>
          <w:tcPr>
            <w:tcW w:w="910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-8.r</w:t>
            </w:r>
          </w:p>
        </w:tc>
        <w:tc>
          <w:tcPr>
            <w:tcW w:w="12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X-VI.mj.</w:t>
            </w:r>
          </w:p>
        </w:tc>
        <w:tc>
          <w:tcPr>
            <w:tcW w:w="283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edagog, razrednici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njižnica, stručni suradnici, učitelji</w:t>
            </w:r>
          </w:p>
        </w:tc>
        <w:tc>
          <w:tcPr>
            <w:tcW w:w="192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c>
          <w:tcPr>
            <w:tcW w:w="66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6.</w:t>
            </w:r>
          </w:p>
        </w:tc>
        <w:tc>
          <w:tcPr>
            <w:tcW w:w="2112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osjet kazalištima</w:t>
            </w:r>
          </w:p>
        </w:tc>
        <w:tc>
          <w:tcPr>
            <w:tcW w:w="910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-8.r</w:t>
            </w:r>
          </w:p>
        </w:tc>
        <w:tc>
          <w:tcPr>
            <w:tcW w:w="12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X-VI.mj.</w:t>
            </w:r>
          </w:p>
        </w:tc>
        <w:tc>
          <w:tcPr>
            <w:tcW w:w="283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zrednici, svi učitelji roditelji ,knjižnica</w:t>
            </w:r>
          </w:p>
        </w:tc>
        <w:tc>
          <w:tcPr>
            <w:tcW w:w="1923" w:type="dxa"/>
          </w:tcPr>
          <w:p w:rsidR="00345792" w:rsidRPr="00E95F2D" w:rsidRDefault="0084753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elika Gorica, Zagreb</w:t>
            </w:r>
          </w:p>
        </w:tc>
      </w:tr>
      <w:tr w:rsidR="00345792" w:rsidRPr="00E95F2D" w:rsidTr="00E95F2D">
        <w:tc>
          <w:tcPr>
            <w:tcW w:w="66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.</w:t>
            </w:r>
          </w:p>
        </w:tc>
        <w:tc>
          <w:tcPr>
            <w:tcW w:w="2112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osjet poduzećima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 srednjim školama</w:t>
            </w:r>
          </w:p>
        </w:tc>
        <w:tc>
          <w:tcPr>
            <w:tcW w:w="910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-8.r</w:t>
            </w:r>
          </w:p>
        </w:tc>
        <w:tc>
          <w:tcPr>
            <w:tcW w:w="12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X-VI,V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j.</w:t>
            </w:r>
          </w:p>
        </w:tc>
        <w:tc>
          <w:tcPr>
            <w:tcW w:w="283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N, RN, TK, stručni suradnici</w:t>
            </w:r>
          </w:p>
        </w:tc>
        <w:tc>
          <w:tcPr>
            <w:tcW w:w="192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ofesionalno informiranje</w:t>
            </w:r>
          </w:p>
        </w:tc>
      </w:tr>
      <w:tr w:rsidR="00345792" w:rsidRPr="00E95F2D" w:rsidTr="00E95F2D">
        <w:tc>
          <w:tcPr>
            <w:tcW w:w="66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8.</w:t>
            </w:r>
          </w:p>
        </w:tc>
        <w:tc>
          <w:tcPr>
            <w:tcW w:w="2112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aturalno putovanje</w:t>
            </w:r>
          </w:p>
        </w:tc>
        <w:tc>
          <w:tcPr>
            <w:tcW w:w="910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.r ili 8. r.</w:t>
            </w:r>
          </w:p>
        </w:tc>
        <w:tc>
          <w:tcPr>
            <w:tcW w:w="12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I.mj.ili IX mjesec</w:t>
            </w:r>
          </w:p>
        </w:tc>
        <w:tc>
          <w:tcPr>
            <w:tcW w:w="283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zrednici, roditelji, ravnatelj,</w:t>
            </w:r>
          </w:p>
        </w:tc>
        <w:tc>
          <w:tcPr>
            <w:tcW w:w="1923" w:type="dxa"/>
          </w:tcPr>
          <w:p w:rsidR="00345792" w:rsidRPr="00E95F2D" w:rsidRDefault="00DF027E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 -</w:t>
            </w:r>
            <w:r w:rsidR="00345792" w:rsidRPr="00E95F2D">
              <w:rPr>
                <w:i/>
                <w:iCs/>
                <w:lang w:val="hr-HR"/>
              </w:rPr>
              <w:t xml:space="preserve"> 4 dana</w:t>
            </w:r>
          </w:p>
        </w:tc>
      </w:tr>
      <w:tr w:rsidR="00345792" w:rsidRPr="00E95F2D" w:rsidTr="00E95F2D">
        <w:tc>
          <w:tcPr>
            <w:tcW w:w="66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9.</w:t>
            </w:r>
          </w:p>
        </w:tc>
        <w:tc>
          <w:tcPr>
            <w:tcW w:w="2112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erenska nastava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910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-6.r.</w:t>
            </w:r>
          </w:p>
        </w:tc>
        <w:tc>
          <w:tcPr>
            <w:tcW w:w="12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X, X, V, VI</w:t>
            </w:r>
          </w:p>
        </w:tc>
        <w:tc>
          <w:tcPr>
            <w:tcW w:w="283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razrednici, svi učitelji, knjižničar </w:t>
            </w:r>
          </w:p>
        </w:tc>
        <w:tc>
          <w:tcPr>
            <w:tcW w:w="192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jednodnevna i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oludnevna nastava</w:t>
            </w:r>
          </w:p>
        </w:tc>
      </w:tr>
      <w:tr w:rsidR="00345792" w:rsidRPr="00E95F2D" w:rsidTr="00E95F2D">
        <w:tc>
          <w:tcPr>
            <w:tcW w:w="66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0</w:t>
            </w:r>
            <w:r w:rsidR="00CD6338">
              <w:rPr>
                <w:i/>
                <w:iCs/>
                <w:lang w:val="hr-HR"/>
              </w:rPr>
              <w:t>.</w:t>
            </w:r>
          </w:p>
        </w:tc>
        <w:tc>
          <w:tcPr>
            <w:tcW w:w="2112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erenska nastava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910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-8.r.</w:t>
            </w:r>
          </w:p>
        </w:tc>
        <w:tc>
          <w:tcPr>
            <w:tcW w:w="12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I.mj.</w:t>
            </w:r>
          </w:p>
        </w:tc>
        <w:tc>
          <w:tcPr>
            <w:tcW w:w="283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zrednici, roditelji i ravnatelj, knjižničar,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oditelj turnusa</w:t>
            </w:r>
          </w:p>
        </w:tc>
        <w:tc>
          <w:tcPr>
            <w:tcW w:w="192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jednodnevna i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oludnevna nastava</w:t>
            </w:r>
          </w:p>
        </w:tc>
      </w:tr>
      <w:tr w:rsidR="00CD6338" w:rsidRPr="00E95F2D" w:rsidTr="00E95F2D">
        <w:tc>
          <w:tcPr>
            <w:tcW w:w="663" w:type="dxa"/>
          </w:tcPr>
          <w:p w:rsidR="00CD6338" w:rsidRPr="00E95F2D" w:rsidRDefault="00CD633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lastRenderedPageBreak/>
              <w:t>11.</w:t>
            </w:r>
          </w:p>
        </w:tc>
        <w:tc>
          <w:tcPr>
            <w:tcW w:w="2112" w:type="dxa"/>
          </w:tcPr>
          <w:p w:rsidR="00CD6338" w:rsidRPr="00E95F2D" w:rsidRDefault="00CD633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Projekt „Posjet osmih razreda Vukovaru“</w:t>
            </w:r>
          </w:p>
        </w:tc>
        <w:tc>
          <w:tcPr>
            <w:tcW w:w="910" w:type="dxa"/>
          </w:tcPr>
          <w:p w:rsidR="00CD6338" w:rsidRPr="00E95F2D" w:rsidRDefault="00CD633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.raz.</w:t>
            </w:r>
          </w:p>
        </w:tc>
        <w:tc>
          <w:tcPr>
            <w:tcW w:w="1203" w:type="dxa"/>
          </w:tcPr>
          <w:p w:rsidR="00CD6338" w:rsidRPr="00E95F2D" w:rsidRDefault="00C66AC1" w:rsidP="006D407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I</w:t>
            </w:r>
            <w:r w:rsidR="00CD6338">
              <w:rPr>
                <w:i/>
                <w:iCs/>
                <w:lang w:val="hr-HR"/>
              </w:rPr>
              <w:t>. mj.</w:t>
            </w:r>
          </w:p>
        </w:tc>
        <w:tc>
          <w:tcPr>
            <w:tcW w:w="2837" w:type="dxa"/>
          </w:tcPr>
          <w:p w:rsidR="00CD6338" w:rsidRPr="00E95F2D" w:rsidRDefault="00CD633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zrednici</w:t>
            </w:r>
          </w:p>
        </w:tc>
        <w:tc>
          <w:tcPr>
            <w:tcW w:w="1923" w:type="dxa"/>
          </w:tcPr>
          <w:p w:rsidR="00CD6338" w:rsidRPr="00E95F2D" w:rsidRDefault="00CD633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 dana</w:t>
            </w:r>
          </w:p>
        </w:tc>
      </w:tr>
    </w:tbl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847538" w:rsidRDefault="00847538" w:rsidP="00847538">
      <w:pPr>
        <w:rPr>
          <w:i/>
          <w:iCs/>
          <w:lang w:val="hr-HR"/>
        </w:rPr>
      </w:pPr>
      <w:r w:rsidRPr="00847538">
        <w:rPr>
          <w:i/>
          <w:iCs/>
          <w:lang w:val="hr-HR"/>
        </w:rPr>
        <w:t>- pismene suglasnosti</w:t>
      </w:r>
      <w:r w:rsidR="008116F1">
        <w:rPr>
          <w:i/>
          <w:iCs/>
          <w:lang w:val="hr-HR"/>
        </w:rPr>
        <w:t xml:space="preserve"> </w:t>
      </w:r>
      <w:r>
        <w:rPr>
          <w:i/>
          <w:iCs/>
          <w:lang w:val="hr-HR"/>
        </w:rPr>
        <w:t>za realizaciju izvanučioničke</w:t>
      </w:r>
      <w:r w:rsidR="008116F1">
        <w:rPr>
          <w:i/>
          <w:iCs/>
          <w:lang w:val="hr-HR"/>
        </w:rPr>
        <w:t xml:space="preserve"> nastave utvrđene u Godišnjem planu i K</w:t>
      </w:r>
      <w:r>
        <w:rPr>
          <w:i/>
          <w:iCs/>
          <w:lang w:val="hr-HR"/>
        </w:rPr>
        <w:t>urikulumu dali su roditelji na roditeljskim sastancim</w:t>
      </w:r>
      <w:r w:rsidR="00C66AC1">
        <w:rPr>
          <w:i/>
          <w:iCs/>
          <w:lang w:val="hr-HR"/>
        </w:rPr>
        <w:t>a i Vijeću roditelja, rujan 2019</w:t>
      </w:r>
      <w:r>
        <w:rPr>
          <w:i/>
          <w:iCs/>
          <w:lang w:val="hr-HR"/>
        </w:rPr>
        <w:t>.godina</w:t>
      </w:r>
    </w:p>
    <w:p w:rsidR="00847538" w:rsidRDefault="00847538" w:rsidP="00345792">
      <w:pPr>
        <w:rPr>
          <w:b/>
          <w:i/>
          <w:iCs/>
          <w:color w:val="FF0000"/>
          <w:lang w:val="hr-HR"/>
        </w:rPr>
      </w:pPr>
    </w:p>
    <w:p w:rsidR="00345792" w:rsidRPr="00FA578B" w:rsidRDefault="00345792" w:rsidP="00345792">
      <w:pPr>
        <w:rPr>
          <w:b/>
          <w:i/>
          <w:iCs/>
          <w:color w:val="0070C0"/>
          <w:lang w:val="hr-HR"/>
        </w:rPr>
      </w:pPr>
      <w:r w:rsidRPr="00FA578B">
        <w:rPr>
          <w:b/>
          <w:i/>
          <w:iCs/>
          <w:color w:val="0070C0"/>
          <w:lang w:val="hr-HR"/>
        </w:rPr>
        <w:t>Realizacija: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Obuka neplivača: III. razredi </w:t>
      </w:r>
      <w:r w:rsidR="00C66AC1">
        <w:rPr>
          <w:i/>
          <w:iCs/>
          <w:lang w:val="hr-HR"/>
        </w:rPr>
        <w:t>- Bazen «Velika Gorica», Velika Gorica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Obuka neplivača planira se realizirati i u okviru – </w:t>
      </w:r>
      <w:r w:rsidR="008116F1">
        <w:rPr>
          <w:i/>
          <w:iCs/>
          <w:lang w:val="hr-HR"/>
        </w:rPr>
        <w:t>Š</w:t>
      </w:r>
      <w:r w:rsidRPr="00E95F2D">
        <w:rPr>
          <w:i/>
          <w:iCs/>
          <w:lang w:val="hr-HR"/>
        </w:rPr>
        <w:t>kole u prirodi – (ponavljači)</w:t>
      </w:r>
    </w:p>
    <w:p w:rsidR="00345792" w:rsidRPr="00E95F2D" w:rsidRDefault="00345792" w:rsidP="00345792">
      <w:pPr>
        <w:ind w:left="1134"/>
        <w:rPr>
          <w:i/>
          <w:iCs/>
          <w:lang w:val="hr-HR"/>
        </w:rPr>
      </w:pPr>
      <w:r w:rsidRPr="00E95F2D">
        <w:rPr>
          <w:i/>
          <w:iCs/>
          <w:lang w:val="hr-HR"/>
        </w:rPr>
        <w:t>u V. i  VI. mjesecu (Grad sufinancira 250 kuna) na des</w:t>
      </w:r>
      <w:r w:rsidR="0020108E">
        <w:rPr>
          <w:i/>
          <w:iCs/>
          <w:lang w:val="hr-HR"/>
        </w:rPr>
        <w:t>tinaciju prema dogovoru s rodit</w:t>
      </w:r>
      <w:r w:rsidRPr="00E95F2D">
        <w:rPr>
          <w:i/>
          <w:iCs/>
          <w:lang w:val="hr-HR"/>
        </w:rPr>
        <w:t>elj</w:t>
      </w:r>
      <w:r w:rsidR="00CD6338">
        <w:rPr>
          <w:i/>
          <w:iCs/>
          <w:lang w:val="hr-HR"/>
        </w:rPr>
        <w:t>ima i učiteljima, u trajanju 4</w:t>
      </w:r>
      <w:r w:rsidRPr="00E95F2D">
        <w:rPr>
          <w:i/>
          <w:iCs/>
          <w:lang w:val="hr-HR"/>
        </w:rPr>
        <w:t xml:space="preserve"> dana (IV. razredi)</w:t>
      </w:r>
    </w:p>
    <w:p w:rsidR="00345792" w:rsidRPr="00E95F2D" w:rsidRDefault="00345792" w:rsidP="00345792">
      <w:pPr>
        <w:ind w:left="284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-     Izleti i</w:t>
      </w:r>
      <w:r w:rsidR="008116F1">
        <w:rPr>
          <w:i/>
          <w:iCs/>
          <w:lang w:val="hr-HR"/>
        </w:rPr>
        <w:t xml:space="preserve">  ekskurzije realiziramo prema o</w:t>
      </w:r>
      <w:r w:rsidRPr="00E95F2D">
        <w:rPr>
          <w:i/>
          <w:iCs/>
          <w:lang w:val="hr-HR"/>
        </w:rPr>
        <w:t>dluci Učiteljskog vijeća</w:t>
      </w:r>
    </w:p>
    <w:p w:rsidR="00345792" w:rsidRPr="00E95F2D" w:rsidRDefault="00345792" w:rsidP="00345792">
      <w:pPr>
        <w:ind w:left="426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uz suglasnost roditelja (V., VI.  ili IX. mjesec).</w:t>
      </w:r>
    </w:p>
    <w:p w:rsidR="00345792" w:rsidRPr="00E95F2D" w:rsidRDefault="00345792" w:rsidP="00345792">
      <w:pPr>
        <w:numPr>
          <w:ilvl w:val="0"/>
          <w:numId w:val="1"/>
        </w:numPr>
        <w:ind w:left="709" w:firstLine="0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Posjete poduzećima i srednjim školama realiziraju razrednici RN, te učenici </w:t>
      </w:r>
    </w:p>
    <w:p w:rsidR="00345792" w:rsidRPr="00E95F2D" w:rsidRDefault="00345792" w:rsidP="00345792">
      <w:pPr>
        <w:ind w:left="1134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viših razreda u okviru predmeta tehničke kulture i biologije, te profesionalne orijentacije (pedagog). </w:t>
      </w:r>
    </w:p>
    <w:p w:rsidR="00345792" w:rsidRPr="00120260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>Terenska nastava planira se u prirodi u bližoj i široj okolici u cilju realizacije nastavnog plana i programa  i projektne nastave i Školskog kurikuluma, (orga</w:t>
      </w:r>
      <w:r w:rsidR="005C341A">
        <w:rPr>
          <w:i/>
          <w:iCs/>
          <w:lang w:val="hr-HR"/>
        </w:rPr>
        <w:t>nizator</w:t>
      </w:r>
      <w:r w:rsidR="00C66AC1">
        <w:rPr>
          <w:i/>
          <w:iCs/>
          <w:lang w:val="hr-HR"/>
        </w:rPr>
        <w:t xml:space="preserve"> prijevoza, Nela Šipušić Gombarević</w:t>
      </w:r>
      <w:r w:rsidRPr="00E95F2D">
        <w:rPr>
          <w:i/>
          <w:iCs/>
          <w:lang w:val="hr-HR"/>
        </w:rPr>
        <w:t xml:space="preserve">). </w:t>
      </w:r>
    </w:p>
    <w:p w:rsidR="000421EB" w:rsidRDefault="000421EB" w:rsidP="00345792">
      <w:pPr>
        <w:rPr>
          <w:i/>
          <w:iCs/>
          <w:lang w:val="hr-HR"/>
        </w:rPr>
      </w:pPr>
    </w:p>
    <w:p w:rsidR="009B4DEA" w:rsidRDefault="009B4DEA" w:rsidP="00345792">
      <w:pPr>
        <w:rPr>
          <w:i/>
          <w:iCs/>
          <w:lang w:val="hr-HR"/>
        </w:rPr>
      </w:pPr>
    </w:p>
    <w:p w:rsidR="007C3C54" w:rsidRPr="00E95F2D" w:rsidRDefault="007C3C54" w:rsidP="007C3C54">
      <w:pPr>
        <w:rPr>
          <w:i/>
          <w:iCs/>
          <w:lang w:val="hr-HR"/>
        </w:rPr>
      </w:pPr>
    </w:p>
    <w:p w:rsidR="007C3C54" w:rsidRPr="00FA578B" w:rsidRDefault="00FA578B" w:rsidP="007C3C54">
      <w:pPr>
        <w:rPr>
          <w:b/>
          <w:i/>
          <w:iCs/>
          <w:color w:val="0070C0"/>
          <w:lang w:val="hr-HR"/>
        </w:rPr>
      </w:pPr>
      <w:r>
        <w:rPr>
          <w:b/>
          <w:i/>
          <w:iCs/>
          <w:color w:val="0070C0"/>
          <w:lang w:val="hr-HR"/>
        </w:rPr>
        <w:t>4.3.  P</w:t>
      </w:r>
      <w:r w:rsidRPr="00FA578B">
        <w:rPr>
          <w:b/>
          <w:i/>
          <w:iCs/>
          <w:color w:val="0070C0"/>
          <w:lang w:val="hr-HR"/>
        </w:rPr>
        <w:t>roduženi boravak</w:t>
      </w:r>
    </w:p>
    <w:p w:rsidR="007C3C54" w:rsidRDefault="007C3C54" w:rsidP="007C3C54">
      <w:pPr>
        <w:rPr>
          <w:b/>
          <w:i/>
          <w:iCs/>
          <w:color w:val="FF0000"/>
          <w:lang w:val="hr-HR"/>
        </w:rPr>
      </w:pPr>
    </w:p>
    <w:p w:rsidR="007C3C54" w:rsidRPr="004E574A" w:rsidRDefault="007C3C54" w:rsidP="007C3C54">
      <w:pPr>
        <w:rPr>
          <w:i/>
          <w:iCs/>
          <w:lang w:val="hr-HR"/>
        </w:rPr>
      </w:pPr>
      <w:r w:rsidRPr="004E574A">
        <w:rPr>
          <w:b/>
          <w:i/>
          <w:iCs/>
          <w:lang w:val="hr-HR"/>
        </w:rPr>
        <w:t>Nositelj aktivnosti</w:t>
      </w:r>
      <w:r>
        <w:rPr>
          <w:b/>
          <w:i/>
          <w:iCs/>
          <w:lang w:val="hr-HR"/>
        </w:rPr>
        <w:t xml:space="preserve">: </w:t>
      </w:r>
      <w:r>
        <w:rPr>
          <w:i/>
          <w:iCs/>
          <w:lang w:val="hr-HR"/>
        </w:rPr>
        <w:t>učiteljica Valentina Božurić, 1.a razred učiteljice Nadice Sedmak          Velkovski.</w:t>
      </w:r>
    </w:p>
    <w:p w:rsidR="007C3C54" w:rsidRPr="004E574A" w:rsidRDefault="007C3C54" w:rsidP="007C3C54">
      <w:pPr>
        <w:rPr>
          <w:b/>
          <w:i/>
          <w:iCs/>
          <w:color w:val="FF0000"/>
          <w:lang w:val="hr-HR"/>
        </w:rPr>
      </w:pPr>
      <w:r w:rsidRPr="004E574A">
        <w:rPr>
          <w:b/>
          <w:i/>
          <w:iCs/>
          <w:lang w:val="hr-HR"/>
        </w:rPr>
        <w:t xml:space="preserve">Svrha aktivnosti: </w:t>
      </w:r>
      <w:r w:rsidRPr="004E574A">
        <w:rPr>
          <w:rFonts w:eastAsiaTheme="minorHAnsi"/>
          <w:i/>
          <w:lang w:val="en-US" w:eastAsia="en-US"/>
        </w:rPr>
        <w:t>Organizirati učenicima mlađe školske dobi, boravak u školi nakon redovne</w:t>
      </w:r>
      <w:r w:rsidRPr="004E574A">
        <w:rPr>
          <w:rFonts w:eastAsiaTheme="minorHAnsi"/>
          <w:i/>
          <w:color w:val="000000"/>
          <w:lang w:val="en-US" w:eastAsia="en-US"/>
        </w:rPr>
        <w:t xml:space="preserve"> nastave, te ih naučitit i pomoći im da se što bolje snalaze u pisanju domaćih zadaća, ponavljanju, uvježbavanju i primjeni naučenih sadržaja sa redovne nastave, poštujući pritom skladan emotivan, društveni i psihofizički razvoj svih učenika uz isticanje individualnih različitosti.</w:t>
      </w:r>
    </w:p>
    <w:p w:rsidR="007C3C54" w:rsidRDefault="007C3C54" w:rsidP="007C3C54">
      <w:pPr>
        <w:rPr>
          <w:i/>
          <w:iCs/>
          <w:lang w:val="hr-HR"/>
        </w:rPr>
      </w:pPr>
      <w:r w:rsidRPr="004E574A">
        <w:rPr>
          <w:b/>
          <w:i/>
          <w:iCs/>
          <w:lang w:val="hr-HR"/>
        </w:rPr>
        <w:t>Vrijeme aktivnosti:</w:t>
      </w:r>
      <w:r>
        <w:rPr>
          <w:i/>
          <w:iCs/>
          <w:lang w:val="hr-HR"/>
        </w:rPr>
        <w:t xml:space="preserve"> 11,30 sati do 17,00 sati.</w:t>
      </w:r>
    </w:p>
    <w:p w:rsidR="007C3C54" w:rsidRPr="00E95F2D" w:rsidRDefault="007C3C54" w:rsidP="007C3C54">
      <w:pPr>
        <w:rPr>
          <w:i/>
          <w:iCs/>
          <w:lang w:val="hr-HR"/>
        </w:rPr>
      </w:pPr>
    </w:p>
    <w:p w:rsidR="007C3C54" w:rsidRPr="00FA578B" w:rsidRDefault="007C3C54" w:rsidP="007C3C54">
      <w:pPr>
        <w:ind w:left="-284"/>
        <w:jc w:val="both"/>
        <w:rPr>
          <w:b/>
          <w:i/>
          <w:color w:val="0070C0"/>
        </w:rPr>
      </w:pPr>
      <w:r w:rsidRPr="00FA578B">
        <w:rPr>
          <w:b/>
          <w:i/>
          <w:iCs/>
          <w:color w:val="0070C0"/>
          <w:lang w:val="hr-HR"/>
        </w:rPr>
        <w:t xml:space="preserve">     </w:t>
      </w:r>
      <w:r w:rsidRPr="00FA578B">
        <w:rPr>
          <w:b/>
          <w:i/>
          <w:color w:val="0070C0"/>
        </w:rPr>
        <w:t>Raspored rada u produženom boravku</w:t>
      </w:r>
    </w:p>
    <w:p w:rsidR="007C3C54" w:rsidRPr="003B400D" w:rsidRDefault="007C3C54" w:rsidP="007C3C54">
      <w:pPr>
        <w:jc w:val="both"/>
        <w:rPr>
          <w:i/>
        </w:rPr>
      </w:pPr>
    </w:p>
    <w:p w:rsidR="007C3C54" w:rsidRPr="003B400D" w:rsidRDefault="007C3C54" w:rsidP="007C3C54">
      <w:pPr>
        <w:jc w:val="both"/>
        <w:rPr>
          <w:i/>
        </w:rPr>
      </w:pPr>
      <w:r w:rsidRPr="003B400D">
        <w:rPr>
          <w:i/>
        </w:rPr>
        <w:t xml:space="preserve">Produženi boravak počinje od 11:30, odnosno od 12:20 za učenike koji imaju duže nastavu, i traje </w:t>
      </w:r>
      <w:r>
        <w:rPr>
          <w:i/>
        </w:rPr>
        <w:t>do 16 sati. Od 16:4</w:t>
      </w:r>
      <w:r w:rsidRPr="003B400D">
        <w:rPr>
          <w:i/>
        </w:rPr>
        <w:t>0 do 17:00 sati organizirano je dežurstvo za sve učenike produženog boravka.</w:t>
      </w:r>
    </w:p>
    <w:p w:rsidR="007C3C54" w:rsidRPr="003B400D" w:rsidRDefault="007C3C54" w:rsidP="007C3C54">
      <w:pPr>
        <w:rPr>
          <w:i/>
          <w:u w:val="single"/>
        </w:rPr>
      </w:pPr>
    </w:p>
    <w:p w:rsidR="007C3C54" w:rsidRDefault="007C3C54" w:rsidP="007C3C54">
      <w:pPr>
        <w:spacing w:after="60"/>
        <w:rPr>
          <w:b/>
          <w:i/>
          <w:u w:val="single"/>
        </w:rPr>
      </w:pPr>
      <w:r w:rsidRPr="003B400D">
        <w:rPr>
          <w:b/>
          <w:i/>
          <w:u w:val="single"/>
        </w:rPr>
        <w:t>Vremenik aktivnosti u produženom boravku:</w:t>
      </w:r>
    </w:p>
    <w:p w:rsidR="007C3C54" w:rsidRPr="003B400D" w:rsidRDefault="007C3C54" w:rsidP="007C3C54">
      <w:pPr>
        <w:spacing w:after="60"/>
        <w:rPr>
          <w:b/>
          <w:i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7087"/>
      </w:tblGrid>
      <w:tr w:rsidR="007C3C54" w:rsidRPr="00B77F4A" w:rsidTr="0004625B">
        <w:trPr>
          <w:trHeight w:val="4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54" w:rsidRPr="00B77F4A" w:rsidRDefault="007C3C54" w:rsidP="0004625B">
            <w:pPr>
              <w:rPr>
                <w:i/>
              </w:rPr>
            </w:pPr>
            <w:r>
              <w:rPr>
                <w:i/>
              </w:rPr>
              <w:t>7</w:t>
            </w:r>
            <w:r w:rsidRPr="00B77F4A">
              <w:rPr>
                <w:i/>
              </w:rPr>
              <w:t>:00-8:0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54" w:rsidRPr="00B77F4A" w:rsidRDefault="007C3C54" w:rsidP="0004625B">
            <w:pPr>
              <w:rPr>
                <w:i/>
              </w:rPr>
            </w:pPr>
            <w:r w:rsidRPr="00B77F4A">
              <w:rPr>
                <w:b/>
                <w:i/>
              </w:rPr>
              <w:t xml:space="preserve">DEŽURSTVO  </w:t>
            </w:r>
            <w:r>
              <w:rPr>
                <w:i/>
              </w:rPr>
              <w:t xml:space="preserve">(razredne učiteljice </w:t>
            </w:r>
            <w:r w:rsidRPr="00B77F4A">
              <w:rPr>
                <w:i/>
              </w:rPr>
              <w:t xml:space="preserve"> prema tjednom rasporedu)</w:t>
            </w:r>
          </w:p>
        </w:tc>
      </w:tr>
      <w:tr w:rsidR="007C3C54" w:rsidRPr="00B77F4A" w:rsidTr="0004625B">
        <w:trPr>
          <w:trHeight w:val="468"/>
        </w:trPr>
        <w:tc>
          <w:tcPr>
            <w:tcW w:w="2552" w:type="dxa"/>
          </w:tcPr>
          <w:p w:rsidR="007C3C54" w:rsidRPr="00B77F4A" w:rsidRDefault="007C3C54" w:rsidP="0004625B">
            <w:pPr>
              <w:rPr>
                <w:i/>
              </w:rPr>
            </w:pPr>
            <w:r>
              <w:rPr>
                <w:i/>
              </w:rPr>
              <w:t>8:00-11:35</w:t>
            </w:r>
            <w:r w:rsidRPr="00B77F4A">
              <w:rPr>
                <w:i/>
              </w:rPr>
              <w:t xml:space="preserve"> /12:20</w:t>
            </w:r>
          </w:p>
        </w:tc>
        <w:tc>
          <w:tcPr>
            <w:tcW w:w="10064" w:type="dxa"/>
          </w:tcPr>
          <w:p w:rsidR="007C3C54" w:rsidRPr="00B77F4A" w:rsidRDefault="007C3C54" w:rsidP="0004625B">
            <w:pPr>
              <w:rPr>
                <w:i/>
              </w:rPr>
            </w:pPr>
            <w:r w:rsidRPr="00B77F4A">
              <w:rPr>
                <w:b/>
                <w:i/>
              </w:rPr>
              <w:t xml:space="preserve">NASTAVA </w:t>
            </w:r>
            <w:r w:rsidRPr="00B77F4A">
              <w:rPr>
                <w:i/>
              </w:rPr>
              <w:t xml:space="preserve"> (prema rasporedu razredne učiteljice)</w:t>
            </w:r>
          </w:p>
        </w:tc>
      </w:tr>
      <w:tr w:rsidR="007C3C54" w:rsidRPr="00B77F4A" w:rsidTr="0004625B">
        <w:trPr>
          <w:trHeight w:val="468"/>
        </w:trPr>
        <w:tc>
          <w:tcPr>
            <w:tcW w:w="2552" w:type="dxa"/>
          </w:tcPr>
          <w:p w:rsidR="007C3C54" w:rsidRPr="00B77F4A" w:rsidRDefault="007C3C54" w:rsidP="0004625B">
            <w:pPr>
              <w:rPr>
                <w:i/>
              </w:rPr>
            </w:pPr>
            <w:r>
              <w:rPr>
                <w:i/>
              </w:rPr>
              <w:t>9:35-9:50</w:t>
            </w:r>
          </w:p>
        </w:tc>
        <w:tc>
          <w:tcPr>
            <w:tcW w:w="10064" w:type="dxa"/>
          </w:tcPr>
          <w:p w:rsidR="007C3C54" w:rsidRPr="00B77F4A" w:rsidRDefault="007C3C54" w:rsidP="0004625B">
            <w:pPr>
              <w:rPr>
                <w:b/>
                <w:i/>
              </w:rPr>
            </w:pPr>
            <w:r>
              <w:rPr>
                <w:b/>
                <w:i/>
              </w:rPr>
              <w:t>DORUČAK</w:t>
            </w:r>
          </w:p>
        </w:tc>
      </w:tr>
      <w:tr w:rsidR="007C3C54" w:rsidRPr="00B77F4A" w:rsidTr="0004625B">
        <w:trPr>
          <w:trHeight w:val="1110"/>
        </w:trPr>
        <w:tc>
          <w:tcPr>
            <w:tcW w:w="2552" w:type="dxa"/>
          </w:tcPr>
          <w:p w:rsidR="007C3C54" w:rsidRPr="00B77F4A" w:rsidRDefault="007C3C54" w:rsidP="0004625B">
            <w:pPr>
              <w:rPr>
                <w:i/>
              </w:rPr>
            </w:pPr>
            <w:r>
              <w:rPr>
                <w:i/>
              </w:rPr>
              <w:t>11:40-12:2</w:t>
            </w:r>
            <w:r w:rsidRPr="00B77F4A">
              <w:rPr>
                <w:i/>
              </w:rPr>
              <w:t>0</w:t>
            </w:r>
          </w:p>
        </w:tc>
        <w:tc>
          <w:tcPr>
            <w:tcW w:w="10064" w:type="dxa"/>
          </w:tcPr>
          <w:p w:rsidR="007C3C54" w:rsidRPr="003B400D" w:rsidRDefault="007C3C54" w:rsidP="0004625B">
            <w:pPr>
              <w:jc w:val="both"/>
              <w:rPr>
                <w:bCs/>
                <w:i/>
              </w:rPr>
            </w:pPr>
            <w:r w:rsidRPr="003B400D">
              <w:rPr>
                <w:bCs/>
                <w:i/>
              </w:rPr>
              <w:t>Prihvat učenika i pripemanje za ručak</w:t>
            </w:r>
          </w:p>
          <w:p w:rsidR="007C3C54" w:rsidRPr="00B77F4A" w:rsidRDefault="007C3C54" w:rsidP="0004625B">
            <w:pPr>
              <w:ind w:left="-38"/>
              <w:rPr>
                <w:b/>
                <w:i/>
                <w:u w:val="single"/>
              </w:rPr>
            </w:pPr>
            <w:r w:rsidRPr="00B77F4A">
              <w:rPr>
                <w:i/>
              </w:rPr>
              <w:t xml:space="preserve">      </w:t>
            </w:r>
            <w:r>
              <w:rPr>
                <w:b/>
                <w:i/>
                <w:u w:val="single"/>
              </w:rPr>
              <w:t>Slobodno i organizirano vrijeme</w:t>
            </w:r>
          </w:p>
          <w:p w:rsidR="007C3C54" w:rsidRPr="00B77F4A" w:rsidRDefault="007C3C54" w:rsidP="0004625B">
            <w:pPr>
              <w:numPr>
                <w:ilvl w:val="0"/>
                <w:numId w:val="16"/>
              </w:numPr>
              <w:jc w:val="both"/>
              <w:rPr>
                <w:i/>
              </w:rPr>
            </w:pPr>
            <w:r w:rsidRPr="00B77F4A">
              <w:rPr>
                <w:i/>
              </w:rPr>
              <w:t>kreativne</w:t>
            </w:r>
            <w:r w:rsidRPr="00B77F4A">
              <w:rPr>
                <w:i/>
                <w:lang w:val="ru-RU"/>
              </w:rPr>
              <w:t xml:space="preserve"> </w:t>
            </w:r>
            <w:r w:rsidRPr="00B77F4A">
              <w:rPr>
                <w:i/>
              </w:rPr>
              <w:t>radionice</w:t>
            </w:r>
          </w:p>
          <w:p w:rsidR="007C3C54" w:rsidRPr="00B77F4A" w:rsidRDefault="007C3C54" w:rsidP="0004625B">
            <w:pPr>
              <w:numPr>
                <w:ilvl w:val="0"/>
                <w:numId w:val="16"/>
              </w:numPr>
              <w:jc w:val="both"/>
              <w:rPr>
                <w:i/>
              </w:rPr>
            </w:pPr>
            <w:r w:rsidRPr="00B77F4A">
              <w:rPr>
                <w:i/>
              </w:rPr>
              <w:t>društvene igre u učionici</w:t>
            </w:r>
          </w:p>
          <w:p w:rsidR="007C3C54" w:rsidRPr="00B77F4A" w:rsidRDefault="007C3C54" w:rsidP="0004625B">
            <w:pPr>
              <w:numPr>
                <w:ilvl w:val="0"/>
                <w:numId w:val="16"/>
              </w:numPr>
              <w:jc w:val="both"/>
              <w:rPr>
                <w:i/>
              </w:rPr>
            </w:pPr>
            <w:r w:rsidRPr="00B77F4A">
              <w:rPr>
                <w:i/>
              </w:rPr>
              <w:t xml:space="preserve">likovne radionice </w:t>
            </w:r>
          </w:p>
          <w:p w:rsidR="007C3C54" w:rsidRPr="00B77F4A" w:rsidRDefault="007C3C54" w:rsidP="0004625B">
            <w:pPr>
              <w:numPr>
                <w:ilvl w:val="0"/>
                <w:numId w:val="16"/>
              </w:numPr>
              <w:jc w:val="both"/>
              <w:rPr>
                <w:i/>
              </w:rPr>
            </w:pPr>
            <w:r w:rsidRPr="00B77F4A">
              <w:rPr>
                <w:i/>
              </w:rPr>
              <w:t>koreografija, ples i slušanje glazbe  ...</w:t>
            </w:r>
          </w:p>
        </w:tc>
      </w:tr>
      <w:tr w:rsidR="007C3C54" w:rsidRPr="00B77F4A" w:rsidTr="0004625B">
        <w:trPr>
          <w:trHeight w:val="516"/>
        </w:trPr>
        <w:tc>
          <w:tcPr>
            <w:tcW w:w="2552" w:type="dxa"/>
          </w:tcPr>
          <w:p w:rsidR="007C3C54" w:rsidRPr="00B77F4A" w:rsidRDefault="007C3C54" w:rsidP="0004625B">
            <w:pPr>
              <w:rPr>
                <w:i/>
              </w:rPr>
            </w:pPr>
            <w:r>
              <w:rPr>
                <w:i/>
              </w:rPr>
              <w:lastRenderedPageBreak/>
              <w:t>12:2</w:t>
            </w:r>
            <w:r w:rsidRPr="00B77F4A">
              <w:rPr>
                <w:i/>
              </w:rPr>
              <w:t>0-13:00</w:t>
            </w:r>
          </w:p>
        </w:tc>
        <w:tc>
          <w:tcPr>
            <w:tcW w:w="10064" w:type="dxa"/>
          </w:tcPr>
          <w:p w:rsidR="007C3C54" w:rsidRPr="00B77F4A" w:rsidRDefault="007C3C54" w:rsidP="0004625B">
            <w:pPr>
              <w:rPr>
                <w:b/>
                <w:i/>
              </w:rPr>
            </w:pPr>
            <w:r w:rsidRPr="00B77F4A">
              <w:rPr>
                <w:b/>
                <w:i/>
              </w:rPr>
              <w:t>RUČAK</w:t>
            </w:r>
          </w:p>
        </w:tc>
      </w:tr>
      <w:tr w:rsidR="007C3C54" w:rsidRPr="00B77F4A" w:rsidTr="0004625B">
        <w:trPr>
          <w:trHeight w:val="2085"/>
        </w:trPr>
        <w:tc>
          <w:tcPr>
            <w:tcW w:w="2552" w:type="dxa"/>
          </w:tcPr>
          <w:p w:rsidR="007C3C54" w:rsidRPr="00B77F4A" w:rsidRDefault="007C3C54" w:rsidP="0004625B">
            <w:pPr>
              <w:rPr>
                <w:i/>
              </w:rPr>
            </w:pPr>
            <w:r>
              <w:rPr>
                <w:i/>
              </w:rPr>
              <w:t>13:00-14:30</w:t>
            </w:r>
          </w:p>
        </w:tc>
        <w:tc>
          <w:tcPr>
            <w:tcW w:w="10064" w:type="dxa"/>
          </w:tcPr>
          <w:p w:rsidR="007C3C54" w:rsidRPr="003B400D" w:rsidRDefault="007C3C54" w:rsidP="0004625B">
            <w:pPr>
              <w:rPr>
                <w:i/>
              </w:rPr>
            </w:pPr>
            <w:r w:rsidRPr="003B400D">
              <w:rPr>
                <w:i/>
              </w:rPr>
              <w:t>Odmor nakon nastave i ručka</w:t>
            </w:r>
          </w:p>
          <w:p w:rsidR="007C3C54" w:rsidRPr="00B77F4A" w:rsidRDefault="007C3C54" w:rsidP="0004625B">
            <w:pPr>
              <w:ind w:left="-38"/>
              <w:rPr>
                <w:b/>
                <w:i/>
                <w:u w:val="single"/>
              </w:rPr>
            </w:pPr>
            <w:r w:rsidRPr="00B77F4A">
              <w:rPr>
                <w:i/>
              </w:rPr>
              <w:t xml:space="preserve">      </w:t>
            </w:r>
            <w:r>
              <w:rPr>
                <w:b/>
                <w:i/>
                <w:u w:val="single"/>
              </w:rPr>
              <w:t>Slobodno i organizirano vrijeme</w:t>
            </w:r>
          </w:p>
          <w:p w:rsidR="007C3C54" w:rsidRPr="00B77F4A" w:rsidRDefault="007C3C54" w:rsidP="0004625B">
            <w:pPr>
              <w:numPr>
                <w:ilvl w:val="0"/>
                <w:numId w:val="16"/>
              </w:numPr>
              <w:jc w:val="both"/>
              <w:rPr>
                <w:i/>
              </w:rPr>
            </w:pPr>
            <w:r w:rsidRPr="00B77F4A">
              <w:rPr>
                <w:i/>
              </w:rPr>
              <w:t>sportske i rekreativne aktivnosti.</w:t>
            </w:r>
          </w:p>
          <w:p w:rsidR="007C3C54" w:rsidRPr="00B77F4A" w:rsidRDefault="007C3C54" w:rsidP="0004625B">
            <w:pPr>
              <w:numPr>
                <w:ilvl w:val="0"/>
                <w:numId w:val="16"/>
              </w:numPr>
              <w:jc w:val="both"/>
              <w:rPr>
                <w:i/>
              </w:rPr>
            </w:pPr>
            <w:r w:rsidRPr="00B77F4A">
              <w:rPr>
                <w:i/>
              </w:rPr>
              <w:t>igraonice</w:t>
            </w:r>
          </w:p>
          <w:p w:rsidR="007C3C54" w:rsidRPr="00B77F4A" w:rsidRDefault="007C3C54" w:rsidP="0004625B">
            <w:pPr>
              <w:numPr>
                <w:ilvl w:val="0"/>
                <w:numId w:val="16"/>
              </w:numPr>
              <w:jc w:val="both"/>
              <w:rPr>
                <w:i/>
              </w:rPr>
            </w:pPr>
            <w:r w:rsidRPr="00B77F4A">
              <w:rPr>
                <w:i/>
              </w:rPr>
              <w:t>gledanje animiranih filmova</w:t>
            </w:r>
          </w:p>
          <w:p w:rsidR="007C3C54" w:rsidRPr="00B77F4A" w:rsidRDefault="007C3C54" w:rsidP="0004625B">
            <w:pPr>
              <w:numPr>
                <w:ilvl w:val="0"/>
                <w:numId w:val="16"/>
              </w:numPr>
              <w:jc w:val="both"/>
              <w:rPr>
                <w:i/>
              </w:rPr>
            </w:pPr>
            <w:r w:rsidRPr="00B77F4A">
              <w:rPr>
                <w:i/>
              </w:rPr>
              <w:t>čitanje slikovnica i knjiga</w:t>
            </w:r>
          </w:p>
          <w:p w:rsidR="007C3C54" w:rsidRPr="00B77F4A" w:rsidRDefault="007C3C54" w:rsidP="0004625B">
            <w:pPr>
              <w:numPr>
                <w:ilvl w:val="0"/>
                <w:numId w:val="16"/>
              </w:numPr>
              <w:jc w:val="both"/>
              <w:rPr>
                <w:i/>
              </w:rPr>
            </w:pPr>
            <w:r w:rsidRPr="00B77F4A">
              <w:rPr>
                <w:i/>
              </w:rPr>
              <w:t>odmor  ...</w:t>
            </w:r>
          </w:p>
        </w:tc>
      </w:tr>
      <w:tr w:rsidR="007C3C54" w:rsidRPr="00B77F4A" w:rsidTr="0004625B">
        <w:trPr>
          <w:trHeight w:val="486"/>
        </w:trPr>
        <w:tc>
          <w:tcPr>
            <w:tcW w:w="2552" w:type="dxa"/>
          </w:tcPr>
          <w:p w:rsidR="007C3C54" w:rsidRPr="00B77F4A" w:rsidRDefault="007C3C54" w:rsidP="0004625B">
            <w:pPr>
              <w:rPr>
                <w:i/>
              </w:rPr>
            </w:pPr>
            <w:r>
              <w:rPr>
                <w:i/>
              </w:rPr>
              <w:t>14:30-14:45</w:t>
            </w:r>
          </w:p>
        </w:tc>
        <w:tc>
          <w:tcPr>
            <w:tcW w:w="10064" w:type="dxa"/>
          </w:tcPr>
          <w:p w:rsidR="007C3C54" w:rsidRPr="00B77F4A" w:rsidRDefault="007C3C54" w:rsidP="0004625B">
            <w:pPr>
              <w:rPr>
                <w:b/>
                <w:i/>
              </w:rPr>
            </w:pPr>
            <w:r>
              <w:rPr>
                <w:b/>
                <w:i/>
              </w:rPr>
              <w:t>UŽINA</w:t>
            </w:r>
          </w:p>
        </w:tc>
      </w:tr>
      <w:tr w:rsidR="007C3C54" w:rsidRPr="00B77F4A" w:rsidTr="0004625B">
        <w:trPr>
          <w:trHeight w:val="707"/>
        </w:trPr>
        <w:tc>
          <w:tcPr>
            <w:tcW w:w="2552" w:type="dxa"/>
          </w:tcPr>
          <w:p w:rsidR="007C3C54" w:rsidRPr="00B77F4A" w:rsidRDefault="007C3C54" w:rsidP="0004625B">
            <w:pPr>
              <w:rPr>
                <w:i/>
              </w:rPr>
            </w:pPr>
            <w:r>
              <w:rPr>
                <w:i/>
              </w:rPr>
              <w:t>14:45</w:t>
            </w:r>
            <w:r w:rsidRPr="00B77F4A">
              <w:rPr>
                <w:i/>
              </w:rPr>
              <w:t>-15:35</w:t>
            </w:r>
          </w:p>
        </w:tc>
        <w:tc>
          <w:tcPr>
            <w:tcW w:w="10064" w:type="dxa"/>
          </w:tcPr>
          <w:p w:rsidR="007C3C54" w:rsidRDefault="007C3C54" w:rsidP="0004625B">
            <w:pPr>
              <w:rPr>
                <w:b/>
                <w:i/>
              </w:rPr>
            </w:pPr>
            <w:r>
              <w:rPr>
                <w:b/>
                <w:i/>
                <w:u w:val="single"/>
              </w:rPr>
              <w:t>Slobodno i organizirano vrijeme</w:t>
            </w:r>
            <w:r w:rsidRPr="00B77F4A">
              <w:rPr>
                <w:b/>
                <w:i/>
              </w:rPr>
              <w:t xml:space="preserve"> </w:t>
            </w:r>
          </w:p>
          <w:p w:rsidR="007C3C54" w:rsidRPr="00B77F4A" w:rsidRDefault="007C3C54" w:rsidP="0004625B">
            <w:pPr>
              <w:rPr>
                <w:b/>
                <w:i/>
              </w:rPr>
            </w:pPr>
            <w:r w:rsidRPr="00B77F4A">
              <w:rPr>
                <w:b/>
                <w:i/>
              </w:rPr>
              <w:t>UČENJE</w:t>
            </w:r>
          </w:p>
          <w:p w:rsidR="007C3C54" w:rsidRPr="00B77F4A" w:rsidRDefault="007C3C54" w:rsidP="0004625B">
            <w:pPr>
              <w:numPr>
                <w:ilvl w:val="0"/>
                <w:numId w:val="17"/>
              </w:numPr>
              <w:rPr>
                <w:i/>
              </w:rPr>
            </w:pPr>
            <w:r w:rsidRPr="00B77F4A">
              <w:rPr>
                <w:i/>
              </w:rPr>
              <w:t>pisanje zadaće</w:t>
            </w:r>
          </w:p>
          <w:p w:rsidR="007C3C54" w:rsidRPr="00B77F4A" w:rsidRDefault="007C3C54" w:rsidP="0004625B">
            <w:pPr>
              <w:numPr>
                <w:ilvl w:val="0"/>
                <w:numId w:val="17"/>
              </w:numPr>
              <w:rPr>
                <w:i/>
              </w:rPr>
            </w:pPr>
            <w:r w:rsidRPr="00B77F4A">
              <w:rPr>
                <w:i/>
              </w:rPr>
              <w:t>ponavljanje i uvježbavanje sadržaja iz hrvatskoga jezika, matematike te prirode i društva</w:t>
            </w:r>
          </w:p>
        </w:tc>
      </w:tr>
      <w:tr w:rsidR="007C3C54" w:rsidRPr="00B77F4A" w:rsidTr="0004625B">
        <w:trPr>
          <w:trHeight w:val="707"/>
        </w:trPr>
        <w:tc>
          <w:tcPr>
            <w:tcW w:w="2552" w:type="dxa"/>
          </w:tcPr>
          <w:p w:rsidR="007C3C54" w:rsidRPr="00B77F4A" w:rsidRDefault="007C3C54" w:rsidP="0004625B">
            <w:pPr>
              <w:rPr>
                <w:i/>
              </w:rPr>
            </w:pPr>
            <w:r>
              <w:rPr>
                <w:i/>
              </w:rPr>
              <w:t>15:50-16:35</w:t>
            </w:r>
          </w:p>
        </w:tc>
        <w:tc>
          <w:tcPr>
            <w:tcW w:w="10064" w:type="dxa"/>
          </w:tcPr>
          <w:p w:rsidR="007C3C54" w:rsidRPr="00935814" w:rsidRDefault="007C3C54" w:rsidP="0004625B">
            <w:pPr>
              <w:rPr>
                <w:b/>
                <w:i/>
                <w:u w:val="single"/>
              </w:rPr>
            </w:pPr>
            <w:r w:rsidRPr="00935814">
              <w:rPr>
                <w:b/>
                <w:i/>
                <w:u w:val="single"/>
              </w:rPr>
              <w:t>Slobodno vrijeme</w:t>
            </w:r>
          </w:p>
          <w:p w:rsidR="007C3C54" w:rsidRPr="00B77F4A" w:rsidRDefault="007C3C54" w:rsidP="0004625B">
            <w:pPr>
              <w:rPr>
                <w:b/>
                <w:i/>
              </w:rPr>
            </w:pPr>
            <w:r w:rsidRPr="00B77F4A">
              <w:rPr>
                <w:b/>
                <w:i/>
              </w:rPr>
              <w:t>Odlazak djece kući</w:t>
            </w:r>
          </w:p>
          <w:p w:rsidR="007C3C54" w:rsidRPr="00B77F4A" w:rsidRDefault="007C3C54" w:rsidP="0004625B">
            <w:pPr>
              <w:rPr>
                <w:i/>
              </w:rPr>
            </w:pPr>
            <w:r w:rsidRPr="00B77F4A">
              <w:rPr>
                <w:i/>
              </w:rPr>
              <w:t>- prva skupi</w:t>
            </w:r>
            <w:r>
              <w:rPr>
                <w:i/>
              </w:rPr>
              <w:t>na u 15,40, druga skupina u 16,40, treća skupina u 17,00 sati</w:t>
            </w:r>
          </w:p>
        </w:tc>
      </w:tr>
      <w:tr w:rsidR="007C3C54" w:rsidRPr="00B77F4A" w:rsidTr="0004625B">
        <w:trPr>
          <w:trHeight w:val="517"/>
        </w:trPr>
        <w:tc>
          <w:tcPr>
            <w:tcW w:w="2552" w:type="dxa"/>
          </w:tcPr>
          <w:p w:rsidR="007C3C54" w:rsidRPr="00B77F4A" w:rsidRDefault="007C3C54" w:rsidP="0004625B">
            <w:pPr>
              <w:rPr>
                <w:i/>
              </w:rPr>
            </w:pPr>
            <w:r>
              <w:rPr>
                <w:i/>
              </w:rPr>
              <w:t>16:4</w:t>
            </w:r>
            <w:r w:rsidRPr="00B77F4A">
              <w:rPr>
                <w:i/>
              </w:rPr>
              <w:t>0-17:00</w:t>
            </w:r>
          </w:p>
        </w:tc>
        <w:tc>
          <w:tcPr>
            <w:tcW w:w="10064" w:type="dxa"/>
          </w:tcPr>
          <w:p w:rsidR="007C3C54" w:rsidRPr="00B77F4A" w:rsidRDefault="007C3C54" w:rsidP="0004625B">
            <w:pPr>
              <w:rPr>
                <w:b/>
                <w:i/>
              </w:rPr>
            </w:pPr>
            <w:r w:rsidRPr="00B77F4A">
              <w:rPr>
                <w:b/>
                <w:i/>
              </w:rPr>
              <w:t xml:space="preserve">DEŽURSTVO  </w:t>
            </w:r>
          </w:p>
        </w:tc>
      </w:tr>
    </w:tbl>
    <w:p w:rsidR="009B4DEA" w:rsidRDefault="009B4DEA" w:rsidP="00345792">
      <w:pPr>
        <w:rPr>
          <w:i/>
          <w:iCs/>
          <w:lang w:val="hr-HR"/>
        </w:rPr>
      </w:pPr>
    </w:p>
    <w:p w:rsidR="009B4DEA" w:rsidRDefault="009B4DEA" w:rsidP="00345792">
      <w:pPr>
        <w:rPr>
          <w:i/>
          <w:iCs/>
          <w:lang w:val="hr-HR"/>
        </w:rPr>
      </w:pPr>
    </w:p>
    <w:p w:rsidR="009B4DEA" w:rsidRPr="00E95F2D" w:rsidRDefault="009B4DEA" w:rsidP="00345792">
      <w:pPr>
        <w:rPr>
          <w:i/>
          <w:iCs/>
          <w:lang w:val="hr-HR"/>
        </w:rPr>
      </w:pPr>
    </w:p>
    <w:p w:rsidR="00345792" w:rsidRPr="00E95F2D" w:rsidRDefault="0004625B" w:rsidP="00345792">
      <w:pPr>
        <w:rPr>
          <w:b/>
          <w:i/>
          <w:iCs/>
          <w:color w:val="548DD4"/>
          <w:lang w:val="hr-HR"/>
        </w:rPr>
      </w:pPr>
      <w:r>
        <w:rPr>
          <w:b/>
          <w:i/>
          <w:iCs/>
          <w:color w:val="548DD4"/>
          <w:lang w:val="hr-HR"/>
        </w:rPr>
        <w:t>4.4</w:t>
      </w:r>
      <w:r w:rsidR="00FA578B">
        <w:rPr>
          <w:b/>
          <w:i/>
          <w:iCs/>
          <w:color w:val="548DD4"/>
          <w:lang w:val="hr-HR"/>
        </w:rPr>
        <w:t>. Plan izborne nastave</w:t>
      </w:r>
    </w:p>
    <w:p w:rsidR="00345792" w:rsidRPr="00E95F2D" w:rsidRDefault="00345792" w:rsidP="00345792">
      <w:pPr>
        <w:rPr>
          <w:b/>
          <w:i/>
          <w:iCs/>
          <w:lang w:val="hr-HR"/>
        </w:rPr>
      </w:pPr>
    </w:p>
    <w:tbl>
      <w:tblPr>
        <w:tblW w:w="9461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1368"/>
        <w:gridCol w:w="1347"/>
        <w:gridCol w:w="1043"/>
        <w:gridCol w:w="857"/>
        <w:gridCol w:w="1865"/>
        <w:gridCol w:w="984"/>
        <w:gridCol w:w="1097"/>
      </w:tblGrid>
      <w:tr w:rsidR="006945F0" w:rsidTr="004535F9">
        <w:trPr>
          <w:trHeight w:val="24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Red.</w:t>
            </w:r>
          </w:p>
          <w:p w:rsidR="006945F0" w:rsidRDefault="006945F0" w:rsidP="004535F9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broj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Progra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Razred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Učenika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Grup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Učitelj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Tjedno</w:t>
            </w:r>
          </w:p>
          <w:p w:rsidR="006945F0" w:rsidRDefault="006945F0" w:rsidP="004535F9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sati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Godišnje</w:t>
            </w:r>
          </w:p>
          <w:p w:rsidR="006945F0" w:rsidRDefault="006945F0" w:rsidP="004535F9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sati</w:t>
            </w:r>
          </w:p>
        </w:tc>
      </w:tr>
      <w:tr w:rsidR="006945F0" w:rsidTr="004535F9">
        <w:trPr>
          <w:trHeight w:val="123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.</w:t>
            </w:r>
          </w:p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Njemačk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.abc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</w:rPr>
            </w:pPr>
            <w:r>
              <w:rPr>
                <w:i/>
              </w:rPr>
              <w:t>Ivana Badenić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50</w:t>
            </w:r>
          </w:p>
        </w:tc>
      </w:tr>
      <w:tr w:rsidR="006945F0" w:rsidTr="004535F9">
        <w:trPr>
          <w:trHeight w:val="123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Njemačk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5.cd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rPr>
                <w:i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6945F0" w:rsidTr="004535F9">
        <w:trPr>
          <w:trHeight w:val="123"/>
        </w:trPr>
        <w:tc>
          <w:tcPr>
            <w:tcW w:w="90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.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Njemački</w:t>
            </w:r>
          </w:p>
        </w:tc>
        <w:tc>
          <w:tcPr>
            <w:tcW w:w="134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.b</w:t>
            </w:r>
          </w:p>
        </w:tc>
        <w:tc>
          <w:tcPr>
            <w:tcW w:w="10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3</w:t>
            </w:r>
          </w:p>
        </w:tc>
        <w:tc>
          <w:tcPr>
            <w:tcW w:w="85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86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anda Azinović</w:t>
            </w:r>
          </w:p>
        </w:tc>
        <w:tc>
          <w:tcPr>
            <w:tcW w:w="98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0</w:t>
            </w:r>
          </w:p>
        </w:tc>
        <w:tc>
          <w:tcPr>
            <w:tcW w:w="109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50</w:t>
            </w:r>
          </w:p>
        </w:tc>
      </w:tr>
      <w:tr w:rsidR="006945F0" w:rsidTr="004535F9">
        <w:trPr>
          <w:trHeight w:val="123"/>
        </w:trPr>
        <w:tc>
          <w:tcPr>
            <w:tcW w:w="90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Njemačk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.abcd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</w:p>
        </w:tc>
        <w:tc>
          <w:tcPr>
            <w:tcW w:w="186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rPr>
                <w:i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</w:rPr>
            </w:pPr>
          </w:p>
        </w:tc>
        <w:tc>
          <w:tcPr>
            <w:tcW w:w="109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6945F0" w:rsidTr="004535F9">
        <w:trPr>
          <w:trHeight w:val="123"/>
        </w:trPr>
        <w:tc>
          <w:tcPr>
            <w:tcW w:w="90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.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rPr>
                <w:i/>
              </w:rPr>
            </w:pPr>
            <w:r>
              <w:rPr>
                <w:i/>
              </w:rPr>
              <w:t xml:space="preserve">Njemački </w:t>
            </w:r>
          </w:p>
        </w:tc>
        <w:tc>
          <w:tcPr>
            <w:tcW w:w="134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.PŠL</w:t>
            </w:r>
          </w:p>
        </w:tc>
        <w:tc>
          <w:tcPr>
            <w:tcW w:w="10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</w:t>
            </w:r>
          </w:p>
        </w:tc>
        <w:tc>
          <w:tcPr>
            <w:tcW w:w="85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86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</w:rPr>
            </w:pPr>
            <w:r>
              <w:rPr>
                <w:i/>
              </w:rPr>
              <w:t>Andreja Car</w:t>
            </w:r>
          </w:p>
        </w:tc>
        <w:tc>
          <w:tcPr>
            <w:tcW w:w="98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</w:rPr>
            </w:pPr>
            <w:r>
              <w:rPr>
                <w:i/>
              </w:rPr>
              <w:t>22</w:t>
            </w:r>
          </w:p>
        </w:tc>
        <w:tc>
          <w:tcPr>
            <w:tcW w:w="109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70</w:t>
            </w:r>
          </w:p>
        </w:tc>
      </w:tr>
      <w:tr w:rsidR="006945F0" w:rsidTr="004535F9">
        <w:trPr>
          <w:trHeight w:val="370"/>
        </w:trPr>
        <w:tc>
          <w:tcPr>
            <w:tcW w:w="90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rPr>
                <w:i/>
              </w:rPr>
            </w:pPr>
            <w:r>
              <w:rPr>
                <w:i/>
              </w:rPr>
              <w:t>Njemačk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.PŠD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86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/>
        </w:tc>
        <w:tc>
          <w:tcPr>
            <w:tcW w:w="984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</w:rPr>
            </w:pPr>
          </w:p>
        </w:tc>
        <w:tc>
          <w:tcPr>
            <w:tcW w:w="1097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6945F0" w:rsidTr="004535F9">
        <w:trPr>
          <w:trHeight w:val="275"/>
        </w:trPr>
        <w:tc>
          <w:tcPr>
            <w:tcW w:w="90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Njemačk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5.ab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/>
        </w:tc>
        <w:tc>
          <w:tcPr>
            <w:tcW w:w="984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</w:rPr>
            </w:pPr>
          </w:p>
        </w:tc>
        <w:tc>
          <w:tcPr>
            <w:tcW w:w="1097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6945F0" w:rsidTr="004535F9">
        <w:trPr>
          <w:trHeight w:val="275"/>
        </w:trPr>
        <w:tc>
          <w:tcPr>
            <w:tcW w:w="90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Njemačk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.acd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</w:p>
        </w:tc>
        <w:tc>
          <w:tcPr>
            <w:tcW w:w="186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/>
        </w:tc>
        <w:tc>
          <w:tcPr>
            <w:tcW w:w="984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</w:rPr>
            </w:pPr>
          </w:p>
        </w:tc>
        <w:tc>
          <w:tcPr>
            <w:tcW w:w="1097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6945F0" w:rsidTr="004535F9">
        <w:trPr>
          <w:trHeight w:val="275"/>
        </w:trPr>
        <w:tc>
          <w:tcPr>
            <w:tcW w:w="90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Njemački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.abcd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</w:t>
            </w:r>
          </w:p>
        </w:tc>
        <w:tc>
          <w:tcPr>
            <w:tcW w:w="186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/>
        </w:tc>
        <w:tc>
          <w:tcPr>
            <w:tcW w:w="984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</w:rPr>
            </w:pPr>
          </w:p>
        </w:tc>
        <w:tc>
          <w:tcPr>
            <w:tcW w:w="1097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6945F0" w:rsidRPr="007E51A6" w:rsidTr="004535F9">
        <w:trPr>
          <w:trHeight w:val="12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Pr="007E51A6" w:rsidRDefault="006945F0" w:rsidP="004535F9">
            <w:pPr>
              <w:jc w:val="center"/>
              <w:rPr>
                <w:b/>
                <w:i/>
                <w:iCs/>
                <w:color w:val="0070C0"/>
                <w:sz w:val="20"/>
                <w:szCs w:val="20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Pr="007E51A6" w:rsidRDefault="006945F0" w:rsidP="004535F9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lang w:val="hr-HR"/>
              </w:rPr>
              <w:t>Njemčk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Pr="007E51A6" w:rsidRDefault="006945F0" w:rsidP="004535F9">
            <w:pPr>
              <w:jc w:val="center"/>
              <w:rPr>
                <w:i/>
                <w:iCs/>
                <w:color w:val="0070C0"/>
                <w:lang w:val="hr-HR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Pr="007E51A6" w:rsidRDefault="006945F0" w:rsidP="004535F9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lang w:val="hr-HR"/>
              </w:rPr>
              <w:t>22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Pr="007E51A6" w:rsidRDefault="006945F0" w:rsidP="004535F9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Pr="007E51A6" w:rsidRDefault="006945F0" w:rsidP="004535F9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Pr="007E51A6" w:rsidRDefault="006945F0" w:rsidP="004535F9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lang w:val="hr-HR"/>
              </w:rPr>
              <w:t>4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Pr="007E51A6" w:rsidRDefault="006945F0" w:rsidP="004535F9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lang w:val="hr-HR"/>
              </w:rPr>
              <w:t>1470</w:t>
            </w:r>
          </w:p>
        </w:tc>
      </w:tr>
      <w:tr w:rsidR="006945F0" w:rsidTr="004535F9">
        <w:trPr>
          <w:trHeight w:val="123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rPr>
                <w:i/>
              </w:rPr>
            </w:pPr>
            <w:r>
              <w:rPr>
                <w:i/>
              </w:rPr>
              <w:t>Informatik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.ab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</w:rPr>
            </w:pPr>
            <w:r>
              <w:rPr>
                <w:i/>
              </w:rPr>
              <w:t>Vinko Lujić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0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50</w:t>
            </w:r>
          </w:p>
        </w:tc>
      </w:tr>
      <w:tr w:rsidR="006945F0" w:rsidTr="004535F9">
        <w:trPr>
          <w:trHeight w:val="123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rPr>
                <w:i/>
              </w:rPr>
            </w:pPr>
            <w:r>
              <w:rPr>
                <w:i/>
              </w:rPr>
              <w:t xml:space="preserve">Informatik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.abc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</w:p>
        </w:tc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6945F0" w:rsidTr="004535F9">
        <w:trPr>
          <w:trHeight w:val="123"/>
        </w:trPr>
        <w:tc>
          <w:tcPr>
            <w:tcW w:w="90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.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rPr>
                <w:i/>
              </w:rPr>
            </w:pPr>
            <w:r>
              <w:rPr>
                <w:i/>
              </w:rPr>
              <w:t>Informatika</w:t>
            </w:r>
          </w:p>
        </w:tc>
        <w:tc>
          <w:tcPr>
            <w:tcW w:w="134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.cd</w:t>
            </w:r>
          </w:p>
        </w:tc>
        <w:tc>
          <w:tcPr>
            <w:tcW w:w="10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8</w:t>
            </w:r>
          </w:p>
        </w:tc>
        <w:tc>
          <w:tcPr>
            <w:tcW w:w="85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aja Mačinko</w:t>
            </w:r>
          </w:p>
        </w:tc>
        <w:tc>
          <w:tcPr>
            <w:tcW w:w="98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</w:t>
            </w:r>
          </w:p>
        </w:tc>
        <w:tc>
          <w:tcPr>
            <w:tcW w:w="109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0</w:t>
            </w:r>
          </w:p>
        </w:tc>
      </w:tr>
      <w:tr w:rsidR="006945F0" w:rsidTr="004535F9">
        <w:trPr>
          <w:trHeight w:val="123"/>
        </w:trPr>
        <w:tc>
          <w:tcPr>
            <w:tcW w:w="90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rPr>
                <w:i/>
                <w:iCs/>
                <w:lang w:val="hr-HR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rPr>
                <w:i/>
              </w:rPr>
            </w:pPr>
            <w:r>
              <w:rPr>
                <w:i/>
              </w:rPr>
              <w:t xml:space="preserve">Informatik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i/>
              </w:rPr>
            </w:pPr>
            <w:r>
              <w:rPr>
                <w:i/>
              </w:rPr>
              <w:t>8.d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86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/>
        </w:tc>
        <w:tc>
          <w:tcPr>
            <w:tcW w:w="984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6945F0" w:rsidRPr="007E51A6" w:rsidTr="004535F9">
        <w:trPr>
          <w:trHeight w:val="13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Pr="007E51A6" w:rsidRDefault="006945F0" w:rsidP="004535F9">
            <w:pPr>
              <w:rPr>
                <w:color w:val="0070C0"/>
              </w:rPr>
            </w:pPr>
            <w:r w:rsidRPr="007E51A6">
              <w:rPr>
                <w:b/>
                <w:i/>
                <w:iCs/>
                <w:color w:val="0070C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Pr="007E51A6" w:rsidRDefault="006945F0" w:rsidP="004535F9">
            <w:pPr>
              <w:rPr>
                <w:color w:val="0070C0"/>
              </w:rPr>
            </w:pPr>
            <w:r w:rsidRPr="007E51A6">
              <w:rPr>
                <w:b/>
                <w:i/>
                <w:iCs/>
                <w:color w:val="0070C0"/>
                <w:sz w:val="22"/>
                <w:szCs w:val="22"/>
                <w:lang w:val="hr-HR"/>
              </w:rPr>
              <w:t>Informatik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Pr="007E51A6" w:rsidRDefault="006945F0" w:rsidP="004535F9">
            <w:pPr>
              <w:jc w:val="center"/>
              <w:rPr>
                <w:i/>
                <w:iCs/>
                <w:color w:val="0070C0"/>
                <w:lang w:val="hr-HR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Pr="007E51A6" w:rsidRDefault="006945F0" w:rsidP="004535F9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lang w:val="hr-HR"/>
              </w:rPr>
              <w:t>12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Pr="007E51A6" w:rsidRDefault="006945F0" w:rsidP="004535F9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Pr="007E51A6" w:rsidRDefault="006945F0" w:rsidP="004535F9">
            <w:pPr>
              <w:rPr>
                <w:iCs/>
                <w:color w:val="0070C0"/>
                <w:lang w:val="hr-HR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Pr="007E51A6" w:rsidRDefault="006945F0" w:rsidP="004535F9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lang w:val="hr-HR"/>
              </w:rPr>
              <w:t>1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Pr="007E51A6" w:rsidRDefault="006945F0" w:rsidP="004535F9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lang w:val="hr-HR"/>
              </w:rPr>
              <w:t>560</w:t>
            </w:r>
          </w:p>
        </w:tc>
      </w:tr>
      <w:tr w:rsidR="006945F0" w:rsidTr="004535F9">
        <w:trPr>
          <w:trHeight w:val="13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5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Vjeronauk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.ab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</w:rPr>
            </w:pPr>
            <w:r>
              <w:rPr>
                <w:i/>
              </w:rPr>
              <w:t>Ivana Zec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0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00</w:t>
            </w:r>
          </w:p>
        </w:tc>
      </w:tr>
      <w:tr w:rsidR="006945F0" w:rsidTr="004535F9">
        <w:trPr>
          <w:trHeight w:val="123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rPr>
                <w:i/>
              </w:rPr>
            </w:pPr>
            <w:r>
              <w:rPr>
                <w:i/>
              </w:rPr>
              <w:t>Vjeronau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.a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rPr>
                <w:lang w:val="hr-H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6945F0" w:rsidTr="004535F9">
        <w:trPr>
          <w:trHeight w:val="123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Vjeronauk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.ab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rPr>
                <w:lang w:val="hr-H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6945F0" w:rsidTr="004535F9">
        <w:trPr>
          <w:trHeight w:val="123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rPr>
                <w:i/>
              </w:rPr>
            </w:pPr>
            <w:r>
              <w:rPr>
                <w:i/>
              </w:rPr>
              <w:t xml:space="preserve">Vjeronauk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.a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/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</w:rPr>
            </w:pPr>
          </w:p>
        </w:tc>
      </w:tr>
      <w:tr w:rsidR="006945F0" w:rsidTr="004535F9">
        <w:trPr>
          <w:trHeight w:val="123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rPr>
                <w:i/>
              </w:rPr>
            </w:pPr>
            <w:r>
              <w:rPr>
                <w:i/>
              </w:rPr>
              <w:t xml:space="preserve">Vjeronauk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.ab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/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</w:rPr>
            </w:pPr>
          </w:p>
        </w:tc>
      </w:tr>
      <w:tr w:rsidR="006945F0" w:rsidTr="004535F9">
        <w:trPr>
          <w:trHeight w:val="123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rPr>
                <w:i/>
              </w:rPr>
            </w:pPr>
            <w:r>
              <w:rPr>
                <w:i/>
              </w:rPr>
              <w:t xml:space="preserve">Vjeronauk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.ab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/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</w:rPr>
            </w:pPr>
          </w:p>
        </w:tc>
      </w:tr>
      <w:tr w:rsidR="006945F0" w:rsidRPr="007E51A6" w:rsidTr="004535F9">
        <w:trPr>
          <w:trHeight w:val="123"/>
        </w:trPr>
        <w:tc>
          <w:tcPr>
            <w:tcW w:w="9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Pr="007E51A6" w:rsidRDefault="006945F0" w:rsidP="004535F9">
            <w:pPr>
              <w:jc w:val="center"/>
              <w:rPr>
                <w:i/>
                <w:iCs/>
                <w:color w:val="0070C0"/>
                <w:lang w:val="hr-HR"/>
              </w:rPr>
            </w:pP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Pr="007E51A6" w:rsidRDefault="006945F0" w:rsidP="004535F9">
            <w:pPr>
              <w:rPr>
                <w:i/>
                <w:iCs/>
                <w:color w:val="0070C0"/>
                <w:lang w:val="hr-HR"/>
              </w:rPr>
            </w:pPr>
          </w:p>
        </w:tc>
        <w:tc>
          <w:tcPr>
            <w:tcW w:w="134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Pr="007E51A6" w:rsidRDefault="006945F0" w:rsidP="004535F9">
            <w:pPr>
              <w:jc w:val="center"/>
              <w:rPr>
                <w:i/>
                <w:iCs/>
                <w:color w:val="0070C0"/>
                <w:lang w:val="hr-HR"/>
              </w:rPr>
            </w:pPr>
          </w:p>
        </w:tc>
        <w:tc>
          <w:tcPr>
            <w:tcW w:w="10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Pr="007E51A6" w:rsidRDefault="006945F0" w:rsidP="004535F9">
            <w:pPr>
              <w:jc w:val="center"/>
              <w:rPr>
                <w:color w:val="0070C0"/>
              </w:rPr>
            </w:pPr>
            <w:r w:rsidRPr="007E51A6">
              <w:rPr>
                <w:b/>
                <w:i/>
                <w:iCs/>
                <w:color w:val="0070C0"/>
                <w:lang w:val="hr-HR"/>
              </w:rPr>
              <w:t>189</w:t>
            </w:r>
          </w:p>
        </w:tc>
        <w:tc>
          <w:tcPr>
            <w:tcW w:w="85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Pr="007E51A6" w:rsidRDefault="006945F0" w:rsidP="004535F9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</w:p>
        </w:tc>
        <w:tc>
          <w:tcPr>
            <w:tcW w:w="186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Pr="007E51A6" w:rsidRDefault="006945F0" w:rsidP="004535F9">
            <w:pPr>
              <w:rPr>
                <w:b/>
                <w:i/>
                <w:iCs/>
                <w:color w:val="0070C0"/>
                <w:lang w:val="hr-HR"/>
              </w:rPr>
            </w:pPr>
          </w:p>
        </w:tc>
        <w:tc>
          <w:tcPr>
            <w:tcW w:w="9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Pr="007E51A6" w:rsidRDefault="006945F0" w:rsidP="004535F9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lang w:val="hr-HR"/>
              </w:rPr>
              <w:t>20</w:t>
            </w:r>
          </w:p>
        </w:tc>
        <w:tc>
          <w:tcPr>
            <w:tcW w:w="109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Pr="007E51A6" w:rsidRDefault="006945F0" w:rsidP="004535F9">
            <w:pPr>
              <w:jc w:val="center"/>
              <w:rPr>
                <w:b/>
                <w:i/>
                <w:color w:val="0070C0"/>
              </w:rPr>
            </w:pPr>
            <w:r w:rsidRPr="007E51A6">
              <w:rPr>
                <w:b/>
                <w:i/>
                <w:color w:val="0070C0"/>
              </w:rPr>
              <w:t>700</w:t>
            </w:r>
          </w:p>
        </w:tc>
      </w:tr>
      <w:tr w:rsidR="006945F0" w:rsidTr="004535F9">
        <w:trPr>
          <w:trHeight w:val="123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lastRenderedPageBreak/>
              <w:t>6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Vjeronauk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.c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T. Opetuk Živković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2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</w:rPr>
            </w:pPr>
            <w:r>
              <w:rPr>
                <w:i/>
              </w:rPr>
              <w:t>770</w:t>
            </w:r>
          </w:p>
        </w:tc>
      </w:tr>
      <w:tr w:rsidR="006945F0" w:rsidTr="004535F9">
        <w:trPr>
          <w:trHeight w:val="123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rPr>
                <w:i/>
                <w:iCs/>
                <w:lang w:val="hr-HR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rPr>
                <w:i/>
              </w:rPr>
            </w:pPr>
            <w:r>
              <w:rPr>
                <w:i/>
              </w:rPr>
              <w:t xml:space="preserve">Vjeronauk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.bc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rPr>
                <w:i/>
                <w:iCs/>
                <w:lang w:val="hr-H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</w:rPr>
            </w:pPr>
          </w:p>
        </w:tc>
      </w:tr>
      <w:tr w:rsidR="006945F0" w:rsidTr="004535F9">
        <w:trPr>
          <w:trHeight w:val="123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rPr>
                <w:i/>
                <w:iCs/>
                <w:lang w:val="hr-HR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Vjeronauk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Lukavec (4)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</w:t>
            </w:r>
          </w:p>
        </w:tc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rPr>
                <w:i/>
                <w:iCs/>
                <w:lang w:val="hr-H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</w:rPr>
            </w:pPr>
          </w:p>
        </w:tc>
      </w:tr>
      <w:tr w:rsidR="006945F0" w:rsidTr="004535F9">
        <w:trPr>
          <w:trHeight w:val="123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rPr>
                <w:i/>
                <w:iCs/>
                <w:lang w:val="hr-HR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rPr>
                <w:i/>
              </w:rPr>
            </w:pPr>
            <w:r>
              <w:rPr>
                <w:i/>
              </w:rPr>
              <w:t>Vjeronau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5.ab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rPr>
                <w:i/>
                <w:iCs/>
                <w:lang w:val="hr-H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</w:rPr>
            </w:pPr>
          </w:p>
        </w:tc>
      </w:tr>
      <w:tr w:rsidR="006945F0" w:rsidTr="004535F9">
        <w:trPr>
          <w:trHeight w:val="123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rPr>
                <w:i/>
                <w:iCs/>
                <w:lang w:val="hr-HR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rPr>
                <w:i/>
              </w:rPr>
            </w:pPr>
            <w:r>
              <w:rPr>
                <w:i/>
              </w:rPr>
              <w:t>Vjeronau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.ab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rPr>
                <w:i/>
                <w:iCs/>
                <w:lang w:val="hr-H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</w:rPr>
            </w:pPr>
          </w:p>
        </w:tc>
      </w:tr>
      <w:tr w:rsidR="006945F0" w:rsidRPr="007E51A6" w:rsidTr="004535F9">
        <w:trPr>
          <w:trHeight w:val="123"/>
        </w:trPr>
        <w:tc>
          <w:tcPr>
            <w:tcW w:w="9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Pr="007E51A6" w:rsidRDefault="006945F0" w:rsidP="004535F9">
            <w:pPr>
              <w:rPr>
                <w:i/>
                <w:iCs/>
                <w:color w:val="0070C0"/>
                <w:lang w:val="hr-HR"/>
              </w:rPr>
            </w:pP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Pr="007E51A6" w:rsidRDefault="006945F0" w:rsidP="004535F9">
            <w:pPr>
              <w:rPr>
                <w:i/>
                <w:iCs/>
                <w:color w:val="0070C0"/>
                <w:lang w:val="hr-HR"/>
              </w:rPr>
            </w:pPr>
          </w:p>
        </w:tc>
        <w:tc>
          <w:tcPr>
            <w:tcW w:w="134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Pr="007E51A6" w:rsidRDefault="006945F0" w:rsidP="004535F9">
            <w:pPr>
              <w:jc w:val="center"/>
              <w:rPr>
                <w:i/>
                <w:iCs/>
                <w:color w:val="0070C0"/>
                <w:lang w:val="hr-HR"/>
              </w:rPr>
            </w:pPr>
          </w:p>
        </w:tc>
        <w:tc>
          <w:tcPr>
            <w:tcW w:w="10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Pr="007E51A6" w:rsidRDefault="006945F0" w:rsidP="004535F9">
            <w:pPr>
              <w:jc w:val="center"/>
              <w:rPr>
                <w:color w:val="0070C0"/>
              </w:rPr>
            </w:pPr>
            <w:r w:rsidRPr="007E51A6">
              <w:rPr>
                <w:b/>
                <w:i/>
                <w:iCs/>
                <w:color w:val="0070C0"/>
                <w:lang w:val="hr-HR"/>
              </w:rPr>
              <w:t>167</w:t>
            </w:r>
          </w:p>
        </w:tc>
        <w:tc>
          <w:tcPr>
            <w:tcW w:w="85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Pr="007E51A6" w:rsidRDefault="006945F0" w:rsidP="004535F9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</w:p>
        </w:tc>
        <w:tc>
          <w:tcPr>
            <w:tcW w:w="186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Pr="007E51A6" w:rsidRDefault="006945F0" w:rsidP="004535F9">
            <w:pPr>
              <w:rPr>
                <w:b/>
                <w:i/>
                <w:iCs/>
                <w:color w:val="0070C0"/>
                <w:lang w:val="hr-HR"/>
              </w:rPr>
            </w:pPr>
          </w:p>
        </w:tc>
        <w:tc>
          <w:tcPr>
            <w:tcW w:w="9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Pr="007E51A6" w:rsidRDefault="006945F0" w:rsidP="004535F9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lang w:val="hr-HR"/>
              </w:rPr>
              <w:t>22</w:t>
            </w:r>
          </w:p>
        </w:tc>
        <w:tc>
          <w:tcPr>
            <w:tcW w:w="109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Pr="007E51A6" w:rsidRDefault="006945F0" w:rsidP="004535F9">
            <w:pPr>
              <w:jc w:val="center"/>
              <w:rPr>
                <w:b/>
                <w:i/>
                <w:color w:val="0070C0"/>
              </w:rPr>
            </w:pPr>
            <w:r w:rsidRPr="007E51A6">
              <w:rPr>
                <w:b/>
                <w:i/>
                <w:color w:val="0070C0"/>
              </w:rPr>
              <w:t>770</w:t>
            </w:r>
          </w:p>
        </w:tc>
      </w:tr>
      <w:tr w:rsidR="006945F0" w:rsidTr="004535F9">
        <w:trPr>
          <w:trHeight w:val="205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rPr>
                <w:i/>
              </w:rPr>
            </w:pPr>
            <w:r>
              <w:rPr>
                <w:i/>
              </w:rPr>
              <w:t>Vjeronau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.bc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artina Filipović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0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</w:rPr>
            </w:pPr>
            <w:r>
              <w:rPr>
                <w:i/>
              </w:rPr>
              <w:t>700</w:t>
            </w:r>
          </w:p>
        </w:tc>
      </w:tr>
      <w:tr w:rsidR="006945F0" w:rsidTr="004535F9">
        <w:trPr>
          <w:trHeight w:val="212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rPr>
                <w:i/>
              </w:rPr>
            </w:pPr>
            <w:r>
              <w:rPr>
                <w:i/>
              </w:rPr>
              <w:t>Vjeronau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5.cd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rPr>
                <w:i/>
                <w:iCs/>
                <w:sz w:val="20"/>
                <w:szCs w:val="20"/>
                <w:lang w:val="hr-H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</w:rPr>
            </w:pPr>
          </w:p>
        </w:tc>
      </w:tr>
      <w:tr w:rsidR="006945F0" w:rsidTr="004535F9">
        <w:trPr>
          <w:trHeight w:val="212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jeronau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.cd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rPr>
                <w:i/>
                <w:iCs/>
                <w:sz w:val="20"/>
                <w:szCs w:val="20"/>
                <w:lang w:val="hr-H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</w:rPr>
            </w:pPr>
          </w:p>
        </w:tc>
      </w:tr>
      <w:tr w:rsidR="006945F0" w:rsidTr="004535F9">
        <w:trPr>
          <w:trHeight w:val="246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rPr>
                <w:i/>
              </w:rPr>
            </w:pPr>
            <w:r>
              <w:rPr>
                <w:i/>
              </w:rPr>
              <w:t>Vjeronau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.cd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rPr>
                <w:i/>
                <w:iCs/>
                <w:sz w:val="20"/>
                <w:szCs w:val="20"/>
                <w:lang w:val="hr-H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</w:rPr>
            </w:pPr>
          </w:p>
        </w:tc>
      </w:tr>
      <w:tr w:rsidR="006945F0" w:rsidTr="004535F9">
        <w:trPr>
          <w:trHeight w:val="253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rPr>
                <w:i/>
              </w:rPr>
            </w:pPr>
            <w:r>
              <w:rPr>
                <w:i/>
              </w:rPr>
              <w:t>Vjeronau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ind w:left="-38"/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.cd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rPr>
                <w:i/>
                <w:iCs/>
                <w:sz w:val="20"/>
                <w:szCs w:val="20"/>
                <w:lang w:val="hr-H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</w:rPr>
            </w:pPr>
          </w:p>
        </w:tc>
      </w:tr>
      <w:tr w:rsidR="006945F0" w:rsidRPr="007E51A6" w:rsidTr="004535F9">
        <w:trPr>
          <w:trHeight w:val="246"/>
        </w:trPr>
        <w:tc>
          <w:tcPr>
            <w:tcW w:w="9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Pr="007E51A6" w:rsidRDefault="006945F0" w:rsidP="004535F9">
            <w:pPr>
              <w:jc w:val="center"/>
              <w:rPr>
                <w:i/>
                <w:iCs/>
                <w:color w:val="0070C0"/>
                <w:lang w:val="hr-HR"/>
              </w:rPr>
            </w:pP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Pr="007E51A6" w:rsidRDefault="006945F0" w:rsidP="004535F9">
            <w:pPr>
              <w:rPr>
                <w:color w:val="0070C0"/>
              </w:rPr>
            </w:pPr>
          </w:p>
        </w:tc>
        <w:tc>
          <w:tcPr>
            <w:tcW w:w="134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Pr="007E51A6" w:rsidRDefault="006945F0" w:rsidP="004535F9">
            <w:pPr>
              <w:jc w:val="center"/>
              <w:rPr>
                <w:i/>
                <w:iCs/>
                <w:color w:val="0070C0"/>
                <w:lang w:val="hr-HR"/>
              </w:rPr>
            </w:pPr>
          </w:p>
        </w:tc>
        <w:tc>
          <w:tcPr>
            <w:tcW w:w="10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Pr="007E51A6" w:rsidRDefault="006945F0" w:rsidP="004535F9">
            <w:pPr>
              <w:jc w:val="center"/>
              <w:rPr>
                <w:color w:val="0070C0"/>
              </w:rPr>
            </w:pPr>
            <w:r w:rsidRPr="007E51A6">
              <w:rPr>
                <w:b/>
                <w:i/>
                <w:iCs/>
                <w:color w:val="0070C0"/>
                <w:lang w:val="hr-HR"/>
              </w:rPr>
              <w:t>195</w:t>
            </w:r>
          </w:p>
        </w:tc>
        <w:tc>
          <w:tcPr>
            <w:tcW w:w="85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Pr="007E51A6" w:rsidRDefault="006945F0" w:rsidP="004535F9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</w:p>
        </w:tc>
        <w:tc>
          <w:tcPr>
            <w:tcW w:w="186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Pr="007E51A6" w:rsidRDefault="006945F0" w:rsidP="004535F9">
            <w:pPr>
              <w:rPr>
                <w:b/>
                <w:i/>
                <w:iCs/>
                <w:color w:val="0070C0"/>
                <w:sz w:val="20"/>
                <w:szCs w:val="20"/>
                <w:lang w:val="hr-HR"/>
              </w:rPr>
            </w:pPr>
          </w:p>
        </w:tc>
        <w:tc>
          <w:tcPr>
            <w:tcW w:w="9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Pr="007E51A6" w:rsidRDefault="006945F0" w:rsidP="004535F9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lang w:val="hr-HR"/>
              </w:rPr>
              <w:t>20</w:t>
            </w:r>
          </w:p>
        </w:tc>
        <w:tc>
          <w:tcPr>
            <w:tcW w:w="109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Pr="007E51A6" w:rsidRDefault="006945F0" w:rsidP="004535F9">
            <w:pPr>
              <w:jc w:val="center"/>
              <w:rPr>
                <w:b/>
                <w:i/>
                <w:color w:val="0070C0"/>
              </w:rPr>
            </w:pPr>
            <w:r w:rsidRPr="007E51A6">
              <w:rPr>
                <w:b/>
                <w:i/>
                <w:color w:val="0070C0"/>
              </w:rPr>
              <w:t>700</w:t>
            </w:r>
          </w:p>
        </w:tc>
      </w:tr>
      <w:tr w:rsidR="006945F0" w:rsidTr="004535F9">
        <w:trPr>
          <w:trHeight w:val="315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jeronauk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i/>
              </w:rPr>
            </w:pPr>
            <w:r>
              <w:rPr>
                <w:i/>
              </w:rPr>
              <w:t>1.c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</w:rPr>
            </w:pPr>
            <w:r>
              <w:rPr>
                <w:i/>
              </w:rPr>
              <w:t>Jasminka Matić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0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50</w:t>
            </w:r>
          </w:p>
        </w:tc>
      </w:tr>
      <w:tr w:rsidR="006945F0" w:rsidTr="004535F9">
        <w:trPr>
          <w:trHeight w:val="315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Vjeronauk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ubranec (4)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</w:t>
            </w:r>
          </w:p>
        </w:tc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rPr>
                <w:i/>
                <w:iCs/>
                <w:sz w:val="20"/>
                <w:szCs w:val="20"/>
                <w:lang w:val="hr-HR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6945F0" w:rsidTr="004535F9">
        <w:trPr>
          <w:trHeight w:val="31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Ukupn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</w:pPr>
            <w:r w:rsidRPr="007E51A6">
              <w:rPr>
                <w:b/>
                <w:i/>
                <w:iCs/>
                <w:color w:val="0070C0"/>
                <w:lang w:val="hr-HR"/>
              </w:rPr>
              <w:t>5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jc w:val="center"/>
              <w:rPr>
                <w:b/>
                <w:i/>
                <w:iCs/>
                <w:lang w:val="hr-HR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5F0" w:rsidRDefault="006945F0" w:rsidP="004535F9">
            <w:pPr>
              <w:rPr>
                <w:b/>
                <w:i/>
                <w:iCs/>
                <w:sz w:val="20"/>
                <w:szCs w:val="20"/>
                <w:lang w:val="hr-HR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1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Default="006945F0" w:rsidP="004535F9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350</w:t>
            </w:r>
          </w:p>
        </w:tc>
      </w:tr>
      <w:tr w:rsidR="006945F0" w:rsidRPr="007E51A6" w:rsidTr="004535F9">
        <w:trPr>
          <w:trHeight w:val="31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Pr="007E51A6" w:rsidRDefault="006945F0" w:rsidP="004535F9">
            <w:pPr>
              <w:jc w:val="center"/>
              <w:rPr>
                <w:color w:val="0070C0"/>
              </w:rPr>
            </w:pPr>
            <w:r w:rsidRPr="007E51A6">
              <w:rPr>
                <w:b/>
                <w:i/>
                <w:iCs/>
                <w:color w:val="0070C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Pr="007E51A6" w:rsidRDefault="006945F0" w:rsidP="004535F9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lang w:val="hr-HR"/>
              </w:rPr>
              <w:t xml:space="preserve">Vjeronauk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Pr="007E51A6" w:rsidRDefault="006945F0" w:rsidP="004535F9">
            <w:pPr>
              <w:jc w:val="center"/>
              <w:rPr>
                <w:i/>
                <w:iCs/>
                <w:color w:val="0070C0"/>
                <w:sz w:val="20"/>
                <w:szCs w:val="20"/>
                <w:lang w:val="hr-HR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Pr="007E51A6" w:rsidRDefault="006945F0" w:rsidP="004535F9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lang w:val="hr-HR"/>
              </w:rPr>
              <w:t>41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Pr="007E51A6" w:rsidRDefault="006945F0" w:rsidP="004535F9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Pr="007E51A6" w:rsidRDefault="006945F0" w:rsidP="004535F9">
            <w:pPr>
              <w:jc w:val="center"/>
              <w:rPr>
                <w:b/>
                <w:i/>
                <w:iCs/>
                <w:color w:val="0070C0"/>
                <w:sz w:val="20"/>
                <w:szCs w:val="20"/>
                <w:lang w:val="hr-HR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Pr="007E51A6" w:rsidRDefault="006945F0" w:rsidP="004535F9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lang w:val="hr-HR"/>
              </w:rPr>
              <w:t>7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Pr="007E51A6" w:rsidRDefault="006945F0" w:rsidP="004535F9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lang w:val="hr-HR"/>
              </w:rPr>
              <w:t>2520</w:t>
            </w:r>
          </w:p>
        </w:tc>
      </w:tr>
      <w:tr w:rsidR="006945F0" w:rsidRPr="007E51A6" w:rsidTr="004535F9">
        <w:trPr>
          <w:trHeight w:val="497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Pr="007E51A6" w:rsidRDefault="006945F0" w:rsidP="004535F9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lang w:val="hr-HR"/>
              </w:rPr>
              <w:t>Ukupn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Pr="007E51A6" w:rsidRDefault="006945F0" w:rsidP="004535F9">
            <w:pPr>
              <w:jc w:val="center"/>
              <w:rPr>
                <w:i/>
                <w:iCs/>
                <w:color w:val="0070C0"/>
                <w:sz w:val="20"/>
                <w:szCs w:val="20"/>
                <w:lang w:val="hr-HR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Pr="007E51A6" w:rsidRDefault="006945F0" w:rsidP="004535F9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lang w:val="hr-HR"/>
              </w:rPr>
              <w:t>95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Pr="007E51A6" w:rsidRDefault="006945F0" w:rsidP="004535F9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Pr="007E51A6" w:rsidRDefault="006945F0" w:rsidP="004535F9">
            <w:pPr>
              <w:jc w:val="center"/>
              <w:rPr>
                <w:i/>
                <w:iCs/>
                <w:color w:val="0070C0"/>
                <w:lang w:val="hr-HR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Pr="007E51A6" w:rsidRDefault="006945F0" w:rsidP="004535F9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lang w:val="hr-HR"/>
              </w:rPr>
              <w:t>13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5F0" w:rsidRPr="007E51A6" w:rsidRDefault="006945F0" w:rsidP="004535F9">
            <w:pPr>
              <w:jc w:val="center"/>
              <w:rPr>
                <w:b/>
                <w:i/>
                <w:iCs/>
                <w:color w:val="0070C0"/>
                <w:lang w:val="hr-HR"/>
              </w:rPr>
            </w:pPr>
            <w:r w:rsidRPr="007E51A6">
              <w:rPr>
                <w:b/>
                <w:i/>
                <w:iCs/>
                <w:color w:val="0070C0"/>
                <w:lang w:val="hr-HR"/>
              </w:rPr>
              <w:t>4550</w:t>
            </w:r>
          </w:p>
        </w:tc>
      </w:tr>
    </w:tbl>
    <w:p w:rsidR="0004625B" w:rsidRDefault="0004625B" w:rsidP="00B851CB">
      <w:pPr>
        <w:rPr>
          <w:i/>
          <w:iCs/>
          <w:lang w:val="hr-HR"/>
        </w:rPr>
      </w:pPr>
    </w:p>
    <w:p w:rsidR="00B851CB" w:rsidRDefault="00345792" w:rsidP="00B851CB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Os</w:t>
      </w:r>
      <w:r w:rsidR="00D66895">
        <w:rPr>
          <w:i/>
          <w:iCs/>
          <w:lang w:val="hr-HR"/>
        </w:rPr>
        <w:t xml:space="preserve">im </w:t>
      </w:r>
      <w:r w:rsidR="0004625B">
        <w:rPr>
          <w:i/>
          <w:iCs/>
          <w:lang w:val="hr-HR"/>
        </w:rPr>
        <w:t>katoličkog vjeronauka desetak</w:t>
      </w:r>
      <w:r w:rsidRPr="00E95F2D">
        <w:rPr>
          <w:i/>
          <w:iCs/>
          <w:lang w:val="hr-HR"/>
        </w:rPr>
        <w:t xml:space="preserve"> učenika pohađa islamski vjeronauk i protestantski vjeronauk</w:t>
      </w:r>
      <w:r w:rsidR="00D66895">
        <w:rPr>
          <w:i/>
          <w:iCs/>
          <w:lang w:val="hr-HR"/>
        </w:rPr>
        <w:t>.</w:t>
      </w:r>
    </w:p>
    <w:p w:rsidR="007D4E74" w:rsidRDefault="007D4E74" w:rsidP="00B851CB">
      <w:pPr>
        <w:rPr>
          <w:b/>
          <w:i/>
          <w:iCs/>
          <w:color w:val="548DD4"/>
          <w:lang w:val="hr-HR"/>
        </w:rPr>
      </w:pPr>
    </w:p>
    <w:p w:rsidR="003E1D04" w:rsidRDefault="003E1D04" w:rsidP="00B851CB">
      <w:pPr>
        <w:rPr>
          <w:b/>
          <w:i/>
          <w:iCs/>
          <w:color w:val="548DD4"/>
          <w:lang w:val="hr-HR"/>
        </w:rPr>
      </w:pPr>
    </w:p>
    <w:p w:rsidR="00345792" w:rsidRDefault="0004625B" w:rsidP="00254D1A">
      <w:pPr>
        <w:rPr>
          <w:b/>
          <w:i/>
          <w:iCs/>
          <w:color w:val="548DD4"/>
          <w:lang w:val="hr-HR"/>
        </w:rPr>
      </w:pPr>
      <w:r>
        <w:rPr>
          <w:b/>
          <w:i/>
          <w:iCs/>
          <w:color w:val="548DD4"/>
          <w:lang w:val="hr-HR"/>
        </w:rPr>
        <w:t>4.5</w:t>
      </w:r>
      <w:r w:rsidR="00345792" w:rsidRPr="00E95F2D">
        <w:rPr>
          <w:b/>
          <w:i/>
          <w:iCs/>
          <w:color w:val="548DD4"/>
          <w:lang w:val="hr-HR"/>
        </w:rPr>
        <w:t xml:space="preserve">. Rad s učenicima </w:t>
      </w:r>
      <w:r w:rsidR="00254D1A">
        <w:rPr>
          <w:b/>
          <w:i/>
          <w:iCs/>
          <w:color w:val="548DD4"/>
          <w:lang w:val="hr-HR"/>
        </w:rPr>
        <w:t>po redovnom programu uz prilagodbu sadržaja i individualizirane postupke 2019./2020.</w:t>
      </w:r>
    </w:p>
    <w:p w:rsidR="00D66895" w:rsidRDefault="00D66895" w:rsidP="00345792">
      <w:pPr>
        <w:rPr>
          <w:b/>
          <w:i/>
          <w:iCs/>
          <w:color w:val="548DD4"/>
          <w:lang w:val="hr-HR"/>
        </w:rPr>
      </w:pPr>
    </w:p>
    <w:p w:rsidR="0004625B" w:rsidRPr="002E14C2" w:rsidRDefault="0004625B" w:rsidP="00345792">
      <w:pPr>
        <w:rPr>
          <w:b/>
          <w:i/>
          <w:iCs/>
          <w:color w:val="548DD4"/>
          <w:lang w:val="hr-HR"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976"/>
        <w:gridCol w:w="2184"/>
        <w:gridCol w:w="5103"/>
      </w:tblGrid>
      <w:tr w:rsidR="00254D1A" w:rsidRPr="00E95F2D" w:rsidTr="001F3D92">
        <w:tc>
          <w:tcPr>
            <w:tcW w:w="810" w:type="dxa"/>
            <w:tcBorders>
              <w:bottom w:val="single" w:sz="4" w:space="0" w:color="auto"/>
            </w:tcBorders>
            <w:shd w:val="clear" w:color="auto" w:fill="B2A1C7"/>
            <w:vAlign w:val="center"/>
          </w:tcPr>
          <w:p w:rsidR="00254D1A" w:rsidRPr="00E95F2D" w:rsidRDefault="00254D1A" w:rsidP="00254D1A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ed.</w:t>
            </w:r>
          </w:p>
          <w:p w:rsidR="00254D1A" w:rsidRPr="00E95F2D" w:rsidRDefault="00254D1A" w:rsidP="00254D1A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broj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B2A1C7"/>
            <w:vAlign w:val="center"/>
          </w:tcPr>
          <w:p w:rsidR="00254D1A" w:rsidRPr="00E95F2D" w:rsidRDefault="00254D1A" w:rsidP="00254D1A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azred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B2A1C7"/>
            <w:vAlign w:val="center"/>
          </w:tcPr>
          <w:p w:rsidR="00254D1A" w:rsidRPr="00E95F2D" w:rsidRDefault="00254D1A" w:rsidP="00254D1A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Ime i prezim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2A1C7"/>
            <w:vAlign w:val="center"/>
          </w:tcPr>
          <w:p w:rsidR="00254D1A" w:rsidRPr="00E95F2D" w:rsidRDefault="00254D1A" w:rsidP="00254D1A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Sudionici</w:t>
            </w:r>
          </w:p>
        </w:tc>
      </w:tr>
      <w:tr w:rsidR="00254D1A" w:rsidRPr="00E95F2D" w:rsidTr="001F3D92">
        <w:tc>
          <w:tcPr>
            <w:tcW w:w="810" w:type="dxa"/>
            <w:shd w:val="clear" w:color="auto" w:fill="auto"/>
            <w:vAlign w:val="center"/>
          </w:tcPr>
          <w:p w:rsidR="00254D1A" w:rsidRPr="009B623D" w:rsidRDefault="00254D1A" w:rsidP="00FD5AFE">
            <w:pPr>
              <w:pStyle w:val="Odlomakpopisa"/>
              <w:numPr>
                <w:ilvl w:val="0"/>
                <w:numId w:val="19"/>
              </w:numPr>
              <w:spacing w:line="360" w:lineRule="auto"/>
              <w:jc w:val="both"/>
              <w:rPr>
                <w:i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54D1A" w:rsidRPr="009B623D" w:rsidRDefault="00254D1A" w:rsidP="001F3D92">
            <w:pPr>
              <w:spacing w:line="360" w:lineRule="auto"/>
              <w:rPr>
                <w:i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54D1A" w:rsidRPr="009B623D" w:rsidRDefault="00254D1A" w:rsidP="001F3D92">
            <w:pPr>
              <w:spacing w:line="360" w:lineRule="auto"/>
              <w:rPr>
                <w:i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254D1A" w:rsidRPr="009B623D" w:rsidRDefault="00254D1A" w:rsidP="001F3D92">
            <w:pPr>
              <w:spacing w:line="360" w:lineRule="auto"/>
              <w:rPr>
                <w:i/>
              </w:rPr>
            </w:pPr>
          </w:p>
        </w:tc>
      </w:tr>
      <w:tr w:rsidR="00254D1A" w:rsidRPr="00E95F2D" w:rsidTr="001F3D92">
        <w:tc>
          <w:tcPr>
            <w:tcW w:w="810" w:type="dxa"/>
            <w:shd w:val="clear" w:color="auto" w:fill="auto"/>
            <w:vAlign w:val="center"/>
          </w:tcPr>
          <w:p w:rsidR="00254D1A" w:rsidRPr="009B623D" w:rsidRDefault="00254D1A" w:rsidP="00FD5AFE">
            <w:pPr>
              <w:pStyle w:val="Odlomakpopisa"/>
              <w:numPr>
                <w:ilvl w:val="0"/>
                <w:numId w:val="19"/>
              </w:numPr>
              <w:spacing w:line="360" w:lineRule="auto"/>
              <w:jc w:val="both"/>
              <w:rPr>
                <w:i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54D1A" w:rsidRPr="009B623D" w:rsidRDefault="00254D1A" w:rsidP="001F3D92">
            <w:pPr>
              <w:spacing w:line="360" w:lineRule="auto"/>
              <w:rPr>
                <w:i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54D1A" w:rsidRPr="009B623D" w:rsidRDefault="00254D1A" w:rsidP="001F3D92">
            <w:pPr>
              <w:spacing w:line="360" w:lineRule="auto"/>
              <w:rPr>
                <w:i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254D1A" w:rsidRPr="009B623D" w:rsidRDefault="00254D1A" w:rsidP="001F3D92">
            <w:pPr>
              <w:spacing w:line="360" w:lineRule="auto"/>
              <w:rPr>
                <w:i/>
              </w:rPr>
            </w:pPr>
          </w:p>
        </w:tc>
      </w:tr>
      <w:tr w:rsidR="00254D1A" w:rsidRPr="00E95F2D" w:rsidTr="001F3D92">
        <w:tc>
          <w:tcPr>
            <w:tcW w:w="810" w:type="dxa"/>
            <w:shd w:val="clear" w:color="auto" w:fill="auto"/>
            <w:vAlign w:val="center"/>
          </w:tcPr>
          <w:p w:rsidR="00254D1A" w:rsidRPr="009B623D" w:rsidRDefault="00254D1A" w:rsidP="00FD5AFE">
            <w:pPr>
              <w:pStyle w:val="Odlomakpopisa"/>
              <w:numPr>
                <w:ilvl w:val="0"/>
                <w:numId w:val="19"/>
              </w:numPr>
              <w:spacing w:line="360" w:lineRule="auto"/>
              <w:jc w:val="both"/>
              <w:rPr>
                <w:i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54D1A" w:rsidRPr="009B623D" w:rsidRDefault="00254D1A" w:rsidP="001F3D92">
            <w:pPr>
              <w:spacing w:line="360" w:lineRule="auto"/>
              <w:rPr>
                <w:i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54D1A" w:rsidRPr="009B623D" w:rsidRDefault="00254D1A" w:rsidP="001F3D92">
            <w:pPr>
              <w:spacing w:line="360" w:lineRule="auto"/>
              <w:rPr>
                <w:i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254D1A" w:rsidRPr="009B623D" w:rsidRDefault="00254D1A" w:rsidP="001F3D92">
            <w:pPr>
              <w:spacing w:line="360" w:lineRule="auto"/>
              <w:rPr>
                <w:i/>
              </w:rPr>
            </w:pPr>
          </w:p>
        </w:tc>
      </w:tr>
      <w:tr w:rsidR="00254D1A" w:rsidRPr="00E95F2D" w:rsidTr="001F3D92">
        <w:tc>
          <w:tcPr>
            <w:tcW w:w="810" w:type="dxa"/>
            <w:shd w:val="clear" w:color="auto" w:fill="auto"/>
            <w:vAlign w:val="center"/>
          </w:tcPr>
          <w:p w:rsidR="00254D1A" w:rsidRPr="009B623D" w:rsidRDefault="00254D1A" w:rsidP="00FD5AFE">
            <w:pPr>
              <w:pStyle w:val="Odlomakpopisa"/>
              <w:numPr>
                <w:ilvl w:val="0"/>
                <w:numId w:val="19"/>
              </w:numPr>
              <w:spacing w:line="360" w:lineRule="auto"/>
              <w:jc w:val="both"/>
              <w:rPr>
                <w:i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54D1A" w:rsidRPr="009B623D" w:rsidRDefault="00254D1A" w:rsidP="001F3D92">
            <w:pPr>
              <w:spacing w:line="360" w:lineRule="auto"/>
              <w:rPr>
                <w:i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54D1A" w:rsidRPr="009B623D" w:rsidRDefault="00254D1A" w:rsidP="001F3D92">
            <w:pPr>
              <w:spacing w:line="360" w:lineRule="auto"/>
              <w:rPr>
                <w:i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254D1A" w:rsidRPr="009B623D" w:rsidRDefault="00254D1A" w:rsidP="001F3D92">
            <w:pPr>
              <w:spacing w:line="360" w:lineRule="auto"/>
              <w:rPr>
                <w:i/>
              </w:rPr>
            </w:pPr>
          </w:p>
        </w:tc>
      </w:tr>
      <w:tr w:rsidR="00254D1A" w:rsidRPr="00E95F2D" w:rsidTr="001F3D92">
        <w:tc>
          <w:tcPr>
            <w:tcW w:w="810" w:type="dxa"/>
            <w:shd w:val="clear" w:color="auto" w:fill="auto"/>
            <w:vAlign w:val="center"/>
          </w:tcPr>
          <w:p w:rsidR="00254D1A" w:rsidRPr="009B623D" w:rsidRDefault="00254D1A" w:rsidP="00FD5AFE">
            <w:pPr>
              <w:pStyle w:val="Odlomakpopisa"/>
              <w:numPr>
                <w:ilvl w:val="0"/>
                <w:numId w:val="19"/>
              </w:numPr>
              <w:spacing w:line="360" w:lineRule="auto"/>
              <w:jc w:val="both"/>
              <w:rPr>
                <w:i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54D1A" w:rsidRPr="009B623D" w:rsidRDefault="00254D1A" w:rsidP="001F3D92">
            <w:pPr>
              <w:spacing w:line="360" w:lineRule="auto"/>
              <w:rPr>
                <w:i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54D1A" w:rsidRPr="009B623D" w:rsidRDefault="00254D1A" w:rsidP="001F3D92">
            <w:pPr>
              <w:spacing w:line="360" w:lineRule="auto"/>
              <w:rPr>
                <w:i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254D1A" w:rsidRPr="009B623D" w:rsidRDefault="00254D1A" w:rsidP="001F3D92">
            <w:pPr>
              <w:spacing w:line="360" w:lineRule="auto"/>
              <w:rPr>
                <w:i/>
              </w:rPr>
            </w:pPr>
          </w:p>
        </w:tc>
      </w:tr>
      <w:tr w:rsidR="00DA3E0C" w:rsidRPr="00E95F2D" w:rsidTr="001F3D92">
        <w:tc>
          <w:tcPr>
            <w:tcW w:w="810" w:type="dxa"/>
            <w:shd w:val="clear" w:color="auto" w:fill="auto"/>
            <w:vAlign w:val="center"/>
          </w:tcPr>
          <w:p w:rsidR="00DA3E0C" w:rsidRPr="009B623D" w:rsidRDefault="00DA3E0C" w:rsidP="00FD5AFE">
            <w:pPr>
              <w:pStyle w:val="Odlomakpopisa"/>
              <w:numPr>
                <w:ilvl w:val="0"/>
                <w:numId w:val="19"/>
              </w:numPr>
              <w:spacing w:line="360" w:lineRule="auto"/>
              <w:jc w:val="both"/>
              <w:rPr>
                <w:i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A3E0C" w:rsidRDefault="00DA3E0C" w:rsidP="001F3D92">
            <w:pPr>
              <w:spacing w:line="360" w:lineRule="auto"/>
              <w:rPr>
                <w:i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DA3E0C" w:rsidRDefault="00DA3E0C" w:rsidP="001F3D92">
            <w:pPr>
              <w:spacing w:line="360" w:lineRule="auto"/>
              <w:rPr>
                <w:i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A3E0C" w:rsidRDefault="00DA3E0C" w:rsidP="001F3D92">
            <w:pPr>
              <w:spacing w:line="360" w:lineRule="auto"/>
              <w:rPr>
                <w:i/>
              </w:rPr>
            </w:pPr>
          </w:p>
        </w:tc>
      </w:tr>
      <w:tr w:rsidR="00254D1A" w:rsidRPr="00E95F2D" w:rsidTr="001F3D92">
        <w:tc>
          <w:tcPr>
            <w:tcW w:w="810" w:type="dxa"/>
            <w:shd w:val="clear" w:color="auto" w:fill="auto"/>
            <w:vAlign w:val="center"/>
          </w:tcPr>
          <w:p w:rsidR="00254D1A" w:rsidRPr="009B623D" w:rsidRDefault="00254D1A" w:rsidP="00FD5AFE">
            <w:pPr>
              <w:pStyle w:val="Odlomakpopisa"/>
              <w:numPr>
                <w:ilvl w:val="0"/>
                <w:numId w:val="19"/>
              </w:numPr>
              <w:spacing w:line="360" w:lineRule="auto"/>
              <w:jc w:val="both"/>
              <w:rPr>
                <w:i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54D1A" w:rsidRPr="009B623D" w:rsidRDefault="00254D1A" w:rsidP="001F3D92">
            <w:pPr>
              <w:spacing w:line="360" w:lineRule="auto"/>
              <w:rPr>
                <w:i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54D1A" w:rsidRPr="009B623D" w:rsidRDefault="00254D1A" w:rsidP="001F3D92">
            <w:pPr>
              <w:spacing w:line="360" w:lineRule="auto"/>
              <w:rPr>
                <w:i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254D1A" w:rsidRPr="009B623D" w:rsidRDefault="00254D1A" w:rsidP="001F3D92">
            <w:pPr>
              <w:spacing w:line="360" w:lineRule="auto"/>
              <w:rPr>
                <w:i/>
              </w:rPr>
            </w:pPr>
          </w:p>
        </w:tc>
      </w:tr>
      <w:tr w:rsidR="00254D1A" w:rsidRPr="00E95F2D" w:rsidTr="001F3D92">
        <w:tc>
          <w:tcPr>
            <w:tcW w:w="810" w:type="dxa"/>
            <w:shd w:val="clear" w:color="auto" w:fill="auto"/>
            <w:vAlign w:val="center"/>
          </w:tcPr>
          <w:p w:rsidR="00254D1A" w:rsidRPr="009B623D" w:rsidRDefault="00254D1A" w:rsidP="00FD5AFE">
            <w:pPr>
              <w:pStyle w:val="Odlomakpopisa"/>
              <w:numPr>
                <w:ilvl w:val="0"/>
                <w:numId w:val="19"/>
              </w:numPr>
              <w:spacing w:line="360" w:lineRule="auto"/>
              <w:jc w:val="both"/>
              <w:rPr>
                <w:i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54D1A" w:rsidRPr="009B623D" w:rsidRDefault="00254D1A" w:rsidP="001F3D92">
            <w:pPr>
              <w:spacing w:line="360" w:lineRule="auto"/>
              <w:rPr>
                <w:i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254D1A" w:rsidRPr="009B623D" w:rsidRDefault="00254D1A" w:rsidP="001F3D92">
            <w:pPr>
              <w:spacing w:line="360" w:lineRule="auto"/>
              <w:rPr>
                <w:i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254D1A" w:rsidRPr="009B623D" w:rsidRDefault="00254D1A" w:rsidP="001F3D92">
            <w:pPr>
              <w:spacing w:line="360" w:lineRule="auto"/>
              <w:rPr>
                <w:i/>
              </w:rPr>
            </w:pPr>
          </w:p>
        </w:tc>
      </w:tr>
      <w:tr w:rsidR="009B623D" w:rsidRPr="00E95F2D" w:rsidTr="001F3D92">
        <w:tc>
          <w:tcPr>
            <w:tcW w:w="810" w:type="dxa"/>
            <w:shd w:val="clear" w:color="auto" w:fill="auto"/>
            <w:vAlign w:val="center"/>
          </w:tcPr>
          <w:p w:rsidR="009B623D" w:rsidRPr="009B623D" w:rsidRDefault="009B623D" w:rsidP="00FD5AFE">
            <w:pPr>
              <w:pStyle w:val="Odlomakpopisa"/>
              <w:numPr>
                <w:ilvl w:val="0"/>
                <w:numId w:val="19"/>
              </w:numPr>
              <w:spacing w:line="360" w:lineRule="auto"/>
              <w:jc w:val="both"/>
              <w:rPr>
                <w:i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9B623D" w:rsidRDefault="009B623D" w:rsidP="001F3D92">
            <w:pPr>
              <w:spacing w:line="360" w:lineRule="auto"/>
              <w:rPr>
                <w:i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9B623D" w:rsidRPr="009B623D" w:rsidRDefault="009B623D" w:rsidP="001F3D92">
            <w:pPr>
              <w:spacing w:line="360" w:lineRule="auto"/>
              <w:rPr>
                <w:i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B623D" w:rsidRPr="009B623D" w:rsidRDefault="009B623D" w:rsidP="001F3D92">
            <w:pPr>
              <w:spacing w:line="360" w:lineRule="auto"/>
              <w:rPr>
                <w:i/>
              </w:rPr>
            </w:pPr>
          </w:p>
        </w:tc>
      </w:tr>
      <w:tr w:rsidR="009B623D" w:rsidRPr="00E95F2D" w:rsidTr="001F3D92">
        <w:tc>
          <w:tcPr>
            <w:tcW w:w="810" w:type="dxa"/>
            <w:shd w:val="clear" w:color="auto" w:fill="auto"/>
            <w:vAlign w:val="center"/>
          </w:tcPr>
          <w:p w:rsidR="009B623D" w:rsidRPr="009B623D" w:rsidRDefault="009B623D" w:rsidP="00FD5AFE">
            <w:pPr>
              <w:pStyle w:val="Odlomakpopisa"/>
              <w:numPr>
                <w:ilvl w:val="0"/>
                <w:numId w:val="19"/>
              </w:numPr>
              <w:spacing w:line="360" w:lineRule="auto"/>
              <w:jc w:val="both"/>
              <w:rPr>
                <w:i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9B623D" w:rsidRDefault="009B623D" w:rsidP="001F3D92">
            <w:pPr>
              <w:spacing w:line="360" w:lineRule="auto"/>
              <w:rPr>
                <w:i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9B623D" w:rsidRPr="009B623D" w:rsidRDefault="009B623D" w:rsidP="001F3D92">
            <w:pPr>
              <w:spacing w:line="360" w:lineRule="auto"/>
              <w:rPr>
                <w:i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B623D" w:rsidRPr="009B623D" w:rsidRDefault="009B623D" w:rsidP="001F3D92">
            <w:pPr>
              <w:spacing w:line="360" w:lineRule="auto"/>
              <w:rPr>
                <w:i/>
              </w:rPr>
            </w:pPr>
          </w:p>
        </w:tc>
      </w:tr>
      <w:tr w:rsidR="009B623D" w:rsidRPr="00E95F2D" w:rsidTr="001F3D92">
        <w:tc>
          <w:tcPr>
            <w:tcW w:w="810" w:type="dxa"/>
            <w:shd w:val="clear" w:color="auto" w:fill="auto"/>
            <w:vAlign w:val="center"/>
          </w:tcPr>
          <w:p w:rsidR="009B623D" w:rsidRPr="009B623D" w:rsidRDefault="009B623D" w:rsidP="00FD5AFE">
            <w:pPr>
              <w:pStyle w:val="Odlomakpopisa"/>
              <w:numPr>
                <w:ilvl w:val="0"/>
                <w:numId w:val="19"/>
              </w:numPr>
              <w:spacing w:line="360" w:lineRule="auto"/>
              <w:jc w:val="both"/>
              <w:rPr>
                <w:i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9B623D" w:rsidRDefault="009B623D" w:rsidP="001F3D92">
            <w:pPr>
              <w:spacing w:line="360" w:lineRule="auto"/>
              <w:rPr>
                <w:i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9B623D" w:rsidRPr="009B623D" w:rsidRDefault="009B623D" w:rsidP="001F3D92">
            <w:pPr>
              <w:spacing w:line="360" w:lineRule="auto"/>
              <w:rPr>
                <w:i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B623D" w:rsidRPr="009B623D" w:rsidRDefault="009B623D" w:rsidP="001F3D92">
            <w:pPr>
              <w:spacing w:line="360" w:lineRule="auto"/>
              <w:rPr>
                <w:i/>
              </w:rPr>
            </w:pPr>
          </w:p>
        </w:tc>
      </w:tr>
      <w:tr w:rsidR="009B623D" w:rsidRPr="00E95F2D" w:rsidTr="001F3D92">
        <w:tc>
          <w:tcPr>
            <w:tcW w:w="810" w:type="dxa"/>
            <w:shd w:val="clear" w:color="auto" w:fill="auto"/>
            <w:vAlign w:val="center"/>
          </w:tcPr>
          <w:p w:rsidR="009B623D" w:rsidRPr="009B623D" w:rsidRDefault="009B623D" w:rsidP="00FD5AFE">
            <w:pPr>
              <w:pStyle w:val="Odlomakpopisa"/>
              <w:numPr>
                <w:ilvl w:val="0"/>
                <w:numId w:val="19"/>
              </w:numPr>
              <w:spacing w:line="360" w:lineRule="auto"/>
              <w:jc w:val="both"/>
              <w:rPr>
                <w:i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9B623D" w:rsidRDefault="009B623D" w:rsidP="001F3D92">
            <w:pPr>
              <w:spacing w:line="360" w:lineRule="auto"/>
              <w:rPr>
                <w:i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9B623D" w:rsidRPr="009B623D" w:rsidRDefault="009B623D" w:rsidP="001F3D92">
            <w:pPr>
              <w:spacing w:line="360" w:lineRule="auto"/>
              <w:rPr>
                <w:i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B623D" w:rsidRPr="009B623D" w:rsidRDefault="009B623D" w:rsidP="001F3D92">
            <w:pPr>
              <w:spacing w:line="360" w:lineRule="auto"/>
              <w:rPr>
                <w:i/>
              </w:rPr>
            </w:pPr>
          </w:p>
        </w:tc>
      </w:tr>
      <w:tr w:rsidR="009B623D" w:rsidRPr="00E95F2D" w:rsidTr="001F3D92">
        <w:tc>
          <w:tcPr>
            <w:tcW w:w="810" w:type="dxa"/>
            <w:shd w:val="clear" w:color="auto" w:fill="auto"/>
            <w:vAlign w:val="center"/>
          </w:tcPr>
          <w:p w:rsidR="009B623D" w:rsidRPr="009B623D" w:rsidRDefault="009B623D" w:rsidP="00FD5AFE">
            <w:pPr>
              <w:pStyle w:val="Odlomakpopisa"/>
              <w:numPr>
                <w:ilvl w:val="0"/>
                <w:numId w:val="19"/>
              </w:numPr>
              <w:spacing w:line="360" w:lineRule="auto"/>
              <w:jc w:val="both"/>
              <w:rPr>
                <w:i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9B623D" w:rsidRDefault="009B623D" w:rsidP="001F3D92">
            <w:pPr>
              <w:spacing w:line="360" w:lineRule="auto"/>
              <w:rPr>
                <w:i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9B623D" w:rsidRPr="009B623D" w:rsidRDefault="009B623D" w:rsidP="001F3D92">
            <w:pPr>
              <w:spacing w:line="360" w:lineRule="auto"/>
              <w:rPr>
                <w:i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B623D" w:rsidRPr="009B623D" w:rsidRDefault="009B623D" w:rsidP="001F3D92">
            <w:pPr>
              <w:spacing w:line="360" w:lineRule="auto"/>
              <w:rPr>
                <w:i/>
              </w:rPr>
            </w:pPr>
          </w:p>
        </w:tc>
      </w:tr>
      <w:tr w:rsidR="009B623D" w:rsidRPr="00E95F2D" w:rsidTr="001F3D92">
        <w:tc>
          <w:tcPr>
            <w:tcW w:w="810" w:type="dxa"/>
            <w:shd w:val="clear" w:color="auto" w:fill="auto"/>
            <w:vAlign w:val="center"/>
          </w:tcPr>
          <w:p w:rsidR="009B623D" w:rsidRPr="009B623D" w:rsidRDefault="009B623D" w:rsidP="00FD5AFE">
            <w:pPr>
              <w:pStyle w:val="Odlomakpopisa"/>
              <w:numPr>
                <w:ilvl w:val="0"/>
                <w:numId w:val="19"/>
              </w:numPr>
              <w:spacing w:line="360" w:lineRule="auto"/>
              <w:jc w:val="both"/>
              <w:rPr>
                <w:i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9B623D" w:rsidRDefault="009B623D" w:rsidP="001F3D92">
            <w:pPr>
              <w:spacing w:line="360" w:lineRule="auto"/>
              <w:rPr>
                <w:i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9B623D" w:rsidRPr="009B623D" w:rsidRDefault="009B623D" w:rsidP="001F3D92">
            <w:pPr>
              <w:spacing w:line="360" w:lineRule="auto"/>
              <w:rPr>
                <w:i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B623D" w:rsidRPr="009B623D" w:rsidRDefault="009B623D" w:rsidP="001F3D92">
            <w:pPr>
              <w:spacing w:line="360" w:lineRule="auto"/>
              <w:rPr>
                <w:i/>
              </w:rPr>
            </w:pPr>
          </w:p>
        </w:tc>
      </w:tr>
      <w:tr w:rsidR="009B623D" w:rsidRPr="00E95F2D" w:rsidTr="001F3D92">
        <w:tc>
          <w:tcPr>
            <w:tcW w:w="810" w:type="dxa"/>
            <w:shd w:val="clear" w:color="auto" w:fill="auto"/>
            <w:vAlign w:val="center"/>
          </w:tcPr>
          <w:p w:rsidR="009B623D" w:rsidRPr="009B623D" w:rsidRDefault="009B623D" w:rsidP="00FD5AFE">
            <w:pPr>
              <w:pStyle w:val="Odlomakpopisa"/>
              <w:numPr>
                <w:ilvl w:val="0"/>
                <w:numId w:val="19"/>
              </w:numPr>
              <w:spacing w:line="360" w:lineRule="auto"/>
              <w:jc w:val="both"/>
              <w:rPr>
                <w:i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9B623D" w:rsidRDefault="009B623D" w:rsidP="001F3D92">
            <w:pPr>
              <w:spacing w:line="360" w:lineRule="auto"/>
              <w:rPr>
                <w:i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9B623D" w:rsidRPr="009B623D" w:rsidRDefault="009B623D" w:rsidP="001F3D92">
            <w:pPr>
              <w:spacing w:line="360" w:lineRule="auto"/>
              <w:rPr>
                <w:i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B623D" w:rsidRPr="009B623D" w:rsidRDefault="009B623D" w:rsidP="001F3D92">
            <w:pPr>
              <w:spacing w:line="360" w:lineRule="auto"/>
              <w:rPr>
                <w:i/>
              </w:rPr>
            </w:pPr>
          </w:p>
        </w:tc>
      </w:tr>
    </w:tbl>
    <w:p w:rsidR="00345792" w:rsidRDefault="00345792" w:rsidP="00345792">
      <w:pPr>
        <w:rPr>
          <w:b/>
          <w:i/>
          <w:iCs/>
          <w:lang w:val="hr-HR"/>
        </w:rPr>
      </w:pPr>
    </w:p>
    <w:p w:rsidR="0004625B" w:rsidRPr="00E95F2D" w:rsidRDefault="0004625B" w:rsidP="00345792">
      <w:pPr>
        <w:rPr>
          <w:b/>
          <w:i/>
          <w:iCs/>
          <w:lang w:val="hr-HR"/>
        </w:rPr>
      </w:pPr>
    </w:p>
    <w:p w:rsidR="00345792" w:rsidRDefault="00345792" w:rsidP="00345792">
      <w:pPr>
        <w:rPr>
          <w:b/>
          <w:i/>
          <w:iCs/>
          <w:color w:val="548DD4"/>
          <w:lang w:val="hr-HR"/>
        </w:rPr>
      </w:pPr>
      <w:r w:rsidRPr="00E95F2D">
        <w:rPr>
          <w:b/>
          <w:i/>
          <w:iCs/>
          <w:color w:val="548DD4"/>
          <w:lang w:val="hr-HR"/>
        </w:rPr>
        <w:t>4.4.a Redovni program uz individualni pristup i pomoć defektologa</w:t>
      </w:r>
    </w:p>
    <w:p w:rsidR="00D66895" w:rsidRPr="002E14C2" w:rsidRDefault="00D66895" w:rsidP="00345792">
      <w:pPr>
        <w:rPr>
          <w:b/>
          <w:i/>
          <w:iCs/>
          <w:color w:val="548DD4"/>
          <w:lang w:val="hr-HR"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976"/>
        <w:gridCol w:w="2184"/>
        <w:gridCol w:w="5103"/>
      </w:tblGrid>
      <w:tr w:rsidR="009B623D" w:rsidRPr="00E95F2D" w:rsidTr="001F3D92">
        <w:tc>
          <w:tcPr>
            <w:tcW w:w="810" w:type="dxa"/>
            <w:tcBorders>
              <w:bottom w:val="single" w:sz="4" w:space="0" w:color="auto"/>
            </w:tcBorders>
            <w:shd w:val="clear" w:color="auto" w:fill="B2A1C7"/>
            <w:vAlign w:val="center"/>
          </w:tcPr>
          <w:p w:rsidR="009B623D" w:rsidRPr="00E95F2D" w:rsidRDefault="009B623D" w:rsidP="004939B6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ed.</w:t>
            </w:r>
          </w:p>
          <w:p w:rsidR="009B623D" w:rsidRPr="00E95F2D" w:rsidRDefault="009B623D" w:rsidP="004939B6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broj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B2A1C7"/>
            <w:vAlign w:val="center"/>
          </w:tcPr>
          <w:p w:rsidR="009B623D" w:rsidRPr="00E95F2D" w:rsidRDefault="009B623D" w:rsidP="004939B6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azred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B2A1C7"/>
            <w:vAlign w:val="center"/>
          </w:tcPr>
          <w:p w:rsidR="009B623D" w:rsidRPr="00E95F2D" w:rsidRDefault="009B623D" w:rsidP="004939B6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Ime i prezim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2A1C7"/>
            <w:vAlign w:val="center"/>
          </w:tcPr>
          <w:p w:rsidR="009B623D" w:rsidRPr="00E95F2D" w:rsidRDefault="009B623D" w:rsidP="004939B6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Sudionici</w:t>
            </w:r>
          </w:p>
        </w:tc>
      </w:tr>
      <w:tr w:rsidR="009B623D" w:rsidRPr="00E95F2D" w:rsidTr="001F3D92">
        <w:tc>
          <w:tcPr>
            <w:tcW w:w="810" w:type="dxa"/>
            <w:shd w:val="clear" w:color="auto" w:fill="auto"/>
            <w:vAlign w:val="center"/>
          </w:tcPr>
          <w:p w:rsidR="009B623D" w:rsidRPr="00B81B62" w:rsidRDefault="009B623D" w:rsidP="00FD5AFE">
            <w:pPr>
              <w:pStyle w:val="Odlomakpopisa"/>
              <w:numPr>
                <w:ilvl w:val="0"/>
                <w:numId w:val="20"/>
              </w:numPr>
              <w:spacing w:line="360" w:lineRule="auto"/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9B623D" w:rsidRPr="00B81B62" w:rsidRDefault="009B623D" w:rsidP="001F3D92">
            <w:pPr>
              <w:spacing w:line="360" w:lineRule="auto"/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9B623D" w:rsidRPr="00B81B62" w:rsidRDefault="009B623D" w:rsidP="001F3D92">
            <w:pPr>
              <w:spacing w:line="360" w:lineRule="auto"/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B623D" w:rsidRDefault="009B623D" w:rsidP="001F3D92">
            <w:pPr>
              <w:spacing w:line="360" w:lineRule="auto"/>
              <w:rPr>
                <w:b/>
                <w:i/>
                <w:iCs/>
                <w:lang w:val="hr-HR"/>
              </w:rPr>
            </w:pPr>
          </w:p>
        </w:tc>
      </w:tr>
      <w:tr w:rsidR="001F3D92" w:rsidRPr="00E95F2D" w:rsidTr="001F3D92">
        <w:tc>
          <w:tcPr>
            <w:tcW w:w="810" w:type="dxa"/>
            <w:shd w:val="clear" w:color="auto" w:fill="auto"/>
            <w:vAlign w:val="center"/>
          </w:tcPr>
          <w:p w:rsidR="001F3D92" w:rsidRPr="00B81B62" w:rsidRDefault="001F3D92" w:rsidP="00FD5AFE">
            <w:pPr>
              <w:pStyle w:val="Odlomakpopisa"/>
              <w:numPr>
                <w:ilvl w:val="0"/>
                <w:numId w:val="20"/>
              </w:numPr>
              <w:spacing w:line="360" w:lineRule="auto"/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1F3D92" w:rsidRPr="00B81B62" w:rsidRDefault="001F3D92" w:rsidP="001F3D92">
            <w:pPr>
              <w:spacing w:line="360" w:lineRule="auto"/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F3D92" w:rsidRPr="00B81B62" w:rsidRDefault="001F3D92" w:rsidP="001F3D92">
            <w:pPr>
              <w:spacing w:line="360" w:lineRule="auto"/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1F3D92" w:rsidRDefault="001F3D92" w:rsidP="001F3D92">
            <w:pPr>
              <w:spacing w:line="360" w:lineRule="auto"/>
              <w:rPr>
                <w:i/>
              </w:rPr>
            </w:pPr>
          </w:p>
        </w:tc>
      </w:tr>
      <w:tr w:rsidR="001F3D92" w:rsidRPr="00E95F2D" w:rsidTr="001F3D92">
        <w:tc>
          <w:tcPr>
            <w:tcW w:w="810" w:type="dxa"/>
            <w:shd w:val="clear" w:color="auto" w:fill="auto"/>
            <w:vAlign w:val="center"/>
          </w:tcPr>
          <w:p w:rsidR="001F3D92" w:rsidRPr="00B81B62" w:rsidRDefault="001F3D92" w:rsidP="00FD5AFE">
            <w:pPr>
              <w:pStyle w:val="Odlomakpopisa"/>
              <w:numPr>
                <w:ilvl w:val="0"/>
                <w:numId w:val="20"/>
              </w:numPr>
              <w:spacing w:line="360" w:lineRule="auto"/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1F3D92" w:rsidRPr="00B81B62" w:rsidRDefault="001F3D92" w:rsidP="001F3D92">
            <w:pPr>
              <w:spacing w:line="360" w:lineRule="auto"/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F3D92" w:rsidRPr="00B81B62" w:rsidRDefault="001F3D92" w:rsidP="001F3D92">
            <w:pPr>
              <w:spacing w:line="360" w:lineRule="auto"/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1F3D92" w:rsidRDefault="001F3D92" w:rsidP="001F3D92">
            <w:pPr>
              <w:spacing w:line="360" w:lineRule="auto"/>
              <w:rPr>
                <w:i/>
              </w:rPr>
            </w:pPr>
          </w:p>
        </w:tc>
      </w:tr>
      <w:tr w:rsidR="001F3D92" w:rsidRPr="00E95F2D" w:rsidTr="001F3D92">
        <w:tc>
          <w:tcPr>
            <w:tcW w:w="810" w:type="dxa"/>
            <w:shd w:val="clear" w:color="auto" w:fill="auto"/>
            <w:vAlign w:val="center"/>
          </w:tcPr>
          <w:p w:rsidR="001F3D92" w:rsidRPr="00B81B62" w:rsidRDefault="001F3D92" w:rsidP="00FD5AFE">
            <w:pPr>
              <w:pStyle w:val="Odlomakpopisa"/>
              <w:numPr>
                <w:ilvl w:val="0"/>
                <w:numId w:val="20"/>
              </w:numPr>
              <w:spacing w:line="360" w:lineRule="auto"/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1F3D92" w:rsidRPr="00B81B62" w:rsidRDefault="001F3D92" w:rsidP="001F3D92">
            <w:pPr>
              <w:spacing w:line="360" w:lineRule="auto"/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F3D92" w:rsidRPr="00B81B62" w:rsidRDefault="001F3D92" w:rsidP="001F3D92">
            <w:pPr>
              <w:spacing w:line="360" w:lineRule="auto"/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1F3D92" w:rsidRDefault="001F3D92" w:rsidP="001F3D92">
            <w:pPr>
              <w:spacing w:line="360" w:lineRule="auto"/>
              <w:rPr>
                <w:i/>
              </w:rPr>
            </w:pPr>
          </w:p>
        </w:tc>
      </w:tr>
      <w:tr w:rsidR="001F3D92" w:rsidRPr="00E95F2D" w:rsidTr="001F3D92">
        <w:tc>
          <w:tcPr>
            <w:tcW w:w="810" w:type="dxa"/>
            <w:shd w:val="clear" w:color="auto" w:fill="auto"/>
            <w:vAlign w:val="center"/>
          </w:tcPr>
          <w:p w:rsidR="001F3D92" w:rsidRPr="00B81B62" w:rsidRDefault="001F3D92" w:rsidP="00FD5AFE">
            <w:pPr>
              <w:pStyle w:val="Odlomakpopisa"/>
              <w:numPr>
                <w:ilvl w:val="0"/>
                <w:numId w:val="20"/>
              </w:numPr>
              <w:spacing w:line="360" w:lineRule="auto"/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1F3D92" w:rsidRPr="00B81B62" w:rsidRDefault="001F3D92" w:rsidP="001F3D92">
            <w:pPr>
              <w:spacing w:line="360" w:lineRule="auto"/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F3D92" w:rsidRPr="00B81B62" w:rsidRDefault="001F3D92" w:rsidP="001F3D92">
            <w:pPr>
              <w:spacing w:line="360" w:lineRule="auto"/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1F3D92" w:rsidRDefault="001F3D92" w:rsidP="001F3D92">
            <w:pPr>
              <w:spacing w:line="360" w:lineRule="auto"/>
              <w:rPr>
                <w:i/>
              </w:rPr>
            </w:pPr>
          </w:p>
        </w:tc>
      </w:tr>
      <w:tr w:rsidR="006A5D4E" w:rsidRPr="00E95F2D" w:rsidTr="001F3D92">
        <w:tc>
          <w:tcPr>
            <w:tcW w:w="810" w:type="dxa"/>
            <w:shd w:val="clear" w:color="auto" w:fill="auto"/>
            <w:vAlign w:val="center"/>
          </w:tcPr>
          <w:p w:rsidR="006A5D4E" w:rsidRPr="00B81B62" w:rsidRDefault="006A5D4E" w:rsidP="00FD5AFE">
            <w:pPr>
              <w:pStyle w:val="Odlomakpopisa"/>
              <w:numPr>
                <w:ilvl w:val="0"/>
                <w:numId w:val="20"/>
              </w:numPr>
              <w:spacing w:line="360" w:lineRule="auto"/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6A5D4E" w:rsidRDefault="006A5D4E" w:rsidP="001F3D92">
            <w:pPr>
              <w:spacing w:line="360" w:lineRule="auto"/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6A5D4E" w:rsidRDefault="006A5D4E" w:rsidP="001F3D92">
            <w:pPr>
              <w:spacing w:line="360" w:lineRule="auto"/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A5D4E" w:rsidRDefault="006A5D4E" w:rsidP="001F3D92">
            <w:pPr>
              <w:spacing w:line="360" w:lineRule="auto"/>
              <w:rPr>
                <w:i/>
              </w:rPr>
            </w:pPr>
          </w:p>
        </w:tc>
      </w:tr>
      <w:tr w:rsidR="00B81B62" w:rsidRPr="00E95F2D" w:rsidTr="001F3D92">
        <w:tc>
          <w:tcPr>
            <w:tcW w:w="810" w:type="dxa"/>
            <w:shd w:val="clear" w:color="auto" w:fill="auto"/>
            <w:vAlign w:val="center"/>
          </w:tcPr>
          <w:p w:rsidR="00B81B62" w:rsidRPr="00B81B62" w:rsidRDefault="00B81B62" w:rsidP="00FD5AFE">
            <w:pPr>
              <w:pStyle w:val="Odlomakpopisa"/>
              <w:numPr>
                <w:ilvl w:val="0"/>
                <w:numId w:val="20"/>
              </w:numPr>
              <w:spacing w:line="360" w:lineRule="auto"/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B81B62" w:rsidRDefault="00B81B62" w:rsidP="001F3D92">
            <w:pPr>
              <w:spacing w:line="360" w:lineRule="auto"/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B81B62" w:rsidRPr="00B81B62" w:rsidRDefault="00B81B62" w:rsidP="001F3D92">
            <w:pPr>
              <w:spacing w:line="360" w:lineRule="auto"/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81B62" w:rsidRDefault="00B81B62" w:rsidP="001F3D92">
            <w:pPr>
              <w:spacing w:line="360" w:lineRule="auto"/>
              <w:rPr>
                <w:i/>
              </w:rPr>
            </w:pPr>
          </w:p>
        </w:tc>
      </w:tr>
      <w:tr w:rsidR="001F3D92" w:rsidRPr="00E95F2D" w:rsidTr="001F3D92">
        <w:tc>
          <w:tcPr>
            <w:tcW w:w="810" w:type="dxa"/>
            <w:shd w:val="clear" w:color="auto" w:fill="auto"/>
            <w:vAlign w:val="center"/>
          </w:tcPr>
          <w:p w:rsidR="001F3D92" w:rsidRPr="00B81B62" w:rsidRDefault="001F3D92" w:rsidP="00FD5AFE">
            <w:pPr>
              <w:pStyle w:val="Odlomakpopisa"/>
              <w:numPr>
                <w:ilvl w:val="0"/>
                <w:numId w:val="20"/>
              </w:numPr>
              <w:spacing w:line="360" w:lineRule="auto"/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1F3D92" w:rsidRPr="00B81B62" w:rsidRDefault="001F3D92" w:rsidP="001F3D92">
            <w:pPr>
              <w:spacing w:line="360" w:lineRule="auto"/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F3D92" w:rsidRPr="00B81B62" w:rsidRDefault="001F3D92" w:rsidP="001F3D92">
            <w:pPr>
              <w:spacing w:line="360" w:lineRule="auto"/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1F3D92" w:rsidRDefault="001F3D92" w:rsidP="001F3D92">
            <w:pPr>
              <w:spacing w:line="360" w:lineRule="auto"/>
              <w:rPr>
                <w:i/>
              </w:rPr>
            </w:pPr>
          </w:p>
        </w:tc>
      </w:tr>
      <w:tr w:rsidR="001F3D92" w:rsidRPr="00E95F2D" w:rsidTr="001F3D92">
        <w:tc>
          <w:tcPr>
            <w:tcW w:w="810" w:type="dxa"/>
            <w:shd w:val="clear" w:color="auto" w:fill="auto"/>
            <w:vAlign w:val="center"/>
          </w:tcPr>
          <w:p w:rsidR="001F3D92" w:rsidRPr="00B81B62" w:rsidRDefault="001F3D92" w:rsidP="00FD5AFE">
            <w:pPr>
              <w:pStyle w:val="Odlomakpopisa"/>
              <w:numPr>
                <w:ilvl w:val="0"/>
                <w:numId w:val="20"/>
              </w:numPr>
              <w:spacing w:line="360" w:lineRule="auto"/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1F3D92" w:rsidRPr="00B81B62" w:rsidRDefault="001F3D92" w:rsidP="001F3D92">
            <w:pPr>
              <w:spacing w:line="360" w:lineRule="auto"/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F3D92" w:rsidRPr="00B81B62" w:rsidRDefault="001F3D92" w:rsidP="001F3D92">
            <w:pPr>
              <w:spacing w:line="360" w:lineRule="auto"/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1F3D92" w:rsidRDefault="001F3D92" w:rsidP="001F3D92">
            <w:pPr>
              <w:spacing w:line="360" w:lineRule="auto"/>
              <w:rPr>
                <w:i/>
              </w:rPr>
            </w:pPr>
          </w:p>
        </w:tc>
      </w:tr>
      <w:tr w:rsidR="001F3D92" w:rsidRPr="00E95F2D" w:rsidTr="001F3D92">
        <w:tc>
          <w:tcPr>
            <w:tcW w:w="810" w:type="dxa"/>
            <w:shd w:val="clear" w:color="auto" w:fill="auto"/>
            <w:vAlign w:val="center"/>
          </w:tcPr>
          <w:p w:rsidR="001F3D92" w:rsidRPr="00B81B62" w:rsidRDefault="001F3D92" w:rsidP="00FD5AFE">
            <w:pPr>
              <w:pStyle w:val="Odlomakpopisa"/>
              <w:numPr>
                <w:ilvl w:val="0"/>
                <w:numId w:val="20"/>
              </w:numPr>
              <w:spacing w:line="360" w:lineRule="auto"/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1F3D92" w:rsidRPr="00B81B62" w:rsidRDefault="001F3D92" w:rsidP="001F3D92">
            <w:pPr>
              <w:spacing w:line="360" w:lineRule="auto"/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F3D92" w:rsidRPr="00B81B62" w:rsidRDefault="001F3D92" w:rsidP="001F3D92">
            <w:pPr>
              <w:spacing w:line="360" w:lineRule="auto"/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1F3D92" w:rsidRDefault="001F3D92" w:rsidP="001F3D92">
            <w:pPr>
              <w:spacing w:line="360" w:lineRule="auto"/>
              <w:rPr>
                <w:i/>
              </w:rPr>
            </w:pPr>
          </w:p>
        </w:tc>
      </w:tr>
      <w:tr w:rsidR="001F3D92" w:rsidRPr="00E95F2D" w:rsidTr="001F3D92">
        <w:tc>
          <w:tcPr>
            <w:tcW w:w="810" w:type="dxa"/>
            <w:shd w:val="clear" w:color="auto" w:fill="auto"/>
            <w:vAlign w:val="center"/>
          </w:tcPr>
          <w:p w:rsidR="001F3D92" w:rsidRPr="00B81B62" w:rsidRDefault="001F3D92" w:rsidP="00FD5AFE">
            <w:pPr>
              <w:pStyle w:val="Odlomakpopisa"/>
              <w:numPr>
                <w:ilvl w:val="0"/>
                <w:numId w:val="20"/>
              </w:numPr>
              <w:spacing w:line="360" w:lineRule="auto"/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1F3D92" w:rsidRPr="00B81B62" w:rsidRDefault="001F3D92" w:rsidP="001F3D92">
            <w:pPr>
              <w:spacing w:line="360" w:lineRule="auto"/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F3D92" w:rsidRPr="00B81B62" w:rsidRDefault="001F3D92" w:rsidP="001F3D92">
            <w:pPr>
              <w:spacing w:line="360" w:lineRule="auto"/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1F3D92" w:rsidRDefault="001F3D92" w:rsidP="001F3D92">
            <w:pPr>
              <w:spacing w:line="360" w:lineRule="auto"/>
              <w:rPr>
                <w:i/>
              </w:rPr>
            </w:pPr>
          </w:p>
        </w:tc>
      </w:tr>
      <w:tr w:rsidR="001F3D92" w:rsidRPr="00E95F2D" w:rsidTr="001F3D92">
        <w:tc>
          <w:tcPr>
            <w:tcW w:w="810" w:type="dxa"/>
            <w:shd w:val="clear" w:color="auto" w:fill="auto"/>
            <w:vAlign w:val="center"/>
          </w:tcPr>
          <w:p w:rsidR="001F3D92" w:rsidRPr="00B81B62" w:rsidRDefault="001F3D92" w:rsidP="00FD5AFE">
            <w:pPr>
              <w:pStyle w:val="Odlomakpopisa"/>
              <w:numPr>
                <w:ilvl w:val="0"/>
                <w:numId w:val="20"/>
              </w:numPr>
              <w:spacing w:line="360" w:lineRule="auto"/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1F3D92" w:rsidRPr="00B81B62" w:rsidRDefault="001F3D92" w:rsidP="001F3D92">
            <w:pPr>
              <w:spacing w:line="360" w:lineRule="auto"/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1F3D92" w:rsidRPr="00B81B62" w:rsidRDefault="001F3D92" w:rsidP="001F3D92">
            <w:pPr>
              <w:spacing w:line="360" w:lineRule="auto"/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1F3D92" w:rsidRDefault="001F3D92" w:rsidP="001F3D92">
            <w:pPr>
              <w:spacing w:line="360" w:lineRule="auto"/>
              <w:rPr>
                <w:i/>
              </w:rPr>
            </w:pPr>
          </w:p>
        </w:tc>
      </w:tr>
      <w:tr w:rsidR="009B623D" w:rsidRPr="00E95F2D" w:rsidTr="001F3D92">
        <w:tc>
          <w:tcPr>
            <w:tcW w:w="810" w:type="dxa"/>
            <w:vAlign w:val="center"/>
          </w:tcPr>
          <w:p w:rsidR="009B623D" w:rsidRPr="001E4878" w:rsidRDefault="009B623D" w:rsidP="00FD5AFE">
            <w:pPr>
              <w:pStyle w:val="Odlomakpopisa"/>
              <w:numPr>
                <w:ilvl w:val="0"/>
                <w:numId w:val="20"/>
              </w:numPr>
              <w:spacing w:line="360" w:lineRule="auto"/>
              <w:rPr>
                <w:i/>
                <w:iCs/>
                <w:lang w:val="hr-HR"/>
              </w:rPr>
            </w:pPr>
          </w:p>
        </w:tc>
        <w:tc>
          <w:tcPr>
            <w:tcW w:w="976" w:type="dxa"/>
            <w:vAlign w:val="center"/>
          </w:tcPr>
          <w:p w:rsidR="009B623D" w:rsidRDefault="009B623D" w:rsidP="001F3D92">
            <w:pPr>
              <w:spacing w:line="360" w:lineRule="auto"/>
              <w:rPr>
                <w:i/>
                <w:iCs/>
                <w:lang w:val="hr-HR"/>
              </w:rPr>
            </w:pPr>
          </w:p>
        </w:tc>
        <w:tc>
          <w:tcPr>
            <w:tcW w:w="2184" w:type="dxa"/>
            <w:vAlign w:val="center"/>
          </w:tcPr>
          <w:p w:rsidR="009B623D" w:rsidRDefault="009B623D" w:rsidP="001F3D92">
            <w:pPr>
              <w:spacing w:line="360" w:lineRule="auto"/>
              <w:rPr>
                <w:i/>
                <w:iCs/>
                <w:lang w:val="hr-HR"/>
              </w:rPr>
            </w:pPr>
          </w:p>
        </w:tc>
        <w:tc>
          <w:tcPr>
            <w:tcW w:w="5103" w:type="dxa"/>
            <w:vAlign w:val="center"/>
          </w:tcPr>
          <w:p w:rsidR="009B623D" w:rsidRDefault="009B623D" w:rsidP="001F3D92">
            <w:pPr>
              <w:spacing w:line="360" w:lineRule="auto"/>
              <w:rPr>
                <w:i/>
                <w:iCs/>
                <w:lang w:val="hr-HR"/>
              </w:rPr>
            </w:pPr>
          </w:p>
        </w:tc>
      </w:tr>
      <w:tr w:rsidR="00B81B62" w:rsidRPr="00E95F2D" w:rsidTr="001F3D92">
        <w:tc>
          <w:tcPr>
            <w:tcW w:w="810" w:type="dxa"/>
            <w:vAlign w:val="center"/>
          </w:tcPr>
          <w:p w:rsidR="00B81B62" w:rsidRPr="001E4878" w:rsidRDefault="00B81B62" w:rsidP="00FD5AFE">
            <w:pPr>
              <w:pStyle w:val="Odlomakpopisa"/>
              <w:numPr>
                <w:ilvl w:val="0"/>
                <w:numId w:val="20"/>
              </w:numPr>
              <w:spacing w:line="360" w:lineRule="auto"/>
              <w:rPr>
                <w:i/>
                <w:iCs/>
                <w:lang w:val="hr-HR"/>
              </w:rPr>
            </w:pPr>
          </w:p>
        </w:tc>
        <w:tc>
          <w:tcPr>
            <w:tcW w:w="976" w:type="dxa"/>
            <w:vAlign w:val="center"/>
          </w:tcPr>
          <w:p w:rsidR="00B81B62" w:rsidRDefault="00B81B62" w:rsidP="001F3D92">
            <w:pPr>
              <w:spacing w:line="360" w:lineRule="auto"/>
              <w:rPr>
                <w:i/>
                <w:iCs/>
                <w:lang w:val="hr-HR"/>
              </w:rPr>
            </w:pPr>
          </w:p>
        </w:tc>
        <w:tc>
          <w:tcPr>
            <w:tcW w:w="2184" w:type="dxa"/>
            <w:vAlign w:val="center"/>
          </w:tcPr>
          <w:p w:rsidR="00B81B62" w:rsidRDefault="00B81B62" w:rsidP="001F3D92">
            <w:pPr>
              <w:spacing w:line="360" w:lineRule="auto"/>
              <w:rPr>
                <w:i/>
                <w:iCs/>
                <w:lang w:val="hr-HR"/>
              </w:rPr>
            </w:pPr>
          </w:p>
        </w:tc>
        <w:tc>
          <w:tcPr>
            <w:tcW w:w="5103" w:type="dxa"/>
            <w:vAlign w:val="center"/>
          </w:tcPr>
          <w:p w:rsidR="00B81B62" w:rsidRDefault="00B81B62" w:rsidP="001F3D92">
            <w:pPr>
              <w:spacing w:line="360" w:lineRule="auto"/>
              <w:rPr>
                <w:i/>
              </w:rPr>
            </w:pPr>
          </w:p>
        </w:tc>
      </w:tr>
      <w:tr w:rsidR="009B623D" w:rsidRPr="00E95F2D" w:rsidTr="001F3D92">
        <w:tc>
          <w:tcPr>
            <w:tcW w:w="810" w:type="dxa"/>
            <w:vAlign w:val="center"/>
          </w:tcPr>
          <w:p w:rsidR="009B623D" w:rsidRPr="001E4878" w:rsidRDefault="009B623D" w:rsidP="00FD5AFE">
            <w:pPr>
              <w:pStyle w:val="Odlomakpopisa"/>
              <w:numPr>
                <w:ilvl w:val="0"/>
                <w:numId w:val="20"/>
              </w:numPr>
              <w:spacing w:line="360" w:lineRule="auto"/>
              <w:rPr>
                <w:i/>
                <w:iCs/>
                <w:lang w:val="hr-HR"/>
              </w:rPr>
            </w:pPr>
          </w:p>
        </w:tc>
        <w:tc>
          <w:tcPr>
            <w:tcW w:w="976" w:type="dxa"/>
            <w:vAlign w:val="center"/>
          </w:tcPr>
          <w:p w:rsidR="009B623D" w:rsidRDefault="009B623D" w:rsidP="001F3D92">
            <w:pPr>
              <w:spacing w:line="360" w:lineRule="auto"/>
              <w:rPr>
                <w:i/>
                <w:iCs/>
                <w:lang w:val="hr-HR"/>
              </w:rPr>
            </w:pPr>
          </w:p>
        </w:tc>
        <w:tc>
          <w:tcPr>
            <w:tcW w:w="2184" w:type="dxa"/>
            <w:vAlign w:val="center"/>
          </w:tcPr>
          <w:p w:rsidR="009B623D" w:rsidRDefault="009B623D" w:rsidP="001F3D92">
            <w:pPr>
              <w:spacing w:line="360" w:lineRule="auto"/>
              <w:rPr>
                <w:i/>
                <w:iCs/>
                <w:lang w:val="hr-HR"/>
              </w:rPr>
            </w:pPr>
          </w:p>
        </w:tc>
        <w:tc>
          <w:tcPr>
            <w:tcW w:w="5103" w:type="dxa"/>
            <w:vAlign w:val="center"/>
          </w:tcPr>
          <w:p w:rsidR="009B623D" w:rsidRDefault="009B623D" w:rsidP="001F3D92">
            <w:pPr>
              <w:spacing w:line="360" w:lineRule="auto"/>
              <w:rPr>
                <w:i/>
                <w:iCs/>
                <w:lang w:val="hr-HR"/>
              </w:rPr>
            </w:pPr>
          </w:p>
        </w:tc>
      </w:tr>
      <w:tr w:rsidR="00B81B62" w:rsidRPr="00E95F2D" w:rsidTr="001F3D92">
        <w:tc>
          <w:tcPr>
            <w:tcW w:w="810" w:type="dxa"/>
            <w:vAlign w:val="center"/>
          </w:tcPr>
          <w:p w:rsidR="00B81B62" w:rsidRPr="001E4878" w:rsidRDefault="00B81B62" w:rsidP="00FD5AFE">
            <w:pPr>
              <w:pStyle w:val="Odlomakpopisa"/>
              <w:numPr>
                <w:ilvl w:val="0"/>
                <w:numId w:val="20"/>
              </w:numPr>
              <w:spacing w:line="360" w:lineRule="auto"/>
              <w:rPr>
                <w:i/>
                <w:iCs/>
                <w:lang w:val="hr-HR"/>
              </w:rPr>
            </w:pPr>
          </w:p>
        </w:tc>
        <w:tc>
          <w:tcPr>
            <w:tcW w:w="976" w:type="dxa"/>
            <w:vAlign w:val="center"/>
          </w:tcPr>
          <w:p w:rsidR="00B81B62" w:rsidRDefault="00B81B62" w:rsidP="001F3D92">
            <w:pPr>
              <w:spacing w:line="360" w:lineRule="auto"/>
              <w:rPr>
                <w:i/>
                <w:iCs/>
                <w:lang w:val="hr-HR"/>
              </w:rPr>
            </w:pPr>
          </w:p>
        </w:tc>
        <w:tc>
          <w:tcPr>
            <w:tcW w:w="2184" w:type="dxa"/>
            <w:vAlign w:val="center"/>
          </w:tcPr>
          <w:p w:rsidR="00B81B62" w:rsidRDefault="00B81B62" w:rsidP="001F3D92">
            <w:pPr>
              <w:spacing w:line="360" w:lineRule="auto"/>
              <w:rPr>
                <w:i/>
                <w:iCs/>
                <w:lang w:val="hr-HR"/>
              </w:rPr>
            </w:pPr>
          </w:p>
        </w:tc>
        <w:tc>
          <w:tcPr>
            <w:tcW w:w="5103" w:type="dxa"/>
            <w:vAlign w:val="center"/>
          </w:tcPr>
          <w:p w:rsidR="00B81B62" w:rsidRDefault="00B81B62" w:rsidP="001F3D92">
            <w:pPr>
              <w:spacing w:line="360" w:lineRule="auto"/>
              <w:rPr>
                <w:i/>
              </w:rPr>
            </w:pPr>
          </w:p>
        </w:tc>
      </w:tr>
      <w:tr w:rsidR="00B81B62" w:rsidRPr="00E95F2D" w:rsidTr="001F3D92">
        <w:tc>
          <w:tcPr>
            <w:tcW w:w="810" w:type="dxa"/>
            <w:vAlign w:val="center"/>
          </w:tcPr>
          <w:p w:rsidR="00B81B62" w:rsidRPr="001E4878" w:rsidRDefault="00B81B62" w:rsidP="00FD5AFE">
            <w:pPr>
              <w:pStyle w:val="Odlomakpopisa"/>
              <w:numPr>
                <w:ilvl w:val="0"/>
                <w:numId w:val="20"/>
              </w:numPr>
              <w:spacing w:line="360" w:lineRule="auto"/>
              <w:rPr>
                <w:i/>
                <w:iCs/>
                <w:lang w:val="hr-HR"/>
              </w:rPr>
            </w:pPr>
          </w:p>
        </w:tc>
        <w:tc>
          <w:tcPr>
            <w:tcW w:w="976" w:type="dxa"/>
            <w:vAlign w:val="center"/>
          </w:tcPr>
          <w:p w:rsidR="00B81B62" w:rsidRDefault="00B81B62" w:rsidP="001F3D92">
            <w:pPr>
              <w:spacing w:line="360" w:lineRule="auto"/>
              <w:rPr>
                <w:i/>
                <w:iCs/>
                <w:lang w:val="hr-HR"/>
              </w:rPr>
            </w:pPr>
          </w:p>
        </w:tc>
        <w:tc>
          <w:tcPr>
            <w:tcW w:w="2184" w:type="dxa"/>
            <w:vAlign w:val="center"/>
          </w:tcPr>
          <w:p w:rsidR="00B81B62" w:rsidRDefault="00B81B62" w:rsidP="001F3D92">
            <w:pPr>
              <w:spacing w:line="360" w:lineRule="auto"/>
              <w:rPr>
                <w:i/>
                <w:iCs/>
                <w:lang w:val="hr-HR"/>
              </w:rPr>
            </w:pPr>
          </w:p>
        </w:tc>
        <w:tc>
          <w:tcPr>
            <w:tcW w:w="5103" w:type="dxa"/>
            <w:vAlign w:val="center"/>
          </w:tcPr>
          <w:p w:rsidR="00B81B62" w:rsidRDefault="00B81B62" w:rsidP="001F3D92">
            <w:pPr>
              <w:spacing w:line="360" w:lineRule="auto"/>
              <w:rPr>
                <w:i/>
              </w:rPr>
            </w:pPr>
          </w:p>
        </w:tc>
      </w:tr>
      <w:tr w:rsidR="00B81B62" w:rsidRPr="00E95F2D" w:rsidTr="001F3D92">
        <w:tc>
          <w:tcPr>
            <w:tcW w:w="810" w:type="dxa"/>
            <w:vAlign w:val="center"/>
          </w:tcPr>
          <w:p w:rsidR="00B81B62" w:rsidRPr="001E4878" w:rsidRDefault="00B81B62" w:rsidP="00FD5AFE">
            <w:pPr>
              <w:pStyle w:val="Odlomakpopisa"/>
              <w:numPr>
                <w:ilvl w:val="0"/>
                <w:numId w:val="20"/>
              </w:numPr>
              <w:spacing w:line="360" w:lineRule="auto"/>
              <w:rPr>
                <w:i/>
                <w:iCs/>
                <w:lang w:val="hr-HR"/>
              </w:rPr>
            </w:pPr>
          </w:p>
        </w:tc>
        <w:tc>
          <w:tcPr>
            <w:tcW w:w="976" w:type="dxa"/>
            <w:vAlign w:val="center"/>
          </w:tcPr>
          <w:p w:rsidR="00B81B62" w:rsidRDefault="00B81B62" w:rsidP="001F3D92">
            <w:pPr>
              <w:spacing w:line="360" w:lineRule="auto"/>
              <w:rPr>
                <w:i/>
                <w:iCs/>
                <w:lang w:val="hr-HR"/>
              </w:rPr>
            </w:pPr>
          </w:p>
        </w:tc>
        <w:tc>
          <w:tcPr>
            <w:tcW w:w="2184" w:type="dxa"/>
            <w:vAlign w:val="center"/>
          </w:tcPr>
          <w:p w:rsidR="00B81B62" w:rsidRDefault="00B81B62" w:rsidP="001F3D92">
            <w:pPr>
              <w:spacing w:line="360" w:lineRule="auto"/>
              <w:rPr>
                <w:i/>
                <w:iCs/>
                <w:lang w:val="hr-HR"/>
              </w:rPr>
            </w:pPr>
          </w:p>
        </w:tc>
        <w:tc>
          <w:tcPr>
            <w:tcW w:w="5103" w:type="dxa"/>
            <w:vAlign w:val="center"/>
          </w:tcPr>
          <w:p w:rsidR="00B81B62" w:rsidRDefault="00B81B62" w:rsidP="001F3D92">
            <w:pPr>
              <w:spacing w:line="360" w:lineRule="auto"/>
              <w:rPr>
                <w:i/>
              </w:rPr>
            </w:pPr>
          </w:p>
        </w:tc>
      </w:tr>
      <w:tr w:rsidR="00B81B62" w:rsidRPr="00E95F2D" w:rsidTr="001F3D92">
        <w:tc>
          <w:tcPr>
            <w:tcW w:w="810" w:type="dxa"/>
            <w:vAlign w:val="center"/>
          </w:tcPr>
          <w:p w:rsidR="00B81B62" w:rsidRPr="001E4878" w:rsidRDefault="00B81B62" w:rsidP="00FD5AFE">
            <w:pPr>
              <w:pStyle w:val="Odlomakpopisa"/>
              <w:numPr>
                <w:ilvl w:val="0"/>
                <w:numId w:val="20"/>
              </w:numPr>
              <w:spacing w:line="360" w:lineRule="auto"/>
              <w:rPr>
                <w:i/>
                <w:iCs/>
                <w:lang w:val="hr-HR"/>
              </w:rPr>
            </w:pPr>
          </w:p>
        </w:tc>
        <w:tc>
          <w:tcPr>
            <w:tcW w:w="976" w:type="dxa"/>
            <w:vAlign w:val="center"/>
          </w:tcPr>
          <w:p w:rsidR="00B81B62" w:rsidRDefault="00B81B62" w:rsidP="001F3D92">
            <w:pPr>
              <w:spacing w:line="360" w:lineRule="auto"/>
              <w:rPr>
                <w:i/>
                <w:iCs/>
                <w:lang w:val="hr-HR"/>
              </w:rPr>
            </w:pPr>
          </w:p>
        </w:tc>
        <w:tc>
          <w:tcPr>
            <w:tcW w:w="2184" w:type="dxa"/>
            <w:vAlign w:val="center"/>
          </w:tcPr>
          <w:p w:rsidR="00B81B62" w:rsidRDefault="00B81B62" w:rsidP="001F3D92">
            <w:pPr>
              <w:spacing w:line="360" w:lineRule="auto"/>
              <w:rPr>
                <w:i/>
                <w:iCs/>
                <w:lang w:val="hr-HR"/>
              </w:rPr>
            </w:pPr>
          </w:p>
        </w:tc>
        <w:tc>
          <w:tcPr>
            <w:tcW w:w="5103" w:type="dxa"/>
            <w:vAlign w:val="center"/>
          </w:tcPr>
          <w:p w:rsidR="00B81B62" w:rsidRDefault="00B81B62" w:rsidP="001F3D92">
            <w:pPr>
              <w:spacing w:line="360" w:lineRule="auto"/>
              <w:rPr>
                <w:i/>
              </w:rPr>
            </w:pPr>
          </w:p>
        </w:tc>
      </w:tr>
      <w:tr w:rsidR="00B81B62" w:rsidRPr="00E95F2D" w:rsidTr="001F3D92">
        <w:tc>
          <w:tcPr>
            <w:tcW w:w="810" w:type="dxa"/>
            <w:vAlign w:val="center"/>
          </w:tcPr>
          <w:p w:rsidR="00B81B62" w:rsidRPr="001E4878" w:rsidRDefault="00B81B62" w:rsidP="00FD5AFE">
            <w:pPr>
              <w:pStyle w:val="Odlomakpopisa"/>
              <w:numPr>
                <w:ilvl w:val="0"/>
                <w:numId w:val="20"/>
              </w:numPr>
              <w:spacing w:line="360" w:lineRule="auto"/>
              <w:rPr>
                <w:i/>
                <w:iCs/>
                <w:lang w:val="hr-HR"/>
              </w:rPr>
            </w:pPr>
          </w:p>
        </w:tc>
        <w:tc>
          <w:tcPr>
            <w:tcW w:w="976" w:type="dxa"/>
            <w:vAlign w:val="center"/>
          </w:tcPr>
          <w:p w:rsidR="00B81B62" w:rsidRDefault="00B81B62" w:rsidP="001F3D92">
            <w:pPr>
              <w:spacing w:line="360" w:lineRule="auto"/>
              <w:rPr>
                <w:i/>
                <w:iCs/>
                <w:lang w:val="hr-HR"/>
              </w:rPr>
            </w:pPr>
          </w:p>
        </w:tc>
        <w:tc>
          <w:tcPr>
            <w:tcW w:w="2184" w:type="dxa"/>
            <w:vAlign w:val="center"/>
          </w:tcPr>
          <w:p w:rsidR="00B81B62" w:rsidRDefault="00B81B62" w:rsidP="001F3D92">
            <w:pPr>
              <w:spacing w:line="360" w:lineRule="auto"/>
              <w:rPr>
                <w:i/>
                <w:iCs/>
                <w:lang w:val="hr-HR"/>
              </w:rPr>
            </w:pPr>
          </w:p>
        </w:tc>
        <w:tc>
          <w:tcPr>
            <w:tcW w:w="5103" w:type="dxa"/>
            <w:vAlign w:val="center"/>
          </w:tcPr>
          <w:p w:rsidR="00B81B62" w:rsidRDefault="00B81B62" w:rsidP="001F3D92">
            <w:pPr>
              <w:spacing w:line="360" w:lineRule="auto"/>
              <w:rPr>
                <w:i/>
              </w:rPr>
            </w:pPr>
          </w:p>
        </w:tc>
      </w:tr>
      <w:tr w:rsidR="009B623D" w:rsidRPr="00E95F2D" w:rsidTr="001F3D92">
        <w:tc>
          <w:tcPr>
            <w:tcW w:w="810" w:type="dxa"/>
            <w:vAlign w:val="center"/>
          </w:tcPr>
          <w:p w:rsidR="009B623D" w:rsidRPr="001E4878" w:rsidRDefault="009B623D" w:rsidP="00FD5AFE">
            <w:pPr>
              <w:pStyle w:val="Odlomakpopisa"/>
              <w:numPr>
                <w:ilvl w:val="0"/>
                <w:numId w:val="20"/>
              </w:numPr>
              <w:spacing w:line="360" w:lineRule="auto"/>
              <w:rPr>
                <w:i/>
                <w:iCs/>
                <w:lang w:val="hr-HR"/>
              </w:rPr>
            </w:pPr>
          </w:p>
        </w:tc>
        <w:tc>
          <w:tcPr>
            <w:tcW w:w="976" w:type="dxa"/>
            <w:vAlign w:val="center"/>
          </w:tcPr>
          <w:p w:rsidR="009B623D" w:rsidRDefault="009B623D" w:rsidP="001F3D92">
            <w:pPr>
              <w:spacing w:line="360" w:lineRule="auto"/>
              <w:rPr>
                <w:i/>
                <w:iCs/>
                <w:lang w:val="hr-HR"/>
              </w:rPr>
            </w:pPr>
          </w:p>
        </w:tc>
        <w:tc>
          <w:tcPr>
            <w:tcW w:w="2184" w:type="dxa"/>
            <w:vAlign w:val="center"/>
          </w:tcPr>
          <w:p w:rsidR="009B623D" w:rsidRDefault="009B623D" w:rsidP="001F3D92">
            <w:pPr>
              <w:spacing w:line="360" w:lineRule="auto"/>
              <w:rPr>
                <w:i/>
                <w:iCs/>
                <w:lang w:val="hr-HR"/>
              </w:rPr>
            </w:pPr>
          </w:p>
        </w:tc>
        <w:tc>
          <w:tcPr>
            <w:tcW w:w="5103" w:type="dxa"/>
            <w:vAlign w:val="center"/>
          </w:tcPr>
          <w:p w:rsidR="009B623D" w:rsidRDefault="009B623D" w:rsidP="001F3D92">
            <w:pPr>
              <w:spacing w:line="360" w:lineRule="auto"/>
              <w:rPr>
                <w:i/>
                <w:iCs/>
                <w:lang w:val="hr-HR"/>
              </w:rPr>
            </w:pPr>
          </w:p>
        </w:tc>
      </w:tr>
      <w:tr w:rsidR="00B81B62" w:rsidRPr="00E95F2D" w:rsidTr="001F3D92">
        <w:tc>
          <w:tcPr>
            <w:tcW w:w="810" w:type="dxa"/>
            <w:vAlign w:val="center"/>
          </w:tcPr>
          <w:p w:rsidR="00B81B62" w:rsidRPr="001E4878" w:rsidRDefault="00B81B62" w:rsidP="00FD5AFE">
            <w:pPr>
              <w:pStyle w:val="Odlomakpopisa"/>
              <w:numPr>
                <w:ilvl w:val="0"/>
                <w:numId w:val="20"/>
              </w:numPr>
              <w:spacing w:line="360" w:lineRule="auto"/>
              <w:rPr>
                <w:i/>
                <w:iCs/>
                <w:lang w:val="hr-HR"/>
              </w:rPr>
            </w:pPr>
          </w:p>
        </w:tc>
        <w:tc>
          <w:tcPr>
            <w:tcW w:w="976" w:type="dxa"/>
            <w:vAlign w:val="center"/>
          </w:tcPr>
          <w:p w:rsidR="00B81B62" w:rsidRDefault="00B81B62" w:rsidP="001F3D92">
            <w:pPr>
              <w:spacing w:line="360" w:lineRule="auto"/>
              <w:rPr>
                <w:i/>
                <w:iCs/>
                <w:lang w:val="hr-HR"/>
              </w:rPr>
            </w:pPr>
          </w:p>
        </w:tc>
        <w:tc>
          <w:tcPr>
            <w:tcW w:w="2184" w:type="dxa"/>
            <w:vAlign w:val="center"/>
          </w:tcPr>
          <w:p w:rsidR="00B81B62" w:rsidRDefault="00B81B62" w:rsidP="001F3D92">
            <w:pPr>
              <w:spacing w:line="360" w:lineRule="auto"/>
              <w:rPr>
                <w:i/>
                <w:iCs/>
                <w:lang w:val="hr-HR"/>
              </w:rPr>
            </w:pPr>
          </w:p>
        </w:tc>
        <w:tc>
          <w:tcPr>
            <w:tcW w:w="5103" w:type="dxa"/>
            <w:vAlign w:val="center"/>
          </w:tcPr>
          <w:p w:rsidR="00B81B62" w:rsidRDefault="00B81B62" w:rsidP="001F3D92">
            <w:pPr>
              <w:spacing w:line="360" w:lineRule="auto"/>
              <w:rPr>
                <w:i/>
              </w:rPr>
            </w:pPr>
          </w:p>
        </w:tc>
      </w:tr>
      <w:tr w:rsidR="009B623D" w:rsidRPr="00E95F2D" w:rsidTr="001F3D92">
        <w:tc>
          <w:tcPr>
            <w:tcW w:w="810" w:type="dxa"/>
            <w:vAlign w:val="center"/>
          </w:tcPr>
          <w:p w:rsidR="009B623D" w:rsidRPr="001E4878" w:rsidRDefault="009B623D" w:rsidP="00FD5AFE">
            <w:pPr>
              <w:pStyle w:val="Odlomakpopisa"/>
              <w:numPr>
                <w:ilvl w:val="0"/>
                <w:numId w:val="20"/>
              </w:numPr>
              <w:spacing w:line="360" w:lineRule="auto"/>
              <w:rPr>
                <w:i/>
                <w:iCs/>
                <w:lang w:val="hr-HR"/>
              </w:rPr>
            </w:pPr>
          </w:p>
        </w:tc>
        <w:tc>
          <w:tcPr>
            <w:tcW w:w="976" w:type="dxa"/>
            <w:vAlign w:val="center"/>
          </w:tcPr>
          <w:p w:rsidR="009B623D" w:rsidRDefault="009B623D" w:rsidP="001F3D92">
            <w:pPr>
              <w:spacing w:line="360" w:lineRule="auto"/>
              <w:rPr>
                <w:i/>
                <w:iCs/>
                <w:lang w:val="hr-HR"/>
              </w:rPr>
            </w:pPr>
          </w:p>
        </w:tc>
        <w:tc>
          <w:tcPr>
            <w:tcW w:w="2184" w:type="dxa"/>
            <w:vAlign w:val="center"/>
          </w:tcPr>
          <w:p w:rsidR="009B623D" w:rsidRDefault="009B623D" w:rsidP="001F3D92">
            <w:pPr>
              <w:spacing w:line="360" w:lineRule="auto"/>
              <w:rPr>
                <w:i/>
                <w:iCs/>
                <w:lang w:val="hr-HR"/>
              </w:rPr>
            </w:pPr>
          </w:p>
        </w:tc>
        <w:tc>
          <w:tcPr>
            <w:tcW w:w="5103" w:type="dxa"/>
            <w:vAlign w:val="center"/>
          </w:tcPr>
          <w:p w:rsidR="009B623D" w:rsidRDefault="009B623D" w:rsidP="001F3D92">
            <w:pPr>
              <w:spacing w:line="360" w:lineRule="auto"/>
              <w:rPr>
                <w:i/>
                <w:iCs/>
                <w:lang w:val="hr-HR"/>
              </w:rPr>
            </w:pPr>
          </w:p>
        </w:tc>
      </w:tr>
      <w:tr w:rsidR="009B623D" w:rsidRPr="00E95F2D" w:rsidTr="001F3D92">
        <w:tc>
          <w:tcPr>
            <w:tcW w:w="810" w:type="dxa"/>
            <w:vAlign w:val="center"/>
          </w:tcPr>
          <w:p w:rsidR="009B623D" w:rsidRPr="001E4878" w:rsidRDefault="009B623D" w:rsidP="00FD5AFE">
            <w:pPr>
              <w:pStyle w:val="Odlomakpopisa"/>
              <w:numPr>
                <w:ilvl w:val="0"/>
                <w:numId w:val="20"/>
              </w:numPr>
              <w:spacing w:line="360" w:lineRule="auto"/>
              <w:rPr>
                <w:i/>
                <w:iCs/>
                <w:lang w:val="hr-HR"/>
              </w:rPr>
            </w:pPr>
          </w:p>
        </w:tc>
        <w:tc>
          <w:tcPr>
            <w:tcW w:w="976" w:type="dxa"/>
            <w:vAlign w:val="center"/>
          </w:tcPr>
          <w:p w:rsidR="009B623D" w:rsidRDefault="009B623D" w:rsidP="001F3D92">
            <w:pPr>
              <w:spacing w:line="360" w:lineRule="auto"/>
              <w:rPr>
                <w:i/>
                <w:iCs/>
                <w:lang w:val="hr-HR"/>
              </w:rPr>
            </w:pPr>
          </w:p>
        </w:tc>
        <w:tc>
          <w:tcPr>
            <w:tcW w:w="2184" w:type="dxa"/>
            <w:vAlign w:val="center"/>
          </w:tcPr>
          <w:p w:rsidR="009B623D" w:rsidRDefault="009B623D" w:rsidP="001F3D92">
            <w:pPr>
              <w:spacing w:line="360" w:lineRule="auto"/>
              <w:rPr>
                <w:i/>
                <w:iCs/>
                <w:lang w:val="hr-HR"/>
              </w:rPr>
            </w:pPr>
          </w:p>
        </w:tc>
        <w:tc>
          <w:tcPr>
            <w:tcW w:w="5103" w:type="dxa"/>
            <w:vAlign w:val="center"/>
          </w:tcPr>
          <w:p w:rsidR="009B623D" w:rsidRDefault="009B623D" w:rsidP="001F3D92">
            <w:pPr>
              <w:spacing w:line="360" w:lineRule="auto"/>
              <w:rPr>
                <w:i/>
                <w:iCs/>
                <w:lang w:val="hr-HR"/>
              </w:rPr>
            </w:pPr>
          </w:p>
        </w:tc>
      </w:tr>
      <w:tr w:rsidR="009B623D" w:rsidRPr="00E95F2D" w:rsidTr="001F3D92">
        <w:tc>
          <w:tcPr>
            <w:tcW w:w="810" w:type="dxa"/>
            <w:vAlign w:val="center"/>
          </w:tcPr>
          <w:p w:rsidR="009B623D" w:rsidRPr="001E4878" w:rsidRDefault="009B623D" w:rsidP="00FD5AFE">
            <w:pPr>
              <w:pStyle w:val="Odlomakpopisa"/>
              <w:numPr>
                <w:ilvl w:val="0"/>
                <w:numId w:val="20"/>
              </w:numPr>
              <w:spacing w:line="360" w:lineRule="auto"/>
              <w:rPr>
                <w:i/>
                <w:iCs/>
                <w:lang w:val="hr-HR"/>
              </w:rPr>
            </w:pPr>
          </w:p>
        </w:tc>
        <w:tc>
          <w:tcPr>
            <w:tcW w:w="976" w:type="dxa"/>
            <w:vAlign w:val="center"/>
          </w:tcPr>
          <w:p w:rsidR="009B623D" w:rsidRDefault="009B623D" w:rsidP="001F3D92">
            <w:pPr>
              <w:spacing w:line="360" w:lineRule="auto"/>
              <w:rPr>
                <w:i/>
                <w:iCs/>
                <w:lang w:val="hr-HR"/>
              </w:rPr>
            </w:pPr>
          </w:p>
        </w:tc>
        <w:tc>
          <w:tcPr>
            <w:tcW w:w="2184" w:type="dxa"/>
            <w:vAlign w:val="center"/>
          </w:tcPr>
          <w:p w:rsidR="009B623D" w:rsidRDefault="009B623D" w:rsidP="001F3D92">
            <w:pPr>
              <w:spacing w:line="360" w:lineRule="auto"/>
              <w:rPr>
                <w:i/>
                <w:iCs/>
                <w:lang w:val="hr-HR"/>
              </w:rPr>
            </w:pPr>
          </w:p>
        </w:tc>
        <w:tc>
          <w:tcPr>
            <w:tcW w:w="5103" w:type="dxa"/>
            <w:vAlign w:val="center"/>
          </w:tcPr>
          <w:p w:rsidR="009B623D" w:rsidRDefault="009B623D" w:rsidP="001F3D92">
            <w:pPr>
              <w:spacing w:line="360" w:lineRule="auto"/>
              <w:rPr>
                <w:i/>
                <w:iCs/>
                <w:lang w:val="hr-HR"/>
              </w:rPr>
            </w:pPr>
          </w:p>
        </w:tc>
      </w:tr>
      <w:tr w:rsidR="00B81B62" w:rsidRPr="00E95F2D" w:rsidTr="001F3D92">
        <w:tc>
          <w:tcPr>
            <w:tcW w:w="810" w:type="dxa"/>
            <w:vAlign w:val="center"/>
          </w:tcPr>
          <w:p w:rsidR="00B81B62" w:rsidRPr="001E4878" w:rsidRDefault="00B81B62" w:rsidP="00FD5AFE">
            <w:pPr>
              <w:pStyle w:val="Odlomakpopisa"/>
              <w:numPr>
                <w:ilvl w:val="0"/>
                <w:numId w:val="20"/>
              </w:numPr>
              <w:spacing w:line="360" w:lineRule="auto"/>
              <w:rPr>
                <w:i/>
                <w:iCs/>
                <w:lang w:val="hr-HR"/>
              </w:rPr>
            </w:pPr>
          </w:p>
        </w:tc>
        <w:tc>
          <w:tcPr>
            <w:tcW w:w="976" w:type="dxa"/>
            <w:vAlign w:val="center"/>
          </w:tcPr>
          <w:p w:rsidR="00B81B62" w:rsidRDefault="00B81B62" w:rsidP="001F3D92">
            <w:pPr>
              <w:spacing w:line="360" w:lineRule="auto"/>
              <w:rPr>
                <w:i/>
                <w:iCs/>
                <w:lang w:val="hr-HR"/>
              </w:rPr>
            </w:pPr>
          </w:p>
        </w:tc>
        <w:tc>
          <w:tcPr>
            <w:tcW w:w="2184" w:type="dxa"/>
            <w:vAlign w:val="center"/>
          </w:tcPr>
          <w:p w:rsidR="00B81B62" w:rsidRDefault="00B81B62" w:rsidP="001F3D92">
            <w:pPr>
              <w:spacing w:line="360" w:lineRule="auto"/>
              <w:rPr>
                <w:i/>
                <w:iCs/>
                <w:lang w:val="hr-HR"/>
              </w:rPr>
            </w:pPr>
          </w:p>
        </w:tc>
        <w:tc>
          <w:tcPr>
            <w:tcW w:w="5103" w:type="dxa"/>
            <w:vAlign w:val="center"/>
          </w:tcPr>
          <w:p w:rsidR="00B81B62" w:rsidRDefault="00B81B62" w:rsidP="001F3D92">
            <w:pPr>
              <w:spacing w:line="360" w:lineRule="auto"/>
              <w:rPr>
                <w:i/>
              </w:rPr>
            </w:pPr>
          </w:p>
        </w:tc>
      </w:tr>
      <w:tr w:rsidR="009B623D" w:rsidRPr="00E95F2D" w:rsidTr="001F3D92">
        <w:tc>
          <w:tcPr>
            <w:tcW w:w="810" w:type="dxa"/>
            <w:vAlign w:val="center"/>
          </w:tcPr>
          <w:p w:rsidR="009B623D" w:rsidRPr="001E4878" w:rsidRDefault="009B623D" w:rsidP="00FD5AFE">
            <w:pPr>
              <w:pStyle w:val="Odlomakpopisa"/>
              <w:numPr>
                <w:ilvl w:val="0"/>
                <w:numId w:val="20"/>
              </w:numPr>
              <w:spacing w:line="360" w:lineRule="auto"/>
              <w:rPr>
                <w:i/>
                <w:iCs/>
                <w:lang w:val="hr-HR"/>
              </w:rPr>
            </w:pPr>
          </w:p>
        </w:tc>
        <w:tc>
          <w:tcPr>
            <w:tcW w:w="976" w:type="dxa"/>
            <w:vAlign w:val="center"/>
          </w:tcPr>
          <w:p w:rsidR="009B623D" w:rsidRDefault="009B623D" w:rsidP="001F3D92">
            <w:pPr>
              <w:spacing w:line="360" w:lineRule="auto"/>
              <w:rPr>
                <w:i/>
                <w:iCs/>
                <w:lang w:val="hr-HR"/>
              </w:rPr>
            </w:pPr>
          </w:p>
        </w:tc>
        <w:tc>
          <w:tcPr>
            <w:tcW w:w="2184" w:type="dxa"/>
            <w:vAlign w:val="center"/>
          </w:tcPr>
          <w:p w:rsidR="009B623D" w:rsidRDefault="009B623D" w:rsidP="001F3D92">
            <w:pPr>
              <w:spacing w:line="360" w:lineRule="auto"/>
              <w:rPr>
                <w:i/>
                <w:iCs/>
                <w:lang w:val="hr-HR"/>
              </w:rPr>
            </w:pPr>
          </w:p>
        </w:tc>
        <w:tc>
          <w:tcPr>
            <w:tcW w:w="5103" w:type="dxa"/>
            <w:vAlign w:val="center"/>
          </w:tcPr>
          <w:p w:rsidR="009B623D" w:rsidRDefault="009B623D" w:rsidP="001F3D92">
            <w:pPr>
              <w:spacing w:line="360" w:lineRule="auto"/>
              <w:rPr>
                <w:i/>
                <w:iCs/>
                <w:lang w:val="hr-HR"/>
              </w:rPr>
            </w:pPr>
          </w:p>
        </w:tc>
      </w:tr>
      <w:tr w:rsidR="009B623D" w:rsidRPr="00E95F2D" w:rsidTr="001F3D92">
        <w:tc>
          <w:tcPr>
            <w:tcW w:w="810" w:type="dxa"/>
            <w:vAlign w:val="center"/>
          </w:tcPr>
          <w:p w:rsidR="009B623D" w:rsidRPr="001E4878" w:rsidRDefault="009B623D" w:rsidP="00FD5AFE">
            <w:pPr>
              <w:pStyle w:val="Odlomakpopisa"/>
              <w:numPr>
                <w:ilvl w:val="0"/>
                <w:numId w:val="20"/>
              </w:numPr>
              <w:spacing w:line="360" w:lineRule="auto"/>
              <w:rPr>
                <w:i/>
                <w:iCs/>
                <w:lang w:val="hr-HR"/>
              </w:rPr>
            </w:pPr>
          </w:p>
        </w:tc>
        <w:tc>
          <w:tcPr>
            <w:tcW w:w="976" w:type="dxa"/>
            <w:vAlign w:val="center"/>
          </w:tcPr>
          <w:p w:rsidR="009B623D" w:rsidRPr="00E95F2D" w:rsidRDefault="009B623D" w:rsidP="001F3D92">
            <w:pPr>
              <w:spacing w:line="360" w:lineRule="auto"/>
              <w:rPr>
                <w:i/>
                <w:iCs/>
                <w:lang w:val="hr-HR"/>
              </w:rPr>
            </w:pPr>
          </w:p>
        </w:tc>
        <w:tc>
          <w:tcPr>
            <w:tcW w:w="2184" w:type="dxa"/>
            <w:vAlign w:val="center"/>
          </w:tcPr>
          <w:p w:rsidR="009B623D" w:rsidRPr="00E95F2D" w:rsidRDefault="009B623D" w:rsidP="001F3D92">
            <w:pPr>
              <w:spacing w:line="360" w:lineRule="auto"/>
              <w:rPr>
                <w:i/>
                <w:iCs/>
                <w:lang w:val="hr-HR"/>
              </w:rPr>
            </w:pPr>
          </w:p>
        </w:tc>
        <w:tc>
          <w:tcPr>
            <w:tcW w:w="5103" w:type="dxa"/>
            <w:vAlign w:val="center"/>
          </w:tcPr>
          <w:p w:rsidR="009B623D" w:rsidRPr="00E95F2D" w:rsidRDefault="009B623D" w:rsidP="001F3D92">
            <w:pPr>
              <w:spacing w:line="360" w:lineRule="auto"/>
              <w:rPr>
                <w:i/>
                <w:iCs/>
                <w:lang w:val="hr-HR"/>
              </w:rPr>
            </w:pPr>
          </w:p>
        </w:tc>
      </w:tr>
      <w:tr w:rsidR="001C50D6" w:rsidRPr="00E95F2D" w:rsidTr="001F3D92">
        <w:tc>
          <w:tcPr>
            <w:tcW w:w="810" w:type="dxa"/>
            <w:vAlign w:val="center"/>
          </w:tcPr>
          <w:p w:rsidR="001C50D6" w:rsidRPr="001E4878" w:rsidRDefault="001C50D6" w:rsidP="00FD5AFE">
            <w:pPr>
              <w:pStyle w:val="Odlomakpopisa"/>
              <w:numPr>
                <w:ilvl w:val="0"/>
                <w:numId w:val="20"/>
              </w:numPr>
              <w:spacing w:line="360" w:lineRule="auto"/>
              <w:rPr>
                <w:i/>
                <w:iCs/>
                <w:lang w:val="hr-HR"/>
              </w:rPr>
            </w:pPr>
          </w:p>
        </w:tc>
        <w:tc>
          <w:tcPr>
            <w:tcW w:w="976" w:type="dxa"/>
            <w:vAlign w:val="center"/>
          </w:tcPr>
          <w:p w:rsidR="001C50D6" w:rsidRDefault="001C50D6" w:rsidP="001F3D92">
            <w:pPr>
              <w:spacing w:line="360" w:lineRule="auto"/>
              <w:rPr>
                <w:i/>
                <w:iCs/>
                <w:lang w:val="hr-HR"/>
              </w:rPr>
            </w:pPr>
          </w:p>
        </w:tc>
        <w:tc>
          <w:tcPr>
            <w:tcW w:w="2184" w:type="dxa"/>
            <w:vAlign w:val="center"/>
          </w:tcPr>
          <w:p w:rsidR="001C50D6" w:rsidRDefault="001C50D6" w:rsidP="001F3D92">
            <w:pPr>
              <w:spacing w:line="360" w:lineRule="auto"/>
              <w:rPr>
                <w:i/>
                <w:iCs/>
                <w:lang w:val="hr-HR"/>
              </w:rPr>
            </w:pPr>
          </w:p>
        </w:tc>
        <w:tc>
          <w:tcPr>
            <w:tcW w:w="5103" w:type="dxa"/>
            <w:vAlign w:val="center"/>
          </w:tcPr>
          <w:p w:rsidR="001C50D6" w:rsidRDefault="001C50D6" w:rsidP="001F3D92">
            <w:pPr>
              <w:spacing w:line="360" w:lineRule="auto"/>
              <w:rPr>
                <w:i/>
              </w:rPr>
            </w:pPr>
          </w:p>
        </w:tc>
      </w:tr>
    </w:tbl>
    <w:p w:rsidR="00D66895" w:rsidRDefault="00D66895" w:rsidP="00345792">
      <w:pPr>
        <w:rPr>
          <w:b/>
          <w:i/>
          <w:iCs/>
          <w:color w:val="548DD4"/>
          <w:lang w:val="hr-HR"/>
        </w:rPr>
      </w:pPr>
    </w:p>
    <w:p w:rsidR="00570746" w:rsidRDefault="00570746" w:rsidP="00BA1D4B">
      <w:pPr>
        <w:rPr>
          <w:i/>
          <w:iCs/>
          <w:lang w:val="hr-HR"/>
        </w:rPr>
      </w:pPr>
    </w:p>
    <w:p w:rsidR="00345792" w:rsidRPr="0045177F" w:rsidRDefault="0004625B" w:rsidP="0045177F">
      <w:pPr>
        <w:rPr>
          <w:i/>
          <w:iCs/>
          <w:lang w:val="hr-HR"/>
        </w:rPr>
      </w:pPr>
      <w:r>
        <w:rPr>
          <w:b/>
          <w:i/>
          <w:iCs/>
          <w:color w:val="548DD4"/>
          <w:lang w:val="hr-HR"/>
        </w:rPr>
        <w:lastRenderedPageBreak/>
        <w:t>4.6.</w:t>
      </w:r>
      <w:r w:rsidR="00345792" w:rsidRPr="0045177F">
        <w:rPr>
          <w:b/>
          <w:i/>
          <w:iCs/>
          <w:color w:val="548DD4"/>
          <w:lang w:val="hr-HR"/>
        </w:rPr>
        <w:t xml:space="preserve">   </w:t>
      </w:r>
      <w:r>
        <w:rPr>
          <w:b/>
          <w:i/>
          <w:iCs/>
          <w:color w:val="548DD4"/>
          <w:lang w:val="hr-HR"/>
        </w:rPr>
        <w:t>Uključenost učenika u izvanškolske aktivnosti</w:t>
      </w:r>
    </w:p>
    <w:p w:rsidR="003640DD" w:rsidRPr="00D66895" w:rsidRDefault="003640DD" w:rsidP="00345792">
      <w:pPr>
        <w:rPr>
          <w:b/>
          <w:i/>
          <w:iCs/>
          <w:color w:val="548DD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4285"/>
        <w:gridCol w:w="1128"/>
        <w:gridCol w:w="2889"/>
      </w:tblGrid>
      <w:tr w:rsidR="00345792" w:rsidRPr="00E95F2D" w:rsidTr="001E3110">
        <w:tc>
          <w:tcPr>
            <w:tcW w:w="803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edni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broj</w:t>
            </w:r>
          </w:p>
        </w:tc>
        <w:tc>
          <w:tcPr>
            <w:tcW w:w="4408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Društvo ili klub</w:t>
            </w:r>
          </w:p>
        </w:tc>
        <w:tc>
          <w:tcPr>
            <w:tcW w:w="1134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Broj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učenika</w:t>
            </w:r>
          </w:p>
        </w:tc>
        <w:tc>
          <w:tcPr>
            <w:tcW w:w="2977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Voditelj</w:t>
            </w:r>
          </w:p>
        </w:tc>
      </w:tr>
      <w:tr w:rsidR="00345792" w:rsidRPr="00E95F2D" w:rsidTr="001E3110">
        <w:tc>
          <w:tcPr>
            <w:tcW w:w="8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</w:t>
            </w:r>
          </w:p>
        </w:tc>
        <w:tc>
          <w:tcPr>
            <w:tcW w:w="4408" w:type="dxa"/>
          </w:tcPr>
          <w:p w:rsidR="00345792" w:rsidRPr="00E95F2D" w:rsidRDefault="00505D7A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NK</w:t>
            </w:r>
            <w:r w:rsidR="00345792" w:rsidRPr="00E95F2D">
              <w:rPr>
                <w:i/>
                <w:iCs/>
                <w:lang w:val="hr-HR"/>
              </w:rPr>
              <w:t xml:space="preserve"> «Radnik;</w:t>
            </w:r>
            <w:r>
              <w:rPr>
                <w:i/>
                <w:iCs/>
                <w:lang w:val="hr-HR"/>
              </w:rPr>
              <w:t>NK</w:t>
            </w:r>
            <w:r w:rsidR="001E3110">
              <w:rPr>
                <w:i/>
                <w:iCs/>
                <w:lang w:val="hr-HR"/>
              </w:rPr>
              <w:t xml:space="preserve"> Lukavec, </w:t>
            </w:r>
            <w:r>
              <w:rPr>
                <w:i/>
                <w:iCs/>
                <w:lang w:val="hr-HR"/>
              </w:rPr>
              <w:t>NK</w:t>
            </w:r>
            <w:r w:rsidR="001E3110">
              <w:rPr>
                <w:i/>
                <w:iCs/>
                <w:lang w:val="hr-HR"/>
              </w:rPr>
              <w:t xml:space="preserve">«Udarnik», «Dinamo»- košarka; rukomet; </w:t>
            </w:r>
            <w:r w:rsidR="00345792" w:rsidRPr="00E95F2D">
              <w:rPr>
                <w:i/>
                <w:iCs/>
                <w:lang w:val="hr-HR"/>
              </w:rPr>
              <w:t>nogomet</w:t>
            </w:r>
          </w:p>
        </w:tc>
        <w:tc>
          <w:tcPr>
            <w:tcW w:w="1134" w:type="dxa"/>
            <w:vAlign w:val="center"/>
          </w:tcPr>
          <w:p w:rsidR="00345792" w:rsidRPr="00E95F2D" w:rsidRDefault="00345792" w:rsidP="001E3110">
            <w:pPr>
              <w:rPr>
                <w:i/>
                <w:iCs/>
                <w:lang w:val="hr-HR"/>
              </w:rPr>
            </w:pPr>
          </w:p>
          <w:p w:rsidR="00345792" w:rsidRPr="00E95F2D" w:rsidRDefault="004535F9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9</w:t>
            </w:r>
            <w:r w:rsidR="00C96550">
              <w:rPr>
                <w:i/>
                <w:iCs/>
                <w:lang w:val="hr-HR"/>
              </w:rPr>
              <w:t>3</w:t>
            </w:r>
          </w:p>
        </w:tc>
        <w:tc>
          <w:tcPr>
            <w:tcW w:w="297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reneri, voditelji društva</w:t>
            </w:r>
          </w:p>
        </w:tc>
      </w:tr>
      <w:tr w:rsidR="00345792" w:rsidRPr="00E95F2D" w:rsidTr="001E3110">
        <w:tc>
          <w:tcPr>
            <w:tcW w:w="8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</w:t>
            </w:r>
          </w:p>
        </w:tc>
        <w:tc>
          <w:tcPr>
            <w:tcW w:w="4408" w:type="dxa"/>
          </w:tcPr>
          <w:p w:rsidR="00345792" w:rsidRPr="00E95F2D" w:rsidRDefault="00505D7A" w:rsidP="00505D7A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TK Item-</w:t>
            </w:r>
            <w:r w:rsidR="00345792" w:rsidRPr="00E95F2D">
              <w:rPr>
                <w:i/>
                <w:iCs/>
                <w:lang w:val="hr-HR"/>
              </w:rPr>
              <w:t xml:space="preserve">Tenis, </w:t>
            </w:r>
            <w:r>
              <w:rPr>
                <w:i/>
                <w:iCs/>
                <w:lang w:val="hr-HR"/>
              </w:rPr>
              <w:t>TK</w:t>
            </w:r>
            <w:r w:rsidR="00345792" w:rsidRPr="00E95F2D">
              <w:rPr>
                <w:i/>
                <w:iCs/>
                <w:lang w:val="hr-HR"/>
              </w:rPr>
              <w:t>„</w:t>
            </w:r>
            <w:r w:rsidR="00252B55">
              <w:rPr>
                <w:i/>
                <w:iCs/>
                <w:lang w:val="hr-HR"/>
              </w:rPr>
              <w:t>Brdsko</w:t>
            </w:r>
            <w:r w:rsidR="00345792" w:rsidRPr="00E95F2D">
              <w:rPr>
                <w:i/>
                <w:iCs/>
                <w:lang w:val="hr-HR"/>
              </w:rPr>
              <w:t>“</w:t>
            </w:r>
          </w:p>
        </w:tc>
        <w:tc>
          <w:tcPr>
            <w:tcW w:w="1134" w:type="dxa"/>
            <w:vAlign w:val="center"/>
          </w:tcPr>
          <w:p w:rsidR="00345792" w:rsidRPr="00E95F2D" w:rsidRDefault="00BD397C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0</w:t>
            </w:r>
          </w:p>
        </w:tc>
        <w:tc>
          <w:tcPr>
            <w:tcW w:w="297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1E3110">
        <w:tc>
          <w:tcPr>
            <w:tcW w:w="8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</w:t>
            </w:r>
          </w:p>
        </w:tc>
        <w:tc>
          <w:tcPr>
            <w:tcW w:w="4408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Folklor «KUD Turopolje»</w:t>
            </w:r>
          </w:p>
        </w:tc>
        <w:tc>
          <w:tcPr>
            <w:tcW w:w="1134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0</w:t>
            </w:r>
          </w:p>
        </w:tc>
        <w:tc>
          <w:tcPr>
            <w:tcW w:w="297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1E3110">
        <w:tc>
          <w:tcPr>
            <w:tcW w:w="8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.</w:t>
            </w:r>
          </w:p>
        </w:tc>
        <w:tc>
          <w:tcPr>
            <w:tcW w:w="4408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uzička Škola «Franjo Lučić»</w:t>
            </w:r>
          </w:p>
        </w:tc>
        <w:tc>
          <w:tcPr>
            <w:tcW w:w="1134" w:type="dxa"/>
            <w:vAlign w:val="center"/>
          </w:tcPr>
          <w:p w:rsidR="00345792" w:rsidRPr="00E95F2D" w:rsidRDefault="00D84CA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1</w:t>
            </w:r>
          </w:p>
        </w:tc>
        <w:tc>
          <w:tcPr>
            <w:tcW w:w="297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1E3110">
        <w:tc>
          <w:tcPr>
            <w:tcW w:w="8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.</w:t>
            </w:r>
          </w:p>
        </w:tc>
        <w:tc>
          <w:tcPr>
            <w:tcW w:w="4408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a plesa</w:t>
            </w:r>
          </w:p>
        </w:tc>
        <w:tc>
          <w:tcPr>
            <w:tcW w:w="1134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4</w:t>
            </w:r>
          </w:p>
        </w:tc>
        <w:tc>
          <w:tcPr>
            <w:tcW w:w="297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1E3110">
        <w:tc>
          <w:tcPr>
            <w:tcW w:w="8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6.</w:t>
            </w:r>
          </w:p>
        </w:tc>
        <w:tc>
          <w:tcPr>
            <w:tcW w:w="4408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D Lukavec</w:t>
            </w:r>
          </w:p>
        </w:tc>
        <w:tc>
          <w:tcPr>
            <w:tcW w:w="1134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</w:t>
            </w:r>
            <w:r w:rsidR="00C96550">
              <w:rPr>
                <w:i/>
                <w:iCs/>
                <w:lang w:val="hr-HR"/>
              </w:rPr>
              <w:t>5</w:t>
            </w:r>
          </w:p>
        </w:tc>
        <w:tc>
          <w:tcPr>
            <w:tcW w:w="297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1E3110">
        <w:tc>
          <w:tcPr>
            <w:tcW w:w="8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.</w:t>
            </w:r>
          </w:p>
        </w:tc>
        <w:tc>
          <w:tcPr>
            <w:tcW w:w="4408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D Dubranec</w:t>
            </w:r>
          </w:p>
        </w:tc>
        <w:tc>
          <w:tcPr>
            <w:tcW w:w="1134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4</w:t>
            </w:r>
          </w:p>
        </w:tc>
        <w:tc>
          <w:tcPr>
            <w:tcW w:w="297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1E3110">
        <w:tc>
          <w:tcPr>
            <w:tcW w:w="8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0.</w:t>
            </w:r>
          </w:p>
        </w:tc>
        <w:tc>
          <w:tcPr>
            <w:tcW w:w="4408" w:type="dxa"/>
          </w:tcPr>
          <w:p w:rsidR="00345792" w:rsidRPr="00E95F2D" w:rsidRDefault="00345792" w:rsidP="00252B55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Odbojkašku klub </w:t>
            </w:r>
            <w:r w:rsidR="00505D7A">
              <w:rPr>
                <w:i/>
                <w:iCs/>
                <w:lang w:val="hr-HR"/>
              </w:rPr>
              <w:t>Velika Gorica</w:t>
            </w:r>
            <w:r w:rsidR="00252B55">
              <w:rPr>
                <w:i/>
                <w:iCs/>
                <w:lang w:val="hr-HR"/>
              </w:rPr>
              <w:t xml:space="preserve"> i</w:t>
            </w:r>
            <w:r w:rsidR="00505D7A">
              <w:rPr>
                <w:i/>
                <w:iCs/>
                <w:lang w:val="hr-HR"/>
              </w:rPr>
              <w:t xml:space="preserve"> „Azena“</w:t>
            </w:r>
          </w:p>
        </w:tc>
        <w:tc>
          <w:tcPr>
            <w:tcW w:w="1134" w:type="dxa"/>
            <w:vAlign w:val="center"/>
          </w:tcPr>
          <w:p w:rsidR="00345792" w:rsidRPr="00E95F2D" w:rsidRDefault="00505D7A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</w:t>
            </w:r>
          </w:p>
        </w:tc>
        <w:tc>
          <w:tcPr>
            <w:tcW w:w="297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1E3110">
        <w:tc>
          <w:tcPr>
            <w:tcW w:w="8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1.</w:t>
            </w:r>
          </w:p>
        </w:tc>
        <w:tc>
          <w:tcPr>
            <w:tcW w:w="4408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livanje (Utrine, Mladost)</w:t>
            </w:r>
          </w:p>
        </w:tc>
        <w:tc>
          <w:tcPr>
            <w:tcW w:w="1134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 </w:t>
            </w:r>
            <w:r w:rsidR="00D84CAF">
              <w:rPr>
                <w:i/>
                <w:iCs/>
                <w:lang w:val="hr-HR"/>
              </w:rPr>
              <w:t>6</w:t>
            </w:r>
          </w:p>
        </w:tc>
        <w:tc>
          <w:tcPr>
            <w:tcW w:w="297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1E3110">
        <w:tc>
          <w:tcPr>
            <w:tcW w:w="8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3.</w:t>
            </w:r>
          </w:p>
        </w:tc>
        <w:tc>
          <w:tcPr>
            <w:tcW w:w="4408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ahovski klub «Turopolje»</w:t>
            </w:r>
            <w:r w:rsidR="00252B55">
              <w:rPr>
                <w:i/>
                <w:iCs/>
                <w:lang w:val="hr-HR"/>
              </w:rPr>
              <w:t xml:space="preserve"> i Velika Gorica</w:t>
            </w:r>
          </w:p>
        </w:tc>
        <w:tc>
          <w:tcPr>
            <w:tcW w:w="1134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8</w:t>
            </w:r>
          </w:p>
        </w:tc>
        <w:tc>
          <w:tcPr>
            <w:tcW w:w="297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252B55" w:rsidRPr="00E95F2D" w:rsidTr="001E3110">
        <w:tc>
          <w:tcPr>
            <w:tcW w:w="803" w:type="dxa"/>
          </w:tcPr>
          <w:p w:rsidR="00252B55" w:rsidRPr="00E95F2D" w:rsidRDefault="00252B55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4.</w:t>
            </w:r>
          </w:p>
        </w:tc>
        <w:tc>
          <w:tcPr>
            <w:tcW w:w="4408" w:type="dxa"/>
          </w:tcPr>
          <w:p w:rsidR="00252B55" w:rsidRPr="00E95F2D" w:rsidRDefault="00252B55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Atletski klub Velika Gorica</w:t>
            </w:r>
          </w:p>
        </w:tc>
        <w:tc>
          <w:tcPr>
            <w:tcW w:w="1134" w:type="dxa"/>
            <w:vAlign w:val="center"/>
          </w:tcPr>
          <w:p w:rsidR="00252B55" w:rsidRPr="00E95F2D" w:rsidRDefault="00252B55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</w:t>
            </w:r>
          </w:p>
        </w:tc>
        <w:tc>
          <w:tcPr>
            <w:tcW w:w="2977" w:type="dxa"/>
          </w:tcPr>
          <w:p w:rsidR="00252B55" w:rsidRPr="00E95F2D" w:rsidRDefault="00252B55" w:rsidP="00E95F2D">
            <w:pPr>
              <w:rPr>
                <w:i/>
                <w:iCs/>
                <w:lang w:val="hr-HR"/>
              </w:rPr>
            </w:pPr>
          </w:p>
        </w:tc>
      </w:tr>
      <w:tr w:rsidR="0004625B" w:rsidRPr="0004625B" w:rsidTr="001E3110">
        <w:tc>
          <w:tcPr>
            <w:tcW w:w="803" w:type="dxa"/>
            <w:shd w:val="clear" w:color="auto" w:fill="C0C0C0"/>
          </w:tcPr>
          <w:p w:rsidR="00345792" w:rsidRPr="0004625B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4408" w:type="dxa"/>
          </w:tcPr>
          <w:p w:rsidR="00345792" w:rsidRPr="0004625B" w:rsidRDefault="00345792" w:rsidP="00E95F2D">
            <w:pPr>
              <w:rPr>
                <w:b/>
                <w:i/>
                <w:iCs/>
                <w:lang w:val="hr-HR"/>
              </w:rPr>
            </w:pPr>
            <w:r w:rsidRPr="0004625B">
              <w:rPr>
                <w:b/>
                <w:i/>
                <w:iCs/>
                <w:lang w:val="hr-HR"/>
              </w:rPr>
              <w:t>Ukupno:</w:t>
            </w:r>
          </w:p>
        </w:tc>
        <w:tc>
          <w:tcPr>
            <w:tcW w:w="1134" w:type="dxa"/>
            <w:vAlign w:val="center"/>
          </w:tcPr>
          <w:p w:rsidR="00345792" w:rsidRPr="0004625B" w:rsidRDefault="004535F9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04625B">
              <w:rPr>
                <w:b/>
                <w:i/>
                <w:iCs/>
                <w:lang w:val="hr-HR"/>
              </w:rPr>
              <w:t>24</w:t>
            </w:r>
            <w:r w:rsidR="00BD397C" w:rsidRPr="0004625B">
              <w:rPr>
                <w:b/>
                <w:i/>
                <w:iCs/>
                <w:lang w:val="hr-HR"/>
              </w:rPr>
              <w:t>9</w:t>
            </w:r>
          </w:p>
        </w:tc>
        <w:tc>
          <w:tcPr>
            <w:tcW w:w="2977" w:type="dxa"/>
            <w:shd w:val="clear" w:color="auto" w:fill="C0C0C0"/>
          </w:tcPr>
          <w:p w:rsidR="00345792" w:rsidRPr="0004625B" w:rsidRDefault="00345792" w:rsidP="00E95F2D">
            <w:pPr>
              <w:rPr>
                <w:i/>
                <w:iCs/>
                <w:lang w:val="hr-HR"/>
              </w:rPr>
            </w:pPr>
          </w:p>
        </w:tc>
      </w:tr>
    </w:tbl>
    <w:p w:rsidR="0004625B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</w:t>
      </w:r>
    </w:p>
    <w:p w:rsidR="00345792" w:rsidRDefault="00345792" w:rsidP="00345792">
      <w:pPr>
        <w:rPr>
          <w:b/>
          <w:i/>
          <w:iCs/>
          <w:lang w:val="hr-HR"/>
        </w:rPr>
      </w:pPr>
      <w:r w:rsidRPr="00E95F2D">
        <w:rPr>
          <w:i/>
          <w:iCs/>
          <w:lang w:val="hr-HR"/>
        </w:rPr>
        <w:t xml:space="preserve"> Evidencija o pohađanju učenika i upis učenika </w:t>
      </w:r>
      <w:r w:rsidRPr="00D66895">
        <w:rPr>
          <w:i/>
          <w:iCs/>
          <w:lang w:val="hr-HR"/>
        </w:rPr>
        <w:t>vodi razrednik.</w:t>
      </w:r>
      <w:r w:rsidRPr="00E95F2D">
        <w:rPr>
          <w:i/>
          <w:iCs/>
          <w:lang w:val="hr-HR"/>
        </w:rPr>
        <w:t xml:space="preserve"> Uključenjem u rad društva i organizacija učenici se osamostaljuju, rade kreativno s ciljem boljeg života i rada u školi i izvan nje, a ta aktivnost </w:t>
      </w:r>
      <w:r w:rsidRPr="00D66895">
        <w:rPr>
          <w:i/>
          <w:iCs/>
          <w:lang w:val="hr-HR"/>
        </w:rPr>
        <w:t>priznaje se kao SA u školi.</w:t>
      </w:r>
    </w:p>
    <w:p w:rsidR="00D66895" w:rsidRDefault="00D66895" w:rsidP="00345792">
      <w:pPr>
        <w:rPr>
          <w:b/>
          <w:i/>
          <w:iCs/>
          <w:lang w:val="hr-HR"/>
        </w:rPr>
      </w:pPr>
    </w:p>
    <w:p w:rsidR="007C58CC" w:rsidRDefault="007C58CC" w:rsidP="00345792">
      <w:pPr>
        <w:rPr>
          <w:b/>
          <w:i/>
          <w:iCs/>
          <w:lang w:val="hr-HR"/>
        </w:rPr>
      </w:pPr>
    </w:p>
    <w:p w:rsidR="007C58CC" w:rsidRPr="001914B3" w:rsidRDefault="007C58CC" w:rsidP="00345792">
      <w:pPr>
        <w:rPr>
          <w:b/>
          <w:i/>
          <w:iCs/>
          <w:lang w:val="hr-HR"/>
        </w:rPr>
      </w:pPr>
    </w:p>
    <w:p w:rsidR="00345792" w:rsidRDefault="0004625B" w:rsidP="0004625B">
      <w:pPr>
        <w:rPr>
          <w:b/>
          <w:i/>
          <w:iCs/>
          <w:color w:val="0070C0"/>
          <w:lang w:val="hr-HR"/>
        </w:rPr>
      </w:pPr>
      <w:r w:rsidRPr="0004625B">
        <w:rPr>
          <w:b/>
          <w:i/>
          <w:iCs/>
          <w:color w:val="0070C0"/>
          <w:lang w:val="hr-HR"/>
        </w:rPr>
        <w:t>5.</w:t>
      </w:r>
      <w:r>
        <w:rPr>
          <w:b/>
          <w:i/>
          <w:iCs/>
          <w:color w:val="0070C0"/>
          <w:lang w:val="hr-HR"/>
        </w:rPr>
        <w:t xml:space="preserve">  </w:t>
      </w:r>
      <w:r w:rsidRPr="0004625B">
        <w:rPr>
          <w:b/>
          <w:i/>
          <w:iCs/>
          <w:color w:val="0070C0"/>
          <w:lang w:val="hr-HR"/>
        </w:rPr>
        <w:t>PLAN ORGANIZIRANJA KULTURNE I JAVNE DJELATNOSTI</w:t>
      </w:r>
    </w:p>
    <w:p w:rsidR="0004625B" w:rsidRDefault="0004625B" w:rsidP="0004625B">
      <w:pPr>
        <w:rPr>
          <w:b/>
          <w:i/>
          <w:iCs/>
          <w:color w:val="0070C0"/>
          <w:lang w:val="hr-HR"/>
        </w:rPr>
      </w:pPr>
    </w:p>
    <w:p w:rsidR="0004625B" w:rsidRPr="0004625B" w:rsidRDefault="0004625B" w:rsidP="0004625B">
      <w:pPr>
        <w:rPr>
          <w:b/>
          <w:i/>
          <w:iCs/>
          <w:color w:val="0070C0"/>
          <w:lang w:val="hr-HR"/>
        </w:rPr>
      </w:pPr>
      <w:r>
        <w:rPr>
          <w:b/>
          <w:i/>
          <w:iCs/>
          <w:color w:val="0070C0"/>
          <w:lang w:val="hr-HR"/>
        </w:rPr>
        <w:t>5.1. Sudjelovanje u kulturno-umjetničkim i športskim manifestacijama i akcijama</w:t>
      </w:r>
    </w:p>
    <w:p w:rsidR="0004625B" w:rsidRPr="0004625B" w:rsidRDefault="0004625B" w:rsidP="0004625B">
      <w:pPr>
        <w:pStyle w:val="Odlomakpopisa"/>
        <w:ind w:left="360"/>
        <w:rPr>
          <w:b/>
          <w:i/>
          <w:iCs/>
          <w:color w:val="0070C0"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tbl>
      <w:tblPr>
        <w:tblW w:w="95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2520"/>
        <w:gridCol w:w="720"/>
        <w:gridCol w:w="720"/>
        <w:gridCol w:w="1150"/>
        <w:gridCol w:w="1190"/>
        <w:gridCol w:w="2340"/>
      </w:tblGrid>
      <w:tr w:rsidR="00345792" w:rsidRPr="00E95F2D" w:rsidTr="00760E37">
        <w:trPr>
          <w:trHeight w:val="664"/>
        </w:trPr>
        <w:tc>
          <w:tcPr>
            <w:tcW w:w="937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ed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broj</w:t>
            </w:r>
          </w:p>
        </w:tc>
        <w:tc>
          <w:tcPr>
            <w:tcW w:w="2520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adržaj</w:t>
            </w:r>
          </w:p>
        </w:tc>
        <w:tc>
          <w:tcPr>
            <w:tcW w:w="720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Broj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če-nika</w:t>
            </w:r>
          </w:p>
        </w:tc>
        <w:tc>
          <w:tcPr>
            <w:tcW w:w="720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od.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ati</w:t>
            </w:r>
          </w:p>
        </w:tc>
        <w:tc>
          <w:tcPr>
            <w:tcW w:w="1150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Nositelj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aktivnosti</w:t>
            </w:r>
          </w:p>
        </w:tc>
        <w:tc>
          <w:tcPr>
            <w:tcW w:w="1190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rijeme</w:t>
            </w:r>
          </w:p>
        </w:tc>
        <w:tc>
          <w:tcPr>
            <w:tcW w:w="2340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Napomena</w:t>
            </w:r>
          </w:p>
        </w:tc>
      </w:tr>
      <w:tr w:rsidR="00345792" w:rsidRPr="00E95F2D" w:rsidTr="00760E37">
        <w:trPr>
          <w:trHeight w:val="589"/>
        </w:trPr>
        <w:tc>
          <w:tcPr>
            <w:tcW w:w="937" w:type="dxa"/>
            <w:vAlign w:val="center"/>
          </w:tcPr>
          <w:p w:rsidR="00345792" w:rsidRPr="00760E37" w:rsidRDefault="00345792" w:rsidP="00FD5AFE">
            <w:pPr>
              <w:pStyle w:val="Odlomakpopisa"/>
              <w:numPr>
                <w:ilvl w:val="0"/>
                <w:numId w:val="22"/>
              </w:num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vi dan škole</w:t>
            </w:r>
            <w:r w:rsidR="001E3110">
              <w:rPr>
                <w:i/>
                <w:iCs/>
                <w:lang w:val="hr-HR"/>
              </w:rPr>
              <w:t xml:space="preserve"> </w:t>
            </w:r>
            <w:r w:rsidRPr="00E95F2D">
              <w:rPr>
                <w:i/>
                <w:iCs/>
                <w:lang w:val="hr-HR"/>
              </w:rPr>
              <w:t>(1.raz.)</w:t>
            </w:r>
          </w:p>
        </w:tc>
        <w:tc>
          <w:tcPr>
            <w:tcW w:w="720" w:type="dxa"/>
            <w:vAlign w:val="center"/>
          </w:tcPr>
          <w:p w:rsidR="00345792" w:rsidRPr="00E95F2D" w:rsidRDefault="004535F9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</w:t>
            </w:r>
            <w:r w:rsidR="00BD397C">
              <w:rPr>
                <w:i/>
                <w:iCs/>
                <w:lang w:val="hr-HR"/>
              </w:rPr>
              <w:t>3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6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D</w:t>
            </w:r>
          </w:p>
        </w:tc>
        <w:tc>
          <w:tcPr>
            <w:tcW w:w="1190" w:type="dxa"/>
            <w:vAlign w:val="center"/>
          </w:tcPr>
          <w:p w:rsidR="00345792" w:rsidRPr="00E95F2D" w:rsidRDefault="004535F9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09.09.19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isutni i roditelji</w:t>
            </w:r>
          </w:p>
        </w:tc>
      </w:tr>
      <w:tr w:rsidR="00345792" w:rsidRPr="00E95F2D" w:rsidTr="00760E37">
        <w:tc>
          <w:tcPr>
            <w:tcW w:w="937" w:type="dxa"/>
            <w:vAlign w:val="center"/>
          </w:tcPr>
          <w:p w:rsidR="00345792" w:rsidRPr="00760E37" w:rsidRDefault="00345792" w:rsidP="00FD5AFE">
            <w:pPr>
              <w:pStyle w:val="Odlomakpopisa"/>
              <w:numPr>
                <w:ilvl w:val="0"/>
                <w:numId w:val="22"/>
              </w:num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vjetski dan učitelja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vnatelj</w:t>
            </w:r>
          </w:p>
        </w:tc>
        <w:tc>
          <w:tcPr>
            <w:tcW w:w="1190" w:type="dxa"/>
            <w:vAlign w:val="center"/>
          </w:tcPr>
          <w:p w:rsidR="00345792" w:rsidRPr="00E95F2D" w:rsidRDefault="003640D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0</w:t>
            </w:r>
            <w:r w:rsidR="004535F9">
              <w:rPr>
                <w:i/>
                <w:iCs/>
                <w:lang w:val="hr-HR"/>
              </w:rPr>
              <w:t>5.10.19</w:t>
            </w:r>
            <w:r w:rsidR="001914B3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E95F2D" w:rsidRDefault="001E3110" w:rsidP="001E3110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Učitelj.viječe</w:t>
            </w:r>
          </w:p>
        </w:tc>
      </w:tr>
      <w:tr w:rsidR="00345792" w:rsidRPr="00E95F2D" w:rsidTr="00760E37">
        <w:trPr>
          <w:trHeight w:val="423"/>
        </w:trPr>
        <w:tc>
          <w:tcPr>
            <w:tcW w:w="937" w:type="dxa"/>
            <w:vAlign w:val="center"/>
          </w:tcPr>
          <w:p w:rsidR="00345792" w:rsidRPr="00760E37" w:rsidRDefault="00345792" w:rsidP="00FD5AFE">
            <w:pPr>
              <w:pStyle w:val="Odlomakpopisa"/>
              <w:numPr>
                <w:ilvl w:val="0"/>
                <w:numId w:val="22"/>
              </w:num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isa za školu</w:t>
            </w:r>
          </w:p>
        </w:tc>
        <w:tc>
          <w:tcPr>
            <w:tcW w:w="720" w:type="dxa"/>
            <w:vAlign w:val="center"/>
          </w:tcPr>
          <w:p w:rsidR="00345792" w:rsidRPr="00E95F2D" w:rsidRDefault="006D407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6</w:t>
            </w:r>
            <w:r w:rsidR="001914B3">
              <w:rPr>
                <w:i/>
                <w:iCs/>
                <w:lang w:val="hr-HR"/>
              </w:rPr>
              <w:t>5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jerouč.</w:t>
            </w:r>
          </w:p>
        </w:tc>
        <w:tc>
          <w:tcPr>
            <w:tcW w:w="1190" w:type="dxa"/>
            <w:vAlign w:val="center"/>
          </w:tcPr>
          <w:p w:rsidR="00345792" w:rsidRPr="00E95F2D" w:rsidRDefault="004535F9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6.09.19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Crkva NBDM</w:t>
            </w:r>
          </w:p>
        </w:tc>
      </w:tr>
      <w:tr w:rsidR="00760E37" w:rsidRPr="00E95F2D" w:rsidTr="00760E37">
        <w:trPr>
          <w:trHeight w:val="423"/>
        </w:trPr>
        <w:tc>
          <w:tcPr>
            <w:tcW w:w="937" w:type="dxa"/>
            <w:vAlign w:val="center"/>
          </w:tcPr>
          <w:p w:rsidR="00760E37" w:rsidRPr="00760E37" w:rsidRDefault="00760E37" w:rsidP="00FD5AFE">
            <w:pPr>
              <w:pStyle w:val="Odlomakpopisa"/>
              <w:numPr>
                <w:ilvl w:val="0"/>
                <w:numId w:val="22"/>
              </w:num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520" w:type="dxa"/>
            <w:vAlign w:val="center"/>
          </w:tcPr>
          <w:p w:rsidR="00760E37" w:rsidRPr="00E95F2D" w:rsidRDefault="00760E3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an bez ocjena i zvona</w:t>
            </w:r>
          </w:p>
        </w:tc>
        <w:tc>
          <w:tcPr>
            <w:tcW w:w="720" w:type="dxa"/>
            <w:vAlign w:val="center"/>
          </w:tcPr>
          <w:p w:rsidR="00760E37" w:rsidRDefault="00760E3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75</w:t>
            </w:r>
          </w:p>
        </w:tc>
        <w:tc>
          <w:tcPr>
            <w:tcW w:w="720" w:type="dxa"/>
            <w:vAlign w:val="center"/>
          </w:tcPr>
          <w:p w:rsidR="00760E37" w:rsidRPr="00E95F2D" w:rsidRDefault="00760E3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</w:t>
            </w:r>
          </w:p>
        </w:tc>
        <w:tc>
          <w:tcPr>
            <w:tcW w:w="1150" w:type="dxa"/>
            <w:vAlign w:val="center"/>
          </w:tcPr>
          <w:p w:rsidR="00760E37" w:rsidRPr="00E95F2D" w:rsidRDefault="00760E3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svi</w:t>
            </w:r>
          </w:p>
        </w:tc>
        <w:tc>
          <w:tcPr>
            <w:tcW w:w="1190" w:type="dxa"/>
            <w:vAlign w:val="center"/>
          </w:tcPr>
          <w:p w:rsidR="00760E37" w:rsidRDefault="00760E3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02.10.19.</w:t>
            </w:r>
          </w:p>
        </w:tc>
        <w:tc>
          <w:tcPr>
            <w:tcW w:w="2340" w:type="dxa"/>
            <w:vAlign w:val="center"/>
          </w:tcPr>
          <w:p w:rsidR="00760E37" w:rsidRPr="00E95F2D" w:rsidRDefault="00A0252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-</w:t>
            </w:r>
          </w:p>
        </w:tc>
      </w:tr>
      <w:tr w:rsidR="00345792" w:rsidRPr="00E95F2D" w:rsidTr="00760E37">
        <w:tc>
          <w:tcPr>
            <w:tcW w:w="937" w:type="dxa"/>
            <w:vAlign w:val="center"/>
          </w:tcPr>
          <w:p w:rsidR="00345792" w:rsidRPr="00760E37" w:rsidRDefault="00345792" w:rsidP="00FD5AFE">
            <w:pPr>
              <w:pStyle w:val="Odlomakpopisa"/>
              <w:numPr>
                <w:ilvl w:val="0"/>
                <w:numId w:val="22"/>
              </w:num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n kruha</w:t>
            </w:r>
          </w:p>
        </w:tc>
        <w:tc>
          <w:tcPr>
            <w:tcW w:w="720" w:type="dxa"/>
            <w:vAlign w:val="center"/>
          </w:tcPr>
          <w:p w:rsidR="00345792" w:rsidRPr="00E95F2D" w:rsidRDefault="00760E3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75</w:t>
            </w:r>
          </w:p>
        </w:tc>
        <w:tc>
          <w:tcPr>
            <w:tcW w:w="720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D</w:t>
            </w:r>
          </w:p>
        </w:tc>
        <w:tc>
          <w:tcPr>
            <w:tcW w:w="1190" w:type="dxa"/>
            <w:vAlign w:val="center"/>
          </w:tcPr>
          <w:p w:rsidR="00345792" w:rsidRPr="00E95F2D" w:rsidRDefault="00760E3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9.10.19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igodna izložba</w:t>
            </w:r>
          </w:p>
          <w:p w:rsidR="00345792" w:rsidRPr="00E95F2D" w:rsidRDefault="00760E3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priredba</w:t>
            </w:r>
          </w:p>
        </w:tc>
      </w:tr>
      <w:tr w:rsidR="00345792" w:rsidRPr="00E95F2D" w:rsidTr="00760E37">
        <w:trPr>
          <w:trHeight w:val="549"/>
        </w:trPr>
        <w:tc>
          <w:tcPr>
            <w:tcW w:w="937" w:type="dxa"/>
            <w:vAlign w:val="center"/>
          </w:tcPr>
          <w:p w:rsidR="00345792" w:rsidRPr="00760E37" w:rsidRDefault="00345792" w:rsidP="00FD5AFE">
            <w:pPr>
              <w:pStyle w:val="Odlomakpopisa"/>
              <w:numPr>
                <w:ilvl w:val="0"/>
                <w:numId w:val="22"/>
              </w:num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veti Nikola</w:t>
            </w:r>
          </w:p>
        </w:tc>
        <w:tc>
          <w:tcPr>
            <w:tcW w:w="720" w:type="dxa"/>
            <w:vAlign w:val="center"/>
          </w:tcPr>
          <w:p w:rsidR="00345792" w:rsidRPr="00E95F2D" w:rsidRDefault="00760E3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30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D</w:t>
            </w:r>
          </w:p>
        </w:tc>
        <w:tc>
          <w:tcPr>
            <w:tcW w:w="119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06.12.1</w:t>
            </w:r>
            <w:r w:rsidR="007B16DE">
              <w:rPr>
                <w:i/>
                <w:iCs/>
                <w:lang w:val="hr-HR"/>
              </w:rPr>
              <w:t>9</w:t>
            </w:r>
            <w:r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urad.s Župom</w:t>
            </w:r>
          </w:p>
        </w:tc>
      </w:tr>
      <w:tr w:rsidR="00345792" w:rsidRPr="00E95F2D" w:rsidTr="00760E37">
        <w:trPr>
          <w:trHeight w:val="429"/>
        </w:trPr>
        <w:tc>
          <w:tcPr>
            <w:tcW w:w="937" w:type="dxa"/>
            <w:vAlign w:val="center"/>
          </w:tcPr>
          <w:p w:rsidR="00345792" w:rsidRPr="00760E37" w:rsidRDefault="00345792" w:rsidP="00FD5AFE">
            <w:pPr>
              <w:pStyle w:val="Odlomakpopisa"/>
              <w:numPr>
                <w:ilvl w:val="0"/>
                <w:numId w:val="22"/>
              </w:num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veta Lucija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50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jerouč.</w:t>
            </w:r>
          </w:p>
        </w:tc>
        <w:tc>
          <w:tcPr>
            <w:tcW w:w="1190" w:type="dxa"/>
            <w:vAlign w:val="center"/>
          </w:tcPr>
          <w:p w:rsidR="00345792" w:rsidRPr="00E95F2D" w:rsidRDefault="007B16D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3.12.19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n Grada</w:t>
            </w:r>
          </w:p>
        </w:tc>
      </w:tr>
      <w:tr w:rsidR="00345792" w:rsidRPr="00E95F2D" w:rsidTr="00760E37">
        <w:tc>
          <w:tcPr>
            <w:tcW w:w="937" w:type="dxa"/>
            <w:vAlign w:val="center"/>
          </w:tcPr>
          <w:p w:rsidR="00345792" w:rsidRPr="00760E37" w:rsidRDefault="00345792" w:rsidP="00FD5AFE">
            <w:pPr>
              <w:pStyle w:val="Odlomakpopisa"/>
              <w:numPr>
                <w:ilvl w:val="0"/>
                <w:numId w:val="22"/>
              </w:num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520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Božić</w:t>
            </w:r>
          </w:p>
        </w:tc>
        <w:tc>
          <w:tcPr>
            <w:tcW w:w="720" w:type="dxa"/>
            <w:vAlign w:val="center"/>
          </w:tcPr>
          <w:p w:rsidR="00345792" w:rsidRPr="00E95F2D" w:rsidRDefault="007B16DE" w:rsidP="001914B3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75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D,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lang w:val="hr-HR"/>
              </w:rPr>
              <w:t>župa</w:t>
            </w:r>
          </w:p>
        </w:tc>
        <w:tc>
          <w:tcPr>
            <w:tcW w:w="1190" w:type="dxa"/>
            <w:vAlign w:val="center"/>
          </w:tcPr>
          <w:p w:rsidR="00345792" w:rsidRPr="00E95F2D" w:rsidRDefault="007B16D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8.12.19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Misa za školu u crkvi N.B.D.Marije</w:t>
            </w:r>
          </w:p>
        </w:tc>
      </w:tr>
      <w:tr w:rsidR="00345792" w:rsidRPr="00E95F2D" w:rsidTr="00760E37">
        <w:trPr>
          <w:trHeight w:val="535"/>
        </w:trPr>
        <w:tc>
          <w:tcPr>
            <w:tcW w:w="937" w:type="dxa"/>
            <w:vAlign w:val="center"/>
          </w:tcPr>
          <w:p w:rsidR="00345792" w:rsidRPr="00760E37" w:rsidRDefault="00345792" w:rsidP="00FD5AFE">
            <w:pPr>
              <w:pStyle w:val="Odlomakpopisa"/>
              <w:numPr>
                <w:ilvl w:val="0"/>
                <w:numId w:val="22"/>
              </w:num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Božić</w:t>
            </w:r>
            <w:r w:rsidR="001914B3">
              <w:rPr>
                <w:i/>
                <w:iCs/>
                <w:lang w:val="hr-HR"/>
              </w:rPr>
              <w:t>na priredba</w:t>
            </w:r>
          </w:p>
        </w:tc>
        <w:tc>
          <w:tcPr>
            <w:tcW w:w="720" w:type="dxa"/>
            <w:vAlign w:val="center"/>
          </w:tcPr>
          <w:p w:rsidR="00345792" w:rsidRPr="00E95F2D" w:rsidRDefault="007B16D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75</w:t>
            </w:r>
          </w:p>
        </w:tc>
        <w:tc>
          <w:tcPr>
            <w:tcW w:w="720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D</w:t>
            </w:r>
          </w:p>
        </w:tc>
        <w:tc>
          <w:tcPr>
            <w:tcW w:w="1190" w:type="dxa"/>
            <w:vAlign w:val="center"/>
          </w:tcPr>
          <w:p w:rsidR="00345792" w:rsidRPr="00E95F2D" w:rsidRDefault="007B16D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0.12.19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E95F2D" w:rsidRDefault="0045177F" w:rsidP="00E95F2D">
            <w:pPr>
              <w:jc w:val="center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Božićna</w:t>
            </w:r>
            <w:r w:rsidR="00345792" w:rsidRPr="00E95F2D">
              <w:rPr>
                <w:i/>
                <w:iCs/>
                <w:sz w:val="16"/>
                <w:szCs w:val="16"/>
                <w:lang w:val="hr-HR"/>
              </w:rPr>
              <w:t xml:space="preserve"> priredba  za roditelje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Božićni koncert</w:t>
            </w:r>
          </w:p>
        </w:tc>
      </w:tr>
      <w:tr w:rsidR="00345792" w:rsidRPr="00E95F2D" w:rsidTr="00760E37">
        <w:trPr>
          <w:trHeight w:val="577"/>
        </w:trPr>
        <w:tc>
          <w:tcPr>
            <w:tcW w:w="937" w:type="dxa"/>
            <w:vAlign w:val="center"/>
          </w:tcPr>
          <w:p w:rsidR="00345792" w:rsidRPr="00760E37" w:rsidRDefault="00345792" w:rsidP="00FD5AFE">
            <w:pPr>
              <w:pStyle w:val="Odlomakpopisa"/>
              <w:numPr>
                <w:ilvl w:val="0"/>
                <w:numId w:val="22"/>
              </w:num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Fašnik</w:t>
            </w:r>
          </w:p>
        </w:tc>
        <w:tc>
          <w:tcPr>
            <w:tcW w:w="720" w:type="dxa"/>
            <w:vAlign w:val="center"/>
          </w:tcPr>
          <w:p w:rsidR="00345792" w:rsidRPr="00E95F2D" w:rsidRDefault="007B16D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30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D,RN</w:t>
            </w:r>
          </w:p>
        </w:tc>
        <w:tc>
          <w:tcPr>
            <w:tcW w:w="1190" w:type="dxa"/>
            <w:vAlign w:val="center"/>
          </w:tcPr>
          <w:p w:rsidR="00345792" w:rsidRPr="00E95F2D" w:rsidRDefault="007B16D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.mj.20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N</w:t>
            </w:r>
          </w:p>
        </w:tc>
      </w:tr>
      <w:tr w:rsidR="00345792" w:rsidRPr="00E95F2D" w:rsidTr="00760E37">
        <w:trPr>
          <w:trHeight w:val="546"/>
        </w:trPr>
        <w:tc>
          <w:tcPr>
            <w:tcW w:w="937" w:type="dxa"/>
            <w:vAlign w:val="center"/>
          </w:tcPr>
          <w:p w:rsidR="00345792" w:rsidRPr="00760E37" w:rsidRDefault="00345792" w:rsidP="00FD5AFE">
            <w:pPr>
              <w:pStyle w:val="Odlomakpopisa"/>
              <w:numPr>
                <w:ilvl w:val="0"/>
                <w:numId w:val="22"/>
              </w:num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vi dan proljeća</w:t>
            </w:r>
          </w:p>
        </w:tc>
        <w:tc>
          <w:tcPr>
            <w:tcW w:w="720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30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</w:t>
            </w:r>
          </w:p>
        </w:tc>
        <w:tc>
          <w:tcPr>
            <w:tcW w:w="1150" w:type="dxa"/>
            <w:vAlign w:val="center"/>
          </w:tcPr>
          <w:p w:rsidR="00345792" w:rsidRPr="00E95F2D" w:rsidRDefault="00F222A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biolozi</w:t>
            </w:r>
          </w:p>
        </w:tc>
        <w:tc>
          <w:tcPr>
            <w:tcW w:w="1190" w:type="dxa"/>
            <w:vAlign w:val="center"/>
          </w:tcPr>
          <w:p w:rsidR="00345792" w:rsidRPr="00E95F2D" w:rsidRDefault="007B16D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.3.20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E95F2D" w:rsidRDefault="001914B3" w:rsidP="007B16DE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s</w:t>
            </w:r>
            <w:r w:rsidR="00345792" w:rsidRPr="00E95F2D">
              <w:rPr>
                <w:i/>
                <w:iCs/>
                <w:lang w:val="hr-HR"/>
              </w:rPr>
              <w:t xml:space="preserve">adnja stabala </w:t>
            </w:r>
          </w:p>
        </w:tc>
      </w:tr>
      <w:tr w:rsidR="00345792" w:rsidRPr="00E95F2D" w:rsidTr="00760E37">
        <w:trPr>
          <w:trHeight w:val="567"/>
        </w:trPr>
        <w:tc>
          <w:tcPr>
            <w:tcW w:w="937" w:type="dxa"/>
            <w:vAlign w:val="center"/>
          </w:tcPr>
          <w:p w:rsidR="00345792" w:rsidRPr="00760E37" w:rsidRDefault="00345792" w:rsidP="00FD5AFE">
            <w:pPr>
              <w:pStyle w:val="Odlomakpopisa"/>
              <w:numPr>
                <w:ilvl w:val="0"/>
                <w:numId w:val="22"/>
              </w:num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n zdravlja</w:t>
            </w:r>
          </w:p>
        </w:tc>
        <w:tc>
          <w:tcPr>
            <w:tcW w:w="720" w:type="dxa"/>
            <w:vAlign w:val="center"/>
          </w:tcPr>
          <w:p w:rsidR="00345792" w:rsidRPr="00E95F2D" w:rsidRDefault="007B16D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75</w:t>
            </w:r>
          </w:p>
        </w:tc>
        <w:tc>
          <w:tcPr>
            <w:tcW w:w="720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CK</w:t>
            </w:r>
          </w:p>
        </w:tc>
        <w:tc>
          <w:tcPr>
            <w:tcW w:w="1190" w:type="dxa"/>
            <w:vAlign w:val="center"/>
          </w:tcPr>
          <w:p w:rsidR="00345792" w:rsidRPr="00E95F2D" w:rsidRDefault="007B16D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07.4.2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b</w:t>
            </w:r>
            <w:r w:rsidR="00345792" w:rsidRPr="00E95F2D">
              <w:rPr>
                <w:i/>
                <w:iCs/>
                <w:lang w:val="hr-HR"/>
              </w:rPr>
              <w:t>iologija</w:t>
            </w:r>
            <w:r>
              <w:rPr>
                <w:i/>
                <w:iCs/>
                <w:lang w:val="hr-HR"/>
              </w:rPr>
              <w:t>; priroda</w:t>
            </w:r>
          </w:p>
        </w:tc>
      </w:tr>
      <w:tr w:rsidR="00345792" w:rsidRPr="00E95F2D" w:rsidTr="00760E37">
        <w:tc>
          <w:tcPr>
            <w:tcW w:w="937" w:type="dxa"/>
            <w:vAlign w:val="center"/>
          </w:tcPr>
          <w:p w:rsidR="00345792" w:rsidRPr="00760E37" w:rsidRDefault="00345792" w:rsidP="00FD5AFE">
            <w:pPr>
              <w:pStyle w:val="Odlomakpopisa"/>
              <w:numPr>
                <w:ilvl w:val="0"/>
                <w:numId w:val="22"/>
              </w:num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skrs i Uskrsni ponedjeljak</w:t>
            </w:r>
          </w:p>
        </w:tc>
        <w:tc>
          <w:tcPr>
            <w:tcW w:w="720" w:type="dxa"/>
            <w:vAlign w:val="center"/>
          </w:tcPr>
          <w:p w:rsidR="00345792" w:rsidRPr="00E95F2D" w:rsidRDefault="007B16D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75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jerouč.KUD</w:t>
            </w:r>
          </w:p>
        </w:tc>
        <w:tc>
          <w:tcPr>
            <w:tcW w:w="1190" w:type="dxa"/>
            <w:vAlign w:val="center"/>
          </w:tcPr>
          <w:p w:rsidR="00345792" w:rsidRPr="00F724BA" w:rsidRDefault="00F724BA" w:rsidP="00F724BA">
            <w:pPr>
              <w:jc w:val="center"/>
              <w:rPr>
                <w:i/>
                <w:iCs/>
                <w:lang w:val="hr-HR"/>
              </w:rPr>
            </w:pPr>
            <w:r w:rsidRPr="00F724BA">
              <w:rPr>
                <w:i/>
                <w:iCs/>
                <w:lang w:val="hr-HR"/>
              </w:rPr>
              <w:t>1</w:t>
            </w:r>
            <w:r w:rsidR="007B16DE">
              <w:rPr>
                <w:i/>
                <w:iCs/>
                <w:lang w:val="hr-HR"/>
              </w:rPr>
              <w:t>2</w:t>
            </w:r>
            <w:r w:rsidRPr="00F724BA">
              <w:rPr>
                <w:i/>
                <w:iCs/>
                <w:lang w:val="hr-HR"/>
              </w:rPr>
              <w:t>.</w:t>
            </w:r>
            <w:r>
              <w:rPr>
                <w:i/>
                <w:iCs/>
                <w:lang w:val="hr-HR"/>
              </w:rPr>
              <w:t xml:space="preserve"> i</w:t>
            </w:r>
            <w:r w:rsidR="007B16DE">
              <w:rPr>
                <w:i/>
                <w:iCs/>
                <w:lang w:val="hr-HR"/>
              </w:rPr>
              <w:t xml:space="preserve"> 13. 4. 2020</w:t>
            </w:r>
            <w:r w:rsidRPr="00F724BA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ređenje škole,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iredbe</w:t>
            </w:r>
          </w:p>
        </w:tc>
      </w:tr>
      <w:tr w:rsidR="00345792" w:rsidRPr="00E95F2D" w:rsidTr="00760E37">
        <w:trPr>
          <w:trHeight w:val="535"/>
        </w:trPr>
        <w:tc>
          <w:tcPr>
            <w:tcW w:w="937" w:type="dxa"/>
            <w:vAlign w:val="center"/>
          </w:tcPr>
          <w:p w:rsidR="00345792" w:rsidRPr="00760E37" w:rsidRDefault="00345792" w:rsidP="00FD5AFE">
            <w:pPr>
              <w:pStyle w:val="Odlomakpopisa"/>
              <w:numPr>
                <w:ilvl w:val="0"/>
                <w:numId w:val="22"/>
              </w:num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n CK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CK</w:t>
            </w:r>
          </w:p>
        </w:tc>
        <w:tc>
          <w:tcPr>
            <w:tcW w:w="1190" w:type="dxa"/>
            <w:vAlign w:val="center"/>
          </w:tcPr>
          <w:p w:rsidR="00345792" w:rsidRPr="00E95F2D" w:rsidRDefault="00A0252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.5.20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omladak  CK</w:t>
            </w:r>
          </w:p>
        </w:tc>
      </w:tr>
      <w:tr w:rsidR="00345792" w:rsidRPr="00E95F2D" w:rsidTr="00760E37">
        <w:trPr>
          <w:trHeight w:val="528"/>
        </w:trPr>
        <w:tc>
          <w:tcPr>
            <w:tcW w:w="937" w:type="dxa"/>
            <w:vAlign w:val="center"/>
          </w:tcPr>
          <w:p w:rsidR="00345792" w:rsidRPr="00760E37" w:rsidRDefault="00345792" w:rsidP="00FD5AFE">
            <w:pPr>
              <w:pStyle w:val="Odlomakpopisa"/>
              <w:numPr>
                <w:ilvl w:val="0"/>
                <w:numId w:val="22"/>
              </w:num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ajčin dan</w:t>
            </w:r>
          </w:p>
        </w:tc>
        <w:tc>
          <w:tcPr>
            <w:tcW w:w="720" w:type="dxa"/>
            <w:vAlign w:val="center"/>
          </w:tcPr>
          <w:p w:rsidR="00345792" w:rsidRPr="00E95F2D" w:rsidRDefault="00A0252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75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SVI</w:t>
            </w:r>
          </w:p>
        </w:tc>
        <w:tc>
          <w:tcPr>
            <w:tcW w:w="1190" w:type="dxa"/>
            <w:vAlign w:val="center"/>
          </w:tcPr>
          <w:p w:rsidR="00345792" w:rsidRPr="00E95F2D" w:rsidRDefault="00A0252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2.5.20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zrednici</w:t>
            </w:r>
          </w:p>
        </w:tc>
      </w:tr>
      <w:tr w:rsidR="00345792" w:rsidRPr="00E95F2D" w:rsidTr="00760E37">
        <w:tc>
          <w:tcPr>
            <w:tcW w:w="937" w:type="dxa"/>
            <w:vAlign w:val="center"/>
          </w:tcPr>
          <w:p w:rsidR="00345792" w:rsidRPr="00760E37" w:rsidRDefault="00345792" w:rsidP="00FD5AFE">
            <w:pPr>
              <w:pStyle w:val="Odlomakpopisa"/>
              <w:numPr>
                <w:ilvl w:val="0"/>
                <w:numId w:val="22"/>
              </w:num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uharistiski dan Župe</w:t>
            </w:r>
          </w:p>
        </w:tc>
        <w:tc>
          <w:tcPr>
            <w:tcW w:w="720" w:type="dxa"/>
            <w:vAlign w:val="center"/>
          </w:tcPr>
          <w:p w:rsidR="00345792" w:rsidRPr="00E95F2D" w:rsidRDefault="00A0252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75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jerske zajednice</w:t>
            </w:r>
          </w:p>
        </w:tc>
        <w:tc>
          <w:tcPr>
            <w:tcW w:w="1190" w:type="dxa"/>
            <w:vAlign w:val="center"/>
          </w:tcPr>
          <w:p w:rsidR="00345792" w:rsidRPr="00E95F2D" w:rsidRDefault="00A0252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.6.20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E95F2D" w:rsidRDefault="00A0252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-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A02522" w:rsidRPr="00E95F2D" w:rsidTr="00760E37">
        <w:tc>
          <w:tcPr>
            <w:tcW w:w="937" w:type="dxa"/>
            <w:vAlign w:val="center"/>
          </w:tcPr>
          <w:p w:rsidR="00A02522" w:rsidRPr="00760E37" w:rsidRDefault="00A02522" w:rsidP="00FD5AFE">
            <w:pPr>
              <w:pStyle w:val="Odlomakpopisa"/>
              <w:numPr>
                <w:ilvl w:val="0"/>
                <w:numId w:val="22"/>
              </w:num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520" w:type="dxa"/>
            <w:vAlign w:val="center"/>
          </w:tcPr>
          <w:p w:rsidR="00A02522" w:rsidRPr="00E95F2D" w:rsidRDefault="00A0252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an škole</w:t>
            </w:r>
          </w:p>
        </w:tc>
        <w:tc>
          <w:tcPr>
            <w:tcW w:w="720" w:type="dxa"/>
            <w:vAlign w:val="center"/>
          </w:tcPr>
          <w:p w:rsidR="00A02522" w:rsidRDefault="00A0252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756</w:t>
            </w:r>
          </w:p>
        </w:tc>
        <w:tc>
          <w:tcPr>
            <w:tcW w:w="720" w:type="dxa"/>
            <w:vAlign w:val="center"/>
          </w:tcPr>
          <w:p w:rsidR="00A02522" w:rsidRPr="00E95F2D" w:rsidRDefault="00A0252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</w:t>
            </w:r>
          </w:p>
        </w:tc>
        <w:tc>
          <w:tcPr>
            <w:tcW w:w="1150" w:type="dxa"/>
            <w:vAlign w:val="center"/>
          </w:tcPr>
          <w:p w:rsidR="00A02522" w:rsidRPr="00E95F2D" w:rsidRDefault="00A0252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svi</w:t>
            </w:r>
          </w:p>
        </w:tc>
        <w:tc>
          <w:tcPr>
            <w:tcW w:w="1190" w:type="dxa"/>
            <w:vAlign w:val="center"/>
          </w:tcPr>
          <w:p w:rsidR="00A02522" w:rsidRDefault="00A0252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2.6.20.</w:t>
            </w:r>
          </w:p>
        </w:tc>
        <w:tc>
          <w:tcPr>
            <w:tcW w:w="2340" w:type="dxa"/>
            <w:vAlign w:val="center"/>
          </w:tcPr>
          <w:p w:rsidR="00A02522" w:rsidRDefault="00A0252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Školska priredba</w:t>
            </w:r>
          </w:p>
          <w:p w:rsidR="00A02522" w:rsidRDefault="00A02522" w:rsidP="00E95F2D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345792" w:rsidRPr="00E95F2D" w:rsidTr="00760E37">
        <w:trPr>
          <w:trHeight w:val="595"/>
        </w:trPr>
        <w:tc>
          <w:tcPr>
            <w:tcW w:w="937" w:type="dxa"/>
            <w:vAlign w:val="center"/>
          </w:tcPr>
          <w:p w:rsidR="00345792" w:rsidRPr="00760E37" w:rsidRDefault="00345792" w:rsidP="00FD5AFE">
            <w:pPr>
              <w:pStyle w:val="Odlomakpopisa"/>
              <w:numPr>
                <w:ilvl w:val="0"/>
                <w:numId w:val="22"/>
              </w:num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n sporta</w:t>
            </w:r>
          </w:p>
        </w:tc>
        <w:tc>
          <w:tcPr>
            <w:tcW w:w="720" w:type="dxa"/>
            <w:vAlign w:val="center"/>
          </w:tcPr>
          <w:p w:rsidR="00345792" w:rsidRPr="00E95F2D" w:rsidRDefault="00A0252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75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SD</w:t>
            </w:r>
          </w:p>
        </w:tc>
        <w:tc>
          <w:tcPr>
            <w:tcW w:w="1190" w:type="dxa"/>
            <w:vAlign w:val="center"/>
          </w:tcPr>
          <w:p w:rsidR="00345792" w:rsidRPr="00E95F2D" w:rsidRDefault="00A0252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.6.20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ŠK»TUR»</w:t>
            </w:r>
          </w:p>
        </w:tc>
      </w:tr>
      <w:tr w:rsidR="00345792" w:rsidRPr="00E95F2D" w:rsidTr="00760E37">
        <w:trPr>
          <w:trHeight w:val="719"/>
        </w:trPr>
        <w:tc>
          <w:tcPr>
            <w:tcW w:w="937" w:type="dxa"/>
            <w:vAlign w:val="center"/>
          </w:tcPr>
          <w:p w:rsidR="00345792" w:rsidRPr="00760E37" w:rsidRDefault="00345792" w:rsidP="00FD5AFE">
            <w:pPr>
              <w:pStyle w:val="Odlomakpopisa"/>
              <w:numPr>
                <w:ilvl w:val="0"/>
                <w:numId w:val="22"/>
              </w:num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ređenje okoliša</w:t>
            </w:r>
          </w:p>
        </w:tc>
        <w:tc>
          <w:tcPr>
            <w:tcW w:w="720" w:type="dxa"/>
            <w:vAlign w:val="center"/>
          </w:tcPr>
          <w:p w:rsidR="00345792" w:rsidRPr="00E95F2D" w:rsidRDefault="00A0252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75</w:t>
            </w:r>
          </w:p>
        </w:tc>
        <w:tc>
          <w:tcPr>
            <w:tcW w:w="720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20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kolozi,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biolozi</w:t>
            </w:r>
          </w:p>
        </w:tc>
        <w:tc>
          <w:tcPr>
            <w:tcW w:w="1190" w:type="dxa"/>
            <w:vAlign w:val="center"/>
          </w:tcPr>
          <w:p w:rsidR="00345792" w:rsidRPr="00E95F2D" w:rsidRDefault="00A0252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0</w:t>
            </w:r>
            <w:r w:rsidR="00345792" w:rsidRPr="00E95F2D">
              <w:rPr>
                <w:i/>
                <w:iCs/>
                <w:lang w:val="hr-HR"/>
              </w:rPr>
              <w:t>. –6.mj.</w:t>
            </w:r>
          </w:p>
        </w:tc>
        <w:tc>
          <w:tcPr>
            <w:tcW w:w="2340" w:type="dxa"/>
            <w:vAlign w:val="center"/>
          </w:tcPr>
          <w:p w:rsidR="00345792" w:rsidRPr="00E95F2D" w:rsidRDefault="008B142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biologija,priroda</w:t>
            </w:r>
          </w:p>
        </w:tc>
      </w:tr>
      <w:tr w:rsidR="00345792" w:rsidRPr="00E95F2D" w:rsidTr="00760E37">
        <w:tc>
          <w:tcPr>
            <w:tcW w:w="937" w:type="dxa"/>
            <w:vAlign w:val="center"/>
          </w:tcPr>
          <w:p w:rsidR="00345792" w:rsidRPr="00760E37" w:rsidRDefault="00345792" w:rsidP="00FD5AFE">
            <w:pPr>
              <w:pStyle w:val="Odlomakpopisa"/>
              <w:numPr>
                <w:ilvl w:val="0"/>
                <w:numId w:val="22"/>
              </w:num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ređenje škole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0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stetsko uređenja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lik.sek.</w:t>
            </w:r>
          </w:p>
        </w:tc>
        <w:tc>
          <w:tcPr>
            <w:tcW w:w="119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-8.mj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ema rasporedu razreda od I.-VIII.</w:t>
            </w:r>
          </w:p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. Vučak</w:t>
            </w:r>
          </w:p>
        </w:tc>
      </w:tr>
      <w:tr w:rsidR="00345792" w:rsidRPr="00E95F2D" w:rsidTr="00760E37">
        <w:tc>
          <w:tcPr>
            <w:tcW w:w="937" w:type="dxa"/>
            <w:vAlign w:val="center"/>
          </w:tcPr>
          <w:p w:rsidR="00345792" w:rsidRPr="00760E37" w:rsidRDefault="00345792" w:rsidP="00FD5AFE">
            <w:pPr>
              <w:pStyle w:val="Odlomakpopisa"/>
              <w:numPr>
                <w:ilvl w:val="0"/>
                <w:numId w:val="22"/>
              </w:num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a natjecanja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(međuraz.mjesna,županij,državna)</w:t>
            </w:r>
          </w:p>
        </w:tc>
        <w:tc>
          <w:tcPr>
            <w:tcW w:w="720" w:type="dxa"/>
            <w:vAlign w:val="center"/>
          </w:tcPr>
          <w:p w:rsidR="00345792" w:rsidRPr="00E95F2D" w:rsidRDefault="00A0252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9</w:t>
            </w:r>
            <w:r w:rsidR="00037DE8">
              <w:rPr>
                <w:i/>
                <w:iCs/>
                <w:lang w:val="hr-HR"/>
              </w:rPr>
              <w:t>5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0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SD</w:t>
            </w:r>
          </w:p>
        </w:tc>
        <w:tc>
          <w:tcPr>
            <w:tcW w:w="119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0.-6. mj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SD-O</w:t>
            </w:r>
          </w:p>
        </w:tc>
      </w:tr>
      <w:tr w:rsidR="00345792" w:rsidRPr="00E95F2D" w:rsidTr="00760E37">
        <w:trPr>
          <w:trHeight w:val="725"/>
        </w:trPr>
        <w:tc>
          <w:tcPr>
            <w:tcW w:w="937" w:type="dxa"/>
            <w:vAlign w:val="center"/>
          </w:tcPr>
          <w:p w:rsidR="00345792" w:rsidRPr="00760E37" w:rsidRDefault="00345792" w:rsidP="00FD5AFE">
            <w:pPr>
              <w:pStyle w:val="Odlomakpopisa"/>
              <w:numPr>
                <w:ilvl w:val="0"/>
                <w:numId w:val="22"/>
              </w:num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uradnja s mjesnim odborima (škola i dr.)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00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kolozi</w:t>
            </w:r>
          </w:p>
        </w:tc>
        <w:tc>
          <w:tcPr>
            <w:tcW w:w="119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-8.mj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omoć u uređenju škole</w:t>
            </w:r>
          </w:p>
        </w:tc>
      </w:tr>
      <w:tr w:rsidR="00345792" w:rsidRPr="00E95F2D" w:rsidTr="00760E37">
        <w:tc>
          <w:tcPr>
            <w:tcW w:w="937" w:type="dxa"/>
            <w:vAlign w:val="center"/>
          </w:tcPr>
          <w:p w:rsidR="00345792" w:rsidRPr="00760E37" w:rsidRDefault="00345792" w:rsidP="00FD5AFE">
            <w:pPr>
              <w:pStyle w:val="Odlomakpopisa"/>
              <w:numPr>
                <w:ilvl w:val="0"/>
                <w:numId w:val="22"/>
              </w:num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motra tehničkog stvaralaštva grada Zagreba i V.Gorice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0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0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MT,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Zadruga</w:t>
            </w:r>
          </w:p>
        </w:tc>
        <w:tc>
          <w:tcPr>
            <w:tcW w:w="119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-4.mj.</w:t>
            </w:r>
          </w:p>
        </w:tc>
        <w:tc>
          <w:tcPr>
            <w:tcW w:w="2340" w:type="dxa"/>
            <w:vAlign w:val="center"/>
          </w:tcPr>
          <w:p w:rsidR="009136C3" w:rsidRDefault="009136C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Zadruga,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T</w:t>
            </w:r>
          </w:p>
        </w:tc>
      </w:tr>
      <w:tr w:rsidR="00345792" w:rsidRPr="00E95F2D" w:rsidTr="00760E37">
        <w:tc>
          <w:tcPr>
            <w:tcW w:w="937" w:type="dxa"/>
            <w:vAlign w:val="center"/>
          </w:tcPr>
          <w:p w:rsidR="00345792" w:rsidRPr="00760E37" w:rsidRDefault="00345792" w:rsidP="00FD5AFE">
            <w:pPr>
              <w:pStyle w:val="Odlomakpopisa"/>
              <w:numPr>
                <w:ilvl w:val="0"/>
                <w:numId w:val="22"/>
              </w:num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obrotvorne akcije</w:t>
            </w:r>
          </w:p>
        </w:tc>
        <w:tc>
          <w:tcPr>
            <w:tcW w:w="720" w:type="dxa"/>
            <w:vAlign w:val="center"/>
          </w:tcPr>
          <w:p w:rsidR="00345792" w:rsidRPr="00E95F2D" w:rsidRDefault="0046731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75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0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oditelji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CK,vjer</w:t>
            </w:r>
          </w:p>
        </w:tc>
        <w:tc>
          <w:tcPr>
            <w:tcW w:w="119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0.-6.mj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8261E1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va puta</w:t>
            </w:r>
          </w:p>
        </w:tc>
      </w:tr>
      <w:tr w:rsidR="00345792" w:rsidRPr="00E95F2D" w:rsidTr="00760E37">
        <w:tc>
          <w:tcPr>
            <w:tcW w:w="937" w:type="dxa"/>
            <w:vAlign w:val="center"/>
          </w:tcPr>
          <w:p w:rsidR="00345792" w:rsidRPr="00760E37" w:rsidRDefault="00345792" w:rsidP="00FD5AFE">
            <w:pPr>
              <w:pStyle w:val="Odlomakpopisa"/>
              <w:numPr>
                <w:ilvl w:val="0"/>
                <w:numId w:val="22"/>
              </w:num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igodni programi u suradnji s Vjerskom zajednicom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50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0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D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z.</w:t>
            </w:r>
          </w:p>
        </w:tc>
        <w:tc>
          <w:tcPr>
            <w:tcW w:w="119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0.-6.mj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Za prigodne blagdane</w:t>
            </w:r>
          </w:p>
        </w:tc>
      </w:tr>
      <w:tr w:rsidR="00345792" w:rsidRPr="00E95F2D" w:rsidTr="00760E37">
        <w:tc>
          <w:tcPr>
            <w:tcW w:w="937" w:type="dxa"/>
            <w:vAlign w:val="center"/>
          </w:tcPr>
          <w:p w:rsidR="00345792" w:rsidRPr="00760E37" w:rsidRDefault="00345792" w:rsidP="00FD5AFE">
            <w:pPr>
              <w:pStyle w:val="Odlomakpopisa"/>
              <w:numPr>
                <w:ilvl w:val="0"/>
                <w:numId w:val="22"/>
              </w:num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igurnost u prometu</w:t>
            </w:r>
          </w:p>
        </w:tc>
        <w:tc>
          <w:tcPr>
            <w:tcW w:w="720" w:type="dxa"/>
            <w:vAlign w:val="center"/>
          </w:tcPr>
          <w:p w:rsidR="00345792" w:rsidRPr="00E95F2D" w:rsidRDefault="006D407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7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5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MT,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olicija</w:t>
            </w:r>
          </w:p>
        </w:tc>
        <w:tc>
          <w:tcPr>
            <w:tcW w:w="119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9.-6.mj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aobraćajna patrola, umirovljenici, TK</w:t>
            </w:r>
          </w:p>
        </w:tc>
      </w:tr>
      <w:tr w:rsidR="00345792" w:rsidRPr="00E95F2D" w:rsidTr="00760E37">
        <w:tc>
          <w:tcPr>
            <w:tcW w:w="937" w:type="dxa"/>
            <w:vAlign w:val="center"/>
          </w:tcPr>
          <w:p w:rsidR="00345792" w:rsidRPr="00760E37" w:rsidRDefault="00345792" w:rsidP="00FD5AFE">
            <w:pPr>
              <w:pStyle w:val="Odlomakpopisa"/>
              <w:numPr>
                <w:ilvl w:val="0"/>
                <w:numId w:val="22"/>
              </w:num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vizovi</w:t>
            </w:r>
            <w:r w:rsidR="008261E1">
              <w:rPr>
                <w:i/>
                <w:iCs/>
                <w:lang w:val="hr-HR"/>
              </w:rPr>
              <w:t xml:space="preserve"> (geog.,pov.)</w:t>
            </w:r>
          </w:p>
        </w:tc>
        <w:tc>
          <w:tcPr>
            <w:tcW w:w="720" w:type="dxa"/>
            <w:vAlign w:val="center"/>
          </w:tcPr>
          <w:p w:rsidR="00345792" w:rsidRPr="00E95F2D" w:rsidRDefault="006D407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30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6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kolozi, povijest, njemački</w:t>
            </w:r>
          </w:p>
        </w:tc>
        <w:tc>
          <w:tcPr>
            <w:tcW w:w="119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, 3.mj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ovode učitelji povijesti, njemačkog i biologije</w:t>
            </w:r>
          </w:p>
        </w:tc>
      </w:tr>
      <w:tr w:rsidR="00345792" w:rsidRPr="00E95F2D" w:rsidTr="00760E37">
        <w:tc>
          <w:tcPr>
            <w:tcW w:w="937" w:type="dxa"/>
            <w:vAlign w:val="center"/>
          </w:tcPr>
          <w:p w:rsidR="00345792" w:rsidRPr="00760E37" w:rsidRDefault="00345792" w:rsidP="00FD5AFE">
            <w:pPr>
              <w:pStyle w:val="Odlomakpopisa"/>
              <w:numPr>
                <w:ilvl w:val="0"/>
                <w:numId w:val="22"/>
              </w:num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ječji tjedan</w:t>
            </w:r>
          </w:p>
        </w:tc>
        <w:tc>
          <w:tcPr>
            <w:tcW w:w="720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  <w:r w:rsidR="000118B2">
              <w:rPr>
                <w:i/>
                <w:iCs/>
                <w:lang w:val="hr-HR"/>
              </w:rPr>
              <w:t>30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5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a-Grad</w:t>
            </w:r>
          </w:p>
        </w:tc>
        <w:tc>
          <w:tcPr>
            <w:tcW w:w="119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0.mj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Zajednička akcija Gradaa i Škole</w:t>
            </w:r>
          </w:p>
        </w:tc>
      </w:tr>
      <w:tr w:rsidR="00345792" w:rsidRPr="00E95F2D" w:rsidTr="00760E37">
        <w:tc>
          <w:tcPr>
            <w:tcW w:w="937" w:type="dxa"/>
            <w:vAlign w:val="center"/>
          </w:tcPr>
          <w:p w:rsidR="00345792" w:rsidRPr="00760E37" w:rsidRDefault="00345792" w:rsidP="00FD5AFE">
            <w:pPr>
              <w:pStyle w:val="Odlomakpopisa"/>
              <w:numPr>
                <w:ilvl w:val="0"/>
                <w:numId w:val="22"/>
              </w:num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n 153.brigade</w:t>
            </w:r>
          </w:p>
        </w:tc>
        <w:tc>
          <w:tcPr>
            <w:tcW w:w="720" w:type="dxa"/>
            <w:vAlign w:val="center"/>
          </w:tcPr>
          <w:p w:rsidR="00345792" w:rsidRPr="00E95F2D" w:rsidRDefault="0046731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9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0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čitelji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V.razr.</w:t>
            </w:r>
          </w:p>
        </w:tc>
        <w:tc>
          <w:tcPr>
            <w:tcW w:w="1190" w:type="dxa"/>
            <w:vAlign w:val="center"/>
          </w:tcPr>
          <w:p w:rsidR="00345792" w:rsidRPr="00E95F2D" w:rsidRDefault="0046731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.10.19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druga,  škola, Grad Velika Gorica</w:t>
            </w:r>
          </w:p>
        </w:tc>
      </w:tr>
    </w:tbl>
    <w:p w:rsidR="00037DE8" w:rsidRDefault="00037DE8" w:rsidP="00345792">
      <w:pPr>
        <w:rPr>
          <w:i/>
          <w:iCs/>
          <w:lang w:val="hr-HR"/>
        </w:rPr>
      </w:pPr>
    </w:p>
    <w:p w:rsidR="00037DE8" w:rsidRDefault="00037DE8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U tijeku godine sve priredbe i akcije kulturne djelatnosti koncipirane su u duhu razvijanja svijesti učenika o pripadnosti našeg naroda evropskim  duhovnim i kulturnim tradicijama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Posebni akcenti Plana kulturne djelatnosti škole biti će čuvanje i oplemenjivanje čovjekove okoline i njegovanje kulturne tradicije hrvatskog naroda.</w:t>
      </w:r>
    </w:p>
    <w:p w:rsidR="00570746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Posebno ekološkim akcijama dokazujemo pripadnost evropskoj zajednici naroda</w:t>
      </w:r>
      <w:r w:rsidR="001E3110">
        <w:rPr>
          <w:i/>
          <w:iCs/>
          <w:lang w:val="hr-HR"/>
        </w:rPr>
        <w:t>.</w:t>
      </w:r>
    </w:p>
    <w:p w:rsidR="0004625B" w:rsidRDefault="0004625B" w:rsidP="00345792">
      <w:pPr>
        <w:rPr>
          <w:b/>
          <w:i/>
          <w:iCs/>
          <w:color w:val="0070C0"/>
          <w:lang w:val="hr-HR"/>
        </w:rPr>
      </w:pPr>
    </w:p>
    <w:p w:rsidR="0004625B" w:rsidRDefault="0004625B" w:rsidP="00345792">
      <w:pPr>
        <w:rPr>
          <w:b/>
          <w:i/>
          <w:iCs/>
          <w:color w:val="0070C0"/>
          <w:lang w:val="hr-HR"/>
        </w:rPr>
      </w:pPr>
    </w:p>
    <w:p w:rsidR="008C40E4" w:rsidRPr="008C40E4" w:rsidRDefault="008C40E4" w:rsidP="008C40E4">
      <w:pPr>
        <w:rPr>
          <w:b/>
          <w:i/>
          <w:iCs/>
          <w:color w:val="0070C0"/>
          <w:lang w:val="hr-HR"/>
        </w:rPr>
      </w:pPr>
      <w:r>
        <w:rPr>
          <w:b/>
          <w:i/>
          <w:iCs/>
          <w:color w:val="0070C0"/>
          <w:lang w:val="hr-HR"/>
        </w:rPr>
        <w:lastRenderedPageBreak/>
        <w:t xml:space="preserve">  5.2. </w:t>
      </w:r>
      <w:r w:rsidRPr="008C40E4">
        <w:rPr>
          <w:b/>
          <w:i/>
          <w:iCs/>
          <w:color w:val="0070C0"/>
          <w:lang w:val="hr-HR"/>
        </w:rPr>
        <w:t xml:space="preserve"> Suradnja s roditeljima</w:t>
      </w:r>
    </w:p>
    <w:p w:rsidR="008C40E4" w:rsidRPr="00E95F2D" w:rsidRDefault="008C40E4" w:rsidP="008C40E4">
      <w:pPr>
        <w:rPr>
          <w:b/>
          <w:i/>
          <w:iCs/>
          <w:color w:val="FF0000"/>
          <w:lang w:val="hr-HR"/>
        </w:rPr>
      </w:pPr>
    </w:p>
    <w:p w:rsidR="008C40E4" w:rsidRPr="008C40E4" w:rsidRDefault="008C40E4" w:rsidP="008C40E4">
      <w:pPr>
        <w:tabs>
          <w:tab w:val="left" w:pos="-720"/>
        </w:tabs>
        <w:rPr>
          <w:i/>
        </w:rPr>
      </w:pPr>
      <w:r>
        <w:rPr>
          <w:i/>
        </w:rPr>
        <w:t xml:space="preserve">       </w:t>
      </w:r>
      <w:r w:rsidRPr="008C40E4">
        <w:rPr>
          <w:i/>
        </w:rPr>
        <w:t xml:space="preserve">I u školskoj godini </w:t>
      </w:r>
      <w:proofErr w:type="gramStart"/>
      <w:r>
        <w:rPr>
          <w:i/>
        </w:rPr>
        <w:t>2019./</w:t>
      </w:r>
      <w:proofErr w:type="gramEnd"/>
      <w:r>
        <w:rPr>
          <w:i/>
        </w:rPr>
        <w:t>2020</w:t>
      </w:r>
      <w:r w:rsidRPr="008C40E4">
        <w:rPr>
          <w:i/>
        </w:rPr>
        <w:t>. posebna će se pažnja posvetiti suradnji s roditeljima koji su nezaobilazni subjekt u radu i životu škole. Odgajati i obrazovati učenike bez uske suradnje s roditeljima nemoguće je, stoga će škola osim uobičajene suradnje preko roditeljskih sastanaka, informacija, stručnih sastanaka učiniti sve da roditelja privuče u školu obavještavajući ga redovito o napredovanju njegova djeteta i svemu što se u školi događa.</w:t>
      </w:r>
    </w:p>
    <w:p w:rsidR="008C40E4" w:rsidRPr="008C40E4" w:rsidRDefault="008C40E4" w:rsidP="008C40E4">
      <w:pPr>
        <w:tabs>
          <w:tab w:val="left" w:pos="-720"/>
        </w:tabs>
        <w:rPr>
          <w:i/>
        </w:rPr>
      </w:pPr>
      <w:r w:rsidRPr="008C40E4">
        <w:rPr>
          <w:i/>
        </w:rPr>
        <w:tab/>
      </w:r>
    </w:p>
    <w:p w:rsidR="008C40E4" w:rsidRPr="008C40E4" w:rsidRDefault="008C40E4" w:rsidP="008C40E4">
      <w:pPr>
        <w:tabs>
          <w:tab w:val="left" w:pos="-720"/>
        </w:tabs>
        <w:rPr>
          <w:i/>
        </w:rPr>
      </w:pPr>
      <w:r>
        <w:rPr>
          <w:i/>
        </w:rPr>
        <w:t xml:space="preserve">       </w:t>
      </w:r>
      <w:r w:rsidRPr="008C40E4">
        <w:rPr>
          <w:i/>
        </w:rPr>
        <w:t>Imajući u vidu značaj i ulogu roditelja u radu škole prišlo se osmišljavanju i realizaciji projekta Naša škola kako bi se i suradnjom roditelja i učitelja na osnovnom zadatku odgoja i obrazovanja učenika postigli što bolji rezultati. Od neprocjenjive je važnosti da svi sudionici procesa shvate da su jednako odgovorni za ostvarenje tog značajnog zadatka.</w:t>
      </w:r>
    </w:p>
    <w:p w:rsidR="008C40E4" w:rsidRPr="008C40E4" w:rsidRDefault="008C40E4" w:rsidP="008C40E4">
      <w:pPr>
        <w:pStyle w:val="BodyText22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</w:t>
      </w:r>
      <w:r w:rsidRPr="008C40E4">
        <w:rPr>
          <w:i/>
          <w:sz w:val="24"/>
          <w:szCs w:val="24"/>
        </w:rPr>
        <w:t>Osnovna ideja projekta jest:</w:t>
      </w:r>
    </w:p>
    <w:p w:rsidR="008C40E4" w:rsidRPr="008C40E4" w:rsidRDefault="008C40E4" w:rsidP="008C40E4">
      <w:pPr>
        <w:pStyle w:val="Grafikeoznake"/>
        <w:ind w:left="0" w:firstLine="0"/>
        <w:rPr>
          <w:i/>
          <w:sz w:val="24"/>
          <w:szCs w:val="24"/>
        </w:rPr>
      </w:pPr>
      <w:r w:rsidRPr="008C40E4">
        <w:rPr>
          <w:i/>
          <w:sz w:val="24"/>
          <w:szCs w:val="24"/>
        </w:rPr>
        <w:t>─ uključiti roditelje u život škole</w:t>
      </w:r>
    </w:p>
    <w:p w:rsidR="008C40E4" w:rsidRPr="008C40E4" w:rsidRDefault="008C40E4" w:rsidP="008C40E4">
      <w:pPr>
        <w:pStyle w:val="Grafikeoznake"/>
        <w:ind w:left="0" w:firstLine="0"/>
        <w:rPr>
          <w:i/>
          <w:sz w:val="24"/>
          <w:szCs w:val="24"/>
        </w:rPr>
      </w:pPr>
      <w:r w:rsidRPr="008C40E4">
        <w:rPr>
          <w:i/>
          <w:sz w:val="24"/>
          <w:szCs w:val="24"/>
        </w:rPr>
        <w:t>─ obavještavati roditelje o svemu što se zbiva u školi</w:t>
      </w:r>
    </w:p>
    <w:p w:rsidR="008C40E4" w:rsidRPr="008C40E4" w:rsidRDefault="008C40E4" w:rsidP="008C40E4">
      <w:pPr>
        <w:tabs>
          <w:tab w:val="left" w:pos="-720"/>
        </w:tabs>
        <w:rPr>
          <w:i/>
        </w:rPr>
      </w:pPr>
      <w:r w:rsidRPr="008C40E4">
        <w:rPr>
          <w:i/>
        </w:rPr>
        <w:t>─ uspostaviti što prisniji kontakt i što bolju suradnju učitelja i roditelja</w:t>
      </w:r>
    </w:p>
    <w:p w:rsidR="008C40E4" w:rsidRPr="008C40E4" w:rsidRDefault="008C40E4" w:rsidP="008C40E4">
      <w:pPr>
        <w:tabs>
          <w:tab w:val="left" w:pos="-720"/>
        </w:tabs>
        <w:rPr>
          <w:i/>
        </w:rPr>
      </w:pPr>
      <w:r w:rsidRPr="008C40E4">
        <w:rPr>
          <w:i/>
        </w:rPr>
        <w:t>─ učiniti sve da svi sudionici procesa odgoja i obrazovanja školu prihvate kao svoju.</w:t>
      </w:r>
    </w:p>
    <w:p w:rsidR="008C40E4" w:rsidRPr="008C40E4" w:rsidRDefault="008C40E4" w:rsidP="008C40E4">
      <w:pPr>
        <w:tabs>
          <w:tab w:val="left" w:pos="-720"/>
        </w:tabs>
        <w:rPr>
          <w:i/>
        </w:rPr>
      </w:pPr>
    </w:p>
    <w:p w:rsidR="008C40E4" w:rsidRPr="008C40E4" w:rsidRDefault="008C40E4" w:rsidP="008C40E4">
      <w:pPr>
        <w:pStyle w:val="Tijeloteksta"/>
        <w:rPr>
          <w:i/>
          <w:sz w:val="24"/>
          <w:szCs w:val="24"/>
        </w:rPr>
      </w:pPr>
      <w:r w:rsidRPr="008C40E4">
        <w:rPr>
          <w:i/>
          <w:sz w:val="24"/>
          <w:szCs w:val="24"/>
        </w:rPr>
        <w:t>Na taj bi se način učvrstilo međusobno povjerenje, a istovremeno uključilo roditelje u sva događanja u školi, čime bi se iskoristila spremnost roditelja da i materijalno pomognu opremanju škole.</w:t>
      </w:r>
    </w:p>
    <w:p w:rsidR="008C40E4" w:rsidRDefault="008C40E4" w:rsidP="008C40E4">
      <w:pPr>
        <w:rPr>
          <w:i/>
          <w:iCs/>
          <w:lang w:val="hr-HR"/>
        </w:rPr>
      </w:pPr>
    </w:p>
    <w:p w:rsidR="008C40E4" w:rsidRPr="00E95F2D" w:rsidRDefault="008C40E4" w:rsidP="008C40E4">
      <w:pPr>
        <w:rPr>
          <w:i/>
          <w:iCs/>
          <w:color w:val="0070C0"/>
          <w:lang w:val="hr-HR"/>
        </w:rPr>
      </w:pPr>
      <w:r w:rsidRPr="00E95F2D">
        <w:rPr>
          <w:b/>
          <w:i/>
          <w:iCs/>
          <w:color w:val="0070C0"/>
          <w:lang w:val="hr-HR"/>
        </w:rPr>
        <w:t>Plan roditeljskih sastanaka:</w:t>
      </w:r>
    </w:p>
    <w:p w:rsidR="008C40E4" w:rsidRPr="00E95F2D" w:rsidRDefault="008C40E4" w:rsidP="008C40E4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__________________________________________________________________________</w:t>
      </w:r>
    </w:p>
    <w:p w:rsidR="008C40E4" w:rsidRPr="00E95F2D" w:rsidRDefault="008C40E4" w:rsidP="008C40E4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Red.                                                                       </w:t>
      </w:r>
      <w:r>
        <w:rPr>
          <w:i/>
          <w:iCs/>
          <w:lang w:val="hr-HR"/>
        </w:rPr>
        <w:t xml:space="preserve">          </w:t>
      </w:r>
      <w:r w:rsidRPr="00E95F2D">
        <w:rPr>
          <w:i/>
          <w:iCs/>
          <w:lang w:val="hr-HR"/>
        </w:rPr>
        <w:t xml:space="preserve">    Broj</w:t>
      </w:r>
    </w:p>
    <w:p w:rsidR="008C40E4" w:rsidRPr="00E95F2D" w:rsidRDefault="008C40E4" w:rsidP="008C40E4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broj  </w:t>
      </w:r>
      <w:r>
        <w:rPr>
          <w:i/>
          <w:iCs/>
          <w:lang w:val="hr-HR"/>
        </w:rPr>
        <w:t xml:space="preserve">            </w:t>
      </w:r>
      <w:r w:rsidRPr="00E95F2D">
        <w:rPr>
          <w:i/>
          <w:iCs/>
          <w:lang w:val="hr-HR"/>
        </w:rPr>
        <w:t xml:space="preserve"> Razred       </w:t>
      </w:r>
      <w:r>
        <w:rPr>
          <w:i/>
          <w:iCs/>
          <w:lang w:val="hr-HR"/>
        </w:rPr>
        <w:t xml:space="preserve">                </w:t>
      </w:r>
      <w:r w:rsidRPr="00E95F2D">
        <w:rPr>
          <w:i/>
          <w:iCs/>
          <w:lang w:val="hr-HR"/>
        </w:rPr>
        <w:t xml:space="preserve"> Vrijeme       </w:t>
      </w:r>
      <w:r>
        <w:rPr>
          <w:i/>
          <w:iCs/>
          <w:lang w:val="hr-HR"/>
        </w:rPr>
        <w:t xml:space="preserve">               </w:t>
      </w:r>
      <w:r w:rsidRPr="00E95F2D">
        <w:rPr>
          <w:i/>
          <w:iCs/>
          <w:lang w:val="hr-HR"/>
        </w:rPr>
        <w:t xml:space="preserve"> sastanaka   </w:t>
      </w:r>
      <w:r>
        <w:rPr>
          <w:i/>
          <w:iCs/>
          <w:lang w:val="hr-HR"/>
        </w:rPr>
        <w:t xml:space="preserve">            </w:t>
      </w:r>
      <w:r w:rsidRPr="00E95F2D">
        <w:rPr>
          <w:i/>
          <w:iCs/>
          <w:lang w:val="hr-HR"/>
        </w:rPr>
        <w:t xml:space="preserve">  Nosilac zadatka   </w:t>
      </w:r>
    </w:p>
    <w:p w:rsidR="008C40E4" w:rsidRPr="00E95F2D" w:rsidRDefault="008C40E4" w:rsidP="008C40E4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__________________________________________________________________________</w:t>
      </w:r>
    </w:p>
    <w:p w:rsidR="008C40E4" w:rsidRPr="00E95F2D" w:rsidRDefault="008C40E4" w:rsidP="008C40E4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1.    </w:t>
      </w:r>
      <w:r>
        <w:rPr>
          <w:i/>
          <w:iCs/>
          <w:lang w:val="hr-HR"/>
        </w:rPr>
        <w:t xml:space="preserve">          </w:t>
      </w:r>
      <w:r w:rsidRPr="00E95F2D">
        <w:rPr>
          <w:i/>
          <w:iCs/>
          <w:lang w:val="hr-HR"/>
        </w:rPr>
        <w:t xml:space="preserve"> I – IV ra</w:t>
      </w:r>
      <w:r>
        <w:rPr>
          <w:i/>
          <w:iCs/>
          <w:lang w:val="hr-HR"/>
        </w:rPr>
        <w:t xml:space="preserve">zredi             </w:t>
      </w:r>
      <w:r w:rsidRPr="00E95F2D">
        <w:rPr>
          <w:i/>
          <w:iCs/>
          <w:lang w:val="hr-HR"/>
        </w:rPr>
        <w:t xml:space="preserve">  IX, XII, IV, VI      </w:t>
      </w:r>
      <w:r>
        <w:rPr>
          <w:i/>
          <w:iCs/>
          <w:lang w:val="hr-HR"/>
        </w:rPr>
        <w:t xml:space="preserve">               </w:t>
      </w:r>
      <w:r w:rsidRPr="00E95F2D">
        <w:rPr>
          <w:i/>
          <w:iCs/>
          <w:lang w:val="hr-HR"/>
        </w:rPr>
        <w:t xml:space="preserve"> 4           </w:t>
      </w:r>
      <w:r>
        <w:rPr>
          <w:i/>
          <w:iCs/>
          <w:lang w:val="hr-HR"/>
        </w:rPr>
        <w:t xml:space="preserve">                  </w:t>
      </w:r>
      <w:r w:rsidRPr="00E95F2D">
        <w:rPr>
          <w:i/>
          <w:iCs/>
          <w:lang w:val="hr-HR"/>
        </w:rPr>
        <w:t xml:space="preserve">  razrednik</w:t>
      </w:r>
    </w:p>
    <w:p w:rsidR="008C40E4" w:rsidRPr="00E95F2D" w:rsidRDefault="008C40E4" w:rsidP="008C40E4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2.   </w:t>
      </w:r>
      <w:r>
        <w:rPr>
          <w:i/>
          <w:iCs/>
          <w:lang w:val="hr-HR"/>
        </w:rPr>
        <w:t xml:space="preserve">          </w:t>
      </w:r>
      <w:r w:rsidRPr="00E95F2D">
        <w:rPr>
          <w:i/>
          <w:iCs/>
          <w:lang w:val="hr-HR"/>
        </w:rPr>
        <w:t xml:space="preserve"> V – VIII</w:t>
      </w:r>
      <w:r>
        <w:rPr>
          <w:i/>
          <w:iCs/>
          <w:lang w:val="hr-HR"/>
        </w:rPr>
        <w:t xml:space="preserve"> razredi          </w:t>
      </w:r>
      <w:r w:rsidRPr="00E95F2D">
        <w:rPr>
          <w:i/>
          <w:iCs/>
          <w:lang w:val="hr-HR"/>
        </w:rPr>
        <w:t xml:space="preserve">  IX, XII, IV, VI       </w:t>
      </w:r>
      <w:r>
        <w:rPr>
          <w:i/>
          <w:iCs/>
          <w:lang w:val="hr-HR"/>
        </w:rPr>
        <w:t xml:space="preserve">               </w:t>
      </w:r>
      <w:r w:rsidRPr="00E95F2D">
        <w:rPr>
          <w:i/>
          <w:iCs/>
          <w:lang w:val="hr-HR"/>
        </w:rPr>
        <w:t xml:space="preserve">4         </w:t>
      </w:r>
      <w:r>
        <w:rPr>
          <w:i/>
          <w:iCs/>
          <w:lang w:val="hr-HR"/>
        </w:rPr>
        <w:t xml:space="preserve">                     </w:t>
      </w:r>
      <w:r w:rsidRPr="00E95F2D">
        <w:rPr>
          <w:i/>
          <w:iCs/>
          <w:lang w:val="hr-HR"/>
        </w:rPr>
        <w:t xml:space="preserve"> razrednik</w:t>
      </w:r>
    </w:p>
    <w:p w:rsidR="008C40E4" w:rsidRPr="00E95F2D" w:rsidRDefault="008C40E4" w:rsidP="008C40E4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3.   </w:t>
      </w:r>
      <w:r>
        <w:rPr>
          <w:i/>
          <w:iCs/>
          <w:lang w:val="hr-HR"/>
        </w:rPr>
        <w:t xml:space="preserve">     </w:t>
      </w:r>
      <w:r w:rsidRPr="00E95F2D">
        <w:rPr>
          <w:i/>
          <w:iCs/>
          <w:lang w:val="hr-HR"/>
        </w:rPr>
        <w:t xml:space="preserve"> roditeljski sas. I. razr</w:t>
      </w:r>
      <w:r>
        <w:rPr>
          <w:i/>
          <w:iCs/>
          <w:lang w:val="hr-HR"/>
        </w:rPr>
        <w:t xml:space="preserve">eda         </w:t>
      </w:r>
      <w:r w:rsidRPr="00E95F2D">
        <w:rPr>
          <w:i/>
          <w:iCs/>
          <w:lang w:val="hr-HR"/>
        </w:rPr>
        <w:t xml:space="preserve"> IX                       </w:t>
      </w:r>
      <w:r>
        <w:rPr>
          <w:i/>
          <w:iCs/>
          <w:lang w:val="hr-HR"/>
        </w:rPr>
        <w:t xml:space="preserve">       </w:t>
      </w:r>
      <w:r w:rsidRPr="00E95F2D">
        <w:rPr>
          <w:i/>
          <w:iCs/>
          <w:lang w:val="hr-HR"/>
        </w:rPr>
        <w:t xml:space="preserve">   1         </w:t>
      </w:r>
      <w:r>
        <w:rPr>
          <w:i/>
          <w:iCs/>
          <w:lang w:val="hr-HR"/>
        </w:rPr>
        <w:t xml:space="preserve">    </w:t>
      </w:r>
      <w:r w:rsidRPr="00E95F2D">
        <w:rPr>
          <w:i/>
          <w:iCs/>
          <w:lang w:val="hr-HR"/>
        </w:rPr>
        <w:t xml:space="preserve">  </w:t>
      </w:r>
      <w:r>
        <w:rPr>
          <w:i/>
          <w:iCs/>
          <w:lang w:val="hr-HR"/>
        </w:rPr>
        <w:t xml:space="preserve"> </w:t>
      </w:r>
      <w:r w:rsidRPr="00E95F2D">
        <w:rPr>
          <w:i/>
          <w:iCs/>
          <w:lang w:val="hr-HR"/>
        </w:rPr>
        <w:t>ravnatelj, pedagog,</w:t>
      </w:r>
    </w:p>
    <w:p w:rsidR="008C40E4" w:rsidRPr="00E95F2D" w:rsidRDefault="008C40E4" w:rsidP="008C40E4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                                                                                                                             psiholog</w:t>
      </w:r>
    </w:p>
    <w:p w:rsidR="008C40E4" w:rsidRPr="00E95F2D" w:rsidRDefault="008C40E4" w:rsidP="008C40E4">
      <w:pPr>
        <w:ind w:left="6946" w:hanging="7088"/>
        <w:rPr>
          <w:i/>
          <w:iCs/>
          <w:lang w:val="hr-HR"/>
        </w:rPr>
      </w:pPr>
      <w:r>
        <w:rPr>
          <w:i/>
          <w:iCs/>
          <w:lang w:val="hr-HR"/>
        </w:rPr>
        <w:t xml:space="preserve">  </w:t>
      </w:r>
      <w:r w:rsidRPr="00E95F2D">
        <w:rPr>
          <w:i/>
          <w:iCs/>
          <w:lang w:val="hr-HR"/>
        </w:rPr>
        <w:t xml:space="preserve">4.   </w:t>
      </w:r>
      <w:r>
        <w:rPr>
          <w:i/>
          <w:iCs/>
          <w:lang w:val="hr-HR"/>
        </w:rPr>
        <w:t xml:space="preserve">    </w:t>
      </w:r>
      <w:r w:rsidRPr="00E95F2D">
        <w:rPr>
          <w:i/>
          <w:iCs/>
          <w:lang w:val="hr-HR"/>
        </w:rPr>
        <w:t xml:space="preserve">roditeljski sas. V. razreda     </w:t>
      </w:r>
      <w:r>
        <w:rPr>
          <w:i/>
          <w:iCs/>
          <w:lang w:val="hr-HR"/>
        </w:rPr>
        <w:t xml:space="preserve">  </w:t>
      </w:r>
      <w:r w:rsidRPr="00E95F2D">
        <w:rPr>
          <w:i/>
          <w:iCs/>
          <w:lang w:val="hr-HR"/>
        </w:rPr>
        <w:t xml:space="preserve"> </w:t>
      </w:r>
      <w:r>
        <w:rPr>
          <w:i/>
          <w:iCs/>
          <w:lang w:val="hr-HR"/>
        </w:rPr>
        <w:t xml:space="preserve">  </w:t>
      </w:r>
      <w:r w:rsidRPr="00E95F2D">
        <w:rPr>
          <w:i/>
          <w:iCs/>
          <w:lang w:val="hr-HR"/>
        </w:rPr>
        <w:t xml:space="preserve">IX </w:t>
      </w:r>
      <w:r>
        <w:rPr>
          <w:i/>
          <w:iCs/>
          <w:lang w:val="hr-HR"/>
        </w:rPr>
        <w:t>,X</w:t>
      </w:r>
      <w:r w:rsidRPr="00E95F2D">
        <w:rPr>
          <w:i/>
          <w:iCs/>
          <w:lang w:val="hr-HR"/>
        </w:rPr>
        <w:t xml:space="preserve">                   </w:t>
      </w:r>
      <w:r>
        <w:rPr>
          <w:i/>
          <w:iCs/>
          <w:lang w:val="hr-HR"/>
        </w:rPr>
        <w:t xml:space="preserve">         </w:t>
      </w:r>
      <w:r w:rsidRPr="00E95F2D">
        <w:rPr>
          <w:i/>
          <w:iCs/>
          <w:lang w:val="hr-HR"/>
        </w:rPr>
        <w:t xml:space="preserve">  1       </w:t>
      </w:r>
      <w:r>
        <w:rPr>
          <w:i/>
          <w:iCs/>
          <w:lang w:val="hr-HR"/>
        </w:rPr>
        <w:t xml:space="preserve">        </w:t>
      </w:r>
      <w:r w:rsidRPr="00E95F2D">
        <w:rPr>
          <w:i/>
          <w:iCs/>
          <w:lang w:val="hr-HR"/>
        </w:rPr>
        <w:t xml:space="preserve"> razrednik,</w:t>
      </w:r>
      <w:r>
        <w:rPr>
          <w:i/>
          <w:iCs/>
          <w:lang w:val="hr-HR"/>
        </w:rPr>
        <w:t>ravnatelj                           stručni suradnici</w:t>
      </w:r>
    </w:p>
    <w:p w:rsidR="008C40E4" w:rsidRDefault="008C40E4" w:rsidP="008C40E4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5. </w:t>
      </w:r>
      <w:r>
        <w:rPr>
          <w:i/>
          <w:iCs/>
          <w:lang w:val="hr-HR"/>
        </w:rPr>
        <w:t xml:space="preserve">    </w:t>
      </w:r>
      <w:r w:rsidRPr="00E95F2D">
        <w:rPr>
          <w:i/>
          <w:iCs/>
          <w:lang w:val="hr-HR"/>
        </w:rPr>
        <w:t xml:space="preserve"> roditeljski sas. VIII. razreda        V</w:t>
      </w:r>
      <w:r>
        <w:rPr>
          <w:i/>
          <w:iCs/>
          <w:lang w:val="hr-HR"/>
        </w:rPr>
        <w:t xml:space="preserve">                                 1                </w:t>
      </w:r>
      <w:r w:rsidRPr="00E95F2D">
        <w:rPr>
          <w:i/>
          <w:iCs/>
          <w:lang w:val="hr-HR"/>
        </w:rPr>
        <w:t xml:space="preserve"> pedagog, ravnatelj, </w:t>
      </w:r>
    </w:p>
    <w:p w:rsidR="008C40E4" w:rsidRPr="00E95F2D" w:rsidRDefault="008C40E4" w:rsidP="008C40E4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                                                                                                                           </w:t>
      </w:r>
      <w:r w:rsidRPr="00E95F2D">
        <w:rPr>
          <w:i/>
          <w:iCs/>
          <w:lang w:val="hr-HR"/>
        </w:rPr>
        <w:t>razrednik</w:t>
      </w:r>
    </w:p>
    <w:p w:rsidR="008C40E4" w:rsidRDefault="008C40E4" w:rsidP="008C40E4">
      <w:pPr>
        <w:ind w:left="567" w:hanging="567"/>
        <w:rPr>
          <w:i/>
          <w:iCs/>
          <w:lang w:val="hr-HR"/>
        </w:rPr>
      </w:pPr>
      <w:r w:rsidRPr="00E95F2D">
        <w:rPr>
          <w:i/>
          <w:iCs/>
          <w:lang w:val="hr-HR"/>
        </w:rPr>
        <w:t>6.</w:t>
      </w:r>
      <w:r>
        <w:rPr>
          <w:i/>
          <w:iCs/>
          <w:lang w:val="hr-HR"/>
        </w:rPr>
        <w:t xml:space="preserve">     </w:t>
      </w:r>
      <w:r w:rsidRPr="00E95F2D">
        <w:rPr>
          <w:i/>
          <w:iCs/>
          <w:lang w:val="hr-HR"/>
        </w:rPr>
        <w:t xml:space="preserve"> Susret ro</w:t>
      </w:r>
      <w:r>
        <w:rPr>
          <w:i/>
          <w:iCs/>
          <w:lang w:val="hr-HR"/>
        </w:rPr>
        <w:t xml:space="preserve">ditelja i učitelja         </w:t>
      </w:r>
      <w:r w:rsidRPr="00E95F2D">
        <w:rPr>
          <w:i/>
          <w:iCs/>
          <w:lang w:val="hr-HR"/>
        </w:rPr>
        <w:t>XII</w:t>
      </w:r>
      <w:r>
        <w:rPr>
          <w:i/>
          <w:iCs/>
          <w:lang w:val="hr-HR"/>
        </w:rPr>
        <w:t xml:space="preserve">  i </w:t>
      </w:r>
      <w:r w:rsidRPr="00E95F2D">
        <w:rPr>
          <w:i/>
          <w:iCs/>
          <w:lang w:val="hr-HR"/>
        </w:rPr>
        <w:t xml:space="preserve"> VI                     </w:t>
      </w:r>
      <w:r>
        <w:rPr>
          <w:i/>
          <w:iCs/>
          <w:lang w:val="hr-HR"/>
        </w:rPr>
        <w:t xml:space="preserve">                          </w:t>
      </w:r>
      <w:r w:rsidRPr="00E95F2D">
        <w:rPr>
          <w:i/>
          <w:iCs/>
          <w:lang w:val="hr-HR"/>
        </w:rPr>
        <w:t xml:space="preserve"> ravnatelj, stručni</w:t>
      </w:r>
    </w:p>
    <w:p w:rsidR="008C40E4" w:rsidRPr="00E95F2D" w:rsidRDefault="008C40E4" w:rsidP="008C40E4">
      <w:pPr>
        <w:ind w:left="567" w:hanging="567"/>
        <w:rPr>
          <w:i/>
          <w:iCs/>
          <w:lang w:val="hr-HR"/>
        </w:rPr>
      </w:pPr>
      <w:r>
        <w:rPr>
          <w:i/>
          <w:iCs/>
          <w:lang w:val="hr-HR"/>
        </w:rPr>
        <w:t xml:space="preserve">                                                                                                                                    </w:t>
      </w:r>
      <w:r w:rsidRPr="00E95F2D">
        <w:rPr>
          <w:i/>
          <w:iCs/>
          <w:lang w:val="hr-HR"/>
        </w:rPr>
        <w:t>suradnici</w:t>
      </w:r>
    </w:p>
    <w:p w:rsidR="008C40E4" w:rsidRPr="00E95F2D" w:rsidRDefault="008C40E4" w:rsidP="008C40E4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Vijeće roditelja, UV    __________________________________________________________________________</w:t>
      </w:r>
    </w:p>
    <w:p w:rsidR="008C40E4" w:rsidRPr="00E95F2D" w:rsidRDefault="008C40E4" w:rsidP="008C40E4">
      <w:pPr>
        <w:rPr>
          <w:i/>
          <w:iCs/>
          <w:lang w:val="hr-HR"/>
        </w:rPr>
      </w:pPr>
    </w:p>
    <w:p w:rsidR="008C40E4" w:rsidRPr="00E95F2D" w:rsidRDefault="008C40E4" w:rsidP="008C40E4">
      <w:pPr>
        <w:rPr>
          <w:i/>
          <w:iCs/>
          <w:lang w:val="hr-HR"/>
        </w:rPr>
      </w:pPr>
    </w:p>
    <w:p w:rsidR="008C40E4" w:rsidRDefault="008C40E4" w:rsidP="00345792">
      <w:pPr>
        <w:rPr>
          <w:b/>
          <w:i/>
          <w:iCs/>
          <w:color w:val="0070C0"/>
          <w:lang w:val="hr-HR"/>
        </w:rPr>
      </w:pPr>
    </w:p>
    <w:p w:rsidR="008C40E4" w:rsidRDefault="008C40E4" w:rsidP="00345792">
      <w:pPr>
        <w:rPr>
          <w:b/>
          <w:i/>
          <w:iCs/>
          <w:color w:val="0070C0"/>
          <w:lang w:val="hr-HR"/>
        </w:rPr>
      </w:pPr>
    </w:p>
    <w:p w:rsidR="008C40E4" w:rsidRDefault="008C40E4" w:rsidP="00345792">
      <w:pPr>
        <w:rPr>
          <w:b/>
          <w:i/>
          <w:iCs/>
          <w:color w:val="0070C0"/>
          <w:lang w:val="hr-HR"/>
        </w:rPr>
      </w:pPr>
    </w:p>
    <w:p w:rsidR="008C40E4" w:rsidRDefault="008C40E4" w:rsidP="00345792">
      <w:pPr>
        <w:rPr>
          <w:b/>
          <w:i/>
          <w:iCs/>
          <w:color w:val="0070C0"/>
          <w:lang w:val="hr-HR"/>
        </w:rPr>
      </w:pPr>
    </w:p>
    <w:p w:rsidR="00770FBC" w:rsidRPr="00E95F2D" w:rsidRDefault="00770FBC" w:rsidP="00770FBC">
      <w:pPr>
        <w:rPr>
          <w:i/>
          <w:iCs/>
          <w:lang w:val="hr-HR"/>
        </w:rPr>
      </w:pPr>
    </w:p>
    <w:p w:rsidR="00770FBC" w:rsidRPr="00E95F2D" w:rsidRDefault="00770FBC" w:rsidP="00770FBC">
      <w:pPr>
        <w:rPr>
          <w:b/>
          <w:i/>
          <w:iCs/>
          <w:color w:val="0070C0"/>
          <w:lang w:val="hr-HR"/>
        </w:rPr>
      </w:pPr>
      <w:r>
        <w:rPr>
          <w:b/>
          <w:i/>
          <w:iCs/>
          <w:color w:val="0070C0"/>
          <w:lang w:val="hr-HR"/>
        </w:rPr>
        <w:t xml:space="preserve">5.3. </w:t>
      </w:r>
      <w:r w:rsidRPr="00E95F2D">
        <w:rPr>
          <w:b/>
          <w:i/>
          <w:iCs/>
          <w:color w:val="0070C0"/>
          <w:lang w:val="hr-HR"/>
        </w:rPr>
        <w:t xml:space="preserve"> Suradnja s</w:t>
      </w:r>
      <w:r>
        <w:rPr>
          <w:b/>
          <w:i/>
          <w:iCs/>
          <w:color w:val="0070C0"/>
          <w:lang w:val="hr-HR"/>
        </w:rPr>
        <w:t xml:space="preserve"> obrazovnim, zdravstvenim, političkim, športskim i drugim organizacijama i institucijama</w:t>
      </w:r>
      <w:r w:rsidRPr="00E95F2D">
        <w:rPr>
          <w:b/>
          <w:i/>
          <w:iCs/>
          <w:color w:val="0070C0"/>
          <w:lang w:val="hr-HR"/>
        </w:rPr>
        <w:t xml:space="preserve"> proizvodnim i stručnim organizacijama</w:t>
      </w:r>
    </w:p>
    <w:p w:rsidR="00770FBC" w:rsidRPr="00E95F2D" w:rsidRDefault="00770FBC" w:rsidP="00770FBC">
      <w:pPr>
        <w:rPr>
          <w:b/>
          <w:i/>
          <w:iCs/>
          <w:color w:val="0070C0"/>
          <w:lang w:val="hr-HR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2248"/>
        <w:gridCol w:w="2597"/>
        <w:gridCol w:w="1260"/>
        <w:gridCol w:w="2700"/>
      </w:tblGrid>
      <w:tr w:rsidR="00770FBC" w:rsidRPr="00E95F2D" w:rsidTr="007A567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770FBC" w:rsidRPr="00E95F2D" w:rsidRDefault="00770FBC" w:rsidP="007A5671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ed.</w:t>
            </w:r>
          </w:p>
          <w:p w:rsidR="00770FBC" w:rsidRPr="00E95F2D" w:rsidRDefault="00770FBC" w:rsidP="007A5671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broj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770FBC" w:rsidRPr="00E95F2D" w:rsidRDefault="00770FBC" w:rsidP="007A5671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Naziv organizacija,</w:t>
            </w:r>
          </w:p>
          <w:p w:rsidR="00770FBC" w:rsidRPr="00E95F2D" w:rsidRDefault="00770FBC" w:rsidP="007A5671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ustanova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770FBC" w:rsidRPr="00E95F2D" w:rsidRDefault="00770FBC" w:rsidP="007A5671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Sadrža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770FBC" w:rsidRPr="00E95F2D" w:rsidRDefault="00770FBC" w:rsidP="007A5671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Vrije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770FBC" w:rsidRPr="00E95F2D" w:rsidRDefault="00770FBC" w:rsidP="007A5671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zvršitelji</w:t>
            </w:r>
          </w:p>
        </w:tc>
      </w:tr>
      <w:tr w:rsidR="00770FBC" w:rsidRPr="00E95F2D" w:rsidTr="007A567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lastRenderedPageBreak/>
              <w:t>1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učko učilište Velika Gorica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ino, kazališne predstave, kulturna suradn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a godi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knjižničarka, razrdnici</w:t>
            </w:r>
          </w:p>
        </w:tc>
      </w:tr>
      <w:tr w:rsidR="00770FBC" w:rsidRPr="00E95F2D" w:rsidTr="007A567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Default="00770FBC" w:rsidP="007A5671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V „Ciciban“;</w:t>
            </w:r>
          </w:p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„Žirek“;“Velika Gorica“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lturna suradnja</w:t>
            </w:r>
          </w:p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mala škola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a godi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D,Uč.RN,posjete</w:t>
            </w:r>
          </w:p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Š Lukavec,Dubranec</w:t>
            </w:r>
          </w:p>
        </w:tc>
      </w:tr>
      <w:tr w:rsidR="00770FBC" w:rsidRPr="00E95F2D" w:rsidTr="007A567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Centar za socijalnu skrb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oc. problem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a godi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edagog, defektolog,</w:t>
            </w:r>
            <w:r>
              <w:rPr>
                <w:i/>
                <w:iCs/>
                <w:lang w:val="hr-HR"/>
              </w:rPr>
              <w:t xml:space="preserve"> psiholog,</w:t>
            </w:r>
            <w:r w:rsidRPr="00E95F2D">
              <w:rPr>
                <w:i/>
                <w:iCs/>
                <w:lang w:val="hr-HR"/>
              </w:rPr>
              <w:t>ra</w:t>
            </w:r>
            <w:r>
              <w:rPr>
                <w:i/>
                <w:iCs/>
                <w:lang w:val="hr-HR"/>
              </w:rPr>
              <w:t>v</w:t>
            </w:r>
            <w:r w:rsidRPr="00E95F2D">
              <w:rPr>
                <w:i/>
                <w:iCs/>
                <w:lang w:val="hr-HR"/>
              </w:rPr>
              <w:t>natelj</w:t>
            </w:r>
          </w:p>
        </w:tc>
      </w:tr>
      <w:tr w:rsidR="00770FBC" w:rsidRPr="00E95F2D" w:rsidTr="007A567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uzej Turopolje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zložbe</w:t>
            </w:r>
          </w:p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a godi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čen.organi.razred.LK</w:t>
            </w:r>
          </w:p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knjižničarka</w:t>
            </w:r>
          </w:p>
        </w:tc>
      </w:tr>
      <w:tr w:rsidR="00770FBC" w:rsidRPr="00E95F2D" w:rsidTr="007A567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atrogasna brigada</w:t>
            </w:r>
          </w:p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(edukacija)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aktična nastava</w:t>
            </w:r>
          </w:p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a godi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MT</w:t>
            </w:r>
          </w:p>
        </w:tc>
      </w:tr>
      <w:tr w:rsidR="00770FBC" w:rsidRPr="00E95F2D" w:rsidTr="007A567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6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om zdravlja V.G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edavanje, preventiva</w:t>
            </w:r>
          </w:p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pisi u I. raz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a godi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vnatelj,str. suradnici,</w:t>
            </w:r>
          </w:p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om zdravlja</w:t>
            </w:r>
          </w:p>
        </w:tc>
      </w:tr>
      <w:tr w:rsidR="00770FBC" w:rsidRPr="00E95F2D" w:rsidTr="007A567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Crveni križ Velika Gorica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humanitarne akci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a godi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vnatelj,</w:t>
            </w:r>
            <w:r>
              <w:rPr>
                <w:i/>
                <w:iCs/>
                <w:lang w:val="hr-HR"/>
              </w:rPr>
              <w:t>tajnica,</w:t>
            </w:r>
          </w:p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. Godinić</w:t>
            </w:r>
          </w:p>
        </w:tc>
      </w:tr>
      <w:tr w:rsidR="00770FBC" w:rsidRPr="00E95F2D" w:rsidTr="007A5671">
        <w:trPr>
          <w:trHeight w:val="90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8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ZO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tručna predav.,</w:t>
            </w:r>
          </w:p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uradn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a godi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čiteljsko vijeće,</w:t>
            </w:r>
          </w:p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</w:t>
            </w:r>
            <w:r w:rsidRPr="00E95F2D">
              <w:rPr>
                <w:i/>
                <w:iCs/>
                <w:lang w:val="hr-HR"/>
              </w:rPr>
              <w:t>avnatelj, školski odbor, tajnica</w:t>
            </w:r>
          </w:p>
        </w:tc>
      </w:tr>
      <w:tr w:rsidR="00770FBC" w:rsidRPr="00E95F2D" w:rsidTr="007A567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9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radonačelnik</w:t>
            </w:r>
          </w:p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radsko vijeće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uradnja,</w:t>
            </w:r>
          </w:p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financiran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a godi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vnatelj ,tajnik</w:t>
            </w:r>
          </w:p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čunovođa, š</w:t>
            </w:r>
            <w:r w:rsidRPr="00E95F2D">
              <w:rPr>
                <w:i/>
                <w:iCs/>
                <w:lang w:val="hr-HR"/>
              </w:rPr>
              <w:t>kolski odbor</w:t>
            </w:r>
          </w:p>
        </w:tc>
      </w:tr>
      <w:tr w:rsidR="00770FBC" w:rsidRPr="00E95F2D" w:rsidTr="007A567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0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jerske zajednice</w:t>
            </w:r>
          </w:p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(Župa)</w:t>
            </w:r>
          </w:p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PŠ Dub., PŠ Luk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ise, priredbe, zajedničke</w:t>
            </w:r>
          </w:p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aktivnost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a godi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edagog,</w:t>
            </w:r>
          </w:p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 vjeroučitelji,</w:t>
            </w:r>
          </w:p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župnici</w:t>
            </w:r>
          </w:p>
        </w:tc>
      </w:tr>
      <w:tr w:rsidR="00770FBC" w:rsidRPr="00E95F2D" w:rsidTr="007A5671">
        <w:trPr>
          <w:trHeight w:val="81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1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Gradski ured za </w:t>
            </w:r>
          </w:p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osvjetu</w:t>
            </w:r>
          </w:p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uradn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a godi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vnatelj, tajnik, računovodstvo,</w:t>
            </w:r>
          </w:p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tručni suradnici</w:t>
            </w:r>
          </w:p>
        </w:tc>
      </w:tr>
      <w:tr w:rsidR="00770FBC" w:rsidRPr="00E95F2D" w:rsidTr="007A567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2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jesni odbori u V.</w:t>
            </w:r>
          </w:p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orici i  PŠ-a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lturu i šport.suradnja,</w:t>
            </w:r>
          </w:p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oslovi, suradn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a godi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D, ŠSK, ekolozi,</w:t>
            </w:r>
          </w:p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ravnatelj, tajnik </w:t>
            </w:r>
          </w:p>
        </w:tc>
      </w:tr>
      <w:tr w:rsidR="00770FBC" w:rsidRPr="00E95F2D" w:rsidTr="007A567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3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Županijski ured za prosvjetu ispostava V. Gorica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adrovi, financije,</w:t>
            </w:r>
          </w:p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natjecanje i dr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a godi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vnatelj, tajnik, računovođa, stručna</w:t>
            </w:r>
          </w:p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lužba škole</w:t>
            </w:r>
          </w:p>
        </w:tc>
      </w:tr>
      <w:tr w:rsidR="00770FBC" w:rsidRPr="00E95F2D" w:rsidTr="007A567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4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AMD Velika Gorica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Natjecanje u saobraćaj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a godi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K</w:t>
            </w:r>
          </w:p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</w:p>
        </w:tc>
      </w:tr>
      <w:tr w:rsidR="00770FBC" w:rsidRPr="00E95F2D" w:rsidTr="007A567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5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radska knjižnica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lturna suradnja</w:t>
            </w:r>
          </w:p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a godi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Default="00770FBC" w:rsidP="007A5671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k</w:t>
            </w:r>
            <w:r w:rsidRPr="00E95F2D">
              <w:rPr>
                <w:i/>
                <w:iCs/>
                <w:lang w:val="hr-HR"/>
              </w:rPr>
              <w:t>njižni</w:t>
            </w:r>
            <w:r>
              <w:rPr>
                <w:i/>
                <w:iCs/>
                <w:lang w:val="hr-HR"/>
              </w:rPr>
              <w:t>čarka,</w:t>
            </w:r>
          </w:p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prof. likovne k. ,RN,PN</w:t>
            </w:r>
          </w:p>
        </w:tc>
      </w:tr>
      <w:tr w:rsidR="00770FBC" w:rsidRPr="00E95F2D" w:rsidTr="007A567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6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azališne kuće u Zagrebu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edstav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ijekom</w:t>
            </w:r>
          </w:p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odi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knjižničarka</w:t>
            </w:r>
            <w:r w:rsidRPr="00E95F2D">
              <w:rPr>
                <w:i/>
                <w:iCs/>
                <w:lang w:val="hr-HR"/>
              </w:rPr>
              <w:t>, razrednici,</w:t>
            </w:r>
          </w:p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čitelji</w:t>
            </w:r>
          </w:p>
        </w:tc>
      </w:tr>
      <w:tr w:rsidR="00770FBC" w:rsidRPr="00E95F2D" w:rsidTr="007A567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17.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A</w:t>
            </w:r>
            <w:r>
              <w:rPr>
                <w:i/>
                <w:iCs/>
                <w:lang w:val="hr-HR"/>
              </w:rPr>
              <w:t>gencija za unapređenje šk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tručna pomo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ijekom godi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a</w:t>
            </w:r>
          </w:p>
        </w:tc>
      </w:tr>
      <w:tr w:rsidR="00770FBC" w:rsidRPr="00E95F2D" w:rsidTr="007A567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8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X. Policijska postaja Velika Gorica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evencija</w:t>
            </w:r>
          </w:p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dukaci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ijekom</w:t>
            </w:r>
          </w:p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odi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vnatelj, tajnik, struč. suradnici, razrednici</w:t>
            </w:r>
          </w:p>
        </w:tc>
      </w:tr>
      <w:tr w:rsidR="00770FBC" w:rsidRPr="00E95F2D" w:rsidTr="007A567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9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pecijalne ustanove:</w:t>
            </w:r>
          </w:p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 Dugave, Suvag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omoć, suradn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ijekom godi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Stručni suradnici, ravnatelj </w:t>
            </w:r>
          </w:p>
        </w:tc>
      </w:tr>
      <w:tr w:rsidR="00770FBC" w:rsidRPr="00E95F2D" w:rsidTr="007A567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0.</w:t>
            </w:r>
          </w:p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Agencija za vanjsko vrednovanje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tručna pomo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ijekom godi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a, Agencija, stručna služba, ravnatelj</w:t>
            </w:r>
          </w:p>
        </w:tc>
      </w:tr>
    </w:tbl>
    <w:p w:rsidR="00770FBC" w:rsidRDefault="00770FBC" w:rsidP="00770FBC">
      <w:pPr>
        <w:rPr>
          <w:b/>
          <w:i/>
          <w:iCs/>
          <w:color w:val="0070C0"/>
          <w:lang w:val="hr-HR"/>
        </w:rPr>
      </w:pPr>
    </w:p>
    <w:p w:rsidR="00770FBC" w:rsidRPr="00E95F2D" w:rsidRDefault="00770FBC" w:rsidP="00770FBC">
      <w:pPr>
        <w:rPr>
          <w:b/>
          <w:i/>
          <w:iCs/>
          <w:color w:val="0070C0"/>
          <w:lang w:val="hr-HR"/>
        </w:rPr>
      </w:pPr>
      <w:r w:rsidRPr="00E95F2D">
        <w:rPr>
          <w:b/>
          <w:i/>
          <w:iCs/>
          <w:color w:val="0070C0"/>
          <w:lang w:val="hr-HR"/>
        </w:rPr>
        <w:t xml:space="preserve">  Međuškolska suradnja  </w:t>
      </w:r>
    </w:p>
    <w:p w:rsidR="00770FBC" w:rsidRPr="00E95F2D" w:rsidRDefault="00770FBC" w:rsidP="00770FBC">
      <w:pPr>
        <w:rPr>
          <w:b/>
          <w:i/>
          <w:iCs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344"/>
        <w:gridCol w:w="1943"/>
        <w:gridCol w:w="1654"/>
        <w:gridCol w:w="1797"/>
      </w:tblGrid>
      <w:tr w:rsidR="00770FBC" w:rsidRPr="00E95F2D" w:rsidTr="007A567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770FBC" w:rsidRPr="00E95F2D" w:rsidRDefault="00770FBC" w:rsidP="007A5671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ed.</w:t>
            </w:r>
          </w:p>
          <w:p w:rsidR="00770FBC" w:rsidRPr="00E95F2D" w:rsidRDefault="00770FBC" w:rsidP="007A5671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broj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770FBC" w:rsidRPr="00E95F2D" w:rsidRDefault="00770FBC" w:rsidP="007A5671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Naziv škol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770FBC" w:rsidRPr="00E95F2D" w:rsidRDefault="00770FBC" w:rsidP="007A5671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Oblik suradnj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770FBC" w:rsidRPr="00E95F2D" w:rsidRDefault="00770FBC" w:rsidP="007A5671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Vrijem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770FBC" w:rsidRPr="00E95F2D" w:rsidRDefault="00770FBC" w:rsidP="007A5671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Izvršitelj</w:t>
            </w:r>
          </w:p>
        </w:tc>
      </w:tr>
      <w:tr w:rsidR="00770FBC" w:rsidRPr="00E95F2D" w:rsidTr="007A567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lastRenderedPageBreak/>
              <w:t>1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BC" w:rsidRPr="00E95F2D" w:rsidRDefault="00770FBC" w:rsidP="007A5671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Velikogoričke osnovne škole 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tručna pitanja                                               kadrovska i sl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BC" w:rsidRPr="00E95F2D" w:rsidRDefault="00770FBC" w:rsidP="007A5671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 permanentno  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a</w:t>
            </w:r>
          </w:p>
          <w:p w:rsidR="00770FBC" w:rsidRPr="00E95F2D" w:rsidRDefault="00770FBC" w:rsidP="007A5671">
            <w:pPr>
              <w:rPr>
                <w:b/>
                <w:i/>
                <w:iCs/>
                <w:lang w:val="hr-HR"/>
              </w:rPr>
            </w:pPr>
          </w:p>
        </w:tc>
      </w:tr>
      <w:tr w:rsidR="00770FBC" w:rsidRPr="00E95F2D" w:rsidTr="007A567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Srednje škole V.G.            </w:t>
            </w:r>
          </w:p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   (gimnazija, ekonomska), glazbena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osjete,nast.,upisi</w:t>
            </w:r>
          </w:p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čenika, uspjeh učenik, natjecanj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</w:p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.VI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vnatelj, pedagog,                                                                                                          razrednici,</w:t>
            </w:r>
          </w:p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siholog</w:t>
            </w:r>
          </w:p>
        </w:tc>
      </w:tr>
      <w:tr w:rsidR="00770FBC" w:rsidRPr="00E95F2D" w:rsidTr="007A567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Glazbena škola   </w:t>
            </w:r>
          </w:p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Velika Gorica                  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lturna surad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permanentno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č. glaz .kult. RN</w:t>
            </w:r>
          </w:p>
        </w:tc>
      </w:tr>
      <w:tr w:rsidR="00770FBC" w:rsidRPr="00E95F2D" w:rsidTr="007A567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Strukovna škola V.G.      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prof. informiranje                                                                             uspjeh učenika                                       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permanentno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zred.,pedagog</w:t>
            </w:r>
          </w:p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omari, učit. TZK</w:t>
            </w:r>
          </w:p>
        </w:tc>
      </w:tr>
      <w:tr w:rsidR="00770FBC" w:rsidRPr="00E95F2D" w:rsidTr="007A567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iša zrakoplovn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ofesionalno</w:t>
            </w:r>
          </w:p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nformiranje</w:t>
            </w:r>
          </w:p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permanentno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tručni</w:t>
            </w:r>
          </w:p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uradnici</w:t>
            </w:r>
          </w:p>
        </w:tc>
      </w:tr>
      <w:tr w:rsidR="00770FBC" w:rsidRPr="00E95F2D" w:rsidTr="007A567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6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Srednje škole u V.Gorici,  Zagrebu (praćenje uspjeh.  učenika)           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aćenje uspjeha učenika po vertikali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permanentno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tručni suradnici,</w:t>
            </w:r>
          </w:p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ravnatelj                                                                                        </w:t>
            </w:r>
          </w:p>
        </w:tc>
      </w:tr>
      <w:tr w:rsidR="00770FBC" w:rsidRPr="00E95F2D" w:rsidTr="007A567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Suradnja sa školama </w:t>
            </w:r>
          </w:p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 stranih jezika , Centar za odgoj djece i mladež i V. Gorica    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lturna, stručna, preventivna pomoć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permanentno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tručni suradnici,</w:t>
            </w:r>
          </w:p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učitelji                                                                                        </w:t>
            </w:r>
          </w:p>
        </w:tc>
      </w:tr>
      <w:tr w:rsidR="00770FBC" w:rsidRPr="00E95F2D" w:rsidTr="007A567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8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uradnja s privatnim ustanovama za pomoć učenicima</w:t>
            </w:r>
          </w:p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omoć školi, pomoć roditeljim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permanentno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vnatelj,</w:t>
            </w:r>
          </w:p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tručni suradnici</w:t>
            </w:r>
          </w:p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</w:p>
        </w:tc>
      </w:tr>
      <w:tr w:rsidR="00770FBC" w:rsidRPr="00E95F2D" w:rsidTr="007A567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9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Plesne škole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ečajevi za učenik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permanentno 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zrednici</w:t>
            </w:r>
          </w:p>
        </w:tc>
      </w:tr>
      <w:tr w:rsidR="00770FBC" w:rsidRPr="00E95F2D" w:rsidTr="007A567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0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pecijalne ustanov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omoć uč., pomoć uč.s posebnim potrebam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ermanentno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edagog, ravnatelj,</w:t>
            </w:r>
          </w:p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efektolog,</w:t>
            </w:r>
          </w:p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siholog</w:t>
            </w:r>
          </w:p>
        </w:tc>
      </w:tr>
      <w:tr w:rsidR="00770FBC" w:rsidRPr="00E95F2D" w:rsidTr="007A567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1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Osnovna škola u Sloveniji i Poljskoj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dionice, susreti, stručna predavanj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Tijekom godin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Stručni suradnici, učitelji, roditelji</w:t>
            </w:r>
          </w:p>
        </w:tc>
      </w:tr>
      <w:tr w:rsidR="00770FBC" w:rsidRPr="00E95F2D" w:rsidTr="007A5671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2</w:t>
            </w:r>
            <w:r w:rsidRPr="00E95F2D">
              <w:rPr>
                <w:i/>
                <w:iCs/>
                <w:lang w:val="hr-HR"/>
              </w:rPr>
              <w:t>.</w:t>
            </w:r>
          </w:p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Centar za </w:t>
            </w:r>
            <w:r>
              <w:rPr>
                <w:i/>
                <w:iCs/>
                <w:lang w:val="hr-HR"/>
              </w:rPr>
              <w:t>djecu,</w:t>
            </w:r>
            <w:r w:rsidRPr="00E95F2D">
              <w:rPr>
                <w:i/>
                <w:iCs/>
                <w:lang w:val="hr-HR"/>
              </w:rPr>
              <w:t>mlade i obitelj Velika Goric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dionice,</w:t>
            </w:r>
          </w:p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graonice,</w:t>
            </w:r>
          </w:p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usreti, stručna predavanj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ermanentno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truč. suradnici</w:t>
            </w:r>
          </w:p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čitelji</w:t>
            </w:r>
          </w:p>
          <w:p w:rsidR="00770FBC" w:rsidRPr="00E95F2D" w:rsidRDefault="00770FBC" w:rsidP="007A5671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oditelji</w:t>
            </w:r>
          </w:p>
        </w:tc>
      </w:tr>
    </w:tbl>
    <w:p w:rsidR="00770FBC" w:rsidRPr="00E95F2D" w:rsidRDefault="00770FBC" w:rsidP="00770FBC">
      <w:pPr>
        <w:rPr>
          <w:b/>
          <w:i/>
          <w:iCs/>
          <w:lang w:val="hr-HR"/>
        </w:rPr>
      </w:pPr>
    </w:p>
    <w:p w:rsidR="00770FBC" w:rsidRPr="00E95F2D" w:rsidRDefault="00770FBC" w:rsidP="00770FBC">
      <w:pPr>
        <w:rPr>
          <w:b/>
          <w:i/>
          <w:iCs/>
          <w:lang w:val="hr-HR"/>
        </w:rPr>
      </w:pPr>
    </w:p>
    <w:p w:rsidR="00770FBC" w:rsidRPr="00770FBC" w:rsidRDefault="00770FBC" w:rsidP="00770FBC">
      <w:pPr>
        <w:rPr>
          <w:b/>
          <w:i/>
          <w:iCs/>
          <w:color w:val="548DD4"/>
          <w:lang w:val="hr-HR"/>
        </w:rPr>
      </w:pPr>
      <w:r>
        <w:rPr>
          <w:b/>
          <w:i/>
          <w:iCs/>
          <w:color w:val="548DD4"/>
          <w:lang w:val="hr-HR"/>
        </w:rPr>
        <w:t xml:space="preserve">5.4. </w:t>
      </w:r>
      <w:r w:rsidRPr="00770FBC">
        <w:rPr>
          <w:b/>
          <w:i/>
          <w:iCs/>
          <w:color w:val="548DD4"/>
          <w:lang w:val="hr-HR"/>
        </w:rPr>
        <w:t>Profesionalno informiranje i usmjeravanje</w:t>
      </w:r>
    </w:p>
    <w:p w:rsidR="00770FBC" w:rsidRPr="00281819" w:rsidRDefault="00770FBC" w:rsidP="00770FBC">
      <w:pPr>
        <w:rPr>
          <w:i/>
          <w:iCs/>
          <w:color w:val="548DD4"/>
          <w:lang w:val="hr-HR"/>
        </w:rPr>
      </w:pPr>
    </w:p>
    <w:p w:rsidR="00770FBC" w:rsidRPr="00281819" w:rsidRDefault="00770FBC" w:rsidP="00770FBC">
      <w:pPr>
        <w:jc w:val="both"/>
        <w:rPr>
          <w:i/>
        </w:rPr>
      </w:pPr>
      <w:r>
        <w:rPr>
          <w:i/>
          <w:iCs/>
          <w:lang w:val="hr-HR"/>
        </w:rPr>
        <w:t xml:space="preserve">    </w:t>
      </w:r>
      <w:r w:rsidRPr="00281819">
        <w:rPr>
          <w:i/>
        </w:rPr>
        <w:t>Profesionalno informiranje provodi se kroz redovnu nastavu te kroz izvannastavne aktivnosti, i to za učenike od I. do VIII. razreda. Na poslovima profesionalnog informiranja na taj način su angažirani svi učitelji, a posebno razrednici. Stručni suradnici organiziraju i provode posebne oblike rada na profesionalnoj orijentaciji. Sadržaji profesionalnog informiranja planiraju se po predmetima i razredima. Posebna pažnja posvećuje se učenicima 8. razreda.</w:t>
      </w:r>
    </w:p>
    <w:p w:rsidR="00770FBC" w:rsidRPr="00281819" w:rsidRDefault="00770FBC" w:rsidP="00770FBC">
      <w:pPr>
        <w:jc w:val="both"/>
        <w:rPr>
          <w:i/>
        </w:rPr>
      </w:pPr>
    </w:p>
    <w:p w:rsidR="00770FBC" w:rsidRPr="00281819" w:rsidRDefault="00770FBC" w:rsidP="00770FBC">
      <w:pPr>
        <w:jc w:val="both"/>
        <w:rPr>
          <w:i/>
        </w:rPr>
      </w:pPr>
      <w:r w:rsidRPr="00281819">
        <w:rPr>
          <w:i/>
        </w:rPr>
        <w:t xml:space="preserve">Stručni suradnici održavaju predavanja za učenike i roditelje, organiziraju susrete učenika sa stručnjacima raznih zanimanja te s učenicima srednjih škola. Dogovaraju posjete učenika srednjim školama koje se nalaze na području Velike Gorice. Stručni suradnici anketiraju učenike 8. razreda i njihove razrednike s ciljem selekcije učenika za obradu i savjetovanje u </w:t>
      </w:r>
      <w:r w:rsidRPr="00281819">
        <w:rPr>
          <w:i/>
        </w:rPr>
        <w:lastRenderedPageBreak/>
        <w:t>Službi. za profesionalnu orijentaciju pri Zavodu za zapošljavanje u Zagrebu. Tijekom školske godine učenici se mogu informirati o upisima u srednje škole putem panoa za profesionalnu orijentaciju, brošurica o upisima i kroz filmove. Individualna savjetovanja provode stručni suradnici.</w:t>
      </w:r>
    </w:p>
    <w:p w:rsidR="00770FBC" w:rsidRPr="00E95F2D" w:rsidRDefault="00770FBC" w:rsidP="00770FBC">
      <w:pPr>
        <w:tabs>
          <w:tab w:val="left" w:pos="270"/>
        </w:tabs>
        <w:jc w:val="center"/>
        <w:rPr>
          <w:color w:val="31849B"/>
          <w:sz w:val="36"/>
          <w:szCs w:val="36"/>
        </w:rPr>
      </w:pPr>
    </w:p>
    <w:p w:rsidR="00770FBC" w:rsidRPr="00770FBC" w:rsidRDefault="00770FBC" w:rsidP="00770FBC">
      <w:pPr>
        <w:rPr>
          <w:b/>
          <w:i/>
          <w:lang w:val="x-none"/>
        </w:rPr>
      </w:pPr>
      <w:r w:rsidRPr="00770FBC">
        <w:rPr>
          <w:b/>
          <w:i/>
          <w:lang w:val="x-none"/>
        </w:rPr>
        <w:t>Plan i program rada na profesionalnom informiranju</w:t>
      </w:r>
    </w:p>
    <w:p w:rsidR="00770FBC" w:rsidRPr="0004083B" w:rsidRDefault="00770FBC" w:rsidP="00770FBC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5688"/>
        <w:gridCol w:w="1319"/>
        <w:gridCol w:w="2102"/>
      </w:tblGrid>
      <w:tr w:rsidR="00770FBC" w:rsidRPr="0004083B" w:rsidTr="007A5671">
        <w:tc>
          <w:tcPr>
            <w:tcW w:w="3122" w:type="pct"/>
            <w:shd w:val="clear" w:color="auto" w:fill="CCC0D9" w:themeFill="accent4" w:themeFillTint="66"/>
          </w:tcPr>
          <w:p w:rsidR="00770FBC" w:rsidRPr="0004083B" w:rsidRDefault="00770FBC" w:rsidP="007A5671">
            <w:pPr>
              <w:rPr>
                <w:b/>
              </w:rPr>
            </w:pPr>
            <w:r w:rsidRPr="0004083B">
              <w:rPr>
                <w:b/>
              </w:rPr>
              <w:t>Sadržaj</w:t>
            </w:r>
          </w:p>
        </w:tc>
        <w:tc>
          <w:tcPr>
            <w:tcW w:w="724" w:type="pct"/>
            <w:shd w:val="clear" w:color="auto" w:fill="CCC0D9" w:themeFill="accent4" w:themeFillTint="66"/>
          </w:tcPr>
          <w:p w:rsidR="00770FBC" w:rsidRPr="0004083B" w:rsidRDefault="00770FBC" w:rsidP="007A5671">
            <w:pPr>
              <w:rPr>
                <w:b/>
              </w:rPr>
            </w:pPr>
            <w:r w:rsidRPr="0004083B">
              <w:rPr>
                <w:b/>
              </w:rPr>
              <w:t>Vrijeme</w:t>
            </w:r>
          </w:p>
        </w:tc>
        <w:tc>
          <w:tcPr>
            <w:tcW w:w="1154" w:type="pct"/>
            <w:shd w:val="clear" w:color="auto" w:fill="CCC0D9" w:themeFill="accent4" w:themeFillTint="66"/>
          </w:tcPr>
          <w:p w:rsidR="00770FBC" w:rsidRPr="0004083B" w:rsidRDefault="00770FBC" w:rsidP="007A5671">
            <w:pPr>
              <w:rPr>
                <w:b/>
              </w:rPr>
            </w:pPr>
            <w:r w:rsidRPr="0004083B">
              <w:rPr>
                <w:b/>
              </w:rPr>
              <w:t>Nositelji aktivnosti</w:t>
            </w:r>
          </w:p>
          <w:p w:rsidR="00770FBC" w:rsidRPr="0004083B" w:rsidRDefault="00770FBC" w:rsidP="007A5671">
            <w:pPr>
              <w:rPr>
                <w:b/>
              </w:rPr>
            </w:pPr>
          </w:p>
        </w:tc>
      </w:tr>
      <w:tr w:rsidR="00770FBC" w:rsidRPr="0004083B" w:rsidTr="007A5671">
        <w:tc>
          <w:tcPr>
            <w:tcW w:w="3122" w:type="pct"/>
            <w:shd w:val="clear" w:color="auto" w:fill="auto"/>
          </w:tcPr>
          <w:p w:rsidR="00770FBC" w:rsidRPr="00770FBC" w:rsidRDefault="00770FBC" w:rsidP="007A5671">
            <w:pPr>
              <w:rPr>
                <w:i/>
              </w:rPr>
            </w:pPr>
            <w:r w:rsidRPr="00770FBC">
              <w:rPr>
                <w:i/>
              </w:rPr>
              <w:t>Anketiranje učenika 8. razreda o izboru škole i zanimanja. Obrada anketa te upućivanje učenika kojima je izbor zanimanja sužen na savjetovanje u Službu za PO</w:t>
            </w:r>
          </w:p>
        </w:tc>
        <w:tc>
          <w:tcPr>
            <w:tcW w:w="724" w:type="pct"/>
            <w:shd w:val="clear" w:color="auto" w:fill="auto"/>
          </w:tcPr>
          <w:p w:rsidR="00770FBC" w:rsidRPr="00770FBC" w:rsidRDefault="00770FBC" w:rsidP="007A5671">
            <w:pPr>
              <w:rPr>
                <w:i/>
              </w:rPr>
            </w:pPr>
            <w:r w:rsidRPr="00770FBC">
              <w:rPr>
                <w:i/>
              </w:rPr>
              <w:t>XII. mjesec</w:t>
            </w:r>
          </w:p>
        </w:tc>
        <w:tc>
          <w:tcPr>
            <w:tcW w:w="1154" w:type="pct"/>
            <w:shd w:val="clear" w:color="auto" w:fill="auto"/>
          </w:tcPr>
          <w:p w:rsidR="00770FBC" w:rsidRPr="00770FBC" w:rsidRDefault="00770FBC" w:rsidP="007A5671">
            <w:pPr>
              <w:rPr>
                <w:i/>
              </w:rPr>
            </w:pPr>
            <w:r w:rsidRPr="00770FBC">
              <w:rPr>
                <w:i/>
              </w:rPr>
              <w:t>pedagog, psiholog,</w:t>
            </w:r>
          </w:p>
          <w:p w:rsidR="00770FBC" w:rsidRPr="00770FBC" w:rsidRDefault="00770FBC" w:rsidP="007A5671">
            <w:pPr>
              <w:rPr>
                <w:i/>
              </w:rPr>
            </w:pPr>
            <w:r w:rsidRPr="00770FBC">
              <w:rPr>
                <w:i/>
              </w:rPr>
              <w:t xml:space="preserve">educ. rehabilitator, </w:t>
            </w:r>
          </w:p>
          <w:p w:rsidR="00770FBC" w:rsidRPr="00770FBC" w:rsidRDefault="00770FBC" w:rsidP="007A5671">
            <w:pPr>
              <w:rPr>
                <w:i/>
              </w:rPr>
            </w:pPr>
            <w:r w:rsidRPr="00770FBC">
              <w:rPr>
                <w:i/>
              </w:rPr>
              <w:t>razrednik</w:t>
            </w:r>
          </w:p>
        </w:tc>
      </w:tr>
      <w:tr w:rsidR="00770FBC" w:rsidRPr="0004083B" w:rsidTr="007A5671">
        <w:tc>
          <w:tcPr>
            <w:tcW w:w="3122" w:type="pct"/>
            <w:shd w:val="clear" w:color="auto" w:fill="auto"/>
          </w:tcPr>
          <w:p w:rsidR="00770FBC" w:rsidRPr="00770FBC" w:rsidRDefault="00770FBC" w:rsidP="007A5671">
            <w:pPr>
              <w:rPr>
                <w:i/>
              </w:rPr>
            </w:pPr>
            <w:r w:rsidRPr="00770FBC">
              <w:rPr>
                <w:i/>
              </w:rPr>
              <w:t>Predavanja za učenike 7 i 8. razreda: Izbor škole i zanimanja, Mogućnosti upisa u srednje škole, Kako zdravlje utječe na izbor zanimanja</w:t>
            </w:r>
          </w:p>
        </w:tc>
        <w:tc>
          <w:tcPr>
            <w:tcW w:w="724" w:type="pct"/>
            <w:shd w:val="clear" w:color="auto" w:fill="auto"/>
          </w:tcPr>
          <w:p w:rsidR="00770FBC" w:rsidRPr="00770FBC" w:rsidRDefault="00770FBC" w:rsidP="007A5671">
            <w:pPr>
              <w:rPr>
                <w:i/>
              </w:rPr>
            </w:pPr>
            <w:r w:rsidRPr="00770FBC">
              <w:rPr>
                <w:i/>
              </w:rPr>
              <w:t>IV. mjesec, V. mjesec, III. mjesec</w:t>
            </w:r>
          </w:p>
        </w:tc>
        <w:tc>
          <w:tcPr>
            <w:tcW w:w="1154" w:type="pct"/>
            <w:shd w:val="clear" w:color="auto" w:fill="auto"/>
          </w:tcPr>
          <w:p w:rsidR="00770FBC" w:rsidRPr="00770FBC" w:rsidRDefault="00770FBC" w:rsidP="007A5671">
            <w:pPr>
              <w:rPr>
                <w:i/>
              </w:rPr>
            </w:pPr>
            <w:r w:rsidRPr="00770FBC">
              <w:rPr>
                <w:i/>
              </w:rPr>
              <w:t>psiholog, pedagog, educ. rehabilitator liječnik</w:t>
            </w:r>
          </w:p>
        </w:tc>
      </w:tr>
      <w:tr w:rsidR="00770FBC" w:rsidRPr="0004083B" w:rsidTr="007A5671">
        <w:tc>
          <w:tcPr>
            <w:tcW w:w="3122" w:type="pct"/>
            <w:shd w:val="clear" w:color="auto" w:fill="auto"/>
          </w:tcPr>
          <w:p w:rsidR="00770FBC" w:rsidRPr="00770FBC" w:rsidRDefault="00770FBC" w:rsidP="007A5671">
            <w:pPr>
              <w:rPr>
                <w:i/>
              </w:rPr>
            </w:pPr>
            <w:r w:rsidRPr="00770FBC">
              <w:rPr>
                <w:i/>
              </w:rPr>
              <w:t>Predavanja za roditelje: Mogućnosti upisa u srednje škole, Zdravstveno stanje i izbor zanimanja</w:t>
            </w:r>
          </w:p>
        </w:tc>
        <w:tc>
          <w:tcPr>
            <w:tcW w:w="724" w:type="pct"/>
            <w:shd w:val="clear" w:color="auto" w:fill="auto"/>
          </w:tcPr>
          <w:p w:rsidR="00770FBC" w:rsidRPr="00770FBC" w:rsidRDefault="00770FBC" w:rsidP="007A5671">
            <w:pPr>
              <w:rPr>
                <w:i/>
              </w:rPr>
            </w:pPr>
            <w:r w:rsidRPr="00770FBC">
              <w:rPr>
                <w:i/>
              </w:rPr>
              <w:t>IV., V. mjesec, V, VI. mjesec</w:t>
            </w:r>
          </w:p>
        </w:tc>
        <w:tc>
          <w:tcPr>
            <w:tcW w:w="1154" w:type="pct"/>
            <w:shd w:val="clear" w:color="auto" w:fill="auto"/>
          </w:tcPr>
          <w:p w:rsidR="00770FBC" w:rsidRPr="00770FBC" w:rsidRDefault="00770FBC" w:rsidP="007A5671">
            <w:pPr>
              <w:rPr>
                <w:i/>
              </w:rPr>
            </w:pPr>
            <w:r w:rsidRPr="00770FBC">
              <w:rPr>
                <w:i/>
              </w:rPr>
              <w:t>psiholog, educ. rehabilitator , pedagog, liječnik</w:t>
            </w:r>
          </w:p>
        </w:tc>
      </w:tr>
      <w:tr w:rsidR="00770FBC" w:rsidRPr="0004083B" w:rsidTr="007A5671">
        <w:tc>
          <w:tcPr>
            <w:tcW w:w="3122" w:type="pct"/>
            <w:shd w:val="clear" w:color="auto" w:fill="auto"/>
          </w:tcPr>
          <w:p w:rsidR="00770FBC" w:rsidRPr="00770FBC" w:rsidRDefault="00770FBC" w:rsidP="007A5671">
            <w:pPr>
              <w:rPr>
                <w:i/>
              </w:rPr>
            </w:pPr>
            <w:r w:rsidRPr="00770FBC">
              <w:rPr>
                <w:i/>
              </w:rPr>
              <w:t>Individualno savjetovanje i informiranje učenika</w:t>
            </w:r>
          </w:p>
        </w:tc>
        <w:tc>
          <w:tcPr>
            <w:tcW w:w="724" w:type="pct"/>
            <w:shd w:val="clear" w:color="auto" w:fill="auto"/>
          </w:tcPr>
          <w:p w:rsidR="00770FBC" w:rsidRPr="00770FBC" w:rsidRDefault="00770FBC" w:rsidP="007A5671">
            <w:pPr>
              <w:rPr>
                <w:i/>
              </w:rPr>
            </w:pPr>
            <w:r w:rsidRPr="00770FBC">
              <w:rPr>
                <w:i/>
              </w:rPr>
              <w:t>tijekom godine</w:t>
            </w:r>
          </w:p>
        </w:tc>
        <w:tc>
          <w:tcPr>
            <w:tcW w:w="1154" w:type="pct"/>
            <w:shd w:val="clear" w:color="auto" w:fill="auto"/>
          </w:tcPr>
          <w:p w:rsidR="00770FBC" w:rsidRPr="00770FBC" w:rsidRDefault="00770FBC" w:rsidP="007A5671">
            <w:pPr>
              <w:rPr>
                <w:i/>
              </w:rPr>
            </w:pPr>
            <w:r w:rsidRPr="00770FBC">
              <w:rPr>
                <w:i/>
              </w:rPr>
              <w:t xml:space="preserve">psiholog, pedagog, educ. rehabilitator </w:t>
            </w:r>
          </w:p>
        </w:tc>
      </w:tr>
      <w:tr w:rsidR="00770FBC" w:rsidRPr="0004083B" w:rsidTr="007A5671">
        <w:tc>
          <w:tcPr>
            <w:tcW w:w="3122" w:type="pct"/>
            <w:shd w:val="clear" w:color="auto" w:fill="auto"/>
          </w:tcPr>
          <w:p w:rsidR="00770FBC" w:rsidRPr="00770FBC" w:rsidRDefault="00770FBC" w:rsidP="007A5671">
            <w:pPr>
              <w:rPr>
                <w:i/>
              </w:rPr>
            </w:pPr>
            <w:r w:rsidRPr="00770FBC">
              <w:rPr>
                <w:i/>
              </w:rPr>
              <w:t>Posjet učenika srednjim školama u Velikoj Gorici: Ekonomska škola, Gimnazija, Obrtnička škola, Zrakoplovna škola</w:t>
            </w:r>
          </w:p>
        </w:tc>
        <w:tc>
          <w:tcPr>
            <w:tcW w:w="724" w:type="pct"/>
            <w:shd w:val="clear" w:color="auto" w:fill="auto"/>
          </w:tcPr>
          <w:p w:rsidR="00770FBC" w:rsidRPr="00770FBC" w:rsidRDefault="00770FBC" w:rsidP="007A5671">
            <w:pPr>
              <w:rPr>
                <w:i/>
              </w:rPr>
            </w:pPr>
            <w:r w:rsidRPr="00770FBC">
              <w:rPr>
                <w:i/>
              </w:rPr>
              <w:t>V., VI. mjesec</w:t>
            </w:r>
          </w:p>
        </w:tc>
        <w:tc>
          <w:tcPr>
            <w:tcW w:w="1154" w:type="pct"/>
            <w:shd w:val="clear" w:color="auto" w:fill="auto"/>
          </w:tcPr>
          <w:p w:rsidR="00770FBC" w:rsidRPr="00770FBC" w:rsidRDefault="00770FBC" w:rsidP="007A5671">
            <w:pPr>
              <w:rPr>
                <w:i/>
              </w:rPr>
            </w:pPr>
            <w:r w:rsidRPr="00770FBC">
              <w:rPr>
                <w:i/>
              </w:rPr>
              <w:t>pedagog, psiholog, educ. rehabilitator razrednici</w:t>
            </w:r>
          </w:p>
        </w:tc>
      </w:tr>
      <w:tr w:rsidR="00770FBC" w:rsidRPr="0004083B" w:rsidTr="007A5671">
        <w:tc>
          <w:tcPr>
            <w:tcW w:w="3122" w:type="pct"/>
            <w:shd w:val="clear" w:color="auto" w:fill="auto"/>
          </w:tcPr>
          <w:p w:rsidR="00770FBC" w:rsidRPr="00770FBC" w:rsidRDefault="00770FBC" w:rsidP="007A5671">
            <w:pPr>
              <w:rPr>
                <w:i/>
              </w:rPr>
            </w:pPr>
            <w:r w:rsidRPr="00770FBC">
              <w:rPr>
                <w:i/>
              </w:rPr>
              <w:t>Organiziranje susreta učenika sa stručnjacima različitih zanimanja</w:t>
            </w:r>
          </w:p>
        </w:tc>
        <w:tc>
          <w:tcPr>
            <w:tcW w:w="724" w:type="pct"/>
            <w:shd w:val="clear" w:color="auto" w:fill="auto"/>
          </w:tcPr>
          <w:p w:rsidR="00770FBC" w:rsidRPr="00770FBC" w:rsidRDefault="00770FBC" w:rsidP="007A5671">
            <w:pPr>
              <w:rPr>
                <w:i/>
              </w:rPr>
            </w:pPr>
            <w:r w:rsidRPr="00770FBC">
              <w:rPr>
                <w:i/>
              </w:rPr>
              <w:t>tijekom god.</w:t>
            </w:r>
          </w:p>
        </w:tc>
        <w:tc>
          <w:tcPr>
            <w:tcW w:w="1154" w:type="pct"/>
            <w:shd w:val="clear" w:color="auto" w:fill="auto"/>
          </w:tcPr>
          <w:p w:rsidR="00770FBC" w:rsidRPr="00770FBC" w:rsidRDefault="00770FBC" w:rsidP="007A5671">
            <w:pPr>
              <w:rPr>
                <w:i/>
              </w:rPr>
            </w:pPr>
            <w:r w:rsidRPr="00770FBC">
              <w:rPr>
                <w:i/>
              </w:rPr>
              <w:t>pedagog, psiholog, educ. rehabilitator razrednici</w:t>
            </w:r>
          </w:p>
        </w:tc>
      </w:tr>
      <w:tr w:rsidR="00770FBC" w:rsidRPr="0004083B" w:rsidTr="007A5671">
        <w:tc>
          <w:tcPr>
            <w:tcW w:w="3122" w:type="pct"/>
            <w:shd w:val="clear" w:color="auto" w:fill="auto"/>
          </w:tcPr>
          <w:p w:rsidR="00770FBC" w:rsidRPr="00770FBC" w:rsidRDefault="00770FBC" w:rsidP="007A5671">
            <w:pPr>
              <w:rPr>
                <w:i/>
              </w:rPr>
            </w:pPr>
            <w:r w:rsidRPr="00770FBC">
              <w:rPr>
                <w:i/>
              </w:rPr>
              <w:t>Prikazivanje filma: Obrtništvo – budućnost ili sl.</w:t>
            </w:r>
          </w:p>
        </w:tc>
        <w:tc>
          <w:tcPr>
            <w:tcW w:w="724" w:type="pct"/>
            <w:shd w:val="clear" w:color="auto" w:fill="auto"/>
          </w:tcPr>
          <w:p w:rsidR="00770FBC" w:rsidRPr="00770FBC" w:rsidRDefault="00770FBC" w:rsidP="007A5671">
            <w:pPr>
              <w:rPr>
                <w:i/>
              </w:rPr>
            </w:pPr>
            <w:r w:rsidRPr="00770FBC">
              <w:rPr>
                <w:i/>
              </w:rPr>
              <w:t>III. mjesec</w:t>
            </w:r>
          </w:p>
        </w:tc>
        <w:tc>
          <w:tcPr>
            <w:tcW w:w="1154" w:type="pct"/>
            <w:shd w:val="clear" w:color="auto" w:fill="auto"/>
          </w:tcPr>
          <w:p w:rsidR="00770FBC" w:rsidRDefault="00770FBC" w:rsidP="007A5671">
            <w:pPr>
              <w:rPr>
                <w:i/>
              </w:rPr>
            </w:pPr>
            <w:r w:rsidRPr="00770FBC">
              <w:rPr>
                <w:i/>
              </w:rPr>
              <w:t>Razrednici</w:t>
            </w:r>
          </w:p>
          <w:p w:rsidR="00770FBC" w:rsidRPr="00770FBC" w:rsidRDefault="00770FBC" w:rsidP="007A5671">
            <w:pPr>
              <w:rPr>
                <w:i/>
              </w:rPr>
            </w:pPr>
          </w:p>
        </w:tc>
      </w:tr>
      <w:tr w:rsidR="00770FBC" w:rsidRPr="0004083B" w:rsidTr="007A5671">
        <w:tc>
          <w:tcPr>
            <w:tcW w:w="3122" w:type="pct"/>
            <w:shd w:val="clear" w:color="auto" w:fill="auto"/>
          </w:tcPr>
          <w:p w:rsidR="00770FBC" w:rsidRPr="00770FBC" w:rsidRDefault="00770FBC" w:rsidP="007A5671">
            <w:pPr>
              <w:rPr>
                <w:i/>
              </w:rPr>
            </w:pPr>
            <w:r w:rsidRPr="00770FBC">
              <w:rPr>
                <w:i/>
              </w:rPr>
              <w:t>Pismeni i likovni radovi: Čime se bavim u slobodno vrijeme crtanje zanimanja i postavljanje izložbe likovnih radova</w:t>
            </w:r>
          </w:p>
        </w:tc>
        <w:tc>
          <w:tcPr>
            <w:tcW w:w="724" w:type="pct"/>
            <w:shd w:val="clear" w:color="auto" w:fill="auto"/>
          </w:tcPr>
          <w:p w:rsidR="00770FBC" w:rsidRPr="00770FBC" w:rsidRDefault="00770FBC" w:rsidP="007A5671">
            <w:pPr>
              <w:rPr>
                <w:i/>
              </w:rPr>
            </w:pPr>
            <w:r w:rsidRPr="00770FBC">
              <w:rPr>
                <w:i/>
              </w:rPr>
              <w:t>tijekom godine</w:t>
            </w:r>
          </w:p>
        </w:tc>
        <w:tc>
          <w:tcPr>
            <w:tcW w:w="1154" w:type="pct"/>
            <w:shd w:val="clear" w:color="auto" w:fill="auto"/>
          </w:tcPr>
          <w:p w:rsidR="00770FBC" w:rsidRPr="00770FBC" w:rsidRDefault="00770FBC" w:rsidP="007A5671">
            <w:pPr>
              <w:rPr>
                <w:i/>
              </w:rPr>
            </w:pPr>
            <w:r w:rsidRPr="00770FBC">
              <w:rPr>
                <w:i/>
              </w:rPr>
              <w:t>učitelji, razrednici, pedagog</w:t>
            </w:r>
          </w:p>
        </w:tc>
      </w:tr>
      <w:tr w:rsidR="00770FBC" w:rsidRPr="0004083B" w:rsidTr="007A5671">
        <w:tc>
          <w:tcPr>
            <w:tcW w:w="3122" w:type="pct"/>
            <w:shd w:val="clear" w:color="auto" w:fill="auto"/>
          </w:tcPr>
          <w:p w:rsidR="00770FBC" w:rsidRPr="00770FBC" w:rsidRDefault="00770FBC" w:rsidP="007A5671">
            <w:pPr>
              <w:rPr>
                <w:i/>
              </w:rPr>
            </w:pPr>
            <w:r w:rsidRPr="00770FBC">
              <w:rPr>
                <w:i/>
              </w:rPr>
              <w:t xml:space="preserve">Čitanje literature iz područja PO </w:t>
            </w:r>
          </w:p>
          <w:p w:rsidR="00770FBC" w:rsidRPr="00770FBC" w:rsidRDefault="00770FBC" w:rsidP="007A5671">
            <w:pPr>
              <w:rPr>
                <w:i/>
              </w:rPr>
            </w:pPr>
            <w:r w:rsidRPr="00770FBC">
              <w:rPr>
                <w:i/>
              </w:rPr>
              <w:t>Radio i TV emisija o izboru zanimanja</w:t>
            </w:r>
          </w:p>
        </w:tc>
        <w:tc>
          <w:tcPr>
            <w:tcW w:w="724" w:type="pct"/>
            <w:shd w:val="clear" w:color="auto" w:fill="auto"/>
          </w:tcPr>
          <w:p w:rsidR="00770FBC" w:rsidRPr="00770FBC" w:rsidRDefault="00770FBC" w:rsidP="007A5671">
            <w:pPr>
              <w:rPr>
                <w:i/>
              </w:rPr>
            </w:pPr>
            <w:r w:rsidRPr="00770FBC">
              <w:rPr>
                <w:i/>
              </w:rPr>
              <w:t>tijekom godine</w:t>
            </w:r>
          </w:p>
        </w:tc>
        <w:tc>
          <w:tcPr>
            <w:tcW w:w="1154" w:type="pct"/>
            <w:shd w:val="clear" w:color="auto" w:fill="auto"/>
          </w:tcPr>
          <w:p w:rsidR="00770FBC" w:rsidRPr="00770FBC" w:rsidRDefault="00770FBC" w:rsidP="007A5671">
            <w:pPr>
              <w:rPr>
                <w:i/>
              </w:rPr>
            </w:pPr>
            <w:r w:rsidRPr="00770FBC">
              <w:rPr>
                <w:i/>
              </w:rPr>
              <w:t>pedagog, psiholog, educ. rehabilitator razrednici</w:t>
            </w:r>
          </w:p>
        </w:tc>
      </w:tr>
      <w:tr w:rsidR="00770FBC" w:rsidRPr="0004083B" w:rsidTr="007A5671">
        <w:tc>
          <w:tcPr>
            <w:tcW w:w="3122" w:type="pct"/>
            <w:shd w:val="clear" w:color="auto" w:fill="auto"/>
          </w:tcPr>
          <w:p w:rsidR="00770FBC" w:rsidRPr="00770FBC" w:rsidRDefault="00770FBC" w:rsidP="007A5671">
            <w:pPr>
              <w:rPr>
                <w:i/>
              </w:rPr>
            </w:pPr>
            <w:r w:rsidRPr="00770FBC">
              <w:rPr>
                <w:i/>
              </w:rPr>
              <w:t>Uređenje informativnog panoa o PO</w:t>
            </w:r>
          </w:p>
        </w:tc>
        <w:tc>
          <w:tcPr>
            <w:tcW w:w="724" w:type="pct"/>
            <w:shd w:val="clear" w:color="auto" w:fill="auto"/>
          </w:tcPr>
          <w:p w:rsidR="00770FBC" w:rsidRPr="00770FBC" w:rsidRDefault="00770FBC" w:rsidP="007A5671">
            <w:pPr>
              <w:rPr>
                <w:i/>
              </w:rPr>
            </w:pPr>
            <w:r w:rsidRPr="00770FBC">
              <w:rPr>
                <w:i/>
              </w:rPr>
              <w:t>tijekom godine</w:t>
            </w:r>
          </w:p>
        </w:tc>
        <w:tc>
          <w:tcPr>
            <w:tcW w:w="1154" w:type="pct"/>
            <w:shd w:val="clear" w:color="auto" w:fill="auto"/>
          </w:tcPr>
          <w:p w:rsidR="00770FBC" w:rsidRPr="00770FBC" w:rsidRDefault="00770FBC" w:rsidP="007A5671">
            <w:pPr>
              <w:rPr>
                <w:i/>
              </w:rPr>
            </w:pPr>
            <w:r w:rsidRPr="00770FBC">
              <w:rPr>
                <w:i/>
              </w:rPr>
              <w:t xml:space="preserve">pedagog, psiholog, educ. rehabilitator </w:t>
            </w:r>
          </w:p>
        </w:tc>
      </w:tr>
      <w:tr w:rsidR="00770FBC" w:rsidRPr="0004083B" w:rsidTr="007A5671">
        <w:tc>
          <w:tcPr>
            <w:tcW w:w="3122" w:type="pct"/>
            <w:shd w:val="clear" w:color="auto" w:fill="auto"/>
          </w:tcPr>
          <w:p w:rsidR="00770FBC" w:rsidRPr="00770FBC" w:rsidRDefault="00770FBC" w:rsidP="007A5671">
            <w:pPr>
              <w:rPr>
                <w:i/>
              </w:rPr>
            </w:pPr>
            <w:r w:rsidRPr="00770FBC">
              <w:rPr>
                <w:i/>
              </w:rPr>
              <w:t>Nabava i podjela informativnog materijala o PO učenicima 8. razreda</w:t>
            </w:r>
          </w:p>
        </w:tc>
        <w:tc>
          <w:tcPr>
            <w:tcW w:w="724" w:type="pct"/>
            <w:shd w:val="clear" w:color="auto" w:fill="auto"/>
          </w:tcPr>
          <w:p w:rsidR="00770FBC" w:rsidRPr="00770FBC" w:rsidRDefault="00770FBC" w:rsidP="007A5671">
            <w:pPr>
              <w:rPr>
                <w:i/>
              </w:rPr>
            </w:pPr>
            <w:r w:rsidRPr="00770FBC">
              <w:rPr>
                <w:i/>
              </w:rPr>
              <w:t>tijekom godine</w:t>
            </w:r>
          </w:p>
        </w:tc>
        <w:tc>
          <w:tcPr>
            <w:tcW w:w="1154" w:type="pct"/>
            <w:shd w:val="clear" w:color="auto" w:fill="auto"/>
          </w:tcPr>
          <w:p w:rsidR="00770FBC" w:rsidRPr="00770FBC" w:rsidRDefault="00770FBC" w:rsidP="007A5671">
            <w:pPr>
              <w:rPr>
                <w:i/>
              </w:rPr>
            </w:pPr>
            <w:r w:rsidRPr="00770FBC">
              <w:rPr>
                <w:i/>
              </w:rPr>
              <w:t>pedagog, psiholog, educ. rehabilitator razrednici</w:t>
            </w:r>
          </w:p>
        </w:tc>
      </w:tr>
    </w:tbl>
    <w:p w:rsidR="00770FBC" w:rsidRDefault="00770FBC" w:rsidP="00770FBC">
      <w:pPr>
        <w:tabs>
          <w:tab w:val="left" w:pos="270"/>
        </w:tabs>
        <w:rPr>
          <w:color w:val="31849B"/>
          <w:sz w:val="36"/>
          <w:szCs w:val="36"/>
        </w:rPr>
      </w:pPr>
    </w:p>
    <w:p w:rsidR="008C40E4" w:rsidRDefault="008C40E4" w:rsidP="00345792">
      <w:pPr>
        <w:rPr>
          <w:b/>
          <w:i/>
          <w:iCs/>
          <w:color w:val="0070C0"/>
          <w:lang w:val="hr-HR"/>
        </w:rPr>
      </w:pPr>
    </w:p>
    <w:p w:rsidR="00770FBC" w:rsidRDefault="00770FBC" w:rsidP="00345792">
      <w:pPr>
        <w:rPr>
          <w:b/>
          <w:i/>
          <w:iCs/>
          <w:color w:val="0070C0"/>
          <w:lang w:val="hr-HR"/>
        </w:rPr>
      </w:pPr>
    </w:p>
    <w:p w:rsidR="00770FBC" w:rsidRDefault="00770FBC" w:rsidP="00345792">
      <w:pPr>
        <w:rPr>
          <w:b/>
          <w:i/>
          <w:iCs/>
          <w:color w:val="0070C0"/>
          <w:lang w:val="hr-HR"/>
        </w:rPr>
      </w:pPr>
    </w:p>
    <w:p w:rsidR="00770FBC" w:rsidRDefault="00770FBC" w:rsidP="00345792">
      <w:pPr>
        <w:rPr>
          <w:b/>
          <w:i/>
          <w:iCs/>
          <w:color w:val="0070C0"/>
          <w:lang w:val="hr-HR"/>
        </w:rPr>
      </w:pPr>
    </w:p>
    <w:p w:rsidR="00770FBC" w:rsidRDefault="00770FBC" w:rsidP="00345792">
      <w:pPr>
        <w:rPr>
          <w:b/>
          <w:i/>
          <w:iCs/>
          <w:color w:val="0070C0"/>
          <w:lang w:val="hr-HR"/>
        </w:rPr>
      </w:pPr>
    </w:p>
    <w:p w:rsidR="00770FBC" w:rsidRDefault="00770FBC" w:rsidP="00345792">
      <w:pPr>
        <w:rPr>
          <w:b/>
          <w:i/>
          <w:iCs/>
          <w:color w:val="0070C0"/>
          <w:lang w:val="hr-HR"/>
        </w:rPr>
      </w:pPr>
    </w:p>
    <w:p w:rsidR="008C40E4" w:rsidRDefault="008C40E4" w:rsidP="00345792">
      <w:pPr>
        <w:rPr>
          <w:b/>
          <w:i/>
          <w:iCs/>
          <w:color w:val="0070C0"/>
          <w:lang w:val="hr-HR"/>
        </w:rPr>
      </w:pPr>
    </w:p>
    <w:p w:rsidR="00632C16" w:rsidRDefault="00770FBC" w:rsidP="00345792">
      <w:pPr>
        <w:rPr>
          <w:b/>
          <w:i/>
          <w:iCs/>
          <w:color w:val="0070C0"/>
          <w:lang w:val="hr-HR"/>
        </w:rPr>
      </w:pPr>
      <w:r>
        <w:rPr>
          <w:b/>
          <w:i/>
          <w:iCs/>
          <w:color w:val="0070C0"/>
          <w:lang w:val="hr-HR"/>
        </w:rPr>
        <w:t>6</w:t>
      </w:r>
      <w:r w:rsidR="00345792" w:rsidRPr="00E95F2D">
        <w:rPr>
          <w:b/>
          <w:i/>
          <w:iCs/>
          <w:color w:val="0070C0"/>
          <w:lang w:val="hr-HR"/>
        </w:rPr>
        <w:t>.</w:t>
      </w:r>
      <w:r w:rsidR="0004625B">
        <w:rPr>
          <w:b/>
          <w:i/>
          <w:iCs/>
          <w:color w:val="0070C0"/>
          <w:lang w:val="hr-HR"/>
        </w:rPr>
        <w:t xml:space="preserve"> </w:t>
      </w:r>
      <w:r w:rsidR="00632C16">
        <w:rPr>
          <w:b/>
          <w:i/>
          <w:iCs/>
          <w:color w:val="0070C0"/>
          <w:lang w:val="hr-HR"/>
        </w:rPr>
        <w:t>PLAN BRIGE ZA ZDRAVSTVENO SOCIJALNU I EKOLOŠKU ZAŠTITU UČENIKA</w:t>
      </w:r>
    </w:p>
    <w:p w:rsidR="00632C16" w:rsidRDefault="00632C16" w:rsidP="00345792">
      <w:pPr>
        <w:rPr>
          <w:b/>
          <w:i/>
          <w:iCs/>
          <w:color w:val="0070C0"/>
          <w:lang w:val="hr-HR"/>
        </w:rPr>
      </w:pPr>
    </w:p>
    <w:p w:rsidR="00345792" w:rsidRPr="00E95F2D" w:rsidRDefault="0004625B" w:rsidP="00345792">
      <w:pPr>
        <w:rPr>
          <w:b/>
          <w:i/>
          <w:iCs/>
          <w:color w:val="0070C0"/>
          <w:lang w:val="hr-HR"/>
        </w:rPr>
      </w:pPr>
      <w:r>
        <w:rPr>
          <w:b/>
          <w:i/>
          <w:iCs/>
          <w:color w:val="0070C0"/>
          <w:lang w:val="hr-HR"/>
        </w:rPr>
        <w:t xml:space="preserve"> </w:t>
      </w:r>
      <w:r w:rsidR="00632C16">
        <w:rPr>
          <w:b/>
          <w:i/>
          <w:iCs/>
          <w:color w:val="0070C0"/>
          <w:lang w:val="hr-HR"/>
        </w:rPr>
        <w:t>6.1. P</w:t>
      </w:r>
      <w:r w:rsidR="00632C16" w:rsidRPr="00E95F2D">
        <w:rPr>
          <w:b/>
          <w:i/>
          <w:iCs/>
          <w:color w:val="0070C0"/>
          <w:lang w:val="hr-HR"/>
        </w:rPr>
        <w:t>rogram aktivnosti zaštite prirode</w:t>
      </w:r>
      <w:r w:rsidR="00632C16">
        <w:rPr>
          <w:b/>
          <w:i/>
          <w:iCs/>
          <w:color w:val="0070C0"/>
          <w:lang w:val="hr-HR"/>
        </w:rPr>
        <w:t xml:space="preserve">  u škol. god.  2019./2020</w:t>
      </w:r>
      <w:r w:rsidR="00632C16" w:rsidRPr="00E95F2D">
        <w:rPr>
          <w:b/>
          <w:i/>
          <w:iCs/>
          <w:color w:val="0070C0"/>
          <w:lang w:val="hr-HR"/>
        </w:rPr>
        <w:t>.</w:t>
      </w:r>
    </w:p>
    <w:p w:rsidR="00345792" w:rsidRPr="00E95F2D" w:rsidRDefault="00345792" w:rsidP="00345792">
      <w:pPr>
        <w:pBdr>
          <w:bottom w:val="single" w:sz="12" w:space="1" w:color="auto"/>
        </w:pBdr>
        <w:rPr>
          <w:i/>
          <w:iCs/>
          <w:u w:val="single"/>
          <w:lang w:val="hr-HR"/>
        </w:rPr>
      </w:pPr>
    </w:p>
    <w:p w:rsidR="00345792" w:rsidRPr="00E95F2D" w:rsidRDefault="00345792" w:rsidP="00345792">
      <w:pPr>
        <w:rPr>
          <w:i/>
          <w:iCs/>
          <w:u w:val="single"/>
          <w:lang w:val="hr-HR"/>
        </w:rPr>
      </w:pPr>
    </w:p>
    <w:p w:rsidR="00345792" w:rsidRPr="00E95F2D" w:rsidRDefault="00345792" w:rsidP="00345792">
      <w:pPr>
        <w:rPr>
          <w:b/>
          <w:i/>
          <w:iCs/>
          <w:lang w:val="hr-HR"/>
        </w:rPr>
      </w:pPr>
      <w:r w:rsidRPr="00E95F2D">
        <w:rPr>
          <w:b/>
          <w:i/>
          <w:iCs/>
          <w:lang w:val="hr-HR"/>
        </w:rPr>
        <w:t>ODBOR U ŠKOLI: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                         1. Ljiljana Gojević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                         2. Vesna Godinić</w:t>
      </w:r>
    </w:p>
    <w:p w:rsidR="00345792" w:rsidRPr="00E95F2D" w:rsidRDefault="008261E1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                            3. </w:t>
      </w:r>
      <w:r w:rsidR="0046731E">
        <w:rPr>
          <w:i/>
          <w:iCs/>
          <w:lang w:val="hr-HR"/>
        </w:rPr>
        <w:t>Rajko Miloš</w:t>
      </w:r>
      <w:r w:rsidR="001E3110">
        <w:rPr>
          <w:i/>
          <w:iCs/>
          <w:lang w:val="hr-HR"/>
        </w:rPr>
        <w:t xml:space="preserve"> (</w:t>
      </w:r>
      <w:r w:rsidR="00345792" w:rsidRPr="00E95F2D">
        <w:rPr>
          <w:i/>
          <w:iCs/>
          <w:lang w:val="hr-HR"/>
        </w:rPr>
        <w:t>domar)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                         4. </w:t>
      </w:r>
      <w:r w:rsidR="00C96550">
        <w:rPr>
          <w:i/>
          <w:iCs/>
          <w:lang w:val="hr-HR"/>
        </w:rPr>
        <w:t>Bernarda Jandriš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                         5. </w:t>
      </w:r>
      <w:r w:rsidR="00F67746">
        <w:rPr>
          <w:i/>
          <w:iCs/>
          <w:lang w:val="hr-HR"/>
        </w:rPr>
        <w:t>Marina Golemac</w:t>
      </w:r>
    </w:p>
    <w:p w:rsidR="00F67746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                        6.</w:t>
      </w:r>
      <w:r w:rsidR="00F67746">
        <w:rPr>
          <w:i/>
          <w:iCs/>
          <w:lang w:val="hr-HR"/>
        </w:rPr>
        <w:t xml:space="preserve"> Irena Meštrović</w:t>
      </w:r>
      <w:r w:rsidRPr="00E95F2D">
        <w:rPr>
          <w:i/>
          <w:iCs/>
          <w:lang w:val="hr-HR"/>
        </w:rPr>
        <w:t xml:space="preserve">  </w:t>
      </w:r>
    </w:p>
    <w:p w:rsidR="00F67746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                      </w:t>
      </w:r>
      <w:r w:rsidR="00F67746">
        <w:rPr>
          <w:i/>
          <w:iCs/>
          <w:lang w:val="hr-HR"/>
        </w:rPr>
        <w:t xml:space="preserve">  7. Jelena Dobrić</w:t>
      </w:r>
    </w:p>
    <w:p w:rsidR="00F50A27" w:rsidRPr="00E95F2D" w:rsidRDefault="00F50A27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                           8. </w:t>
      </w:r>
      <w:r w:rsidR="00F67746">
        <w:rPr>
          <w:i/>
          <w:iCs/>
          <w:lang w:val="hr-HR"/>
        </w:rPr>
        <w:t>Barica Pejak</w:t>
      </w:r>
      <w:r w:rsidR="008B142B">
        <w:rPr>
          <w:i/>
          <w:iCs/>
          <w:lang w:val="hr-HR"/>
        </w:rPr>
        <w:t xml:space="preserve"> </w:t>
      </w:r>
      <w:r w:rsidR="008261E1">
        <w:rPr>
          <w:i/>
          <w:iCs/>
          <w:lang w:val="hr-HR"/>
        </w:rPr>
        <w:t xml:space="preserve"> </w:t>
      </w:r>
      <w:r>
        <w:rPr>
          <w:i/>
          <w:iCs/>
          <w:lang w:val="hr-HR"/>
        </w:rPr>
        <w:t>(spremačica)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lang w:val="hr-HR"/>
        </w:rPr>
      </w:pPr>
      <w:r w:rsidRPr="00E95F2D">
        <w:rPr>
          <w:b/>
          <w:i/>
          <w:iCs/>
          <w:lang w:val="hr-HR"/>
        </w:rPr>
        <w:t xml:space="preserve"> PROGRAM:                                                   MJESEC IZVRŠENJA     NOSIOCI</w:t>
      </w:r>
    </w:p>
    <w:p w:rsidR="00345792" w:rsidRPr="00E95F2D" w:rsidRDefault="00345792" w:rsidP="00345792">
      <w:pPr>
        <w:rPr>
          <w:b/>
          <w:i/>
          <w:iCs/>
          <w:lang w:val="hr-HR"/>
        </w:rPr>
      </w:pPr>
      <w:r w:rsidRPr="00E95F2D">
        <w:rPr>
          <w:b/>
          <w:i/>
          <w:iCs/>
          <w:lang w:val="hr-HR"/>
        </w:rPr>
        <w:t>ZADATKA</w:t>
      </w:r>
    </w:p>
    <w:p w:rsidR="00345792" w:rsidRPr="00E95F2D" w:rsidRDefault="00345792" w:rsidP="00345792">
      <w:pPr>
        <w:rPr>
          <w:b/>
          <w:i/>
          <w:iCs/>
          <w:lang w:val="hr-HR"/>
        </w:rPr>
      </w:pPr>
      <w:r w:rsidRPr="00E95F2D">
        <w:rPr>
          <w:b/>
          <w:i/>
          <w:iCs/>
          <w:lang w:val="hr-HR"/>
        </w:rPr>
        <w:t>1. Permanentno uređenje velikog parka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oko matične škole (košnja trave,                                                            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uređenje staza ,bojanje ograde,                                                               razrednici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uređenje grmova i stabala, sadnja cvijeća i dr.)                                    RZ-a</w:t>
      </w:r>
    </w:p>
    <w:p w:rsidR="00345792" w:rsidRPr="00E95F2D" w:rsidRDefault="00345792" w:rsidP="00345792">
      <w:pPr>
        <w:ind w:left="360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-   uređenje pacija                                                         </w:t>
      </w:r>
      <w:r w:rsidR="008B142B">
        <w:rPr>
          <w:i/>
          <w:iCs/>
          <w:lang w:val="hr-HR"/>
        </w:rPr>
        <w:t xml:space="preserve">                         biolozi</w:t>
      </w:r>
    </w:p>
    <w:p w:rsidR="00345792" w:rsidRPr="00E95F2D" w:rsidRDefault="00345792" w:rsidP="00345792">
      <w:pPr>
        <w:ind w:left="360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-   njegovanje cvijeća u školi                                IV, V, VI ,IX, X         domari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b/>
          <w:i/>
          <w:iCs/>
          <w:lang w:val="hr-HR"/>
        </w:rPr>
        <w:t>2. Sadnja i njega raslinja i cvijeća oko škole</w:t>
      </w:r>
    </w:p>
    <w:p w:rsidR="00345792" w:rsidRPr="00E95F2D" w:rsidRDefault="00345792" w:rsidP="00345792">
      <w:pPr>
        <w:ind w:left="360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                                                                        </w:t>
      </w:r>
      <w:r w:rsidR="00107373">
        <w:rPr>
          <w:i/>
          <w:iCs/>
          <w:lang w:val="hr-HR"/>
        </w:rPr>
        <w:t xml:space="preserve">                               </w:t>
      </w:r>
    </w:p>
    <w:p w:rsidR="00345792" w:rsidRPr="00E95F2D" w:rsidRDefault="00345792" w:rsidP="00345792">
      <w:pPr>
        <w:ind w:left="360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- sadnja čempresa , borova i  ukrasnog grmlja      </w:t>
      </w:r>
      <w:r w:rsidR="001E3110">
        <w:rPr>
          <w:i/>
          <w:iCs/>
          <w:lang w:val="hr-HR"/>
        </w:rPr>
        <w:t xml:space="preserve">                               biolozi</w:t>
      </w:r>
    </w:p>
    <w:p w:rsidR="00345792" w:rsidRPr="00E95F2D" w:rsidRDefault="00345792" w:rsidP="00345792">
      <w:pPr>
        <w:ind w:left="360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- uređenje cvjetnjaka, sadnja božićnih jelki                                          spremačice</w:t>
      </w:r>
    </w:p>
    <w:p w:rsidR="00345792" w:rsidRPr="00E95F2D" w:rsidRDefault="00107373" w:rsidP="00345792">
      <w:pPr>
        <w:ind w:left="360"/>
        <w:rPr>
          <w:i/>
          <w:iCs/>
          <w:lang w:val="hr-HR"/>
        </w:rPr>
      </w:pPr>
      <w:r>
        <w:rPr>
          <w:i/>
          <w:iCs/>
          <w:lang w:val="hr-HR"/>
        </w:rPr>
        <w:t xml:space="preserve">                                                                                   </w:t>
      </w:r>
      <w:r w:rsidR="00345792" w:rsidRPr="00E95F2D">
        <w:rPr>
          <w:i/>
          <w:iCs/>
          <w:lang w:val="hr-HR"/>
        </w:rPr>
        <w:t>IV, V, IX, X            domari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lang w:val="hr-HR"/>
        </w:rPr>
      </w:pPr>
      <w:r w:rsidRPr="00E95F2D">
        <w:rPr>
          <w:b/>
          <w:i/>
          <w:iCs/>
          <w:lang w:val="hr-HR"/>
        </w:rPr>
        <w:t xml:space="preserve">3. Uređenje školskog cvjetnjaka                                                                  </w:t>
      </w:r>
      <w:r w:rsidRPr="00E95F2D">
        <w:rPr>
          <w:i/>
          <w:iCs/>
          <w:lang w:val="hr-HR"/>
        </w:rPr>
        <w:t xml:space="preserve"> učenici, učitelji</w:t>
      </w:r>
    </w:p>
    <w:p w:rsidR="00345792" w:rsidRPr="00E95F2D" w:rsidRDefault="00345792" w:rsidP="00345792">
      <w:pPr>
        <w:ind w:left="360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a) u matičnoj školi (RN) – spremačice, domari                                 spremačice</w:t>
      </w:r>
    </w:p>
    <w:p w:rsidR="00345792" w:rsidRPr="00E95F2D" w:rsidRDefault="00345792" w:rsidP="00345792">
      <w:pPr>
        <w:ind w:left="360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                                   (uzgoj cvijeća)                                          domari</w:t>
      </w:r>
    </w:p>
    <w:p w:rsidR="00345792" w:rsidRPr="00E95F2D" w:rsidRDefault="00345792" w:rsidP="00345792">
      <w:pPr>
        <w:ind w:left="360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b) u PŠ Dubranec     </w:t>
      </w:r>
    </w:p>
    <w:p w:rsidR="00345792" w:rsidRPr="00E95F2D" w:rsidRDefault="00345792" w:rsidP="00345792">
      <w:pPr>
        <w:ind w:left="360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- uređenje cvjetnjaka  i parka                       IV, V, VI</w:t>
      </w:r>
    </w:p>
    <w:p w:rsidR="00345792" w:rsidRPr="00E95F2D" w:rsidRDefault="00345792" w:rsidP="00345792">
      <w:pPr>
        <w:ind w:left="360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c) Uređenje parka u PŠ Lukavec </w:t>
      </w:r>
      <w:r w:rsidRPr="00E95F2D">
        <w:rPr>
          <w:i/>
          <w:iCs/>
          <w:lang w:val="hr-HR"/>
        </w:rPr>
        <w:tab/>
      </w:r>
      <w:r w:rsidRPr="00E95F2D">
        <w:rPr>
          <w:i/>
          <w:iCs/>
          <w:lang w:val="hr-HR"/>
        </w:rPr>
        <w:tab/>
        <w:t>IV.,V.,VI.,X.               učenici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                          (živica, ograde i dr.)              </w:t>
      </w:r>
      <w:r w:rsidR="00107373">
        <w:rPr>
          <w:i/>
          <w:iCs/>
          <w:lang w:val="hr-HR"/>
        </w:rPr>
        <w:t xml:space="preserve">                               </w:t>
      </w:r>
      <w:r w:rsidRPr="00E95F2D">
        <w:rPr>
          <w:i/>
          <w:iCs/>
          <w:lang w:val="hr-HR"/>
        </w:rPr>
        <w:t xml:space="preserve"> spremačice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ab/>
      </w:r>
      <w:r w:rsidRPr="00E95F2D">
        <w:rPr>
          <w:i/>
          <w:iCs/>
          <w:lang w:val="hr-HR"/>
        </w:rPr>
        <w:tab/>
      </w:r>
      <w:r w:rsidRPr="00E95F2D">
        <w:rPr>
          <w:i/>
          <w:iCs/>
          <w:lang w:val="hr-HR"/>
        </w:rPr>
        <w:tab/>
      </w:r>
      <w:r w:rsidRPr="00E95F2D">
        <w:rPr>
          <w:i/>
          <w:iCs/>
          <w:lang w:val="hr-HR"/>
        </w:rPr>
        <w:tab/>
      </w:r>
      <w:r w:rsidRPr="00E95F2D">
        <w:rPr>
          <w:i/>
          <w:iCs/>
          <w:lang w:val="hr-HR"/>
        </w:rPr>
        <w:tab/>
      </w:r>
      <w:r w:rsidRPr="00E95F2D">
        <w:rPr>
          <w:i/>
          <w:iCs/>
          <w:lang w:val="hr-HR"/>
        </w:rPr>
        <w:tab/>
      </w:r>
      <w:r w:rsidRPr="00E95F2D">
        <w:rPr>
          <w:i/>
          <w:iCs/>
          <w:lang w:val="hr-HR"/>
        </w:rPr>
        <w:tab/>
      </w:r>
      <w:r w:rsidRPr="00E95F2D">
        <w:rPr>
          <w:i/>
          <w:iCs/>
          <w:lang w:val="hr-HR"/>
        </w:rPr>
        <w:tab/>
      </w:r>
      <w:r w:rsidRPr="00E95F2D">
        <w:rPr>
          <w:i/>
          <w:iCs/>
          <w:lang w:val="hr-HR"/>
        </w:rPr>
        <w:tab/>
        <w:t xml:space="preserve">          učiteljice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____________________________________________________________________</w:t>
      </w:r>
    </w:p>
    <w:p w:rsidR="00345792" w:rsidRPr="00E95F2D" w:rsidRDefault="00345792" w:rsidP="00345792">
      <w:pPr>
        <w:rPr>
          <w:b/>
          <w:i/>
          <w:iCs/>
          <w:lang w:val="hr-HR"/>
        </w:rPr>
      </w:pPr>
      <w:r w:rsidRPr="00E95F2D">
        <w:rPr>
          <w:b/>
          <w:i/>
          <w:iCs/>
          <w:lang w:val="hr-HR"/>
        </w:rPr>
        <w:t xml:space="preserve">4. Ekološke akcije:                                       </w:t>
      </w:r>
      <w:r w:rsidRPr="00E95F2D">
        <w:rPr>
          <w:i/>
          <w:iCs/>
          <w:lang w:val="hr-HR"/>
        </w:rPr>
        <w:t xml:space="preserve">                 ____________________________________________________________________                                                                                                             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b/>
          <w:i/>
          <w:iCs/>
          <w:lang w:val="hr-HR"/>
        </w:rPr>
        <w:t xml:space="preserve"> Obilježavanje: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- Dani  ozona                                                 IX –VI mj.                  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- Godišnjih doba</w:t>
      </w:r>
      <w:r w:rsidRPr="00E95F2D">
        <w:rPr>
          <w:i/>
          <w:iCs/>
          <w:lang w:val="hr-HR"/>
        </w:rPr>
        <w:tab/>
      </w:r>
      <w:r w:rsidRPr="00E95F2D">
        <w:rPr>
          <w:i/>
          <w:iCs/>
          <w:lang w:val="hr-HR"/>
        </w:rPr>
        <w:tab/>
      </w:r>
      <w:r w:rsidRPr="00E95F2D">
        <w:rPr>
          <w:i/>
          <w:iCs/>
          <w:lang w:val="hr-HR"/>
        </w:rPr>
        <w:tab/>
      </w:r>
      <w:r w:rsidRPr="00E95F2D">
        <w:rPr>
          <w:i/>
          <w:iCs/>
          <w:lang w:val="hr-HR"/>
        </w:rPr>
        <w:tab/>
      </w:r>
      <w:r w:rsidRPr="00E95F2D">
        <w:rPr>
          <w:i/>
          <w:iCs/>
          <w:lang w:val="hr-HR"/>
        </w:rPr>
        <w:tab/>
      </w:r>
      <w:r w:rsidRPr="00E95F2D">
        <w:rPr>
          <w:i/>
          <w:iCs/>
          <w:lang w:val="hr-HR"/>
        </w:rPr>
        <w:tab/>
        <w:t xml:space="preserve">         </w:t>
      </w:r>
      <w:r w:rsidR="00107373">
        <w:rPr>
          <w:i/>
          <w:iCs/>
          <w:lang w:val="hr-HR"/>
        </w:rPr>
        <w:t xml:space="preserve">  </w:t>
      </w:r>
      <w:r w:rsidR="001E3110">
        <w:rPr>
          <w:i/>
          <w:iCs/>
          <w:lang w:val="hr-HR"/>
        </w:rPr>
        <w:t xml:space="preserve"> biolozi</w:t>
      </w:r>
    </w:p>
    <w:p w:rsidR="008261E1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- Dani hrane   </w:t>
      </w:r>
    </w:p>
    <w:p w:rsidR="00345792" w:rsidRPr="00E95F2D" w:rsidRDefault="008261E1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 - Dan zaštite voda</w:t>
      </w:r>
      <w:r w:rsidR="00345792" w:rsidRPr="00E95F2D">
        <w:rPr>
          <w:i/>
          <w:iCs/>
          <w:lang w:val="hr-HR"/>
        </w:rPr>
        <w:t xml:space="preserve">                                                   </w:t>
      </w:r>
      <w:r w:rsidR="00107373">
        <w:rPr>
          <w:i/>
          <w:iCs/>
          <w:lang w:val="hr-HR"/>
        </w:rPr>
        <w:t xml:space="preserve">                           </w:t>
      </w:r>
      <w:r w:rsidR="00345792" w:rsidRPr="00E95F2D">
        <w:rPr>
          <w:i/>
          <w:iCs/>
          <w:lang w:val="hr-HR"/>
        </w:rPr>
        <w:t xml:space="preserve"> geografi</w:t>
      </w:r>
    </w:p>
    <w:p w:rsidR="00345792" w:rsidRPr="00E95F2D" w:rsidRDefault="0045177F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             - Dani planeta Z</w:t>
      </w:r>
      <w:r w:rsidR="00345792" w:rsidRPr="00E95F2D">
        <w:rPr>
          <w:i/>
          <w:iCs/>
          <w:lang w:val="hr-HR"/>
        </w:rPr>
        <w:t>emlje                                                             prirodnjaci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         -Dani zaštite čovjekova okoliša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b/>
          <w:i/>
          <w:iCs/>
          <w:lang w:val="hr-HR"/>
        </w:rPr>
        <w:t xml:space="preserve"> Briga o pticama</w:t>
      </w:r>
      <w:r w:rsidRPr="00E95F2D">
        <w:rPr>
          <w:i/>
          <w:iCs/>
          <w:lang w:val="hr-HR"/>
        </w:rPr>
        <w:t xml:space="preserve"> ( hrana u kućicama za ptice) – cijelu godinu                 ekolozi                                                   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                                                                                                          </w:t>
      </w:r>
    </w:p>
    <w:p w:rsidR="00BD1185" w:rsidRDefault="00BD1185" w:rsidP="00BD1185">
      <w:pPr>
        <w:rPr>
          <w:i/>
          <w:iCs/>
          <w:lang w:val="hr-HR"/>
        </w:rPr>
      </w:pPr>
    </w:p>
    <w:p w:rsidR="00BD1185" w:rsidRPr="00BD1185" w:rsidRDefault="00BD1185" w:rsidP="00BD1185">
      <w:pPr>
        <w:rPr>
          <w:i/>
          <w:iCs/>
          <w:lang w:val="hr-HR"/>
        </w:rPr>
      </w:pPr>
      <w:r w:rsidRPr="00BD1185">
        <w:rPr>
          <w:i/>
          <w:iCs/>
          <w:lang w:val="hr-HR"/>
        </w:rPr>
        <w:t>Učenici škole po rasporedu održavaju školski park.</w:t>
      </w:r>
    </w:p>
    <w:p w:rsidR="007C58CC" w:rsidRPr="00E95F2D" w:rsidRDefault="007C58CC" w:rsidP="00D737AC">
      <w:pPr>
        <w:tabs>
          <w:tab w:val="left" w:pos="270"/>
        </w:tabs>
        <w:rPr>
          <w:color w:val="31849B"/>
          <w:sz w:val="36"/>
          <w:szCs w:val="36"/>
        </w:rPr>
      </w:pPr>
    </w:p>
    <w:p w:rsidR="00D737AC" w:rsidRPr="00D737AC" w:rsidRDefault="00D737AC" w:rsidP="00D737AC">
      <w:pPr>
        <w:jc w:val="center"/>
        <w:rPr>
          <w:rFonts w:eastAsiaTheme="minorEastAsia"/>
          <w:b/>
          <w:i/>
          <w:color w:val="0070C0"/>
          <w:sz w:val="28"/>
          <w:szCs w:val="28"/>
          <w:lang w:val="hr-HR" w:eastAsia="hr-HR"/>
        </w:rPr>
      </w:pPr>
      <w:r w:rsidRPr="00D737AC">
        <w:rPr>
          <w:rFonts w:eastAsiaTheme="minorEastAsia"/>
          <w:b/>
          <w:i/>
          <w:color w:val="0070C0"/>
          <w:sz w:val="28"/>
          <w:szCs w:val="28"/>
          <w:lang w:val="hr-HR" w:eastAsia="hr-HR"/>
        </w:rPr>
        <w:t>PLAN UREĐENJA OKOLIŠA ŠKOLE</w:t>
      </w:r>
    </w:p>
    <w:p w:rsidR="00D737AC" w:rsidRDefault="00D737AC" w:rsidP="00D737AC">
      <w:pPr>
        <w:jc w:val="center"/>
        <w:rPr>
          <w:rFonts w:eastAsiaTheme="minorEastAsia"/>
          <w:b/>
          <w:i/>
          <w:color w:val="0070C0"/>
          <w:sz w:val="28"/>
          <w:szCs w:val="28"/>
          <w:lang w:val="hr-HR" w:eastAsia="hr-HR"/>
        </w:rPr>
      </w:pPr>
      <w:r w:rsidRPr="00D737AC">
        <w:rPr>
          <w:rFonts w:eastAsiaTheme="minorEastAsia"/>
          <w:b/>
          <w:i/>
          <w:color w:val="0070C0"/>
          <w:sz w:val="28"/>
          <w:szCs w:val="28"/>
          <w:lang w:val="hr-HR" w:eastAsia="hr-HR"/>
        </w:rPr>
        <w:t xml:space="preserve">Šk. god. </w:t>
      </w:r>
      <w:r w:rsidR="0046731E">
        <w:rPr>
          <w:rFonts w:eastAsiaTheme="minorEastAsia"/>
          <w:b/>
          <w:i/>
          <w:color w:val="0070C0"/>
          <w:sz w:val="28"/>
          <w:szCs w:val="28"/>
          <w:lang w:val="hr-HR" w:eastAsia="hr-HR"/>
        </w:rPr>
        <w:t>2019./2020</w:t>
      </w:r>
      <w:r w:rsidRPr="00D737AC">
        <w:rPr>
          <w:rFonts w:eastAsiaTheme="minorEastAsia"/>
          <w:b/>
          <w:i/>
          <w:color w:val="0070C0"/>
          <w:sz w:val="28"/>
          <w:szCs w:val="28"/>
          <w:lang w:val="hr-HR" w:eastAsia="hr-HR"/>
        </w:rPr>
        <w:t>.</w:t>
      </w:r>
    </w:p>
    <w:p w:rsidR="00D32D2D" w:rsidRPr="00D737AC" w:rsidRDefault="00D32D2D" w:rsidP="00D737AC">
      <w:pPr>
        <w:jc w:val="center"/>
        <w:rPr>
          <w:rFonts w:eastAsiaTheme="minorEastAsia"/>
          <w:b/>
          <w:i/>
          <w:color w:val="0070C0"/>
          <w:sz w:val="28"/>
          <w:szCs w:val="28"/>
          <w:lang w:val="hr-HR" w:eastAsia="hr-HR"/>
        </w:rPr>
      </w:pPr>
    </w:p>
    <w:tbl>
      <w:tblPr>
        <w:tblStyle w:val="Reetkatablice"/>
        <w:tblW w:w="9286" w:type="dxa"/>
        <w:tblLook w:val="04A0" w:firstRow="1" w:lastRow="0" w:firstColumn="1" w:lastColumn="0" w:noHBand="0" w:noVBand="1"/>
      </w:tblPr>
      <w:tblGrid>
        <w:gridCol w:w="2376"/>
        <w:gridCol w:w="1985"/>
        <w:gridCol w:w="4925"/>
      </w:tblGrid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8A461C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  <w:lang w:val="hr-HR" w:eastAsia="hr-HR"/>
              </w:rPr>
            </w:pPr>
            <w:r>
              <w:rPr>
                <w:b/>
                <w:color w:val="0070C0"/>
              </w:rPr>
              <w:lastRenderedPageBreak/>
              <w:t>9.9. – 13</w:t>
            </w:r>
            <w:r w:rsidR="00D32D2D" w:rsidRPr="00D32D2D">
              <w:rPr>
                <w:b/>
                <w:color w:val="0070C0"/>
              </w:rPr>
              <w:t>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1a – 7c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8A461C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edmak Velkovski – Vešligaj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10.9. – 14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5c – 5a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Kager - Herceg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17.9. – 21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5b – 5d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Gombarević - Vučak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24.9. – 28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6c – 6a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Vešligaj - Jablanović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1.10. – 5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6b – 6d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Azinović - Škrinjarić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8.10. - 12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7d – 7b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Godinić - Kolarek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15.10. - 19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8b – 8d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Gojević - Filipović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22.10. - 26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1c – 7a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Jandriš - Zec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29.10. - 31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2b – 1b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Mužek - Tonković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5.11. - 9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2c – 2a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Golemac - Detelić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12.11. - 16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3a – 3c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Kupina - Medved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19.11. -23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3b – 4b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Topolnjak - Vlahinić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26.11. - 30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4a – 4c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Lužnik - Marović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3.12. - 7.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8c – 8a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Pešić - Kuzman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10.12. - 14.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8b – 8d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Gojević - Filipović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17.12. - 21.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5d – 5a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Vučak - Herceg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14.1. - 18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5c – 5b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Kager - Gombarević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21.1. - 25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6a – 6d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Jablanović - Škrinjarić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28.1. - 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6c – 6b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Vešligaj - Azinović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4.2. - 8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7a – 7c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Zec - Nađ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11.2. - 15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7d – 7b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Godinić - Kolarek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18.2. - 22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8b – 8c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Gojević - Pešić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25.2. - 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8d – 8a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Filipović - Kuzman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4.3. - 8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2b – 3b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Mužek - Topolnjak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11.3. - 15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1c – 3a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Jandriš - Kupina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18.3. - 2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6a – 3c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Jablanović - Medved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25.3. - 29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1b – 4b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Tonković - Vlahinić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1.4. - 5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4a – 2c, 6c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Lužnik – Golemac, Vešligaj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8.4. - 1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6d – 2a, 6b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Škrinjarić – Detelić, Azinović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15.4. - 17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2b – 1c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Mužek - Jandriš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29.4. - 3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5a – 5c, 3b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Herceg – Kager, Topolnjak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6.5. - 10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7c, 2c – 7b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Nađ, Golemac - Kolarek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13.5. – 17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5b, 2a- 5d, 4c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Gombarević, Detelić-Vučak,Marović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20.5. – 24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7d, 4b – 3a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Godinić, Tonković - Kupina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27.5. – 3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8a, 1b – 8c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Kuzman, Vlahinić - Pešić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 w:rsidRPr="00D32D2D">
              <w:rPr>
                <w:b/>
                <w:color w:val="0070C0"/>
              </w:rPr>
              <w:t>3.6. – 7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3c – 4a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 w:rsidRPr="00D32D2D">
              <w:rPr>
                <w:b/>
                <w:color w:val="7030A0"/>
              </w:rPr>
              <w:t>Medved - Lužnik</w:t>
            </w:r>
          </w:p>
        </w:tc>
      </w:tr>
      <w:tr w:rsidR="00D32D2D" w:rsidRPr="00D32D2D" w:rsidTr="00D32D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770FBC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0.6. – 17</w:t>
            </w:r>
            <w:r w:rsidR="00D32D2D" w:rsidRPr="00D32D2D">
              <w:rPr>
                <w:b/>
                <w:color w:val="0070C0"/>
              </w:rPr>
              <w:t>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D32D2D" w:rsidP="007C58CC">
            <w:pPr>
              <w:tabs>
                <w:tab w:val="left" w:pos="750"/>
                <w:tab w:val="center" w:pos="4535"/>
              </w:tabs>
              <w:spacing w:line="276" w:lineRule="auto"/>
              <w:jc w:val="center"/>
              <w:rPr>
                <w:b/>
                <w:color w:val="C00000"/>
              </w:rPr>
            </w:pPr>
            <w:r w:rsidRPr="00D32D2D">
              <w:rPr>
                <w:b/>
                <w:color w:val="C00000"/>
              </w:rPr>
              <w:t>7a – 4c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2D" w:rsidRPr="00D32D2D" w:rsidRDefault="008A461C" w:rsidP="007C58CC">
            <w:pPr>
              <w:tabs>
                <w:tab w:val="left" w:pos="750"/>
                <w:tab w:val="center" w:pos="4535"/>
              </w:tabs>
              <w:spacing w:line="276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Zec - Medved</w:t>
            </w:r>
          </w:p>
        </w:tc>
      </w:tr>
    </w:tbl>
    <w:p w:rsidR="00D737AC" w:rsidRPr="00D737AC" w:rsidRDefault="00D737AC" w:rsidP="0011047B">
      <w:pPr>
        <w:rPr>
          <w:rFonts w:eastAsiaTheme="minorEastAsia"/>
          <w:sz w:val="28"/>
          <w:szCs w:val="28"/>
          <w:lang w:val="hr-HR" w:eastAsia="hr-HR"/>
        </w:rPr>
      </w:pPr>
    </w:p>
    <w:p w:rsidR="00D737AC" w:rsidRPr="00D737AC" w:rsidRDefault="00D737AC" w:rsidP="00D737AC">
      <w:pPr>
        <w:spacing w:line="276" w:lineRule="auto"/>
        <w:jc w:val="center"/>
        <w:rPr>
          <w:rFonts w:eastAsiaTheme="minorEastAsia"/>
          <w:sz w:val="28"/>
          <w:szCs w:val="28"/>
          <w:lang w:val="hr-HR" w:eastAsia="hr-HR"/>
        </w:rPr>
      </w:pPr>
    </w:p>
    <w:p w:rsidR="0002425D" w:rsidRDefault="0002425D" w:rsidP="00345792">
      <w:pPr>
        <w:rPr>
          <w:i/>
          <w:iCs/>
          <w:lang w:val="hr-HR"/>
        </w:rPr>
      </w:pPr>
    </w:p>
    <w:p w:rsidR="00770FBC" w:rsidRDefault="00770FBC" w:rsidP="00345792">
      <w:pPr>
        <w:rPr>
          <w:i/>
          <w:iCs/>
          <w:lang w:val="hr-HR"/>
        </w:rPr>
      </w:pPr>
    </w:p>
    <w:p w:rsidR="00770FBC" w:rsidRDefault="00770FBC" w:rsidP="00345792">
      <w:pPr>
        <w:rPr>
          <w:i/>
          <w:iCs/>
          <w:lang w:val="hr-HR"/>
        </w:rPr>
      </w:pPr>
    </w:p>
    <w:p w:rsidR="0002425D" w:rsidRPr="00E95F2D" w:rsidRDefault="0002425D" w:rsidP="00345792">
      <w:pPr>
        <w:rPr>
          <w:i/>
          <w:iCs/>
          <w:lang w:val="hr-HR"/>
        </w:rPr>
      </w:pPr>
    </w:p>
    <w:p w:rsidR="00345792" w:rsidRPr="00E95F2D" w:rsidRDefault="00632C16" w:rsidP="00345792">
      <w:pPr>
        <w:rPr>
          <w:b/>
          <w:i/>
          <w:iCs/>
          <w:color w:val="0070C0"/>
          <w:lang w:val="hr-HR"/>
        </w:rPr>
      </w:pPr>
      <w:r>
        <w:rPr>
          <w:b/>
          <w:i/>
          <w:iCs/>
          <w:color w:val="0070C0"/>
          <w:lang w:val="hr-HR"/>
        </w:rPr>
        <w:t>6.2.</w:t>
      </w:r>
      <w:r w:rsidR="00345792" w:rsidRPr="00E95F2D">
        <w:rPr>
          <w:b/>
          <w:i/>
          <w:iCs/>
          <w:color w:val="0070C0"/>
          <w:lang w:val="hr-HR"/>
        </w:rPr>
        <w:t xml:space="preserve">. </w:t>
      </w:r>
      <w:r>
        <w:rPr>
          <w:b/>
          <w:i/>
          <w:iCs/>
          <w:color w:val="0070C0"/>
          <w:lang w:val="hr-HR"/>
        </w:rPr>
        <w:t>P</w:t>
      </w:r>
      <w:r w:rsidRPr="00E95F2D">
        <w:rPr>
          <w:b/>
          <w:i/>
          <w:iCs/>
          <w:color w:val="0070C0"/>
          <w:lang w:val="hr-HR"/>
        </w:rPr>
        <w:t>lan brige za zdravstveno – socijalnu zaštitu učenika</w:t>
      </w:r>
    </w:p>
    <w:p w:rsidR="001D0009" w:rsidRPr="00E95F2D" w:rsidRDefault="001D0009" w:rsidP="00345792">
      <w:pPr>
        <w:rPr>
          <w:b/>
          <w:i/>
          <w:iCs/>
          <w:lang w:val="hr-HR"/>
        </w:rPr>
      </w:pPr>
    </w:p>
    <w:p w:rsidR="00345792" w:rsidRPr="00632C16" w:rsidRDefault="00481619" w:rsidP="00632C16">
      <w:pPr>
        <w:rPr>
          <w:b/>
          <w:i/>
          <w:iCs/>
          <w:color w:val="0070C0"/>
          <w:lang w:val="hr-HR"/>
        </w:rPr>
      </w:pPr>
      <w:r>
        <w:rPr>
          <w:b/>
          <w:i/>
          <w:iCs/>
          <w:color w:val="0070C0"/>
          <w:lang w:val="hr-HR"/>
        </w:rPr>
        <w:t>Zdravstvena zaštita</w:t>
      </w:r>
    </w:p>
    <w:p w:rsidR="00345792" w:rsidRPr="00E95F2D" w:rsidRDefault="00345792" w:rsidP="00345792">
      <w:pPr>
        <w:ind w:left="180"/>
        <w:rPr>
          <w:b/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Nosioci zadatka:- Stručni suradnici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-Dom zdravlja Velika Gorica</w:t>
      </w:r>
    </w:p>
    <w:p w:rsidR="00345792" w:rsidRPr="00E95F2D" w:rsidRDefault="00345792" w:rsidP="009A5C53">
      <w:pPr>
        <w:rPr>
          <w:i/>
          <w:iCs/>
          <w:lang w:val="hr-HR"/>
        </w:rPr>
      </w:pPr>
      <w:r w:rsidRPr="001D0009">
        <w:rPr>
          <w:i/>
          <w:iCs/>
          <w:lang w:val="hr-HR"/>
        </w:rPr>
        <w:t>Sistematski pregledi</w:t>
      </w:r>
      <w:r w:rsidRPr="00E95F2D">
        <w:rPr>
          <w:i/>
          <w:iCs/>
          <w:lang w:val="hr-HR"/>
        </w:rPr>
        <w:t xml:space="preserve"> ( u Domu zdravlja uz nazočnost </w:t>
      </w:r>
      <w:r w:rsidR="009A5C53">
        <w:rPr>
          <w:i/>
          <w:iCs/>
          <w:lang w:val="hr-HR"/>
        </w:rPr>
        <w:t>roditelja)</w:t>
      </w:r>
    </w:p>
    <w:p w:rsidR="00345792" w:rsidRPr="00E95F2D" w:rsidRDefault="009A5C53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- </w:t>
      </w:r>
      <w:r w:rsidR="00345792" w:rsidRPr="00E95F2D">
        <w:rPr>
          <w:i/>
          <w:iCs/>
          <w:lang w:val="hr-HR"/>
        </w:rPr>
        <w:t>Prije upisa u I. razred (roditelji)</w:t>
      </w:r>
    </w:p>
    <w:p w:rsidR="00345792" w:rsidRPr="00E95F2D" w:rsidRDefault="009A5C53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- Z</w:t>
      </w:r>
      <w:r w:rsidR="00345792" w:rsidRPr="00E95F2D">
        <w:rPr>
          <w:i/>
          <w:iCs/>
          <w:lang w:val="hr-HR"/>
        </w:rPr>
        <w:t>a učenike V. i VIII. razreda</w:t>
      </w:r>
    </w:p>
    <w:p w:rsidR="00345792" w:rsidRPr="001D0009" w:rsidRDefault="00345792" w:rsidP="00345792">
      <w:pPr>
        <w:rPr>
          <w:i/>
          <w:iCs/>
          <w:lang w:val="hr-HR"/>
        </w:rPr>
      </w:pPr>
      <w:r w:rsidRPr="001D0009">
        <w:rPr>
          <w:i/>
          <w:iCs/>
          <w:lang w:val="hr-HR"/>
        </w:rPr>
        <w:t>Namjenski pregledi na zahtjev ili prema situaciji</w:t>
      </w:r>
      <w:r w:rsidR="001D0009" w:rsidRPr="001D0009">
        <w:rPr>
          <w:i/>
          <w:iCs/>
          <w:lang w:val="hr-HR"/>
        </w:rPr>
        <w:t>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Prije prijema u đački dom, kod prelaska u drugu školu ili odlaska na organizirani  odmor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1D0009">
        <w:rPr>
          <w:i/>
          <w:iCs/>
          <w:lang w:val="hr-HR"/>
        </w:rPr>
        <w:t>Screeninzi</w:t>
      </w:r>
      <w:r w:rsidR="001D0009">
        <w:rPr>
          <w:i/>
          <w:iCs/>
          <w:lang w:val="hr-HR"/>
        </w:rPr>
        <w:t>: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Poremećaj vida na boje za učenike III. razreda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Deformacija kralježnice i tjelesna visina za učenike VI. razreda</w:t>
      </w:r>
    </w:p>
    <w:p w:rsidR="001D0009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Poremećaj sluha za učenike VII. </w:t>
      </w:r>
      <w:r w:rsidR="001D0009" w:rsidRPr="00E95F2D">
        <w:rPr>
          <w:i/>
          <w:iCs/>
          <w:lang w:val="hr-HR"/>
        </w:rPr>
        <w:t>R</w:t>
      </w:r>
      <w:r w:rsidRPr="00E95F2D">
        <w:rPr>
          <w:i/>
          <w:iCs/>
          <w:lang w:val="hr-HR"/>
        </w:rPr>
        <w:t>azreda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1D0009">
        <w:rPr>
          <w:i/>
          <w:iCs/>
          <w:lang w:val="hr-HR"/>
        </w:rPr>
        <w:t xml:space="preserve"> Pregledi za utvrđivanje zdravstvenog stanja i sposobnosti za nastavu tjelesne i zdravstvene kulture, te određivanje odgovarajućeg programa cijepljenja učenika prema programu obveznog cijepljenja</w:t>
      </w:r>
      <w:r w:rsidRPr="00E95F2D">
        <w:rPr>
          <w:i/>
          <w:iCs/>
          <w:lang w:val="hr-HR"/>
        </w:rPr>
        <w:t xml:space="preserve"> ( za vrijeme trajanja nastave u prostorijama zdravstvene organizacije ili Škole)</w:t>
      </w:r>
      <w:r w:rsidR="001D0009">
        <w:rPr>
          <w:i/>
          <w:iCs/>
          <w:lang w:val="hr-HR"/>
        </w:rPr>
        <w:t>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I. razred DI-TE, POLIO i MPR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II. i VII. razred tuberkulinsko  testiranje i BCG docjepljivanje nereaktora u VII. razredu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VI. razred Hepatitis B ( tri doze)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VIII. razred DI-TE i POLIO</w:t>
      </w:r>
    </w:p>
    <w:p w:rsidR="00345792" w:rsidRPr="001D0009" w:rsidRDefault="00345792" w:rsidP="00345792">
      <w:pPr>
        <w:rPr>
          <w:i/>
          <w:iCs/>
          <w:lang w:val="hr-HR"/>
        </w:rPr>
      </w:pPr>
      <w:r w:rsidRPr="001D0009">
        <w:rPr>
          <w:i/>
          <w:iCs/>
          <w:lang w:val="hr-HR"/>
        </w:rPr>
        <w:t>Kontrolni  pregledi prilikom pojave zarazne bolesti u Školi i poduzimanje protuepidemijskih intervencija savjetovališni rad za učenike, roditelje, učitelje</w:t>
      </w:r>
      <w:r w:rsidR="001D0009" w:rsidRPr="001D0009">
        <w:rPr>
          <w:i/>
          <w:iCs/>
          <w:lang w:val="hr-HR"/>
        </w:rPr>
        <w:t>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( učenici s poteškoćama u svladavanju školskog gradiva, izostanci iz škole, problemi u adolescenciji, rizična ponašanja i navike ( pušenje, alkohol, droge) savjetovanje u svezi reproduktivnog zdravlja, tjelesne aktivnosti, prehrana i dr.)</w:t>
      </w:r>
    </w:p>
    <w:p w:rsidR="00345792" w:rsidRPr="001D0009" w:rsidRDefault="00345792" w:rsidP="00345792">
      <w:pPr>
        <w:rPr>
          <w:i/>
          <w:iCs/>
          <w:lang w:val="hr-HR"/>
        </w:rPr>
      </w:pPr>
      <w:r w:rsidRPr="001D0009">
        <w:rPr>
          <w:i/>
          <w:iCs/>
          <w:lang w:val="hr-HR"/>
        </w:rPr>
        <w:t>Zdravstveni odgoj i promicanje zdravlja putem predavanja, grupnog rada, tribina</w:t>
      </w:r>
    </w:p>
    <w:p w:rsidR="00345792" w:rsidRPr="001D0009" w:rsidRDefault="00345792" w:rsidP="00345792">
      <w:pPr>
        <w:rPr>
          <w:i/>
          <w:iCs/>
          <w:lang w:val="hr-HR"/>
        </w:rPr>
      </w:pPr>
      <w:r w:rsidRPr="001D0009">
        <w:rPr>
          <w:i/>
          <w:iCs/>
          <w:lang w:val="hr-HR"/>
        </w:rPr>
        <w:t>Obilasci škole i školske kuhinje</w:t>
      </w:r>
      <w:r w:rsidR="001D0009" w:rsidRPr="001D0009">
        <w:rPr>
          <w:i/>
          <w:iCs/>
          <w:lang w:val="hr-HR"/>
        </w:rPr>
        <w:t>.</w:t>
      </w:r>
    </w:p>
    <w:p w:rsidR="00345792" w:rsidRPr="001D0009" w:rsidRDefault="00345792" w:rsidP="00345792">
      <w:pPr>
        <w:rPr>
          <w:i/>
          <w:iCs/>
          <w:lang w:val="hr-HR"/>
        </w:rPr>
      </w:pPr>
      <w:r w:rsidRPr="001D0009">
        <w:rPr>
          <w:i/>
          <w:iCs/>
          <w:lang w:val="hr-HR"/>
        </w:rPr>
        <w:t>Rad u komisijama za određivanje primjerenog oblika školovanja</w:t>
      </w:r>
      <w:r w:rsidR="001D0009" w:rsidRPr="001D0009">
        <w:rPr>
          <w:i/>
          <w:iCs/>
          <w:lang w:val="hr-HR"/>
        </w:rPr>
        <w:t>.</w:t>
      </w:r>
    </w:p>
    <w:p w:rsidR="00345792" w:rsidRPr="001D0009" w:rsidRDefault="00345792" w:rsidP="00345792">
      <w:pPr>
        <w:rPr>
          <w:i/>
          <w:iCs/>
          <w:lang w:val="hr-HR"/>
        </w:rPr>
      </w:pPr>
      <w:r w:rsidRPr="001D0009">
        <w:rPr>
          <w:i/>
          <w:iCs/>
          <w:lang w:val="hr-HR"/>
        </w:rPr>
        <w:t>Prisustvovanje roditeljskim sastancima, Učiteljskom vijeću i individualni kontakti s djelatnicima škole</w:t>
      </w:r>
      <w:r w:rsidR="001D0009" w:rsidRPr="001D0009">
        <w:rPr>
          <w:i/>
          <w:iCs/>
          <w:lang w:val="hr-HR"/>
        </w:rPr>
        <w:t>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Planiranje i  programiranje zdravstvenog odgoja i obrazovanja jedan je od temeljnih zadataka općeg odgoja i obrazovanja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Škola planira niz samostalnih aktivnosti te u suradnji s zdravstvenim radnicima Doma zdravlja Velika Gorica.</w:t>
      </w:r>
    </w:p>
    <w:p w:rsidR="00345792" w:rsidRDefault="00345792" w:rsidP="00345792">
      <w:pPr>
        <w:rPr>
          <w:i/>
          <w:iCs/>
          <w:lang w:val="hr-HR"/>
        </w:rPr>
      </w:pPr>
    </w:p>
    <w:p w:rsidR="00632C16" w:rsidRPr="00E95F2D" w:rsidRDefault="00632C16" w:rsidP="00345792">
      <w:pPr>
        <w:rPr>
          <w:i/>
          <w:iCs/>
          <w:lang w:val="hr-HR"/>
        </w:rPr>
      </w:pPr>
    </w:p>
    <w:p w:rsidR="00345792" w:rsidRPr="00632C16" w:rsidRDefault="00345792" w:rsidP="00345792">
      <w:pPr>
        <w:rPr>
          <w:i/>
          <w:iCs/>
          <w:color w:val="0070C0"/>
          <w:sz w:val="10"/>
          <w:szCs w:val="10"/>
          <w:lang w:val="hr-HR"/>
        </w:rPr>
      </w:pPr>
      <w:r w:rsidRPr="00632C16">
        <w:rPr>
          <w:b/>
          <w:i/>
          <w:iCs/>
          <w:color w:val="0070C0"/>
          <w:lang w:val="hr-HR"/>
        </w:rPr>
        <w:t>Prehrana učenika</w:t>
      </w:r>
    </w:p>
    <w:p w:rsidR="00345792" w:rsidRPr="00E95F2D" w:rsidRDefault="00345792" w:rsidP="00345792">
      <w:pPr>
        <w:rPr>
          <w:i/>
          <w:iCs/>
          <w:sz w:val="10"/>
          <w:szCs w:val="10"/>
          <w:lang w:val="hr-HR"/>
        </w:rPr>
      </w:pPr>
      <w:r w:rsidRPr="00E95F2D">
        <w:rPr>
          <w:i/>
          <w:iCs/>
          <w:sz w:val="10"/>
          <w:szCs w:val="10"/>
          <w:lang w:val="hr-HR"/>
        </w:rPr>
        <w:t>____________________________________________________________________________________________________________________________________________________________________________________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Red.                                                     Br.                               Nosilac zadatka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broj   Vrsta obroka                            učenika     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sz w:val="10"/>
          <w:szCs w:val="10"/>
          <w:lang w:val="hr-HR"/>
        </w:rPr>
        <w:t>____________________________________________________________________________________________________________________________________________________________________________________</w:t>
      </w:r>
    </w:p>
    <w:p w:rsidR="00345792" w:rsidRPr="00E95F2D" w:rsidRDefault="001A7D03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1.    Mliječni obrok MŠ</w:t>
      </w:r>
      <w:r w:rsidR="00FF07EF">
        <w:rPr>
          <w:i/>
          <w:iCs/>
          <w:lang w:val="hr-HR"/>
        </w:rPr>
        <w:t xml:space="preserve">                     </w:t>
      </w:r>
      <w:r>
        <w:rPr>
          <w:i/>
          <w:iCs/>
          <w:lang w:val="hr-HR"/>
        </w:rPr>
        <w:t xml:space="preserve"> </w:t>
      </w:r>
      <w:r w:rsidR="008A461C">
        <w:rPr>
          <w:iCs/>
          <w:lang w:val="hr-HR"/>
        </w:rPr>
        <w:t>332</w:t>
      </w:r>
      <w:r w:rsidR="00FF07EF">
        <w:rPr>
          <w:iCs/>
          <w:lang w:val="hr-HR"/>
        </w:rPr>
        <w:t xml:space="preserve">                          </w:t>
      </w:r>
      <w:r w:rsidR="00D54558">
        <w:rPr>
          <w:iCs/>
          <w:lang w:val="hr-HR"/>
        </w:rPr>
        <w:t xml:space="preserve">  </w:t>
      </w:r>
      <w:r w:rsidR="00FF07EF">
        <w:rPr>
          <w:iCs/>
          <w:lang w:val="hr-HR"/>
        </w:rPr>
        <w:t xml:space="preserve"> </w:t>
      </w:r>
      <w:r w:rsidR="00037DE8">
        <w:rPr>
          <w:i/>
          <w:iCs/>
          <w:lang w:val="hr-HR"/>
        </w:rPr>
        <w:t>Benić</w:t>
      </w:r>
      <w:r w:rsidR="00863FF8" w:rsidRPr="00E95F2D">
        <w:rPr>
          <w:i/>
          <w:iCs/>
          <w:lang w:val="hr-HR"/>
        </w:rPr>
        <w:t>,</w:t>
      </w:r>
      <w:r w:rsidR="00037DE8">
        <w:rPr>
          <w:i/>
          <w:iCs/>
          <w:lang w:val="hr-HR"/>
        </w:rPr>
        <w:t xml:space="preserve"> </w:t>
      </w:r>
      <w:r w:rsidR="008A2BDF">
        <w:rPr>
          <w:i/>
          <w:iCs/>
          <w:lang w:val="hr-HR"/>
        </w:rPr>
        <w:t>Pejak</w:t>
      </w:r>
      <w:r w:rsidR="009A5C53">
        <w:rPr>
          <w:i/>
          <w:iCs/>
          <w:lang w:val="hr-HR"/>
        </w:rPr>
        <w:t>,</w:t>
      </w:r>
    </w:p>
    <w:p w:rsidR="00345792" w:rsidRPr="00E95F2D" w:rsidRDefault="00FF07EF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                                                                                </w:t>
      </w:r>
      <w:r w:rsidR="00E415CC">
        <w:rPr>
          <w:i/>
          <w:iCs/>
          <w:lang w:val="hr-HR"/>
        </w:rPr>
        <w:t xml:space="preserve"> </w:t>
      </w:r>
      <w:r w:rsidR="00F222A7">
        <w:rPr>
          <w:i/>
          <w:iCs/>
          <w:lang w:val="hr-HR"/>
        </w:rPr>
        <w:t xml:space="preserve">     </w:t>
      </w:r>
      <w:r w:rsidR="00E415CC">
        <w:rPr>
          <w:i/>
          <w:iCs/>
          <w:lang w:val="hr-HR"/>
        </w:rPr>
        <w:t>Kos Polt</w:t>
      </w:r>
      <w:r w:rsidR="00345792" w:rsidRPr="00E95F2D">
        <w:rPr>
          <w:i/>
          <w:iCs/>
          <w:lang w:val="hr-HR"/>
        </w:rPr>
        <w:t>, Godinić,</w:t>
      </w:r>
      <w:r w:rsidR="008A2BDF">
        <w:rPr>
          <w:i/>
          <w:iCs/>
          <w:lang w:val="hr-HR"/>
        </w:rPr>
        <w:t xml:space="preserve"> </w:t>
      </w:r>
      <w:r w:rsidR="00863FF8">
        <w:rPr>
          <w:i/>
          <w:iCs/>
          <w:lang w:val="hr-HR"/>
        </w:rPr>
        <w:t>Jančić</w:t>
      </w:r>
    </w:p>
    <w:p w:rsidR="00345792" w:rsidRPr="00E95F2D" w:rsidRDefault="005D5853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2. Topli obrok</w:t>
      </w:r>
      <w:r w:rsidR="00FF07EF">
        <w:rPr>
          <w:i/>
          <w:iCs/>
          <w:lang w:val="hr-HR"/>
        </w:rPr>
        <w:t xml:space="preserve">                             </w:t>
      </w:r>
      <w:r w:rsidR="00107373">
        <w:rPr>
          <w:i/>
          <w:iCs/>
          <w:lang w:val="hr-HR"/>
        </w:rPr>
        <w:t xml:space="preserve">  </w:t>
      </w:r>
      <w:r w:rsidR="00FF07EF">
        <w:rPr>
          <w:i/>
          <w:iCs/>
          <w:lang w:val="hr-HR"/>
        </w:rPr>
        <w:t xml:space="preserve">       </w:t>
      </w:r>
      <w:r w:rsidR="004A6032">
        <w:rPr>
          <w:i/>
          <w:iCs/>
          <w:lang w:val="hr-HR"/>
        </w:rPr>
        <w:t>62</w:t>
      </w:r>
      <w:r w:rsidR="00FF07EF">
        <w:rPr>
          <w:i/>
          <w:iCs/>
          <w:lang w:val="hr-HR"/>
        </w:rPr>
        <w:t xml:space="preserve">                </w:t>
      </w:r>
      <w:r w:rsidR="00D54558">
        <w:rPr>
          <w:i/>
          <w:iCs/>
          <w:lang w:val="hr-HR"/>
        </w:rPr>
        <w:t xml:space="preserve">              </w:t>
      </w:r>
      <w:r w:rsidR="00345792" w:rsidRPr="00E95F2D">
        <w:rPr>
          <w:i/>
          <w:iCs/>
          <w:lang w:val="hr-HR"/>
        </w:rPr>
        <w:t>Gojević, razrednici</w:t>
      </w:r>
    </w:p>
    <w:p w:rsidR="00345792" w:rsidRPr="00E95F2D" w:rsidRDefault="005D5853" w:rsidP="00345792">
      <w:pPr>
        <w:rPr>
          <w:iCs/>
          <w:lang w:val="hr-HR"/>
        </w:rPr>
      </w:pPr>
      <w:r>
        <w:rPr>
          <w:i/>
          <w:iCs/>
          <w:lang w:val="hr-HR"/>
        </w:rPr>
        <w:t>3</w:t>
      </w:r>
      <w:r w:rsidR="00D54558">
        <w:rPr>
          <w:i/>
          <w:iCs/>
          <w:lang w:val="hr-HR"/>
        </w:rPr>
        <w:t xml:space="preserve">. </w:t>
      </w:r>
      <w:r w:rsidR="00345792" w:rsidRPr="00E95F2D">
        <w:rPr>
          <w:i/>
          <w:iCs/>
          <w:lang w:val="hr-HR"/>
        </w:rPr>
        <w:t>Mliječni obrok učitelji</w:t>
      </w:r>
      <w:r w:rsidR="00345792" w:rsidRPr="00E95F2D">
        <w:rPr>
          <w:iCs/>
          <w:lang w:val="hr-HR"/>
        </w:rPr>
        <w:tab/>
      </w:r>
      <w:r w:rsidR="00345792" w:rsidRPr="00E95F2D">
        <w:rPr>
          <w:iCs/>
          <w:lang w:val="hr-HR"/>
        </w:rPr>
        <w:tab/>
      </w:r>
      <w:r w:rsidR="004A6032">
        <w:rPr>
          <w:iCs/>
          <w:lang w:val="hr-HR"/>
        </w:rPr>
        <w:t xml:space="preserve">  37</w:t>
      </w:r>
    </w:p>
    <w:p w:rsidR="00345792" w:rsidRPr="00E95F2D" w:rsidRDefault="00345792" w:rsidP="00345792">
      <w:pPr>
        <w:rPr>
          <w:b/>
          <w:i/>
          <w:iCs/>
          <w:lang w:val="hr-HR"/>
        </w:rPr>
      </w:pPr>
      <w:r w:rsidRPr="00E95F2D">
        <w:rPr>
          <w:b/>
          <w:i/>
          <w:iCs/>
          <w:lang w:val="hr-HR"/>
        </w:rPr>
        <w:t xml:space="preserve"> Ukupno :       </w:t>
      </w:r>
      <w:r w:rsidR="005D5853">
        <w:rPr>
          <w:b/>
          <w:i/>
          <w:iCs/>
          <w:lang w:val="hr-HR"/>
        </w:rPr>
        <w:t xml:space="preserve">   </w:t>
      </w:r>
      <w:r w:rsidR="004F325C">
        <w:rPr>
          <w:b/>
          <w:i/>
          <w:iCs/>
          <w:lang w:val="hr-HR"/>
        </w:rPr>
        <w:t xml:space="preserve">                              </w:t>
      </w:r>
      <w:r w:rsidR="008A461C">
        <w:rPr>
          <w:b/>
          <w:i/>
          <w:iCs/>
          <w:lang w:val="hr-HR"/>
        </w:rPr>
        <w:t xml:space="preserve">  421</w:t>
      </w:r>
    </w:p>
    <w:p w:rsidR="00345792" w:rsidRPr="00E95F2D" w:rsidRDefault="00345792" w:rsidP="00345792">
      <w:pPr>
        <w:rPr>
          <w:b/>
          <w:i/>
          <w:iCs/>
          <w:sz w:val="10"/>
          <w:szCs w:val="10"/>
          <w:lang w:val="hr-HR"/>
        </w:rPr>
      </w:pPr>
      <w:r w:rsidRPr="00E95F2D">
        <w:rPr>
          <w:b/>
          <w:i/>
          <w:iCs/>
          <w:sz w:val="10"/>
          <w:szCs w:val="10"/>
          <w:lang w:val="hr-HR"/>
        </w:rPr>
        <w:t>___________________________________________________________________________________________________________________________________________________________________________________</w:t>
      </w:r>
    </w:p>
    <w:p w:rsidR="00E415CC" w:rsidRDefault="00E415CC" w:rsidP="00345792">
      <w:pPr>
        <w:rPr>
          <w:i/>
          <w:iCs/>
          <w:lang w:val="hr-HR"/>
        </w:rPr>
      </w:pPr>
    </w:p>
    <w:p w:rsidR="00E415CC" w:rsidRDefault="00E415CC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Voditelj kuhinje dužan je voditi brigu o pravilnom radu u kuhinji prema sanitarnim kriterijima, permanentno vođenje ev</w:t>
      </w:r>
      <w:r w:rsidR="0045177F">
        <w:rPr>
          <w:i/>
          <w:iCs/>
          <w:lang w:val="hr-HR"/>
        </w:rPr>
        <w:t>idencije ulaza i izlaza prehrambenih</w:t>
      </w:r>
      <w:r w:rsidRPr="00E95F2D">
        <w:rPr>
          <w:i/>
          <w:iCs/>
          <w:lang w:val="hr-HR"/>
        </w:rPr>
        <w:t xml:space="preserve"> namirnica, izrada jelovnika, nabava namirnica u suradnji s blagajnikom</w:t>
      </w:r>
      <w:r w:rsidR="003D0A2D">
        <w:rPr>
          <w:i/>
          <w:iCs/>
          <w:lang w:val="hr-HR"/>
        </w:rPr>
        <w:t>i računovođom</w:t>
      </w:r>
      <w:r w:rsidRPr="00E95F2D">
        <w:rPr>
          <w:i/>
          <w:iCs/>
          <w:lang w:val="hr-HR"/>
        </w:rPr>
        <w:t xml:space="preserve"> škole, te organizacija i priprema svih obroka za potrebe škole. U izradi jelovnika potrebno je surađivati s tajnikom škole. Mliječni obrok </w:t>
      </w:r>
      <w:r w:rsidR="00B3298C">
        <w:rPr>
          <w:i/>
          <w:iCs/>
          <w:lang w:val="hr-HR"/>
        </w:rPr>
        <w:t>i topli obrok su</w:t>
      </w:r>
      <w:r w:rsidRPr="00E95F2D">
        <w:rPr>
          <w:i/>
          <w:iCs/>
          <w:lang w:val="hr-HR"/>
        </w:rPr>
        <w:t xml:space="preserve"> za vrijeme velikih odmora.</w:t>
      </w:r>
    </w:p>
    <w:p w:rsidR="00345792" w:rsidRPr="00E95F2D" w:rsidRDefault="00345792" w:rsidP="00345792">
      <w:pPr>
        <w:numPr>
          <w:ilvl w:val="0"/>
          <w:numId w:val="1"/>
        </w:numPr>
        <w:ind w:left="1134" w:hanging="425"/>
        <w:rPr>
          <w:i/>
          <w:iCs/>
          <w:lang w:val="hr-HR"/>
        </w:rPr>
      </w:pPr>
      <w:r w:rsidRPr="00E95F2D">
        <w:rPr>
          <w:i/>
          <w:iCs/>
          <w:lang w:val="hr-HR"/>
        </w:rPr>
        <w:lastRenderedPageBreak/>
        <w:t xml:space="preserve"> U školsku kuhinju pristup imaju samo kuharice, tajnik ,računovođa, blagajnik,   Vesna Godinić, Lj. Gojević, pedagog i ravnatelj.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>Između dva obroka obvezno se peru stolovi u blagovaonici,</w:t>
      </w:r>
    </w:p>
    <w:p w:rsidR="001A7D03" w:rsidRDefault="001A7D03" w:rsidP="00FD5AFE">
      <w:pPr>
        <w:pStyle w:val="Odlomakpopisa"/>
        <w:numPr>
          <w:ilvl w:val="0"/>
          <w:numId w:val="7"/>
        </w:numPr>
        <w:ind w:left="851" w:hanging="142"/>
        <w:rPr>
          <w:i/>
          <w:iCs/>
          <w:lang w:val="hr-HR"/>
        </w:rPr>
      </w:pPr>
      <w:r>
        <w:rPr>
          <w:i/>
          <w:iCs/>
          <w:lang w:val="hr-HR"/>
        </w:rPr>
        <w:t xml:space="preserve">    Zbog HASAP-a u područnim školama nema </w:t>
      </w:r>
      <w:r w:rsidR="00E415CC">
        <w:rPr>
          <w:i/>
          <w:iCs/>
          <w:lang w:val="hr-HR"/>
        </w:rPr>
        <w:t xml:space="preserve">organizirane </w:t>
      </w:r>
      <w:r>
        <w:rPr>
          <w:i/>
          <w:iCs/>
          <w:lang w:val="hr-HR"/>
        </w:rPr>
        <w:t>prehrane</w:t>
      </w:r>
    </w:p>
    <w:p w:rsidR="00B3298C" w:rsidRPr="001A7D03" w:rsidRDefault="00B3298C" w:rsidP="00FD5AFE">
      <w:pPr>
        <w:pStyle w:val="Odlomakpopisa"/>
        <w:numPr>
          <w:ilvl w:val="0"/>
          <w:numId w:val="7"/>
        </w:numPr>
        <w:ind w:left="851" w:hanging="142"/>
        <w:rPr>
          <w:i/>
          <w:iCs/>
          <w:lang w:val="hr-HR"/>
        </w:rPr>
      </w:pPr>
      <w:r>
        <w:rPr>
          <w:i/>
          <w:iCs/>
          <w:lang w:val="hr-HR"/>
        </w:rPr>
        <w:t xml:space="preserve">   Uplate roditelja vrše se općim uplatnicama (roditelji),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Popis učenika </w:t>
      </w:r>
      <w:r w:rsidR="00E415CC">
        <w:rPr>
          <w:i/>
          <w:iCs/>
          <w:lang w:val="hr-HR"/>
        </w:rPr>
        <w:t xml:space="preserve">koji se hrane </w:t>
      </w:r>
      <w:r w:rsidRPr="00E95F2D">
        <w:rPr>
          <w:i/>
          <w:iCs/>
          <w:lang w:val="hr-HR"/>
        </w:rPr>
        <w:t xml:space="preserve">predaju se do 25. u mjesecu u računovodstvo /razrednici/.   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632C16" w:rsidRPr="00632C16" w:rsidRDefault="00632C16" w:rsidP="00632C16">
      <w:pPr>
        <w:rPr>
          <w:i/>
          <w:iCs/>
          <w:color w:val="0070C0"/>
          <w:lang w:val="hr-HR"/>
        </w:rPr>
      </w:pPr>
      <w:r w:rsidRPr="00632C16">
        <w:rPr>
          <w:b/>
          <w:i/>
          <w:iCs/>
          <w:color w:val="0070C0"/>
          <w:lang w:val="hr-HR"/>
        </w:rPr>
        <w:t>Subvencioniranje prehrane učenika</w:t>
      </w:r>
    </w:p>
    <w:p w:rsidR="00632C16" w:rsidRPr="00E95F2D" w:rsidRDefault="00632C16" w:rsidP="00632C16">
      <w:pPr>
        <w:rPr>
          <w:i/>
          <w:iCs/>
          <w:lang w:val="hr-HR"/>
        </w:rPr>
      </w:pPr>
    </w:p>
    <w:p w:rsidR="00632C16" w:rsidRPr="00E95F2D" w:rsidRDefault="00632C16" w:rsidP="00632C16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Grad Velika Gorica</w:t>
      </w:r>
      <w:r>
        <w:rPr>
          <w:i/>
          <w:iCs/>
          <w:lang w:val="hr-HR"/>
        </w:rPr>
        <w:t xml:space="preserve"> ove godine subvencionira po 3,75</w:t>
      </w:r>
      <w:r w:rsidRPr="00E95F2D">
        <w:rPr>
          <w:i/>
          <w:iCs/>
          <w:lang w:val="hr-HR"/>
        </w:rPr>
        <w:t xml:space="preserve"> kuna učenike koji zadovoljavaju slijedeće uvjete (što</w:t>
      </w:r>
      <w:r>
        <w:rPr>
          <w:i/>
          <w:iCs/>
          <w:lang w:val="hr-HR"/>
        </w:rPr>
        <w:t xml:space="preserve"> iznosi 50% cijene obroka od 7.5</w:t>
      </w:r>
      <w:r w:rsidRPr="00E95F2D">
        <w:rPr>
          <w:i/>
          <w:iCs/>
          <w:lang w:val="hr-HR"/>
        </w:rPr>
        <w:t>0kn):</w:t>
      </w:r>
    </w:p>
    <w:p w:rsidR="00632C16" w:rsidRPr="00E95F2D" w:rsidRDefault="00632C16" w:rsidP="00632C16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- ako su korisnici pomoći za uzdržavanje, doplatka za pomoć i njegu, osobne invalidnine ili skrbi izvan vlastite obitelji prema Zakonu o socijalnoj skrbi,</w:t>
      </w:r>
    </w:p>
    <w:p w:rsidR="00632C16" w:rsidRPr="00E95F2D" w:rsidRDefault="00632C16" w:rsidP="00632C16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- ako su oba roditelja nezaposlena ili je samohrani roditelj nezaposlen,</w:t>
      </w:r>
    </w:p>
    <w:p w:rsidR="00632C16" w:rsidRDefault="00632C16" w:rsidP="00632C16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- ako su u Domovinskom ratu izgubili jednog ili oba roditelja,</w:t>
      </w:r>
    </w:p>
    <w:p w:rsidR="00632C16" w:rsidRPr="00E95F2D" w:rsidRDefault="00632C16" w:rsidP="00632C16">
      <w:pPr>
        <w:rPr>
          <w:i/>
          <w:iCs/>
          <w:lang w:val="hr-HR"/>
        </w:rPr>
      </w:pPr>
      <w:r>
        <w:rPr>
          <w:i/>
          <w:iCs/>
          <w:lang w:val="hr-HR"/>
        </w:rPr>
        <w:t>- razliku do pune cijene plačaju roditelji,</w:t>
      </w:r>
    </w:p>
    <w:p w:rsidR="00632C16" w:rsidRPr="00E95F2D" w:rsidRDefault="00632C16" w:rsidP="00632C16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- ako je roditelj invalid Domovinskog rata sa stupnjem invalidnosti većom od 50%.</w:t>
      </w:r>
    </w:p>
    <w:p w:rsidR="00632C16" w:rsidRPr="00E95F2D" w:rsidRDefault="00632C16" w:rsidP="00632C16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632C16" w:rsidRPr="00632C16" w:rsidRDefault="00632C16" w:rsidP="00632C16">
      <w:pPr>
        <w:rPr>
          <w:b/>
          <w:i/>
          <w:iCs/>
          <w:color w:val="0070C0"/>
          <w:lang w:val="hr-HR"/>
        </w:rPr>
      </w:pPr>
      <w:r w:rsidRPr="00632C16">
        <w:rPr>
          <w:b/>
          <w:i/>
          <w:iCs/>
          <w:color w:val="0070C0"/>
          <w:lang w:val="hr-HR"/>
        </w:rPr>
        <w:t>Zdravstveni odgoj</w:t>
      </w:r>
    </w:p>
    <w:p w:rsidR="00632C16" w:rsidRPr="001D0009" w:rsidRDefault="00632C16" w:rsidP="00632C16">
      <w:pPr>
        <w:rPr>
          <w:b/>
          <w:i/>
          <w:iCs/>
          <w:color w:val="FF0000"/>
          <w:lang w:val="hr-HR"/>
        </w:rPr>
      </w:pPr>
    </w:p>
    <w:p w:rsidR="00632C16" w:rsidRDefault="00632C16" w:rsidP="00632C16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  -  predavat će se kao dio prirode i društva, biologije, tjelesne i zdravstvene kulture, te kroz satove razredne zajednice u trajanju do 12 sati i to kroz četiri modula: „Živjeti zdravo“, „Prevencija ovisnosti“, „Prevencija nasilničkog ponašanja“ te „Spolna ravnopravnost i odgovorno spolno ponašanje“.</w:t>
      </w:r>
    </w:p>
    <w:p w:rsidR="00632C16" w:rsidRPr="00E95F2D" w:rsidRDefault="00632C16" w:rsidP="00632C16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 - djeca će tako učiti kako se zdravo hraniti, koliko je tjelesna aktivnost važna za zdravlje, opasnostima i štetnostima konzumiranja alkohola, cigareta te raznih droga. Posebno je potrebna informiranost učenika o internet i SMS nasilju.</w:t>
      </w:r>
    </w:p>
    <w:p w:rsidR="00632C16" w:rsidRPr="00E95F2D" w:rsidRDefault="00632C16" w:rsidP="00632C16">
      <w:pPr>
        <w:rPr>
          <w:i/>
          <w:iCs/>
          <w:lang w:val="hr-HR"/>
        </w:rPr>
      </w:pPr>
    </w:p>
    <w:p w:rsidR="00632C16" w:rsidRPr="00632C16" w:rsidRDefault="00481619" w:rsidP="00632C16">
      <w:pPr>
        <w:jc w:val="both"/>
        <w:rPr>
          <w:i/>
          <w:color w:val="3B3838"/>
          <w:lang w:eastAsia="en-US"/>
        </w:rPr>
      </w:pPr>
      <w:r>
        <w:rPr>
          <w:i/>
          <w:color w:val="3B3838"/>
          <w:lang w:eastAsia="en-US"/>
        </w:rPr>
        <w:t>T</w:t>
      </w:r>
      <w:r w:rsidRPr="00632C16">
        <w:rPr>
          <w:i/>
          <w:color w:val="3B3838"/>
          <w:lang w:eastAsia="en-US"/>
        </w:rPr>
        <w:t>eme za učenike:</w:t>
      </w:r>
    </w:p>
    <w:p w:rsidR="00632C16" w:rsidRPr="00632C16" w:rsidRDefault="00632C16" w:rsidP="00632C16">
      <w:pPr>
        <w:jc w:val="both"/>
        <w:rPr>
          <w:b/>
          <w:i/>
          <w:color w:val="3B3838"/>
          <w:lang w:eastAsia="en-US"/>
        </w:rPr>
      </w:pPr>
    </w:p>
    <w:p w:rsidR="00632C16" w:rsidRPr="00632C16" w:rsidRDefault="00632C16" w:rsidP="00632C16">
      <w:pPr>
        <w:ind w:left="720"/>
        <w:jc w:val="both"/>
        <w:rPr>
          <w:i/>
          <w:color w:val="3B3838"/>
          <w:lang w:eastAsia="en-US"/>
        </w:rPr>
      </w:pPr>
      <w:r w:rsidRPr="00632C16">
        <w:rPr>
          <w:i/>
          <w:color w:val="3B3838"/>
          <w:lang w:eastAsia="en-US"/>
        </w:rPr>
        <w:t>I. razred:</w:t>
      </w:r>
      <w:r w:rsidRPr="00632C16">
        <w:rPr>
          <w:i/>
          <w:color w:val="3B3838"/>
          <w:lang w:eastAsia="en-US"/>
        </w:rPr>
        <w:tab/>
      </w:r>
      <w:r w:rsidRPr="00632C16">
        <w:rPr>
          <w:i/>
          <w:color w:val="3B3838"/>
          <w:lang w:eastAsia="en-US"/>
        </w:rPr>
        <w:tab/>
        <w:t xml:space="preserve">„Osobna higijena/Pravilno pranje zubi po </w:t>
      </w:r>
      <w:proofErr w:type="gramStart"/>
      <w:r w:rsidRPr="00632C16">
        <w:rPr>
          <w:i/>
          <w:color w:val="3B3838"/>
          <w:lang w:eastAsia="en-US"/>
        </w:rPr>
        <w:t>modelu“</w:t>
      </w:r>
      <w:proofErr w:type="gramEnd"/>
    </w:p>
    <w:p w:rsidR="00632C16" w:rsidRPr="00632C16" w:rsidRDefault="00632C16" w:rsidP="00632C16">
      <w:pPr>
        <w:ind w:left="720"/>
        <w:jc w:val="both"/>
        <w:rPr>
          <w:i/>
          <w:color w:val="3B3838"/>
          <w:lang w:eastAsia="en-US"/>
        </w:rPr>
      </w:pPr>
      <w:r w:rsidRPr="00632C16">
        <w:rPr>
          <w:i/>
          <w:color w:val="3B3838"/>
          <w:lang w:eastAsia="en-US"/>
        </w:rPr>
        <w:t xml:space="preserve">III. razred: </w:t>
      </w:r>
      <w:r w:rsidRPr="00632C16">
        <w:rPr>
          <w:i/>
          <w:color w:val="3B3838"/>
          <w:lang w:eastAsia="en-US"/>
        </w:rPr>
        <w:tab/>
      </w:r>
      <w:r w:rsidRPr="00632C16">
        <w:rPr>
          <w:i/>
          <w:color w:val="3B3838"/>
          <w:lang w:eastAsia="en-US"/>
        </w:rPr>
        <w:tab/>
        <w:t xml:space="preserve">„Pravilna prehrana/Skrivene </w:t>
      </w:r>
      <w:proofErr w:type="gramStart"/>
      <w:r w:rsidRPr="00632C16">
        <w:rPr>
          <w:i/>
          <w:color w:val="3B3838"/>
          <w:lang w:eastAsia="en-US"/>
        </w:rPr>
        <w:t>kalorije“</w:t>
      </w:r>
      <w:proofErr w:type="gramEnd"/>
    </w:p>
    <w:p w:rsidR="00632C16" w:rsidRPr="00632C16" w:rsidRDefault="00632C16" w:rsidP="00632C16">
      <w:pPr>
        <w:ind w:left="720"/>
        <w:jc w:val="both"/>
        <w:rPr>
          <w:i/>
          <w:color w:val="3B3838"/>
          <w:lang w:eastAsia="en-US"/>
        </w:rPr>
      </w:pPr>
      <w:r w:rsidRPr="00632C16">
        <w:rPr>
          <w:i/>
          <w:color w:val="3B3838"/>
          <w:lang w:eastAsia="en-US"/>
        </w:rPr>
        <w:t xml:space="preserve">V. razred: </w:t>
      </w:r>
      <w:r w:rsidRPr="00632C16">
        <w:rPr>
          <w:i/>
          <w:color w:val="3B3838"/>
          <w:lang w:eastAsia="en-US"/>
        </w:rPr>
        <w:tab/>
      </w:r>
      <w:r w:rsidRPr="00632C16">
        <w:rPr>
          <w:i/>
          <w:color w:val="3B3838"/>
          <w:lang w:eastAsia="en-US"/>
        </w:rPr>
        <w:tab/>
        <w:t xml:space="preserve">„Promjene vezane uz pubertet i </w:t>
      </w:r>
      <w:proofErr w:type="gramStart"/>
      <w:r w:rsidRPr="00632C16">
        <w:rPr>
          <w:i/>
          <w:color w:val="3B3838"/>
          <w:lang w:eastAsia="en-US"/>
        </w:rPr>
        <w:t>higijena“</w:t>
      </w:r>
      <w:proofErr w:type="gramEnd"/>
    </w:p>
    <w:p w:rsidR="00632C16" w:rsidRPr="00632C16" w:rsidRDefault="00632C16" w:rsidP="00632C16">
      <w:pPr>
        <w:ind w:left="2880" w:hanging="2160"/>
        <w:jc w:val="both"/>
        <w:rPr>
          <w:i/>
          <w:color w:val="3B3838"/>
          <w:lang w:eastAsia="en-US"/>
        </w:rPr>
      </w:pPr>
      <w:r w:rsidRPr="00632C16">
        <w:rPr>
          <w:i/>
          <w:color w:val="3B3838"/>
          <w:lang w:eastAsia="en-US"/>
        </w:rPr>
        <w:t>VIII. razred:</w:t>
      </w:r>
      <w:r w:rsidRPr="00632C16">
        <w:rPr>
          <w:i/>
          <w:color w:val="3B3838"/>
          <w:lang w:eastAsia="en-US"/>
        </w:rPr>
        <w:tab/>
        <w:t xml:space="preserve">„Spolno prenosive bolesti i </w:t>
      </w:r>
      <w:proofErr w:type="gramStart"/>
      <w:r w:rsidRPr="00632C16">
        <w:rPr>
          <w:i/>
          <w:color w:val="3B3838"/>
          <w:lang w:eastAsia="en-US"/>
        </w:rPr>
        <w:t>AIDS“</w:t>
      </w:r>
      <w:proofErr w:type="gramEnd"/>
    </w:p>
    <w:p w:rsidR="00632C16" w:rsidRDefault="00632C16" w:rsidP="00632C16">
      <w:pPr>
        <w:rPr>
          <w:rFonts w:ascii="Calibri" w:hAnsi="Calibri"/>
          <w:color w:val="3B3838"/>
          <w:lang w:eastAsia="en-US"/>
        </w:rPr>
      </w:pPr>
    </w:p>
    <w:p w:rsidR="00632C16" w:rsidRPr="00E95F2D" w:rsidRDefault="00632C16" w:rsidP="00632C16">
      <w:pPr>
        <w:rPr>
          <w:i/>
          <w:iCs/>
          <w:lang w:val="hr-HR"/>
        </w:rPr>
      </w:pPr>
    </w:p>
    <w:p w:rsidR="00632C16" w:rsidRPr="00632C16" w:rsidRDefault="00632C16" w:rsidP="00632C16">
      <w:pPr>
        <w:rPr>
          <w:b/>
          <w:i/>
          <w:iCs/>
          <w:color w:val="0070C0"/>
          <w:lang w:val="hr-HR"/>
        </w:rPr>
      </w:pPr>
      <w:r w:rsidRPr="00632C16">
        <w:rPr>
          <w:b/>
          <w:i/>
          <w:iCs/>
          <w:color w:val="0070C0"/>
          <w:lang w:val="hr-HR"/>
        </w:rPr>
        <w:t xml:space="preserve"> Građanski odgoj</w:t>
      </w:r>
    </w:p>
    <w:p w:rsidR="00632C16" w:rsidRDefault="00632C16" w:rsidP="00632C16">
      <w:pPr>
        <w:rPr>
          <w:b/>
          <w:i/>
          <w:iCs/>
          <w:color w:val="FF0000"/>
          <w:lang w:val="hr-HR"/>
        </w:rPr>
      </w:pPr>
    </w:p>
    <w:p w:rsidR="00632C16" w:rsidRPr="00411983" w:rsidRDefault="00632C16" w:rsidP="00632C16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</w:t>
      </w:r>
      <w:r w:rsidRPr="00411983">
        <w:rPr>
          <w:i/>
          <w:iCs/>
          <w:lang w:val="hr-HR"/>
        </w:rPr>
        <w:t xml:space="preserve"> - </w:t>
      </w:r>
      <w:r>
        <w:rPr>
          <w:i/>
          <w:iCs/>
          <w:lang w:val="hr-HR"/>
        </w:rPr>
        <w:t xml:space="preserve"> teme građanskog odgoja obrađivat će se u okviru nastavnih predmeta tijekom školske godine od prvog do osmog razreda.</w:t>
      </w:r>
    </w:p>
    <w:p w:rsidR="00632C16" w:rsidRPr="00E95F2D" w:rsidRDefault="00632C16" w:rsidP="00632C16">
      <w:pPr>
        <w:rPr>
          <w:i/>
          <w:iCs/>
          <w:lang w:val="hr-HR"/>
        </w:rPr>
      </w:pPr>
    </w:p>
    <w:p w:rsidR="00632C16" w:rsidRPr="00E95F2D" w:rsidRDefault="00632C16" w:rsidP="00632C16">
      <w:pPr>
        <w:rPr>
          <w:i/>
          <w:iCs/>
          <w:lang w:val="hr-HR"/>
        </w:rPr>
      </w:pPr>
    </w:p>
    <w:p w:rsidR="00632C16" w:rsidRPr="00E95F2D" w:rsidRDefault="00632C16" w:rsidP="00632C16">
      <w:pPr>
        <w:rPr>
          <w:i/>
          <w:iCs/>
          <w:lang w:val="hr-HR"/>
        </w:rPr>
      </w:pPr>
    </w:p>
    <w:p w:rsidR="00632C16" w:rsidRDefault="00632C16" w:rsidP="00632C16">
      <w:pPr>
        <w:rPr>
          <w:i/>
          <w:iCs/>
          <w:lang w:val="hr-HR"/>
        </w:rPr>
      </w:pPr>
    </w:p>
    <w:p w:rsidR="00632C16" w:rsidRDefault="00632C16" w:rsidP="00632C16">
      <w:pPr>
        <w:rPr>
          <w:i/>
          <w:iCs/>
          <w:lang w:val="hr-HR"/>
        </w:rPr>
      </w:pPr>
    </w:p>
    <w:p w:rsidR="00632C16" w:rsidRDefault="00632C16" w:rsidP="00632C16">
      <w:pPr>
        <w:rPr>
          <w:i/>
          <w:iCs/>
          <w:lang w:val="hr-HR"/>
        </w:rPr>
      </w:pPr>
    </w:p>
    <w:p w:rsidR="00632C16" w:rsidRDefault="00632C16" w:rsidP="00632C16">
      <w:pPr>
        <w:rPr>
          <w:i/>
          <w:iCs/>
          <w:lang w:val="hr-HR"/>
        </w:rPr>
      </w:pPr>
    </w:p>
    <w:p w:rsidR="00632C16" w:rsidRDefault="00632C16" w:rsidP="00632C16">
      <w:pPr>
        <w:rPr>
          <w:i/>
          <w:iCs/>
          <w:lang w:val="hr-HR"/>
        </w:rPr>
      </w:pPr>
    </w:p>
    <w:p w:rsidR="00632C16" w:rsidRDefault="00632C16" w:rsidP="00632C16">
      <w:pPr>
        <w:rPr>
          <w:i/>
          <w:iCs/>
          <w:lang w:val="hr-HR"/>
        </w:rPr>
      </w:pPr>
    </w:p>
    <w:p w:rsidR="00632C16" w:rsidRDefault="00632C16" w:rsidP="00632C16">
      <w:pPr>
        <w:rPr>
          <w:i/>
          <w:iCs/>
          <w:lang w:val="hr-HR"/>
        </w:rPr>
      </w:pPr>
    </w:p>
    <w:p w:rsidR="00345792" w:rsidRPr="00632C16" w:rsidRDefault="00632C16" w:rsidP="00345792">
      <w:pPr>
        <w:rPr>
          <w:b/>
          <w:i/>
          <w:iCs/>
          <w:color w:val="0070C0"/>
          <w:lang w:val="hr-HR"/>
        </w:rPr>
      </w:pPr>
      <w:r w:rsidRPr="00632C16">
        <w:rPr>
          <w:b/>
          <w:i/>
          <w:iCs/>
          <w:color w:val="0070C0"/>
          <w:lang w:val="hr-HR"/>
        </w:rPr>
        <w:t xml:space="preserve"> I</w:t>
      </w:r>
      <w:r w:rsidR="00345792" w:rsidRPr="00632C16">
        <w:rPr>
          <w:b/>
          <w:i/>
          <w:iCs/>
          <w:color w:val="0070C0"/>
          <w:lang w:val="hr-HR"/>
        </w:rPr>
        <w:t>zleti, ekskurzije i terenska  nastava</w:t>
      </w:r>
    </w:p>
    <w:p w:rsidR="00345792" w:rsidRPr="00E95F2D" w:rsidRDefault="00345792" w:rsidP="00345792">
      <w:pPr>
        <w:rPr>
          <w:b/>
          <w:i/>
          <w:iCs/>
          <w:color w:val="FF0000"/>
          <w:lang w:val="hr-HR"/>
        </w:rPr>
      </w:pPr>
    </w:p>
    <w:p w:rsidR="00345792" w:rsidRPr="00E95F2D" w:rsidRDefault="00345792" w:rsidP="00345792">
      <w:pPr>
        <w:rPr>
          <w:i/>
          <w:iCs/>
          <w:sz w:val="10"/>
          <w:szCs w:val="10"/>
          <w:lang w:val="hr-HR"/>
        </w:rPr>
      </w:pPr>
      <w:r w:rsidRPr="00E95F2D">
        <w:rPr>
          <w:i/>
          <w:iCs/>
          <w:sz w:val="10"/>
          <w:szCs w:val="10"/>
          <w:lang w:val="hr-HR"/>
        </w:rPr>
        <w:lastRenderedPageBreak/>
        <w:t>___________________________________________________________________________________________________________________________________________________________________________________</w:t>
      </w:r>
    </w:p>
    <w:p w:rsidR="00345792" w:rsidRPr="001A7D03" w:rsidRDefault="00345792" w:rsidP="00345792">
      <w:pPr>
        <w:rPr>
          <w:b/>
          <w:i/>
          <w:iCs/>
          <w:lang w:val="hr-HR"/>
        </w:rPr>
      </w:pPr>
      <w:r w:rsidRPr="001A7D03">
        <w:rPr>
          <w:b/>
          <w:i/>
          <w:iCs/>
          <w:lang w:val="hr-HR"/>
        </w:rPr>
        <w:t>Red.</w:t>
      </w:r>
    </w:p>
    <w:p w:rsidR="00345792" w:rsidRPr="001A7D03" w:rsidRDefault="00345792" w:rsidP="00345792">
      <w:pPr>
        <w:rPr>
          <w:b/>
          <w:i/>
          <w:iCs/>
          <w:lang w:val="hr-HR"/>
        </w:rPr>
      </w:pPr>
      <w:r w:rsidRPr="001A7D03">
        <w:rPr>
          <w:b/>
          <w:i/>
          <w:iCs/>
          <w:lang w:val="hr-HR"/>
        </w:rPr>
        <w:t xml:space="preserve">broj   Mjesto izvođenja                    Raz.   </w:t>
      </w:r>
      <w:r w:rsidR="004F325C">
        <w:rPr>
          <w:b/>
          <w:i/>
          <w:iCs/>
          <w:lang w:val="hr-HR"/>
        </w:rPr>
        <w:t xml:space="preserve">           </w:t>
      </w:r>
      <w:r w:rsidRPr="001A7D03">
        <w:rPr>
          <w:b/>
          <w:i/>
          <w:iCs/>
          <w:lang w:val="hr-HR"/>
        </w:rPr>
        <w:t xml:space="preserve">  </w:t>
      </w:r>
      <w:r w:rsidR="001A7D03" w:rsidRPr="001A7D03">
        <w:rPr>
          <w:b/>
          <w:i/>
          <w:iCs/>
          <w:lang w:val="hr-HR"/>
        </w:rPr>
        <w:t xml:space="preserve">Cilj    </w:t>
      </w:r>
      <w:r w:rsidR="004F325C">
        <w:rPr>
          <w:b/>
          <w:i/>
          <w:iCs/>
          <w:lang w:val="hr-HR"/>
        </w:rPr>
        <w:t xml:space="preserve">                  </w:t>
      </w:r>
      <w:r w:rsidR="001A7D03" w:rsidRPr="001A7D03">
        <w:rPr>
          <w:b/>
          <w:i/>
          <w:iCs/>
          <w:lang w:val="hr-HR"/>
        </w:rPr>
        <w:t xml:space="preserve">Voditelj             </w:t>
      </w:r>
      <w:r w:rsidRPr="001A7D03">
        <w:rPr>
          <w:b/>
          <w:i/>
          <w:iCs/>
          <w:lang w:val="hr-HR"/>
        </w:rPr>
        <w:t>Vrijeme</w:t>
      </w:r>
    </w:p>
    <w:p w:rsidR="00345792" w:rsidRPr="00E95F2D" w:rsidRDefault="00345792" w:rsidP="00345792">
      <w:pPr>
        <w:rPr>
          <w:i/>
          <w:iCs/>
          <w:sz w:val="10"/>
          <w:szCs w:val="10"/>
          <w:lang w:val="hr-HR"/>
        </w:rPr>
      </w:pPr>
      <w:r w:rsidRPr="00E95F2D">
        <w:rPr>
          <w:i/>
          <w:iCs/>
          <w:sz w:val="10"/>
          <w:szCs w:val="10"/>
          <w:lang w:val="hr-HR"/>
        </w:rPr>
        <w:t>___________________________________________________________________________________________________________________________________________________________________________________</w:t>
      </w:r>
    </w:p>
    <w:p w:rsidR="00345792" w:rsidRPr="00E95F2D" w:rsidRDefault="00B85DE6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1.</w:t>
      </w:r>
      <w:r w:rsidR="00345792" w:rsidRPr="00E95F2D">
        <w:rPr>
          <w:i/>
          <w:iCs/>
          <w:lang w:val="hr-HR"/>
        </w:rPr>
        <w:t xml:space="preserve"> </w:t>
      </w:r>
      <w:r>
        <w:rPr>
          <w:i/>
          <w:iCs/>
          <w:lang w:val="hr-HR"/>
        </w:rPr>
        <w:t xml:space="preserve">Obilazak </w:t>
      </w:r>
      <w:r w:rsidR="009532EF">
        <w:rPr>
          <w:i/>
          <w:iCs/>
          <w:lang w:val="hr-HR"/>
        </w:rPr>
        <w:t xml:space="preserve">užeg </w:t>
      </w:r>
      <w:r>
        <w:rPr>
          <w:i/>
          <w:iCs/>
          <w:lang w:val="hr-HR"/>
        </w:rPr>
        <w:t>z</w:t>
      </w:r>
      <w:r w:rsidRPr="00E95F2D">
        <w:rPr>
          <w:i/>
          <w:iCs/>
          <w:lang w:val="hr-HR"/>
        </w:rPr>
        <w:t>aviča</w:t>
      </w:r>
      <w:r>
        <w:rPr>
          <w:i/>
          <w:iCs/>
          <w:lang w:val="hr-HR"/>
        </w:rPr>
        <w:t>ja</w:t>
      </w:r>
      <w:r w:rsidR="009532EF">
        <w:rPr>
          <w:i/>
          <w:iCs/>
          <w:lang w:val="hr-HR"/>
        </w:rPr>
        <w:t xml:space="preserve">                </w:t>
      </w:r>
      <w:r w:rsidRPr="00E95F2D">
        <w:rPr>
          <w:i/>
          <w:iCs/>
          <w:lang w:val="hr-HR"/>
        </w:rPr>
        <w:t xml:space="preserve"> </w:t>
      </w:r>
      <w:r w:rsidR="00345792" w:rsidRPr="00E95F2D">
        <w:rPr>
          <w:i/>
          <w:iCs/>
          <w:lang w:val="hr-HR"/>
        </w:rPr>
        <w:t>I</w:t>
      </w:r>
      <w:r>
        <w:rPr>
          <w:i/>
          <w:iCs/>
          <w:lang w:val="hr-HR"/>
        </w:rPr>
        <w:t xml:space="preserve">-IV </w:t>
      </w:r>
      <w:r w:rsidR="009532EF">
        <w:rPr>
          <w:i/>
          <w:iCs/>
          <w:lang w:val="hr-HR"/>
        </w:rPr>
        <w:t xml:space="preserve">      t</w:t>
      </w:r>
      <w:r w:rsidR="00345792" w:rsidRPr="00E95F2D">
        <w:rPr>
          <w:i/>
          <w:iCs/>
          <w:lang w:val="hr-HR"/>
        </w:rPr>
        <w:t xml:space="preserve">erenska nastava    </w:t>
      </w:r>
      <w:r w:rsidR="004F325C">
        <w:rPr>
          <w:i/>
          <w:iCs/>
          <w:lang w:val="hr-HR"/>
        </w:rPr>
        <w:t xml:space="preserve">       </w:t>
      </w:r>
      <w:r w:rsidR="00345792" w:rsidRPr="00E95F2D">
        <w:rPr>
          <w:i/>
          <w:iCs/>
          <w:lang w:val="hr-HR"/>
        </w:rPr>
        <w:t xml:space="preserve">   učitelji             X , IV </w:t>
      </w:r>
    </w:p>
    <w:p w:rsidR="00345792" w:rsidRPr="00107373" w:rsidRDefault="009A2849" w:rsidP="00345792">
      <w:pPr>
        <w:rPr>
          <w:i/>
          <w:iCs/>
          <w:color w:val="FF0000"/>
          <w:lang w:val="hr-HR"/>
        </w:rPr>
      </w:pPr>
      <w:r>
        <w:rPr>
          <w:i/>
          <w:iCs/>
          <w:noProof/>
          <w:color w:val="FF0000"/>
          <w:lang w:val="hr-HR" w:eastAsia="hr-HR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125094</wp:posOffset>
                </wp:positionV>
                <wp:extent cx="5518150" cy="0"/>
                <wp:effectExtent l="0" t="0" r="635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4CD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95pt;margin-top:9.85pt;width:434.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oh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"/>
            </w:pict>
          </mc:Fallback>
        </mc:AlternateContent>
      </w:r>
    </w:p>
    <w:p w:rsidR="00345792" w:rsidRPr="00E95F2D" w:rsidRDefault="0071706E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2</w:t>
      </w:r>
      <w:r w:rsidR="00345792" w:rsidRPr="00E95F2D">
        <w:rPr>
          <w:i/>
          <w:iCs/>
          <w:lang w:val="hr-HR"/>
        </w:rPr>
        <w:t>. Varaždin, Trakošćan, Tuhelj,</w:t>
      </w:r>
      <w:r w:rsidR="00B3298C">
        <w:rPr>
          <w:i/>
          <w:iCs/>
          <w:lang w:val="hr-HR"/>
        </w:rPr>
        <w:t xml:space="preserve">        </w:t>
      </w:r>
      <w:r w:rsidR="00002BA7" w:rsidRPr="00E95F2D">
        <w:rPr>
          <w:i/>
          <w:iCs/>
          <w:lang w:val="hr-HR"/>
        </w:rPr>
        <w:t>V</w:t>
      </w:r>
      <w:r>
        <w:rPr>
          <w:i/>
          <w:iCs/>
          <w:lang w:val="hr-HR"/>
        </w:rPr>
        <w:t>i VI</w:t>
      </w:r>
      <w:r w:rsidR="00002BA7" w:rsidRPr="00E95F2D">
        <w:rPr>
          <w:i/>
          <w:iCs/>
          <w:lang w:val="hr-HR"/>
        </w:rPr>
        <w:t xml:space="preserve">        povj. spomenici  </w:t>
      </w:r>
      <w:r w:rsidR="00B3298C">
        <w:rPr>
          <w:i/>
          <w:iCs/>
          <w:lang w:val="hr-HR"/>
        </w:rPr>
        <w:t xml:space="preserve">             </w:t>
      </w:r>
      <w:r w:rsidR="004F325C">
        <w:rPr>
          <w:i/>
          <w:iCs/>
          <w:lang w:val="hr-HR"/>
        </w:rPr>
        <w:t xml:space="preserve">  </w:t>
      </w:r>
      <w:r w:rsidR="001A77FB">
        <w:rPr>
          <w:i/>
          <w:iCs/>
          <w:lang w:val="hr-HR"/>
        </w:rPr>
        <w:t xml:space="preserve"> učitelji       </w:t>
      </w:r>
      <w:r w:rsidR="00002BA7" w:rsidRPr="00E95F2D">
        <w:rPr>
          <w:i/>
          <w:iCs/>
          <w:lang w:val="hr-HR"/>
        </w:rPr>
        <w:t xml:space="preserve"> </w:t>
      </w:r>
      <w:r w:rsidR="001A77FB">
        <w:rPr>
          <w:i/>
          <w:iCs/>
          <w:lang w:val="hr-HR"/>
        </w:rPr>
        <w:t xml:space="preserve">X, </w:t>
      </w:r>
      <w:r w:rsidR="00002BA7" w:rsidRPr="00E95F2D">
        <w:rPr>
          <w:i/>
          <w:iCs/>
          <w:lang w:val="hr-HR"/>
        </w:rPr>
        <w:t>V</w:t>
      </w:r>
    </w:p>
    <w:p w:rsidR="0071706E" w:rsidRDefault="000E661A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</w:t>
      </w:r>
      <w:r w:rsidR="00411983">
        <w:rPr>
          <w:i/>
          <w:iCs/>
          <w:lang w:val="hr-HR"/>
        </w:rPr>
        <w:t>Krapina,</w:t>
      </w:r>
      <w:r w:rsidR="0071706E">
        <w:rPr>
          <w:i/>
          <w:iCs/>
          <w:lang w:val="hr-HR"/>
        </w:rPr>
        <w:t xml:space="preserve">Plitvička jezera,  </w:t>
      </w:r>
      <w:r>
        <w:rPr>
          <w:i/>
          <w:iCs/>
          <w:lang w:val="hr-HR"/>
        </w:rPr>
        <w:t xml:space="preserve">                           </w:t>
      </w:r>
      <w:r w:rsidR="009532EF">
        <w:rPr>
          <w:i/>
          <w:iCs/>
          <w:lang w:val="hr-HR"/>
        </w:rPr>
        <w:t>upoznavanje domovine</w:t>
      </w:r>
    </w:p>
    <w:p w:rsidR="00345792" w:rsidRPr="00E95F2D" w:rsidRDefault="000E661A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</w:t>
      </w:r>
      <w:r w:rsidR="0071706E">
        <w:rPr>
          <w:i/>
          <w:iCs/>
          <w:lang w:val="hr-HR"/>
        </w:rPr>
        <w:t>Gorski kotar</w:t>
      </w:r>
      <w:r w:rsidR="00B85DE6">
        <w:rPr>
          <w:i/>
          <w:iCs/>
          <w:lang w:val="hr-HR"/>
        </w:rPr>
        <w:tab/>
      </w:r>
      <w:r w:rsidR="00B85DE6">
        <w:rPr>
          <w:i/>
          <w:iCs/>
          <w:lang w:val="hr-HR"/>
        </w:rPr>
        <w:tab/>
      </w:r>
      <w:r w:rsidR="00B85DE6">
        <w:rPr>
          <w:i/>
          <w:iCs/>
          <w:lang w:val="hr-HR"/>
        </w:rPr>
        <w:tab/>
        <w:t xml:space="preserve">       </w:t>
      </w:r>
      <w:r w:rsidR="009532EF">
        <w:rPr>
          <w:i/>
          <w:iCs/>
          <w:lang w:val="hr-HR"/>
        </w:rPr>
        <w:t xml:space="preserve">                    </w:t>
      </w:r>
    </w:p>
    <w:p w:rsidR="00345792" w:rsidRPr="00E95F2D" w:rsidRDefault="00345792" w:rsidP="00345792">
      <w:pPr>
        <w:rPr>
          <w:i/>
          <w:iCs/>
          <w:sz w:val="10"/>
          <w:szCs w:val="10"/>
          <w:lang w:val="hr-HR"/>
        </w:rPr>
      </w:pPr>
      <w:r w:rsidRPr="00E95F2D">
        <w:rPr>
          <w:i/>
          <w:iCs/>
          <w:sz w:val="10"/>
          <w:szCs w:val="10"/>
          <w:lang w:val="hr-HR"/>
        </w:rPr>
        <w:t>___________________________________________________________________________________________________________________________________________________</w:t>
      </w:r>
      <w:r w:rsidR="0071706E">
        <w:rPr>
          <w:i/>
          <w:iCs/>
          <w:sz w:val="10"/>
          <w:szCs w:val="10"/>
          <w:lang w:val="hr-HR"/>
        </w:rPr>
        <w:t>_______________________________</w:t>
      </w:r>
      <w:r w:rsidRPr="00E95F2D">
        <w:rPr>
          <w:i/>
          <w:iCs/>
          <w:sz w:val="10"/>
          <w:szCs w:val="10"/>
          <w:lang w:val="hr-HR"/>
        </w:rPr>
        <w:t>____</w:t>
      </w:r>
    </w:p>
    <w:p w:rsidR="0071706E" w:rsidRPr="00B85DE6" w:rsidRDefault="0071706E" w:rsidP="0071706E">
      <w:pPr>
        <w:rPr>
          <w:i/>
          <w:iCs/>
          <w:color w:val="000000" w:themeColor="text1"/>
          <w:lang w:val="hr-HR"/>
        </w:rPr>
      </w:pPr>
      <w:r>
        <w:rPr>
          <w:i/>
          <w:iCs/>
          <w:color w:val="000000" w:themeColor="text1"/>
          <w:lang w:val="hr-HR"/>
        </w:rPr>
        <w:t>3</w:t>
      </w:r>
      <w:r w:rsidRPr="00B85DE6">
        <w:rPr>
          <w:i/>
          <w:iCs/>
          <w:color w:val="000000" w:themeColor="text1"/>
          <w:lang w:val="hr-HR"/>
        </w:rPr>
        <w:t xml:space="preserve">. Škola u prirodi ( 4 dana)        </w:t>
      </w:r>
      <w:r>
        <w:rPr>
          <w:i/>
          <w:iCs/>
          <w:color w:val="000000" w:themeColor="text1"/>
          <w:lang w:val="hr-HR"/>
        </w:rPr>
        <w:t xml:space="preserve">  </w:t>
      </w:r>
      <w:r w:rsidRPr="00B85DE6">
        <w:rPr>
          <w:i/>
          <w:iCs/>
          <w:color w:val="000000" w:themeColor="text1"/>
          <w:lang w:val="hr-HR"/>
        </w:rPr>
        <w:t xml:space="preserve"> IV         nastava izvan škole               učitelji            V, VI</w:t>
      </w:r>
    </w:p>
    <w:p w:rsidR="0071706E" w:rsidRPr="00B85DE6" w:rsidRDefault="0071706E" w:rsidP="0071706E">
      <w:pPr>
        <w:rPr>
          <w:i/>
          <w:iCs/>
          <w:color w:val="000000" w:themeColor="text1"/>
          <w:lang w:val="hr-HR"/>
        </w:rPr>
      </w:pPr>
      <w:r w:rsidRPr="00B85DE6">
        <w:rPr>
          <w:i/>
          <w:iCs/>
          <w:color w:val="000000" w:themeColor="text1"/>
          <w:lang w:val="hr-HR"/>
        </w:rPr>
        <w:t xml:space="preserve">       (more)</w:t>
      </w:r>
    </w:p>
    <w:p w:rsidR="00002BA7" w:rsidRPr="00E95F2D" w:rsidRDefault="00002BA7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___________________________________________________________________________</w:t>
      </w:r>
    </w:p>
    <w:p w:rsidR="0071706E" w:rsidRPr="0071706E" w:rsidRDefault="0071706E" w:rsidP="0071706E">
      <w:pPr>
        <w:rPr>
          <w:i/>
          <w:iCs/>
          <w:color w:val="000000" w:themeColor="text1"/>
          <w:lang w:val="hr-HR"/>
        </w:rPr>
      </w:pPr>
      <w:r>
        <w:rPr>
          <w:i/>
          <w:iCs/>
          <w:color w:val="000000" w:themeColor="text1"/>
          <w:lang w:val="hr-HR"/>
        </w:rPr>
        <w:t>4</w:t>
      </w:r>
      <w:r w:rsidRPr="0071706E">
        <w:rPr>
          <w:i/>
          <w:iCs/>
          <w:color w:val="000000" w:themeColor="text1"/>
          <w:lang w:val="hr-HR"/>
        </w:rPr>
        <w:t xml:space="preserve">. Maturalno ( 3 -4 dana)             VII    </w:t>
      </w:r>
      <w:r w:rsidR="009532EF">
        <w:rPr>
          <w:i/>
          <w:iCs/>
          <w:color w:val="000000" w:themeColor="text1"/>
          <w:lang w:val="hr-HR"/>
        </w:rPr>
        <w:t xml:space="preserve">  </w:t>
      </w:r>
      <w:r w:rsidRPr="0071706E">
        <w:rPr>
          <w:i/>
          <w:iCs/>
          <w:color w:val="000000" w:themeColor="text1"/>
          <w:lang w:val="hr-HR"/>
        </w:rPr>
        <w:t xml:space="preserve">  stručna ekskurzija                   učitelji             IX</w:t>
      </w:r>
    </w:p>
    <w:p w:rsidR="0071706E" w:rsidRPr="0071706E" w:rsidRDefault="0071706E" w:rsidP="0071706E">
      <w:pPr>
        <w:rPr>
          <w:i/>
          <w:iCs/>
          <w:color w:val="000000" w:themeColor="text1"/>
          <w:lang w:val="hr-HR"/>
        </w:rPr>
      </w:pPr>
      <w:r w:rsidRPr="0071706E">
        <w:rPr>
          <w:i/>
          <w:iCs/>
          <w:color w:val="000000" w:themeColor="text1"/>
          <w:lang w:val="hr-HR"/>
        </w:rPr>
        <w:t xml:space="preserve">     (more)</w:t>
      </w:r>
    </w:p>
    <w:p w:rsidR="00345792" w:rsidRPr="00E95F2D" w:rsidRDefault="00345792" w:rsidP="00345792">
      <w:pPr>
        <w:rPr>
          <w:i/>
          <w:iCs/>
          <w:sz w:val="10"/>
          <w:szCs w:val="10"/>
          <w:lang w:val="hr-HR"/>
        </w:rPr>
      </w:pPr>
      <w:r w:rsidRPr="00E95F2D">
        <w:rPr>
          <w:i/>
          <w:iCs/>
          <w:sz w:val="10"/>
          <w:szCs w:val="10"/>
          <w:lang w:val="hr-HR"/>
        </w:rPr>
        <w:t>___________________________________________________________________________________________________________________________________________________________________________</w:t>
      </w:r>
    </w:p>
    <w:p w:rsidR="0071706E" w:rsidRDefault="0071706E" w:rsidP="0071706E">
      <w:pPr>
        <w:rPr>
          <w:i/>
          <w:iCs/>
          <w:lang w:val="hr-HR"/>
        </w:rPr>
      </w:pPr>
      <w:r>
        <w:rPr>
          <w:i/>
          <w:iCs/>
          <w:lang w:val="hr-HR"/>
        </w:rPr>
        <w:t>5</w:t>
      </w:r>
      <w:r w:rsidRPr="00E95F2D">
        <w:rPr>
          <w:i/>
          <w:iCs/>
          <w:lang w:val="hr-HR"/>
        </w:rPr>
        <w:t xml:space="preserve">. </w:t>
      </w:r>
      <w:r w:rsidR="000E661A">
        <w:rPr>
          <w:i/>
          <w:iCs/>
          <w:lang w:val="hr-HR"/>
        </w:rPr>
        <w:t>Vukovar</w:t>
      </w:r>
      <w:r w:rsidR="001A77FB">
        <w:rPr>
          <w:i/>
          <w:iCs/>
          <w:lang w:val="hr-HR"/>
        </w:rPr>
        <w:t xml:space="preserve"> ,</w:t>
      </w:r>
      <w:r>
        <w:rPr>
          <w:i/>
          <w:iCs/>
          <w:lang w:val="hr-HR"/>
        </w:rPr>
        <w:t xml:space="preserve">                </w:t>
      </w:r>
      <w:r w:rsidR="000E661A">
        <w:rPr>
          <w:i/>
          <w:iCs/>
          <w:lang w:val="hr-HR"/>
        </w:rPr>
        <w:t xml:space="preserve">               </w:t>
      </w:r>
      <w:r>
        <w:rPr>
          <w:i/>
          <w:iCs/>
          <w:lang w:val="hr-HR"/>
        </w:rPr>
        <w:t xml:space="preserve">   VIII       </w:t>
      </w:r>
      <w:r w:rsidR="009532EF">
        <w:rPr>
          <w:i/>
          <w:iCs/>
          <w:lang w:val="hr-HR"/>
        </w:rPr>
        <w:t xml:space="preserve">   </w:t>
      </w:r>
      <w:r w:rsidRPr="00E95F2D">
        <w:rPr>
          <w:i/>
          <w:iCs/>
          <w:lang w:val="hr-HR"/>
        </w:rPr>
        <w:t xml:space="preserve">povj. </w:t>
      </w:r>
      <w:r w:rsidR="009532EF">
        <w:rPr>
          <w:i/>
          <w:iCs/>
          <w:lang w:val="hr-HR"/>
        </w:rPr>
        <w:t>s</w:t>
      </w:r>
      <w:r w:rsidRPr="00E95F2D">
        <w:rPr>
          <w:i/>
          <w:iCs/>
          <w:lang w:val="hr-HR"/>
        </w:rPr>
        <w:t>pomenici</w:t>
      </w:r>
      <w:r>
        <w:rPr>
          <w:i/>
          <w:iCs/>
          <w:lang w:val="hr-HR"/>
        </w:rPr>
        <w:t xml:space="preserve">          </w:t>
      </w:r>
      <w:r w:rsidR="001A77FB">
        <w:rPr>
          <w:i/>
          <w:iCs/>
          <w:lang w:val="hr-HR"/>
        </w:rPr>
        <w:t xml:space="preserve">         učitelji          </w:t>
      </w:r>
      <w:r>
        <w:rPr>
          <w:i/>
          <w:iCs/>
          <w:lang w:val="hr-HR"/>
        </w:rPr>
        <w:t xml:space="preserve">  </w:t>
      </w:r>
      <w:r w:rsidR="00037DE8">
        <w:rPr>
          <w:i/>
          <w:iCs/>
          <w:lang w:val="hr-HR"/>
        </w:rPr>
        <w:t>X</w:t>
      </w:r>
      <w:r w:rsidR="001A77FB">
        <w:rPr>
          <w:i/>
          <w:iCs/>
          <w:lang w:val="hr-HR"/>
        </w:rPr>
        <w:t xml:space="preserve">I, </w:t>
      </w:r>
      <w:r>
        <w:rPr>
          <w:i/>
          <w:iCs/>
          <w:lang w:val="hr-HR"/>
        </w:rPr>
        <w:t>V</w:t>
      </w:r>
    </w:p>
    <w:p w:rsidR="0071706E" w:rsidRPr="00E95F2D" w:rsidRDefault="000E661A" w:rsidP="0071706E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Smiljan</w:t>
      </w:r>
      <w:r w:rsidR="001A77FB">
        <w:rPr>
          <w:i/>
          <w:iCs/>
          <w:lang w:val="hr-HR"/>
        </w:rPr>
        <w:t xml:space="preserve"> ili </w:t>
      </w:r>
      <w:r>
        <w:rPr>
          <w:i/>
          <w:iCs/>
          <w:lang w:val="hr-HR"/>
        </w:rPr>
        <w:t>Krk</w:t>
      </w:r>
      <w:r w:rsidR="009532EF">
        <w:rPr>
          <w:i/>
          <w:iCs/>
          <w:lang w:val="hr-HR"/>
        </w:rPr>
        <w:t xml:space="preserve">           </w:t>
      </w:r>
      <w:r w:rsidR="001A77FB">
        <w:rPr>
          <w:i/>
          <w:iCs/>
          <w:lang w:val="hr-HR"/>
        </w:rPr>
        <w:t xml:space="preserve">                      </w:t>
      </w:r>
      <w:r>
        <w:rPr>
          <w:i/>
          <w:iCs/>
          <w:lang w:val="hr-HR"/>
        </w:rPr>
        <w:t xml:space="preserve">    </w:t>
      </w:r>
      <w:r w:rsidR="001A77FB">
        <w:rPr>
          <w:i/>
          <w:iCs/>
          <w:lang w:val="hr-HR"/>
        </w:rPr>
        <w:t xml:space="preserve"> </w:t>
      </w:r>
      <w:r w:rsidR="009532EF">
        <w:rPr>
          <w:i/>
          <w:iCs/>
          <w:lang w:val="hr-HR"/>
        </w:rPr>
        <w:t xml:space="preserve"> upoznavanje domovine</w:t>
      </w:r>
    </w:p>
    <w:p w:rsidR="001D0009" w:rsidRDefault="001D0009" w:rsidP="00345792">
      <w:pPr>
        <w:rPr>
          <w:i/>
          <w:iCs/>
          <w:lang w:val="hr-HR"/>
        </w:rPr>
      </w:pPr>
    </w:p>
    <w:p w:rsidR="00A120FF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Učenici nižih razreda organizirat će izlete u tijeku listopada, travnja i svibnja. Učenici viših razreda organizirat će jednodnevn</w:t>
      </w:r>
      <w:r w:rsidR="00B3298C">
        <w:rPr>
          <w:i/>
          <w:iCs/>
          <w:lang w:val="hr-HR"/>
        </w:rPr>
        <w:t>e</w:t>
      </w:r>
      <w:r w:rsidR="001A77FB">
        <w:rPr>
          <w:i/>
          <w:iCs/>
          <w:lang w:val="hr-HR"/>
        </w:rPr>
        <w:t xml:space="preserve">  izlete u</w:t>
      </w:r>
      <w:r w:rsidR="00E73874">
        <w:rPr>
          <w:i/>
          <w:iCs/>
          <w:lang w:val="hr-HR"/>
        </w:rPr>
        <w:t xml:space="preserve"> 11..mjesecu 2019</w:t>
      </w:r>
      <w:r w:rsidR="000E661A">
        <w:rPr>
          <w:i/>
          <w:iCs/>
          <w:lang w:val="hr-HR"/>
        </w:rPr>
        <w:t xml:space="preserve">. godine i </w:t>
      </w:r>
      <w:r w:rsidR="00E73874">
        <w:rPr>
          <w:i/>
          <w:iCs/>
          <w:lang w:val="hr-HR"/>
        </w:rPr>
        <w:t xml:space="preserve"> 5. i 6. mjesecu 2020</w:t>
      </w:r>
      <w:r w:rsidRPr="00E95F2D">
        <w:rPr>
          <w:i/>
          <w:iCs/>
          <w:lang w:val="hr-HR"/>
        </w:rPr>
        <w:t xml:space="preserve">. godine. </w:t>
      </w:r>
    </w:p>
    <w:p w:rsidR="00345792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Planovi </w:t>
      </w:r>
      <w:r w:rsidR="00B3298C">
        <w:rPr>
          <w:i/>
          <w:iCs/>
          <w:lang w:val="hr-HR"/>
        </w:rPr>
        <w:t>organizacije izleta i ekskurzija</w:t>
      </w:r>
      <w:r w:rsidRPr="00E95F2D">
        <w:rPr>
          <w:i/>
          <w:iCs/>
          <w:lang w:val="hr-HR"/>
        </w:rPr>
        <w:t xml:space="preserve"> sastavni su dio pedagoške dokumentacije. Izlet treba planirati, te poslije izleta podnijeti izvještaj o realizaciji. Izleti su dio nastavnog plana.</w:t>
      </w:r>
      <w:r w:rsidR="001A77FB">
        <w:rPr>
          <w:i/>
          <w:iCs/>
          <w:lang w:val="hr-HR"/>
        </w:rPr>
        <w:t xml:space="preserve">            </w:t>
      </w:r>
      <w:r w:rsidRPr="00E95F2D">
        <w:rPr>
          <w:i/>
          <w:iCs/>
          <w:lang w:val="hr-HR"/>
        </w:rPr>
        <w:t>( s izvješćem se upoznaje Učiteljsko vijeće ).</w:t>
      </w:r>
    </w:p>
    <w:p w:rsidR="00411983" w:rsidRPr="00E95F2D" w:rsidRDefault="00411983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Suglasnosti roditelja sastavni su dio pedagoške dokumentacije škole.</w:t>
      </w:r>
    </w:p>
    <w:p w:rsidR="00A120FF" w:rsidRDefault="00F778EC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Svi izleti se organiziraju u skladu s Pravilnikom o izvoženju izleta, ekskurzija i drugih odgojno obrazovnih aktivnosti izvan škole. </w:t>
      </w:r>
    </w:p>
    <w:p w:rsidR="00411983" w:rsidRPr="00E95F2D" w:rsidRDefault="00411983" w:rsidP="00345792">
      <w:pPr>
        <w:rPr>
          <w:i/>
          <w:iCs/>
          <w:lang w:val="hr-HR"/>
        </w:rPr>
      </w:pPr>
    </w:p>
    <w:p w:rsidR="00345792" w:rsidRPr="00632C16" w:rsidRDefault="00481619" w:rsidP="00345792">
      <w:pPr>
        <w:rPr>
          <w:b/>
          <w:i/>
          <w:iCs/>
          <w:color w:val="0070C0"/>
          <w:lang w:val="hr-HR"/>
        </w:rPr>
      </w:pPr>
      <w:r>
        <w:rPr>
          <w:b/>
          <w:i/>
          <w:iCs/>
          <w:color w:val="0070C0"/>
          <w:lang w:val="hr-HR"/>
        </w:rPr>
        <w:t>L</w:t>
      </w:r>
      <w:r w:rsidR="00345792" w:rsidRPr="00632C16">
        <w:rPr>
          <w:b/>
          <w:i/>
          <w:iCs/>
          <w:color w:val="0070C0"/>
          <w:lang w:val="hr-HR"/>
        </w:rPr>
        <w:t>jetovanje</w:t>
      </w:r>
    </w:p>
    <w:p w:rsidR="00345792" w:rsidRPr="00E95F2D" w:rsidRDefault="00345792" w:rsidP="00345792">
      <w:pPr>
        <w:rPr>
          <w:b/>
          <w:i/>
          <w:iCs/>
          <w:color w:val="FF0000"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Škola će organizirati zimovanja i ljetovanja uz pomoć Grada Velika Gorica,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Gradskog odbora Crvenog križa, Ministarstva prosvjete i športa. Planira se: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- </w:t>
      </w:r>
      <w:r w:rsidR="00A120FF">
        <w:rPr>
          <w:i/>
          <w:iCs/>
          <w:lang w:val="hr-HR"/>
        </w:rPr>
        <w:t xml:space="preserve">  Škola u prirodi IV razredi</w:t>
      </w:r>
      <w:r w:rsidRPr="00E95F2D">
        <w:rPr>
          <w:i/>
          <w:iCs/>
          <w:lang w:val="hr-HR"/>
        </w:rPr>
        <w:t xml:space="preserve"> (Suglasnost roditelja).</w:t>
      </w:r>
    </w:p>
    <w:p w:rsidR="00345792" w:rsidRPr="00E95F2D" w:rsidRDefault="00345792" w:rsidP="00A120FF">
      <w:pPr>
        <w:numPr>
          <w:ilvl w:val="0"/>
          <w:numId w:val="1"/>
        </w:numPr>
        <w:tabs>
          <w:tab w:val="clear" w:pos="1080"/>
          <w:tab w:val="num" w:pos="709"/>
        </w:tabs>
        <w:ind w:hanging="654"/>
        <w:rPr>
          <w:i/>
          <w:iCs/>
          <w:lang w:val="hr-HR"/>
        </w:rPr>
      </w:pPr>
      <w:r w:rsidRPr="00E95F2D">
        <w:rPr>
          <w:i/>
          <w:iCs/>
          <w:lang w:val="hr-HR"/>
        </w:rPr>
        <w:t>Ljetovanje u organizaciji Crvenog križa Ve</w:t>
      </w:r>
      <w:r w:rsidR="00A120FF">
        <w:rPr>
          <w:i/>
          <w:iCs/>
          <w:lang w:val="hr-HR"/>
        </w:rPr>
        <w:t>lika Gorica (dva</w:t>
      </w:r>
      <w:r w:rsidRPr="00E95F2D">
        <w:rPr>
          <w:i/>
          <w:iCs/>
          <w:lang w:val="hr-HR"/>
        </w:rPr>
        <w:t xml:space="preserve"> učenika).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D54558" w:rsidRDefault="00345792" w:rsidP="00345792">
      <w:pPr>
        <w:rPr>
          <w:i/>
          <w:iCs/>
          <w:lang w:val="hr-HR"/>
        </w:rPr>
      </w:pPr>
      <w:r w:rsidRPr="00632C16">
        <w:rPr>
          <w:b/>
          <w:i/>
          <w:iCs/>
          <w:color w:val="0070C0"/>
          <w:lang w:val="hr-HR"/>
        </w:rPr>
        <w:t xml:space="preserve"> Škola u prirodi –</w:t>
      </w:r>
      <w:r w:rsidR="009532EF" w:rsidRPr="00632C16">
        <w:rPr>
          <w:b/>
          <w:i/>
          <w:iCs/>
          <w:color w:val="0070C0"/>
          <w:lang w:val="hr-HR"/>
        </w:rPr>
        <w:t xml:space="preserve">IV. razredi </w:t>
      </w:r>
      <w:r w:rsidR="009532EF" w:rsidRPr="00D54558">
        <w:rPr>
          <w:i/>
          <w:iCs/>
          <w:lang w:val="hr-HR"/>
        </w:rPr>
        <w:t xml:space="preserve">( u tijeku godine </w:t>
      </w:r>
      <w:r w:rsidRPr="00D54558">
        <w:rPr>
          <w:i/>
          <w:iCs/>
          <w:lang w:val="hr-HR"/>
        </w:rPr>
        <w:t xml:space="preserve"> 4 dana)</w:t>
      </w:r>
    </w:p>
    <w:p w:rsidR="00345792" w:rsidRPr="00D54558" w:rsidRDefault="00345792" w:rsidP="00345792">
      <w:pPr>
        <w:rPr>
          <w:i/>
          <w:iCs/>
          <w:lang w:val="hr-HR"/>
        </w:rPr>
      </w:pPr>
      <w:r w:rsidRPr="00D54558">
        <w:rPr>
          <w:i/>
          <w:iCs/>
          <w:lang w:val="hr-HR"/>
        </w:rPr>
        <w:t xml:space="preserve">            ( uz suglasnost i financiranje roditelja )</w:t>
      </w:r>
    </w:p>
    <w:p w:rsidR="00345792" w:rsidRDefault="00345792" w:rsidP="00345792">
      <w:pPr>
        <w:rPr>
          <w:b/>
          <w:i/>
          <w:iCs/>
          <w:lang w:val="hr-HR"/>
        </w:rPr>
      </w:pPr>
    </w:p>
    <w:p w:rsidR="001A77FB" w:rsidRPr="00E95F2D" w:rsidRDefault="001A77FB" w:rsidP="00345792">
      <w:pPr>
        <w:rPr>
          <w:b/>
          <w:i/>
          <w:iCs/>
          <w:lang w:val="hr-HR"/>
        </w:rPr>
      </w:pPr>
    </w:p>
    <w:p w:rsidR="00345792" w:rsidRPr="00632C16" w:rsidRDefault="00481619" w:rsidP="00345792">
      <w:pPr>
        <w:rPr>
          <w:b/>
          <w:i/>
          <w:iCs/>
          <w:color w:val="0070C0"/>
          <w:lang w:val="hr-HR"/>
        </w:rPr>
      </w:pPr>
      <w:r>
        <w:rPr>
          <w:b/>
          <w:i/>
          <w:iCs/>
          <w:color w:val="0070C0"/>
          <w:lang w:val="hr-HR"/>
        </w:rPr>
        <w:t xml:space="preserve"> O</w:t>
      </w:r>
      <w:r w:rsidR="00345792" w:rsidRPr="00632C16">
        <w:rPr>
          <w:b/>
          <w:i/>
          <w:iCs/>
          <w:color w:val="0070C0"/>
          <w:lang w:val="hr-HR"/>
        </w:rPr>
        <w:t xml:space="preserve">rganizacija slobodnog vremena učenika  </w:t>
      </w:r>
    </w:p>
    <w:p w:rsidR="001D0009" w:rsidRPr="00E95F2D" w:rsidRDefault="001D0009" w:rsidP="00345792">
      <w:pPr>
        <w:rPr>
          <w:i/>
          <w:iCs/>
          <w:color w:val="FF0000"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Za vrijeme zim</w:t>
      </w:r>
      <w:r w:rsidR="00E415CC">
        <w:rPr>
          <w:i/>
          <w:iCs/>
          <w:lang w:val="hr-HR"/>
        </w:rPr>
        <w:t>skih praznika škola organizira rekreativne</w:t>
      </w:r>
      <w:r w:rsidRPr="00E95F2D">
        <w:rPr>
          <w:i/>
          <w:iCs/>
          <w:lang w:val="hr-HR"/>
        </w:rPr>
        <w:t xml:space="preserve"> aktivnosti za učenike (korištenje športske dvo</w:t>
      </w:r>
      <w:r w:rsidR="00E73874">
        <w:rPr>
          <w:i/>
          <w:iCs/>
          <w:lang w:val="hr-HR"/>
        </w:rPr>
        <w:t>rane) – (nosioci učitelji TZK,</w:t>
      </w:r>
      <w:r w:rsidRPr="00E95F2D">
        <w:rPr>
          <w:i/>
          <w:iCs/>
          <w:lang w:val="hr-HR"/>
        </w:rPr>
        <w:t>RN</w:t>
      </w:r>
      <w:r w:rsidR="00E73874">
        <w:rPr>
          <w:i/>
          <w:iCs/>
          <w:lang w:val="hr-HR"/>
        </w:rPr>
        <w:t>, PN</w:t>
      </w:r>
      <w:r w:rsidRPr="00E95F2D">
        <w:rPr>
          <w:i/>
          <w:iCs/>
          <w:lang w:val="hr-HR"/>
        </w:rPr>
        <w:t>)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Za vrijeme prolje</w:t>
      </w:r>
      <w:r w:rsidR="00E415CC">
        <w:rPr>
          <w:i/>
          <w:iCs/>
          <w:lang w:val="hr-HR"/>
        </w:rPr>
        <w:t>tnih praznika škola organizira rekreativne</w:t>
      </w:r>
      <w:r w:rsidRPr="00E95F2D">
        <w:rPr>
          <w:i/>
          <w:iCs/>
          <w:lang w:val="hr-HR"/>
        </w:rPr>
        <w:t xml:space="preserve"> aktivnosti za učenike. – (nosioci učite</w:t>
      </w:r>
      <w:r w:rsidR="00E73874">
        <w:rPr>
          <w:i/>
          <w:iCs/>
          <w:lang w:val="hr-HR"/>
        </w:rPr>
        <w:t>lji TZK,</w:t>
      </w:r>
      <w:r w:rsidRPr="00E95F2D">
        <w:rPr>
          <w:i/>
          <w:iCs/>
          <w:lang w:val="hr-HR"/>
        </w:rPr>
        <w:t>RN</w:t>
      </w:r>
      <w:r w:rsidR="00E73874">
        <w:rPr>
          <w:i/>
          <w:iCs/>
          <w:lang w:val="hr-HR"/>
        </w:rPr>
        <w:t>,PN</w:t>
      </w:r>
      <w:r w:rsidRPr="00E95F2D">
        <w:rPr>
          <w:i/>
          <w:iCs/>
          <w:lang w:val="hr-HR"/>
        </w:rPr>
        <w:t>)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Za vrijeme jednog dijela ljetnih praznika škola je napravila plan rekreativnih aktivnosti za učenike ( šport, LK ,GK i dr.) – informatička igraonica (KMT).</w:t>
      </w:r>
    </w:p>
    <w:p w:rsidR="00345792" w:rsidRPr="00E95F2D" w:rsidRDefault="00345792" w:rsidP="00A120FF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Nosioci aktivnosti su: učitelji tjelesne i zdravstvene kulture, informatike, razrednici, vanjski suradnici, te voditelji organizacije Crvenog križa. U organizaciji će sudjelovati učitelji razredne i predmetne nastave.                                    </w:t>
      </w:r>
    </w:p>
    <w:p w:rsidR="00E415CC" w:rsidRDefault="00345792" w:rsidP="00E415CC">
      <w:pPr>
        <w:ind w:left="709" w:hanging="709"/>
        <w:rPr>
          <w:i/>
          <w:iCs/>
          <w:lang w:val="hr-HR"/>
        </w:rPr>
      </w:pPr>
      <w:r w:rsidRPr="00E95F2D">
        <w:rPr>
          <w:b/>
          <w:i/>
          <w:iCs/>
          <w:lang w:val="hr-HR"/>
        </w:rPr>
        <w:t>~</w:t>
      </w:r>
      <w:r w:rsidRPr="00E95F2D">
        <w:rPr>
          <w:i/>
          <w:iCs/>
          <w:lang w:val="hr-HR"/>
        </w:rPr>
        <w:t xml:space="preserve"> Učitelji razredne </w:t>
      </w:r>
      <w:r w:rsidR="00E415CC">
        <w:rPr>
          <w:i/>
          <w:iCs/>
          <w:lang w:val="hr-HR"/>
        </w:rPr>
        <w:t xml:space="preserve">i predmetne </w:t>
      </w:r>
      <w:r w:rsidRPr="00E95F2D">
        <w:rPr>
          <w:i/>
          <w:iCs/>
          <w:lang w:val="hr-HR"/>
        </w:rPr>
        <w:t>nastave organizirat će maskenbal u drugom mjesecu</w:t>
      </w:r>
    </w:p>
    <w:p w:rsidR="00345792" w:rsidRPr="00E95F2D" w:rsidRDefault="00E415CC" w:rsidP="00E415CC">
      <w:pPr>
        <w:ind w:left="709" w:hanging="709"/>
        <w:rPr>
          <w:i/>
          <w:iCs/>
          <w:lang w:val="hr-HR"/>
        </w:rPr>
      </w:pPr>
      <w:r>
        <w:rPr>
          <w:i/>
          <w:iCs/>
          <w:lang w:val="hr-HR"/>
        </w:rPr>
        <w:t xml:space="preserve">-  nastava pod maskama </w:t>
      </w:r>
      <w:r w:rsidR="00345792" w:rsidRPr="00E95F2D">
        <w:rPr>
          <w:i/>
          <w:iCs/>
          <w:lang w:val="hr-HR"/>
        </w:rPr>
        <w:t>– nositelj zadatka KUD, učitelji RN</w:t>
      </w:r>
      <w:r>
        <w:rPr>
          <w:i/>
          <w:iCs/>
          <w:lang w:val="hr-HR"/>
        </w:rPr>
        <w:t xml:space="preserve"> i PN , svi učenici škole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b/>
          <w:i/>
          <w:iCs/>
          <w:lang w:val="hr-HR"/>
        </w:rPr>
        <w:t xml:space="preserve">       ~</w:t>
      </w:r>
      <w:r w:rsidRPr="00E95F2D">
        <w:rPr>
          <w:i/>
          <w:iCs/>
          <w:lang w:val="hr-HR"/>
        </w:rPr>
        <w:t xml:space="preserve"> Sudjelovanje na gradskom </w:t>
      </w:r>
      <w:r w:rsidR="00481619">
        <w:rPr>
          <w:i/>
          <w:iCs/>
          <w:lang w:val="hr-HR"/>
        </w:rPr>
        <w:t xml:space="preserve">fašniku – 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481619" w:rsidRDefault="00481619" w:rsidP="00481619">
      <w:pPr>
        <w:rPr>
          <w:b/>
          <w:i/>
          <w:iCs/>
          <w:color w:val="0070C0"/>
          <w:lang w:val="hr-HR"/>
        </w:rPr>
      </w:pPr>
      <w:r>
        <w:rPr>
          <w:b/>
          <w:i/>
          <w:iCs/>
          <w:color w:val="0070C0"/>
          <w:lang w:val="hr-HR"/>
        </w:rPr>
        <w:t>7. PODACI O ZADUŽENJIMA DJELATNIKA ŠKOLE</w:t>
      </w:r>
    </w:p>
    <w:p w:rsidR="00481619" w:rsidRDefault="00481619" w:rsidP="00481619">
      <w:pPr>
        <w:rPr>
          <w:b/>
          <w:i/>
          <w:iCs/>
          <w:color w:val="0070C0"/>
          <w:lang w:val="hr-HR"/>
        </w:rPr>
      </w:pPr>
    </w:p>
    <w:p w:rsidR="00345792" w:rsidRPr="00481619" w:rsidRDefault="00481619" w:rsidP="00481619">
      <w:pPr>
        <w:rPr>
          <w:b/>
          <w:i/>
          <w:iCs/>
          <w:color w:val="0070C0"/>
          <w:lang w:val="hr-HR"/>
        </w:rPr>
      </w:pPr>
      <w:r>
        <w:rPr>
          <w:b/>
          <w:i/>
          <w:iCs/>
          <w:color w:val="0070C0"/>
          <w:lang w:val="hr-HR"/>
        </w:rPr>
        <w:t>7.1. G</w:t>
      </w:r>
      <w:r w:rsidRPr="00481619">
        <w:rPr>
          <w:b/>
          <w:i/>
          <w:iCs/>
          <w:color w:val="0070C0"/>
          <w:lang w:val="hr-HR"/>
        </w:rPr>
        <w:t>odišnje zaduženje odgojno obrazovnih djelatnika škole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b/>
          <w:i/>
          <w:iCs/>
          <w:lang w:val="hr-HR"/>
        </w:rPr>
        <w:t xml:space="preserve">                                                                                                    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418"/>
        <w:gridCol w:w="1275"/>
        <w:gridCol w:w="993"/>
        <w:gridCol w:w="1134"/>
        <w:gridCol w:w="1134"/>
      </w:tblGrid>
      <w:tr w:rsidR="00E70524" w:rsidRPr="00E95F2D" w:rsidTr="007E09CF">
        <w:trPr>
          <w:cantSplit/>
          <w:trHeight w:val="14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textDirection w:val="btLr"/>
            <w:vAlign w:val="center"/>
          </w:tcPr>
          <w:p w:rsidR="00E70524" w:rsidRPr="00E95F2D" w:rsidRDefault="00E70524" w:rsidP="007E09CF">
            <w:pPr>
              <w:ind w:left="113" w:right="113"/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ed</w:t>
            </w:r>
          </w:p>
          <w:p w:rsidR="00E70524" w:rsidRPr="00E95F2D" w:rsidRDefault="00E70524" w:rsidP="007E09CF">
            <w:pPr>
              <w:ind w:left="113" w:right="113"/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broj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textDirection w:val="btLr"/>
            <w:vAlign w:val="center"/>
          </w:tcPr>
          <w:p w:rsidR="00E70524" w:rsidRPr="00E95F2D" w:rsidRDefault="00E70524" w:rsidP="007E09CF">
            <w:pPr>
              <w:ind w:left="113" w:right="113"/>
              <w:jc w:val="center"/>
              <w:rPr>
                <w:b/>
                <w:i/>
                <w:iCs/>
                <w:lang w:val="hr-HR"/>
              </w:rPr>
            </w:pPr>
          </w:p>
          <w:p w:rsidR="00E70524" w:rsidRPr="00E95F2D" w:rsidRDefault="00E70524" w:rsidP="007E09CF">
            <w:pPr>
              <w:ind w:left="113" w:right="113"/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Ime i prezi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textDirection w:val="btLr"/>
            <w:vAlign w:val="center"/>
          </w:tcPr>
          <w:p w:rsidR="00E70524" w:rsidRPr="00E95F2D" w:rsidRDefault="00E70524" w:rsidP="007E09CF">
            <w:pPr>
              <w:ind w:left="113" w:right="113"/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Neposredni</w:t>
            </w:r>
          </w:p>
          <w:p w:rsidR="00E70524" w:rsidRPr="00E95F2D" w:rsidRDefault="00E70524" w:rsidP="007E09CF">
            <w:pPr>
              <w:ind w:left="113" w:right="113"/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odgojno-obrazovni rad tjed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textDirection w:val="btLr"/>
            <w:vAlign w:val="center"/>
          </w:tcPr>
          <w:p w:rsidR="00E70524" w:rsidRPr="00E95F2D" w:rsidRDefault="00E70524" w:rsidP="007E09CF">
            <w:pPr>
              <w:ind w:left="113" w:right="113"/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Od toga pre-kovremenih tjednih sati</w:t>
            </w:r>
          </w:p>
          <w:p w:rsidR="00E70524" w:rsidRPr="00E95F2D" w:rsidRDefault="00E70524" w:rsidP="007E09CF">
            <w:pPr>
              <w:ind w:left="113" w:right="113"/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textDirection w:val="btLr"/>
            <w:vAlign w:val="center"/>
          </w:tcPr>
          <w:p w:rsidR="00E70524" w:rsidRPr="00E95F2D" w:rsidRDefault="00E70524" w:rsidP="007E09CF">
            <w:pPr>
              <w:ind w:left="113" w:right="113"/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Ostali</w:t>
            </w:r>
          </w:p>
          <w:p w:rsidR="00E70524" w:rsidRPr="00E95F2D" w:rsidRDefault="00E70524" w:rsidP="007E09CF">
            <w:pPr>
              <w:ind w:left="113" w:right="113"/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poslovi, tjjed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2A1C7"/>
            <w:textDirection w:val="btLr"/>
            <w:vAlign w:val="center"/>
          </w:tcPr>
          <w:p w:rsidR="00E70524" w:rsidRPr="00E95F2D" w:rsidRDefault="00E70524" w:rsidP="007E09CF">
            <w:pPr>
              <w:ind w:left="113" w:right="113"/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Ukupno</w:t>
            </w:r>
          </w:p>
          <w:p w:rsidR="00E70524" w:rsidRPr="00E95F2D" w:rsidRDefault="00E70524" w:rsidP="007E09CF">
            <w:pPr>
              <w:ind w:left="113" w:right="113"/>
              <w:jc w:val="center"/>
              <w:rPr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tjedno s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2A1C7"/>
            <w:textDirection w:val="btLr"/>
            <w:vAlign w:val="center"/>
          </w:tcPr>
          <w:p w:rsidR="00E70524" w:rsidRPr="00E95F2D" w:rsidRDefault="00E70524" w:rsidP="007E09CF">
            <w:pPr>
              <w:ind w:left="113" w:right="113"/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Godišnje</w:t>
            </w:r>
          </w:p>
        </w:tc>
      </w:tr>
      <w:tr w:rsidR="00E70524" w:rsidRPr="00F00D5F" w:rsidTr="007E09C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F00D5F" w:rsidRDefault="00E70524" w:rsidP="00FD5AFE">
            <w:pPr>
              <w:numPr>
                <w:ilvl w:val="0"/>
                <w:numId w:val="6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F00D5F" w:rsidRDefault="00E70524" w:rsidP="007E09CF">
            <w:pPr>
              <w:rPr>
                <w:i/>
                <w:iCs/>
                <w:lang w:val="hr-HR"/>
              </w:rPr>
            </w:pPr>
            <w:r w:rsidRPr="00F00D5F">
              <w:rPr>
                <w:i/>
                <w:iCs/>
                <w:lang w:val="hr-HR"/>
              </w:rPr>
              <w:t>Vesna Luž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F00D5F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F00D5F">
              <w:rPr>
                <w:i/>
                <w:iCs/>
                <w:lang w:val="hr-HR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F00D5F" w:rsidRDefault="00E70524" w:rsidP="007E09CF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F00D5F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F00D5F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F00D5F">
              <w:rPr>
                <w:i/>
                <w:iCs/>
                <w:lang w:val="hr-HR"/>
              </w:rPr>
              <w:t>1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F00D5F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F00D5F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F00D5F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E70524" w:rsidRPr="00E95F2D" w:rsidTr="007E09C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FD5AFE">
            <w:pPr>
              <w:numPr>
                <w:ilvl w:val="0"/>
                <w:numId w:val="6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7E09CF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atica Vlahin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E70524" w:rsidRPr="00E95F2D" w:rsidTr="007E09C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FD5AFE">
            <w:pPr>
              <w:numPr>
                <w:ilvl w:val="0"/>
                <w:numId w:val="6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7E09CF" w:rsidP="007E09CF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aja Malinov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ind w:left="220"/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E70524" w:rsidRPr="00E95F2D" w:rsidTr="007E09C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FD5AFE">
            <w:pPr>
              <w:numPr>
                <w:ilvl w:val="0"/>
                <w:numId w:val="6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7E09CF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Nadica Sedmak </w:t>
            </w:r>
            <w:r w:rsidRPr="00E95F2D">
              <w:rPr>
                <w:i/>
                <w:iCs/>
                <w:lang w:val="hr-HR"/>
              </w:rPr>
              <w:t>V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E70524" w:rsidRPr="00E95F2D" w:rsidTr="007E09C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FD5AFE">
            <w:pPr>
              <w:numPr>
                <w:ilvl w:val="0"/>
                <w:numId w:val="6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7E09CF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ordana Lektor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E70524" w:rsidRPr="00E95F2D" w:rsidTr="007E09C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FD5AFE">
            <w:pPr>
              <w:numPr>
                <w:ilvl w:val="0"/>
                <w:numId w:val="6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7E09CF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Jelena Dobr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E70524" w:rsidRPr="00E95F2D" w:rsidTr="007E09C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FD5AFE">
            <w:pPr>
              <w:numPr>
                <w:ilvl w:val="0"/>
                <w:numId w:val="6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7E09CF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Anita Goren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ind w:left="220"/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E70524" w:rsidRPr="00E95F2D" w:rsidTr="007E09C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FD5AFE">
            <w:pPr>
              <w:numPr>
                <w:ilvl w:val="0"/>
                <w:numId w:val="6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7E09CF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Bernarda Jandri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E70524" w:rsidRPr="00E95F2D" w:rsidTr="007E09C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FD5AFE">
            <w:pPr>
              <w:numPr>
                <w:ilvl w:val="0"/>
                <w:numId w:val="6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7E09CF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ofija Tonkov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E70524" w:rsidRPr="00E95F2D" w:rsidTr="007E09C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FD5AFE">
            <w:pPr>
              <w:numPr>
                <w:ilvl w:val="0"/>
                <w:numId w:val="6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7E09CF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artina Mam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E70524" w:rsidRPr="00E95F2D" w:rsidTr="007E09C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FD5AFE">
            <w:pPr>
              <w:numPr>
                <w:ilvl w:val="0"/>
                <w:numId w:val="6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7E09CF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Lidija Detel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E70524" w:rsidRPr="00E95F2D" w:rsidTr="007E09C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FD5AFE">
            <w:pPr>
              <w:numPr>
                <w:ilvl w:val="0"/>
                <w:numId w:val="6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7E09CF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arina  Muž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E70524" w:rsidRPr="00E95F2D" w:rsidTr="007E09C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FD5AFE">
            <w:pPr>
              <w:numPr>
                <w:ilvl w:val="0"/>
                <w:numId w:val="6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7E09CF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arina Golem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E70524" w:rsidRPr="00E95F2D" w:rsidTr="007E09C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FD5AFE">
            <w:pPr>
              <w:numPr>
                <w:ilvl w:val="0"/>
                <w:numId w:val="6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7E09CF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Zdenko Tonkov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E70524" w:rsidRPr="00E95F2D" w:rsidTr="007E09C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FD5AFE">
            <w:pPr>
              <w:numPr>
                <w:ilvl w:val="0"/>
                <w:numId w:val="6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7E09CF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Andrea Miš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E70524" w:rsidRPr="00E95F2D" w:rsidTr="007E09C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FD5AFE">
            <w:pPr>
              <w:numPr>
                <w:ilvl w:val="0"/>
                <w:numId w:val="6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7E09CF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arica Kup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E70524" w:rsidRPr="00E95F2D" w:rsidTr="007E09C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FD5AFE">
            <w:pPr>
              <w:numPr>
                <w:ilvl w:val="0"/>
                <w:numId w:val="6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7E09CF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ivna Topolnj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E70524" w:rsidRPr="00E95F2D" w:rsidTr="007E09C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FD5AFE">
            <w:pPr>
              <w:numPr>
                <w:ilvl w:val="0"/>
                <w:numId w:val="6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7E09CF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Jasenka Medv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E70524" w:rsidRPr="00E95F2D" w:rsidTr="007E09C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FD5AFE">
            <w:pPr>
              <w:numPr>
                <w:ilvl w:val="0"/>
                <w:numId w:val="6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7E09CF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armen Šipuš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E70524" w:rsidRPr="00E95F2D" w:rsidTr="007E09C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FD5AFE">
            <w:pPr>
              <w:numPr>
                <w:ilvl w:val="0"/>
                <w:numId w:val="6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7E09CF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rena Meštrov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3F7CD1" w:rsidRPr="00E95F2D" w:rsidTr="007E09C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D1" w:rsidRPr="00E95F2D" w:rsidRDefault="003F7CD1" w:rsidP="00FD5AFE">
            <w:pPr>
              <w:numPr>
                <w:ilvl w:val="0"/>
                <w:numId w:val="6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D1" w:rsidRDefault="003F7CD1" w:rsidP="007E09CF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alentina Božur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CD1" w:rsidRDefault="003F7CD1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1" w:rsidRPr="00E95F2D" w:rsidRDefault="003F7CD1" w:rsidP="007E09CF">
            <w:pPr>
              <w:ind w:left="220"/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CD1" w:rsidRDefault="003F7CD1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CD1" w:rsidRPr="00E95F2D" w:rsidRDefault="003F7CD1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1" w:rsidRDefault="003F7CD1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E70524" w:rsidRPr="002607DD" w:rsidTr="007E09C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2607DD" w:rsidRDefault="00E70524" w:rsidP="00FD5AFE">
            <w:pPr>
              <w:numPr>
                <w:ilvl w:val="0"/>
                <w:numId w:val="6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2607DD" w:rsidRDefault="00E70524" w:rsidP="007E09CF">
            <w:pPr>
              <w:rPr>
                <w:i/>
                <w:iCs/>
                <w:lang w:val="hr-HR"/>
              </w:rPr>
            </w:pPr>
            <w:r w:rsidRPr="002607DD">
              <w:rPr>
                <w:i/>
                <w:iCs/>
                <w:lang w:val="hr-HR"/>
              </w:rPr>
              <w:t>M. Markulin Siljad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2607D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2607DD">
              <w:rPr>
                <w:i/>
                <w:iCs/>
                <w:lang w:val="hr-HR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2607DD" w:rsidRDefault="00E70524" w:rsidP="007E09CF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2607D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2607D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2607DD">
              <w:rPr>
                <w:i/>
                <w:iCs/>
                <w:lang w:val="hr-HR"/>
              </w:rPr>
              <w:t xml:space="preserve">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2607D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2607DD">
              <w:rPr>
                <w:i/>
                <w:iCs/>
                <w:lang w:val="hr-HR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2607D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76</w:t>
            </w:r>
          </w:p>
        </w:tc>
      </w:tr>
      <w:tr w:rsidR="00E70524" w:rsidRPr="00E95F2D" w:rsidTr="007E09C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FD5AFE">
            <w:pPr>
              <w:numPr>
                <w:ilvl w:val="0"/>
                <w:numId w:val="6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7E09CF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artina Filipov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E70524" w:rsidRPr="00E95F2D" w:rsidTr="007E09C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FD5AFE">
            <w:pPr>
              <w:numPr>
                <w:ilvl w:val="0"/>
                <w:numId w:val="6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7E09CF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vana Duboveč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E70524" w:rsidRPr="00E95F2D" w:rsidTr="007E09C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FD5AFE">
            <w:pPr>
              <w:numPr>
                <w:ilvl w:val="0"/>
                <w:numId w:val="6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7E09CF">
            <w:pPr>
              <w:rPr>
                <w:i/>
                <w:iCs/>
                <w:lang w:val="hr-HR"/>
              </w:rPr>
            </w:pPr>
            <w:smartTag w:uri="urn:schemas-microsoft-com:office:smarttags" w:element="PersonName">
              <w:r w:rsidRPr="00E95F2D">
                <w:rPr>
                  <w:i/>
                  <w:iCs/>
                  <w:lang w:val="hr-HR"/>
                </w:rPr>
                <w:t>Jasminka Tihi Stepanić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ind w:left="220"/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E70524" w:rsidRPr="00E95F2D" w:rsidTr="007E09C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FD5AFE">
            <w:pPr>
              <w:numPr>
                <w:ilvl w:val="0"/>
                <w:numId w:val="6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7E09CF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ubravka Adža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ind w:left="220"/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E70524" w:rsidRPr="00E95F2D" w:rsidTr="007E09C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FD5AFE">
            <w:pPr>
              <w:numPr>
                <w:ilvl w:val="0"/>
                <w:numId w:val="6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7E09CF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elita Del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E70524" w:rsidRPr="002607DD" w:rsidTr="007E09C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2607DD" w:rsidRDefault="00E70524" w:rsidP="00FD5AFE">
            <w:pPr>
              <w:numPr>
                <w:ilvl w:val="0"/>
                <w:numId w:val="6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2607DD" w:rsidRDefault="007E09CF" w:rsidP="007E09CF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Amra Pud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2607D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2607DD" w:rsidRDefault="00E70524" w:rsidP="007E09CF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2607D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2607D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2607DD">
              <w:rPr>
                <w:i/>
                <w:iCs/>
                <w:lang w:val="hr-H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2607D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2607D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36</w:t>
            </w:r>
          </w:p>
        </w:tc>
      </w:tr>
      <w:tr w:rsidR="00E70524" w:rsidRPr="00E95F2D" w:rsidTr="007E09C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FD5AFE">
            <w:pPr>
              <w:numPr>
                <w:ilvl w:val="0"/>
                <w:numId w:val="6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7E09CF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nježana Jablanov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E70524" w:rsidRPr="00E95F2D" w:rsidTr="007E09C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FD5AFE">
            <w:pPr>
              <w:numPr>
                <w:ilvl w:val="0"/>
                <w:numId w:val="6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7E09CF" w:rsidP="007E09CF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Ana Fortu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E70524" w:rsidRPr="00E95F2D" w:rsidTr="007E09C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FD5AFE">
            <w:pPr>
              <w:numPr>
                <w:ilvl w:val="0"/>
                <w:numId w:val="6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7E09CF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va An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  1752</w:t>
            </w:r>
          </w:p>
        </w:tc>
      </w:tr>
      <w:tr w:rsidR="00E70524" w:rsidRPr="00E95F2D" w:rsidTr="007E09C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FD5AFE">
            <w:pPr>
              <w:numPr>
                <w:ilvl w:val="0"/>
                <w:numId w:val="6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Default="007E09CF" w:rsidP="007E09CF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Andreja Car</w:t>
            </w:r>
          </w:p>
          <w:p w:rsidR="007E09CF" w:rsidRPr="00E95F2D" w:rsidRDefault="007E09CF" w:rsidP="007E09CF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(M. Matezović Biškup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7E09CF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7E09CF" w:rsidP="007E09CF">
            <w:pPr>
              <w:ind w:left="220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     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7E09CF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E70524" w:rsidRPr="00E95F2D" w:rsidTr="007E09C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FD5AFE">
            <w:pPr>
              <w:numPr>
                <w:ilvl w:val="0"/>
                <w:numId w:val="6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7E09CF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anda Azinov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7E09CF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7E09CF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  <w:r w:rsidR="00E70524" w:rsidRPr="00E95F2D">
              <w:rPr>
                <w:i/>
                <w:iCs/>
                <w:lang w:val="hr-H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7E09CF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76</w:t>
            </w:r>
          </w:p>
        </w:tc>
      </w:tr>
      <w:tr w:rsidR="007E09CF" w:rsidRPr="00E95F2D" w:rsidTr="007E09C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9CF" w:rsidRPr="00E95F2D" w:rsidRDefault="007E09CF" w:rsidP="00FD5AFE">
            <w:pPr>
              <w:numPr>
                <w:ilvl w:val="0"/>
                <w:numId w:val="6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9CF" w:rsidRDefault="007E09CF" w:rsidP="007E09CF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vana Baden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CF" w:rsidRDefault="007E09CF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CF" w:rsidRPr="00E95F2D" w:rsidRDefault="003F7CD1" w:rsidP="007E09CF">
            <w:pPr>
              <w:ind w:left="220"/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CF" w:rsidRPr="00E95F2D" w:rsidRDefault="007E09CF" w:rsidP="007E09CF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CF" w:rsidRDefault="007E09CF" w:rsidP="007E09CF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CF" w:rsidRDefault="007E09CF" w:rsidP="007E09CF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E70524" w:rsidRPr="00E95F2D" w:rsidTr="007E09C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FD5AFE">
            <w:pPr>
              <w:numPr>
                <w:ilvl w:val="0"/>
                <w:numId w:val="6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7E09CF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Nina Korič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ind w:left="220"/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E70524" w:rsidRPr="00E95F2D" w:rsidTr="007E09C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FD5AFE">
            <w:pPr>
              <w:numPr>
                <w:ilvl w:val="0"/>
                <w:numId w:val="6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7E09CF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id Vuč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E70524" w:rsidRPr="00E95F2D" w:rsidTr="007E09CF">
        <w:trPr>
          <w:trHeight w:val="140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textDirection w:val="btLr"/>
            <w:vAlign w:val="center"/>
          </w:tcPr>
          <w:p w:rsidR="00E70524" w:rsidRPr="00E95F2D" w:rsidRDefault="00E70524" w:rsidP="007E09CF">
            <w:pPr>
              <w:ind w:left="113" w:right="113"/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ed</w:t>
            </w:r>
          </w:p>
          <w:p w:rsidR="00E70524" w:rsidRPr="00E95F2D" w:rsidRDefault="00E70524" w:rsidP="007E09CF">
            <w:pPr>
              <w:ind w:left="113" w:right="113"/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broj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textDirection w:val="btLr"/>
            <w:vAlign w:val="center"/>
          </w:tcPr>
          <w:p w:rsidR="00E70524" w:rsidRPr="00E95F2D" w:rsidRDefault="00E70524" w:rsidP="007E09CF">
            <w:pPr>
              <w:ind w:left="113" w:right="113"/>
              <w:jc w:val="center"/>
              <w:rPr>
                <w:b/>
                <w:i/>
                <w:iCs/>
                <w:lang w:val="hr-HR"/>
              </w:rPr>
            </w:pPr>
          </w:p>
          <w:p w:rsidR="00E70524" w:rsidRPr="00E95F2D" w:rsidRDefault="00E70524" w:rsidP="007E09CF">
            <w:pPr>
              <w:ind w:left="113" w:right="113"/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Ime i prezi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textDirection w:val="btLr"/>
            <w:vAlign w:val="center"/>
          </w:tcPr>
          <w:p w:rsidR="00E70524" w:rsidRPr="00E95F2D" w:rsidRDefault="00E70524" w:rsidP="007E09CF">
            <w:pPr>
              <w:ind w:left="113" w:right="113"/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Neposredni</w:t>
            </w:r>
          </w:p>
          <w:p w:rsidR="00E70524" w:rsidRPr="00E95F2D" w:rsidRDefault="00E70524" w:rsidP="007E09CF">
            <w:pPr>
              <w:ind w:left="113" w:right="113"/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odgojno-obrazovni rad tjed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textDirection w:val="btLr"/>
            <w:vAlign w:val="center"/>
          </w:tcPr>
          <w:p w:rsidR="00E70524" w:rsidRPr="00E95F2D" w:rsidRDefault="00E70524" w:rsidP="007E09CF">
            <w:pPr>
              <w:ind w:left="113" w:right="113"/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Od toga pre-kovremenih tjednih sati</w:t>
            </w:r>
          </w:p>
          <w:p w:rsidR="00E70524" w:rsidRPr="00E95F2D" w:rsidRDefault="00E70524" w:rsidP="007E09CF">
            <w:pPr>
              <w:ind w:left="113" w:right="113"/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textDirection w:val="btLr"/>
            <w:vAlign w:val="center"/>
          </w:tcPr>
          <w:p w:rsidR="00E70524" w:rsidRPr="00E95F2D" w:rsidRDefault="00E70524" w:rsidP="007E09CF">
            <w:pPr>
              <w:ind w:left="113" w:right="113"/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Ostali</w:t>
            </w:r>
          </w:p>
          <w:p w:rsidR="00E70524" w:rsidRPr="00E95F2D" w:rsidRDefault="00E70524" w:rsidP="007E09CF">
            <w:pPr>
              <w:ind w:left="113" w:right="113"/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poslovi, tjjed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2A1C7"/>
            <w:textDirection w:val="btLr"/>
            <w:vAlign w:val="center"/>
          </w:tcPr>
          <w:p w:rsidR="00E70524" w:rsidRPr="00E95F2D" w:rsidRDefault="00E70524" w:rsidP="007E09CF">
            <w:pPr>
              <w:ind w:left="113" w:right="113"/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Ukupno</w:t>
            </w:r>
          </w:p>
          <w:p w:rsidR="00E70524" w:rsidRPr="00E95F2D" w:rsidRDefault="00E70524" w:rsidP="007E09CF">
            <w:pPr>
              <w:ind w:left="113" w:right="113"/>
              <w:jc w:val="center"/>
              <w:rPr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tjedno s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2A1C7"/>
            <w:textDirection w:val="btLr"/>
            <w:vAlign w:val="center"/>
          </w:tcPr>
          <w:p w:rsidR="00E70524" w:rsidRPr="00E95F2D" w:rsidRDefault="00E70524" w:rsidP="007E09CF">
            <w:pPr>
              <w:ind w:left="113" w:right="113"/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Godišnje</w:t>
            </w:r>
          </w:p>
        </w:tc>
      </w:tr>
      <w:tr w:rsidR="00E70524" w:rsidRPr="00E95F2D" w:rsidTr="007E09C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FD5AFE">
            <w:pPr>
              <w:numPr>
                <w:ilvl w:val="0"/>
                <w:numId w:val="6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36557C" w:rsidRDefault="00E70524" w:rsidP="007E09CF">
            <w:pPr>
              <w:rPr>
                <w:i/>
                <w:iCs/>
                <w:lang w:val="hr-HR"/>
              </w:rPr>
            </w:pPr>
            <w:r w:rsidRPr="0036557C">
              <w:rPr>
                <w:i/>
                <w:iCs/>
                <w:lang w:val="hr-HR"/>
              </w:rPr>
              <w:t>Antonia Troš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76</w:t>
            </w:r>
          </w:p>
        </w:tc>
      </w:tr>
      <w:tr w:rsidR="00E70524" w:rsidRPr="00E95F2D" w:rsidTr="007E09C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FD5AFE">
            <w:pPr>
              <w:numPr>
                <w:ilvl w:val="0"/>
                <w:numId w:val="6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7E09CF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van Na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E70524" w:rsidRPr="00E95F2D" w:rsidTr="007E09C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FD5AFE">
            <w:pPr>
              <w:numPr>
                <w:ilvl w:val="0"/>
                <w:numId w:val="6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Default="00E70524" w:rsidP="007E09CF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arija Kolarek</w:t>
            </w:r>
          </w:p>
          <w:p w:rsidR="00E70524" w:rsidRPr="00E95F2D" w:rsidRDefault="00E70524" w:rsidP="007E09CF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(Blaženka Mireni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E70524" w:rsidRPr="00E95F2D" w:rsidTr="007E09C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FD5AFE">
            <w:pPr>
              <w:numPr>
                <w:ilvl w:val="0"/>
                <w:numId w:val="6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7E09CF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orana Berković</w:t>
            </w:r>
            <w:r>
              <w:rPr>
                <w:i/>
                <w:iCs/>
                <w:lang w:val="hr-HR"/>
              </w:rPr>
              <w:t xml:space="preserve"> 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E70524" w:rsidRPr="00E95F2D" w:rsidTr="007E09C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FD5AFE">
            <w:pPr>
              <w:numPr>
                <w:ilvl w:val="0"/>
                <w:numId w:val="6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7E09CF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Nela Šipušić Gombarev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E70524" w:rsidRPr="00E95F2D" w:rsidTr="007E09C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E70524" w:rsidP="00FD5AFE">
            <w:pPr>
              <w:numPr>
                <w:ilvl w:val="0"/>
                <w:numId w:val="6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524" w:rsidRPr="00E95F2D" w:rsidRDefault="003F7CD1" w:rsidP="007E09CF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vana Jurl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E70524" w:rsidRPr="00E95F2D" w:rsidTr="007E09CF">
        <w:tc>
          <w:tcPr>
            <w:tcW w:w="828" w:type="dxa"/>
          </w:tcPr>
          <w:p w:rsidR="00E70524" w:rsidRPr="00E95F2D" w:rsidRDefault="00E70524" w:rsidP="00FD5AFE">
            <w:pPr>
              <w:numPr>
                <w:ilvl w:val="0"/>
                <w:numId w:val="6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</w:tcPr>
          <w:p w:rsidR="00E70524" w:rsidRPr="00E95F2D" w:rsidRDefault="00E70524" w:rsidP="007E09CF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Nada Grgurević</w:t>
            </w:r>
          </w:p>
        </w:tc>
        <w:tc>
          <w:tcPr>
            <w:tcW w:w="1418" w:type="dxa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4</w:t>
            </w:r>
          </w:p>
        </w:tc>
        <w:tc>
          <w:tcPr>
            <w:tcW w:w="1275" w:type="dxa"/>
            <w:vAlign w:val="center"/>
          </w:tcPr>
          <w:p w:rsidR="00E70524" w:rsidRPr="00E95F2D" w:rsidRDefault="00E70524" w:rsidP="007E09CF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E70524" w:rsidRPr="00E95F2D" w:rsidTr="007E09CF">
        <w:tc>
          <w:tcPr>
            <w:tcW w:w="828" w:type="dxa"/>
          </w:tcPr>
          <w:p w:rsidR="00E70524" w:rsidRPr="00E95F2D" w:rsidRDefault="00E70524" w:rsidP="00FD5AFE">
            <w:pPr>
              <w:numPr>
                <w:ilvl w:val="0"/>
                <w:numId w:val="6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</w:tcPr>
          <w:p w:rsidR="00E70524" w:rsidRPr="00E95F2D" w:rsidRDefault="00E70524" w:rsidP="007E09CF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ubravka Vešligaj</w:t>
            </w:r>
          </w:p>
        </w:tc>
        <w:tc>
          <w:tcPr>
            <w:tcW w:w="1418" w:type="dxa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4</w:t>
            </w:r>
          </w:p>
        </w:tc>
        <w:tc>
          <w:tcPr>
            <w:tcW w:w="1275" w:type="dxa"/>
            <w:vAlign w:val="center"/>
          </w:tcPr>
          <w:p w:rsidR="00E70524" w:rsidRPr="00E95F2D" w:rsidRDefault="00E70524" w:rsidP="007E09CF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E70524" w:rsidRPr="002607DD" w:rsidTr="007E09CF">
        <w:tc>
          <w:tcPr>
            <w:tcW w:w="828" w:type="dxa"/>
          </w:tcPr>
          <w:p w:rsidR="00E70524" w:rsidRPr="002607DD" w:rsidRDefault="00E70524" w:rsidP="00FD5AFE">
            <w:pPr>
              <w:numPr>
                <w:ilvl w:val="0"/>
                <w:numId w:val="6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</w:tcPr>
          <w:p w:rsidR="00E70524" w:rsidRPr="002607DD" w:rsidRDefault="00E70524" w:rsidP="007E09CF">
            <w:pPr>
              <w:rPr>
                <w:i/>
                <w:iCs/>
                <w:lang w:val="hr-HR"/>
              </w:rPr>
            </w:pPr>
            <w:r w:rsidRPr="002607DD">
              <w:rPr>
                <w:i/>
                <w:iCs/>
                <w:lang w:val="hr-HR"/>
              </w:rPr>
              <w:t>Vesna Godinić</w:t>
            </w:r>
          </w:p>
        </w:tc>
        <w:tc>
          <w:tcPr>
            <w:tcW w:w="1418" w:type="dxa"/>
            <w:vAlign w:val="center"/>
          </w:tcPr>
          <w:p w:rsidR="00E70524" w:rsidRPr="002607DD" w:rsidRDefault="007648FD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2</w:t>
            </w:r>
          </w:p>
        </w:tc>
        <w:tc>
          <w:tcPr>
            <w:tcW w:w="1275" w:type="dxa"/>
            <w:vAlign w:val="center"/>
          </w:tcPr>
          <w:p w:rsidR="00E70524" w:rsidRPr="002607DD" w:rsidRDefault="00E70524" w:rsidP="007E09CF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2607D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70524" w:rsidRPr="002607DD" w:rsidRDefault="007648FD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70524" w:rsidRPr="002607D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2607DD">
              <w:rPr>
                <w:i/>
                <w:iCs/>
                <w:lang w:val="hr-HR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70524" w:rsidRPr="002607D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112</w:t>
            </w:r>
          </w:p>
        </w:tc>
      </w:tr>
      <w:tr w:rsidR="00E70524" w:rsidRPr="00E95F2D" w:rsidTr="007E09CF">
        <w:tc>
          <w:tcPr>
            <w:tcW w:w="828" w:type="dxa"/>
          </w:tcPr>
          <w:p w:rsidR="00E70524" w:rsidRPr="00E95F2D" w:rsidRDefault="00E70524" w:rsidP="00FD5AFE">
            <w:pPr>
              <w:numPr>
                <w:ilvl w:val="0"/>
                <w:numId w:val="6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</w:tcPr>
          <w:p w:rsidR="00E70524" w:rsidRPr="00034D60" w:rsidRDefault="00E70524" w:rsidP="007E09CF">
            <w:pPr>
              <w:rPr>
                <w:i/>
                <w:iCs/>
                <w:lang w:val="hr-HR"/>
              </w:rPr>
            </w:pPr>
            <w:r w:rsidRPr="00034D60">
              <w:rPr>
                <w:i/>
                <w:iCs/>
                <w:lang w:val="hr-HR"/>
              </w:rPr>
              <w:t>A</w:t>
            </w:r>
            <w:r>
              <w:rPr>
                <w:i/>
                <w:iCs/>
                <w:lang w:val="hr-HR"/>
              </w:rPr>
              <w:t xml:space="preserve">. </w:t>
            </w:r>
            <w:r w:rsidR="003F7CD1">
              <w:rPr>
                <w:i/>
                <w:iCs/>
                <w:lang w:val="hr-HR"/>
              </w:rPr>
              <w:t>K. Ramljak</w:t>
            </w:r>
          </w:p>
        </w:tc>
        <w:tc>
          <w:tcPr>
            <w:tcW w:w="1418" w:type="dxa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4</w:t>
            </w:r>
          </w:p>
        </w:tc>
        <w:tc>
          <w:tcPr>
            <w:tcW w:w="1275" w:type="dxa"/>
            <w:vAlign w:val="center"/>
          </w:tcPr>
          <w:p w:rsidR="00E70524" w:rsidRPr="00E95F2D" w:rsidRDefault="00E70524" w:rsidP="007E09CF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E70524" w:rsidRPr="00E95F2D" w:rsidTr="007E09CF">
        <w:tc>
          <w:tcPr>
            <w:tcW w:w="828" w:type="dxa"/>
          </w:tcPr>
          <w:p w:rsidR="00E70524" w:rsidRPr="00E95F2D" w:rsidRDefault="00E70524" w:rsidP="00FD5AFE">
            <w:pPr>
              <w:numPr>
                <w:ilvl w:val="0"/>
                <w:numId w:val="6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</w:tcPr>
          <w:p w:rsidR="00E70524" w:rsidRPr="00E95F2D" w:rsidRDefault="003F7CD1" w:rsidP="007E09CF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aja Mačinko</w:t>
            </w:r>
          </w:p>
        </w:tc>
        <w:tc>
          <w:tcPr>
            <w:tcW w:w="1418" w:type="dxa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2</w:t>
            </w:r>
          </w:p>
        </w:tc>
        <w:tc>
          <w:tcPr>
            <w:tcW w:w="1275" w:type="dxa"/>
            <w:vAlign w:val="center"/>
          </w:tcPr>
          <w:p w:rsidR="00E70524" w:rsidRPr="00E95F2D" w:rsidRDefault="00E70524" w:rsidP="007E09CF">
            <w:pPr>
              <w:ind w:left="220"/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E70524" w:rsidRPr="00E95F2D" w:rsidTr="007E09CF">
        <w:tc>
          <w:tcPr>
            <w:tcW w:w="828" w:type="dxa"/>
          </w:tcPr>
          <w:p w:rsidR="00E70524" w:rsidRPr="00E95F2D" w:rsidRDefault="00E70524" w:rsidP="00FD5AFE">
            <w:pPr>
              <w:numPr>
                <w:ilvl w:val="0"/>
                <w:numId w:val="6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</w:tcPr>
          <w:p w:rsidR="00E70524" w:rsidRPr="00E95F2D" w:rsidRDefault="00E70524" w:rsidP="007E09CF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gor Pešić</w:t>
            </w:r>
          </w:p>
        </w:tc>
        <w:tc>
          <w:tcPr>
            <w:tcW w:w="1418" w:type="dxa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2</w:t>
            </w:r>
          </w:p>
        </w:tc>
        <w:tc>
          <w:tcPr>
            <w:tcW w:w="1275" w:type="dxa"/>
            <w:vAlign w:val="center"/>
          </w:tcPr>
          <w:p w:rsidR="00E70524" w:rsidRPr="00E95F2D" w:rsidRDefault="00E70524" w:rsidP="007E09CF">
            <w:pPr>
              <w:ind w:left="220"/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E70524" w:rsidRPr="00E95F2D" w:rsidTr="007E09CF">
        <w:tc>
          <w:tcPr>
            <w:tcW w:w="828" w:type="dxa"/>
          </w:tcPr>
          <w:p w:rsidR="00E70524" w:rsidRPr="00E95F2D" w:rsidRDefault="00E70524" w:rsidP="00FD5AFE">
            <w:pPr>
              <w:numPr>
                <w:ilvl w:val="0"/>
                <w:numId w:val="6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</w:tcPr>
          <w:p w:rsidR="00E70524" w:rsidRPr="00E95F2D" w:rsidRDefault="00E70524" w:rsidP="007E09CF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inko Lujić</w:t>
            </w:r>
          </w:p>
        </w:tc>
        <w:tc>
          <w:tcPr>
            <w:tcW w:w="1418" w:type="dxa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2</w:t>
            </w:r>
          </w:p>
        </w:tc>
        <w:tc>
          <w:tcPr>
            <w:tcW w:w="1275" w:type="dxa"/>
            <w:vAlign w:val="center"/>
          </w:tcPr>
          <w:p w:rsidR="00E70524" w:rsidRPr="00E95F2D" w:rsidRDefault="00E70524" w:rsidP="007E09CF">
            <w:pPr>
              <w:ind w:left="220"/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E70524" w:rsidRPr="00E95F2D" w:rsidTr="007E09CF">
        <w:tc>
          <w:tcPr>
            <w:tcW w:w="828" w:type="dxa"/>
          </w:tcPr>
          <w:p w:rsidR="00E70524" w:rsidRPr="00E95F2D" w:rsidRDefault="00E70524" w:rsidP="00FD5AFE">
            <w:pPr>
              <w:numPr>
                <w:ilvl w:val="0"/>
                <w:numId w:val="6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</w:tcPr>
          <w:p w:rsidR="00E70524" w:rsidRPr="00E95F2D" w:rsidRDefault="00E70524" w:rsidP="007E09CF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vica Herceg</w:t>
            </w:r>
          </w:p>
        </w:tc>
        <w:tc>
          <w:tcPr>
            <w:tcW w:w="1418" w:type="dxa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4</w:t>
            </w:r>
          </w:p>
        </w:tc>
        <w:tc>
          <w:tcPr>
            <w:tcW w:w="1275" w:type="dxa"/>
            <w:vAlign w:val="center"/>
          </w:tcPr>
          <w:p w:rsidR="00E70524" w:rsidRPr="00E95F2D" w:rsidRDefault="00E70524" w:rsidP="007E09CF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E70524" w:rsidRPr="00E95F2D" w:rsidTr="007E09CF">
        <w:tc>
          <w:tcPr>
            <w:tcW w:w="828" w:type="dxa"/>
          </w:tcPr>
          <w:p w:rsidR="00E70524" w:rsidRPr="00E95F2D" w:rsidRDefault="00E70524" w:rsidP="00FD5AFE">
            <w:pPr>
              <w:numPr>
                <w:ilvl w:val="0"/>
                <w:numId w:val="6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</w:tcPr>
          <w:p w:rsidR="00E70524" w:rsidRPr="00E95F2D" w:rsidRDefault="003F7CD1" w:rsidP="007E09CF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Stanko Čudić</w:t>
            </w:r>
          </w:p>
        </w:tc>
        <w:tc>
          <w:tcPr>
            <w:tcW w:w="1418" w:type="dxa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4</w:t>
            </w:r>
          </w:p>
        </w:tc>
        <w:tc>
          <w:tcPr>
            <w:tcW w:w="1275" w:type="dxa"/>
            <w:vAlign w:val="center"/>
          </w:tcPr>
          <w:p w:rsidR="00E70524" w:rsidRPr="00E95F2D" w:rsidRDefault="00E70524" w:rsidP="007E09CF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E70524" w:rsidRPr="00E95F2D" w:rsidTr="007E09CF">
        <w:tc>
          <w:tcPr>
            <w:tcW w:w="828" w:type="dxa"/>
          </w:tcPr>
          <w:p w:rsidR="00E70524" w:rsidRPr="00E95F2D" w:rsidRDefault="00E70524" w:rsidP="00FD5AFE">
            <w:pPr>
              <w:numPr>
                <w:ilvl w:val="0"/>
                <w:numId w:val="6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</w:tcPr>
          <w:p w:rsidR="00E70524" w:rsidRPr="00E95F2D" w:rsidRDefault="00E70524" w:rsidP="007E09CF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vana Zec</w:t>
            </w:r>
          </w:p>
        </w:tc>
        <w:tc>
          <w:tcPr>
            <w:tcW w:w="1418" w:type="dxa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4</w:t>
            </w:r>
          </w:p>
        </w:tc>
        <w:tc>
          <w:tcPr>
            <w:tcW w:w="1275" w:type="dxa"/>
            <w:vAlign w:val="center"/>
          </w:tcPr>
          <w:p w:rsidR="00E70524" w:rsidRPr="00E95F2D" w:rsidRDefault="00E70524" w:rsidP="007E09CF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E70524" w:rsidRPr="00E95F2D" w:rsidTr="007E09CF">
        <w:tc>
          <w:tcPr>
            <w:tcW w:w="828" w:type="dxa"/>
          </w:tcPr>
          <w:p w:rsidR="00E70524" w:rsidRPr="00E95F2D" w:rsidRDefault="00E70524" w:rsidP="00FD5AFE">
            <w:pPr>
              <w:numPr>
                <w:ilvl w:val="0"/>
                <w:numId w:val="6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</w:tcPr>
          <w:p w:rsidR="00E70524" w:rsidRPr="00E95F2D" w:rsidRDefault="00E70524" w:rsidP="007E09CF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arijana Čorić</w:t>
            </w:r>
          </w:p>
        </w:tc>
        <w:tc>
          <w:tcPr>
            <w:tcW w:w="1418" w:type="dxa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1</w:t>
            </w:r>
          </w:p>
        </w:tc>
        <w:tc>
          <w:tcPr>
            <w:tcW w:w="1275" w:type="dxa"/>
            <w:vAlign w:val="center"/>
          </w:tcPr>
          <w:p w:rsidR="00E70524" w:rsidRPr="00E95F2D" w:rsidRDefault="00E70524" w:rsidP="007E09CF">
            <w:pPr>
              <w:ind w:left="220"/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70524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76</w:t>
            </w:r>
          </w:p>
        </w:tc>
      </w:tr>
      <w:tr w:rsidR="00E70524" w:rsidRPr="00E95F2D" w:rsidTr="007E09CF">
        <w:tc>
          <w:tcPr>
            <w:tcW w:w="828" w:type="dxa"/>
          </w:tcPr>
          <w:p w:rsidR="00E70524" w:rsidRPr="00E95F2D" w:rsidRDefault="00E70524" w:rsidP="00FD5AFE">
            <w:pPr>
              <w:numPr>
                <w:ilvl w:val="0"/>
                <w:numId w:val="6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</w:tcPr>
          <w:p w:rsidR="00E70524" w:rsidRPr="00E95F2D" w:rsidRDefault="00E70524" w:rsidP="007E09CF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ihana Opetuk Živković</w:t>
            </w:r>
          </w:p>
        </w:tc>
        <w:tc>
          <w:tcPr>
            <w:tcW w:w="1418" w:type="dxa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4</w:t>
            </w:r>
          </w:p>
        </w:tc>
        <w:tc>
          <w:tcPr>
            <w:tcW w:w="1275" w:type="dxa"/>
            <w:vAlign w:val="center"/>
          </w:tcPr>
          <w:p w:rsidR="00E70524" w:rsidRPr="00E95F2D" w:rsidRDefault="00E70524" w:rsidP="007E09CF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</w:t>
            </w:r>
            <w:r>
              <w:rPr>
                <w:i/>
                <w:iCs/>
                <w:lang w:val="hr-HR"/>
              </w:rPr>
              <w:t>752</w:t>
            </w:r>
          </w:p>
        </w:tc>
      </w:tr>
      <w:tr w:rsidR="00E70524" w:rsidRPr="00E95F2D" w:rsidTr="007E09CF">
        <w:tc>
          <w:tcPr>
            <w:tcW w:w="828" w:type="dxa"/>
          </w:tcPr>
          <w:p w:rsidR="00E70524" w:rsidRPr="00E95F2D" w:rsidRDefault="00E70524" w:rsidP="00FD5AFE">
            <w:pPr>
              <w:numPr>
                <w:ilvl w:val="0"/>
                <w:numId w:val="6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</w:tcPr>
          <w:p w:rsidR="00E70524" w:rsidRPr="00E95F2D" w:rsidRDefault="00E70524" w:rsidP="007E09CF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Liljana Gojević</w:t>
            </w:r>
          </w:p>
        </w:tc>
        <w:tc>
          <w:tcPr>
            <w:tcW w:w="1418" w:type="dxa"/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4</w:t>
            </w:r>
          </w:p>
        </w:tc>
        <w:tc>
          <w:tcPr>
            <w:tcW w:w="1275" w:type="dxa"/>
            <w:vAlign w:val="center"/>
          </w:tcPr>
          <w:p w:rsidR="00E70524" w:rsidRPr="00E95F2D" w:rsidRDefault="00E70524" w:rsidP="007E09CF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E70524" w:rsidRPr="00E95F2D" w:rsidTr="007E09CF">
        <w:tc>
          <w:tcPr>
            <w:tcW w:w="828" w:type="dxa"/>
          </w:tcPr>
          <w:p w:rsidR="00E70524" w:rsidRPr="00E95F2D" w:rsidRDefault="00E70524" w:rsidP="00FD5AFE">
            <w:pPr>
              <w:numPr>
                <w:ilvl w:val="0"/>
                <w:numId w:val="6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</w:tcPr>
          <w:p w:rsidR="00E70524" w:rsidRPr="00E95F2D" w:rsidRDefault="00E70524" w:rsidP="007E09CF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alia Kegar</w:t>
            </w:r>
          </w:p>
        </w:tc>
        <w:tc>
          <w:tcPr>
            <w:tcW w:w="1418" w:type="dxa"/>
            <w:vAlign w:val="center"/>
          </w:tcPr>
          <w:p w:rsidR="00E70524" w:rsidRPr="00E95F2D" w:rsidRDefault="007648FD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2</w:t>
            </w:r>
          </w:p>
        </w:tc>
        <w:tc>
          <w:tcPr>
            <w:tcW w:w="1275" w:type="dxa"/>
            <w:vAlign w:val="center"/>
          </w:tcPr>
          <w:p w:rsidR="00E70524" w:rsidRPr="00E95F2D" w:rsidRDefault="00E70524" w:rsidP="007E09CF">
            <w:pPr>
              <w:ind w:left="220"/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70524" w:rsidRPr="00E95F2D" w:rsidRDefault="007648FD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70524" w:rsidRPr="00E95F2D" w:rsidRDefault="007648FD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70524" w:rsidRDefault="00E70524" w:rsidP="007E09CF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  1328</w:t>
            </w:r>
          </w:p>
        </w:tc>
      </w:tr>
      <w:tr w:rsidR="00E70524" w:rsidRPr="00E95F2D" w:rsidTr="007E09CF">
        <w:tc>
          <w:tcPr>
            <w:tcW w:w="828" w:type="dxa"/>
          </w:tcPr>
          <w:p w:rsidR="00E70524" w:rsidRPr="00E95F2D" w:rsidRDefault="00E70524" w:rsidP="00FD5AFE">
            <w:pPr>
              <w:numPr>
                <w:ilvl w:val="0"/>
                <w:numId w:val="6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</w:tcPr>
          <w:p w:rsidR="003F7CD1" w:rsidRDefault="003F7CD1" w:rsidP="007E09CF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Ana Račić</w:t>
            </w:r>
          </w:p>
          <w:p w:rsidR="00E70524" w:rsidRPr="00E95F2D" w:rsidRDefault="003F7CD1" w:rsidP="007E09CF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(</w:t>
            </w:r>
            <w:r w:rsidR="00E70524">
              <w:rPr>
                <w:i/>
                <w:iCs/>
                <w:lang w:val="hr-HR"/>
              </w:rPr>
              <w:t>Maja Munđer Dragin</w:t>
            </w:r>
            <w:r>
              <w:rPr>
                <w:i/>
                <w:iCs/>
                <w:lang w:val="hr-HR"/>
              </w:rPr>
              <w:t>)</w:t>
            </w:r>
            <w:r w:rsidR="00E70524" w:rsidRPr="00E95F2D">
              <w:rPr>
                <w:i/>
                <w:iCs/>
                <w:lang w:val="hr-HR"/>
              </w:rPr>
              <w:t>, pedagog</w:t>
            </w:r>
          </w:p>
        </w:tc>
        <w:tc>
          <w:tcPr>
            <w:tcW w:w="1418" w:type="dxa"/>
            <w:vAlign w:val="center"/>
          </w:tcPr>
          <w:p w:rsidR="00E70524" w:rsidRPr="00E95F2D" w:rsidRDefault="00BF4339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5</w:t>
            </w:r>
          </w:p>
        </w:tc>
        <w:tc>
          <w:tcPr>
            <w:tcW w:w="1275" w:type="dxa"/>
            <w:vAlign w:val="center"/>
          </w:tcPr>
          <w:p w:rsidR="00E70524" w:rsidRPr="00E95F2D" w:rsidRDefault="00E70524" w:rsidP="007E09CF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70524" w:rsidRPr="00E95F2D" w:rsidRDefault="00BF4339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E70524" w:rsidRPr="00E95F2D" w:rsidTr="007E09CF">
        <w:tc>
          <w:tcPr>
            <w:tcW w:w="828" w:type="dxa"/>
          </w:tcPr>
          <w:p w:rsidR="00E70524" w:rsidRPr="00E95F2D" w:rsidRDefault="00E70524" w:rsidP="00FD5AFE">
            <w:pPr>
              <w:numPr>
                <w:ilvl w:val="0"/>
                <w:numId w:val="6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</w:tcPr>
          <w:p w:rsidR="00E70524" w:rsidRPr="00E95F2D" w:rsidRDefault="00E70524" w:rsidP="007E09CF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avorka Facko Vnučec</w:t>
            </w:r>
            <w:r w:rsidRPr="00E95F2D">
              <w:rPr>
                <w:i/>
                <w:iCs/>
                <w:lang w:val="hr-HR"/>
              </w:rPr>
              <w:t>, knjižničar</w:t>
            </w:r>
          </w:p>
        </w:tc>
        <w:tc>
          <w:tcPr>
            <w:tcW w:w="1418" w:type="dxa"/>
            <w:vAlign w:val="center"/>
          </w:tcPr>
          <w:p w:rsidR="00E70524" w:rsidRPr="00E95F2D" w:rsidRDefault="00BF4339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5</w:t>
            </w:r>
          </w:p>
        </w:tc>
        <w:tc>
          <w:tcPr>
            <w:tcW w:w="1275" w:type="dxa"/>
            <w:vAlign w:val="center"/>
          </w:tcPr>
          <w:p w:rsidR="00E70524" w:rsidRPr="00E95F2D" w:rsidRDefault="00E70524" w:rsidP="007E09CF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70524" w:rsidRPr="00E95F2D" w:rsidRDefault="00BF4339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  <w:tr w:rsidR="00E70524" w:rsidRPr="00E95F2D" w:rsidTr="007E09CF">
        <w:tc>
          <w:tcPr>
            <w:tcW w:w="828" w:type="dxa"/>
          </w:tcPr>
          <w:p w:rsidR="00E70524" w:rsidRPr="00E95F2D" w:rsidRDefault="00E70524" w:rsidP="00FD5AFE">
            <w:pPr>
              <w:numPr>
                <w:ilvl w:val="0"/>
                <w:numId w:val="6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</w:tcPr>
          <w:p w:rsidR="00E70524" w:rsidRPr="00E95F2D" w:rsidRDefault="00E70524" w:rsidP="007E09CF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Alica Stražanac, defektolog</w:t>
            </w:r>
          </w:p>
        </w:tc>
        <w:tc>
          <w:tcPr>
            <w:tcW w:w="1418" w:type="dxa"/>
            <w:vAlign w:val="center"/>
          </w:tcPr>
          <w:p w:rsidR="00E70524" w:rsidRPr="00E95F2D" w:rsidRDefault="00BF4339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2</w:t>
            </w:r>
          </w:p>
        </w:tc>
        <w:tc>
          <w:tcPr>
            <w:tcW w:w="1275" w:type="dxa"/>
            <w:vAlign w:val="center"/>
          </w:tcPr>
          <w:p w:rsidR="00E70524" w:rsidRPr="00E95F2D" w:rsidRDefault="00E70524" w:rsidP="007E09CF">
            <w:pPr>
              <w:ind w:left="220"/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70524" w:rsidRPr="00E95F2D" w:rsidRDefault="00BF4339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76</w:t>
            </w:r>
          </w:p>
        </w:tc>
      </w:tr>
      <w:tr w:rsidR="00E70524" w:rsidRPr="00E95F2D" w:rsidTr="007E09CF">
        <w:tc>
          <w:tcPr>
            <w:tcW w:w="828" w:type="dxa"/>
          </w:tcPr>
          <w:p w:rsidR="00E70524" w:rsidRPr="00E95F2D" w:rsidRDefault="00E70524" w:rsidP="00FD5AFE">
            <w:pPr>
              <w:numPr>
                <w:ilvl w:val="0"/>
                <w:numId w:val="6"/>
              </w:numPr>
              <w:rPr>
                <w:i/>
                <w:iCs/>
                <w:lang w:val="hr-HR"/>
              </w:rPr>
            </w:pPr>
          </w:p>
        </w:tc>
        <w:tc>
          <w:tcPr>
            <w:tcW w:w="2257" w:type="dxa"/>
          </w:tcPr>
          <w:p w:rsidR="00E70524" w:rsidRPr="00E95F2D" w:rsidRDefault="00E70524" w:rsidP="007E09CF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Gordana Novković Poje</w:t>
            </w:r>
            <w:r w:rsidRPr="00E95F2D">
              <w:rPr>
                <w:i/>
                <w:iCs/>
                <w:lang w:val="hr-HR"/>
              </w:rPr>
              <w:t>,</w:t>
            </w:r>
            <w:r>
              <w:rPr>
                <w:i/>
                <w:iCs/>
                <w:lang w:val="hr-HR"/>
              </w:rPr>
              <w:t xml:space="preserve"> </w:t>
            </w:r>
            <w:r w:rsidRPr="00E95F2D">
              <w:rPr>
                <w:i/>
                <w:iCs/>
                <w:lang w:val="hr-HR"/>
              </w:rPr>
              <w:t>psiholog</w:t>
            </w:r>
          </w:p>
        </w:tc>
        <w:tc>
          <w:tcPr>
            <w:tcW w:w="1418" w:type="dxa"/>
            <w:vAlign w:val="center"/>
          </w:tcPr>
          <w:p w:rsidR="00E70524" w:rsidRPr="00E95F2D" w:rsidRDefault="00BF4339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5</w:t>
            </w:r>
          </w:p>
        </w:tc>
        <w:tc>
          <w:tcPr>
            <w:tcW w:w="1275" w:type="dxa"/>
            <w:vAlign w:val="center"/>
          </w:tcPr>
          <w:p w:rsidR="00E70524" w:rsidRPr="00E95F2D" w:rsidRDefault="00E70524" w:rsidP="007E09CF">
            <w:pPr>
              <w:ind w:left="220"/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70524" w:rsidRPr="00E95F2D" w:rsidRDefault="00BF4339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24" w:rsidRPr="00E95F2D" w:rsidRDefault="00BF4339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70524" w:rsidRPr="00E95F2D" w:rsidRDefault="00E70524" w:rsidP="007E09CF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52</w:t>
            </w:r>
          </w:p>
        </w:tc>
      </w:tr>
    </w:tbl>
    <w:p w:rsidR="00345792" w:rsidRPr="00E95F2D" w:rsidRDefault="00345792" w:rsidP="00345792">
      <w:pPr>
        <w:rPr>
          <w:i/>
          <w:iCs/>
          <w:lang w:val="hr-HR"/>
        </w:rPr>
      </w:pPr>
    </w:p>
    <w:p w:rsidR="00E70524" w:rsidRDefault="00E70524" w:rsidP="00E70524">
      <w:pPr>
        <w:rPr>
          <w:i/>
          <w:iCs/>
          <w:lang w:val="hr-HR"/>
        </w:rPr>
      </w:pPr>
      <w:r w:rsidRPr="00FD7E5D">
        <w:rPr>
          <w:i/>
          <w:iCs/>
          <w:lang w:val="hr-HR"/>
        </w:rPr>
        <w:t>Napomena:</w:t>
      </w:r>
    </w:p>
    <w:p w:rsidR="00E70524" w:rsidRPr="000B4EED" w:rsidRDefault="00E70524" w:rsidP="00E70524">
      <w:pPr>
        <w:pStyle w:val="Odlomakpopisa"/>
        <w:numPr>
          <w:ilvl w:val="0"/>
          <w:numId w:val="1"/>
        </w:numPr>
        <w:rPr>
          <w:i/>
          <w:iCs/>
          <w:lang w:val="hr-HR"/>
        </w:rPr>
      </w:pPr>
      <w:r>
        <w:rPr>
          <w:i/>
          <w:iCs/>
          <w:lang w:val="hr-HR"/>
        </w:rPr>
        <w:t>Vesna Godinić - ima dopunu sati do punog radnog vremena u OŠ Jurja Habdelića, Velika Gorica</w:t>
      </w:r>
    </w:p>
    <w:p w:rsidR="00E70524" w:rsidRDefault="00E70524" w:rsidP="00E70524">
      <w:pPr>
        <w:pStyle w:val="Odlomakpopisa"/>
        <w:numPr>
          <w:ilvl w:val="0"/>
          <w:numId w:val="1"/>
        </w:numPr>
        <w:rPr>
          <w:i/>
          <w:iCs/>
          <w:lang w:val="hr-HR"/>
        </w:rPr>
      </w:pPr>
      <w:r>
        <w:rPr>
          <w:i/>
          <w:iCs/>
          <w:lang w:val="hr-HR"/>
        </w:rPr>
        <w:t>Alica Stražanac – ima dopunu sati u OŠ Šćitarjevo, Šćitarjevo</w:t>
      </w:r>
    </w:p>
    <w:p w:rsidR="00E70524" w:rsidRDefault="00E70524" w:rsidP="00E70524">
      <w:pPr>
        <w:pStyle w:val="Odlomakpopisa"/>
        <w:numPr>
          <w:ilvl w:val="0"/>
          <w:numId w:val="1"/>
        </w:numPr>
        <w:rPr>
          <w:i/>
          <w:iCs/>
          <w:lang w:val="hr-HR"/>
        </w:rPr>
      </w:pPr>
      <w:r>
        <w:rPr>
          <w:i/>
          <w:iCs/>
          <w:lang w:val="hr-HR"/>
        </w:rPr>
        <w:t xml:space="preserve">Antonia Trošić – ima nadopunu sati u Prvoj katoličkoj školi u Gradu Zagrebu, Zagreb </w:t>
      </w:r>
    </w:p>
    <w:p w:rsidR="00E70524" w:rsidRDefault="00E70524" w:rsidP="00E70524">
      <w:pPr>
        <w:pStyle w:val="Odlomakpopisa"/>
        <w:numPr>
          <w:ilvl w:val="0"/>
          <w:numId w:val="1"/>
        </w:numPr>
        <w:rPr>
          <w:i/>
          <w:iCs/>
          <w:lang w:val="hr-HR"/>
        </w:rPr>
      </w:pPr>
      <w:r>
        <w:rPr>
          <w:i/>
          <w:iCs/>
          <w:lang w:val="hr-HR"/>
        </w:rPr>
        <w:t>Marija Markulin Siljadi - ima dopunu sati u OŠ Dragutina Tadijanovića, Petrinja</w:t>
      </w:r>
    </w:p>
    <w:p w:rsidR="00E70524" w:rsidRDefault="00E70524" w:rsidP="00E70524">
      <w:pPr>
        <w:pStyle w:val="Odlomakpopisa"/>
        <w:numPr>
          <w:ilvl w:val="0"/>
          <w:numId w:val="1"/>
        </w:numPr>
        <w:rPr>
          <w:i/>
          <w:iCs/>
          <w:lang w:val="hr-HR"/>
        </w:rPr>
      </w:pPr>
      <w:r>
        <w:rPr>
          <w:i/>
          <w:iCs/>
          <w:lang w:val="hr-HR"/>
        </w:rPr>
        <w:t>Dalia Kegar -  ima dopunu sati u OŠ Belas, Brdovec</w:t>
      </w:r>
    </w:p>
    <w:p w:rsidR="00E70524" w:rsidRDefault="0097547C" w:rsidP="00E70524">
      <w:pPr>
        <w:pStyle w:val="Odlomakpopisa"/>
        <w:numPr>
          <w:ilvl w:val="0"/>
          <w:numId w:val="1"/>
        </w:numPr>
        <w:rPr>
          <w:i/>
          <w:iCs/>
          <w:lang w:val="hr-HR"/>
        </w:rPr>
      </w:pPr>
      <w:r>
        <w:rPr>
          <w:i/>
          <w:iCs/>
          <w:lang w:val="hr-HR"/>
        </w:rPr>
        <w:t>Amra Pudić</w:t>
      </w:r>
      <w:r w:rsidR="00E70524">
        <w:rPr>
          <w:i/>
          <w:iCs/>
          <w:lang w:val="hr-HR"/>
        </w:rPr>
        <w:t xml:space="preserve"> – </w:t>
      </w:r>
      <w:r>
        <w:rPr>
          <w:i/>
          <w:iCs/>
          <w:lang w:val="hr-HR"/>
        </w:rPr>
        <w:t>ima nadopunu u OŠ Novo Čiče, Novo Čiče</w:t>
      </w:r>
    </w:p>
    <w:p w:rsidR="00FD7E5D" w:rsidRPr="00E95F2D" w:rsidRDefault="00FD7E5D" w:rsidP="00345792">
      <w:pPr>
        <w:rPr>
          <w:b/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lang w:val="hr-HR"/>
        </w:rPr>
      </w:pPr>
    </w:p>
    <w:p w:rsidR="00345792" w:rsidRDefault="00481619" w:rsidP="00345792">
      <w:pPr>
        <w:rPr>
          <w:b/>
          <w:i/>
          <w:iCs/>
          <w:color w:val="0070C0"/>
          <w:lang w:val="hr-HR"/>
        </w:rPr>
      </w:pPr>
      <w:r>
        <w:rPr>
          <w:b/>
          <w:i/>
          <w:iCs/>
          <w:color w:val="0070C0"/>
          <w:lang w:val="hr-HR"/>
        </w:rPr>
        <w:t>7.2. p</w:t>
      </w:r>
      <w:r w:rsidRPr="00E95F2D">
        <w:rPr>
          <w:b/>
          <w:i/>
          <w:iCs/>
          <w:color w:val="0070C0"/>
          <w:lang w:val="hr-HR"/>
        </w:rPr>
        <w:t xml:space="preserve">odaci o  ostalim </w:t>
      </w:r>
      <w:r>
        <w:rPr>
          <w:b/>
          <w:i/>
          <w:iCs/>
          <w:color w:val="0070C0"/>
          <w:lang w:val="hr-HR"/>
        </w:rPr>
        <w:t>djelatnicima škole i njihovim zaduženjima</w:t>
      </w:r>
    </w:p>
    <w:p w:rsidR="00AF682F" w:rsidRPr="00E95F2D" w:rsidRDefault="00AF682F" w:rsidP="00345792">
      <w:pPr>
        <w:rPr>
          <w:b/>
          <w:i/>
          <w:iCs/>
          <w:color w:val="0070C0"/>
          <w:lang w:val="hr-HR"/>
        </w:rPr>
      </w:pPr>
    </w:p>
    <w:p w:rsidR="00345792" w:rsidRPr="00E95F2D" w:rsidRDefault="00345792" w:rsidP="00345792">
      <w:pPr>
        <w:rPr>
          <w:b/>
          <w:i/>
          <w:iCs/>
          <w:lang w:val="hr-HR"/>
        </w:rPr>
      </w:pP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930"/>
        <w:gridCol w:w="1949"/>
        <w:gridCol w:w="2016"/>
        <w:gridCol w:w="636"/>
        <w:gridCol w:w="2079"/>
      </w:tblGrid>
      <w:tr w:rsidR="00345792" w:rsidRPr="00E95F2D" w:rsidTr="009C45C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ed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lastRenderedPageBreak/>
              <w:t>broj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lastRenderedPageBreak/>
              <w:t>Ime i prezim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struk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Naziv posla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Sat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adno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lastRenderedPageBreak/>
              <w:t>vrijeme</w:t>
            </w:r>
          </w:p>
        </w:tc>
      </w:tr>
      <w:tr w:rsidR="00345792" w:rsidRPr="00E95F2D" w:rsidTr="009C45C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9C45C0" w:rsidRDefault="00345792" w:rsidP="00FD5AFE">
            <w:pPr>
              <w:pStyle w:val="Odlomakpopisa"/>
              <w:numPr>
                <w:ilvl w:val="0"/>
                <w:numId w:val="8"/>
              </w:numPr>
              <w:tabs>
                <w:tab w:val="left" w:pos="0"/>
                <w:tab w:val="left" w:pos="165"/>
              </w:tabs>
              <w:rPr>
                <w:i/>
                <w:iCs/>
                <w:lang w:val="hr-HR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Marija Benić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tajnik škole i </w:t>
            </w:r>
          </w:p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indikalni povjerenik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  <w:p w:rsidR="00345792" w:rsidRPr="00E95F2D" w:rsidRDefault="00CD713A" w:rsidP="003D4BF7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+2</w:t>
            </w:r>
          </w:p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at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D4BF7" w:rsidP="003D4BF7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,00 – 15,00</w:t>
            </w:r>
            <w:r w:rsidR="00345792" w:rsidRPr="00E95F2D">
              <w:rPr>
                <w:i/>
                <w:iCs/>
                <w:lang w:val="hr-HR"/>
              </w:rPr>
              <w:t xml:space="preserve"> sati</w:t>
            </w:r>
          </w:p>
          <w:p w:rsidR="00345792" w:rsidRPr="00E95F2D" w:rsidRDefault="007A2403" w:rsidP="003D4BF7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1,00-19</w:t>
            </w:r>
            <w:r w:rsidR="00345792" w:rsidRPr="00E95F2D">
              <w:rPr>
                <w:i/>
                <w:iCs/>
                <w:lang w:val="hr-HR"/>
              </w:rPr>
              <w:t xml:space="preserve">,00 </w:t>
            </w:r>
          </w:p>
        </w:tc>
      </w:tr>
      <w:tr w:rsidR="00345792" w:rsidRPr="00E95F2D" w:rsidTr="009C45C0">
        <w:trPr>
          <w:trHeight w:val="60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9C45C0" w:rsidRDefault="00345792" w:rsidP="00FD5AFE">
            <w:pPr>
              <w:pStyle w:val="Odlomakpopisa"/>
              <w:numPr>
                <w:ilvl w:val="0"/>
                <w:numId w:val="8"/>
              </w:numPr>
              <w:tabs>
                <w:tab w:val="left" w:pos="0"/>
                <w:tab w:val="left" w:pos="165"/>
              </w:tabs>
              <w:rPr>
                <w:i/>
                <w:iCs/>
                <w:lang w:val="hr-HR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nijela Kos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čunovođa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40 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, 00- 15, 00</w:t>
            </w:r>
            <w:r w:rsidR="003D4BF7" w:rsidRPr="00E95F2D">
              <w:rPr>
                <w:i/>
                <w:iCs/>
                <w:lang w:val="hr-HR"/>
              </w:rPr>
              <w:t xml:space="preserve"> sati</w:t>
            </w:r>
          </w:p>
          <w:p w:rsidR="00345792" w:rsidRPr="00E95F2D" w:rsidRDefault="007A2403" w:rsidP="003D4BF7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1</w:t>
            </w:r>
            <w:r w:rsidR="003D4BF7">
              <w:rPr>
                <w:i/>
                <w:iCs/>
                <w:lang w:val="hr-HR"/>
              </w:rPr>
              <w:t>,00</w:t>
            </w:r>
            <w:r>
              <w:rPr>
                <w:i/>
                <w:iCs/>
                <w:lang w:val="hr-HR"/>
              </w:rPr>
              <w:t>-19</w:t>
            </w:r>
            <w:r w:rsidR="003D4BF7">
              <w:rPr>
                <w:i/>
                <w:iCs/>
                <w:lang w:val="hr-HR"/>
              </w:rPr>
              <w:t>,00</w:t>
            </w:r>
          </w:p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9C45C0">
        <w:trPr>
          <w:trHeight w:val="62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9C45C0" w:rsidRDefault="00345792" w:rsidP="00FD5AFE">
            <w:pPr>
              <w:pStyle w:val="Odlomakpopisa"/>
              <w:numPr>
                <w:ilvl w:val="0"/>
                <w:numId w:val="8"/>
              </w:numPr>
              <w:tabs>
                <w:tab w:val="left" w:pos="0"/>
                <w:tab w:val="left" w:pos="165"/>
              </w:tabs>
              <w:rPr>
                <w:i/>
                <w:iCs/>
                <w:lang w:val="hr-HR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lava Božurić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blagajnica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- 15,00 sati</w:t>
            </w:r>
          </w:p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</w:t>
            </w:r>
            <w:r w:rsidR="007A2403">
              <w:rPr>
                <w:i/>
                <w:iCs/>
                <w:lang w:val="hr-HR"/>
              </w:rPr>
              <w:t>1,00-19,</w:t>
            </w:r>
            <w:r w:rsidRPr="00E95F2D">
              <w:rPr>
                <w:i/>
                <w:iCs/>
                <w:lang w:val="hr-HR"/>
              </w:rPr>
              <w:t>00</w:t>
            </w:r>
          </w:p>
        </w:tc>
      </w:tr>
      <w:tr w:rsidR="009C45C0" w:rsidRPr="00E95F2D" w:rsidTr="009C45C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C0" w:rsidRPr="009C45C0" w:rsidRDefault="009C45C0" w:rsidP="00FD5AFE">
            <w:pPr>
              <w:pStyle w:val="Odlomakpopisa"/>
              <w:numPr>
                <w:ilvl w:val="0"/>
                <w:numId w:val="8"/>
              </w:numPr>
              <w:tabs>
                <w:tab w:val="left" w:pos="0"/>
                <w:tab w:val="left" w:pos="165"/>
              </w:tabs>
              <w:rPr>
                <w:i/>
                <w:iCs/>
                <w:lang w:val="hr-HR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C0" w:rsidRPr="00E95F2D" w:rsidRDefault="009C45C0" w:rsidP="003D4BF7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Tomislav Jančić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C0" w:rsidRPr="00E95F2D" w:rsidRDefault="009C45C0" w:rsidP="003D4BF7">
            <w:pPr>
              <w:rPr>
                <w:i/>
                <w:iCs/>
                <w:lang w:val="hr-HR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C0" w:rsidRPr="00E95F2D" w:rsidRDefault="009C45C0" w:rsidP="003D4BF7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kuhar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C0" w:rsidRPr="00E95F2D" w:rsidRDefault="009C45C0" w:rsidP="003D4BF7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C0" w:rsidRPr="00E95F2D" w:rsidRDefault="009C45C0" w:rsidP="009C45C0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,30-13,30 sati</w:t>
            </w:r>
          </w:p>
          <w:p w:rsidR="009C45C0" w:rsidRPr="00E95F2D" w:rsidRDefault="009C45C0" w:rsidP="009C45C0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2,00-20,00</w:t>
            </w:r>
          </w:p>
        </w:tc>
      </w:tr>
      <w:tr w:rsidR="00345792" w:rsidRPr="00E95F2D" w:rsidTr="009C45C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9C45C0" w:rsidRDefault="00345792" w:rsidP="00FD5AFE">
            <w:pPr>
              <w:pStyle w:val="Odlomakpopisa"/>
              <w:numPr>
                <w:ilvl w:val="0"/>
                <w:numId w:val="8"/>
              </w:numPr>
              <w:tabs>
                <w:tab w:val="left" w:pos="0"/>
                <w:tab w:val="left" w:pos="165"/>
              </w:tabs>
              <w:rPr>
                <w:i/>
                <w:iCs/>
                <w:lang w:val="hr-HR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056E43" w:rsidP="003D4BF7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eronika Pejak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harica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,30-13,30 ati</w:t>
            </w:r>
          </w:p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2,00-20,00</w:t>
            </w:r>
          </w:p>
        </w:tc>
      </w:tr>
      <w:tr w:rsidR="00345792" w:rsidRPr="00E95F2D" w:rsidTr="009C45C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9C45C0" w:rsidRDefault="00345792" w:rsidP="00FD5AFE">
            <w:pPr>
              <w:pStyle w:val="Odlomakpopisa"/>
              <w:numPr>
                <w:ilvl w:val="0"/>
                <w:numId w:val="8"/>
              </w:numPr>
              <w:tabs>
                <w:tab w:val="left" w:pos="0"/>
                <w:tab w:val="left" w:pos="165"/>
              </w:tabs>
              <w:rPr>
                <w:i/>
                <w:iCs/>
                <w:lang w:val="hr-HR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laden Panižić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omar, ložač, čuvar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5,30-l4 </w:t>
            </w:r>
          </w:p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3,00-21,00</w:t>
            </w:r>
          </w:p>
        </w:tc>
      </w:tr>
      <w:tr w:rsidR="00345792" w:rsidRPr="00E95F2D" w:rsidTr="009C45C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9C45C0" w:rsidRDefault="00345792" w:rsidP="00FD5AFE">
            <w:pPr>
              <w:pStyle w:val="Odlomakpopisa"/>
              <w:numPr>
                <w:ilvl w:val="0"/>
                <w:numId w:val="8"/>
              </w:numPr>
              <w:tabs>
                <w:tab w:val="left" w:pos="0"/>
                <w:tab w:val="left" w:pos="165"/>
              </w:tabs>
              <w:rPr>
                <w:i/>
                <w:iCs/>
                <w:lang w:val="hr-HR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jko Miloš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omar, ložač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3,00-21,00</w:t>
            </w:r>
          </w:p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,30-14,00</w:t>
            </w:r>
          </w:p>
        </w:tc>
      </w:tr>
      <w:tr w:rsidR="00345792" w:rsidRPr="00E95F2D" w:rsidTr="009C45C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9C45C0" w:rsidRDefault="00345792" w:rsidP="00FD5AFE">
            <w:pPr>
              <w:pStyle w:val="Odlomakpopisa"/>
              <w:numPr>
                <w:ilvl w:val="0"/>
                <w:numId w:val="8"/>
              </w:numPr>
              <w:tabs>
                <w:tab w:val="left" w:pos="0"/>
                <w:tab w:val="left" w:pos="165"/>
              </w:tabs>
              <w:rPr>
                <w:i/>
                <w:iCs/>
                <w:lang w:val="hr-HR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arijana Desnic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premačica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,30-13,30</w:t>
            </w:r>
          </w:p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3.30-21,30</w:t>
            </w:r>
          </w:p>
        </w:tc>
      </w:tr>
      <w:tr w:rsidR="00345792" w:rsidRPr="00E95F2D" w:rsidTr="009C45C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9C45C0" w:rsidRDefault="00345792" w:rsidP="00FD5AFE">
            <w:pPr>
              <w:pStyle w:val="Odlomakpopisa"/>
              <w:numPr>
                <w:ilvl w:val="0"/>
                <w:numId w:val="8"/>
              </w:numPr>
              <w:tabs>
                <w:tab w:val="left" w:pos="0"/>
                <w:tab w:val="left" w:pos="165"/>
              </w:tabs>
              <w:rPr>
                <w:i/>
                <w:iCs/>
                <w:lang w:val="hr-HR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arica Štefić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premačica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,30-13,30</w:t>
            </w:r>
          </w:p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3.30-21,30</w:t>
            </w:r>
          </w:p>
        </w:tc>
      </w:tr>
      <w:tr w:rsidR="00345792" w:rsidRPr="00E95F2D" w:rsidTr="009C45C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9C45C0" w:rsidRDefault="00345792" w:rsidP="00FD5AFE">
            <w:pPr>
              <w:pStyle w:val="Odlomakpopisa"/>
              <w:numPr>
                <w:ilvl w:val="0"/>
                <w:numId w:val="8"/>
              </w:numPr>
              <w:tabs>
                <w:tab w:val="left" w:pos="0"/>
                <w:tab w:val="left" w:pos="165"/>
              </w:tabs>
              <w:rPr>
                <w:i/>
                <w:iCs/>
                <w:lang w:val="hr-HR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ara Lovrić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premačica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,30-13,30</w:t>
            </w:r>
          </w:p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3.30-21,30</w:t>
            </w:r>
          </w:p>
        </w:tc>
      </w:tr>
      <w:tr w:rsidR="00345792" w:rsidRPr="00E95F2D" w:rsidTr="009C45C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9C45C0" w:rsidRDefault="00345792" w:rsidP="00FD5AFE">
            <w:pPr>
              <w:pStyle w:val="Odlomakpopisa"/>
              <w:numPr>
                <w:ilvl w:val="0"/>
                <w:numId w:val="8"/>
              </w:numPr>
              <w:tabs>
                <w:tab w:val="left" w:pos="0"/>
                <w:tab w:val="left" w:pos="165"/>
              </w:tabs>
              <w:rPr>
                <w:i/>
                <w:iCs/>
                <w:lang w:val="hr-HR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Barica Pejak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premačica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,30-13,30</w:t>
            </w:r>
          </w:p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3.30-21,30</w:t>
            </w:r>
          </w:p>
        </w:tc>
      </w:tr>
      <w:tr w:rsidR="00345792" w:rsidRPr="00E95F2D" w:rsidTr="009C45C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9C45C0" w:rsidRDefault="00345792" w:rsidP="00FD5AFE">
            <w:pPr>
              <w:pStyle w:val="Odlomakpopisa"/>
              <w:numPr>
                <w:ilvl w:val="0"/>
                <w:numId w:val="8"/>
              </w:numPr>
              <w:tabs>
                <w:tab w:val="left" w:pos="0"/>
                <w:tab w:val="left" w:pos="165"/>
              </w:tabs>
              <w:rPr>
                <w:i/>
                <w:iCs/>
                <w:lang w:val="hr-HR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ara Drk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premačica</w:t>
            </w:r>
          </w:p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Š Lukavec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,30-9,12-14.</w:t>
            </w:r>
          </w:p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8,00-21,30</w:t>
            </w:r>
          </w:p>
        </w:tc>
      </w:tr>
      <w:tr w:rsidR="00345792" w:rsidRPr="00E95F2D" w:rsidTr="009C45C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9C45C0" w:rsidRDefault="00345792" w:rsidP="00FD5AFE">
            <w:pPr>
              <w:pStyle w:val="Odlomakpopisa"/>
              <w:numPr>
                <w:ilvl w:val="0"/>
                <w:numId w:val="8"/>
              </w:numPr>
              <w:tabs>
                <w:tab w:val="left" w:pos="0"/>
                <w:tab w:val="left" w:pos="165"/>
              </w:tabs>
              <w:rPr>
                <w:i/>
                <w:iCs/>
                <w:lang w:val="hr-HR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Željka Kos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D4BF7"/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premačica</w:t>
            </w:r>
          </w:p>
          <w:p w:rsidR="00345792" w:rsidRPr="00E95F2D" w:rsidRDefault="00345792" w:rsidP="003D4BF7">
            <w:r w:rsidRPr="00E95F2D">
              <w:rPr>
                <w:i/>
                <w:iCs/>
                <w:lang w:val="hr-HR"/>
              </w:rPr>
              <w:t>PŠ Dubranec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</w:p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,00 do 11,00</w:t>
            </w:r>
          </w:p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2,00 do 16,00</w:t>
            </w:r>
          </w:p>
        </w:tc>
      </w:tr>
      <w:tr w:rsidR="00345792" w:rsidRPr="00E95F2D" w:rsidTr="009C45C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9C45C0" w:rsidRDefault="00345792" w:rsidP="00FD5AFE">
            <w:pPr>
              <w:pStyle w:val="Odlomakpopisa"/>
              <w:numPr>
                <w:ilvl w:val="0"/>
                <w:numId w:val="8"/>
              </w:numPr>
              <w:tabs>
                <w:tab w:val="left" w:pos="0"/>
                <w:tab w:val="left" w:pos="165"/>
              </w:tabs>
              <w:rPr>
                <w:i/>
                <w:iCs/>
                <w:lang w:val="hr-HR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išnjica Kosić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D4BF7"/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premačica</w:t>
            </w:r>
          </w:p>
          <w:p w:rsidR="00345792" w:rsidRPr="00E95F2D" w:rsidRDefault="00345792" w:rsidP="003D4BF7">
            <w:r w:rsidRPr="00E95F2D">
              <w:rPr>
                <w:i/>
                <w:iCs/>
                <w:lang w:val="hr-HR"/>
              </w:rPr>
              <w:t>PŠ Cerov. Vrh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</w:p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2,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,30 do 11,00 sati</w:t>
            </w:r>
          </w:p>
          <w:p w:rsidR="00345792" w:rsidRPr="00E95F2D" w:rsidRDefault="00345792" w:rsidP="003D4BF7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3,00 do 16,00 sati</w:t>
            </w:r>
          </w:p>
        </w:tc>
      </w:tr>
      <w:tr w:rsidR="00012549" w:rsidRPr="00E95F2D" w:rsidTr="009C45C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549" w:rsidRPr="009C45C0" w:rsidRDefault="00012549" w:rsidP="00FD5AFE">
            <w:pPr>
              <w:pStyle w:val="Odlomakpopisa"/>
              <w:numPr>
                <w:ilvl w:val="0"/>
                <w:numId w:val="8"/>
              </w:numPr>
              <w:tabs>
                <w:tab w:val="left" w:pos="0"/>
                <w:tab w:val="left" w:pos="165"/>
              </w:tabs>
              <w:rPr>
                <w:i/>
                <w:iCs/>
                <w:lang w:val="hr-HR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549" w:rsidRDefault="00622FC3" w:rsidP="003D4BF7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Jasnica Arbanas</w:t>
            </w:r>
          </w:p>
          <w:p w:rsidR="00012549" w:rsidRPr="00E95F2D" w:rsidRDefault="00012549" w:rsidP="003D4BF7">
            <w:pPr>
              <w:rPr>
                <w:i/>
                <w:iCs/>
                <w:lang w:val="hr-HR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549" w:rsidRPr="00E95F2D" w:rsidRDefault="00012549" w:rsidP="003D4BF7">
            <w:pPr>
              <w:rPr>
                <w:i/>
                <w:iCs/>
                <w:lang w:val="hr-HR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549" w:rsidRPr="00E95F2D" w:rsidRDefault="00012549" w:rsidP="003D4BF7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spremačica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549" w:rsidRPr="00E95F2D" w:rsidRDefault="00012549" w:rsidP="003D4BF7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549" w:rsidRDefault="00012549" w:rsidP="003D4BF7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5,30 do 8,30 sati</w:t>
            </w:r>
          </w:p>
          <w:p w:rsidR="00012549" w:rsidRPr="00E95F2D" w:rsidRDefault="00012549" w:rsidP="003D4BF7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,30 do 20,30 sati</w:t>
            </w:r>
          </w:p>
        </w:tc>
      </w:tr>
    </w:tbl>
    <w:p w:rsidR="00345792" w:rsidRPr="00E95F2D" w:rsidRDefault="00345792" w:rsidP="00345792">
      <w:pPr>
        <w:rPr>
          <w:i/>
          <w:iCs/>
          <w:lang w:val="hr-HR"/>
        </w:rPr>
      </w:pPr>
    </w:p>
    <w:p w:rsidR="00345792" w:rsidRDefault="00345792" w:rsidP="00345792">
      <w:pPr>
        <w:rPr>
          <w:i/>
          <w:iCs/>
          <w:lang w:val="hr-HR"/>
        </w:rPr>
      </w:pPr>
    </w:p>
    <w:p w:rsidR="00AF682F" w:rsidRDefault="00AF682F" w:rsidP="00345792">
      <w:pPr>
        <w:rPr>
          <w:i/>
          <w:iCs/>
          <w:lang w:val="hr-HR"/>
        </w:rPr>
      </w:pPr>
    </w:p>
    <w:p w:rsidR="00AF682F" w:rsidRDefault="00AF682F" w:rsidP="00345792">
      <w:pPr>
        <w:rPr>
          <w:i/>
          <w:iCs/>
          <w:lang w:val="hr-HR"/>
        </w:rPr>
      </w:pPr>
    </w:p>
    <w:p w:rsidR="00AF682F" w:rsidRDefault="00AF682F" w:rsidP="00345792">
      <w:pPr>
        <w:rPr>
          <w:i/>
          <w:iCs/>
          <w:lang w:val="hr-HR"/>
        </w:rPr>
      </w:pPr>
    </w:p>
    <w:p w:rsidR="00AF682F" w:rsidRDefault="00AF682F" w:rsidP="00345792">
      <w:pPr>
        <w:rPr>
          <w:i/>
          <w:iCs/>
          <w:lang w:val="hr-HR"/>
        </w:rPr>
      </w:pPr>
    </w:p>
    <w:p w:rsidR="00AF682F" w:rsidRDefault="00AF682F" w:rsidP="00345792">
      <w:pPr>
        <w:rPr>
          <w:i/>
          <w:iCs/>
          <w:lang w:val="hr-HR"/>
        </w:rPr>
      </w:pPr>
    </w:p>
    <w:p w:rsidR="00AF682F" w:rsidRDefault="00AF682F" w:rsidP="00345792">
      <w:pPr>
        <w:rPr>
          <w:i/>
          <w:iCs/>
          <w:lang w:val="hr-HR"/>
        </w:rPr>
      </w:pPr>
    </w:p>
    <w:p w:rsidR="00AF682F" w:rsidRDefault="00AF682F" w:rsidP="00345792">
      <w:pPr>
        <w:rPr>
          <w:i/>
          <w:iCs/>
          <w:lang w:val="hr-HR"/>
        </w:rPr>
      </w:pPr>
    </w:p>
    <w:p w:rsidR="00AF682F" w:rsidRDefault="00AF682F" w:rsidP="00345792">
      <w:pPr>
        <w:rPr>
          <w:i/>
          <w:iCs/>
          <w:lang w:val="hr-HR"/>
        </w:rPr>
      </w:pPr>
    </w:p>
    <w:p w:rsidR="00AF682F" w:rsidRDefault="00AF682F" w:rsidP="00345792">
      <w:pPr>
        <w:rPr>
          <w:i/>
          <w:iCs/>
          <w:lang w:val="hr-HR"/>
        </w:rPr>
      </w:pPr>
    </w:p>
    <w:p w:rsidR="00AF682F" w:rsidRDefault="00AF682F" w:rsidP="00345792">
      <w:pPr>
        <w:rPr>
          <w:i/>
          <w:iCs/>
          <w:lang w:val="hr-HR"/>
        </w:rPr>
      </w:pPr>
    </w:p>
    <w:p w:rsidR="00AF682F" w:rsidRDefault="00AF682F" w:rsidP="00345792">
      <w:pPr>
        <w:rPr>
          <w:i/>
          <w:iCs/>
          <w:lang w:val="hr-HR"/>
        </w:rPr>
      </w:pPr>
    </w:p>
    <w:p w:rsidR="00AF682F" w:rsidRPr="00E95F2D" w:rsidRDefault="00AF682F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7211C9" w:rsidP="00345792">
      <w:pPr>
        <w:rPr>
          <w:b/>
          <w:i/>
          <w:iCs/>
          <w:color w:val="0070C0"/>
          <w:lang w:val="hr-HR"/>
        </w:rPr>
      </w:pPr>
      <w:r>
        <w:rPr>
          <w:b/>
          <w:i/>
          <w:iCs/>
          <w:color w:val="0070C0"/>
          <w:lang w:val="hr-HR"/>
        </w:rPr>
        <w:t>8</w:t>
      </w:r>
      <w:r w:rsidR="00345792" w:rsidRPr="00E95F2D">
        <w:rPr>
          <w:b/>
          <w:i/>
          <w:iCs/>
          <w:color w:val="0070C0"/>
          <w:lang w:val="hr-HR"/>
        </w:rPr>
        <w:t xml:space="preserve"> .</w:t>
      </w:r>
      <w:r w:rsidR="00DE77D8">
        <w:rPr>
          <w:b/>
          <w:i/>
          <w:iCs/>
          <w:color w:val="0070C0"/>
          <w:lang w:val="hr-HR"/>
        </w:rPr>
        <w:t xml:space="preserve"> PLANOVI </w:t>
      </w:r>
      <w:r w:rsidR="00345792" w:rsidRPr="00E95F2D">
        <w:rPr>
          <w:b/>
          <w:i/>
          <w:iCs/>
          <w:color w:val="0070C0"/>
          <w:lang w:val="hr-HR"/>
        </w:rPr>
        <w:t>PERMANENTNO</w:t>
      </w:r>
      <w:r w:rsidR="00DE77D8">
        <w:rPr>
          <w:b/>
          <w:i/>
          <w:iCs/>
          <w:color w:val="0070C0"/>
          <w:lang w:val="hr-HR"/>
        </w:rPr>
        <w:t>G</w:t>
      </w:r>
      <w:r w:rsidR="00345792" w:rsidRPr="00E95F2D">
        <w:rPr>
          <w:b/>
          <w:i/>
          <w:iCs/>
          <w:color w:val="0070C0"/>
          <w:lang w:val="hr-HR"/>
        </w:rPr>
        <w:t xml:space="preserve">  </w:t>
      </w:r>
      <w:r w:rsidR="00DE77D8">
        <w:rPr>
          <w:b/>
          <w:i/>
          <w:iCs/>
          <w:color w:val="0070C0"/>
          <w:lang w:val="hr-HR"/>
        </w:rPr>
        <w:t>STRUČNOG USAVRŠAVANJA</w:t>
      </w:r>
      <w:r w:rsidR="00345792" w:rsidRPr="00E95F2D">
        <w:rPr>
          <w:b/>
          <w:i/>
          <w:iCs/>
          <w:color w:val="0070C0"/>
          <w:lang w:val="hr-HR"/>
        </w:rPr>
        <w:t xml:space="preserve"> </w:t>
      </w:r>
    </w:p>
    <w:p w:rsidR="005F2CBB" w:rsidRDefault="005F2CBB" w:rsidP="005F2CBB">
      <w:pPr>
        <w:rPr>
          <w:i/>
          <w:iCs/>
          <w:lang w:val="hr-HR"/>
        </w:rPr>
      </w:pPr>
    </w:p>
    <w:p w:rsidR="00345792" w:rsidRPr="0014320C" w:rsidRDefault="00345792" w:rsidP="00F84D6D">
      <w:pPr>
        <w:rPr>
          <w:i/>
          <w:iCs/>
          <w:lang w:val="hr-HR"/>
        </w:rPr>
      </w:pPr>
      <w:r w:rsidRPr="00E95F2D">
        <w:rPr>
          <w:b/>
          <w:i/>
          <w:iCs/>
          <w:color w:val="0070C0"/>
          <w:lang w:val="hr-HR"/>
        </w:rPr>
        <w:t>Stručno usavršavanje putem stručnih vijeća  u školi</w:t>
      </w:r>
    </w:p>
    <w:p w:rsidR="00345792" w:rsidRPr="00E95F2D" w:rsidRDefault="00345792" w:rsidP="00345792">
      <w:pPr>
        <w:ind w:left="360"/>
        <w:rPr>
          <w:b/>
          <w:i/>
          <w:iCs/>
          <w:lang w:val="hr-HR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3698"/>
        <w:gridCol w:w="3998"/>
      </w:tblGrid>
      <w:tr w:rsidR="00AF682F" w:rsidRPr="00E95F2D" w:rsidTr="00AF682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AF682F" w:rsidRPr="00E95F2D" w:rsidRDefault="00AF682F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ed.</w:t>
            </w:r>
          </w:p>
          <w:p w:rsidR="00AF682F" w:rsidRPr="00E95F2D" w:rsidRDefault="00AF682F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lastRenderedPageBreak/>
              <w:t>broj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AF682F" w:rsidRPr="00E95F2D" w:rsidRDefault="00AF682F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lastRenderedPageBreak/>
              <w:t>Stručna vijeća- razredna nastava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AF682F" w:rsidRPr="00E95F2D" w:rsidRDefault="00AF682F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Nosioci zadatka</w:t>
            </w:r>
          </w:p>
          <w:p w:rsidR="00AF682F" w:rsidRPr="00E95F2D" w:rsidRDefault="00AF682F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lastRenderedPageBreak/>
              <w:t>(voditelji)</w:t>
            </w:r>
          </w:p>
        </w:tc>
      </w:tr>
      <w:tr w:rsidR="00AF682F" w:rsidRPr="00E95F2D" w:rsidTr="00AF682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2F" w:rsidRPr="00E95F2D" w:rsidRDefault="00AF682F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lastRenderedPageBreak/>
              <w:t>1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2F" w:rsidRPr="00E95F2D" w:rsidRDefault="00AF682F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. razred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2F" w:rsidRPr="00E95F2D" w:rsidRDefault="00AF682F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Anita Gorenc</w:t>
            </w:r>
          </w:p>
        </w:tc>
      </w:tr>
      <w:tr w:rsidR="00AF682F" w:rsidRPr="00E95F2D" w:rsidTr="00AF682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2F" w:rsidRPr="00E95F2D" w:rsidRDefault="00AF682F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2F" w:rsidRPr="00E95F2D" w:rsidRDefault="00AF682F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I. razred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2F" w:rsidRPr="00E95F2D" w:rsidRDefault="00AF682F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Bernarda Jandriš</w:t>
            </w:r>
          </w:p>
        </w:tc>
      </w:tr>
      <w:tr w:rsidR="00AF682F" w:rsidRPr="00E95F2D" w:rsidTr="00AF682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2F" w:rsidRPr="00E95F2D" w:rsidRDefault="00AF682F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2F" w:rsidRPr="00E95F2D" w:rsidRDefault="00AF682F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II. razred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2F" w:rsidRPr="00E95F2D" w:rsidRDefault="00AF682F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Marina Mužek</w:t>
            </w:r>
          </w:p>
        </w:tc>
      </w:tr>
      <w:tr w:rsidR="00AF682F" w:rsidRPr="00E95F2D" w:rsidTr="00AF682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2F" w:rsidRPr="00E95F2D" w:rsidRDefault="00AF682F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2F" w:rsidRPr="00E95F2D" w:rsidRDefault="00AF682F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V. razred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2F" w:rsidRPr="00E95F2D" w:rsidRDefault="00AF682F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Jelena Dobrić</w:t>
            </w:r>
          </w:p>
        </w:tc>
      </w:tr>
      <w:tr w:rsidR="00AF682F" w:rsidRPr="00E95F2D" w:rsidTr="00AF682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AF682F" w:rsidRPr="00E95F2D" w:rsidRDefault="00AF682F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ed.</w:t>
            </w:r>
          </w:p>
          <w:p w:rsidR="00AF682F" w:rsidRPr="00E95F2D" w:rsidRDefault="00AF682F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broj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AF682F" w:rsidRPr="00E95F2D" w:rsidRDefault="00AF682F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Stručna vijeća- predmetna nastava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AF682F" w:rsidRPr="00E95F2D" w:rsidRDefault="00AF682F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Nosioci zadatka</w:t>
            </w:r>
          </w:p>
          <w:p w:rsidR="00AF682F" w:rsidRPr="00E95F2D" w:rsidRDefault="00AF682F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(voditelji)</w:t>
            </w:r>
          </w:p>
        </w:tc>
      </w:tr>
      <w:tr w:rsidR="00AF682F" w:rsidRPr="00E95F2D" w:rsidTr="00AF682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2F" w:rsidRPr="00E95F2D" w:rsidRDefault="00AF682F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2F" w:rsidRPr="00E95F2D" w:rsidRDefault="00AF682F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hrvatski jezik, GK. LK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2F" w:rsidRPr="00800C2B" w:rsidRDefault="00AF682F" w:rsidP="00A11C2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vana Dubovečak</w:t>
            </w:r>
          </w:p>
        </w:tc>
      </w:tr>
      <w:tr w:rsidR="00AF682F" w:rsidRPr="00E95F2D" w:rsidTr="00AF682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2F" w:rsidRPr="00E95F2D" w:rsidRDefault="00AF682F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2F" w:rsidRPr="00E95F2D" w:rsidRDefault="00AF682F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atematika, fizika, TK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2F" w:rsidRPr="00800C2B" w:rsidRDefault="00AF682F" w:rsidP="00800C2B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aja Mačinko</w:t>
            </w:r>
          </w:p>
        </w:tc>
      </w:tr>
      <w:tr w:rsidR="00AF682F" w:rsidRPr="00E95F2D" w:rsidTr="00AF682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2F" w:rsidRPr="00E95F2D" w:rsidRDefault="00AF682F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2F" w:rsidRPr="00E95F2D" w:rsidRDefault="00AF682F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emija, biologija, TZK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2F" w:rsidRPr="00A11C28" w:rsidRDefault="00AF682F" w:rsidP="00A11C2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Ljiljana Gojević</w:t>
            </w:r>
          </w:p>
        </w:tc>
      </w:tr>
      <w:tr w:rsidR="00AF682F" w:rsidRPr="00E95F2D" w:rsidTr="00AF682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2F" w:rsidRPr="00E95F2D" w:rsidRDefault="00AF682F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2F" w:rsidRPr="00E95F2D" w:rsidRDefault="00AF682F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ovijest, zemljopis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2F" w:rsidRPr="00E95F2D" w:rsidRDefault="00AF682F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ubravka Vešligaj</w:t>
            </w:r>
          </w:p>
        </w:tc>
      </w:tr>
      <w:tr w:rsidR="00AF682F" w:rsidRPr="00E95F2D" w:rsidTr="00AF682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2F" w:rsidRPr="00E95F2D" w:rsidRDefault="00AF682F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2F" w:rsidRPr="00E95F2D" w:rsidRDefault="00AF682F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trani jezici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2F" w:rsidRPr="00800C2B" w:rsidRDefault="00AF682F" w:rsidP="00800C2B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anda Azinović</w:t>
            </w:r>
          </w:p>
        </w:tc>
      </w:tr>
      <w:tr w:rsidR="00AF682F" w:rsidRPr="00E95F2D" w:rsidTr="00AF682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2F" w:rsidRPr="00E95F2D" w:rsidRDefault="00AF682F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6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2F" w:rsidRPr="00E95F2D" w:rsidRDefault="00AF682F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atolički  vjeronauk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2F" w:rsidRPr="00A11C28" w:rsidRDefault="00AF682F" w:rsidP="00A11C28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Tihana Opetuk Živković</w:t>
            </w:r>
          </w:p>
        </w:tc>
      </w:tr>
    </w:tbl>
    <w:p w:rsidR="00345792" w:rsidRPr="00E95F2D" w:rsidRDefault="00345792" w:rsidP="00345792">
      <w:pPr>
        <w:ind w:left="360"/>
        <w:rPr>
          <w:i/>
          <w:iCs/>
          <w:lang w:val="hr-HR"/>
        </w:rPr>
      </w:pPr>
    </w:p>
    <w:p w:rsidR="00345792" w:rsidRPr="00E95F2D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>Programi stručnih vijeća su sastavni di</w:t>
      </w:r>
      <w:r w:rsidR="003B1C85">
        <w:rPr>
          <w:i/>
          <w:iCs/>
          <w:lang w:val="hr-HR"/>
        </w:rPr>
        <w:t>o pedagoške dokumentacije škole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>Planove stručnih vijeća  dužni su</w:t>
      </w:r>
      <w:r w:rsidR="00046188">
        <w:rPr>
          <w:i/>
          <w:iCs/>
          <w:lang w:val="hr-HR"/>
        </w:rPr>
        <w:t xml:space="preserve"> voditelji predati do 3</w:t>
      </w:r>
      <w:r w:rsidR="00E05606">
        <w:rPr>
          <w:i/>
          <w:iCs/>
          <w:lang w:val="hr-HR"/>
        </w:rPr>
        <w:t>0.09</w:t>
      </w:r>
      <w:r w:rsidR="003B1C85">
        <w:rPr>
          <w:i/>
          <w:iCs/>
          <w:lang w:val="hr-HR"/>
        </w:rPr>
        <w:t>.2019</w:t>
      </w:r>
      <w:r w:rsidRPr="00E95F2D">
        <w:rPr>
          <w:i/>
          <w:iCs/>
          <w:lang w:val="hr-HR"/>
        </w:rPr>
        <w:t>.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AF682F" w:rsidRDefault="007211C9" w:rsidP="00345792">
      <w:pPr>
        <w:rPr>
          <w:b/>
          <w:i/>
          <w:iCs/>
          <w:color w:val="1F497D" w:themeColor="text2"/>
          <w:lang w:val="hr-HR"/>
        </w:rPr>
      </w:pPr>
      <w:r w:rsidRPr="00AF682F">
        <w:rPr>
          <w:b/>
          <w:i/>
          <w:iCs/>
          <w:color w:val="1F497D" w:themeColor="text2"/>
          <w:lang w:val="hr-HR"/>
        </w:rPr>
        <w:t xml:space="preserve">8.1. </w:t>
      </w:r>
      <w:r w:rsidRPr="00AF682F">
        <w:rPr>
          <w:b/>
          <w:i/>
          <w:color w:val="1F497D" w:themeColor="text2"/>
        </w:rPr>
        <w:t xml:space="preserve">Plan rada </w:t>
      </w:r>
      <w:r w:rsidRPr="00AF682F">
        <w:rPr>
          <w:b/>
          <w:i/>
          <w:color w:val="1F497D" w:themeColor="text2"/>
          <w:lang w:val="hr-HR"/>
        </w:rPr>
        <w:t>A</w:t>
      </w:r>
      <w:r w:rsidRPr="00AF682F">
        <w:rPr>
          <w:b/>
          <w:i/>
          <w:color w:val="1F497D" w:themeColor="text2"/>
        </w:rPr>
        <w:t>ktiva 1. razreda za školsku god. 2019./2020.</w:t>
      </w:r>
    </w:p>
    <w:p w:rsidR="007211C9" w:rsidRDefault="007211C9" w:rsidP="00345792">
      <w:pPr>
        <w:rPr>
          <w:i/>
          <w:iCs/>
          <w:lang w:val="hr-HR"/>
        </w:rPr>
      </w:pPr>
    </w:p>
    <w:tbl>
      <w:tblPr>
        <w:tblpPr w:leftFromText="180" w:rightFromText="180" w:vertAnchor="text" w:horzAnchor="margin" w:tblpXSpec="center" w:tblpY="10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3962"/>
        <w:gridCol w:w="3376"/>
      </w:tblGrid>
      <w:tr w:rsidR="009C0C31" w:rsidRPr="00AF682F" w:rsidTr="00AC5F90">
        <w:tc>
          <w:tcPr>
            <w:tcW w:w="1950" w:type="dxa"/>
            <w:shd w:val="clear" w:color="auto" w:fill="B2A1C7" w:themeFill="accent4" w:themeFillTint="99"/>
          </w:tcPr>
          <w:p w:rsidR="009C0C31" w:rsidRPr="00AF682F" w:rsidRDefault="009C0C31" w:rsidP="00824175">
            <w:pPr>
              <w:ind w:left="-540"/>
              <w:jc w:val="center"/>
            </w:pPr>
            <w:r w:rsidRPr="00AF682F">
              <w:t>Vrijeme</w:t>
            </w:r>
          </w:p>
        </w:tc>
        <w:tc>
          <w:tcPr>
            <w:tcW w:w="3962" w:type="dxa"/>
            <w:shd w:val="clear" w:color="auto" w:fill="B2A1C7" w:themeFill="accent4" w:themeFillTint="99"/>
          </w:tcPr>
          <w:p w:rsidR="009C0C31" w:rsidRPr="00AF682F" w:rsidRDefault="009C0C31" w:rsidP="00824175">
            <w:pPr>
              <w:jc w:val="center"/>
              <w:rPr>
                <w:color w:val="000000"/>
              </w:rPr>
            </w:pPr>
            <w:r w:rsidRPr="00AF682F">
              <w:rPr>
                <w:color w:val="000000"/>
              </w:rPr>
              <w:t xml:space="preserve">Sadržaj rada </w:t>
            </w:r>
          </w:p>
        </w:tc>
        <w:tc>
          <w:tcPr>
            <w:tcW w:w="3376" w:type="dxa"/>
            <w:shd w:val="clear" w:color="auto" w:fill="B2A1C7" w:themeFill="accent4" w:themeFillTint="99"/>
          </w:tcPr>
          <w:p w:rsidR="009C0C31" w:rsidRPr="00AF682F" w:rsidRDefault="009C0C31" w:rsidP="00824175">
            <w:pPr>
              <w:jc w:val="center"/>
              <w:rPr>
                <w:color w:val="000000"/>
              </w:rPr>
            </w:pPr>
            <w:r w:rsidRPr="00AF682F">
              <w:rPr>
                <w:color w:val="000000"/>
              </w:rPr>
              <w:t>Nositelji</w:t>
            </w:r>
          </w:p>
        </w:tc>
      </w:tr>
      <w:tr w:rsidR="009C0C31" w:rsidRPr="00AF682F" w:rsidTr="00824175">
        <w:tc>
          <w:tcPr>
            <w:tcW w:w="1950" w:type="dxa"/>
            <w:shd w:val="clear" w:color="auto" w:fill="auto"/>
          </w:tcPr>
          <w:p w:rsidR="009C0C31" w:rsidRPr="00AF682F" w:rsidRDefault="009C0C31" w:rsidP="00824175">
            <w:pPr>
              <w:ind w:left="-540"/>
              <w:jc w:val="center"/>
            </w:pPr>
          </w:p>
          <w:p w:rsidR="009C0C31" w:rsidRPr="00AF682F" w:rsidRDefault="009C0C31" w:rsidP="00824175">
            <w:pPr>
              <w:jc w:val="center"/>
            </w:pPr>
          </w:p>
          <w:p w:rsidR="009C0C31" w:rsidRPr="00AF682F" w:rsidRDefault="009C0C31" w:rsidP="00824175">
            <w:pPr>
              <w:jc w:val="center"/>
            </w:pPr>
          </w:p>
          <w:p w:rsidR="009C0C31" w:rsidRPr="00AF682F" w:rsidRDefault="009C0C31" w:rsidP="00824175">
            <w:pPr>
              <w:jc w:val="center"/>
            </w:pPr>
          </w:p>
          <w:p w:rsidR="009C0C31" w:rsidRPr="00AF682F" w:rsidRDefault="009C0C31" w:rsidP="00824175">
            <w:pPr>
              <w:jc w:val="center"/>
              <w:rPr>
                <w:b/>
              </w:rPr>
            </w:pPr>
            <w:r w:rsidRPr="00AF682F">
              <w:rPr>
                <w:b/>
              </w:rPr>
              <w:t>kolovoz</w:t>
            </w:r>
          </w:p>
        </w:tc>
        <w:tc>
          <w:tcPr>
            <w:tcW w:w="3962" w:type="dxa"/>
            <w:shd w:val="clear" w:color="auto" w:fill="auto"/>
          </w:tcPr>
          <w:p w:rsidR="009C0C31" w:rsidRPr="00AF682F" w:rsidRDefault="009C0C31" w:rsidP="00824175">
            <w:pPr>
              <w:jc w:val="both"/>
              <w:rPr>
                <w:color w:val="000000"/>
              </w:rPr>
            </w:pPr>
            <w:r w:rsidRPr="00AF682F">
              <w:rPr>
                <w:color w:val="000000"/>
              </w:rPr>
              <w:t>1. AKTIV</w:t>
            </w:r>
          </w:p>
          <w:p w:rsidR="009C0C31" w:rsidRPr="00AF682F" w:rsidRDefault="009C0C31" w:rsidP="00824175">
            <w:pPr>
              <w:jc w:val="both"/>
              <w:rPr>
                <w:color w:val="000000"/>
              </w:rPr>
            </w:pPr>
            <w:r w:rsidRPr="00AF682F">
              <w:rPr>
                <w:color w:val="000000"/>
              </w:rPr>
              <w:t>- formiranje odjeljenja 1.razreda</w:t>
            </w:r>
          </w:p>
          <w:p w:rsidR="009C0C31" w:rsidRPr="00AF682F" w:rsidRDefault="009C0C31" w:rsidP="00824175">
            <w:pPr>
              <w:jc w:val="both"/>
              <w:rPr>
                <w:color w:val="000000"/>
              </w:rPr>
            </w:pPr>
            <w:r w:rsidRPr="00AF682F">
              <w:rPr>
                <w:color w:val="000000"/>
              </w:rPr>
              <w:t>- donošenje plana rada za rujan</w:t>
            </w:r>
          </w:p>
          <w:p w:rsidR="009C0C31" w:rsidRPr="00AF682F" w:rsidRDefault="009C0C31" w:rsidP="00824175">
            <w:pPr>
              <w:jc w:val="both"/>
              <w:rPr>
                <w:color w:val="000000"/>
              </w:rPr>
            </w:pPr>
            <w:r w:rsidRPr="00AF682F">
              <w:rPr>
                <w:color w:val="000000"/>
              </w:rPr>
              <w:t>- dogovor o prvom danu nastave</w:t>
            </w:r>
          </w:p>
          <w:p w:rsidR="009C0C31" w:rsidRPr="00AF682F" w:rsidRDefault="009C0C31" w:rsidP="00824175">
            <w:pPr>
              <w:rPr>
                <w:color w:val="000000"/>
              </w:rPr>
            </w:pPr>
            <w:r w:rsidRPr="00AF682F">
              <w:rPr>
                <w:color w:val="000000"/>
              </w:rPr>
              <w:t>- dogovor o zaduženjima unutar aktiva ( godišnje planiranje)</w:t>
            </w:r>
          </w:p>
          <w:p w:rsidR="009C0C31" w:rsidRPr="00AF682F" w:rsidRDefault="009C0C31" w:rsidP="00824175">
            <w:r w:rsidRPr="00AF682F">
              <w:t>-</w:t>
            </w:r>
            <w:r w:rsidRPr="00AF682F">
              <w:rPr>
                <w:color w:val="000000"/>
              </w:rPr>
              <w:t xml:space="preserve"> sadržaji 1. roditeljskog sastanka</w:t>
            </w:r>
          </w:p>
        </w:tc>
        <w:tc>
          <w:tcPr>
            <w:tcW w:w="3376" w:type="dxa"/>
          </w:tcPr>
          <w:p w:rsidR="009C0C31" w:rsidRPr="00AF682F" w:rsidRDefault="009C0C31" w:rsidP="00824175">
            <w:pPr>
              <w:jc w:val="both"/>
              <w:rPr>
                <w:color w:val="000000"/>
              </w:rPr>
            </w:pPr>
            <w:r w:rsidRPr="00AF682F">
              <w:rPr>
                <w:color w:val="000000"/>
              </w:rPr>
              <w:t>Nadica Sedmak Velkovski, 1.a</w:t>
            </w:r>
          </w:p>
          <w:p w:rsidR="009C0C31" w:rsidRPr="00AF682F" w:rsidRDefault="009C0C31" w:rsidP="00824175">
            <w:pPr>
              <w:jc w:val="both"/>
              <w:rPr>
                <w:color w:val="000000"/>
              </w:rPr>
            </w:pPr>
            <w:r w:rsidRPr="00AF682F">
              <w:rPr>
                <w:color w:val="000000"/>
              </w:rPr>
              <w:t xml:space="preserve">Katica Vlahinić, 1.b </w:t>
            </w:r>
            <w:r w:rsidRPr="00AF682F">
              <w:rPr>
                <w:color w:val="000000"/>
              </w:rPr>
              <w:tab/>
            </w:r>
          </w:p>
          <w:p w:rsidR="009C0C31" w:rsidRPr="00AF682F" w:rsidRDefault="009C0C31" w:rsidP="00824175">
            <w:pPr>
              <w:jc w:val="both"/>
              <w:rPr>
                <w:color w:val="000000"/>
              </w:rPr>
            </w:pPr>
            <w:r w:rsidRPr="00AF682F">
              <w:rPr>
                <w:color w:val="000000"/>
              </w:rPr>
              <w:t>Vesna Lužnik, 1.c</w:t>
            </w:r>
          </w:p>
          <w:p w:rsidR="009C0C31" w:rsidRPr="00AF682F" w:rsidRDefault="009C0C31" w:rsidP="00824175">
            <w:pPr>
              <w:jc w:val="both"/>
              <w:rPr>
                <w:color w:val="000000"/>
              </w:rPr>
            </w:pPr>
            <w:r w:rsidRPr="00AF682F">
              <w:rPr>
                <w:color w:val="000000"/>
              </w:rPr>
              <w:t>Andreja Mišić, 1. r. PŠ Lukavec</w:t>
            </w:r>
          </w:p>
          <w:p w:rsidR="009C0C31" w:rsidRPr="00AF682F" w:rsidRDefault="009C0C31" w:rsidP="00824175">
            <w:pPr>
              <w:jc w:val="both"/>
              <w:rPr>
                <w:color w:val="000000"/>
              </w:rPr>
            </w:pPr>
            <w:r w:rsidRPr="00AF682F">
              <w:rPr>
                <w:color w:val="000000"/>
              </w:rPr>
              <w:t xml:space="preserve">Anita Gorenc, 1. r. PŠ Dubranec </w:t>
            </w:r>
          </w:p>
          <w:p w:rsidR="009C0C31" w:rsidRPr="00AF682F" w:rsidRDefault="009C0C31" w:rsidP="00824175">
            <w:pPr>
              <w:jc w:val="both"/>
              <w:rPr>
                <w:color w:val="000000"/>
              </w:rPr>
            </w:pPr>
          </w:p>
        </w:tc>
      </w:tr>
      <w:tr w:rsidR="009C0C31" w:rsidRPr="00AF682F" w:rsidTr="00824175">
        <w:tc>
          <w:tcPr>
            <w:tcW w:w="1950" w:type="dxa"/>
            <w:shd w:val="clear" w:color="auto" w:fill="auto"/>
          </w:tcPr>
          <w:p w:rsidR="009C0C31" w:rsidRPr="00AF682F" w:rsidRDefault="009C0C31" w:rsidP="00824175"/>
          <w:p w:rsidR="009C0C31" w:rsidRPr="00AF682F" w:rsidRDefault="009C0C31" w:rsidP="00824175"/>
          <w:p w:rsidR="009C0C31" w:rsidRPr="00AF682F" w:rsidRDefault="009C0C31" w:rsidP="00824175">
            <w:pPr>
              <w:jc w:val="center"/>
              <w:rPr>
                <w:b/>
              </w:rPr>
            </w:pPr>
            <w:r w:rsidRPr="00AF682F">
              <w:rPr>
                <w:b/>
              </w:rPr>
              <w:t>rujan</w:t>
            </w:r>
          </w:p>
        </w:tc>
        <w:tc>
          <w:tcPr>
            <w:tcW w:w="3962" w:type="dxa"/>
            <w:shd w:val="clear" w:color="auto" w:fill="auto"/>
          </w:tcPr>
          <w:p w:rsidR="009C0C31" w:rsidRPr="00AF682F" w:rsidRDefault="009C0C31" w:rsidP="00824175">
            <w:pPr>
              <w:jc w:val="both"/>
              <w:rPr>
                <w:color w:val="000000"/>
              </w:rPr>
            </w:pPr>
            <w:r w:rsidRPr="00AF682F">
              <w:rPr>
                <w:color w:val="000000"/>
              </w:rPr>
              <w:t>2. AKTIV</w:t>
            </w:r>
          </w:p>
          <w:p w:rsidR="009C0C31" w:rsidRPr="00AF682F" w:rsidRDefault="009C0C31" w:rsidP="00824175">
            <w:pPr>
              <w:jc w:val="both"/>
              <w:rPr>
                <w:color w:val="000000"/>
              </w:rPr>
            </w:pPr>
            <w:r w:rsidRPr="00AF682F">
              <w:rPr>
                <w:color w:val="000000"/>
              </w:rPr>
              <w:t xml:space="preserve">- godišnje planiranje </w:t>
            </w:r>
          </w:p>
          <w:p w:rsidR="009C0C31" w:rsidRPr="00AF682F" w:rsidRDefault="009C0C31" w:rsidP="00824175">
            <w:pPr>
              <w:jc w:val="both"/>
              <w:rPr>
                <w:color w:val="000000"/>
              </w:rPr>
            </w:pPr>
            <w:r w:rsidRPr="00AF682F">
              <w:rPr>
                <w:color w:val="000000"/>
              </w:rPr>
              <w:t>- realizacija NPIP za rujan</w:t>
            </w:r>
          </w:p>
          <w:p w:rsidR="009C0C31" w:rsidRPr="00AF682F" w:rsidRDefault="009C0C31" w:rsidP="00824175">
            <w:pPr>
              <w:jc w:val="both"/>
              <w:rPr>
                <w:color w:val="000000"/>
              </w:rPr>
            </w:pPr>
            <w:r w:rsidRPr="00AF682F">
              <w:rPr>
                <w:color w:val="000000"/>
              </w:rPr>
              <w:t>- planiranje za listopad</w:t>
            </w:r>
          </w:p>
          <w:p w:rsidR="009C0C31" w:rsidRPr="00AF682F" w:rsidRDefault="009C0C31" w:rsidP="00824175">
            <w:pPr>
              <w:jc w:val="both"/>
              <w:rPr>
                <w:color w:val="000000"/>
              </w:rPr>
            </w:pPr>
            <w:r w:rsidRPr="00AF682F">
              <w:rPr>
                <w:color w:val="000000"/>
              </w:rPr>
              <w:t>-izrada kriterija ocjenjivanja</w:t>
            </w:r>
          </w:p>
          <w:p w:rsidR="009C0C31" w:rsidRPr="00AF682F" w:rsidRDefault="009C0C31" w:rsidP="00E0619E">
            <w:pPr>
              <w:rPr>
                <w:color w:val="000000"/>
              </w:rPr>
            </w:pPr>
            <w:r w:rsidRPr="00AF682F">
              <w:rPr>
                <w:color w:val="000000"/>
              </w:rPr>
              <w:t>- izra</w:t>
            </w:r>
            <w:r w:rsidR="00E0619E" w:rsidRPr="00AF682F">
              <w:rPr>
                <w:color w:val="000000"/>
              </w:rPr>
              <w:t>da plana terenske nastave</w:t>
            </w:r>
          </w:p>
        </w:tc>
        <w:tc>
          <w:tcPr>
            <w:tcW w:w="3376" w:type="dxa"/>
          </w:tcPr>
          <w:p w:rsidR="009C0C31" w:rsidRPr="00AF682F" w:rsidRDefault="009C0C31" w:rsidP="00824175">
            <w:pPr>
              <w:jc w:val="both"/>
              <w:rPr>
                <w:color w:val="000000"/>
              </w:rPr>
            </w:pPr>
            <w:r w:rsidRPr="00AF682F">
              <w:rPr>
                <w:color w:val="000000"/>
              </w:rPr>
              <w:t>Nadica Sedmak Velkovski, 1.a</w:t>
            </w:r>
          </w:p>
          <w:p w:rsidR="009C0C31" w:rsidRPr="00AF682F" w:rsidRDefault="009C0C31" w:rsidP="00824175">
            <w:pPr>
              <w:jc w:val="both"/>
              <w:rPr>
                <w:color w:val="000000"/>
              </w:rPr>
            </w:pPr>
            <w:r w:rsidRPr="00AF682F">
              <w:rPr>
                <w:color w:val="000000"/>
              </w:rPr>
              <w:t xml:space="preserve">Katica Vlahinić, 1.b </w:t>
            </w:r>
            <w:r w:rsidRPr="00AF682F">
              <w:rPr>
                <w:color w:val="000000"/>
              </w:rPr>
              <w:tab/>
            </w:r>
          </w:p>
          <w:p w:rsidR="009C0C31" w:rsidRPr="00AF682F" w:rsidRDefault="009C0C31" w:rsidP="00824175">
            <w:pPr>
              <w:jc w:val="both"/>
              <w:rPr>
                <w:color w:val="000000"/>
              </w:rPr>
            </w:pPr>
            <w:r w:rsidRPr="00AF682F">
              <w:rPr>
                <w:color w:val="000000"/>
              </w:rPr>
              <w:t>Vesna Lužnik, 1.c</w:t>
            </w:r>
          </w:p>
          <w:p w:rsidR="009C0C31" w:rsidRPr="00AF682F" w:rsidRDefault="009C0C31" w:rsidP="00824175">
            <w:pPr>
              <w:jc w:val="both"/>
              <w:rPr>
                <w:color w:val="000000"/>
              </w:rPr>
            </w:pPr>
            <w:r w:rsidRPr="00AF682F">
              <w:rPr>
                <w:color w:val="000000"/>
              </w:rPr>
              <w:t>Andreja Mišić, 1. r. PŠ Lukavec</w:t>
            </w:r>
          </w:p>
          <w:p w:rsidR="009C0C31" w:rsidRPr="00AF682F" w:rsidRDefault="009C0C31" w:rsidP="00824175">
            <w:pPr>
              <w:jc w:val="both"/>
              <w:rPr>
                <w:color w:val="000000"/>
              </w:rPr>
            </w:pPr>
            <w:r w:rsidRPr="00AF682F">
              <w:rPr>
                <w:color w:val="000000"/>
              </w:rPr>
              <w:t xml:space="preserve">Anita Gorenc, 1. r. PŠ Dubranec </w:t>
            </w:r>
          </w:p>
          <w:p w:rsidR="009C0C31" w:rsidRPr="00AF682F" w:rsidRDefault="009C0C31" w:rsidP="00824175">
            <w:pPr>
              <w:jc w:val="both"/>
              <w:rPr>
                <w:color w:val="000000"/>
              </w:rPr>
            </w:pPr>
          </w:p>
        </w:tc>
      </w:tr>
      <w:tr w:rsidR="009C0C31" w:rsidRPr="00AF682F" w:rsidTr="00824175">
        <w:tc>
          <w:tcPr>
            <w:tcW w:w="1950" w:type="dxa"/>
            <w:shd w:val="clear" w:color="auto" w:fill="auto"/>
          </w:tcPr>
          <w:p w:rsidR="009C0C31" w:rsidRPr="00AF682F" w:rsidRDefault="009C0C31" w:rsidP="00824175"/>
          <w:p w:rsidR="009C0C31" w:rsidRPr="00AF682F" w:rsidRDefault="009C0C31" w:rsidP="00824175"/>
          <w:p w:rsidR="009C0C31" w:rsidRPr="00AF682F" w:rsidRDefault="009C0C31" w:rsidP="00824175">
            <w:pPr>
              <w:jc w:val="center"/>
              <w:rPr>
                <w:b/>
              </w:rPr>
            </w:pPr>
            <w:r w:rsidRPr="00AF682F">
              <w:rPr>
                <w:b/>
              </w:rPr>
              <w:t>listopad</w:t>
            </w:r>
          </w:p>
        </w:tc>
        <w:tc>
          <w:tcPr>
            <w:tcW w:w="3962" w:type="dxa"/>
            <w:shd w:val="clear" w:color="auto" w:fill="auto"/>
          </w:tcPr>
          <w:p w:rsidR="009C0C31" w:rsidRPr="00AF682F" w:rsidRDefault="009C0C31" w:rsidP="00824175">
            <w:r w:rsidRPr="00AF682F">
              <w:t>3. AKTIV</w:t>
            </w:r>
          </w:p>
          <w:p w:rsidR="009C0C31" w:rsidRPr="00AF682F" w:rsidRDefault="009C0C31" w:rsidP="00824175">
            <w:pPr>
              <w:jc w:val="both"/>
              <w:rPr>
                <w:color w:val="000000"/>
              </w:rPr>
            </w:pPr>
            <w:r w:rsidRPr="00AF682F">
              <w:t>-</w:t>
            </w:r>
            <w:r w:rsidRPr="00AF682F">
              <w:rPr>
                <w:color w:val="000000"/>
              </w:rPr>
              <w:t xml:space="preserve"> realizacija NPIP za listopad</w:t>
            </w:r>
          </w:p>
          <w:p w:rsidR="009C0C31" w:rsidRPr="00AF682F" w:rsidRDefault="009C0C31" w:rsidP="00824175">
            <w:r w:rsidRPr="00AF682F">
              <w:t>- planiranje za studeni</w:t>
            </w:r>
          </w:p>
          <w:p w:rsidR="009C0C31" w:rsidRPr="00AF682F" w:rsidRDefault="009C0C31" w:rsidP="00824175">
            <w:r w:rsidRPr="00AF682F">
              <w:t>- dorada kriterija ocjenjivanja</w:t>
            </w:r>
          </w:p>
          <w:p w:rsidR="009C0C31" w:rsidRPr="00AF682F" w:rsidRDefault="009C0C31" w:rsidP="00824175">
            <w:r w:rsidRPr="00AF682F">
              <w:t>- integrirani nastavni dan - Dan kruha</w:t>
            </w:r>
          </w:p>
        </w:tc>
        <w:tc>
          <w:tcPr>
            <w:tcW w:w="3376" w:type="dxa"/>
          </w:tcPr>
          <w:p w:rsidR="009C0C31" w:rsidRPr="00AF682F" w:rsidRDefault="009C0C31" w:rsidP="00824175">
            <w:pPr>
              <w:jc w:val="both"/>
              <w:rPr>
                <w:color w:val="000000"/>
              </w:rPr>
            </w:pPr>
            <w:r w:rsidRPr="00AF682F">
              <w:rPr>
                <w:color w:val="000000"/>
              </w:rPr>
              <w:t>Nadica Sedmak Velkovski, 1.a</w:t>
            </w:r>
          </w:p>
          <w:p w:rsidR="009C0C31" w:rsidRPr="00AF682F" w:rsidRDefault="009C0C31" w:rsidP="00824175">
            <w:pPr>
              <w:jc w:val="both"/>
              <w:rPr>
                <w:color w:val="000000"/>
              </w:rPr>
            </w:pPr>
            <w:r w:rsidRPr="00AF682F">
              <w:rPr>
                <w:color w:val="000000"/>
              </w:rPr>
              <w:t xml:space="preserve">Katica Vlahinić, 1.b </w:t>
            </w:r>
            <w:r w:rsidRPr="00AF682F">
              <w:rPr>
                <w:color w:val="000000"/>
              </w:rPr>
              <w:tab/>
            </w:r>
          </w:p>
          <w:p w:rsidR="009C0C31" w:rsidRPr="00AF682F" w:rsidRDefault="009C0C31" w:rsidP="00824175">
            <w:pPr>
              <w:jc w:val="both"/>
              <w:rPr>
                <w:color w:val="000000"/>
              </w:rPr>
            </w:pPr>
            <w:r w:rsidRPr="00AF682F">
              <w:rPr>
                <w:color w:val="000000"/>
              </w:rPr>
              <w:t>Vesna Lužnik, 1.c</w:t>
            </w:r>
          </w:p>
          <w:p w:rsidR="009C0C31" w:rsidRPr="00AF682F" w:rsidRDefault="009C0C31" w:rsidP="00824175">
            <w:pPr>
              <w:jc w:val="both"/>
              <w:rPr>
                <w:color w:val="000000"/>
              </w:rPr>
            </w:pPr>
            <w:r w:rsidRPr="00AF682F">
              <w:rPr>
                <w:color w:val="000000"/>
              </w:rPr>
              <w:t>Andreja Mišić, 1. r. PŠ Lukavec</w:t>
            </w:r>
          </w:p>
          <w:p w:rsidR="009C0C31" w:rsidRPr="00AF682F" w:rsidRDefault="009C0C31" w:rsidP="00AF682F">
            <w:pPr>
              <w:jc w:val="both"/>
              <w:rPr>
                <w:color w:val="000000"/>
              </w:rPr>
            </w:pPr>
            <w:r w:rsidRPr="00AF682F">
              <w:rPr>
                <w:color w:val="000000"/>
              </w:rPr>
              <w:t>A</w:t>
            </w:r>
            <w:r w:rsidR="00AF682F" w:rsidRPr="00AF682F">
              <w:rPr>
                <w:color w:val="000000"/>
              </w:rPr>
              <w:t xml:space="preserve">nita Gorenc, 1. r. PŠ Dubranec </w:t>
            </w:r>
          </w:p>
        </w:tc>
      </w:tr>
      <w:tr w:rsidR="009C0C31" w:rsidRPr="00AF682F" w:rsidTr="00824175">
        <w:tc>
          <w:tcPr>
            <w:tcW w:w="1950" w:type="dxa"/>
            <w:shd w:val="clear" w:color="auto" w:fill="auto"/>
          </w:tcPr>
          <w:p w:rsidR="009C0C31" w:rsidRPr="00AF682F" w:rsidRDefault="009C0C31" w:rsidP="00824175"/>
          <w:p w:rsidR="009C0C31" w:rsidRPr="00AF682F" w:rsidRDefault="009C0C31" w:rsidP="00824175"/>
          <w:p w:rsidR="009C0C31" w:rsidRPr="00AF682F" w:rsidRDefault="009C0C31" w:rsidP="00824175">
            <w:pPr>
              <w:jc w:val="center"/>
              <w:rPr>
                <w:b/>
              </w:rPr>
            </w:pPr>
            <w:r w:rsidRPr="00AF682F">
              <w:rPr>
                <w:b/>
              </w:rPr>
              <w:t>studeni</w:t>
            </w:r>
          </w:p>
        </w:tc>
        <w:tc>
          <w:tcPr>
            <w:tcW w:w="3962" w:type="dxa"/>
            <w:shd w:val="clear" w:color="auto" w:fill="auto"/>
          </w:tcPr>
          <w:p w:rsidR="009C0C31" w:rsidRPr="00AF682F" w:rsidRDefault="009C0C31" w:rsidP="00824175">
            <w:r w:rsidRPr="00AF682F">
              <w:t>4. AKTIV</w:t>
            </w:r>
          </w:p>
          <w:p w:rsidR="009C0C31" w:rsidRPr="00AF682F" w:rsidRDefault="009C0C31" w:rsidP="00824175">
            <w:r w:rsidRPr="00AF682F">
              <w:t>- posjet  GK Velika Gorica - dogovor o organizaciji i realizaciji</w:t>
            </w:r>
          </w:p>
          <w:p w:rsidR="009C0C31" w:rsidRPr="00AF682F" w:rsidRDefault="009C0C31" w:rsidP="00824175">
            <w:pPr>
              <w:jc w:val="both"/>
              <w:rPr>
                <w:color w:val="000000"/>
              </w:rPr>
            </w:pPr>
            <w:r w:rsidRPr="00AF682F">
              <w:t>-</w:t>
            </w:r>
            <w:r w:rsidRPr="00AF682F">
              <w:rPr>
                <w:color w:val="000000"/>
              </w:rPr>
              <w:t xml:space="preserve"> realizacija NPIP za studeni</w:t>
            </w:r>
          </w:p>
          <w:p w:rsidR="009C0C31" w:rsidRPr="00AF682F" w:rsidRDefault="009C0C31" w:rsidP="00824175">
            <w:r w:rsidRPr="00AF682F">
              <w:t>- planiranje za prosinac</w:t>
            </w:r>
          </w:p>
          <w:p w:rsidR="009C0C31" w:rsidRPr="00AF682F" w:rsidRDefault="009C0C31" w:rsidP="00824175">
            <w:r w:rsidRPr="00AF682F">
              <w:t>- rasprava o slobodnim i izvanškolskim aktivnostima</w:t>
            </w:r>
          </w:p>
        </w:tc>
        <w:tc>
          <w:tcPr>
            <w:tcW w:w="3376" w:type="dxa"/>
          </w:tcPr>
          <w:p w:rsidR="009C0C31" w:rsidRPr="00AF682F" w:rsidRDefault="009C0C31" w:rsidP="00824175">
            <w:pPr>
              <w:jc w:val="both"/>
              <w:rPr>
                <w:color w:val="000000"/>
              </w:rPr>
            </w:pPr>
            <w:r w:rsidRPr="00AF682F">
              <w:rPr>
                <w:color w:val="000000"/>
              </w:rPr>
              <w:t>Nadica Sedmak Velkovski, 1.a</w:t>
            </w:r>
          </w:p>
          <w:p w:rsidR="009C0C31" w:rsidRPr="00AF682F" w:rsidRDefault="009C0C31" w:rsidP="00824175">
            <w:pPr>
              <w:jc w:val="both"/>
              <w:rPr>
                <w:color w:val="000000"/>
              </w:rPr>
            </w:pPr>
            <w:r w:rsidRPr="00AF682F">
              <w:rPr>
                <w:color w:val="000000"/>
              </w:rPr>
              <w:t xml:space="preserve">Katica Vlahinić, 1.b </w:t>
            </w:r>
            <w:r w:rsidRPr="00AF682F">
              <w:rPr>
                <w:color w:val="000000"/>
              </w:rPr>
              <w:tab/>
            </w:r>
          </w:p>
          <w:p w:rsidR="009C0C31" w:rsidRPr="00AF682F" w:rsidRDefault="009C0C31" w:rsidP="00824175">
            <w:pPr>
              <w:jc w:val="both"/>
              <w:rPr>
                <w:color w:val="000000"/>
              </w:rPr>
            </w:pPr>
            <w:r w:rsidRPr="00AF682F">
              <w:rPr>
                <w:color w:val="000000"/>
              </w:rPr>
              <w:t>Vesna Lužnik, 1.c</w:t>
            </w:r>
          </w:p>
          <w:p w:rsidR="009C0C31" w:rsidRPr="00AF682F" w:rsidRDefault="009C0C31" w:rsidP="00824175">
            <w:pPr>
              <w:jc w:val="both"/>
              <w:rPr>
                <w:color w:val="000000"/>
              </w:rPr>
            </w:pPr>
            <w:r w:rsidRPr="00AF682F">
              <w:rPr>
                <w:color w:val="000000"/>
              </w:rPr>
              <w:t>Andreja Mišić, 1. r. PŠ Lukavec</w:t>
            </w:r>
          </w:p>
          <w:p w:rsidR="009C0C31" w:rsidRPr="00AF682F" w:rsidRDefault="009C0C31" w:rsidP="00824175">
            <w:pPr>
              <w:jc w:val="both"/>
              <w:rPr>
                <w:color w:val="000000"/>
              </w:rPr>
            </w:pPr>
            <w:r w:rsidRPr="00AF682F">
              <w:rPr>
                <w:color w:val="000000"/>
              </w:rPr>
              <w:t xml:space="preserve">Anita Gorenc, 1. r. PŠ Dubranec </w:t>
            </w:r>
          </w:p>
          <w:p w:rsidR="009C0C31" w:rsidRPr="00AF682F" w:rsidRDefault="009C0C31" w:rsidP="00824175"/>
        </w:tc>
      </w:tr>
    </w:tbl>
    <w:tbl>
      <w:tblPr>
        <w:tblpPr w:leftFromText="180" w:rightFromText="180" w:vertAnchor="text" w:horzAnchor="margin" w:tblpXSpec="center" w:tblpY="-538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3959"/>
        <w:gridCol w:w="3343"/>
      </w:tblGrid>
      <w:tr w:rsidR="009C0C31" w:rsidRPr="00AF682F" w:rsidTr="009C0C31">
        <w:tc>
          <w:tcPr>
            <w:tcW w:w="1986" w:type="dxa"/>
            <w:shd w:val="clear" w:color="auto" w:fill="auto"/>
          </w:tcPr>
          <w:p w:rsidR="009C0C31" w:rsidRPr="00AF682F" w:rsidRDefault="009C0C31" w:rsidP="00824175"/>
          <w:p w:rsidR="009C0C31" w:rsidRPr="00AF682F" w:rsidRDefault="009C0C31" w:rsidP="00824175"/>
          <w:p w:rsidR="009C0C31" w:rsidRPr="00AF682F" w:rsidRDefault="009C0C31" w:rsidP="00824175">
            <w:pPr>
              <w:jc w:val="center"/>
              <w:rPr>
                <w:b/>
              </w:rPr>
            </w:pPr>
            <w:r w:rsidRPr="00AF682F">
              <w:rPr>
                <w:b/>
              </w:rPr>
              <w:t>siječanj</w:t>
            </w:r>
          </w:p>
        </w:tc>
        <w:tc>
          <w:tcPr>
            <w:tcW w:w="3959" w:type="dxa"/>
            <w:shd w:val="clear" w:color="auto" w:fill="auto"/>
          </w:tcPr>
          <w:p w:rsidR="009C0C31" w:rsidRPr="00AF682F" w:rsidRDefault="009C0C31" w:rsidP="00824175">
            <w:r w:rsidRPr="00AF682F">
              <w:t>5. AKTIV</w:t>
            </w:r>
          </w:p>
          <w:p w:rsidR="009C0C31" w:rsidRPr="00AF682F" w:rsidRDefault="009C0C31" w:rsidP="00824175">
            <w:r w:rsidRPr="00AF682F">
              <w:t>- ostvarenje nastavnih sadržaja u prosincu</w:t>
            </w:r>
          </w:p>
          <w:p w:rsidR="009C0C31" w:rsidRPr="00AF682F" w:rsidRDefault="009C0C31" w:rsidP="00824175">
            <w:r w:rsidRPr="00AF682F">
              <w:t>- planiranje za siječanj</w:t>
            </w:r>
          </w:p>
          <w:p w:rsidR="009C0C31" w:rsidRPr="00AF682F" w:rsidRDefault="009C0C31" w:rsidP="00824175">
            <w:r w:rsidRPr="00AF682F">
              <w:t>- kriteriji ocjenjivanja u 1. razredu</w:t>
            </w:r>
          </w:p>
          <w:p w:rsidR="009C0C31" w:rsidRPr="00AF682F" w:rsidRDefault="009C0C31" w:rsidP="00824175">
            <w:r w:rsidRPr="00AF682F">
              <w:t>- dodatna nastava- dogovor o radu</w:t>
            </w:r>
          </w:p>
          <w:p w:rsidR="009C0C31" w:rsidRPr="00AF682F" w:rsidRDefault="009C0C31" w:rsidP="00824175">
            <w:r w:rsidRPr="00AF682F">
              <w:t>-odabir lektirnih djela</w:t>
            </w:r>
          </w:p>
        </w:tc>
        <w:tc>
          <w:tcPr>
            <w:tcW w:w="3343" w:type="dxa"/>
          </w:tcPr>
          <w:p w:rsidR="009C0C31" w:rsidRPr="00AF682F" w:rsidRDefault="009C0C31" w:rsidP="00824175">
            <w:pPr>
              <w:jc w:val="both"/>
              <w:rPr>
                <w:color w:val="000000"/>
              </w:rPr>
            </w:pPr>
            <w:r w:rsidRPr="00AF682F">
              <w:rPr>
                <w:color w:val="000000"/>
              </w:rPr>
              <w:t>Nadica Sedmak Velkovski, 1.a</w:t>
            </w:r>
          </w:p>
          <w:p w:rsidR="009C0C31" w:rsidRPr="00AF682F" w:rsidRDefault="009C0C31" w:rsidP="00824175">
            <w:pPr>
              <w:jc w:val="both"/>
              <w:rPr>
                <w:color w:val="000000"/>
              </w:rPr>
            </w:pPr>
            <w:r w:rsidRPr="00AF682F">
              <w:rPr>
                <w:color w:val="000000"/>
              </w:rPr>
              <w:t xml:space="preserve">Katica Vlahinić, 1.b </w:t>
            </w:r>
            <w:r w:rsidRPr="00AF682F">
              <w:rPr>
                <w:color w:val="000000"/>
              </w:rPr>
              <w:tab/>
            </w:r>
          </w:p>
          <w:p w:rsidR="009C0C31" w:rsidRPr="00AF682F" w:rsidRDefault="009C0C31" w:rsidP="00824175">
            <w:pPr>
              <w:jc w:val="both"/>
              <w:rPr>
                <w:color w:val="000000"/>
              </w:rPr>
            </w:pPr>
            <w:r w:rsidRPr="00AF682F">
              <w:rPr>
                <w:color w:val="000000"/>
              </w:rPr>
              <w:t>Vesna Lužnik, 1.c</w:t>
            </w:r>
          </w:p>
          <w:p w:rsidR="009C0C31" w:rsidRPr="00AF682F" w:rsidRDefault="009C0C31" w:rsidP="00824175">
            <w:pPr>
              <w:jc w:val="both"/>
              <w:rPr>
                <w:color w:val="000000"/>
              </w:rPr>
            </w:pPr>
            <w:r w:rsidRPr="00AF682F">
              <w:rPr>
                <w:color w:val="000000"/>
              </w:rPr>
              <w:t>Andreja Mišić, 1. r. PŠ Lukavec</w:t>
            </w:r>
          </w:p>
          <w:p w:rsidR="009C0C31" w:rsidRPr="00AF682F" w:rsidRDefault="009C0C31" w:rsidP="00824175">
            <w:pPr>
              <w:jc w:val="both"/>
              <w:rPr>
                <w:color w:val="000000"/>
              </w:rPr>
            </w:pPr>
            <w:r w:rsidRPr="00AF682F">
              <w:rPr>
                <w:color w:val="000000"/>
              </w:rPr>
              <w:t xml:space="preserve">Anita Gorenc, 1. r. PŠ Dubranec </w:t>
            </w:r>
          </w:p>
          <w:p w:rsidR="009C0C31" w:rsidRPr="00AF682F" w:rsidRDefault="009C0C31" w:rsidP="00824175"/>
        </w:tc>
      </w:tr>
      <w:tr w:rsidR="009C0C31" w:rsidRPr="00AF682F" w:rsidTr="009C0C31">
        <w:tc>
          <w:tcPr>
            <w:tcW w:w="1986" w:type="dxa"/>
            <w:shd w:val="clear" w:color="auto" w:fill="auto"/>
          </w:tcPr>
          <w:p w:rsidR="009C0C31" w:rsidRPr="00AF682F" w:rsidRDefault="009C0C31" w:rsidP="00824175">
            <w:pPr>
              <w:jc w:val="center"/>
              <w:rPr>
                <w:b/>
              </w:rPr>
            </w:pPr>
          </w:p>
          <w:p w:rsidR="009C0C31" w:rsidRPr="00AF682F" w:rsidRDefault="009C0C31" w:rsidP="00824175">
            <w:pPr>
              <w:jc w:val="center"/>
              <w:rPr>
                <w:b/>
              </w:rPr>
            </w:pPr>
          </w:p>
          <w:p w:rsidR="009C0C31" w:rsidRPr="00AF682F" w:rsidRDefault="009C0C31" w:rsidP="00824175">
            <w:pPr>
              <w:jc w:val="center"/>
              <w:rPr>
                <w:b/>
              </w:rPr>
            </w:pPr>
            <w:r w:rsidRPr="00AF682F">
              <w:rPr>
                <w:b/>
              </w:rPr>
              <w:t>veljača</w:t>
            </w:r>
          </w:p>
        </w:tc>
        <w:tc>
          <w:tcPr>
            <w:tcW w:w="3959" w:type="dxa"/>
            <w:shd w:val="clear" w:color="auto" w:fill="auto"/>
          </w:tcPr>
          <w:p w:rsidR="009C0C31" w:rsidRPr="00AF682F" w:rsidRDefault="009C0C31" w:rsidP="00824175">
            <w:r w:rsidRPr="00AF682F">
              <w:t>6. AKTIV</w:t>
            </w:r>
          </w:p>
          <w:p w:rsidR="009C0C31" w:rsidRPr="00AF682F" w:rsidRDefault="009C0C31" w:rsidP="00824175">
            <w:r w:rsidRPr="00AF682F">
              <w:t>- ostvarenje nastavnih sadržaja u veljači</w:t>
            </w:r>
          </w:p>
          <w:p w:rsidR="009C0C31" w:rsidRPr="00AF682F" w:rsidRDefault="009C0C31" w:rsidP="00824175">
            <w:r w:rsidRPr="00AF682F">
              <w:t>- učenici s teškoćama u učenju</w:t>
            </w:r>
          </w:p>
          <w:p w:rsidR="009C0C31" w:rsidRPr="00AF682F" w:rsidRDefault="009C0C31" w:rsidP="00824175">
            <w:r w:rsidRPr="00AF682F">
              <w:t>- Fašnik u školi</w:t>
            </w:r>
          </w:p>
          <w:p w:rsidR="009C0C31" w:rsidRPr="00AF682F" w:rsidRDefault="009C0C31" w:rsidP="00824175">
            <w:r w:rsidRPr="00AF682F">
              <w:t>- planiranje za ožujak</w:t>
            </w:r>
          </w:p>
        </w:tc>
        <w:tc>
          <w:tcPr>
            <w:tcW w:w="3343" w:type="dxa"/>
          </w:tcPr>
          <w:p w:rsidR="009C0C31" w:rsidRPr="00AF682F" w:rsidRDefault="009C0C31" w:rsidP="00824175">
            <w:pPr>
              <w:jc w:val="both"/>
              <w:rPr>
                <w:color w:val="000000"/>
              </w:rPr>
            </w:pPr>
            <w:r w:rsidRPr="00AF682F">
              <w:rPr>
                <w:color w:val="000000"/>
              </w:rPr>
              <w:t>Nadica Sedmak Velkovski, 1.a</w:t>
            </w:r>
          </w:p>
          <w:p w:rsidR="009C0C31" w:rsidRPr="00AF682F" w:rsidRDefault="009C0C31" w:rsidP="00824175">
            <w:pPr>
              <w:jc w:val="both"/>
              <w:rPr>
                <w:color w:val="000000"/>
              </w:rPr>
            </w:pPr>
            <w:r w:rsidRPr="00AF682F">
              <w:rPr>
                <w:color w:val="000000"/>
              </w:rPr>
              <w:t xml:space="preserve">Katica Vlahinić, 1.b </w:t>
            </w:r>
            <w:r w:rsidRPr="00AF682F">
              <w:rPr>
                <w:color w:val="000000"/>
              </w:rPr>
              <w:tab/>
            </w:r>
          </w:p>
          <w:p w:rsidR="009C0C31" w:rsidRPr="00AF682F" w:rsidRDefault="009C0C31" w:rsidP="00824175">
            <w:pPr>
              <w:jc w:val="both"/>
              <w:rPr>
                <w:color w:val="000000"/>
              </w:rPr>
            </w:pPr>
            <w:r w:rsidRPr="00AF682F">
              <w:rPr>
                <w:color w:val="000000"/>
              </w:rPr>
              <w:t>Vesna Lužnik, 1.c</w:t>
            </w:r>
          </w:p>
          <w:p w:rsidR="009C0C31" w:rsidRPr="00AF682F" w:rsidRDefault="009C0C31" w:rsidP="00824175">
            <w:pPr>
              <w:jc w:val="both"/>
              <w:rPr>
                <w:color w:val="000000"/>
              </w:rPr>
            </w:pPr>
            <w:r w:rsidRPr="00AF682F">
              <w:rPr>
                <w:color w:val="000000"/>
              </w:rPr>
              <w:t>Andreja Mišić, 1. r. PŠ Lukavec</w:t>
            </w:r>
          </w:p>
          <w:p w:rsidR="009C0C31" w:rsidRPr="00AF682F" w:rsidRDefault="009C0C31" w:rsidP="00824175">
            <w:pPr>
              <w:jc w:val="both"/>
              <w:rPr>
                <w:color w:val="000000"/>
              </w:rPr>
            </w:pPr>
            <w:r w:rsidRPr="00AF682F">
              <w:rPr>
                <w:color w:val="000000"/>
              </w:rPr>
              <w:t xml:space="preserve">Anita Gorenc, 1. r. PŠ Dubranec </w:t>
            </w:r>
          </w:p>
          <w:p w:rsidR="009C0C31" w:rsidRPr="00AF682F" w:rsidRDefault="009C0C31" w:rsidP="00824175"/>
        </w:tc>
      </w:tr>
      <w:tr w:rsidR="009C0C31" w:rsidRPr="00AF682F" w:rsidTr="009C0C31">
        <w:tc>
          <w:tcPr>
            <w:tcW w:w="1986" w:type="dxa"/>
            <w:shd w:val="clear" w:color="auto" w:fill="auto"/>
          </w:tcPr>
          <w:p w:rsidR="009C0C31" w:rsidRPr="00AF682F" w:rsidRDefault="009C0C31" w:rsidP="00824175">
            <w:pPr>
              <w:jc w:val="center"/>
              <w:rPr>
                <w:b/>
              </w:rPr>
            </w:pPr>
          </w:p>
          <w:p w:rsidR="009C0C31" w:rsidRPr="00AF682F" w:rsidRDefault="009C0C31" w:rsidP="00824175">
            <w:pPr>
              <w:jc w:val="center"/>
              <w:rPr>
                <w:b/>
              </w:rPr>
            </w:pPr>
            <w:r w:rsidRPr="00AF682F">
              <w:rPr>
                <w:b/>
              </w:rPr>
              <w:t>ožujak</w:t>
            </w:r>
          </w:p>
        </w:tc>
        <w:tc>
          <w:tcPr>
            <w:tcW w:w="3959" w:type="dxa"/>
            <w:shd w:val="clear" w:color="auto" w:fill="auto"/>
          </w:tcPr>
          <w:p w:rsidR="009C0C31" w:rsidRPr="00AF682F" w:rsidRDefault="009C0C31" w:rsidP="00824175">
            <w:r w:rsidRPr="00AF682F">
              <w:t>7. AKTIV</w:t>
            </w:r>
          </w:p>
          <w:p w:rsidR="009C0C31" w:rsidRPr="00AF682F" w:rsidRDefault="009C0C31" w:rsidP="00824175">
            <w:r w:rsidRPr="00AF682F">
              <w:t>- ostvarenje nastavnih sadržaja u ožujku</w:t>
            </w:r>
          </w:p>
          <w:p w:rsidR="009C0C31" w:rsidRPr="00AF682F" w:rsidRDefault="009C0C31" w:rsidP="00824175">
            <w:r w:rsidRPr="00AF682F">
              <w:t>- planiranje za travanj</w:t>
            </w:r>
          </w:p>
          <w:p w:rsidR="009C0C31" w:rsidRPr="00AF682F" w:rsidRDefault="009C0C31" w:rsidP="00824175">
            <w:r w:rsidRPr="00AF682F">
              <w:t>- tehnike i brzina čitanja</w:t>
            </w:r>
          </w:p>
          <w:p w:rsidR="009C0C31" w:rsidRPr="00AF682F" w:rsidRDefault="009C0C31" w:rsidP="00824175">
            <w:r w:rsidRPr="00AF682F">
              <w:t>- planiranje terenske nastave</w:t>
            </w:r>
          </w:p>
        </w:tc>
        <w:tc>
          <w:tcPr>
            <w:tcW w:w="3343" w:type="dxa"/>
          </w:tcPr>
          <w:p w:rsidR="009C0C31" w:rsidRPr="00AF682F" w:rsidRDefault="009C0C31" w:rsidP="00824175">
            <w:pPr>
              <w:jc w:val="both"/>
              <w:rPr>
                <w:color w:val="000000"/>
              </w:rPr>
            </w:pPr>
            <w:r w:rsidRPr="00AF682F">
              <w:rPr>
                <w:color w:val="000000"/>
              </w:rPr>
              <w:t>Nadica Sedmak Velkovski, 1.a</w:t>
            </w:r>
          </w:p>
          <w:p w:rsidR="009C0C31" w:rsidRPr="00AF682F" w:rsidRDefault="009C0C31" w:rsidP="00824175">
            <w:pPr>
              <w:jc w:val="both"/>
              <w:rPr>
                <w:color w:val="000000"/>
              </w:rPr>
            </w:pPr>
            <w:r w:rsidRPr="00AF682F">
              <w:rPr>
                <w:color w:val="000000"/>
              </w:rPr>
              <w:t xml:space="preserve">Katica Vlahinić, 1.b </w:t>
            </w:r>
            <w:r w:rsidRPr="00AF682F">
              <w:rPr>
                <w:color w:val="000000"/>
              </w:rPr>
              <w:tab/>
            </w:r>
          </w:p>
          <w:p w:rsidR="009C0C31" w:rsidRPr="00AF682F" w:rsidRDefault="009C0C31" w:rsidP="00824175">
            <w:pPr>
              <w:jc w:val="both"/>
              <w:rPr>
                <w:color w:val="000000"/>
              </w:rPr>
            </w:pPr>
            <w:r w:rsidRPr="00AF682F">
              <w:rPr>
                <w:color w:val="000000"/>
              </w:rPr>
              <w:t>Vesna Lužnik, 1.c</w:t>
            </w:r>
          </w:p>
          <w:p w:rsidR="009C0C31" w:rsidRPr="00AF682F" w:rsidRDefault="009C0C31" w:rsidP="00824175">
            <w:pPr>
              <w:jc w:val="both"/>
              <w:rPr>
                <w:color w:val="000000"/>
              </w:rPr>
            </w:pPr>
            <w:r w:rsidRPr="00AF682F">
              <w:rPr>
                <w:color w:val="000000"/>
              </w:rPr>
              <w:t>Andreja Mišić, 1. r. PŠ Lukavec</w:t>
            </w:r>
          </w:p>
          <w:p w:rsidR="009C0C31" w:rsidRPr="00AF682F" w:rsidRDefault="009C0C31" w:rsidP="00824175">
            <w:pPr>
              <w:jc w:val="both"/>
              <w:rPr>
                <w:color w:val="000000"/>
              </w:rPr>
            </w:pPr>
            <w:r w:rsidRPr="00AF682F">
              <w:rPr>
                <w:color w:val="000000"/>
              </w:rPr>
              <w:t xml:space="preserve">Anita Gorenc, 1. r. PŠ Dubranec </w:t>
            </w:r>
          </w:p>
          <w:p w:rsidR="009C0C31" w:rsidRPr="00AF682F" w:rsidRDefault="009C0C31" w:rsidP="00824175"/>
        </w:tc>
      </w:tr>
      <w:tr w:rsidR="009C0C31" w:rsidRPr="00AF682F" w:rsidTr="009C0C31">
        <w:tc>
          <w:tcPr>
            <w:tcW w:w="1986" w:type="dxa"/>
            <w:shd w:val="clear" w:color="auto" w:fill="auto"/>
          </w:tcPr>
          <w:p w:rsidR="009C0C31" w:rsidRPr="00AF682F" w:rsidRDefault="009C0C31" w:rsidP="00824175">
            <w:pPr>
              <w:jc w:val="center"/>
              <w:rPr>
                <w:b/>
              </w:rPr>
            </w:pPr>
          </w:p>
          <w:p w:rsidR="009C0C31" w:rsidRPr="00AF682F" w:rsidRDefault="009C0C31" w:rsidP="00824175">
            <w:pPr>
              <w:jc w:val="center"/>
              <w:rPr>
                <w:b/>
              </w:rPr>
            </w:pPr>
            <w:r w:rsidRPr="00AF682F">
              <w:rPr>
                <w:b/>
              </w:rPr>
              <w:t>travanj</w:t>
            </w:r>
          </w:p>
        </w:tc>
        <w:tc>
          <w:tcPr>
            <w:tcW w:w="3959" w:type="dxa"/>
            <w:shd w:val="clear" w:color="auto" w:fill="auto"/>
          </w:tcPr>
          <w:p w:rsidR="009C0C31" w:rsidRPr="00AF682F" w:rsidRDefault="009C0C31" w:rsidP="00824175">
            <w:r w:rsidRPr="00AF682F">
              <w:t>8. AKTIV</w:t>
            </w:r>
          </w:p>
          <w:p w:rsidR="009C0C31" w:rsidRPr="00AF682F" w:rsidRDefault="009C0C31" w:rsidP="00824175">
            <w:r w:rsidRPr="00AF682F">
              <w:t>- ostvarenje nastavnih sadržaja u travnju</w:t>
            </w:r>
          </w:p>
          <w:p w:rsidR="009C0C31" w:rsidRPr="00AF682F" w:rsidRDefault="009C0C31" w:rsidP="00824175">
            <w:r w:rsidRPr="00AF682F">
              <w:t>- integrirani nastavni dan - Dan planeta Zemlje</w:t>
            </w:r>
          </w:p>
          <w:p w:rsidR="009C0C31" w:rsidRPr="00AF682F" w:rsidRDefault="009C0C31" w:rsidP="00824175">
            <w:r w:rsidRPr="00AF682F">
              <w:t>- planiranje za svibanj</w:t>
            </w:r>
          </w:p>
        </w:tc>
        <w:tc>
          <w:tcPr>
            <w:tcW w:w="3343" w:type="dxa"/>
          </w:tcPr>
          <w:p w:rsidR="009C0C31" w:rsidRPr="00AF682F" w:rsidRDefault="009C0C31" w:rsidP="00824175">
            <w:pPr>
              <w:jc w:val="both"/>
              <w:rPr>
                <w:color w:val="000000"/>
              </w:rPr>
            </w:pPr>
            <w:r w:rsidRPr="00AF682F">
              <w:rPr>
                <w:color w:val="000000"/>
              </w:rPr>
              <w:t>Nadica Sedmak Velkovski, 1.a</w:t>
            </w:r>
          </w:p>
          <w:p w:rsidR="009C0C31" w:rsidRPr="00AF682F" w:rsidRDefault="009C0C31" w:rsidP="00824175">
            <w:pPr>
              <w:jc w:val="both"/>
              <w:rPr>
                <w:color w:val="000000"/>
              </w:rPr>
            </w:pPr>
            <w:r w:rsidRPr="00AF682F">
              <w:rPr>
                <w:color w:val="000000"/>
              </w:rPr>
              <w:t xml:space="preserve">Katica Vlahinić, 1.b </w:t>
            </w:r>
            <w:r w:rsidRPr="00AF682F">
              <w:rPr>
                <w:color w:val="000000"/>
              </w:rPr>
              <w:tab/>
            </w:r>
          </w:p>
          <w:p w:rsidR="009C0C31" w:rsidRPr="00AF682F" w:rsidRDefault="009C0C31" w:rsidP="00824175">
            <w:pPr>
              <w:jc w:val="both"/>
              <w:rPr>
                <w:color w:val="000000"/>
              </w:rPr>
            </w:pPr>
            <w:r w:rsidRPr="00AF682F">
              <w:rPr>
                <w:color w:val="000000"/>
              </w:rPr>
              <w:t>Vesna Lužnik, 1.c</w:t>
            </w:r>
          </w:p>
          <w:p w:rsidR="009C0C31" w:rsidRPr="00AF682F" w:rsidRDefault="009C0C31" w:rsidP="00824175">
            <w:pPr>
              <w:jc w:val="both"/>
              <w:rPr>
                <w:color w:val="000000"/>
              </w:rPr>
            </w:pPr>
            <w:r w:rsidRPr="00AF682F">
              <w:rPr>
                <w:color w:val="000000"/>
              </w:rPr>
              <w:t>Andreja Mišić, 1. r. PŠ Lukavec</w:t>
            </w:r>
          </w:p>
          <w:p w:rsidR="009C0C31" w:rsidRPr="00AF682F" w:rsidRDefault="009C0C31" w:rsidP="00824175">
            <w:pPr>
              <w:jc w:val="both"/>
              <w:rPr>
                <w:color w:val="000000"/>
              </w:rPr>
            </w:pPr>
            <w:r w:rsidRPr="00AF682F">
              <w:rPr>
                <w:color w:val="000000"/>
              </w:rPr>
              <w:t xml:space="preserve">Anita Gorenc, 1. r. PŠ Dubranec </w:t>
            </w:r>
          </w:p>
          <w:p w:rsidR="009C0C31" w:rsidRPr="00AF682F" w:rsidRDefault="009C0C31" w:rsidP="00824175"/>
        </w:tc>
      </w:tr>
      <w:tr w:rsidR="009C0C31" w:rsidRPr="00AF682F" w:rsidTr="009C0C31">
        <w:tc>
          <w:tcPr>
            <w:tcW w:w="1986" w:type="dxa"/>
            <w:shd w:val="clear" w:color="auto" w:fill="auto"/>
          </w:tcPr>
          <w:p w:rsidR="009C0C31" w:rsidRPr="00AF682F" w:rsidRDefault="009C0C31" w:rsidP="00824175">
            <w:pPr>
              <w:jc w:val="center"/>
              <w:rPr>
                <w:b/>
              </w:rPr>
            </w:pPr>
          </w:p>
          <w:p w:rsidR="009C0C31" w:rsidRPr="00AF682F" w:rsidRDefault="009C0C31" w:rsidP="00824175">
            <w:pPr>
              <w:jc w:val="center"/>
              <w:rPr>
                <w:b/>
              </w:rPr>
            </w:pPr>
            <w:r w:rsidRPr="00AF682F">
              <w:rPr>
                <w:b/>
              </w:rPr>
              <w:t>svibanj</w:t>
            </w:r>
          </w:p>
        </w:tc>
        <w:tc>
          <w:tcPr>
            <w:tcW w:w="3959" w:type="dxa"/>
            <w:shd w:val="clear" w:color="auto" w:fill="auto"/>
          </w:tcPr>
          <w:p w:rsidR="009C0C31" w:rsidRPr="00AF682F" w:rsidRDefault="009C0C31" w:rsidP="00824175">
            <w:r w:rsidRPr="00AF682F">
              <w:t>10. AKTIV</w:t>
            </w:r>
          </w:p>
          <w:p w:rsidR="009C0C31" w:rsidRPr="00AF682F" w:rsidRDefault="009C0C31" w:rsidP="00824175">
            <w:r w:rsidRPr="00AF682F">
              <w:t>- ostvarenje nastavnih sadržaja u svibnju</w:t>
            </w:r>
          </w:p>
          <w:p w:rsidR="009C0C31" w:rsidRPr="00AF682F" w:rsidRDefault="009C0C31" w:rsidP="00824175">
            <w:r w:rsidRPr="00AF682F">
              <w:t>- provjeravanje znanja i vrednovanje</w:t>
            </w:r>
          </w:p>
          <w:p w:rsidR="009C0C31" w:rsidRPr="00AF682F" w:rsidRDefault="009C0C31" w:rsidP="00824175">
            <w:r w:rsidRPr="00AF682F">
              <w:t>- organizacija i realizacija  jednodnevnog izleta</w:t>
            </w:r>
          </w:p>
          <w:p w:rsidR="009C0C31" w:rsidRPr="00AF682F" w:rsidRDefault="009C0C31" w:rsidP="00824175">
            <w:r w:rsidRPr="00AF682F">
              <w:t>- planiranje za lipanj</w:t>
            </w:r>
          </w:p>
        </w:tc>
        <w:tc>
          <w:tcPr>
            <w:tcW w:w="3343" w:type="dxa"/>
          </w:tcPr>
          <w:p w:rsidR="009C0C31" w:rsidRPr="00AF682F" w:rsidRDefault="009C0C31" w:rsidP="00824175">
            <w:pPr>
              <w:jc w:val="both"/>
              <w:rPr>
                <w:color w:val="000000"/>
              </w:rPr>
            </w:pPr>
            <w:r w:rsidRPr="00AF682F">
              <w:rPr>
                <w:color w:val="000000"/>
              </w:rPr>
              <w:t>Nadica Sedmak Velkovski, 1.a</w:t>
            </w:r>
          </w:p>
          <w:p w:rsidR="009C0C31" w:rsidRPr="00AF682F" w:rsidRDefault="009C0C31" w:rsidP="00824175">
            <w:pPr>
              <w:jc w:val="both"/>
              <w:rPr>
                <w:color w:val="000000"/>
              </w:rPr>
            </w:pPr>
            <w:r w:rsidRPr="00AF682F">
              <w:rPr>
                <w:color w:val="000000"/>
              </w:rPr>
              <w:t xml:space="preserve">Katica Vlahinić, 1.b </w:t>
            </w:r>
            <w:r w:rsidRPr="00AF682F">
              <w:rPr>
                <w:color w:val="000000"/>
              </w:rPr>
              <w:tab/>
            </w:r>
          </w:p>
          <w:p w:rsidR="009C0C31" w:rsidRPr="00AF682F" w:rsidRDefault="009C0C31" w:rsidP="00824175">
            <w:pPr>
              <w:jc w:val="both"/>
              <w:rPr>
                <w:color w:val="000000"/>
              </w:rPr>
            </w:pPr>
            <w:r w:rsidRPr="00AF682F">
              <w:rPr>
                <w:color w:val="000000"/>
              </w:rPr>
              <w:t>Vesna Lužnik, 1.c</w:t>
            </w:r>
          </w:p>
          <w:p w:rsidR="009C0C31" w:rsidRPr="00AF682F" w:rsidRDefault="009C0C31" w:rsidP="00824175">
            <w:pPr>
              <w:jc w:val="both"/>
              <w:rPr>
                <w:color w:val="000000"/>
              </w:rPr>
            </w:pPr>
            <w:r w:rsidRPr="00AF682F">
              <w:rPr>
                <w:color w:val="000000"/>
              </w:rPr>
              <w:t>Andreja Mišić, 1. r. PŠ Lukavec</w:t>
            </w:r>
          </w:p>
          <w:p w:rsidR="009C0C31" w:rsidRPr="00AF682F" w:rsidRDefault="009C0C31" w:rsidP="00824175">
            <w:pPr>
              <w:jc w:val="both"/>
              <w:rPr>
                <w:color w:val="000000"/>
              </w:rPr>
            </w:pPr>
            <w:r w:rsidRPr="00AF682F">
              <w:rPr>
                <w:color w:val="000000"/>
              </w:rPr>
              <w:t xml:space="preserve">Anita Gorenc, 1. r. PŠ Dubranec </w:t>
            </w:r>
          </w:p>
          <w:p w:rsidR="009C0C31" w:rsidRPr="00AF682F" w:rsidRDefault="009C0C31" w:rsidP="00824175"/>
        </w:tc>
      </w:tr>
      <w:tr w:rsidR="009C0C31" w:rsidRPr="00AF682F" w:rsidTr="009C0C31">
        <w:tc>
          <w:tcPr>
            <w:tcW w:w="1986" w:type="dxa"/>
            <w:shd w:val="clear" w:color="auto" w:fill="auto"/>
          </w:tcPr>
          <w:p w:rsidR="009C0C31" w:rsidRPr="00AF682F" w:rsidRDefault="009C0C31" w:rsidP="00824175">
            <w:pPr>
              <w:jc w:val="center"/>
              <w:rPr>
                <w:b/>
              </w:rPr>
            </w:pPr>
          </w:p>
          <w:p w:rsidR="009C0C31" w:rsidRPr="00AF682F" w:rsidRDefault="009C0C31" w:rsidP="00824175">
            <w:pPr>
              <w:jc w:val="center"/>
              <w:rPr>
                <w:b/>
              </w:rPr>
            </w:pPr>
            <w:r w:rsidRPr="00AF682F">
              <w:rPr>
                <w:b/>
              </w:rPr>
              <w:t>lipanj</w:t>
            </w:r>
          </w:p>
        </w:tc>
        <w:tc>
          <w:tcPr>
            <w:tcW w:w="3959" w:type="dxa"/>
            <w:shd w:val="clear" w:color="auto" w:fill="auto"/>
          </w:tcPr>
          <w:p w:rsidR="009C0C31" w:rsidRPr="00AF682F" w:rsidRDefault="009C0C31" w:rsidP="00824175">
            <w:r w:rsidRPr="00AF682F">
              <w:t>11. AKTIV</w:t>
            </w:r>
          </w:p>
          <w:p w:rsidR="009C0C31" w:rsidRPr="00AF682F" w:rsidRDefault="009C0C31" w:rsidP="00824175">
            <w:r w:rsidRPr="00AF682F">
              <w:t>- ostvarenje nastavnih sadržaja u lipnju</w:t>
            </w:r>
          </w:p>
          <w:p w:rsidR="009C0C31" w:rsidRPr="00AF682F" w:rsidRDefault="009C0C31" w:rsidP="00824175">
            <w:r w:rsidRPr="00AF682F">
              <w:t>-usklađivanje kriterija zaključivanja ocjena</w:t>
            </w:r>
          </w:p>
          <w:p w:rsidR="009C0C31" w:rsidRPr="00AF682F" w:rsidRDefault="009C0C31" w:rsidP="00824175">
            <w:r w:rsidRPr="00AF682F">
              <w:t>- analiza rada aktiva</w:t>
            </w:r>
          </w:p>
          <w:p w:rsidR="009C0C31" w:rsidRPr="00AF682F" w:rsidRDefault="009C0C31" w:rsidP="00824175">
            <w:r w:rsidRPr="00AF682F">
              <w:t>- odabir novog voditelja aktiva</w:t>
            </w:r>
          </w:p>
        </w:tc>
        <w:tc>
          <w:tcPr>
            <w:tcW w:w="3343" w:type="dxa"/>
          </w:tcPr>
          <w:p w:rsidR="009C0C31" w:rsidRPr="00AF682F" w:rsidRDefault="009C0C31" w:rsidP="00824175">
            <w:pPr>
              <w:jc w:val="both"/>
              <w:rPr>
                <w:color w:val="000000"/>
              </w:rPr>
            </w:pPr>
            <w:r w:rsidRPr="00AF682F">
              <w:rPr>
                <w:color w:val="000000"/>
              </w:rPr>
              <w:t>Nadica Sedmak Velkovski, 1.a</w:t>
            </w:r>
          </w:p>
          <w:p w:rsidR="009C0C31" w:rsidRPr="00AF682F" w:rsidRDefault="009C0C31" w:rsidP="00824175">
            <w:pPr>
              <w:jc w:val="both"/>
              <w:rPr>
                <w:color w:val="000000"/>
              </w:rPr>
            </w:pPr>
            <w:r w:rsidRPr="00AF682F">
              <w:rPr>
                <w:color w:val="000000"/>
              </w:rPr>
              <w:t xml:space="preserve">Katica Vlahinić, 1.b </w:t>
            </w:r>
            <w:r w:rsidRPr="00AF682F">
              <w:rPr>
                <w:color w:val="000000"/>
              </w:rPr>
              <w:tab/>
            </w:r>
          </w:p>
          <w:p w:rsidR="009C0C31" w:rsidRPr="00AF682F" w:rsidRDefault="009C0C31" w:rsidP="00824175">
            <w:pPr>
              <w:jc w:val="both"/>
              <w:rPr>
                <w:color w:val="000000"/>
              </w:rPr>
            </w:pPr>
            <w:r w:rsidRPr="00AF682F">
              <w:rPr>
                <w:color w:val="000000"/>
              </w:rPr>
              <w:t>Vesna Lužnik, 1.c</w:t>
            </w:r>
          </w:p>
          <w:p w:rsidR="009C0C31" w:rsidRPr="00AF682F" w:rsidRDefault="009C0C31" w:rsidP="00824175">
            <w:pPr>
              <w:jc w:val="both"/>
              <w:rPr>
                <w:color w:val="000000"/>
              </w:rPr>
            </w:pPr>
            <w:r w:rsidRPr="00AF682F">
              <w:rPr>
                <w:color w:val="000000"/>
              </w:rPr>
              <w:t>Andreja Mišić, 1. r. PŠ Lukavec</w:t>
            </w:r>
          </w:p>
          <w:p w:rsidR="009C0C31" w:rsidRPr="00AF682F" w:rsidRDefault="009C0C31" w:rsidP="00824175">
            <w:pPr>
              <w:jc w:val="both"/>
              <w:rPr>
                <w:color w:val="000000"/>
              </w:rPr>
            </w:pPr>
            <w:r w:rsidRPr="00AF682F">
              <w:rPr>
                <w:color w:val="000000"/>
              </w:rPr>
              <w:t xml:space="preserve">Anita Gorenc, 1. r. PŠ Dubranec </w:t>
            </w:r>
          </w:p>
          <w:p w:rsidR="009C0C31" w:rsidRPr="00AF682F" w:rsidRDefault="009C0C31" w:rsidP="00824175"/>
        </w:tc>
      </w:tr>
    </w:tbl>
    <w:p w:rsidR="007211C9" w:rsidRDefault="007211C9" w:rsidP="00345792">
      <w:pPr>
        <w:rPr>
          <w:i/>
          <w:iCs/>
          <w:lang w:val="hr-HR"/>
        </w:rPr>
      </w:pPr>
    </w:p>
    <w:p w:rsidR="009C0C31" w:rsidRPr="00AF682F" w:rsidRDefault="009C0C31" w:rsidP="009C0C31">
      <w:pPr>
        <w:ind w:left="5832" w:firstLine="540"/>
      </w:pPr>
      <w:r w:rsidRPr="00AF682F">
        <w:t>Voditeljica aktiva:</w:t>
      </w:r>
    </w:p>
    <w:p w:rsidR="007211C9" w:rsidRPr="00AF682F" w:rsidRDefault="009C0C31" w:rsidP="009C0C31">
      <w:pPr>
        <w:rPr>
          <w:i/>
          <w:iCs/>
          <w:lang w:val="hr-HR"/>
        </w:rPr>
      </w:pPr>
      <w:r w:rsidRPr="00AF682F">
        <w:t xml:space="preserve">                                                                             </w:t>
      </w:r>
      <w:r w:rsidR="00AF682F">
        <w:t xml:space="preserve">                           </w:t>
      </w:r>
      <w:r w:rsidR="00F15A79">
        <w:t>Anita Gorenc, učiteljica</w:t>
      </w:r>
    </w:p>
    <w:p w:rsidR="007211C9" w:rsidRDefault="007211C9" w:rsidP="00345792">
      <w:pPr>
        <w:rPr>
          <w:i/>
          <w:iCs/>
          <w:lang w:val="hr-HR"/>
        </w:rPr>
      </w:pPr>
    </w:p>
    <w:p w:rsidR="00AF682F" w:rsidRPr="00AF682F" w:rsidRDefault="00AF682F" w:rsidP="00AF682F">
      <w:pPr>
        <w:rPr>
          <w:b/>
          <w:i/>
          <w:iCs/>
          <w:color w:val="1F497D" w:themeColor="text2"/>
          <w:lang w:val="hr-HR"/>
        </w:rPr>
      </w:pPr>
      <w:r>
        <w:rPr>
          <w:b/>
          <w:i/>
          <w:iCs/>
          <w:color w:val="1F497D" w:themeColor="text2"/>
          <w:lang w:val="hr-HR"/>
        </w:rPr>
        <w:t>8.2</w:t>
      </w:r>
      <w:r w:rsidRPr="00AF682F">
        <w:rPr>
          <w:b/>
          <w:i/>
          <w:iCs/>
          <w:color w:val="1F497D" w:themeColor="text2"/>
          <w:lang w:val="hr-HR"/>
        </w:rPr>
        <w:t xml:space="preserve">. </w:t>
      </w:r>
      <w:r w:rsidRPr="00AF682F">
        <w:rPr>
          <w:b/>
          <w:i/>
          <w:color w:val="1F497D" w:themeColor="text2"/>
        </w:rPr>
        <w:t xml:space="preserve">Plan rada </w:t>
      </w:r>
      <w:r w:rsidRPr="00AF682F">
        <w:rPr>
          <w:b/>
          <w:i/>
          <w:color w:val="1F497D" w:themeColor="text2"/>
          <w:lang w:val="hr-HR"/>
        </w:rPr>
        <w:t>A</w:t>
      </w:r>
      <w:r w:rsidRPr="00AF682F">
        <w:rPr>
          <w:b/>
          <w:i/>
          <w:color w:val="1F497D" w:themeColor="text2"/>
        </w:rPr>
        <w:t>ktiva</w:t>
      </w:r>
      <w:r>
        <w:rPr>
          <w:b/>
          <w:i/>
          <w:color w:val="1F497D" w:themeColor="text2"/>
        </w:rPr>
        <w:t xml:space="preserve"> 2</w:t>
      </w:r>
      <w:r w:rsidRPr="00AF682F">
        <w:rPr>
          <w:b/>
          <w:i/>
          <w:color w:val="1F497D" w:themeColor="text2"/>
        </w:rPr>
        <w:t>. razreda za školsku god. 2019./2020.</w:t>
      </w:r>
    </w:p>
    <w:p w:rsidR="00AF682F" w:rsidRDefault="00AF682F" w:rsidP="00345792">
      <w:pPr>
        <w:rPr>
          <w:i/>
          <w:iCs/>
          <w:lang w:val="hr-HR"/>
        </w:rPr>
      </w:pPr>
    </w:p>
    <w:p w:rsidR="00AF682F" w:rsidRDefault="00AF682F" w:rsidP="00345792">
      <w:pPr>
        <w:rPr>
          <w:i/>
          <w:iCs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2197"/>
        <w:gridCol w:w="4964"/>
      </w:tblGrid>
      <w:tr w:rsidR="00847B9C" w:rsidRPr="00847B9C" w:rsidTr="00AC5F90">
        <w:trPr>
          <w:jc w:val="center"/>
        </w:trPr>
        <w:tc>
          <w:tcPr>
            <w:tcW w:w="1995" w:type="dxa"/>
            <w:shd w:val="clear" w:color="auto" w:fill="B2A1C7" w:themeFill="accent4" w:themeFillTint="99"/>
          </w:tcPr>
          <w:p w:rsidR="00847B9C" w:rsidRPr="00847B9C" w:rsidRDefault="00847B9C" w:rsidP="00824175">
            <w:pPr>
              <w:jc w:val="center"/>
            </w:pPr>
            <w:r w:rsidRPr="00847B9C">
              <w:t>MJESEC</w:t>
            </w:r>
          </w:p>
        </w:tc>
        <w:tc>
          <w:tcPr>
            <w:tcW w:w="2268" w:type="dxa"/>
            <w:shd w:val="clear" w:color="auto" w:fill="B2A1C7" w:themeFill="accent4" w:themeFillTint="99"/>
          </w:tcPr>
          <w:p w:rsidR="00847B9C" w:rsidRPr="00847B9C" w:rsidRDefault="00847B9C" w:rsidP="00824175">
            <w:pPr>
              <w:jc w:val="center"/>
            </w:pPr>
            <w:r w:rsidRPr="00847B9C">
              <w:t>CILJ</w:t>
            </w:r>
          </w:p>
        </w:tc>
        <w:tc>
          <w:tcPr>
            <w:tcW w:w="5209" w:type="dxa"/>
            <w:shd w:val="clear" w:color="auto" w:fill="B2A1C7" w:themeFill="accent4" w:themeFillTint="99"/>
          </w:tcPr>
          <w:p w:rsidR="00847B9C" w:rsidRPr="00847B9C" w:rsidRDefault="00847B9C" w:rsidP="00824175">
            <w:pPr>
              <w:jc w:val="center"/>
            </w:pPr>
            <w:r w:rsidRPr="00847B9C">
              <w:t>SADRŽAJ</w:t>
            </w:r>
          </w:p>
        </w:tc>
      </w:tr>
      <w:tr w:rsidR="00847B9C" w:rsidRPr="00847B9C" w:rsidTr="00824175">
        <w:trPr>
          <w:jc w:val="center"/>
        </w:trPr>
        <w:tc>
          <w:tcPr>
            <w:tcW w:w="1995" w:type="dxa"/>
          </w:tcPr>
          <w:p w:rsidR="00847B9C" w:rsidRPr="00847B9C" w:rsidRDefault="00847B9C" w:rsidP="00824175">
            <w:pPr>
              <w:jc w:val="center"/>
            </w:pPr>
          </w:p>
          <w:p w:rsidR="00847B9C" w:rsidRPr="00847B9C" w:rsidRDefault="00847B9C" w:rsidP="00824175">
            <w:pPr>
              <w:jc w:val="center"/>
            </w:pPr>
            <w:r w:rsidRPr="00847B9C">
              <w:t>KOLOVOZ</w:t>
            </w:r>
          </w:p>
        </w:tc>
        <w:tc>
          <w:tcPr>
            <w:tcW w:w="2268" w:type="dxa"/>
            <w:vMerge w:val="restart"/>
          </w:tcPr>
          <w:p w:rsidR="00847B9C" w:rsidRPr="00847B9C" w:rsidRDefault="00847B9C" w:rsidP="00824175">
            <w:r w:rsidRPr="00847B9C">
              <w:t>Stručno usavršavanje</w:t>
            </w:r>
          </w:p>
          <w:p w:rsidR="00847B9C" w:rsidRPr="00847B9C" w:rsidRDefault="00847B9C" w:rsidP="00824175">
            <w:r w:rsidRPr="00847B9C">
              <w:t>nastavnika u izvođenju</w:t>
            </w:r>
          </w:p>
          <w:p w:rsidR="00847B9C" w:rsidRPr="00847B9C" w:rsidRDefault="00847B9C" w:rsidP="00824175">
            <w:r w:rsidRPr="00847B9C">
              <w:t>zajedničkog programa</w:t>
            </w:r>
          </w:p>
          <w:p w:rsidR="00847B9C" w:rsidRPr="00847B9C" w:rsidRDefault="00847B9C" w:rsidP="00824175">
            <w:r w:rsidRPr="00847B9C">
              <w:t>rada s učenicima</w:t>
            </w:r>
          </w:p>
          <w:p w:rsidR="00847B9C" w:rsidRPr="00847B9C" w:rsidRDefault="00847B9C" w:rsidP="00824175">
            <w:r w:rsidRPr="00847B9C">
              <w:lastRenderedPageBreak/>
              <w:t xml:space="preserve">te izmjena i dijeljenje iskustva u radu s učenicima. </w:t>
            </w:r>
          </w:p>
        </w:tc>
        <w:tc>
          <w:tcPr>
            <w:tcW w:w="5209" w:type="dxa"/>
          </w:tcPr>
          <w:p w:rsidR="00847B9C" w:rsidRPr="00847B9C" w:rsidRDefault="00847B9C" w:rsidP="00824175">
            <w:r w:rsidRPr="00847B9C">
              <w:rPr>
                <w:color w:val="000000"/>
              </w:rPr>
              <w:lastRenderedPageBreak/>
              <w:t>1. AKTIV</w:t>
            </w:r>
            <w:r w:rsidRPr="00847B9C">
              <w:t xml:space="preserve"> </w:t>
            </w:r>
          </w:p>
          <w:p w:rsidR="00847B9C" w:rsidRPr="00847B9C" w:rsidRDefault="00847B9C" w:rsidP="00FD5AFE">
            <w:pPr>
              <w:pStyle w:val="Odlomakpopisa"/>
              <w:numPr>
                <w:ilvl w:val="0"/>
                <w:numId w:val="23"/>
              </w:numPr>
            </w:pPr>
            <w:r w:rsidRPr="00847B9C">
              <w:t>Biranje voditelja Aktiva</w:t>
            </w:r>
          </w:p>
          <w:p w:rsidR="00847B9C" w:rsidRPr="00847B9C" w:rsidRDefault="00847B9C" w:rsidP="00FD5AFE">
            <w:pPr>
              <w:pStyle w:val="Odlomakpopisa"/>
              <w:numPr>
                <w:ilvl w:val="0"/>
                <w:numId w:val="23"/>
              </w:numPr>
              <w:jc w:val="both"/>
              <w:rPr>
                <w:color w:val="000000"/>
              </w:rPr>
            </w:pPr>
            <w:r w:rsidRPr="00847B9C">
              <w:rPr>
                <w:color w:val="000000"/>
              </w:rPr>
              <w:t>Dogovor o prvom danu nastave</w:t>
            </w:r>
          </w:p>
          <w:p w:rsidR="00847B9C" w:rsidRPr="00847B9C" w:rsidRDefault="00847B9C" w:rsidP="00FD5AFE">
            <w:pPr>
              <w:pStyle w:val="Odlomakpopisa"/>
              <w:numPr>
                <w:ilvl w:val="0"/>
                <w:numId w:val="23"/>
              </w:numPr>
              <w:jc w:val="both"/>
              <w:rPr>
                <w:color w:val="000000"/>
              </w:rPr>
            </w:pPr>
            <w:r w:rsidRPr="00847B9C">
              <w:rPr>
                <w:color w:val="000000"/>
              </w:rPr>
              <w:t>Dodatni pribor i udžbenici</w:t>
            </w:r>
          </w:p>
          <w:p w:rsidR="00847B9C" w:rsidRPr="00847B9C" w:rsidRDefault="00847B9C" w:rsidP="00FD5AFE">
            <w:pPr>
              <w:pStyle w:val="Odlomakpopisa"/>
              <w:numPr>
                <w:ilvl w:val="0"/>
                <w:numId w:val="23"/>
              </w:numPr>
              <w:jc w:val="both"/>
              <w:rPr>
                <w:color w:val="000000"/>
              </w:rPr>
            </w:pPr>
            <w:r w:rsidRPr="00847B9C">
              <w:rPr>
                <w:color w:val="000000"/>
              </w:rPr>
              <w:t>Pedagoška dokumentacija</w:t>
            </w:r>
          </w:p>
          <w:p w:rsidR="00847B9C" w:rsidRPr="00847B9C" w:rsidRDefault="00847B9C" w:rsidP="00824175">
            <w:pPr>
              <w:jc w:val="both"/>
              <w:rPr>
                <w:color w:val="000000"/>
              </w:rPr>
            </w:pPr>
            <w:r w:rsidRPr="00847B9C">
              <w:rPr>
                <w:color w:val="000000"/>
              </w:rPr>
              <w:t xml:space="preserve">2. AKTIV </w:t>
            </w:r>
          </w:p>
          <w:p w:rsidR="00847B9C" w:rsidRPr="00847B9C" w:rsidRDefault="00847B9C" w:rsidP="00FD5AFE">
            <w:pPr>
              <w:pStyle w:val="Odlomakpopisa"/>
              <w:numPr>
                <w:ilvl w:val="0"/>
                <w:numId w:val="24"/>
              </w:numPr>
              <w:jc w:val="both"/>
              <w:rPr>
                <w:color w:val="000000"/>
              </w:rPr>
            </w:pPr>
            <w:r w:rsidRPr="00847B9C">
              <w:rPr>
                <w:color w:val="000000"/>
              </w:rPr>
              <w:t xml:space="preserve">Godišnje planiranje </w:t>
            </w:r>
          </w:p>
          <w:p w:rsidR="00847B9C" w:rsidRPr="00847B9C" w:rsidRDefault="00847B9C" w:rsidP="00FD5AFE">
            <w:pPr>
              <w:pStyle w:val="Odlomakpopisa"/>
              <w:numPr>
                <w:ilvl w:val="0"/>
                <w:numId w:val="24"/>
              </w:numPr>
              <w:jc w:val="both"/>
              <w:rPr>
                <w:color w:val="000000"/>
              </w:rPr>
            </w:pPr>
            <w:r w:rsidRPr="00847B9C">
              <w:rPr>
                <w:color w:val="000000"/>
              </w:rPr>
              <w:lastRenderedPageBreak/>
              <w:t>Dogovor o unosu bilježaka u Dnevnik rada</w:t>
            </w:r>
          </w:p>
        </w:tc>
      </w:tr>
      <w:tr w:rsidR="00847B9C" w:rsidRPr="00847B9C" w:rsidTr="00824175">
        <w:trPr>
          <w:jc w:val="center"/>
        </w:trPr>
        <w:tc>
          <w:tcPr>
            <w:tcW w:w="1995" w:type="dxa"/>
          </w:tcPr>
          <w:p w:rsidR="00847B9C" w:rsidRPr="00847B9C" w:rsidRDefault="00847B9C" w:rsidP="00824175">
            <w:pPr>
              <w:jc w:val="center"/>
            </w:pPr>
          </w:p>
          <w:p w:rsidR="00847B9C" w:rsidRPr="00847B9C" w:rsidRDefault="00847B9C" w:rsidP="00824175">
            <w:pPr>
              <w:jc w:val="center"/>
            </w:pPr>
            <w:r w:rsidRPr="00847B9C">
              <w:t xml:space="preserve">RUJAN  </w:t>
            </w:r>
          </w:p>
        </w:tc>
        <w:tc>
          <w:tcPr>
            <w:tcW w:w="2268" w:type="dxa"/>
            <w:vMerge/>
          </w:tcPr>
          <w:p w:rsidR="00847B9C" w:rsidRPr="00847B9C" w:rsidRDefault="00847B9C" w:rsidP="00824175"/>
        </w:tc>
        <w:tc>
          <w:tcPr>
            <w:tcW w:w="5209" w:type="dxa"/>
          </w:tcPr>
          <w:p w:rsidR="00847B9C" w:rsidRPr="00847B9C" w:rsidRDefault="00847B9C" w:rsidP="00824175">
            <w:pPr>
              <w:rPr>
                <w:color w:val="000000"/>
              </w:rPr>
            </w:pPr>
            <w:r w:rsidRPr="00847B9C">
              <w:rPr>
                <w:color w:val="000000"/>
              </w:rPr>
              <w:t>3. AKTIV</w:t>
            </w:r>
          </w:p>
          <w:p w:rsidR="00847B9C" w:rsidRPr="00847B9C" w:rsidRDefault="00847B9C" w:rsidP="00FD5AFE">
            <w:pPr>
              <w:pStyle w:val="Odlomakpopisa"/>
              <w:numPr>
                <w:ilvl w:val="0"/>
                <w:numId w:val="25"/>
              </w:numPr>
              <w:rPr>
                <w:color w:val="000000"/>
              </w:rPr>
            </w:pPr>
            <w:r w:rsidRPr="00847B9C">
              <w:rPr>
                <w:color w:val="000000"/>
              </w:rPr>
              <w:t>Očekivanja MPT – unos u Godišnji plan</w:t>
            </w:r>
          </w:p>
          <w:p w:rsidR="00847B9C" w:rsidRPr="00847B9C" w:rsidRDefault="00847B9C" w:rsidP="00FD5AFE">
            <w:pPr>
              <w:pStyle w:val="Odlomakpopisa"/>
              <w:numPr>
                <w:ilvl w:val="0"/>
                <w:numId w:val="25"/>
              </w:numPr>
              <w:rPr>
                <w:color w:val="000000"/>
              </w:rPr>
            </w:pPr>
            <w:r w:rsidRPr="00847B9C">
              <w:rPr>
                <w:color w:val="000000"/>
              </w:rPr>
              <w:t>Izmjene i dopune pravilnika</w:t>
            </w:r>
          </w:p>
          <w:p w:rsidR="00847B9C" w:rsidRPr="00847B9C" w:rsidRDefault="00847B9C" w:rsidP="00FD5AFE">
            <w:pPr>
              <w:pStyle w:val="Odlomakpopisa"/>
              <w:numPr>
                <w:ilvl w:val="0"/>
                <w:numId w:val="25"/>
              </w:numPr>
              <w:rPr>
                <w:color w:val="000000"/>
              </w:rPr>
            </w:pPr>
            <w:r w:rsidRPr="00847B9C">
              <w:rPr>
                <w:color w:val="000000"/>
              </w:rPr>
              <w:t>Zaduženja u radu Aktiva</w:t>
            </w:r>
          </w:p>
          <w:p w:rsidR="00847B9C" w:rsidRPr="00847B9C" w:rsidRDefault="00847B9C" w:rsidP="00824175">
            <w:pPr>
              <w:jc w:val="both"/>
              <w:rPr>
                <w:color w:val="000000"/>
              </w:rPr>
            </w:pPr>
            <w:r w:rsidRPr="00847B9C">
              <w:rPr>
                <w:color w:val="000000"/>
              </w:rPr>
              <w:t>4. AKTIV</w:t>
            </w:r>
          </w:p>
          <w:p w:rsidR="00847B9C" w:rsidRPr="00847B9C" w:rsidRDefault="00847B9C" w:rsidP="00FD5AFE">
            <w:pPr>
              <w:pStyle w:val="Odlomakpopisa"/>
              <w:numPr>
                <w:ilvl w:val="0"/>
                <w:numId w:val="26"/>
              </w:numPr>
              <w:jc w:val="both"/>
              <w:rPr>
                <w:color w:val="000000"/>
              </w:rPr>
            </w:pPr>
            <w:r w:rsidRPr="00847B9C">
              <w:rPr>
                <w:color w:val="000000"/>
              </w:rPr>
              <w:t>Dorada Godišnjeg plana</w:t>
            </w:r>
          </w:p>
          <w:p w:rsidR="00847B9C" w:rsidRPr="00847B9C" w:rsidRDefault="00847B9C" w:rsidP="00FD5AFE">
            <w:pPr>
              <w:pStyle w:val="Odlomakpopisa"/>
              <w:numPr>
                <w:ilvl w:val="0"/>
                <w:numId w:val="26"/>
              </w:numPr>
              <w:jc w:val="both"/>
              <w:rPr>
                <w:color w:val="000000"/>
              </w:rPr>
            </w:pPr>
            <w:r w:rsidRPr="00847B9C">
              <w:rPr>
                <w:color w:val="000000"/>
              </w:rPr>
              <w:t xml:space="preserve">Plan TN </w:t>
            </w:r>
          </w:p>
          <w:p w:rsidR="00847B9C" w:rsidRPr="00847B9C" w:rsidRDefault="00847B9C" w:rsidP="00FD5AFE">
            <w:pPr>
              <w:pStyle w:val="Odlomakpopisa"/>
              <w:numPr>
                <w:ilvl w:val="0"/>
                <w:numId w:val="26"/>
              </w:numPr>
              <w:rPr>
                <w:color w:val="000000"/>
              </w:rPr>
            </w:pPr>
            <w:r w:rsidRPr="00847B9C">
              <w:rPr>
                <w:color w:val="000000"/>
              </w:rPr>
              <w:t>Kriteriji vrednovanja – novi elementi vrednovanja u imeniku</w:t>
            </w:r>
          </w:p>
          <w:p w:rsidR="00847B9C" w:rsidRPr="00847B9C" w:rsidRDefault="00847B9C" w:rsidP="00FD5AFE">
            <w:pPr>
              <w:pStyle w:val="Odlomakpopisa"/>
              <w:numPr>
                <w:ilvl w:val="0"/>
                <w:numId w:val="26"/>
              </w:numPr>
              <w:jc w:val="both"/>
              <w:rPr>
                <w:color w:val="000000"/>
              </w:rPr>
            </w:pPr>
            <w:r w:rsidRPr="00847B9C">
              <w:rPr>
                <w:color w:val="000000"/>
              </w:rPr>
              <w:t>Izrada popisa lektire po odjeljenjima</w:t>
            </w:r>
          </w:p>
          <w:p w:rsidR="00847B9C" w:rsidRPr="00847B9C" w:rsidRDefault="00847B9C" w:rsidP="00FD5AFE">
            <w:pPr>
              <w:pStyle w:val="Odlomakpopisa"/>
              <w:numPr>
                <w:ilvl w:val="0"/>
                <w:numId w:val="26"/>
              </w:numPr>
              <w:jc w:val="both"/>
              <w:rPr>
                <w:color w:val="000000"/>
              </w:rPr>
            </w:pPr>
            <w:r w:rsidRPr="00847B9C">
              <w:rPr>
                <w:color w:val="000000"/>
              </w:rPr>
              <w:t>Priprema za 1. roditeljski sastanak</w:t>
            </w:r>
          </w:p>
        </w:tc>
      </w:tr>
      <w:tr w:rsidR="00847B9C" w:rsidRPr="00847B9C" w:rsidTr="00824175">
        <w:trPr>
          <w:jc w:val="center"/>
        </w:trPr>
        <w:tc>
          <w:tcPr>
            <w:tcW w:w="1995" w:type="dxa"/>
          </w:tcPr>
          <w:p w:rsidR="00847B9C" w:rsidRPr="00847B9C" w:rsidRDefault="00847B9C" w:rsidP="00824175">
            <w:pPr>
              <w:jc w:val="center"/>
            </w:pPr>
          </w:p>
          <w:p w:rsidR="00847B9C" w:rsidRPr="00847B9C" w:rsidRDefault="00847B9C" w:rsidP="00824175">
            <w:pPr>
              <w:jc w:val="center"/>
            </w:pPr>
            <w:r w:rsidRPr="00847B9C">
              <w:t>LISTOPAD</w:t>
            </w:r>
          </w:p>
        </w:tc>
        <w:tc>
          <w:tcPr>
            <w:tcW w:w="2268" w:type="dxa"/>
            <w:vMerge/>
          </w:tcPr>
          <w:p w:rsidR="00847B9C" w:rsidRPr="00847B9C" w:rsidRDefault="00847B9C" w:rsidP="00824175"/>
        </w:tc>
        <w:tc>
          <w:tcPr>
            <w:tcW w:w="5209" w:type="dxa"/>
          </w:tcPr>
          <w:p w:rsidR="00847B9C" w:rsidRPr="00847B9C" w:rsidRDefault="00847B9C" w:rsidP="00824175">
            <w:pPr>
              <w:rPr>
                <w:color w:val="000000"/>
              </w:rPr>
            </w:pPr>
            <w:r w:rsidRPr="00847B9C">
              <w:rPr>
                <w:color w:val="000000"/>
              </w:rPr>
              <w:t>5. AKTIV</w:t>
            </w:r>
          </w:p>
          <w:p w:rsidR="00847B9C" w:rsidRPr="00847B9C" w:rsidRDefault="00847B9C" w:rsidP="00FD5AFE">
            <w:pPr>
              <w:pStyle w:val="Odlomakpopisa"/>
              <w:numPr>
                <w:ilvl w:val="0"/>
                <w:numId w:val="27"/>
              </w:numPr>
              <w:rPr>
                <w:color w:val="000000"/>
              </w:rPr>
            </w:pPr>
            <w:r w:rsidRPr="00847B9C">
              <w:rPr>
                <w:color w:val="000000"/>
              </w:rPr>
              <w:t>Dogovor o realizaciji TN –Pozdrav jeseni</w:t>
            </w:r>
          </w:p>
          <w:p w:rsidR="00847B9C" w:rsidRPr="00847B9C" w:rsidRDefault="00847B9C" w:rsidP="00FD5AFE">
            <w:pPr>
              <w:pStyle w:val="Odlomakpopisa"/>
              <w:numPr>
                <w:ilvl w:val="0"/>
                <w:numId w:val="27"/>
              </w:numPr>
              <w:rPr>
                <w:color w:val="000000"/>
              </w:rPr>
            </w:pPr>
            <w:r w:rsidRPr="00847B9C">
              <w:rPr>
                <w:color w:val="000000"/>
              </w:rPr>
              <w:t>Ideje o realizaciji sata lektire</w:t>
            </w:r>
          </w:p>
          <w:p w:rsidR="00847B9C" w:rsidRPr="00847B9C" w:rsidRDefault="00847B9C" w:rsidP="00FD5AFE">
            <w:pPr>
              <w:pStyle w:val="Odlomakpopisa"/>
              <w:numPr>
                <w:ilvl w:val="0"/>
                <w:numId w:val="27"/>
              </w:numPr>
              <w:rPr>
                <w:color w:val="000000"/>
              </w:rPr>
            </w:pPr>
            <w:r w:rsidRPr="00847B9C">
              <w:rPr>
                <w:color w:val="000000"/>
              </w:rPr>
              <w:t>Aktivnosti u Dječjem tjednu</w:t>
            </w:r>
          </w:p>
        </w:tc>
      </w:tr>
      <w:tr w:rsidR="00847B9C" w:rsidRPr="00847B9C" w:rsidTr="00824175">
        <w:trPr>
          <w:jc w:val="center"/>
        </w:trPr>
        <w:tc>
          <w:tcPr>
            <w:tcW w:w="1995" w:type="dxa"/>
          </w:tcPr>
          <w:p w:rsidR="00847B9C" w:rsidRPr="00847B9C" w:rsidRDefault="00847B9C" w:rsidP="00824175">
            <w:pPr>
              <w:jc w:val="center"/>
            </w:pPr>
            <w:r w:rsidRPr="00847B9C">
              <w:t>STUDENI</w:t>
            </w:r>
          </w:p>
        </w:tc>
        <w:tc>
          <w:tcPr>
            <w:tcW w:w="2268" w:type="dxa"/>
            <w:vMerge/>
          </w:tcPr>
          <w:p w:rsidR="00847B9C" w:rsidRPr="00847B9C" w:rsidRDefault="00847B9C" w:rsidP="00824175"/>
        </w:tc>
        <w:tc>
          <w:tcPr>
            <w:tcW w:w="5209" w:type="dxa"/>
          </w:tcPr>
          <w:p w:rsidR="00847B9C" w:rsidRPr="00847B9C" w:rsidRDefault="00847B9C" w:rsidP="00824175">
            <w:pPr>
              <w:rPr>
                <w:color w:val="000000"/>
              </w:rPr>
            </w:pPr>
            <w:r w:rsidRPr="00847B9C">
              <w:rPr>
                <w:color w:val="000000"/>
              </w:rPr>
              <w:t>6. AKTIV</w:t>
            </w:r>
          </w:p>
          <w:p w:rsidR="00847B9C" w:rsidRPr="00847B9C" w:rsidRDefault="00847B9C" w:rsidP="00FD5AFE">
            <w:pPr>
              <w:pStyle w:val="Odlomakpopisa"/>
              <w:numPr>
                <w:ilvl w:val="0"/>
                <w:numId w:val="29"/>
              </w:numPr>
              <w:rPr>
                <w:color w:val="000000"/>
              </w:rPr>
            </w:pPr>
            <w:r w:rsidRPr="00847B9C">
              <w:rPr>
                <w:color w:val="000000"/>
              </w:rPr>
              <w:t>Organizacija posjeta kazalištu</w:t>
            </w:r>
          </w:p>
          <w:p w:rsidR="00847B9C" w:rsidRPr="00847B9C" w:rsidRDefault="00847B9C" w:rsidP="00FD5AFE">
            <w:pPr>
              <w:pStyle w:val="Odlomakpopisa"/>
              <w:numPr>
                <w:ilvl w:val="0"/>
                <w:numId w:val="29"/>
              </w:numPr>
              <w:jc w:val="both"/>
              <w:rPr>
                <w:color w:val="000000"/>
              </w:rPr>
            </w:pPr>
            <w:r w:rsidRPr="00847B9C">
              <w:rPr>
                <w:color w:val="000000"/>
              </w:rPr>
              <w:t xml:space="preserve">Razmjena ideja i iskustva </w:t>
            </w:r>
          </w:p>
        </w:tc>
      </w:tr>
      <w:tr w:rsidR="00847B9C" w:rsidRPr="00847B9C" w:rsidTr="00824175">
        <w:trPr>
          <w:jc w:val="center"/>
        </w:trPr>
        <w:tc>
          <w:tcPr>
            <w:tcW w:w="1995" w:type="dxa"/>
          </w:tcPr>
          <w:p w:rsidR="00847B9C" w:rsidRPr="00847B9C" w:rsidRDefault="00847B9C" w:rsidP="00824175">
            <w:pPr>
              <w:jc w:val="center"/>
            </w:pPr>
            <w:r w:rsidRPr="00847B9C">
              <w:t>PROSINAC</w:t>
            </w:r>
          </w:p>
        </w:tc>
        <w:tc>
          <w:tcPr>
            <w:tcW w:w="2268" w:type="dxa"/>
            <w:vMerge/>
          </w:tcPr>
          <w:p w:rsidR="00847B9C" w:rsidRPr="00847B9C" w:rsidRDefault="00847B9C" w:rsidP="00824175"/>
        </w:tc>
        <w:tc>
          <w:tcPr>
            <w:tcW w:w="5209" w:type="dxa"/>
          </w:tcPr>
          <w:p w:rsidR="00847B9C" w:rsidRPr="00847B9C" w:rsidRDefault="00847B9C" w:rsidP="00824175">
            <w:pPr>
              <w:rPr>
                <w:color w:val="000000"/>
              </w:rPr>
            </w:pPr>
            <w:r w:rsidRPr="00847B9C">
              <w:rPr>
                <w:color w:val="000000"/>
              </w:rPr>
              <w:t>7. AKTIV</w:t>
            </w:r>
          </w:p>
          <w:p w:rsidR="00847B9C" w:rsidRPr="00847B9C" w:rsidRDefault="00847B9C" w:rsidP="00FD5AFE">
            <w:pPr>
              <w:pStyle w:val="Odlomakpopisa"/>
              <w:numPr>
                <w:ilvl w:val="0"/>
                <w:numId w:val="30"/>
              </w:numPr>
              <w:jc w:val="both"/>
              <w:rPr>
                <w:color w:val="000000"/>
              </w:rPr>
            </w:pPr>
            <w:r w:rsidRPr="00847B9C">
              <w:rPr>
                <w:color w:val="000000"/>
              </w:rPr>
              <w:t>Organizacija TN –Pozdrav zimu u PŠ Dubranec</w:t>
            </w:r>
          </w:p>
          <w:p w:rsidR="00847B9C" w:rsidRPr="00847B9C" w:rsidRDefault="00847B9C" w:rsidP="00FD5AFE">
            <w:pPr>
              <w:pStyle w:val="Odlomakpopisa"/>
              <w:numPr>
                <w:ilvl w:val="0"/>
                <w:numId w:val="30"/>
              </w:numPr>
              <w:jc w:val="both"/>
              <w:rPr>
                <w:color w:val="000000"/>
              </w:rPr>
            </w:pPr>
            <w:r w:rsidRPr="00847B9C">
              <w:rPr>
                <w:color w:val="000000"/>
              </w:rPr>
              <w:t>Tematski roditeljski za roditelje - priprema</w:t>
            </w:r>
          </w:p>
        </w:tc>
      </w:tr>
      <w:tr w:rsidR="00847B9C" w:rsidRPr="00847B9C" w:rsidTr="00824175">
        <w:trPr>
          <w:jc w:val="center"/>
        </w:trPr>
        <w:tc>
          <w:tcPr>
            <w:tcW w:w="1995" w:type="dxa"/>
          </w:tcPr>
          <w:p w:rsidR="00847B9C" w:rsidRPr="00847B9C" w:rsidRDefault="00847B9C" w:rsidP="00824175">
            <w:pPr>
              <w:jc w:val="center"/>
            </w:pPr>
            <w:r w:rsidRPr="00847B9C">
              <w:t>VELJAČA</w:t>
            </w:r>
          </w:p>
        </w:tc>
        <w:tc>
          <w:tcPr>
            <w:tcW w:w="2268" w:type="dxa"/>
            <w:vMerge/>
          </w:tcPr>
          <w:p w:rsidR="00847B9C" w:rsidRPr="00847B9C" w:rsidRDefault="00847B9C" w:rsidP="00824175"/>
        </w:tc>
        <w:tc>
          <w:tcPr>
            <w:tcW w:w="5209" w:type="dxa"/>
          </w:tcPr>
          <w:p w:rsidR="00847B9C" w:rsidRPr="00847B9C" w:rsidRDefault="00847B9C" w:rsidP="00824175">
            <w:pPr>
              <w:rPr>
                <w:color w:val="000000"/>
              </w:rPr>
            </w:pPr>
            <w:r w:rsidRPr="00847B9C">
              <w:rPr>
                <w:color w:val="000000"/>
              </w:rPr>
              <w:t>8. AKTIV</w:t>
            </w:r>
          </w:p>
          <w:p w:rsidR="00847B9C" w:rsidRPr="00847B9C" w:rsidRDefault="00847B9C" w:rsidP="00FD5AFE">
            <w:pPr>
              <w:numPr>
                <w:ilvl w:val="0"/>
                <w:numId w:val="28"/>
              </w:numPr>
              <w:rPr>
                <w:color w:val="000000"/>
              </w:rPr>
            </w:pPr>
            <w:r w:rsidRPr="00847B9C">
              <w:rPr>
                <w:color w:val="000000"/>
              </w:rPr>
              <w:t>Projekt u nastavi</w:t>
            </w:r>
          </w:p>
          <w:p w:rsidR="00847B9C" w:rsidRPr="00847B9C" w:rsidRDefault="00847B9C" w:rsidP="00FD5AFE">
            <w:pPr>
              <w:numPr>
                <w:ilvl w:val="0"/>
                <w:numId w:val="28"/>
              </w:numPr>
              <w:rPr>
                <w:color w:val="000000"/>
              </w:rPr>
            </w:pPr>
            <w:r w:rsidRPr="00847B9C">
              <w:rPr>
                <w:color w:val="000000"/>
              </w:rPr>
              <w:t xml:space="preserve">Dogovor i izrada plana za izvanučioničku nastavu </w:t>
            </w:r>
          </w:p>
        </w:tc>
      </w:tr>
      <w:tr w:rsidR="00847B9C" w:rsidRPr="00847B9C" w:rsidTr="00824175">
        <w:trPr>
          <w:jc w:val="center"/>
        </w:trPr>
        <w:tc>
          <w:tcPr>
            <w:tcW w:w="1995" w:type="dxa"/>
          </w:tcPr>
          <w:p w:rsidR="00847B9C" w:rsidRPr="00847B9C" w:rsidRDefault="00847B9C" w:rsidP="00824175">
            <w:pPr>
              <w:jc w:val="center"/>
            </w:pPr>
            <w:r w:rsidRPr="00847B9C">
              <w:t>OŽUJAK</w:t>
            </w:r>
          </w:p>
        </w:tc>
        <w:tc>
          <w:tcPr>
            <w:tcW w:w="2268" w:type="dxa"/>
            <w:vMerge/>
          </w:tcPr>
          <w:p w:rsidR="00847B9C" w:rsidRPr="00847B9C" w:rsidRDefault="00847B9C" w:rsidP="00824175"/>
        </w:tc>
        <w:tc>
          <w:tcPr>
            <w:tcW w:w="5209" w:type="dxa"/>
          </w:tcPr>
          <w:p w:rsidR="00847B9C" w:rsidRPr="00847B9C" w:rsidRDefault="00847B9C" w:rsidP="00824175">
            <w:pPr>
              <w:rPr>
                <w:color w:val="000000"/>
              </w:rPr>
            </w:pPr>
            <w:r w:rsidRPr="00847B9C">
              <w:rPr>
                <w:color w:val="000000"/>
              </w:rPr>
              <w:t>9. AKTIV</w:t>
            </w:r>
          </w:p>
          <w:p w:rsidR="00847B9C" w:rsidRPr="00847B9C" w:rsidRDefault="00847B9C" w:rsidP="00FD5AFE">
            <w:pPr>
              <w:pStyle w:val="Odlomakpopisa"/>
              <w:numPr>
                <w:ilvl w:val="0"/>
                <w:numId w:val="31"/>
              </w:numPr>
              <w:jc w:val="both"/>
              <w:rPr>
                <w:color w:val="000000"/>
              </w:rPr>
            </w:pPr>
            <w:r w:rsidRPr="00847B9C">
              <w:rPr>
                <w:color w:val="000000"/>
              </w:rPr>
              <w:t>Izmjena iskustva: vrednovanje za učenje, vrednovanje kao učenje</w:t>
            </w:r>
          </w:p>
        </w:tc>
      </w:tr>
      <w:tr w:rsidR="00847B9C" w:rsidRPr="00847B9C" w:rsidTr="00824175">
        <w:trPr>
          <w:jc w:val="center"/>
        </w:trPr>
        <w:tc>
          <w:tcPr>
            <w:tcW w:w="1995" w:type="dxa"/>
          </w:tcPr>
          <w:p w:rsidR="00847B9C" w:rsidRPr="00847B9C" w:rsidRDefault="00847B9C" w:rsidP="00824175">
            <w:pPr>
              <w:jc w:val="center"/>
            </w:pPr>
            <w:r w:rsidRPr="00847B9C">
              <w:t>TRAVANJ</w:t>
            </w:r>
          </w:p>
        </w:tc>
        <w:tc>
          <w:tcPr>
            <w:tcW w:w="2268" w:type="dxa"/>
            <w:vMerge/>
          </w:tcPr>
          <w:p w:rsidR="00847B9C" w:rsidRPr="00847B9C" w:rsidRDefault="00847B9C" w:rsidP="00824175"/>
        </w:tc>
        <w:tc>
          <w:tcPr>
            <w:tcW w:w="5209" w:type="dxa"/>
          </w:tcPr>
          <w:p w:rsidR="00847B9C" w:rsidRPr="00847B9C" w:rsidRDefault="00847B9C" w:rsidP="00824175">
            <w:pPr>
              <w:rPr>
                <w:color w:val="000000"/>
              </w:rPr>
            </w:pPr>
            <w:r w:rsidRPr="00847B9C">
              <w:rPr>
                <w:color w:val="000000"/>
              </w:rPr>
              <w:t>10. AKTIV</w:t>
            </w:r>
          </w:p>
          <w:p w:rsidR="00847B9C" w:rsidRPr="00847B9C" w:rsidRDefault="00847B9C" w:rsidP="00FD5AFE">
            <w:pPr>
              <w:pStyle w:val="Odlomakpopisa"/>
              <w:numPr>
                <w:ilvl w:val="0"/>
                <w:numId w:val="31"/>
              </w:numPr>
              <w:jc w:val="both"/>
              <w:rPr>
                <w:color w:val="000000"/>
              </w:rPr>
            </w:pPr>
            <w:r w:rsidRPr="00847B9C">
              <w:rPr>
                <w:color w:val="000000"/>
              </w:rPr>
              <w:t>Razmjena interaktivnih sadržaja</w:t>
            </w:r>
          </w:p>
          <w:p w:rsidR="00847B9C" w:rsidRPr="00847B9C" w:rsidRDefault="00847B9C" w:rsidP="00FD5AFE">
            <w:pPr>
              <w:pStyle w:val="Odlomakpopisa"/>
              <w:numPr>
                <w:ilvl w:val="0"/>
                <w:numId w:val="31"/>
              </w:numPr>
              <w:jc w:val="both"/>
              <w:rPr>
                <w:color w:val="000000"/>
              </w:rPr>
            </w:pPr>
            <w:r w:rsidRPr="00847B9C">
              <w:rPr>
                <w:color w:val="000000"/>
              </w:rPr>
              <w:t>Dogovor i izrada plana za jednodnevni izlet na kraju školske godine</w:t>
            </w:r>
          </w:p>
          <w:p w:rsidR="00847B9C" w:rsidRPr="00847B9C" w:rsidRDefault="00847B9C" w:rsidP="00824175">
            <w:pPr>
              <w:rPr>
                <w:color w:val="000000"/>
              </w:rPr>
            </w:pPr>
          </w:p>
        </w:tc>
      </w:tr>
      <w:tr w:rsidR="00847B9C" w:rsidRPr="00847B9C" w:rsidTr="00824175">
        <w:trPr>
          <w:jc w:val="center"/>
        </w:trPr>
        <w:tc>
          <w:tcPr>
            <w:tcW w:w="1995" w:type="dxa"/>
          </w:tcPr>
          <w:p w:rsidR="00847B9C" w:rsidRPr="00847B9C" w:rsidRDefault="00847B9C" w:rsidP="00824175">
            <w:pPr>
              <w:jc w:val="center"/>
            </w:pPr>
            <w:r w:rsidRPr="00847B9C">
              <w:t>SVIBANJ</w:t>
            </w:r>
          </w:p>
          <w:p w:rsidR="00847B9C" w:rsidRPr="00847B9C" w:rsidRDefault="00847B9C" w:rsidP="00824175">
            <w:pPr>
              <w:jc w:val="center"/>
            </w:pPr>
            <w:r w:rsidRPr="00847B9C">
              <w:t>LIPANJ</w:t>
            </w:r>
          </w:p>
        </w:tc>
        <w:tc>
          <w:tcPr>
            <w:tcW w:w="2268" w:type="dxa"/>
            <w:vMerge/>
          </w:tcPr>
          <w:p w:rsidR="00847B9C" w:rsidRPr="00847B9C" w:rsidRDefault="00847B9C" w:rsidP="00824175"/>
        </w:tc>
        <w:tc>
          <w:tcPr>
            <w:tcW w:w="5209" w:type="dxa"/>
          </w:tcPr>
          <w:p w:rsidR="00847B9C" w:rsidRPr="00847B9C" w:rsidRDefault="00847B9C" w:rsidP="00824175">
            <w:pPr>
              <w:rPr>
                <w:color w:val="000000"/>
              </w:rPr>
            </w:pPr>
            <w:r w:rsidRPr="00847B9C">
              <w:rPr>
                <w:color w:val="000000"/>
              </w:rPr>
              <w:t>11. AKTIV</w:t>
            </w:r>
          </w:p>
          <w:p w:rsidR="00847B9C" w:rsidRPr="00847B9C" w:rsidRDefault="00847B9C" w:rsidP="00FD5AFE">
            <w:pPr>
              <w:pStyle w:val="Odlomakpopisa"/>
              <w:numPr>
                <w:ilvl w:val="0"/>
                <w:numId w:val="32"/>
              </w:numPr>
              <w:rPr>
                <w:color w:val="000000"/>
              </w:rPr>
            </w:pPr>
            <w:r w:rsidRPr="00847B9C">
              <w:rPr>
                <w:color w:val="000000"/>
              </w:rPr>
              <w:t>Analiza rada u školskoj godini</w:t>
            </w:r>
          </w:p>
        </w:tc>
      </w:tr>
    </w:tbl>
    <w:p w:rsidR="00AF682F" w:rsidRDefault="00AF682F" w:rsidP="00345792">
      <w:pPr>
        <w:rPr>
          <w:i/>
          <w:iCs/>
          <w:lang w:val="hr-HR"/>
        </w:rPr>
      </w:pPr>
    </w:p>
    <w:p w:rsidR="00AF682F" w:rsidRDefault="00AF682F" w:rsidP="00345792">
      <w:pPr>
        <w:rPr>
          <w:i/>
          <w:iCs/>
          <w:lang w:val="hr-HR"/>
        </w:rPr>
      </w:pPr>
    </w:p>
    <w:p w:rsidR="00847B9C" w:rsidRPr="00AF682F" w:rsidRDefault="00847B9C" w:rsidP="00847B9C">
      <w:pPr>
        <w:ind w:left="5832" w:firstLine="540"/>
      </w:pPr>
      <w:r w:rsidRPr="00AF682F">
        <w:t>Voditeljica aktiva:</w:t>
      </w:r>
    </w:p>
    <w:p w:rsidR="00847B9C" w:rsidRPr="00AF682F" w:rsidRDefault="00847B9C" w:rsidP="00847B9C">
      <w:pPr>
        <w:rPr>
          <w:i/>
          <w:iCs/>
          <w:lang w:val="hr-HR"/>
        </w:rPr>
      </w:pPr>
      <w:r w:rsidRPr="00AF682F">
        <w:t xml:space="preserve">                                                                             </w:t>
      </w:r>
      <w:r>
        <w:t xml:space="preserve">                           Bernarda Jandriš</w:t>
      </w:r>
      <w:r w:rsidR="007673AA">
        <w:t xml:space="preserve">, </w:t>
      </w:r>
      <w:r w:rsidR="00F15A79">
        <w:t>učiteljica</w:t>
      </w:r>
    </w:p>
    <w:p w:rsidR="00AF682F" w:rsidRDefault="00AF682F" w:rsidP="00345792">
      <w:pPr>
        <w:rPr>
          <w:i/>
          <w:iCs/>
          <w:lang w:val="hr-HR"/>
        </w:rPr>
      </w:pPr>
    </w:p>
    <w:p w:rsidR="00F15A79" w:rsidRPr="00AF682F" w:rsidRDefault="00F15A79" w:rsidP="00F15A79">
      <w:pPr>
        <w:rPr>
          <w:b/>
          <w:i/>
          <w:iCs/>
          <w:color w:val="1F497D" w:themeColor="text2"/>
          <w:lang w:val="hr-HR"/>
        </w:rPr>
      </w:pPr>
      <w:r>
        <w:rPr>
          <w:b/>
          <w:i/>
          <w:iCs/>
          <w:color w:val="1F497D" w:themeColor="text2"/>
          <w:lang w:val="hr-HR"/>
        </w:rPr>
        <w:t>8.3</w:t>
      </w:r>
      <w:r w:rsidRPr="00AF682F">
        <w:rPr>
          <w:b/>
          <w:i/>
          <w:iCs/>
          <w:color w:val="1F497D" w:themeColor="text2"/>
          <w:lang w:val="hr-HR"/>
        </w:rPr>
        <w:t xml:space="preserve">. </w:t>
      </w:r>
      <w:r w:rsidRPr="00AF682F">
        <w:rPr>
          <w:b/>
          <w:i/>
          <w:color w:val="1F497D" w:themeColor="text2"/>
        </w:rPr>
        <w:t xml:space="preserve">Plan rada </w:t>
      </w:r>
      <w:r w:rsidRPr="00AF682F">
        <w:rPr>
          <w:b/>
          <w:i/>
          <w:color w:val="1F497D" w:themeColor="text2"/>
          <w:lang w:val="hr-HR"/>
        </w:rPr>
        <w:t>A</w:t>
      </w:r>
      <w:r w:rsidRPr="00AF682F">
        <w:rPr>
          <w:b/>
          <w:i/>
          <w:color w:val="1F497D" w:themeColor="text2"/>
        </w:rPr>
        <w:t>ktiva</w:t>
      </w:r>
      <w:r>
        <w:rPr>
          <w:b/>
          <w:i/>
          <w:color w:val="1F497D" w:themeColor="text2"/>
        </w:rPr>
        <w:t xml:space="preserve"> 3</w:t>
      </w:r>
      <w:r w:rsidRPr="00AF682F">
        <w:rPr>
          <w:b/>
          <w:i/>
          <w:color w:val="1F497D" w:themeColor="text2"/>
        </w:rPr>
        <w:t>. razreda za školsku god. 2019./2020.</w:t>
      </w:r>
    </w:p>
    <w:p w:rsidR="00AF682F" w:rsidRDefault="00AF682F" w:rsidP="00345792">
      <w:pPr>
        <w:rPr>
          <w:i/>
          <w:iCs/>
          <w:lang w:val="hr-HR"/>
        </w:rPr>
      </w:pPr>
    </w:p>
    <w:tbl>
      <w:tblPr>
        <w:tblpPr w:leftFromText="180" w:rightFromText="180" w:vertAnchor="text" w:horzAnchor="margin" w:tblpXSpec="center" w:tblpY="-300"/>
        <w:tblW w:w="9648" w:type="dxa"/>
        <w:tblLook w:val="0000" w:firstRow="0" w:lastRow="0" w:firstColumn="0" w:lastColumn="0" w:noHBand="0" w:noVBand="0"/>
      </w:tblPr>
      <w:tblGrid>
        <w:gridCol w:w="1831"/>
        <w:gridCol w:w="5505"/>
        <w:gridCol w:w="2312"/>
      </w:tblGrid>
      <w:tr w:rsidR="00AC5F90" w:rsidRPr="00AC5F90" w:rsidTr="00AC5F90">
        <w:trPr>
          <w:trHeight w:val="350"/>
        </w:trPr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</w:tcPr>
          <w:p w:rsidR="00AC5F90" w:rsidRPr="00AC5F90" w:rsidRDefault="00AC5F90" w:rsidP="00824175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C5F90">
              <w:rPr>
                <w:b/>
              </w:rPr>
              <w:lastRenderedPageBreak/>
              <w:t>VRIJEME</w:t>
            </w:r>
          </w:p>
        </w:tc>
        <w:tc>
          <w:tcPr>
            <w:tcW w:w="5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</w:tcPr>
          <w:p w:rsidR="00AC5F90" w:rsidRPr="00AC5F90" w:rsidRDefault="00AC5F90" w:rsidP="00824175">
            <w:pPr>
              <w:spacing w:before="100" w:beforeAutospacing="1" w:after="100" w:afterAutospacing="1"/>
              <w:ind w:left="360"/>
              <w:jc w:val="center"/>
              <w:rPr>
                <w:b/>
              </w:rPr>
            </w:pPr>
            <w:r w:rsidRPr="00AC5F90">
              <w:rPr>
                <w:b/>
              </w:rPr>
              <w:t>SADRŽAJ RADA</w:t>
            </w:r>
          </w:p>
        </w:tc>
        <w:tc>
          <w:tcPr>
            <w:tcW w:w="2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</w:tcPr>
          <w:p w:rsidR="00AC5F90" w:rsidRPr="00AC5F90" w:rsidRDefault="00AC5F90" w:rsidP="00824175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C5F90">
              <w:rPr>
                <w:b/>
              </w:rPr>
              <w:t>NAPOMENE</w:t>
            </w:r>
          </w:p>
        </w:tc>
      </w:tr>
      <w:tr w:rsidR="00AC5F90" w:rsidRPr="00AC5F90" w:rsidTr="00824175">
        <w:trPr>
          <w:trHeight w:val="1040"/>
        </w:trPr>
        <w:tc>
          <w:tcPr>
            <w:tcW w:w="1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F90" w:rsidRPr="00AC5F90" w:rsidRDefault="00AC5F90" w:rsidP="00824175">
            <w:pPr>
              <w:spacing w:before="100" w:beforeAutospacing="1" w:after="100" w:afterAutospacing="1"/>
              <w:ind w:left="360"/>
            </w:pPr>
            <w:r w:rsidRPr="00AC5F90">
              <w:rPr>
                <w:bCs/>
              </w:rPr>
              <w:t>1. / 2. AKTIV</w:t>
            </w:r>
          </w:p>
          <w:p w:rsidR="00AC5F90" w:rsidRPr="00AC5F90" w:rsidRDefault="00AC5F90" w:rsidP="00824175">
            <w:pPr>
              <w:spacing w:before="100" w:beforeAutospacing="1" w:after="100" w:afterAutospacing="1"/>
              <w:jc w:val="center"/>
            </w:pPr>
            <w:r w:rsidRPr="00AC5F90">
              <w:t>kolovoz/ rujan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C5F90" w:rsidRPr="00AC5F90" w:rsidRDefault="00AC5F90" w:rsidP="00FD5AFE">
            <w:pPr>
              <w:numPr>
                <w:ilvl w:val="0"/>
                <w:numId w:val="33"/>
              </w:numPr>
              <w:spacing w:before="100" w:beforeAutospacing="1" w:after="100" w:afterAutospacing="1"/>
            </w:pPr>
            <w:r w:rsidRPr="00AC5F90">
              <w:t>Planiranje i programiranje gradiva 3. raz.</w:t>
            </w:r>
          </w:p>
          <w:p w:rsidR="00AC5F90" w:rsidRPr="00AC5F90" w:rsidRDefault="00AC5F90" w:rsidP="00FD5AFE">
            <w:pPr>
              <w:numPr>
                <w:ilvl w:val="0"/>
                <w:numId w:val="33"/>
              </w:numPr>
              <w:spacing w:before="100" w:beforeAutospacing="1" w:after="100" w:afterAutospacing="1"/>
            </w:pPr>
            <w:r w:rsidRPr="00AC5F90">
              <w:t>Izrada školskog i razrednog kurikuluma</w:t>
            </w:r>
          </w:p>
          <w:p w:rsidR="00AC5F90" w:rsidRPr="00AC5F90" w:rsidRDefault="00AC5F90" w:rsidP="00FD5AFE">
            <w:pPr>
              <w:numPr>
                <w:ilvl w:val="0"/>
                <w:numId w:val="33"/>
              </w:numPr>
              <w:spacing w:before="100" w:beforeAutospacing="1" w:after="100" w:afterAutospacing="1"/>
            </w:pPr>
            <w:r w:rsidRPr="00AC5F90">
              <w:t>Planiranje i programiranje lektire za 3. r.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C5F90" w:rsidRPr="00AC5F90" w:rsidRDefault="00AC5F90" w:rsidP="00824175">
            <w:pPr>
              <w:spacing w:before="100" w:beforeAutospacing="1" w:after="100" w:afterAutospacing="1"/>
            </w:pPr>
          </w:p>
        </w:tc>
      </w:tr>
      <w:tr w:rsidR="00AC5F90" w:rsidRPr="00AC5F90" w:rsidTr="00824175">
        <w:trPr>
          <w:trHeight w:val="1323"/>
        </w:trPr>
        <w:tc>
          <w:tcPr>
            <w:tcW w:w="1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F90" w:rsidRPr="00AC5F90" w:rsidRDefault="00AC5F90" w:rsidP="00824175">
            <w:pPr>
              <w:spacing w:before="100" w:beforeAutospacing="1" w:after="100" w:afterAutospacing="1"/>
              <w:ind w:left="360"/>
              <w:jc w:val="center"/>
            </w:pPr>
            <w:r w:rsidRPr="00AC5F90">
              <w:rPr>
                <w:bCs/>
              </w:rPr>
              <w:t>3. AKTIV</w:t>
            </w:r>
          </w:p>
          <w:p w:rsidR="00AC5F90" w:rsidRPr="00AC5F90" w:rsidRDefault="00AC5F90" w:rsidP="00824175">
            <w:pPr>
              <w:spacing w:before="100" w:beforeAutospacing="1" w:after="100" w:afterAutospacing="1"/>
              <w:jc w:val="center"/>
            </w:pPr>
            <w:r w:rsidRPr="00AC5F90">
              <w:t>listopad</w:t>
            </w:r>
          </w:p>
          <w:p w:rsidR="00AC5F90" w:rsidRPr="00AC5F90" w:rsidRDefault="00AC5F90" w:rsidP="00824175">
            <w:pPr>
              <w:jc w:val="center"/>
            </w:pPr>
          </w:p>
        </w:tc>
        <w:tc>
          <w:tcPr>
            <w:tcW w:w="5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C5F90" w:rsidRPr="00AC5F90" w:rsidRDefault="00AC5F90" w:rsidP="00824175">
            <w:pPr>
              <w:spacing w:before="100" w:beforeAutospacing="1" w:after="100" w:afterAutospacing="1"/>
              <w:ind w:left="360"/>
            </w:pPr>
            <w:r w:rsidRPr="00AC5F90">
              <w:t>1.    Planiranje i programiranje gradiva</w:t>
            </w:r>
          </w:p>
          <w:p w:rsidR="00AC5F90" w:rsidRPr="00AC5F90" w:rsidRDefault="00AC5F90" w:rsidP="00824175">
            <w:pPr>
              <w:spacing w:before="100" w:beforeAutospacing="1" w:after="100" w:afterAutospacing="1"/>
              <w:ind w:left="360"/>
            </w:pPr>
            <w:r w:rsidRPr="00AC5F90">
              <w:t>2.    Planiranje kazališnih predstava</w:t>
            </w:r>
          </w:p>
          <w:p w:rsidR="00AC5F90" w:rsidRPr="00AC5F90" w:rsidRDefault="00AC5F90" w:rsidP="00AC5F90">
            <w:pPr>
              <w:spacing w:before="100" w:beforeAutospacing="1" w:after="100" w:afterAutospacing="1"/>
              <w:ind w:left="360"/>
            </w:pPr>
            <w:r w:rsidRPr="00AC5F90">
              <w:t>2.    Ocjenjivanje i vrednovanje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C5F90" w:rsidRPr="00AC5F90" w:rsidRDefault="00AC5F90" w:rsidP="00824175">
            <w:pPr>
              <w:spacing w:before="100" w:beforeAutospacing="1" w:after="100" w:afterAutospacing="1"/>
            </w:pPr>
            <w:r w:rsidRPr="00AC5F90">
              <w:t>*Sva terenska i izvanučionička nastava nalazi se u školskom kurikulumu.</w:t>
            </w:r>
          </w:p>
        </w:tc>
      </w:tr>
      <w:tr w:rsidR="00AC5F90" w:rsidRPr="00AC5F90" w:rsidTr="00824175">
        <w:trPr>
          <w:trHeight w:val="1323"/>
        </w:trPr>
        <w:tc>
          <w:tcPr>
            <w:tcW w:w="1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F90" w:rsidRPr="00AC5F90" w:rsidRDefault="00AC5F90" w:rsidP="00824175">
            <w:pPr>
              <w:spacing w:before="100" w:beforeAutospacing="1" w:after="100" w:afterAutospacing="1"/>
              <w:ind w:left="360"/>
              <w:jc w:val="center"/>
              <w:rPr>
                <w:bCs/>
              </w:rPr>
            </w:pPr>
            <w:r w:rsidRPr="00AC5F90">
              <w:rPr>
                <w:bCs/>
              </w:rPr>
              <w:t>4. AKTIV</w:t>
            </w:r>
          </w:p>
          <w:p w:rsidR="00AC5F90" w:rsidRPr="00AC5F90" w:rsidRDefault="00AC5F90" w:rsidP="00824175">
            <w:pPr>
              <w:spacing w:before="100" w:beforeAutospacing="1" w:after="100" w:afterAutospacing="1"/>
              <w:ind w:left="360"/>
              <w:jc w:val="center"/>
              <w:rPr>
                <w:bCs/>
              </w:rPr>
            </w:pPr>
            <w:r w:rsidRPr="00AC5F90">
              <w:rPr>
                <w:bCs/>
              </w:rPr>
              <w:t xml:space="preserve">studeni 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C5F90" w:rsidRPr="00AC5F90" w:rsidRDefault="00AC5F90" w:rsidP="00824175">
            <w:pPr>
              <w:spacing w:before="100" w:beforeAutospacing="1" w:after="100" w:afterAutospacing="1"/>
              <w:ind w:left="360"/>
            </w:pPr>
            <w:r w:rsidRPr="00AC5F90">
              <w:t>1.   Planiranje i programiranje gradiva</w:t>
            </w:r>
          </w:p>
          <w:p w:rsidR="00AC5F90" w:rsidRPr="00AC5F90" w:rsidRDefault="00AC5F90" w:rsidP="00AC5F90">
            <w:pPr>
              <w:spacing w:before="100" w:beforeAutospacing="1" w:after="100" w:afterAutospacing="1"/>
              <w:ind w:left="360"/>
            </w:pPr>
            <w:r w:rsidRPr="00AC5F90">
              <w:t>2.    Djeca s teškoćama u učenju i vladanju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C5F90" w:rsidRPr="00AC5F90" w:rsidRDefault="00AC5F90" w:rsidP="00824175">
            <w:pPr>
              <w:spacing w:before="100" w:beforeAutospacing="1" w:after="100" w:afterAutospacing="1"/>
            </w:pPr>
          </w:p>
        </w:tc>
      </w:tr>
      <w:tr w:rsidR="00AC5F90" w:rsidRPr="00AC5F90" w:rsidTr="00824175">
        <w:trPr>
          <w:trHeight w:val="1320"/>
        </w:trPr>
        <w:tc>
          <w:tcPr>
            <w:tcW w:w="1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F90" w:rsidRPr="00AC5F90" w:rsidRDefault="00AC5F90" w:rsidP="00824175">
            <w:pPr>
              <w:spacing w:before="100" w:beforeAutospacing="1" w:after="100" w:afterAutospacing="1"/>
              <w:ind w:left="360"/>
              <w:jc w:val="center"/>
            </w:pPr>
            <w:r w:rsidRPr="00AC5F90">
              <w:rPr>
                <w:bCs/>
              </w:rPr>
              <w:t>5. AKTIV</w:t>
            </w:r>
          </w:p>
          <w:p w:rsidR="00AC5F90" w:rsidRPr="00AC5F90" w:rsidRDefault="00AC5F90" w:rsidP="00824175">
            <w:pPr>
              <w:spacing w:before="100" w:beforeAutospacing="1" w:after="100" w:afterAutospacing="1"/>
              <w:jc w:val="center"/>
            </w:pPr>
            <w:r w:rsidRPr="00AC5F90">
              <w:t>prosinac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C5F90" w:rsidRPr="00AC5F90" w:rsidRDefault="00AC5F90" w:rsidP="00824175">
            <w:pPr>
              <w:spacing w:before="100" w:beforeAutospacing="1" w:after="100" w:afterAutospacing="1"/>
            </w:pPr>
            <w:r w:rsidRPr="00AC5F90">
              <w:t xml:space="preserve">     1.     Planiranje i programiranje gradiva</w:t>
            </w:r>
          </w:p>
          <w:p w:rsidR="00AC5F90" w:rsidRPr="00AC5F90" w:rsidRDefault="00AC5F90" w:rsidP="00824175">
            <w:pPr>
              <w:spacing w:before="100" w:beforeAutospacing="1" w:after="100" w:afterAutospacing="1"/>
            </w:pPr>
            <w:r w:rsidRPr="00AC5F90">
              <w:t xml:space="preserve">     2.    Tematski roditeljski sastanci</w:t>
            </w:r>
          </w:p>
          <w:p w:rsidR="00AC5F90" w:rsidRPr="00AC5F90" w:rsidRDefault="00AC5F90" w:rsidP="00824175">
            <w:pPr>
              <w:spacing w:before="100" w:beforeAutospacing="1" w:after="100" w:afterAutospacing="1"/>
              <w:ind w:left="360"/>
            </w:pPr>
            <w:r w:rsidRPr="00AC5F90">
              <w:t>3.    Individualno usavršavanje i literatur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C5F90" w:rsidRPr="00AC5F90" w:rsidRDefault="00AC5F90" w:rsidP="00824175">
            <w:pPr>
              <w:spacing w:before="100" w:beforeAutospacing="1" w:after="100" w:afterAutospacing="1"/>
            </w:pPr>
            <w:r w:rsidRPr="00AC5F90">
              <w:t>*Stručna služba</w:t>
            </w:r>
          </w:p>
        </w:tc>
      </w:tr>
      <w:tr w:rsidR="00AC5F90" w:rsidRPr="00AC5F90" w:rsidTr="00824175">
        <w:trPr>
          <w:trHeight w:val="1332"/>
        </w:trPr>
        <w:tc>
          <w:tcPr>
            <w:tcW w:w="1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F90" w:rsidRPr="00AC5F90" w:rsidRDefault="00AC5F90" w:rsidP="00824175">
            <w:pPr>
              <w:spacing w:before="100" w:beforeAutospacing="1" w:after="100" w:afterAutospacing="1"/>
              <w:ind w:left="360"/>
              <w:jc w:val="center"/>
            </w:pPr>
            <w:r w:rsidRPr="00AC5F90">
              <w:rPr>
                <w:bCs/>
              </w:rPr>
              <w:t>6. AKTIV</w:t>
            </w:r>
          </w:p>
          <w:p w:rsidR="00AC5F90" w:rsidRPr="00AC5F90" w:rsidRDefault="00AC5F90" w:rsidP="00824175">
            <w:pPr>
              <w:spacing w:before="100" w:beforeAutospacing="1" w:after="100" w:afterAutospacing="1"/>
              <w:jc w:val="center"/>
            </w:pPr>
            <w:r w:rsidRPr="00AC5F90">
              <w:t>siječanj/veljača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C5F90" w:rsidRPr="00AC5F90" w:rsidRDefault="00AC5F90" w:rsidP="00824175">
            <w:pPr>
              <w:spacing w:before="100" w:beforeAutospacing="1" w:after="100" w:afterAutospacing="1"/>
            </w:pPr>
            <w:r w:rsidRPr="00AC5F90">
              <w:t xml:space="preserve">     1.     Planiranje i programiranje gradiva</w:t>
            </w:r>
          </w:p>
          <w:p w:rsidR="00AC5F90" w:rsidRPr="00AC5F90" w:rsidRDefault="00AC5F90" w:rsidP="00824175">
            <w:pPr>
              <w:spacing w:before="100" w:beforeAutospacing="1" w:after="100" w:afterAutospacing="1"/>
            </w:pPr>
            <w:r w:rsidRPr="00AC5F90">
              <w:t xml:space="preserve">     2.     Radionice na satu razrednik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F90" w:rsidRPr="00AC5F90" w:rsidRDefault="00AC5F90" w:rsidP="00824175">
            <w:pPr>
              <w:spacing w:before="100" w:beforeAutospacing="1" w:after="100" w:afterAutospacing="1"/>
            </w:pPr>
            <w:r w:rsidRPr="00AC5F90">
              <w:t xml:space="preserve">ZAVIČAJNA </w:t>
            </w:r>
          </w:p>
          <w:p w:rsidR="00AC5F90" w:rsidRPr="00AC5F90" w:rsidRDefault="00AC5F90" w:rsidP="00824175">
            <w:pPr>
              <w:spacing w:before="100" w:beforeAutospacing="1" w:after="100" w:afterAutospacing="1"/>
            </w:pPr>
            <w:r w:rsidRPr="00AC5F90">
              <w:t>NASTAVA</w:t>
            </w:r>
          </w:p>
        </w:tc>
      </w:tr>
      <w:tr w:rsidR="00AC5F90" w:rsidRPr="00AC5F90" w:rsidTr="00824175">
        <w:trPr>
          <w:trHeight w:val="1483"/>
        </w:trPr>
        <w:tc>
          <w:tcPr>
            <w:tcW w:w="1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F90" w:rsidRPr="00AC5F90" w:rsidRDefault="00AC5F90" w:rsidP="00824175">
            <w:pPr>
              <w:spacing w:before="100" w:beforeAutospacing="1" w:after="100" w:afterAutospacing="1"/>
              <w:ind w:left="360"/>
              <w:jc w:val="center"/>
              <w:rPr>
                <w:bCs/>
              </w:rPr>
            </w:pPr>
            <w:r w:rsidRPr="00AC5F90">
              <w:rPr>
                <w:bCs/>
              </w:rPr>
              <w:t>7. AKTIV</w:t>
            </w:r>
          </w:p>
          <w:p w:rsidR="00AC5F90" w:rsidRPr="00AC5F90" w:rsidRDefault="00AC5F90" w:rsidP="00824175">
            <w:pPr>
              <w:spacing w:before="100" w:beforeAutospacing="1" w:after="100" w:afterAutospacing="1"/>
              <w:ind w:left="360"/>
              <w:jc w:val="center"/>
              <w:rPr>
                <w:bCs/>
              </w:rPr>
            </w:pPr>
            <w:r w:rsidRPr="00AC5F90">
              <w:rPr>
                <w:bCs/>
              </w:rPr>
              <w:t>ožujak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C5F90" w:rsidRPr="00AC5F90" w:rsidRDefault="00AC5F90" w:rsidP="00824175">
            <w:pPr>
              <w:spacing w:before="100" w:beforeAutospacing="1" w:after="100" w:afterAutospacing="1"/>
              <w:ind w:left="360"/>
            </w:pPr>
            <w:r w:rsidRPr="00AC5F90">
              <w:t>1.    Planiranje i programiranje gradiva</w:t>
            </w:r>
          </w:p>
          <w:p w:rsidR="00AC5F90" w:rsidRPr="00AC5F90" w:rsidRDefault="00AC5F90" w:rsidP="00824175">
            <w:pPr>
              <w:spacing w:before="100" w:beforeAutospacing="1" w:after="100" w:afterAutospacing="1"/>
              <w:ind w:left="360"/>
            </w:pPr>
            <w:r w:rsidRPr="00AC5F90">
              <w:t>2.    Zavičajnost u nastavi</w:t>
            </w:r>
          </w:p>
          <w:p w:rsidR="00AC5F90" w:rsidRPr="00AC5F90" w:rsidRDefault="00AC5F90" w:rsidP="00824175">
            <w:pPr>
              <w:spacing w:before="100" w:beforeAutospacing="1" w:after="100" w:afterAutospacing="1"/>
              <w:ind w:left="360"/>
            </w:pPr>
            <w:r w:rsidRPr="00AC5F90">
              <w:t>3.    Integrirana nastava</w:t>
            </w:r>
          </w:p>
        </w:tc>
        <w:tc>
          <w:tcPr>
            <w:tcW w:w="23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5F90" w:rsidRPr="00AC5F90" w:rsidRDefault="00AC5F90" w:rsidP="00824175">
            <w:pPr>
              <w:spacing w:before="100" w:beforeAutospacing="1" w:after="100" w:afterAutospacing="1"/>
            </w:pPr>
            <w:r w:rsidRPr="00AC5F90">
              <w:t xml:space="preserve">VOLIM </w:t>
            </w:r>
          </w:p>
          <w:p w:rsidR="00AC5F90" w:rsidRPr="00AC5F90" w:rsidRDefault="00AC5F90" w:rsidP="00824175">
            <w:pPr>
              <w:spacing w:before="100" w:beforeAutospacing="1" w:after="100" w:afterAutospacing="1"/>
            </w:pPr>
            <w:r w:rsidRPr="00AC5F90">
              <w:t xml:space="preserve">TUROPOLJE </w:t>
            </w:r>
          </w:p>
          <w:p w:rsidR="00AC5F90" w:rsidRPr="00AC5F90" w:rsidRDefault="00AC5F90" w:rsidP="00824175">
            <w:pPr>
              <w:spacing w:before="100" w:beforeAutospacing="1" w:after="100" w:afterAutospacing="1"/>
            </w:pPr>
            <w:r w:rsidRPr="00AC5F90">
              <w:t>*suradnja s lokalnom zajednicom</w:t>
            </w:r>
          </w:p>
        </w:tc>
      </w:tr>
      <w:tr w:rsidR="00AC5F90" w:rsidRPr="00AC5F90" w:rsidTr="00824175">
        <w:trPr>
          <w:trHeight w:val="1796"/>
        </w:trPr>
        <w:tc>
          <w:tcPr>
            <w:tcW w:w="1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F90" w:rsidRPr="00AC5F90" w:rsidRDefault="00AC5F90" w:rsidP="00824175">
            <w:pPr>
              <w:spacing w:before="100" w:beforeAutospacing="1" w:after="100" w:afterAutospacing="1"/>
              <w:ind w:left="360"/>
              <w:jc w:val="center"/>
            </w:pPr>
            <w:r w:rsidRPr="00AC5F90">
              <w:rPr>
                <w:bCs/>
              </w:rPr>
              <w:t>8. AKTIV</w:t>
            </w:r>
          </w:p>
          <w:p w:rsidR="00AC5F90" w:rsidRPr="00AC5F90" w:rsidRDefault="00AC5F90" w:rsidP="00824175">
            <w:pPr>
              <w:spacing w:before="100" w:beforeAutospacing="1" w:after="100" w:afterAutospacing="1"/>
              <w:jc w:val="center"/>
            </w:pPr>
            <w:r w:rsidRPr="00AC5F90">
              <w:t>travanj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C5F90" w:rsidRPr="00AC5F90" w:rsidRDefault="00AC5F90" w:rsidP="00824175">
            <w:pPr>
              <w:spacing w:before="100" w:beforeAutospacing="1" w:after="100" w:afterAutospacing="1"/>
              <w:ind w:left="360"/>
            </w:pPr>
            <w:r w:rsidRPr="00AC5F90">
              <w:t>1.    Planiranje i programiranje   gradiva</w:t>
            </w:r>
          </w:p>
          <w:p w:rsidR="00AC5F90" w:rsidRPr="00AC5F90" w:rsidRDefault="00AC5F90" w:rsidP="00824175">
            <w:pPr>
              <w:spacing w:before="100" w:beforeAutospacing="1" w:after="100" w:afterAutospacing="1"/>
            </w:pPr>
            <w:r w:rsidRPr="00AC5F90">
              <w:t xml:space="preserve">      2.   Ostvarivanje integrirane nastave         </w:t>
            </w:r>
          </w:p>
          <w:p w:rsidR="00AC5F90" w:rsidRPr="00AC5F90" w:rsidRDefault="00AC5F90" w:rsidP="00824175">
            <w:pPr>
              <w:spacing w:before="100" w:beforeAutospacing="1" w:after="100" w:afterAutospacing="1"/>
            </w:pPr>
            <w:r w:rsidRPr="00AC5F90">
              <w:t xml:space="preserve">      3.   Izlet – planiranje i realizacija</w:t>
            </w:r>
          </w:p>
        </w:tc>
        <w:tc>
          <w:tcPr>
            <w:tcW w:w="2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90" w:rsidRPr="00AC5F90" w:rsidRDefault="00AC5F90" w:rsidP="00824175">
            <w:pPr>
              <w:spacing w:before="100" w:beforeAutospacing="1" w:after="100" w:afterAutospacing="1"/>
            </w:pPr>
          </w:p>
          <w:p w:rsidR="00AC5F90" w:rsidRPr="00AC5F90" w:rsidRDefault="00AC5F90" w:rsidP="00824175">
            <w:r w:rsidRPr="00AC5F90">
              <w:t>*suradnja s roditeljima</w:t>
            </w:r>
          </w:p>
        </w:tc>
      </w:tr>
      <w:tr w:rsidR="00AC5F90" w:rsidRPr="00AC5F90" w:rsidTr="00824175">
        <w:trPr>
          <w:trHeight w:val="877"/>
        </w:trPr>
        <w:tc>
          <w:tcPr>
            <w:tcW w:w="1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F90" w:rsidRPr="00AC5F90" w:rsidRDefault="00AC5F90" w:rsidP="00824175">
            <w:pPr>
              <w:spacing w:before="100" w:beforeAutospacing="1" w:after="100" w:afterAutospacing="1"/>
              <w:ind w:left="360"/>
              <w:jc w:val="center"/>
              <w:rPr>
                <w:bCs/>
              </w:rPr>
            </w:pPr>
            <w:r w:rsidRPr="00AC5F90">
              <w:rPr>
                <w:bCs/>
              </w:rPr>
              <w:t>9. AKTIV</w:t>
            </w:r>
          </w:p>
          <w:p w:rsidR="00AC5F90" w:rsidRPr="00AC5F90" w:rsidRDefault="00AC5F90" w:rsidP="00824175">
            <w:pPr>
              <w:spacing w:before="100" w:beforeAutospacing="1" w:after="100" w:afterAutospacing="1"/>
              <w:ind w:left="360"/>
              <w:jc w:val="center"/>
              <w:rPr>
                <w:bCs/>
              </w:rPr>
            </w:pPr>
            <w:r w:rsidRPr="00AC5F90">
              <w:rPr>
                <w:bCs/>
              </w:rPr>
              <w:t>svibanj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C5F90" w:rsidRPr="00AC5F90" w:rsidRDefault="00AC5F90" w:rsidP="00FD5AFE">
            <w:pPr>
              <w:numPr>
                <w:ilvl w:val="0"/>
                <w:numId w:val="34"/>
              </w:numPr>
              <w:spacing w:before="100" w:beforeAutospacing="1" w:after="100" w:afterAutospacing="1"/>
            </w:pPr>
            <w:r w:rsidRPr="00AC5F90">
              <w:t xml:space="preserve">Analiza plana i programa rada ; </w:t>
            </w:r>
          </w:p>
          <w:p w:rsidR="00AC5F90" w:rsidRPr="00AC5F90" w:rsidRDefault="00AC5F90" w:rsidP="00FD5AFE">
            <w:pPr>
              <w:numPr>
                <w:ilvl w:val="0"/>
                <w:numId w:val="34"/>
              </w:numPr>
              <w:spacing w:before="100" w:beforeAutospacing="1" w:after="100" w:afterAutospacing="1"/>
            </w:pPr>
            <w:r w:rsidRPr="00AC5F90">
              <w:t>Obilazak županije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5F90" w:rsidRPr="00AC5F90" w:rsidRDefault="00AC5F90" w:rsidP="00824175">
            <w:pPr>
              <w:spacing w:before="100" w:beforeAutospacing="1" w:after="100" w:afterAutospacing="1"/>
            </w:pPr>
          </w:p>
        </w:tc>
      </w:tr>
      <w:tr w:rsidR="00AC5F90" w:rsidRPr="00AC5F90" w:rsidTr="00824175">
        <w:trPr>
          <w:trHeight w:val="877"/>
        </w:trPr>
        <w:tc>
          <w:tcPr>
            <w:tcW w:w="1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F90" w:rsidRPr="00AC5F90" w:rsidRDefault="00AC5F90" w:rsidP="00824175">
            <w:pPr>
              <w:spacing w:before="100" w:beforeAutospacing="1" w:after="100" w:afterAutospacing="1"/>
            </w:pPr>
            <w:r w:rsidRPr="00AC5F90">
              <w:rPr>
                <w:bCs/>
              </w:rPr>
              <w:t xml:space="preserve">    10. AKTIV</w:t>
            </w:r>
          </w:p>
          <w:p w:rsidR="00AC5F90" w:rsidRPr="00AC5F90" w:rsidRDefault="00AC5F90" w:rsidP="00824175">
            <w:pPr>
              <w:spacing w:before="100" w:beforeAutospacing="1" w:after="100" w:afterAutospacing="1"/>
              <w:jc w:val="center"/>
            </w:pPr>
            <w:r w:rsidRPr="00AC5F90">
              <w:t>lipanj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C5F90" w:rsidRPr="00AC5F90" w:rsidRDefault="00AC5F90" w:rsidP="00824175">
            <w:pPr>
              <w:spacing w:before="100" w:beforeAutospacing="1" w:after="100" w:afterAutospacing="1"/>
              <w:ind w:left="360"/>
            </w:pPr>
            <w:r w:rsidRPr="00AC5F90">
              <w:t xml:space="preserve">1.   Realizacija plana rada nastave i stručnog aktiva, stručna usavršavanja </w:t>
            </w:r>
          </w:p>
          <w:p w:rsidR="00AC5F90" w:rsidRPr="00AC5F90" w:rsidRDefault="00AC5F90" w:rsidP="00AC5F90">
            <w:pPr>
              <w:spacing w:before="100" w:beforeAutospacing="1" w:after="100" w:afterAutospacing="1"/>
              <w:ind w:left="360"/>
            </w:pPr>
            <w:r w:rsidRPr="00AC5F90">
              <w:t>2.   Rezultati učenja i vladanj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C5F90" w:rsidRPr="00AC5F90" w:rsidRDefault="00AC5F90" w:rsidP="00824175">
            <w:pPr>
              <w:spacing w:before="100" w:beforeAutospacing="1" w:after="100" w:afterAutospacing="1"/>
            </w:pPr>
          </w:p>
        </w:tc>
      </w:tr>
    </w:tbl>
    <w:p w:rsidR="00AF682F" w:rsidRDefault="00AF682F" w:rsidP="00345792">
      <w:pPr>
        <w:rPr>
          <w:i/>
          <w:iCs/>
          <w:lang w:val="hr-HR"/>
        </w:rPr>
      </w:pPr>
    </w:p>
    <w:p w:rsidR="00AF682F" w:rsidRDefault="00AF682F" w:rsidP="00345792">
      <w:pPr>
        <w:rPr>
          <w:i/>
          <w:iCs/>
          <w:lang w:val="hr-HR"/>
        </w:rPr>
      </w:pPr>
    </w:p>
    <w:p w:rsidR="00AC5F90" w:rsidRPr="00AF682F" w:rsidRDefault="00AC5F90" w:rsidP="00AC5F90">
      <w:pPr>
        <w:ind w:left="5832" w:firstLine="540"/>
      </w:pPr>
      <w:r w:rsidRPr="00AF682F">
        <w:t>Voditeljica aktiva:</w:t>
      </w:r>
    </w:p>
    <w:p w:rsidR="00AC5F90" w:rsidRPr="00AF682F" w:rsidRDefault="00AC5F90" w:rsidP="00AC5F90">
      <w:pPr>
        <w:rPr>
          <w:i/>
          <w:iCs/>
          <w:lang w:val="hr-HR"/>
        </w:rPr>
      </w:pPr>
      <w:r w:rsidRPr="00AF682F">
        <w:t xml:space="preserve">                                                                             </w:t>
      </w:r>
      <w:r>
        <w:t xml:space="preserve">                           Marina Mužek, učiteljica</w:t>
      </w:r>
    </w:p>
    <w:p w:rsidR="00AF682F" w:rsidRDefault="00AF682F" w:rsidP="00345792">
      <w:pPr>
        <w:rPr>
          <w:i/>
          <w:iCs/>
          <w:lang w:val="hr-HR"/>
        </w:rPr>
      </w:pPr>
    </w:p>
    <w:p w:rsidR="00206B54" w:rsidRDefault="00206B54" w:rsidP="00345792">
      <w:pPr>
        <w:rPr>
          <w:i/>
          <w:iCs/>
          <w:lang w:val="hr-HR"/>
        </w:rPr>
      </w:pPr>
    </w:p>
    <w:p w:rsidR="00206B54" w:rsidRDefault="00206B54" w:rsidP="00345792">
      <w:pPr>
        <w:rPr>
          <w:i/>
          <w:iCs/>
          <w:lang w:val="hr-HR"/>
        </w:rPr>
      </w:pPr>
    </w:p>
    <w:p w:rsidR="00206B54" w:rsidRDefault="00206B54" w:rsidP="00345792">
      <w:pPr>
        <w:rPr>
          <w:i/>
          <w:iCs/>
          <w:lang w:val="hr-HR"/>
        </w:rPr>
      </w:pPr>
    </w:p>
    <w:p w:rsidR="00206B54" w:rsidRDefault="00206B54" w:rsidP="00345792">
      <w:pPr>
        <w:rPr>
          <w:i/>
          <w:iCs/>
          <w:lang w:val="hr-HR"/>
        </w:rPr>
      </w:pPr>
    </w:p>
    <w:p w:rsidR="00AC5F90" w:rsidRPr="00AF682F" w:rsidRDefault="00AC5F90" w:rsidP="00AC5F90">
      <w:pPr>
        <w:rPr>
          <w:b/>
          <w:i/>
          <w:iCs/>
          <w:color w:val="1F497D" w:themeColor="text2"/>
          <w:lang w:val="hr-HR"/>
        </w:rPr>
      </w:pPr>
      <w:r>
        <w:rPr>
          <w:b/>
          <w:i/>
          <w:iCs/>
          <w:color w:val="1F497D" w:themeColor="text2"/>
          <w:lang w:val="hr-HR"/>
        </w:rPr>
        <w:lastRenderedPageBreak/>
        <w:t>8.4</w:t>
      </w:r>
      <w:r w:rsidRPr="00AF682F">
        <w:rPr>
          <w:b/>
          <w:i/>
          <w:iCs/>
          <w:color w:val="1F497D" w:themeColor="text2"/>
          <w:lang w:val="hr-HR"/>
        </w:rPr>
        <w:t xml:space="preserve">. </w:t>
      </w:r>
      <w:r w:rsidRPr="00AF682F">
        <w:rPr>
          <w:b/>
          <w:i/>
          <w:color w:val="1F497D" w:themeColor="text2"/>
        </w:rPr>
        <w:t xml:space="preserve">Plan rada </w:t>
      </w:r>
      <w:r w:rsidRPr="00AF682F">
        <w:rPr>
          <w:b/>
          <w:i/>
          <w:color w:val="1F497D" w:themeColor="text2"/>
          <w:lang w:val="hr-HR"/>
        </w:rPr>
        <w:t>A</w:t>
      </w:r>
      <w:r w:rsidRPr="00AF682F">
        <w:rPr>
          <w:b/>
          <w:i/>
          <w:color w:val="1F497D" w:themeColor="text2"/>
        </w:rPr>
        <w:t>ktiva</w:t>
      </w:r>
      <w:r>
        <w:rPr>
          <w:b/>
          <w:i/>
          <w:color w:val="1F497D" w:themeColor="text2"/>
        </w:rPr>
        <w:t xml:space="preserve"> 4</w:t>
      </w:r>
      <w:r w:rsidRPr="00AF682F">
        <w:rPr>
          <w:b/>
          <w:i/>
          <w:color w:val="1F497D" w:themeColor="text2"/>
        </w:rPr>
        <w:t>. razreda za školsku god. 2019./2020.</w:t>
      </w:r>
    </w:p>
    <w:p w:rsidR="00AF682F" w:rsidRDefault="00AF682F" w:rsidP="00345792">
      <w:pPr>
        <w:rPr>
          <w:i/>
          <w:iCs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1703"/>
        <w:gridCol w:w="4456"/>
        <w:gridCol w:w="1599"/>
      </w:tblGrid>
      <w:tr w:rsidR="000104F2" w:rsidRPr="000104F2" w:rsidTr="000104F2">
        <w:trPr>
          <w:jc w:val="center"/>
        </w:trPr>
        <w:tc>
          <w:tcPr>
            <w:tcW w:w="1368" w:type="dxa"/>
            <w:shd w:val="clear" w:color="auto" w:fill="B2A1C7" w:themeFill="accent4" w:themeFillTint="99"/>
          </w:tcPr>
          <w:p w:rsidR="000104F2" w:rsidRPr="000104F2" w:rsidRDefault="000104F2" w:rsidP="00824175">
            <w:pPr>
              <w:jc w:val="center"/>
            </w:pPr>
            <w:r w:rsidRPr="000104F2">
              <w:t>AKTIV</w:t>
            </w:r>
          </w:p>
        </w:tc>
        <w:tc>
          <w:tcPr>
            <w:tcW w:w="1717" w:type="dxa"/>
            <w:shd w:val="clear" w:color="auto" w:fill="B2A1C7" w:themeFill="accent4" w:themeFillTint="99"/>
          </w:tcPr>
          <w:p w:rsidR="000104F2" w:rsidRPr="000104F2" w:rsidRDefault="000104F2" w:rsidP="00824175">
            <w:pPr>
              <w:jc w:val="center"/>
            </w:pPr>
            <w:r w:rsidRPr="000104F2">
              <w:t>CILJ</w:t>
            </w:r>
          </w:p>
        </w:tc>
        <w:tc>
          <w:tcPr>
            <w:tcW w:w="4583" w:type="dxa"/>
            <w:shd w:val="clear" w:color="auto" w:fill="B2A1C7" w:themeFill="accent4" w:themeFillTint="99"/>
          </w:tcPr>
          <w:p w:rsidR="000104F2" w:rsidRPr="000104F2" w:rsidRDefault="000104F2" w:rsidP="00824175">
            <w:pPr>
              <w:jc w:val="center"/>
            </w:pPr>
            <w:r w:rsidRPr="000104F2">
              <w:t>SADRŽAJ</w:t>
            </w:r>
          </w:p>
        </w:tc>
        <w:tc>
          <w:tcPr>
            <w:tcW w:w="1620" w:type="dxa"/>
            <w:shd w:val="clear" w:color="auto" w:fill="B2A1C7" w:themeFill="accent4" w:themeFillTint="99"/>
          </w:tcPr>
          <w:p w:rsidR="000104F2" w:rsidRPr="000104F2" w:rsidRDefault="000104F2" w:rsidP="00824175">
            <w:pPr>
              <w:jc w:val="center"/>
            </w:pPr>
            <w:r w:rsidRPr="000104F2">
              <w:t>VRIJEME</w:t>
            </w:r>
          </w:p>
          <w:p w:rsidR="000104F2" w:rsidRPr="000104F2" w:rsidRDefault="000104F2" w:rsidP="00824175">
            <w:pPr>
              <w:jc w:val="center"/>
            </w:pPr>
          </w:p>
        </w:tc>
      </w:tr>
      <w:tr w:rsidR="000104F2" w:rsidRPr="000104F2" w:rsidTr="00824175">
        <w:trPr>
          <w:jc w:val="center"/>
        </w:trPr>
        <w:tc>
          <w:tcPr>
            <w:tcW w:w="1368" w:type="dxa"/>
          </w:tcPr>
          <w:p w:rsidR="000104F2" w:rsidRPr="000104F2" w:rsidRDefault="000104F2" w:rsidP="00824175">
            <w:pPr>
              <w:jc w:val="center"/>
            </w:pPr>
            <w:r w:rsidRPr="000104F2">
              <w:t>1. AKTIV</w:t>
            </w:r>
          </w:p>
        </w:tc>
        <w:tc>
          <w:tcPr>
            <w:tcW w:w="1717" w:type="dxa"/>
            <w:vMerge w:val="restart"/>
          </w:tcPr>
          <w:p w:rsidR="000104F2" w:rsidRPr="000104F2" w:rsidRDefault="000104F2" w:rsidP="00824175"/>
          <w:p w:rsidR="000104F2" w:rsidRPr="000104F2" w:rsidRDefault="000104F2" w:rsidP="00824175">
            <w:r w:rsidRPr="000104F2">
              <w:t>Stručno usavršavanje</w:t>
            </w:r>
          </w:p>
          <w:p w:rsidR="000104F2" w:rsidRPr="000104F2" w:rsidRDefault="000104F2" w:rsidP="00824175">
            <w:r w:rsidRPr="000104F2">
              <w:t>nastavnika u izvođenju</w:t>
            </w:r>
          </w:p>
          <w:p w:rsidR="000104F2" w:rsidRPr="000104F2" w:rsidRDefault="000104F2" w:rsidP="00824175">
            <w:r w:rsidRPr="000104F2">
              <w:t>zajedničkog programa</w:t>
            </w:r>
          </w:p>
          <w:p w:rsidR="000104F2" w:rsidRPr="000104F2" w:rsidRDefault="000104F2" w:rsidP="00824175">
            <w:r w:rsidRPr="000104F2">
              <w:t>rada s učenicima</w:t>
            </w:r>
          </w:p>
        </w:tc>
        <w:tc>
          <w:tcPr>
            <w:tcW w:w="4583" w:type="dxa"/>
          </w:tcPr>
          <w:p w:rsidR="000104F2" w:rsidRPr="000104F2" w:rsidRDefault="000104F2" w:rsidP="00824175">
            <w:pPr>
              <w:ind w:left="720"/>
            </w:pPr>
          </w:p>
          <w:p w:rsidR="000104F2" w:rsidRPr="000104F2" w:rsidRDefault="000104F2" w:rsidP="00FD5AFE">
            <w:pPr>
              <w:numPr>
                <w:ilvl w:val="0"/>
                <w:numId w:val="35"/>
              </w:numPr>
            </w:pPr>
            <w:r w:rsidRPr="000104F2">
              <w:t>Izrada godišnjeg plana i programa rada aktiva 4. razreda</w:t>
            </w:r>
          </w:p>
          <w:p w:rsidR="000104F2" w:rsidRPr="000104F2" w:rsidRDefault="000104F2" w:rsidP="00FD5AFE">
            <w:pPr>
              <w:numPr>
                <w:ilvl w:val="0"/>
                <w:numId w:val="35"/>
              </w:numPr>
            </w:pPr>
            <w:r w:rsidRPr="000104F2">
              <w:t>Planiranje za novu nastavnu godinu – terenske nastave, projekti</w:t>
            </w:r>
          </w:p>
          <w:p w:rsidR="000104F2" w:rsidRPr="000104F2" w:rsidRDefault="000104F2" w:rsidP="00FD5AFE">
            <w:pPr>
              <w:numPr>
                <w:ilvl w:val="0"/>
                <w:numId w:val="35"/>
              </w:numPr>
            </w:pPr>
            <w:r w:rsidRPr="000104F2">
              <w:t>Kriteriji ocjenjivanja – usklađivanje</w:t>
            </w:r>
          </w:p>
          <w:p w:rsidR="000104F2" w:rsidRPr="000104F2" w:rsidRDefault="000104F2" w:rsidP="00FD5AFE">
            <w:pPr>
              <w:numPr>
                <w:ilvl w:val="0"/>
                <w:numId w:val="35"/>
              </w:numPr>
            </w:pPr>
            <w:r w:rsidRPr="000104F2">
              <w:t>Novi elementi vrednovanja u e-imeniku</w:t>
            </w:r>
          </w:p>
        </w:tc>
        <w:tc>
          <w:tcPr>
            <w:tcW w:w="1620" w:type="dxa"/>
          </w:tcPr>
          <w:p w:rsidR="000104F2" w:rsidRPr="000104F2" w:rsidRDefault="000104F2" w:rsidP="00824175">
            <w:pPr>
              <w:jc w:val="center"/>
            </w:pPr>
          </w:p>
          <w:p w:rsidR="000104F2" w:rsidRPr="000104F2" w:rsidRDefault="000104F2" w:rsidP="00824175">
            <w:r w:rsidRPr="000104F2">
              <w:t xml:space="preserve"> </w:t>
            </w:r>
          </w:p>
          <w:p w:rsidR="000104F2" w:rsidRPr="000104F2" w:rsidRDefault="000104F2" w:rsidP="00824175">
            <w:pPr>
              <w:jc w:val="center"/>
            </w:pPr>
          </w:p>
          <w:p w:rsidR="000104F2" w:rsidRPr="000104F2" w:rsidRDefault="000104F2" w:rsidP="00824175">
            <w:pPr>
              <w:jc w:val="center"/>
            </w:pPr>
          </w:p>
          <w:p w:rsidR="000104F2" w:rsidRPr="000104F2" w:rsidRDefault="000104F2" w:rsidP="00824175">
            <w:pPr>
              <w:jc w:val="center"/>
            </w:pPr>
            <w:r w:rsidRPr="000104F2">
              <w:t>IX. mj.</w:t>
            </w:r>
          </w:p>
        </w:tc>
      </w:tr>
      <w:tr w:rsidR="000104F2" w:rsidRPr="000104F2" w:rsidTr="00824175">
        <w:trPr>
          <w:jc w:val="center"/>
        </w:trPr>
        <w:tc>
          <w:tcPr>
            <w:tcW w:w="1368" w:type="dxa"/>
          </w:tcPr>
          <w:p w:rsidR="000104F2" w:rsidRPr="000104F2" w:rsidRDefault="000104F2" w:rsidP="00824175">
            <w:pPr>
              <w:jc w:val="center"/>
            </w:pPr>
            <w:r w:rsidRPr="000104F2">
              <w:t>2. AKTIV</w:t>
            </w:r>
          </w:p>
        </w:tc>
        <w:tc>
          <w:tcPr>
            <w:tcW w:w="1717" w:type="dxa"/>
            <w:vMerge/>
          </w:tcPr>
          <w:p w:rsidR="000104F2" w:rsidRPr="000104F2" w:rsidRDefault="000104F2" w:rsidP="00824175">
            <w:pPr>
              <w:jc w:val="center"/>
            </w:pPr>
          </w:p>
        </w:tc>
        <w:tc>
          <w:tcPr>
            <w:tcW w:w="4583" w:type="dxa"/>
          </w:tcPr>
          <w:p w:rsidR="000104F2" w:rsidRPr="000104F2" w:rsidRDefault="000104F2" w:rsidP="00824175">
            <w:pPr>
              <w:ind w:left="720"/>
            </w:pPr>
          </w:p>
          <w:p w:rsidR="000104F2" w:rsidRPr="000104F2" w:rsidRDefault="000104F2" w:rsidP="00FD5AFE">
            <w:pPr>
              <w:numPr>
                <w:ilvl w:val="0"/>
                <w:numId w:val="36"/>
              </w:numPr>
            </w:pPr>
            <w:r w:rsidRPr="000104F2">
              <w:t>Individualno usavršavanje</w:t>
            </w:r>
          </w:p>
          <w:p w:rsidR="000104F2" w:rsidRPr="000104F2" w:rsidRDefault="000104F2" w:rsidP="00FD5AFE">
            <w:pPr>
              <w:numPr>
                <w:ilvl w:val="0"/>
                <w:numId w:val="36"/>
              </w:numPr>
            </w:pPr>
            <w:r w:rsidRPr="000104F2">
              <w:t>ŠUP – škola u prirodi</w:t>
            </w:r>
          </w:p>
          <w:p w:rsidR="000104F2" w:rsidRPr="000104F2" w:rsidRDefault="000104F2" w:rsidP="00FD5AFE">
            <w:pPr>
              <w:numPr>
                <w:ilvl w:val="0"/>
                <w:numId w:val="36"/>
              </w:numPr>
            </w:pPr>
            <w:r w:rsidRPr="000104F2">
              <w:t>Terenska nastava i prijevoz</w:t>
            </w:r>
          </w:p>
          <w:p w:rsidR="000104F2" w:rsidRPr="000104F2" w:rsidRDefault="000104F2" w:rsidP="00FD5AFE">
            <w:pPr>
              <w:numPr>
                <w:ilvl w:val="0"/>
                <w:numId w:val="36"/>
              </w:numPr>
            </w:pPr>
            <w:r w:rsidRPr="000104F2">
              <w:t>Dječji tjedan – planiranje aktivnosti</w:t>
            </w:r>
          </w:p>
          <w:p w:rsidR="000104F2" w:rsidRPr="000104F2" w:rsidRDefault="000104F2" w:rsidP="00FD5AFE">
            <w:pPr>
              <w:numPr>
                <w:ilvl w:val="0"/>
                <w:numId w:val="36"/>
              </w:numPr>
            </w:pPr>
            <w:r w:rsidRPr="000104F2">
              <w:t>Novi pravilnici i dopune pravilnika</w:t>
            </w:r>
          </w:p>
        </w:tc>
        <w:tc>
          <w:tcPr>
            <w:tcW w:w="1620" w:type="dxa"/>
          </w:tcPr>
          <w:p w:rsidR="000104F2" w:rsidRPr="000104F2" w:rsidRDefault="000104F2" w:rsidP="00824175">
            <w:pPr>
              <w:jc w:val="center"/>
            </w:pPr>
          </w:p>
          <w:p w:rsidR="000104F2" w:rsidRPr="000104F2" w:rsidRDefault="000104F2" w:rsidP="00824175">
            <w:pPr>
              <w:jc w:val="center"/>
            </w:pPr>
          </w:p>
          <w:p w:rsidR="000104F2" w:rsidRPr="000104F2" w:rsidRDefault="000104F2" w:rsidP="00824175">
            <w:pPr>
              <w:jc w:val="center"/>
            </w:pPr>
            <w:r w:rsidRPr="000104F2">
              <w:t>X. mj.</w:t>
            </w:r>
          </w:p>
        </w:tc>
      </w:tr>
      <w:tr w:rsidR="000104F2" w:rsidRPr="000104F2" w:rsidTr="00824175">
        <w:trPr>
          <w:jc w:val="center"/>
        </w:trPr>
        <w:tc>
          <w:tcPr>
            <w:tcW w:w="1368" w:type="dxa"/>
          </w:tcPr>
          <w:p w:rsidR="000104F2" w:rsidRPr="000104F2" w:rsidRDefault="000104F2" w:rsidP="00824175">
            <w:pPr>
              <w:jc w:val="center"/>
            </w:pPr>
            <w:r w:rsidRPr="000104F2">
              <w:t>3. AKTIV</w:t>
            </w:r>
          </w:p>
        </w:tc>
        <w:tc>
          <w:tcPr>
            <w:tcW w:w="1717" w:type="dxa"/>
            <w:vMerge/>
          </w:tcPr>
          <w:p w:rsidR="000104F2" w:rsidRPr="000104F2" w:rsidRDefault="000104F2" w:rsidP="00824175">
            <w:pPr>
              <w:jc w:val="center"/>
            </w:pPr>
          </w:p>
        </w:tc>
        <w:tc>
          <w:tcPr>
            <w:tcW w:w="4583" w:type="dxa"/>
          </w:tcPr>
          <w:p w:rsidR="000104F2" w:rsidRPr="000104F2" w:rsidRDefault="000104F2" w:rsidP="00824175">
            <w:pPr>
              <w:ind w:left="720"/>
            </w:pPr>
          </w:p>
          <w:p w:rsidR="000104F2" w:rsidRPr="000104F2" w:rsidRDefault="000104F2" w:rsidP="00FD5AFE">
            <w:pPr>
              <w:numPr>
                <w:ilvl w:val="0"/>
                <w:numId w:val="37"/>
              </w:numPr>
            </w:pPr>
            <w:r w:rsidRPr="000104F2">
              <w:t>ŠUP – škola u prirodi</w:t>
            </w:r>
          </w:p>
          <w:p w:rsidR="000104F2" w:rsidRPr="000104F2" w:rsidRDefault="000104F2" w:rsidP="00FD5AFE">
            <w:pPr>
              <w:numPr>
                <w:ilvl w:val="0"/>
                <w:numId w:val="37"/>
              </w:numPr>
            </w:pPr>
            <w:r w:rsidRPr="000104F2">
              <w:t>Statistička analiza rada i postignuća učenika u 1. obrazovnom razdoblju</w:t>
            </w:r>
          </w:p>
          <w:p w:rsidR="000104F2" w:rsidRPr="000104F2" w:rsidRDefault="000104F2" w:rsidP="00FD5AFE">
            <w:pPr>
              <w:numPr>
                <w:ilvl w:val="0"/>
                <w:numId w:val="37"/>
              </w:numPr>
            </w:pPr>
            <w:r w:rsidRPr="000104F2">
              <w:t>Tehnike i načini rješavanja konflikata među djecom</w:t>
            </w:r>
          </w:p>
          <w:p w:rsidR="000104F2" w:rsidRPr="000104F2" w:rsidRDefault="000104F2" w:rsidP="00FD5AFE">
            <w:pPr>
              <w:numPr>
                <w:ilvl w:val="0"/>
                <w:numId w:val="37"/>
              </w:numPr>
            </w:pPr>
            <w:r w:rsidRPr="000104F2">
              <w:t>Individualno stručno usavršavanje</w:t>
            </w:r>
          </w:p>
          <w:p w:rsidR="000104F2" w:rsidRPr="000104F2" w:rsidRDefault="000104F2" w:rsidP="00FD5AFE">
            <w:pPr>
              <w:numPr>
                <w:ilvl w:val="0"/>
                <w:numId w:val="37"/>
              </w:numPr>
            </w:pPr>
            <w:r w:rsidRPr="000104F2">
              <w:t>Planiranje terenskih nastava i kazališta za 2. obraz. raz.</w:t>
            </w:r>
          </w:p>
        </w:tc>
        <w:tc>
          <w:tcPr>
            <w:tcW w:w="1620" w:type="dxa"/>
          </w:tcPr>
          <w:p w:rsidR="000104F2" w:rsidRPr="000104F2" w:rsidRDefault="000104F2" w:rsidP="00824175">
            <w:pPr>
              <w:jc w:val="center"/>
            </w:pPr>
            <w:r w:rsidRPr="000104F2">
              <w:t xml:space="preserve"> </w:t>
            </w:r>
          </w:p>
          <w:p w:rsidR="000104F2" w:rsidRPr="000104F2" w:rsidRDefault="000104F2" w:rsidP="00824175">
            <w:pPr>
              <w:jc w:val="center"/>
            </w:pPr>
          </w:p>
          <w:p w:rsidR="000104F2" w:rsidRPr="000104F2" w:rsidRDefault="000104F2" w:rsidP="00824175">
            <w:pPr>
              <w:jc w:val="center"/>
            </w:pPr>
          </w:p>
          <w:p w:rsidR="000104F2" w:rsidRPr="000104F2" w:rsidRDefault="000104F2" w:rsidP="00824175">
            <w:pPr>
              <w:jc w:val="center"/>
            </w:pPr>
            <w:r w:rsidRPr="000104F2">
              <w:t>XII. mj.</w:t>
            </w:r>
          </w:p>
          <w:p w:rsidR="000104F2" w:rsidRPr="000104F2" w:rsidRDefault="000104F2" w:rsidP="00824175">
            <w:pPr>
              <w:jc w:val="center"/>
            </w:pPr>
          </w:p>
          <w:p w:rsidR="000104F2" w:rsidRPr="000104F2" w:rsidRDefault="000104F2" w:rsidP="00824175">
            <w:pPr>
              <w:jc w:val="center"/>
            </w:pPr>
            <w:r w:rsidRPr="000104F2">
              <w:t>I. mj</w:t>
            </w:r>
          </w:p>
        </w:tc>
      </w:tr>
      <w:tr w:rsidR="000104F2" w:rsidRPr="000104F2" w:rsidTr="00824175">
        <w:trPr>
          <w:jc w:val="center"/>
        </w:trPr>
        <w:tc>
          <w:tcPr>
            <w:tcW w:w="1368" w:type="dxa"/>
          </w:tcPr>
          <w:p w:rsidR="000104F2" w:rsidRPr="000104F2" w:rsidRDefault="000104F2" w:rsidP="00824175">
            <w:pPr>
              <w:jc w:val="center"/>
            </w:pPr>
            <w:r w:rsidRPr="000104F2">
              <w:t>4. AKTIV</w:t>
            </w:r>
          </w:p>
        </w:tc>
        <w:tc>
          <w:tcPr>
            <w:tcW w:w="1717" w:type="dxa"/>
            <w:vMerge/>
          </w:tcPr>
          <w:p w:rsidR="000104F2" w:rsidRPr="000104F2" w:rsidRDefault="000104F2" w:rsidP="00824175">
            <w:pPr>
              <w:jc w:val="center"/>
            </w:pPr>
          </w:p>
        </w:tc>
        <w:tc>
          <w:tcPr>
            <w:tcW w:w="4583" w:type="dxa"/>
          </w:tcPr>
          <w:p w:rsidR="000104F2" w:rsidRPr="000104F2" w:rsidRDefault="000104F2" w:rsidP="00824175">
            <w:pPr>
              <w:ind w:left="720"/>
            </w:pPr>
          </w:p>
          <w:p w:rsidR="000104F2" w:rsidRPr="000104F2" w:rsidRDefault="000104F2" w:rsidP="00FD5AFE">
            <w:pPr>
              <w:numPr>
                <w:ilvl w:val="0"/>
                <w:numId w:val="28"/>
              </w:numPr>
            </w:pPr>
            <w:r w:rsidRPr="000104F2">
              <w:t>ŠUP – škola u prirodi – detaljno planiranje</w:t>
            </w:r>
          </w:p>
          <w:p w:rsidR="000104F2" w:rsidRPr="000104F2" w:rsidRDefault="000104F2" w:rsidP="00FD5AFE">
            <w:pPr>
              <w:numPr>
                <w:ilvl w:val="0"/>
                <w:numId w:val="28"/>
              </w:numPr>
            </w:pPr>
            <w:r w:rsidRPr="000104F2">
              <w:t>Škola za život u našoj nastavi</w:t>
            </w:r>
          </w:p>
          <w:p w:rsidR="000104F2" w:rsidRPr="000104F2" w:rsidRDefault="000104F2" w:rsidP="00FD5AFE">
            <w:pPr>
              <w:numPr>
                <w:ilvl w:val="0"/>
                <w:numId w:val="28"/>
              </w:numPr>
            </w:pPr>
            <w:r w:rsidRPr="000104F2">
              <w:t>Priprema učenika za prelazak u više razrede</w:t>
            </w:r>
          </w:p>
        </w:tc>
        <w:tc>
          <w:tcPr>
            <w:tcW w:w="1620" w:type="dxa"/>
          </w:tcPr>
          <w:p w:rsidR="000104F2" w:rsidRPr="000104F2" w:rsidRDefault="000104F2" w:rsidP="00824175">
            <w:r w:rsidRPr="000104F2">
              <w:t xml:space="preserve">   </w:t>
            </w:r>
          </w:p>
          <w:p w:rsidR="000104F2" w:rsidRPr="000104F2" w:rsidRDefault="000104F2" w:rsidP="00824175">
            <w:r w:rsidRPr="000104F2">
              <w:t xml:space="preserve">     III. mj.</w:t>
            </w:r>
          </w:p>
          <w:p w:rsidR="000104F2" w:rsidRPr="000104F2" w:rsidRDefault="000104F2" w:rsidP="00824175">
            <w:r w:rsidRPr="000104F2">
              <w:t xml:space="preserve">    </w:t>
            </w:r>
          </w:p>
          <w:p w:rsidR="000104F2" w:rsidRPr="000104F2" w:rsidRDefault="000104F2" w:rsidP="00824175">
            <w:r w:rsidRPr="000104F2">
              <w:t xml:space="preserve">    IV. mj.</w:t>
            </w:r>
          </w:p>
          <w:p w:rsidR="000104F2" w:rsidRPr="000104F2" w:rsidRDefault="000104F2" w:rsidP="00824175"/>
          <w:p w:rsidR="000104F2" w:rsidRPr="000104F2" w:rsidRDefault="000104F2" w:rsidP="00824175">
            <w:r w:rsidRPr="000104F2">
              <w:t xml:space="preserve">      V. mj.</w:t>
            </w:r>
          </w:p>
        </w:tc>
      </w:tr>
      <w:tr w:rsidR="000104F2" w:rsidRPr="000104F2" w:rsidTr="00824175">
        <w:trPr>
          <w:jc w:val="center"/>
        </w:trPr>
        <w:tc>
          <w:tcPr>
            <w:tcW w:w="1368" w:type="dxa"/>
          </w:tcPr>
          <w:p w:rsidR="000104F2" w:rsidRPr="000104F2" w:rsidRDefault="000104F2" w:rsidP="00824175">
            <w:pPr>
              <w:jc w:val="center"/>
            </w:pPr>
            <w:r w:rsidRPr="000104F2">
              <w:t>5. AKTIV</w:t>
            </w:r>
          </w:p>
        </w:tc>
        <w:tc>
          <w:tcPr>
            <w:tcW w:w="1717" w:type="dxa"/>
            <w:vMerge/>
          </w:tcPr>
          <w:p w:rsidR="000104F2" w:rsidRPr="000104F2" w:rsidRDefault="000104F2" w:rsidP="00824175">
            <w:pPr>
              <w:jc w:val="center"/>
            </w:pPr>
          </w:p>
        </w:tc>
        <w:tc>
          <w:tcPr>
            <w:tcW w:w="4583" w:type="dxa"/>
          </w:tcPr>
          <w:p w:rsidR="000104F2" w:rsidRPr="000104F2" w:rsidRDefault="000104F2" w:rsidP="00824175">
            <w:pPr>
              <w:ind w:left="720"/>
            </w:pPr>
          </w:p>
          <w:p w:rsidR="000104F2" w:rsidRPr="000104F2" w:rsidRDefault="000104F2" w:rsidP="00FD5AFE">
            <w:pPr>
              <w:numPr>
                <w:ilvl w:val="0"/>
                <w:numId w:val="38"/>
              </w:numPr>
            </w:pPr>
            <w:r w:rsidRPr="000104F2">
              <w:t>Analiza rada u nastavnoj godini 2019./2020.</w:t>
            </w:r>
          </w:p>
        </w:tc>
        <w:tc>
          <w:tcPr>
            <w:tcW w:w="1620" w:type="dxa"/>
          </w:tcPr>
          <w:p w:rsidR="000104F2" w:rsidRPr="000104F2" w:rsidRDefault="000104F2" w:rsidP="00824175">
            <w:pPr>
              <w:jc w:val="center"/>
            </w:pPr>
          </w:p>
          <w:p w:rsidR="000104F2" w:rsidRPr="000104F2" w:rsidRDefault="000104F2" w:rsidP="00824175">
            <w:pPr>
              <w:jc w:val="center"/>
            </w:pPr>
            <w:r w:rsidRPr="000104F2">
              <w:t>VI. mj</w:t>
            </w:r>
          </w:p>
        </w:tc>
      </w:tr>
    </w:tbl>
    <w:p w:rsidR="00AF682F" w:rsidRDefault="00AF682F" w:rsidP="00345792">
      <w:pPr>
        <w:rPr>
          <w:i/>
          <w:iCs/>
          <w:lang w:val="hr-HR"/>
        </w:rPr>
      </w:pPr>
    </w:p>
    <w:p w:rsidR="000104F2" w:rsidRPr="00AF682F" w:rsidRDefault="000104F2" w:rsidP="000104F2">
      <w:pPr>
        <w:ind w:left="5832" w:firstLine="540"/>
      </w:pPr>
      <w:r w:rsidRPr="00AF682F">
        <w:t>Voditeljica aktiva:</w:t>
      </w:r>
    </w:p>
    <w:p w:rsidR="000104F2" w:rsidRPr="00AF682F" w:rsidRDefault="000104F2" w:rsidP="000104F2">
      <w:pPr>
        <w:rPr>
          <w:i/>
          <w:iCs/>
          <w:lang w:val="hr-HR"/>
        </w:rPr>
      </w:pPr>
      <w:r w:rsidRPr="00AF682F">
        <w:t xml:space="preserve">                                                                             </w:t>
      </w:r>
      <w:r>
        <w:t xml:space="preserve">                           Jelena Dobrić, učiteljica</w:t>
      </w:r>
    </w:p>
    <w:p w:rsidR="000104F2" w:rsidRDefault="000104F2" w:rsidP="000104F2">
      <w:pPr>
        <w:rPr>
          <w:i/>
          <w:iCs/>
          <w:lang w:val="hr-HR"/>
        </w:rPr>
      </w:pPr>
    </w:p>
    <w:p w:rsidR="00206B54" w:rsidRDefault="00206B54" w:rsidP="000104F2">
      <w:pPr>
        <w:rPr>
          <w:i/>
          <w:iCs/>
          <w:lang w:val="hr-HR"/>
        </w:rPr>
      </w:pPr>
    </w:p>
    <w:p w:rsidR="00AF682F" w:rsidRPr="00176E60" w:rsidRDefault="00176E60" w:rsidP="00345792">
      <w:pPr>
        <w:rPr>
          <w:b/>
          <w:i/>
          <w:iCs/>
          <w:color w:val="1F497D" w:themeColor="text2"/>
          <w:lang w:val="hr-HR"/>
        </w:rPr>
      </w:pPr>
      <w:r w:rsidRPr="00176E60">
        <w:rPr>
          <w:b/>
          <w:i/>
          <w:color w:val="1F497D" w:themeColor="text2"/>
        </w:rPr>
        <w:t xml:space="preserve">8.5. Plan rada stručnog aktiva stranih jezika za školsku god. </w:t>
      </w:r>
      <w:r>
        <w:rPr>
          <w:b/>
          <w:i/>
          <w:color w:val="1F497D" w:themeColor="text2"/>
        </w:rPr>
        <w:t>2019./2020</w:t>
      </w:r>
      <w:r w:rsidRPr="00176E60">
        <w:rPr>
          <w:b/>
          <w:i/>
          <w:color w:val="1F497D" w:themeColor="text2"/>
        </w:rPr>
        <w:t>.</w:t>
      </w:r>
    </w:p>
    <w:p w:rsidR="00AF682F" w:rsidRDefault="00AF682F" w:rsidP="00345792">
      <w:pPr>
        <w:rPr>
          <w:i/>
          <w:iCs/>
          <w:lang w:val="hr-HR"/>
        </w:rPr>
      </w:pPr>
    </w:p>
    <w:p w:rsidR="00912085" w:rsidRPr="00912085" w:rsidRDefault="00912085" w:rsidP="00FD5AFE">
      <w:pPr>
        <w:numPr>
          <w:ilvl w:val="0"/>
          <w:numId w:val="40"/>
        </w:numPr>
        <w:spacing w:after="200" w:line="276" w:lineRule="auto"/>
        <w:contextualSpacing/>
        <w:rPr>
          <w:rFonts w:eastAsiaTheme="minorEastAsia"/>
          <w:lang w:val="hr-HR" w:eastAsia="hr-HR"/>
        </w:rPr>
      </w:pPr>
      <w:r w:rsidRPr="00912085">
        <w:rPr>
          <w:rFonts w:eastAsiaTheme="minorEastAsia"/>
          <w:u w:val="single"/>
          <w:lang w:val="hr-HR" w:eastAsia="hr-HR"/>
        </w:rPr>
        <w:t>članice aktiva stranih jezika</w:t>
      </w:r>
      <w:r w:rsidRPr="00912085">
        <w:rPr>
          <w:rFonts w:eastAsiaTheme="minorEastAsia"/>
          <w:lang w:val="hr-HR" w:eastAsia="hr-HR"/>
        </w:rPr>
        <w:t>:</w:t>
      </w:r>
    </w:p>
    <w:p w:rsidR="00912085" w:rsidRPr="00912085" w:rsidRDefault="00912085" w:rsidP="00FD5AFE">
      <w:pPr>
        <w:numPr>
          <w:ilvl w:val="0"/>
          <w:numId w:val="42"/>
        </w:numPr>
        <w:spacing w:after="200" w:line="276" w:lineRule="auto"/>
        <w:contextualSpacing/>
        <w:rPr>
          <w:rFonts w:eastAsiaTheme="minorEastAsia"/>
          <w:lang w:val="hr-HR" w:eastAsia="hr-HR"/>
        </w:rPr>
      </w:pPr>
      <w:r w:rsidRPr="00912085">
        <w:rPr>
          <w:rFonts w:eastAsiaTheme="minorEastAsia"/>
          <w:lang w:val="hr-HR" w:eastAsia="hr-HR"/>
        </w:rPr>
        <w:t>Andreja Car, Ivana Badenić, Manda Azinović, (Njemački jezik)</w:t>
      </w:r>
    </w:p>
    <w:p w:rsidR="00912085" w:rsidRPr="00912085" w:rsidRDefault="00912085" w:rsidP="00FD5AFE">
      <w:pPr>
        <w:numPr>
          <w:ilvl w:val="0"/>
          <w:numId w:val="42"/>
        </w:numPr>
        <w:spacing w:after="200" w:line="276" w:lineRule="auto"/>
        <w:contextualSpacing/>
        <w:rPr>
          <w:rFonts w:eastAsiaTheme="minorEastAsia"/>
          <w:lang w:val="hr-HR" w:eastAsia="hr-HR"/>
        </w:rPr>
      </w:pPr>
      <w:r w:rsidRPr="00912085">
        <w:rPr>
          <w:rFonts w:eastAsiaTheme="minorEastAsia"/>
          <w:lang w:val="hr-HR" w:eastAsia="hr-HR"/>
        </w:rPr>
        <w:t>Snježana Jablanović,  Iva Badrov Anić, Nina Koričan, Ana Fortuna, Amra Pudić (Engleski jezik)</w:t>
      </w:r>
    </w:p>
    <w:p w:rsidR="00912085" w:rsidRPr="00912085" w:rsidRDefault="00912085" w:rsidP="00FD5AFE">
      <w:pPr>
        <w:numPr>
          <w:ilvl w:val="0"/>
          <w:numId w:val="39"/>
        </w:numPr>
        <w:spacing w:after="200" w:line="276" w:lineRule="auto"/>
        <w:contextualSpacing/>
        <w:rPr>
          <w:rFonts w:eastAsiaTheme="minorEastAsia"/>
          <w:lang w:val="hr-HR" w:eastAsia="hr-HR"/>
        </w:rPr>
      </w:pPr>
      <w:r w:rsidRPr="00912085">
        <w:rPr>
          <w:rFonts w:eastAsiaTheme="minorEastAsia"/>
          <w:u w:val="single"/>
          <w:lang w:val="hr-HR" w:eastAsia="hr-HR"/>
        </w:rPr>
        <w:t>Planirani sastanci i teme</w:t>
      </w:r>
      <w:r w:rsidRPr="00912085">
        <w:rPr>
          <w:rFonts w:eastAsiaTheme="minorEastAsia"/>
          <w:lang w:val="hr-HR" w:eastAsia="hr-HR"/>
        </w:rPr>
        <w:t xml:space="preserve"> stručnog aktiva u šk. godini 2019./2020.:</w:t>
      </w:r>
    </w:p>
    <w:p w:rsidR="00912085" w:rsidRPr="00912085" w:rsidRDefault="00912085" w:rsidP="00FD5AFE">
      <w:pPr>
        <w:numPr>
          <w:ilvl w:val="0"/>
          <w:numId w:val="41"/>
        </w:numPr>
        <w:spacing w:after="200" w:line="276" w:lineRule="auto"/>
        <w:contextualSpacing/>
        <w:rPr>
          <w:rFonts w:eastAsiaTheme="minorEastAsia"/>
          <w:lang w:val="hr-HR" w:eastAsia="hr-HR"/>
        </w:rPr>
      </w:pPr>
      <w:r w:rsidRPr="00912085">
        <w:rPr>
          <w:rFonts w:eastAsiaTheme="minorEastAsia"/>
          <w:lang w:val="hr-HR" w:eastAsia="hr-HR"/>
        </w:rPr>
        <w:t>rujan 2019.: dogovor oko planiranih tema stručnog aktiva te pedagoške dokumentacije (godišnjeg plana i programa, mjesečnih planova, usuglašavanje elemenata praćenja i kriterija ocjenjivanja),</w:t>
      </w:r>
      <w:r w:rsidRPr="00912085">
        <w:rPr>
          <w:rFonts w:eastAsiaTheme="minorEastAsia"/>
          <w:iCs/>
          <w:lang w:val="hr-HR" w:eastAsia="hr-HR"/>
        </w:rPr>
        <w:t xml:space="preserve"> prijedlozi u vezi obilježavanja Europskog </w:t>
      </w:r>
      <w:r w:rsidRPr="00912085">
        <w:rPr>
          <w:rFonts w:eastAsiaTheme="minorEastAsia"/>
          <w:iCs/>
          <w:lang w:val="hr-HR" w:eastAsia="hr-HR"/>
        </w:rPr>
        <w:lastRenderedPageBreak/>
        <w:t>dana jezika, dogovor oko godišnjih skupova, donošenje plana terenske nastave Njemačkog jezika</w:t>
      </w:r>
    </w:p>
    <w:p w:rsidR="00912085" w:rsidRPr="00912085" w:rsidRDefault="00912085" w:rsidP="00FD5AFE">
      <w:pPr>
        <w:numPr>
          <w:ilvl w:val="0"/>
          <w:numId w:val="41"/>
        </w:numPr>
        <w:spacing w:after="200" w:line="276" w:lineRule="auto"/>
        <w:contextualSpacing/>
        <w:rPr>
          <w:rFonts w:eastAsiaTheme="minorEastAsia"/>
          <w:lang w:val="hr-HR" w:eastAsia="hr-HR"/>
        </w:rPr>
      </w:pPr>
      <w:r w:rsidRPr="00912085">
        <w:rPr>
          <w:rFonts w:eastAsiaTheme="minorEastAsia"/>
          <w:lang w:val="hr-HR" w:eastAsia="hr-HR"/>
        </w:rPr>
        <w:t>listopad 2019.: prve analize i razmjena iskustava: sličnosti i razlike, problematika i specifičnosti nastave 1. i 2. stranog jezika, novi kurikulum (članice aktiva)</w:t>
      </w:r>
    </w:p>
    <w:p w:rsidR="00912085" w:rsidRPr="00912085" w:rsidRDefault="00912085" w:rsidP="00912085">
      <w:pPr>
        <w:spacing w:after="200" w:line="276" w:lineRule="auto"/>
        <w:ind w:left="810"/>
        <w:contextualSpacing/>
        <w:rPr>
          <w:rFonts w:eastAsiaTheme="minorEastAsia"/>
          <w:lang w:val="hr-HR" w:eastAsia="hr-HR"/>
        </w:rPr>
      </w:pPr>
    </w:p>
    <w:p w:rsidR="00912085" w:rsidRPr="00912085" w:rsidRDefault="00912085" w:rsidP="00FD5AFE">
      <w:pPr>
        <w:numPr>
          <w:ilvl w:val="0"/>
          <w:numId w:val="41"/>
        </w:numPr>
        <w:spacing w:after="200" w:line="276" w:lineRule="auto"/>
        <w:contextualSpacing/>
        <w:rPr>
          <w:rFonts w:eastAsiaTheme="minorEastAsia"/>
          <w:lang w:val="hr-HR" w:eastAsia="hr-HR"/>
        </w:rPr>
      </w:pPr>
      <w:r w:rsidRPr="00912085">
        <w:rPr>
          <w:rFonts w:eastAsiaTheme="minorEastAsia"/>
          <w:lang w:val="hr-HR" w:eastAsia="hr-HR"/>
        </w:rPr>
        <w:t>siječanj 2020.: Aplikacije u nastavi stranog jezika: mogućnosti, ideje i ograničenja u primjeni (Manda Azinović)</w:t>
      </w:r>
    </w:p>
    <w:p w:rsidR="00912085" w:rsidRPr="00912085" w:rsidRDefault="00912085" w:rsidP="00FD5AFE">
      <w:pPr>
        <w:numPr>
          <w:ilvl w:val="0"/>
          <w:numId w:val="41"/>
        </w:numPr>
        <w:spacing w:after="200" w:line="276" w:lineRule="auto"/>
        <w:contextualSpacing/>
        <w:rPr>
          <w:rFonts w:eastAsiaTheme="minorEastAsia"/>
          <w:lang w:val="hr-HR" w:eastAsia="hr-HR"/>
        </w:rPr>
      </w:pPr>
      <w:r w:rsidRPr="00912085">
        <w:rPr>
          <w:rFonts w:eastAsiaTheme="minorEastAsia"/>
          <w:lang w:val="hr-HR" w:eastAsia="hr-HR"/>
        </w:rPr>
        <w:t>travanj/svibanj 2020.: analiza i odabir novih udžbenika</w:t>
      </w:r>
    </w:p>
    <w:p w:rsidR="00912085" w:rsidRPr="00912085" w:rsidRDefault="00912085" w:rsidP="00FD5AFE">
      <w:pPr>
        <w:numPr>
          <w:ilvl w:val="0"/>
          <w:numId w:val="41"/>
        </w:numPr>
        <w:spacing w:after="200" w:line="276" w:lineRule="auto"/>
        <w:contextualSpacing/>
        <w:rPr>
          <w:rFonts w:eastAsiaTheme="minorEastAsia"/>
          <w:lang w:val="hr-HR" w:eastAsia="hr-HR"/>
        </w:rPr>
      </w:pPr>
      <w:r w:rsidRPr="00912085">
        <w:rPr>
          <w:rFonts w:eastAsiaTheme="minorEastAsia"/>
          <w:lang w:val="hr-HR" w:eastAsia="hr-HR"/>
        </w:rPr>
        <w:t>lipanj/srpanj 2020.: prijedlozi zaduženja za šk. god. 2019./2020.; analiza rada, odabir nove voditeljice aktiva</w:t>
      </w:r>
    </w:p>
    <w:p w:rsidR="00AF682F" w:rsidRPr="00CB4F94" w:rsidRDefault="00AF682F" w:rsidP="00345792">
      <w:pPr>
        <w:rPr>
          <w:i/>
          <w:iCs/>
          <w:lang w:val="hr-HR"/>
        </w:rPr>
      </w:pPr>
    </w:p>
    <w:p w:rsidR="00CB4F94" w:rsidRPr="00AF682F" w:rsidRDefault="00CB4F94" w:rsidP="00CB4F94">
      <w:pPr>
        <w:ind w:left="5832" w:firstLine="540"/>
      </w:pPr>
      <w:r w:rsidRPr="00AF682F">
        <w:t>Voditeljica aktiva:</w:t>
      </w:r>
    </w:p>
    <w:p w:rsidR="00CB4F94" w:rsidRPr="00AF682F" w:rsidRDefault="00CB4F94" w:rsidP="00CB4F94">
      <w:pPr>
        <w:rPr>
          <w:i/>
          <w:iCs/>
          <w:lang w:val="hr-HR"/>
        </w:rPr>
      </w:pPr>
      <w:r w:rsidRPr="00AF682F">
        <w:t xml:space="preserve">                                                                             </w:t>
      </w:r>
      <w:r>
        <w:t xml:space="preserve">                           Manda Azinović, prof.</w:t>
      </w:r>
    </w:p>
    <w:p w:rsidR="00C27FC1" w:rsidRDefault="00C27FC1" w:rsidP="00CB4F94">
      <w:pPr>
        <w:rPr>
          <w:rFonts w:ascii="Calibri" w:hAnsi="Calibri"/>
          <w:color w:val="3B3838"/>
        </w:rPr>
      </w:pPr>
    </w:p>
    <w:p w:rsidR="00C27FC1" w:rsidRDefault="00C27FC1" w:rsidP="00CB4F94">
      <w:pPr>
        <w:rPr>
          <w:rFonts w:ascii="Calibri" w:hAnsi="Calibri"/>
          <w:color w:val="3B3838"/>
        </w:rPr>
      </w:pPr>
    </w:p>
    <w:p w:rsidR="00CB4F94" w:rsidRPr="00C27FC1" w:rsidRDefault="00C27FC1" w:rsidP="00CB4F94">
      <w:pPr>
        <w:rPr>
          <w:b/>
          <w:i/>
          <w:iCs/>
          <w:color w:val="1F497D" w:themeColor="text2"/>
          <w:lang w:val="hr-HR"/>
        </w:rPr>
      </w:pPr>
      <w:r w:rsidRPr="00C27FC1">
        <w:rPr>
          <w:b/>
          <w:i/>
          <w:color w:val="1F497D" w:themeColor="text2"/>
        </w:rPr>
        <w:t xml:space="preserve">8.6. Plan i program rada </w:t>
      </w:r>
      <w:r w:rsidR="00206B54">
        <w:rPr>
          <w:b/>
          <w:i/>
          <w:color w:val="1F497D" w:themeColor="text2"/>
          <w:lang w:val="hr-HR"/>
        </w:rPr>
        <w:t>a</w:t>
      </w:r>
      <w:r w:rsidRPr="00C27FC1">
        <w:rPr>
          <w:b/>
          <w:i/>
          <w:color w:val="1F497D" w:themeColor="text2"/>
        </w:rPr>
        <w:t>ktiva biolo</w:t>
      </w:r>
      <w:r>
        <w:rPr>
          <w:b/>
          <w:i/>
          <w:color w:val="1F497D" w:themeColor="text2"/>
        </w:rPr>
        <w:t xml:space="preserve">gije, </w:t>
      </w:r>
      <w:r w:rsidRPr="00C27FC1">
        <w:rPr>
          <w:b/>
          <w:i/>
          <w:color w:val="1F497D" w:themeColor="text2"/>
        </w:rPr>
        <w:t>kemije</w:t>
      </w:r>
      <w:r>
        <w:rPr>
          <w:b/>
          <w:i/>
          <w:color w:val="1F497D" w:themeColor="text2"/>
        </w:rPr>
        <w:t xml:space="preserve"> i TZK</w:t>
      </w:r>
      <w:r w:rsidRPr="00C27FC1">
        <w:rPr>
          <w:b/>
          <w:i/>
          <w:color w:val="1F497D" w:themeColor="text2"/>
        </w:rPr>
        <w:t xml:space="preserve"> za škol. god. </w:t>
      </w:r>
      <w:r>
        <w:rPr>
          <w:b/>
          <w:i/>
          <w:color w:val="1F497D" w:themeColor="text2"/>
        </w:rPr>
        <w:t>2019./2020</w:t>
      </w:r>
      <w:r w:rsidRPr="00C27FC1">
        <w:rPr>
          <w:b/>
          <w:i/>
          <w:color w:val="1F497D" w:themeColor="text2"/>
        </w:rPr>
        <w:t>.</w:t>
      </w:r>
    </w:p>
    <w:p w:rsidR="00AF682F" w:rsidRPr="00CB4F94" w:rsidRDefault="00AF682F" w:rsidP="00345792">
      <w:pPr>
        <w:rPr>
          <w:i/>
          <w:iCs/>
          <w:lang w:val="hr-HR"/>
        </w:rPr>
      </w:pPr>
    </w:p>
    <w:p w:rsidR="00AF682F" w:rsidRDefault="00AF682F" w:rsidP="00345792">
      <w:pPr>
        <w:rPr>
          <w:i/>
          <w:iCs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4154"/>
        <w:gridCol w:w="1766"/>
        <w:gridCol w:w="1366"/>
        <w:gridCol w:w="1035"/>
      </w:tblGrid>
      <w:tr w:rsidR="00C27FC1" w:rsidRPr="00C27FC1" w:rsidTr="00C27FC1">
        <w:tc>
          <w:tcPr>
            <w:tcW w:w="878" w:type="dxa"/>
            <w:shd w:val="clear" w:color="auto" w:fill="B2A1C7" w:themeFill="accent4" w:themeFillTint="99"/>
          </w:tcPr>
          <w:p w:rsidR="00C27FC1" w:rsidRPr="00C27FC1" w:rsidRDefault="00C27FC1" w:rsidP="00824175">
            <w:pPr>
              <w:jc w:val="center"/>
            </w:pPr>
            <w:r w:rsidRPr="00C27FC1">
              <w:t>R.B.</w:t>
            </w:r>
          </w:p>
        </w:tc>
        <w:tc>
          <w:tcPr>
            <w:tcW w:w="5260" w:type="dxa"/>
            <w:shd w:val="clear" w:color="auto" w:fill="B2A1C7" w:themeFill="accent4" w:themeFillTint="99"/>
          </w:tcPr>
          <w:p w:rsidR="00C27FC1" w:rsidRPr="00C27FC1" w:rsidRDefault="00C27FC1" w:rsidP="00824175">
            <w:pPr>
              <w:tabs>
                <w:tab w:val="left" w:pos="1875"/>
              </w:tabs>
              <w:jc w:val="center"/>
            </w:pPr>
            <w:r w:rsidRPr="00C27FC1">
              <w:t>SADRŽAJ RADA</w:t>
            </w:r>
          </w:p>
        </w:tc>
        <w:tc>
          <w:tcPr>
            <w:tcW w:w="2046" w:type="dxa"/>
            <w:shd w:val="clear" w:color="auto" w:fill="B2A1C7" w:themeFill="accent4" w:themeFillTint="99"/>
          </w:tcPr>
          <w:p w:rsidR="00C27FC1" w:rsidRPr="00C27FC1" w:rsidRDefault="00C27FC1" w:rsidP="00824175">
            <w:pPr>
              <w:jc w:val="center"/>
            </w:pPr>
            <w:r w:rsidRPr="00C27FC1">
              <w:t>NOSITELJI</w:t>
            </w:r>
          </w:p>
        </w:tc>
        <w:tc>
          <w:tcPr>
            <w:tcW w:w="1557" w:type="dxa"/>
            <w:shd w:val="clear" w:color="auto" w:fill="B2A1C7" w:themeFill="accent4" w:themeFillTint="99"/>
          </w:tcPr>
          <w:p w:rsidR="00C27FC1" w:rsidRPr="00C27FC1" w:rsidRDefault="00C27FC1" w:rsidP="00824175">
            <w:pPr>
              <w:jc w:val="center"/>
            </w:pPr>
            <w:r w:rsidRPr="00C27FC1">
              <w:t>MJESEC</w:t>
            </w:r>
          </w:p>
        </w:tc>
        <w:tc>
          <w:tcPr>
            <w:tcW w:w="1247" w:type="dxa"/>
            <w:shd w:val="clear" w:color="auto" w:fill="B2A1C7" w:themeFill="accent4" w:themeFillTint="99"/>
          </w:tcPr>
          <w:p w:rsidR="00C27FC1" w:rsidRPr="00C27FC1" w:rsidRDefault="00C27FC1" w:rsidP="00824175">
            <w:pPr>
              <w:jc w:val="center"/>
            </w:pPr>
            <w:r w:rsidRPr="00C27FC1">
              <w:t>BR. SATI</w:t>
            </w:r>
          </w:p>
        </w:tc>
      </w:tr>
      <w:tr w:rsidR="00C27FC1" w:rsidRPr="00C27FC1" w:rsidTr="00824175">
        <w:tc>
          <w:tcPr>
            <w:tcW w:w="878" w:type="dxa"/>
            <w:shd w:val="clear" w:color="auto" w:fill="auto"/>
          </w:tcPr>
          <w:p w:rsidR="00C27FC1" w:rsidRPr="00C27FC1" w:rsidRDefault="00C27FC1" w:rsidP="00824175">
            <w:r w:rsidRPr="00C27FC1">
              <w:t>1.</w:t>
            </w:r>
          </w:p>
        </w:tc>
        <w:tc>
          <w:tcPr>
            <w:tcW w:w="5260" w:type="dxa"/>
            <w:shd w:val="clear" w:color="auto" w:fill="auto"/>
          </w:tcPr>
          <w:p w:rsidR="00C27FC1" w:rsidRPr="00C27FC1" w:rsidRDefault="00C27FC1" w:rsidP="00824175">
            <w:r w:rsidRPr="00C27FC1">
              <w:t>Zaduženje nastavnika za šk. god. 20019/2020.</w:t>
            </w:r>
          </w:p>
          <w:p w:rsidR="00C27FC1" w:rsidRPr="00C27FC1" w:rsidRDefault="00C27FC1" w:rsidP="00824175"/>
        </w:tc>
        <w:tc>
          <w:tcPr>
            <w:tcW w:w="2046" w:type="dxa"/>
            <w:shd w:val="clear" w:color="auto" w:fill="auto"/>
          </w:tcPr>
          <w:p w:rsidR="00C27FC1" w:rsidRPr="00C27FC1" w:rsidRDefault="00C27FC1" w:rsidP="00824175">
            <w:pPr>
              <w:jc w:val="center"/>
            </w:pPr>
            <w:r w:rsidRPr="00C27FC1">
              <w:t>voditelji članovi aktiva</w:t>
            </w:r>
          </w:p>
        </w:tc>
        <w:tc>
          <w:tcPr>
            <w:tcW w:w="1557" w:type="dxa"/>
            <w:shd w:val="clear" w:color="auto" w:fill="auto"/>
          </w:tcPr>
          <w:p w:rsidR="00C27FC1" w:rsidRPr="00C27FC1" w:rsidRDefault="00C27FC1" w:rsidP="00824175">
            <w:pPr>
              <w:jc w:val="center"/>
            </w:pPr>
            <w:r w:rsidRPr="00C27FC1">
              <w:t>rujan</w:t>
            </w:r>
          </w:p>
        </w:tc>
        <w:tc>
          <w:tcPr>
            <w:tcW w:w="1247" w:type="dxa"/>
            <w:shd w:val="clear" w:color="auto" w:fill="auto"/>
          </w:tcPr>
          <w:p w:rsidR="00C27FC1" w:rsidRPr="00C27FC1" w:rsidRDefault="00C27FC1" w:rsidP="00824175">
            <w:pPr>
              <w:jc w:val="center"/>
            </w:pPr>
          </w:p>
          <w:p w:rsidR="00C27FC1" w:rsidRPr="00C27FC1" w:rsidRDefault="00C27FC1" w:rsidP="00824175">
            <w:pPr>
              <w:jc w:val="center"/>
            </w:pPr>
            <w:r w:rsidRPr="00C27FC1">
              <w:t>1</w:t>
            </w:r>
          </w:p>
        </w:tc>
      </w:tr>
      <w:tr w:rsidR="00C27FC1" w:rsidRPr="00C27FC1" w:rsidTr="00824175">
        <w:tc>
          <w:tcPr>
            <w:tcW w:w="878" w:type="dxa"/>
            <w:shd w:val="clear" w:color="auto" w:fill="auto"/>
          </w:tcPr>
          <w:p w:rsidR="00C27FC1" w:rsidRPr="00C27FC1" w:rsidRDefault="00C27FC1" w:rsidP="00824175">
            <w:r w:rsidRPr="00C27FC1">
              <w:t>2.</w:t>
            </w:r>
          </w:p>
        </w:tc>
        <w:tc>
          <w:tcPr>
            <w:tcW w:w="5260" w:type="dxa"/>
            <w:shd w:val="clear" w:color="auto" w:fill="auto"/>
          </w:tcPr>
          <w:p w:rsidR="00C27FC1" w:rsidRPr="00C27FC1" w:rsidRDefault="00C27FC1" w:rsidP="00824175">
            <w:r w:rsidRPr="00C27FC1">
              <w:t>Planiranje:</w:t>
            </w:r>
          </w:p>
          <w:p w:rsidR="00C27FC1" w:rsidRPr="00C27FC1" w:rsidRDefault="00C27FC1" w:rsidP="00FD5AFE">
            <w:pPr>
              <w:numPr>
                <w:ilvl w:val="0"/>
                <w:numId w:val="43"/>
              </w:numPr>
            </w:pPr>
            <w:r w:rsidRPr="00C27FC1">
              <w:t>godišnji plan i program</w:t>
            </w:r>
          </w:p>
          <w:p w:rsidR="00C27FC1" w:rsidRPr="00C27FC1" w:rsidRDefault="00C27FC1" w:rsidP="00FD5AFE">
            <w:pPr>
              <w:numPr>
                <w:ilvl w:val="0"/>
                <w:numId w:val="43"/>
              </w:numPr>
            </w:pPr>
            <w:r w:rsidRPr="00C27FC1">
              <w:t>plan i program za učenike s poteškoćama</w:t>
            </w:r>
          </w:p>
          <w:p w:rsidR="00C27FC1" w:rsidRPr="00C27FC1" w:rsidRDefault="00C27FC1" w:rsidP="00FD5AFE">
            <w:pPr>
              <w:numPr>
                <w:ilvl w:val="0"/>
                <w:numId w:val="43"/>
              </w:numPr>
            </w:pPr>
            <w:r w:rsidRPr="00C27FC1">
              <w:t>terenska nastava</w:t>
            </w:r>
          </w:p>
          <w:p w:rsidR="00C27FC1" w:rsidRPr="00C27FC1" w:rsidRDefault="00C27FC1" w:rsidP="00824175"/>
        </w:tc>
        <w:tc>
          <w:tcPr>
            <w:tcW w:w="2046" w:type="dxa"/>
            <w:shd w:val="clear" w:color="auto" w:fill="auto"/>
          </w:tcPr>
          <w:p w:rsidR="00C27FC1" w:rsidRPr="00C27FC1" w:rsidRDefault="00C27FC1" w:rsidP="00824175">
            <w:pPr>
              <w:jc w:val="center"/>
            </w:pPr>
          </w:p>
          <w:p w:rsidR="00C27FC1" w:rsidRPr="00C27FC1" w:rsidRDefault="00C27FC1" w:rsidP="00824175">
            <w:pPr>
              <w:jc w:val="center"/>
            </w:pPr>
          </w:p>
          <w:p w:rsidR="00C27FC1" w:rsidRPr="00C27FC1" w:rsidRDefault="00C27FC1" w:rsidP="00824175">
            <w:pPr>
              <w:jc w:val="center"/>
            </w:pPr>
            <w:r w:rsidRPr="00C27FC1">
              <w:t>svi</w:t>
            </w:r>
          </w:p>
        </w:tc>
        <w:tc>
          <w:tcPr>
            <w:tcW w:w="1557" w:type="dxa"/>
            <w:shd w:val="clear" w:color="auto" w:fill="auto"/>
          </w:tcPr>
          <w:p w:rsidR="00C27FC1" w:rsidRPr="00C27FC1" w:rsidRDefault="00C27FC1" w:rsidP="00824175">
            <w:pPr>
              <w:jc w:val="center"/>
            </w:pPr>
          </w:p>
          <w:p w:rsidR="00C27FC1" w:rsidRPr="00C27FC1" w:rsidRDefault="00C27FC1" w:rsidP="00824175">
            <w:pPr>
              <w:jc w:val="center"/>
            </w:pPr>
          </w:p>
          <w:p w:rsidR="00C27FC1" w:rsidRPr="00C27FC1" w:rsidRDefault="00C27FC1" w:rsidP="00824175">
            <w:pPr>
              <w:jc w:val="center"/>
            </w:pPr>
            <w:r w:rsidRPr="00C27FC1">
              <w:t>rujan</w:t>
            </w:r>
          </w:p>
          <w:p w:rsidR="00C27FC1" w:rsidRPr="00C27FC1" w:rsidRDefault="00C27FC1" w:rsidP="00824175">
            <w:pPr>
              <w:jc w:val="center"/>
            </w:pPr>
          </w:p>
          <w:p w:rsidR="00C27FC1" w:rsidRPr="00C27FC1" w:rsidRDefault="00C27FC1" w:rsidP="00824175">
            <w:pPr>
              <w:jc w:val="center"/>
            </w:pPr>
          </w:p>
        </w:tc>
        <w:tc>
          <w:tcPr>
            <w:tcW w:w="1247" w:type="dxa"/>
            <w:shd w:val="clear" w:color="auto" w:fill="auto"/>
          </w:tcPr>
          <w:p w:rsidR="00C27FC1" w:rsidRPr="00C27FC1" w:rsidRDefault="00C27FC1" w:rsidP="00824175">
            <w:pPr>
              <w:jc w:val="center"/>
            </w:pPr>
          </w:p>
          <w:p w:rsidR="00C27FC1" w:rsidRPr="00C27FC1" w:rsidRDefault="00C27FC1" w:rsidP="00824175">
            <w:pPr>
              <w:jc w:val="center"/>
            </w:pPr>
          </w:p>
          <w:p w:rsidR="00C27FC1" w:rsidRPr="00C27FC1" w:rsidRDefault="00C27FC1" w:rsidP="00824175">
            <w:pPr>
              <w:jc w:val="center"/>
            </w:pPr>
            <w:r w:rsidRPr="00C27FC1">
              <w:t>2</w:t>
            </w:r>
          </w:p>
        </w:tc>
      </w:tr>
      <w:tr w:rsidR="00C27FC1" w:rsidRPr="00C27FC1" w:rsidTr="00824175">
        <w:tc>
          <w:tcPr>
            <w:tcW w:w="878" w:type="dxa"/>
            <w:shd w:val="clear" w:color="auto" w:fill="auto"/>
          </w:tcPr>
          <w:p w:rsidR="00C27FC1" w:rsidRPr="00C27FC1" w:rsidRDefault="00C27FC1" w:rsidP="00824175">
            <w:r w:rsidRPr="00C27FC1">
              <w:t>3.</w:t>
            </w:r>
          </w:p>
        </w:tc>
        <w:tc>
          <w:tcPr>
            <w:tcW w:w="5260" w:type="dxa"/>
            <w:shd w:val="clear" w:color="auto" w:fill="auto"/>
          </w:tcPr>
          <w:p w:rsidR="00C27FC1" w:rsidRPr="00C27FC1" w:rsidRDefault="00C27FC1" w:rsidP="00824175">
            <w:r w:rsidRPr="00C27FC1">
              <w:t>Uređenje okoliša škole</w:t>
            </w:r>
          </w:p>
        </w:tc>
        <w:tc>
          <w:tcPr>
            <w:tcW w:w="2046" w:type="dxa"/>
            <w:shd w:val="clear" w:color="auto" w:fill="auto"/>
          </w:tcPr>
          <w:p w:rsidR="00C27FC1" w:rsidRPr="00C27FC1" w:rsidRDefault="00C27FC1" w:rsidP="00824175">
            <w:pPr>
              <w:jc w:val="center"/>
            </w:pPr>
          </w:p>
          <w:p w:rsidR="00C27FC1" w:rsidRPr="00C27FC1" w:rsidRDefault="00C27FC1" w:rsidP="00824175">
            <w:pPr>
              <w:jc w:val="center"/>
            </w:pPr>
            <w:r w:rsidRPr="00C27FC1">
              <w:t>svi</w:t>
            </w:r>
          </w:p>
        </w:tc>
        <w:tc>
          <w:tcPr>
            <w:tcW w:w="1557" w:type="dxa"/>
            <w:shd w:val="clear" w:color="auto" w:fill="auto"/>
          </w:tcPr>
          <w:p w:rsidR="00C27FC1" w:rsidRPr="00C27FC1" w:rsidRDefault="00C27FC1" w:rsidP="00824175">
            <w:r w:rsidRPr="00C27FC1">
              <w:t>Tijekom godine</w:t>
            </w:r>
          </w:p>
        </w:tc>
        <w:tc>
          <w:tcPr>
            <w:tcW w:w="1247" w:type="dxa"/>
            <w:shd w:val="clear" w:color="auto" w:fill="auto"/>
          </w:tcPr>
          <w:p w:rsidR="00C27FC1" w:rsidRPr="00C27FC1" w:rsidRDefault="00C27FC1" w:rsidP="00824175">
            <w:pPr>
              <w:jc w:val="center"/>
            </w:pPr>
          </w:p>
          <w:p w:rsidR="00C27FC1" w:rsidRPr="00C27FC1" w:rsidRDefault="00C27FC1" w:rsidP="00824175">
            <w:pPr>
              <w:jc w:val="center"/>
            </w:pPr>
            <w:r w:rsidRPr="00C27FC1">
              <w:t>3</w:t>
            </w:r>
          </w:p>
        </w:tc>
      </w:tr>
      <w:tr w:rsidR="00C27FC1" w:rsidRPr="00C27FC1" w:rsidTr="00824175">
        <w:tc>
          <w:tcPr>
            <w:tcW w:w="878" w:type="dxa"/>
            <w:shd w:val="clear" w:color="auto" w:fill="auto"/>
          </w:tcPr>
          <w:p w:rsidR="00C27FC1" w:rsidRPr="00C27FC1" w:rsidRDefault="00C27FC1" w:rsidP="00824175">
            <w:r w:rsidRPr="00C27FC1">
              <w:t>4.</w:t>
            </w:r>
          </w:p>
        </w:tc>
        <w:tc>
          <w:tcPr>
            <w:tcW w:w="5260" w:type="dxa"/>
            <w:shd w:val="clear" w:color="auto" w:fill="auto"/>
          </w:tcPr>
          <w:p w:rsidR="00C27FC1" w:rsidRPr="00C27FC1" w:rsidRDefault="00C27FC1" w:rsidP="00824175">
            <w:r w:rsidRPr="00C27FC1">
              <w:t>Solidarnost na djelu</w:t>
            </w:r>
          </w:p>
          <w:p w:rsidR="00C27FC1" w:rsidRPr="00C27FC1" w:rsidRDefault="00C27FC1" w:rsidP="00824175"/>
        </w:tc>
        <w:tc>
          <w:tcPr>
            <w:tcW w:w="2046" w:type="dxa"/>
            <w:shd w:val="clear" w:color="auto" w:fill="auto"/>
          </w:tcPr>
          <w:p w:rsidR="00C27FC1" w:rsidRPr="00C27FC1" w:rsidRDefault="00C27FC1" w:rsidP="00824175">
            <w:pPr>
              <w:jc w:val="center"/>
            </w:pPr>
            <w:r w:rsidRPr="00C27FC1">
              <w:t>svi</w:t>
            </w:r>
          </w:p>
        </w:tc>
        <w:tc>
          <w:tcPr>
            <w:tcW w:w="1557" w:type="dxa"/>
            <w:shd w:val="clear" w:color="auto" w:fill="auto"/>
          </w:tcPr>
          <w:p w:rsidR="00C27FC1" w:rsidRPr="00C27FC1" w:rsidRDefault="00C27FC1" w:rsidP="00824175">
            <w:pPr>
              <w:jc w:val="center"/>
            </w:pPr>
            <w:r w:rsidRPr="00C27FC1">
              <w:t>listopad</w:t>
            </w:r>
          </w:p>
        </w:tc>
        <w:tc>
          <w:tcPr>
            <w:tcW w:w="1247" w:type="dxa"/>
            <w:shd w:val="clear" w:color="auto" w:fill="auto"/>
          </w:tcPr>
          <w:p w:rsidR="00C27FC1" w:rsidRPr="00C27FC1" w:rsidRDefault="00C27FC1" w:rsidP="00824175">
            <w:pPr>
              <w:jc w:val="center"/>
            </w:pPr>
            <w:r w:rsidRPr="00C27FC1">
              <w:t>2</w:t>
            </w:r>
          </w:p>
        </w:tc>
      </w:tr>
      <w:tr w:rsidR="00C27FC1" w:rsidRPr="00C27FC1" w:rsidTr="00824175">
        <w:tc>
          <w:tcPr>
            <w:tcW w:w="878" w:type="dxa"/>
            <w:shd w:val="clear" w:color="auto" w:fill="auto"/>
          </w:tcPr>
          <w:p w:rsidR="00C27FC1" w:rsidRPr="00C27FC1" w:rsidRDefault="00C27FC1" w:rsidP="00824175">
            <w:r w:rsidRPr="00C27FC1">
              <w:t>5.</w:t>
            </w:r>
          </w:p>
        </w:tc>
        <w:tc>
          <w:tcPr>
            <w:tcW w:w="5260" w:type="dxa"/>
            <w:shd w:val="clear" w:color="auto" w:fill="auto"/>
          </w:tcPr>
          <w:p w:rsidR="00C27FC1" w:rsidRPr="00C27FC1" w:rsidRDefault="00C27FC1" w:rsidP="00824175">
            <w:r w:rsidRPr="00C27FC1">
              <w:t>Dan kruha</w:t>
            </w:r>
          </w:p>
          <w:p w:rsidR="00C27FC1" w:rsidRPr="00C27FC1" w:rsidRDefault="00C27FC1" w:rsidP="00824175"/>
        </w:tc>
        <w:tc>
          <w:tcPr>
            <w:tcW w:w="2046" w:type="dxa"/>
            <w:shd w:val="clear" w:color="auto" w:fill="auto"/>
          </w:tcPr>
          <w:p w:rsidR="00C27FC1" w:rsidRPr="00C27FC1" w:rsidRDefault="00C27FC1" w:rsidP="00824175">
            <w:pPr>
              <w:jc w:val="center"/>
            </w:pPr>
            <w:r w:rsidRPr="00C27FC1">
              <w:t>svi</w:t>
            </w:r>
          </w:p>
        </w:tc>
        <w:tc>
          <w:tcPr>
            <w:tcW w:w="1557" w:type="dxa"/>
            <w:shd w:val="clear" w:color="auto" w:fill="auto"/>
          </w:tcPr>
          <w:p w:rsidR="00C27FC1" w:rsidRPr="00C27FC1" w:rsidRDefault="00C27FC1" w:rsidP="00824175">
            <w:r w:rsidRPr="00C27FC1">
              <w:t>listopad</w:t>
            </w:r>
          </w:p>
        </w:tc>
        <w:tc>
          <w:tcPr>
            <w:tcW w:w="1247" w:type="dxa"/>
            <w:shd w:val="clear" w:color="auto" w:fill="auto"/>
          </w:tcPr>
          <w:p w:rsidR="00C27FC1" w:rsidRPr="00C27FC1" w:rsidRDefault="00C27FC1" w:rsidP="00824175">
            <w:pPr>
              <w:jc w:val="center"/>
            </w:pPr>
            <w:r w:rsidRPr="00C27FC1">
              <w:t>2</w:t>
            </w:r>
          </w:p>
        </w:tc>
      </w:tr>
      <w:tr w:rsidR="00C27FC1" w:rsidRPr="00C27FC1" w:rsidTr="00824175">
        <w:tc>
          <w:tcPr>
            <w:tcW w:w="878" w:type="dxa"/>
            <w:shd w:val="clear" w:color="auto" w:fill="auto"/>
          </w:tcPr>
          <w:p w:rsidR="00C27FC1" w:rsidRPr="00C27FC1" w:rsidRDefault="00C27FC1" w:rsidP="00824175">
            <w:r w:rsidRPr="00C27FC1">
              <w:t>6.</w:t>
            </w:r>
          </w:p>
        </w:tc>
        <w:tc>
          <w:tcPr>
            <w:tcW w:w="5260" w:type="dxa"/>
            <w:shd w:val="clear" w:color="auto" w:fill="auto"/>
          </w:tcPr>
          <w:p w:rsidR="00C27FC1" w:rsidRPr="00C27FC1" w:rsidRDefault="00C27FC1" w:rsidP="00824175">
            <w:r w:rsidRPr="00C27FC1">
              <w:t>Ovisnosti i borba protiv ovisnosti</w:t>
            </w:r>
          </w:p>
          <w:p w:rsidR="00C27FC1" w:rsidRPr="00C27FC1" w:rsidRDefault="00C27FC1" w:rsidP="00824175"/>
        </w:tc>
        <w:tc>
          <w:tcPr>
            <w:tcW w:w="2046" w:type="dxa"/>
            <w:shd w:val="clear" w:color="auto" w:fill="auto"/>
          </w:tcPr>
          <w:p w:rsidR="00C27FC1" w:rsidRPr="00C27FC1" w:rsidRDefault="00C27FC1" w:rsidP="00824175">
            <w:pPr>
              <w:jc w:val="center"/>
            </w:pPr>
            <w:r w:rsidRPr="00C27FC1">
              <w:t>svi</w:t>
            </w:r>
          </w:p>
        </w:tc>
        <w:tc>
          <w:tcPr>
            <w:tcW w:w="1557" w:type="dxa"/>
            <w:shd w:val="clear" w:color="auto" w:fill="auto"/>
          </w:tcPr>
          <w:p w:rsidR="00C27FC1" w:rsidRPr="00C27FC1" w:rsidRDefault="00C27FC1" w:rsidP="00824175">
            <w:pPr>
              <w:jc w:val="center"/>
            </w:pPr>
            <w:r w:rsidRPr="00C27FC1">
              <w:t>prosinac</w:t>
            </w:r>
          </w:p>
        </w:tc>
        <w:tc>
          <w:tcPr>
            <w:tcW w:w="1247" w:type="dxa"/>
            <w:shd w:val="clear" w:color="auto" w:fill="auto"/>
          </w:tcPr>
          <w:p w:rsidR="00C27FC1" w:rsidRPr="00C27FC1" w:rsidRDefault="00C27FC1" w:rsidP="00824175">
            <w:pPr>
              <w:jc w:val="center"/>
            </w:pPr>
            <w:r w:rsidRPr="00C27FC1">
              <w:t>2</w:t>
            </w:r>
          </w:p>
        </w:tc>
      </w:tr>
      <w:tr w:rsidR="00C27FC1" w:rsidRPr="00C27FC1" w:rsidTr="00824175">
        <w:tc>
          <w:tcPr>
            <w:tcW w:w="878" w:type="dxa"/>
            <w:shd w:val="clear" w:color="auto" w:fill="auto"/>
          </w:tcPr>
          <w:p w:rsidR="00C27FC1" w:rsidRPr="00C27FC1" w:rsidRDefault="00C27FC1" w:rsidP="00824175">
            <w:r w:rsidRPr="00C27FC1">
              <w:t xml:space="preserve">7. </w:t>
            </w:r>
          </w:p>
        </w:tc>
        <w:tc>
          <w:tcPr>
            <w:tcW w:w="5260" w:type="dxa"/>
            <w:shd w:val="clear" w:color="auto" w:fill="auto"/>
          </w:tcPr>
          <w:p w:rsidR="00C27FC1" w:rsidRPr="00C27FC1" w:rsidRDefault="00C27FC1" w:rsidP="00824175">
            <w:r w:rsidRPr="00C27FC1">
              <w:t>Gradska i županijska natjecanja</w:t>
            </w:r>
          </w:p>
          <w:p w:rsidR="00C27FC1" w:rsidRPr="00C27FC1" w:rsidRDefault="00C27FC1" w:rsidP="00824175"/>
        </w:tc>
        <w:tc>
          <w:tcPr>
            <w:tcW w:w="2046" w:type="dxa"/>
            <w:shd w:val="clear" w:color="auto" w:fill="auto"/>
          </w:tcPr>
          <w:p w:rsidR="00C27FC1" w:rsidRPr="00C27FC1" w:rsidRDefault="00C27FC1" w:rsidP="00824175">
            <w:pPr>
              <w:jc w:val="center"/>
            </w:pPr>
            <w:r w:rsidRPr="00C27FC1">
              <w:t>svi</w:t>
            </w:r>
          </w:p>
        </w:tc>
        <w:tc>
          <w:tcPr>
            <w:tcW w:w="1557" w:type="dxa"/>
            <w:shd w:val="clear" w:color="auto" w:fill="auto"/>
          </w:tcPr>
          <w:p w:rsidR="00C27FC1" w:rsidRPr="00C27FC1" w:rsidRDefault="00C27FC1" w:rsidP="00824175">
            <w:pPr>
              <w:jc w:val="center"/>
            </w:pPr>
            <w:r w:rsidRPr="00C27FC1">
              <w:t>siječanj</w:t>
            </w:r>
          </w:p>
        </w:tc>
        <w:tc>
          <w:tcPr>
            <w:tcW w:w="1247" w:type="dxa"/>
            <w:shd w:val="clear" w:color="auto" w:fill="auto"/>
          </w:tcPr>
          <w:p w:rsidR="00C27FC1" w:rsidRPr="00C27FC1" w:rsidRDefault="00C27FC1" w:rsidP="00824175">
            <w:pPr>
              <w:jc w:val="center"/>
            </w:pPr>
            <w:r w:rsidRPr="00C27FC1">
              <w:t>2</w:t>
            </w:r>
          </w:p>
        </w:tc>
      </w:tr>
      <w:tr w:rsidR="00C27FC1" w:rsidRPr="00C27FC1" w:rsidTr="00824175">
        <w:tc>
          <w:tcPr>
            <w:tcW w:w="878" w:type="dxa"/>
            <w:shd w:val="clear" w:color="auto" w:fill="auto"/>
          </w:tcPr>
          <w:p w:rsidR="00C27FC1" w:rsidRPr="00C27FC1" w:rsidRDefault="00C27FC1" w:rsidP="00824175">
            <w:r w:rsidRPr="00C27FC1">
              <w:t>8.</w:t>
            </w:r>
          </w:p>
        </w:tc>
        <w:tc>
          <w:tcPr>
            <w:tcW w:w="5260" w:type="dxa"/>
            <w:shd w:val="clear" w:color="auto" w:fill="auto"/>
          </w:tcPr>
          <w:p w:rsidR="00C27FC1" w:rsidRPr="00C27FC1" w:rsidRDefault="00C27FC1" w:rsidP="00824175">
            <w:r w:rsidRPr="00C27FC1">
              <w:t>Dan močvarnih staništa</w:t>
            </w:r>
          </w:p>
        </w:tc>
        <w:tc>
          <w:tcPr>
            <w:tcW w:w="2046" w:type="dxa"/>
            <w:shd w:val="clear" w:color="auto" w:fill="auto"/>
          </w:tcPr>
          <w:p w:rsidR="00C27FC1" w:rsidRPr="00C27FC1" w:rsidRDefault="00C27FC1" w:rsidP="00824175">
            <w:pPr>
              <w:jc w:val="center"/>
            </w:pPr>
            <w:r w:rsidRPr="00C27FC1">
              <w:t>nast. biol</w:t>
            </w:r>
          </w:p>
        </w:tc>
        <w:tc>
          <w:tcPr>
            <w:tcW w:w="1557" w:type="dxa"/>
            <w:shd w:val="clear" w:color="auto" w:fill="auto"/>
          </w:tcPr>
          <w:p w:rsidR="00C27FC1" w:rsidRPr="00C27FC1" w:rsidRDefault="00C27FC1" w:rsidP="00824175">
            <w:pPr>
              <w:jc w:val="center"/>
            </w:pPr>
            <w:r w:rsidRPr="00C27FC1">
              <w:t>veljača</w:t>
            </w:r>
          </w:p>
        </w:tc>
        <w:tc>
          <w:tcPr>
            <w:tcW w:w="1247" w:type="dxa"/>
            <w:shd w:val="clear" w:color="auto" w:fill="auto"/>
          </w:tcPr>
          <w:p w:rsidR="00C27FC1" w:rsidRPr="00C27FC1" w:rsidRDefault="00C27FC1" w:rsidP="00824175">
            <w:pPr>
              <w:jc w:val="center"/>
            </w:pPr>
            <w:r w:rsidRPr="00C27FC1">
              <w:t>2</w:t>
            </w:r>
          </w:p>
        </w:tc>
      </w:tr>
      <w:tr w:rsidR="00C27FC1" w:rsidRPr="00C27FC1" w:rsidTr="00824175">
        <w:tc>
          <w:tcPr>
            <w:tcW w:w="878" w:type="dxa"/>
            <w:shd w:val="clear" w:color="auto" w:fill="auto"/>
          </w:tcPr>
          <w:p w:rsidR="00C27FC1" w:rsidRPr="00C27FC1" w:rsidRDefault="00C27FC1" w:rsidP="00824175">
            <w:r w:rsidRPr="00C27FC1">
              <w:t>9.</w:t>
            </w:r>
          </w:p>
        </w:tc>
        <w:tc>
          <w:tcPr>
            <w:tcW w:w="5260" w:type="dxa"/>
            <w:shd w:val="clear" w:color="auto" w:fill="auto"/>
          </w:tcPr>
          <w:p w:rsidR="00C27FC1" w:rsidRPr="00C27FC1" w:rsidRDefault="00C27FC1" w:rsidP="00824175">
            <w:r w:rsidRPr="00C27FC1">
              <w:t>Svjetski dan voda</w:t>
            </w:r>
          </w:p>
        </w:tc>
        <w:tc>
          <w:tcPr>
            <w:tcW w:w="2046" w:type="dxa"/>
            <w:shd w:val="clear" w:color="auto" w:fill="auto"/>
          </w:tcPr>
          <w:p w:rsidR="00C27FC1" w:rsidRPr="00C27FC1" w:rsidRDefault="00C27FC1" w:rsidP="00824175">
            <w:pPr>
              <w:jc w:val="center"/>
            </w:pPr>
            <w:r w:rsidRPr="00C27FC1">
              <w:t>nast.biolo., kemije</w:t>
            </w:r>
          </w:p>
        </w:tc>
        <w:tc>
          <w:tcPr>
            <w:tcW w:w="1557" w:type="dxa"/>
            <w:shd w:val="clear" w:color="auto" w:fill="auto"/>
          </w:tcPr>
          <w:p w:rsidR="00C27FC1" w:rsidRPr="00C27FC1" w:rsidRDefault="00C27FC1" w:rsidP="00824175">
            <w:pPr>
              <w:jc w:val="center"/>
            </w:pPr>
            <w:r w:rsidRPr="00C27FC1">
              <w:t>ožujak</w:t>
            </w:r>
          </w:p>
        </w:tc>
        <w:tc>
          <w:tcPr>
            <w:tcW w:w="1247" w:type="dxa"/>
            <w:shd w:val="clear" w:color="auto" w:fill="auto"/>
          </w:tcPr>
          <w:p w:rsidR="00C27FC1" w:rsidRPr="00C27FC1" w:rsidRDefault="00C27FC1" w:rsidP="00824175">
            <w:pPr>
              <w:jc w:val="center"/>
            </w:pPr>
            <w:r w:rsidRPr="00C27FC1">
              <w:t>2</w:t>
            </w:r>
          </w:p>
        </w:tc>
      </w:tr>
      <w:tr w:rsidR="00C27FC1" w:rsidRPr="00C27FC1" w:rsidTr="00824175">
        <w:tc>
          <w:tcPr>
            <w:tcW w:w="878" w:type="dxa"/>
            <w:shd w:val="clear" w:color="auto" w:fill="auto"/>
          </w:tcPr>
          <w:p w:rsidR="00C27FC1" w:rsidRPr="00C27FC1" w:rsidRDefault="00C27FC1" w:rsidP="00824175">
            <w:r w:rsidRPr="00C27FC1">
              <w:t xml:space="preserve">10. </w:t>
            </w:r>
          </w:p>
        </w:tc>
        <w:tc>
          <w:tcPr>
            <w:tcW w:w="5260" w:type="dxa"/>
            <w:shd w:val="clear" w:color="auto" w:fill="auto"/>
          </w:tcPr>
          <w:p w:rsidR="00C27FC1" w:rsidRPr="00C27FC1" w:rsidRDefault="00C27FC1" w:rsidP="00824175">
            <w:r w:rsidRPr="00C27FC1">
              <w:t>Kretanjem do zdravlja</w:t>
            </w:r>
          </w:p>
        </w:tc>
        <w:tc>
          <w:tcPr>
            <w:tcW w:w="2046" w:type="dxa"/>
            <w:shd w:val="clear" w:color="auto" w:fill="auto"/>
          </w:tcPr>
          <w:p w:rsidR="00C27FC1" w:rsidRPr="00C27FC1" w:rsidRDefault="00C27FC1" w:rsidP="00824175">
            <w:r w:rsidRPr="00C27FC1">
              <w:t>nast.TZK</w:t>
            </w:r>
          </w:p>
        </w:tc>
        <w:tc>
          <w:tcPr>
            <w:tcW w:w="1557" w:type="dxa"/>
            <w:shd w:val="clear" w:color="auto" w:fill="auto"/>
          </w:tcPr>
          <w:p w:rsidR="00C27FC1" w:rsidRPr="00C27FC1" w:rsidRDefault="00C27FC1" w:rsidP="00824175">
            <w:pPr>
              <w:jc w:val="center"/>
            </w:pPr>
            <w:r w:rsidRPr="00C27FC1">
              <w:t>travanj, svibanj</w:t>
            </w:r>
          </w:p>
        </w:tc>
        <w:tc>
          <w:tcPr>
            <w:tcW w:w="1247" w:type="dxa"/>
            <w:shd w:val="clear" w:color="auto" w:fill="auto"/>
          </w:tcPr>
          <w:p w:rsidR="00C27FC1" w:rsidRPr="00C27FC1" w:rsidRDefault="00C27FC1" w:rsidP="00824175">
            <w:pPr>
              <w:jc w:val="center"/>
            </w:pPr>
            <w:r w:rsidRPr="00C27FC1">
              <w:t>2</w:t>
            </w:r>
          </w:p>
        </w:tc>
      </w:tr>
      <w:tr w:rsidR="00C27FC1" w:rsidRPr="00C27FC1" w:rsidTr="00824175">
        <w:tc>
          <w:tcPr>
            <w:tcW w:w="878" w:type="dxa"/>
            <w:shd w:val="clear" w:color="auto" w:fill="auto"/>
          </w:tcPr>
          <w:p w:rsidR="00C27FC1" w:rsidRPr="00C27FC1" w:rsidRDefault="00C27FC1" w:rsidP="00824175">
            <w:r w:rsidRPr="00C27FC1">
              <w:t xml:space="preserve">11. </w:t>
            </w:r>
          </w:p>
        </w:tc>
        <w:tc>
          <w:tcPr>
            <w:tcW w:w="5260" w:type="dxa"/>
            <w:shd w:val="clear" w:color="auto" w:fill="auto"/>
          </w:tcPr>
          <w:p w:rsidR="00C27FC1" w:rsidRPr="00C27FC1" w:rsidRDefault="00C27FC1" w:rsidP="00824175">
            <w:r w:rsidRPr="00C27FC1">
              <w:t>Ljetna škola pedagoga TZK</w:t>
            </w:r>
          </w:p>
          <w:p w:rsidR="00C27FC1" w:rsidRPr="00C27FC1" w:rsidRDefault="00C27FC1" w:rsidP="00824175"/>
        </w:tc>
        <w:tc>
          <w:tcPr>
            <w:tcW w:w="2046" w:type="dxa"/>
            <w:shd w:val="clear" w:color="auto" w:fill="auto"/>
          </w:tcPr>
          <w:p w:rsidR="00C27FC1" w:rsidRPr="00C27FC1" w:rsidRDefault="00C27FC1" w:rsidP="00824175">
            <w:r w:rsidRPr="00C27FC1">
              <w:t>nast.TZK</w:t>
            </w:r>
          </w:p>
        </w:tc>
        <w:tc>
          <w:tcPr>
            <w:tcW w:w="1557" w:type="dxa"/>
            <w:shd w:val="clear" w:color="auto" w:fill="auto"/>
          </w:tcPr>
          <w:p w:rsidR="00C27FC1" w:rsidRPr="00C27FC1" w:rsidRDefault="00C27FC1" w:rsidP="00824175">
            <w:pPr>
              <w:jc w:val="center"/>
            </w:pPr>
            <w:r w:rsidRPr="00C27FC1">
              <w:t>Srpanj</w:t>
            </w:r>
          </w:p>
        </w:tc>
        <w:tc>
          <w:tcPr>
            <w:tcW w:w="1247" w:type="dxa"/>
            <w:shd w:val="clear" w:color="auto" w:fill="auto"/>
          </w:tcPr>
          <w:p w:rsidR="00C27FC1" w:rsidRPr="00C27FC1" w:rsidRDefault="00C27FC1" w:rsidP="00824175">
            <w:pPr>
              <w:jc w:val="center"/>
            </w:pPr>
            <w:r w:rsidRPr="00C27FC1">
              <w:t>24</w:t>
            </w:r>
          </w:p>
        </w:tc>
      </w:tr>
      <w:tr w:rsidR="00C27FC1" w:rsidRPr="00C27FC1" w:rsidTr="00824175">
        <w:tc>
          <w:tcPr>
            <w:tcW w:w="878" w:type="dxa"/>
            <w:shd w:val="clear" w:color="auto" w:fill="auto"/>
          </w:tcPr>
          <w:p w:rsidR="00C27FC1" w:rsidRPr="00C27FC1" w:rsidRDefault="00C27FC1" w:rsidP="00824175">
            <w:r w:rsidRPr="00C27FC1">
              <w:t>11.</w:t>
            </w:r>
          </w:p>
        </w:tc>
        <w:tc>
          <w:tcPr>
            <w:tcW w:w="5260" w:type="dxa"/>
            <w:shd w:val="clear" w:color="auto" w:fill="auto"/>
          </w:tcPr>
          <w:p w:rsidR="00C27FC1" w:rsidRPr="00C27FC1" w:rsidRDefault="00C27FC1" w:rsidP="00824175">
            <w:r w:rsidRPr="00C27FC1">
              <w:t>Sudjelovanje u radu stručnih aktiva grada i županije</w:t>
            </w:r>
          </w:p>
          <w:p w:rsidR="00C27FC1" w:rsidRPr="00C27FC1" w:rsidRDefault="00C27FC1" w:rsidP="00824175"/>
        </w:tc>
        <w:tc>
          <w:tcPr>
            <w:tcW w:w="2046" w:type="dxa"/>
            <w:shd w:val="clear" w:color="auto" w:fill="auto"/>
          </w:tcPr>
          <w:p w:rsidR="00C27FC1" w:rsidRPr="00C27FC1" w:rsidRDefault="00C27FC1" w:rsidP="00824175">
            <w:pPr>
              <w:jc w:val="center"/>
            </w:pPr>
          </w:p>
          <w:p w:rsidR="00C27FC1" w:rsidRPr="00C27FC1" w:rsidRDefault="00C27FC1" w:rsidP="00824175">
            <w:pPr>
              <w:jc w:val="center"/>
            </w:pPr>
            <w:r w:rsidRPr="00C27FC1">
              <w:t>svi</w:t>
            </w:r>
          </w:p>
        </w:tc>
        <w:tc>
          <w:tcPr>
            <w:tcW w:w="1557" w:type="dxa"/>
            <w:shd w:val="clear" w:color="auto" w:fill="auto"/>
          </w:tcPr>
          <w:p w:rsidR="00C27FC1" w:rsidRPr="00C27FC1" w:rsidRDefault="00C27FC1" w:rsidP="00824175">
            <w:pPr>
              <w:jc w:val="center"/>
            </w:pPr>
          </w:p>
          <w:p w:rsidR="00C27FC1" w:rsidRPr="00C27FC1" w:rsidRDefault="00C27FC1" w:rsidP="00824175">
            <w:pPr>
              <w:jc w:val="center"/>
            </w:pPr>
            <w:r w:rsidRPr="00C27FC1">
              <w:t>po planu</w:t>
            </w:r>
          </w:p>
        </w:tc>
        <w:tc>
          <w:tcPr>
            <w:tcW w:w="1247" w:type="dxa"/>
            <w:shd w:val="clear" w:color="auto" w:fill="auto"/>
          </w:tcPr>
          <w:p w:rsidR="00C27FC1" w:rsidRPr="00C27FC1" w:rsidRDefault="00C27FC1" w:rsidP="00824175">
            <w:pPr>
              <w:jc w:val="center"/>
            </w:pPr>
          </w:p>
          <w:p w:rsidR="00C27FC1" w:rsidRPr="00C27FC1" w:rsidRDefault="00C27FC1" w:rsidP="00824175">
            <w:pPr>
              <w:jc w:val="center"/>
            </w:pPr>
            <w:r w:rsidRPr="00C27FC1">
              <w:t>8</w:t>
            </w:r>
          </w:p>
        </w:tc>
      </w:tr>
    </w:tbl>
    <w:p w:rsidR="00C27FC1" w:rsidRDefault="00C27FC1" w:rsidP="00345792">
      <w:pPr>
        <w:rPr>
          <w:i/>
          <w:iCs/>
          <w:lang w:val="hr-HR"/>
        </w:rPr>
      </w:pPr>
    </w:p>
    <w:p w:rsidR="00C27FC1" w:rsidRPr="00AF682F" w:rsidRDefault="00C27FC1" w:rsidP="00C27FC1">
      <w:pPr>
        <w:ind w:left="5832" w:firstLine="540"/>
      </w:pPr>
      <w:r w:rsidRPr="00AF682F">
        <w:t>Voditeljica aktiva:</w:t>
      </w:r>
    </w:p>
    <w:p w:rsidR="00C27FC1" w:rsidRDefault="00C27FC1" w:rsidP="00345792">
      <w:pPr>
        <w:rPr>
          <w:i/>
          <w:iCs/>
          <w:lang w:val="hr-HR"/>
        </w:rPr>
      </w:pPr>
      <w:r w:rsidRPr="00AF682F">
        <w:t xml:space="preserve">                                                                             </w:t>
      </w:r>
      <w:r>
        <w:t xml:space="preserve">                           Ljiljana Gojević, prof.</w:t>
      </w:r>
    </w:p>
    <w:p w:rsidR="00C27FC1" w:rsidRDefault="00206B54" w:rsidP="00345792">
      <w:pPr>
        <w:rPr>
          <w:b/>
          <w:i/>
          <w:color w:val="1F497D" w:themeColor="text2"/>
        </w:rPr>
      </w:pPr>
      <w:r>
        <w:rPr>
          <w:b/>
          <w:i/>
          <w:color w:val="1F497D" w:themeColor="text2"/>
        </w:rPr>
        <w:lastRenderedPageBreak/>
        <w:t>8.7</w:t>
      </w:r>
      <w:r w:rsidR="00C27FC1" w:rsidRPr="00C27FC1">
        <w:rPr>
          <w:b/>
          <w:i/>
          <w:color w:val="1F497D" w:themeColor="text2"/>
        </w:rPr>
        <w:t xml:space="preserve">. Plan i program rada </w:t>
      </w:r>
      <w:r w:rsidR="00C27FC1" w:rsidRPr="00C27FC1">
        <w:rPr>
          <w:b/>
          <w:i/>
          <w:color w:val="1F497D" w:themeColor="text2"/>
          <w:lang w:val="hr-HR"/>
        </w:rPr>
        <w:t>A</w:t>
      </w:r>
      <w:r w:rsidR="00C27FC1" w:rsidRPr="00C27FC1">
        <w:rPr>
          <w:b/>
          <w:i/>
          <w:color w:val="1F497D" w:themeColor="text2"/>
        </w:rPr>
        <w:t>ktiva vjeroučitelja za škol. god. 2019./2020.</w:t>
      </w:r>
    </w:p>
    <w:p w:rsidR="00C769F6" w:rsidRPr="00C27FC1" w:rsidRDefault="00C769F6" w:rsidP="00345792">
      <w:pPr>
        <w:rPr>
          <w:b/>
          <w:i/>
          <w:iCs/>
          <w:color w:val="1F497D" w:themeColor="text2"/>
          <w:lang w:val="hr-HR"/>
        </w:rPr>
      </w:pPr>
    </w:p>
    <w:p w:rsidR="00C27FC1" w:rsidRPr="00C27FC1" w:rsidRDefault="00C27FC1" w:rsidP="00C27FC1">
      <w:r w:rsidRPr="00C27FC1">
        <w:t>Aktivi vjeroučitelja održavaju se 4 puta godišnje, i to prema slijedećem planu:</w:t>
      </w:r>
    </w:p>
    <w:p w:rsidR="00C27FC1" w:rsidRPr="00C27FC1" w:rsidRDefault="00C27FC1" w:rsidP="00C27FC1"/>
    <w:p w:rsidR="00C27FC1" w:rsidRPr="00C27FC1" w:rsidRDefault="00C27FC1" w:rsidP="00C27FC1">
      <w:pPr>
        <w:tabs>
          <w:tab w:val="left" w:pos="4935"/>
        </w:tabs>
      </w:pPr>
      <w:r w:rsidRPr="00C27FC1">
        <w:t>1. krajem kolovoza /početkom rujna</w:t>
      </w:r>
      <w:r w:rsidRPr="00C27FC1">
        <w:tab/>
      </w:r>
    </w:p>
    <w:p w:rsidR="00C27FC1" w:rsidRPr="00C27FC1" w:rsidRDefault="00C27FC1" w:rsidP="00C27FC1">
      <w:r w:rsidRPr="00C27FC1">
        <w:t>- dogovor na početku školske godine vezan uz organizaciju nastave, dodatne aktivnosti i zajedničku suradnju</w:t>
      </w:r>
    </w:p>
    <w:p w:rsidR="00C27FC1" w:rsidRPr="00C27FC1" w:rsidRDefault="00C27FC1" w:rsidP="00C27FC1">
      <w:r w:rsidRPr="00C27FC1">
        <w:t>- organizacija Mise za zaziv Duha Svetoga</w:t>
      </w:r>
    </w:p>
    <w:p w:rsidR="00C27FC1" w:rsidRPr="00C27FC1" w:rsidRDefault="00C27FC1" w:rsidP="00C27FC1">
      <w:r w:rsidRPr="00C27FC1">
        <w:t>- organizacija Dana kruha</w:t>
      </w:r>
    </w:p>
    <w:p w:rsidR="00C27FC1" w:rsidRPr="00C27FC1" w:rsidRDefault="00C27FC1" w:rsidP="00C27FC1">
      <w:r w:rsidRPr="00C27FC1">
        <w:t>- nabava novih materijala za rad</w:t>
      </w:r>
    </w:p>
    <w:p w:rsidR="00C27FC1" w:rsidRPr="00C27FC1" w:rsidRDefault="00C27FC1" w:rsidP="00C27FC1">
      <w:r w:rsidRPr="00C27FC1">
        <w:t>- dogovor za terensku nastavu i zajedničke projekte</w:t>
      </w:r>
    </w:p>
    <w:p w:rsidR="00C27FC1" w:rsidRPr="00C27FC1" w:rsidRDefault="00C27FC1" w:rsidP="00C27FC1">
      <w:r w:rsidRPr="00C27FC1">
        <w:t>- tekući problemi</w:t>
      </w:r>
    </w:p>
    <w:p w:rsidR="00C27FC1" w:rsidRPr="00C27FC1" w:rsidRDefault="00C27FC1" w:rsidP="00C27FC1"/>
    <w:p w:rsidR="00C27FC1" w:rsidRPr="00C27FC1" w:rsidRDefault="00C27FC1" w:rsidP="00C27FC1">
      <w:r w:rsidRPr="00C27FC1">
        <w:t>2. krajem studenog/početkom prosinca</w:t>
      </w:r>
    </w:p>
    <w:p w:rsidR="00C27FC1" w:rsidRPr="00C27FC1" w:rsidRDefault="00C27FC1" w:rsidP="00C27FC1">
      <w:r w:rsidRPr="00C27FC1">
        <w:t>- dogovor oko organizacije prodaje u humanitarne svrhe (vjeronaučna grupa naše škole i Caritas)</w:t>
      </w:r>
    </w:p>
    <w:p w:rsidR="00C27FC1" w:rsidRPr="00C27FC1" w:rsidRDefault="00C27FC1" w:rsidP="00C27FC1">
      <w:r w:rsidRPr="00C27FC1">
        <w:t>- organizacija Mise za Božić</w:t>
      </w:r>
    </w:p>
    <w:p w:rsidR="00C27FC1" w:rsidRPr="00C27FC1" w:rsidRDefault="00C27FC1" w:rsidP="00C27FC1">
      <w:r w:rsidRPr="00C27FC1">
        <w:t>- priredba za Božić</w:t>
      </w:r>
    </w:p>
    <w:p w:rsidR="00C27FC1" w:rsidRPr="00C27FC1" w:rsidRDefault="00C27FC1" w:rsidP="00C27FC1">
      <w:r w:rsidRPr="00C27FC1">
        <w:t>- tekući problemi</w:t>
      </w:r>
    </w:p>
    <w:p w:rsidR="00C27FC1" w:rsidRPr="00C27FC1" w:rsidRDefault="00C27FC1" w:rsidP="00C27FC1"/>
    <w:p w:rsidR="00C27FC1" w:rsidRPr="00C27FC1" w:rsidRDefault="00C27FC1" w:rsidP="00C27FC1">
      <w:r w:rsidRPr="00C27FC1">
        <w:t>3. krajem veljače/početkom ožujka</w:t>
      </w:r>
    </w:p>
    <w:p w:rsidR="00C27FC1" w:rsidRPr="00C27FC1" w:rsidRDefault="00C27FC1" w:rsidP="00C27FC1">
      <w:r w:rsidRPr="00C27FC1">
        <w:t>- dogovor za obilježavanje Korizme i Uskrsa</w:t>
      </w:r>
    </w:p>
    <w:p w:rsidR="00C27FC1" w:rsidRPr="00C27FC1" w:rsidRDefault="00C27FC1" w:rsidP="00C27FC1">
      <w:r w:rsidRPr="00C27FC1">
        <w:t>- tekući problemi</w:t>
      </w:r>
    </w:p>
    <w:p w:rsidR="00C27FC1" w:rsidRPr="00C27FC1" w:rsidRDefault="00C27FC1" w:rsidP="00C27FC1"/>
    <w:p w:rsidR="00C27FC1" w:rsidRPr="00C27FC1" w:rsidRDefault="00C27FC1" w:rsidP="00C27FC1">
      <w:r w:rsidRPr="00C27FC1">
        <w:t>4. krajem svibnja/početkom lipnja</w:t>
      </w:r>
    </w:p>
    <w:p w:rsidR="00C27FC1" w:rsidRPr="00C27FC1" w:rsidRDefault="00C27FC1" w:rsidP="00C27FC1">
      <w:r w:rsidRPr="00C27FC1">
        <w:t>- razgovor o protekloj godini (što je bilo dobro, što možemo popraviti)</w:t>
      </w:r>
    </w:p>
    <w:p w:rsidR="00C27FC1" w:rsidRPr="00C27FC1" w:rsidRDefault="00C27FC1" w:rsidP="00C27FC1">
      <w:r w:rsidRPr="00C27FC1">
        <w:t>- plan zaduženja</w:t>
      </w:r>
    </w:p>
    <w:p w:rsidR="00C27FC1" w:rsidRPr="00C27FC1" w:rsidRDefault="00C27FC1" w:rsidP="00C27FC1">
      <w:r w:rsidRPr="00C27FC1">
        <w:t>- dogovor i organizacija Mise na kraju školske godine</w:t>
      </w:r>
    </w:p>
    <w:p w:rsidR="00C27FC1" w:rsidRDefault="00C27FC1" w:rsidP="00345792">
      <w:pPr>
        <w:rPr>
          <w:i/>
          <w:iCs/>
          <w:lang w:val="hr-HR"/>
        </w:rPr>
      </w:pPr>
    </w:p>
    <w:p w:rsidR="00C27FC1" w:rsidRDefault="00C27FC1" w:rsidP="00345792">
      <w:pPr>
        <w:rPr>
          <w:i/>
          <w:iCs/>
          <w:lang w:val="hr-HR"/>
        </w:rPr>
      </w:pPr>
    </w:p>
    <w:p w:rsidR="00C769F6" w:rsidRPr="00AF682F" w:rsidRDefault="00C769F6" w:rsidP="00C769F6">
      <w:pPr>
        <w:ind w:left="5832" w:firstLine="540"/>
      </w:pPr>
      <w:r w:rsidRPr="00AF682F">
        <w:t>Voditeljica aktiva:</w:t>
      </w:r>
    </w:p>
    <w:p w:rsidR="00C769F6" w:rsidRPr="00AF682F" w:rsidRDefault="00C769F6" w:rsidP="00C769F6">
      <w:pPr>
        <w:rPr>
          <w:i/>
          <w:iCs/>
          <w:lang w:val="hr-HR"/>
        </w:rPr>
      </w:pPr>
      <w:r w:rsidRPr="00AF682F">
        <w:t xml:space="preserve">                                                                             </w:t>
      </w:r>
      <w:r>
        <w:t xml:space="preserve">                         Tihana Opetuk Živković, prof.</w:t>
      </w:r>
    </w:p>
    <w:p w:rsidR="00C769F6" w:rsidRDefault="00C769F6" w:rsidP="00C769F6">
      <w:pPr>
        <w:rPr>
          <w:rFonts w:ascii="Calibri" w:hAnsi="Calibri"/>
          <w:color w:val="3B3838"/>
        </w:rPr>
      </w:pPr>
    </w:p>
    <w:p w:rsidR="00C27FC1" w:rsidRDefault="00C27FC1" w:rsidP="00345792">
      <w:pPr>
        <w:rPr>
          <w:i/>
          <w:iCs/>
          <w:lang w:val="hr-HR"/>
        </w:rPr>
      </w:pPr>
    </w:p>
    <w:p w:rsidR="00C27FC1" w:rsidRPr="00C60C45" w:rsidRDefault="00206B54" w:rsidP="00345792">
      <w:pPr>
        <w:rPr>
          <w:b/>
          <w:i/>
          <w:iCs/>
          <w:color w:val="1F497D" w:themeColor="text2"/>
          <w:lang w:val="hr-HR"/>
        </w:rPr>
      </w:pPr>
      <w:r>
        <w:rPr>
          <w:b/>
          <w:i/>
          <w:color w:val="1F497D" w:themeColor="text2"/>
        </w:rPr>
        <w:t>8.8</w:t>
      </w:r>
      <w:r w:rsidR="00C60C45" w:rsidRPr="00C60C45">
        <w:rPr>
          <w:b/>
          <w:i/>
          <w:color w:val="1F497D" w:themeColor="text2"/>
        </w:rPr>
        <w:t xml:space="preserve">. Plan rada </w:t>
      </w:r>
      <w:r w:rsidR="00C60C45" w:rsidRPr="00C60C45">
        <w:rPr>
          <w:b/>
          <w:i/>
          <w:color w:val="1F497D" w:themeColor="text2"/>
          <w:lang w:val="hr-HR"/>
        </w:rPr>
        <w:t>A</w:t>
      </w:r>
      <w:r w:rsidR="00C60C45" w:rsidRPr="00C60C45">
        <w:rPr>
          <w:b/>
          <w:i/>
          <w:color w:val="1F497D" w:themeColor="text2"/>
        </w:rPr>
        <w:t>ktiva učitelja povijesti i geografije za školsku god. 201</w:t>
      </w:r>
      <w:r w:rsidR="00C60C45" w:rsidRPr="00C60C45">
        <w:rPr>
          <w:b/>
          <w:i/>
          <w:color w:val="1F497D" w:themeColor="text2"/>
          <w:lang w:val="hr-HR"/>
        </w:rPr>
        <w:t>9</w:t>
      </w:r>
      <w:r w:rsidR="00C60C45" w:rsidRPr="00C60C45">
        <w:rPr>
          <w:b/>
          <w:i/>
          <w:color w:val="1F497D" w:themeColor="text2"/>
        </w:rPr>
        <w:t>./2020.</w:t>
      </w:r>
    </w:p>
    <w:p w:rsidR="00C27FC1" w:rsidRDefault="00C27FC1" w:rsidP="00345792">
      <w:pPr>
        <w:rPr>
          <w:i/>
          <w:iCs/>
          <w:lang w:val="hr-HR"/>
        </w:rPr>
      </w:pPr>
    </w:p>
    <w:p w:rsidR="00AD18E0" w:rsidRDefault="00AD18E0" w:rsidP="00AD18E0">
      <w:r>
        <w:t>Tijekom ove školske godine planirana su 4 stručna aktiva na kojima će se razgovarati o sljedećim temama :</w:t>
      </w:r>
    </w:p>
    <w:p w:rsidR="00AD18E0" w:rsidRDefault="00AD18E0" w:rsidP="00FD5AFE">
      <w:pPr>
        <w:numPr>
          <w:ilvl w:val="0"/>
          <w:numId w:val="44"/>
        </w:numPr>
        <w:spacing w:after="200" w:line="276" w:lineRule="auto"/>
      </w:pPr>
      <w:r>
        <w:t>Dogovor o radu tijekom ove školske godine</w:t>
      </w:r>
    </w:p>
    <w:p w:rsidR="00AD18E0" w:rsidRDefault="00AD18E0" w:rsidP="00FD5AFE">
      <w:pPr>
        <w:numPr>
          <w:ilvl w:val="0"/>
          <w:numId w:val="44"/>
        </w:numPr>
        <w:spacing w:after="200" w:line="276" w:lineRule="auto"/>
      </w:pPr>
      <w:r>
        <w:t>Donošenje godišnjih izvedbenih planova</w:t>
      </w:r>
    </w:p>
    <w:p w:rsidR="00AD18E0" w:rsidRDefault="00AD18E0" w:rsidP="00FD5AFE">
      <w:pPr>
        <w:numPr>
          <w:ilvl w:val="0"/>
          <w:numId w:val="44"/>
        </w:numPr>
        <w:spacing w:after="200" w:line="276" w:lineRule="auto"/>
      </w:pPr>
      <w:r>
        <w:t>Formiranje dodatnih grupa nastave povijesti i geografije</w:t>
      </w:r>
    </w:p>
    <w:p w:rsidR="00AD18E0" w:rsidRDefault="00AD18E0" w:rsidP="00FD5AFE">
      <w:pPr>
        <w:numPr>
          <w:ilvl w:val="0"/>
          <w:numId w:val="44"/>
        </w:numPr>
        <w:spacing w:after="200" w:line="276" w:lineRule="auto"/>
      </w:pPr>
      <w:r>
        <w:t>Usuglašavanje oko elemenata i kriterija ocjenjivanja</w:t>
      </w:r>
    </w:p>
    <w:p w:rsidR="00AD18E0" w:rsidRDefault="00AD18E0" w:rsidP="00FD5AFE">
      <w:pPr>
        <w:numPr>
          <w:ilvl w:val="0"/>
          <w:numId w:val="44"/>
        </w:numPr>
        <w:spacing w:after="200" w:line="276" w:lineRule="auto"/>
      </w:pPr>
      <w:r>
        <w:t>Popis poteba za ovu škosku godinu</w:t>
      </w:r>
    </w:p>
    <w:p w:rsidR="00AD18E0" w:rsidRDefault="00AD18E0" w:rsidP="00FD5AFE">
      <w:pPr>
        <w:numPr>
          <w:ilvl w:val="0"/>
          <w:numId w:val="44"/>
        </w:numPr>
        <w:spacing w:after="200" w:line="276" w:lineRule="auto"/>
      </w:pPr>
      <w:r>
        <w:t>Stvaranje povezanosti s drugim aktivima osobito na područu terenske nastave</w:t>
      </w:r>
    </w:p>
    <w:p w:rsidR="00AD18E0" w:rsidRDefault="00AD18E0" w:rsidP="00FD5AFE">
      <w:pPr>
        <w:numPr>
          <w:ilvl w:val="0"/>
          <w:numId w:val="44"/>
        </w:numPr>
        <w:spacing w:after="200" w:line="276" w:lineRule="auto"/>
      </w:pPr>
      <w:r>
        <w:t>Pripremanje učenika za školska natjecanja</w:t>
      </w:r>
    </w:p>
    <w:p w:rsidR="00AD18E0" w:rsidRDefault="00AD18E0" w:rsidP="00FD5AFE">
      <w:pPr>
        <w:numPr>
          <w:ilvl w:val="0"/>
          <w:numId w:val="44"/>
        </w:numPr>
        <w:spacing w:after="200" w:line="276" w:lineRule="auto"/>
      </w:pPr>
      <w:r>
        <w:t>Analiza postignuća na školskim natjecannjima</w:t>
      </w:r>
    </w:p>
    <w:p w:rsidR="00AD18E0" w:rsidRDefault="00AD18E0" w:rsidP="00FD5AFE">
      <w:pPr>
        <w:numPr>
          <w:ilvl w:val="0"/>
          <w:numId w:val="44"/>
        </w:numPr>
        <w:spacing w:after="200" w:line="276" w:lineRule="auto"/>
      </w:pPr>
      <w:r>
        <w:t>Priprema učenika za županijska natjcanja</w:t>
      </w:r>
    </w:p>
    <w:p w:rsidR="00AD18E0" w:rsidRDefault="00AD18E0" w:rsidP="00FD5AFE">
      <w:pPr>
        <w:numPr>
          <w:ilvl w:val="0"/>
          <w:numId w:val="44"/>
        </w:numPr>
        <w:spacing w:after="200" w:line="276" w:lineRule="auto"/>
      </w:pPr>
      <w:r>
        <w:lastRenderedPageBreak/>
        <w:t>Analiza rada s učenicima koji imaju rješenje o nekom od oblika školovanja ( IP i PP)  - kako učinkovitije ostvariti obrazovne ciljeve</w:t>
      </w:r>
    </w:p>
    <w:p w:rsidR="00AD18E0" w:rsidRDefault="00AD18E0" w:rsidP="00FD5AFE">
      <w:pPr>
        <w:numPr>
          <w:ilvl w:val="0"/>
          <w:numId w:val="44"/>
        </w:numPr>
        <w:spacing w:after="200" w:line="276" w:lineRule="auto"/>
      </w:pPr>
      <w:r>
        <w:t>Analiza uvođenja kurikularne reforme u škole – koliko su vidljive promjene, poteškoće, što bi trebalo promjeniti</w:t>
      </w:r>
    </w:p>
    <w:p w:rsidR="00AD18E0" w:rsidRDefault="00AD18E0" w:rsidP="00FD5AFE">
      <w:pPr>
        <w:numPr>
          <w:ilvl w:val="0"/>
          <w:numId w:val="44"/>
        </w:numPr>
        <w:spacing w:after="200" w:line="276" w:lineRule="auto"/>
      </w:pPr>
      <w:r>
        <w:t>Novi načini i metode poučavanja i vrednovanja učenika</w:t>
      </w:r>
    </w:p>
    <w:p w:rsidR="00AD18E0" w:rsidRPr="00042F0E" w:rsidRDefault="00AD18E0" w:rsidP="00FD5AFE">
      <w:pPr>
        <w:numPr>
          <w:ilvl w:val="0"/>
          <w:numId w:val="44"/>
        </w:numPr>
        <w:spacing w:after="200" w:line="276" w:lineRule="auto"/>
      </w:pPr>
      <w:r>
        <w:t>Stručna usavršavanja tijekom godine</w:t>
      </w:r>
    </w:p>
    <w:p w:rsidR="00C27FC1" w:rsidRDefault="00C27FC1" w:rsidP="00345792">
      <w:pPr>
        <w:rPr>
          <w:i/>
          <w:iCs/>
          <w:lang w:val="hr-HR"/>
        </w:rPr>
      </w:pPr>
    </w:p>
    <w:p w:rsidR="00AD18E0" w:rsidRPr="00AF682F" w:rsidRDefault="00AD18E0" w:rsidP="00AD18E0">
      <w:pPr>
        <w:ind w:left="5832" w:firstLine="540"/>
      </w:pPr>
      <w:r w:rsidRPr="00AF682F">
        <w:t>Voditeljica aktiva:</w:t>
      </w:r>
    </w:p>
    <w:p w:rsidR="00AD18E0" w:rsidRPr="00AF682F" w:rsidRDefault="00AD18E0" w:rsidP="00AD18E0">
      <w:pPr>
        <w:rPr>
          <w:i/>
          <w:iCs/>
          <w:lang w:val="hr-HR"/>
        </w:rPr>
      </w:pPr>
      <w:r w:rsidRPr="00AF682F">
        <w:t xml:space="preserve">                                                                             </w:t>
      </w:r>
      <w:r>
        <w:t xml:space="preserve">                         Dubravka Vešligaj, prof.</w:t>
      </w:r>
    </w:p>
    <w:p w:rsidR="00AD18E0" w:rsidRDefault="00AD18E0" w:rsidP="00345792">
      <w:pPr>
        <w:rPr>
          <w:i/>
          <w:iCs/>
          <w:lang w:val="hr-HR"/>
        </w:rPr>
      </w:pPr>
    </w:p>
    <w:p w:rsidR="00824175" w:rsidRDefault="00824175" w:rsidP="00345792">
      <w:pPr>
        <w:rPr>
          <w:i/>
          <w:iCs/>
          <w:lang w:val="hr-HR"/>
        </w:rPr>
      </w:pPr>
    </w:p>
    <w:p w:rsidR="00C27FC1" w:rsidRPr="005167DE" w:rsidRDefault="00206B54" w:rsidP="00345792">
      <w:pPr>
        <w:rPr>
          <w:i/>
          <w:iCs/>
          <w:color w:val="1F497D" w:themeColor="text2"/>
          <w:lang w:val="hr-HR"/>
        </w:rPr>
      </w:pPr>
      <w:r>
        <w:rPr>
          <w:b/>
          <w:i/>
          <w:color w:val="1F497D" w:themeColor="text2"/>
        </w:rPr>
        <w:t>8.9</w:t>
      </w:r>
      <w:r w:rsidR="005167DE" w:rsidRPr="005167DE">
        <w:rPr>
          <w:b/>
          <w:i/>
          <w:color w:val="1F497D" w:themeColor="text2"/>
        </w:rPr>
        <w:t>. Plan rada Aktiva učitelja hrvatskog jezika</w:t>
      </w:r>
      <w:r w:rsidR="007E0279">
        <w:rPr>
          <w:b/>
          <w:i/>
          <w:color w:val="1F497D" w:themeColor="text2"/>
        </w:rPr>
        <w:t>, GK I LIK</w:t>
      </w:r>
      <w:r w:rsidR="005167DE" w:rsidRPr="005167DE">
        <w:rPr>
          <w:b/>
          <w:i/>
          <w:color w:val="1F497D" w:themeColor="text2"/>
        </w:rPr>
        <w:t xml:space="preserve"> za školsku god. 2019./2020.</w:t>
      </w:r>
    </w:p>
    <w:p w:rsidR="00C27FC1" w:rsidRDefault="00C27FC1" w:rsidP="00345792">
      <w:pPr>
        <w:rPr>
          <w:i/>
          <w:iCs/>
          <w:lang w:val="hr-HR"/>
        </w:rPr>
      </w:pPr>
    </w:p>
    <w:tbl>
      <w:tblPr>
        <w:tblStyle w:val="Reetkatablice"/>
        <w:tblW w:w="0" w:type="auto"/>
        <w:tblInd w:w="-289" w:type="dxa"/>
        <w:tblLook w:val="04A0" w:firstRow="1" w:lastRow="0" w:firstColumn="1" w:lastColumn="0" w:noHBand="0" w:noVBand="1"/>
      </w:tblPr>
      <w:tblGrid>
        <w:gridCol w:w="1074"/>
        <w:gridCol w:w="1456"/>
        <w:gridCol w:w="1589"/>
        <w:gridCol w:w="2109"/>
        <w:gridCol w:w="1403"/>
        <w:gridCol w:w="1763"/>
      </w:tblGrid>
      <w:tr w:rsidR="007E0279" w:rsidRPr="007E0279" w:rsidTr="007E0279">
        <w:tc>
          <w:tcPr>
            <w:tcW w:w="1235" w:type="dxa"/>
            <w:shd w:val="clear" w:color="auto" w:fill="CCC0D9" w:themeFill="accent4" w:themeFillTint="66"/>
          </w:tcPr>
          <w:p w:rsidR="007E0279" w:rsidRPr="007E0279" w:rsidRDefault="007E0279" w:rsidP="00824175">
            <w:r w:rsidRPr="007E0279">
              <w:t>AKTIV</w:t>
            </w:r>
          </w:p>
        </w:tc>
        <w:tc>
          <w:tcPr>
            <w:tcW w:w="1428" w:type="dxa"/>
            <w:shd w:val="clear" w:color="auto" w:fill="CCC0D9" w:themeFill="accent4" w:themeFillTint="66"/>
          </w:tcPr>
          <w:p w:rsidR="007E0279" w:rsidRPr="007E0279" w:rsidRDefault="007E0279" w:rsidP="00824175">
            <w:r w:rsidRPr="007E0279">
              <w:t>CILJ</w:t>
            </w:r>
          </w:p>
        </w:tc>
        <w:tc>
          <w:tcPr>
            <w:tcW w:w="1558" w:type="dxa"/>
            <w:shd w:val="clear" w:color="auto" w:fill="CCC0D9" w:themeFill="accent4" w:themeFillTint="66"/>
          </w:tcPr>
          <w:p w:rsidR="007E0279" w:rsidRPr="007E0279" w:rsidRDefault="007E0279" w:rsidP="00824175">
            <w:r w:rsidRPr="007E0279">
              <w:t>ZADAĆE</w:t>
            </w:r>
          </w:p>
        </w:tc>
        <w:tc>
          <w:tcPr>
            <w:tcW w:w="2067" w:type="dxa"/>
            <w:shd w:val="clear" w:color="auto" w:fill="CCC0D9" w:themeFill="accent4" w:themeFillTint="66"/>
          </w:tcPr>
          <w:p w:rsidR="007E0279" w:rsidRPr="007E0279" w:rsidRDefault="007E0279" w:rsidP="00824175">
            <w:r w:rsidRPr="007E0279">
              <w:t>SADRŽAJ</w:t>
            </w:r>
          </w:p>
        </w:tc>
        <w:tc>
          <w:tcPr>
            <w:tcW w:w="1377" w:type="dxa"/>
            <w:shd w:val="clear" w:color="auto" w:fill="CCC0D9" w:themeFill="accent4" w:themeFillTint="66"/>
          </w:tcPr>
          <w:p w:rsidR="007E0279" w:rsidRPr="007E0279" w:rsidRDefault="007E0279" w:rsidP="00824175">
            <w:r w:rsidRPr="007E0279">
              <w:t xml:space="preserve">VRIJEME </w:t>
            </w:r>
          </w:p>
        </w:tc>
        <w:tc>
          <w:tcPr>
            <w:tcW w:w="1729" w:type="dxa"/>
            <w:shd w:val="clear" w:color="auto" w:fill="CCC0D9" w:themeFill="accent4" w:themeFillTint="66"/>
          </w:tcPr>
          <w:p w:rsidR="007E0279" w:rsidRPr="007E0279" w:rsidRDefault="007E0279" w:rsidP="00824175">
            <w:r w:rsidRPr="007E0279">
              <w:t>NOSITELJI AKTIVA</w:t>
            </w:r>
          </w:p>
        </w:tc>
      </w:tr>
      <w:tr w:rsidR="007E0279" w:rsidRPr="007E0279" w:rsidTr="007E0279">
        <w:tc>
          <w:tcPr>
            <w:tcW w:w="1235" w:type="dxa"/>
          </w:tcPr>
          <w:p w:rsidR="007E0279" w:rsidRPr="007E0279" w:rsidRDefault="007E0279" w:rsidP="00824175">
            <w:r w:rsidRPr="007E0279">
              <w:t>1. AKTIV</w:t>
            </w:r>
          </w:p>
        </w:tc>
        <w:tc>
          <w:tcPr>
            <w:tcW w:w="1428" w:type="dxa"/>
          </w:tcPr>
          <w:p w:rsidR="007E0279" w:rsidRPr="007E0279" w:rsidRDefault="007E0279" w:rsidP="00824175">
            <w:r w:rsidRPr="007E0279">
              <w:t>Stručno usavršavanje nastavnika u izvođenju zajedničkog programa rada s učenicima</w:t>
            </w:r>
          </w:p>
        </w:tc>
        <w:tc>
          <w:tcPr>
            <w:tcW w:w="1558" w:type="dxa"/>
          </w:tcPr>
          <w:p w:rsidR="007E0279" w:rsidRPr="007E0279" w:rsidRDefault="007E0279" w:rsidP="00824175">
            <w:r w:rsidRPr="007E0279">
              <w:t xml:space="preserve">izrada operativnog plana i programa - osuvremeniti i usavršiti nastavne sadržaje  </w:t>
            </w:r>
          </w:p>
          <w:p w:rsidR="007E0279" w:rsidRPr="007E0279" w:rsidRDefault="007E0279" w:rsidP="00824175"/>
        </w:tc>
        <w:tc>
          <w:tcPr>
            <w:tcW w:w="2067" w:type="dxa"/>
          </w:tcPr>
          <w:p w:rsidR="007E0279" w:rsidRPr="007E0279" w:rsidRDefault="007E0279" w:rsidP="00FD5AFE">
            <w:pPr>
              <w:pStyle w:val="Odlomakpopisa"/>
              <w:numPr>
                <w:ilvl w:val="0"/>
                <w:numId w:val="45"/>
              </w:numPr>
            </w:pPr>
            <w:r w:rsidRPr="007E0279">
              <w:t>Dogovor o načinu I pisanju nastavnih jedinica u e – dnevnik</w:t>
            </w:r>
          </w:p>
          <w:p w:rsidR="007E0279" w:rsidRPr="007E0279" w:rsidRDefault="007E0279" w:rsidP="00FD5AFE">
            <w:pPr>
              <w:pStyle w:val="Odlomakpopisa"/>
              <w:numPr>
                <w:ilvl w:val="0"/>
                <w:numId w:val="45"/>
              </w:numPr>
            </w:pPr>
            <w:r w:rsidRPr="007E0279">
              <w:t>GIK</w:t>
            </w:r>
          </w:p>
          <w:p w:rsidR="007E0279" w:rsidRPr="007E0279" w:rsidRDefault="007E0279" w:rsidP="00FD5AFE">
            <w:pPr>
              <w:pStyle w:val="Odlomakpopisa"/>
              <w:numPr>
                <w:ilvl w:val="0"/>
                <w:numId w:val="45"/>
              </w:numPr>
            </w:pPr>
            <w:r w:rsidRPr="007E0279">
              <w:t>Tematska planiranja na razini teme</w:t>
            </w:r>
          </w:p>
          <w:p w:rsidR="007E0279" w:rsidRPr="007E0279" w:rsidRDefault="007E0279" w:rsidP="00FD5AFE">
            <w:pPr>
              <w:pStyle w:val="Odlomakpopisa"/>
              <w:numPr>
                <w:ilvl w:val="0"/>
                <w:numId w:val="45"/>
              </w:numPr>
            </w:pPr>
            <w:r w:rsidRPr="007E0279">
              <w:t>Razgovor novim cjelinama u e – dnevniku</w:t>
            </w:r>
          </w:p>
          <w:p w:rsidR="007E0279" w:rsidRPr="007E0279" w:rsidRDefault="007E0279" w:rsidP="00FD5AFE">
            <w:pPr>
              <w:pStyle w:val="Odlomakpopisa"/>
              <w:numPr>
                <w:ilvl w:val="0"/>
                <w:numId w:val="45"/>
              </w:numPr>
            </w:pPr>
            <w:r w:rsidRPr="007E0279">
              <w:t>Donošenje kriterija ocjenjivanja</w:t>
            </w:r>
          </w:p>
          <w:p w:rsidR="007E0279" w:rsidRPr="007E0279" w:rsidRDefault="007E0279" w:rsidP="00824175">
            <w:r w:rsidRPr="007E0279">
              <w:t xml:space="preserve"> </w:t>
            </w:r>
          </w:p>
          <w:p w:rsidR="007E0279" w:rsidRPr="007E0279" w:rsidRDefault="007E0279" w:rsidP="00824175"/>
        </w:tc>
        <w:tc>
          <w:tcPr>
            <w:tcW w:w="1377" w:type="dxa"/>
          </w:tcPr>
          <w:p w:rsidR="007E0279" w:rsidRPr="007E0279" w:rsidRDefault="007E0279" w:rsidP="00824175">
            <w:r w:rsidRPr="007E0279">
              <w:t>RUJAN</w:t>
            </w:r>
          </w:p>
        </w:tc>
        <w:tc>
          <w:tcPr>
            <w:tcW w:w="1729" w:type="dxa"/>
          </w:tcPr>
          <w:p w:rsidR="007E0279" w:rsidRPr="007E0279" w:rsidRDefault="007E0279" w:rsidP="00824175">
            <w:r w:rsidRPr="007E0279">
              <w:t>PROFESORI HRVATSKOG JEZIKA</w:t>
            </w:r>
          </w:p>
          <w:p w:rsidR="007E0279" w:rsidRPr="007E0279" w:rsidRDefault="007E0279" w:rsidP="00824175">
            <w:r w:rsidRPr="007E0279">
              <w:t xml:space="preserve">VODITELJICA AKTIVA: </w:t>
            </w:r>
          </w:p>
          <w:p w:rsidR="007E0279" w:rsidRPr="007E0279" w:rsidRDefault="007E0279" w:rsidP="00824175">
            <w:r w:rsidRPr="007E0279">
              <w:t>Ivana Dubovečak, prof.</w:t>
            </w:r>
          </w:p>
        </w:tc>
      </w:tr>
      <w:tr w:rsidR="007E0279" w:rsidRPr="007E0279" w:rsidTr="007E0279">
        <w:tc>
          <w:tcPr>
            <w:tcW w:w="1235" w:type="dxa"/>
          </w:tcPr>
          <w:p w:rsidR="007E0279" w:rsidRPr="007E0279" w:rsidRDefault="007E0279" w:rsidP="00824175">
            <w:r w:rsidRPr="007E0279">
              <w:t>2. AKTIV</w:t>
            </w:r>
          </w:p>
        </w:tc>
        <w:tc>
          <w:tcPr>
            <w:tcW w:w="1428" w:type="dxa"/>
          </w:tcPr>
          <w:p w:rsidR="007E0279" w:rsidRPr="007E0279" w:rsidRDefault="007E0279" w:rsidP="00824175">
            <w:r w:rsidRPr="007E0279">
              <w:t>Stručno usavršavanje nastavnika u izvođenju zajedničkog programa rada s učenicima</w:t>
            </w:r>
          </w:p>
        </w:tc>
        <w:tc>
          <w:tcPr>
            <w:tcW w:w="1558" w:type="dxa"/>
          </w:tcPr>
          <w:p w:rsidR="007E0279" w:rsidRPr="007E0279" w:rsidRDefault="007E0279" w:rsidP="00824175">
            <w:r w:rsidRPr="007E0279">
              <w:t>Zajedničko pripremanje za rad i natjecanje; razvijanje timskog rada</w:t>
            </w:r>
          </w:p>
        </w:tc>
        <w:tc>
          <w:tcPr>
            <w:tcW w:w="2067" w:type="dxa"/>
          </w:tcPr>
          <w:p w:rsidR="007E0279" w:rsidRPr="007E0279" w:rsidRDefault="007E0279" w:rsidP="00824175">
            <w:r w:rsidRPr="007E0279">
              <w:t>1. Analiza rada u prvom polugodištu</w:t>
            </w:r>
          </w:p>
          <w:p w:rsidR="007E0279" w:rsidRPr="007E0279" w:rsidRDefault="007E0279" w:rsidP="00824175">
            <w:r w:rsidRPr="007E0279">
              <w:t xml:space="preserve"> 2. Božić</w:t>
            </w:r>
          </w:p>
          <w:p w:rsidR="007E0279" w:rsidRPr="007E0279" w:rsidRDefault="007E0279" w:rsidP="00824175">
            <w:r w:rsidRPr="007E0279">
              <w:t xml:space="preserve"> </w:t>
            </w:r>
          </w:p>
          <w:p w:rsidR="007E0279" w:rsidRPr="007E0279" w:rsidRDefault="007E0279" w:rsidP="00824175">
            <w:r w:rsidRPr="007E0279">
              <w:t xml:space="preserve"> </w:t>
            </w:r>
          </w:p>
          <w:p w:rsidR="007E0279" w:rsidRPr="007E0279" w:rsidRDefault="007E0279" w:rsidP="00824175"/>
        </w:tc>
        <w:tc>
          <w:tcPr>
            <w:tcW w:w="1377" w:type="dxa"/>
          </w:tcPr>
          <w:p w:rsidR="007E0279" w:rsidRPr="007E0279" w:rsidRDefault="007E0279" w:rsidP="00824175">
            <w:r w:rsidRPr="007E0279">
              <w:t>PROSINAC</w:t>
            </w:r>
          </w:p>
        </w:tc>
        <w:tc>
          <w:tcPr>
            <w:tcW w:w="1729" w:type="dxa"/>
          </w:tcPr>
          <w:p w:rsidR="007E0279" w:rsidRPr="007E0279" w:rsidRDefault="007E0279" w:rsidP="00824175"/>
        </w:tc>
      </w:tr>
      <w:tr w:rsidR="007E0279" w:rsidRPr="007E0279" w:rsidTr="007E0279">
        <w:tc>
          <w:tcPr>
            <w:tcW w:w="1235" w:type="dxa"/>
          </w:tcPr>
          <w:p w:rsidR="007E0279" w:rsidRPr="007E0279" w:rsidRDefault="007E0279" w:rsidP="00824175">
            <w:r w:rsidRPr="007E0279">
              <w:t>3. AKTIV</w:t>
            </w:r>
          </w:p>
        </w:tc>
        <w:tc>
          <w:tcPr>
            <w:tcW w:w="1428" w:type="dxa"/>
          </w:tcPr>
          <w:p w:rsidR="007E0279" w:rsidRPr="007E0279" w:rsidRDefault="007E0279" w:rsidP="00824175">
            <w:r w:rsidRPr="007E0279">
              <w:t xml:space="preserve">Stručno usavršavanje nastavnika u izvođenju zajedničkog programa </w:t>
            </w:r>
            <w:r w:rsidRPr="007E0279">
              <w:lastRenderedPageBreak/>
              <w:t>rada s učenicima</w:t>
            </w:r>
          </w:p>
        </w:tc>
        <w:tc>
          <w:tcPr>
            <w:tcW w:w="1558" w:type="dxa"/>
          </w:tcPr>
          <w:p w:rsidR="007E0279" w:rsidRPr="007E0279" w:rsidRDefault="007E0279" w:rsidP="00824175">
            <w:r w:rsidRPr="007E0279">
              <w:lastRenderedPageBreak/>
              <w:t>razvijanje timskog rada i uspjeha</w:t>
            </w:r>
          </w:p>
        </w:tc>
        <w:tc>
          <w:tcPr>
            <w:tcW w:w="2067" w:type="dxa"/>
          </w:tcPr>
          <w:p w:rsidR="007E0279" w:rsidRPr="007E0279" w:rsidRDefault="007E0279" w:rsidP="00824175">
            <w:r w:rsidRPr="007E0279">
              <w:t>1. Pripreme za Lidrano</w:t>
            </w:r>
          </w:p>
          <w:p w:rsidR="007E0279" w:rsidRPr="007E0279" w:rsidRDefault="007E0279" w:rsidP="00824175">
            <w:r w:rsidRPr="007E0279">
              <w:t xml:space="preserve">2. Pripreme za školsko natjecanje iz Hrvatskoga jezika </w:t>
            </w:r>
          </w:p>
        </w:tc>
        <w:tc>
          <w:tcPr>
            <w:tcW w:w="1377" w:type="dxa"/>
          </w:tcPr>
          <w:p w:rsidR="007E0279" w:rsidRPr="007E0279" w:rsidRDefault="007E0279" w:rsidP="00824175">
            <w:r w:rsidRPr="007E0279">
              <w:t>SIJEČANJ</w:t>
            </w:r>
          </w:p>
        </w:tc>
        <w:tc>
          <w:tcPr>
            <w:tcW w:w="1729" w:type="dxa"/>
          </w:tcPr>
          <w:p w:rsidR="007E0279" w:rsidRPr="007E0279" w:rsidRDefault="007E0279" w:rsidP="00824175"/>
        </w:tc>
      </w:tr>
      <w:tr w:rsidR="007E0279" w:rsidRPr="007E0279" w:rsidTr="007E0279">
        <w:tc>
          <w:tcPr>
            <w:tcW w:w="1235" w:type="dxa"/>
          </w:tcPr>
          <w:p w:rsidR="007E0279" w:rsidRPr="007E0279" w:rsidRDefault="007E0279" w:rsidP="00824175">
            <w:r w:rsidRPr="007E0279">
              <w:lastRenderedPageBreak/>
              <w:t>4. AKTIV</w:t>
            </w:r>
          </w:p>
        </w:tc>
        <w:tc>
          <w:tcPr>
            <w:tcW w:w="1428" w:type="dxa"/>
          </w:tcPr>
          <w:p w:rsidR="007E0279" w:rsidRPr="007E0279" w:rsidRDefault="007E0279" w:rsidP="00824175">
            <w:r w:rsidRPr="007E0279">
              <w:t>Stručno usavršavanje nastavnika u izvođenju zajedničkog programa rada s učenicima</w:t>
            </w:r>
          </w:p>
        </w:tc>
        <w:tc>
          <w:tcPr>
            <w:tcW w:w="1558" w:type="dxa"/>
          </w:tcPr>
          <w:p w:rsidR="007E0279" w:rsidRPr="007E0279" w:rsidRDefault="007E0279" w:rsidP="00824175">
            <w:r w:rsidRPr="007E0279">
              <w:t>Samoprocjena ostvarenosti ciljeva</w:t>
            </w:r>
          </w:p>
        </w:tc>
        <w:tc>
          <w:tcPr>
            <w:tcW w:w="2067" w:type="dxa"/>
          </w:tcPr>
          <w:p w:rsidR="007E0279" w:rsidRPr="007E0279" w:rsidRDefault="007E0279" w:rsidP="00824175">
            <w:r w:rsidRPr="007E0279">
              <w:t xml:space="preserve">1. Izvještaji s natjecanja (Lidrano, Hrvatski jezik) </w:t>
            </w:r>
          </w:p>
          <w:p w:rsidR="007E0279" w:rsidRPr="007E0279" w:rsidRDefault="007E0279" w:rsidP="00824175">
            <w:r w:rsidRPr="007E0279">
              <w:t xml:space="preserve"> </w:t>
            </w:r>
          </w:p>
          <w:p w:rsidR="007E0279" w:rsidRPr="007E0279" w:rsidRDefault="007E0279" w:rsidP="00824175">
            <w:r w:rsidRPr="007E0279">
              <w:t xml:space="preserve">2. Analiza uspjeha učenika na kraju školske godine·           3. Izbor udžbenika </w:t>
            </w:r>
          </w:p>
          <w:p w:rsidR="007E0279" w:rsidRPr="007E0279" w:rsidRDefault="007E0279" w:rsidP="00824175">
            <w:r w:rsidRPr="007E0279">
              <w:t xml:space="preserve"> </w:t>
            </w:r>
          </w:p>
          <w:p w:rsidR="007E0279" w:rsidRPr="007E0279" w:rsidRDefault="007E0279" w:rsidP="00824175"/>
        </w:tc>
        <w:tc>
          <w:tcPr>
            <w:tcW w:w="1377" w:type="dxa"/>
          </w:tcPr>
          <w:p w:rsidR="007E0279" w:rsidRPr="007E0279" w:rsidRDefault="007E0279" w:rsidP="00824175">
            <w:r w:rsidRPr="007E0279">
              <w:t>LIPANJ</w:t>
            </w:r>
          </w:p>
        </w:tc>
        <w:tc>
          <w:tcPr>
            <w:tcW w:w="1729" w:type="dxa"/>
          </w:tcPr>
          <w:p w:rsidR="007E0279" w:rsidRPr="007E0279" w:rsidRDefault="007E0279" w:rsidP="00824175"/>
        </w:tc>
      </w:tr>
    </w:tbl>
    <w:p w:rsidR="00824175" w:rsidRDefault="00824175" w:rsidP="00824175">
      <w:pPr>
        <w:rPr>
          <w:i/>
          <w:iCs/>
          <w:lang w:val="hr-HR"/>
        </w:rPr>
      </w:pPr>
    </w:p>
    <w:p w:rsidR="00824175" w:rsidRPr="00AF682F" w:rsidRDefault="00824175" w:rsidP="00824175">
      <w:pPr>
        <w:ind w:left="5832" w:firstLine="540"/>
      </w:pPr>
      <w:r w:rsidRPr="00AF682F">
        <w:t>Voditeljica aktiva:</w:t>
      </w:r>
    </w:p>
    <w:p w:rsidR="00824175" w:rsidRPr="00AF682F" w:rsidRDefault="00824175" w:rsidP="00824175">
      <w:pPr>
        <w:rPr>
          <w:i/>
          <w:iCs/>
          <w:lang w:val="hr-HR"/>
        </w:rPr>
      </w:pPr>
      <w:r w:rsidRPr="00AF682F">
        <w:t xml:space="preserve">                                                                             </w:t>
      </w:r>
      <w:r>
        <w:t xml:space="preserve">         </w:t>
      </w:r>
      <w:r w:rsidR="00423F61">
        <w:t xml:space="preserve">                Ivana Dubovečak</w:t>
      </w:r>
      <w:r>
        <w:t>, prof.</w:t>
      </w:r>
    </w:p>
    <w:p w:rsidR="00824175" w:rsidRDefault="00824175" w:rsidP="00824175">
      <w:pPr>
        <w:rPr>
          <w:i/>
          <w:iCs/>
          <w:lang w:val="hr-HR"/>
        </w:rPr>
      </w:pPr>
    </w:p>
    <w:p w:rsidR="00C27FC1" w:rsidRPr="00423F61" w:rsidRDefault="00423F61" w:rsidP="00345792">
      <w:pPr>
        <w:rPr>
          <w:b/>
          <w:i/>
          <w:iCs/>
          <w:color w:val="1F497D" w:themeColor="text2"/>
          <w:lang w:val="hr-HR"/>
        </w:rPr>
      </w:pPr>
      <w:r w:rsidRPr="00423F61">
        <w:rPr>
          <w:b/>
          <w:i/>
          <w:color w:val="1F497D" w:themeColor="text2"/>
        </w:rPr>
        <w:t xml:space="preserve">8.10. Plan rada </w:t>
      </w:r>
      <w:r w:rsidRPr="00423F61">
        <w:rPr>
          <w:b/>
          <w:i/>
          <w:color w:val="1F497D" w:themeColor="text2"/>
          <w:lang w:val="hr-HR"/>
        </w:rPr>
        <w:t>A</w:t>
      </w:r>
      <w:r w:rsidRPr="00423F61">
        <w:rPr>
          <w:b/>
          <w:i/>
          <w:color w:val="1F497D" w:themeColor="text2"/>
        </w:rPr>
        <w:t>ktiva učitelja matematike</w:t>
      </w:r>
      <w:r w:rsidRPr="00423F61">
        <w:rPr>
          <w:b/>
          <w:i/>
          <w:color w:val="1F497D" w:themeColor="text2"/>
          <w:lang w:val="hr-HR"/>
        </w:rPr>
        <w:t>,fizike, informatike i tehničke kulture</w:t>
      </w:r>
      <w:r w:rsidRPr="00423F61">
        <w:rPr>
          <w:b/>
          <w:i/>
          <w:color w:val="1F497D" w:themeColor="text2"/>
        </w:rPr>
        <w:t xml:space="preserve"> </w:t>
      </w:r>
      <w:bookmarkStart w:id="0" w:name="_Toc527472645"/>
      <w:bookmarkStart w:id="1" w:name="_Toc21449690"/>
      <w:bookmarkStart w:id="2" w:name="_Toc21450242"/>
      <w:bookmarkStart w:id="3" w:name="_Toc21450831"/>
      <w:bookmarkStart w:id="4" w:name="_Toc21450949"/>
      <w:r w:rsidRPr="00423F61">
        <w:rPr>
          <w:b/>
          <w:i/>
          <w:color w:val="1F497D" w:themeColor="text2"/>
        </w:rPr>
        <w:t xml:space="preserve"> za školsku godinu 201</w:t>
      </w:r>
      <w:r w:rsidRPr="00423F61">
        <w:rPr>
          <w:b/>
          <w:i/>
          <w:color w:val="1F497D" w:themeColor="text2"/>
          <w:lang w:val="hr-HR"/>
        </w:rPr>
        <w:t>9</w:t>
      </w:r>
      <w:r w:rsidRPr="00423F61">
        <w:rPr>
          <w:b/>
          <w:i/>
          <w:color w:val="1F497D" w:themeColor="text2"/>
        </w:rPr>
        <w:t>./2020.</w:t>
      </w:r>
      <w:bookmarkEnd w:id="0"/>
      <w:bookmarkEnd w:id="1"/>
      <w:bookmarkEnd w:id="2"/>
      <w:bookmarkEnd w:id="3"/>
      <w:bookmarkEnd w:id="4"/>
    </w:p>
    <w:p w:rsidR="00C27FC1" w:rsidRDefault="00C27FC1" w:rsidP="00345792">
      <w:pPr>
        <w:rPr>
          <w:i/>
          <w:iCs/>
          <w:lang w:val="hr-HR"/>
        </w:rPr>
      </w:pPr>
    </w:p>
    <w:p w:rsidR="004A5682" w:rsidRPr="004A5682" w:rsidRDefault="004A5682" w:rsidP="004A5682">
      <w:pPr>
        <w:rPr>
          <w:b/>
        </w:rPr>
      </w:pPr>
      <w:r w:rsidRPr="004A5682">
        <w:rPr>
          <w:b/>
        </w:rPr>
        <w:t>Plan i program rada:</w:t>
      </w:r>
    </w:p>
    <w:p w:rsidR="004A5682" w:rsidRPr="004A5682" w:rsidRDefault="004A5682" w:rsidP="004A5682">
      <w:pPr>
        <w:rPr>
          <w:b/>
        </w:rPr>
      </w:pPr>
      <w:r w:rsidRPr="004A5682">
        <w:rPr>
          <w:b/>
        </w:rPr>
        <w:t xml:space="preserve"> Kolovoz/rujan </w:t>
      </w:r>
    </w:p>
    <w:p w:rsidR="004A5682" w:rsidRPr="004A5682" w:rsidRDefault="004A5682" w:rsidP="004A5682">
      <w:pPr>
        <w:pStyle w:val="Odlomakpopisa"/>
        <w:numPr>
          <w:ilvl w:val="0"/>
          <w:numId w:val="46"/>
        </w:numPr>
        <w:spacing w:after="160" w:line="259" w:lineRule="auto"/>
      </w:pPr>
      <w:r w:rsidRPr="004A5682">
        <w:t xml:space="preserve">Izrada izvedbenih i operativnih nastavnih planova i programa te godišnjeg kurikula petih razreda koji ulaze u reformu </w:t>
      </w:r>
    </w:p>
    <w:p w:rsidR="004A5682" w:rsidRPr="004A5682" w:rsidRDefault="004A5682" w:rsidP="004A5682">
      <w:pPr>
        <w:pStyle w:val="Odlomakpopisa"/>
        <w:numPr>
          <w:ilvl w:val="0"/>
          <w:numId w:val="46"/>
        </w:numPr>
        <w:spacing w:after="160" w:line="259" w:lineRule="auto"/>
      </w:pPr>
      <w:r w:rsidRPr="004A5682">
        <w:t>Dogovor o elementima i kriterijima vrednovanja za nastavne predmete: Matematika, Informatika, Fizika, Tehnička kultura</w:t>
      </w:r>
    </w:p>
    <w:p w:rsidR="004A5682" w:rsidRPr="004A5682" w:rsidRDefault="004A5682" w:rsidP="004A5682">
      <w:pPr>
        <w:pStyle w:val="Odlomakpopisa"/>
        <w:numPr>
          <w:ilvl w:val="0"/>
          <w:numId w:val="46"/>
        </w:numPr>
        <w:spacing w:after="160" w:line="259" w:lineRule="auto"/>
      </w:pPr>
      <w:r w:rsidRPr="004A5682">
        <w:t xml:space="preserve">Dogovor o stručnom usavršavanju nastavnika </w:t>
      </w:r>
    </w:p>
    <w:p w:rsidR="004A5682" w:rsidRPr="004A5682" w:rsidRDefault="004A5682" w:rsidP="004A5682">
      <w:pPr>
        <w:pStyle w:val="Odlomakpopisa"/>
        <w:numPr>
          <w:ilvl w:val="0"/>
          <w:numId w:val="46"/>
        </w:numPr>
        <w:spacing w:after="160" w:line="259" w:lineRule="auto"/>
      </w:pPr>
      <w:r w:rsidRPr="004A5682">
        <w:t xml:space="preserve">Dogovor oko stručnih ekskurzija </w:t>
      </w:r>
    </w:p>
    <w:p w:rsidR="004A5682" w:rsidRPr="004A5682" w:rsidRDefault="004A5682" w:rsidP="004A5682">
      <w:pPr>
        <w:pStyle w:val="Odlomakpopisa"/>
        <w:numPr>
          <w:ilvl w:val="0"/>
          <w:numId w:val="46"/>
        </w:numPr>
        <w:spacing w:after="160" w:line="259" w:lineRule="auto"/>
      </w:pPr>
      <w:r w:rsidRPr="004A5682">
        <w:t xml:space="preserve">Planiranje nabavke novih nastavnih sredstva i pomagala </w:t>
      </w:r>
    </w:p>
    <w:p w:rsidR="004A5682" w:rsidRPr="004A5682" w:rsidRDefault="004A5682" w:rsidP="004A5682">
      <w:pPr>
        <w:pStyle w:val="Odlomakpopisa"/>
        <w:numPr>
          <w:ilvl w:val="0"/>
          <w:numId w:val="46"/>
        </w:numPr>
        <w:spacing w:after="160" w:line="259" w:lineRule="auto"/>
      </w:pPr>
      <w:r w:rsidRPr="004A5682">
        <w:t>Izrada vremenika pisanih provjera znanja za 1. polugodište</w:t>
      </w:r>
    </w:p>
    <w:p w:rsidR="004A5682" w:rsidRPr="004A5682" w:rsidRDefault="004A5682" w:rsidP="004A5682">
      <w:pPr>
        <w:pStyle w:val="Odlomakpopisa"/>
        <w:numPr>
          <w:ilvl w:val="0"/>
          <w:numId w:val="46"/>
        </w:numPr>
        <w:spacing w:after="160" w:line="259" w:lineRule="auto"/>
      </w:pPr>
      <w:r w:rsidRPr="004A5682">
        <w:t xml:space="preserve">Izrada i provođenje inicijalnih testova predznanja </w:t>
      </w:r>
    </w:p>
    <w:p w:rsidR="004A5682" w:rsidRPr="004A5682" w:rsidRDefault="004A5682" w:rsidP="004A5682">
      <w:pPr>
        <w:pStyle w:val="Odlomakpopisa"/>
        <w:numPr>
          <w:ilvl w:val="0"/>
          <w:numId w:val="46"/>
        </w:numPr>
        <w:spacing w:after="160" w:line="259" w:lineRule="auto"/>
      </w:pPr>
      <w:r w:rsidRPr="004A5682">
        <w:t xml:space="preserve">Prisustvovanje seminarima, stručnim skupovima i županijskim aktivima, izvješća sa seminara </w:t>
      </w:r>
    </w:p>
    <w:p w:rsidR="004A5682" w:rsidRPr="004A5682" w:rsidRDefault="004A5682" w:rsidP="004A5682">
      <w:pPr>
        <w:rPr>
          <w:b/>
        </w:rPr>
      </w:pPr>
      <w:r w:rsidRPr="004A5682">
        <w:rPr>
          <w:b/>
        </w:rPr>
        <w:t xml:space="preserve">Listopad </w:t>
      </w:r>
    </w:p>
    <w:p w:rsidR="004A5682" w:rsidRPr="004A5682" w:rsidRDefault="004A5682" w:rsidP="004A5682">
      <w:pPr>
        <w:pStyle w:val="Odlomakpopisa"/>
        <w:numPr>
          <w:ilvl w:val="0"/>
          <w:numId w:val="47"/>
        </w:numPr>
        <w:spacing w:after="160" w:line="259" w:lineRule="auto"/>
      </w:pPr>
      <w:r w:rsidRPr="004A5682">
        <w:t xml:space="preserve">Formiranje grupa dodatne i dopunske nastave </w:t>
      </w:r>
    </w:p>
    <w:p w:rsidR="004A5682" w:rsidRPr="004A5682" w:rsidRDefault="004A5682" w:rsidP="004A5682">
      <w:pPr>
        <w:pStyle w:val="Odlomakpopisa"/>
        <w:numPr>
          <w:ilvl w:val="0"/>
          <w:numId w:val="47"/>
        </w:numPr>
        <w:spacing w:after="160" w:line="259" w:lineRule="auto"/>
      </w:pPr>
      <w:r w:rsidRPr="004A5682">
        <w:t xml:space="preserve">Prisustvovanje seminarima, stručnim skupovima i županijskim aktivima, izvješća sa seminara </w:t>
      </w:r>
    </w:p>
    <w:p w:rsidR="004A5682" w:rsidRPr="004A5682" w:rsidRDefault="004A5682" w:rsidP="004A5682">
      <w:pPr>
        <w:pStyle w:val="Odlomakpopisa"/>
        <w:numPr>
          <w:ilvl w:val="0"/>
          <w:numId w:val="47"/>
        </w:numPr>
        <w:spacing w:after="160" w:line="259" w:lineRule="auto"/>
      </w:pPr>
      <w:r w:rsidRPr="004A5682">
        <w:t>Sudjelovanje učenika na državnom natjecanju iz robotike MakeX</w:t>
      </w:r>
    </w:p>
    <w:p w:rsidR="004A5682" w:rsidRPr="004A5682" w:rsidRDefault="004A5682" w:rsidP="004A5682">
      <w:pPr>
        <w:rPr>
          <w:b/>
        </w:rPr>
      </w:pPr>
      <w:r w:rsidRPr="004A5682">
        <w:rPr>
          <w:b/>
        </w:rPr>
        <w:t xml:space="preserve">Studeni </w:t>
      </w:r>
    </w:p>
    <w:p w:rsidR="004A5682" w:rsidRPr="004A5682" w:rsidRDefault="004A5682" w:rsidP="004A5682">
      <w:pPr>
        <w:pStyle w:val="Odlomakpopisa"/>
        <w:numPr>
          <w:ilvl w:val="0"/>
          <w:numId w:val="48"/>
        </w:numPr>
        <w:spacing w:after="160" w:line="259" w:lineRule="auto"/>
      </w:pPr>
      <w:r w:rsidRPr="004A5682">
        <w:t xml:space="preserve">Analiza realizacije nastavnih planova i programa s osvrtom na eventualne poteškoće u realizaciji istih </w:t>
      </w:r>
    </w:p>
    <w:p w:rsidR="004A5682" w:rsidRPr="004A5682" w:rsidRDefault="004A5682" w:rsidP="004A5682">
      <w:pPr>
        <w:pStyle w:val="Odlomakpopisa"/>
        <w:numPr>
          <w:ilvl w:val="0"/>
          <w:numId w:val="48"/>
        </w:numPr>
        <w:spacing w:after="160" w:line="259" w:lineRule="auto"/>
      </w:pPr>
      <w:r w:rsidRPr="004A5682">
        <w:t xml:space="preserve">Obrada stručne teme: Primjena micro:bita u nastavi Matematike, Fizike, Informatike i Tehničke kulture </w:t>
      </w:r>
    </w:p>
    <w:p w:rsidR="004A5682" w:rsidRPr="004A5682" w:rsidRDefault="004A5682" w:rsidP="004A5682">
      <w:pPr>
        <w:pStyle w:val="Odlomakpopisa"/>
        <w:numPr>
          <w:ilvl w:val="0"/>
          <w:numId w:val="48"/>
        </w:numPr>
        <w:spacing w:after="160" w:line="259" w:lineRule="auto"/>
      </w:pPr>
      <w:r w:rsidRPr="004A5682">
        <w:t>Sudjelovanje učenika i organizacije te provedba županijskog natjecanja Robokup (naša škola je domaćin natjecanja)</w:t>
      </w:r>
    </w:p>
    <w:p w:rsidR="004A5682" w:rsidRPr="004A5682" w:rsidRDefault="004A5682" w:rsidP="004A5682">
      <w:pPr>
        <w:pStyle w:val="Odlomakpopisa"/>
        <w:numPr>
          <w:ilvl w:val="0"/>
          <w:numId w:val="48"/>
        </w:numPr>
        <w:spacing w:after="160" w:line="259" w:lineRule="auto"/>
      </w:pPr>
      <w:r w:rsidRPr="004A5682">
        <w:t>Pripremanje učenika za natjecanja iz matematike, informatike, fizike i tehničke kulture</w:t>
      </w:r>
    </w:p>
    <w:p w:rsidR="004A5682" w:rsidRPr="004A5682" w:rsidRDefault="004A5682" w:rsidP="004A5682">
      <w:pPr>
        <w:pStyle w:val="Odlomakpopisa"/>
        <w:numPr>
          <w:ilvl w:val="0"/>
          <w:numId w:val="48"/>
        </w:numPr>
        <w:spacing w:after="160" w:line="259" w:lineRule="auto"/>
      </w:pPr>
      <w:r w:rsidRPr="004A5682">
        <w:t xml:space="preserve">Prisustvovanje seminarima, stručnim skupovima i županijskim aktivima, izvješća sa seminara </w:t>
      </w:r>
    </w:p>
    <w:p w:rsidR="004A5682" w:rsidRPr="004A5682" w:rsidRDefault="004A5682" w:rsidP="004A5682">
      <w:pPr>
        <w:rPr>
          <w:b/>
        </w:rPr>
      </w:pPr>
      <w:r w:rsidRPr="004A5682">
        <w:rPr>
          <w:b/>
        </w:rPr>
        <w:t>Prosinac</w:t>
      </w:r>
    </w:p>
    <w:p w:rsidR="004A5682" w:rsidRPr="004A5682" w:rsidRDefault="004A5682" w:rsidP="004A5682">
      <w:pPr>
        <w:pStyle w:val="Odlomakpopisa"/>
        <w:numPr>
          <w:ilvl w:val="0"/>
          <w:numId w:val="49"/>
        </w:numPr>
        <w:spacing w:after="160" w:line="259" w:lineRule="auto"/>
      </w:pPr>
      <w:r w:rsidRPr="004A5682">
        <w:t xml:space="preserve">Analiza realizacije nastavnih planova i programa na kraju prvog polugodišta </w:t>
      </w:r>
    </w:p>
    <w:p w:rsidR="004A5682" w:rsidRPr="004A5682" w:rsidRDefault="004A5682" w:rsidP="004A5682">
      <w:pPr>
        <w:pStyle w:val="Odlomakpopisa"/>
        <w:numPr>
          <w:ilvl w:val="0"/>
          <w:numId w:val="49"/>
        </w:numPr>
        <w:spacing w:after="160" w:line="259" w:lineRule="auto"/>
      </w:pPr>
      <w:r w:rsidRPr="004A5682">
        <w:lastRenderedPageBreak/>
        <w:t>Analiza rezultata na kraju prvog polugodišta</w:t>
      </w:r>
    </w:p>
    <w:p w:rsidR="004A5682" w:rsidRPr="004A5682" w:rsidRDefault="004A5682" w:rsidP="004A5682">
      <w:pPr>
        <w:pStyle w:val="Odlomakpopisa"/>
        <w:numPr>
          <w:ilvl w:val="0"/>
          <w:numId w:val="49"/>
        </w:numPr>
        <w:spacing w:after="160" w:line="259" w:lineRule="auto"/>
      </w:pPr>
      <w:r w:rsidRPr="004A5682">
        <w:t xml:space="preserve">Planiranje rada u drugom polugodištu </w:t>
      </w:r>
    </w:p>
    <w:p w:rsidR="004A5682" w:rsidRPr="004A5682" w:rsidRDefault="004A5682" w:rsidP="004A5682">
      <w:pPr>
        <w:pStyle w:val="Odlomakpopisa"/>
        <w:numPr>
          <w:ilvl w:val="0"/>
          <w:numId w:val="48"/>
        </w:numPr>
        <w:spacing w:after="160" w:line="259" w:lineRule="auto"/>
      </w:pPr>
      <w:r w:rsidRPr="004A5682">
        <w:t>Pripremanje učenika za natjecanja iz matematike, informatike, fizike i tehničke kulture</w:t>
      </w:r>
    </w:p>
    <w:p w:rsidR="004A5682" w:rsidRPr="004A5682" w:rsidRDefault="004A5682" w:rsidP="004A5682">
      <w:pPr>
        <w:pStyle w:val="Odlomakpopisa"/>
        <w:numPr>
          <w:ilvl w:val="0"/>
          <w:numId w:val="49"/>
        </w:numPr>
        <w:spacing w:after="160" w:line="259" w:lineRule="auto"/>
      </w:pPr>
      <w:r w:rsidRPr="004A5682">
        <w:t xml:space="preserve">Prisustvovanje seminarima, stručnim skupovima i županijskim aktivima, izvješća sa seminara </w:t>
      </w:r>
    </w:p>
    <w:p w:rsidR="004A5682" w:rsidRPr="004A5682" w:rsidRDefault="004A5682" w:rsidP="004A5682">
      <w:pPr>
        <w:rPr>
          <w:b/>
        </w:rPr>
      </w:pPr>
      <w:r w:rsidRPr="004A5682">
        <w:rPr>
          <w:b/>
        </w:rPr>
        <w:t xml:space="preserve">Siječanj </w:t>
      </w:r>
    </w:p>
    <w:p w:rsidR="004A5682" w:rsidRPr="004A5682" w:rsidRDefault="004A5682" w:rsidP="004A5682">
      <w:pPr>
        <w:pStyle w:val="Odlomakpopisa"/>
        <w:numPr>
          <w:ilvl w:val="0"/>
          <w:numId w:val="50"/>
        </w:numPr>
        <w:spacing w:after="160" w:line="259" w:lineRule="auto"/>
      </w:pPr>
      <w:r w:rsidRPr="004A5682">
        <w:t>Pripremanje učenika za natjecanje iz matematike, informatike, fizike i tehničke kulture</w:t>
      </w:r>
    </w:p>
    <w:p w:rsidR="004A5682" w:rsidRPr="004A5682" w:rsidRDefault="004A5682" w:rsidP="004A5682">
      <w:pPr>
        <w:pStyle w:val="Odlomakpopisa"/>
        <w:numPr>
          <w:ilvl w:val="0"/>
          <w:numId w:val="50"/>
        </w:numPr>
        <w:spacing w:after="160" w:line="259" w:lineRule="auto"/>
      </w:pPr>
      <w:r w:rsidRPr="004A5682">
        <w:t>Sudjelovanje učenika na školskom natjecanju – Infokup 2020.</w:t>
      </w:r>
    </w:p>
    <w:p w:rsidR="004A5682" w:rsidRPr="004A5682" w:rsidRDefault="004A5682" w:rsidP="004A5682">
      <w:pPr>
        <w:pStyle w:val="Odlomakpopisa"/>
        <w:numPr>
          <w:ilvl w:val="0"/>
          <w:numId w:val="50"/>
        </w:numPr>
        <w:spacing w:after="160" w:line="259" w:lineRule="auto"/>
      </w:pPr>
      <w:r w:rsidRPr="004A5682">
        <w:t>Sudjelovanje učenika na školskom natjecanju iz tehničke kulture.</w:t>
      </w:r>
    </w:p>
    <w:p w:rsidR="004A5682" w:rsidRPr="004A5682" w:rsidRDefault="004A5682" w:rsidP="004A5682">
      <w:pPr>
        <w:pStyle w:val="Odlomakpopisa"/>
        <w:numPr>
          <w:ilvl w:val="0"/>
          <w:numId w:val="50"/>
        </w:numPr>
        <w:spacing w:after="160" w:line="259" w:lineRule="auto"/>
      </w:pPr>
      <w:r w:rsidRPr="004A5682">
        <w:t xml:space="preserve">Prisustvovanje seminarima, stručnim skupovima i županijskim aktivima, izvješća sa seminara </w:t>
      </w:r>
    </w:p>
    <w:p w:rsidR="004A5682" w:rsidRPr="004A5682" w:rsidRDefault="004A5682" w:rsidP="004A5682">
      <w:pPr>
        <w:rPr>
          <w:b/>
        </w:rPr>
      </w:pPr>
      <w:r w:rsidRPr="004A5682">
        <w:rPr>
          <w:b/>
        </w:rPr>
        <w:t>Veljača</w:t>
      </w:r>
    </w:p>
    <w:p w:rsidR="004A5682" w:rsidRPr="004A5682" w:rsidRDefault="004A5682" w:rsidP="004A5682">
      <w:pPr>
        <w:pStyle w:val="Odlomakpopisa"/>
        <w:numPr>
          <w:ilvl w:val="0"/>
          <w:numId w:val="51"/>
        </w:numPr>
        <w:spacing w:after="160" w:line="259" w:lineRule="auto"/>
      </w:pPr>
      <w:r w:rsidRPr="004A5682">
        <w:t xml:space="preserve">Priprema učenika za županijsko natjecanje i ekipno natjecanje </w:t>
      </w:r>
    </w:p>
    <w:p w:rsidR="004A5682" w:rsidRPr="004A5682" w:rsidRDefault="004A5682" w:rsidP="004A5682">
      <w:pPr>
        <w:pStyle w:val="Odlomakpopisa"/>
        <w:numPr>
          <w:ilvl w:val="0"/>
          <w:numId w:val="51"/>
        </w:numPr>
        <w:spacing w:after="160" w:line="259" w:lineRule="auto"/>
      </w:pPr>
      <w:r w:rsidRPr="004A5682">
        <w:t xml:space="preserve">Sudjelovanje učenika na školskom natjecanju iz matematike </w:t>
      </w:r>
    </w:p>
    <w:p w:rsidR="004A5682" w:rsidRPr="004A5682" w:rsidRDefault="004A5682" w:rsidP="004A5682">
      <w:pPr>
        <w:pStyle w:val="Odlomakpopisa"/>
        <w:numPr>
          <w:ilvl w:val="0"/>
          <w:numId w:val="51"/>
        </w:numPr>
        <w:spacing w:after="160" w:line="259" w:lineRule="auto"/>
      </w:pPr>
      <w:r w:rsidRPr="004A5682">
        <w:t xml:space="preserve">Sudjelovanje učenika na županijskom natjecanju – Infokup 2018. </w:t>
      </w:r>
    </w:p>
    <w:p w:rsidR="004A5682" w:rsidRPr="004A5682" w:rsidRDefault="004A5682" w:rsidP="004A5682">
      <w:pPr>
        <w:pStyle w:val="Odlomakpopisa"/>
        <w:numPr>
          <w:ilvl w:val="0"/>
          <w:numId w:val="51"/>
        </w:numPr>
        <w:spacing w:after="160" w:line="259" w:lineRule="auto"/>
      </w:pPr>
      <w:r w:rsidRPr="004A5682">
        <w:t xml:space="preserve">Sudjelovanje učenika na županijskom natjecanju iz tehničke kulture </w:t>
      </w:r>
    </w:p>
    <w:p w:rsidR="004A5682" w:rsidRPr="004A5682" w:rsidRDefault="004A5682" w:rsidP="004A5682">
      <w:pPr>
        <w:pStyle w:val="Odlomakpopisa"/>
        <w:numPr>
          <w:ilvl w:val="0"/>
          <w:numId w:val="51"/>
        </w:numPr>
        <w:spacing w:after="160" w:line="259" w:lineRule="auto"/>
      </w:pPr>
      <w:r w:rsidRPr="004A5682">
        <w:t xml:space="preserve">Prisustvovanje seminarima, stručnim skupovima i županijskim aktivima, izvješća sa seminara </w:t>
      </w:r>
    </w:p>
    <w:p w:rsidR="004A5682" w:rsidRPr="004A5682" w:rsidRDefault="004A5682" w:rsidP="004A5682">
      <w:pPr>
        <w:rPr>
          <w:b/>
        </w:rPr>
      </w:pPr>
      <w:r w:rsidRPr="004A5682">
        <w:rPr>
          <w:b/>
        </w:rPr>
        <w:t xml:space="preserve">Ožujak/travanj </w:t>
      </w:r>
    </w:p>
    <w:p w:rsidR="004A5682" w:rsidRPr="004A5682" w:rsidRDefault="004A5682" w:rsidP="004A5682">
      <w:pPr>
        <w:pStyle w:val="Odlomakpopisa"/>
        <w:numPr>
          <w:ilvl w:val="0"/>
          <w:numId w:val="52"/>
        </w:numPr>
        <w:spacing w:after="160" w:line="259" w:lineRule="auto"/>
      </w:pPr>
      <w:r w:rsidRPr="004A5682">
        <w:t>Sudjelovanje učenika na županijskom i državnom natjecanju iz tehničke kulture</w:t>
      </w:r>
    </w:p>
    <w:p w:rsidR="004A5682" w:rsidRPr="004A5682" w:rsidRDefault="004A5682" w:rsidP="004A5682">
      <w:pPr>
        <w:pStyle w:val="Odlomakpopisa"/>
        <w:numPr>
          <w:ilvl w:val="0"/>
          <w:numId w:val="52"/>
        </w:numPr>
        <w:spacing w:after="160" w:line="259" w:lineRule="auto"/>
      </w:pPr>
      <w:r w:rsidRPr="004A5682">
        <w:t xml:space="preserve">Prisustvovanje seminarima, stručnim skupovima i županijskim aktivima, izvješća sa seminara </w:t>
      </w:r>
    </w:p>
    <w:p w:rsidR="004A5682" w:rsidRPr="004A5682" w:rsidRDefault="004A5682" w:rsidP="004A5682">
      <w:pPr>
        <w:rPr>
          <w:b/>
        </w:rPr>
      </w:pPr>
      <w:r w:rsidRPr="004A5682">
        <w:rPr>
          <w:b/>
        </w:rPr>
        <w:t>Svibanj/lipanj</w:t>
      </w:r>
    </w:p>
    <w:p w:rsidR="004A5682" w:rsidRPr="004A5682" w:rsidRDefault="004A5682" w:rsidP="004A5682">
      <w:pPr>
        <w:pStyle w:val="Odlomakpopisa"/>
        <w:numPr>
          <w:ilvl w:val="0"/>
          <w:numId w:val="53"/>
        </w:numPr>
        <w:spacing w:after="160" w:line="259" w:lineRule="auto"/>
      </w:pPr>
      <w:r w:rsidRPr="004A5682">
        <w:t>Iskustva sa Županijskih i Državnih natjecanja</w:t>
      </w:r>
    </w:p>
    <w:p w:rsidR="004A5682" w:rsidRPr="004A5682" w:rsidRDefault="004A5682" w:rsidP="004A5682">
      <w:pPr>
        <w:pStyle w:val="Odlomakpopisa"/>
        <w:numPr>
          <w:ilvl w:val="0"/>
          <w:numId w:val="53"/>
        </w:numPr>
        <w:spacing w:after="160" w:line="259" w:lineRule="auto"/>
      </w:pPr>
      <w:r w:rsidRPr="004A5682">
        <w:t>Prisustvovanje seminarima, stručnim skupovima i županijskim aktivima, izvješća sa seminara</w:t>
      </w:r>
    </w:p>
    <w:p w:rsidR="004A5682" w:rsidRPr="004A5682" w:rsidRDefault="004A5682" w:rsidP="004A5682">
      <w:pPr>
        <w:rPr>
          <w:b/>
        </w:rPr>
      </w:pPr>
      <w:r w:rsidRPr="004A5682">
        <w:rPr>
          <w:b/>
        </w:rPr>
        <w:t>Srpanj/kolovoz</w:t>
      </w:r>
    </w:p>
    <w:p w:rsidR="004A5682" w:rsidRPr="004A5682" w:rsidRDefault="004A5682" w:rsidP="004A5682">
      <w:pPr>
        <w:pStyle w:val="Odlomakpopisa"/>
        <w:numPr>
          <w:ilvl w:val="0"/>
          <w:numId w:val="53"/>
        </w:numPr>
        <w:spacing w:after="160" w:line="259" w:lineRule="auto"/>
      </w:pPr>
      <w:r w:rsidRPr="004A5682">
        <w:t>Ostvarenje plana rada za šk. god. 2019./2020.</w:t>
      </w:r>
    </w:p>
    <w:p w:rsidR="004A5682" w:rsidRPr="004A5682" w:rsidRDefault="004A5682" w:rsidP="004A5682">
      <w:pPr>
        <w:pStyle w:val="Odlomakpopisa"/>
        <w:numPr>
          <w:ilvl w:val="0"/>
          <w:numId w:val="53"/>
        </w:numPr>
        <w:spacing w:after="160" w:line="259" w:lineRule="auto"/>
      </w:pPr>
      <w:r w:rsidRPr="004A5682">
        <w:t>Izrada prijedloga zaduženja učitelja za iduću školsku godinu</w:t>
      </w:r>
    </w:p>
    <w:p w:rsidR="004A5682" w:rsidRPr="004A5682" w:rsidRDefault="004A5682" w:rsidP="004A5682">
      <w:pPr>
        <w:pStyle w:val="Odlomakpopisa"/>
        <w:numPr>
          <w:ilvl w:val="0"/>
          <w:numId w:val="53"/>
        </w:numPr>
        <w:spacing w:after="160" w:line="259" w:lineRule="auto"/>
      </w:pPr>
      <w:r w:rsidRPr="004A5682">
        <w:t>Odabir novog voditelja stručnog aktiva</w:t>
      </w:r>
    </w:p>
    <w:p w:rsidR="004A5682" w:rsidRPr="004A5682" w:rsidRDefault="004A5682" w:rsidP="004A5682">
      <w:pPr>
        <w:pStyle w:val="Odlomakpopisa"/>
        <w:numPr>
          <w:ilvl w:val="0"/>
          <w:numId w:val="53"/>
        </w:numPr>
        <w:spacing w:after="160" w:line="259" w:lineRule="auto"/>
      </w:pPr>
      <w:r w:rsidRPr="004A5682">
        <w:t>Prisustvovanje seminarima, stručnim skupovima i županijskim aktivima, izvješća sa seminara</w:t>
      </w:r>
    </w:p>
    <w:p w:rsidR="004A5682" w:rsidRPr="004A5682" w:rsidRDefault="004A5682" w:rsidP="004A5682">
      <w:pPr>
        <w:pStyle w:val="Odlomakpopisa"/>
        <w:ind w:left="360"/>
      </w:pPr>
    </w:p>
    <w:p w:rsidR="00C27FC1" w:rsidRDefault="00C27FC1" w:rsidP="00345792">
      <w:pPr>
        <w:rPr>
          <w:i/>
          <w:iCs/>
          <w:lang w:val="hr-HR"/>
        </w:rPr>
      </w:pPr>
    </w:p>
    <w:p w:rsidR="006617D9" w:rsidRPr="00AF682F" w:rsidRDefault="006617D9" w:rsidP="006617D9">
      <w:pPr>
        <w:ind w:left="5832" w:firstLine="540"/>
      </w:pPr>
      <w:r w:rsidRPr="00AF682F">
        <w:t>Voditeljica aktiva:</w:t>
      </w:r>
    </w:p>
    <w:p w:rsidR="006617D9" w:rsidRPr="00AF682F" w:rsidRDefault="006617D9" w:rsidP="006617D9">
      <w:pPr>
        <w:rPr>
          <w:i/>
          <w:iCs/>
          <w:lang w:val="hr-HR"/>
        </w:rPr>
      </w:pPr>
      <w:r w:rsidRPr="00AF682F">
        <w:t xml:space="preserve">                                                                             </w:t>
      </w:r>
      <w:r>
        <w:t xml:space="preserve">                         Maja Mačinko, prof.</w:t>
      </w:r>
    </w:p>
    <w:p w:rsidR="00C27FC1" w:rsidRDefault="00C27FC1" w:rsidP="00345792">
      <w:pPr>
        <w:rPr>
          <w:i/>
          <w:iCs/>
          <w:lang w:val="hr-HR"/>
        </w:rPr>
      </w:pPr>
    </w:p>
    <w:p w:rsidR="00C27FC1" w:rsidRDefault="00C27FC1" w:rsidP="00345792">
      <w:pPr>
        <w:rPr>
          <w:i/>
          <w:iCs/>
          <w:lang w:val="hr-HR"/>
        </w:rPr>
      </w:pPr>
    </w:p>
    <w:p w:rsidR="004A5682" w:rsidRPr="00E95F2D" w:rsidRDefault="004A568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0070C0"/>
          <w:lang w:val="hr-HR"/>
        </w:rPr>
      </w:pPr>
      <w:r w:rsidRPr="00E95F2D">
        <w:rPr>
          <w:b/>
          <w:i/>
          <w:iCs/>
          <w:color w:val="0070C0"/>
          <w:lang w:val="hr-HR"/>
        </w:rPr>
        <w:t>Među školska stručna vijeća na razini Gada Velike Gorice i Zagrebačke županije</w:t>
      </w:r>
    </w:p>
    <w:p w:rsidR="00345792" w:rsidRPr="00E95F2D" w:rsidRDefault="00345792" w:rsidP="00345792">
      <w:pPr>
        <w:rPr>
          <w:b/>
          <w:i/>
          <w:iCs/>
          <w:lang w:val="hr-HR"/>
        </w:rPr>
      </w:pPr>
    </w:p>
    <w:tbl>
      <w:tblPr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2495"/>
        <w:gridCol w:w="1662"/>
      </w:tblGrid>
      <w:tr w:rsidR="00D85B6B" w:rsidRPr="00E95F2D" w:rsidTr="00D85B6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D85B6B" w:rsidRPr="00E95F2D" w:rsidRDefault="00D85B6B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ed.</w:t>
            </w:r>
          </w:p>
          <w:p w:rsidR="00D85B6B" w:rsidRPr="00E95F2D" w:rsidRDefault="00D85B6B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broj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D85B6B" w:rsidRPr="00E95F2D" w:rsidRDefault="00D85B6B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Naziv aktiva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D85B6B" w:rsidRPr="00E95F2D" w:rsidRDefault="00D85B6B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Vrijeme</w:t>
            </w:r>
          </w:p>
          <w:p w:rsidR="00D85B6B" w:rsidRPr="00E95F2D" w:rsidRDefault="00D85B6B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održavanja</w:t>
            </w:r>
          </w:p>
        </w:tc>
      </w:tr>
      <w:tr w:rsidR="00D85B6B" w:rsidRPr="00E95F2D" w:rsidTr="00D85B6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6B" w:rsidRPr="00E95F2D" w:rsidRDefault="00D85B6B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6B" w:rsidRPr="00E95F2D" w:rsidRDefault="00D85B6B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hrvatski jezik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6B" w:rsidRPr="00E95F2D" w:rsidRDefault="00D85B6B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X ,I ,IV, VI</w:t>
            </w:r>
          </w:p>
        </w:tc>
      </w:tr>
      <w:tr w:rsidR="00D85B6B" w:rsidRPr="00E95F2D" w:rsidTr="00D85B6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6B" w:rsidRPr="00E95F2D" w:rsidRDefault="00D85B6B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6B" w:rsidRPr="00E95F2D" w:rsidRDefault="00D85B6B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jelesna kultura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6B" w:rsidRPr="00E95F2D" w:rsidRDefault="00D85B6B" w:rsidP="00E95F2D">
            <w:pPr>
              <w:rPr>
                <w:lang w:val="hr-HR"/>
              </w:rPr>
            </w:pPr>
            <w:r w:rsidRPr="00E95F2D">
              <w:rPr>
                <w:i/>
                <w:iCs/>
                <w:lang w:val="hr-HR"/>
              </w:rPr>
              <w:t>IX, I, IV, VI</w:t>
            </w:r>
          </w:p>
        </w:tc>
      </w:tr>
      <w:tr w:rsidR="00D85B6B" w:rsidRPr="00E95F2D" w:rsidTr="00D85B6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6B" w:rsidRPr="00E95F2D" w:rsidRDefault="00D85B6B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6B" w:rsidRPr="00E95F2D" w:rsidRDefault="00D85B6B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ovijest-zemljopis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6B" w:rsidRPr="00E95F2D" w:rsidRDefault="00D85B6B" w:rsidP="00E95F2D">
            <w:pPr>
              <w:rPr>
                <w:lang w:val="hr-HR"/>
              </w:rPr>
            </w:pPr>
            <w:r w:rsidRPr="00E95F2D">
              <w:rPr>
                <w:i/>
                <w:iCs/>
                <w:lang w:val="hr-HR"/>
              </w:rPr>
              <w:t>IX, I, IV, VI</w:t>
            </w:r>
          </w:p>
        </w:tc>
      </w:tr>
      <w:tr w:rsidR="00D85B6B" w:rsidRPr="00E95F2D" w:rsidTr="00D85B6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6B" w:rsidRPr="00E95F2D" w:rsidRDefault="00D85B6B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4.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6B" w:rsidRPr="00E95F2D" w:rsidRDefault="00D85B6B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ehnička kultura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6B" w:rsidRPr="00E95F2D" w:rsidRDefault="00D85B6B" w:rsidP="00E95F2D">
            <w:r w:rsidRPr="00E95F2D">
              <w:rPr>
                <w:i/>
                <w:iCs/>
                <w:lang w:val="hr-HR"/>
              </w:rPr>
              <w:t>IX, I ,IV, VI</w:t>
            </w:r>
          </w:p>
        </w:tc>
      </w:tr>
      <w:tr w:rsidR="00D85B6B" w:rsidRPr="00E95F2D" w:rsidTr="00D85B6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6B" w:rsidRPr="00E95F2D" w:rsidRDefault="00D85B6B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6B" w:rsidRPr="00E95F2D" w:rsidRDefault="00D85B6B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biologija-kemija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6B" w:rsidRPr="00E95F2D" w:rsidRDefault="00D85B6B" w:rsidP="00E95F2D">
            <w:r w:rsidRPr="00E95F2D">
              <w:rPr>
                <w:i/>
                <w:iCs/>
                <w:lang w:val="hr-HR"/>
              </w:rPr>
              <w:t>IX, I, IV, VI</w:t>
            </w:r>
          </w:p>
        </w:tc>
      </w:tr>
      <w:tr w:rsidR="00D85B6B" w:rsidRPr="00E95F2D" w:rsidTr="00D85B6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6B" w:rsidRPr="00E95F2D" w:rsidRDefault="00D85B6B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6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6B" w:rsidRPr="00E95F2D" w:rsidRDefault="00D85B6B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atematika-fizika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6B" w:rsidRPr="00E95F2D" w:rsidRDefault="00D85B6B" w:rsidP="00E95F2D">
            <w:r w:rsidRPr="00E95F2D">
              <w:rPr>
                <w:i/>
                <w:iCs/>
                <w:lang w:val="hr-HR"/>
              </w:rPr>
              <w:t>IX ,I, IV, VI</w:t>
            </w:r>
          </w:p>
        </w:tc>
      </w:tr>
      <w:tr w:rsidR="00D85B6B" w:rsidRPr="00E95F2D" w:rsidTr="00D85B6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6B" w:rsidRPr="00E95F2D" w:rsidRDefault="00D85B6B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lastRenderedPageBreak/>
              <w:t>7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6B" w:rsidRPr="00E95F2D" w:rsidRDefault="00D85B6B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tručni suradnici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6B" w:rsidRPr="00E95F2D" w:rsidRDefault="00D85B6B" w:rsidP="00E95F2D">
            <w:r w:rsidRPr="00E95F2D">
              <w:rPr>
                <w:i/>
                <w:iCs/>
                <w:lang w:val="hr-HR"/>
              </w:rPr>
              <w:t>IX ,I, IV, VI</w:t>
            </w:r>
          </w:p>
        </w:tc>
      </w:tr>
      <w:tr w:rsidR="00D85B6B" w:rsidRPr="00E95F2D" w:rsidTr="00D85B6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6B" w:rsidRPr="00E95F2D" w:rsidRDefault="00D85B6B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8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6B" w:rsidRPr="00E95F2D" w:rsidRDefault="00D85B6B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ravnatelja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6B" w:rsidRPr="00E95F2D" w:rsidRDefault="00D85B6B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X,XI,I,III,V,VI</w:t>
            </w:r>
          </w:p>
        </w:tc>
      </w:tr>
      <w:tr w:rsidR="00D85B6B" w:rsidRPr="00E95F2D" w:rsidTr="00D85B6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6B" w:rsidRPr="00E95F2D" w:rsidRDefault="00D85B6B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9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6B" w:rsidRPr="00E95F2D" w:rsidRDefault="00D85B6B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aktivi  RN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6B" w:rsidRPr="00E95F2D" w:rsidRDefault="00D85B6B" w:rsidP="00E95F2D">
            <w:r w:rsidRPr="00E95F2D">
              <w:rPr>
                <w:i/>
                <w:iCs/>
                <w:lang w:val="hr-HR"/>
              </w:rPr>
              <w:t>IX ,I ,IV ,VI</w:t>
            </w:r>
          </w:p>
        </w:tc>
      </w:tr>
      <w:tr w:rsidR="00D85B6B" w:rsidRPr="00E95F2D" w:rsidTr="00D85B6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6B" w:rsidRPr="00E95F2D" w:rsidRDefault="00D85B6B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0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6B" w:rsidRPr="00E95F2D" w:rsidRDefault="00D85B6B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aktiv vjeroučitelja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6B" w:rsidRPr="00E95F2D" w:rsidRDefault="00D85B6B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      II</w:t>
            </w:r>
          </w:p>
        </w:tc>
      </w:tr>
      <w:tr w:rsidR="00D85B6B" w:rsidRPr="00E95F2D" w:rsidTr="00D85B6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6B" w:rsidRPr="00E95F2D" w:rsidRDefault="00D85B6B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1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6B" w:rsidRPr="00E95F2D" w:rsidRDefault="00D85B6B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trani jezici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6B" w:rsidRPr="00E95F2D" w:rsidRDefault="00D85B6B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X ,II ,IV, VI</w:t>
            </w:r>
          </w:p>
        </w:tc>
      </w:tr>
      <w:tr w:rsidR="00D85B6B" w:rsidRPr="00E95F2D" w:rsidTr="00D85B6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6B" w:rsidRPr="00E95F2D" w:rsidRDefault="00D85B6B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2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6B" w:rsidRPr="00E95F2D" w:rsidRDefault="00D85B6B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likovna kultura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6B" w:rsidRPr="00E95F2D" w:rsidRDefault="00D85B6B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X ,II ,IV, VI</w:t>
            </w:r>
          </w:p>
        </w:tc>
      </w:tr>
    </w:tbl>
    <w:p w:rsidR="00345792" w:rsidRPr="00E95F2D" w:rsidRDefault="00345792" w:rsidP="00345792">
      <w:pPr>
        <w:ind w:left="360"/>
        <w:rPr>
          <w:i/>
          <w:iCs/>
          <w:lang w:val="hr-HR"/>
        </w:rPr>
      </w:pPr>
    </w:p>
    <w:p w:rsidR="00345792" w:rsidRPr="00E95F2D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Učitelji škole dužni su sudjelovati  u radu seminara i savjetovanja u organizaciji Ministarstva znanosti, obrazovanja  i sporta, Agencije za odgoj i obrazovanje, koji se nalazi u katalogu stručnih skupova 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Stručna vijeća i </w:t>
      </w:r>
      <w:r w:rsidR="00076C10">
        <w:rPr>
          <w:i/>
          <w:iCs/>
          <w:lang w:val="hr-HR"/>
        </w:rPr>
        <w:t xml:space="preserve"> seminari učitelja  su obvezni i dio su godišnje radne obveze.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Default="00345792" w:rsidP="00800C2B">
      <w:pPr>
        <w:rPr>
          <w:i/>
          <w:iCs/>
          <w:lang w:val="hr-HR"/>
        </w:rPr>
      </w:pPr>
    </w:p>
    <w:p w:rsidR="00B00443" w:rsidRPr="00D47042" w:rsidRDefault="00B00443" w:rsidP="00B00443">
      <w:pPr>
        <w:pStyle w:val="Naslov1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bookmarkStart w:id="5" w:name="_Toc527108706"/>
      <w:r w:rsidRPr="00D47042">
        <w:rPr>
          <w:rFonts w:ascii="Times New Roman" w:hAnsi="Times New Roman" w:cs="Times New Roman"/>
          <w:b/>
          <w:i/>
          <w:color w:val="0070C0"/>
          <w:sz w:val="24"/>
          <w:szCs w:val="24"/>
        </w:rPr>
        <w:t>9.    PLAN RADA STRUČNIH ORGANA, STRUČNIH</w:t>
      </w:r>
      <w:bookmarkStart w:id="6" w:name="_Toc463328796"/>
      <w:bookmarkStart w:id="7" w:name="_Toc527472649"/>
      <w:bookmarkStart w:id="8" w:name="_Toc21449694"/>
      <w:bookmarkStart w:id="9" w:name="_Toc21450246"/>
      <w:bookmarkStart w:id="10" w:name="_Toc21450835"/>
      <w:bookmarkStart w:id="11" w:name="_Toc21450953"/>
      <w:r w:rsidRPr="00D47042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SURADNIKA</w:t>
      </w:r>
      <w:bookmarkStart w:id="12" w:name="_Toc526946070"/>
      <w:bookmarkStart w:id="13" w:name="_Toc527108707"/>
      <w:bookmarkEnd w:id="5"/>
      <w:r w:rsidRPr="00D47042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I ORGANA UPRAVLJANJA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B00443" w:rsidRPr="00D47042" w:rsidRDefault="00B00443" w:rsidP="00B00443">
      <w:pPr>
        <w:pStyle w:val="Naslov2"/>
        <w:rPr>
          <w:rFonts w:ascii="Times New Roman" w:hAnsi="Times New Roman" w:cs="Times New Roman"/>
          <w:color w:val="0070C0"/>
          <w:sz w:val="24"/>
          <w:szCs w:val="24"/>
        </w:rPr>
      </w:pPr>
    </w:p>
    <w:p w:rsidR="00B00443" w:rsidRPr="00D47042" w:rsidRDefault="00B00443" w:rsidP="00B00443">
      <w:pPr>
        <w:pStyle w:val="Naslov2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bookmarkStart w:id="14" w:name="_Toc463328797"/>
      <w:bookmarkStart w:id="15" w:name="_Toc527472650"/>
      <w:bookmarkStart w:id="16" w:name="_Toc21449695"/>
      <w:bookmarkStart w:id="17" w:name="_Toc21450247"/>
      <w:bookmarkStart w:id="18" w:name="_Toc21450836"/>
      <w:bookmarkStart w:id="19" w:name="_Toc116979393"/>
      <w:bookmarkStart w:id="20" w:name="_Toc527108708"/>
      <w:r w:rsidRPr="00D47042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9.1. Plan rada </w:t>
      </w:r>
      <w:r w:rsidRPr="00D47042">
        <w:rPr>
          <w:rFonts w:ascii="Times New Roman" w:hAnsi="Times New Roman" w:cs="Times New Roman"/>
          <w:b/>
          <w:i/>
          <w:color w:val="0070C0"/>
          <w:sz w:val="24"/>
          <w:szCs w:val="24"/>
          <w:lang w:val="hr-HR"/>
        </w:rPr>
        <w:t>U</w:t>
      </w:r>
      <w:r w:rsidRPr="00D47042">
        <w:rPr>
          <w:rFonts w:ascii="Times New Roman" w:hAnsi="Times New Roman" w:cs="Times New Roman"/>
          <w:b/>
          <w:i/>
          <w:color w:val="0070C0"/>
          <w:sz w:val="24"/>
          <w:szCs w:val="24"/>
        </w:rPr>
        <w:t>čiteljskog vijeća, razrednih vijeća i razrednika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B00443" w:rsidRPr="00D47042" w:rsidRDefault="00B00443" w:rsidP="00B00443">
      <w:pPr>
        <w:rPr>
          <w:b/>
          <w:i/>
          <w:color w:val="0070C0"/>
        </w:rPr>
      </w:pPr>
    </w:p>
    <w:p w:rsidR="00B00443" w:rsidRPr="00D47042" w:rsidRDefault="00C84F48" w:rsidP="00B00443">
      <w:pPr>
        <w:pStyle w:val="Naslov3"/>
        <w:rPr>
          <w:rFonts w:ascii="Times New Roman" w:hAnsi="Times New Roman" w:cs="Times New Roman"/>
          <w:b/>
          <w:i/>
          <w:color w:val="0070C0"/>
        </w:rPr>
      </w:pPr>
      <w:bookmarkStart w:id="21" w:name="_Toc463328798"/>
      <w:bookmarkStart w:id="22" w:name="_Toc527472651"/>
      <w:bookmarkStart w:id="23" w:name="_Toc21449696"/>
      <w:bookmarkStart w:id="24" w:name="_Toc21450248"/>
      <w:bookmarkStart w:id="25" w:name="_Toc21450837"/>
      <w:bookmarkStart w:id="26" w:name="_Toc116979394"/>
      <w:bookmarkStart w:id="27" w:name="_Toc212446678"/>
      <w:bookmarkStart w:id="28" w:name="_Toc527108709"/>
      <w:r w:rsidRPr="00D47042">
        <w:rPr>
          <w:rFonts w:ascii="Times New Roman" w:hAnsi="Times New Roman" w:cs="Times New Roman"/>
          <w:b/>
          <w:i/>
          <w:color w:val="0070C0"/>
        </w:rPr>
        <w:t>9.1.1</w:t>
      </w:r>
      <w:r w:rsidR="00B00443" w:rsidRPr="00D47042">
        <w:rPr>
          <w:rFonts w:ascii="Times New Roman" w:hAnsi="Times New Roman" w:cs="Times New Roman"/>
          <w:b/>
          <w:i/>
          <w:color w:val="0070C0"/>
        </w:rPr>
        <w:t xml:space="preserve">. Plan rada </w:t>
      </w:r>
      <w:r w:rsidR="00B00443" w:rsidRPr="00D47042">
        <w:rPr>
          <w:rFonts w:ascii="Times New Roman" w:hAnsi="Times New Roman" w:cs="Times New Roman"/>
          <w:b/>
          <w:i/>
          <w:color w:val="0070C0"/>
          <w:lang w:val="hr-HR"/>
        </w:rPr>
        <w:t>U</w:t>
      </w:r>
      <w:r w:rsidR="00B00443" w:rsidRPr="00D47042">
        <w:rPr>
          <w:rFonts w:ascii="Times New Roman" w:hAnsi="Times New Roman" w:cs="Times New Roman"/>
          <w:b/>
          <w:i/>
          <w:color w:val="0070C0"/>
        </w:rPr>
        <w:t>čiteljskog vijeća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B00443" w:rsidRPr="00D47042" w:rsidRDefault="00B00443" w:rsidP="00B00443">
      <w:pPr>
        <w:tabs>
          <w:tab w:val="left" w:pos="-720"/>
        </w:tabs>
        <w:jc w:val="both"/>
        <w:rPr>
          <w:b/>
          <w:i/>
          <w:color w:val="3B3838"/>
        </w:rPr>
      </w:pPr>
      <w:r w:rsidRPr="00D47042">
        <w:rPr>
          <w:b/>
          <w:i/>
          <w:color w:val="3B3838"/>
        </w:rPr>
        <w:tab/>
      </w:r>
    </w:p>
    <w:p w:rsidR="00B00443" w:rsidRPr="00B00443" w:rsidRDefault="00B00443" w:rsidP="00B00443">
      <w:pPr>
        <w:tabs>
          <w:tab w:val="left" w:pos="-720"/>
        </w:tabs>
        <w:jc w:val="both"/>
        <w:rPr>
          <w:color w:val="3B3838"/>
        </w:rPr>
      </w:pPr>
      <w:r w:rsidRPr="00B00443">
        <w:rPr>
          <w:color w:val="3B3838"/>
        </w:rPr>
        <w:t xml:space="preserve">Učiteljsko vijeće obavljat će poslove utvrđene Zakonom o odgoju i obrazovanju u osnovnoj i srednjoj školi i Statutom škole. </w:t>
      </w:r>
    </w:p>
    <w:p w:rsidR="00B00443" w:rsidRPr="00B00443" w:rsidRDefault="00B00443" w:rsidP="00B00443">
      <w:pPr>
        <w:tabs>
          <w:tab w:val="left" w:pos="-720"/>
        </w:tabs>
        <w:jc w:val="both"/>
        <w:rPr>
          <w:color w:val="3B3838"/>
        </w:rPr>
      </w:pPr>
    </w:p>
    <w:p w:rsidR="00B00443" w:rsidRPr="00B00443" w:rsidRDefault="00B00443" w:rsidP="00B00443">
      <w:pPr>
        <w:tabs>
          <w:tab w:val="left" w:pos="-720"/>
        </w:tabs>
        <w:jc w:val="both"/>
        <w:rPr>
          <w:color w:val="3B3838"/>
        </w:rPr>
      </w:pPr>
      <w:r w:rsidRPr="00B00443">
        <w:rPr>
          <w:color w:val="3B3838"/>
        </w:rPr>
        <w:t>Rad Učiteljskog vijeća odvijat će se na sjednicama. Održat će se redovne i izvanredne sjednice. Redovna sjednica održat će se prema planu, a izvanredna sjednica prema potrebi.</w:t>
      </w:r>
    </w:p>
    <w:p w:rsidR="00B00443" w:rsidRPr="00B00443" w:rsidRDefault="00B00443" w:rsidP="00B00443">
      <w:pPr>
        <w:tabs>
          <w:tab w:val="left" w:pos="-720"/>
        </w:tabs>
        <w:jc w:val="both"/>
        <w:rPr>
          <w:color w:val="3B3838"/>
        </w:rPr>
      </w:pPr>
      <w:r w:rsidRPr="00B00443">
        <w:rPr>
          <w:color w:val="3B3838"/>
        </w:rPr>
        <w:tab/>
      </w:r>
      <w:r w:rsidRPr="00B00443">
        <w:rPr>
          <w:color w:val="3B3838"/>
        </w:rPr>
        <w:tab/>
      </w:r>
      <w:r w:rsidRPr="00B00443">
        <w:rPr>
          <w:color w:val="3B3838"/>
        </w:rPr>
        <w:tab/>
      </w:r>
    </w:p>
    <w:tbl>
      <w:tblPr>
        <w:tblW w:w="5000" w:type="pct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ook w:val="0000" w:firstRow="0" w:lastRow="0" w:firstColumn="0" w:lastColumn="0" w:noHBand="0" w:noVBand="0"/>
      </w:tblPr>
      <w:tblGrid>
        <w:gridCol w:w="5301"/>
        <w:gridCol w:w="2159"/>
        <w:gridCol w:w="1649"/>
      </w:tblGrid>
      <w:tr w:rsidR="00F53290" w:rsidRPr="00F53290" w:rsidTr="00CA59BA">
        <w:tc>
          <w:tcPr>
            <w:tcW w:w="2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2A1C7" w:themeFill="accent4" w:themeFillTint="99"/>
          </w:tcPr>
          <w:p w:rsidR="00B00443" w:rsidRPr="00F53290" w:rsidRDefault="00B00443" w:rsidP="00D85B6B">
            <w:pPr>
              <w:tabs>
                <w:tab w:val="left" w:pos="-720"/>
              </w:tabs>
              <w:jc w:val="both"/>
              <w:rPr>
                <w:b/>
              </w:rPr>
            </w:pPr>
            <w:r w:rsidRPr="00F53290">
              <w:rPr>
                <w:b/>
              </w:rPr>
              <w:t>SADRŽAJ RADA</w:t>
            </w:r>
          </w:p>
        </w:tc>
        <w:tc>
          <w:tcPr>
            <w:tcW w:w="1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2A1C7" w:themeFill="accent4" w:themeFillTint="99"/>
          </w:tcPr>
          <w:p w:rsidR="00B00443" w:rsidRPr="00F53290" w:rsidRDefault="00B00443" w:rsidP="00D85B6B">
            <w:pPr>
              <w:tabs>
                <w:tab w:val="left" w:pos="-720"/>
              </w:tabs>
              <w:jc w:val="both"/>
              <w:rPr>
                <w:b/>
              </w:rPr>
            </w:pPr>
            <w:r w:rsidRPr="00F53290">
              <w:rPr>
                <w:b/>
              </w:rPr>
              <w:t>VRIJEME REALIZACIJE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2A1C7" w:themeFill="accent4" w:themeFillTint="99"/>
          </w:tcPr>
          <w:p w:rsidR="00B00443" w:rsidRPr="00F53290" w:rsidRDefault="00B00443" w:rsidP="00D85B6B">
            <w:pPr>
              <w:tabs>
                <w:tab w:val="left" w:pos="-720"/>
              </w:tabs>
              <w:jc w:val="both"/>
              <w:rPr>
                <w:b/>
              </w:rPr>
            </w:pPr>
            <w:r w:rsidRPr="00F53290">
              <w:rPr>
                <w:b/>
              </w:rPr>
              <w:t>NOSITELJI</w:t>
            </w:r>
          </w:p>
        </w:tc>
      </w:tr>
      <w:tr w:rsidR="00B00443" w:rsidRPr="00B00443" w:rsidTr="00B00443">
        <w:tc>
          <w:tcPr>
            <w:tcW w:w="2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rPr>
                <w:color w:val="3B3838"/>
              </w:rPr>
            </w:pPr>
            <w:r w:rsidRPr="00B00443">
              <w:rPr>
                <w:color w:val="3B3838"/>
              </w:rPr>
              <w:t>Školski kurikulum i Godišnji plan i pro</w:t>
            </w:r>
            <w:r w:rsidR="00CA59BA">
              <w:rPr>
                <w:color w:val="3B3838"/>
              </w:rPr>
              <w:t>gram rada škole za šk. god. 2019./2020</w:t>
            </w:r>
            <w:r w:rsidRPr="00B00443">
              <w:rPr>
                <w:color w:val="3B3838"/>
              </w:rPr>
              <w:t>.</w:t>
            </w:r>
          </w:p>
          <w:p w:rsidR="00B00443" w:rsidRPr="00B00443" w:rsidRDefault="00B00443" w:rsidP="00D85B6B">
            <w:pPr>
              <w:tabs>
                <w:tab w:val="left" w:pos="-720"/>
              </w:tabs>
              <w:rPr>
                <w:color w:val="3B3838"/>
              </w:rPr>
            </w:pPr>
            <w:r w:rsidRPr="00B00443">
              <w:rPr>
                <w:color w:val="3B3838"/>
              </w:rPr>
              <w:t>Godišnji individualni programa permanentnog usavršavanja učitelja</w:t>
            </w:r>
          </w:p>
        </w:tc>
        <w:tc>
          <w:tcPr>
            <w:tcW w:w="1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Rujan-listopad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Ravnatelj</w:t>
            </w:r>
          </w:p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Stručne</w:t>
            </w:r>
          </w:p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suradnice</w:t>
            </w:r>
          </w:p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Učitelji</w:t>
            </w:r>
          </w:p>
        </w:tc>
      </w:tr>
      <w:tr w:rsidR="00B00443" w:rsidRPr="00FB527D" w:rsidTr="00B00443">
        <w:tc>
          <w:tcPr>
            <w:tcW w:w="2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0443" w:rsidRPr="00FB527D" w:rsidRDefault="00FB527D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FB527D">
              <w:t>Škola za život- Vrednovanje i aktivno učenje</w:t>
            </w:r>
          </w:p>
          <w:p w:rsidR="00B00443" w:rsidRPr="00FB527D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FB527D">
              <w:rPr>
                <w:color w:val="3B3838"/>
              </w:rPr>
              <w:t xml:space="preserve"> Upoznavanje s aktualnim zakonskim propisima koji se primjenjuju u radu škole</w:t>
            </w:r>
          </w:p>
          <w:p w:rsidR="00B00443" w:rsidRPr="00FB527D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FB527D">
              <w:rPr>
                <w:color w:val="3B3838"/>
              </w:rPr>
              <w:t>Organizacija terenske nastave</w:t>
            </w:r>
          </w:p>
        </w:tc>
        <w:tc>
          <w:tcPr>
            <w:tcW w:w="1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0443" w:rsidRPr="00FB527D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FB527D">
              <w:rPr>
                <w:color w:val="3B3838"/>
              </w:rPr>
              <w:t>Listopad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0443" w:rsidRPr="00FB527D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FB527D">
              <w:rPr>
                <w:color w:val="3B3838"/>
              </w:rPr>
              <w:t>Ravnatelj</w:t>
            </w:r>
          </w:p>
          <w:p w:rsidR="00B00443" w:rsidRPr="00FB527D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FB527D">
              <w:rPr>
                <w:color w:val="3B3838"/>
              </w:rPr>
              <w:t>Stručne</w:t>
            </w:r>
          </w:p>
          <w:p w:rsidR="00B00443" w:rsidRPr="00FB527D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FB527D">
              <w:rPr>
                <w:color w:val="3B3838"/>
              </w:rPr>
              <w:t>Suradnice</w:t>
            </w:r>
          </w:p>
          <w:p w:rsidR="00B00443" w:rsidRPr="00FB527D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FB527D">
              <w:rPr>
                <w:color w:val="3B3838"/>
              </w:rPr>
              <w:t>Učitelji</w:t>
            </w:r>
          </w:p>
        </w:tc>
      </w:tr>
      <w:tr w:rsidR="00B00443" w:rsidRPr="00B00443" w:rsidTr="00B00443">
        <w:tc>
          <w:tcPr>
            <w:tcW w:w="2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 xml:space="preserve">Preventivni programi </w:t>
            </w:r>
          </w:p>
        </w:tc>
        <w:tc>
          <w:tcPr>
            <w:tcW w:w="1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 xml:space="preserve">Studeni </w:t>
            </w:r>
          </w:p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Ravnatelj</w:t>
            </w:r>
          </w:p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Stručne</w:t>
            </w:r>
          </w:p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Suradnice</w:t>
            </w:r>
          </w:p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Učitelji</w:t>
            </w:r>
          </w:p>
        </w:tc>
      </w:tr>
      <w:tr w:rsidR="00B00443" w:rsidRPr="00B00443" w:rsidTr="00B00443">
        <w:tc>
          <w:tcPr>
            <w:tcW w:w="2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Analiza uspjeha učenika na kraju I. obraz. razdoblja</w:t>
            </w:r>
          </w:p>
        </w:tc>
        <w:tc>
          <w:tcPr>
            <w:tcW w:w="1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Prosinac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Ravnatelj</w:t>
            </w:r>
          </w:p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Stručne</w:t>
            </w:r>
          </w:p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Suradnice</w:t>
            </w:r>
          </w:p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Učitelji</w:t>
            </w:r>
          </w:p>
        </w:tc>
      </w:tr>
      <w:tr w:rsidR="00B00443" w:rsidRPr="00B00443" w:rsidTr="00B00443">
        <w:tc>
          <w:tcPr>
            <w:tcW w:w="2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 xml:space="preserve">Izvješće o provođenju preventivnih programa, stanju sigurnosti i mjerama poduzetim u cilju zaštite prava učenika u I. polugodištu šk. god. 2019./2020 </w:t>
            </w:r>
          </w:p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 xml:space="preserve"> Priprema i provedba natjecanja i smotri</w:t>
            </w:r>
          </w:p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</w:p>
        </w:tc>
        <w:tc>
          <w:tcPr>
            <w:tcW w:w="1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0443" w:rsidRDefault="00C84F48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>
              <w:rPr>
                <w:color w:val="3B3838"/>
              </w:rPr>
              <w:t>Prosinac</w:t>
            </w:r>
          </w:p>
          <w:p w:rsidR="00C84F48" w:rsidRPr="00B00443" w:rsidRDefault="00C84F48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>
              <w:rPr>
                <w:color w:val="3B3838"/>
              </w:rPr>
              <w:t>Siječanj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Ravnatelj</w:t>
            </w:r>
          </w:p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Stručne</w:t>
            </w:r>
          </w:p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Suradnice</w:t>
            </w:r>
          </w:p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Učitelji</w:t>
            </w:r>
          </w:p>
        </w:tc>
      </w:tr>
      <w:tr w:rsidR="00B00443" w:rsidRPr="00B00443" w:rsidTr="00B00443">
        <w:tc>
          <w:tcPr>
            <w:tcW w:w="2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1584" w:rsidRDefault="00FB527D" w:rsidP="00D85B6B">
            <w:pPr>
              <w:tabs>
                <w:tab w:val="left" w:pos="-720"/>
              </w:tabs>
              <w:jc w:val="both"/>
              <w:rPr>
                <w:color w:val="26282A"/>
                <w:shd w:val="clear" w:color="auto" w:fill="FFFFFF"/>
              </w:rPr>
            </w:pPr>
            <w:r w:rsidRPr="00FB527D">
              <w:rPr>
                <w:color w:val="26282A"/>
                <w:shd w:val="clear" w:color="auto" w:fill="FFFFFF"/>
              </w:rPr>
              <w:t>Iskrimo zajedno s Iskricama</w:t>
            </w:r>
          </w:p>
          <w:p w:rsidR="00B00443" w:rsidRPr="00FB527D" w:rsidRDefault="00181584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>
              <w:rPr>
                <w:color w:val="26282A"/>
                <w:shd w:val="clear" w:color="auto" w:fill="FFFFFF"/>
              </w:rPr>
              <w:lastRenderedPageBreak/>
              <w:t>-</w:t>
            </w:r>
            <w:r w:rsidR="00FB527D">
              <w:rPr>
                <w:color w:val="26282A"/>
                <w:shd w:val="clear" w:color="auto" w:fill="FFFFFF"/>
              </w:rPr>
              <w:t xml:space="preserve">(rad </w:t>
            </w:r>
            <w:r w:rsidR="00FB527D" w:rsidRPr="00FB527D">
              <w:rPr>
                <w:color w:val="26282A"/>
                <w:shd w:val="clear" w:color="auto" w:fill="FFFFFF"/>
              </w:rPr>
              <w:t>s potencijalno darovitom djecom)</w:t>
            </w:r>
            <w:r w:rsidR="00FB527D">
              <w:rPr>
                <w:color w:val="26282A"/>
                <w:shd w:val="clear" w:color="auto" w:fill="FFFFFF"/>
              </w:rPr>
              <w:t xml:space="preserve"> </w:t>
            </w:r>
            <w:r w:rsidRPr="00181584">
              <w:rPr>
                <w:color w:val="26282A"/>
                <w:shd w:val="clear" w:color="auto" w:fill="FFFFFF"/>
              </w:rPr>
              <w:t>-</w:t>
            </w:r>
            <w:r w:rsidRPr="00181584">
              <w:rPr>
                <w:iCs/>
                <w:lang w:val="hr-HR"/>
              </w:rPr>
              <w:t xml:space="preserve"> Članovi Udruge Vjetar u leđa-European Talent Point-ECHA specijalisti</w:t>
            </w:r>
          </w:p>
        </w:tc>
        <w:tc>
          <w:tcPr>
            <w:tcW w:w="1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527D" w:rsidRDefault="00FB527D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>
              <w:rPr>
                <w:color w:val="3B3838"/>
              </w:rPr>
              <w:lastRenderedPageBreak/>
              <w:t>Siječanj</w:t>
            </w:r>
          </w:p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Veljača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Ravnatelj</w:t>
            </w:r>
          </w:p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Stručne</w:t>
            </w:r>
          </w:p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Suradnice</w:t>
            </w:r>
          </w:p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lastRenderedPageBreak/>
              <w:t>Učitelji</w:t>
            </w:r>
          </w:p>
        </w:tc>
      </w:tr>
      <w:tr w:rsidR="00B00443" w:rsidRPr="00B00443" w:rsidTr="00B00443">
        <w:tc>
          <w:tcPr>
            <w:tcW w:w="2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0443" w:rsidRPr="00FB527D" w:rsidRDefault="00FB527D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FB527D">
              <w:lastRenderedPageBreak/>
              <w:t>Škola za život- Vrednovanje i aktivno učenje</w:t>
            </w:r>
          </w:p>
        </w:tc>
        <w:tc>
          <w:tcPr>
            <w:tcW w:w="1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Svibanj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Ravnatelj</w:t>
            </w:r>
          </w:p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Stručne</w:t>
            </w:r>
          </w:p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Suradnice</w:t>
            </w:r>
          </w:p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Učitelji</w:t>
            </w:r>
          </w:p>
        </w:tc>
      </w:tr>
      <w:tr w:rsidR="00B00443" w:rsidRPr="00B00443" w:rsidTr="00B00443">
        <w:tc>
          <w:tcPr>
            <w:tcW w:w="2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Izbor povjerenstava za popravne ispite</w:t>
            </w:r>
          </w:p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 xml:space="preserve">Analiza uspjeha učenika na kraju šk. god. i pedagoške mjere </w:t>
            </w:r>
          </w:p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Izvješća s terenske nastave</w:t>
            </w:r>
          </w:p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Zamolbe roditelja za ispis s izborne nastave.</w:t>
            </w:r>
          </w:p>
        </w:tc>
        <w:tc>
          <w:tcPr>
            <w:tcW w:w="1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Lipanj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Ravnatelj</w:t>
            </w:r>
          </w:p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Stručne</w:t>
            </w:r>
          </w:p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suradnice</w:t>
            </w:r>
          </w:p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Učitelji</w:t>
            </w:r>
          </w:p>
        </w:tc>
      </w:tr>
      <w:tr w:rsidR="00B00443" w:rsidRPr="00B00443" w:rsidTr="00B00443">
        <w:tc>
          <w:tcPr>
            <w:tcW w:w="2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Izvješće o provođenju preventivnih programa, stanju sigurnosti i mjerama poduzetim u cilju zašt</w:t>
            </w:r>
            <w:r w:rsidR="00C84F48">
              <w:rPr>
                <w:color w:val="3B3838"/>
              </w:rPr>
              <w:t>ite prava učenika u šk. god.2019./2020</w:t>
            </w:r>
            <w:r w:rsidRPr="00B00443">
              <w:rPr>
                <w:color w:val="3B3838"/>
              </w:rPr>
              <w:t>.</w:t>
            </w:r>
          </w:p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Prijedlog zaduženj</w:t>
            </w:r>
            <w:r w:rsidR="00C84F48">
              <w:rPr>
                <w:color w:val="3B3838"/>
              </w:rPr>
              <w:t>a učitelja u novoj šk. god. 2020</w:t>
            </w:r>
            <w:r w:rsidRPr="00B00443">
              <w:rPr>
                <w:color w:val="3B3838"/>
              </w:rPr>
              <w:t>./202</w:t>
            </w:r>
            <w:r w:rsidR="00C84F48">
              <w:rPr>
                <w:color w:val="3B3838"/>
              </w:rPr>
              <w:t>1</w:t>
            </w:r>
            <w:r w:rsidRPr="00B00443">
              <w:rPr>
                <w:color w:val="3B3838"/>
              </w:rPr>
              <w:t>.</w:t>
            </w:r>
          </w:p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Smjernice za izradu Školskog kurikuluma i Godišnjeg plana i programa rada</w:t>
            </w:r>
          </w:p>
          <w:p w:rsidR="00B00443" w:rsidRPr="00B00443" w:rsidRDefault="00C84F48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>
              <w:rPr>
                <w:color w:val="3B3838"/>
              </w:rPr>
              <w:t>Prijedlog zaduženja za 2020./2021</w:t>
            </w:r>
            <w:r w:rsidR="00B00443" w:rsidRPr="00B00443">
              <w:rPr>
                <w:color w:val="3B3838"/>
              </w:rPr>
              <w:t xml:space="preserve">. šk. godini </w:t>
            </w:r>
          </w:p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Pri</w:t>
            </w:r>
            <w:r w:rsidR="00C84F48">
              <w:rPr>
                <w:color w:val="3B3838"/>
              </w:rPr>
              <w:t>jedlog organizacije rada za 2020./2021</w:t>
            </w:r>
            <w:r w:rsidRPr="00B00443">
              <w:rPr>
                <w:color w:val="3B3838"/>
              </w:rPr>
              <w:t>. šk. godini</w:t>
            </w:r>
          </w:p>
        </w:tc>
        <w:tc>
          <w:tcPr>
            <w:tcW w:w="1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4F48" w:rsidRDefault="00C84F48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>
              <w:rPr>
                <w:color w:val="3B3838"/>
              </w:rPr>
              <w:t>Lipanj</w:t>
            </w:r>
          </w:p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Srpanj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Ravnatelj</w:t>
            </w:r>
          </w:p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Stručne</w:t>
            </w:r>
          </w:p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suradnice</w:t>
            </w:r>
          </w:p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Učitelji</w:t>
            </w:r>
          </w:p>
        </w:tc>
      </w:tr>
      <w:tr w:rsidR="00B00443" w:rsidRPr="00B00443" w:rsidTr="00B00443">
        <w:tc>
          <w:tcPr>
            <w:tcW w:w="29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Izvješću o ostvarivanju Školskog kurikuluma i Godišnjeg plana i prog</w:t>
            </w:r>
            <w:r w:rsidR="00C84F48">
              <w:rPr>
                <w:color w:val="3B3838"/>
              </w:rPr>
              <w:t>rama rada škole za šk. god. 2019./2020</w:t>
            </w:r>
            <w:r w:rsidRPr="00B00443">
              <w:rPr>
                <w:color w:val="3B3838"/>
              </w:rPr>
              <w:t>.</w:t>
            </w:r>
          </w:p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Izvješća o popravnim ispitima</w:t>
            </w:r>
          </w:p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Poslovi na početku školske godine</w:t>
            </w:r>
          </w:p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Smjern</w:t>
            </w:r>
            <w:r w:rsidR="00C84F48">
              <w:rPr>
                <w:color w:val="3B3838"/>
              </w:rPr>
              <w:t>ice za rad u novoj šk. god. 2020./2021</w:t>
            </w:r>
            <w:r w:rsidRPr="00B00443">
              <w:rPr>
                <w:color w:val="3B3838"/>
              </w:rPr>
              <w:t>.</w:t>
            </w:r>
          </w:p>
        </w:tc>
        <w:tc>
          <w:tcPr>
            <w:tcW w:w="1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Kolovoz</w:t>
            </w:r>
          </w:p>
        </w:tc>
        <w:tc>
          <w:tcPr>
            <w:tcW w:w="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Ravnatelj</w:t>
            </w:r>
          </w:p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Stručne</w:t>
            </w:r>
          </w:p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suradnice</w:t>
            </w:r>
          </w:p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Učitelji</w:t>
            </w:r>
          </w:p>
        </w:tc>
      </w:tr>
    </w:tbl>
    <w:p w:rsidR="00B00443" w:rsidRPr="00B00443" w:rsidRDefault="00B00443" w:rsidP="00B00443">
      <w:pPr>
        <w:tabs>
          <w:tab w:val="left" w:pos="-720"/>
        </w:tabs>
        <w:jc w:val="both"/>
        <w:rPr>
          <w:color w:val="3B3838"/>
          <w:lang w:val="x-none"/>
        </w:rPr>
      </w:pPr>
    </w:p>
    <w:p w:rsidR="00B00443" w:rsidRPr="00D47042" w:rsidRDefault="00181584" w:rsidP="00B00443">
      <w:pPr>
        <w:pStyle w:val="Naslov3"/>
        <w:rPr>
          <w:rFonts w:ascii="Times New Roman" w:hAnsi="Times New Roman" w:cs="Times New Roman"/>
          <w:b/>
          <w:i/>
          <w:color w:val="0070C0"/>
        </w:rPr>
      </w:pPr>
      <w:bookmarkStart w:id="29" w:name="_Toc463328799"/>
      <w:bookmarkStart w:id="30" w:name="_Toc527472652"/>
      <w:bookmarkStart w:id="31" w:name="_Toc21449697"/>
      <w:bookmarkStart w:id="32" w:name="_Toc21450249"/>
      <w:bookmarkStart w:id="33" w:name="_Toc21450838"/>
      <w:bookmarkStart w:id="34" w:name="_Toc116979395"/>
      <w:bookmarkStart w:id="35" w:name="_Toc527108710"/>
      <w:r w:rsidRPr="00D47042">
        <w:rPr>
          <w:rFonts w:ascii="Times New Roman" w:hAnsi="Times New Roman" w:cs="Times New Roman"/>
          <w:b/>
          <w:i/>
          <w:color w:val="0070C0"/>
        </w:rPr>
        <w:t>9</w:t>
      </w:r>
      <w:r w:rsidR="00B00443" w:rsidRPr="00D47042">
        <w:rPr>
          <w:rFonts w:ascii="Times New Roman" w:hAnsi="Times New Roman" w:cs="Times New Roman"/>
          <w:b/>
          <w:i/>
          <w:color w:val="0070C0"/>
        </w:rPr>
        <w:t>.1.2. Plan rada razrednih vijeća</w:t>
      </w:r>
      <w:bookmarkEnd w:id="29"/>
      <w:bookmarkEnd w:id="30"/>
      <w:bookmarkEnd w:id="31"/>
      <w:bookmarkEnd w:id="32"/>
      <w:bookmarkEnd w:id="33"/>
      <w:bookmarkEnd w:id="34"/>
      <w:bookmarkEnd w:id="35"/>
    </w:p>
    <w:p w:rsidR="00B00443" w:rsidRPr="00B00443" w:rsidRDefault="00B00443" w:rsidP="00B00443">
      <w:pPr>
        <w:rPr>
          <w:b/>
          <w:color w:val="3B383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96"/>
        <w:gridCol w:w="4099"/>
        <w:gridCol w:w="1857"/>
        <w:gridCol w:w="2757"/>
      </w:tblGrid>
      <w:tr w:rsidR="00F53290" w:rsidRPr="00F53290" w:rsidTr="00181584">
        <w:tc>
          <w:tcPr>
            <w:tcW w:w="297" w:type="pct"/>
            <w:shd w:val="clear" w:color="auto" w:fill="B2A1C7" w:themeFill="accent4" w:themeFillTint="99"/>
          </w:tcPr>
          <w:p w:rsidR="00B00443" w:rsidRPr="00F53290" w:rsidRDefault="00B00443" w:rsidP="00D85B6B">
            <w:pPr>
              <w:jc w:val="center"/>
              <w:rPr>
                <w:b/>
              </w:rPr>
            </w:pPr>
          </w:p>
        </w:tc>
        <w:tc>
          <w:tcPr>
            <w:tcW w:w="2343" w:type="pct"/>
            <w:shd w:val="clear" w:color="auto" w:fill="B2A1C7" w:themeFill="accent4" w:themeFillTint="99"/>
          </w:tcPr>
          <w:p w:rsidR="00B00443" w:rsidRPr="00F53290" w:rsidRDefault="00B00443" w:rsidP="00D85B6B">
            <w:pPr>
              <w:jc w:val="center"/>
              <w:rPr>
                <w:b/>
              </w:rPr>
            </w:pPr>
            <w:r w:rsidRPr="00F53290">
              <w:rPr>
                <w:b/>
              </w:rPr>
              <w:t>SADRŽAJ RADA</w:t>
            </w:r>
          </w:p>
        </w:tc>
        <w:tc>
          <w:tcPr>
            <w:tcW w:w="760" w:type="pct"/>
            <w:shd w:val="clear" w:color="auto" w:fill="B2A1C7" w:themeFill="accent4" w:themeFillTint="99"/>
          </w:tcPr>
          <w:p w:rsidR="00B00443" w:rsidRPr="00F53290" w:rsidRDefault="00B00443" w:rsidP="00D85B6B">
            <w:pPr>
              <w:jc w:val="center"/>
              <w:rPr>
                <w:b/>
              </w:rPr>
            </w:pPr>
            <w:r w:rsidRPr="00F53290">
              <w:rPr>
                <w:b/>
              </w:rPr>
              <w:t>VRIJEME REALIZACIJE</w:t>
            </w:r>
          </w:p>
        </w:tc>
        <w:tc>
          <w:tcPr>
            <w:tcW w:w="1599" w:type="pct"/>
            <w:shd w:val="clear" w:color="auto" w:fill="B2A1C7" w:themeFill="accent4" w:themeFillTint="99"/>
          </w:tcPr>
          <w:p w:rsidR="00B00443" w:rsidRPr="00F53290" w:rsidRDefault="00B00443" w:rsidP="00D85B6B">
            <w:pPr>
              <w:jc w:val="center"/>
              <w:rPr>
                <w:b/>
              </w:rPr>
            </w:pPr>
            <w:r w:rsidRPr="00F53290">
              <w:rPr>
                <w:b/>
              </w:rPr>
              <w:t>NOSITELJI</w:t>
            </w:r>
          </w:p>
        </w:tc>
      </w:tr>
      <w:tr w:rsidR="00B00443" w:rsidRPr="00B00443" w:rsidTr="00181584">
        <w:tc>
          <w:tcPr>
            <w:tcW w:w="297" w:type="pct"/>
            <w:shd w:val="clear" w:color="auto" w:fill="auto"/>
          </w:tcPr>
          <w:p w:rsidR="00B00443" w:rsidRPr="00B00443" w:rsidRDefault="00B00443" w:rsidP="00D85B6B">
            <w:pPr>
              <w:rPr>
                <w:color w:val="3B3838"/>
              </w:rPr>
            </w:pPr>
            <w:r w:rsidRPr="00B00443">
              <w:rPr>
                <w:color w:val="3B3838"/>
              </w:rPr>
              <w:t>1.</w:t>
            </w:r>
          </w:p>
        </w:tc>
        <w:tc>
          <w:tcPr>
            <w:tcW w:w="2343" w:type="pct"/>
            <w:shd w:val="clear" w:color="auto" w:fill="auto"/>
          </w:tcPr>
          <w:p w:rsidR="00B00443" w:rsidRPr="00B00443" w:rsidRDefault="00181584" w:rsidP="00D85B6B">
            <w:pPr>
              <w:ind w:left="283" w:hanging="283"/>
              <w:rPr>
                <w:color w:val="3B3838"/>
              </w:rPr>
            </w:pPr>
            <w:r>
              <w:rPr>
                <w:color w:val="3B3838"/>
              </w:rPr>
              <w:t>Analiza upisa učenika u 1. r</w:t>
            </w:r>
            <w:r w:rsidR="00B00443" w:rsidRPr="00B00443">
              <w:rPr>
                <w:color w:val="3B3838"/>
              </w:rPr>
              <w:t>azreda</w:t>
            </w:r>
          </w:p>
          <w:p w:rsidR="00B00443" w:rsidRDefault="00B00443" w:rsidP="00D85B6B">
            <w:pPr>
              <w:ind w:left="12" w:hanging="12"/>
              <w:rPr>
                <w:color w:val="3B3838"/>
              </w:rPr>
            </w:pPr>
            <w:r w:rsidRPr="00B00443">
              <w:rPr>
                <w:color w:val="3B3838"/>
              </w:rPr>
              <w:t>Upoznavanje RV 5. razreda s pedagoškom,psihološkom i socijalnom problematikom učenika</w:t>
            </w:r>
          </w:p>
          <w:p w:rsidR="00181584" w:rsidRPr="00B00443" w:rsidRDefault="00181584" w:rsidP="00D85B6B">
            <w:pPr>
              <w:ind w:left="12" w:hanging="12"/>
              <w:rPr>
                <w:color w:val="3B3838"/>
              </w:rPr>
            </w:pPr>
            <w:r>
              <w:rPr>
                <w:color w:val="3B3838"/>
              </w:rPr>
              <w:t>Učenici sa izmjenjenim oblikom školovanja</w:t>
            </w:r>
          </w:p>
        </w:tc>
        <w:tc>
          <w:tcPr>
            <w:tcW w:w="760" w:type="pct"/>
            <w:shd w:val="clear" w:color="auto" w:fill="auto"/>
          </w:tcPr>
          <w:p w:rsidR="00B00443" w:rsidRPr="00B00443" w:rsidRDefault="00B00443" w:rsidP="00D85B6B">
            <w:pPr>
              <w:jc w:val="center"/>
              <w:rPr>
                <w:color w:val="3B3838"/>
              </w:rPr>
            </w:pPr>
            <w:r w:rsidRPr="00B00443">
              <w:rPr>
                <w:color w:val="3B3838"/>
              </w:rPr>
              <w:t>rujan</w:t>
            </w:r>
          </w:p>
        </w:tc>
        <w:tc>
          <w:tcPr>
            <w:tcW w:w="1599" w:type="pct"/>
            <w:shd w:val="clear" w:color="auto" w:fill="auto"/>
          </w:tcPr>
          <w:p w:rsidR="00B00443" w:rsidRPr="00B00443" w:rsidRDefault="00B00443" w:rsidP="00D85B6B">
            <w:pPr>
              <w:rPr>
                <w:color w:val="3B3838"/>
              </w:rPr>
            </w:pPr>
            <w:r w:rsidRPr="00B00443">
              <w:rPr>
                <w:color w:val="3B3838"/>
              </w:rPr>
              <w:t>razrednici 1. razreda, pedagog, psiholog,socijalni peagog,</w:t>
            </w:r>
          </w:p>
          <w:p w:rsidR="00B00443" w:rsidRDefault="00B00443" w:rsidP="00D85B6B">
            <w:pPr>
              <w:rPr>
                <w:color w:val="3B3838"/>
              </w:rPr>
            </w:pPr>
            <w:r w:rsidRPr="00B00443">
              <w:rPr>
                <w:color w:val="3B3838"/>
              </w:rPr>
              <w:t xml:space="preserve">razrednici 5. </w:t>
            </w:r>
            <w:r w:rsidR="00181584">
              <w:rPr>
                <w:color w:val="3B3838"/>
              </w:rPr>
              <w:t>r</w:t>
            </w:r>
            <w:r w:rsidRPr="00B00443">
              <w:rPr>
                <w:color w:val="3B3838"/>
              </w:rPr>
              <w:t>azreda</w:t>
            </w:r>
            <w:r w:rsidR="00181584">
              <w:rPr>
                <w:color w:val="3B3838"/>
              </w:rPr>
              <w:t>,</w:t>
            </w:r>
          </w:p>
          <w:p w:rsidR="00181584" w:rsidRDefault="00181584" w:rsidP="00D85B6B">
            <w:pPr>
              <w:rPr>
                <w:color w:val="3B3838"/>
              </w:rPr>
            </w:pPr>
            <w:r>
              <w:rPr>
                <w:color w:val="3B3838"/>
              </w:rPr>
              <w:t>svi učitelji</w:t>
            </w:r>
          </w:p>
          <w:p w:rsidR="00181584" w:rsidRPr="00B00443" w:rsidRDefault="00181584" w:rsidP="00D85B6B">
            <w:pPr>
              <w:rPr>
                <w:color w:val="3B3838"/>
              </w:rPr>
            </w:pPr>
          </w:p>
        </w:tc>
      </w:tr>
      <w:tr w:rsidR="00B00443" w:rsidRPr="00B00443" w:rsidTr="00181584">
        <w:tc>
          <w:tcPr>
            <w:tcW w:w="297" w:type="pct"/>
            <w:shd w:val="clear" w:color="auto" w:fill="auto"/>
          </w:tcPr>
          <w:p w:rsidR="00B00443" w:rsidRPr="00B00443" w:rsidRDefault="00B00443" w:rsidP="00D85B6B">
            <w:pPr>
              <w:rPr>
                <w:color w:val="3B3838"/>
              </w:rPr>
            </w:pPr>
            <w:r w:rsidRPr="00B00443">
              <w:rPr>
                <w:color w:val="3B3838"/>
              </w:rPr>
              <w:t>2.</w:t>
            </w:r>
          </w:p>
        </w:tc>
        <w:tc>
          <w:tcPr>
            <w:tcW w:w="2343" w:type="pct"/>
            <w:shd w:val="clear" w:color="auto" w:fill="auto"/>
          </w:tcPr>
          <w:p w:rsidR="00B00443" w:rsidRPr="00B00443" w:rsidRDefault="00B00443" w:rsidP="00D85B6B">
            <w:pPr>
              <w:ind w:firstLine="13"/>
              <w:rPr>
                <w:color w:val="3B3838"/>
              </w:rPr>
            </w:pPr>
            <w:r w:rsidRPr="00B00443">
              <w:rPr>
                <w:color w:val="3B3838"/>
              </w:rPr>
              <w:t>Analiza uspjeha učenika na kraju I. obr. razdoblja</w:t>
            </w:r>
          </w:p>
          <w:p w:rsidR="00B00443" w:rsidRPr="00B00443" w:rsidRDefault="00B00443" w:rsidP="00D85B6B">
            <w:pPr>
              <w:ind w:left="12" w:hanging="12"/>
              <w:rPr>
                <w:color w:val="3B3838"/>
              </w:rPr>
            </w:pPr>
            <w:r w:rsidRPr="00B00443">
              <w:rPr>
                <w:color w:val="3B3838"/>
              </w:rPr>
              <w:t>Analiza ostvarenja godišnjeg plana i programa rada</w:t>
            </w:r>
          </w:p>
        </w:tc>
        <w:tc>
          <w:tcPr>
            <w:tcW w:w="760" w:type="pct"/>
            <w:shd w:val="clear" w:color="auto" w:fill="auto"/>
          </w:tcPr>
          <w:p w:rsidR="00B00443" w:rsidRPr="00B00443" w:rsidRDefault="00B00443" w:rsidP="00D85B6B">
            <w:pPr>
              <w:jc w:val="center"/>
              <w:rPr>
                <w:color w:val="3B3838"/>
              </w:rPr>
            </w:pPr>
            <w:r w:rsidRPr="00B00443">
              <w:rPr>
                <w:color w:val="3B3838"/>
              </w:rPr>
              <w:t>prosinac</w:t>
            </w:r>
          </w:p>
        </w:tc>
        <w:tc>
          <w:tcPr>
            <w:tcW w:w="1599" w:type="pct"/>
            <w:shd w:val="clear" w:color="auto" w:fill="auto"/>
          </w:tcPr>
          <w:p w:rsidR="00B00443" w:rsidRPr="00B00443" w:rsidRDefault="00B00443" w:rsidP="00D85B6B">
            <w:pPr>
              <w:rPr>
                <w:color w:val="3B3838"/>
              </w:rPr>
            </w:pPr>
            <w:r w:rsidRPr="00B00443">
              <w:rPr>
                <w:color w:val="3B3838"/>
              </w:rPr>
              <w:t>razrednici, pedagog, psiholog,socijalni pedagog</w:t>
            </w:r>
          </w:p>
        </w:tc>
      </w:tr>
      <w:tr w:rsidR="00B00443" w:rsidRPr="00B00443" w:rsidTr="00181584">
        <w:tc>
          <w:tcPr>
            <w:tcW w:w="297" w:type="pct"/>
            <w:shd w:val="clear" w:color="auto" w:fill="auto"/>
          </w:tcPr>
          <w:p w:rsidR="00B00443" w:rsidRPr="00B00443" w:rsidRDefault="00B00443" w:rsidP="00D85B6B">
            <w:pPr>
              <w:rPr>
                <w:color w:val="3B3838"/>
              </w:rPr>
            </w:pPr>
            <w:r w:rsidRPr="00B00443">
              <w:rPr>
                <w:color w:val="3B3838"/>
              </w:rPr>
              <w:t>3.</w:t>
            </w:r>
          </w:p>
        </w:tc>
        <w:tc>
          <w:tcPr>
            <w:tcW w:w="2343" w:type="pct"/>
            <w:shd w:val="clear" w:color="auto" w:fill="auto"/>
          </w:tcPr>
          <w:p w:rsidR="00B00443" w:rsidRPr="00B00443" w:rsidRDefault="00B00443" w:rsidP="00D85B6B">
            <w:pPr>
              <w:ind w:left="283" w:hanging="283"/>
              <w:rPr>
                <w:color w:val="3B3838"/>
              </w:rPr>
            </w:pPr>
            <w:r w:rsidRPr="00B00443">
              <w:rPr>
                <w:color w:val="3B3838"/>
              </w:rPr>
              <w:t>Upisi učenika u srednje škole</w:t>
            </w:r>
          </w:p>
        </w:tc>
        <w:tc>
          <w:tcPr>
            <w:tcW w:w="760" w:type="pct"/>
            <w:shd w:val="clear" w:color="auto" w:fill="auto"/>
          </w:tcPr>
          <w:p w:rsidR="00B00443" w:rsidRPr="00B00443" w:rsidRDefault="00B00443" w:rsidP="00D85B6B">
            <w:pPr>
              <w:jc w:val="center"/>
              <w:rPr>
                <w:color w:val="3B3838"/>
              </w:rPr>
            </w:pPr>
            <w:r w:rsidRPr="00B00443">
              <w:rPr>
                <w:color w:val="3B3838"/>
              </w:rPr>
              <w:t>travanj</w:t>
            </w:r>
          </w:p>
        </w:tc>
        <w:tc>
          <w:tcPr>
            <w:tcW w:w="1599" w:type="pct"/>
            <w:shd w:val="clear" w:color="auto" w:fill="auto"/>
          </w:tcPr>
          <w:p w:rsidR="00B00443" w:rsidRPr="00B00443" w:rsidRDefault="00B00443" w:rsidP="00D85B6B">
            <w:pPr>
              <w:rPr>
                <w:color w:val="3B3838"/>
              </w:rPr>
            </w:pPr>
            <w:r w:rsidRPr="00B00443">
              <w:rPr>
                <w:color w:val="3B3838"/>
              </w:rPr>
              <w:t>pedagog, psiholog, socijalni pedagog,razrednici 8. razreda</w:t>
            </w:r>
          </w:p>
        </w:tc>
      </w:tr>
      <w:tr w:rsidR="00B00443" w:rsidRPr="00B00443" w:rsidTr="00181584">
        <w:tc>
          <w:tcPr>
            <w:tcW w:w="297" w:type="pct"/>
            <w:shd w:val="clear" w:color="auto" w:fill="auto"/>
          </w:tcPr>
          <w:p w:rsidR="00B00443" w:rsidRPr="00B00443" w:rsidRDefault="00B00443" w:rsidP="00D85B6B">
            <w:pPr>
              <w:rPr>
                <w:color w:val="3B3838"/>
              </w:rPr>
            </w:pPr>
            <w:r w:rsidRPr="00B00443">
              <w:rPr>
                <w:color w:val="3B3838"/>
              </w:rPr>
              <w:t>4.</w:t>
            </w:r>
          </w:p>
        </w:tc>
        <w:tc>
          <w:tcPr>
            <w:tcW w:w="2343" w:type="pct"/>
            <w:shd w:val="clear" w:color="auto" w:fill="auto"/>
          </w:tcPr>
          <w:p w:rsidR="00B00443" w:rsidRPr="00B00443" w:rsidRDefault="00B00443" w:rsidP="00D85B6B">
            <w:pPr>
              <w:rPr>
                <w:color w:val="3B3838"/>
              </w:rPr>
            </w:pPr>
            <w:r w:rsidRPr="00B00443">
              <w:rPr>
                <w:color w:val="3B3838"/>
              </w:rPr>
              <w:t>Analiza uspjeha učenika na kraju škol. god. 2018./2019.</w:t>
            </w:r>
          </w:p>
        </w:tc>
        <w:tc>
          <w:tcPr>
            <w:tcW w:w="760" w:type="pct"/>
            <w:shd w:val="clear" w:color="auto" w:fill="auto"/>
          </w:tcPr>
          <w:p w:rsidR="00B00443" w:rsidRPr="00B00443" w:rsidRDefault="00B00443" w:rsidP="00D85B6B">
            <w:pPr>
              <w:jc w:val="center"/>
              <w:rPr>
                <w:color w:val="3B3838"/>
              </w:rPr>
            </w:pPr>
            <w:r w:rsidRPr="00B00443">
              <w:rPr>
                <w:color w:val="3B3838"/>
              </w:rPr>
              <w:t>lipanj</w:t>
            </w:r>
          </w:p>
        </w:tc>
        <w:tc>
          <w:tcPr>
            <w:tcW w:w="1599" w:type="pct"/>
            <w:shd w:val="clear" w:color="auto" w:fill="auto"/>
          </w:tcPr>
          <w:p w:rsidR="00B00443" w:rsidRPr="00B00443" w:rsidRDefault="00B00443" w:rsidP="00D85B6B">
            <w:pPr>
              <w:rPr>
                <w:color w:val="3B3838"/>
              </w:rPr>
            </w:pPr>
            <w:r w:rsidRPr="00B00443">
              <w:rPr>
                <w:color w:val="3B3838"/>
              </w:rPr>
              <w:t>razrednici, pedagog, psiholog, socijalni pedagog</w:t>
            </w:r>
          </w:p>
        </w:tc>
      </w:tr>
    </w:tbl>
    <w:p w:rsidR="00181584" w:rsidRDefault="00181584" w:rsidP="00B00443">
      <w:pPr>
        <w:pStyle w:val="Naslov3"/>
        <w:rPr>
          <w:rFonts w:ascii="Times New Roman" w:hAnsi="Times New Roman" w:cs="Times New Roman"/>
          <w:color w:val="3B3838"/>
        </w:rPr>
      </w:pPr>
      <w:bookmarkStart w:id="36" w:name="_Toc463328800"/>
      <w:bookmarkStart w:id="37" w:name="_Toc527472653"/>
      <w:bookmarkStart w:id="38" w:name="_Toc21449698"/>
      <w:bookmarkStart w:id="39" w:name="_Toc21450250"/>
      <w:bookmarkStart w:id="40" w:name="_Toc21450839"/>
      <w:bookmarkStart w:id="41" w:name="_Toc116979396"/>
      <w:bookmarkStart w:id="42" w:name="_Toc527108711"/>
    </w:p>
    <w:p w:rsidR="00D47042" w:rsidRDefault="00D47042" w:rsidP="00D47042"/>
    <w:p w:rsidR="00D47042" w:rsidRPr="00D47042" w:rsidRDefault="00D47042" w:rsidP="00D47042"/>
    <w:p w:rsidR="00B00443" w:rsidRPr="00D47042" w:rsidRDefault="00181584" w:rsidP="00B00443">
      <w:pPr>
        <w:pStyle w:val="Naslov3"/>
        <w:rPr>
          <w:rFonts w:ascii="Times New Roman" w:hAnsi="Times New Roman" w:cs="Times New Roman"/>
          <w:b/>
          <w:i/>
          <w:color w:val="0070C0"/>
        </w:rPr>
      </w:pPr>
      <w:r w:rsidRPr="00D47042">
        <w:rPr>
          <w:rFonts w:ascii="Times New Roman" w:hAnsi="Times New Roman" w:cs="Times New Roman"/>
          <w:b/>
          <w:i/>
          <w:color w:val="0070C0"/>
        </w:rPr>
        <w:lastRenderedPageBreak/>
        <w:t>9</w:t>
      </w:r>
      <w:r w:rsidR="00B00443" w:rsidRPr="00D47042">
        <w:rPr>
          <w:rFonts w:ascii="Times New Roman" w:hAnsi="Times New Roman" w:cs="Times New Roman"/>
          <w:b/>
          <w:i/>
          <w:color w:val="0070C0"/>
        </w:rPr>
        <w:t>.1.3. Plan rada razrednika</w:t>
      </w:r>
      <w:bookmarkEnd w:id="36"/>
      <w:bookmarkEnd w:id="37"/>
      <w:bookmarkEnd w:id="38"/>
      <w:bookmarkEnd w:id="39"/>
      <w:bookmarkEnd w:id="40"/>
      <w:bookmarkEnd w:id="41"/>
      <w:bookmarkEnd w:id="42"/>
    </w:p>
    <w:p w:rsidR="00B00443" w:rsidRPr="00B00443" w:rsidRDefault="00B00443" w:rsidP="00B00443">
      <w:pPr>
        <w:tabs>
          <w:tab w:val="left" w:pos="-720"/>
        </w:tabs>
        <w:jc w:val="both"/>
        <w:rPr>
          <w:color w:val="3B3838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6662"/>
        <w:gridCol w:w="1701"/>
      </w:tblGrid>
      <w:tr w:rsidR="00A035F0" w:rsidRPr="00A035F0" w:rsidTr="00A035F0">
        <w:tc>
          <w:tcPr>
            <w:tcW w:w="959" w:type="dxa"/>
            <w:shd w:val="clear" w:color="auto" w:fill="B2A1C7" w:themeFill="accent4" w:themeFillTint="99"/>
          </w:tcPr>
          <w:p w:rsidR="00B00443" w:rsidRPr="00A035F0" w:rsidRDefault="00B00443" w:rsidP="00D85B6B">
            <w:pPr>
              <w:tabs>
                <w:tab w:val="left" w:pos="-720"/>
              </w:tabs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B2A1C7" w:themeFill="accent4" w:themeFillTint="99"/>
          </w:tcPr>
          <w:p w:rsidR="00B00443" w:rsidRPr="00A035F0" w:rsidRDefault="00B00443" w:rsidP="00D85B6B">
            <w:pPr>
              <w:tabs>
                <w:tab w:val="left" w:pos="-720"/>
              </w:tabs>
              <w:jc w:val="center"/>
              <w:rPr>
                <w:b/>
              </w:rPr>
            </w:pPr>
            <w:r w:rsidRPr="00A035F0">
              <w:rPr>
                <w:b/>
              </w:rPr>
              <w:t>SADRŽAJ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B00443" w:rsidRPr="00A035F0" w:rsidRDefault="00B00443" w:rsidP="00D85B6B">
            <w:pPr>
              <w:tabs>
                <w:tab w:val="left" w:pos="-720"/>
              </w:tabs>
              <w:jc w:val="center"/>
              <w:rPr>
                <w:b/>
              </w:rPr>
            </w:pPr>
            <w:r w:rsidRPr="00A035F0">
              <w:rPr>
                <w:b/>
              </w:rPr>
              <w:t>VRIJEME</w:t>
            </w:r>
          </w:p>
        </w:tc>
      </w:tr>
      <w:tr w:rsidR="00B00443" w:rsidRPr="00B00443" w:rsidTr="00A035F0">
        <w:tc>
          <w:tcPr>
            <w:tcW w:w="959" w:type="dxa"/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1.</w:t>
            </w:r>
          </w:p>
        </w:tc>
        <w:tc>
          <w:tcPr>
            <w:tcW w:w="6662" w:type="dxa"/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b/>
                <w:color w:val="3B3838"/>
              </w:rPr>
              <w:t>1.Rad s učenicima</w:t>
            </w:r>
          </w:p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1.1. Analiza odgojne situacije</w:t>
            </w:r>
          </w:p>
          <w:p w:rsidR="00B00443" w:rsidRPr="00B00443" w:rsidRDefault="00B00443" w:rsidP="00D85B6B">
            <w:pPr>
              <w:tabs>
                <w:tab w:val="left" w:pos="-720"/>
              </w:tabs>
              <w:ind w:left="283" w:hanging="283"/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·</w:t>
            </w:r>
            <w:r w:rsidRPr="00B00443">
              <w:rPr>
                <w:color w:val="3B3838"/>
              </w:rPr>
              <w:tab/>
              <w:t>brojno stanje učenika</w:t>
            </w:r>
          </w:p>
          <w:p w:rsidR="00B00443" w:rsidRPr="00B00443" w:rsidRDefault="00B00443" w:rsidP="00D85B6B">
            <w:pPr>
              <w:tabs>
                <w:tab w:val="left" w:pos="-720"/>
              </w:tabs>
              <w:ind w:left="283" w:hanging="283"/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·</w:t>
            </w:r>
            <w:r w:rsidRPr="00B00443">
              <w:rPr>
                <w:color w:val="3B3838"/>
              </w:rPr>
              <w:tab/>
              <w:t>postignuće učenika</w:t>
            </w:r>
          </w:p>
          <w:p w:rsidR="00B00443" w:rsidRPr="00B00443" w:rsidRDefault="00B00443" w:rsidP="00D85B6B">
            <w:pPr>
              <w:tabs>
                <w:tab w:val="left" w:pos="-720"/>
              </w:tabs>
              <w:ind w:left="283" w:hanging="283"/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·</w:t>
            </w:r>
            <w:r w:rsidRPr="00B00443">
              <w:rPr>
                <w:color w:val="3B3838"/>
              </w:rPr>
              <w:tab/>
              <w:t>zdravstveno stanje učenika</w:t>
            </w:r>
          </w:p>
          <w:p w:rsidR="00B00443" w:rsidRPr="00B00443" w:rsidRDefault="00B00443" w:rsidP="00D85B6B">
            <w:pPr>
              <w:tabs>
                <w:tab w:val="left" w:pos="-720"/>
              </w:tabs>
              <w:ind w:left="283" w:hanging="283"/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·</w:t>
            </w:r>
            <w:r w:rsidRPr="00B00443">
              <w:rPr>
                <w:color w:val="3B3838"/>
              </w:rPr>
              <w:tab/>
              <w:t>novopridošli učenici</w:t>
            </w:r>
          </w:p>
          <w:p w:rsidR="00B00443" w:rsidRPr="00B00443" w:rsidRDefault="00B00443" w:rsidP="00D85B6B">
            <w:pPr>
              <w:tabs>
                <w:tab w:val="left" w:pos="-720"/>
              </w:tabs>
              <w:ind w:left="283" w:hanging="283"/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·</w:t>
            </w:r>
            <w:r w:rsidRPr="00B00443">
              <w:rPr>
                <w:color w:val="3B3838"/>
              </w:rPr>
              <w:tab/>
              <w:t>socijalni položaj učenika</w:t>
            </w:r>
          </w:p>
          <w:p w:rsidR="00B00443" w:rsidRPr="00B00443" w:rsidRDefault="00B00443" w:rsidP="00D85B6B">
            <w:pPr>
              <w:tabs>
                <w:tab w:val="left" w:pos="-720"/>
              </w:tabs>
              <w:ind w:left="283" w:hanging="283"/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·</w:t>
            </w:r>
            <w:r w:rsidRPr="00B00443">
              <w:rPr>
                <w:color w:val="3B3838"/>
              </w:rPr>
              <w:tab/>
              <w:t>radne, kulturne i higijenske navike</w:t>
            </w:r>
          </w:p>
          <w:p w:rsidR="00B00443" w:rsidRPr="00B00443" w:rsidRDefault="00B00443" w:rsidP="00D85B6B">
            <w:pPr>
              <w:tabs>
                <w:tab w:val="left" w:pos="-720"/>
              </w:tabs>
              <w:ind w:left="283" w:hanging="283"/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·</w:t>
            </w:r>
            <w:r w:rsidRPr="00B00443">
              <w:rPr>
                <w:color w:val="3B3838"/>
              </w:rPr>
              <w:tab/>
              <w:t>obiteljske prilike</w:t>
            </w:r>
          </w:p>
          <w:p w:rsidR="00B00443" w:rsidRPr="00B00443" w:rsidRDefault="00B00443" w:rsidP="00D85B6B">
            <w:pPr>
              <w:tabs>
                <w:tab w:val="left" w:pos="-720"/>
              </w:tabs>
              <w:ind w:left="283" w:hanging="283"/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·</w:t>
            </w:r>
            <w:r w:rsidRPr="00B00443">
              <w:rPr>
                <w:color w:val="3B3838"/>
              </w:rPr>
              <w:tab/>
              <w:t>Kućni red, obveze, dužnosti</w:t>
            </w:r>
          </w:p>
        </w:tc>
        <w:tc>
          <w:tcPr>
            <w:tcW w:w="1701" w:type="dxa"/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rujan</w:t>
            </w:r>
          </w:p>
        </w:tc>
      </w:tr>
      <w:tr w:rsidR="00B00443" w:rsidRPr="00B00443" w:rsidTr="00A035F0">
        <w:tc>
          <w:tcPr>
            <w:tcW w:w="959" w:type="dxa"/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</w:p>
        </w:tc>
        <w:tc>
          <w:tcPr>
            <w:tcW w:w="6662" w:type="dxa"/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1.2. Praćenje učenika</w:t>
            </w:r>
          </w:p>
          <w:p w:rsidR="00B00443" w:rsidRPr="00B00443" w:rsidRDefault="00B00443" w:rsidP="00D85B6B">
            <w:pPr>
              <w:tabs>
                <w:tab w:val="left" w:pos="-720"/>
              </w:tabs>
              <w:ind w:left="283" w:hanging="283"/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·</w:t>
            </w:r>
            <w:r w:rsidRPr="00B00443">
              <w:rPr>
                <w:color w:val="3B3838"/>
              </w:rPr>
              <w:tab/>
              <w:t>napredovanje učenika</w:t>
            </w:r>
          </w:p>
          <w:p w:rsidR="00B00443" w:rsidRPr="00B00443" w:rsidRDefault="00B00443" w:rsidP="00D85B6B">
            <w:pPr>
              <w:tabs>
                <w:tab w:val="left" w:pos="-720"/>
              </w:tabs>
              <w:ind w:left="283" w:hanging="283"/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·</w:t>
            </w:r>
            <w:r w:rsidRPr="00B00443">
              <w:rPr>
                <w:color w:val="3B3838"/>
              </w:rPr>
              <w:tab/>
              <w:t>učenici uključeni u dodatni i dop. rad</w:t>
            </w:r>
          </w:p>
          <w:p w:rsidR="00B00443" w:rsidRPr="00B00443" w:rsidRDefault="00B00443" w:rsidP="00D85B6B">
            <w:pPr>
              <w:tabs>
                <w:tab w:val="left" w:pos="-720"/>
              </w:tabs>
              <w:ind w:left="283" w:hanging="283"/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·</w:t>
            </w:r>
            <w:r w:rsidRPr="00B00443">
              <w:rPr>
                <w:color w:val="3B3838"/>
              </w:rPr>
              <w:tab/>
              <w:t>učenici uključeni u INA i IŠA</w:t>
            </w:r>
          </w:p>
          <w:p w:rsidR="00B00443" w:rsidRPr="00B00443" w:rsidRDefault="00B00443" w:rsidP="00D85B6B">
            <w:pPr>
              <w:tabs>
                <w:tab w:val="left" w:pos="-720"/>
              </w:tabs>
              <w:ind w:left="283" w:hanging="283"/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·</w:t>
            </w:r>
            <w:r w:rsidRPr="00B00443">
              <w:rPr>
                <w:color w:val="3B3838"/>
              </w:rPr>
              <w:tab/>
              <w:t>izricanje pedagoških mjera</w:t>
            </w:r>
          </w:p>
          <w:p w:rsidR="00B00443" w:rsidRPr="00B00443" w:rsidRDefault="00B00443" w:rsidP="00D85B6B">
            <w:pPr>
              <w:tabs>
                <w:tab w:val="left" w:pos="-720"/>
              </w:tabs>
              <w:ind w:left="283" w:hanging="283"/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·</w:t>
            </w:r>
            <w:r w:rsidRPr="00B00443">
              <w:rPr>
                <w:color w:val="3B3838"/>
              </w:rPr>
              <w:tab/>
              <w:t>profesionalno usmjeravanje učenika</w:t>
            </w:r>
          </w:p>
          <w:p w:rsidR="00B00443" w:rsidRPr="00B00443" w:rsidRDefault="00B00443" w:rsidP="00D85B6B">
            <w:pPr>
              <w:tabs>
                <w:tab w:val="left" w:pos="-720"/>
              </w:tabs>
              <w:ind w:left="283" w:hanging="283"/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·</w:t>
            </w:r>
            <w:r w:rsidRPr="00B00443">
              <w:rPr>
                <w:color w:val="3B3838"/>
              </w:rPr>
              <w:tab/>
              <w:t>rješavanje konfliktnih situacija u odjelu</w:t>
            </w:r>
          </w:p>
          <w:p w:rsidR="00B00443" w:rsidRPr="00B00443" w:rsidRDefault="00B00443" w:rsidP="00D85B6B">
            <w:pPr>
              <w:tabs>
                <w:tab w:val="left" w:pos="-720"/>
              </w:tabs>
              <w:ind w:left="283" w:hanging="283"/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·</w:t>
            </w:r>
            <w:r w:rsidRPr="00B00443">
              <w:rPr>
                <w:color w:val="3B3838"/>
              </w:rPr>
              <w:tab/>
              <w:t>praćenje socijalnog statusa učenika</w:t>
            </w:r>
          </w:p>
        </w:tc>
        <w:tc>
          <w:tcPr>
            <w:tcW w:w="1701" w:type="dxa"/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tijekom godine</w:t>
            </w:r>
          </w:p>
        </w:tc>
      </w:tr>
      <w:tr w:rsidR="00B00443" w:rsidRPr="00B00443" w:rsidTr="00A035F0">
        <w:tc>
          <w:tcPr>
            <w:tcW w:w="959" w:type="dxa"/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</w:p>
        </w:tc>
        <w:tc>
          <w:tcPr>
            <w:tcW w:w="6662" w:type="dxa"/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1.3.Organizacijski poslovi</w:t>
            </w:r>
          </w:p>
          <w:p w:rsidR="00B00443" w:rsidRPr="00B00443" w:rsidRDefault="00B00443" w:rsidP="00D85B6B">
            <w:pPr>
              <w:tabs>
                <w:tab w:val="left" w:pos="-720"/>
              </w:tabs>
              <w:ind w:left="283" w:hanging="283"/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·</w:t>
            </w:r>
            <w:r w:rsidRPr="00B00443">
              <w:rPr>
                <w:color w:val="3B3838"/>
              </w:rPr>
              <w:tab/>
              <w:t>organizacija posjeta (kino, kazalište, muzej)</w:t>
            </w:r>
          </w:p>
          <w:p w:rsidR="00B00443" w:rsidRPr="00B00443" w:rsidRDefault="00B00443" w:rsidP="00D85B6B">
            <w:pPr>
              <w:tabs>
                <w:tab w:val="left" w:pos="-720"/>
              </w:tabs>
              <w:ind w:left="283" w:hanging="283"/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·</w:t>
            </w:r>
            <w:r w:rsidRPr="00B00443">
              <w:rPr>
                <w:color w:val="3B3838"/>
              </w:rPr>
              <w:tab/>
              <w:t>organizacija izvanučioničke nastave</w:t>
            </w:r>
          </w:p>
          <w:p w:rsidR="00B00443" w:rsidRPr="00B00443" w:rsidRDefault="00B00443" w:rsidP="00D85B6B">
            <w:pPr>
              <w:tabs>
                <w:tab w:val="left" w:pos="-720"/>
              </w:tabs>
              <w:ind w:left="283" w:hanging="283"/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·</w:t>
            </w:r>
            <w:r w:rsidRPr="00B00443">
              <w:rPr>
                <w:color w:val="3B3838"/>
              </w:rPr>
              <w:tab/>
              <w:t>organizacija izleta, ekskurzija</w:t>
            </w:r>
          </w:p>
          <w:p w:rsidR="00B00443" w:rsidRPr="00B00443" w:rsidRDefault="00B00443" w:rsidP="00D85B6B">
            <w:pPr>
              <w:tabs>
                <w:tab w:val="left" w:pos="-720"/>
              </w:tabs>
              <w:ind w:left="283" w:hanging="283"/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·</w:t>
            </w:r>
            <w:r w:rsidRPr="00B00443">
              <w:rPr>
                <w:color w:val="3B3838"/>
              </w:rPr>
              <w:tab/>
              <w:t>organizacija humanitarnih akcija</w:t>
            </w:r>
          </w:p>
          <w:p w:rsidR="00B00443" w:rsidRPr="00B00443" w:rsidRDefault="00B00443" w:rsidP="00D85B6B">
            <w:pPr>
              <w:tabs>
                <w:tab w:val="left" w:pos="-720"/>
              </w:tabs>
              <w:ind w:left="283" w:hanging="283"/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·</w:t>
            </w:r>
            <w:r w:rsidRPr="00B00443">
              <w:rPr>
                <w:color w:val="3B3838"/>
              </w:rPr>
              <w:tab/>
              <w:t>organizacija kulturnih, športskih i zabavnih aktivnosti</w:t>
            </w:r>
          </w:p>
        </w:tc>
        <w:tc>
          <w:tcPr>
            <w:tcW w:w="1701" w:type="dxa"/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tijekom godine</w:t>
            </w:r>
          </w:p>
        </w:tc>
      </w:tr>
      <w:tr w:rsidR="00B00443" w:rsidRPr="00B00443" w:rsidTr="00A035F0">
        <w:tc>
          <w:tcPr>
            <w:tcW w:w="959" w:type="dxa"/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2.</w:t>
            </w:r>
          </w:p>
        </w:tc>
        <w:tc>
          <w:tcPr>
            <w:tcW w:w="6662" w:type="dxa"/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Suradnja s roditeljima</w:t>
            </w:r>
          </w:p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2.1. Planiranje i održavanje roditeljskih sastanaka (najmanje 3  u tijeku školske godine)</w:t>
            </w:r>
          </w:p>
          <w:p w:rsidR="00B00443" w:rsidRPr="00B00443" w:rsidRDefault="00B00443" w:rsidP="00D85B6B">
            <w:pPr>
              <w:tabs>
                <w:tab w:val="left" w:pos="-720"/>
              </w:tabs>
              <w:ind w:left="283" w:hanging="283"/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·</w:t>
            </w:r>
            <w:r w:rsidRPr="00B00443">
              <w:rPr>
                <w:color w:val="3B3838"/>
              </w:rPr>
              <w:tab/>
              <w:t>predavanja za roditelje</w:t>
            </w:r>
          </w:p>
          <w:p w:rsidR="00B00443" w:rsidRPr="00B00443" w:rsidRDefault="00B00443" w:rsidP="00D85B6B">
            <w:pPr>
              <w:tabs>
                <w:tab w:val="left" w:pos="-720"/>
              </w:tabs>
              <w:ind w:left="283" w:hanging="283"/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·</w:t>
            </w:r>
            <w:r w:rsidRPr="00B00443">
              <w:rPr>
                <w:color w:val="3B3838"/>
              </w:rPr>
              <w:tab/>
              <w:t>dogovori, savjeti, izvješća, prijedlozi, informiranje</w:t>
            </w:r>
          </w:p>
        </w:tc>
        <w:tc>
          <w:tcPr>
            <w:tcW w:w="1701" w:type="dxa"/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tijekom godine</w:t>
            </w:r>
          </w:p>
        </w:tc>
      </w:tr>
      <w:tr w:rsidR="00B00443" w:rsidRPr="00B00443" w:rsidTr="00A035F0">
        <w:tc>
          <w:tcPr>
            <w:tcW w:w="959" w:type="dxa"/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</w:p>
        </w:tc>
        <w:tc>
          <w:tcPr>
            <w:tcW w:w="6662" w:type="dxa"/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2.2. Individualni razgovori s roditeljima učenika</w:t>
            </w:r>
          </w:p>
        </w:tc>
        <w:tc>
          <w:tcPr>
            <w:tcW w:w="1701" w:type="dxa"/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tijekom godine</w:t>
            </w:r>
          </w:p>
        </w:tc>
      </w:tr>
      <w:tr w:rsidR="00B00443" w:rsidRPr="00B00443" w:rsidTr="00A035F0">
        <w:tc>
          <w:tcPr>
            <w:tcW w:w="959" w:type="dxa"/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</w:p>
        </w:tc>
        <w:tc>
          <w:tcPr>
            <w:tcW w:w="6662" w:type="dxa"/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2.3. Usmeno i pismeno informiranje roditelja o napredovanju učenika</w:t>
            </w:r>
          </w:p>
        </w:tc>
        <w:tc>
          <w:tcPr>
            <w:tcW w:w="1701" w:type="dxa"/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tijekom godine</w:t>
            </w:r>
          </w:p>
        </w:tc>
      </w:tr>
      <w:tr w:rsidR="00B00443" w:rsidRPr="00B00443" w:rsidTr="00A035F0">
        <w:tc>
          <w:tcPr>
            <w:tcW w:w="959" w:type="dxa"/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3.</w:t>
            </w:r>
          </w:p>
        </w:tc>
        <w:tc>
          <w:tcPr>
            <w:tcW w:w="6662" w:type="dxa"/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Administrativni poslovi</w:t>
            </w:r>
          </w:p>
        </w:tc>
        <w:tc>
          <w:tcPr>
            <w:tcW w:w="1701" w:type="dxa"/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tijekom godine</w:t>
            </w:r>
          </w:p>
        </w:tc>
      </w:tr>
      <w:tr w:rsidR="00B00443" w:rsidRPr="00B00443" w:rsidTr="00A035F0">
        <w:tc>
          <w:tcPr>
            <w:tcW w:w="959" w:type="dxa"/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</w:p>
        </w:tc>
        <w:tc>
          <w:tcPr>
            <w:tcW w:w="6662" w:type="dxa"/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3.1.Vođenje imenika učenika i dnevnika rada</w:t>
            </w:r>
          </w:p>
        </w:tc>
        <w:tc>
          <w:tcPr>
            <w:tcW w:w="1701" w:type="dxa"/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</w:p>
        </w:tc>
      </w:tr>
      <w:tr w:rsidR="00B00443" w:rsidRPr="00B00443" w:rsidTr="00A035F0">
        <w:tc>
          <w:tcPr>
            <w:tcW w:w="959" w:type="dxa"/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</w:p>
        </w:tc>
        <w:tc>
          <w:tcPr>
            <w:tcW w:w="6662" w:type="dxa"/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3.2.Unošenje podataka u matičnu knjigu i registar matične knjige</w:t>
            </w:r>
          </w:p>
        </w:tc>
        <w:tc>
          <w:tcPr>
            <w:tcW w:w="1701" w:type="dxa"/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</w:p>
        </w:tc>
      </w:tr>
      <w:tr w:rsidR="00B00443" w:rsidRPr="00B00443" w:rsidTr="00A035F0">
        <w:tc>
          <w:tcPr>
            <w:tcW w:w="959" w:type="dxa"/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</w:p>
        </w:tc>
        <w:tc>
          <w:tcPr>
            <w:tcW w:w="6662" w:type="dxa"/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3.3.Ispunjavanje učeničkih knjižica i svjedodžbi</w:t>
            </w:r>
          </w:p>
        </w:tc>
        <w:tc>
          <w:tcPr>
            <w:tcW w:w="1701" w:type="dxa"/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</w:p>
        </w:tc>
      </w:tr>
      <w:tr w:rsidR="00B00443" w:rsidRPr="00B00443" w:rsidTr="00A035F0">
        <w:tc>
          <w:tcPr>
            <w:tcW w:w="959" w:type="dxa"/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</w:p>
        </w:tc>
        <w:tc>
          <w:tcPr>
            <w:tcW w:w="6662" w:type="dxa"/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 xml:space="preserve">3.4.Izrada godišnjeg, mjesečnog i tjednog plana i programa rada </w:t>
            </w:r>
          </w:p>
        </w:tc>
        <w:tc>
          <w:tcPr>
            <w:tcW w:w="1701" w:type="dxa"/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</w:p>
        </w:tc>
      </w:tr>
      <w:tr w:rsidR="00B00443" w:rsidRPr="00B00443" w:rsidTr="00A035F0">
        <w:tc>
          <w:tcPr>
            <w:tcW w:w="959" w:type="dxa"/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4.</w:t>
            </w:r>
          </w:p>
        </w:tc>
        <w:tc>
          <w:tcPr>
            <w:tcW w:w="6662" w:type="dxa"/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Suradnja s članovima RV</w:t>
            </w:r>
          </w:p>
        </w:tc>
        <w:tc>
          <w:tcPr>
            <w:tcW w:w="1701" w:type="dxa"/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tijekom godine</w:t>
            </w:r>
          </w:p>
        </w:tc>
      </w:tr>
      <w:tr w:rsidR="00B00443" w:rsidRPr="00B00443" w:rsidTr="00A035F0">
        <w:tc>
          <w:tcPr>
            <w:tcW w:w="959" w:type="dxa"/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</w:p>
        </w:tc>
        <w:tc>
          <w:tcPr>
            <w:tcW w:w="6662" w:type="dxa"/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4.1.Dogovor o pisanim oblicima provjere znanja učenika</w:t>
            </w:r>
          </w:p>
        </w:tc>
        <w:tc>
          <w:tcPr>
            <w:tcW w:w="1701" w:type="dxa"/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</w:p>
        </w:tc>
      </w:tr>
      <w:tr w:rsidR="00B00443" w:rsidRPr="00B00443" w:rsidTr="00A035F0">
        <w:tc>
          <w:tcPr>
            <w:tcW w:w="959" w:type="dxa"/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</w:p>
        </w:tc>
        <w:tc>
          <w:tcPr>
            <w:tcW w:w="6662" w:type="dxa"/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4.2.Dogovor o oblicima pomoći učenicima kojima je pomoć potrebna</w:t>
            </w:r>
          </w:p>
        </w:tc>
        <w:tc>
          <w:tcPr>
            <w:tcW w:w="1701" w:type="dxa"/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</w:p>
        </w:tc>
      </w:tr>
      <w:tr w:rsidR="00B00443" w:rsidRPr="00B00443" w:rsidTr="00A035F0">
        <w:tc>
          <w:tcPr>
            <w:tcW w:w="959" w:type="dxa"/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5.</w:t>
            </w:r>
          </w:p>
        </w:tc>
        <w:tc>
          <w:tcPr>
            <w:tcW w:w="6662" w:type="dxa"/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Suradnja sa stručnim suradnicima i ravnateljem škole</w:t>
            </w:r>
          </w:p>
        </w:tc>
        <w:tc>
          <w:tcPr>
            <w:tcW w:w="1701" w:type="dxa"/>
            <w:shd w:val="clear" w:color="auto" w:fill="auto"/>
          </w:tcPr>
          <w:p w:rsidR="00B00443" w:rsidRPr="00B00443" w:rsidRDefault="00B00443" w:rsidP="00D85B6B">
            <w:pPr>
              <w:tabs>
                <w:tab w:val="left" w:pos="-720"/>
              </w:tabs>
              <w:jc w:val="both"/>
              <w:rPr>
                <w:color w:val="3B3838"/>
              </w:rPr>
            </w:pPr>
            <w:r w:rsidRPr="00B00443">
              <w:rPr>
                <w:color w:val="3B3838"/>
              </w:rPr>
              <w:t>tijekom godine</w:t>
            </w:r>
          </w:p>
        </w:tc>
      </w:tr>
    </w:tbl>
    <w:p w:rsidR="00B00443" w:rsidRPr="00B00443" w:rsidRDefault="00B00443" w:rsidP="00B00443">
      <w:pPr>
        <w:tabs>
          <w:tab w:val="left" w:pos="-720"/>
        </w:tabs>
        <w:jc w:val="both"/>
        <w:rPr>
          <w:color w:val="3B3838"/>
        </w:rPr>
      </w:pPr>
    </w:p>
    <w:p w:rsidR="00B00443" w:rsidRPr="00B00443" w:rsidRDefault="00A035F0" w:rsidP="00B00443">
      <w:pPr>
        <w:tabs>
          <w:tab w:val="left" w:pos="-720"/>
        </w:tabs>
        <w:jc w:val="both"/>
        <w:rPr>
          <w:color w:val="3B3838"/>
        </w:rPr>
      </w:pPr>
      <w:r>
        <w:rPr>
          <w:color w:val="3B3838"/>
        </w:rPr>
        <w:t xml:space="preserve">U školskoj godini </w:t>
      </w:r>
      <w:proofErr w:type="gramStart"/>
      <w:r>
        <w:rPr>
          <w:color w:val="3B3838"/>
        </w:rPr>
        <w:t>2019./</w:t>
      </w:r>
      <w:proofErr w:type="gramEnd"/>
      <w:r>
        <w:rPr>
          <w:color w:val="3B3838"/>
        </w:rPr>
        <w:t>2020</w:t>
      </w:r>
      <w:r w:rsidR="00B00443" w:rsidRPr="00B00443">
        <w:rPr>
          <w:color w:val="3B3838"/>
        </w:rPr>
        <w:t xml:space="preserve">. razrednici će raditi unutar svojih aktiva formiranih po razredima. </w:t>
      </w:r>
    </w:p>
    <w:p w:rsidR="00B00443" w:rsidRPr="00B00443" w:rsidRDefault="00B00443" w:rsidP="00B00443">
      <w:pPr>
        <w:tabs>
          <w:tab w:val="left" w:pos="-720"/>
        </w:tabs>
        <w:jc w:val="both"/>
        <w:rPr>
          <w:color w:val="3B3838"/>
        </w:rPr>
      </w:pPr>
      <w:r w:rsidRPr="00B00443">
        <w:rPr>
          <w:color w:val="3B3838"/>
        </w:rPr>
        <w:t>Zadaci članova aktiva koji će se redovito najmanje dva puta mjesečno sastajati na radnim dogovorima je: analizirati stanje u svojim odjelima, dogovarati se o poduzimanju zajedničkih aktivnosti na što uspješnijem ostvarivanju planova razrednika.</w:t>
      </w:r>
    </w:p>
    <w:p w:rsidR="00CA59BA" w:rsidRDefault="00CA59BA" w:rsidP="00CA59BA">
      <w:pPr>
        <w:tabs>
          <w:tab w:val="left" w:pos="-720"/>
        </w:tabs>
        <w:jc w:val="both"/>
        <w:rPr>
          <w:b/>
          <w:color w:val="3B3838"/>
        </w:rPr>
      </w:pPr>
    </w:p>
    <w:p w:rsidR="00B00443" w:rsidRPr="00B00443" w:rsidRDefault="00B00443" w:rsidP="00CA59BA">
      <w:pPr>
        <w:tabs>
          <w:tab w:val="left" w:pos="-720"/>
        </w:tabs>
        <w:jc w:val="both"/>
        <w:rPr>
          <w:color w:val="3B3838"/>
        </w:rPr>
      </w:pPr>
      <w:r w:rsidRPr="00B00443">
        <w:rPr>
          <w:color w:val="3B3838"/>
        </w:rPr>
        <w:t>Na sastancima Aktiva razrednika obrađuju se teme prema planu sata razrednika i ostale teme prema dogovoru.</w:t>
      </w:r>
    </w:p>
    <w:p w:rsidR="00B00443" w:rsidRPr="00B00443" w:rsidRDefault="00B00443" w:rsidP="00B00443">
      <w:pPr>
        <w:rPr>
          <w:color w:val="3B3838"/>
        </w:rPr>
      </w:pPr>
      <w:r w:rsidRPr="00B00443">
        <w:rPr>
          <w:color w:val="3B3838"/>
        </w:rPr>
        <w:t xml:space="preserve">Voditelji aktiva obvezno pismeno izvješćuju ravnatelja o radu aktiva. </w:t>
      </w:r>
    </w:p>
    <w:p w:rsidR="00B00443" w:rsidRPr="00D47042" w:rsidRDefault="00A035F0" w:rsidP="00B00443">
      <w:pPr>
        <w:pStyle w:val="Naslov2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bookmarkStart w:id="43" w:name="_Toc463328801"/>
      <w:bookmarkStart w:id="44" w:name="_Toc527472654"/>
      <w:bookmarkStart w:id="45" w:name="_Toc21449699"/>
      <w:bookmarkStart w:id="46" w:name="_Toc21450251"/>
      <w:bookmarkStart w:id="47" w:name="_Toc21450840"/>
      <w:bookmarkStart w:id="48" w:name="_Toc116979397"/>
      <w:bookmarkStart w:id="49" w:name="_Toc527108712"/>
      <w:r w:rsidRPr="00D47042">
        <w:rPr>
          <w:rFonts w:ascii="Times New Roman" w:hAnsi="Times New Roman" w:cs="Times New Roman"/>
          <w:b/>
          <w:i/>
          <w:color w:val="0070C0"/>
          <w:sz w:val="24"/>
          <w:szCs w:val="24"/>
          <w:lang w:val="hr-HR"/>
        </w:rPr>
        <w:lastRenderedPageBreak/>
        <w:t>9</w:t>
      </w:r>
      <w:r w:rsidR="00B00443" w:rsidRPr="00D47042">
        <w:rPr>
          <w:rFonts w:ascii="Times New Roman" w:hAnsi="Times New Roman" w:cs="Times New Roman"/>
          <w:b/>
          <w:i/>
          <w:color w:val="0070C0"/>
          <w:sz w:val="24"/>
          <w:szCs w:val="24"/>
        </w:rPr>
        <w:t>.2. Pla</w:t>
      </w:r>
      <w:r w:rsidR="005C7AE4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n rada Vijeća roditelja škole, </w:t>
      </w:r>
      <w:r w:rsidR="00B00443" w:rsidRPr="00D47042">
        <w:rPr>
          <w:rFonts w:ascii="Times New Roman" w:hAnsi="Times New Roman" w:cs="Times New Roman"/>
          <w:b/>
          <w:i/>
          <w:color w:val="0070C0"/>
          <w:sz w:val="24"/>
          <w:szCs w:val="24"/>
          <w:lang w:val="hr-HR"/>
        </w:rPr>
        <w:t>Š</w:t>
      </w:r>
      <w:r w:rsidR="00B00443" w:rsidRPr="00D47042">
        <w:rPr>
          <w:rFonts w:ascii="Times New Roman" w:hAnsi="Times New Roman" w:cs="Times New Roman"/>
          <w:b/>
          <w:i/>
          <w:color w:val="0070C0"/>
          <w:sz w:val="24"/>
          <w:szCs w:val="24"/>
        </w:rPr>
        <w:t>kolskog odbora</w:t>
      </w:r>
      <w:bookmarkEnd w:id="43"/>
      <w:bookmarkEnd w:id="44"/>
      <w:bookmarkEnd w:id="45"/>
      <w:bookmarkEnd w:id="46"/>
      <w:bookmarkEnd w:id="47"/>
      <w:bookmarkEnd w:id="48"/>
      <w:bookmarkEnd w:id="49"/>
      <w:r w:rsidR="005C7AE4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i Vijeća učenika</w:t>
      </w:r>
    </w:p>
    <w:p w:rsidR="00B00443" w:rsidRPr="00D47042" w:rsidRDefault="00B00443" w:rsidP="00B00443">
      <w:pPr>
        <w:pStyle w:val="Naslov3"/>
        <w:rPr>
          <w:rFonts w:ascii="Times New Roman" w:hAnsi="Times New Roman" w:cs="Times New Roman"/>
          <w:b/>
          <w:i/>
          <w:color w:val="0070C0"/>
        </w:rPr>
      </w:pPr>
      <w:bookmarkStart w:id="50" w:name="_Toc463328802"/>
      <w:bookmarkStart w:id="51" w:name="_Toc527472655"/>
      <w:bookmarkStart w:id="52" w:name="_Toc21449700"/>
      <w:bookmarkStart w:id="53" w:name="_Toc21450252"/>
      <w:bookmarkStart w:id="54" w:name="_Toc21450841"/>
      <w:bookmarkStart w:id="55" w:name="_Toc21450959"/>
    </w:p>
    <w:p w:rsidR="00B00443" w:rsidRPr="00D47042" w:rsidRDefault="00A035F0" w:rsidP="00B00443">
      <w:pPr>
        <w:pStyle w:val="Naslov3"/>
        <w:rPr>
          <w:rFonts w:ascii="Times New Roman" w:hAnsi="Times New Roman" w:cs="Times New Roman"/>
          <w:b/>
          <w:i/>
          <w:color w:val="0070C0"/>
        </w:rPr>
      </w:pPr>
      <w:bookmarkStart w:id="56" w:name="_Toc116979398"/>
      <w:bookmarkStart w:id="57" w:name="_Toc527108713"/>
      <w:r w:rsidRPr="00D47042">
        <w:rPr>
          <w:rFonts w:ascii="Times New Roman" w:hAnsi="Times New Roman" w:cs="Times New Roman"/>
          <w:b/>
          <w:i/>
          <w:color w:val="0070C0"/>
          <w:lang w:val="hr-HR"/>
        </w:rPr>
        <w:t>9</w:t>
      </w:r>
      <w:r w:rsidR="00B00443" w:rsidRPr="00D47042">
        <w:rPr>
          <w:rFonts w:ascii="Times New Roman" w:hAnsi="Times New Roman" w:cs="Times New Roman"/>
          <w:b/>
          <w:i/>
          <w:color w:val="0070C0"/>
        </w:rPr>
        <w:t xml:space="preserve">.2.1. </w:t>
      </w:r>
      <w:bookmarkEnd w:id="50"/>
      <w:r w:rsidR="00B00443" w:rsidRPr="00D47042">
        <w:rPr>
          <w:rFonts w:ascii="Times New Roman" w:hAnsi="Times New Roman" w:cs="Times New Roman"/>
          <w:b/>
          <w:i/>
          <w:color w:val="0070C0"/>
        </w:rPr>
        <w:t>Vijeće roditelja</w:t>
      </w:r>
      <w:bookmarkEnd w:id="51"/>
      <w:bookmarkEnd w:id="52"/>
      <w:bookmarkEnd w:id="53"/>
      <w:bookmarkEnd w:id="54"/>
      <w:bookmarkEnd w:id="55"/>
      <w:bookmarkEnd w:id="56"/>
      <w:bookmarkEnd w:id="57"/>
    </w:p>
    <w:p w:rsidR="00B00443" w:rsidRPr="00B00443" w:rsidRDefault="00B00443" w:rsidP="00B00443">
      <w:pPr>
        <w:tabs>
          <w:tab w:val="left" w:pos="-720"/>
        </w:tabs>
        <w:jc w:val="both"/>
        <w:rPr>
          <w:color w:val="3B3838"/>
        </w:rPr>
      </w:pPr>
    </w:p>
    <w:p w:rsidR="00B00443" w:rsidRPr="00A035F0" w:rsidRDefault="00B00443" w:rsidP="00A035F0">
      <w:pPr>
        <w:shd w:val="clear" w:color="auto" w:fill="B2A1C7" w:themeFill="accent4" w:themeFillTint="99"/>
        <w:tabs>
          <w:tab w:val="left" w:pos="-720"/>
        </w:tabs>
        <w:jc w:val="both"/>
        <w:rPr>
          <w:b/>
        </w:rPr>
      </w:pPr>
      <w:r w:rsidRPr="00A035F0">
        <w:rPr>
          <w:b/>
        </w:rPr>
        <w:tab/>
        <w:t>SADRŽAJ</w:t>
      </w:r>
      <w:r w:rsidRPr="00A035F0">
        <w:rPr>
          <w:b/>
        </w:rPr>
        <w:tab/>
      </w:r>
      <w:r w:rsidRPr="00A035F0">
        <w:rPr>
          <w:b/>
        </w:rPr>
        <w:tab/>
      </w:r>
      <w:r w:rsidRPr="00A035F0">
        <w:rPr>
          <w:b/>
        </w:rPr>
        <w:tab/>
      </w:r>
      <w:r w:rsidRPr="00A035F0">
        <w:rPr>
          <w:b/>
        </w:rPr>
        <w:tab/>
      </w:r>
      <w:r w:rsidRPr="00A035F0">
        <w:rPr>
          <w:b/>
        </w:rPr>
        <w:tab/>
      </w:r>
      <w:r w:rsidRPr="00A035F0">
        <w:rPr>
          <w:b/>
        </w:rPr>
        <w:tab/>
      </w:r>
      <w:r w:rsidRPr="00A035F0">
        <w:rPr>
          <w:b/>
        </w:rPr>
        <w:tab/>
      </w:r>
      <w:r w:rsidRPr="00A035F0">
        <w:rPr>
          <w:b/>
        </w:rPr>
        <w:tab/>
        <w:t>VRIJEME</w:t>
      </w:r>
    </w:p>
    <w:p w:rsidR="00B00443" w:rsidRPr="00B00443" w:rsidRDefault="00B00443" w:rsidP="00B00443">
      <w:pPr>
        <w:tabs>
          <w:tab w:val="left" w:pos="-720"/>
        </w:tabs>
        <w:jc w:val="both"/>
        <w:rPr>
          <w:color w:val="3B3838"/>
        </w:rPr>
      </w:pPr>
      <w:r w:rsidRPr="00B00443">
        <w:rPr>
          <w:color w:val="3B3838"/>
        </w:rPr>
        <w:tab/>
      </w:r>
      <w:r w:rsidRPr="00B00443">
        <w:rPr>
          <w:color w:val="3B3838"/>
        </w:rPr>
        <w:tab/>
      </w:r>
      <w:r w:rsidRPr="00B00443">
        <w:rPr>
          <w:color w:val="3B3838"/>
        </w:rPr>
        <w:tab/>
      </w:r>
      <w:r w:rsidRPr="00B00443">
        <w:rPr>
          <w:color w:val="3B3838"/>
        </w:rPr>
        <w:tab/>
      </w:r>
      <w:r w:rsidRPr="00B00443">
        <w:rPr>
          <w:color w:val="3B3838"/>
        </w:rPr>
        <w:tab/>
      </w:r>
      <w:r w:rsidRPr="00B00443">
        <w:rPr>
          <w:color w:val="3B3838"/>
        </w:rPr>
        <w:tab/>
      </w:r>
      <w:r w:rsidRPr="00B00443">
        <w:rPr>
          <w:color w:val="3B3838"/>
        </w:rPr>
        <w:tab/>
      </w:r>
      <w:r w:rsidRPr="00B00443">
        <w:rPr>
          <w:color w:val="3B3838"/>
        </w:rPr>
        <w:tab/>
      </w:r>
      <w:r w:rsidRPr="00B00443">
        <w:rPr>
          <w:color w:val="3B3838"/>
        </w:rPr>
        <w:tab/>
      </w:r>
      <w:r w:rsidRPr="00B00443">
        <w:rPr>
          <w:color w:val="3B3838"/>
        </w:rPr>
        <w:tab/>
      </w:r>
    </w:p>
    <w:p w:rsidR="00B00443" w:rsidRPr="00B00443" w:rsidRDefault="00B00443" w:rsidP="00B00443">
      <w:pPr>
        <w:tabs>
          <w:tab w:val="left" w:pos="-720"/>
        </w:tabs>
        <w:jc w:val="both"/>
        <w:rPr>
          <w:color w:val="3B3838"/>
        </w:rPr>
      </w:pPr>
      <w:r w:rsidRPr="00B00443">
        <w:rPr>
          <w:color w:val="3B3838"/>
        </w:rPr>
        <w:t xml:space="preserve">1. Informacija o izvršenju godišnjeg plana i programa rada škole u školskoj </w:t>
      </w:r>
      <w:r w:rsidRPr="00B00443">
        <w:rPr>
          <w:color w:val="3B3838"/>
        </w:rPr>
        <w:tab/>
      </w:r>
      <w:r w:rsidRPr="00B00443">
        <w:rPr>
          <w:color w:val="3B3838"/>
        </w:rPr>
        <w:tab/>
        <w:t>IX.</w:t>
      </w:r>
    </w:p>
    <w:p w:rsidR="00B00443" w:rsidRPr="00B00443" w:rsidRDefault="00A035F0" w:rsidP="00B00443">
      <w:pPr>
        <w:tabs>
          <w:tab w:val="left" w:pos="-720"/>
        </w:tabs>
        <w:jc w:val="both"/>
        <w:rPr>
          <w:color w:val="3B3838"/>
        </w:rPr>
      </w:pPr>
      <w:r>
        <w:rPr>
          <w:color w:val="3B3838"/>
        </w:rPr>
        <w:t xml:space="preserve">    godini </w:t>
      </w:r>
      <w:proofErr w:type="gramStart"/>
      <w:r>
        <w:rPr>
          <w:color w:val="3B3838"/>
        </w:rPr>
        <w:t>2018./</w:t>
      </w:r>
      <w:proofErr w:type="gramEnd"/>
      <w:r>
        <w:rPr>
          <w:color w:val="3B3838"/>
        </w:rPr>
        <w:t>2019</w:t>
      </w:r>
      <w:r w:rsidR="00B00443" w:rsidRPr="00B00443">
        <w:rPr>
          <w:color w:val="3B3838"/>
        </w:rPr>
        <w:t>. te o godišnjem planu i programu rada škole u</w:t>
      </w:r>
    </w:p>
    <w:p w:rsidR="00B00443" w:rsidRPr="00B00443" w:rsidRDefault="00A035F0" w:rsidP="00B00443">
      <w:pPr>
        <w:tabs>
          <w:tab w:val="left" w:pos="-720"/>
        </w:tabs>
        <w:jc w:val="both"/>
        <w:rPr>
          <w:color w:val="3B3838"/>
        </w:rPr>
      </w:pPr>
      <w:r>
        <w:rPr>
          <w:color w:val="3B3838"/>
        </w:rPr>
        <w:t xml:space="preserve">    škol. godini </w:t>
      </w:r>
      <w:proofErr w:type="gramStart"/>
      <w:r>
        <w:rPr>
          <w:color w:val="3B3838"/>
        </w:rPr>
        <w:t>2019./</w:t>
      </w:r>
      <w:proofErr w:type="gramEnd"/>
      <w:r>
        <w:rPr>
          <w:color w:val="3B3838"/>
        </w:rPr>
        <w:t>2020</w:t>
      </w:r>
      <w:r w:rsidR="00B00443" w:rsidRPr="00B00443">
        <w:rPr>
          <w:color w:val="3B3838"/>
        </w:rPr>
        <w:t>.</w:t>
      </w:r>
    </w:p>
    <w:p w:rsidR="00B00443" w:rsidRPr="00B00443" w:rsidRDefault="00B00443" w:rsidP="00B00443">
      <w:pPr>
        <w:tabs>
          <w:tab w:val="left" w:pos="-720"/>
        </w:tabs>
        <w:jc w:val="both"/>
        <w:rPr>
          <w:color w:val="3B3838"/>
        </w:rPr>
      </w:pPr>
      <w:r w:rsidRPr="00B00443">
        <w:rPr>
          <w:color w:val="3B3838"/>
        </w:rPr>
        <w:tab/>
      </w:r>
      <w:r w:rsidRPr="00B00443">
        <w:rPr>
          <w:color w:val="3B3838"/>
        </w:rPr>
        <w:tab/>
      </w:r>
      <w:r w:rsidRPr="00B00443">
        <w:rPr>
          <w:color w:val="3B3838"/>
        </w:rPr>
        <w:tab/>
      </w:r>
      <w:r w:rsidRPr="00B00443">
        <w:rPr>
          <w:color w:val="3B3838"/>
        </w:rPr>
        <w:tab/>
      </w:r>
      <w:r w:rsidRPr="00B00443">
        <w:rPr>
          <w:color w:val="3B3838"/>
        </w:rPr>
        <w:tab/>
      </w:r>
      <w:r w:rsidRPr="00B00443">
        <w:rPr>
          <w:color w:val="3B3838"/>
        </w:rPr>
        <w:tab/>
      </w:r>
      <w:r w:rsidRPr="00B00443">
        <w:rPr>
          <w:color w:val="3B3838"/>
        </w:rPr>
        <w:tab/>
      </w:r>
      <w:r w:rsidRPr="00B00443">
        <w:rPr>
          <w:color w:val="3B3838"/>
        </w:rPr>
        <w:tab/>
      </w:r>
      <w:r w:rsidRPr="00B00443">
        <w:rPr>
          <w:color w:val="3B3838"/>
        </w:rPr>
        <w:tab/>
        <w:t xml:space="preserve">        </w:t>
      </w:r>
    </w:p>
    <w:p w:rsidR="00B00443" w:rsidRPr="00B00443" w:rsidRDefault="00B00443" w:rsidP="00B00443">
      <w:pPr>
        <w:tabs>
          <w:tab w:val="left" w:pos="-720"/>
        </w:tabs>
        <w:jc w:val="both"/>
        <w:rPr>
          <w:color w:val="3B3838"/>
        </w:rPr>
      </w:pPr>
      <w:r w:rsidRPr="00B00443">
        <w:rPr>
          <w:color w:val="3B3838"/>
        </w:rPr>
        <w:t>2. Održavanje sastanaka članova Vijeća roditelja na kojima mogu davati</w:t>
      </w:r>
    </w:p>
    <w:p w:rsidR="00B00443" w:rsidRPr="00B00443" w:rsidRDefault="00B00443" w:rsidP="00B00443">
      <w:pPr>
        <w:tabs>
          <w:tab w:val="left" w:pos="-720"/>
        </w:tabs>
        <w:jc w:val="both"/>
        <w:rPr>
          <w:color w:val="3B3838"/>
        </w:rPr>
      </w:pPr>
      <w:r w:rsidRPr="00B00443">
        <w:rPr>
          <w:color w:val="3B3838"/>
        </w:rPr>
        <w:t xml:space="preserve">    prijedloge na Školski kurikulum, godišnji plan i program rada i ostale</w:t>
      </w:r>
    </w:p>
    <w:p w:rsidR="00B00443" w:rsidRPr="00B00443" w:rsidRDefault="00B00443" w:rsidP="00B00443">
      <w:pPr>
        <w:tabs>
          <w:tab w:val="left" w:pos="-720"/>
        </w:tabs>
        <w:jc w:val="both"/>
        <w:rPr>
          <w:color w:val="3B3838"/>
        </w:rPr>
      </w:pPr>
      <w:r w:rsidRPr="00B00443">
        <w:rPr>
          <w:color w:val="3B3838"/>
        </w:rPr>
        <w:t xml:space="preserve">    teme od njihova interesa.</w:t>
      </w:r>
    </w:p>
    <w:p w:rsidR="00B00443" w:rsidRPr="00B00443" w:rsidRDefault="00B00443" w:rsidP="00B00443">
      <w:pPr>
        <w:tabs>
          <w:tab w:val="left" w:pos="-720"/>
        </w:tabs>
        <w:jc w:val="both"/>
        <w:rPr>
          <w:color w:val="3B3838"/>
        </w:rPr>
      </w:pPr>
    </w:p>
    <w:p w:rsidR="00B00443" w:rsidRPr="00B00443" w:rsidRDefault="00B00443" w:rsidP="00B00443">
      <w:pPr>
        <w:pStyle w:val="Tijeloteksta"/>
        <w:rPr>
          <w:color w:val="3B3838"/>
          <w:sz w:val="24"/>
          <w:szCs w:val="24"/>
        </w:rPr>
      </w:pPr>
      <w:r w:rsidRPr="00B00443">
        <w:rPr>
          <w:color w:val="3B3838"/>
          <w:sz w:val="24"/>
          <w:szCs w:val="24"/>
        </w:rPr>
        <w:t>3. Aktivno sudjelovanje u obilježavanju svih značajnih datuma u školi</w:t>
      </w:r>
      <w:r w:rsidRPr="00B00443">
        <w:rPr>
          <w:color w:val="3B3838"/>
          <w:sz w:val="24"/>
          <w:szCs w:val="24"/>
        </w:rPr>
        <w:tab/>
      </w:r>
      <w:r w:rsidRPr="00B00443">
        <w:rPr>
          <w:color w:val="3B3838"/>
          <w:sz w:val="24"/>
          <w:szCs w:val="24"/>
          <w:lang w:val="hr-HR"/>
        </w:rPr>
        <w:t xml:space="preserve">                   </w:t>
      </w:r>
      <w:r w:rsidRPr="00B00443">
        <w:rPr>
          <w:color w:val="3B3838"/>
          <w:sz w:val="24"/>
          <w:szCs w:val="24"/>
        </w:rPr>
        <w:t>tijekom godine</w:t>
      </w:r>
    </w:p>
    <w:p w:rsidR="00B00443" w:rsidRPr="00B00443" w:rsidRDefault="00B00443" w:rsidP="00B00443">
      <w:pPr>
        <w:pStyle w:val="Tijeloteksta"/>
        <w:rPr>
          <w:color w:val="3B3838"/>
          <w:sz w:val="24"/>
          <w:szCs w:val="24"/>
        </w:rPr>
      </w:pPr>
    </w:p>
    <w:p w:rsidR="00B00443" w:rsidRPr="00B00443" w:rsidRDefault="00B00443" w:rsidP="00B00443">
      <w:pPr>
        <w:tabs>
          <w:tab w:val="left" w:pos="-720"/>
        </w:tabs>
        <w:jc w:val="both"/>
        <w:rPr>
          <w:color w:val="3B3838"/>
        </w:rPr>
      </w:pPr>
      <w:r w:rsidRPr="00B00443">
        <w:rPr>
          <w:color w:val="3B3838"/>
        </w:rPr>
        <w:t xml:space="preserve">4. Aktivno sudjelovanje u životu i radu škole, što znači uključivanje </w:t>
      </w:r>
      <w:r w:rsidRPr="00B00443">
        <w:rPr>
          <w:color w:val="3B3838"/>
        </w:rPr>
        <w:tab/>
        <w:t xml:space="preserve">                   tijekom godine</w:t>
      </w:r>
    </w:p>
    <w:p w:rsidR="00B00443" w:rsidRPr="00B00443" w:rsidRDefault="00B00443" w:rsidP="00B00443">
      <w:pPr>
        <w:tabs>
          <w:tab w:val="left" w:pos="-720"/>
        </w:tabs>
        <w:jc w:val="both"/>
        <w:rPr>
          <w:color w:val="3B3838"/>
        </w:rPr>
      </w:pPr>
      <w:r w:rsidRPr="00B00443">
        <w:rPr>
          <w:color w:val="3B3838"/>
        </w:rPr>
        <w:t xml:space="preserve">     u sve veće akcije koje se provode u školi, a odnose se </w:t>
      </w:r>
    </w:p>
    <w:p w:rsidR="00B00443" w:rsidRPr="00B00443" w:rsidRDefault="00B00443" w:rsidP="00B00443">
      <w:pPr>
        <w:pStyle w:val="Popis2"/>
        <w:ind w:left="0" w:firstLine="0"/>
        <w:rPr>
          <w:color w:val="3B3838"/>
          <w:sz w:val="24"/>
          <w:szCs w:val="24"/>
        </w:rPr>
      </w:pPr>
      <w:r w:rsidRPr="00B00443">
        <w:rPr>
          <w:color w:val="3B3838"/>
          <w:sz w:val="24"/>
          <w:szCs w:val="24"/>
        </w:rPr>
        <w:t xml:space="preserve">     na uređenje škole, nabavku nastavnih sredstava te ostale poslove</w:t>
      </w:r>
    </w:p>
    <w:p w:rsidR="00B00443" w:rsidRPr="00B00443" w:rsidRDefault="00B00443" w:rsidP="00B00443">
      <w:pPr>
        <w:pStyle w:val="Popis2"/>
        <w:ind w:left="0" w:firstLine="0"/>
        <w:rPr>
          <w:color w:val="3B3838"/>
          <w:sz w:val="24"/>
          <w:szCs w:val="24"/>
        </w:rPr>
      </w:pPr>
      <w:r w:rsidRPr="00B00443">
        <w:rPr>
          <w:color w:val="3B3838"/>
          <w:sz w:val="24"/>
          <w:szCs w:val="24"/>
        </w:rPr>
        <w:t xml:space="preserve">     prema godišnjem planu</w:t>
      </w:r>
    </w:p>
    <w:p w:rsidR="00B00443" w:rsidRPr="00B00443" w:rsidRDefault="00B00443" w:rsidP="00B00443">
      <w:pPr>
        <w:pStyle w:val="Naslov3"/>
        <w:rPr>
          <w:rFonts w:ascii="Times New Roman" w:hAnsi="Times New Roman" w:cs="Times New Roman"/>
          <w:color w:val="3B3838"/>
        </w:rPr>
      </w:pPr>
      <w:bookmarkStart w:id="58" w:name="_Toc463328803"/>
      <w:bookmarkStart w:id="59" w:name="_Toc527472656"/>
      <w:bookmarkStart w:id="60" w:name="_Toc21449701"/>
      <w:bookmarkStart w:id="61" w:name="_Toc21450253"/>
      <w:bookmarkStart w:id="62" w:name="_Toc21450842"/>
      <w:bookmarkStart w:id="63" w:name="_Toc116979399"/>
    </w:p>
    <w:bookmarkEnd w:id="58"/>
    <w:bookmarkEnd w:id="59"/>
    <w:bookmarkEnd w:id="60"/>
    <w:bookmarkEnd w:id="61"/>
    <w:bookmarkEnd w:id="62"/>
    <w:bookmarkEnd w:id="63"/>
    <w:p w:rsidR="008C376E" w:rsidRDefault="008C376E" w:rsidP="008C376E">
      <w:pPr>
        <w:pStyle w:val="BodyText22"/>
        <w:ind w:left="0"/>
        <w:rPr>
          <w:color w:val="3B3838"/>
        </w:rPr>
      </w:pPr>
    </w:p>
    <w:p w:rsidR="00345792" w:rsidRPr="008C376E" w:rsidRDefault="00345792" w:rsidP="008C376E">
      <w:pPr>
        <w:pStyle w:val="BodyText22"/>
        <w:ind w:left="0"/>
        <w:rPr>
          <w:b/>
          <w:color w:val="3B3838"/>
          <w:sz w:val="28"/>
          <w:szCs w:val="28"/>
        </w:rPr>
      </w:pPr>
      <w:r w:rsidRPr="008C376E">
        <w:rPr>
          <w:b/>
          <w:color w:val="0070C0"/>
          <w:sz w:val="28"/>
          <w:szCs w:val="28"/>
          <w:bdr w:val="single" w:sz="4" w:space="0" w:color="auto" w:shadow="1" w:frame="1"/>
        </w:rPr>
        <w:t>Vijeć</w:t>
      </w:r>
      <w:r w:rsidR="00D7681D" w:rsidRPr="008C376E">
        <w:rPr>
          <w:b/>
          <w:color w:val="0070C0"/>
          <w:sz w:val="28"/>
          <w:szCs w:val="28"/>
          <w:bdr w:val="single" w:sz="4" w:space="0" w:color="auto" w:shadow="1" w:frame="1"/>
        </w:rPr>
        <w:t>e roditelja  školska godina 2019./20</w:t>
      </w:r>
      <w:r w:rsidRPr="008C376E">
        <w:rPr>
          <w:b/>
          <w:color w:val="0070C0"/>
          <w:sz w:val="28"/>
          <w:szCs w:val="28"/>
          <w:bdr w:val="single" w:sz="4" w:space="0" w:color="auto" w:shadow="1" w:frame="1"/>
        </w:rPr>
        <w:t>.</w:t>
      </w:r>
      <w:r w:rsidR="008C376E" w:rsidRPr="008C376E">
        <w:rPr>
          <w:b/>
          <w:color w:val="0070C0"/>
          <w:sz w:val="28"/>
          <w:szCs w:val="28"/>
          <w:bdr w:val="single" w:sz="4" w:space="0" w:color="auto" w:shadow="1" w:frame="1"/>
        </w:rPr>
        <w:t xml:space="preserve">  </w:t>
      </w:r>
    </w:p>
    <w:p w:rsidR="00752929" w:rsidRPr="008C376E" w:rsidRDefault="00752929" w:rsidP="00345792">
      <w:pPr>
        <w:shd w:val="clear" w:color="auto" w:fill="FFFFFF"/>
        <w:rPr>
          <w:b/>
          <w:bdr w:val="single" w:sz="4" w:space="0" w:color="auto" w:shadow="1" w:frame="1"/>
        </w:rPr>
      </w:pPr>
    </w:p>
    <w:tbl>
      <w:tblPr>
        <w:tblStyle w:val="Reetkatablice1"/>
        <w:tblW w:w="9385" w:type="dxa"/>
        <w:tblInd w:w="-318" w:type="dxa"/>
        <w:tblLook w:val="01E0" w:firstRow="1" w:lastRow="1" w:firstColumn="1" w:lastColumn="1" w:noHBand="0" w:noVBand="0"/>
      </w:tblPr>
      <w:tblGrid>
        <w:gridCol w:w="1300"/>
        <w:gridCol w:w="3230"/>
        <w:gridCol w:w="1595"/>
        <w:gridCol w:w="3260"/>
      </w:tblGrid>
      <w:tr w:rsidR="00DE53DA" w:rsidRPr="008C376E" w:rsidTr="005C7AE4">
        <w:trPr>
          <w:trHeight w:val="932"/>
        </w:trPr>
        <w:tc>
          <w:tcPr>
            <w:tcW w:w="1300" w:type="dxa"/>
            <w:shd w:val="clear" w:color="auto" w:fill="CCC0D9" w:themeFill="accent4" w:themeFillTint="66"/>
          </w:tcPr>
          <w:p w:rsidR="00DE53DA" w:rsidRPr="008C376E" w:rsidRDefault="00DE53DA" w:rsidP="00DE53DA">
            <w:pPr>
              <w:jc w:val="center"/>
              <w:rPr>
                <w:rFonts w:eastAsiaTheme="minorEastAsia"/>
                <w:b/>
                <w:lang w:val="hr-HR" w:eastAsia="hr-HR"/>
              </w:rPr>
            </w:pPr>
            <w:r w:rsidRPr="008C376E">
              <w:rPr>
                <w:rFonts w:eastAsiaTheme="minorEastAsia"/>
                <w:b/>
                <w:lang w:val="hr-HR" w:eastAsia="hr-HR"/>
              </w:rPr>
              <w:t>Razred</w:t>
            </w:r>
          </w:p>
        </w:tc>
        <w:tc>
          <w:tcPr>
            <w:tcW w:w="3230" w:type="dxa"/>
            <w:shd w:val="clear" w:color="auto" w:fill="CCC0D9" w:themeFill="accent4" w:themeFillTint="66"/>
          </w:tcPr>
          <w:p w:rsidR="00DE53DA" w:rsidRPr="008C376E" w:rsidRDefault="00DE53DA" w:rsidP="00DE53DA">
            <w:pPr>
              <w:jc w:val="center"/>
              <w:rPr>
                <w:rFonts w:eastAsiaTheme="minorEastAsia"/>
                <w:b/>
                <w:lang w:val="hr-HR" w:eastAsia="hr-HR"/>
              </w:rPr>
            </w:pPr>
            <w:r w:rsidRPr="008C376E">
              <w:rPr>
                <w:rFonts w:eastAsiaTheme="minorEastAsia"/>
                <w:b/>
                <w:lang w:val="hr-HR" w:eastAsia="hr-HR"/>
              </w:rPr>
              <w:t>Ime i prezime</w:t>
            </w:r>
          </w:p>
          <w:p w:rsidR="00DE53DA" w:rsidRPr="008C376E" w:rsidRDefault="00DE53DA" w:rsidP="00DE53DA">
            <w:pPr>
              <w:jc w:val="center"/>
              <w:rPr>
                <w:rFonts w:eastAsiaTheme="minorEastAsia"/>
                <w:b/>
                <w:lang w:val="hr-HR" w:eastAsia="hr-HR"/>
              </w:rPr>
            </w:pPr>
            <w:r w:rsidRPr="008C376E">
              <w:rPr>
                <w:rFonts w:eastAsiaTheme="minorEastAsia"/>
                <w:b/>
                <w:lang w:val="hr-HR" w:eastAsia="hr-HR"/>
              </w:rPr>
              <w:t>adresa – telefon -</w:t>
            </w:r>
          </w:p>
          <w:p w:rsidR="00DE53DA" w:rsidRPr="008C376E" w:rsidRDefault="00DE53DA" w:rsidP="00DE53DA">
            <w:pPr>
              <w:jc w:val="center"/>
              <w:rPr>
                <w:rFonts w:eastAsiaTheme="minorEastAsia"/>
                <w:b/>
                <w:lang w:val="hr-HR" w:eastAsia="hr-HR"/>
              </w:rPr>
            </w:pPr>
            <w:r w:rsidRPr="008C376E">
              <w:rPr>
                <w:rFonts w:eastAsiaTheme="minorEastAsia"/>
                <w:b/>
                <w:lang w:val="hr-HR" w:eastAsia="hr-HR"/>
              </w:rPr>
              <w:t>e-mail</w:t>
            </w:r>
          </w:p>
        </w:tc>
        <w:tc>
          <w:tcPr>
            <w:tcW w:w="1595" w:type="dxa"/>
            <w:shd w:val="clear" w:color="auto" w:fill="CCC0D9" w:themeFill="accent4" w:themeFillTint="66"/>
          </w:tcPr>
          <w:p w:rsidR="00DE53DA" w:rsidRPr="008C376E" w:rsidRDefault="00DE53DA" w:rsidP="00DE53DA">
            <w:pPr>
              <w:jc w:val="center"/>
              <w:rPr>
                <w:rFonts w:eastAsiaTheme="minorEastAsia"/>
                <w:b/>
                <w:lang w:val="hr-HR" w:eastAsia="hr-HR"/>
              </w:rPr>
            </w:pPr>
            <w:r w:rsidRPr="008C376E">
              <w:rPr>
                <w:rFonts w:eastAsiaTheme="minorEastAsia"/>
                <w:b/>
                <w:lang w:val="hr-HR" w:eastAsia="hr-HR"/>
              </w:rPr>
              <w:t>Razred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DE53DA" w:rsidRPr="008C376E" w:rsidRDefault="00DE53DA" w:rsidP="00DE53DA">
            <w:pPr>
              <w:jc w:val="center"/>
              <w:rPr>
                <w:rFonts w:eastAsiaTheme="minorEastAsia"/>
                <w:b/>
                <w:lang w:val="hr-HR" w:eastAsia="hr-HR"/>
              </w:rPr>
            </w:pPr>
            <w:r w:rsidRPr="008C376E">
              <w:rPr>
                <w:rFonts w:eastAsiaTheme="minorEastAsia"/>
                <w:b/>
                <w:lang w:val="hr-HR" w:eastAsia="hr-HR"/>
              </w:rPr>
              <w:t>Ime i prezime</w:t>
            </w:r>
          </w:p>
          <w:p w:rsidR="00DE53DA" w:rsidRPr="008C376E" w:rsidRDefault="00DE53DA" w:rsidP="00DE53DA">
            <w:pPr>
              <w:jc w:val="center"/>
              <w:rPr>
                <w:rFonts w:eastAsiaTheme="minorEastAsia"/>
                <w:b/>
                <w:lang w:val="hr-HR" w:eastAsia="hr-HR"/>
              </w:rPr>
            </w:pPr>
            <w:r w:rsidRPr="008C376E">
              <w:rPr>
                <w:rFonts w:eastAsiaTheme="minorEastAsia"/>
                <w:b/>
                <w:lang w:val="hr-HR" w:eastAsia="hr-HR"/>
              </w:rPr>
              <w:t>adresa – telefon -</w:t>
            </w:r>
          </w:p>
          <w:p w:rsidR="00DE53DA" w:rsidRPr="008C376E" w:rsidRDefault="00DE53DA" w:rsidP="00DE53DA">
            <w:pPr>
              <w:jc w:val="center"/>
              <w:rPr>
                <w:rFonts w:eastAsiaTheme="minorEastAsia"/>
                <w:b/>
                <w:lang w:val="hr-HR" w:eastAsia="hr-HR"/>
              </w:rPr>
            </w:pPr>
            <w:r w:rsidRPr="008C376E">
              <w:rPr>
                <w:rFonts w:eastAsiaTheme="minorEastAsia"/>
                <w:b/>
                <w:lang w:val="hr-HR" w:eastAsia="hr-HR"/>
              </w:rPr>
              <w:t>e-mail</w:t>
            </w:r>
          </w:p>
        </w:tc>
      </w:tr>
      <w:tr w:rsidR="00DE53DA" w:rsidRPr="008C376E" w:rsidTr="005C7AE4">
        <w:trPr>
          <w:trHeight w:val="1172"/>
        </w:trPr>
        <w:tc>
          <w:tcPr>
            <w:tcW w:w="1300" w:type="dxa"/>
          </w:tcPr>
          <w:p w:rsidR="00DE53DA" w:rsidRPr="005C7AE4" w:rsidRDefault="00DE53DA" w:rsidP="00DE53DA">
            <w:pPr>
              <w:spacing w:line="600" w:lineRule="auto"/>
              <w:rPr>
                <w:rFonts w:eastAsiaTheme="minorEastAsia"/>
                <w:b/>
                <w:i/>
                <w:lang w:val="hr-HR" w:eastAsia="hr-HR"/>
              </w:rPr>
            </w:pPr>
            <w:r w:rsidRPr="005C7AE4">
              <w:rPr>
                <w:rFonts w:eastAsiaTheme="minorEastAsia"/>
                <w:b/>
                <w:i/>
                <w:lang w:val="hr-HR" w:eastAsia="hr-HR"/>
              </w:rPr>
              <w:t>1.a</w:t>
            </w:r>
          </w:p>
        </w:tc>
        <w:tc>
          <w:tcPr>
            <w:tcW w:w="3230" w:type="dxa"/>
          </w:tcPr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  <w:r w:rsidRPr="005C7AE4">
              <w:rPr>
                <w:rFonts w:eastAsiaTheme="minorEastAsia"/>
                <w:i/>
                <w:lang w:val="hr-HR" w:eastAsia="hr-HR"/>
              </w:rPr>
              <w:t>DAVOR ARBUTINA</w:t>
            </w:r>
          </w:p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</w:p>
        </w:tc>
        <w:tc>
          <w:tcPr>
            <w:tcW w:w="1595" w:type="dxa"/>
          </w:tcPr>
          <w:p w:rsidR="00DE53DA" w:rsidRPr="005C7AE4" w:rsidRDefault="00DE53DA" w:rsidP="00DE53DA">
            <w:pPr>
              <w:jc w:val="center"/>
              <w:rPr>
                <w:rFonts w:eastAsiaTheme="minorEastAsia"/>
                <w:b/>
                <w:i/>
                <w:lang w:val="hr-HR" w:eastAsia="hr-HR"/>
              </w:rPr>
            </w:pPr>
          </w:p>
          <w:p w:rsidR="00DE53DA" w:rsidRPr="005C7AE4" w:rsidRDefault="00DE53DA" w:rsidP="005C7AE4">
            <w:pPr>
              <w:rPr>
                <w:rFonts w:eastAsiaTheme="minorEastAsia"/>
                <w:b/>
                <w:i/>
                <w:lang w:val="hr-HR" w:eastAsia="hr-HR"/>
              </w:rPr>
            </w:pPr>
            <w:r w:rsidRPr="005C7AE4">
              <w:rPr>
                <w:rFonts w:eastAsiaTheme="minorEastAsia"/>
                <w:b/>
                <w:i/>
                <w:lang w:val="hr-HR" w:eastAsia="hr-HR"/>
              </w:rPr>
              <w:t>4.</w:t>
            </w:r>
            <w:r w:rsidR="005C7AE4" w:rsidRPr="005C7AE4">
              <w:rPr>
                <w:rFonts w:eastAsiaTheme="minorEastAsia"/>
                <w:b/>
                <w:i/>
                <w:lang w:val="hr-HR" w:eastAsia="hr-HR"/>
              </w:rPr>
              <w:t xml:space="preserve"> </w:t>
            </w:r>
            <w:r w:rsidRPr="005C7AE4">
              <w:rPr>
                <w:rFonts w:eastAsiaTheme="minorEastAsia"/>
                <w:b/>
                <w:i/>
                <w:lang w:val="hr-HR" w:eastAsia="hr-HR"/>
              </w:rPr>
              <w:t>PŠ Lukavec</w:t>
            </w:r>
          </w:p>
        </w:tc>
        <w:tc>
          <w:tcPr>
            <w:tcW w:w="3260" w:type="dxa"/>
          </w:tcPr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  <w:r w:rsidRPr="005C7AE4">
              <w:rPr>
                <w:rFonts w:eastAsiaTheme="minorEastAsia"/>
                <w:i/>
                <w:lang w:val="hr-HR" w:eastAsia="hr-HR"/>
              </w:rPr>
              <w:t>DRAGANA KIŠ</w:t>
            </w:r>
          </w:p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</w:p>
        </w:tc>
      </w:tr>
      <w:tr w:rsidR="00DE53DA" w:rsidRPr="008C376E" w:rsidTr="005C7AE4">
        <w:trPr>
          <w:trHeight w:val="1274"/>
        </w:trPr>
        <w:tc>
          <w:tcPr>
            <w:tcW w:w="1300" w:type="dxa"/>
          </w:tcPr>
          <w:p w:rsidR="00DE53DA" w:rsidRPr="005C7AE4" w:rsidRDefault="00DE53DA" w:rsidP="00DE53DA">
            <w:pPr>
              <w:spacing w:line="600" w:lineRule="auto"/>
              <w:rPr>
                <w:rFonts w:eastAsiaTheme="minorEastAsia"/>
                <w:b/>
                <w:i/>
                <w:lang w:val="hr-HR" w:eastAsia="hr-HR"/>
              </w:rPr>
            </w:pPr>
            <w:r w:rsidRPr="005C7AE4">
              <w:rPr>
                <w:rFonts w:eastAsiaTheme="minorEastAsia"/>
                <w:b/>
                <w:i/>
                <w:lang w:val="hr-HR" w:eastAsia="hr-HR"/>
              </w:rPr>
              <w:t>1.b</w:t>
            </w:r>
          </w:p>
        </w:tc>
        <w:tc>
          <w:tcPr>
            <w:tcW w:w="3230" w:type="dxa"/>
          </w:tcPr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  <w:r w:rsidRPr="005C7AE4">
              <w:rPr>
                <w:rFonts w:eastAsiaTheme="minorEastAsia"/>
                <w:i/>
                <w:lang w:val="hr-HR" w:eastAsia="hr-HR"/>
              </w:rPr>
              <w:t>MAGDALENA MATIJEVIĆ</w:t>
            </w:r>
          </w:p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</w:p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</w:p>
        </w:tc>
        <w:tc>
          <w:tcPr>
            <w:tcW w:w="1595" w:type="dxa"/>
          </w:tcPr>
          <w:p w:rsidR="00DE53DA" w:rsidRPr="005C7AE4" w:rsidRDefault="00DE53DA" w:rsidP="00DE53DA">
            <w:pPr>
              <w:rPr>
                <w:rFonts w:eastAsiaTheme="minorEastAsia"/>
                <w:b/>
                <w:i/>
                <w:lang w:val="hr-HR" w:eastAsia="hr-HR"/>
              </w:rPr>
            </w:pPr>
            <w:r w:rsidRPr="005C7AE4">
              <w:rPr>
                <w:rFonts w:eastAsiaTheme="minorEastAsia"/>
                <w:b/>
                <w:i/>
                <w:lang w:val="hr-HR" w:eastAsia="hr-HR"/>
              </w:rPr>
              <w:t xml:space="preserve">            </w:t>
            </w:r>
          </w:p>
          <w:p w:rsidR="00DE53DA" w:rsidRPr="005C7AE4" w:rsidRDefault="00DE53DA" w:rsidP="00DE53DA">
            <w:pPr>
              <w:rPr>
                <w:rFonts w:eastAsiaTheme="minorEastAsia"/>
                <w:b/>
                <w:i/>
                <w:lang w:val="hr-HR" w:eastAsia="hr-HR"/>
              </w:rPr>
            </w:pPr>
            <w:r w:rsidRPr="005C7AE4">
              <w:rPr>
                <w:rFonts w:eastAsiaTheme="minorEastAsia"/>
                <w:b/>
                <w:i/>
                <w:lang w:val="hr-HR" w:eastAsia="hr-HR"/>
              </w:rPr>
              <w:t>4. PŠ Dubranec</w:t>
            </w:r>
          </w:p>
        </w:tc>
        <w:tc>
          <w:tcPr>
            <w:tcW w:w="3260" w:type="dxa"/>
          </w:tcPr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  <w:r w:rsidRPr="005C7AE4">
              <w:rPr>
                <w:rFonts w:eastAsiaTheme="minorEastAsia"/>
                <w:i/>
                <w:lang w:val="hr-HR" w:eastAsia="hr-HR"/>
              </w:rPr>
              <w:t>JOSIP KUŠEVIĆ</w:t>
            </w:r>
          </w:p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</w:p>
        </w:tc>
      </w:tr>
      <w:tr w:rsidR="00DE53DA" w:rsidRPr="008C376E" w:rsidTr="005C7AE4">
        <w:trPr>
          <w:trHeight w:val="1123"/>
        </w:trPr>
        <w:tc>
          <w:tcPr>
            <w:tcW w:w="1300" w:type="dxa"/>
          </w:tcPr>
          <w:p w:rsidR="00DE53DA" w:rsidRPr="005C7AE4" w:rsidRDefault="00DE53DA" w:rsidP="00DE53DA">
            <w:pPr>
              <w:spacing w:line="600" w:lineRule="auto"/>
              <w:rPr>
                <w:rFonts w:eastAsiaTheme="minorEastAsia"/>
                <w:b/>
                <w:i/>
                <w:lang w:val="hr-HR" w:eastAsia="hr-HR"/>
              </w:rPr>
            </w:pPr>
            <w:r w:rsidRPr="005C7AE4">
              <w:rPr>
                <w:rFonts w:eastAsiaTheme="minorEastAsia"/>
                <w:b/>
                <w:i/>
                <w:lang w:val="hr-HR" w:eastAsia="hr-HR"/>
              </w:rPr>
              <w:t>1.c</w:t>
            </w:r>
          </w:p>
        </w:tc>
        <w:tc>
          <w:tcPr>
            <w:tcW w:w="3230" w:type="dxa"/>
          </w:tcPr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  <w:r w:rsidRPr="005C7AE4">
              <w:rPr>
                <w:rFonts w:eastAsiaTheme="minorEastAsia"/>
                <w:i/>
                <w:lang w:val="hr-HR" w:eastAsia="hr-HR"/>
              </w:rPr>
              <w:t>DINKO BAČIĆ</w:t>
            </w:r>
          </w:p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</w:p>
        </w:tc>
        <w:tc>
          <w:tcPr>
            <w:tcW w:w="1595" w:type="dxa"/>
          </w:tcPr>
          <w:p w:rsidR="00DE53DA" w:rsidRPr="005C7AE4" w:rsidRDefault="00DE53DA" w:rsidP="00DE53DA">
            <w:pPr>
              <w:rPr>
                <w:rFonts w:eastAsiaTheme="minorEastAsia"/>
                <w:b/>
                <w:i/>
                <w:lang w:val="hr-HR" w:eastAsia="hr-HR"/>
              </w:rPr>
            </w:pPr>
          </w:p>
          <w:p w:rsidR="00DE53DA" w:rsidRPr="005C7AE4" w:rsidRDefault="00DE53DA" w:rsidP="00DE53DA">
            <w:pPr>
              <w:rPr>
                <w:rFonts w:eastAsiaTheme="minorEastAsia"/>
                <w:b/>
                <w:i/>
                <w:lang w:val="hr-HR" w:eastAsia="hr-HR"/>
              </w:rPr>
            </w:pPr>
            <w:r w:rsidRPr="005C7AE4">
              <w:rPr>
                <w:rFonts w:eastAsiaTheme="minorEastAsia"/>
                <w:b/>
                <w:i/>
                <w:lang w:val="hr-HR" w:eastAsia="hr-HR"/>
              </w:rPr>
              <w:t>5.a</w:t>
            </w:r>
          </w:p>
        </w:tc>
        <w:tc>
          <w:tcPr>
            <w:tcW w:w="3260" w:type="dxa"/>
          </w:tcPr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  <w:r w:rsidRPr="005C7AE4">
              <w:rPr>
                <w:rFonts w:eastAsiaTheme="minorEastAsia"/>
                <w:i/>
                <w:lang w:val="hr-HR" w:eastAsia="hr-HR"/>
              </w:rPr>
              <w:t>MARIJA CERJAK</w:t>
            </w:r>
          </w:p>
          <w:p w:rsidR="00DE53DA" w:rsidRPr="005C7AE4" w:rsidRDefault="00DE53DA" w:rsidP="001B5D45">
            <w:pPr>
              <w:rPr>
                <w:rFonts w:eastAsiaTheme="minorEastAsia"/>
                <w:i/>
                <w:lang w:val="hr-HR" w:eastAsia="hr-HR"/>
              </w:rPr>
            </w:pPr>
          </w:p>
        </w:tc>
      </w:tr>
      <w:tr w:rsidR="00DE53DA" w:rsidRPr="008C376E" w:rsidTr="005C7AE4">
        <w:trPr>
          <w:trHeight w:val="1253"/>
        </w:trPr>
        <w:tc>
          <w:tcPr>
            <w:tcW w:w="1300" w:type="dxa"/>
          </w:tcPr>
          <w:p w:rsidR="00DE53DA" w:rsidRPr="005C7AE4" w:rsidRDefault="00DE53DA" w:rsidP="00DE53DA">
            <w:pPr>
              <w:spacing w:line="600" w:lineRule="auto"/>
              <w:rPr>
                <w:rFonts w:eastAsiaTheme="minorEastAsia"/>
                <w:b/>
                <w:i/>
                <w:lang w:val="hr-HR" w:eastAsia="hr-HR"/>
              </w:rPr>
            </w:pPr>
            <w:r w:rsidRPr="005C7AE4">
              <w:rPr>
                <w:rFonts w:eastAsiaTheme="minorEastAsia"/>
                <w:b/>
                <w:i/>
                <w:lang w:val="hr-HR" w:eastAsia="hr-HR"/>
              </w:rPr>
              <w:t xml:space="preserve">1.PŠ </w:t>
            </w:r>
          </w:p>
          <w:p w:rsidR="00DE53DA" w:rsidRPr="005C7AE4" w:rsidRDefault="00DE53DA" w:rsidP="00DE53DA">
            <w:pPr>
              <w:spacing w:line="600" w:lineRule="auto"/>
              <w:rPr>
                <w:rFonts w:eastAsiaTheme="minorEastAsia"/>
                <w:b/>
                <w:i/>
                <w:lang w:val="hr-HR" w:eastAsia="hr-HR"/>
              </w:rPr>
            </w:pPr>
            <w:r w:rsidRPr="005C7AE4">
              <w:rPr>
                <w:rFonts w:eastAsiaTheme="minorEastAsia"/>
                <w:b/>
                <w:i/>
                <w:lang w:val="hr-HR" w:eastAsia="hr-HR"/>
              </w:rPr>
              <w:t xml:space="preserve"> Lukavec</w:t>
            </w:r>
          </w:p>
        </w:tc>
        <w:tc>
          <w:tcPr>
            <w:tcW w:w="3230" w:type="dxa"/>
          </w:tcPr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  <w:r w:rsidRPr="005C7AE4">
              <w:rPr>
                <w:rFonts w:eastAsiaTheme="minorEastAsia"/>
                <w:i/>
                <w:lang w:val="hr-HR" w:eastAsia="hr-HR"/>
              </w:rPr>
              <w:t>KRISTINA JURKOVIĆ</w:t>
            </w:r>
          </w:p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</w:p>
        </w:tc>
        <w:tc>
          <w:tcPr>
            <w:tcW w:w="1595" w:type="dxa"/>
          </w:tcPr>
          <w:p w:rsidR="00DE53DA" w:rsidRPr="005C7AE4" w:rsidRDefault="00DE53DA" w:rsidP="00DE53DA">
            <w:pPr>
              <w:rPr>
                <w:rFonts w:eastAsiaTheme="minorEastAsia"/>
                <w:b/>
                <w:i/>
                <w:lang w:val="hr-HR" w:eastAsia="hr-HR"/>
              </w:rPr>
            </w:pPr>
          </w:p>
          <w:p w:rsidR="00DE53DA" w:rsidRPr="005C7AE4" w:rsidRDefault="00DE53DA" w:rsidP="00DE53DA">
            <w:pPr>
              <w:rPr>
                <w:rFonts w:eastAsiaTheme="minorEastAsia"/>
                <w:b/>
                <w:i/>
                <w:lang w:val="hr-HR" w:eastAsia="hr-HR"/>
              </w:rPr>
            </w:pPr>
            <w:r w:rsidRPr="005C7AE4">
              <w:rPr>
                <w:rFonts w:eastAsiaTheme="minorEastAsia"/>
                <w:b/>
                <w:i/>
                <w:lang w:val="hr-HR" w:eastAsia="hr-HR"/>
              </w:rPr>
              <w:t>5.b</w:t>
            </w:r>
          </w:p>
        </w:tc>
        <w:tc>
          <w:tcPr>
            <w:tcW w:w="3260" w:type="dxa"/>
          </w:tcPr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  <w:r w:rsidRPr="005C7AE4">
              <w:rPr>
                <w:rFonts w:eastAsiaTheme="minorEastAsia"/>
                <w:i/>
                <w:lang w:val="hr-HR" w:eastAsia="hr-HR"/>
              </w:rPr>
              <w:t>NATAŠA KURETIĆ</w:t>
            </w:r>
          </w:p>
          <w:p w:rsidR="00DE53DA" w:rsidRPr="005C7AE4" w:rsidRDefault="00DE53DA" w:rsidP="001B5D45">
            <w:pPr>
              <w:rPr>
                <w:rFonts w:eastAsiaTheme="minorEastAsia"/>
                <w:i/>
                <w:lang w:val="hr-HR" w:eastAsia="hr-HR"/>
              </w:rPr>
            </w:pPr>
          </w:p>
        </w:tc>
      </w:tr>
      <w:tr w:rsidR="00DE53DA" w:rsidRPr="008C376E" w:rsidTr="005C7AE4">
        <w:trPr>
          <w:trHeight w:val="1271"/>
        </w:trPr>
        <w:tc>
          <w:tcPr>
            <w:tcW w:w="1300" w:type="dxa"/>
          </w:tcPr>
          <w:p w:rsidR="00DE53DA" w:rsidRPr="005C7AE4" w:rsidRDefault="00DE53DA" w:rsidP="00DE53DA">
            <w:pPr>
              <w:spacing w:line="600" w:lineRule="auto"/>
              <w:rPr>
                <w:rFonts w:eastAsiaTheme="minorEastAsia"/>
                <w:b/>
                <w:i/>
                <w:lang w:val="hr-HR" w:eastAsia="hr-HR"/>
              </w:rPr>
            </w:pPr>
            <w:r w:rsidRPr="005C7AE4">
              <w:rPr>
                <w:rFonts w:eastAsiaTheme="minorEastAsia"/>
                <w:b/>
                <w:i/>
                <w:lang w:val="hr-HR" w:eastAsia="hr-HR"/>
              </w:rPr>
              <w:lastRenderedPageBreak/>
              <w:t>1.PŠ  Dubranec</w:t>
            </w:r>
          </w:p>
        </w:tc>
        <w:tc>
          <w:tcPr>
            <w:tcW w:w="3230" w:type="dxa"/>
          </w:tcPr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  <w:r w:rsidRPr="005C7AE4">
              <w:rPr>
                <w:rFonts w:eastAsiaTheme="minorEastAsia"/>
                <w:i/>
                <w:lang w:val="hr-HR" w:eastAsia="hr-HR"/>
              </w:rPr>
              <w:t>MARIJA KUŠEVIĆ</w:t>
            </w:r>
          </w:p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</w:p>
        </w:tc>
        <w:tc>
          <w:tcPr>
            <w:tcW w:w="1595" w:type="dxa"/>
          </w:tcPr>
          <w:p w:rsidR="00DE53DA" w:rsidRPr="005C7AE4" w:rsidRDefault="00DE53DA" w:rsidP="00DE53DA">
            <w:pPr>
              <w:rPr>
                <w:rFonts w:eastAsiaTheme="minorEastAsia"/>
                <w:b/>
                <w:i/>
                <w:lang w:val="hr-HR" w:eastAsia="hr-HR"/>
              </w:rPr>
            </w:pPr>
          </w:p>
          <w:p w:rsidR="00DE53DA" w:rsidRPr="005C7AE4" w:rsidRDefault="00DE53DA" w:rsidP="00DE53DA">
            <w:pPr>
              <w:rPr>
                <w:rFonts w:eastAsiaTheme="minorEastAsia"/>
                <w:b/>
                <w:i/>
                <w:lang w:val="hr-HR" w:eastAsia="hr-HR"/>
              </w:rPr>
            </w:pPr>
            <w:r w:rsidRPr="005C7AE4">
              <w:rPr>
                <w:rFonts w:eastAsiaTheme="minorEastAsia"/>
                <w:b/>
                <w:i/>
                <w:lang w:val="hr-HR" w:eastAsia="hr-HR"/>
              </w:rPr>
              <w:t>5.c</w:t>
            </w:r>
          </w:p>
        </w:tc>
        <w:tc>
          <w:tcPr>
            <w:tcW w:w="3260" w:type="dxa"/>
          </w:tcPr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  <w:r w:rsidRPr="005C7AE4">
              <w:rPr>
                <w:rFonts w:eastAsiaTheme="minorEastAsia"/>
                <w:i/>
                <w:lang w:val="hr-HR" w:eastAsia="hr-HR"/>
              </w:rPr>
              <w:t>DARKO BOŠNJAK</w:t>
            </w:r>
          </w:p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</w:p>
        </w:tc>
      </w:tr>
      <w:tr w:rsidR="00DE53DA" w:rsidRPr="008C376E" w:rsidTr="005C7AE4">
        <w:trPr>
          <w:trHeight w:val="1133"/>
        </w:trPr>
        <w:tc>
          <w:tcPr>
            <w:tcW w:w="1300" w:type="dxa"/>
          </w:tcPr>
          <w:p w:rsidR="00DE53DA" w:rsidRPr="005C7AE4" w:rsidRDefault="00DE53DA" w:rsidP="00DE53DA">
            <w:pPr>
              <w:spacing w:line="600" w:lineRule="auto"/>
              <w:rPr>
                <w:rFonts w:eastAsiaTheme="minorEastAsia"/>
                <w:b/>
                <w:i/>
                <w:lang w:val="hr-HR" w:eastAsia="hr-HR"/>
              </w:rPr>
            </w:pPr>
            <w:r w:rsidRPr="005C7AE4">
              <w:rPr>
                <w:rFonts w:eastAsiaTheme="minorEastAsia"/>
                <w:b/>
                <w:i/>
                <w:lang w:val="hr-HR" w:eastAsia="hr-HR"/>
              </w:rPr>
              <w:t>2.a</w:t>
            </w:r>
          </w:p>
        </w:tc>
        <w:tc>
          <w:tcPr>
            <w:tcW w:w="3230" w:type="dxa"/>
          </w:tcPr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  <w:r w:rsidRPr="005C7AE4">
              <w:rPr>
                <w:rFonts w:eastAsiaTheme="minorEastAsia"/>
                <w:i/>
                <w:lang w:val="hr-HR" w:eastAsia="hr-HR"/>
              </w:rPr>
              <w:t>DINKO SIČIĆ</w:t>
            </w:r>
          </w:p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</w:p>
        </w:tc>
        <w:tc>
          <w:tcPr>
            <w:tcW w:w="1595" w:type="dxa"/>
          </w:tcPr>
          <w:p w:rsidR="00DE53DA" w:rsidRPr="005C7AE4" w:rsidRDefault="00DE53DA" w:rsidP="00DE53DA">
            <w:pPr>
              <w:rPr>
                <w:rFonts w:eastAsiaTheme="minorEastAsia"/>
                <w:b/>
                <w:i/>
                <w:lang w:val="hr-HR" w:eastAsia="hr-HR"/>
              </w:rPr>
            </w:pPr>
            <w:r w:rsidRPr="005C7AE4">
              <w:rPr>
                <w:rFonts w:eastAsiaTheme="minorEastAsia"/>
                <w:b/>
                <w:i/>
                <w:lang w:val="hr-HR" w:eastAsia="hr-HR"/>
              </w:rPr>
              <w:t>5.d</w:t>
            </w:r>
          </w:p>
        </w:tc>
        <w:tc>
          <w:tcPr>
            <w:tcW w:w="3260" w:type="dxa"/>
          </w:tcPr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  <w:r w:rsidRPr="005C7AE4">
              <w:rPr>
                <w:rFonts w:eastAsiaTheme="minorEastAsia"/>
                <w:i/>
                <w:lang w:val="hr-HR" w:eastAsia="hr-HR"/>
              </w:rPr>
              <w:t xml:space="preserve"> IGOR COTA</w:t>
            </w:r>
          </w:p>
          <w:p w:rsidR="00DE53DA" w:rsidRPr="005C7AE4" w:rsidRDefault="00DE53DA" w:rsidP="001B5D45">
            <w:pPr>
              <w:rPr>
                <w:rFonts w:eastAsiaTheme="minorEastAsia"/>
                <w:i/>
                <w:lang w:val="hr-HR" w:eastAsia="hr-HR"/>
              </w:rPr>
            </w:pPr>
          </w:p>
        </w:tc>
      </w:tr>
      <w:tr w:rsidR="00DE53DA" w:rsidRPr="008C376E" w:rsidTr="005C7AE4">
        <w:trPr>
          <w:trHeight w:val="993"/>
        </w:trPr>
        <w:tc>
          <w:tcPr>
            <w:tcW w:w="1300" w:type="dxa"/>
          </w:tcPr>
          <w:p w:rsidR="00DE53DA" w:rsidRPr="005C7AE4" w:rsidRDefault="00DE53DA" w:rsidP="00DE53DA">
            <w:pPr>
              <w:spacing w:line="600" w:lineRule="auto"/>
              <w:rPr>
                <w:rFonts w:eastAsiaTheme="minorEastAsia"/>
                <w:b/>
                <w:i/>
                <w:lang w:val="hr-HR" w:eastAsia="hr-HR"/>
              </w:rPr>
            </w:pPr>
            <w:r w:rsidRPr="005C7AE4">
              <w:rPr>
                <w:rFonts w:eastAsiaTheme="minorEastAsia"/>
                <w:b/>
                <w:i/>
                <w:lang w:val="hr-HR" w:eastAsia="hr-HR"/>
              </w:rPr>
              <w:t>2.b</w:t>
            </w:r>
          </w:p>
        </w:tc>
        <w:tc>
          <w:tcPr>
            <w:tcW w:w="3230" w:type="dxa"/>
          </w:tcPr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  <w:r w:rsidRPr="005C7AE4">
              <w:rPr>
                <w:rFonts w:eastAsiaTheme="minorEastAsia"/>
                <w:i/>
                <w:lang w:val="hr-HR" w:eastAsia="hr-HR"/>
              </w:rPr>
              <w:t xml:space="preserve"> VLATKA MJERTAN</w:t>
            </w:r>
          </w:p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</w:p>
        </w:tc>
        <w:tc>
          <w:tcPr>
            <w:tcW w:w="1595" w:type="dxa"/>
          </w:tcPr>
          <w:p w:rsidR="00DE53DA" w:rsidRPr="005C7AE4" w:rsidRDefault="00DE53DA" w:rsidP="00DE53DA">
            <w:pPr>
              <w:rPr>
                <w:rFonts w:eastAsiaTheme="minorEastAsia"/>
                <w:b/>
                <w:i/>
                <w:lang w:val="hr-HR" w:eastAsia="hr-HR"/>
              </w:rPr>
            </w:pPr>
            <w:r w:rsidRPr="005C7AE4">
              <w:rPr>
                <w:rFonts w:eastAsiaTheme="minorEastAsia"/>
                <w:b/>
                <w:i/>
                <w:lang w:val="hr-HR" w:eastAsia="hr-HR"/>
              </w:rPr>
              <w:t>6. a</w:t>
            </w:r>
          </w:p>
        </w:tc>
        <w:tc>
          <w:tcPr>
            <w:tcW w:w="3260" w:type="dxa"/>
          </w:tcPr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  <w:r w:rsidRPr="005C7AE4">
              <w:rPr>
                <w:rFonts w:eastAsiaTheme="minorEastAsia"/>
                <w:i/>
                <w:lang w:val="hr-HR" w:eastAsia="hr-HR"/>
              </w:rPr>
              <w:t>KSENIJA CAR ŠEMBERA</w:t>
            </w:r>
          </w:p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</w:p>
        </w:tc>
      </w:tr>
      <w:tr w:rsidR="00DE53DA" w:rsidRPr="008C376E" w:rsidTr="005C7AE4">
        <w:trPr>
          <w:trHeight w:val="1121"/>
        </w:trPr>
        <w:tc>
          <w:tcPr>
            <w:tcW w:w="1300" w:type="dxa"/>
          </w:tcPr>
          <w:p w:rsidR="00DE53DA" w:rsidRPr="005C7AE4" w:rsidRDefault="00DE53DA" w:rsidP="00DE53DA">
            <w:pPr>
              <w:spacing w:line="600" w:lineRule="auto"/>
              <w:rPr>
                <w:rFonts w:eastAsiaTheme="minorEastAsia"/>
                <w:b/>
                <w:i/>
                <w:lang w:val="hr-HR" w:eastAsia="hr-HR"/>
              </w:rPr>
            </w:pPr>
            <w:r w:rsidRPr="005C7AE4">
              <w:rPr>
                <w:rFonts w:eastAsiaTheme="minorEastAsia"/>
                <w:b/>
                <w:i/>
                <w:lang w:val="hr-HR" w:eastAsia="hr-HR"/>
              </w:rPr>
              <w:t>2.c</w:t>
            </w:r>
          </w:p>
        </w:tc>
        <w:tc>
          <w:tcPr>
            <w:tcW w:w="3230" w:type="dxa"/>
          </w:tcPr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  <w:r w:rsidRPr="005C7AE4">
              <w:rPr>
                <w:rFonts w:eastAsiaTheme="minorEastAsia"/>
                <w:i/>
                <w:lang w:val="hr-HR" w:eastAsia="hr-HR"/>
              </w:rPr>
              <w:t>IVANA LASTRIĆ</w:t>
            </w:r>
          </w:p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</w:p>
        </w:tc>
        <w:tc>
          <w:tcPr>
            <w:tcW w:w="1595" w:type="dxa"/>
          </w:tcPr>
          <w:p w:rsidR="00DE53DA" w:rsidRPr="005C7AE4" w:rsidRDefault="00DE53DA" w:rsidP="00DE53DA">
            <w:pPr>
              <w:rPr>
                <w:rFonts w:eastAsiaTheme="minorEastAsia"/>
                <w:b/>
                <w:i/>
                <w:lang w:val="hr-HR" w:eastAsia="hr-HR"/>
              </w:rPr>
            </w:pPr>
            <w:r w:rsidRPr="005C7AE4">
              <w:rPr>
                <w:rFonts w:eastAsiaTheme="minorEastAsia"/>
                <w:b/>
                <w:i/>
                <w:lang w:val="hr-HR" w:eastAsia="hr-HR"/>
              </w:rPr>
              <w:t>6. b</w:t>
            </w:r>
          </w:p>
        </w:tc>
        <w:tc>
          <w:tcPr>
            <w:tcW w:w="3260" w:type="dxa"/>
          </w:tcPr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  <w:r w:rsidRPr="005C7AE4">
              <w:rPr>
                <w:rFonts w:eastAsiaTheme="minorEastAsia"/>
                <w:i/>
                <w:lang w:val="hr-HR" w:eastAsia="hr-HR"/>
              </w:rPr>
              <w:t>ANAMARIJA GRGIĆ</w:t>
            </w:r>
          </w:p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</w:p>
        </w:tc>
      </w:tr>
      <w:tr w:rsidR="00DE53DA" w:rsidRPr="008C376E" w:rsidTr="005C7AE4">
        <w:trPr>
          <w:trHeight w:val="1251"/>
        </w:trPr>
        <w:tc>
          <w:tcPr>
            <w:tcW w:w="1300" w:type="dxa"/>
          </w:tcPr>
          <w:p w:rsidR="00DE53DA" w:rsidRPr="005C7AE4" w:rsidRDefault="005C7AE4" w:rsidP="00DE53DA">
            <w:pPr>
              <w:spacing w:line="600" w:lineRule="auto"/>
              <w:rPr>
                <w:rFonts w:eastAsiaTheme="minorEastAsia"/>
                <w:b/>
                <w:i/>
                <w:lang w:val="hr-HR" w:eastAsia="hr-HR"/>
              </w:rPr>
            </w:pPr>
            <w:r w:rsidRPr="005C7AE4">
              <w:rPr>
                <w:rFonts w:eastAsiaTheme="minorEastAsia"/>
                <w:b/>
                <w:i/>
                <w:lang w:val="hr-HR" w:eastAsia="hr-HR"/>
              </w:rPr>
              <w:t xml:space="preserve">2. </w:t>
            </w:r>
            <w:r w:rsidR="00DE53DA" w:rsidRPr="005C7AE4">
              <w:rPr>
                <w:rFonts w:eastAsiaTheme="minorEastAsia"/>
                <w:b/>
                <w:i/>
                <w:lang w:val="hr-HR" w:eastAsia="hr-HR"/>
              </w:rPr>
              <w:t>PŠ Lukavec</w:t>
            </w:r>
          </w:p>
        </w:tc>
        <w:tc>
          <w:tcPr>
            <w:tcW w:w="3230" w:type="dxa"/>
          </w:tcPr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  <w:r w:rsidRPr="005C7AE4">
              <w:rPr>
                <w:rFonts w:eastAsiaTheme="minorEastAsia"/>
                <w:i/>
                <w:lang w:val="hr-HR" w:eastAsia="hr-HR"/>
              </w:rPr>
              <w:t xml:space="preserve"> ANIA ŠTERN</w:t>
            </w:r>
          </w:p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</w:p>
        </w:tc>
        <w:tc>
          <w:tcPr>
            <w:tcW w:w="1595" w:type="dxa"/>
          </w:tcPr>
          <w:p w:rsidR="00DE53DA" w:rsidRPr="005C7AE4" w:rsidRDefault="00DE53DA" w:rsidP="00DE53DA">
            <w:pPr>
              <w:rPr>
                <w:rFonts w:eastAsiaTheme="minorEastAsia"/>
                <w:b/>
                <w:i/>
                <w:lang w:val="hr-HR" w:eastAsia="hr-HR"/>
              </w:rPr>
            </w:pPr>
            <w:r w:rsidRPr="005C7AE4">
              <w:rPr>
                <w:rFonts w:eastAsiaTheme="minorEastAsia"/>
                <w:b/>
                <w:i/>
                <w:lang w:val="hr-HR" w:eastAsia="hr-HR"/>
              </w:rPr>
              <w:t>6.c</w:t>
            </w:r>
          </w:p>
        </w:tc>
        <w:tc>
          <w:tcPr>
            <w:tcW w:w="3260" w:type="dxa"/>
          </w:tcPr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  <w:r w:rsidRPr="005C7AE4">
              <w:rPr>
                <w:rFonts w:eastAsiaTheme="minorEastAsia"/>
                <w:i/>
                <w:lang w:val="hr-HR" w:eastAsia="hr-HR"/>
              </w:rPr>
              <w:t>KAROLINA BRADICA</w:t>
            </w:r>
          </w:p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</w:p>
        </w:tc>
      </w:tr>
      <w:tr w:rsidR="00DE53DA" w:rsidRPr="008C376E" w:rsidTr="005C7AE4">
        <w:trPr>
          <w:trHeight w:val="1127"/>
        </w:trPr>
        <w:tc>
          <w:tcPr>
            <w:tcW w:w="1300" w:type="dxa"/>
          </w:tcPr>
          <w:p w:rsidR="00DE53DA" w:rsidRPr="005C7AE4" w:rsidRDefault="005C7AE4" w:rsidP="00DE53DA">
            <w:pPr>
              <w:spacing w:line="600" w:lineRule="auto"/>
              <w:rPr>
                <w:rFonts w:eastAsiaTheme="minorEastAsia"/>
                <w:b/>
                <w:i/>
                <w:lang w:val="hr-HR" w:eastAsia="hr-HR"/>
              </w:rPr>
            </w:pPr>
            <w:r w:rsidRPr="005C7AE4">
              <w:rPr>
                <w:rFonts w:eastAsiaTheme="minorEastAsia"/>
                <w:b/>
                <w:i/>
                <w:lang w:val="hr-HR" w:eastAsia="hr-HR"/>
              </w:rPr>
              <w:t>2.</w:t>
            </w:r>
            <w:r w:rsidR="00DE53DA" w:rsidRPr="005C7AE4">
              <w:rPr>
                <w:rFonts w:eastAsiaTheme="minorEastAsia"/>
                <w:b/>
                <w:i/>
                <w:lang w:val="hr-HR" w:eastAsia="hr-HR"/>
              </w:rPr>
              <w:t xml:space="preserve">PŠ Dubranec </w:t>
            </w:r>
          </w:p>
        </w:tc>
        <w:tc>
          <w:tcPr>
            <w:tcW w:w="3230" w:type="dxa"/>
          </w:tcPr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  <w:r w:rsidRPr="005C7AE4">
              <w:rPr>
                <w:rFonts w:eastAsiaTheme="minorEastAsia"/>
                <w:i/>
                <w:lang w:val="hr-HR" w:eastAsia="hr-HR"/>
              </w:rPr>
              <w:t>IRENA MEŠTROVIĆ</w:t>
            </w:r>
          </w:p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</w:p>
        </w:tc>
        <w:tc>
          <w:tcPr>
            <w:tcW w:w="1595" w:type="dxa"/>
          </w:tcPr>
          <w:p w:rsidR="00DE53DA" w:rsidRPr="005C7AE4" w:rsidRDefault="00DE53DA" w:rsidP="00DE53DA">
            <w:pPr>
              <w:rPr>
                <w:rFonts w:eastAsiaTheme="minorEastAsia"/>
                <w:b/>
                <w:i/>
                <w:lang w:val="hr-HR" w:eastAsia="hr-HR"/>
              </w:rPr>
            </w:pPr>
            <w:r w:rsidRPr="005C7AE4">
              <w:rPr>
                <w:rFonts w:eastAsiaTheme="minorEastAsia"/>
                <w:b/>
                <w:i/>
                <w:lang w:val="hr-HR" w:eastAsia="hr-HR"/>
              </w:rPr>
              <w:t>6.d</w:t>
            </w:r>
          </w:p>
        </w:tc>
        <w:tc>
          <w:tcPr>
            <w:tcW w:w="3260" w:type="dxa"/>
          </w:tcPr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  <w:r w:rsidRPr="005C7AE4">
              <w:rPr>
                <w:rFonts w:eastAsiaTheme="minorEastAsia"/>
                <w:i/>
                <w:lang w:val="hr-HR" w:eastAsia="hr-HR"/>
              </w:rPr>
              <w:t>JASNA SMOLKOVIĆ</w:t>
            </w:r>
          </w:p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</w:p>
        </w:tc>
      </w:tr>
      <w:tr w:rsidR="00DE53DA" w:rsidRPr="008C376E" w:rsidTr="005C7AE4">
        <w:trPr>
          <w:trHeight w:val="1133"/>
        </w:trPr>
        <w:tc>
          <w:tcPr>
            <w:tcW w:w="1300" w:type="dxa"/>
          </w:tcPr>
          <w:p w:rsidR="00DE53DA" w:rsidRPr="005C7AE4" w:rsidRDefault="00DE53DA" w:rsidP="00DE53DA">
            <w:pPr>
              <w:spacing w:line="600" w:lineRule="auto"/>
              <w:rPr>
                <w:rFonts w:eastAsiaTheme="minorEastAsia"/>
                <w:b/>
                <w:i/>
                <w:lang w:val="hr-HR" w:eastAsia="hr-HR"/>
              </w:rPr>
            </w:pPr>
            <w:r w:rsidRPr="005C7AE4">
              <w:rPr>
                <w:rFonts w:eastAsiaTheme="minorEastAsia"/>
                <w:b/>
                <w:i/>
                <w:lang w:val="hr-HR" w:eastAsia="hr-HR"/>
              </w:rPr>
              <w:t>3.a</w:t>
            </w:r>
          </w:p>
        </w:tc>
        <w:tc>
          <w:tcPr>
            <w:tcW w:w="3230" w:type="dxa"/>
          </w:tcPr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  <w:r w:rsidRPr="005C7AE4">
              <w:rPr>
                <w:rFonts w:eastAsiaTheme="minorEastAsia"/>
                <w:i/>
                <w:lang w:val="hr-HR" w:eastAsia="hr-HR"/>
              </w:rPr>
              <w:t>MARTINA ČALE</w:t>
            </w:r>
          </w:p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</w:p>
        </w:tc>
        <w:tc>
          <w:tcPr>
            <w:tcW w:w="1595" w:type="dxa"/>
          </w:tcPr>
          <w:p w:rsidR="00DE53DA" w:rsidRPr="005C7AE4" w:rsidRDefault="00DE53DA" w:rsidP="00DE53DA">
            <w:pPr>
              <w:rPr>
                <w:rFonts w:eastAsiaTheme="minorEastAsia"/>
                <w:b/>
                <w:i/>
                <w:lang w:val="hr-HR" w:eastAsia="hr-HR"/>
              </w:rPr>
            </w:pPr>
            <w:r w:rsidRPr="005C7AE4">
              <w:rPr>
                <w:rFonts w:eastAsiaTheme="minorEastAsia"/>
                <w:b/>
                <w:i/>
                <w:lang w:val="hr-HR" w:eastAsia="hr-HR"/>
              </w:rPr>
              <w:t>7. a</w:t>
            </w:r>
          </w:p>
        </w:tc>
        <w:tc>
          <w:tcPr>
            <w:tcW w:w="3260" w:type="dxa"/>
          </w:tcPr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  <w:r w:rsidRPr="005C7AE4">
              <w:rPr>
                <w:rFonts w:eastAsiaTheme="minorEastAsia"/>
                <w:i/>
                <w:lang w:val="hr-HR" w:eastAsia="hr-HR"/>
              </w:rPr>
              <w:t>TIHOMIR HEGEDIĆ</w:t>
            </w:r>
          </w:p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</w:p>
        </w:tc>
      </w:tr>
      <w:tr w:rsidR="00DE53DA" w:rsidRPr="008C376E" w:rsidTr="005C7AE4">
        <w:trPr>
          <w:trHeight w:val="1249"/>
        </w:trPr>
        <w:tc>
          <w:tcPr>
            <w:tcW w:w="1300" w:type="dxa"/>
          </w:tcPr>
          <w:p w:rsidR="00DE53DA" w:rsidRPr="005C7AE4" w:rsidRDefault="00DE53DA" w:rsidP="00DE53DA">
            <w:pPr>
              <w:spacing w:line="600" w:lineRule="auto"/>
              <w:rPr>
                <w:rFonts w:eastAsiaTheme="minorEastAsia"/>
                <w:b/>
                <w:i/>
                <w:lang w:val="hr-HR" w:eastAsia="hr-HR"/>
              </w:rPr>
            </w:pPr>
            <w:r w:rsidRPr="005C7AE4">
              <w:rPr>
                <w:rFonts w:eastAsiaTheme="minorEastAsia"/>
                <w:b/>
                <w:i/>
                <w:lang w:val="hr-HR" w:eastAsia="hr-HR"/>
              </w:rPr>
              <w:t>3.b</w:t>
            </w:r>
          </w:p>
        </w:tc>
        <w:tc>
          <w:tcPr>
            <w:tcW w:w="3230" w:type="dxa"/>
          </w:tcPr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  <w:r w:rsidRPr="005C7AE4">
              <w:rPr>
                <w:rFonts w:eastAsiaTheme="minorEastAsia"/>
                <w:i/>
                <w:lang w:val="hr-HR" w:eastAsia="hr-HR"/>
              </w:rPr>
              <w:t>SANJA ŠIPUŠIĆ KOMAR</w:t>
            </w:r>
          </w:p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</w:p>
        </w:tc>
        <w:tc>
          <w:tcPr>
            <w:tcW w:w="1595" w:type="dxa"/>
          </w:tcPr>
          <w:p w:rsidR="00DE53DA" w:rsidRPr="005C7AE4" w:rsidRDefault="00DE53DA" w:rsidP="00DE53DA">
            <w:pPr>
              <w:rPr>
                <w:rFonts w:eastAsiaTheme="minorEastAsia"/>
                <w:b/>
                <w:i/>
                <w:lang w:val="hr-HR" w:eastAsia="hr-HR"/>
              </w:rPr>
            </w:pPr>
            <w:r w:rsidRPr="005C7AE4">
              <w:rPr>
                <w:rFonts w:eastAsiaTheme="minorEastAsia"/>
                <w:b/>
                <w:i/>
                <w:lang w:val="hr-HR" w:eastAsia="hr-HR"/>
              </w:rPr>
              <w:t>7.b</w:t>
            </w:r>
          </w:p>
        </w:tc>
        <w:tc>
          <w:tcPr>
            <w:tcW w:w="3260" w:type="dxa"/>
          </w:tcPr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  <w:r w:rsidRPr="005C7AE4">
              <w:rPr>
                <w:rFonts w:eastAsiaTheme="minorEastAsia"/>
                <w:i/>
                <w:lang w:val="hr-HR" w:eastAsia="hr-HR"/>
              </w:rPr>
              <w:t>ANA SLAVULJ PAVLETIĆ</w:t>
            </w:r>
          </w:p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</w:p>
        </w:tc>
      </w:tr>
      <w:tr w:rsidR="00DE53DA" w:rsidRPr="008C376E" w:rsidTr="005C7AE4">
        <w:trPr>
          <w:trHeight w:val="1144"/>
        </w:trPr>
        <w:tc>
          <w:tcPr>
            <w:tcW w:w="1300" w:type="dxa"/>
          </w:tcPr>
          <w:p w:rsidR="00DE53DA" w:rsidRPr="005C7AE4" w:rsidRDefault="00DE53DA" w:rsidP="00DE53DA">
            <w:pPr>
              <w:spacing w:line="600" w:lineRule="auto"/>
              <w:rPr>
                <w:rFonts w:eastAsiaTheme="minorEastAsia"/>
                <w:b/>
                <w:i/>
                <w:lang w:val="hr-HR" w:eastAsia="hr-HR"/>
              </w:rPr>
            </w:pPr>
            <w:r w:rsidRPr="005C7AE4">
              <w:rPr>
                <w:rFonts w:eastAsiaTheme="minorEastAsia"/>
                <w:b/>
                <w:i/>
                <w:lang w:val="hr-HR" w:eastAsia="hr-HR"/>
              </w:rPr>
              <w:t>3. c</w:t>
            </w:r>
          </w:p>
        </w:tc>
        <w:tc>
          <w:tcPr>
            <w:tcW w:w="3230" w:type="dxa"/>
          </w:tcPr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  <w:r w:rsidRPr="005C7AE4">
              <w:rPr>
                <w:rFonts w:eastAsiaTheme="minorEastAsia"/>
                <w:i/>
                <w:lang w:val="hr-HR" w:eastAsia="hr-HR"/>
              </w:rPr>
              <w:t>ANA ČUNČIĆ</w:t>
            </w:r>
          </w:p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</w:p>
        </w:tc>
        <w:tc>
          <w:tcPr>
            <w:tcW w:w="1595" w:type="dxa"/>
          </w:tcPr>
          <w:p w:rsidR="00DE53DA" w:rsidRPr="005C7AE4" w:rsidRDefault="00DE53DA" w:rsidP="00DE53DA">
            <w:pPr>
              <w:rPr>
                <w:rFonts w:eastAsiaTheme="minorEastAsia"/>
                <w:b/>
                <w:i/>
                <w:lang w:val="hr-HR" w:eastAsia="hr-HR"/>
              </w:rPr>
            </w:pPr>
            <w:r w:rsidRPr="005C7AE4">
              <w:rPr>
                <w:rFonts w:eastAsiaTheme="minorEastAsia"/>
                <w:b/>
                <w:i/>
                <w:lang w:val="hr-HR" w:eastAsia="hr-HR"/>
              </w:rPr>
              <w:t>7.c</w:t>
            </w:r>
          </w:p>
          <w:p w:rsidR="00DE53DA" w:rsidRPr="005C7AE4" w:rsidRDefault="00DE53DA" w:rsidP="00DE53DA">
            <w:pPr>
              <w:rPr>
                <w:rFonts w:eastAsiaTheme="minorEastAsia"/>
                <w:b/>
                <w:i/>
                <w:lang w:val="hr-HR" w:eastAsia="hr-HR"/>
              </w:rPr>
            </w:pPr>
          </w:p>
        </w:tc>
        <w:tc>
          <w:tcPr>
            <w:tcW w:w="3260" w:type="dxa"/>
          </w:tcPr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  <w:r w:rsidRPr="005C7AE4">
              <w:rPr>
                <w:rFonts w:eastAsiaTheme="minorEastAsia"/>
                <w:i/>
                <w:lang w:val="hr-HR" w:eastAsia="hr-HR"/>
              </w:rPr>
              <w:t>ŽELJKO MARČEC</w:t>
            </w:r>
          </w:p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</w:p>
        </w:tc>
      </w:tr>
      <w:tr w:rsidR="00DE53DA" w:rsidRPr="008C376E" w:rsidTr="005C7AE4">
        <w:trPr>
          <w:trHeight w:val="1240"/>
        </w:trPr>
        <w:tc>
          <w:tcPr>
            <w:tcW w:w="1300" w:type="dxa"/>
          </w:tcPr>
          <w:p w:rsidR="00DE53DA" w:rsidRPr="005C7AE4" w:rsidRDefault="005C7AE4" w:rsidP="00DE53DA">
            <w:pPr>
              <w:spacing w:line="600" w:lineRule="auto"/>
              <w:rPr>
                <w:rFonts w:eastAsiaTheme="minorEastAsia"/>
                <w:b/>
                <w:i/>
                <w:lang w:val="hr-HR" w:eastAsia="hr-HR"/>
              </w:rPr>
            </w:pPr>
            <w:r w:rsidRPr="005C7AE4">
              <w:rPr>
                <w:rFonts w:eastAsiaTheme="minorEastAsia"/>
                <w:b/>
                <w:i/>
                <w:lang w:val="hr-HR" w:eastAsia="hr-HR"/>
              </w:rPr>
              <w:t>3.</w:t>
            </w:r>
            <w:r w:rsidR="00DE53DA" w:rsidRPr="005C7AE4">
              <w:rPr>
                <w:rFonts w:eastAsiaTheme="minorEastAsia"/>
                <w:b/>
                <w:i/>
                <w:lang w:val="hr-HR" w:eastAsia="hr-HR"/>
              </w:rPr>
              <w:t>PŠ Lukavc</w:t>
            </w:r>
          </w:p>
        </w:tc>
        <w:tc>
          <w:tcPr>
            <w:tcW w:w="3230" w:type="dxa"/>
          </w:tcPr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  <w:r w:rsidRPr="005C7AE4">
              <w:rPr>
                <w:rFonts w:eastAsiaTheme="minorEastAsia"/>
                <w:i/>
                <w:lang w:val="hr-HR" w:eastAsia="hr-HR"/>
              </w:rPr>
              <w:t>JOSIPA VAĐIĆ</w:t>
            </w:r>
          </w:p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</w:p>
        </w:tc>
        <w:tc>
          <w:tcPr>
            <w:tcW w:w="1595" w:type="dxa"/>
          </w:tcPr>
          <w:p w:rsidR="00DE53DA" w:rsidRPr="005C7AE4" w:rsidRDefault="00DE53DA" w:rsidP="00DE53DA">
            <w:pPr>
              <w:rPr>
                <w:rFonts w:eastAsiaTheme="minorEastAsia"/>
                <w:b/>
                <w:i/>
                <w:lang w:val="hr-HR" w:eastAsia="hr-HR"/>
              </w:rPr>
            </w:pPr>
            <w:r w:rsidRPr="005C7AE4">
              <w:rPr>
                <w:rFonts w:eastAsiaTheme="minorEastAsia"/>
                <w:b/>
                <w:i/>
                <w:lang w:val="hr-HR" w:eastAsia="hr-HR"/>
              </w:rPr>
              <w:t>7.d</w:t>
            </w:r>
          </w:p>
        </w:tc>
        <w:tc>
          <w:tcPr>
            <w:tcW w:w="3260" w:type="dxa"/>
          </w:tcPr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  <w:r w:rsidRPr="005C7AE4">
              <w:rPr>
                <w:rFonts w:eastAsiaTheme="minorEastAsia"/>
                <w:i/>
                <w:lang w:val="hr-HR" w:eastAsia="hr-HR"/>
              </w:rPr>
              <w:t>JOSIPA PAVLEČIĆ</w:t>
            </w:r>
          </w:p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</w:p>
        </w:tc>
      </w:tr>
      <w:tr w:rsidR="00DE53DA" w:rsidRPr="008C376E" w:rsidTr="005C7AE4">
        <w:trPr>
          <w:trHeight w:val="1414"/>
        </w:trPr>
        <w:tc>
          <w:tcPr>
            <w:tcW w:w="1300" w:type="dxa"/>
          </w:tcPr>
          <w:p w:rsidR="00DE53DA" w:rsidRPr="005C7AE4" w:rsidRDefault="00DE53DA" w:rsidP="00DE53DA">
            <w:pPr>
              <w:spacing w:line="600" w:lineRule="auto"/>
              <w:rPr>
                <w:rFonts w:eastAsiaTheme="minorEastAsia"/>
                <w:b/>
                <w:i/>
                <w:lang w:val="hr-HR" w:eastAsia="hr-HR"/>
              </w:rPr>
            </w:pPr>
            <w:r w:rsidRPr="005C7AE4">
              <w:rPr>
                <w:rFonts w:eastAsiaTheme="minorEastAsia"/>
                <w:b/>
                <w:i/>
                <w:lang w:val="hr-HR" w:eastAsia="hr-HR"/>
              </w:rPr>
              <w:t>3.PŠ  Dubranec</w:t>
            </w:r>
          </w:p>
        </w:tc>
        <w:tc>
          <w:tcPr>
            <w:tcW w:w="3230" w:type="dxa"/>
          </w:tcPr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  <w:r w:rsidRPr="005C7AE4">
              <w:rPr>
                <w:rFonts w:eastAsiaTheme="minorEastAsia"/>
                <w:i/>
                <w:lang w:val="hr-HR" w:eastAsia="hr-HR"/>
              </w:rPr>
              <w:t>JASNA SMOLKOVIĆ</w:t>
            </w:r>
          </w:p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</w:p>
        </w:tc>
        <w:tc>
          <w:tcPr>
            <w:tcW w:w="1595" w:type="dxa"/>
          </w:tcPr>
          <w:p w:rsidR="00DE53DA" w:rsidRPr="005C7AE4" w:rsidRDefault="00DE53DA" w:rsidP="00DE53DA">
            <w:pPr>
              <w:rPr>
                <w:rFonts w:eastAsiaTheme="minorEastAsia"/>
                <w:b/>
                <w:i/>
                <w:lang w:val="hr-HR" w:eastAsia="hr-HR"/>
              </w:rPr>
            </w:pPr>
            <w:r w:rsidRPr="005C7AE4">
              <w:rPr>
                <w:rFonts w:eastAsiaTheme="minorEastAsia"/>
                <w:b/>
                <w:i/>
                <w:lang w:val="hr-HR" w:eastAsia="hr-HR"/>
              </w:rPr>
              <w:t>8.a</w:t>
            </w:r>
          </w:p>
        </w:tc>
        <w:tc>
          <w:tcPr>
            <w:tcW w:w="3260" w:type="dxa"/>
          </w:tcPr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  <w:r w:rsidRPr="005C7AE4">
              <w:rPr>
                <w:rFonts w:eastAsiaTheme="minorEastAsia"/>
                <w:i/>
                <w:lang w:val="hr-HR" w:eastAsia="hr-HR"/>
              </w:rPr>
              <w:t>SUSANNA ČAIĆ</w:t>
            </w:r>
          </w:p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</w:p>
        </w:tc>
      </w:tr>
      <w:tr w:rsidR="00DE53DA" w:rsidRPr="008C376E" w:rsidTr="005C7AE4">
        <w:trPr>
          <w:trHeight w:val="1274"/>
        </w:trPr>
        <w:tc>
          <w:tcPr>
            <w:tcW w:w="1300" w:type="dxa"/>
          </w:tcPr>
          <w:p w:rsidR="00DE53DA" w:rsidRPr="005C7AE4" w:rsidRDefault="00DE53DA" w:rsidP="00DE53DA">
            <w:pPr>
              <w:spacing w:line="600" w:lineRule="auto"/>
              <w:rPr>
                <w:rFonts w:eastAsiaTheme="minorEastAsia"/>
                <w:b/>
                <w:i/>
                <w:lang w:val="hr-HR" w:eastAsia="hr-HR"/>
              </w:rPr>
            </w:pPr>
            <w:r w:rsidRPr="005C7AE4">
              <w:rPr>
                <w:rFonts w:eastAsiaTheme="minorEastAsia"/>
                <w:b/>
                <w:i/>
                <w:lang w:val="hr-HR" w:eastAsia="hr-HR"/>
              </w:rPr>
              <w:lastRenderedPageBreak/>
              <w:t>4.a</w:t>
            </w:r>
          </w:p>
        </w:tc>
        <w:tc>
          <w:tcPr>
            <w:tcW w:w="3230" w:type="dxa"/>
          </w:tcPr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  <w:r w:rsidRPr="005C7AE4">
              <w:rPr>
                <w:rFonts w:eastAsiaTheme="minorEastAsia"/>
                <w:i/>
                <w:lang w:val="hr-HR" w:eastAsia="hr-HR"/>
              </w:rPr>
              <w:t>VERONIKA MARTINČEVIĆ</w:t>
            </w:r>
          </w:p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  <w:bookmarkStart w:id="64" w:name="_GoBack"/>
            <w:bookmarkEnd w:id="64"/>
          </w:p>
        </w:tc>
        <w:tc>
          <w:tcPr>
            <w:tcW w:w="1595" w:type="dxa"/>
          </w:tcPr>
          <w:p w:rsidR="00DE53DA" w:rsidRPr="005C7AE4" w:rsidRDefault="00DE53DA" w:rsidP="00DE53DA">
            <w:pPr>
              <w:rPr>
                <w:rFonts w:eastAsiaTheme="minorEastAsia"/>
                <w:b/>
                <w:i/>
                <w:lang w:val="hr-HR" w:eastAsia="hr-HR"/>
              </w:rPr>
            </w:pPr>
            <w:r w:rsidRPr="005C7AE4">
              <w:rPr>
                <w:rFonts w:eastAsiaTheme="minorEastAsia"/>
                <w:b/>
                <w:i/>
                <w:lang w:val="hr-HR" w:eastAsia="hr-HR"/>
              </w:rPr>
              <w:t>8. b</w:t>
            </w:r>
          </w:p>
        </w:tc>
        <w:tc>
          <w:tcPr>
            <w:tcW w:w="3260" w:type="dxa"/>
          </w:tcPr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  <w:r w:rsidRPr="005C7AE4">
              <w:rPr>
                <w:rFonts w:eastAsiaTheme="minorEastAsia"/>
                <w:i/>
                <w:lang w:val="hr-HR" w:eastAsia="hr-HR"/>
              </w:rPr>
              <w:t>NADIA LEŠIĆ</w:t>
            </w:r>
          </w:p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</w:p>
        </w:tc>
      </w:tr>
      <w:tr w:rsidR="00DE53DA" w:rsidRPr="008C376E" w:rsidTr="005C7AE4">
        <w:trPr>
          <w:trHeight w:val="1251"/>
        </w:trPr>
        <w:tc>
          <w:tcPr>
            <w:tcW w:w="1300" w:type="dxa"/>
          </w:tcPr>
          <w:p w:rsidR="00DE53DA" w:rsidRPr="005C7AE4" w:rsidRDefault="00DE53DA" w:rsidP="00DE53DA">
            <w:pPr>
              <w:spacing w:line="600" w:lineRule="auto"/>
              <w:rPr>
                <w:rFonts w:eastAsiaTheme="minorEastAsia"/>
                <w:b/>
                <w:i/>
                <w:lang w:val="hr-HR" w:eastAsia="hr-HR"/>
              </w:rPr>
            </w:pPr>
            <w:r w:rsidRPr="005C7AE4">
              <w:rPr>
                <w:rFonts w:eastAsiaTheme="minorEastAsia"/>
                <w:b/>
                <w:i/>
                <w:lang w:val="hr-HR" w:eastAsia="hr-HR"/>
              </w:rPr>
              <w:t>4.b</w:t>
            </w:r>
          </w:p>
        </w:tc>
        <w:tc>
          <w:tcPr>
            <w:tcW w:w="3230" w:type="dxa"/>
          </w:tcPr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  <w:r w:rsidRPr="005C7AE4">
              <w:rPr>
                <w:rFonts w:eastAsiaTheme="minorEastAsia"/>
                <w:i/>
                <w:lang w:val="hr-HR" w:eastAsia="hr-HR"/>
              </w:rPr>
              <w:t xml:space="preserve"> JELENA PAUK</w:t>
            </w:r>
          </w:p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</w:p>
        </w:tc>
        <w:tc>
          <w:tcPr>
            <w:tcW w:w="1595" w:type="dxa"/>
          </w:tcPr>
          <w:p w:rsidR="00DE53DA" w:rsidRPr="005C7AE4" w:rsidRDefault="00DE53DA" w:rsidP="00DE53DA">
            <w:pPr>
              <w:rPr>
                <w:rFonts w:eastAsiaTheme="minorEastAsia"/>
                <w:b/>
                <w:i/>
                <w:lang w:val="hr-HR" w:eastAsia="hr-HR"/>
              </w:rPr>
            </w:pPr>
            <w:r w:rsidRPr="005C7AE4">
              <w:rPr>
                <w:rFonts w:eastAsiaTheme="minorEastAsia"/>
                <w:b/>
                <w:i/>
                <w:lang w:val="hr-HR" w:eastAsia="hr-HR"/>
              </w:rPr>
              <w:t>8.c</w:t>
            </w:r>
          </w:p>
        </w:tc>
        <w:tc>
          <w:tcPr>
            <w:tcW w:w="3260" w:type="dxa"/>
          </w:tcPr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  <w:r w:rsidRPr="005C7AE4">
              <w:rPr>
                <w:rFonts w:eastAsiaTheme="minorEastAsia"/>
                <w:i/>
                <w:lang w:val="hr-HR" w:eastAsia="hr-HR"/>
              </w:rPr>
              <w:t>MARINA ŠIPRAK</w:t>
            </w:r>
          </w:p>
          <w:p w:rsidR="00DE53DA" w:rsidRPr="005C7AE4" w:rsidRDefault="00DE53DA" w:rsidP="00DE53DA">
            <w:pPr>
              <w:rPr>
                <w:rFonts w:eastAsiaTheme="minorEastAsia"/>
                <w:i/>
                <w:lang w:val="hr-HR" w:eastAsia="hr-HR"/>
              </w:rPr>
            </w:pPr>
          </w:p>
        </w:tc>
      </w:tr>
      <w:tr w:rsidR="00DE53DA" w:rsidRPr="00DE53DA" w:rsidTr="005C7AE4">
        <w:trPr>
          <w:trHeight w:val="1262"/>
        </w:trPr>
        <w:tc>
          <w:tcPr>
            <w:tcW w:w="1300" w:type="dxa"/>
          </w:tcPr>
          <w:p w:rsidR="00DE53DA" w:rsidRPr="005C7AE4" w:rsidRDefault="00DE53DA" w:rsidP="00DE53DA">
            <w:pPr>
              <w:spacing w:line="600" w:lineRule="auto"/>
              <w:rPr>
                <w:rFonts w:asciiTheme="minorHAnsi" w:eastAsiaTheme="minorEastAsia" w:hAnsiTheme="minorHAnsi" w:cstheme="minorBidi"/>
                <w:b/>
                <w:i/>
                <w:lang w:val="hr-HR" w:eastAsia="hr-HR"/>
              </w:rPr>
            </w:pPr>
            <w:r w:rsidRPr="005C7AE4">
              <w:rPr>
                <w:rFonts w:asciiTheme="minorHAnsi" w:eastAsiaTheme="minorEastAsia" w:hAnsiTheme="minorHAnsi" w:cstheme="minorBidi"/>
                <w:b/>
                <w:i/>
                <w:lang w:val="hr-HR" w:eastAsia="hr-HR"/>
              </w:rPr>
              <w:t>4.c</w:t>
            </w:r>
          </w:p>
        </w:tc>
        <w:tc>
          <w:tcPr>
            <w:tcW w:w="3230" w:type="dxa"/>
          </w:tcPr>
          <w:p w:rsidR="00DE53DA" w:rsidRPr="005C7AE4" w:rsidRDefault="00DE53DA" w:rsidP="00DE53DA">
            <w:pPr>
              <w:rPr>
                <w:rFonts w:asciiTheme="minorHAnsi" w:eastAsiaTheme="minorEastAsia" w:hAnsiTheme="minorHAnsi" w:cstheme="minorBidi"/>
                <w:i/>
                <w:sz w:val="22"/>
                <w:szCs w:val="22"/>
                <w:lang w:val="hr-HR" w:eastAsia="hr-HR"/>
              </w:rPr>
            </w:pPr>
            <w:r w:rsidRPr="005C7AE4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val="hr-HR" w:eastAsia="hr-HR"/>
              </w:rPr>
              <w:t>PAVLA BRATKOVIĆ</w:t>
            </w:r>
          </w:p>
          <w:p w:rsidR="00DE53DA" w:rsidRPr="005C7AE4" w:rsidRDefault="00DE53DA" w:rsidP="001B5D45">
            <w:pPr>
              <w:rPr>
                <w:rFonts w:asciiTheme="minorHAnsi" w:eastAsiaTheme="minorEastAsia" w:hAnsiTheme="minorHAnsi" w:cstheme="minorBidi"/>
                <w:i/>
                <w:sz w:val="22"/>
                <w:szCs w:val="22"/>
                <w:lang w:val="hr-HR" w:eastAsia="hr-HR"/>
              </w:rPr>
            </w:pPr>
          </w:p>
        </w:tc>
        <w:tc>
          <w:tcPr>
            <w:tcW w:w="1595" w:type="dxa"/>
          </w:tcPr>
          <w:p w:rsidR="00DE53DA" w:rsidRPr="005C7AE4" w:rsidRDefault="00DE53DA" w:rsidP="00DE53DA">
            <w:pPr>
              <w:rPr>
                <w:rFonts w:asciiTheme="minorHAnsi" w:eastAsiaTheme="minorEastAsia" w:hAnsiTheme="minorHAnsi" w:cstheme="minorBidi"/>
                <w:b/>
                <w:i/>
                <w:lang w:val="hr-HR" w:eastAsia="hr-HR"/>
              </w:rPr>
            </w:pPr>
            <w:r w:rsidRPr="005C7AE4">
              <w:rPr>
                <w:rFonts w:asciiTheme="minorHAnsi" w:eastAsiaTheme="minorEastAsia" w:hAnsiTheme="minorHAnsi" w:cstheme="minorBidi"/>
                <w:b/>
                <w:i/>
                <w:lang w:val="hr-HR" w:eastAsia="hr-HR"/>
              </w:rPr>
              <w:t>8.d</w:t>
            </w:r>
          </w:p>
        </w:tc>
        <w:tc>
          <w:tcPr>
            <w:tcW w:w="3260" w:type="dxa"/>
          </w:tcPr>
          <w:p w:rsidR="00DE53DA" w:rsidRPr="005C7AE4" w:rsidRDefault="00DE53DA" w:rsidP="00DE53DA">
            <w:pPr>
              <w:rPr>
                <w:rFonts w:asciiTheme="minorHAnsi" w:eastAsiaTheme="minorEastAsia" w:hAnsiTheme="minorHAnsi" w:cstheme="minorBidi"/>
                <w:i/>
                <w:sz w:val="22"/>
                <w:szCs w:val="22"/>
                <w:lang w:val="hr-HR" w:eastAsia="hr-HR"/>
              </w:rPr>
            </w:pPr>
            <w:r w:rsidRPr="005C7AE4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val="hr-HR" w:eastAsia="hr-HR"/>
              </w:rPr>
              <w:t>ANTUN CEROVEČKI</w:t>
            </w:r>
          </w:p>
          <w:p w:rsidR="00DE53DA" w:rsidRPr="005C7AE4" w:rsidRDefault="00DE53DA" w:rsidP="00DE53DA">
            <w:pPr>
              <w:rPr>
                <w:rFonts w:asciiTheme="minorHAnsi" w:eastAsiaTheme="minorEastAsia" w:hAnsiTheme="minorHAnsi" w:cstheme="minorBidi"/>
                <w:i/>
                <w:sz w:val="22"/>
                <w:szCs w:val="22"/>
                <w:lang w:val="hr-HR" w:eastAsia="hr-HR"/>
              </w:rPr>
            </w:pPr>
          </w:p>
        </w:tc>
      </w:tr>
    </w:tbl>
    <w:p w:rsidR="00345792" w:rsidRDefault="00345792" w:rsidP="00345792"/>
    <w:p w:rsidR="005C7AE4" w:rsidRPr="00E95F2D" w:rsidRDefault="005C7AE4" w:rsidP="00345792"/>
    <w:p w:rsidR="005C7AE4" w:rsidRPr="005C7AE4" w:rsidRDefault="005C7AE4" w:rsidP="005C7AE4">
      <w:pPr>
        <w:pStyle w:val="Naslov3"/>
        <w:rPr>
          <w:rFonts w:ascii="Times New Roman" w:hAnsi="Times New Roman" w:cs="Times New Roman"/>
          <w:b/>
          <w:i/>
          <w:color w:val="0070C0"/>
        </w:rPr>
      </w:pPr>
      <w:r w:rsidRPr="005C7AE4">
        <w:rPr>
          <w:rFonts w:ascii="Times New Roman" w:hAnsi="Times New Roman" w:cs="Times New Roman"/>
          <w:b/>
          <w:i/>
          <w:color w:val="0070C0"/>
          <w:lang w:val="hr-HR"/>
        </w:rPr>
        <w:t>9</w:t>
      </w:r>
      <w:r w:rsidRPr="005C7AE4">
        <w:rPr>
          <w:rFonts w:ascii="Times New Roman" w:hAnsi="Times New Roman" w:cs="Times New Roman"/>
          <w:b/>
          <w:i/>
          <w:color w:val="0070C0"/>
        </w:rPr>
        <w:t>.2.2. Školski odbor</w:t>
      </w:r>
    </w:p>
    <w:p w:rsidR="005C7AE4" w:rsidRPr="00B00443" w:rsidRDefault="005C7AE4" w:rsidP="005C7AE4">
      <w:pPr>
        <w:rPr>
          <w:color w:val="3B3838"/>
        </w:rPr>
      </w:pPr>
    </w:p>
    <w:p w:rsidR="005C7AE4" w:rsidRPr="00B00443" w:rsidRDefault="005C7AE4" w:rsidP="005C7AE4">
      <w:pPr>
        <w:rPr>
          <w:color w:val="3B3838"/>
        </w:rPr>
      </w:pPr>
      <w:r w:rsidRPr="00B00443">
        <w:rPr>
          <w:color w:val="3B3838"/>
        </w:rPr>
        <w:t>1. Donošenje ško</w:t>
      </w:r>
      <w:r>
        <w:rPr>
          <w:color w:val="3B3838"/>
        </w:rPr>
        <w:t>lskog kurikuluma za šk. god.</w:t>
      </w:r>
      <w:proofErr w:type="gramStart"/>
      <w:r>
        <w:rPr>
          <w:color w:val="3B3838"/>
        </w:rPr>
        <w:t>2019./</w:t>
      </w:r>
      <w:proofErr w:type="gramEnd"/>
      <w:r>
        <w:rPr>
          <w:color w:val="3B3838"/>
        </w:rPr>
        <w:t>2020</w:t>
      </w:r>
      <w:r w:rsidRPr="00B00443">
        <w:rPr>
          <w:color w:val="3B3838"/>
        </w:rPr>
        <w:t>.</w:t>
      </w:r>
      <w:r w:rsidRPr="00B00443">
        <w:rPr>
          <w:color w:val="3B3838"/>
        </w:rPr>
        <w:tab/>
      </w:r>
      <w:r w:rsidRPr="00B00443">
        <w:rPr>
          <w:color w:val="3B3838"/>
        </w:rPr>
        <w:tab/>
      </w:r>
      <w:r w:rsidRPr="00B00443">
        <w:rPr>
          <w:color w:val="3B3838"/>
        </w:rPr>
        <w:tab/>
      </w:r>
      <w:r w:rsidRPr="00B00443">
        <w:rPr>
          <w:color w:val="3B3838"/>
        </w:rPr>
        <w:tab/>
      </w:r>
      <w:r w:rsidRPr="00B00443">
        <w:rPr>
          <w:color w:val="3B3838"/>
        </w:rPr>
        <w:tab/>
        <w:t>IX.</w:t>
      </w:r>
      <w:r w:rsidRPr="00B00443">
        <w:rPr>
          <w:color w:val="3B3838"/>
        </w:rPr>
        <w:tab/>
      </w:r>
      <w:r w:rsidRPr="00B00443">
        <w:rPr>
          <w:color w:val="3B3838"/>
        </w:rPr>
        <w:tab/>
      </w:r>
      <w:r w:rsidRPr="00B00443">
        <w:rPr>
          <w:color w:val="3B3838"/>
        </w:rPr>
        <w:tab/>
      </w:r>
      <w:r w:rsidRPr="00B00443">
        <w:rPr>
          <w:color w:val="3B3838"/>
        </w:rPr>
        <w:tab/>
      </w:r>
      <w:r w:rsidRPr="00B00443">
        <w:rPr>
          <w:color w:val="3B3838"/>
        </w:rPr>
        <w:tab/>
      </w:r>
      <w:r w:rsidRPr="00B00443">
        <w:rPr>
          <w:color w:val="3B3838"/>
        </w:rPr>
        <w:tab/>
      </w:r>
      <w:r w:rsidRPr="00B00443">
        <w:rPr>
          <w:color w:val="3B3838"/>
        </w:rPr>
        <w:tab/>
      </w:r>
      <w:r w:rsidRPr="00B00443">
        <w:rPr>
          <w:color w:val="3B3838"/>
        </w:rPr>
        <w:tab/>
      </w:r>
      <w:r w:rsidRPr="00B00443">
        <w:rPr>
          <w:color w:val="3B3838"/>
        </w:rPr>
        <w:tab/>
      </w:r>
      <w:r w:rsidRPr="00B00443">
        <w:rPr>
          <w:color w:val="3B3838"/>
        </w:rPr>
        <w:tab/>
      </w:r>
      <w:r w:rsidRPr="00B00443">
        <w:rPr>
          <w:color w:val="3B3838"/>
        </w:rPr>
        <w:tab/>
      </w:r>
    </w:p>
    <w:p w:rsidR="005C7AE4" w:rsidRPr="00B00443" w:rsidRDefault="005C7AE4" w:rsidP="005C7AE4">
      <w:pPr>
        <w:pStyle w:val="Tijeloteksta"/>
        <w:rPr>
          <w:color w:val="3B3838"/>
          <w:sz w:val="24"/>
          <w:szCs w:val="24"/>
          <w:lang w:val="hr-HR"/>
        </w:rPr>
      </w:pPr>
      <w:r w:rsidRPr="00B00443">
        <w:rPr>
          <w:color w:val="3B3838"/>
          <w:sz w:val="24"/>
          <w:szCs w:val="24"/>
        </w:rPr>
        <w:t xml:space="preserve">2. Donošenje Godišnjeg plana </w:t>
      </w:r>
      <w:r>
        <w:rPr>
          <w:color w:val="3B3838"/>
          <w:sz w:val="24"/>
          <w:szCs w:val="24"/>
        </w:rPr>
        <w:t>i programa rada za šk. god. 2019./2020</w:t>
      </w:r>
      <w:r w:rsidRPr="00B00443">
        <w:rPr>
          <w:color w:val="3B3838"/>
          <w:sz w:val="24"/>
          <w:szCs w:val="24"/>
        </w:rPr>
        <w:t>.</w:t>
      </w:r>
      <w:r w:rsidRPr="00B00443">
        <w:rPr>
          <w:color w:val="3B3838"/>
          <w:sz w:val="24"/>
          <w:szCs w:val="24"/>
        </w:rPr>
        <w:tab/>
      </w:r>
      <w:r w:rsidRPr="00B00443">
        <w:rPr>
          <w:color w:val="3B3838"/>
          <w:sz w:val="24"/>
          <w:szCs w:val="24"/>
        </w:rPr>
        <w:tab/>
      </w:r>
      <w:r w:rsidRPr="00B00443">
        <w:rPr>
          <w:color w:val="3B3838"/>
          <w:sz w:val="24"/>
          <w:szCs w:val="24"/>
        </w:rPr>
        <w:tab/>
        <w:t>IX</w:t>
      </w:r>
      <w:r w:rsidRPr="00B00443">
        <w:rPr>
          <w:color w:val="3B3838"/>
          <w:sz w:val="24"/>
          <w:szCs w:val="24"/>
          <w:lang w:val="hr-HR"/>
        </w:rPr>
        <w:t>.</w:t>
      </w:r>
    </w:p>
    <w:p w:rsidR="005C7AE4" w:rsidRPr="00B00443" w:rsidRDefault="005C7AE4" w:rsidP="005C7AE4">
      <w:pPr>
        <w:pStyle w:val="Tijeloteksta"/>
        <w:rPr>
          <w:color w:val="3B3838"/>
          <w:sz w:val="24"/>
          <w:szCs w:val="24"/>
          <w:lang w:val="hr-HR"/>
        </w:rPr>
      </w:pPr>
      <w:r w:rsidRPr="00B00443">
        <w:rPr>
          <w:color w:val="3B3838"/>
          <w:sz w:val="24"/>
          <w:szCs w:val="24"/>
        </w:rPr>
        <w:t>3. Donošenje Financijskog plana i obračuna</w:t>
      </w:r>
      <w:r w:rsidRPr="00B00443">
        <w:rPr>
          <w:color w:val="3B3838"/>
          <w:sz w:val="24"/>
          <w:szCs w:val="24"/>
        </w:rPr>
        <w:tab/>
      </w:r>
      <w:r w:rsidRPr="00B00443">
        <w:rPr>
          <w:color w:val="3B3838"/>
          <w:sz w:val="24"/>
          <w:szCs w:val="24"/>
        </w:rPr>
        <w:tab/>
      </w:r>
      <w:r w:rsidRPr="00B00443">
        <w:rPr>
          <w:color w:val="3B3838"/>
          <w:sz w:val="24"/>
          <w:szCs w:val="24"/>
        </w:rPr>
        <w:tab/>
      </w:r>
      <w:r w:rsidRPr="00B00443">
        <w:rPr>
          <w:color w:val="3B3838"/>
          <w:sz w:val="24"/>
          <w:szCs w:val="24"/>
        </w:rPr>
        <w:tab/>
      </w:r>
      <w:r w:rsidRPr="00B00443">
        <w:rPr>
          <w:color w:val="3B3838"/>
          <w:sz w:val="24"/>
          <w:szCs w:val="24"/>
        </w:rPr>
        <w:tab/>
      </w:r>
      <w:r w:rsidRPr="00B00443">
        <w:rPr>
          <w:color w:val="3B3838"/>
          <w:sz w:val="24"/>
          <w:szCs w:val="24"/>
        </w:rPr>
        <w:tab/>
      </w:r>
      <w:r>
        <w:rPr>
          <w:color w:val="3B3838"/>
          <w:sz w:val="24"/>
          <w:szCs w:val="24"/>
          <w:lang w:val="hr-HR"/>
        </w:rPr>
        <w:t xml:space="preserve">        </w:t>
      </w:r>
      <w:r w:rsidRPr="00B00443">
        <w:rPr>
          <w:color w:val="3B3838"/>
          <w:sz w:val="24"/>
          <w:szCs w:val="24"/>
        </w:rPr>
        <w:t>XI</w:t>
      </w:r>
      <w:r w:rsidRPr="00B00443">
        <w:rPr>
          <w:color w:val="3B3838"/>
          <w:sz w:val="24"/>
          <w:szCs w:val="24"/>
          <w:lang w:val="hr-HR"/>
        </w:rPr>
        <w:t>.</w:t>
      </w:r>
      <w:r w:rsidRPr="00B00443">
        <w:rPr>
          <w:color w:val="3B3838"/>
          <w:sz w:val="24"/>
          <w:szCs w:val="24"/>
        </w:rPr>
        <w:t>,II</w:t>
      </w:r>
      <w:r w:rsidRPr="00B00443">
        <w:rPr>
          <w:color w:val="3B3838"/>
          <w:sz w:val="24"/>
          <w:szCs w:val="24"/>
          <w:lang w:val="hr-HR"/>
        </w:rPr>
        <w:t>.</w:t>
      </w:r>
    </w:p>
    <w:p w:rsidR="005C7AE4" w:rsidRPr="00B00443" w:rsidRDefault="005C7AE4" w:rsidP="005C7AE4">
      <w:pPr>
        <w:rPr>
          <w:color w:val="3B3838"/>
        </w:rPr>
      </w:pPr>
      <w:r w:rsidRPr="00B00443">
        <w:rPr>
          <w:color w:val="3B3838"/>
        </w:rPr>
        <w:t>4. Donošenje općih akata škole</w:t>
      </w:r>
    </w:p>
    <w:p w:rsidR="005C7AE4" w:rsidRPr="00B00443" w:rsidRDefault="005C7AE4" w:rsidP="005C7AE4">
      <w:pPr>
        <w:rPr>
          <w:color w:val="3B3838"/>
        </w:rPr>
      </w:pPr>
    </w:p>
    <w:p w:rsidR="005C7AE4" w:rsidRPr="00B00443" w:rsidRDefault="005C7AE4" w:rsidP="005C7AE4">
      <w:pPr>
        <w:rPr>
          <w:color w:val="3B3838"/>
        </w:rPr>
      </w:pPr>
      <w:r w:rsidRPr="00B00443">
        <w:rPr>
          <w:color w:val="3B3838"/>
        </w:rPr>
        <w:t>5. Na sjednicama Školskog odbora raspravljat ć</w:t>
      </w:r>
      <w:r>
        <w:rPr>
          <w:color w:val="3B3838"/>
        </w:rPr>
        <w:t>e se i o drugim</w:t>
      </w:r>
      <w:r>
        <w:rPr>
          <w:color w:val="3B3838"/>
        </w:rPr>
        <w:tab/>
      </w:r>
      <w:r>
        <w:rPr>
          <w:color w:val="3B3838"/>
        </w:rPr>
        <w:tab/>
        <w:t xml:space="preserve">       </w:t>
      </w:r>
      <w:r w:rsidRPr="00B00443">
        <w:rPr>
          <w:color w:val="3B3838"/>
        </w:rPr>
        <w:t xml:space="preserve">  </w:t>
      </w:r>
      <w:proofErr w:type="gramStart"/>
      <w:r w:rsidRPr="00B00443">
        <w:rPr>
          <w:color w:val="3B3838"/>
        </w:rPr>
        <w:t xml:space="preserve">prema </w:t>
      </w:r>
      <w:r>
        <w:rPr>
          <w:color w:val="3B3838"/>
        </w:rPr>
        <w:t xml:space="preserve"> </w:t>
      </w:r>
      <w:r w:rsidRPr="00B00443">
        <w:rPr>
          <w:color w:val="3B3838"/>
        </w:rPr>
        <w:t>potrebi</w:t>
      </w:r>
      <w:proofErr w:type="gramEnd"/>
    </w:p>
    <w:p w:rsidR="005C7AE4" w:rsidRDefault="005C7AE4" w:rsidP="005C7AE4">
      <w:pPr>
        <w:pStyle w:val="BodyText22"/>
        <w:ind w:left="0"/>
        <w:rPr>
          <w:color w:val="3B3838"/>
          <w:sz w:val="24"/>
          <w:szCs w:val="24"/>
        </w:rPr>
      </w:pPr>
      <w:r w:rsidRPr="00B00443">
        <w:rPr>
          <w:color w:val="3B3838"/>
          <w:sz w:val="24"/>
          <w:szCs w:val="24"/>
        </w:rPr>
        <w:t>pitanjima iz djelokruga rada škole u skladu sa zakono</w:t>
      </w:r>
      <w:r>
        <w:rPr>
          <w:color w:val="3B3838"/>
          <w:sz w:val="24"/>
          <w:szCs w:val="24"/>
        </w:rPr>
        <w:t>m i aktima škole              tijekom godi</w:t>
      </w:r>
    </w:p>
    <w:p w:rsidR="005C7AE4" w:rsidRDefault="005C7AE4" w:rsidP="005C7AE4">
      <w:pPr>
        <w:pStyle w:val="BodyText22"/>
        <w:ind w:left="0"/>
        <w:rPr>
          <w:color w:val="3B3838"/>
          <w:sz w:val="24"/>
          <w:szCs w:val="24"/>
        </w:rPr>
      </w:pPr>
    </w:p>
    <w:p w:rsidR="005C7AE4" w:rsidRDefault="005C7AE4" w:rsidP="005C7AE4">
      <w:pPr>
        <w:pStyle w:val="BodyText22"/>
        <w:ind w:left="0"/>
        <w:rPr>
          <w:color w:val="3B3838"/>
          <w:sz w:val="24"/>
          <w:szCs w:val="24"/>
        </w:rPr>
      </w:pPr>
    </w:p>
    <w:p w:rsidR="00345792" w:rsidRPr="005C7AE4" w:rsidRDefault="005C7AE4" w:rsidP="005C7AE4">
      <w:pPr>
        <w:pStyle w:val="BodyText22"/>
        <w:ind w:left="0"/>
        <w:rPr>
          <w:b/>
          <w:i/>
          <w:color w:val="0070C0"/>
        </w:rPr>
      </w:pPr>
      <w:r w:rsidRPr="005C7AE4">
        <w:rPr>
          <w:b/>
          <w:i/>
          <w:color w:val="0070C0"/>
          <w:sz w:val="24"/>
          <w:szCs w:val="24"/>
        </w:rPr>
        <w:t xml:space="preserve">9.2.3. Vijeće učenika </w:t>
      </w:r>
    </w:p>
    <w:p w:rsidR="00345792" w:rsidRPr="00E95F2D" w:rsidRDefault="00345792" w:rsidP="00345792"/>
    <w:p w:rsidR="00345792" w:rsidRPr="005C7AE4" w:rsidRDefault="00345792" w:rsidP="00345792">
      <w:pPr>
        <w:rPr>
          <w:b/>
          <w:i/>
          <w:color w:val="0070C0"/>
          <w:bdr w:val="single" w:sz="4" w:space="0" w:color="auto" w:shadow="1" w:frame="1"/>
        </w:rPr>
      </w:pPr>
      <w:r w:rsidRPr="005C7AE4">
        <w:rPr>
          <w:b/>
          <w:i/>
          <w:color w:val="0070C0"/>
          <w:bdr w:val="single" w:sz="4" w:space="0" w:color="auto" w:shadow="1" w:frame="1"/>
        </w:rPr>
        <w:t>VIJEĆE UČENIKA RAZREDNE NASTAVE</w:t>
      </w:r>
    </w:p>
    <w:p w:rsidR="00A944F1" w:rsidRPr="00A65CDD" w:rsidRDefault="00A944F1" w:rsidP="00345792">
      <w:pPr>
        <w:rPr>
          <w:b/>
          <w:color w:val="7030A0"/>
          <w:sz w:val="28"/>
          <w:szCs w:val="28"/>
          <w:bdr w:val="single" w:sz="4" w:space="0" w:color="auto" w:shadow="1" w:frame="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77"/>
        <w:gridCol w:w="2976"/>
        <w:gridCol w:w="1230"/>
        <w:gridCol w:w="3402"/>
      </w:tblGrid>
      <w:tr w:rsidR="00821734" w:rsidTr="005C7AE4">
        <w:tc>
          <w:tcPr>
            <w:tcW w:w="1101" w:type="dxa"/>
            <w:shd w:val="clear" w:color="auto" w:fill="CCC0D9" w:themeFill="accent4" w:themeFillTint="66"/>
          </w:tcPr>
          <w:p w:rsidR="00821734" w:rsidRPr="009F66F1" w:rsidRDefault="00821734" w:rsidP="004535F9">
            <w:pPr>
              <w:jc w:val="center"/>
              <w:rPr>
                <w:b/>
              </w:rPr>
            </w:pPr>
            <w:r w:rsidRPr="009F66F1">
              <w:rPr>
                <w:b/>
              </w:rPr>
              <w:t>RED.BR.</w:t>
            </w:r>
          </w:p>
        </w:tc>
        <w:tc>
          <w:tcPr>
            <w:tcW w:w="2976" w:type="dxa"/>
            <w:shd w:val="clear" w:color="auto" w:fill="CCC0D9" w:themeFill="accent4" w:themeFillTint="66"/>
          </w:tcPr>
          <w:p w:rsidR="00821734" w:rsidRPr="009F66F1" w:rsidRDefault="00821734" w:rsidP="004535F9">
            <w:pPr>
              <w:jc w:val="center"/>
              <w:rPr>
                <w:b/>
              </w:rPr>
            </w:pPr>
            <w:r w:rsidRPr="009F66F1">
              <w:rPr>
                <w:b/>
              </w:rPr>
              <w:t>IME i PREZIME UČENIKA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821734" w:rsidRPr="009F66F1" w:rsidRDefault="00821734" w:rsidP="004535F9">
            <w:pPr>
              <w:jc w:val="center"/>
              <w:rPr>
                <w:b/>
              </w:rPr>
            </w:pPr>
            <w:r w:rsidRPr="009F66F1">
              <w:rPr>
                <w:b/>
              </w:rPr>
              <w:t>RAZRED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:rsidR="00821734" w:rsidRPr="009F66F1" w:rsidRDefault="00821734" w:rsidP="004535F9">
            <w:pPr>
              <w:jc w:val="center"/>
              <w:rPr>
                <w:b/>
              </w:rPr>
            </w:pPr>
            <w:r w:rsidRPr="009F66F1">
              <w:rPr>
                <w:b/>
              </w:rPr>
              <w:t>RAZREDNIK</w:t>
            </w:r>
          </w:p>
        </w:tc>
      </w:tr>
      <w:tr w:rsidR="00821734" w:rsidTr="004535F9">
        <w:tc>
          <w:tcPr>
            <w:tcW w:w="1101" w:type="dxa"/>
          </w:tcPr>
          <w:p w:rsidR="00821734" w:rsidRPr="005C7AE4" w:rsidRDefault="00821734" w:rsidP="004535F9">
            <w:pPr>
              <w:jc w:val="center"/>
              <w:rPr>
                <w:i/>
              </w:rPr>
            </w:pPr>
            <w:r w:rsidRPr="005C7AE4">
              <w:rPr>
                <w:i/>
              </w:rPr>
              <w:t>1.</w:t>
            </w:r>
          </w:p>
        </w:tc>
        <w:tc>
          <w:tcPr>
            <w:tcW w:w="2976" w:type="dxa"/>
          </w:tcPr>
          <w:p w:rsidR="00821734" w:rsidRPr="005C7AE4" w:rsidRDefault="00821734" w:rsidP="004535F9">
            <w:pPr>
              <w:rPr>
                <w:i/>
              </w:rPr>
            </w:pPr>
            <w:r w:rsidRPr="005C7AE4">
              <w:rPr>
                <w:i/>
              </w:rPr>
              <w:t>MAJA KOVAČ</w:t>
            </w:r>
          </w:p>
        </w:tc>
        <w:tc>
          <w:tcPr>
            <w:tcW w:w="993" w:type="dxa"/>
          </w:tcPr>
          <w:p w:rsidR="00821734" w:rsidRPr="005C7AE4" w:rsidRDefault="00821734" w:rsidP="004535F9">
            <w:pPr>
              <w:rPr>
                <w:i/>
              </w:rPr>
            </w:pPr>
            <w:r w:rsidRPr="005C7AE4">
              <w:rPr>
                <w:i/>
              </w:rPr>
              <w:t>1.a</w:t>
            </w:r>
          </w:p>
        </w:tc>
        <w:tc>
          <w:tcPr>
            <w:tcW w:w="3402" w:type="dxa"/>
          </w:tcPr>
          <w:p w:rsidR="00821734" w:rsidRPr="005C7AE4" w:rsidRDefault="00821734" w:rsidP="004535F9">
            <w:pPr>
              <w:rPr>
                <w:i/>
              </w:rPr>
            </w:pPr>
            <w:r w:rsidRPr="005C7AE4">
              <w:rPr>
                <w:i/>
              </w:rPr>
              <w:t>NADICA SEDMAK VELKOVSKI</w:t>
            </w:r>
          </w:p>
        </w:tc>
      </w:tr>
      <w:tr w:rsidR="00821734" w:rsidTr="004535F9">
        <w:tc>
          <w:tcPr>
            <w:tcW w:w="1101" w:type="dxa"/>
          </w:tcPr>
          <w:p w:rsidR="00821734" w:rsidRPr="005C7AE4" w:rsidRDefault="00821734" w:rsidP="004535F9">
            <w:pPr>
              <w:jc w:val="center"/>
              <w:rPr>
                <w:i/>
              </w:rPr>
            </w:pPr>
            <w:r w:rsidRPr="005C7AE4">
              <w:rPr>
                <w:i/>
              </w:rPr>
              <w:t>2.</w:t>
            </w:r>
          </w:p>
        </w:tc>
        <w:tc>
          <w:tcPr>
            <w:tcW w:w="2976" w:type="dxa"/>
          </w:tcPr>
          <w:p w:rsidR="00821734" w:rsidRPr="005C7AE4" w:rsidRDefault="00821734" w:rsidP="004535F9">
            <w:pPr>
              <w:rPr>
                <w:i/>
              </w:rPr>
            </w:pPr>
            <w:r w:rsidRPr="005C7AE4">
              <w:rPr>
                <w:i/>
              </w:rPr>
              <w:t>LUKA ŠTEFANIĆ</w:t>
            </w:r>
          </w:p>
        </w:tc>
        <w:tc>
          <w:tcPr>
            <w:tcW w:w="993" w:type="dxa"/>
          </w:tcPr>
          <w:p w:rsidR="00821734" w:rsidRPr="005C7AE4" w:rsidRDefault="00821734" w:rsidP="004535F9">
            <w:pPr>
              <w:rPr>
                <w:i/>
              </w:rPr>
            </w:pPr>
            <w:r w:rsidRPr="005C7AE4">
              <w:rPr>
                <w:i/>
              </w:rPr>
              <w:t>1.b</w:t>
            </w:r>
          </w:p>
        </w:tc>
        <w:tc>
          <w:tcPr>
            <w:tcW w:w="3402" w:type="dxa"/>
          </w:tcPr>
          <w:p w:rsidR="00821734" w:rsidRPr="005C7AE4" w:rsidRDefault="00821734" w:rsidP="004535F9">
            <w:pPr>
              <w:rPr>
                <w:i/>
              </w:rPr>
            </w:pPr>
            <w:r w:rsidRPr="005C7AE4">
              <w:rPr>
                <w:i/>
              </w:rPr>
              <w:t>KATICA VLAHINIĆ</w:t>
            </w:r>
          </w:p>
        </w:tc>
      </w:tr>
      <w:tr w:rsidR="00821734" w:rsidTr="004535F9">
        <w:tc>
          <w:tcPr>
            <w:tcW w:w="1101" w:type="dxa"/>
          </w:tcPr>
          <w:p w:rsidR="00821734" w:rsidRPr="005C7AE4" w:rsidRDefault="00821734" w:rsidP="004535F9">
            <w:pPr>
              <w:jc w:val="center"/>
              <w:rPr>
                <w:i/>
              </w:rPr>
            </w:pPr>
            <w:r w:rsidRPr="005C7AE4">
              <w:rPr>
                <w:i/>
              </w:rPr>
              <w:t>3.</w:t>
            </w:r>
          </w:p>
        </w:tc>
        <w:tc>
          <w:tcPr>
            <w:tcW w:w="2976" w:type="dxa"/>
          </w:tcPr>
          <w:p w:rsidR="00821734" w:rsidRPr="005C7AE4" w:rsidRDefault="00821734" w:rsidP="004535F9">
            <w:pPr>
              <w:rPr>
                <w:i/>
              </w:rPr>
            </w:pPr>
            <w:r w:rsidRPr="005C7AE4">
              <w:rPr>
                <w:i/>
              </w:rPr>
              <w:t>JAKOV PREVOLNIK</w:t>
            </w:r>
          </w:p>
        </w:tc>
        <w:tc>
          <w:tcPr>
            <w:tcW w:w="993" w:type="dxa"/>
          </w:tcPr>
          <w:p w:rsidR="00821734" w:rsidRPr="005C7AE4" w:rsidRDefault="00821734" w:rsidP="004535F9">
            <w:pPr>
              <w:rPr>
                <w:i/>
              </w:rPr>
            </w:pPr>
            <w:r w:rsidRPr="005C7AE4">
              <w:rPr>
                <w:i/>
              </w:rPr>
              <w:t>1.c</w:t>
            </w:r>
          </w:p>
        </w:tc>
        <w:tc>
          <w:tcPr>
            <w:tcW w:w="3402" w:type="dxa"/>
          </w:tcPr>
          <w:p w:rsidR="00821734" w:rsidRPr="005C7AE4" w:rsidRDefault="00821734" w:rsidP="004535F9">
            <w:pPr>
              <w:rPr>
                <w:i/>
              </w:rPr>
            </w:pPr>
            <w:r w:rsidRPr="005C7AE4">
              <w:rPr>
                <w:i/>
              </w:rPr>
              <w:t>VESNA LUŽNIK</w:t>
            </w:r>
          </w:p>
        </w:tc>
      </w:tr>
      <w:tr w:rsidR="00821734" w:rsidTr="004535F9">
        <w:tc>
          <w:tcPr>
            <w:tcW w:w="1101" w:type="dxa"/>
          </w:tcPr>
          <w:p w:rsidR="00821734" w:rsidRPr="005C7AE4" w:rsidRDefault="00821734" w:rsidP="004535F9">
            <w:pPr>
              <w:jc w:val="center"/>
              <w:rPr>
                <w:i/>
              </w:rPr>
            </w:pPr>
            <w:r w:rsidRPr="005C7AE4">
              <w:rPr>
                <w:i/>
              </w:rPr>
              <w:t>4.</w:t>
            </w:r>
          </w:p>
        </w:tc>
        <w:tc>
          <w:tcPr>
            <w:tcW w:w="2976" w:type="dxa"/>
          </w:tcPr>
          <w:p w:rsidR="00821734" w:rsidRPr="005C7AE4" w:rsidRDefault="00821734" w:rsidP="004535F9">
            <w:pPr>
              <w:rPr>
                <w:i/>
              </w:rPr>
            </w:pPr>
            <w:r w:rsidRPr="005C7AE4">
              <w:rPr>
                <w:i/>
              </w:rPr>
              <w:t>JAKOV SIČIĆ</w:t>
            </w:r>
          </w:p>
        </w:tc>
        <w:tc>
          <w:tcPr>
            <w:tcW w:w="993" w:type="dxa"/>
          </w:tcPr>
          <w:p w:rsidR="00821734" w:rsidRPr="005C7AE4" w:rsidRDefault="00821734" w:rsidP="004535F9">
            <w:pPr>
              <w:rPr>
                <w:i/>
              </w:rPr>
            </w:pPr>
            <w:r w:rsidRPr="005C7AE4">
              <w:rPr>
                <w:i/>
              </w:rPr>
              <w:t>2.a</w:t>
            </w:r>
          </w:p>
        </w:tc>
        <w:tc>
          <w:tcPr>
            <w:tcW w:w="3402" w:type="dxa"/>
          </w:tcPr>
          <w:p w:rsidR="00821734" w:rsidRPr="005C7AE4" w:rsidRDefault="00821734" w:rsidP="004535F9">
            <w:pPr>
              <w:rPr>
                <w:i/>
              </w:rPr>
            </w:pPr>
            <w:r w:rsidRPr="005C7AE4">
              <w:rPr>
                <w:i/>
              </w:rPr>
              <w:t>KARMEN ŠIPUŠIĆ</w:t>
            </w:r>
          </w:p>
        </w:tc>
      </w:tr>
      <w:tr w:rsidR="00821734" w:rsidTr="004535F9">
        <w:tc>
          <w:tcPr>
            <w:tcW w:w="1101" w:type="dxa"/>
          </w:tcPr>
          <w:p w:rsidR="00821734" w:rsidRPr="005C7AE4" w:rsidRDefault="00821734" w:rsidP="004535F9">
            <w:pPr>
              <w:jc w:val="center"/>
              <w:rPr>
                <w:i/>
              </w:rPr>
            </w:pPr>
            <w:r w:rsidRPr="005C7AE4">
              <w:rPr>
                <w:i/>
              </w:rPr>
              <w:t>5.</w:t>
            </w:r>
          </w:p>
        </w:tc>
        <w:tc>
          <w:tcPr>
            <w:tcW w:w="2976" w:type="dxa"/>
          </w:tcPr>
          <w:p w:rsidR="00821734" w:rsidRPr="005C7AE4" w:rsidRDefault="00821734" w:rsidP="004535F9">
            <w:pPr>
              <w:rPr>
                <w:i/>
              </w:rPr>
            </w:pPr>
            <w:r w:rsidRPr="005C7AE4">
              <w:rPr>
                <w:i/>
              </w:rPr>
              <w:t>ZVONIMIR ROBIĆ</w:t>
            </w:r>
          </w:p>
        </w:tc>
        <w:tc>
          <w:tcPr>
            <w:tcW w:w="993" w:type="dxa"/>
          </w:tcPr>
          <w:p w:rsidR="00821734" w:rsidRPr="005C7AE4" w:rsidRDefault="00821734" w:rsidP="004535F9">
            <w:pPr>
              <w:rPr>
                <w:i/>
              </w:rPr>
            </w:pPr>
            <w:r w:rsidRPr="005C7AE4">
              <w:rPr>
                <w:i/>
              </w:rPr>
              <w:t>2.b</w:t>
            </w:r>
          </w:p>
        </w:tc>
        <w:tc>
          <w:tcPr>
            <w:tcW w:w="3402" w:type="dxa"/>
          </w:tcPr>
          <w:p w:rsidR="00821734" w:rsidRPr="005C7AE4" w:rsidRDefault="00821734" w:rsidP="004535F9">
            <w:pPr>
              <w:rPr>
                <w:i/>
              </w:rPr>
            </w:pPr>
            <w:r w:rsidRPr="005C7AE4">
              <w:rPr>
                <w:i/>
              </w:rPr>
              <w:t>SOFIJA TONKOVIĆ</w:t>
            </w:r>
          </w:p>
        </w:tc>
      </w:tr>
      <w:tr w:rsidR="00821734" w:rsidTr="004535F9">
        <w:tc>
          <w:tcPr>
            <w:tcW w:w="1101" w:type="dxa"/>
          </w:tcPr>
          <w:p w:rsidR="00821734" w:rsidRPr="005C7AE4" w:rsidRDefault="00821734" w:rsidP="004535F9">
            <w:pPr>
              <w:jc w:val="center"/>
              <w:rPr>
                <w:i/>
              </w:rPr>
            </w:pPr>
            <w:r w:rsidRPr="005C7AE4">
              <w:rPr>
                <w:i/>
              </w:rPr>
              <w:t>6.</w:t>
            </w:r>
          </w:p>
        </w:tc>
        <w:tc>
          <w:tcPr>
            <w:tcW w:w="2976" w:type="dxa"/>
          </w:tcPr>
          <w:p w:rsidR="00821734" w:rsidRPr="005C7AE4" w:rsidRDefault="00821734" w:rsidP="004535F9">
            <w:pPr>
              <w:rPr>
                <w:i/>
              </w:rPr>
            </w:pPr>
            <w:r w:rsidRPr="005C7AE4">
              <w:rPr>
                <w:i/>
              </w:rPr>
              <w:t>LUCIJA DESNICA</w:t>
            </w:r>
          </w:p>
        </w:tc>
        <w:tc>
          <w:tcPr>
            <w:tcW w:w="993" w:type="dxa"/>
          </w:tcPr>
          <w:p w:rsidR="00821734" w:rsidRPr="005C7AE4" w:rsidRDefault="00821734" w:rsidP="004535F9">
            <w:pPr>
              <w:rPr>
                <w:i/>
              </w:rPr>
            </w:pPr>
            <w:r w:rsidRPr="005C7AE4">
              <w:rPr>
                <w:i/>
              </w:rPr>
              <w:t>2.c</w:t>
            </w:r>
          </w:p>
        </w:tc>
        <w:tc>
          <w:tcPr>
            <w:tcW w:w="3402" w:type="dxa"/>
          </w:tcPr>
          <w:p w:rsidR="00821734" w:rsidRPr="005C7AE4" w:rsidRDefault="00821734" w:rsidP="004535F9">
            <w:pPr>
              <w:rPr>
                <w:i/>
              </w:rPr>
            </w:pPr>
            <w:r w:rsidRPr="005C7AE4">
              <w:rPr>
                <w:i/>
              </w:rPr>
              <w:t>BERNARDA JANDRIŠ</w:t>
            </w:r>
          </w:p>
        </w:tc>
      </w:tr>
      <w:tr w:rsidR="00821734" w:rsidTr="004535F9">
        <w:tc>
          <w:tcPr>
            <w:tcW w:w="1101" w:type="dxa"/>
          </w:tcPr>
          <w:p w:rsidR="00821734" w:rsidRPr="005C7AE4" w:rsidRDefault="00821734" w:rsidP="004535F9">
            <w:pPr>
              <w:jc w:val="center"/>
              <w:rPr>
                <w:i/>
              </w:rPr>
            </w:pPr>
            <w:r w:rsidRPr="005C7AE4">
              <w:rPr>
                <w:i/>
              </w:rPr>
              <w:t>7.</w:t>
            </w:r>
          </w:p>
        </w:tc>
        <w:tc>
          <w:tcPr>
            <w:tcW w:w="2976" w:type="dxa"/>
          </w:tcPr>
          <w:p w:rsidR="00821734" w:rsidRPr="005C7AE4" w:rsidRDefault="00821734" w:rsidP="004535F9">
            <w:pPr>
              <w:rPr>
                <w:i/>
              </w:rPr>
            </w:pPr>
            <w:r w:rsidRPr="005C7AE4">
              <w:rPr>
                <w:i/>
              </w:rPr>
              <w:t>MIA MAREKOVIĆ</w:t>
            </w:r>
          </w:p>
        </w:tc>
        <w:tc>
          <w:tcPr>
            <w:tcW w:w="993" w:type="dxa"/>
          </w:tcPr>
          <w:p w:rsidR="00821734" w:rsidRPr="005C7AE4" w:rsidRDefault="00821734" w:rsidP="004535F9">
            <w:pPr>
              <w:rPr>
                <w:i/>
              </w:rPr>
            </w:pPr>
            <w:r w:rsidRPr="005C7AE4">
              <w:rPr>
                <w:i/>
              </w:rPr>
              <w:t>3.a</w:t>
            </w:r>
          </w:p>
        </w:tc>
        <w:tc>
          <w:tcPr>
            <w:tcW w:w="3402" w:type="dxa"/>
          </w:tcPr>
          <w:p w:rsidR="00821734" w:rsidRPr="005C7AE4" w:rsidRDefault="00821734" w:rsidP="004535F9">
            <w:pPr>
              <w:rPr>
                <w:i/>
              </w:rPr>
            </w:pPr>
            <w:r w:rsidRPr="005C7AE4">
              <w:rPr>
                <w:i/>
              </w:rPr>
              <w:t>LIDIJA DETELIĆ</w:t>
            </w:r>
          </w:p>
        </w:tc>
      </w:tr>
      <w:tr w:rsidR="00821734" w:rsidTr="004535F9">
        <w:tc>
          <w:tcPr>
            <w:tcW w:w="1101" w:type="dxa"/>
          </w:tcPr>
          <w:p w:rsidR="00821734" w:rsidRPr="005C7AE4" w:rsidRDefault="00821734" w:rsidP="004535F9">
            <w:pPr>
              <w:jc w:val="center"/>
              <w:rPr>
                <w:i/>
              </w:rPr>
            </w:pPr>
            <w:r w:rsidRPr="005C7AE4">
              <w:rPr>
                <w:i/>
              </w:rPr>
              <w:t>8.</w:t>
            </w:r>
          </w:p>
        </w:tc>
        <w:tc>
          <w:tcPr>
            <w:tcW w:w="2976" w:type="dxa"/>
          </w:tcPr>
          <w:p w:rsidR="00821734" w:rsidRPr="005C7AE4" w:rsidRDefault="00821734" w:rsidP="004535F9">
            <w:pPr>
              <w:rPr>
                <w:i/>
              </w:rPr>
            </w:pPr>
            <w:r w:rsidRPr="005C7AE4">
              <w:rPr>
                <w:i/>
              </w:rPr>
              <w:t>GITA ĆOSIĆ</w:t>
            </w:r>
          </w:p>
        </w:tc>
        <w:tc>
          <w:tcPr>
            <w:tcW w:w="993" w:type="dxa"/>
          </w:tcPr>
          <w:p w:rsidR="00821734" w:rsidRPr="005C7AE4" w:rsidRDefault="00821734" w:rsidP="004535F9">
            <w:pPr>
              <w:rPr>
                <w:i/>
              </w:rPr>
            </w:pPr>
            <w:r w:rsidRPr="005C7AE4">
              <w:rPr>
                <w:i/>
              </w:rPr>
              <w:t>3.b</w:t>
            </w:r>
          </w:p>
        </w:tc>
        <w:tc>
          <w:tcPr>
            <w:tcW w:w="3402" w:type="dxa"/>
          </w:tcPr>
          <w:p w:rsidR="00821734" w:rsidRPr="005C7AE4" w:rsidRDefault="00821734" w:rsidP="004535F9">
            <w:pPr>
              <w:rPr>
                <w:i/>
              </w:rPr>
            </w:pPr>
            <w:r w:rsidRPr="005C7AE4">
              <w:rPr>
                <w:i/>
              </w:rPr>
              <w:t>MARINA MUŽEK</w:t>
            </w:r>
          </w:p>
        </w:tc>
      </w:tr>
      <w:tr w:rsidR="00821734" w:rsidTr="004535F9">
        <w:tc>
          <w:tcPr>
            <w:tcW w:w="1101" w:type="dxa"/>
          </w:tcPr>
          <w:p w:rsidR="00821734" w:rsidRPr="005C7AE4" w:rsidRDefault="00821734" w:rsidP="004535F9">
            <w:pPr>
              <w:jc w:val="center"/>
              <w:rPr>
                <w:i/>
              </w:rPr>
            </w:pPr>
            <w:r w:rsidRPr="005C7AE4">
              <w:rPr>
                <w:i/>
              </w:rPr>
              <w:t>9.</w:t>
            </w:r>
          </w:p>
        </w:tc>
        <w:tc>
          <w:tcPr>
            <w:tcW w:w="2976" w:type="dxa"/>
          </w:tcPr>
          <w:p w:rsidR="00821734" w:rsidRPr="005C7AE4" w:rsidRDefault="00821734" w:rsidP="004535F9">
            <w:pPr>
              <w:rPr>
                <w:i/>
              </w:rPr>
            </w:pPr>
            <w:r w:rsidRPr="005C7AE4">
              <w:rPr>
                <w:i/>
              </w:rPr>
              <w:t>MIA ČUNČIĆ</w:t>
            </w:r>
          </w:p>
        </w:tc>
        <w:tc>
          <w:tcPr>
            <w:tcW w:w="993" w:type="dxa"/>
          </w:tcPr>
          <w:p w:rsidR="00821734" w:rsidRPr="005C7AE4" w:rsidRDefault="00821734" w:rsidP="004535F9">
            <w:pPr>
              <w:rPr>
                <w:i/>
              </w:rPr>
            </w:pPr>
            <w:r w:rsidRPr="005C7AE4">
              <w:rPr>
                <w:i/>
              </w:rPr>
              <w:t>3.c</w:t>
            </w:r>
          </w:p>
        </w:tc>
        <w:tc>
          <w:tcPr>
            <w:tcW w:w="3402" w:type="dxa"/>
          </w:tcPr>
          <w:p w:rsidR="00821734" w:rsidRPr="005C7AE4" w:rsidRDefault="00821734" w:rsidP="004535F9">
            <w:pPr>
              <w:rPr>
                <w:i/>
              </w:rPr>
            </w:pPr>
            <w:r w:rsidRPr="005C7AE4">
              <w:rPr>
                <w:i/>
              </w:rPr>
              <w:t>MARINA GOLEMAC</w:t>
            </w:r>
          </w:p>
        </w:tc>
      </w:tr>
      <w:tr w:rsidR="00821734" w:rsidTr="004535F9">
        <w:tc>
          <w:tcPr>
            <w:tcW w:w="1101" w:type="dxa"/>
          </w:tcPr>
          <w:p w:rsidR="00821734" w:rsidRPr="005C7AE4" w:rsidRDefault="00821734" w:rsidP="004535F9">
            <w:pPr>
              <w:jc w:val="center"/>
              <w:rPr>
                <w:i/>
              </w:rPr>
            </w:pPr>
            <w:r w:rsidRPr="005C7AE4">
              <w:rPr>
                <w:i/>
              </w:rPr>
              <w:t>10.</w:t>
            </w:r>
          </w:p>
        </w:tc>
        <w:tc>
          <w:tcPr>
            <w:tcW w:w="2976" w:type="dxa"/>
          </w:tcPr>
          <w:p w:rsidR="00821734" w:rsidRPr="005C7AE4" w:rsidRDefault="00821734" w:rsidP="004535F9">
            <w:pPr>
              <w:rPr>
                <w:i/>
              </w:rPr>
            </w:pPr>
            <w:r w:rsidRPr="005C7AE4">
              <w:rPr>
                <w:i/>
              </w:rPr>
              <w:t>JOSIP BAĆAK</w:t>
            </w:r>
          </w:p>
        </w:tc>
        <w:tc>
          <w:tcPr>
            <w:tcW w:w="993" w:type="dxa"/>
          </w:tcPr>
          <w:p w:rsidR="00821734" w:rsidRPr="005C7AE4" w:rsidRDefault="00821734" w:rsidP="004535F9">
            <w:pPr>
              <w:rPr>
                <w:i/>
              </w:rPr>
            </w:pPr>
            <w:r w:rsidRPr="005C7AE4">
              <w:rPr>
                <w:i/>
              </w:rPr>
              <w:t>4.a</w:t>
            </w:r>
          </w:p>
        </w:tc>
        <w:tc>
          <w:tcPr>
            <w:tcW w:w="3402" w:type="dxa"/>
          </w:tcPr>
          <w:p w:rsidR="00821734" w:rsidRPr="005C7AE4" w:rsidRDefault="00821734" w:rsidP="004535F9">
            <w:pPr>
              <w:rPr>
                <w:i/>
              </w:rPr>
            </w:pPr>
            <w:r w:rsidRPr="005C7AE4">
              <w:rPr>
                <w:i/>
              </w:rPr>
              <w:t>MARICA KUPINA</w:t>
            </w:r>
          </w:p>
        </w:tc>
      </w:tr>
      <w:tr w:rsidR="00821734" w:rsidTr="004535F9">
        <w:tc>
          <w:tcPr>
            <w:tcW w:w="1101" w:type="dxa"/>
          </w:tcPr>
          <w:p w:rsidR="00821734" w:rsidRPr="005C7AE4" w:rsidRDefault="00821734" w:rsidP="004535F9">
            <w:pPr>
              <w:jc w:val="center"/>
              <w:rPr>
                <w:i/>
              </w:rPr>
            </w:pPr>
            <w:r w:rsidRPr="005C7AE4">
              <w:rPr>
                <w:i/>
              </w:rPr>
              <w:t>11.</w:t>
            </w:r>
          </w:p>
        </w:tc>
        <w:tc>
          <w:tcPr>
            <w:tcW w:w="2976" w:type="dxa"/>
          </w:tcPr>
          <w:p w:rsidR="00821734" w:rsidRPr="005C7AE4" w:rsidRDefault="00821734" w:rsidP="004535F9">
            <w:pPr>
              <w:rPr>
                <w:i/>
              </w:rPr>
            </w:pPr>
            <w:r w:rsidRPr="005C7AE4">
              <w:rPr>
                <w:i/>
              </w:rPr>
              <w:t>VICE ZUANOVIĆ</w:t>
            </w:r>
          </w:p>
        </w:tc>
        <w:tc>
          <w:tcPr>
            <w:tcW w:w="993" w:type="dxa"/>
          </w:tcPr>
          <w:p w:rsidR="00821734" w:rsidRPr="005C7AE4" w:rsidRDefault="00821734" w:rsidP="004535F9">
            <w:pPr>
              <w:rPr>
                <w:i/>
              </w:rPr>
            </w:pPr>
            <w:r w:rsidRPr="005C7AE4">
              <w:rPr>
                <w:i/>
              </w:rPr>
              <w:t>4.b</w:t>
            </w:r>
          </w:p>
        </w:tc>
        <w:tc>
          <w:tcPr>
            <w:tcW w:w="3402" w:type="dxa"/>
          </w:tcPr>
          <w:p w:rsidR="00821734" w:rsidRPr="005C7AE4" w:rsidRDefault="00821734" w:rsidP="004535F9">
            <w:pPr>
              <w:rPr>
                <w:i/>
              </w:rPr>
            </w:pPr>
            <w:r w:rsidRPr="005C7AE4">
              <w:rPr>
                <w:i/>
              </w:rPr>
              <w:t>DIVNA TOPLONJAK</w:t>
            </w:r>
          </w:p>
        </w:tc>
      </w:tr>
      <w:tr w:rsidR="00821734" w:rsidTr="004535F9">
        <w:tc>
          <w:tcPr>
            <w:tcW w:w="1101" w:type="dxa"/>
          </w:tcPr>
          <w:p w:rsidR="00821734" w:rsidRPr="005C7AE4" w:rsidRDefault="00821734" w:rsidP="004535F9">
            <w:pPr>
              <w:jc w:val="center"/>
              <w:rPr>
                <w:i/>
              </w:rPr>
            </w:pPr>
            <w:r w:rsidRPr="005C7AE4">
              <w:rPr>
                <w:i/>
              </w:rPr>
              <w:t>12.</w:t>
            </w:r>
          </w:p>
        </w:tc>
        <w:tc>
          <w:tcPr>
            <w:tcW w:w="2976" w:type="dxa"/>
          </w:tcPr>
          <w:p w:rsidR="00821734" w:rsidRPr="005C7AE4" w:rsidRDefault="00821734" w:rsidP="004535F9">
            <w:pPr>
              <w:rPr>
                <w:i/>
              </w:rPr>
            </w:pPr>
            <w:r w:rsidRPr="005C7AE4">
              <w:rPr>
                <w:i/>
              </w:rPr>
              <w:t>DAVID ŠIMIĆ</w:t>
            </w:r>
          </w:p>
        </w:tc>
        <w:tc>
          <w:tcPr>
            <w:tcW w:w="993" w:type="dxa"/>
          </w:tcPr>
          <w:p w:rsidR="00821734" w:rsidRPr="005C7AE4" w:rsidRDefault="00821734" w:rsidP="004535F9">
            <w:pPr>
              <w:rPr>
                <w:i/>
              </w:rPr>
            </w:pPr>
            <w:r w:rsidRPr="005C7AE4">
              <w:rPr>
                <w:i/>
              </w:rPr>
              <w:t>4.c</w:t>
            </w:r>
          </w:p>
        </w:tc>
        <w:tc>
          <w:tcPr>
            <w:tcW w:w="3402" w:type="dxa"/>
          </w:tcPr>
          <w:p w:rsidR="00821734" w:rsidRPr="005C7AE4" w:rsidRDefault="00821734" w:rsidP="004535F9">
            <w:pPr>
              <w:rPr>
                <w:i/>
              </w:rPr>
            </w:pPr>
            <w:r w:rsidRPr="005C7AE4">
              <w:rPr>
                <w:i/>
              </w:rPr>
              <w:t>JASENKA MEDVED (ANJA RADOČAJ)</w:t>
            </w:r>
          </w:p>
        </w:tc>
      </w:tr>
      <w:tr w:rsidR="00821734" w:rsidTr="004535F9">
        <w:tc>
          <w:tcPr>
            <w:tcW w:w="1101" w:type="dxa"/>
          </w:tcPr>
          <w:p w:rsidR="00821734" w:rsidRPr="005C7AE4" w:rsidRDefault="00821734" w:rsidP="004535F9">
            <w:pPr>
              <w:jc w:val="center"/>
              <w:rPr>
                <w:i/>
              </w:rPr>
            </w:pPr>
            <w:r w:rsidRPr="005C7AE4">
              <w:rPr>
                <w:i/>
              </w:rPr>
              <w:t>13.</w:t>
            </w:r>
          </w:p>
        </w:tc>
        <w:tc>
          <w:tcPr>
            <w:tcW w:w="2976" w:type="dxa"/>
          </w:tcPr>
          <w:p w:rsidR="00821734" w:rsidRPr="005C7AE4" w:rsidRDefault="00821734" w:rsidP="004535F9">
            <w:pPr>
              <w:rPr>
                <w:i/>
              </w:rPr>
            </w:pPr>
            <w:r w:rsidRPr="005C7AE4">
              <w:rPr>
                <w:i/>
              </w:rPr>
              <w:t>MIA IGNJATOVIĆ</w:t>
            </w:r>
          </w:p>
        </w:tc>
        <w:tc>
          <w:tcPr>
            <w:tcW w:w="993" w:type="dxa"/>
          </w:tcPr>
          <w:p w:rsidR="00821734" w:rsidRPr="005C7AE4" w:rsidRDefault="00821734" w:rsidP="004535F9">
            <w:pPr>
              <w:rPr>
                <w:i/>
              </w:rPr>
            </w:pPr>
            <w:r w:rsidRPr="005C7AE4">
              <w:rPr>
                <w:i/>
              </w:rPr>
              <w:t>1.LUK</w:t>
            </w:r>
          </w:p>
        </w:tc>
        <w:tc>
          <w:tcPr>
            <w:tcW w:w="3402" w:type="dxa"/>
          </w:tcPr>
          <w:p w:rsidR="00821734" w:rsidRPr="005C7AE4" w:rsidRDefault="00821734" w:rsidP="004535F9">
            <w:pPr>
              <w:rPr>
                <w:i/>
              </w:rPr>
            </w:pPr>
            <w:r w:rsidRPr="005C7AE4">
              <w:rPr>
                <w:i/>
              </w:rPr>
              <w:t>ANDREJA MIŠIĆ</w:t>
            </w:r>
          </w:p>
        </w:tc>
      </w:tr>
      <w:tr w:rsidR="00821734" w:rsidTr="004535F9">
        <w:tc>
          <w:tcPr>
            <w:tcW w:w="1101" w:type="dxa"/>
          </w:tcPr>
          <w:p w:rsidR="00821734" w:rsidRPr="005C7AE4" w:rsidRDefault="00821734" w:rsidP="004535F9">
            <w:pPr>
              <w:jc w:val="center"/>
              <w:rPr>
                <w:i/>
              </w:rPr>
            </w:pPr>
            <w:r w:rsidRPr="005C7AE4">
              <w:rPr>
                <w:i/>
              </w:rPr>
              <w:t>14.</w:t>
            </w:r>
          </w:p>
        </w:tc>
        <w:tc>
          <w:tcPr>
            <w:tcW w:w="2976" w:type="dxa"/>
          </w:tcPr>
          <w:p w:rsidR="00821734" w:rsidRPr="005C7AE4" w:rsidRDefault="00821734" w:rsidP="004535F9">
            <w:pPr>
              <w:rPr>
                <w:i/>
              </w:rPr>
            </w:pPr>
            <w:r w:rsidRPr="005C7AE4">
              <w:rPr>
                <w:i/>
              </w:rPr>
              <w:t>NIKA RADMAN</w:t>
            </w:r>
          </w:p>
        </w:tc>
        <w:tc>
          <w:tcPr>
            <w:tcW w:w="993" w:type="dxa"/>
          </w:tcPr>
          <w:p w:rsidR="00821734" w:rsidRPr="005C7AE4" w:rsidRDefault="00821734" w:rsidP="004535F9">
            <w:pPr>
              <w:rPr>
                <w:i/>
              </w:rPr>
            </w:pPr>
            <w:r w:rsidRPr="005C7AE4">
              <w:rPr>
                <w:i/>
              </w:rPr>
              <w:t>2.LUK</w:t>
            </w:r>
          </w:p>
        </w:tc>
        <w:tc>
          <w:tcPr>
            <w:tcW w:w="3402" w:type="dxa"/>
          </w:tcPr>
          <w:p w:rsidR="00821734" w:rsidRPr="005C7AE4" w:rsidRDefault="00821734" w:rsidP="004535F9">
            <w:pPr>
              <w:rPr>
                <w:i/>
              </w:rPr>
            </w:pPr>
            <w:r w:rsidRPr="005C7AE4">
              <w:rPr>
                <w:i/>
              </w:rPr>
              <w:t>GORDANA LEKTORIĆ</w:t>
            </w:r>
          </w:p>
        </w:tc>
      </w:tr>
      <w:tr w:rsidR="00821734" w:rsidTr="004535F9">
        <w:tc>
          <w:tcPr>
            <w:tcW w:w="1101" w:type="dxa"/>
          </w:tcPr>
          <w:p w:rsidR="00821734" w:rsidRPr="005C7AE4" w:rsidRDefault="00821734" w:rsidP="004535F9">
            <w:pPr>
              <w:jc w:val="center"/>
              <w:rPr>
                <w:i/>
              </w:rPr>
            </w:pPr>
            <w:r w:rsidRPr="005C7AE4">
              <w:rPr>
                <w:i/>
              </w:rPr>
              <w:lastRenderedPageBreak/>
              <w:t>15.</w:t>
            </w:r>
          </w:p>
        </w:tc>
        <w:tc>
          <w:tcPr>
            <w:tcW w:w="2976" w:type="dxa"/>
          </w:tcPr>
          <w:p w:rsidR="00821734" w:rsidRPr="005C7AE4" w:rsidRDefault="00821734" w:rsidP="004535F9">
            <w:pPr>
              <w:rPr>
                <w:i/>
              </w:rPr>
            </w:pPr>
            <w:r w:rsidRPr="005C7AE4">
              <w:rPr>
                <w:i/>
              </w:rPr>
              <w:t>MATEJ FUJS</w:t>
            </w:r>
          </w:p>
        </w:tc>
        <w:tc>
          <w:tcPr>
            <w:tcW w:w="993" w:type="dxa"/>
          </w:tcPr>
          <w:p w:rsidR="00821734" w:rsidRPr="005C7AE4" w:rsidRDefault="00821734" w:rsidP="004535F9">
            <w:pPr>
              <w:rPr>
                <w:i/>
              </w:rPr>
            </w:pPr>
            <w:r w:rsidRPr="005C7AE4">
              <w:rPr>
                <w:i/>
              </w:rPr>
              <w:t>3.LUK</w:t>
            </w:r>
          </w:p>
        </w:tc>
        <w:tc>
          <w:tcPr>
            <w:tcW w:w="3402" w:type="dxa"/>
          </w:tcPr>
          <w:p w:rsidR="00821734" w:rsidRPr="005C7AE4" w:rsidRDefault="00821734" w:rsidP="004535F9">
            <w:pPr>
              <w:rPr>
                <w:i/>
              </w:rPr>
            </w:pPr>
            <w:r w:rsidRPr="005C7AE4">
              <w:rPr>
                <w:i/>
              </w:rPr>
              <w:t>ZDENKO TONKOVIĆ</w:t>
            </w:r>
          </w:p>
        </w:tc>
      </w:tr>
      <w:tr w:rsidR="00821734" w:rsidTr="004535F9">
        <w:tc>
          <w:tcPr>
            <w:tcW w:w="1101" w:type="dxa"/>
          </w:tcPr>
          <w:p w:rsidR="00821734" w:rsidRPr="005C7AE4" w:rsidRDefault="00821734" w:rsidP="004535F9">
            <w:pPr>
              <w:jc w:val="center"/>
              <w:rPr>
                <w:i/>
              </w:rPr>
            </w:pPr>
            <w:r w:rsidRPr="005C7AE4">
              <w:rPr>
                <w:i/>
              </w:rPr>
              <w:t>16.</w:t>
            </w:r>
          </w:p>
        </w:tc>
        <w:tc>
          <w:tcPr>
            <w:tcW w:w="2976" w:type="dxa"/>
          </w:tcPr>
          <w:p w:rsidR="00821734" w:rsidRPr="005C7AE4" w:rsidRDefault="00821734" w:rsidP="004535F9">
            <w:pPr>
              <w:rPr>
                <w:i/>
              </w:rPr>
            </w:pPr>
            <w:r w:rsidRPr="005C7AE4">
              <w:rPr>
                <w:i/>
              </w:rPr>
              <w:t>LORENA PAVIŠIĆ</w:t>
            </w:r>
          </w:p>
        </w:tc>
        <w:tc>
          <w:tcPr>
            <w:tcW w:w="993" w:type="dxa"/>
          </w:tcPr>
          <w:p w:rsidR="00821734" w:rsidRPr="005C7AE4" w:rsidRDefault="00821734" w:rsidP="004535F9">
            <w:pPr>
              <w:rPr>
                <w:i/>
              </w:rPr>
            </w:pPr>
            <w:r w:rsidRPr="005C7AE4">
              <w:rPr>
                <w:i/>
              </w:rPr>
              <w:t>4.LUK</w:t>
            </w:r>
          </w:p>
        </w:tc>
        <w:tc>
          <w:tcPr>
            <w:tcW w:w="3402" w:type="dxa"/>
          </w:tcPr>
          <w:p w:rsidR="00821734" w:rsidRPr="005C7AE4" w:rsidRDefault="00821734" w:rsidP="004535F9">
            <w:pPr>
              <w:rPr>
                <w:i/>
              </w:rPr>
            </w:pPr>
            <w:r w:rsidRPr="005C7AE4">
              <w:rPr>
                <w:i/>
              </w:rPr>
              <w:t>JELENA DOBRIĆ</w:t>
            </w:r>
          </w:p>
        </w:tc>
      </w:tr>
      <w:tr w:rsidR="00821734" w:rsidTr="004535F9">
        <w:tc>
          <w:tcPr>
            <w:tcW w:w="1101" w:type="dxa"/>
          </w:tcPr>
          <w:p w:rsidR="00821734" w:rsidRPr="005C7AE4" w:rsidRDefault="00821734" w:rsidP="004535F9">
            <w:pPr>
              <w:jc w:val="center"/>
              <w:rPr>
                <w:i/>
              </w:rPr>
            </w:pPr>
            <w:r w:rsidRPr="005C7AE4">
              <w:rPr>
                <w:i/>
              </w:rPr>
              <w:t>17.</w:t>
            </w:r>
          </w:p>
        </w:tc>
        <w:tc>
          <w:tcPr>
            <w:tcW w:w="2976" w:type="dxa"/>
          </w:tcPr>
          <w:p w:rsidR="00821734" w:rsidRPr="005C7AE4" w:rsidRDefault="00821734" w:rsidP="004535F9">
            <w:pPr>
              <w:rPr>
                <w:i/>
              </w:rPr>
            </w:pPr>
            <w:r w:rsidRPr="005C7AE4">
              <w:rPr>
                <w:i/>
              </w:rPr>
              <w:t>NIKOLINA KUŠEVIĆ</w:t>
            </w:r>
          </w:p>
        </w:tc>
        <w:tc>
          <w:tcPr>
            <w:tcW w:w="993" w:type="dxa"/>
          </w:tcPr>
          <w:p w:rsidR="00821734" w:rsidRPr="005C7AE4" w:rsidRDefault="00821734" w:rsidP="004535F9">
            <w:pPr>
              <w:rPr>
                <w:i/>
              </w:rPr>
            </w:pPr>
            <w:r w:rsidRPr="005C7AE4">
              <w:rPr>
                <w:i/>
              </w:rPr>
              <w:t>1.DUB</w:t>
            </w:r>
          </w:p>
        </w:tc>
        <w:tc>
          <w:tcPr>
            <w:tcW w:w="3402" w:type="dxa"/>
          </w:tcPr>
          <w:p w:rsidR="00821734" w:rsidRPr="005C7AE4" w:rsidRDefault="00821734" w:rsidP="004535F9">
            <w:pPr>
              <w:rPr>
                <w:i/>
              </w:rPr>
            </w:pPr>
            <w:r w:rsidRPr="005C7AE4">
              <w:rPr>
                <w:i/>
              </w:rPr>
              <w:t>ANITA GORENC</w:t>
            </w:r>
          </w:p>
        </w:tc>
      </w:tr>
      <w:tr w:rsidR="00821734" w:rsidTr="004535F9">
        <w:tc>
          <w:tcPr>
            <w:tcW w:w="1101" w:type="dxa"/>
          </w:tcPr>
          <w:p w:rsidR="00821734" w:rsidRPr="005C7AE4" w:rsidRDefault="00821734" w:rsidP="004535F9">
            <w:pPr>
              <w:jc w:val="center"/>
              <w:rPr>
                <w:i/>
              </w:rPr>
            </w:pPr>
            <w:r w:rsidRPr="005C7AE4">
              <w:rPr>
                <w:i/>
              </w:rPr>
              <w:t>18.</w:t>
            </w:r>
          </w:p>
        </w:tc>
        <w:tc>
          <w:tcPr>
            <w:tcW w:w="2976" w:type="dxa"/>
          </w:tcPr>
          <w:p w:rsidR="00821734" w:rsidRPr="005C7AE4" w:rsidRDefault="00821734" w:rsidP="004535F9">
            <w:pPr>
              <w:rPr>
                <w:i/>
              </w:rPr>
            </w:pPr>
            <w:r w:rsidRPr="005C7AE4">
              <w:rPr>
                <w:i/>
              </w:rPr>
              <w:t>LENA MEŠTROVIĆ</w:t>
            </w:r>
          </w:p>
        </w:tc>
        <w:tc>
          <w:tcPr>
            <w:tcW w:w="993" w:type="dxa"/>
          </w:tcPr>
          <w:p w:rsidR="00821734" w:rsidRPr="005C7AE4" w:rsidRDefault="00821734" w:rsidP="004535F9">
            <w:pPr>
              <w:rPr>
                <w:i/>
              </w:rPr>
            </w:pPr>
            <w:r w:rsidRPr="005C7AE4">
              <w:rPr>
                <w:i/>
              </w:rPr>
              <w:t>2.DUB</w:t>
            </w:r>
          </w:p>
        </w:tc>
        <w:tc>
          <w:tcPr>
            <w:tcW w:w="3402" w:type="dxa"/>
          </w:tcPr>
          <w:p w:rsidR="00821734" w:rsidRPr="005C7AE4" w:rsidRDefault="00821734" w:rsidP="004535F9">
            <w:pPr>
              <w:rPr>
                <w:i/>
              </w:rPr>
            </w:pPr>
            <w:r w:rsidRPr="005C7AE4">
              <w:rPr>
                <w:i/>
              </w:rPr>
              <w:t>MARTINA MAMIĆ</w:t>
            </w:r>
          </w:p>
        </w:tc>
      </w:tr>
      <w:tr w:rsidR="00821734" w:rsidTr="004535F9">
        <w:tc>
          <w:tcPr>
            <w:tcW w:w="1101" w:type="dxa"/>
          </w:tcPr>
          <w:p w:rsidR="00821734" w:rsidRPr="005C7AE4" w:rsidRDefault="00821734" w:rsidP="004535F9">
            <w:pPr>
              <w:jc w:val="center"/>
              <w:rPr>
                <w:i/>
              </w:rPr>
            </w:pPr>
            <w:r w:rsidRPr="005C7AE4">
              <w:rPr>
                <w:i/>
              </w:rPr>
              <w:t>19.</w:t>
            </w:r>
          </w:p>
        </w:tc>
        <w:tc>
          <w:tcPr>
            <w:tcW w:w="2976" w:type="dxa"/>
          </w:tcPr>
          <w:p w:rsidR="00821734" w:rsidRPr="005C7AE4" w:rsidRDefault="00821734" w:rsidP="004535F9">
            <w:pPr>
              <w:rPr>
                <w:i/>
              </w:rPr>
            </w:pPr>
            <w:r w:rsidRPr="005C7AE4">
              <w:rPr>
                <w:i/>
              </w:rPr>
              <w:t>DORA SMOLKOVIĆ</w:t>
            </w:r>
          </w:p>
        </w:tc>
        <w:tc>
          <w:tcPr>
            <w:tcW w:w="993" w:type="dxa"/>
          </w:tcPr>
          <w:p w:rsidR="00821734" w:rsidRPr="005C7AE4" w:rsidRDefault="00821734" w:rsidP="004535F9">
            <w:pPr>
              <w:rPr>
                <w:i/>
              </w:rPr>
            </w:pPr>
            <w:r w:rsidRPr="005C7AE4">
              <w:rPr>
                <w:i/>
              </w:rPr>
              <w:t>3.DUB</w:t>
            </w:r>
          </w:p>
        </w:tc>
        <w:tc>
          <w:tcPr>
            <w:tcW w:w="3402" w:type="dxa"/>
          </w:tcPr>
          <w:p w:rsidR="00821734" w:rsidRPr="005C7AE4" w:rsidRDefault="00821734" w:rsidP="004535F9">
            <w:pPr>
              <w:rPr>
                <w:i/>
              </w:rPr>
            </w:pPr>
            <w:r w:rsidRPr="005C7AE4">
              <w:rPr>
                <w:i/>
              </w:rPr>
              <w:t>MAJA MALINOVIĆ</w:t>
            </w:r>
          </w:p>
        </w:tc>
      </w:tr>
      <w:tr w:rsidR="00821734" w:rsidTr="004535F9">
        <w:tc>
          <w:tcPr>
            <w:tcW w:w="1101" w:type="dxa"/>
          </w:tcPr>
          <w:p w:rsidR="00821734" w:rsidRPr="005C7AE4" w:rsidRDefault="00821734" w:rsidP="004535F9">
            <w:pPr>
              <w:jc w:val="center"/>
              <w:rPr>
                <w:i/>
              </w:rPr>
            </w:pPr>
            <w:r w:rsidRPr="005C7AE4">
              <w:rPr>
                <w:i/>
              </w:rPr>
              <w:t>20.</w:t>
            </w:r>
          </w:p>
        </w:tc>
        <w:tc>
          <w:tcPr>
            <w:tcW w:w="2976" w:type="dxa"/>
          </w:tcPr>
          <w:p w:rsidR="00821734" w:rsidRPr="005C7AE4" w:rsidRDefault="00821734" w:rsidP="004535F9">
            <w:pPr>
              <w:rPr>
                <w:i/>
              </w:rPr>
            </w:pPr>
            <w:r w:rsidRPr="005C7AE4">
              <w:rPr>
                <w:i/>
              </w:rPr>
              <w:t>JELENA PRVONOŽEC</w:t>
            </w:r>
          </w:p>
        </w:tc>
        <w:tc>
          <w:tcPr>
            <w:tcW w:w="993" w:type="dxa"/>
          </w:tcPr>
          <w:p w:rsidR="00821734" w:rsidRPr="005C7AE4" w:rsidRDefault="00821734" w:rsidP="004535F9">
            <w:pPr>
              <w:rPr>
                <w:i/>
              </w:rPr>
            </w:pPr>
            <w:r w:rsidRPr="005C7AE4">
              <w:rPr>
                <w:i/>
              </w:rPr>
              <w:t>4.DUB</w:t>
            </w:r>
          </w:p>
        </w:tc>
        <w:tc>
          <w:tcPr>
            <w:tcW w:w="3402" w:type="dxa"/>
          </w:tcPr>
          <w:p w:rsidR="00821734" w:rsidRPr="005C7AE4" w:rsidRDefault="00821734" w:rsidP="004535F9">
            <w:pPr>
              <w:rPr>
                <w:i/>
              </w:rPr>
            </w:pPr>
            <w:r w:rsidRPr="005C7AE4">
              <w:rPr>
                <w:i/>
              </w:rPr>
              <w:t>IRENA MEŠTROVIĆ</w:t>
            </w:r>
          </w:p>
        </w:tc>
      </w:tr>
    </w:tbl>
    <w:p w:rsidR="00350A1C" w:rsidRDefault="00350A1C" w:rsidP="00345792">
      <w:pPr>
        <w:rPr>
          <w:b/>
          <w:color w:val="7030A0"/>
          <w:sz w:val="28"/>
          <w:szCs w:val="28"/>
          <w:bdr w:val="single" w:sz="4" w:space="0" w:color="auto" w:shadow="1" w:frame="1"/>
        </w:rPr>
      </w:pPr>
    </w:p>
    <w:p w:rsidR="00016E62" w:rsidRDefault="00016E62" w:rsidP="00345792">
      <w:pPr>
        <w:rPr>
          <w:b/>
          <w:color w:val="7030A0"/>
          <w:sz w:val="28"/>
          <w:szCs w:val="28"/>
          <w:bdr w:val="single" w:sz="4" w:space="0" w:color="auto" w:shadow="1" w:frame="1"/>
        </w:rPr>
      </w:pPr>
    </w:p>
    <w:p w:rsidR="00345792" w:rsidRPr="008C376E" w:rsidRDefault="00345792" w:rsidP="00345792">
      <w:pPr>
        <w:rPr>
          <w:b/>
          <w:color w:val="7030A0"/>
          <w:bdr w:val="single" w:sz="4" w:space="0" w:color="auto" w:shadow="1" w:frame="1"/>
        </w:rPr>
      </w:pPr>
      <w:r w:rsidRPr="008C376E">
        <w:rPr>
          <w:b/>
          <w:color w:val="7030A0"/>
          <w:bdr w:val="single" w:sz="4" w:space="0" w:color="auto" w:shadow="1" w:frame="1"/>
        </w:rPr>
        <w:t>VIJEĆE UČENIKA PREDMETNE NASTAVE</w:t>
      </w:r>
    </w:p>
    <w:p w:rsidR="00350A1C" w:rsidRDefault="00350A1C" w:rsidP="00345792">
      <w:pPr>
        <w:rPr>
          <w:b/>
          <w:color w:val="7030A0"/>
          <w:sz w:val="28"/>
          <w:szCs w:val="28"/>
          <w:bdr w:val="single" w:sz="4" w:space="0" w:color="auto" w:shadow="1" w:frame="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77"/>
        <w:gridCol w:w="2976"/>
        <w:gridCol w:w="1230"/>
        <w:gridCol w:w="3402"/>
      </w:tblGrid>
      <w:tr w:rsidR="00821734" w:rsidTr="00016E62">
        <w:tc>
          <w:tcPr>
            <w:tcW w:w="1177" w:type="dxa"/>
            <w:shd w:val="clear" w:color="auto" w:fill="CCC0D9" w:themeFill="accent4" w:themeFillTint="66"/>
          </w:tcPr>
          <w:p w:rsidR="00821734" w:rsidRPr="009F66F1" w:rsidRDefault="00821734" w:rsidP="004535F9">
            <w:pPr>
              <w:jc w:val="center"/>
              <w:rPr>
                <w:b/>
              </w:rPr>
            </w:pPr>
            <w:r w:rsidRPr="009F66F1">
              <w:rPr>
                <w:b/>
              </w:rPr>
              <w:t>RED.BR.</w:t>
            </w:r>
          </w:p>
        </w:tc>
        <w:tc>
          <w:tcPr>
            <w:tcW w:w="2976" w:type="dxa"/>
            <w:shd w:val="clear" w:color="auto" w:fill="CCC0D9" w:themeFill="accent4" w:themeFillTint="66"/>
          </w:tcPr>
          <w:p w:rsidR="00821734" w:rsidRPr="009F66F1" w:rsidRDefault="00821734" w:rsidP="004535F9">
            <w:pPr>
              <w:jc w:val="center"/>
              <w:rPr>
                <w:b/>
              </w:rPr>
            </w:pPr>
            <w:r w:rsidRPr="009F66F1">
              <w:rPr>
                <w:b/>
              </w:rPr>
              <w:t>IME i PREZIME UČENIKA</w:t>
            </w:r>
          </w:p>
        </w:tc>
        <w:tc>
          <w:tcPr>
            <w:tcW w:w="1230" w:type="dxa"/>
            <w:shd w:val="clear" w:color="auto" w:fill="CCC0D9" w:themeFill="accent4" w:themeFillTint="66"/>
          </w:tcPr>
          <w:p w:rsidR="00821734" w:rsidRPr="009F66F1" w:rsidRDefault="00821734" w:rsidP="004535F9">
            <w:pPr>
              <w:jc w:val="center"/>
              <w:rPr>
                <w:b/>
              </w:rPr>
            </w:pPr>
            <w:r w:rsidRPr="009F66F1">
              <w:rPr>
                <w:b/>
              </w:rPr>
              <w:t>RAZRED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:rsidR="00821734" w:rsidRPr="009F66F1" w:rsidRDefault="00821734" w:rsidP="004535F9">
            <w:pPr>
              <w:jc w:val="center"/>
              <w:rPr>
                <w:b/>
              </w:rPr>
            </w:pPr>
            <w:r w:rsidRPr="009F66F1">
              <w:rPr>
                <w:b/>
              </w:rPr>
              <w:t>RAZREDNIK</w:t>
            </w:r>
          </w:p>
        </w:tc>
      </w:tr>
      <w:tr w:rsidR="00821734" w:rsidTr="00821734">
        <w:tc>
          <w:tcPr>
            <w:tcW w:w="1177" w:type="dxa"/>
            <w:tcBorders>
              <w:bottom w:val="single" w:sz="4" w:space="0" w:color="auto"/>
            </w:tcBorders>
          </w:tcPr>
          <w:p w:rsidR="00821734" w:rsidRPr="00016E62" w:rsidRDefault="00821734" w:rsidP="004535F9">
            <w:pPr>
              <w:jc w:val="center"/>
              <w:rPr>
                <w:i/>
              </w:rPr>
            </w:pPr>
            <w:r w:rsidRPr="00016E62">
              <w:rPr>
                <w:i/>
              </w:rPr>
              <w:t>1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21734" w:rsidRPr="00016E62" w:rsidRDefault="00821734" w:rsidP="004535F9">
            <w:pPr>
              <w:rPr>
                <w:i/>
              </w:rPr>
            </w:pPr>
            <w:r w:rsidRPr="00016E62">
              <w:rPr>
                <w:i/>
              </w:rPr>
              <w:t>LUKA VESELIĆ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821734" w:rsidRPr="00016E62" w:rsidRDefault="00821734" w:rsidP="004535F9">
            <w:pPr>
              <w:rPr>
                <w:i/>
              </w:rPr>
            </w:pPr>
            <w:r w:rsidRPr="00016E62">
              <w:rPr>
                <w:i/>
              </w:rPr>
              <w:t>5.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21734" w:rsidRPr="00016E62" w:rsidRDefault="00821734" w:rsidP="004535F9">
            <w:pPr>
              <w:rPr>
                <w:i/>
              </w:rPr>
            </w:pPr>
            <w:r w:rsidRPr="00016E62">
              <w:rPr>
                <w:i/>
              </w:rPr>
              <w:t xml:space="preserve">ANDREJA KUPINA RAMLJAK </w:t>
            </w:r>
          </w:p>
        </w:tc>
      </w:tr>
      <w:tr w:rsidR="00821734" w:rsidTr="00821734">
        <w:tc>
          <w:tcPr>
            <w:tcW w:w="1177" w:type="dxa"/>
            <w:shd w:val="clear" w:color="auto" w:fill="auto"/>
          </w:tcPr>
          <w:p w:rsidR="00821734" w:rsidRPr="00016E62" w:rsidRDefault="00821734" w:rsidP="004535F9">
            <w:pPr>
              <w:jc w:val="center"/>
              <w:rPr>
                <w:i/>
              </w:rPr>
            </w:pPr>
            <w:r w:rsidRPr="00016E62">
              <w:rPr>
                <w:i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:rsidR="00821734" w:rsidRPr="00016E62" w:rsidRDefault="00821734" w:rsidP="004535F9">
            <w:pPr>
              <w:rPr>
                <w:i/>
              </w:rPr>
            </w:pPr>
            <w:r w:rsidRPr="00016E62">
              <w:rPr>
                <w:i/>
              </w:rPr>
              <w:t>JAN BIŠKUP</w:t>
            </w:r>
          </w:p>
        </w:tc>
        <w:tc>
          <w:tcPr>
            <w:tcW w:w="1230" w:type="dxa"/>
            <w:shd w:val="clear" w:color="auto" w:fill="auto"/>
          </w:tcPr>
          <w:p w:rsidR="00821734" w:rsidRPr="00016E62" w:rsidRDefault="00821734" w:rsidP="004535F9">
            <w:pPr>
              <w:rPr>
                <w:i/>
              </w:rPr>
            </w:pPr>
            <w:r w:rsidRPr="00016E62">
              <w:rPr>
                <w:i/>
              </w:rPr>
              <w:t>5.b</w:t>
            </w:r>
          </w:p>
        </w:tc>
        <w:tc>
          <w:tcPr>
            <w:tcW w:w="3402" w:type="dxa"/>
            <w:shd w:val="clear" w:color="auto" w:fill="auto"/>
          </w:tcPr>
          <w:p w:rsidR="00821734" w:rsidRPr="00016E62" w:rsidRDefault="00821734" w:rsidP="004535F9">
            <w:pPr>
              <w:rPr>
                <w:i/>
              </w:rPr>
            </w:pPr>
            <w:r w:rsidRPr="00016E62">
              <w:rPr>
                <w:i/>
              </w:rPr>
              <w:t>LJILJANA GOJEVIĆ</w:t>
            </w:r>
          </w:p>
        </w:tc>
      </w:tr>
      <w:tr w:rsidR="00821734" w:rsidTr="00821734">
        <w:tc>
          <w:tcPr>
            <w:tcW w:w="1177" w:type="dxa"/>
          </w:tcPr>
          <w:p w:rsidR="00821734" w:rsidRPr="00016E62" w:rsidRDefault="00821734" w:rsidP="004535F9">
            <w:pPr>
              <w:jc w:val="center"/>
              <w:rPr>
                <w:i/>
              </w:rPr>
            </w:pPr>
            <w:r w:rsidRPr="00016E62">
              <w:rPr>
                <w:i/>
              </w:rPr>
              <w:t>3.</w:t>
            </w:r>
          </w:p>
        </w:tc>
        <w:tc>
          <w:tcPr>
            <w:tcW w:w="2976" w:type="dxa"/>
          </w:tcPr>
          <w:p w:rsidR="00821734" w:rsidRPr="00016E62" w:rsidRDefault="00821734" w:rsidP="004535F9">
            <w:pPr>
              <w:rPr>
                <w:i/>
              </w:rPr>
            </w:pPr>
            <w:r w:rsidRPr="00016E62">
              <w:rPr>
                <w:i/>
              </w:rPr>
              <w:t>JANA CVETIĆ</w:t>
            </w:r>
          </w:p>
        </w:tc>
        <w:tc>
          <w:tcPr>
            <w:tcW w:w="1230" w:type="dxa"/>
          </w:tcPr>
          <w:p w:rsidR="00821734" w:rsidRPr="00016E62" w:rsidRDefault="00821734" w:rsidP="004535F9">
            <w:pPr>
              <w:rPr>
                <w:i/>
              </w:rPr>
            </w:pPr>
            <w:r w:rsidRPr="00016E62">
              <w:rPr>
                <w:i/>
              </w:rPr>
              <w:t>5.c</w:t>
            </w:r>
          </w:p>
        </w:tc>
        <w:tc>
          <w:tcPr>
            <w:tcW w:w="3402" w:type="dxa"/>
          </w:tcPr>
          <w:p w:rsidR="00821734" w:rsidRPr="00016E62" w:rsidRDefault="00821734" w:rsidP="004535F9">
            <w:pPr>
              <w:rPr>
                <w:i/>
              </w:rPr>
            </w:pPr>
            <w:r w:rsidRPr="00016E62">
              <w:rPr>
                <w:i/>
              </w:rPr>
              <w:t>IGOR PEŠIĆ</w:t>
            </w:r>
          </w:p>
        </w:tc>
      </w:tr>
      <w:tr w:rsidR="00821734" w:rsidTr="00821734">
        <w:tc>
          <w:tcPr>
            <w:tcW w:w="1177" w:type="dxa"/>
          </w:tcPr>
          <w:p w:rsidR="00821734" w:rsidRPr="00016E62" w:rsidRDefault="00821734" w:rsidP="004535F9">
            <w:pPr>
              <w:jc w:val="center"/>
              <w:rPr>
                <w:i/>
              </w:rPr>
            </w:pPr>
            <w:r w:rsidRPr="00016E62">
              <w:rPr>
                <w:i/>
              </w:rPr>
              <w:t>4.</w:t>
            </w:r>
          </w:p>
        </w:tc>
        <w:tc>
          <w:tcPr>
            <w:tcW w:w="2976" w:type="dxa"/>
          </w:tcPr>
          <w:p w:rsidR="00821734" w:rsidRPr="00016E62" w:rsidRDefault="00821734" w:rsidP="004535F9">
            <w:pPr>
              <w:rPr>
                <w:i/>
              </w:rPr>
            </w:pPr>
            <w:r w:rsidRPr="00016E62">
              <w:rPr>
                <w:i/>
              </w:rPr>
              <w:t>VESILISA JAKUBOVSKAJA</w:t>
            </w:r>
          </w:p>
        </w:tc>
        <w:tc>
          <w:tcPr>
            <w:tcW w:w="1230" w:type="dxa"/>
          </w:tcPr>
          <w:p w:rsidR="00821734" w:rsidRPr="00016E62" w:rsidRDefault="00821734" w:rsidP="004535F9">
            <w:pPr>
              <w:rPr>
                <w:i/>
              </w:rPr>
            </w:pPr>
            <w:r w:rsidRPr="00016E62">
              <w:rPr>
                <w:i/>
              </w:rPr>
              <w:t>5.d</w:t>
            </w:r>
          </w:p>
        </w:tc>
        <w:tc>
          <w:tcPr>
            <w:tcW w:w="3402" w:type="dxa"/>
          </w:tcPr>
          <w:p w:rsidR="00821734" w:rsidRPr="00016E62" w:rsidRDefault="00821734" w:rsidP="004535F9">
            <w:pPr>
              <w:rPr>
                <w:i/>
              </w:rPr>
            </w:pPr>
            <w:r w:rsidRPr="00016E62">
              <w:rPr>
                <w:i/>
              </w:rPr>
              <w:t>DUBRAVKA ADŽAGA</w:t>
            </w:r>
          </w:p>
        </w:tc>
      </w:tr>
      <w:tr w:rsidR="00821734" w:rsidTr="00821734">
        <w:tc>
          <w:tcPr>
            <w:tcW w:w="1177" w:type="dxa"/>
          </w:tcPr>
          <w:p w:rsidR="00821734" w:rsidRPr="00016E62" w:rsidRDefault="00821734" w:rsidP="004535F9">
            <w:pPr>
              <w:jc w:val="center"/>
              <w:rPr>
                <w:i/>
              </w:rPr>
            </w:pPr>
            <w:r w:rsidRPr="00016E62">
              <w:rPr>
                <w:i/>
              </w:rPr>
              <w:t>5.</w:t>
            </w:r>
          </w:p>
        </w:tc>
        <w:tc>
          <w:tcPr>
            <w:tcW w:w="2976" w:type="dxa"/>
          </w:tcPr>
          <w:p w:rsidR="00821734" w:rsidRPr="00016E62" w:rsidRDefault="00821734" w:rsidP="004535F9">
            <w:pPr>
              <w:rPr>
                <w:i/>
              </w:rPr>
            </w:pPr>
            <w:r w:rsidRPr="00016E62">
              <w:rPr>
                <w:i/>
              </w:rPr>
              <w:t>RENE MIHELČIĆ</w:t>
            </w:r>
          </w:p>
        </w:tc>
        <w:tc>
          <w:tcPr>
            <w:tcW w:w="1230" w:type="dxa"/>
          </w:tcPr>
          <w:p w:rsidR="00821734" w:rsidRPr="00016E62" w:rsidRDefault="00821734" w:rsidP="004535F9">
            <w:pPr>
              <w:rPr>
                <w:i/>
              </w:rPr>
            </w:pPr>
            <w:r w:rsidRPr="00016E62">
              <w:rPr>
                <w:i/>
              </w:rPr>
              <w:t>6.a</w:t>
            </w:r>
          </w:p>
        </w:tc>
        <w:tc>
          <w:tcPr>
            <w:tcW w:w="3402" w:type="dxa"/>
          </w:tcPr>
          <w:p w:rsidR="00821734" w:rsidRPr="00016E62" w:rsidRDefault="00821734" w:rsidP="004535F9">
            <w:pPr>
              <w:rPr>
                <w:i/>
              </w:rPr>
            </w:pPr>
            <w:r w:rsidRPr="00016E62">
              <w:rPr>
                <w:i/>
              </w:rPr>
              <w:t>IVICA HERCEG</w:t>
            </w:r>
          </w:p>
        </w:tc>
      </w:tr>
      <w:tr w:rsidR="00821734" w:rsidTr="00821734">
        <w:tc>
          <w:tcPr>
            <w:tcW w:w="1177" w:type="dxa"/>
          </w:tcPr>
          <w:p w:rsidR="00821734" w:rsidRPr="00016E62" w:rsidRDefault="00821734" w:rsidP="004535F9">
            <w:pPr>
              <w:jc w:val="center"/>
              <w:rPr>
                <w:i/>
              </w:rPr>
            </w:pPr>
            <w:r w:rsidRPr="00016E62">
              <w:rPr>
                <w:i/>
              </w:rPr>
              <w:t>6.</w:t>
            </w:r>
          </w:p>
        </w:tc>
        <w:tc>
          <w:tcPr>
            <w:tcW w:w="2976" w:type="dxa"/>
          </w:tcPr>
          <w:p w:rsidR="00821734" w:rsidRPr="00016E62" w:rsidRDefault="00821734" w:rsidP="004535F9">
            <w:pPr>
              <w:rPr>
                <w:i/>
              </w:rPr>
            </w:pPr>
            <w:r w:rsidRPr="00016E62">
              <w:rPr>
                <w:i/>
              </w:rPr>
              <w:t>MARKO ANIĆ</w:t>
            </w:r>
          </w:p>
        </w:tc>
        <w:tc>
          <w:tcPr>
            <w:tcW w:w="1230" w:type="dxa"/>
          </w:tcPr>
          <w:p w:rsidR="00821734" w:rsidRPr="00016E62" w:rsidRDefault="00821734" w:rsidP="004535F9">
            <w:pPr>
              <w:rPr>
                <w:i/>
              </w:rPr>
            </w:pPr>
            <w:r w:rsidRPr="00016E62">
              <w:rPr>
                <w:i/>
              </w:rPr>
              <w:t>6.b</w:t>
            </w:r>
          </w:p>
        </w:tc>
        <w:tc>
          <w:tcPr>
            <w:tcW w:w="3402" w:type="dxa"/>
          </w:tcPr>
          <w:p w:rsidR="00821734" w:rsidRPr="00016E62" w:rsidRDefault="00821734" w:rsidP="004535F9">
            <w:pPr>
              <w:rPr>
                <w:i/>
              </w:rPr>
            </w:pPr>
            <w:r w:rsidRPr="00016E62">
              <w:rPr>
                <w:i/>
              </w:rPr>
              <w:t>NELA ŠIPUŠIĆ GOMBAREVIĆ</w:t>
            </w:r>
          </w:p>
        </w:tc>
      </w:tr>
      <w:tr w:rsidR="00821734" w:rsidTr="00821734">
        <w:tc>
          <w:tcPr>
            <w:tcW w:w="1177" w:type="dxa"/>
          </w:tcPr>
          <w:p w:rsidR="00821734" w:rsidRPr="00016E62" w:rsidRDefault="00821734" w:rsidP="004535F9">
            <w:pPr>
              <w:jc w:val="center"/>
              <w:rPr>
                <w:i/>
              </w:rPr>
            </w:pPr>
            <w:r w:rsidRPr="00016E62">
              <w:rPr>
                <w:i/>
              </w:rPr>
              <w:t>7.</w:t>
            </w:r>
          </w:p>
        </w:tc>
        <w:tc>
          <w:tcPr>
            <w:tcW w:w="2976" w:type="dxa"/>
          </w:tcPr>
          <w:p w:rsidR="00821734" w:rsidRPr="00016E62" w:rsidRDefault="00821734" w:rsidP="004535F9">
            <w:pPr>
              <w:rPr>
                <w:i/>
              </w:rPr>
            </w:pPr>
            <w:r w:rsidRPr="00016E62">
              <w:rPr>
                <w:i/>
              </w:rPr>
              <w:t>KARLA PISCHIUTTA</w:t>
            </w:r>
          </w:p>
        </w:tc>
        <w:tc>
          <w:tcPr>
            <w:tcW w:w="1230" w:type="dxa"/>
          </w:tcPr>
          <w:p w:rsidR="00821734" w:rsidRPr="00016E62" w:rsidRDefault="00821734" w:rsidP="004535F9">
            <w:pPr>
              <w:rPr>
                <w:i/>
              </w:rPr>
            </w:pPr>
            <w:r w:rsidRPr="00016E62">
              <w:rPr>
                <w:i/>
              </w:rPr>
              <w:t>6.c</w:t>
            </w:r>
          </w:p>
        </w:tc>
        <w:tc>
          <w:tcPr>
            <w:tcW w:w="3402" w:type="dxa"/>
          </w:tcPr>
          <w:p w:rsidR="00821734" w:rsidRPr="00016E62" w:rsidRDefault="00821734" w:rsidP="004535F9">
            <w:pPr>
              <w:rPr>
                <w:i/>
              </w:rPr>
            </w:pPr>
            <w:r w:rsidRPr="00016E62">
              <w:rPr>
                <w:i/>
              </w:rPr>
              <w:t>DALIA KAGER</w:t>
            </w:r>
          </w:p>
        </w:tc>
      </w:tr>
      <w:tr w:rsidR="00821734" w:rsidTr="00821734">
        <w:tc>
          <w:tcPr>
            <w:tcW w:w="1177" w:type="dxa"/>
          </w:tcPr>
          <w:p w:rsidR="00821734" w:rsidRPr="00016E62" w:rsidRDefault="00821734" w:rsidP="004535F9">
            <w:pPr>
              <w:jc w:val="center"/>
              <w:rPr>
                <w:i/>
              </w:rPr>
            </w:pPr>
            <w:r w:rsidRPr="00016E62">
              <w:rPr>
                <w:i/>
              </w:rPr>
              <w:t>8.</w:t>
            </w:r>
          </w:p>
        </w:tc>
        <w:tc>
          <w:tcPr>
            <w:tcW w:w="2976" w:type="dxa"/>
          </w:tcPr>
          <w:p w:rsidR="00821734" w:rsidRPr="00016E62" w:rsidRDefault="00821734" w:rsidP="004535F9">
            <w:pPr>
              <w:rPr>
                <w:i/>
              </w:rPr>
            </w:pPr>
            <w:r w:rsidRPr="00016E62">
              <w:rPr>
                <w:i/>
              </w:rPr>
              <w:t>ANTONIA MARTINOVIĆ</w:t>
            </w:r>
          </w:p>
        </w:tc>
        <w:tc>
          <w:tcPr>
            <w:tcW w:w="1230" w:type="dxa"/>
          </w:tcPr>
          <w:p w:rsidR="00821734" w:rsidRPr="00016E62" w:rsidRDefault="00821734" w:rsidP="004535F9">
            <w:pPr>
              <w:rPr>
                <w:i/>
              </w:rPr>
            </w:pPr>
            <w:r w:rsidRPr="00016E62">
              <w:rPr>
                <w:i/>
              </w:rPr>
              <w:t>6.d</w:t>
            </w:r>
          </w:p>
        </w:tc>
        <w:tc>
          <w:tcPr>
            <w:tcW w:w="3402" w:type="dxa"/>
          </w:tcPr>
          <w:p w:rsidR="00821734" w:rsidRPr="00016E62" w:rsidRDefault="00821734" w:rsidP="004535F9">
            <w:pPr>
              <w:rPr>
                <w:i/>
              </w:rPr>
            </w:pPr>
            <w:r w:rsidRPr="00016E62">
              <w:rPr>
                <w:i/>
              </w:rPr>
              <w:t>VID VUČAK</w:t>
            </w:r>
          </w:p>
        </w:tc>
      </w:tr>
      <w:tr w:rsidR="00821734" w:rsidTr="00821734">
        <w:tc>
          <w:tcPr>
            <w:tcW w:w="1177" w:type="dxa"/>
          </w:tcPr>
          <w:p w:rsidR="00821734" w:rsidRPr="00016E62" w:rsidRDefault="00821734" w:rsidP="004535F9">
            <w:pPr>
              <w:jc w:val="center"/>
              <w:rPr>
                <w:i/>
              </w:rPr>
            </w:pPr>
            <w:r w:rsidRPr="00016E62">
              <w:rPr>
                <w:i/>
              </w:rPr>
              <w:t>9.</w:t>
            </w:r>
          </w:p>
        </w:tc>
        <w:tc>
          <w:tcPr>
            <w:tcW w:w="2976" w:type="dxa"/>
          </w:tcPr>
          <w:p w:rsidR="00821734" w:rsidRPr="00016E62" w:rsidRDefault="00821734" w:rsidP="004535F9">
            <w:pPr>
              <w:rPr>
                <w:i/>
              </w:rPr>
            </w:pPr>
            <w:r w:rsidRPr="00016E62">
              <w:rPr>
                <w:i/>
              </w:rPr>
              <w:t>ANTONIO PEREČINEC</w:t>
            </w:r>
          </w:p>
        </w:tc>
        <w:tc>
          <w:tcPr>
            <w:tcW w:w="1230" w:type="dxa"/>
          </w:tcPr>
          <w:p w:rsidR="00821734" w:rsidRPr="00016E62" w:rsidRDefault="00821734" w:rsidP="004535F9">
            <w:pPr>
              <w:rPr>
                <w:i/>
              </w:rPr>
            </w:pPr>
            <w:r w:rsidRPr="00016E62">
              <w:rPr>
                <w:i/>
              </w:rPr>
              <w:t>7.a</w:t>
            </w:r>
          </w:p>
        </w:tc>
        <w:tc>
          <w:tcPr>
            <w:tcW w:w="3402" w:type="dxa"/>
          </w:tcPr>
          <w:p w:rsidR="00821734" w:rsidRPr="00016E62" w:rsidRDefault="00821734" w:rsidP="004535F9">
            <w:pPr>
              <w:rPr>
                <w:i/>
              </w:rPr>
            </w:pPr>
            <w:r w:rsidRPr="00016E62">
              <w:rPr>
                <w:i/>
              </w:rPr>
              <w:t>SNJEŽANA JABLANOVIĆ</w:t>
            </w:r>
          </w:p>
        </w:tc>
      </w:tr>
      <w:tr w:rsidR="00821734" w:rsidTr="00821734">
        <w:tc>
          <w:tcPr>
            <w:tcW w:w="1177" w:type="dxa"/>
          </w:tcPr>
          <w:p w:rsidR="00821734" w:rsidRPr="00016E62" w:rsidRDefault="00821734" w:rsidP="004535F9">
            <w:pPr>
              <w:jc w:val="center"/>
              <w:rPr>
                <w:i/>
              </w:rPr>
            </w:pPr>
            <w:r w:rsidRPr="00016E62">
              <w:rPr>
                <w:i/>
              </w:rPr>
              <w:t>10.</w:t>
            </w:r>
          </w:p>
        </w:tc>
        <w:tc>
          <w:tcPr>
            <w:tcW w:w="2976" w:type="dxa"/>
          </w:tcPr>
          <w:p w:rsidR="00821734" w:rsidRPr="00016E62" w:rsidRDefault="00821734" w:rsidP="004535F9">
            <w:pPr>
              <w:rPr>
                <w:i/>
              </w:rPr>
            </w:pPr>
            <w:r w:rsidRPr="00016E62">
              <w:rPr>
                <w:i/>
              </w:rPr>
              <w:t>EMA VUKOVIĆ</w:t>
            </w:r>
          </w:p>
        </w:tc>
        <w:tc>
          <w:tcPr>
            <w:tcW w:w="1230" w:type="dxa"/>
          </w:tcPr>
          <w:p w:rsidR="00821734" w:rsidRPr="00016E62" w:rsidRDefault="00821734" w:rsidP="004535F9">
            <w:pPr>
              <w:rPr>
                <w:i/>
              </w:rPr>
            </w:pPr>
            <w:r w:rsidRPr="00016E62">
              <w:rPr>
                <w:i/>
              </w:rPr>
              <w:t>7.b</w:t>
            </w:r>
          </w:p>
        </w:tc>
        <w:tc>
          <w:tcPr>
            <w:tcW w:w="3402" w:type="dxa"/>
          </w:tcPr>
          <w:p w:rsidR="00821734" w:rsidRPr="00016E62" w:rsidRDefault="00821734" w:rsidP="004535F9">
            <w:pPr>
              <w:rPr>
                <w:i/>
              </w:rPr>
            </w:pPr>
            <w:r w:rsidRPr="00016E62">
              <w:rPr>
                <w:i/>
              </w:rPr>
              <w:t>MANDA AZINOVIĆ</w:t>
            </w:r>
          </w:p>
        </w:tc>
      </w:tr>
      <w:tr w:rsidR="00821734" w:rsidTr="00821734">
        <w:tc>
          <w:tcPr>
            <w:tcW w:w="1177" w:type="dxa"/>
          </w:tcPr>
          <w:p w:rsidR="00821734" w:rsidRPr="00016E62" w:rsidRDefault="00821734" w:rsidP="004535F9">
            <w:pPr>
              <w:jc w:val="center"/>
              <w:rPr>
                <w:i/>
              </w:rPr>
            </w:pPr>
            <w:r w:rsidRPr="00016E62">
              <w:rPr>
                <w:i/>
              </w:rPr>
              <w:t>11.</w:t>
            </w:r>
          </w:p>
        </w:tc>
        <w:tc>
          <w:tcPr>
            <w:tcW w:w="2976" w:type="dxa"/>
          </w:tcPr>
          <w:p w:rsidR="00821734" w:rsidRPr="00016E62" w:rsidRDefault="00821734" w:rsidP="004535F9">
            <w:pPr>
              <w:rPr>
                <w:i/>
              </w:rPr>
            </w:pPr>
            <w:r w:rsidRPr="00016E62">
              <w:rPr>
                <w:i/>
              </w:rPr>
              <w:t>NIKOLINA SLOPKO</w:t>
            </w:r>
          </w:p>
        </w:tc>
        <w:tc>
          <w:tcPr>
            <w:tcW w:w="1230" w:type="dxa"/>
          </w:tcPr>
          <w:p w:rsidR="00821734" w:rsidRPr="00016E62" w:rsidRDefault="00821734" w:rsidP="004535F9">
            <w:pPr>
              <w:rPr>
                <w:i/>
              </w:rPr>
            </w:pPr>
            <w:r w:rsidRPr="00016E62">
              <w:rPr>
                <w:i/>
              </w:rPr>
              <w:t>7.c</w:t>
            </w:r>
          </w:p>
        </w:tc>
        <w:tc>
          <w:tcPr>
            <w:tcW w:w="3402" w:type="dxa"/>
          </w:tcPr>
          <w:p w:rsidR="00821734" w:rsidRPr="00016E62" w:rsidRDefault="00821734" w:rsidP="004535F9">
            <w:pPr>
              <w:rPr>
                <w:i/>
              </w:rPr>
            </w:pPr>
            <w:r w:rsidRPr="00016E62">
              <w:rPr>
                <w:i/>
              </w:rPr>
              <w:t>DUBRAVKA VEŠLIGAJ</w:t>
            </w:r>
          </w:p>
        </w:tc>
      </w:tr>
      <w:tr w:rsidR="00821734" w:rsidTr="00821734">
        <w:tc>
          <w:tcPr>
            <w:tcW w:w="1177" w:type="dxa"/>
            <w:tcBorders>
              <w:bottom w:val="single" w:sz="4" w:space="0" w:color="auto"/>
            </w:tcBorders>
          </w:tcPr>
          <w:p w:rsidR="00821734" w:rsidRPr="00016E62" w:rsidRDefault="00821734" w:rsidP="004535F9">
            <w:pPr>
              <w:jc w:val="center"/>
              <w:rPr>
                <w:i/>
              </w:rPr>
            </w:pPr>
            <w:r w:rsidRPr="00016E62">
              <w:rPr>
                <w:i/>
              </w:rPr>
              <w:t>12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21734" w:rsidRPr="00016E62" w:rsidRDefault="00821734" w:rsidP="004535F9">
            <w:pPr>
              <w:rPr>
                <w:i/>
              </w:rPr>
            </w:pPr>
            <w:r w:rsidRPr="00016E62">
              <w:rPr>
                <w:i/>
              </w:rPr>
              <w:t>PETRA KUŠEVIĆ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821734" w:rsidRPr="00016E62" w:rsidRDefault="00821734" w:rsidP="004535F9">
            <w:pPr>
              <w:rPr>
                <w:i/>
              </w:rPr>
            </w:pPr>
            <w:r w:rsidRPr="00016E62">
              <w:rPr>
                <w:i/>
              </w:rPr>
              <w:t>7.d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21734" w:rsidRPr="00016E62" w:rsidRDefault="00821734" w:rsidP="004535F9">
            <w:pPr>
              <w:rPr>
                <w:i/>
              </w:rPr>
            </w:pPr>
            <w:r w:rsidRPr="00016E62">
              <w:rPr>
                <w:i/>
              </w:rPr>
              <w:t>STANKO ČUDIĆ</w:t>
            </w:r>
          </w:p>
        </w:tc>
      </w:tr>
      <w:tr w:rsidR="00821734" w:rsidTr="00821734">
        <w:tc>
          <w:tcPr>
            <w:tcW w:w="1177" w:type="dxa"/>
            <w:shd w:val="clear" w:color="auto" w:fill="auto"/>
          </w:tcPr>
          <w:p w:rsidR="00821734" w:rsidRPr="00016E62" w:rsidRDefault="00821734" w:rsidP="004535F9">
            <w:pPr>
              <w:jc w:val="center"/>
              <w:rPr>
                <w:i/>
              </w:rPr>
            </w:pPr>
            <w:r w:rsidRPr="00016E62">
              <w:rPr>
                <w:i/>
              </w:rPr>
              <w:t>13.</w:t>
            </w:r>
          </w:p>
        </w:tc>
        <w:tc>
          <w:tcPr>
            <w:tcW w:w="2976" w:type="dxa"/>
            <w:shd w:val="clear" w:color="auto" w:fill="auto"/>
          </w:tcPr>
          <w:p w:rsidR="00821734" w:rsidRPr="00016E62" w:rsidRDefault="00821734" w:rsidP="004535F9">
            <w:pPr>
              <w:rPr>
                <w:i/>
              </w:rPr>
            </w:pPr>
            <w:r w:rsidRPr="00016E62">
              <w:rPr>
                <w:i/>
              </w:rPr>
              <w:t>IAN KRTINIĆ</w:t>
            </w:r>
          </w:p>
        </w:tc>
        <w:tc>
          <w:tcPr>
            <w:tcW w:w="1230" w:type="dxa"/>
            <w:shd w:val="clear" w:color="auto" w:fill="auto"/>
          </w:tcPr>
          <w:p w:rsidR="00821734" w:rsidRPr="00016E62" w:rsidRDefault="00821734" w:rsidP="004535F9">
            <w:pPr>
              <w:rPr>
                <w:i/>
              </w:rPr>
            </w:pPr>
            <w:r w:rsidRPr="00016E62">
              <w:rPr>
                <w:i/>
              </w:rPr>
              <w:t>8.a</w:t>
            </w:r>
          </w:p>
        </w:tc>
        <w:tc>
          <w:tcPr>
            <w:tcW w:w="3402" w:type="dxa"/>
            <w:shd w:val="clear" w:color="auto" w:fill="auto"/>
          </w:tcPr>
          <w:p w:rsidR="00821734" w:rsidRPr="00016E62" w:rsidRDefault="00821734" w:rsidP="004535F9">
            <w:pPr>
              <w:rPr>
                <w:i/>
              </w:rPr>
            </w:pPr>
            <w:r w:rsidRPr="00016E62">
              <w:rPr>
                <w:i/>
              </w:rPr>
              <w:t>IVANA ZEC</w:t>
            </w:r>
          </w:p>
        </w:tc>
      </w:tr>
      <w:tr w:rsidR="00821734" w:rsidTr="00821734">
        <w:tc>
          <w:tcPr>
            <w:tcW w:w="1177" w:type="dxa"/>
          </w:tcPr>
          <w:p w:rsidR="00821734" w:rsidRPr="00016E62" w:rsidRDefault="00821734" w:rsidP="004535F9">
            <w:pPr>
              <w:jc w:val="center"/>
              <w:rPr>
                <w:i/>
              </w:rPr>
            </w:pPr>
            <w:r w:rsidRPr="00016E62">
              <w:rPr>
                <w:i/>
              </w:rPr>
              <w:t>14.</w:t>
            </w:r>
          </w:p>
        </w:tc>
        <w:tc>
          <w:tcPr>
            <w:tcW w:w="2976" w:type="dxa"/>
          </w:tcPr>
          <w:p w:rsidR="00821734" w:rsidRPr="00016E62" w:rsidRDefault="00821734" w:rsidP="004535F9">
            <w:pPr>
              <w:rPr>
                <w:i/>
              </w:rPr>
            </w:pPr>
            <w:r w:rsidRPr="00016E62">
              <w:rPr>
                <w:i/>
              </w:rPr>
              <w:t>IVONA CAVRIĆ</w:t>
            </w:r>
          </w:p>
        </w:tc>
        <w:tc>
          <w:tcPr>
            <w:tcW w:w="1230" w:type="dxa"/>
          </w:tcPr>
          <w:p w:rsidR="00821734" w:rsidRPr="00016E62" w:rsidRDefault="00821734" w:rsidP="004535F9">
            <w:pPr>
              <w:rPr>
                <w:i/>
              </w:rPr>
            </w:pPr>
            <w:r w:rsidRPr="00016E62">
              <w:rPr>
                <w:i/>
              </w:rPr>
              <w:t>8.b</w:t>
            </w:r>
          </w:p>
        </w:tc>
        <w:tc>
          <w:tcPr>
            <w:tcW w:w="3402" w:type="dxa"/>
          </w:tcPr>
          <w:p w:rsidR="00821734" w:rsidRPr="00016E62" w:rsidRDefault="00821734" w:rsidP="004535F9">
            <w:pPr>
              <w:rPr>
                <w:i/>
              </w:rPr>
            </w:pPr>
            <w:r w:rsidRPr="00016E62">
              <w:rPr>
                <w:i/>
              </w:rPr>
              <w:t>MARIJA KOLAREK</w:t>
            </w:r>
          </w:p>
        </w:tc>
      </w:tr>
      <w:tr w:rsidR="00821734" w:rsidTr="00821734">
        <w:tc>
          <w:tcPr>
            <w:tcW w:w="1177" w:type="dxa"/>
          </w:tcPr>
          <w:p w:rsidR="00821734" w:rsidRPr="00016E62" w:rsidRDefault="00821734" w:rsidP="004535F9">
            <w:pPr>
              <w:jc w:val="center"/>
              <w:rPr>
                <w:i/>
              </w:rPr>
            </w:pPr>
            <w:r w:rsidRPr="00016E62">
              <w:rPr>
                <w:i/>
              </w:rPr>
              <w:t>15.</w:t>
            </w:r>
          </w:p>
        </w:tc>
        <w:tc>
          <w:tcPr>
            <w:tcW w:w="2976" w:type="dxa"/>
          </w:tcPr>
          <w:p w:rsidR="00821734" w:rsidRPr="00016E62" w:rsidRDefault="00821734" w:rsidP="004535F9">
            <w:pPr>
              <w:rPr>
                <w:i/>
              </w:rPr>
            </w:pPr>
            <w:r w:rsidRPr="00016E62">
              <w:rPr>
                <w:i/>
              </w:rPr>
              <w:t>MIHAELA CEROVSKI</w:t>
            </w:r>
          </w:p>
        </w:tc>
        <w:tc>
          <w:tcPr>
            <w:tcW w:w="1230" w:type="dxa"/>
          </w:tcPr>
          <w:p w:rsidR="00821734" w:rsidRPr="00016E62" w:rsidRDefault="00821734" w:rsidP="004535F9">
            <w:pPr>
              <w:rPr>
                <w:i/>
              </w:rPr>
            </w:pPr>
            <w:r w:rsidRPr="00016E62">
              <w:rPr>
                <w:i/>
              </w:rPr>
              <w:t>8.c</w:t>
            </w:r>
          </w:p>
        </w:tc>
        <w:tc>
          <w:tcPr>
            <w:tcW w:w="3402" w:type="dxa"/>
          </w:tcPr>
          <w:p w:rsidR="00821734" w:rsidRPr="00016E62" w:rsidRDefault="00821734" w:rsidP="004535F9">
            <w:pPr>
              <w:rPr>
                <w:i/>
              </w:rPr>
            </w:pPr>
            <w:r w:rsidRPr="00016E62">
              <w:rPr>
                <w:i/>
              </w:rPr>
              <w:t>IVAN NAĐ</w:t>
            </w:r>
          </w:p>
        </w:tc>
      </w:tr>
      <w:tr w:rsidR="00821734" w:rsidTr="00821734">
        <w:tc>
          <w:tcPr>
            <w:tcW w:w="1177" w:type="dxa"/>
          </w:tcPr>
          <w:p w:rsidR="00821734" w:rsidRPr="00016E62" w:rsidRDefault="00821734" w:rsidP="004535F9">
            <w:pPr>
              <w:jc w:val="center"/>
              <w:rPr>
                <w:i/>
              </w:rPr>
            </w:pPr>
            <w:r w:rsidRPr="00016E62">
              <w:rPr>
                <w:i/>
              </w:rPr>
              <w:t>16.</w:t>
            </w:r>
          </w:p>
        </w:tc>
        <w:tc>
          <w:tcPr>
            <w:tcW w:w="2976" w:type="dxa"/>
          </w:tcPr>
          <w:p w:rsidR="00821734" w:rsidRPr="00016E62" w:rsidRDefault="00821734" w:rsidP="004535F9">
            <w:pPr>
              <w:rPr>
                <w:i/>
              </w:rPr>
            </w:pPr>
            <w:r w:rsidRPr="00016E62">
              <w:rPr>
                <w:i/>
              </w:rPr>
              <w:t>TAJANA JAKUNIĆ</w:t>
            </w:r>
          </w:p>
        </w:tc>
        <w:tc>
          <w:tcPr>
            <w:tcW w:w="1230" w:type="dxa"/>
          </w:tcPr>
          <w:p w:rsidR="00821734" w:rsidRPr="00016E62" w:rsidRDefault="00821734" w:rsidP="004535F9">
            <w:pPr>
              <w:rPr>
                <w:i/>
              </w:rPr>
            </w:pPr>
            <w:r w:rsidRPr="00016E62">
              <w:rPr>
                <w:i/>
              </w:rPr>
              <w:t>8.d</w:t>
            </w:r>
          </w:p>
        </w:tc>
        <w:tc>
          <w:tcPr>
            <w:tcW w:w="3402" w:type="dxa"/>
          </w:tcPr>
          <w:p w:rsidR="00821734" w:rsidRPr="00016E62" w:rsidRDefault="00821734" w:rsidP="004535F9">
            <w:pPr>
              <w:rPr>
                <w:i/>
              </w:rPr>
            </w:pPr>
            <w:r w:rsidRPr="00016E62">
              <w:rPr>
                <w:i/>
              </w:rPr>
              <w:t>VESNA GODINIĆ</w:t>
            </w:r>
          </w:p>
        </w:tc>
      </w:tr>
    </w:tbl>
    <w:p w:rsidR="00821734" w:rsidRDefault="00821734" w:rsidP="00821734"/>
    <w:p w:rsidR="00821734" w:rsidRPr="00016E62" w:rsidRDefault="00821734" w:rsidP="00821734">
      <w:pPr>
        <w:rPr>
          <w:i/>
        </w:rPr>
      </w:pPr>
      <w:r w:rsidRPr="00016E62">
        <w:rPr>
          <w:i/>
        </w:rPr>
        <w:t>Gradsko vijeće: Jan Biškup, 5.b i Antonia Martinović, 6.d</w:t>
      </w:r>
    </w:p>
    <w:p w:rsidR="00821734" w:rsidRPr="00016E62" w:rsidRDefault="00821734" w:rsidP="00821734">
      <w:pPr>
        <w:rPr>
          <w:i/>
        </w:rPr>
      </w:pPr>
      <w:r w:rsidRPr="00016E62">
        <w:rPr>
          <w:i/>
        </w:rPr>
        <w:t>Vijeće učenika: Petra Kušević, 7.d i David Šimić, 4.c</w:t>
      </w:r>
    </w:p>
    <w:p w:rsidR="00B03E1A" w:rsidRPr="00016E62" w:rsidRDefault="00B03E1A" w:rsidP="00A034F5">
      <w:pPr>
        <w:rPr>
          <w:i/>
        </w:rPr>
      </w:pPr>
    </w:p>
    <w:p w:rsidR="00A12BA3" w:rsidRPr="00E95F2D" w:rsidRDefault="00A12BA3" w:rsidP="00345792"/>
    <w:p w:rsidR="00345792" w:rsidRPr="007A0AF0" w:rsidRDefault="007A0AF0" w:rsidP="00345792">
      <w:pPr>
        <w:rPr>
          <w:b/>
          <w:i/>
          <w:color w:val="0070C0"/>
          <w:lang w:val="hr-HR"/>
        </w:rPr>
      </w:pPr>
      <w:r w:rsidRPr="007A0AF0">
        <w:rPr>
          <w:b/>
          <w:i/>
          <w:color w:val="0070C0"/>
          <w:lang w:val="hr-HR"/>
        </w:rPr>
        <w:t xml:space="preserve">9.3. </w:t>
      </w:r>
      <w:r w:rsidR="00345792" w:rsidRPr="007A0AF0">
        <w:rPr>
          <w:b/>
          <w:i/>
          <w:color w:val="0070C0"/>
          <w:lang w:val="hr-HR"/>
        </w:rPr>
        <w:t>Temeljne odrednice nastavnog rada, odgojno-obrazovne djelatnosti:</w:t>
      </w:r>
    </w:p>
    <w:p w:rsidR="007C0044" w:rsidRPr="00E95F2D" w:rsidRDefault="007C0044" w:rsidP="00345792">
      <w:pPr>
        <w:rPr>
          <w:b/>
          <w:i/>
          <w:color w:val="0070C0"/>
          <w:sz w:val="28"/>
          <w:szCs w:val="28"/>
          <w:lang w:val="hr-HR"/>
        </w:rPr>
      </w:pP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Usmjerenost poučavanja na učenika! To podrazumijeva: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- prilagodba nastavnih oblika, metoda i sredstava rada individualnim potrebama,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- odabir potencijalnih nastavih oblika i metoda rada,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- jasnoća planiranja (razumljiva svim sudionicima nastavnog procesa),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- uvažavati utjecaj i izvor znanja svih medija i okruženja,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- pratiti</w:t>
      </w:r>
      <w:r w:rsidR="00076C10">
        <w:rPr>
          <w:i/>
          <w:lang w:val="hr-HR"/>
        </w:rPr>
        <w:t xml:space="preserve"> i razvijati </w:t>
      </w:r>
      <w:r w:rsidRPr="00E95F2D">
        <w:rPr>
          <w:i/>
          <w:lang w:val="hr-HR"/>
        </w:rPr>
        <w:t xml:space="preserve"> interes učenika, 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- samo  preferirati vrednovanje,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- čvrsta suradnja s roditeljima s jasnom podijeljenom odgovornošću, </w:t>
      </w:r>
    </w:p>
    <w:p w:rsidR="00345792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- razu</w:t>
      </w:r>
      <w:r w:rsidR="00A034F5">
        <w:rPr>
          <w:i/>
          <w:lang w:val="hr-HR"/>
        </w:rPr>
        <w:t>mna, prijateljska komunikacija.</w:t>
      </w:r>
    </w:p>
    <w:p w:rsidR="00A034F5" w:rsidRPr="00E95F2D" w:rsidRDefault="00A034F5" w:rsidP="00345792">
      <w:pPr>
        <w:rPr>
          <w:i/>
          <w:lang w:val="hr-HR"/>
        </w:rPr>
      </w:pPr>
    </w:p>
    <w:p w:rsidR="00345792" w:rsidRPr="007A0AF0" w:rsidRDefault="00345792" w:rsidP="00345792">
      <w:pPr>
        <w:rPr>
          <w:b/>
          <w:i/>
          <w:color w:val="0070C0"/>
          <w:lang w:val="hr-HR"/>
        </w:rPr>
      </w:pPr>
      <w:r w:rsidRPr="007A0AF0">
        <w:rPr>
          <w:b/>
          <w:i/>
          <w:color w:val="0070C0"/>
          <w:lang w:val="hr-HR"/>
        </w:rPr>
        <w:t xml:space="preserve"> Školsko povjerenstvo za provođenje odgojno- obrazovnog rada u sastavu:</w:t>
      </w:r>
    </w:p>
    <w:p w:rsidR="00345792" w:rsidRPr="00E95F2D" w:rsidRDefault="00CB3876" w:rsidP="00345792">
      <w:pPr>
        <w:rPr>
          <w:i/>
          <w:lang w:val="hr-HR"/>
        </w:rPr>
      </w:pPr>
      <w:r>
        <w:rPr>
          <w:i/>
          <w:lang w:val="hr-HR"/>
        </w:rPr>
        <w:t xml:space="preserve">    1. Monika Brlekovi</w:t>
      </w:r>
      <w:r w:rsidR="005A0B7B">
        <w:rPr>
          <w:i/>
          <w:lang w:val="hr-HR"/>
        </w:rPr>
        <w:t>ć</w:t>
      </w:r>
      <w:r w:rsidR="00345792" w:rsidRPr="00E95F2D">
        <w:rPr>
          <w:i/>
          <w:lang w:val="hr-HR"/>
        </w:rPr>
        <w:t>, ravnatelj</w:t>
      </w:r>
      <w:r>
        <w:rPr>
          <w:i/>
          <w:lang w:val="hr-HR"/>
        </w:rPr>
        <w:t>ica</w:t>
      </w:r>
    </w:p>
    <w:p w:rsidR="00345792" w:rsidRPr="00E95F2D" w:rsidRDefault="00CB3876" w:rsidP="00345792">
      <w:pPr>
        <w:rPr>
          <w:i/>
          <w:lang w:val="hr-HR"/>
        </w:rPr>
      </w:pPr>
      <w:r>
        <w:rPr>
          <w:i/>
          <w:lang w:val="hr-HR"/>
        </w:rPr>
        <w:t xml:space="preserve">    2. </w:t>
      </w:r>
      <w:r w:rsidR="00B5312B">
        <w:rPr>
          <w:i/>
          <w:lang w:val="hr-HR"/>
        </w:rPr>
        <w:t>Ana Račić</w:t>
      </w:r>
      <w:r w:rsidR="00345792" w:rsidRPr="00E95F2D">
        <w:rPr>
          <w:i/>
          <w:lang w:val="hr-HR"/>
        </w:rPr>
        <w:t>, pedagog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3.</w:t>
      </w:r>
      <w:r w:rsidR="005A0B7B">
        <w:rPr>
          <w:i/>
          <w:lang w:val="hr-HR"/>
        </w:rPr>
        <w:t xml:space="preserve"> Gordana Novković Poje</w:t>
      </w:r>
      <w:r w:rsidRPr="00E95F2D">
        <w:rPr>
          <w:i/>
          <w:lang w:val="hr-HR"/>
        </w:rPr>
        <w:t>, psiholog</w:t>
      </w:r>
    </w:p>
    <w:p w:rsidR="00345792" w:rsidRPr="00E95F2D" w:rsidRDefault="00214042" w:rsidP="00345792">
      <w:pPr>
        <w:rPr>
          <w:i/>
          <w:lang w:val="hr-HR"/>
        </w:rPr>
      </w:pPr>
      <w:r>
        <w:rPr>
          <w:i/>
          <w:lang w:val="hr-HR"/>
        </w:rPr>
        <w:t xml:space="preserve">    4. Alica Stražanac, def</w:t>
      </w:r>
      <w:r w:rsidR="00345792" w:rsidRPr="00E95F2D">
        <w:rPr>
          <w:i/>
          <w:lang w:val="hr-HR"/>
        </w:rPr>
        <w:t xml:space="preserve">ektolog  </w:t>
      </w:r>
    </w:p>
    <w:p w:rsidR="00345792" w:rsidRPr="00E95F2D" w:rsidRDefault="00670FF3" w:rsidP="00345792">
      <w:pPr>
        <w:rPr>
          <w:i/>
          <w:lang w:val="hr-HR"/>
        </w:rPr>
      </w:pPr>
      <w:r>
        <w:rPr>
          <w:i/>
          <w:lang w:val="hr-HR"/>
        </w:rPr>
        <w:t xml:space="preserve">    5. Davorka Facko Vnučec</w:t>
      </w:r>
      <w:r w:rsidR="00345792" w:rsidRPr="00E95F2D">
        <w:rPr>
          <w:i/>
          <w:lang w:val="hr-HR"/>
        </w:rPr>
        <w:t>, knjižničar</w:t>
      </w:r>
    </w:p>
    <w:p w:rsidR="00345792" w:rsidRPr="00E95F2D" w:rsidRDefault="00833355" w:rsidP="00345792">
      <w:pPr>
        <w:rPr>
          <w:i/>
          <w:lang w:val="hr-HR"/>
        </w:rPr>
      </w:pPr>
      <w:r>
        <w:rPr>
          <w:i/>
          <w:lang w:val="hr-HR"/>
        </w:rPr>
        <w:lastRenderedPageBreak/>
        <w:t xml:space="preserve">    6. Martina Filipović</w:t>
      </w:r>
      <w:r w:rsidR="00345792" w:rsidRPr="00E95F2D">
        <w:rPr>
          <w:i/>
          <w:lang w:val="hr-HR"/>
        </w:rPr>
        <w:t xml:space="preserve">, voditelj </w:t>
      </w:r>
      <w:r w:rsidR="004D07D6">
        <w:rPr>
          <w:i/>
          <w:lang w:val="hr-HR"/>
        </w:rPr>
        <w:t xml:space="preserve">II </w:t>
      </w:r>
      <w:r w:rsidR="00345792" w:rsidRPr="00E95F2D">
        <w:rPr>
          <w:i/>
          <w:lang w:val="hr-HR"/>
        </w:rPr>
        <w:t>turnusa</w:t>
      </w:r>
    </w:p>
    <w:p w:rsidR="00345792" w:rsidRPr="00E95F2D" w:rsidRDefault="005A0B7B" w:rsidP="00345792">
      <w:pPr>
        <w:rPr>
          <w:i/>
          <w:lang w:val="hr-HR"/>
        </w:rPr>
      </w:pPr>
      <w:r>
        <w:rPr>
          <w:i/>
          <w:lang w:val="hr-HR"/>
        </w:rPr>
        <w:t xml:space="preserve">   7.</w:t>
      </w:r>
      <w:r w:rsidR="00A11DFF">
        <w:rPr>
          <w:i/>
          <w:lang w:val="hr-HR"/>
        </w:rPr>
        <w:t xml:space="preserve"> Marija Kolarek</w:t>
      </w:r>
      <w:r w:rsidR="00345792" w:rsidRPr="00E95F2D">
        <w:rPr>
          <w:i/>
          <w:lang w:val="hr-HR"/>
        </w:rPr>
        <w:t xml:space="preserve">, voditelj </w:t>
      </w:r>
      <w:r w:rsidR="004D07D6">
        <w:rPr>
          <w:i/>
          <w:lang w:val="hr-HR"/>
        </w:rPr>
        <w:t xml:space="preserve">I </w:t>
      </w:r>
      <w:r w:rsidR="00345792" w:rsidRPr="00E95F2D">
        <w:rPr>
          <w:i/>
          <w:lang w:val="hr-HR"/>
        </w:rPr>
        <w:t>turnusa</w:t>
      </w:r>
    </w:p>
    <w:p w:rsidR="00345792" w:rsidRPr="00E95F2D" w:rsidRDefault="00670FF3" w:rsidP="00345792">
      <w:pPr>
        <w:rPr>
          <w:i/>
          <w:lang w:val="hr-HR"/>
        </w:rPr>
      </w:pPr>
      <w:r>
        <w:rPr>
          <w:i/>
          <w:lang w:val="hr-HR"/>
        </w:rPr>
        <w:t xml:space="preserve">   8.</w:t>
      </w:r>
      <w:r w:rsidR="00A11DFF">
        <w:rPr>
          <w:i/>
          <w:lang w:val="hr-HR"/>
        </w:rPr>
        <w:t xml:space="preserve"> Marica Kupina</w:t>
      </w:r>
      <w:r w:rsidR="00345792" w:rsidRPr="00E95F2D">
        <w:rPr>
          <w:i/>
          <w:lang w:val="hr-HR"/>
        </w:rPr>
        <w:t xml:space="preserve">, voditelj </w:t>
      </w:r>
      <w:r w:rsidR="004D07D6">
        <w:rPr>
          <w:i/>
          <w:lang w:val="hr-HR"/>
        </w:rPr>
        <w:t xml:space="preserve">I </w:t>
      </w:r>
      <w:r w:rsidR="00345792" w:rsidRPr="00E95F2D">
        <w:rPr>
          <w:i/>
          <w:lang w:val="hr-HR"/>
        </w:rPr>
        <w:t>turnusa</w:t>
      </w:r>
    </w:p>
    <w:p w:rsidR="00A034F5" w:rsidRDefault="00670FF3" w:rsidP="00345792">
      <w:pPr>
        <w:rPr>
          <w:i/>
          <w:lang w:val="hr-HR"/>
        </w:rPr>
      </w:pPr>
      <w:r>
        <w:rPr>
          <w:i/>
          <w:lang w:val="hr-HR"/>
        </w:rPr>
        <w:t xml:space="preserve">   9.</w:t>
      </w:r>
      <w:r w:rsidR="00A11DFF">
        <w:rPr>
          <w:i/>
          <w:lang w:val="hr-HR"/>
        </w:rPr>
        <w:t xml:space="preserve"> Divna Topolnjak</w:t>
      </w:r>
      <w:r w:rsidR="00345792" w:rsidRPr="00E95F2D">
        <w:rPr>
          <w:i/>
          <w:lang w:val="hr-HR"/>
        </w:rPr>
        <w:t xml:space="preserve">, voditelj </w:t>
      </w:r>
      <w:r w:rsidR="004D07D6">
        <w:rPr>
          <w:i/>
          <w:lang w:val="hr-HR"/>
        </w:rPr>
        <w:t xml:space="preserve">II </w:t>
      </w:r>
      <w:r w:rsidR="007A0AF0">
        <w:rPr>
          <w:i/>
          <w:lang w:val="hr-HR"/>
        </w:rPr>
        <w:t>turnusa</w:t>
      </w:r>
    </w:p>
    <w:p w:rsidR="007A0AF0" w:rsidRPr="00E95F2D" w:rsidRDefault="007A0AF0" w:rsidP="00345792">
      <w:pPr>
        <w:rPr>
          <w:i/>
          <w:lang w:val="hr-HR"/>
        </w:rPr>
      </w:pPr>
    </w:p>
    <w:p w:rsidR="00345792" w:rsidRPr="007A0AF0" w:rsidRDefault="00345792" w:rsidP="00345792">
      <w:pPr>
        <w:rPr>
          <w:i/>
          <w:color w:val="0070C0"/>
          <w:lang w:val="hr-HR"/>
        </w:rPr>
      </w:pPr>
      <w:r w:rsidRPr="007A0AF0">
        <w:rPr>
          <w:b/>
          <w:i/>
          <w:color w:val="0070C0"/>
          <w:lang w:val="hr-HR"/>
        </w:rPr>
        <w:t xml:space="preserve"> Povjerenstvo razredne nastave (</w:t>
      </w:r>
      <w:r w:rsidRPr="007A0AF0">
        <w:rPr>
          <w:i/>
          <w:color w:val="0070C0"/>
          <w:lang w:val="hr-HR"/>
        </w:rPr>
        <w:t>školski kurikulum, samovrednovanje</w:t>
      </w:r>
      <w:r w:rsidRPr="007A0AF0">
        <w:rPr>
          <w:b/>
          <w:i/>
          <w:color w:val="0070C0"/>
          <w:lang w:val="hr-HR"/>
        </w:rPr>
        <w:t>):</w:t>
      </w:r>
    </w:p>
    <w:p w:rsidR="00345792" w:rsidRDefault="009A77D6" w:rsidP="00345792">
      <w:pPr>
        <w:rPr>
          <w:i/>
          <w:lang w:val="hr-HR"/>
        </w:rPr>
      </w:pPr>
      <w:r>
        <w:rPr>
          <w:i/>
          <w:lang w:val="hr-HR"/>
        </w:rPr>
        <w:t>1. Ana Račić</w:t>
      </w:r>
      <w:r w:rsidR="00EF5BFE">
        <w:rPr>
          <w:i/>
          <w:lang w:val="hr-HR"/>
        </w:rPr>
        <w:t>, pedagog</w:t>
      </w:r>
    </w:p>
    <w:p w:rsidR="00EF5BFE" w:rsidRPr="00E95F2D" w:rsidRDefault="00EF5BFE" w:rsidP="00345792">
      <w:pPr>
        <w:rPr>
          <w:i/>
          <w:lang w:val="hr-HR"/>
        </w:rPr>
      </w:pPr>
      <w:r>
        <w:rPr>
          <w:i/>
          <w:lang w:val="hr-HR"/>
        </w:rPr>
        <w:t xml:space="preserve">2. </w:t>
      </w:r>
      <w:r w:rsidR="005A0B7B">
        <w:rPr>
          <w:i/>
          <w:lang w:val="hr-HR"/>
        </w:rPr>
        <w:t>Gordana Novković Poje,</w:t>
      </w:r>
      <w:r>
        <w:rPr>
          <w:i/>
          <w:lang w:val="hr-HR"/>
        </w:rPr>
        <w:t>psiholog</w:t>
      </w:r>
    </w:p>
    <w:p w:rsidR="00345792" w:rsidRPr="00E95F2D" w:rsidRDefault="00EF5BFE" w:rsidP="00345792">
      <w:pPr>
        <w:rPr>
          <w:i/>
          <w:lang w:val="hr-HR"/>
        </w:rPr>
      </w:pPr>
      <w:r>
        <w:rPr>
          <w:i/>
          <w:lang w:val="hr-HR"/>
        </w:rPr>
        <w:t>3</w:t>
      </w:r>
      <w:r w:rsidR="00345792" w:rsidRPr="00E95F2D">
        <w:rPr>
          <w:i/>
          <w:lang w:val="hr-HR"/>
        </w:rPr>
        <w:t>. Voditelji stručnih aktiva po razredima (1., 2., 3., 4. razred )</w:t>
      </w:r>
    </w:p>
    <w:p w:rsidR="00345792" w:rsidRPr="00E95F2D" w:rsidRDefault="00670FF3" w:rsidP="00345792">
      <w:pPr>
        <w:rPr>
          <w:i/>
          <w:lang w:val="hr-HR"/>
        </w:rPr>
      </w:pPr>
      <w:r>
        <w:rPr>
          <w:i/>
          <w:lang w:val="hr-HR"/>
        </w:rPr>
        <w:t xml:space="preserve">  </w:t>
      </w:r>
      <w:r w:rsidR="00AF31AA">
        <w:rPr>
          <w:i/>
          <w:lang w:val="hr-HR"/>
        </w:rPr>
        <w:t xml:space="preserve"> </w:t>
      </w:r>
      <w:r>
        <w:rPr>
          <w:i/>
          <w:lang w:val="hr-HR"/>
        </w:rPr>
        <w:t xml:space="preserve"> -</w:t>
      </w:r>
      <w:r w:rsidR="008C15F8">
        <w:rPr>
          <w:i/>
          <w:lang w:val="hr-HR"/>
        </w:rPr>
        <w:t xml:space="preserve"> Anita Gorenc </w:t>
      </w:r>
      <w:r w:rsidR="00C8394E">
        <w:rPr>
          <w:i/>
          <w:lang w:val="hr-HR"/>
        </w:rPr>
        <w:t>,</w:t>
      </w:r>
      <w:r w:rsidR="00345792" w:rsidRPr="00E95F2D">
        <w:rPr>
          <w:i/>
          <w:lang w:val="hr-HR"/>
        </w:rPr>
        <w:t xml:space="preserve"> 1. razred</w:t>
      </w:r>
    </w:p>
    <w:p w:rsidR="00345792" w:rsidRPr="00E95F2D" w:rsidRDefault="00670FF3" w:rsidP="00345792">
      <w:pPr>
        <w:rPr>
          <w:i/>
          <w:lang w:val="hr-HR"/>
        </w:rPr>
      </w:pPr>
      <w:r>
        <w:rPr>
          <w:i/>
          <w:lang w:val="hr-HR"/>
        </w:rPr>
        <w:t xml:space="preserve">   </w:t>
      </w:r>
      <w:r w:rsidR="00AF31AA">
        <w:rPr>
          <w:i/>
          <w:lang w:val="hr-HR"/>
        </w:rPr>
        <w:t xml:space="preserve"> </w:t>
      </w:r>
      <w:r>
        <w:rPr>
          <w:i/>
          <w:lang w:val="hr-HR"/>
        </w:rPr>
        <w:t>-</w:t>
      </w:r>
      <w:r w:rsidR="008C15F8">
        <w:rPr>
          <w:i/>
          <w:lang w:val="hr-HR"/>
        </w:rPr>
        <w:t xml:space="preserve"> Bernarda Jandriš</w:t>
      </w:r>
      <w:r w:rsidR="0014320C">
        <w:rPr>
          <w:i/>
          <w:lang w:val="hr-HR"/>
        </w:rPr>
        <w:t>,</w:t>
      </w:r>
      <w:r w:rsidR="00AF31AA">
        <w:rPr>
          <w:i/>
          <w:lang w:val="hr-HR"/>
        </w:rPr>
        <w:t xml:space="preserve"> </w:t>
      </w:r>
      <w:r w:rsidR="00345792" w:rsidRPr="00E95F2D">
        <w:rPr>
          <w:i/>
          <w:lang w:val="hr-HR"/>
        </w:rPr>
        <w:t>2. razred</w:t>
      </w:r>
    </w:p>
    <w:p w:rsidR="00345792" w:rsidRPr="00E95F2D" w:rsidRDefault="00670FF3" w:rsidP="00345792">
      <w:pPr>
        <w:rPr>
          <w:i/>
          <w:lang w:val="hr-HR"/>
        </w:rPr>
      </w:pPr>
      <w:r>
        <w:rPr>
          <w:i/>
          <w:lang w:val="hr-HR"/>
        </w:rPr>
        <w:t xml:space="preserve"> </w:t>
      </w:r>
      <w:r w:rsidR="00214042">
        <w:rPr>
          <w:i/>
          <w:lang w:val="hr-HR"/>
        </w:rPr>
        <w:t xml:space="preserve"> </w:t>
      </w:r>
      <w:r>
        <w:rPr>
          <w:i/>
          <w:lang w:val="hr-HR"/>
        </w:rPr>
        <w:t xml:space="preserve">  -</w:t>
      </w:r>
      <w:r w:rsidR="008C15F8">
        <w:rPr>
          <w:i/>
          <w:lang w:val="hr-HR"/>
        </w:rPr>
        <w:t xml:space="preserve"> Marina Mužek</w:t>
      </w:r>
      <w:r w:rsidR="00C8394E">
        <w:rPr>
          <w:i/>
          <w:lang w:val="hr-HR"/>
        </w:rPr>
        <w:t>,</w:t>
      </w:r>
      <w:r w:rsidR="00345792" w:rsidRPr="00E95F2D">
        <w:rPr>
          <w:i/>
          <w:lang w:val="hr-HR"/>
        </w:rPr>
        <w:t xml:space="preserve"> 3. razred</w:t>
      </w:r>
    </w:p>
    <w:p w:rsidR="00345792" w:rsidRPr="00E95F2D" w:rsidRDefault="00214042" w:rsidP="00345792">
      <w:pPr>
        <w:rPr>
          <w:i/>
          <w:lang w:val="hr-HR"/>
        </w:rPr>
      </w:pPr>
      <w:r>
        <w:rPr>
          <w:i/>
          <w:lang w:val="hr-HR"/>
        </w:rPr>
        <w:t xml:space="preserve"> </w:t>
      </w:r>
      <w:r w:rsidR="00670FF3">
        <w:rPr>
          <w:i/>
          <w:lang w:val="hr-HR"/>
        </w:rPr>
        <w:t xml:space="preserve">   -</w:t>
      </w:r>
      <w:r>
        <w:rPr>
          <w:i/>
          <w:lang w:val="hr-HR"/>
        </w:rPr>
        <w:t xml:space="preserve"> </w:t>
      </w:r>
      <w:r w:rsidR="008C15F8">
        <w:rPr>
          <w:i/>
          <w:lang w:val="hr-HR"/>
        </w:rPr>
        <w:t>Jelena Dobrić</w:t>
      </w:r>
      <w:r w:rsidR="0014320C">
        <w:rPr>
          <w:i/>
          <w:lang w:val="hr-HR"/>
        </w:rPr>
        <w:t>,</w:t>
      </w:r>
      <w:r w:rsidR="00345792" w:rsidRPr="00E95F2D">
        <w:rPr>
          <w:i/>
          <w:lang w:val="hr-HR"/>
        </w:rPr>
        <w:t xml:space="preserve"> 4. razred</w:t>
      </w:r>
    </w:p>
    <w:p w:rsidR="00A034F5" w:rsidRPr="00E95F2D" w:rsidRDefault="00A034F5" w:rsidP="00345792">
      <w:pPr>
        <w:rPr>
          <w:i/>
          <w:lang w:val="hr-HR"/>
        </w:rPr>
      </w:pPr>
    </w:p>
    <w:p w:rsidR="00345792" w:rsidRPr="007A0AF0" w:rsidRDefault="00345792" w:rsidP="00345792">
      <w:pPr>
        <w:rPr>
          <w:b/>
          <w:i/>
          <w:color w:val="0070C0"/>
          <w:lang w:val="hr-HR"/>
        </w:rPr>
      </w:pPr>
      <w:r w:rsidRPr="007A0AF0">
        <w:rPr>
          <w:b/>
          <w:i/>
          <w:color w:val="0070C0"/>
          <w:lang w:val="hr-HR"/>
        </w:rPr>
        <w:t xml:space="preserve"> Povjerenstvo za predmetnu nastavu (</w:t>
      </w:r>
      <w:r w:rsidRPr="007A0AF0">
        <w:rPr>
          <w:i/>
          <w:color w:val="0070C0"/>
          <w:lang w:val="hr-HR"/>
        </w:rPr>
        <w:t>školski kurikulum, samovrednovanje</w:t>
      </w:r>
      <w:r w:rsidRPr="007A0AF0">
        <w:rPr>
          <w:b/>
          <w:i/>
          <w:color w:val="0070C0"/>
          <w:lang w:val="hr-HR"/>
        </w:rPr>
        <w:t>):</w:t>
      </w:r>
    </w:p>
    <w:p w:rsidR="00345792" w:rsidRPr="00E95F2D" w:rsidRDefault="008C15F8" w:rsidP="00345792">
      <w:pPr>
        <w:rPr>
          <w:i/>
          <w:lang w:val="hr-HR"/>
        </w:rPr>
      </w:pPr>
      <w:r>
        <w:rPr>
          <w:i/>
          <w:lang w:val="hr-HR"/>
        </w:rPr>
        <w:t>1. Ana Račić</w:t>
      </w:r>
      <w:r w:rsidR="00345792" w:rsidRPr="00E95F2D">
        <w:rPr>
          <w:i/>
          <w:lang w:val="hr-HR"/>
        </w:rPr>
        <w:t>, pedagog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2.</w:t>
      </w:r>
      <w:r w:rsidR="008C15F8">
        <w:rPr>
          <w:i/>
          <w:lang w:val="hr-HR"/>
        </w:rPr>
        <w:t xml:space="preserve"> Gordana Novković Poje, psiholog</w:t>
      </w:r>
    </w:p>
    <w:p w:rsidR="00345792" w:rsidRPr="00E95F2D" w:rsidRDefault="00670FF3" w:rsidP="00345792">
      <w:pPr>
        <w:rPr>
          <w:i/>
          <w:lang w:val="hr-HR"/>
        </w:rPr>
      </w:pPr>
      <w:r>
        <w:rPr>
          <w:i/>
          <w:lang w:val="hr-HR"/>
        </w:rPr>
        <w:t>3.</w:t>
      </w:r>
      <w:r w:rsidR="008C15F8">
        <w:rPr>
          <w:i/>
          <w:lang w:val="hr-HR"/>
        </w:rPr>
        <w:t xml:space="preserve"> Ivana Dubovečak</w:t>
      </w:r>
      <w:r w:rsidR="00345792" w:rsidRPr="00E95F2D">
        <w:rPr>
          <w:i/>
          <w:lang w:val="hr-HR"/>
        </w:rPr>
        <w:t>,  (HJ,LK,GK)</w:t>
      </w:r>
    </w:p>
    <w:p w:rsidR="00345792" w:rsidRPr="00E95F2D" w:rsidRDefault="00E43DA7" w:rsidP="00345792">
      <w:pPr>
        <w:rPr>
          <w:i/>
          <w:lang w:val="hr-HR"/>
        </w:rPr>
      </w:pPr>
      <w:r>
        <w:rPr>
          <w:i/>
          <w:lang w:val="hr-HR"/>
        </w:rPr>
        <w:t>4.</w:t>
      </w:r>
      <w:r w:rsidR="00214042">
        <w:rPr>
          <w:i/>
          <w:lang w:val="hr-HR"/>
        </w:rPr>
        <w:t xml:space="preserve"> </w:t>
      </w:r>
      <w:r w:rsidR="008C15F8">
        <w:rPr>
          <w:i/>
          <w:lang w:val="hr-HR"/>
        </w:rPr>
        <w:t>Ljiljana Gojević</w:t>
      </w:r>
      <w:r w:rsidR="00345792" w:rsidRPr="00E95F2D">
        <w:rPr>
          <w:i/>
          <w:lang w:val="hr-HR"/>
        </w:rPr>
        <w:t>, (TZK, kemija, biologija)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5.</w:t>
      </w:r>
      <w:r w:rsidR="005A012F">
        <w:rPr>
          <w:i/>
          <w:lang w:val="hr-HR"/>
        </w:rPr>
        <w:t xml:space="preserve"> </w:t>
      </w:r>
      <w:r w:rsidR="008C15F8">
        <w:rPr>
          <w:i/>
          <w:lang w:val="hr-HR"/>
        </w:rPr>
        <w:t>Maja Mačinko</w:t>
      </w:r>
      <w:r w:rsidRPr="00E95F2D">
        <w:rPr>
          <w:i/>
          <w:lang w:val="hr-HR"/>
        </w:rPr>
        <w:t>, (matematika, fizika, TK)</w:t>
      </w:r>
    </w:p>
    <w:p w:rsidR="00345792" w:rsidRPr="00E95F2D" w:rsidRDefault="00670FF3" w:rsidP="00345792">
      <w:pPr>
        <w:rPr>
          <w:i/>
          <w:lang w:val="hr-HR"/>
        </w:rPr>
      </w:pPr>
      <w:r>
        <w:rPr>
          <w:i/>
          <w:lang w:val="hr-HR"/>
        </w:rPr>
        <w:t>6.</w:t>
      </w:r>
      <w:r w:rsidR="00335303">
        <w:rPr>
          <w:i/>
          <w:lang w:val="hr-HR"/>
        </w:rPr>
        <w:t xml:space="preserve"> Dubravka Vešligaj</w:t>
      </w:r>
      <w:r w:rsidR="00345792" w:rsidRPr="00E95F2D">
        <w:rPr>
          <w:i/>
          <w:lang w:val="hr-HR"/>
        </w:rPr>
        <w:t>, (povijest, zemljopis)</w:t>
      </w:r>
    </w:p>
    <w:p w:rsidR="00345792" w:rsidRPr="00E95F2D" w:rsidRDefault="00670FF3" w:rsidP="00345792">
      <w:pPr>
        <w:rPr>
          <w:i/>
          <w:lang w:val="hr-HR"/>
        </w:rPr>
      </w:pPr>
      <w:r>
        <w:rPr>
          <w:i/>
          <w:lang w:val="hr-HR"/>
        </w:rPr>
        <w:t>7.</w:t>
      </w:r>
      <w:r w:rsidR="008C15F8">
        <w:rPr>
          <w:i/>
          <w:lang w:val="hr-HR"/>
        </w:rPr>
        <w:t xml:space="preserve"> Manda Azinović</w:t>
      </w:r>
      <w:r w:rsidR="00345792" w:rsidRPr="00E95F2D">
        <w:rPr>
          <w:i/>
          <w:lang w:val="hr-HR"/>
        </w:rPr>
        <w:t>, (strani jezici)</w:t>
      </w:r>
    </w:p>
    <w:p w:rsidR="00345792" w:rsidRDefault="00670FF3" w:rsidP="00345792">
      <w:pPr>
        <w:rPr>
          <w:i/>
          <w:lang w:val="hr-HR"/>
        </w:rPr>
      </w:pPr>
      <w:r>
        <w:rPr>
          <w:i/>
          <w:lang w:val="hr-HR"/>
        </w:rPr>
        <w:t>8.</w:t>
      </w:r>
      <w:r w:rsidR="008C15F8">
        <w:rPr>
          <w:i/>
          <w:lang w:val="hr-HR"/>
        </w:rPr>
        <w:t xml:space="preserve"> Tihana Opetuk Živković</w:t>
      </w:r>
      <w:r w:rsidR="00345792" w:rsidRPr="00E95F2D">
        <w:rPr>
          <w:i/>
          <w:lang w:val="hr-HR"/>
        </w:rPr>
        <w:t>, (katolički vjeronauk)</w:t>
      </w:r>
    </w:p>
    <w:p w:rsidR="00A034F5" w:rsidRDefault="00A034F5" w:rsidP="00345792">
      <w:pPr>
        <w:rPr>
          <w:i/>
          <w:lang w:val="hr-HR"/>
        </w:rPr>
      </w:pPr>
    </w:p>
    <w:p w:rsidR="009C0016" w:rsidRPr="007A0AF0" w:rsidRDefault="009C0016" w:rsidP="009C0016">
      <w:pPr>
        <w:rPr>
          <w:b/>
          <w:i/>
          <w:color w:val="0070C0"/>
          <w:lang w:val="hr-HR"/>
        </w:rPr>
      </w:pPr>
      <w:r w:rsidRPr="007A0AF0">
        <w:rPr>
          <w:b/>
          <w:i/>
          <w:color w:val="0070C0"/>
          <w:lang w:val="hr-HR"/>
        </w:rPr>
        <w:t>Povjerenstvo za utvrđivanje psihofizičkog stanja učenika/djeteta</w:t>
      </w:r>
    </w:p>
    <w:p w:rsidR="009C0016" w:rsidRDefault="009C0016" w:rsidP="009C0016">
      <w:pPr>
        <w:rPr>
          <w:i/>
          <w:lang w:val="hr-HR"/>
        </w:rPr>
      </w:pPr>
      <w:r w:rsidRPr="009C0016">
        <w:rPr>
          <w:i/>
          <w:lang w:val="hr-HR"/>
        </w:rPr>
        <w:t>1</w:t>
      </w:r>
      <w:r>
        <w:rPr>
          <w:b/>
          <w:i/>
          <w:color w:val="0070C0"/>
          <w:lang w:val="hr-HR"/>
        </w:rPr>
        <w:t xml:space="preserve">. </w:t>
      </w:r>
      <w:r w:rsidRPr="009C0016">
        <w:rPr>
          <w:i/>
          <w:lang w:val="hr-HR"/>
        </w:rPr>
        <w:t>Dr. Dunja Delfin</w:t>
      </w:r>
      <w:r>
        <w:rPr>
          <w:i/>
          <w:lang w:val="hr-HR"/>
        </w:rPr>
        <w:t>, liječnica</w:t>
      </w:r>
    </w:p>
    <w:p w:rsidR="009C0016" w:rsidRDefault="008C15F8" w:rsidP="009C0016">
      <w:pPr>
        <w:rPr>
          <w:i/>
          <w:lang w:val="hr-HR"/>
        </w:rPr>
      </w:pPr>
      <w:r>
        <w:rPr>
          <w:i/>
          <w:lang w:val="hr-HR"/>
        </w:rPr>
        <w:t>2. Ana račić</w:t>
      </w:r>
      <w:r w:rsidR="009C0016">
        <w:rPr>
          <w:i/>
          <w:lang w:val="hr-HR"/>
        </w:rPr>
        <w:t>, pedagog</w:t>
      </w:r>
    </w:p>
    <w:p w:rsidR="009C0016" w:rsidRPr="00E95F2D" w:rsidRDefault="009C0016" w:rsidP="009C0016">
      <w:pPr>
        <w:rPr>
          <w:i/>
          <w:lang w:val="hr-HR"/>
        </w:rPr>
      </w:pPr>
      <w:r>
        <w:rPr>
          <w:i/>
          <w:lang w:val="hr-HR"/>
        </w:rPr>
        <w:t>3.</w:t>
      </w:r>
      <w:r w:rsidR="00D76AC0">
        <w:rPr>
          <w:i/>
          <w:lang w:val="hr-HR"/>
        </w:rPr>
        <w:t>Gordana Novković Poje</w:t>
      </w:r>
      <w:r>
        <w:rPr>
          <w:i/>
          <w:lang w:val="hr-HR"/>
        </w:rPr>
        <w:t>, psiholog</w:t>
      </w:r>
    </w:p>
    <w:p w:rsidR="009C0016" w:rsidRDefault="00C7515F" w:rsidP="009C0016">
      <w:pPr>
        <w:rPr>
          <w:i/>
          <w:lang w:val="hr-HR"/>
        </w:rPr>
      </w:pPr>
      <w:r>
        <w:rPr>
          <w:i/>
          <w:lang w:val="hr-HR"/>
        </w:rPr>
        <w:t xml:space="preserve">4. </w:t>
      </w:r>
      <w:r w:rsidRPr="00E95F2D">
        <w:rPr>
          <w:i/>
          <w:lang w:val="hr-HR"/>
        </w:rPr>
        <w:t xml:space="preserve">Alica Stražanac, degektolog  </w:t>
      </w:r>
    </w:p>
    <w:p w:rsidR="00C7515F" w:rsidRPr="00C7515F" w:rsidRDefault="00C7515F" w:rsidP="009C0016">
      <w:pPr>
        <w:rPr>
          <w:i/>
          <w:lang w:val="hr-HR"/>
        </w:rPr>
      </w:pPr>
      <w:r w:rsidRPr="00C7515F">
        <w:rPr>
          <w:i/>
          <w:lang w:val="hr-HR"/>
        </w:rPr>
        <w:t>5.</w:t>
      </w:r>
      <w:r w:rsidR="00E45AFC">
        <w:rPr>
          <w:i/>
          <w:lang w:val="hr-HR"/>
        </w:rPr>
        <w:t xml:space="preserve"> Divna Topolnjak</w:t>
      </w:r>
      <w:r w:rsidRPr="00C7515F">
        <w:rPr>
          <w:i/>
          <w:lang w:val="hr-HR"/>
        </w:rPr>
        <w:t>, učiteljica</w:t>
      </w:r>
    </w:p>
    <w:p w:rsidR="00C7515F" w:rsidRPr="00C7515F" w:rsidRDefault="00E45AFC" w:rsidP="009C0016">
      <w:pPr>
        <w:rPr>
          <w:i/>
          <w:lang w:val="hr-HR"/>
        </w:rPr>
      </w:pPr>
      <w:r>
        <w:rPr>
          <w:i/>
          <w:lang w:val="hr-HR"/>
        </w:rPr>
        <w:t>6. Melita Delić</w:t>
      </w:r>
      <w:r w:rsidR="00C7515F" w:rsidRPr="00C7515F">
        <w:rPr>
          <w:i/>
          <w:lang w:val="hr-HR"/>
        </w:rPr>
        <w:t>, prof hrvatskog jezika</w:t>
      </w:r>
    </w:p>
    <w:p w:rsidR="00214042" w:rsidRPr="00C7515F" w:rsidRDefault="00214042" w:rsidP="009C0016">
      <w:pPr>
        <w:rPr>
          <w:i/>
          <w:lang w:val="hr-HR"/>
        </w:rPr>
      </w:pPr>
    </w:p>
    <w:p w:rsidR="009C0016" w:rsidRPr="007A0AF0" w:rsidRDefault="00C7515F" w:rsidP="009C0016">
      <w:pPr>
        <w:rPr>
          <w:b/>
          <w:i/>
          <w:color w:val="0070C0"/>
          <w:lang w:val="hr-HR"/>
        </w:rPr>
      </w:pPr>
      <w:r w:rsidRPr="007A0AF0">
        <w:rPr>
          <w:b/>
          <w:i/>
          <w:color w:val="0070C0"/>
          <w:lang w:val="hr-HR"/>
        </w:rPr>
        <w:t>Povjerenstvo za postupanje u slučajevima povrede prava učenika</w:t>
      </w:r>
    </w:p>
    <w:p w:rsidR="00C7515F" w:rsidRPr="00E95F2D" w:rsidRDefault="00C7515F" w:rsidP="00C7515F">
      <w:pPr>
        <w:rPr>
          <w:i/>
          <w:lang w:val="hr-HR"/>
        </w:rPr>
      </w:pPr>
      <w:r>
        <w:rPr>
          <w:i/>
          <w:lang w:val="hr-HR"/>
        </w:rPr>
        <w:t>1.</w:t>
      </w:r>
      <w:r w:rsidR="00800C2B" w:rsidRPr="00800C2B">
        <w:rPr>
          <w:i/>
          <w:lang w:val="hr-HR"/>
        </w:rPr>
        <w:t xml:space="preserve"> </w:t>
      </w:r>
      <w:r w:rsidR="00800C2B">
        <w:rPr>
          <w:i/>
          <w:lang w:val="hr-HR"/>
        </w:rPr>
        <w:t>Gordana Novković Poje,</w:t>
      </w:r>
      <w:r>
        <w:rPr>
          <w:i/>
          <w:lang w:val="hr-HR"/>
        </w:rPr>
        <w:t xml:space="preserve"> psiholog</w:t>
      </w:r>
    </w:p>
    <w:p w:rsidR="00C7515F" w:rsidRDefault="00C7515F" w:rsidP="00C7515F">
      <w:pPr>
        <w:rPr>
          <w:i/>
          <w:lang w:val="hr-HR"/>
        </w:rPr>
      </w:pPr>
      <w:r>
        <w:rPr>
          <w:i/>
          <w:lang w:val="hr-HR"/>
        </w:rPr>
        <w:t>2. Vesna Godinić</w:t>
      </w:r>
      <w:r w:rsidR="000B3F28">
        <w:rPr>
          <w:i/>
          <w:lang w:val="hr-HR"/>
        </w:rPr>
        <w:t>, prof. biologije</w:t>
      </w:r>
    </w:p>
    <w:p w:rsidR="00C7515F" w:rsidRDefault="001F3E3C" w:rsidP="00C7515F">
      <w:pPr>
        <w:rPr>
          <w:i/>
          <w:lang w:val="hr-HR"/>
        </w:rPr>
      </w:pPr>
      <w:r>
        <w:rPr>
          <w:i/>
          <w:lang w:val="hr-HR"/>
        </w:rPr>
        <w:t>3. Ivan Nađ</w:t>
      </w:r>
      <w:r w:rsidR="000B3F28">
        <w:rPr>
          <w:i/>
          <w:lang w:val="hr-HR"/>
        </w:rPr>
        <w:t>, prof. matematike</w:t>
      </w:r>
    </w:p>
    <w:p w:rsidR="00C7515F" w:rsidRDefault="000326C4" w:rsidP="00C7515F">
      <w:pPr>
        <w:rPr>
          <w:i/>
          <w:lang w:val="hr-HR"/>
        </w:rPr>
      </w:pPr>
      <w:r>
        <w:rPr>
          <w:i/>
          <w:lang w:val="hr-HR"/>
        </w:rPr>
        <w:t>4. Nadica S</w:t>
      </w:r>
      <w:r w:rsidR="00C7515F">
        <w:rPr>
          <w:i/>
          <w:lang w:val="hr-HR"/>
        </w:rPr>
        <w:t>edmak Velkovski</w:t>
      </w:r>
      <w:r w:rsidR="000B3F28">
        <w:rPr>
          <w:i/>
          <w:lang w:val="hr-HR"/>
        </w:rPr>
        <w:t xml:space="preserve">, </w:t>
      </w:r>
      <w:r>
        <w:rPr>
          <w:i/>
          <w:lang w:val="hr-HR"/>
        </w:rPr>
        <w:t>učiteljica</w:t>
      </w:r>
    </w:p>
    <w:p w:rsidR="00C7515F" w:rsidRDefault="00C7515F" w:rsidP="00C7515F">
      <w:pPr>
        <w:rPr>
          <w:i/>
          <w:lang w:val="hr-HR"/>
        </w:rPr>
      </w:pPr>
      <w:r>
        <w:rPr>
          <w:i/>
          <w:lang w:val="hr-HR"/>
        </w:rPr>
        <w:t>5. Martina Mamić</w:t>
      </w:r>
      <w:r w:rsidR="000326C4">
        <w:rPr>
          <w:i/>
          <w:lang w:val="hr-HR"/>
        </w:rPr>
        <w:t>, učiteljica</w:t>
      </w:r>
    </w:p>
    <w:p w:rsidR="009C0016" w:rsidRDefault="009C0016" w:rsidP="009C0016">
      <w:pPr>
        <w:rPr>
          <w:b/>
          <w:i/>
          <w:color w:val="0070C0"/>
          <w:lang w:val="hr-HR"/>
        </w:rPr>
      </w:pPr>
    </w:p>
    <w:p w:rsidR="00AF7663" w:rsidRPr="007A0AF0" w:rsidRDefault="00AF7663" w:rsidP="009C0016">
      <w:pPr>
        <w:rPr>
          <w:b/>
          <w:i/>
          <w:color w:val="0070C0"/>
          <w:lang w:val="hr-HR"/>
        </w:rPr>
      </w:pPr>
      <w:r w:rsidRPr="007A0AF0">
        <w:rPr>
          <w:b/>
          <w:i/>
          <w:color w:val="0070C0"/>
          <w:lang w:val="hr-HR"/>
        </w:rPr>
        <w:t>Povjerenstvo u provedbi postupka elektroničkih prijava i upisa u srednje škole</w:t>
      </w:r>
    </w:p>
    <w:p w:rsidR="00727110" w:rsidRDefault="008C15F8" w:rsidP="00727110">
      <w:pPr>
        <w:rPr>
          <w:i/>
          <w:lang w:val="hr-HR"/>
        </w:rPr>
      </w:pPr>
      <w:r>
        <w:rPr>
          <w:i/>
          <w:lang w:val="hr-HR"/>
        </w:rPr>
        <w:t>1. Ana Račić</w:t>
      </w:r>
      <w:r w:rsidR="00727110">
        <w:rPr>
          <w:i/>
          <w:lang w:val="hr-HR"/>
        </w:rPr>
        <w:t>, pedagog</w:t>
      </w:r>
    </w:p>
    <w:p w:rsidR="00727110" w:rsidRDefault="00727110" w:rsidP="00727110">
      <w:pPr>
        <w:rPr>
          <w:i/>
          <w:lang w:val="hr-HR"/>
        </w:rPr>
      </w:pPr>
      <w:r>
        <w:rPr>
          <w:i/>
          <w:lang w:val="hr-HR"/>
        </w:rPr>
        <w:t>2.</w:t>
      </w:r>
      <w:r w:rsidR="00800C2B">
        <w:rPr>
          <w:i/>
          <w:lang w:val="hr-HR"/>
        </w:rPr>
        <w:t xml:space="preserve"> Gordana Novković Poje</w:t>
      </w:r>
      <w:r>
        <w:rPr>
          <w:i/>
          <w:lang w:val="hr-HR"/>
        </w:rPr>
        <w:t>, psiholog</w:t>
      </w:r>
    </w:p>
    <w:p w:rsidR="00727110" w:rsidRDefault="00727110" w:rsidP="00727110">
      <w:pPr>
        <w:rPr>
          <w:i/>
          <w:lang w:val="hr-HR"/>
        </w:rPr>
      </w:pPr>
      <w:r>
        <w:rPr>
          <w:i/>
          <w:lang w:val="hr-HR"/>
        </w:rPr>
        <w:t>3. Maja Mačinko Kovač, prof. informatike</w:t>
      </w:r>
    </w:p>
    <w:p w:rsidR="00727110" w:rsidRDefault="00727110" w:rsidP="00727110">
      <w:pPr>
        <w:rPr>
          <w:i/>
          <w:lang w:val="hr-HR"/>
        </w:rPr>
      </w:pPr>
      <w:r>
        <w:rPr>
          <w:i/>
          <w:lang w:val="hr-HR"/>
        </w:rPr>
        <w:t>4. Vinko Lujić, prof. informatike</w:t>
      </w:r>
    </w:p>
    <w:p w:rsidR="00727110" w:rsidRPr="00E95F2D" w:rsidRDefault="00727110" w:rsidP="00727110">
      <w:pPr>
        <w:rPr>
          <w:i/>
          <w:lang w:val="hr-HR"/>
        </w:rPr>
      </w:pPr>
      <w:r>
        <w:rPr>
          <w:i/>
          <w:lang w:val="hr-HR"/>
        </w:rPr>
        <w:t>5. Igor Pešić, prof. fizike</w:t>
      </w:r>
    </w:p>
    <w:p w:rsidR="00214042" w:rsidRPr="00E95F2D" w:rsidRDefault="00214042" w:rsidP="009C0016">
      <w:pPr>
        <w:rPr>
          <w:b/>
          <w:i/>
          <w:color w:val="0070C0"/>
          <w:lang w:val="hr-HR"/>
        </w:rPr>
      </w:pPr>
    </w:p>
    <w:p w:rsidR="00345792" w:rsidRPr="00E95F2D" w:rsidRDefault="00345792" w:rsidP="00345792">
      <w:pPr>
        <w:rPr>
          <w:i/>
          <w:lang w:val="hr-HR"/>
        </w:rPr>
      </w:pPr>
    </w:p>
    <w:p w:rsidR="00345792" w:rsidRPr="00E95F2D" w:rsidRDefault="007A0AF0" w:rsidP="00345792">
      <w:pPr>
        <w:rPr>
          <w:b/>
          <w:i/>
          <w:color w:val="0070C0"/>
          <w:lang w:val="hr-HR"/>
        </w:rPr>
      </w:pPr>
      <w:r>
        <w:rPr>
          <w:b/>
          <w:i/>
          <w:color w:val="0070C0"/>
          <w:lang w:val="hr-HR"/>
        </w:rPr>
        <w:t xml:space="preserve">9.4. </w:t>
      </w:r>
      <w:r w:rsidR="00345792" w:rsidRPr="00E95F2D">
        <w:rPr>
          <w:b/>
          <w:i/>
          <w:color w:val="0070C0"/>
          <w:lang w:val="hr-HR"/>
        </w:rPr>
        <w:t xml:space="preserve"> </w:t>
      </w:r>
      <w:r>
        <w:rPr>
          <w:b/>
          <w:i/>
          <w:color w:val="0070C0"/>
          <w:lang w:val="hr-HR"/>
        </w:rPr>
        <w:t>Plan i program investicija, investicijskog i tekućeg održavanja</w:t>
      </w:r>
    </w:p>
    <w:p w:rsidR="00345792" w:rsidRPr="00E95F2D" w:rsidRDefault="00345792" w:rsidP="00345792">
      <w:pPr>
        <w:rPr>
          <w:b/>
          <w:i/>
          <w:lang w:val="hr-HR"/>
        </w:rPr>
      </w:pPr>
    </w:p>
    <w:p w:rsidR="00345792" w:rsidRPr="007A0AF0" w:rsidRDefault="00345792" w:rsidP="00345792">
      <w:pPr>
        <w:rPr>
          <w:b/>
          <w:i/>
          <w:color w:val="0070C0"/>
          <w:lang w:val="hr-HR"/>
        </w:rPr>
      </w:pPr>
      <w:r w:rsidRPr="007A0AF0">
        <w:rPr>
          <w:b/>
          <w:i/>
          <w:color w:val="0070C0"/>
          <w:lang w:val="hr-HR"/>
        </w:rPr>
        <w:t>Uvjeti rada :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S obzirom na stalnu potrebu poboljšanja uvjeta rada (pomanjkanje kabineta) prioritetni zadaci su: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     1. Povećati knjižnični fond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     2. Izmjena kro</w:t>
      </w:r>
      <w:r w:rsidR="00535733">
        <w:rPr>
          <w:i/>
          <w:lang w:val="hr-HR"/>
        </w:rPr>
        <w:t>višta u blagovaonici škole</w:t>
      </w:r>
    </w:p>
    <w:p w:rsidR="00345792" w:rsidRPr="00E95F2D" w:rsidRDefault="00345792" w:rsidP="00345792">
      <w:pPr>
        <w:ind w:left="851" w:hanging="851"/>
        <w:rPr>
          <w:i/>
          <w:lang w:val="hr-HR"/>
        </w:rPr>
      </w:pPr>
      <w:r w:rsidRPr="00E95F2D">
        <w:rPr>
          <w:i/>
          <w:lang w:val="hr-HR"/>
        </w:rPr>
        <w:lastRenderedPageBreak/>
        <w:t xml:space="preserve">          3. Opremiti školu nastavnim sredstvima: projektori, kompjutori, AVsredstva, Fizika,      Kemija - permanentno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     4. Izrada ograde u PŠ Lukavec (oko igrališta)</w:t>
      </w:r>
    </w:p>
    <w:p w:rsidR="00345792" w:rsidRPr="00E95F2D" w:rsidRDefault="00345792" w:rsidP="00345792">
      <w:pPr>
        <w:ind w:left="851" w:hanging="851"/>
        <w:rPr>
          <w:i/>
          <w:lang w:val="hr-HR"/>
        </w:rPr>
      </w:pPr>
      <w:r w:rsidRPr="00E95F2D">
        <w:rPr>
          <w:i/>
          <w:lang w:val="hr-HR"/>
        </w:rPr>
        <w:t xml:space="preserve">          5. Izgradnja nove školske zgrade u Cerovskom Vrhu ( Izraditi studiju opra</w:t>
      </w:r>
      <w:r w:rsidR="001D2E0B">
        <w:rPr>
          <w:i/>
          <w:lang w:val="hr-HR"/>
        </w:rPr>
        <w:t xml:space="preserve">vdanosti  – Grad Velika Gorica - </w:t>
      </w:r>
      <w:r w:rsidRPr="00E95F2D">
        <w:rPr>
          <w:i/>
          <w:lang w:val="hr-HR"/>
        </w:rPr>
        <w:t>stara je dotrajala i opasna za život djece)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     6. Nabaviti 2 učionička namještaja u RN- MŠ  </w:t>
      </w:r>
    </w:p>
    <w:p w:rsidR="00345792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  </w:t>
      </w:r>
      <w:r w:rsidR="00FB07A2">
        <w:rPr>
          <w:i/>
          <w:lang w:val="hr-HR"/>
        </w:rPr>
        <w:t xml:space="preserve">   7. Izgradnja nove ograde u PŠ Dubranec</w:t>
      </w:r>
      <w:r w:rsidRPr="00E95F2D">
        <w:rPr>
          <w:i/>
          <w:lang w:val="hr-HR"/>
        </w:rPr>
        <w:t xml:space="preserve"> </w:t>
      </w:r>
    </w:p>
    <w:p w:rsidR="007A2403" w:rsidRDefault="007A2403" w:rsidP="00345792">
      <w:pPr>
        <w:rPr>
          <w:i/>
          <w:lang w:val="hr-HR"/>
        </w:rPr>
      </w:pPr>
      <w:r>
        <w:rPr>
          <w:i/>
          <w:lang w:val="hr-HR"/>
        </w:rPr>
        <w:t xml:space="preserve">         8.</w:t>
      </w:r>
      <w:r w:rsidR="00CB3876">
        <w:rPr>
          <w:i/>
          <w:lang w:val="hr-HR"/>
        </w:rPr>
        <w:t xml:space="preserve"> </w:t>
      </w:r>
      <w:r w:rsidR="00EF5BFE">
        <w:rPr>
          <w:i/>
          <w:lang w:val="hr-HR"/>
        </w:rPr>
        <w:t>Rasvjeta u školskom parku</w:t>
      </w:r>
      <w:r>
        <w:rPr>
          <w:i/>
          <w:lang w:val="hr-HR"/>
        </w:rPr>
        <w:t>.</w:t>
      </w:r>
    </w:p>
    <w:p w:rsidR="00214042" w:rsidRPr="00E95F2D" w:rsidRDefault="00214042" w:rsidP="00345792">
      <w:pPr>
        <w:rPr>
          <w:i/>
          <w:lang w:val="hr-HR"/>
        </w:rPr>
      </w:pPr>
    </w:p>
    <w:p w:rsidR="00345792" w:rsidRPr="007A0AF0" w:rsidRDefault="00345792" w:rsidP="00345792">
      <w:pPr>
        <w:rPr>
          <w:i/>
          <w:color w:val="0070C0"/>
          <w:lang w:val="hr-HR"/>
        </w:rPr>
      </w:pPr>
      <w:r w:rsidRPr="007A0AF0">
        <w:rPr>
          <w:b/>
          <w:i/>
          <w:color w:val="0070C0"/>
          <w:lang w:val="hr-HR"/>
        </w:rPr>
        <w:t xml:space="preserve"> Organizacija rada: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poboljšati i intenzivirati  dopunski rad s učenicima, te rad s darovitom djecom</w:t>
      </w:r>
    </w:p>
    <w:p w:rsidR="00345792" w:rsidRPr="00E95F2D" w:rsidRDefault="00345792" w:rsidP="00345792">
      <w:pPr>
        <w:ind w:left="720"/>
        <w:rPr>
          <w:i/>
          <w:lang w:val="hr-HR"/>
        </w:rPr>
      </w:pPr>
      <w:r w:rsidRPr="00E95F2D">
        <w:rPr>
          <w:i/>
          <w:lang w:val="hr-HR"/>
        </w:rPr>
        <w:t>(dodatna nastava)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Pojačati dežurstvo djelatnika škole i učenika u cilju povećanja sigurnosti u</w:t>
      </w:r>
    </w:p>
    <w:p w:rsidR="00345792" w:rsidRPr="00E95F2D" w:rsidRDefault="00345792" w:rsidP="00345792">
      <w:pPr>
        <w:ind w:left="720"/>
        <w:rPr>
          <w:i/>
          <w:lang w:val="hr-HR"/>
        </w:rPr>
      </w:pPr>
      <w:r w:rsidRPr="00E95F2D">
        <w:rPr>
          <w:i/>
          <w:lang w:val="hr-HR"/>
        </w:rPr>
        <w:t>školi i oko nje  (suradnja s policijom)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provoditi akcije solidarnosti s učenicima u cilju pomoći socijalno ugroženoj</w:t>
      </w:r>
    </w:p>
    <w:p w:rsidR="00345792" w:rsidRPr="00E95F2D" w:rsidRDefault="00345792" w:rsidP="00345792">
      <w:pPr>
        <w:ind w:left="720"/>
        <w:rPr>
          <w:i/>
          <w:lang w:val="hr-HR"/>
        </w:rPr>
      </w:pPr>
      <w:r w:rsidRPr="00E95F2D">
        <w:rPr>
          <w:i/>
          <w:lang w:val="hr-HR"/>
        </w:rPr>
        <w:t>djeci, (vjeroučitelji, CK)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kako sačuvati okoliš – zdraviji život- ekologija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organizirati korisno provođenje slobodnog vremena učenika</w:t>
      </w:r>
    </w:p>
    <w:p w:rsidR="00345792" w:rsidRPr="00E95F2D" w:rsidRDefault="00345792" w:rsidP="00345792">
      <w:pPr>
        <w:ind w:left="720"/>
        <w:rPr>
          <w:i/>
          <w:lang w:val="hr-HR"/>
        </w:rPr>
      </w:pPr>
      <w:r w:rsidRPr="00E95F2D">
        <w:rPr>
          <w:i/>
          <w:lang w:val="hr-HR"/>
        </w:rPr>
        <w:t>(priredbe, plesovi, kvizovi i sl.) – otvorena škola preko praznika prema interesu učenika.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intenzivirati izbornu nastavu  (posebno strane jezike, informatiku)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organizacija izvan učioničke nastave (izleti, terenska nastava, škola u prirodi, ekskurzije, kazališta, kino predstave i dr.)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Vrednovanje znanja učenika</w:t>
      </w:r>
      <w:r w:rsidR="00EF5BFE">
        <w:rPr>
          <w:i/>
          <w:lang w:val="hr-HR"/>
        </w:rPr>
        <w:t xml:space="preserve"> (opisno i brojčano)</w:t>
      </w:r>
      <w:r w:rsidRPr="00E95F2D">
        <w:rPr>
          <w:i/>
          <w:lang w:val="hr-HR"/>
        </w:rPr>
        <w:t>,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izrada školskih kurikuluma prema državnom kurikulumu</w:t>
      </w:r>
    </w:p>
    <w:p w:rsidR="00345792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Samovrednovanje u školi (analiza i pračenje realizacije rada)</w:t>
      </w:r>
    </w:p>
    <w:p w:rsidR="007A2403" w:rsidRDefault="007A2403" w:rsidP="00345792">
      <w:pPr>
        <w:numPr>
          <w:ilvl w:val="0"/>
          <w:numId w:val="1"/>
        </w:numPr>
        <w:rPr>
          <w:i/>
          <w:lang w:val="hr-HR"/>
        </w:rPr>
      </w:pPr>
      <w:r>
        <w:rPr>
          <w:i/>
          <w:lang w:val="hr-HR"/>
        </w:rPr>
        <w:t>Zdravstveni odgoj (ugraditi kroz predmetne planove i planove razredne zajednice)</w:t>
      </w:r>
    </w:p>
    <w:p w:rsidR="00EF5BFE" w:rsidRPr="00E95F2D" w:rsidRDefault="00EF5BFE" w:rsidP="00345792">
      <w:pPr>
        <w:numPr>
          <w:ilvl w:val="0"/>
          <w:numId w:val="1"/>
        </w:numPr>
        <w:rPr>
          <w:i/>
          <w:lang w:val="hr-HR"/>
        </w:rPr>
      </w:pPr>
      <w:r>
        <w:rPr>
          <w:i/>
          <w:lang w:val="hr-HR"/>
        </w:rPr>
        <w:t>Građanski odgoj (ugraditi u predmetne planove od I-VIII razreda).</w:t>
      </w:r>
    </w:p>
    <w:p w:rsidR="00345792" w:rsidRPr="00E95F2D" w:rsidRDefault="00345792" w:rsidP="00345792">
      <w:pPr>
        <w:ind w:left="360"/>
        <w:rPr>
          <w:i/>
          <w:lang w:val="hr-HR"/>
        </w:rPr>
      </w:pPr>
    </w:p>
    <w:p w:rsidR="00345792" w:rsidRPr="007A0AF0" w:rsidRDefault="00345792" w:rsidP="00345792">
      <w:pPr>
        <w:rPr>
          <w:i/>
          <w:color w:val="0070C0"/>
          <w:lang w:val="hr-HR"/>
        </w:rPr>
      </w:pPr>
      <w:r w:rsidRPr="007A0AF0">
        <w:rPr>
          <w:b/>
          <w:i/>
          <w:color w:val="0070C0"/>
          <w:lang w:val="hr-HR"/>
        </w:rPr>
        <w:t>Zdravstvena zaštita i briga o ljudima: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nastojati učeničkom prehranom obuhvatiti što veći broj djece (kvalitetom školske kuhinje, prihvatljivom cijenom obroka, sufinanciranjem i dr.),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pojačati higijenske mjere u školi, a posebno u kuhinji,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suradnja s Domom zdravlja – preventivno,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omogućiti djelatnicima škole organiziranu prehranu u školi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organizirati izlete , stručne ekskurzije svih djelatnika škole, a posebno članova Učiteljskog vijeća,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edukacija djelatnika u cilju borbe protiv pušenja i drugih ovisnosti,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 xml:space="preserve">informatička edukacija djelatnika,                                                        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pomoć i briga o umirovljenicima i bolesnih članova kolektiva,</w:t>
      </w:r>
    </w:p>
    <w:p w:rsidR="00345792" w:rsidRPr="00E95F2D" w:rsidRDefault="00F35B81" w:rsidP="00345792">
      <w:pPr>
        <w:numPr>
          <w:ilvl w:val="0"/>
          <w:numId w:val="1"/>
        </w:numPr>
        <w:rPr>
          <w:i/>
          <w:lang w:val="hr-HR"/>
        </w:rPr>
      </w:pPr>
      <w:r>
        <w:rPr>
          <w:i/>
          <w:lang w:val="hr-HR"/>
        </w:rPr>
        <w:t>njegovati međusobne odnose članova kolektiva,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nagrađivati istaknute učitelje i učenike,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unapređivati komunikaciju među odgojno-obrazovnim subjektima</w:t>
      </w:r>
    </w:p>
    <w:p w:rsidR="00345792" w:rsidRPr="00E95F2D" w:rsidRDefault="00345792" w:rsidP="00345792">
      <w:pPr>
        <w:rPr>
          <w:i/>
          <w:lang w:val="hr-HR"/>
        </w:rPr>
      </w:pPr>
    </w:p>
    <w:p w:rsidR="00345792" w:rsidRPr="007A0AF0" w:rsidRDefault="00345792" w:rsidP="00345792">
      <w:pPr>
        <w:rPr>
          <w:i/>
          <w:color w:val="0070C0"/>
          <w:lang w:val="hr-HR"/>
        </w:rPr>
      </w:pPr>
      <w:r w:rsidRPr="007A0AF0">
        <w:rPr>
          <w:b/>
          <w:i/>
          <w:color w:val="0070C0"/>
          <w:lang w:val="hr-HR"/>
        </w:rPr>
        <w:t>Međuljudski odnosi: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inzistiranjem na izvršavanju radnih obveza, pravilnom opterećenju djelatnika škole, solidarnom pomaganju u radu izgrađivati dobre međuljudske odnose u školi, što je preduvjet za uspjeh u radu škole u cjelini</w:t>
      </w:r>
    </w:p>
    <w:p w:rsidR="00345792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tolerancija između učitelja, roditelja i učenika</w:t>
      </w:r>
    </w:p>
    <w:p w:rsidR="00727110" w:rsidRDefault="00F35B81" w:rsidP="00F35B81">
      <w:pPr>
        <w:numPr>
          <w:ilvl w:val="0"/>
          <w:numId w:val="1"/>
        </w:numPr>
        <w:rPr>
          <w:i/>
          <w:lang w:val="hr-HR"/>
        </w:rPr>
      </w:pPr>
      <w:r>
        <w:rPr>
          <w:i/>
          <w:lang w:val="hr-HR"/>
        </w:rPr>
        <w:t>razvijati samoodgovornost</w:t>
      </w:r>
    </w:p>
    <w:p w:rsidR="007A0AF0" w:rsidRDefault="007A0AF0" w:rsidP="007A0AF0">
      <w:pPr>
        <w:rPr>
          <w:i/>
          <w:lang w:val="hr-HR"/>
        </w:rPr>
      </w:pPr>
    </w:p>
    <w:p w:rsidR="007A0AF0" w:rsidRDefault="007A0AF0" w:rsidP="007A0AF0">
      <w:pPr>
        <w:rPr>
          <w:i/>
          <w:lang w:val="hr-HR"/>
        </w:rPr>
      </w:pPr>
    </w:p>
    <w:p w:rsidR="007A0AF0" w:rsidRDefault="007A0AF0" w:rsidP="007A0AF0">
      <w:pPr>
        <w:rPr>
          <w:i/>
          <w:lang w:val="hr-HR"/>
        </w:rPr>
      </w:pPr>
    </w:p>
    <w:p w:rsidR="007A0AF0" w:rsidRPr="007A0AF0" w:rsidRDefault="007A0AF0" w:rsidP="007A0AF0">
      <w:pPr>
        <w:rPr>
          <w:i/>
          <w:lang w:val="hr-HR"/>
        </w:rPr>
      </w:pPr>
    </w:p>
    <w:p w:rsidR="00345792" w:rsidRPr="007A0AF0" w:rsidRDefault="008C4592" w:rsidP="00345792">
      <w:pPr>
        <w:rPr>
          <w:b/>
          <w:color w:val="0070C0"/>
          <w:lang w:val="hr-HR"/>
        </w:rPr>
      </w:pPr>
      <w:r w:rsidRPr="007A0AF0">
        <w:rPr>
          <w:b/>
          <w:color w:val="0070C0"/>
          <w:lang w:val="hr-HR"/>
        </w:rPr>
        <w:lastRenderedPageBreak/>
        <w:t>10</w:t>
      </w:r>
      <w:r w:rsidR="00345792" w:rsidRPr="007A0AF0">
        <w:rPr>
          <w:b/>
          <w:color w:val="0070C0"/>
          <w:lang w:val="hr-HR"/>
        </w:rPr>
        <w:t xml:space="preserve">. </w:t>
      </w:r>
      <w:r w:rsidR="00025191">
        <w:rPr>
          <w:b/>
          <w:color w:val="0070C0"/>
          <w:lang w:val="hr-HR"/>
        </w:rPr>
        <w:t>ŠKOLSKI PREVENTIVNI PROGRAMI</w:t>
      </w:r>
    </w:p>
    <w:p w:rsidR="00345792" w:rsidRPr="00E95F2D" w:rsidRDefault="00345792" w:rsidP="00345792">
      <w:pPr>
        <w:rPr>
          <w:i/>
          <w:lang w:val="hr-HR"/>
        </w:rPr>
      </w:pPr>
    </w:p>
    <w:p w:rsidR="00345792" w:rsidRPr="007A0AF0" w:rsidRDefault="00345792" w:rsidP="00345792">
      <w:pPr>
        <w:rPr>
          <w:b/>
          <w:i/>
          <w:color w:val="0070C0"/>
          <w:lang w:val="hr-HR"/>
        </w:rPr>
      </w:pPr>
      <w:r w:rsidRPr="007A0AF0">
        <w:rPr>
          <w:b/>
          <w:i/>
          <w:color w:val="0070C0"/>
          <w:lang w:val="hr-HR"/>
        </w:rPr>
        <w:t xml:space="preserve"> Plan prevencije neprihvatljivog ponašanja</w:t>
      </w:r>
    </w:p>
    <w:p w:rsidR="00345792" w:rsidRPr="00E95F2D" w:rsidRDefault="00345792" w:rsidP="00345792">
      <w:pPr>
        <w:rPr>
          <w:b/>
          <w:i/>
          <w:lang w:val="hr-HR"/>
        </w:rPr>
      </w:pPr>
    </w:p>
    <w:p w:rsidR="00345792" w:rsidRPr="00E95F2D" w:rsidRDefault="00345792" w:rsidP="00345792">
      <w:pPr>
        <w:numPr>
          <w:ilvl w:val="0"/>
          <w:numId w:val="1"/>
        </w:numPr>
        <w:rPr>
          <w:b/>
          <w:i/>
          <w:u w:val="single"/>
          <w:lang w:val="hr-HR"/>
        </w:rPr>
      </w:pPr>
      <w:r w:rsidRPr="00E95F2D">
        <w:rPr>
          <w:b/>
          <w:i/>
          <w:u w:val="single"/>
          <w:lang w:val="hr-HR"/>
        </w:rPr>
        <w:t xml:space="preserve">Miroljubljivo rješavanje problema 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Svakodnevni način života u školi i  izvan nje, u obitelji, na radnom mjestu reflektira se i na ponašanje učenika u školi i izvan nje. U školi sve više osjećamo netoleranciju među učenicima koje je među djecom prisutna već i u razrednoj nastavi. Zbog toga je potrebno razvijati kod djece povjerenje i razumijevanje za tuđe probleme, razvijati osjećaj prihvatljivosti i različitosti između djece, te uvažavati mane i vrline drugih. U školi planiramo organizirati radionice i to: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 xml:space="preserve">komunikacijske radionice u nižim razredima, </w:t>
      </w:r>
    </w:p>
    <w:p w:rsidR="00345792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komunikacij</w:t>
      </w:r>
      <w:r w:rsidR="00F521A1">
        <w:rPr>
          <w:i/>
          <w:lang w:val="hr-HR"/>
        </w:rPr>
        <w:t>ske radionice u višim razredima,</w:t>
      </w:r>
    </w:p>
    <w:p w:rsidR="00F521A1" w:rsidRPr="00E95F2D" w:rsidRDefault="00F521A1" w:rsidP="00345792">
      <w:pPr>
        <w:numPr>
          <w:ilvl w:val="0"/>
          <w:numId w:val="1"/>
        </w:numPr>
        <w:rPr>
          <w:i/>
          <w:lang w:val="hr-HR"/>
        </w:rPr>
      </w:pPr>
      <w:r>
        <w:rPr>
          <w:i/>
          <w:lang w:val="hr-HR"/>
        </w:rPr>
        <w:t>redovito grupno savjetovanje od strane stručnih suradnica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Cilj radionica: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 xml:space="preserve">povećanje grupne i individualne odgovornosti i lakše razumijevanje tuđih problema – razvijanje empatije prema drugom čovjeku.               </w:t>
      </w:r>
    </w:p>
    <w:p w:rsidR="00345792" w:rsidRPr="00E95F2D" w:rsidRDefault="00F521A1" w:rsidP="00345792">
      <w:pPr>
        <w:rPr>
          <w:i/>
          <w:lang w:val="hr-HR"/>
        </w:rPr>
      </w:pPr>
      <w:r>
        <w:rPr>
          <w:i/>
          <w:lang w:val="hr-HR"/>
        </w:rPr>
        <w:t>Evaluacija programa: k</w:t>
      </w:r>
      <w:r w:rsidR="00345792" w:rsidRPr="00E95F2D">
        <w:rPr>
          <w:i/>
          <w:lang w:val="hr-HR"/>
        </w:rPr>
        <w:t>vartalno bi se vršila evaluacija</w:t>
      </w:r>
      <w:r>
        <w:rPr>
          <w:i/>
          <w:lang w:val="hr-HR"/>
        </w:rPr>
        <w:t xml:space="preserve"> (praćenje) socijalnog i emocionalnog razvoja djecekroz suradnju sa stručnim suradnicama, učiteljima, razrednika i roditelja kroz komunikacijske radionice</w:t>
      </w:r>
      <w:r w:rsidR="00345792" w:rsidRPr="00E95F2D">
        <w:rPr>
          <w:i/>
          <w:lang w:val="hr-HR"/>
        </w:rPr>
        <w:t xml:space="preserve"> kako bi sudionici vidjeli učinke svoga rada i dali prijedloge za nastavak projekta.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Nositelji  programa: ravnatelj, stručni suradnici, učitelji i predmetni nastavnici.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Vrijeme realizacije tijekom školske godine.</w:t>
      </w:r>
    </w:p>
    <w:p w:rsidR="00345792" w:rsidRDefault="00345792" w:rsidP="00345792">
      <w:pPr>
        <w:rPr>
          <w:i/>
          <w:lang w:val="hr-HR"/>
        </w:rPr>
      </w:pPr>
    </w:p>
    <w:p w:rsidR="00C7515F" w:rsidRPr="00E95F2D" w:rsidRDefault="00C7515F" w:rsidP="00345792">
      <w:pPr>
        <w:rPr>
          <w:i/>
          <w:lang w:val="hr-HR"/>
        </w:rPr>
      </w:pPr>
    </w:p>
    <w:p w:rsidR="00345792" w:rsidRPr="007A0AF0" w:rsidRDefault="00345792" w:rsidP="00345792">
      <w:pPr>
        <w:rPr>
          <w:b/>
          <w:i/>
          <w:color w:val="0070C0"/>
          <w:lang w:val="hr-HR"/>
        </w:rPr>
      </w:pPr>
      <w:r w:rsidRPr="007A0AF0">
        <w:rPr>
          <w:b/>
          <w:i/>
          <w:color w:val="0070C0"/>
          <w:lang w:val="hr-HR"/>
        </w:rPr>
        <w:t xml:space="preserve"> Program «Stop nasilju u školi» ( u suradnji s UNICEF-om) - permanentno</w:t>
      </w:r>
    </w:p>
    <w:p w:rsidR="00345792" w:rsidRPr="00E95F2D" w:rsidRDefault="00345792" w:rsidP="00345792">
      <w:pPr>
        <w:rPr>
          <w:i/>
          <w:lang w:val="hr-HR"/>
        </w:rPr>
      </w:pP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Nakon provođenja ovog programa u trajanju od dvije godine u školi su vidljivi pomaci u smislu tolerantnijeg ponašanja učenika, te škola proglašena sredinom nulte kategorije na nasilje. Program prevencije je permanentan i nastavlja se: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edukacija učitelja putem kolegijalnih tijela,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edukacija učenika na satovima razredne zajednice,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edukacija i evaluacija rezultata  na Vijeću učenika i Vijeću roditelja,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edukacija roditelja na roditeljskim sastancima.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Aktivnosti škole :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</w:t>
      </w:r>
      <w:r w:rsidR="00214042">
        <w:rPr>
          <w:i/>
          <w:lang w:val="hr-HR"/>
        </w:rPr>
        <w:t xml:space="preserve">      </w:t>
      </w:r>
      <w:r w:rsidRPr="00E95F2D">
        <w:rPr>
          <w:i/>
          <w:lang w:val="hr-HR"/>
        </w:rPr>
        <w:t xml:space="preserve"> -     organizacija europsk</w:t>
      </w:r>
      <w:r w:rsidR="00214042">
        <w:rPr>
          <w:i/>
          <w:lang w:val="hr-HR"/>
        </w:rPr>
        <w:t xml:space="preserve">og tjedna kretanja 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organizacija Dječjeg tjed</w:t>
      </w:r>
      <w:r w:rsidR="00EF5BFE">
        <w:rPr>
          <w:i/>
          <w:lang w:val="hr-HR"/>
        </w:rPr>
        <w:t xml:space="preserve">na i Dana djeteta 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 xml:space="preserve">organizacija slobodnog vremena učenika u tijeku nastavne godine ( plesovi, kulturne priredbe, sportske priredbe, izleti i dr.), i preko učeničkih praznika </w:t>
      </w:r>
    </w:p>
    <w:p w:rsidR="00345792" w:rsidRPr="00E95F2D" w:rsidRDefault="00345792" w:rsidP="00345792">
      <w:pPr>
        <w:ind w:left="360"/>
        <w:rPr>
          <w:i/>
          <w:lang w:val="hr-HR"/>
        </w:rPr>
      </w:pPr>
      <w:r w:rsidRPr="00E95F2D">
        <w:rPr>
          <w:i/>
          <w:lang w:val="hr-HR"/>
        </w:rPr>
        <w:t xml:space="preserve">      </w:t>
      </w:r>
      <w:r w:rsidR="00214042">
        <w:rPr>
          <w:i/>
          <w:lang w:val="hr-HR"/>
        </w:rPr>
        <w:t xml:space="preserve">     </w:t>
      </w:r>
      <w:r w:rsidRPr="00E95F2D">
        <w:rPr>
          <w:i/>
          <w:lang w:val="hr-HR"/>
        </w:rPr>
        <w:t>(zimski, proljetni, ljetni).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susreti i parlaonice s poznatim osobama (književnicima, vrhunskim sportašima i dr.),</w:t>
      </w:r>
    </w:p>
    <w:p w:rsidR="00345792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kvizovi, natjecanja (ekološki kviz, kvizovi znanja, sportska natjecanja i sl.).</w:t>
      </w:r>
    </w:p>
    <w:p w:rsidR="00F521A1" w:rsidRPr="00E95F2D" w:rsidRDefault="00F521A1" w:rsidP="00D8109B">
      <w:pPr>
        <w:ind w:left="1080"/>
        <w:rPr>
          <w:i/>
          <w:lang w:val="hr-HR"/>
        </w:rPr>
      </w:pPr>
    </w:p>
    <w:p w:rsidR="00345792" w:rsidRPr="007A0AF0" w:rsidRDefault="00345792" w:rsidP="00345792">
      <w:pPr>
        <w:rPr>
          <w:i/>
          <w:color w:val="0070C0"/>
          <w:lang w:val="hr-HR"/>
        </w:rPr>
      </w:pPr>
      <w:r w:rsidRPr="007A0AF0">
        <w:rPr>
          <w:b/>
          <w:i/>
          <w:color w:val="0070C0"/>
          <w:lang w:val="hr-HR"/>
        </w:rPr>
        <w:t xml:space="preserve"> Vrednovanje i samovrednovanje škole</w:t>
      </w:r>
    </w:p>
    <w:p w:rsidR="00345792" w:rsidRDefault="00345792" w:rsidP="00FB4F54">
      <w:pPr>
        <w:rPr>
          <w:i/>
          <w:lang w:val="hr-HR"/>
        </w:rPr>
      </w:pPr>
      <w:r w:rsidRPr="00E95F2D">
        <w:rPr>
          <w:i/>
          <w:lang w:val="hr-HR"/>
        </w:rPr>
        <w:t xml:space="preserve">         - Na osnovi rezultata ispita znanja (vanjsko i unutarnje vrednovanje).</w:t>
      </w:r>
    </w:p>
    <w:p w:rsidR="00F521A1" w:rsidRPr="00F521A1" w:rsidRDefault="001A0388" w:rsidP="001A0388">
      <w:pPr>
        <w:pStyle w:val="Odlomakpopisa"/>
        <w:ind w:left="709"/>
        <w:rPr>
          <w:i/>
          <w:lang w:val="hr-HR"/>
        </w:rPr>
      </w:pPr>
      <w:r>
        <w:rPr>
          <w:i/>
          <w:lang w:val="hr-HR"/>
        </w:rPr>
        <w:t xml:space="preserve">         </w:t>
      </w:r>
      <w:r w:rsidR="00F521A1">
        <w:rPr>
          <w:i/>
          <w:lang w:val="hr-HR"/>
        </w:rPr>
        <w:t>Izrada školskog</w:t>
      </w:r>
      <w:r w:rsidR="00A12BA3">
        <w:rPr>
          <w:i/>
          <w:lang w:val="hr-HR"/>
        </w:rPr>
        <w:t xml:space="preserve"> razvojnog pla</w:t>
      </w:r>
      <w:r w:rsidR="00CB3876">
        <w:rPr>
          <w:i/>
          <w:lang w:val="hr-HR"/>
        </w:rPr>
        <w:t>na za šk. god.2018./2019</w:t>
      </w:r>
      <w:r w:rsidR="00F521A1">
        <w:rPr>
          <w:i/>
          <w:lang w:val="hr-HR"/>
        </w:rPr>
        <w:t>.</w:t>
      </w:r>
    </w:p>
    <w:p w:rsidR="00F521A1" w:rsidRPr="00F521A1" w:rsidRDefault="001A0388" w:rsidP="00F521A1">
      <w:pPr>
        <w:rPr>
          <w:i/>
          <w:lang w:val="hr-HR"/>
        </w:rPr>
      </w:pPr>
      <w:r>
        <w:rPr>
          <w:i/>
          <w:lang w:val="hr-HR"/>
        </w:rPr>
        <w:t xml:space="preserve">                    </w:t>
      </w:r>
      <w:r w:rsidR="00F521A1" w:rsidRPr="00F521A1">
        <w:rPr>
          <w:i/>
          <w:lang w:val="hr-HR"/>
        </w:rPr>
        <w:t>Nositelji  programa: ravnatelj i školski tim za kvalitetu.</w:t>
      </w:r>
    </w:p>
    <w:p w:rsidR="001A0388" w:rsidRDefault="001A0388" w:rsidP="001A0388">
      <w:pPr>
        <w:rPr>
          <w:i/>
        </w:rPr>
      </w:pPr>
      <w:r>
        <w:rPr>
          <w:i/>
        </w:rPr>
        <w:t xml:space="preserve">     </w:t>
      </w:r>
      <w:r w:rsidRPr="001A0388">
        <w:rPr>
          <w:i/>
        </w:rPr>
        <w:t>-</w:t>
      </w:r>
      <w:r>
        <w:rPr>
          <w:i/>
        </w:rPr>
        <w:t xml:space="preserve"> </w:t>
      </w:r>
      <w:r w:rsidRPr="001A0388">
        <w:rPr>
          <w:i/>
        </w:rPr>
        <w:t>Istraživanje iz područja prevencije</w:t>
      </w:r>
    </w:p>
    <w:p w:rsidR="001A0388" w:rsidRDefault="001A0388" w:rsidP="001A0388">
      <w:pPr>
        <w:rPr>
          <w:i/>
        </w:rPr>
      </w:pPr>
      <w:r>
        <w:rPr>
          <w:i/>
        </w:rPr>
        <w:t xml:space="preserve">                 nositelji:</w:t>
      </w:r>
      <w:r w:rsidR="0014320C">
        <w:rPr>
          <w:i/>
        </w:rPr>
        <w:t xml:space="preserve"> </w:t>
      </w:r>
      <w:r w:rsidRPr="001A0388">
        <w:rPr>
          <w:i/>
        </w:rPr>
        <w:t xml:space="preserve">školska psihologinja </w:t>
      </w:r>
      <w:r>
        <w:rPr>
          <w:i/>
        </w:rPr>
        <w:t>,</w:t>
      </w:r>
      <w:r w:rsidRPr="001A0388">
        <w:rPr>
          <w:i/>
        </w:rPr>
        <w:t>učiteljice biologije</w:t>
      </w:r>
    </w:p>
    <w:p w:rsidR="001A0388" w:rsidRDefault="001A0388" w:rsidP="001A0388">
      <w:pPr>
        <w:rPr>
          <w:i/>
        </w:rPr>
      </w:pPr>
      <w:r>
        <w:rPr>
          <w:i/>
        </w:rPr>
        <w:t xml:space="preserve">                </w:t>
      </w:r>
      <w:r w:rsidRPr="001A0388">
        <w:rPr>
          <w:i/>
        </w:rPr>
        <w:t>Cilj: unapređivanje kvalitete rada škole u pružanju podrške učenicima</w:t>
      </w:r>
    </w:p>
    <w:p w:rsidR="00345792" w:rsidRPr="001A0388" w:rsidRDefault="001A0388" w:rsidP="001A0388">
      <w:pPr>
        <w:rPr>
          <w:i/>
          <w:lang w:val="hr-HR"/>
        </w:rPr>
      </w:pPr>
      <w:r>
        <w:rPr>
          <w:i/>
        </w:rPr>
        <w:t xml:space="preserve">             </w:t>
      </w:r>
      <w:r w:rsidRPr="001A0388">
        <w:rPr>
          <w:i/>
        </w:rPr>
        <w:t xml:space="preserve"> VREMENIK: tijekom prvog polugodišta 20</w:t>
      </w:r>
      <w:r w:rsidR="00CB3876">
        <w:rPr>
          <w:i/>
        </w:rPr>
        <w:t>18./2019</w:t>
      </w:r>
      <w:r w:rsidRPr="001A0388">
        <w:rPr>
          <w:i/>
        </w:rPr>
        <w:t xml:space="preserve">. šk. </w:t>
      </w:r>
      <w:r w:rsidR="0014320C">
        <w:rPr>
          <w:i/>
        </w:rPr>
        <w:t>g</w:t>
      </w:r>
      <w:r w:rsidRPr="001A0388">
        <w:rPr>
          <w:i/>
        </w:rPr>
        <w:t>od</w:t>
      </w:r>
      <w:r w:rsidR="005425C0">
        <w:rPr>
          <w:i/>
        </w:rPr>
        <w:t>.</w:t>
      </w:r>
    </w:p>
    <w:p w:rsidR="00DB3E87" w:rsidRPr="001A0388" w:rsidRDefault="00DB3E87" w:rsidP="00345792">
      <w:pPr>
        <w:rPr>
          <w:i/>
          <w:lang w:val="hr-HR"/>
        </w:rPr>
      </w:pPr>
    </w:p>
    <w:p w:rsidR="00DB3E87" w:rsidRPr="00E95F2D" w:rsidRDefault="00DB3E87" w:rsidP="00345792">
      <w:pPr>
        <w:rPr>
          <w:i/>
          <w:lang w:val="hr-HR"/>
        </w:rPr>
      </w:pPr>
    </w:p>
    <w:p w:rsidR="009C5574" w:rsidRPr="007A0AF0" w:rsidRDefault="009C5574" w:rsidP="007A0AF0">
      <w:pPr>
        <w:jc w:val="center"/>
        <w:rPr>
          <w:b/>
          <w:color w:val="0070C0"/>
          <w:sz w:val="28"/>
          <w:szCs w:val="28"/>
        </w:rPr>
      </w:pPr>
      <w:r w:rsidRPr="007A0AF0">
        <w:rPr>
          <w:b/>
          <w:color w:val="0070C0"/>
          <w:sz w:val="28"/>
          <w:szCs w:val="28"/>
        </w:rPr>
        <w:lastRenderedPageBreak/>
        <w:t>PREVENCIJA I EDUKACIJA</w:t>
      </w:r>
    </w:p>
    <w:p w:rsidR="008942B1" w:rsidRPr="008942B1" w:rsidRDefault="008942B1" w:rsidP="009C5574">
      <w:pPr>
        <w:jc w:val="center"/>
        <w:rPr>
          <w:b/>
          <w:color w:val="FF0000"/>
          <w:sz w:val="28"/>
          <w:szCs w:val="28"/>
        </w:rPr>
      </w:pPr>
    </w:p>
    <w:p w:rsidR="009C5574" w:rsidRPr="008942B1" w:rsidRDefault="009C5574" w:rsidP="009C5574">
      <w:pPr>
        <w:rPr>
          <w:b/>
          <w:sz w:val="28"/>
          <w:szCs w:val="28"/>
        </w:rPr>
      </w:pPr>
      <w:r w:rsidRPr="008942B1">
        <w:rPr>
          <w:b/>
          <w:sz w:val="28"/>
          <w:szCs w:val="28"/>
        </w:rPr>
        <w:t xml:space="preserve">                     (programi, projekti, radionice, predavanje, akcije i tribine)</w:t>
      </w:r>
    </w:p>
    <w:p w:rsidR="009C5574" w:rsidRPr="008942B1" w:rsidRDefault="009C5574" w:rsidP="009C5574">
      <w:pPr>
        <w:rPr>
          <w:b/>
          <w:sz w:val="28"/>
          <w:szCs w:val="28"/>
        </w:rPr>
      </w:pPr>
      <w:r w:rsidRPr="008942B1">
        <w:rPr>
          <w:b/>
          <w:sz w:val="28"/>
          <w:szCs w:val="28"/>
        </w:rPr>
        <w:t xml:space="preserve">                                             za djecu, roditelje i učitelje</w:t>
      </w:r>
    </w:p>
    <w:p w:rsidR="009C5574" w:rsidRPr="008942B1" w:rsidRDefault="009C5574" w:rsidP="009C5574">
      <w:pPr>
        <w:rPr>
          <w:b/>
          <w:sz w:val="28"/>
          <w:szCs w:val="28"/>
        </w:rPr>
      </w:pPr>
      <w:r w:rsidRPr="008942B1">
        <w:rPr>
          <w:b/>
          <w:sz w:val="28"/>
          <w:szCs w:val="28"/>
        </w:rPr>
        <w:t xml:space="preserve">                                       </w:t>
      </w:r>
      <w:r w:rsidR="008853B6">
        <w:rPr>
          <w:b/>
          <w:sz w:val="28"/>
          <w:szCs w:val="28"/>
        </w:rPr>
        <w:t xml:space="preserve">              šk. god. 2019./2020</w:t>
      </w:r>
      <w:r w:rsidRPr="008942B1">
        <w:rPr>
          <w:b/>
          <w:sz w:val="28"/>
          <w:szCs w:val="28"/>
        </w:rPr>
        <w:t>.</w:t>
      </w:r>
    </w:p>
    <w:p w:rsidR="009C5574" w:rsidRPr="00DA2A8A" w:rsidRDefault="009C5574" w:rsidP="009C5574">
      <w:pPr>
        <w:rPr>
          <w:b/>
          <w:sz w:val="28"/>
          <w:szCs w:val="28"/>
        </w:rPr>
      </w:pPr>
    </w:p>
    <w:p w:rsidR="000420C8" w:rsidRDefault="000420C8" w:rsidP="000420C8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Voditelj /i  ŠPP: </w:t>
      </w:r>
      <w:r w:rsidRPr="0057165D">
        <w:rPr>
          <w:b/>
          <w:bCs/>
          <w:i/>
          <w:iCs/>
        </w:rPr>
        <w:t xml:space="preserve">Gordana Novković Poje, mag. psych. univ. spec. psih. sav.       </w:t>
      </w:r>
    </w:p>
    <w:p w:rsidR="000420C8" w:rsidRDefault="000420C8" w:rsidP="000420C8">
      <w:pPr>
        <w:rPr>
          <w:b/>
          <w:bCs/>
          <w:i/>
          <w:iCs/>
        </w:rPr>
      </w:pPr>
    </w:p>
    <w:p w:rsidR="00E34CDC" w:rsidRDefault="00E34CDC" w:rsidP="00E34CDC">
      <w:pPr>
        <w:rPr>
          <w:i/>
        </w:rPr>
      </w:pPr>
      <w:r w:rsidRPr="007A0AF0">
        <w:rPr>
          <w:i/>
          <w:u w:val="single"/>
        </w:rPr>
        <w:t>PROCJENA STANJA I POTREBA</w:t>
      </w:r>
      <w:r w:rsidRPr="007A0AF0">
        <w:rPr>
          <w:i/>
        </w:rPr>
        <w:t xml:space="preserve">:  Ovogodišnji Školski preventivni program- Prevencija i edukacija nastavlja </w:t>
      </w:r>
      <w:proofErr w:type="gramStart"/>
      <w:r w:rsidRPr="007A0AF0">
        <w:rPr>
          <w:i/>
        </w:rPr>
        <w:t>s  aktivnostima</w:t>
      </w:r>
      <w:proofErr w:type="gramEnd"/>
      <w:r w:rsidRPr="007A0AF0">
        <w:rPr>
          <w:i/>
        </w:rPr>
        <w:t xml:space="preserve"> koje potiču razvoj brojnih životnih vještina kod učenika te suradnju s lokalnom zajednicom kako bi maksimizirali školsko okruženje kao pozitivno i poticajno za učenike. Naglasak ove školske godine stavljamo na poticanje potencijalno darovitih učenika te intenzivniju edukaciju s roditeljima.  Do ovih smo saznanja došli temeljem procjene potreba koja je uključivala analizu pismenih obrazaca razrednika razrednih odjela naše škole, suradnju s Gradom Velika Gorica te praćenja potreba učenika s teškoćama i potencijalno darovitih učenika. Također smo se u </w:t>
      </w:r>
      <w:proofErr w:type="gramStart"/>
      <w:r w:rsidRPr="007A0AF0">
        <w:rPr>
          <w:i/>
        </w:rPr>
        <w:t>strukturiranju  ŠPP</w:t>
      </w:r>
      <w:proofErr w:type="gramEnd"/>
      <w:r w:rsidRPr="007A0AF0">
        <w:rPr>
          <w:i/>
        </w:rPr>
        <w:t>-a vodili preporukama stručnih i znanstvenih istraživanja iz ovog područja prezentiranih na skupu voditeljima ŠPP-a u prosincu 2018.god. od doc.dr.sc. M. Novak na temu Kako podržati pozitivni razvoj mladih- rezultati istraživanja i preporuke.</w:t>
      </w:r>
    </w:p>
    <w:p w:rsidR="007A0AF0" w:rsidRPr="007A0AF0" w:rsidRDefault="007A0AF0" w:rsidP="00E34CDC">
      <w:pPr>
        <w:rPr>
          <w:i/>
        </w:rPr>
      </w:pPr>
    </w:p>
    <w:p w:rsidR="00E34CDC" w:rsidRDefault="00E34CDC" w:rsidP="00E34CDC">
      <w:pPr>
        <w:rPr>
          <w:i/>
        </w:rPr>
      </w:pPr>
      <w:r w:rsidRPr="007A0AF0">
        <w:rPr>
          <w:i/>
          <w:u w:val="single"/>
        </w:rPr>
        <w:t>CILJEVI PROGRAMA</w:t>
      </w:r>
      <w:r w:rsidRPr="007A0AF0">
        <w:rPr>
          <w:i/>
        </w:rPr>
        <w:t>: Opći cilj: kroz suradnju škole s lokalnom zajednicom osigurati učenicima ugodno školsko ozračje u kojem će se poticati pozitivne vrijednosti i pozitivni odnosi. Detaljna razrada ciljeva, tj. ishoda nalazi se u Školskom kurikulumu škole koji je dostupan na internetskim stranicama škole.</w:t>
      </w:r>
    </w:p>
    <w:p w:rsidR="007A0AF0" w:rsidRPr="007A0AF0" w:rsidRDefault="007A0AF0" w:rsidP="00E34CDC">
      <w:pPr>
        <w:rPr>
          <w:i/>
        </w:rPr>
      </w:pPr>
    </w:p>
    <w:p w:rsidR="00E34CDC" w:rsidRDefault="00E34CDC" w:rsidP="00E34CDC">
      <w:pPr>
        <w:rPr>
          <w:i/>
        </w:rPr>
      </w:pPr>
      <w:r w:rsidRPr="007A0AF0">
        <w:rPr>
          <w:i/>
          <w:u w:val="single"/>
        </w:rPr>
        <w:t>AKTIVNOSTI</w:t>
      </w:r>
      <w:r w:rsidRPr="007A0AF0">
        <w:rPr>
          <w:i/>
        </w:rPr>
        <w:t>:  akcije, interaktivna predavanja, psihoedukativne iskustvene radionice, preventivni programi i projekti, edukativni filmovi te terenski posjeti.</w:t>
      </w:r>
    </w:p>
    <w:p w:rsidR="007A0AF0" w:rsidRPr="007A0AF0" w:rsidRDefault="007A0AF0" w:rsidP="00E34CDC">
      <w:pPr>
        <w:rPr>
          <w:i/>
        </w:rPr>
      </w:pPr>
    </w:p>
    <w:p w:rsidR="00E34CDC" w:rsidRDefault="00E34CDC" w:rsidP="00E34CDC">
      <w:pPr>
        <w:pStyle w:val="Naslov4"/>
        <w:rPr>
          <w:rFonts w:ascii="Times New Roman" w:hAnsi="Times New Roman" w:cs="Times New Roman"/>
          <w:color w:val="0070C0"/>
        </w:rPr>
      </w:pPr>
      <w:r w:rsidRPr="007A0AF0">
        <w:rPr>
          <w:rFonts w:ascii="Times New Roman" w:hAnsi="Times New Roman" w:cs="Times New Roman"/>
          <w:color w:val="0070C0"/>
        </w:rPr>
        <w:t>RAD S UČENICIMA</w:t>
      </w:r>
    </w:p>
    <w:p w:rsidR="007A0AF0" w:rsidRPr="007A0AF0" w:rsidRDefault="007A0AF0" w:rsidP="007A0AF0">
      <w:pPr>
        <w:rPr>
          <w:lang w:val="hr-HR" w:eastAsia="en-US"/>
        </w:rPr>
      </w:pPr>
    </w:p>
    <w:tbl>
      <w:tblPr>
        <w:tblStyle w:val="Svijetlatablicareetke11"/>
        <w:tblW w:w="9498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1242"/>
        <w:gridCol w:w="850"/>
        <w:gridCol w:w="709"/>
        <w:gridCol w:w="567"/>
        <w:gridCol w:w="1310"/>
      </w:tblGrid>
      <w:tr w:rsidR="00E34CDC" w:rsidRPr="00E34CDC" w:rsidTr="007A0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7"/>
            <w:shd w:val="clear" w:color="auto" w:fill="CCC0D9" w:themeFill="accent4" w:themeFillTint="66"/>
          </w:tcPr>
          <w:p w:rsidR="00E34CDC" w:rsidRPr="00E34CDC" w:rsidRDefault="00E34CDC" w:rsidP="00942F5E">
            <w:pPr>
              <w:rPr>
                <w:i/>
              </w:rPr>
            </w:pPr>
            <w:r w:rsidRPr="00E34CDC">
              <w:rPr>
                <w:i/>
              </w:rPr>
              <w:t>PROGRAM</w:t>
            </w:r>
          </w:p>
        </w:tc>
      </w:tr>
      <w:tr w:rsidR="00E34CDC" w:rsidRPr="007A0AF0" w:rsidTr="007A0AF0">
        <w:trPr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CCC0D9" w:themeFill="accent4" w:themeFillTint="66"/>
          </w:tcPr>
          <w:p w:rsidR="00E34CDC" w:rsidRPr="007A0AF0" w:rsidRDefault="00E34CDC" w:rsidP="00942F5E">
            <w:pPr>
              <w:pStyle w:val="Odlomakpopisa"/>
              <w:ind w:left="420"/>
              <w:rPr>
                <w:sz w:val="20"/>
                <w:szCs w:val="20"/>
              </w:rPr>
            </w:pPr>
          </w:p>
          <w:p w:rsidR="00E34CDC" w:rsidRPr="007A0AF0" w:rsidRDefault="00E34CDC" w:rsidP="00942F5E">
            <w:pPr>
              <w:rPr>
                <w:sz w:val="20"/>
                <w:szCs w:val="20"/>
              </w:rPr>
            </w:pPr>
            <w:r w:rsidRPr="007A0AF0">
              <w:rPr>
                <w:sz w:val="20"/>
                <w:szCs w:val="20"/>
              </w:rPr>
              <w:t xml:space="preserve">Naziv programa/aktivnosti </w:t>
            </w:r>
          </w:p>
          <w:p w:rsidR="00E34CDC" w:rsidRPr="007A0AF0" w:rsidRDefault="00E34CDC" w:rsidP="00942F5E">
            <w:pPr>
              <w:rPr>
                <w:sz w:val="20"/>
                <w:szCs w:val="20"/>
              </w:rPr>
            </w:pPr>
            <w:r w:rsidRPr="007A0AF0">
              <w:rPr>
                <w:sz w:val="20"/>
                <w:szCs w:val="20"/>
              </w:rPr>
              <w:t>Kratak opis, ciljevi</w:t>
            </w:r>
          </w:p>
        </w:tc>
        <w:tc>
          <w:tcPr>
            <w:tcW w:w="2126" w:type="dxa"/>
            <w:shd w:val="clear" w:color="auto" w:fill="CCC0D9" w:themeFill="accent4" w:themeFillTint="66"/>
            <w:hideMark/>
          </w:tcPr>
          <w:p w:rsidR="00E34CDC" w:rsidRPr="007A0AF0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A0AF0">
              <w:rPr>
                <w:b/>
                <w:sz w:val="16"/>
                <w:szCs w:val="16"/>
              </w:rPr>
              <w:t>Program:</w:t>
            </w:r>
          </w:p>
          <w:p w:rsidR="00E34CDC" w:rsidRPr="007A0AF0" w:rsidRDefault="00E34CDC" w:rsidP="00FD5AFE">
            <w:pPr>
              <w:pStyle w:val="Odlomakpopisa"/>
              <w:numPr>
                <w:ilvl w:val="0"/>
                <w:numId w:val="11"/>
              </w:numPr>
              <w:ind w:left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A0AF0">
              <w:rPr>
                <w:b/>
                <w:sz w:val="16"/>
                <w:szCs w:val="16"/>
              </w:rPr>
              <w:t>Evaluiran</w:t>
            </w:r>
          </w:p>
          <w:p w:rsidR="00E34CDC" w:rsidRPr="007A0AF0" w:rsidRDefault="00E34CDC" w:rsidP="00FD5AFE">
            <w:pPr>
              <w:pStyle w:val="Odlomakpopisa"/>
              <w:numPr>
                <w:ilvl w:val="0"/>
                <w:numId w:val="11"/>
              </w:numPr>
              <w:ind w:left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A0AF0">
              <w:rPr>
                <w:b/>
                <w:sz w:val="16"/>
                <w:szCs w:val="16"/>
              </w:rPr>
              <w:t>Ima stručno mišljenje/preporuku**</w:t>
            </w:r>
          </w:p>
          <w:p w:rsidR="00E34CDC" w:rsidRPr="007A0AF0" w:rsidRDefault="00E34CDC" w:rsidP="00FD5AFE">
            <w:pPr>
              <w:pStyle w:val="Odlomakpopisa"/>
              <w:numPr>
                <w:ilvl w:val="0"/>
                <w:numId w:val="11"/>
              </w:numPr>
              <w:ind w:left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A0AF0">
              <w:rPr>
                <w:b/>
                <w:sz w:val="16"/>
                <w:szCs w:val="16"/>
              </w:rPr>
              <w:t>Ništa od navedenoga</w:t>
            </w:r>
          </w:p>
        </w:tc>
        <w:tc>
          <w:tcPr>
            <w:tcW w:w="1242" w:type="dxa"/>
            <w:shd w:val="clear" w:color="auto" w:fill="CCC0D9" w:themeFill="accent4" w:themeFillTint="66"/>
            <w:hideMark/>
          </w:tcPr>
          <w:p w:rsidR="00E34CDC" w:rsidRPr="007A0AF0" w:rsidRDefault="00E34CDC" w:rsidP="00942F5E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0AF0">
              <w:rPr>
                <w:rFonts w:ascii="Times New Roman" w:hAnsi="Times New Roman" w:cs="Times New Roman"/>
                <w:sz w:val="16"/>
                <w:szCs w:val="16"/>
              </w:rPr>
              <w:t xml:space="preserve">Razina intervencije </w:t>
            </w:r>
          </w:p>
          <w:p w:rsidR="00E34CDC" w:rsidRPr="007A0AF0" w:rsidRDefault="00E34CDC" w:rsidP="00942F5E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0AF0">
              <w:rPr>
                <w:rFonts w:ascii="Times New Roman" w:hAnsi="Times New Roman" w:cs="Times New Roman"/>
                <w:sz w:val="16"/>
                <w:szCs w:val="16"/>
              </w:rPr>
              <w:t>a) Univerzalna</w:t>
            </w:r>
          </w:p>
          <w:p w:rsidR="00E34CDC" w:rsidRPr="007A0AF0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A0AF0">
              <w:rPr>
                <w:b/>
                <w:sz w:val="16"/>
                <w:szCs w:val="16"/>
              </w:rPr>
              <w:t>b)Selektivna c)Indicirana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E34CDC" w:rsidRPr="007A0AF0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A0AF0">
              <w:rPr>
                <w:b/>
                <w:sz w:val="16"/>
                <w:szCs w:val="16"/>
              </w:rPr>
              <w:t>Razred</w:t>
            </w:r>
          </w:p>
        </w:tc>
        <w:tc>
          <w:tcPr>
            <w:tcW w:w="709" w:type="dxa"/>
            <w:shd w:val="clear" w:color="auto" w:fill="CCC0D9" w:themeFill="accent4" w:themeFillTint="66"/>
            <w:hideMark/>
          </w:tcPr>
          <w:p w:rsidR="00E34CDC" w:rsidRPr="007A0AF0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hr-HR"/>
              </w:rPr>
            </w:pPr>
            <w:r w:rsidRPr="007A0AF0">
              <w:rPr>
                <w:b/>
                <w:sz w:val="16"/>
                <w:szCs w:val="16"/>
              </w:rPr>
              <w:t>Broj uč.</w:t>
            </w:r>
          </w:p>
        </w:tc>
        <w:tc>
          <w:tcPr>
            <w:tcW w:w="567" w:type="dxa"/>
            <w:shd w:val="clear" w:color="auto" w:fill="CCC0D9" w:themeFill="accent4" w:themeFillTint="66"/>
            <w:hideMark/>
          </w:tcPr>
          <w:p w:rsidR="00E34CDC" w:rsidRPr="007A0AF0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A0AF0">
              <w:rPr>
                <w:b/>
                <w:sz w:val="16"/>
                <w:szCs w:val="16"/>
              </w:rPr>
              <w:t>Planbroj susreta</w:t>
            </w:r>
          </w:p>
        </w:tc>
        <w:tc>
          <w:tcPr>
            <w:tcW w:w="1310" w:type="dxa"/>
            <w:shd w:val="clear" w:color="auto" w:fill="CCC0D9" w:themeFill="accent4" w:themeFillTint="66"/>
            <w:hideMark/>
          </w:tcPr>
          <w:p w:rsidR="00E34CDC" w:rsidRPr="007A0AF0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hr-HR"/>
              </w:rPr>
            </w:pPr>
            <w:r w:rsidRPr="007A0AF0">
              <w:rPr>
                <w:b/>
                <w:sz w:val="16"/>
                <w:szCs w:val="16"/>
              </w:rPr>
              <w:t>Voditelj, suradnici</w:t>
            </w:r>
          </w:p>
        </w:tc>
      </w:tr>
      <w:tr w:rsidR="00E34CDC" w:rsidRPr="00E34CDC" w:rsidTr="0094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E34CDC" w:rsidRPr="00E34CDC" w:rsidRDefault="00E34CDC" w:rsidP="00942F5E">
            <w:pPr>
              <w:rPr>
                <w:b w:val="0"/>
              </w:rPr>
            </w:pPr>
            <w:r w:rsidRPr="00E34CDC">
              <w:rPr>
                <w:b w:val="0"/>
                <w:lang w:val="pl-PL"/>
              </w:rPr>
              <w:t xml:space="preserve">1. Akcija </w:t>
            </w:r>
            <w:r w:rsidRPr="00E34CDC">
              <w:rPr>
                <w:b w:val="0"/>
                <w:i/>
                <w:iCs/>
                <w:lang w:val="pl-PL"/>
              </w:rPr>
              <w:t>Poštujte naše znakove</w:t>
            </w:r>
          </w:p>
        </w:tc>
        <w:tc>
          <w:tcPr>
            <w:tcW w:w="2126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b)</w:t>
            </w:r>
          </w:p>
        </w:tc>
        <w:tc>
          <w:tcPr>
            <w:tcW w:w="1242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a)</w:t>
            </w:r>
          </w:p>
        </w:tc>
        <w:tc>
          <w:tcPr>
            <w:tcW w:w="850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1.</w:t>
            </w:r>
          </w:p>
        </w:tc>
        <w:tc>
          <w:tcPr>
            <w:tcW w:w="709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73</w:t>
            </w:r>
          </w:p>
        </w:tc>
        <w:tc>
          <w:tcPr>
            <w:tcW w:w="567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1</w:t>
            </w:r>
          </w:p>
        </w:tc>
        <w:tc>
          <w:tcPr>
            <w:tcW w:w="1310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34CDC">
              <w:t>pol. Josić i raz.</w:t>
            </w:r>
          </w:p>
        </w:tc>
      </w:tr>
      <w:tr w:rsidR="00E34CDC" w:rsidRPr="00E34CDC" w:rsidTr="0094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E34CDC" w:rsidRPr="00E34CDC" w:rsidRDefault="00E34CDC" w:rsidP="00942F5E">
            <w:pPr>
              <w:rPr>
                <w:b w:val="0"/>
                <w:lang w:val="pl-PL"/>
              </w:rPr>
            </w:pPr>
            <w:r w:rsidRPr="00E34CDC">
              <w:rPr>
                <w:b w:val="0"/>
                <w:lang w:val="pl-PL"/>
              </w:rPr>
              <w:t>2. Program: Odgoj za humanost od malih nogu</w:t>
            </w:r>
          </w:p>
          <w:p w:rsidR="00E34CDC" w:rsidRPr="00E34CDC" w:rsidRDefault="00E34CDC" w:rsidP="00942F5E">
            <w:pPr>
              <w:rPr>
                <w:b w:val="0"/>
                <w:lang w:val="pl-PL"/>
              </w:rPr>
            </w:pPr>
          </w:p>
        </w:tc>
        <w:tc>
          <w:tcPr>
            <w:tcW w:w="2126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b)</w:t>
            </w:r>
          </w:p>
        </w:tc>
        <w:tc>
          <w:tcPr>
            <w:tcW w:w="1242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a)</w:t>
            </w:r>
          </w:p>
        </w:tc>
        <w:tc>
          <w:tcPr>
            <w:tcW w:w="850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1.</w:t>
            </w:r>
          </w:p>
        </w:tc>
        <w:tc>
          <w:tcPr>
            <w:tcW w:w="709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73</w:t>
            </w:r>
          </w:p>
        </w:tc>
        <w:tc>
          <w:tcPr>
            <w:tcW w:w="567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2</w:t>
            </w:r>
          </w:p>
        </w:tc>
        <w:tc>
          <w:tcPr>
            <w:tcW w:w="1310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vod.</w:t>
            </w:r>
          </w:p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rPr>
                <w:lang w:val="pl-PL"/>
              </w:rPr>
              <w:t>Gradsko društvo Crvenog križa Velika Gorica</w:t>
            </w:r>
            <w:r w:rsidRPr="00E34CDC">
              <w:t xml:space="preserve"> i raz.</w:t>
            </w:r>
          </w:p>
        </w:tc>
      </w:tr>
      <w:tr w:rsidR="00E34CDC" w:rsidRPr="00E34CDC" w:rsidTr="0094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E34CDC" w:rsidRPr="00E34CDC" w:rsidRDefault="00E34CDC" w:rsidP="00942F5E">
            <w:pPr>
              <w:spacing w:line="720" w:lineRule="auto"/>
              <w:rPr>
                <w:b w:val="0"/>
              </w:rPr>
            </w:pPr>
            <w:r w:rsidRPr="00E34CDC">
              <w:rPr>
                <w:b w:val="0"/>
              </w:rPr>
              <w:t xml:space="preserve">3. Projekt </w:t>
            </w:r>
            <w:r w:rsidRPr="00E34CDC">
              <w:rPr>
                <w:b w:val="0"/>
                <w:i/>
              </w:rPr>
              <w:t>Ples sa 4 šape</w:t>
            </w:r>
          </w:p>
          <w:p w:rsidR="00E34CDC" w:rsidRPr="00E34CDC" w:rsidRDefault="00E34CDC" w:rsidP="00942F5E">
            <w:pPr>
              <w:spacing w:line="720" w:lineRule="auto"/>
              <w:rPr>
                <w:b w:val="0"/>
                <w:i/>
              </w:rPr>
            </w:pPr>
          </w:p>
        </w:tc>
        <w:tc>
          <w:tcPr>
            <w:tcW w:w="2126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lastRenderedPageBreak/>
              <w:t>b)</w:t>
            </w:r>
          </w:p>
        </w:tc>
        <w:tc>
          <w:tcPr>
            <w:tcW w:w="1242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a)</w:t>
            </w:r>
          </w:p>
        </w:tc>
        <w:tc>
          <w:tcPr>
            <w:tcW w:w="850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2.b i 2.c</w:t>
            </w:r>
          </w:p>
        </w:tc>
        <w:tc>
          <w:tcPr>
            <w:tcW w:w="709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36</w:t>
            </w:r>
          </w:p>
        </w:tc>
        <w:tc>
          <w:tcPr>
            <w:tcW w:w="567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10</w:t>
            </w:r>
          </w:p>
        </w:tc>
        <w:tc>
          <w:tcPr>
            <w:tcW w:w="1310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rPr>
                <w:sz w:val="20"/>
                <w:szCs w:val="20"/>
                <w:lang w:val="en-US"/>
              </w:rPr>
              <w:t>Ana Odak, trener pasa I pas Kota, Iva Kovačić, prof.def., SI ped.</w:t>
            </w:r>
          </w:p>
        </w:tc>
      </w:tr>
      <w:tr w:rsidR="00E34CDC" w:rsidRPr="00E34CDC" w:rsidTr="0094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E34CDC" w:rsidRPr="00E34CDC" w:rsidRDefault="00E34CDC" w:rsidP="00942F5E">
            <w:pPr>
              <w:rPr>
                <w:b w:val="0"/>
                <w:bCs w:val="0"/>
                <w:lang w:val="pl-PL"/>
              </w:rPr>
            </w:pPr>
            <w:r w:rsidRPr="00E34CDC">
              <w:rPr>
                <w:b w:val="0"/>
                <w:lang w:val="pl-PL"/>
              </w:rPr>
              <w:lastRenderedPageBreak/>
              <w:t>4. Akcija Vatrogasne zajednice Velika Gorica- Edukacija o zaštiti od požara</w:t>
            </w:r>
          </w:p>
        </w:tc>
        <w:tc>
          <w:tcPr>
            <w:tcW w:w="2126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b)</w:t>
            </w:r>
          </w:p>
        </w:tc>
        <w:tc>
          <w:tcPr>
            <w:tcW w:w="1242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a)</w:t>
            </w:r>
          </w:p>
        </w:tc>
        <w:tc>
          <w:tcPr>
            <w:tcW w:w="850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2.</w:t>
            </w:r>
          </w:p>
        </w:tc>
        <w:tc>
          <w:tcPr>
            <w:tcW w:w="709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82</w:t>
            </w:r>
          </w:p>
        </w:tc>
        <w:tc>
          <w:tcPr>
            <w:tcW w:w="567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1</w:t>
            </w:r>
          </w:p>
        </w:tc>
        <w:tc>
          <w:tcPr>
            <w:tcW w:w="1310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34CDC">
              <w:t>djelat. postaje i raz.</w:t>
            </w:r>
          </w:p>
        </w:tc>
      </w:tr>
      <w:tr w:rsidR="00E34CDC" w:rsidRPr="00E34CDC" w:rsidTr="0094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E34CDC" w:rsidRPr="00E34CDC" w:rsidRDefault="00E34CDC" w:rsidP="00942F5E">
            <w:pPr>
              <w:rPr>
                <w:b w:val="0"/>
              </w:rPr>
            </w:pPr>
            <w:r w:rsidRPr="00E34CDC">
              <w:rPr>
                <w:b w:val="0"/>
              </w:rPr>
              <w:t xml:space="preserve">5. Projekt </w:t>
            </w:r>
            <w:r w:rsidRPr="00E34CDC">
              <w:rPr>
                <w:b w:val="0"/>
                <w:i/>
              </w:rPr>
              <w:t>Učimo sa 4 šape</w:t>
            </w:r>
          </w:p>
        </w:tc>
        <w:tc>
          <w:tcPr>
            <w:tcW w:w="2126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b)</w:t>
            </w:r>
          </w:p>
        </w:tc>
        <w:tc>
          <w:tcPr>
            <w:tcW w:w="1242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a)</w:t>
            </w:r>
          </w:p>
        </w:tc>
        <w:tc>
          <w:tcPr>
            <w:tcW w:w="850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3.b i 6.b</w:t>
            </w:r>
          </w:p>
        </w:tc>
        <w:tc>
          <w:tcPr>
            <w:tcW w:w="709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44</w:t>
            </w:r>
          </w:p>
        </w:tc>
        <w:tc>
          <w:tcPr>
            <w:tcW w:w="567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10</w:t>
            </w:r>
          </w:p>
        </w:tc>
        <w:tc>
          <w:tcPr>
            <w:tcW w:w="1310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34CDC">
              <w:rPr>
                <w:sz w:val="20"/>
                <w:szCs w:val="20"/>
                <w:lang w:eastAsia="hr-HR"/>
              </w:rPr>
              <w:t>M. Mužek i I.Dubovečak</w:t>
            </w:r>
          </w:p>
        </w:tc>
      </w:tr>
      <w:tr w:rsidR="00E34CDC" w:rsidRPr="00E34CDC" w:rsidTr="0094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E34CDC" w:rsidRPr="00E34CDC" w:rsidRDefault="00E34CDC" w:rsidP="00942F5E">
            <w:pPr>
              <w:rPr>
                <w:b w:val="0"/>
              </w:rPr>
            </w:pPr>
            <w:r w:rsidRPr="00E34CDC">
              <w:rPr>
                <w:b w:val="0"/>
              </w:rPr>
              <w:t>6. Edukativno-preventivni program Upoznaj hrvatsku policiju</w:t>
            </w:r>
          </w:p>
        </w:tc>
        <w:tc>
          <w:tcPr>
            <w:tcW w:w="2126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b)</w:t>
            </w:r>
          </w:p>
        </w:tc>
        <w:tc>
          <w:tcPr>
            <w:tcW w:w="1242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a)</w:t>
            </w:r>
          </w:p>
        </w:tc>
        <w:tc>
          <w:tcPr>
            <w:tcW w:w="850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3.</w:t>
            </w:r>
          </w:p>
        </w:tc>
        <w:tc>
          <w:tcPr>
            <w:tcW w:w="709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88</w:t>
            </w:r>
          </w:p>
        </w:tc>
        <w:tc>
          <w:tcPr>
            <w:tcW w:w="567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1</w:t>
            </w:r>
          </w:p>
        </w:tc>
        <w:tc>
          <w:tcPr>
            <w:tcW w:w="1310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r-HR"/>
              </w:rPr>
            </w:pPr>
            <w:r w:rsidRPr="00E34CDC">
              <w:rPr>
                <w:lang w:val="pl-PL" w:eastAsia="hr-HR"/>
              </w:rPr>
              <w:t>Policijska akademija – Muzej policije i raz.</w:t>
            </w:r>
          </w:p>
        </w:tc>
      </w:tr>
      <w:tr w:rsidR="00E34CDC" w:rsidRPr="00E34CDC" w:rsidTr="00942F5E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E34CDC" w:rsidRPr="00E34CDC" w:rsidRDefault="00E34CDC" w:rsidP="00942F5E">
            <w:pPr>
              <w:rPr>
                <w:b w:val="0"/>
                <w:i/>
                <w:lang w:eastAsia="hr-HR"/>
              </w:rPr>
            </w:pPr>
            <w:r w:rsidRPr="00E34CDC">
              <w:rPr>
                <w:b w:val="0"/>
                <w:lang w:eastAsia="hr-HR"/>
              </w:rPr>
              <w:t xml:space="preserve">7. Preventivni program </w:t>
            </w:r>
            <w:r w:rsidRPr="00E34CDC">
              <w:rPr>
                <w:b w:val="0"/>
                <w:i/>
                <w:lang w:eastAsia="hr-HR"/>
              </w:rPr>
              <w:t>Zajedno više možemo</w:t>
            </w:r>
            <w:r w:rsidRPr="00E34CDC">
              <w:rPr>
                <w:b w:val="0"/>
                <w:lang w:eastAsia="hr-HR"/>
              </w:rPr>
              <w:t>-upoznavanje s načinima djelovanja sredstava ovisnosti na ljudski organizam i policijskim postupanjem u slučaju delikventnog ponašanja mladih.</w:t>
            </w:r>
          </w:p>
        </w:tc>
        <w:tc>
          <w:tcPr>
            <w:tcW w:w="2126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a) i b)</w:t>
            </w:r>
          </w:p>
        </w:tc>
        <w:tc>
          <w:tcPr>
            <w:tcW w:w="1242" w:type="dxa"/>
            <w:hideMark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a)</w:t>
            </w:r>
          </w:p>
        </w:tc>
        <w:tc>
          <w:tcPr>
            <w:tcW w:w="850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r-HR"/>
              </w:rPr>
            </w:pPr>
            <w:r w:rsidRPr="00E34CDC">
              <w:rPr>
                <w:lang w:eastAsia="hr-HR"/>
              </w:rPr>
              <w:t>4. i 6.</w:t>
            </w:r>
          </w:p>
        </w:tc>
        <w:tc>
          <w:tcPr>
            <w:tcW w:w="709" w:type="dxa"/>
            <w:hideMark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r-HR"/>
              </w:rPr>
            </w:pPr>
            <w:r w:rsidRPr="00E34CDC">
              <w:rPr>
                <w:lang w:eastAsia="hr-HR"/>
              </w:rPr>
              <w:t>170</w:t>
            </w:r>
          </w:p>
        </w:tc>
        <w:tc>
          <w:tcPr>
            <w:tcW w:w="567" w:type="dxa"/>
            <w:hideMark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r-HR"/>
              </w:rPr>
            </w:pPr>
            <w:r w:rsidRPr="00E34CDC">
              <w:rPr>
                <w:lang w:eastAsia="hr-HR"/>
              </w:rPr>
              <w:t>1</w:t>
            </w:r>
          </w:p>
        </w:tc>
        <w:tc>
          <w:tcPr>
            <w:tcW w:w="1310" w:type="dxa"/>
            <w:hideMark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r-HR"/>
              </w:rPr>
            </w:pPr>
            <w:r w:rsidRPr="00E34CDC">
              <w:rPr>
                <w:rFonts w:eastAsia="Calibri"/>
              </w:rPr>
              <w:t>Policijska postaja VG, razrednici i stručni suradnici škole (suradnici)</w:t>
            </w:r>
          </w:p>
        </w:tc>
      </w:tr>
      <w:tr w:rsidR="00E34CDC" w:rsidRPr="00E34CDC" w:rsidTr="0094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E34CDC" w:rsidRPr="00E34CDC" w:rsidRDefault="00E34CDC" w:rsidP="00942F5E">
            <w:pPr>
              <w:rPr>
                <w:b w:val="0"/>
              </w:rPr>
            </w:pPr>
            <w:r w:rsidRPr="00E34CDC">
              <w:rPr>
                <w:b w:val="0"/>
              </w:rPr>
              <w:t xml:space="preserve">8. Psihoedukativna iskustvena radionica za djecu- </w:t>
            </w:r>
            <w:r w:rsidRPr="00E34CDC">
              <w:rPr>
                <w:b w:val="0"/>
                <w:i/>
              </w:rPr>
              <w:t>Imam problem- što mogu učiniti?</w:t>
            </w:r>
          </w:p>
        </w:tc>
        <w:tc>
          <w:tcPr>
            <w:tcW w:w="2126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 xml:space="preserve">a) </w:t>
            </w:r>
          </w:p>
        </w:tc>
        <w:tc>
          <w:tcPr>
            <w:tcW w:w="1242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a)</w:t>
            </w:r>
          </w:p>
        </w:tc>
        <w:tc>
          <w:tcPr>
            <w:tcW w:w="850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3.</w:t>
            </w:r>
          </w:p>
        </w:tc>
        <w:tc>
          <w:tcPr>
            <w:tcW w:w="709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88</w:t>
            </w:r>
          </w:p>
        </w:tc>
        <w:tc>
          <w:tcPr>
            <w:tcW w:w="567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1</w:t>
            </w:r>
          </w:p>
        </w:tc>
        <w:tc>
          <w:tcPr>
            <w:tcW w:w="1310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34CDC">
              <w:t>šk.psih. i raz.</w:t>
            </w:r>
          </w:p>
        </w:tc>
      </w:tr>
      <w:tr w:rsidR="00E34CDC" w:rsidRPr="00E34CDC" w:rsidTr="0094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E34CDC" w:rsidRPr="00E34CDC" w:rsidRDefault="00E34CDC" w:rsidP="00942F5E">
            <w:pPr>
              <w:rPr>
                <w:b w:val="0"/>
              </w:rPr>
            </w:pPr>
            <w:r w:rsidRPr="00E34CDC">
              <w:rPr>
                <w:b w:val="0"/>
              </w:rPr>
              <w:t xml:space="preserve">9. Psihoedukativne iskustvene radionice za djecu- </w:t>
            </w:r>
            <w:r w:rsidRPr="00E34CDC">
              <w:rPr>
                <w:b w:val="0"/>
                <w:i/>
              </w:rPr>
              <w:t>Tolerancija razlika, suradnja, osnaživanje učenika</w:t>
            </w:r>
          </w:p>
        </w:tc>
        <w:tc>
          <w:tcPr>
            <w:tcW w:w="2126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a)</w:t>
            </w:r>
          </w:p>
        </w:tc>
        <w:tc>
          <w:tcPr>
            <w:tcW w:w="1242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a)</w:t>
            </w:r>
          </w:p>
        </w:tc>
        <w:tc>
          <w:tcPr>
            <w:tcW w:w="850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4. c i 5. acd</w:t>
            </w:r>
          </w:p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8.d</w:t>
            </w:r>
          </w:p>
        </w:tc>
        <w:tc>
          <w:tcPr>
            <w:tcW w:w="709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115</w:t>
            </w:r>
          </w:p>
        </w:tc>
        <w:tc>
          <w:tcPr>
            <w:tcW w:w="567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4</w:t>
            </w:r>
          </w:p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2</w:t>
            </w:r>
          </w:p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2</w:t>
            </w:r>
          </w:p>
        </w:tc>
        <w:tc>
          <w:tcPr>
            <w:tcW w:w="1310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34CDC">
              <w:t>šk.psih. i raz.</w:t>
            </w:r>
          </w:p>
        </w:tc>
      </w:tr>
      <w:tr w:rsidR="00E34CDC" w:rsidRPr="00E34CDC" w:rsidTr="0094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E34CDC" w:rsidRPr="00E34CDC" w:rsidRDefault="00E34CDC" w:rsidP="00942F5E">
            <w:pPr>
              <w:rPr>
                <w:b w:val="0"/>
              </w:rPr>
            </w:pPr>
            <w:r w:rsidRPr="00E34CDC">
              <w:rPr>
                <w:b w:val="0"/>
              </w:rPr>
              <w:t>10. Edukativne radionice iz područja učenja i pamćenja</w:t>
            </w:r>
          </w:p>
        </w:tc>
        <w:tc>
          <w:tcPr>
            <w:tcW w:w="2126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a)</w:t>
            </w:r>
          </w:p>
        </w:tc>
        <w:tc>
          <w:tcPr>
            <w:tcW w:w="1242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a)</w:t>
            </w:r>
          </w:p>
        </w:tc>
        <w:tc>
          <w:tcPr>
            <w:tcW w:w="850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5.</w:t>
            </w:r>
          </w:p>
        </w:tc>
        <w:tc>
          <w:tcPr>
            <w:tcW w:w="709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92</w:t>
            </w:r>
          </w:p>
        </w:tc>
        <w:tc>
          <w:tcPr>
            <w:tcW w:w="567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2</w:t>
            </w:r>
          </w:p>
        </w:tc>
        <w:tc>
          <w:tcPr>
            <w:tcW w:w="1310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34CDC">
              <w:t>šk.psih. i raz.</w:t>
            </w:r>
          </w:p>
        </w:tc>
      </w:tr>
      <w:tr w:rsidR="00E34CDC" w:rsidRPr="00E34CDC" w:rsidTr="0094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E34CDC" w:rsidRPr="00E34CDC" w:rsidRDefault="00E34CDC" w:rsidP="00942F5E">
            <w:pPr>
              <w:rPr>
                <w:b w:val="0"/>
              </w:rPr>
            </w:pPr>
            <w:r w:rsidRPr="00E34CDC">
              <w:rPr>
                <w:b w:val="0"/>
              </w:rPr>
              <w:t xml:space="preserve">11. Psihoedukativne iskustvene radionice za djecu- </w:t>
            </w:r>
            <w:r w:rsidRPr="00E34CDC">
              <w:rPr>
                <w:b w:val="0"/>
                <w:i/>
              </w:rPr>
              <w:t>Što mi se to događa?!- pubertet i adolescencija</w:t>
            </w:r>
          </w:p>
        </w:tc>
        <w:tc>
          <w:tcPr>
            <w:tcW w:w="2126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a)</w:t>
            </w:r>
          </w:p>
        </w:tc>
        <w:tc>
          <w:tcPr>
            <w:tcW w:w="1242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a)</w:t>
            </w:r>
          </w:p>
        </w:tc>
        <w:tc>
          <w:tcPr>
            <w:tcW w:w="850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6.</w:t>
            </w:r>
          </w:p>
        </w:tc>
        <w:tc>
          <w:tcPr>
            <w:tcW w:w="709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85</w:t>
            </w:r>
          </w:p>
        </w:tc>
        <w:tc>
          <w:tcPr>
            <w:tcW w:w="567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1</w:t>
            </w:r>
          </w:p>
        </w:tc>
        <w:tc>
          <w:tcPr>
            <w:tcW w:w="1310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34CDC">
              <w:t>šk.psih. i raz.</w:t>
            </w:r>
          </w:p>
        </w:tc>
      </w:tr>
      <w:tr w:rsidR="00E34CDC" w:rsidRPr="00E34CDC" w:rsidTr="0094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E34CDC" w:rsidRPr="00E34CDC" w:rsidRDefault="00E34CDC" w:rsidP="00942F5E">
            <w:pPr>
              <w:rPr>
                <w:b w:val="0"/>
              </w:rPr>
            </w:pPr>
            <w:r w:rsidRPr="00E34CDC">
              <w:rPr>
                <w:b w:val="0"/>
              </w:rPr>
              <w:t>12. Program za potencijalno darovite učenike</w:t>
            </w:r>
          </w:p>
        </w:tc>
        <w:tc>
          <w:tcPr>
            <w:tcW w:w="2126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c)</w:t>
            </w:r>
          </w:p>
        </w:tc>
        <w:tc>
          <w:tcPr>
            <w:tcW w:w="1242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c)</w:t>
            </w:r>
          </w:p>
        </w:tc>
        <w:tc>
          <w:tcPr>
            <w:tcW w:w="850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4.-8.</w:t>
            </w:r>
          </w:p>
        </w:tc>
        <w:tc>
          <w:tcPr>
            <w:tcW w:w="709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64</w:t>
            </w:r>
          </w:p>
        </w:tc>
        <w:tc>
          <w:tcPr>
            <w:tcW w:w="567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35 sati</w:t>
            </w:r>
          </w:p>
        </w:tc>
        <w:tc>
          <w:tcPr>
            <w:tcW w:w="1310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34CDC">
              <w:t>autorice Šk. tima</w:t>
            </w:r>
          </w:p>
        </w:tc>
      </w:tr>
      <w:tr w:rsidR="00E34CDC" w:rsidRPr="00E34CDC" w:rsidTr="0094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E34CDC" w:rsidRPr="00E34CDC" w:rsidRDefault="00E34CDC" w:rsidP="00942F5E">
            <w:pPr>
              <w:rPr>
                <w:b w:val="0"/>
              </w:rPr>
            </w:pPr>
            <w:r w:rsidRPr="00E34CDC">
              <w:rPr>
                <w:b w:val="0"/>
              </w:rPr>
              <w:t xml:space="preserve">13. Psihoedukativne iskustvene radionice za djecu- </w:t>
            </w:r>
            <w:r w:rsidRPr="00E34CDC">
              <w:rPr>
                <w:b w:val="0"/>
                <w:i/>
              </w:rPr>
              <w:t>Istine i zablude o drogama- moj izbor je zdravlje</w:t>
            </w:r>
          </w:p>
        </w:tc>
        <w:tc>
          <w:tcPr>
            <w:tcW w:w="2126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a)</w:t>
            </w:r>
          </w:p>
        </w:tc>
        <w:tc>
          <w:tcPr>
            <w:tcW w:w="1242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a)</w:t>
            </w:r>
          </w:p>
        </w:tc>
        <w:tc>
          <w:tcPr>
            <w:tcW w:w="850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7.</w:t>
            </w:r>
          </w:p>
        </w:tc>
        <w:tc>
          <w:tcPr>
            <w:tcW w:w="709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80</w:t>
            </w:r>
          </w:p>
        </w:tc>
        <w:tc>
          <w:tcPr>
            <w:tcW w:w="567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2</w:t>
            </w:r>
          </w:p>
        </w:tc>
        <w:tc>
          <w:tcPr>
            <w:tcW w:w="1310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34CDC">
              <w:t>šk.psih. i raz.</w:t>
            </w:r>
          </w:p>
        </w:tc>
      </w:tr>
      <w:tr w:rsidR="00E34CDC" w:rsidRPr="00E34CDC" w:rsidTr="00942F5E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E34CDC" w:rsidRPr="00E34CDC" w:rsidRDefault="00E34CDC" w:rsidP="00942F5E">
            <w:pPr>
              <w:rPr>
                <w:b w:val="0"/>
                <w:i/>
              </w:rPr>
            </w:pPr>
            <w:r w:rsidRPr="00E34CDC">
              <w:rPr>
                <w:b w:val="0"/>
              </w:rPr>
              <w:t xml:space="preserve">14.  </w:t>
            </w:r>
            <w:r w:rsidRPr="00E34CDC">
              <w:rPr>
                <w:rFonts w:eastAsia="Calibri"/>
                <w:b w:val="0"/>
                <w:bCs w:val="0"/>
              </w:rPr>
              <w:t>Program LAJKAM SEBE, LAJKAM TEBE</w:t>
            </w:r>
          </w:p>
          <w:p w:rsidR="00E34CDC" w:rsidRPr="00E34CDC" w:rsidRDefault="00E34CDC" w:rsidP="00942F5E">
            <w:pPr>
              <w:rPr>
                <w:b w:val="0"/>
                <w:i/>
              </w:rPr>
            </w:pPr>
          </w:p>
        </w:tc>
        <w:tc>
          <w:tcPr>
            <w:tcW w:w="2126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b)</w:t>
            </w:r>
          </w:p>
        </w:tc>
        <w:tc>
          <w:tcPr>
            <w:tcW w:w="1242" w:type="dxa"/>
            <w:hideMark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b)</w:t>
            </w:r>
          </w:p>
        </w:tc>
        <w:tc>
          <w:tcPr>
            <w:tcW w:w="850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r-HR"/>
              </w:rPr>
            </w:pPr>
            <w:r w:rsidRPr="00E34CDC">
              <w:rPr>
                <w:lang w:eastAsia="hr-HR"/>
              </w:rPr>
              <w:t>7.</w:t>
            </w:r>
          </w:p>
        </w:tc>
        <w:tc>
          <w:tcPr>
            <w:tcW w:w="709" w:type="dxa"/>
            <w:hideMark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r-HR"/>
              </w:rPr>
            </w:pPr>
            <w:r w:rsidRPr="00E34CDC">
              <w:rPr>
                <w:lang w:eastAsia="hr-HR"/>
              </w:rPr>
              <w:t>15</w:t>
            </w:r>
          </w:p>
        </w:tc>
        <w:tc>
          <w:tcPr>
            <w:tcW w:w="567" w:type="dxa"/>
            <w:hideMark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r-HR"/>
              </w:rPr>
            </w:pPr>
            <w:r w:rsidRPr="00E34CDC">
              <w:rPr>
                <w:lang w:eastAsia="hr-HR"/>
              </w:rPr>
              <w:t>6</w:t>
            </w:r>
          </w:p>
        </w:tc>
        <w:tc>
          <w:tcPr>
            <w:tcW w:w="1310" w:type="dxa"/>
            <w:hideMark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r-HR"/>
              </w:rPr>
            </w:pPr>
            <w:r w:rsidRPr="00E34CDC">
              <w:rPr>
                <w:rFonts w:eastAsia="Calibri"/>
              </w:rPr>
              <w:t>Udruga Promjena;  šk. psih.</w:t>
            </w:r>
          </w:p>
        </w:tc>
      </w:tr>
      <w:tr w:rsidR="00E34CDC" w:rsidRPr="00E34CDC" w:rsidTr="0094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E34CDC" w:rsidRPr="00E34CDC" w:rsidRDefault="00E34CDC" w:rsidP="00942F5E">
            <w:pPr>
              <w:rPr>
                <w:b w:val="0"/>
              </w:rPr>
            </w:pPr>
            <w:r w:rsidRPr="00E34CDC">
              <w:rPr>
                <w:b w:val="0"/>
              </w:rPr>
              <w:t xml:space="preserve">15. Interaktivno predavanje </w:t>
            </w:r>
            <w:r w:rsidRPr="00E34CDC">
              <w:rPr>
                <w:b w:val="0"/>
                <w:i/>
              </w:rPr>
              <w:t xml:space="preserve">Zašto su </w:t>
            </w:r>
            <w:r w:rsidRPr="00E34CDC">
              <w:rPr>
                <w:b w:val="0"/>
                <w:i/>
              </w:rPr>
              <w:lastRenderedPageBreak/>
              <w:t xml:space="preserve">kocka i cuga tuga- </w:t>
            </w:r>
            <w:r w:rsidRPr="00E34CDC">
              <w:rPr>
                <w:b w:val="0"/>
              </w:rPr>
              <w:t>prevencija raznih oblika ovisnosti (alkohol, kocka)</w:t>
            </w:r>
          </w:p>
        </w:tc>
        <w:tc>
          <w:tcPr>
            <w:tcW w:w="2126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lastRenderedPageBreak/>
              <w:t>b)</w:t>
            </w:r>
          </w:p>
        </w:tc>
        <w:tc>
          <w:tcPr>
            <w:tcW w:w="1242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a)</w:t>
            </w:r>
          </w:p>
        </w:tc>
        <w:tc>
          <w:tcPr>
            <w:tcW w:w="850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7.</w:t>
            </w:r>
          </w:p>
        </w:tc>
        <w:tc>
          <w:tcPr>
            <w:tcW w:w="709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80</w:t>
            </w:r>
          </w:p>
        </w:tc>
        <w:tc>
          <w:tcPr>
            <w:tcW w:w="567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1</w:t>
            </w:r>
          </w:p>
        </w:tc>
        <w:tc>
          <w:tcPr>
            <w:tcW w:w="1310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34CDC">
              <w:t>vanj. sur. , psih. i raz.</w:t>
            </w:r>
          </w:p>
        </w:tc>
      </w:tr>
      <w:tr w:rsidR="00E34CDC" w:rsidRPr="00E34CDC" w:rsidTr="0094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E34CDC" w:rsidRPr="00E34CDC" w:rsidRDefault="00E34CDC" w:rsidP="00942F5E">
            <w:pPr>
              <w:rPr>
                <w:b w:val="0"/>
              </w:rPr>
            </w:pPr>
            <w:r w:rsidRPr="00E34CDC">
              <w:rPr>
                <w:b w:val="0"/>
              </w:rPr>
              <w:lastRenderedPageBreak/>
              <w:t xml:space="preserve">16.  Edukativni filmovi </w:t>
            </w:r>
          </w:p>
          <w:p w:rsidR="00E34CDC" w:rsidRPr="00E34CDC" w:rsidRDefault="00E34CDC" w:rsidP="00942F5E">
            <w:pPr>
              <w:rPr>
                <w:b w:val="0"/>
              </w:rPr>
            </w:pPr>
            <w:r w:rsidRPr="00E34CDC">
              <w:rPr>
                <w:b w:val="0"/>
              </w:rPr>
              <w:t>(Živim život bez nasilja i Prevencija nasilja u adolescentnim vezama- RECI NE NASILJU)</w:t>
            </w:r>
          </w:p>
        </w:tc>
        <w:tc>
          <w:tcPr>
            <w:tcW w:w="2126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b)</w:t>
            </w:r>
          </w:p>
        </w:tc>
        <w:tc>
          <w:tcPr>
            <w:tcW w:w="1242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a)</w:t>
            </w:r>
          </w:p>
        </w:tc>
        <w:tc>
          <w:tcPr>
            <w:tcW w:w="850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7. i 8.</w:t>
            </w:r>
          </w:p>
        </w:tc>
        <w:tc>
          <w:tcPr>
            <w:tcW w:w="709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168</w:t>
            </w:r>
          </w:p>
        </w:tc>
        <w:tc>
          <w:tcPr>
            <w:tcW w:w="567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1</w:t>
            </w:r>
          </w:p>
        </w:tc>
        <w:tc>
          <w:tcPr>
            <w:tcW w:w="1310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34CDC">
              <w:rPr>
                <w:lang w:val="en-US"/>
              </w:rPr>
              <w:t>raz.; šk. psih.</w:t>
            </w:r>
          </w:p>
        </w:tc>
      </w:tr>
      <w:tr w:rsidR="00E34CDC" w:rsidRPr="00E34CDC" w:rsidTr="0094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E34CDC" w:rsidRPr="00E34CDC" w:rsidRDefault="00E34CDC" w:rsidP="00942F5E">
            <w:pPr>
              <w:rPr>
                <w:b w:val="0"/>
              </w:rPr>
            </w:pPr>
            <w:r w:rsidRPr="00E34CDC">
              <w:rPr>
                <w:b w:val="0"/>
              </w:rPr>
              <w:t>17. Profesionalno usmjeravanje učenika</w:t>
            </w:r>
          </w:p>
        </w:tc>
        <w:tc>
          <w:tcPr>
            <w:tcW w:w="2126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b)</w:t>
            </w:r>
          </w:p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a)</w:t>
            </w:r>
          </w:p>
        </w:tc>
        <w:tc>
          <w:tcPr>
            <w:tcW w:w="850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7. i 8.</w:t>
            </w:r>
          </w:p>
        </w:tc>
        <w:tc>
          <w:tcPr>
            <w:tcW w:w="709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168</w:t>
            </w:r>
          </w:p>
        </w:tc>
        <w:tc>
          <w:tcPr>
            <w:tcW w:w="567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tijekom 2 šk. god.</w:t>
            </w:r>
          </w:p>
        </w:tc>
        <w:tc>
          <w:tcPr>
            <w:tcW w:w="1310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34CDC">
              <w:rPr>
                <w:lang w:val="en-US"/>
              </w:rPr>
              <w:t xml:space="preserve">raz. uz podršku šk. psih. ; ped. i vanjski sur. </w:t>
            </w:r>
          </w:p>
        </w:tc>
      </w:tr>
      <w:tr w:rsidR="00E34CDC" w:rsidRPr="00E34CDC" w:rsidTr="0094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E34CDC" w:rsidRPr="00E34CDC" w:rsidRDefault="00E34CDC" w:rsidP="00942F5E">
            <w:pPr>
              <w:rPr>
                <w:rFonts w:eastAsia="Calibri"/>
                <w:b w:val="0"/>
                <w:bCs w:val="0"/>
              </w:rPr>
            </w:pPr>
            <w:r w:rsidRPr="00E34CDC">
              <w:rPr>
                <w:rFonts w:eastAsia="Calibri"/>
                <w:b w:val="0"/>
                <w:bCs w:val="0"/>
              </w:rPr>
              <w:t>18. Zdravstveni odgoj i GOO</w:t>
            </w:r>
          </w:p>
          <w:p w:rsidR="00E34CDC" w:rsidRPr="00E34CDC" w:rsidRDefault="00E34CDC" w:rsidP="00942F5E">
            <w:pPr>
              <w:rPr>
                <w:rFonts w:eastAsia="Calibri"/>
                <w:b w:val="0"/>
                <w:bCs w:val="0"/>
              </w:rPr>
            </w:pPr>
            <w:r w:rsidRPr="00E34CDC">
              <w:rPr>
                <w:rFonts w:eastAsia="Calibri"/>
                <w:b w:val="0"/>
                <w:bCs w:val="0"/>
              </w:rPr>
              <w:t>Živjeti zdravo</w:t>
            </w:r>
          </w:p>
          <w:p w:rsidR="00E34CDC" w:rsidRPr="00E34CDC" w:rsidRDefault="00E34CDC" w:rsidP="00942F5E">
            <w:pPr>
              <w:rPr>
                <w:rFonts w:eastAsia="Calibri"/>
                <w:b w:val="0"/>
                <w:bCs w:val="0"/>
              </w:rPr>
            </w:pPr>
            <w:r w:rsidRPr="00E34CDC">
              <w:rPr>
                <w:rFonts w:eastAsia="Calibri"/>
                <w:b w:val="0"/>
                <w:bCs w:val="0"/>
              </w:rPr>
              <w:t>Prevencija nasilničkog ponašanja</w:t>
            </w:r>
          </w:p>
          <w:p w:rsidR="00E34CDC" w:rsidRPr="00E34CDC" w:rsidRDefault="00E34CDC" w:rsidP="00942F5E">
            <w:pPr>
              <w:rPr>
                <w:rFonts w:eastAsia="Calibri"/>
                <w:b w:val="0"/>
                <w:bCs w:val="0"/>
              </w:rPr>
            </w:pPr>
            <w:r w:rsidRPr="00E34CDC">
              <w:rPr>
                <w:rFonts w:eastAsia="Calibri"/>
                <w:b w:val="0"/>
                <w:bCs w:val="0"/>
              </w:rPr>
              <w:t>Prevencija ovisnosti</w:t>
            </w:r>
          </w:p>
          <w:p w:rsidR="00E34CDC" w:rsidRPr="00E34CDC" w:rsidRDefault="00E34CDC" w:rsidP="00942F5E">
            <w:pPr>
              <w:rPr>
                <w:rFonts w:eastAsia="Calibri"/>
                <w:b w:val="0"/>
                <w:bCs w:val="0"/>
              </w:rPr>
            </w:pPr>
            <w:r w:rsidRPr="00E34CDC">
              <w:rPr>
                <w:rFonts w:eastAsia="Calibri"/>
                <w:b w:val="0"/>
                <w:bCs w:val="0"/>
              </w:rPr>
              <w:t>Spolna/rodna ravnopravnost i odgovorno spolno ponašanje</w:t>
            </w:r>
          </w:p>
          <w:p w:rsidR="00E34CDC" w:rsidRPr="00E34CDC" w:rsidRDefault="00E34CDC" w:rsidP="00942F5E">
            <w:pPr>
              <w:rPr>
                <w:rFonts w:eastAsia="Calibri"/>
                <w:b w:val="0"/>
                <w:bCs w:val="0"/>
              </w:rPr>
            </w:pPr>
          </w:p>
          <w:p w:rsidR="00E34CDC" w:rsidRPr="00E34CDC" w:rsidRDefault="00E34CDC" w:rsidP="00942F5E">
            <w:pPr>
              <w:rPr>
                <w:b w:val="0"/>
              </w:rPr>
            </w:pPr>
            <w:r w:rsidRPr="00E34CDC">
              <w:rPr>
                <w:rFonts w:eastAsia="Calibri"/>
                <w:b w:val="0"/>
                <w:bCs w:val="0"/>
              </w:rPr>
              <w:t>Te teme iz GOO</w:t>
            </w:r>
          </w:p>
        </w:tc>
        <w:tc>
          <w:tcPr>
            <w:tcW w:w="2126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b)</w:t>
            </w:r>
          </w:p>
        </w:tc>
        <w:tc>
          <w:tcPr>
            <w:tcW w:w="1242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a)</w:t>
            </w:r>
          </w:p>
        </w:tc>
        <w:tc>
          <w:tcPr>
            <w:tcW w:w="850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1.-8.</w:t>
            </w:r>
          </w:p>
        </w:tc>
        <w:tc>
          <w:tcPr>
            <w:tcW w:w="709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675</w:t>
            </w:r>
          </w:p>
        </w:tc>
        <w:tc>
          <w:tcPr>
            <w:tcW w:w="567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prema planu sata RO</w:t>
            </w:r>
          </w:p>
        </w:tc>
        <w:tc>
          <w:tcPr>
            <w:tcW w:w="1310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CDC">
              <w:t>raz. uz suradnju stručnih suradnika</w:t>
            </w:r>
          </w:p>
        </w:tc>
      </w:tr>
    </w:tbl>
    <w:p w:rsidR="00E34CDC" w:rsidRPr="00E34CDC" w:rsidRDefault="00E34CDC" w:rsidP="00E34CDC"/>
    <w:p w:rsidR="00E34CDC" w:rsidRPr="00025191" w:rsidRDefault="00E34CDC" w:rsidP="00E34CDC">
      <w:pPr>
        <w:pStyle w:val="Naslov4"/>
        <w:rPr>
          <w:rFonts w:ascii="Times New Roman" w:hAnsi="Times New Roman" w:cs="Times New Roman"/>
          <w:color w:val="0070C0"/>
        </w:rPr>
      </w:pPr>
      <w:r w:rsidRPr="00025191">
        <w:rPr>
          <w:rFonts w:ascii="Times New Roman" w:hAnsi="Times New Roman" w:cs="Times New Roman"/>
          <w:color w:val="0070C0"/>
        </w:rPr>
        <w:t>RAD S RODITELJIMA</w:t>
      </w:r>
    </w:p>
    <w:p w:rsidR="00025191" w:rsidRPr="00025191" w:rsidRDefault="00025191" w:rsidP="00025191">
      <w:pPr>
        <w:rPr>
          <w:lang w:val="hr-HR" w:eastAsia="en-US"/>
        </w:rPr>
      </w:pPr>
    </w:p>
    <w:tbl>
      <w:tblPr>
        <w:tblStyle w:val="Svijetlatablicareetke11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417"/>
        <w:gridCol w:w="2126"/>
        <w:gridCol w:w="851"/>
        <w:gridCol w:w="1276"/>
      </w:tblGrid>
      <w:tr w:rsidR="00E34CDC" w:rsidRPr="00E34CDC" w:rsidTr="00025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CCC0D9" w:themeFill="accent4" w:themeFillTint="66"/>
            <w:hideMark/>
          </w:tcPr>
          <w:p w:rsidR="00E34CDC" w:rsidRPr="00025191" w:rsidRDefault="00E34CDC" w:rsidP="00942F5E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b w:val="0"/>
                <w:sz w:val="16"/>
                <w:szCs w:val="16"/>
                <w:lang w:val="hr-HR" w:eastAsia="en-US"/>
              </w:rPr>
            </w:pPr>
            <w:r w:rsidRPr="00025191">
              <w:rPr>
                <w:rFonts w:ascii="Times New Roman" w:hAnsi="Times New Roman"/>
                <w:sz w:val="16"/>
                <w:szCs w:val="16"/>
                <w:lang w:val="hr-HR" w:eastAsia="en-US"/>
              </w:rPr>
              <w:t>Oblik rada  aktivnosti</w:t>
            </w:r>
            <w:r w:rsidRPr="00025191">
              <w:rPr>
                <w:rFonts w:ascii="Times New Roman" w:hAnsi="Times New Roman"/>
                <w:b w:val="0"/>
                <w:sz w:val="16"/>
                <w:szCs w:val="16"/>
                <w:lang w:val="hr-HR" w:eastAsia="en-US"/>
              </w:rPr>
              <w:t xml:space="preserve"> </w:t>
            </w:r>
          </w:p>
          <w:p w:rsidR="00E34CDC" w:rsidRPr="00025191" w:rsidRDefault="00E34CDC" w:rsidP="00942F5E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b w:val="0"/>
                <w:sz w:val="16"/>
                <w:szCs w:val="16"/>
                <w:lang w:val="hr-HR" w:eastAsia="en-US"/>
              </w:rPr>
            </w:pPr>
          </w:p>
          <w:p w:rsidR="00E34CDC" w:rsidRPr="00025191" w:rsidRDefault="00E34CDC" w:rsidP="00FD5AFE">
            <w:pPr>
              <w:pStyle w:val="Tijeloteksta-uvlaka2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b w:val="0"/>
                <w:sz w:val="16"/>
                <w:szCs w:val="16"/>
                <w:lang w:val="hr-HR" w:eastAsia="en-US"/>
              </w:rPr>
            </w:pPr>
            <w:r w:rsidRPr="00025191">
              <w:rPr>
                <w:rFonts w:ascii="Times New Roman" w:hAnsi="Times New Roman"/>
                <w:b w:val="0"/>
                <w:sz w:val="16"/>
                <w:szCs w:val="16"/>
                <w:lang w:val="hr-HR" w:eastAsia="en-US"/>
              </w:rPr>
              <w:t>Individualno savjetovanje</w:t>
            </w:r>
          </w:p>
          <w:p w:rsidR="00E34CDC" w:rsidRPr="00025191" w:rsidRDefault="00E34CDC" w:rsidP="00FD5AFE">
            <w:pPr>
              <w:pStyle w:val="Tijeloteksta-uvlaka2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b w:val="0"/>
                <w:sz w:val="16"/>
                <w:szCs w:val="16"/>
                <w:lang w:val="hr-HR" w:eastAsia="en-US"/>
              </w:rPr>
            </w:pPr>
            <w:r w:rsidRPr="00025191">
              <w:rPr>
                <w:rFonts w:ascii="Times New Roman" w:hAnsi="Times New Roman"/>
                <w:b w:val="0"/>
                <w:sz w:val="16"/>
                <w:szCs w:val="16"/>
                <w:lang w:val="hr-HR" w:eastAsia="en-US"/>
              </w:rPr>
              <w:t>Grupno savjetovanje</w:t>
            </w:r>
          </w:p>
          <w:p w:rsidR="00E34CDC" w:rsidRPr="00025191" w:rsidRDefault="00E34CDC" w:rsidP="00FD5AFE">
            <w:pPr>
              <w:pStyle w:val="Tijeloteksta-uvlaka2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b w:val="0"/>
                <w:sz w:val="16"/>
                <w:szCs w:val="16"/>
                <w:lang w:val="hr-HR" w:eastAsia="en-US"/>
              </w:rPr>
            </w:pPr>
            <w:r w:rsidRPr="00025191">
              <w:rPr>
                <w:rFonts w:ascii="Times New Roman" w:hAnsi="Times New Roman"/>
                <w:b w:val="0"/>
                <w:sz w:val="16"/>
                <w:szCs w:val="16"/>
                <w:lang w:val="hr-HR" w:eastAsia="en-US"/>
              </w:rPr>
              <w:t>Roditeljski sastanak</w:t>
            </w:r>
          </w:p>
          <w:p w:rsidR="00E34CDC" w:rsidRPr="00025191" w:rsidRDefault="00E34CDC" w:rsidP="00FD5AFE">
            <w:pPr>
              <w:pStyle w:val="Tijeloteksta-uvlaka2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sz w:val="16"/>
                <w:szCs w:val="16"/>
                <w:lang w:val="hr-HR" w:eastAsia="en-US"/>
              </w:rPr>
            </w:pPr>
            <w:r w:rsidRPr="00025191">
              <w:rPr>
                <w:rFonts w:ascii="Times New Roman" w:hAnsi="Times New Roman"/>
                <w:b w:val="0"/>
                <w:sz w:val="16"/>
                <w:szCs w:val="16"/>
                <w:lang w:val="hr-HR" w:eastAsia="en-US"/>
              </w:rPr>
              <w:t>Vijeće roditelja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E34CDC" w:rsidRPr="00025191" w:rsidRDefault="00E34CDC" w:rsidP="00942F5E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r-HR" w:eastAsia="en-US"/>
              </w:rPr>
            </w:pPr>
            <w:r w:rsidRPr="00025191">
              <w:rPr>
                <w:rFonts w:ascii="Times New Roman" w:hAnsi="Times New Roman"/>
                <w:sz w:val="16"/>
                <w:szCs w:val="16"/>
                <w:lang w:val="hr-HR" w:eastAsia="en-US"/>
              </w:rPr>
              <w:t xml:space="preserve">Razina intervencije </w:t>
            </w:r>
          </w:p>
          <w:p w:rsidR="00E34CDC" w:rsidRPr="00025191" w:rsidRDefault="00E34CDC" w:rsidP="00942F5E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r-HR" w:eastAsia="en-US"/>
              </w:rPr>
            </w:pPr>
          </w:p>
          <w:p w:rsidR="00E34CDC" w:rsidRPr="00025191" w:rsidRDefault="00E34CDC" w:rsidP="00FD5AFE">
            <w:pPr>
              <w:pStyle w:val="Tijeloteksta-uvlaka2"/>
              <w:numPr>
                <w:ilvl w:val="0"/>
                <w:numId w:val="13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6"/>
                <w:szCs w:val="16"/>
                <w:lang w:val="hr-HR" w:eastAsia="en-US"/>
              </w:rPr>
            </w:pPr>
            <w:r w:rsidRPr="00025191">
              <w:rPr>
                <w:rFonts w:ascii="Times New Roman" w:hAnsi="Times New Roman"/>
                <w:b w:val="0"/>
                <w:sz w:val="16"/>
                <w:szCs w:val="16"/>
                <w:lang w:val="hr-HR" w:eastAsia="en-US"/>
              </w:rPr>
              <w:t>Univerzalna</w:t>
            </w:r>
          </w:p>
          <w:p w:rsidR="00E34CDC" w:rsidRPr="00025191" w:rsidRDefault="00E34CDC" w:rsidP="00FD5AFE">
            <w:pPr>
              <w:pStyle w:val="Tijeloteksta-uvlaka2"/>
              <w:numPr>
                <w:ilvl w:val="0"/>
                <w:numId w:val="13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6"/>
                <w:szCs w:val="16"/>
                <w:lang w:val="hr-HR" w:eastAsia="en-US"/>
              </w:rPr>
            </w:pPr>
            <w:r w:rsidRPr="00025191">
              <w:rPr>
                <w:rFonts w:ascii="Times New Roman" w:hAnsi="Times New Roman"/>
                <w:b w:val="0"/>
                <w:sz w:val="16"/>
                <w:szCs w:val="16"/>
                <w:lang w:val="hr-HR" w:eastAsia="en-US"/>
              </w:rPr>
              <w:t>Selektivna</w:t>
            </w:r>
          </w:p>
          <w:p w:rsidR="00E34CDC" w:rsidRPr="00025191" w:rsidRDefault="00E34CDC" w:rsidP="00FD5AFE">
            <w:pPr>
              <w:pStyle w:val="Tijeloteksta-uvlaka2"/>
              <w:numPr>
                <w:ilvl w:val="0"/>
                <w:numId w:val="13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r-HR" w:eastAsia="en-US"/>
              </w:rPr>
            </w:pPr>
            <w:r w:rsidRPr="00025191">
              <w:rPr>
                <w:rFonts w:ascii="Times New Roman" w:hAnsi="Times New Roman"/>
                <w:b w:val="0"/>
                <w:sz w:val="16"/>
                <w:szCs w:val="16"/>
                <w:lang w:val="hr-HR" w:eastAsia="en-US"/>
              </w:rPr>
              <w:t>Indicirana</w:t>
            </w:r>
          </w:p>
        </w:tc>
        <w:tc>
          <w:tcPr>
            <w:tcW w:w="1417" w:type="dxa"/>
            <w:shd w:val="clear" w:color="auto" w:fill="CCC0D9" w:themeFill="accent4" w:themeFillTint="66"/>
            <w:hideMark/>
          </w:tcPr>
          <w:p w:rsidR="00E34CDC" w:rsidRPr="00025191" w:rsidRDefault="00E34CDC" w:rsidP="00942F5E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r-HR" w:eastAsia="en-US"/>
              </w:rPr>
            </w:pPr>
            <w:r w:rsidRPr="00025191">
              <w:rPr>
                <w:rFonts w:ascii="Times New Roman" w:hAnsi="Times New Roman"/>
                <w:sz w:val="16"/>
                <w:szCs w:val="16"/>
                <w:lang w:val="hr-HR" w:eastAsia="en-US"/>
              </w:rPr>
              <w:t xml:space="preserve">Sudionici 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E34CDC" w:rsidRPr="00025191" w:rsidRDefault="00E34CDC" w:rsidP="00942F5E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r-HR" w:eastAsia="en-US"/>
              </w:rPr>
            </w:pPr>
            <w:r w:rsidRPr="00025191">
              <w:rPr>
                <w:rFonts w:ascii="Times New Roman" w:hAnsi="Times New Roman"/>
                <w:sz w:val="16"/>
                <w:szCs w:val="16"/>
                <w:lang w:val="hr-HR" w:eastAsia="en-US"/>
              </w:rPr>
              <w:t>Tema/Naziv radionice/</w:t>
            </w:r>
          </w:p>
          <w:p w:rsidR="00E34CDC" w:rsidRPr="00025191" w:rsidRDefault="00E34CDC" w:rsidP="00942F5E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r-HR" w:eastAsia="en-US"/>
              </w:rPr>
            </w:pPr>
            <w:r w:rsidRPr="00025191">
              <w:rPr>
                <w:rFonts w:ascii="Times New Roman" w:hAnsi="Times New Roman"/>
                <w:sz w:val="16"/>
                <w:szCs w:val="16"/>
                <w:lang w:val="hr-HR" w:eastAsia="en-US"/>
              </w:rPr>
              <w:t>predavanja</w:t>
            </w:r>
          </w:p>
        </w:tc>
        <w:tc>
          <w:tcPr>
            <w:tcW w:w="851" w:type="dxa"/>
            <w:shd w:val="clear" w:color="auto" w:fill="CCC0D9" w:themeFill="accent4" w:themeFillTint="66"/>
            <w:hideMark/>
          </w:tcPr>
          <w:p w:rsidR="00E34CDC" w:rsidRPr="00025191" w:rsidRDefault="00E34CDC" w:rsidP="00942F5E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r-HR" w:eastAsia="en-US"/>
              </w:rPr>
            </w:pPr>
            <w:r w:rsidRPr="00025191">
              <w:rPr>
                <w:rFonts w:ascii="Times New Roman" w:hAnsi="Times New Roman"/>
                <w:sz w:val="16"/>
                <w:szCs w:val="16"/>
                <w:lang w:val="hr-HR" w:eastAsia="en-US"/>
              </w:rPr>
              <w:t>Planirani broj susreta</w:t>
            </w:r>
          </w:p>
        </w:tc>
        <w:tc>
          <w:tcPr>
            <w:tcW w:w="1276" w:type="dxa"/>
            <w:shd w:val="clear" w:color="auto" w:fill="CCC0D9" w:themeFill="accent4" w:themeFillTint="66"/>
            <w:hideMark/>
          </w:tcPr>
          <w:p w:rsidR="00E34CDC" w:rsidRPr="00025191" w:rsidRDefault="00E34CDC" w:rsidP="00942F5E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r-HR" w:eastAsia="en-US"/>
              </w:rPr>
            </w:pPr>
            <w:r w:rsidRPr="00025191">
              <w:rPr>
                <w:rFonts w:ascii="Times New Roman" w:hAnsi="Times New Roman"/>
                <w:sz w:val="16"/>
                <w:szCs w:val="16"/>
                <w:lang w:val="hr-HR" w:eastAsia="en-US"/>
              </w:rPr>
              <w:t>Voditelj/</w:t>
            </w:r>
          </w:p>
          <w:p w:rsidR="00E34CDC" w:rsidRPr="00025191" w:rsidRDefault="00E34CDC" w:rsidP="00942F5E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r-HR" w:eastAsia="en-US"/>
              </w:rPr>
            </w:pPr>
            <w:r w:rsidRPr="00025191">
              <w:rPr>
                <w:rFonts w:ascii="Times New Roman" w:hAnsi="Times New Roman"/>
                <w:sz w:val="16"/>
                <w:szCs w:val="16"/>
                <w:lang w:val="hr-HR" w:eastAsia="en-US"/>
              </w:rPr>
              <w:t>suradnici</w:t>
            </w:r>
          </w:p>
        </w:tc>
      </w:tr>
      <w:tr w:rsidR="00E34CDC" w:rsidRPr="00E34CDC" w:rsidTr="0094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34CDC" w:rsidRPr="00E34CDC" w:rsidRDefault="00E34CDC" w:rsidP="00942F5E">
            <w:pPr>
              <w:pStyle w:val="Tijeloteksta-uvlaka2"/>
              <w:ind w:left="0"/>
              <w:rPr>
                <w:rFonts w:ascii="Times New Roman" w:hAnsi="Times New Roman"/>
                <w:b w:val="0"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b w:val="0"/>
                <w:sz w:val="20"/>
                <w:lang w:val="hr-HR" w:eastAsia="en-US"/>
              </w:rPr>
              <w:t>1.Individualno   i grupno savjetovanje</w:t>
            </w:r>
          </w:p>
          <w:p w:rsidR="00E34CDC" w:rsidRPr="00E34CDC" w:rsidRDefault="00E34CDC" w:rsidP="00942F5E">
            <w:pPr>
              <w:pStyle w:val="Tijeloteksta-uvlaka2"/>
              <w:ind w:left="0"/>
              <w:rPr>
                <w:rFonts w:ascii="Times New Roman" w:hAnsi="Times New Roman"/>
                <w:b w:val="0"/>
                <w:sz w:val="20"/>
                <w:lang w:val="hr-HR" w:eastAsia="en-US"/>
              </w:rPr>
            </w:pPr>
          </w:p>
        </w:tc>
        <w:tc>
          <w:tcPr>
            <w:tcW w:w="1843" w:type="dxa"/>
          </w:tcPr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sz w:val="20"/>
                <w:lang w:val="hr-HR" w:eastAsia="en-US"/>
              </w:rPr>
              <w:t>b) i c)</w:t>
            </w:r>
          </w:p>
        </w:tc>
        <w:tc>
          <w:tcPr>
            <w:tcW w:w="1417" w:type="dxa"/>
          </w:tcPr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sz w:val="20"/>
                <w:lang w:val="hr-HR" w:eastAsia="en-US"/>
              </w:rPr>
              <w:t>roditelji učenika s poteškoćama</w:t>
            </w:r>
          </w:p>
        </w:tc>
        <w:tc>
          <w:tcPr>
            <w:tcW w:w="2126" w:type="dxa"/>
          </w:tcPr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sz w:val="20"/>
                <w:lang w:val="hr-HR" w:eastAsia="en-US"/>
              </w:rPr>
              <w:t>-poteškoće učenja</w:t>
            </w: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sz w:val="20"/>
                <w:lang w:val="hr-HR" w:eastAsia="en-US"/>
              </w:rPr>
              <w:t>-emocionalne poteškoće</w:t>
            </w: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sz w:val="20"/>
                <w:lang w:val="hr-HR" w:eastAsia="en-US"/>
              </w:rPr>
              <w:t>-poteškoće ponašanja</w:t>
            </w:r>
          </w:p>
        </w:tc>
        <w:tc>
          <w:tcPr>
            <w:tcW w:w="851" w:type="dxa"/>
          </w:tcPr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sz w:val="20"/>
                <w:lang w:val="hr-HR" w:eastAsia="en-US"/>
              </w:rPr>
              <w:t>prema potrebi tijekom šk. god.</w:t>
            </w:r>
          </w:p>
        </w:tc>
        <w:tc>
          <w:tcPr>
            <w:tcW w:w="1276" w:type="dxa"/>
          </w:tcPr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sz w:val="20"/>
                <w:lang w:val="hr-HR" w:eastAsia="en-US"/>
              </w:rPr>
              <w:t>stručne sur. škole i učitelji</w:t>
            </w:r>
          </w:p>
        </w:tc>
      </w:tr>
      <w:tr w:rsidR="00E34CDC" w:rsidRPr="00E34CDC" w:rsidTr="0094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34CDC" w:rsidRPr="00E34CDC" w:rsidRDefault="00E34CDC" w:rsidP="00942F5E">
            <w:pPr>
              <w:pStyle w:val="Tijeloteksta-uvlaka2"/>
              <w:ind w:left="0"/>
              <w:rPr>
                <w:rFonts w:ascii="Times New Roman" w:hAnsi="Times New Roman"/>
                <w:b w:val="0"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b w:val="0"/>
                <w:sz w:val="20"/>
                <w:lang w:val="hr-HR" w:eastAsia="en-US"/>
              </w:rPr>
              <w:t>2.  Roditeljski sastanak</w:t>
            </w:r>
          </w:p>
          <w:p w:rsidR="00E34CDC" w:rsidRPr="00E34CDC" w:rsidRDefault="00E34CDC" w:rsidP="00942F5E">
            <w:pPr>
              <w:pStyle w:val="Tijeloteksta-uvlaka2"/>
              <w:ind w:left="0"/>
              <w:rPr>
                <w:rFonts w:ascii="Times New Roman" w:hAnsi="Times New Roman"/>
                <w:b w:val="0"/>
                <w:sz w:val="20"/>
                <w:lang w:val="hr-HR" w:eastAsia="en-US"/>
              </w:rPr>
            </w:pPr>
          </w:p>
        </w:tc>
        <w:tc>
          <w:tcPr>
            <w:tcW w:w="1843" w:type="dxa"/>
          </w:tcPr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sz w:val="20"/>
                <w:lang w:val="hr-HR" w:eastAsia="en-US"/>
              </w:rPr>
              <w:t>a)</w:t>
            </w: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sz w:val="20"/>
                <w:lang w:val="hr-HR" w:eastAsia="en-US"/>
              </w:rPr>
              <w:t>b)</w:t>
            </w:r>
          </w:p>
        </w:tc>
        <w:tc>
          <w:tcPr>
            <w:tcW w:w="1417" w:type="dxa"/>
          </w:tcPr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sz w:val="20"/>
                <w:lang w:val="hr-HR" w:eastAsia="en-US"/>
              </w:rPr>
              <w:lastRenderedPageBreak/>
              <w:t xml:space="preserve">roditelji </w:t>
            </w: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sz w:val="20"/>
                <w:lang w:val="hr-HR" w:eastAsia="en-US"/>
              </w:rPr>
              <w:t>roditelji potenc. darovitih učenika</w:t>
            </w:r>
          </w:p>
        </w:tc>
        <w:tc>
          <w:tcPr>
            <w:tcW w:w="2126" w:type="dxa"/>
          </w:tcPr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u w:val="single"/>
                <w:lang w:val="hr-HR" w:eastAsia="en-US"/>
              </w:rPr>
            </w:pPr>
            <w:r w:rsidRPr="00E34CDC">
              <w:rPr>
                <w:rFonts w:ascii="Times New Roman" w:hAnsi="Times New Roman"/>
                <w:sz w:val="20"/>
                <w:u w:val="single"/>
                <w:lang w:val="hr-HR" w:eastAsia="en-US"/>
              </w:rPr>
              <w:lastRenderedPageBreak/>
              <w:t xml:space="preserve">Interaktivna predavanja: </w:t>
            </w: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sz w:val="20"/>
                <w:lang w:val="hr-HR" w:eastAsia="en-US"/>
              </w:rPr>
              <w:t>1. razred -Poticanje i razvoj pozitivne slike djeteta o sebi- što roditelji mogu učiniti?</w:t>
            </w: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sz w:val="20"/>
                <w:lang w:val="hr-HR" w:eastAsia="en-US"/>
              </w:rPr>
              <w:t>4.a – Stilovi roditeljstva</w:t>
            </w: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sz w:val="20"/>
                <w:lang w:val="hr-HR" w:eastAsia="en-US"/>
              </w:rPr>
              <w:t>4.b – Moje dijete se mijenja</w:t>
            </w: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sz w:val="20"/>
                <w:lang w:val="hr-HR" w:eastAsia="en-US"/>
              </w:rPr>
              <w:t>4.c- prema naknadnom dogovoru</w:t>
            </w: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sz w:val="20"/>
                <w:lang w:val="hr-HR" w:eastAsia="en-US"/>
              </w:rPr>
              <w:t xml:space="preserve">5. Izazovi roditeljstva- stvaranje i održavanje </w:t>
            </w:r>
            <w:r w:rsidRPr="00E34CDC">
              <w:rPr>
                <w:rFonts w:ascii="Times New Roman" w:hAnsi="Times New Roman"/>
                <w:sz w:val="20"/>
                <w:lang w:val="hr-HR" w:eastAsia="en-US"/>
              </w:rPr>
              <w:lastRenderedPageBreak/>
              <w:t>kvalitetnog odnosa s djecom</w:t>
            </w: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sz w:val="20"/>
                <w:lang w:val="hr-HR" w:eastAsia="en-US"/>
              </w:rPr>
              <w:t>7. razred- Prevencija međuvršnjačkog nasilja</w:t>
            </w: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sz w:val="20"/>
                <w:lang w:val="hr-HR" w:eastAsia="en-US"/>
              </w:rPr>
              <w:t>8. razred- prevencija ovisnosti</w:t>
            </w: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sz w:val="20"/>
                <w:lang w:val="hr-HR" w:eastAsia="en-US"/>
              </w:rPr>
              <w:t>Program za potencijalno darovite učenika (2018./2019.; 2019./2020.)</w:t>
            </w:r>
          </w:p>
        </w:tc>
        <w:tc>
          <w:tcPr>
            <w:tcW w:w="851" w:type="dxa"/>
          </w:tcPr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sz w:val="20"/>
                <w:lang w:val="hr-HR" w:eastAsia="en-US"/>
              </w:rPr>
              <w:lastRenderedPageBreak/>
              <w:t xml:space="preserve">1 </w:t>
            </w: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sz w:val="20"/>
                <w:lang w:val="hr-HR" w:eastAsia="en-US"/>
              </w:rPr>
              <w:t>1</w:t>
            </w:r>
          </w:p>
        </w:tc>
        <w:tc>
          <w:tcPr>
            <w:tcW w:w="1276" w:type="dxa"/>
          </w:tcPr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4CDC">
              <w:rPr>
                <w:sz w:val="20"/>
                <w:szCs w:val="20"/>
              </w:rPr>
              <w:lastRenderedPageBreak/>
              <w:t>šk. psih. i razrednici</w:t>
            </w:r>
          </w:p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E34CDC" w:rsidRPr="00E34CDC" w:rsidRDefault="00E34CDC" w:rsidP="0094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4CDC">
              <w:rPr>
                <w:sz w:val="20"/>
                <w:szCs w:val="20"/>
              </w:rPr>
              <w:t xml:space="preserve">šk. psih. i učitelji </w:t>
            </w:r>
            <w:r w:rsidRPr="00E34CDC">
              <w:rPr>
                <w:sz w:val="20"/>
                <w:szCs w:val="20"/>
              </w:rPr>
              <w:lastRenderedPageBreak/>
              <w:t>voditelji radionica</w:t>
            </w: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</w:tc>
      </w:tr>
      <w:tr w:rsidR="00E34CDC" w:rsidRPr="00E34CDC" w:rsidTr="0094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34CDC" w:rsidRPr="00E34CDC" w:rsidRDefault="00E34CDC" w:rsidP="00942F5E">
            <w:pPr>
              <w:pStyle w:val="Tijeloteksta-uvlaka2"/>
              <w:spacing w:line="720" w:lineRule="auto"/>
              <w:ind w:left="0"/>
              <w:rPr>
                <w:rFonts w:ascii="Times New Roman" w:hAnsi="Times New Roman"/>
                <w:b w:val="0"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b w:val="0"/>
                <w:sz w:val="20"/>
                <w:lang w:val="hr-HR" w:eastAsia="en-US"/>
              </w:rPr>
              <w:lastRenderedPageBreak/>
              <w:t>3. Vijeće roditelja</w:t>
            </w:r>
          </w:p>
          <w:p w:rsidR="00E34CDC" w:rsidRPr="00E34CDC" w:rsidRDefault="00E34CDC" w:rsidP="00942F5E">
            <w:pPr>
              <w:pStyle w:val="Tijeloteksta-uvlaka2"/>
              <w:spacing w:line="720" w:lineRule="auto"/>
              <w:ind w:left="0"/>
              <w:rPr>
                <w:rFonts w:ascii="Times New Roman" w:hAnsi="Times New Roman"/>
                <w:b w:val="0"/>
                <w:sz w:val="20"/>
                <w:lang w:val="hr-HR" w:eastAsia="en-US"/>
              </w:rPr>
            </w:pPr>
          </w:p>
        </w:tc>
        <w:tc>
          <w:tcPr>
            <w:tcW w:w="1843" w:type="dxa"/>
          </w:tcPr>
          <w:p w:rsidR="00E34CDC" w:rsidRPr="00E34CDC" w:rsidRDefault="00E34CDC" w:rsidP="00942F5E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sz w:val="20"/>
                <w:lang w:val="hr-HR" w:eastAsia="en-US"/>
              </w:rPr>
              <w:t>a)</w:t>
            </w:r>
          </w:p>
        </w:tc>
        <w:tc>
          <w:tcPr>
            <w:tcW w:w="1417" w:type="dxa"/>
          </w:tcPr>
          <w:p w:rsidR="00E34CDC" w:rsidRPr="00E34CDC" w:rsidRDefault="00E34CDC" w:rsidP="00942F5E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sz w:val="20"/>
                <w:lang w:val="hr-HR" w:eastAsia="en-US"/>
              </w:rPr>
              <w:t>predstavnici u Vijeću roditelja škole</w:t>
            </w:r>
          </w:p>
        </w:tc>
        <w:tc>
          <w:tcPr>
            <w:tcW w:w="2126" w:type="dxa"/>
          </w:tcPr>
          <w:p w:rsidR="00E34CDC" w:rsidRPr="00E34CDC" w:rsidRDefault="00E34CDC" w:rsidP="00942F5E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sz w:val="20"/>
                <w:u w:val="single"/>
                <w:lang w:val="hr-HR" w:eastAsia="en-US"/>
              </w:rPr>
              <w:t>Kratke prezentacije</w:t>
            </w:r>
            <w:r w:rsidRPr="00E34CDC">
              <w:rPr>
                <w:rFonts w:ascii="Times New Roman" w:hAnsi="Times New Roman"/>
                <w:sz w:val="20"/>
                <w:lang w:val="hr-HR" w:eastAsia="en-US"/>
              </w:rPr>
              <w:t>::</w:t>
            </w:r>
          </w:p>
          <w:p w:rsidR="00E34CDC" w:rsidRPr="00E34CDC" w:rsidRDefault="00E34CDC" w:rsidP="00942F5E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bCs/>
                <w:sz w:val="20"/>
                <w:lang w:val="hr-HR" w:eastAsia="en-US"/>
              </w:rPr>
              <w:t>-Školski preventivni program- prevencija i edukacija 2019./2020., novosti (predstavljanje i realizacija)</w:t>
            </w:r>
          </w:p>
          <w:p w:rsidR="00E34CDC" w:rsidRPr="00E34CDC" w:rsidRDefault="00E34CDC" w:rsidP="00942F5E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bCs/>
                <w:sz w:val="20"/>
                <w:lang w:val="hr-HR" w:eastAsia="en-US"/>
              </w:rPr>
              <w:t>- Samovrjednovanje škole</w:t>
            </w:r>
          </w:p>
        </w:tc>
        <w:tc>
          <w:tcPr>
            <w:tcW w:w="851" w:type="dxa"/>
          </w:tcPr>
          <w:p w:rsidR="00E34CDC" w:rsidRPr="00E34CDC" w:rsidRDefault="00E34CDC" w:rsidP="00942F5E">
            <w:pPr>
              <w:pStyle w:val="Tijeloteksta-uvlaka2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sz w:val="20"/>
                <w:lang w:val="hr-HR" w:eastAsia="en-US"/>
              </w:rPr>
              <w:t>2</w:t>
            </w:r>
          </w:p>
        </w:tc>
        <w:tc>
          <w:tcPr>
            <w:tcW w:w="1276" w:type="dxa"/>
          </w:tcPr>
          <w:p w:rsidR="00E34CDC" w:rsidRPr="00E34CDC" w:rsidRDefault="00E34CDC" w:rsidP="00942F5E">
            <w:pPr>
              <w:pStyle w:val="Tijeloteksta-uvlaka2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sz w:val="20"/>
                <w:lang w:val="hr-HR" w:eastAsia="en-US"/>
              </w:rPr>
              <w:t>ravnateljica  i šk.psih.</w:t>
            </w:r>
          </w:p>
        </w:tc>
      </w:tr>
    </w:tbl>
    <w:p w:rsidR="00E34CDC" w:rsidRPr="00E34CDC" w:rsidRDefault="00E34CDC" w:rsidP="00E34CDC">
      <w:pPr>
        <w:rPr>
          <w:sz w:val="20"/>
          <w:szCs w:val="20"/>
        </w:rPr>
      </w:pPr>
    </w:p>
    <w:p w:rsidR="00E34CDC" w:rsidRPr="00E34CDC" w:rsidRDefault="00E34CDC" w:rsidP="00E34CDC">
      <w:pPr>
        <w:rPr>
          <w:sz w:val="20"/>
          <w:szCs w:val="20"/>
        </w:rPr>
      </w:pPr>
    </w:p>
    <w:p w:rsidR="00E34CDC" w:rsidRPr="00025191" w:rsidRDefault="00E34CDC" w:rsidP="00E34CDC">
      <w:pPr>
        <w:pStyle w:val="Naslov4"/>
        <w:rPr>
          <w:rFonts w:ascii="Times New Roman" w:hAnsi="Times New Roman" w:cs="Times New Roman"/>
          <w:color w:val="0070C0"/>
        </w:rPr>
      </w:pPr>
      <w:r w:rsidRPr="00025191">
        <w:rPr>
          <w:rFonts w:ascii="Times New Roman" w:hAnsi="Times New Roman" w:cs="Times New Roman"/>
          <w:color w:val="0070C0"/>
        </w:rPr>
        <w:t>RAD S UČITELJIMA</w:t>
      </w:r>
    </w:p>
    <w:p w:rsidR="00025191" w:rsidRPr="00025191" w:rsidRDefault="00025191" w:rsidP="00025191">
      <w:pPr>
        <w:rPr>
          <w:lang w:val="hr-HR" w:eastAsia="en-US"/>
        </w:rPr>
      </w:pPr>
    </w:p>
    <w:tbl>
      <w:tblPr>
        <w:tblStyle w:val="Svijetlatablicareetke11"/>
        <w:tblW w:w="9288" w:type="dxa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992"/>
        <w:gridCol w:w="1984"/>
        <w:gridCol w:w="851"/>
        <w:gridCol w:w="1525"/>
      </w:tblGrid>
      <w:tr w:rsidR="00E34CDC" w:rsidRPr="00E34CDC" w:rsidTr="00025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CCC0D9" w:themeFill="accent4" w:themeFillTint="66"/>
            <w:hideMark/>
          </w:tcPr>
          <w:p w:rsidR="00E34CDC" w:rsidRPr="00025191" w:rsidRDefault="00E34CDC" w:rsidP="00942F5E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b w:val="0"/>
                <w:sz w:val="16"/>
                <w:szCs w:val="16"/>
                <w:lang w:val="hr-HR" w:eastAsia="en-US"/>
              </w:rPr>
            </w:pPr>
            <w:r w:rsidRPr="00025191">
              <w:rPr>
                <w:rFonts w:ascii="Times New Roman" w:hAnsi="Times New Roman"/>
                <w:sz w:val="16"/>
                <w:szCs w:val="16"/>
                <w:lang w:val="hr-HR" w:eastAsia="en-US"/>
              </w:rPr>
              <w:t>Oblik rada aktivnosti</w:t>
            </w:r>
          </w:p>
          <w:p w:rsidR="00E34CDC" w:rsidRPr="00025191" w:rsidRDefault="00E34CDC" w:rsidP="00942F5E">
            <w:pPr>
              <w:pStyle w:val="Tijeloteksta-uvlaka2"/>
              <w:spacing w:line="276" w:lineRule="auto"/>
              <w:ind w:left="0"/>
              <w:rPr>
                <w:rFonts w:ascii="Times New Roman" w:hAnsi="Times New Roman"/>
                <w:b w:val="0"/>
                <w:sz w:val="16"/>
                <w:szCs w:val="16"/>
                <w:lang w:val="hr-HR" w:eastAsia="en-US"/>
              </w:rPr>
            </w:pPr>
          </w:p>
          <w:p w:rsidR="00E34CDC" w:rsidRPr="00025191" w:rsidRDefault="00E34CDC" w:rsidP="00FD5AFE">
            <w:pPr>
              <w:pStyle w:val="Tijeloteksta-uvlaka2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b w:val="0"/>
                <w:sz w:val="16"/>
                <w:szCs w:val="16"/>
                <w:lang w:val="hr-HR" w:eastAsia="en-US"/>
              </w:rPr>
            </w:pPr>
            <w:r w:rsidRPr="00025191">
              <w:rPr>
                <w:rFonts w:ascii="Times New Roman" w:hAnsi="Times New Roman"/>
                <w:b w:val="0"/>
                <w:sz w:val="16"/>
                <w:szCs w:val="16"/>
                <w:lang w:val="hr-HR" w:eastAsia="en-US"/>
              </w:rPr>
              <w:t>Individualno savjetovanje o postupanju prema učenicima</w:t>
            </w:r>
          </w:p>
          <w:p w:rsidR="00E34CDC" w:rsidRPr="00025191" w:rsidRDefault="00E34CDC" w:rsidP="00FD5AFE">
            <w:pPr>
              <w:pStyle w:val="Tijeloteksta-uvlaka2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b w:val="0"/>
                <w:sz w:val="16"/>
                <w:szCs w:val="16"/>
                <w:lang w:val="hr-HR" w:eastAsia="en-US"/>
              </w:rPr>
            </w:pPr>
            <w:r w:rsidRPr="00025191">
              <w:rPr>
                <w:rFonts w:ascii="Times New Roman" w:hAnsi="Times New Roman"/>
                <w:b w:val="0"/>
                <w:sz w:val="16"/>
                <w:szCs w:val="16"/>
                <w:lang w:val="hr-HR" w:eastAsia="en-US"/>
              </w:rPr>
              <w:t>Grupno savjetovanje s ciljem prevencije problema u ponašanju</w:t>
            </w:r>
          </w:p>
          <w:p w:rsidR="00E34CDC" w:rsidRPr="00025191" w:rsidRDefault="00E34CDC" w:rsidP="00FD5AFE">
            <w:pPr>
              <w:pStyle w:val="Tijeloteksta-uvlaka2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b w:val="0"/>
                <w:sz w:val="16"/>
                <w:szCs w:val="16"/>
                <w:lang w:val="hr-HR" w:eastAsia="en-US"/>
              </w:rPr>
            </w:pPr>
            <w:r w:rsidRPr="00025191">
              <w:rPr>
                <w:rFonts w:ascii="Times New Roman" w:hAnsi="Times New Roman"/>
                <w:b w:val="0"/>
                <w:sz w:val="16"/>
                <w:szCs w:val="16"/>
                <w:lang w:val="hr-HR" w:eastAsia="en-US"/>
              </w:rPr>
              <w:t>Razredna vijeća</w:t>
            </w:r>
          </w:p>
          <w:p w:rsidR="00E34CDC" w:rsidRPr="00025191" w:rsidRDefault="00E34CDC" w:rsidP="00FD5AFE">
            <w:pPr>
              <w:pStyle w:val="Tijeloteksta-uvlaka2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 w:val="16"/>
                <w:szCs w:val="16"/>
                <w:lang w:val="hr-HR" w:eastAsia="en-US"/>
              </w:rPr>
            </w:pPr>
            <w:r w:rsidRPr="00025191">
              <w:rPr>
                <w:rFonts w:ascii="Times New Roman" w:hAnsi="Times New Roman"/>
                <w:b w:val="0"/>
                <w:sz w:val="16"/>
                <w:szCs w:val="16"/>
                <w:lang w:val="hr-HR" w:eastAsia="en-US"/>
              </w:rPr>
              <w:t>Učiteljska vijeća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E34CDC" w:rsidRPr="00025191" w:rsidRDefault="00E34CDC" w:rsidP="00942F5E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r-HR" w:eastAsia="en-US"/>
              </w:rPr>
            </w:pPr>
            <w:r w:rsidRPr="00025191">
              <w:rPr>
                <w:rFonts w:ascii="Times New Roman" w:hAnsi="Times New Roman"/>
                <w:sz w:val="16"/>
                <w:szCs w:val="16"/>
                <w:lang w:val="hr-HR" w:eastAsia="en-US"/>
              </w:rPr>
              <w:t xml:space="preserve">Razina intervencije </w:t>
            </w:r>
          </w:p>
          <w:p w:rsidR="00E34CDC" w:rsidRPr="00025191" w:rsidRDefault="00E34CDC" w:rsidP="00942F5E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r-HR" w:eastAsia="en-US"/>
              </w:rPr>
            </w:pPr>
          </w:p>
          <w:p w:rsidR="00E34CDC" w:rsidRPr="00025191" w:rsidRDefault="00E34CDC" w:rsidP="00FD5AFE">
            <w:pPr>
              <w:pStyle w:val="Tijeloteksta-uvlaka2"/>
              <w:numPr>
                <w:ilvl w:val="0"/>
                <w:numId w:val="15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6"/>
                <w:szCs w:val="16"/>
                <w:lang w:val="hr-HR" w:eastAsia="en-US"/>
              </w:rPr>
            </w:pPr>
            <w:r w:rsidRPr="00025191">
              <w:rPr>
                <w:rFonts w:ascii="Times New Roman" w:hAnsi="Times New Roman"/>
                <w:b w:val="0"/>
                <w:sz w:val="16"/>
                <w:szCs w:val="16"/>
                <w:lang w:val="hr-HR" w:eastAsia="en-US"/>
              </w:rPr>
              <w:t>Univerzalna</w:t>
            </w:r>
          </w:p>
          <w:p w:rsidR="00E34CDC" w:rsidRPr="00025191" w:rsidRDefault="00E34CDC" w:rsidP="00FD5AFE">
            <w:pPr>
              <w:pStyle w:val="Tijeloteksta-uvlaka2"/>
              <w:numPr>
                <w:ilvl w:val="0"/>
                <w:numId w:val="15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6"/>
                <w:szCs w:val="16"/>
                <w:lang w:val="hr-HR" w:eastAsia="en-US"/>
              </w:rPr>
            </w:pPr>
            <w:r w:rsidRPr="00025191">
              <w:rPr>
                <w:rFonts w:ascii="Times New Roman" w:hAnsi="Times New Roman"/>
                <w:b w:val="0"/>
                <w:sz w:val="16"/>
                <w:szCs w:val="16"/>
                <w:lang w:val="hr-HR" w:eastAsia="en-US"/>
              </w:rPr>
              <w:t>Selektivna</w:t>
            </w:r>
          </w:p>
          <w:p w:rsidR="00E34CDC" w:rsidRPr="00025191" w:rsidRDefault="00E34CDC" w:rsidP="00FD5AFE">
            <w:pPr>
              <w:pStyle w:val="Tijeloteksta-uvlaka2"/>
              <w:numPr>
                <w:ilvl w:val="0"/>
                <w:numId w:val="15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r-HR" w:eastAsia="en-US"/>
              </w:rPr>
            </w:pPr>
            <w:r w:rsidRPr="00025191">
              <w:rPr>
                <w:rFonts w:ascii="Times New Roman" w:hAnsi="Times New Roman"/>
                <w:b w:val="0"/>
                <w:sz w:val="16"/>
                <w:szCs w:val="16"/>
                <w:lang w:val="hr-HR" w:eastAsia="en-US"/>
              </w:rPr>
              <w:t>Indicirana</w:t>
            </w:r>
          </w:p>
        </w:tc>
        <w:tc>
          <w:tcPr>
            <w:tcW w:w="992" w:type="dxa"/>
            <w:shd w:val="clear" w:color="auto" w:fill="CCC0D9" w:themeFill="accent4" w:themeFillTint="66"/>
            <w:hideMark/>
          </w:tcPr>
          <w:p w:rsidR="00E34CDC" w:rsidRPr="00025191" w:rsidRDefault="00E34CDC" w:rsidP="00942F5E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r-HR" w:eastAsia="en-US"/>
              </w:rPr>
            </w:pPr>
            <w:r w:rsidRPr="00025191">
              <w:rPr>
                <w:rFonts w:ascii="Times New Roman" w:hAnsi="Times New Roman"/>
                <w:sz w:val="16"/>
                <w:szCs w:val="16"/>
                <w:lang w:val="hr-HR" w:eastAsia="en-US"/>
              </w:rPr>
              <w:t xml:space="preserve">Sudionici 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:rsidR="00E34CDC" w:rsidRPr="00025191" w:rsidRDefault="00E34CDC" w:rsidP="00942F5E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r-HR" w:eastAsia="en-US"/>
              </w:rPr>
            </w:pPr>
            <w:r w:rsidRPr="00025191">
              <w:rPr>
                <w:rFonts w:ascii="Times New Roman" w:hAnsi="Times New Roman"/>
                <w:sz w:val="16"/>
                <w:szCs w:val="16"/>
                <w:lang w:val="hr-HR" w:eastAsia="en-US"/>
              </w:rPr>
              <w:t>Tema/Naziv radionice/</w:t>
            </w:r>
          </w:p>
          <w:p w:rsidR="00E34CDC" w:rsidRPr="00025191" w:rsidRDefault="00E34CDC" w:rsidP="00942F5E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r-HR" w:eastAsia="en-US"/>
              </w:rPr>
            </w:pPr>
            <w:r w:rsidRPr="00025191">
              <w:rPr>
                <w:rFonts w:ascii="Times New Roman" w:hAnsi="Times New Roman"/>
                <w:sz w:val="16"/>
                <w:szCs w:val="16"/>
                <w:lang w:val="hr-HR" w:eastAsia="en-US"/>
              </w:rPr>
              <w:t>predavanja</w:t>
            </w:r>
          </w:p>
        </w:tc>
        <w:tc>
          <w:tcPr>
            <w:tcW w:w="851" w:type="dxa"/>
            <w:shd w:val="clear" w:color="auto" w:fill="CCC0D9" w:themeFill="accent4" w:themeFillTint="66"/>
            <w:hideMark/>
          </w:tcPr>
          <w:p w:rsidR="00E34CDC" w:rsidRPr="00025191" w:rsidRDefault="00E34CDC" w:rsidP="00942F5E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r-HR" w:eastAsia="en-US"/>
              </w:rPr>
            </w:pPr>
            <w:r w:rsidRPr="00025191">
              <w:rPr>
                <w:rFonts w:ascii="Times New Roman" w:hAnsi="Times New Roman"/>
                <w:sz w:val="16"/>
                <w:szCs w:val="16"/>
                <w:lang w:val="hr-HR" w:eastAsia="en-US"/>
              </w:rPr>
              <w:t>Planirani broj susreta</w:t>
            </w:r>
          </w:p>
        </w:tc>
        <w:tc>
          <w:tcPr>
            <w:tcW w:w="1525" w:type="dxa"/>
            <w:shd w:val="clear" w:color="auto" w:fill="CCC0D9" w:themeFill="accent4" w:themeFillTint="66"/>
            <w:hideMark/>
          </w:tcPr>
          <w:p w:rsidR="00E34CDC" w:rsidRPr="00025191" w:rsidRDefault="00E34CDC" w:rsidP="00942F5E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r-HR" w:eastAsia="en-US"/>
              </w:rPr>
            </w:pPr>
            <w:r w:rsidRPr="00025191">
              <w:rPr>
                <w:rFonts w:ascii="Times New Roman" w:hAnsi="Times New Roman"/>
                <w:sz w:val="16"/>
                <w:szCs w:val="16"/>
                <w:lang w:val="hr-HR" w:eastAsia="en-US"/>
              </w:rPr>
              <w:t>Voditelj/</w:t>
            </w:r>
          </w:p>
          <w:p w:rsidR="00E34CDC" w:rsidRPr="00025191" w:rsidRDefault="00E34CDC" w:rsidP="00942F5E">
            <w:pPr>
              <w:pStyle w:val="Tijeloteksta-uvlaka2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r-HR" w:eastAsia="en-US"/>
              </w:rPr>
            </w:pPr>
            <w:r w:rsidRPr="00025191">
              <w:rPr>
                <w:rFonts w:ascii="Times New Roman" w:hAnsi="Times New Roman"/>
                <w:sz w:val="16"/>
                <w:szCs w:val="16"/>
                <w:lang w:val="hr-HR" w:eastAsia="en-US"/>
              </w:rPr>
              <w:t>suradnici</w:t>
            </w:r>
          </w:p>
        </w:tc>
      </w:tr>
      <w:tr w:rsidR="00E34CDC" w:rsidRPr="00E34CDC" w:rsidTr="0094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34CDC" w:rsidRPr="00E34CDC" w:rsidRDefault="00E34CDC" w:rsidP="00942F5E">
            <w:pPr>
              <w:pStyle w:val="Tijeloteksta-uvlaka2"/>
              <w:ind w:left="0"/>
              <w:rPr>
                <w:rFonts w:ascii="Times New Roman" w:hAnsi="Times New Roman"/>
                <w:b w:val="0"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b w:val="0"/>
                <w:sz w:val="20"/>
                <w:lang w:val="hr-HR" w:eastAsia="en-US"/>
              </w:rPr>
              <w:t>1.INDIVIDUALNO SAVJETOVANJE UČITELJA</w:t>
            </w:r>
          </w:p>
        </w:tc>
        <w:tc>
          <w:tcPr>
            <w:tcW w:w="1843" w:type="dxa"/>
          </w:tcPr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sz w:val="20"/>
                <w:lang w:val="hr-HR" w:eastAsia="en-US"/>
              </w:rPr>
              <w:t xml:space="preserve">             b), c) </w:t>
            </w:r>
          </w:p>
        </w:tc>
        <w:tc>
          <w:tcPr>
            <w:tcW w:w="992" w:type="dxa"/>
          </w:tcPr>
          <w:p w:rsidR="00E34CDC" w:rsidRPr="00E34CDC" w:rsidRDefault="00E34CDC" w:rsidP="00942F5E">
            <w:pPr>
              <w:pStyle w:val="Tijeloteksta-uvlaka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sz w:val="20"/>
                <w:lang w:val="hr-HR" w:eastAsia="en-US"/>
              </w:rPr>
              <w:t>učitelji učenika s teš.</w:t>
            </w:r>
          </w:p>
        </w:tc>
        <w:tc>
          <w:tcPr>
            <w:tcW w:w="1984" w:type="dxa"/>
          </w:tcPr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sz w:val="20"/>
                <w:lang w:val="hr-HR" w:eastAsia="en-US"/>
              </w:rPr>
              <w:t xml:space="preserve">-Razvojne osobitosti učenika </w:t>
            </w: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sz w:val="20"/>
                <w:lang w:val="hr-HR" w:eastAsia="en-US"/>
              </w:rPr>
              <w:t>- Teškoće u učenju/emoc. teškoće/teškoće u ponašanju</w:t>
            </w:r>
          </w:p>
        </w:tc>
        <w:tc>
          <w:tcPr>
            <w:tcW w:w="851" w:type="dxa"/>
          </w:tcPr>
          <w:p w:rsidR="00E34CDC" w:rsidRPr="00E34CDC" w:rsidRDefault="00E34CDC" w:rsidP="00942F5E">
            <w:pPr>
              <w:pStyle w:val="Tijeloteksta-uvlaka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sz w:val="20"/>
                <w:lang w:val="hr-HR" w:eastAsia="en-US"/>
              </w:rPr>
              <w:t>prema potrebi</w:t>
            </w:r>
          </w:p>
        </w:tc>
        <w:tc>
          <w:tcPr>
            <w:tcW w:w="1525" w:type="dxa"/>
          </w:tcPr>
          <w:p w:rsidR="00E34CDC" w:rsidRPr="00E34CDC" w:rsidRDefault="00E34CDC" w:rsidP="00942F5E">
            <w:pPr>
              <w:pStyle w:val="Tijeloteksta-uvlaka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sz w:val="20"/>
                <w:lang w:val="hr-HR" w:eastAsia="en-US"/>
              </w:rPr>
              <w:t>stručne suradnice škole</w:t>
            </w:r>
          </w:p>
        </w:tc>
      </w:tr>
      <w:tr w:rsidR="00E34CDC" w:rsidRPr="00E34CDC" w:rsidTr="0094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34CDC" w:rsidRPr="00E34CDC" w:rsidRDefault="00E34CDC" w:rsidP="00942F5E">
            <w:pPr>
              <w:pStyle w:val="Tijeloteksta-uvlaka2"/>
              <w:ind w:left="0"/>
              <w:rPr>
                <w:rFonts w:ascii="Times New Roman" w:hAnsi="Times New Roman"/>
                <w:b w:val="0"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b w:val="0"/>
                <w:sz w:val="20"/>
                <w:lang w:val="hr-HR" w:eastAsia="en-US"/>
              </w:rPr>
              <w:t>2. GRUPNO SAVJETOVANJE</w:t>
            </w:r>
          </w:p>
        </w:tc>
        <w:tc>
          <w:tcPr>
            <w:tcW w:w="1843" w:type="dxa"/>
          </w:tcPr>
          <w:p w:rsidR="00E34CDC" w:rsidRPr="00E34CDC" w:rsidRDefault="00E34CDC" w:rsidP="00942F5E">
            <w:pPr>
              <w:pStyle w:val="Tijeloteksta-uvlaka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sz w:val="20"/>
                <w:lang w:val="hr-HR" w:eastAsia="en-US"/>
              </w:rPr>
              <w:t xml:space="preserve">b) </w:t>
            </w:r>
          </w:p>
        </w:tc>
        <w:tc>
          <w:tcPr>
            <w:tcW w:w="992" w:type="dxa"/>
          </w:tcPr>
          <w:p w:rsidR="00E34CDC" w:rsidRPr="00E34CDC" w:rsidRDefault="00E34CDC" w:rsidP="00942F5E">
            <w:pPr>
              <w:pStyle w:val="Tijeloteksta-uvlaka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sz w:val="20"/>
                <w:lang w:val="hr-HR" w:eastAsia="en-US"/>
              </w:rPr>
              <w:t>učitelji učenika s teš.</w:t>
            </w:r>
          </w:p>
        </w:tc>
        <w:tc>
          <w:tcPr>
            <w:tcW w:w="1984" w:type="dxa"/>
          </w:tcPr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sz w:val="20"/>
                <w:lang w:val="hr-HR" w:eastAsia="en-US"/>
              </w:rPr>
              <w:t>-Specifičnosti pojedine vrste teškoće</w:t>
            </w: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sz w:val="20"/>
                <w:lang w:val="hr-HR" w:eastAsia="en-US"/>
              </w:rPr>
              <w:t xml:space="preserve">- Metode rada </w:t>
            </w:r>
          </w:p>
        </w:tc>
        <w:tc>
          <w:tcPr>
            <w:tcW w:w="851" w:type="dxa"/>
          </w:tcPr>
          <w:p w:rsidR="00E34CDC" w:rsidRPr="00E34CDC" w:rsidRDefault="00E34CDC" w:rsidP="00942F5E">
            <w:pPr>
              <w:pStyle w:val="Tijeloteksta-uvlaka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sz w:val="20"/>
                <w:lang w:val="hr-HR" w:eastAsia="en-US"/>
              </w:rPr>
              <w:t>prema potrebi</w:t>
            </w:r>
          </w:p>
        </w:tc>
        <w:tc>
          <w:tcPr>
            <w:tcW w:w="1525" w:type="dxa"/>
          </w:tcPr>
          <w:p w:rsidR="00E34CDC" w:rsidRPr="00E34CDC" w:rsidRDefault="00E34CDC" w:rsidP="00942F5E">
            <w:pPr>
              <w:pStyle w:val="Tijeloteksta-uvlaka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sz w:val="20"/>
                <w:lang w:val="hr-HR" w:eastAsia="en-US"/>
              </w:rPr>
              <w:t>stručne suradnice škole</w:t>
            </w:r>
          </w:p>
        </w:tc>
      </w:tr>
      <w:tr w:rsidR="00E34CDC" w:rsidRPr="00E34CDC" w:rsidTr="0094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34CDC" w:rsidRPr="00E34CDC" w:rsidRDefault="00E34CDC" w:rsidP="00942F5E">
            <w:pPr>
              <w:pStyle w:val="Tijeloteksta-uvlaka2"/>
              <w:ind w:left="0"/>
              <w:rPr>
                <w:rFonts w:ascii="Times New Roman" w:hAnsi="Times New Roman"/>
                <w:b w:val="0"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b w:val="0"/>
                <w:sz w:val="20"/>
                <w:lang w:val="hr-HR" w:eastAsia="en-US"/>
              </w:rPr>
              <w:t>3. RAZREDNA VIJEĆA</w:t>
            </w:r>
          </w:p>
        </w:tc>
        <w:tc>
          <w:tcPr>
            <w:tcW w:w="1843" w:type="dxa"/>
          </w:tcPr>
          <w:p w:rsidR="00E34CDC" w:rsidRPr="00E34CDC" w:rsidRDefault="00E34CDC" w:rsidP="00942F5E">
            <w:pPr>
              <w:pStyle w:val="Tijeloteksta-uvlaka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sz w:val="20"/>
                <w:lang w:val="hr-HR" w:eastAsia="en-US"/>
              </w:rPr>
              <w:t>b), c)</w:t>
            </w:r>
          </w:p>
        </w:tc>
        <w:tc>
          <w:tcPr>
            <w:tcW w:w="992" w:type="dxa"/>
          </w:tcPr>
          <w:p w:rsidR="00E34CDC" w:rsidRPr="00E34CDC" w:rsidRDefault="00E34CDC" w:rsidP="00942F5E">
            <w:pPr>
              <w:pStyle w:val="Tijeloteksta-uvlaka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sz w:val="20"/>
                <w:lang w:val="hr-HR" w:eastAsia="en-US"/>
              </w:rPr>
              <w:t>RV</w:t>
            </w:r>
          </w:p>
        </w:tc>
        <w:tc>
          <w:tcPr>
            <w:tcW w:w="1984" w:type="dxa"/>
          </w:tcPr>
          <w:p w:rsidR="00E34CDC" w:rsidRPr="00E34CDC" w:rsidRDefault="005D6DD1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  <w:r>
              <w:rPr>
                <w:rFonts w:ascii="Times New Roman" w:hAnsi="Times New Roman"/>
                <w:sz w:val="20"/>
                <w:lang w:val="hr-HR" w:eastAsia="en-US"/>
              </w:rPr>
              <w:t>1.RV učenika 5. razreda</w:t>
            </w: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sz w:val="20"/>
                <w:lang w:val="hr-HR" w:eastAsia="en-US"/>
              </w:rPr>
              <w:t>2.RV učenika s teškoćama RN/PN</w:t>
            </w:r>
          </w:p>
        </w:tc>
        <w:tc>
          <w:tcPr>
            <w:tcW w:w="851" w:type="dxa"/>
          </w:tcPr>
          <w:p w:rsidR="00E34CDC" w:rsidRPr="00E34CDC" w:rsidRDefault="00E34CDC" w:rsidP="00942F5E">
            <w:pPr>
              <w:pStyle w:val="Tijeloteksta-uvlaka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sz w:val="20"/>
                <w:lang w:val="hr-HR" w:eastAsia="en-US"/>
              </w:rPr>
              <w:t xml:space="preserve">2+ prema potrebi </w:t>
            </w:r>
          </w:p>
        </w:tc>
        <w:tc>
          <w:tcPr>
            <w:tcW w:w="1525" w:type="dxa"/>
          </w:tcPr>
          <w:p w:rsidR="00E34CDC" w:rsidRPr="00E34CDC" w:rsidRDefault="00E34CDC" w:rsidP="00942F5E">
            <w:pPr>
              <w:pStyle w:val="Tijeloteksta-uvlaka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sz w:val="20"/>
                <w:lang w:val="hr-HR" w:eastAsia="en-US"/>
              </w:rPr>
              <w:t>def. i ostale stručne suradnice škole</w:t>
            </w:r>
          </w:p>
        </w:tc>
      </w:tr>
      <w:tr w:rsidR="00E34CDC" w:rsidRPr="00E34CDC" w:rsidTr="0094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34CDC" w:rsidRPr="00E34CDC" w:rsidRDefault="00E34CDC" w:rsidP="00942F5E">
            <w:pPr>
              <w:pStyle w:val="Tijeloteksta-uvlaka2"/>
              <w:ind w:left="0"/>
              <w:rPr>
                <w:rFonts w:ascii="Times New Roman" w:hAnsi="Times New Roman"/>
                <w:b w:val="0"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b w:val="0"/>
                <w:sz w:val="20"/>
                <w:lang w:val="hr-HR" w:eastAsia="en-US"/>
              </w:rPr>
              <w:t>4.  UČITELJSKA VIJEĆA</w:t>
            </w:r>
          </w:p>
        </w:tc>
        <w:tc>
          <w:tcPr>
            <w:tcW w:w="1843" w:type="dxa"/>
          </w:tcPr>
          <w:p w:rsidR="00E34CDC" w:rsidRPr="00E34CDC" w:rsidRDefault="00E34CDC" w:rsidP="00942F5E">
            <w:pPr>
              <w:pStyle w:val="Tijeloteksta-uvlaka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sz w:val="20"/>
                <w:lang w:val="hr-HR" w:eastAsia="en-US"/>
              </w:rPr>
              <w:t>a)</w:t>
            </w:r>
          </w:p>
        </w:tc>
        <w:tc>
          <w:tcPr>
            <w:tcW w:w="992" w:type="dxa"/>
          </w:tcPr>
          <w:p w:rsidR="00E34CDC" w:rsidRPr="00E34CDC" w:rsidRDefault="00E34CDC" w:rsidP="00942F5E">
            <w:pPr>
              <w:pStyle w:val="Tijeloteksta-uvlaka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sz w:val="20"/>
                <w:lang w:val="hr-HR" w:eastAsia="en-US"/>
              </w:rPr>
              <w:t>UV</w:t>
            </w:r>
          </w:p>
        </w:tc>
        <w:tc>
          <w:tcPr>
            <w:tcW w:w="1984" w:type="dxa"/>
          </w:tcPr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lang w:eastAsia="en-US"/>
              </w:rPr>
            </w:pPr>
            <w:r w:rsidRPr="00E34CDC">
              <w:rPr>
                <w:rFonts w:ascii="Times New Roman" w:hAnsi="Times New Roman"/>
                <w:bCs/>
                <w:sz w:val="20"/>
                <w:lang w:eastAsia="en-US"/>
              </w:rPr>
              <w:t>1.Škola za život- Vrednovanje i aktivno učenje</w:t>
            </w: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lang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lang w:eastAsia="en-US"/>
              </w:rPr>
            </w:pPr>
            <w:r w:rsidRPr="00E34CDC">
              <w:rPr>
                <w:rFonts w:ascii="Times New Roman" w:hAnsi="Times New Roman"/>
                <w:bCs/>
                <w:sz w:val="20"/>
                <w:lang w:eastAsia="en-US"/>
              </w:rPr>
              <w:t xml:space="preserve">2.Iskrimo zajedno s Iskricama (rad s potencijalno darovitom djecom)   </w:t>
            </w: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lang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lang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bCs/>
                <w:sz w:val="20"/>
                <w:lang w:eastAsia="en-US"/>
              </w:rPr>
              <w:t>3. Prevencija nasilja i zaštita prava učenika</w:t>
            </w:r>
          </w:p>
        </w:tc>
        <w:tc>
          <w:tcPr>
            <w:tcW w:w="851" w:type="dxa"/>
          </w:tcPr>
          <w:p w:rsidR="00E34CDC" w:rsidRPr="00E34CDC" w:rsidRDefault="00E34CDC" w:rsidP="00942F5E">
            <w:pPr>
              <w:pStyle w:val="Tijeloteksta-uvlaka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sz w:val="20"/>
                <w:lang w:val="hr-HR" w:eastAsia="en-US"/>
              </w:rPr>
              <w:t>2</w:t>
            </w:r>
          </w:p>
          <w:p w:rsidR="00E34CDC" w:rsidRPr="00E34CDC" w:rsidRDefault="00E34CDC" w:rsidP="00942F5E">
            <w:pPr>
              <w:pStyle w:val="Tijeloteksta-uvlaka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sz w:val="20"/>
                <w:lang w:val="hr-HR" w:eastAsia="en-US"/>
              </w:rPr>
              <w:t>10 satni prog.</w:t>
            </w:r>
          </w:p>
          <w:p w:rsidR="00E34CDC" w:rsidRPr="00E34CDC" w:rsidRDefault="00E34CDC" w:rsidP="005D6DD1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</w:p>
          <w:p w:rsidR="00E34CDC" w:rsidRPr="00E34CDC" w:rsidRDefault="00E34CDC" w:rsidP="00942F5E">
            <w:pPr>
              <w:pStyle w:val="Tijeloteksta-uvlaka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sz w:val="20"/>
                <w:lang w:val="hr-HR" w:eastAsia="en-US"/>
              </w:rPr>
              <w:t xml:space="preserve">     1</w:t>
            </w:r>
          </w:p>
        </w:tc>
        <w:tc>
          <w:tcPr>
            <w:tcW w:w="1525" w:type="dxa"/>
          </w:tcPr>
          <w:p w:rsidR="00E34CDC" w:rsidRPr="00E34CDC" w:rsidRDefault="00E34CDC" w:rsidP="005D6DD1">
            <w:pPr>
              <w:pStyle w:val="Tijeloteksta-uvlaka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bCs/>
                <w:sz w:val="20"/>
                <w:lang w:val="hr-HR" w:eastAsia="en-US"/>
              </w:rPr>
              <w:t>MZO:Gordana Barišić Lazar, p</w:t>
            </w:r>
            <w:r w:rsidR="005D6DD1">
              <w:rPr>
                <w:rFonts w:ascii="Times New Roman" w:hAnsi="Times New Roman"/>
                <w:bCs/>
                <w:sz w:val="20"/>
                <w:lang w:val="hr-HR" w:eastAsia="en-US"/>
              </w:rPr>
              <w:t>rof.</w:t>
            </w:r>
          </w:p>
          <w:p w:rsidR="005D6DD1" w:rsidRDefault="00E34CDC" w:rsidP="005D6DD1">
            <w:pPr>
              <w:pStyle w:val="Tijeloteksta-uvlaka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bCs/>
                <w:sz w:val="20"/>
                <w:lang w:val="hr-HR" w:eastAsia="en-US"/>
              </w:rPr>
              <w:t>Članovi Udruge Vjetar u leđa – European Talent Point – ECHA specijalisti</w:t>
            </w:r>
          </w:p>
          <w:p w:rsidR="00E34CDC" w:rsidRPr="005D6DD1" w:rsidRDefault="00E34CDC" w:rsidP="005D6DD1">
            <w:pPr>
              <w:pStyle w:val="Tijeloteksta-uvlaka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  <w:r w:rsidRPr="005D6DD1">
              <w:rPr>
                <w:rFonts w:ascii="Times New Roman" w:hAnsi="Times New Roman"/>
                <w:sz w:val="20"/>
              </w:rPr>
              <w:t>Ravnateljica i školska psihologinja</w:t>
            </w:r>
          </w:p>
        </w:tc>
      </w:tr>
      <w:tr w:rsidR="00E34CDC" w:rsidRPr="00E34CDC" w:rsidTr="0094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34CDC" w:rsidRPr="00E34CDC" w:rsidRDefault="00E34CDC" w:rsidP="00942F5E">
            <w:pPr>
              <w:pStyle w:val="Tijeloteksta-uvlaka2"/>
              <w:ind w:left="0"/>
              <w:rPr>
                <w:rFonts w:ascii="Times New Roman" w:hAnsi="Times New Roman"/>
                <w:b w:val="0"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b w:val="0"/>
                <w:sz w:val="20"/>
                <w:lang w:val="hr-HR" w:eastAsia="en-US"/>
              </w:rPr>
              <w:lastRenderedPageBreak/>
              <w:t>5. OSTALE EDUKACIJE</w:t>
            </w:r>
          </w:p>
        </w:tc>
        <w:tc>
          <w:tcPr>
            <w:tcW w:w="1843" w:type="dxa"/>
          </w:tcPr>
          <w:p w:rsidR="00E34CDC" w:rsidRPr="00E34CDC" w:rsidRDefault="00E34CDC" w:rsidP="00942F5E">
            <w:pPr>
              <w:pStyle w:val="Tijeloteksta-uvlaka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sz w:val="20"/>
                <w:lang w:val="hr-HR" w:eastAsia="en-US"/>
              </w:rPr>
              <w:t>a)</w:t>
            </w:r>
          </w:p>
        </w:tc>
        <w:tc>
          <w:tcPr>
            <w:tcW w:w="992" w:type="dxa"/>
          </w:tcPr>
          <w:p w:rsidR="00E34CDC" w:rsidRPr="00E34CDC" w:rsidRDefault="00E34CDC" w:rsidP="00942F5E">
            <w:pPr>
              <w:pStyle w:val="Tijeloteksta-uvlaka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sz w:val="20"/>
                <w:lang w:val="hr-HR" w:eastAsia="en-US"/>
              </w:rPr>
              <w:t>zaint. učitelji</w:t>
            </w:r>
          </w:p>
        </w:tc>
        <w:tc>
          <w:tcPr>
            <w:tcW w:w="1984" w:type="dxa"/>
          </w:tcPr>
          <w:p w:rsidR="00E34CDC" w:rsidRPr="00E34CDC" w:rsidRDefault="00E34CDC" w:rsidP="00942F5E">
            <w:pPr>
              <w:pStyle w:val="Tijeloteksta-uvlaka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sz w:val="20"/>
                <w:lang w:val="hr-HR" w:eastAsia="en-US"/>
              </w:rPr>
              <w:t>PROJEKT „Uloga učitelja u psihosocijalnom razvoju djeteta“</w:t>
            </w:r>
          </w:p>
        </w:tc>
        <w:tc>
          <w:tcPr>
            <w:tcW w:w="851" w:type="dxa"/>
          </w:tcPr>
          <w:p w:rsidR="00E34CDC" w:rsidRPr="00E34CDC" w:rsidRDefault="00E34CDC" w:rsidP="00942F5E">
            <w:pPr>
              <w:pStyle w:val="Tijeloteksta-uvlaka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sz w:val="20"/>
                <w:lang w:val="hr-HR" w:eastAsia="en-US"/>
              </w:rPr>
              <w:t>4</w:t>
            </w:r>
          </w:p>
        </w:tc>
        <w:tc>
          <w:tcPr>
            <w:tcW w:w="1525" w:type="dxa"/>
          </w:tcPr>
          <w:p w:rsidR="00E34CDC" w:rsidRPr="00E34CDC" w:rsidRDefault="00E34CDC" w:rsidP="00942F5E">
            <w:pPr>
              <w:pStyle w:val="Tijeloteksta-uvlaka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sz w:val="20"/>
                <w:lang w:val="hr-HR" w:eastAsia="en-US"/>
              </w:rPr>
              <w:t xml:space="preserve">Udruga „TI SI OK“ </w:t>
            </w:r>
          </w:p>
          <w:p w:rsidR="00E34CDC" w:rsidRPr="00E34CDC" w:rsidRDefault="00E34CDC" w:rsidP="00942F5E">
            <w:pPr>
              <w:pStyle w:val="Tijeloteksta-uvlaka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val="hr-HR" w:eastAsia="en-US"/>
              </w:rPr>
            </w:pPr>
            <w:r w:rsidRPr="00E34CDC">
              <w:rPr>
                <w:rFonts w:ascii="Times New Roman" w:hAnsi="Times New Roman"/>
                <w:sz w:val="20"/>
                <w:lang w:val="hr-HR" w:eastAsia="en-US"/>
              </w:rPr>
              <w:t>( soc. ped. i psih.)</w:t>
            </w:r>
          </w:p>
        </w:tc>
      </w:tr>
    </w:tbl>
    <w:p w:rsidR="00E34CDC" w:rsidRPr="00E34CDC" w:rsidRDefault="00E34CDC" w:rsidP="00E34CDC">
      <w:pPr>
        <w:rPr>
          <w:i/>
          <w:color w:val="FF0000"/>
          <w:sz w:val="16"/>
          <w:szCs w:val="16"/>
        </w:rPr>
      </w:pPr>
    </w:p>
    <w:p w:rsidR="00E34CDC" w:rsidRPr="00E34CDC" w:rsidRDefault="00E34CDC" w:rsidP="00E34CDC">
      <w:pPr>
        <w:rPr>
          <w:i/>
        </w:rPr>
      </w:pPr>
    </w:p>
    <w:p w:rsidR="00C1339D" w:rsidRPr="001531BC" w:rsidRDefault="001531BC" w:rsidP="00C1339D">
      <w:pPr>
        <w:spacing w:before="100" w:beforeAutospacing="1" w:after="100" w:afterAutospacing="1"/>
        <w:rPr>
          <w:color w:val="0070C0"/>
          <w:lang w:val="hr-HR" w:eastAsia="hr-HR"/>
        </w:rPr>
      </w:pPr>
      <w:r w:rsidRPr="001531BC">
        <w:rPr>
          <w:b/>
          <w:bCs/>
          <w:color w:val="0070C0"/>
          <w:lang w:val="hr-HR" w:eastAsia="hr-HR"/>
        </w:rPr>
        <w:t>11</w:t>
      </w:r>
      <w:r w:rsidR="00C1339D" w:rsidRPr="001531BC">
        <w:rPr>
          <w:b/>
          <w:bCs/>
          <w:color w:val="0070C0"/>
          <w:lang w:val="hr-HR" w:eastAsia="hr-HR"/>
        </w:rPr>
        <w:t>. ŠKOLSKI RAZVOJNI PLAN</w:t>
      </w:r>
    </w:p>
    <w:tbl>
      <w:tblPr>
        <w:tblW w:w="9214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0"/>
        <w:gridCol w:w="7064"/>
      </w:tblGrid>
      <w:tr w:rsidR="00C1339D" w:rsidRPr="00C1339D" w:rsidTr="00C1339D">
        <w:trPr>
          <w:tblCellSpacing w:w="0" w:type="dxa"/>
        </w:trPr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spacing w:before="100" w:beforeAutospacing="1" w:after="100" w:afterAutospacing="1" w:line="0" w:lineRule="atLeast"/>
              <w:jc w:val="center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t>Prioritetno područje unaprjeđenja:</w:t>
            </w:r>
          </w:p>
        </w:tc>
        <w:tc>
          <w:tcPr>
            <w:tcW w:w="7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spacing w:before="100" w:beforeAutospacing="1" w:after="100" w:afterAutospacing="1"/>
              <w:ind w:right="127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t xml:space="preserve">   I. Obrazovna postignuća:</w:t>
            </w:r>
            <w:r w:rsidRPr="00C1339D">
              <w:rPr>
                <w:i/>
                <w:lang w:val="hr-HR" w:eastAsia="hr-HR"/>
              </w:rPr>
              <w:t> </w:t>
            </w:r>
          </w:p>
          <w:p w:rsidR="00C1339D" w:rsidRPr="00C1339D" w:rsidRDefault="00C1339D" w:rsidP="00C1339D">
            <w:pPr>
              <w:spacing w:before="100" w:beforeAutospacing="1" w:after="100" w:afterAutospacing="1"/>
              <w:ind w:right="127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t>1. Razvijanje jezične kompetencije i komunikacije na materinskom i stranom jeziku:</w:t>
            </w:r>
            <w:r w:rsidRPr="00C1339D">
              <w:rPr>
                <w:i/>
                <w:lang w:val="hr-HR" w:eastAsia="hr-HR"/>
              </w:rPr>
              <w:t> </w:t>
            </w:r>
          </w:p>
          <w:p w:rsidR="00C1339D" w:rsidRPr="00C1339D" w:rsidRDefault="00C1339D" w:rsidP="00C1339D">
            <w:pPr>
              <w:spacing w:before="100" w:beforeAutospacing="1" w:after="100" w:afterAutospacing="1"/>
              <w:ind w:right="127" w:firstLine="126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1.1. Produbljivanje znanja jezika i govorne kompetencije</w:t>
            </w:r>
          </w:p>
          <w:p w:rsidR="00C1339D" w:rsidRPr="00C1339D" w:rsidRDefault="00C1339D" w:rsidP="00C1339D">
            <w:pPr>
              <w:spacing w:before="100" w:beforeAutospacing="1" w:after="100" w:afterAutospacing="1"/>
              <w:ind w:right="127" w:firstLine="126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1.2. Razvijati zanimanje za učenje stranih jezika</w:t>
            </w:r>
          </w:p>
          <w:p w:rsidR="00C1339D" w:rsidRPr="00C1339D" w:rsidRDefault="00C1339D" w:rsidP="00C1339D">
            <w:pPr>
              <w:spacing w:before="100" w:beforeAutospacing="1" w:after="100" w:afterAutospacing="1"/>
              <w:ind w:right="127" w:firstLine="126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1.3. Pravilna uporaba hrvatskog standardnog jezika</w:t>
            </w:r>
          </w:p>
          <w:p w:rsidR="00C1339D" w:rsidRPr="00C1339D" w:rsidRDefault="00C1339D" w:rsidP="00C1339D">
            <w:pPr>
              <w:spacing w:before="100" w:beforeAutospacing="1" w:after="100" w:afterAutospacing="1"/>
              <w:ind w:right="127"/>
              <w:rPr>
                <w:b/>
                <w:bCs/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t>2. Popularizacija prirodno-znanstvene grupe predmeta</w:t>
            </w:r>
          </w:p>
          <w:p w:rsidR="00C1339D" w:rsidRPr="00C1339D" w:rsidRDefault="00C1339D" w:rsidP="00C1339D">
            <w:pPr>
              <w:spacing w:before="100" w:beforeAutospacing="1" w:after="100" w:afterAutospacing="1"/>
              <w:ind w:right="127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t>3. Popularizacija STEAM program u području informatike i tehničke kulture</w:t>
            </w:r>
            <w:r w:rsidRPr="00C1339D">
              <w:rPr>
                <w:i/>
                <w:lang w:val="hr-HR" w:eastAsia="hr-HR"/>
              </w:rPr>
              <w:t> </w:t>
            </w:r>
          </w:p>
        </w:tc>
      </w:tr>
      <w:tr w:rsidR="00C1339D" w:rsidRPr="00C1339D" w:rsidTr="00C1339D">
        <w:trPr>
          <w:trHeight w:val="1270"/>
          <w:tblCellSpacing w:w="0" w:type="dxa"/>
        </w:trPr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spacing w:before="100" w:beforeAutospacing="1" w:after="100" w:afterAutospacing="1"/>
              <w:jc w:val="center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t>Ciljevi:</w:t>
            </w:r>
          </w:p>
          <w:p w:rsidR="00C1339D" w:rsidRPr="00C1339D" w:rsidRDefault="00C1339D" w:rsidP="00C1339D">
            <w:pPr>
              <w:spacing w:before="100" w:beforeAutospacing="1" w:after="100" w:afterAutospacing="1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 </w:t>
            </w:r>
          </w:p>
        </w:tc>
        <w:tc>
          <w:tcPr>
            <w:tcW w:w="7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tabs>
                <w:tab w:val="left" w:pos="1470"/>
              </w:tabs>
              <w:spacing w:before="100" w:beforeAutospacing="1" w:after="100" w:afterAutospacing="1"/>
              <w:ind w:right="127" w:firstLine="126"/>
              <w:jc w:val="both"/>
              <w:rPr>
                <w:i/>
                <w:lang w:val="hr-HR" w:eastAsia="hr-HR"/>
              </w:rPr>
            </w:pPr>
            <w:r w:rsidRPr="00C1339D">
              <w:rPr>
                <w:b/>
                <w:i/>
                <w:lang w:val="hr-HR" w:eastAsia="hr-HR"/>
              </w:rPr>
              <w:t>1.1.</w:t>
            </w:r>
            <w:r w:rsidRPr="00C1339D">
              <w:rPr>
                <w:i/>
                <w:lang w:val="hr-HR" w:eastAsia="hr-HR"/>
              </w:rPr>
              <w:t> </w:t>
            </w:r>
            <w:r w:rsidRPr="00C1339D">
              <w:rPr>
                <w:b/>
                <w:bCs/>
                <w:i/>
                <w:lang w:val="hr-HR" w:eastAsia="hr-HR"/>
              </w:rPr>
              <w:t>Produbljivanje znanja jezika i govorne kompetencije</w:t>
            </w:r>
          </w:p>
          <w:p w:rsidR="00C1339D" w:rsidRPr="00C1339D" w:rsidRDefault="00C1339D" w:rsidP="00C1339D">
            <w:pPr>
              <w:numPr>
                <w:ilvl w:val="0"/>
                <w:numId w:val="54"/>
              </w:numPr>
              <w:spacing w:before="100" w:beforeAutospacing="1" w:after="100" w:afterAutospacing="1" w:line="276" w:lineRule="auto"/>
              <w:ind w:left="664" w:right="127" w:firstLine="126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iskoristiti i procijeniti različite situacije, radne metode i strategije za učenje hrvatskoga, engleskoga i njemačkoga jezika</w:t>
            </w:r>
          </w:p>
          <w:p w:rsidR="00C1339D" w:rsidRPr="00C1339D" w:rsidRDefault="00C1339D" w:rsidP="00C1339D">
            <w:pPr>
              <w:numPr>
                <w:ilvl w:val="0"/>
                <w:numId w:val="54"/>
              </w:numPr>
              <w:spacing w:before="100" w:beforeAutospacing="1" w:after="100" w:afterAutospacing="1" w:line="276" w:lineRule="auto"/>
              <w:ind w:left="664" w:right="127" w:firstLine="126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raspraviti o sličnostima i razlikama između materinskog  jezika i drugih stranih jezika (engleski, njemački)</w:t>
            </w:r>
          </w:p>
          <w:p w:rsidR="00C1339D" w:rsidRPr="00C1339D" w:rsidRDefault="00C1339D" w:rsidP="00C1339D">
            <w:pPr>
              <w:numPr>
                <w:ilvl w:val="0"/>
                <w:numId w:val="54"/>
              </w:numPr>
              <w:spacing w:before="100" w:beforeAutospacing="1" w:after="100" w:afterAutospacing="1" w:line="276" w:lineRule="auto"/>
              <w:ind w:left="664" w:right="127" w:firstLine="126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opisati i procijeniti svoj napredak u izražavanju na materinskom jeziku i učenju engleskoga  i/ili njemačkoga jezika</w:t>
            </w:r>
          </w:p>
          <w:p w:rsidR="00C1339D" w:rsidRPr="00C1339D" w:rsidRDefault="00C1339D" w:rsidP="00C1339D">
            <w:pPr>
              <w:numPr>
                <w:ilvl w:val="0"/>
                <w:numId w:val="54"/>
              </w:numPr>
              <w:spacing w:before="100" w:beforeAutospacing="1" w:after="100" w:afterAutospacing="1" w:line="276" w:lineRule="auto"/>
              <w:ind w:left="664" w:right="127" w:firstLine="126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samostalno koristiti širok spektar digitalnih i ostalih pomagala u učenju materinskog i stranog jezika</w:t>
            </w:r>
          </w:p>
          <w:p w:rsidR="00C1339D" w:rsidRPr="00C1339D" w:rsidRDefault="00C1339D" w:rsidP="00C1339D">
            <w:pPr>
              <w:numPr>
                <w:ilvl w:val="0"/>
                <w:numId w:val="54"/>
              </w:numPr>
              <w:spacing w:before="100" w:beforeAutospacing="1" w:after="100" w:afterAutospacing="1" w:line="276" w:lineRule="auto"/>
              <w:ind w:left="664" w:right="127" w:firstLine="126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izabrati prikladne strategije slušanja, govorenja, čitanja i pisanja </w:t>
            </w:r>
          </w:p>
          <w:p w:rsidR="00C1339D" w:rsidRPr="00C1339D" w:rsidRDefault="00C1339D" w:rsidP="00C1339D">
            <w:pPr>
              <w:numPr>
                <w:ilvl w:val="0"/>
                <w:numId w:val="54"/>
              </w:numPr>
              <w:spacing w:before="100" w:beforeAutospacing="1" w:after="100" w:afterAutospacing="1" w:line="276" w:lineRule="auto"/>
              <w:ind w:left="664" w:right="127" w:firstLine="126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osvijestiti problem dvojezičnosti u svakodnevnom životu i razvijati pozitivan stav prema vlastitom i tuđem identitetu</w:t>
            </w:r>
          </w:p>
          <w:p w:rsidR="00C1339D" w:rsidRPr="00C1339D" w:rsidRDefault="00C1339D" w:rsidP="00C1339D">
            <w:pPr>
              <w:numPr>
                <w:ilvl w:val="0"/>
                <w:numId w:val="54"/>
              </w:numPr>
              <w:spacing w:before="100" w:beforeAutospacing="1" w:after="100" w:afterAutospacing="1" w:line="276" w:lineRule="auto"/>
              <w:ind w:left="664" w:right="127" w:firstLine="126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osvijestiti utjecaj stranih jezika na materinski i o materinskom jeziku kao nacionalnom identitetu</w:t>
            </w:r>
          </w:p>
          <w:p w:rsidR="00C1339D" w:rsidRPr="00C1339D" w:rsidRDefault="00C1339D" w:rsidP="00C1339D">
            <w:pPr>
              <w:numPr>
                <w:ilvl w:val="0"/>
                <w:numId w:val="54"/>
              </w:numPr>
              <w:spacing w:before="100" w:beforeAutospacing="1" w:after="100" w:afterAutospacing="1" w:line="276" w:lineRule="auto"/>
              <w:ind w:left="664" w:right="127" w:firstLine="126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uključivanje u projekt</w:t>
            </w:r>
          </w:p>
          <w:p w:rsidR="00C1339D" w:rsidRPr="00C1339D" w:rsidRDefault="00C1339D" w:rsidP="00C1339D">
            <w:pPr>
              <w:spacing w:before="100" w:beforeAutospacing="1" w:after="100" w:afterAutospacing="1"/>
              <w:ind w:right="127"/>
              <w:jc w:val="both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t>1.2. Razvijati zanimanje za učenje stranih jezika</w:t>
            </w:r>
          </w:p>
          <w:p w:rsidR="00C1339D" w:rsidRPr="00C1339D" w:rsidRDefault="00C1339D" w:rsidP="00C1339D">
            <w:pPr>
              <w:numPr>
                <w:ilvl w:val="0"/>
                <w:numId w:val="55"/>
              </w:numPr>
              <w:spacing w:before="100" w:beforeAutospacing="1" w:after="100" w:afterAutospacing="1" w:line="276" w:lineRule="auto"/>
              <w:ind w:left="693" w:right="127" w:firstLine="126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motivacija učenika za izvannastavno aktivno korištenje stranog jezika, oslobađanje od straha od stranog jezika</w:t>
            </w:r>
          </w:p>
          <w:p w:rsidR="00C1339D" w:rsidRPr="00C1339D" w:rsidRDefault="00C1339D" w:rsidP="00C1339D">
            <w:pPr>
              <w:numPr>
                <w:ilvl w:val="0"/>
                <w:numId w:val="55"/>
              </w:numPr>
              <w:spacing w:before="100" w:beforeAutospacing="1" w:after="100" w:afterAutospacing="1" w:line="276" w:lineRule="auto"/>
              <w:ind w:left="693" w:right="127" w:firstLine="126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isticanje važnosti učenja stranih jezika i jezične raznolikosti Europe</w:t>
            </w:r>
          </w:p>
          <w:p w:rsidR="00C1339D" w:rsidRPr="00C1339D" w:rsidRDefault="00C1339D" w:rsidP="00C1339D">
            <w:pPr>
              <w:spacing w:before="100" w:beforeAutospacing="1" w:after="100" w:afterAutospacing="1"/>
              <w:ind w:right="127" w:firstLine="126"/>
              <w:jc w:val="both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t>1.3. Pravilna uporaba hrvatskog standardnog jezika</w:t>
            </w:r>
          </w:p>
          <w:p w:rsidR="00C1339D" w:rsidRPr="00C1339D" w:rsidRDefault="00C1339D" w:rsidP="00C1339D">
            <w:pPr>
              <w:numPr>
                <w:ilvl w:val="0"/>
                <w:numId w:val="54"/>
              </w:numPr>
              <w:spacing w:before="100" w:beforeAutospacing="1" w:after="100" w:afterAutospacing="1" w:line="276" w:lineRule="auto"/>
              <w:ind w:left="664" w:right="127" w:firstLine="126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lastRenderedPageBreak/>
              <w:t>osvijestiti važnost pravilne uporabe hrvatskog standardnog jezika u pisanju i govorenju u učenika i učitelja</w:t>
            </w:r>
          </w:p>
          <w:p w:rsidR="00C1339D" w:rsidRPr="00C1339D" w:rsidRDefault="00C1339D" w:rsidP="00C1339D">
            <w:pPr>
              <w:numPr>
                <w:ilvl w:val="0"/>
                <w:numId w:val="54"/>
              </w:numPr>
              <w:spacing w:before="100" w:beforeAutospacing="1" w:after="100" w:afterAutospacing="1" w:line="276" w:lineRule="auto"/>
              <w:ind w:left="664" w:right="127" w:firstLine="126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korištenje dostupne periodike i stručne literature u knjižnici</w:t>
            </w:r>
          </w:p>
          <w:p w:rsidR="00C1339D" w:rsidRPr="00C1339D" w:rsidRDefault="00C1339D" w:rsidP="00C1339D">
            <w:pPr>
              <w:numPr>
                <w:ilvl w:val="0"/>
                <w:numId w:val="54"/>
              </w:numPr>
              <w:spacing w:before="100" w:beforeAutospacing="1" w:after="100" w:afterAutospacing="1" w:line="276" w:lineRule="auto"/>
              <w:ind w:left="664" w:right="127" w:firstLine="126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razvijati interes za pisanu riječ</w:t>
            </w:r>
          </w:p>
          <w:p w:rsidR="00C1339D" w:rsidRPr="00C1339D" w:rsidRDefault="00C1339D" w:rsidP="00C1339D">
            <w:pPr>
              <w:numPr>
                <w:ilvl w:val="0"/>
                <w:numId w:val="54"/>
              </w:numPr>
              <w:spacing w:before="100" w:beforeAutospacing="1" w:after="100" w:afterAutospacing="1" w:line="276" w:lineRule="auto"/>
              <w:ind w:left="664" w:right="127" w:firstLine="126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poticaj razvoju čitateljskih kompetencija</w:t>
            </w:r>
          </w:p>
          <w:p w:rsidR="00C1339D" w:rsidRPr="00C1339D" w:rsidRDefault="00C1339D" w:rsidP="00C1339D">
            <w:pPr>
              <w:spacing w:before="100" w:beforeAutospacing="1" w:after="100" w:afterAutospacing="1"/>
              <w:ind w:right="127" w:firstLine="126"/>
              <w:jc w:val="both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t>2. Popularizacija znanosti i prirodno- znanstvene grupe predmeta</w:t>
            </w:r>
          </w:p>
          <w:p w:rsidR="00C1339D" w:rsidRPr="00C1339D" w:rsidRDefault="00C1339D" w:rsidP="00C1339D">
            <w:pPr>
              <w:numPr>
                <w:ilvl w:val="0"/>
                <w:numId w:val="54"/>
              </w:numPr>
              <w:spacing w:before="100" w:beforeAutospacing="1" w:after="100" w:afterAutospacing="1" w:line="276" w:lineRule="auto"/>
              <w:ind w:left="664" w:right="127" w:firstLine="126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poticanje kreativnog i inovativnog pristupa znanosti</w:t>
            </w:r>
          </w:p>
          <w:p w:rsidR="00C1339D" w:rsidRPr="00C1339D" w:rsidRDefault="00C1339D" w:rsidP="00C1339D">
            <w:pPr>
              <w:numPr>
                <w:ilvl w:val="0"/>
                <w:numId w:val="54"/>
              </w:numPr>
              <w:spacing w:before="100" w:beforeAutospacing="1" w:after="100" w:afterAutospacing="1" w:line="276" w:lineRule="auto"/>
              <w:ind w:left="664" w:right="127" w:firstLine="126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istraživački i timski rad</w:t>
            </w:r>
          </w:p>
        </w:tc>
      </w:tr>
      <w:tr w:rsidR="00C1339D" w:rsidRPr="00C1339D" w:rsidTr="00C1339D">
        <w:trPr>
          <w:tblCellSpacing w:w="0" w:type="dxa"/>
        </w:trPr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spacing w:before="100" w:beforeAutospacing="1" w:after="100" w:afterAutospacing="1" w:line="0" w:lineRule="atLeast"/>
              <w:jc w:val="center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lastRenderedPageBreak/>
              <w:t>Metode i aktivnosti za ostvarivanje ciljeva:</w:t>
            </w:r>
          </w:p>
        </w:tc>
        <w:tc>
          <w:tcPr>
            <w:tcW w:w="7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numPr>
                <w:ilvl w:val="0"/>
                <w:numId w:val="54"/>
              </w:numPr>
              <w:tabs>
                <w:tab w:val="num" w:pos="552"/>
              </w:tabs>
              <w:spacing w:before="100" w:beforeAutospacing="1" w:after="100" w:afterAutospacing="1" w:line="276" w:lineRule="auto"/>
              <w:ind w:left="126" w:right="127" w:firstLine="126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uključivanje što većeg broja učenika u izvannastavne aktivnosti</w:t>
            </w:r>
          </w:p>
          <w:p w:rsidR="00C1339D" w:rsidRPr="00C1339D" w:rsidRDefault="00C1339D" w:rsidP="00C1339D">
            <w:pPr>
              <w:numPr>
                <w:ilvl w:val="0"/>
                <w:numId w:val="54"/>
              </w:numPr>
              <w:tabs>
                <w:tab w:val="num" w:pos="552"/>
              </w:tabs>
              <w:spacing w:before="100" w:beforeAutospacing="1" w:after="100" w:afterAutospacing="1" w:line="276" w:lineRule="auto"/>
              <w:ind w:left="126" w:right="127" w:firstLine="126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motivacija i rad s nadarenim učenicima</w:t>
            </w:r>
          </w:p>
          <w:p w:rsidR="00C1339D" w:rsidRPr="00C1339D" w:rsidRDefault="00C1339D" w:rsidP="00C1339D">
            <w:pPr>
              <w:numPr>
                <w:ilvl w:val="0"/>
                <w:numId w:val="54"/>
              </w:numPr>
              <w:tabs>
                <w:tab w:val="num" w:pos="552"/>
              </w:tabs>
              <w:spacing w:before="100" w:beforeAutospacing="1" w:after="100" w:afterAutospacing="1" w:line="276" w:lineRule="auto"/>
              <w:ind w:left="126" w:right="127" w:firstLine="126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priprema učenika za natjecanja i smotre</w:t>
            </w:r>
          </w:p>
          <w:p w:rsidR="00C1339D" w:rsidRPr="00C1339D" w:rsidRDefault="00C1339D" w:rsidP="00C1339D">
            <w:pPr>
              <w:numPr>
                <w:ilvl w:val="0"/>
                <w:numId w:val="54"/>
              </w:numPr>
              <w:tabs>
                <w:tab w:val="num" w:pos="552"/>
              </w:tabs>
              <w:spacing w:before="100" w:beforeAutospacing="1" w:after="100" w:afterAutospacing="1" w:line="276" w:lineRule="auto"/>
              <w:ind w:left="126" w:right="127" w:firstLine="126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slušanje i razgovor s izvornim govornicima</w:t>
            </w:r>
          </w:p>
          <w:p w:rsidR="00C1339D" w:rsidRPr="00C1339D" w:rsidRDefault="00C1339D" w:rsidP="00C1339D">
            <w:pPr>
              <w:numPr>
                <w:ilvl w:val="0"/>
                <w:numId w:val="54"/>
              </w:numPr>
              <w:tabs>
                <w:tab w:val="num" w:pos="552"/>
              </w:tabs>
              <w:spacing w:before="100" w:beforeAutospacing="1" w:after="100" w:afterAutospacing="1" w:line="276" w:lineRule="auto"/>
              <w:ind w:left="126" w:right="127" w:firstLine="126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 xml:space="preserve">projektna nastava u koju će biti uključen što veći broj učenika i učitelja  </w:t>
            </w:r>
          </w:p>
          <w:p w:rsidR="00C1339D" w:rsidRPr="00C1339D" w:rsidRDefault="00C1339D" w:rsidP="007F76BA">
            <w:pPr>
              <w:numPr>
                <w:ilvl w:val="0"/>
                <w:numId w:val="54"/>
              </w:numPr>
              <w:tabs>
                <w:tab w:val="num" w:pos="552"/>
                <w:tab w:val="num" w:pos="1544"/>
              </w:tabs>
              <w:spacing w:after="200"/>
              <w:ind w:left="126" w:right="127" w:firstLine="126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Grupa Mladi knjižničari</w:t>
            </w:r>
          </w:p>
          <w:p w:rsidR="00C1339D" w:rsidRPr="00C1339D" w:rsidRDefault="00C1339D" w:rsidP="007F76BA">
            <w:pPr>
              <w:numPr>
                <w:ilvl w:val="0"/>
                <w:numId w:val="56"/>
              </w:numPr>
              <w:tabs>
                <w:tab w:val="num" w:pos="552"/>
              </w:tabs>
              <w:spacing w:after="200"/>
              <w:ind w:left="126" w:right="127" w:firstLine="126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Posjet festivalu tehničke kulture</w:t>
            </w:r>
          </w:p>
          <w:p w:rsidR="00C1339D" w:rsidRPr="00C1339D" w:rsidRDefault="00C1339D" w:rsidP="007F76BA">
            <w:pPr>
              <w:numPr>
                <w:ilvl w:val="0"/>
                <w:numId w:val="56"/>
              </w:numPr>
              <w:tabs>
                <w:tab w:val="num" w:pos="552"/>
              </w:tabs>
              <w:spacing w:after="200"/>
              <w:ind w:left="126" w:right="127" w:firstLine="126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suradnja sa FER-om u Zagrebu</w:t>
            </w:r>
          </w:p>
          <w:p w:rsidR="00C1339D" w:rsidRPr="00C1339D" w:rsidRDefault="00C1339D" w:rsidP="007F76BA">
            <w:pPr>
              <w:numPr>
                <w:ilvl w:val="0"/>
                <w:numId w:val="56"/>
              </w:numPr>
              <w:tabs>
                <w:tab w:val="num" w:pos="552"/>
              </w:tabs>
              <w:spacing w:before="100" w:beforeAutospacing="1" w:after="100" w:afterAutospacing="1"/>
              <w:ind w:left="126" w:right="127" w:firstLine="126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obilježavanje značjnijih datuma - Europski dan jezika, Međunarodni dan materinjeg jezika (21.2.), Dani hrvatskoga jezika (11.-17.3.), Mjesec školskih knjižnica, Međunarodni dan dječje knjige (2.4.), Dan hrvatske knjige (22.4.), Dan darovitih učenika (21.3.), Svjetski dan kulturne raznolikosti (21.5.)  ...</w:t>
            </w:r>
          </w:p>
          <w:p w:rsidR="00C1339D" w:rsidRPr="00C1339D" w:rsidRDefault="00C1339D" w:rsidP="00C1339D">
            <w:pPr>
              <w:numPr>
                <w:ilvl w:val="0"/>
                <w:numId w:val="56"/>
              </w:numPr>
              <w:tabs>
                <w:tab w:val="num" w:pos="552"/>
              </w:tabs>
              <w:spacing w:before="100" w:beforeAutospacing="1" w:after="200" w:line="276" w:lineRule="auto"/>
              <w:ind w:left="126" w:right="127" w:firstLine="126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sudjelovanje:</w:t>
            </w:r>
          </w:p>
          <w:p w:rsidR="00C1339D" w:rsidRPr="00C1339D" w:rsidRDefault="00C1339D" w:rsidP="00C1339D">
            <w:pPr>
              <w:tabs>
                <w:tab w:val="num" w:pos="552"/>
              </w:tabs>
              <w:ind w:left="126" w:right="127" w:firstLine="709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 - međunarodno matematičko natjecanje Klokan bez granica</w:t>
            </w:r>
          </w:p>
          <w:p w:rsidR="00C1339D" w:rsidRPr="00C1339D" w:rsidRDefault="00C1339D" w:rsidP="00C1339D">
            <w:pPr>
              <w:tabs>
                <w:tab w:val="num" w:pos="552"/>
              </w:tabs>
              <w:ind w:left="126" w:right="127" w:firstLine="709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- CM Liga – organizacija u suradnji IRIM Zagreb</w:t>
            </w:r>
          </w:p>
          <w:p w:rsidR="00C1339D" w:rsidRPr="00C1339D" w:rsidRDefault="00C1339D" w:rsidP="00C1339D">
            <w:pPr>
              <w:tabs>
                <w:tab w:val="num" w:pos="552"/>
              </w:tabs>
              <w:ind w:left="126" w:right="127" w:firstLine="709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- Tjedan darovitosti</w:t>
            </w:r>
          </w:p>
          <w:p w:rsidR="00C1339D" w:rsidRPr="00C1339D" w:rsidRDefault="00C1339D" w:rsidP="00C1339D">
            <w:pPr>
              <w:tabs>
                <w:tab w:val="num" w:pos="552"/>
              </w:tabs>
              <w:ind w:left="126" w:right="127" w:firstLine="709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- Dan znanosti  </w:t>
            </w:r>
          </w:p>
          <w:p w:rsidR="00C1339D" w:rsidRPr="00C1339D" w:rsidRDefault="00C1339D" w:rsidP="00C1339D">
            <w:pPr>
              <w:tabs>
                <w:tab w:val="num" w:pos="552"/>
              </w:tabs>
              <w:ind w:left="126" w:right="127" w:firstLine="709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- Sudjelovanje sa učeničkom zadrugom VUZEL na različitim smotrama i natjecanjima</w:t>
            </w:r>
          </w:p>
          <w:p w:rsidR="00C1339D" w:rsidRPr="00C1339D" w:rsidRDefault="00C1339D" w:rsidP="00C1339D">
            <w:pPr>
              <w:tabs>
                <w:tab w:val="num" w:pos="552"/>
              </w:tabs>
              <w:ind w:left="126" w:right="127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 xml:space="preserve">            - popularizacija programiranja i robotike u suradnji sa Informatičkim klubom ''VEL_IK'', CTK Velika Gorica, </w:t>
            </w:r>
            <w:r w:rsidRPr="00C1339D">
              <w:rPr>
                <w:i/>
                <w:lang w:val="hr-HR" w:eastAsia="hr-HR"/>
              </w:rPr>
              <w:br/>
              <w:t xml:space="preserve">             ZTK Velika Gorica</w:t>
            </w:r>
          </w:p>
          <w:p w:rsidR="00C1339D" w:rsidRPr="00C1339D" w:rsidRDefault="00C1339D" w:rsidP="00C1339D">
            <w:pPr>
              <w:tabs>
                <w:tab w:val="num" w:pos="552"/>
              </w:tabs>
              <w:ind w:left="126" w:right="127" w:firstLine="709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- međunarodno natjecanje iz informatike i računalnog razmišljanja Dabar</w:t>
            </w:r>
          </w:p>
          <w:p w:rsidR="00C1339D" w:rsidRPr="00C1339D" w:rsidRDefault="00C1339D" w:rsidP="00C1339D">
            <w:pPr>
              <w:tabs>
                <w:tab w:val="num" w:pos="552"/>
              </w:tabs>
              <w:ind w:left="126" w:right="127" w:firstLine="709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- obilježavanje dana tehničke kulture</w:t>
            </w:r>
          </w:p>
          <w:p w:rsidR="00C1339D" w:rsidRPr="00C1339D" w:rsidRDefault="00C1339D" w:rsidP="00C1339D">
            <w:pPr>
              <w:tabs>
                <w:tab w:val="num" w:pos="552"/>
              </w:tabs>
              <w:ind w:left="126" w:right="127" w:firstLine="709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- Večer matematike</w:t>
            </w:r>
          </w:p>
          <w:p w:rsidR="00C1339D" w:rsidRPr="00C1339D" w:rsidRDefault="00C1339D" w:rsidP="00C1339D">
            <w:pPr>
              <w:tabs>
                <w:tab w:val="num" w:pos="552"/>
              </w:tabs>
              <w:ind w:left="126" w:right="127" w:firstLine="709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- Međunarodno natjecanje Klokan bez granica</w:t>
            </w:r>
          </w:p>
          <w:p w:rsidR="00C1339D" w:rsidRPr="00C1339D" w:rsidRDefault="00C1339D" w:rsidP="00C1339D">
            <w:pPr>
              <w:tabs>
                <w:tab w:val="num" w:pos="552"/>
              </w:tabs>
              <w:ind w:left="126" w:right="127" w:firstLine="709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- dodatna edukacija učitelja za rad s darovitim učenicima</w:t>
            </w:r>
          </w:p>
          <w:p w:rsidR="00C1339D" w:rsidRPr="00C1339D" w:rsidRDefault="00C1339D" w:rsidP="00C1339D">
            <w:pPr>
              <w:tabs>
                <w:tab w:val="num" w:pos="552"/>
              </w:tabs>
              <w:ind w:left="126" w:right="127" w:firstLine="709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- uključivanje u nacionalne i međunarodne projekte</w:t>
            </w:r>
          </w:p>
          <w:p w:rsidR="00C1339D" w:rsidRPr="00C1339D" w:rsidRDefault="00C1339D" w:rsidP="00C1339D">
            <w:pPr>
              <w:numPr>
                <w:ilvl w:val="0"/>
                <w:numId w:val="83"/>
              </w:numPr>
              <w:tabs>
                <w:tab w:val="num" w:pos="552"/>
              </w:tabs>
              <w:spacing w:after="200" w:line="276" w:lineRule="auto"/>
              <w:ind w:right="127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donošenje smjernica za poštivanje pravila u pismenosti i inzistiranje na njihovoj provedbi</w:t>
            </w:r>
          </w:p>
          <w:p w:rsidR="00C1339D" w:rsidRPr="00C1339D" w:rsidRDefault="00C1339D" w:rsidP="00C1339D">
            <w:pPr>
              <w:numPr>
                <w:ilvl w:val="0"/>
                <w:numId w:val="83"/>
              </w:numPr>
              <w:tabs>
                <w:tab w:val="num" w:pos="552"/>
              </w:tabs>
              <w:spacing w:after="200" w:line="276" w:lineRule="auto"/>
              <w:ind w:right="127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 xml:space="preserve">samostalno, kritički i odgovorno izabrati i koristiti sadržaje iz različitih izvora </w:t>
            </w:r>
          </w:p>
          <w:p w:rsidR="00C1339D" w:rsidRPr="00C1339D" w:rsidRDefault="00C1339D" w:rsidP="00C1339D">
            <w:pPr>
              <w:numPr>
                <w:ilvl w:val="0"/>
                <w:numId w:val="83"/>
              </w:numPr>
              <w:tabs>
                <w:tab w:val="num" w:pos="552"/>
              </w:tabs>
              <w:spacing w:after="200" w:line="276" w:lineRule="auto"/>
              <w:ind w:right="127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lastRenderedPageBreak/>
              <w:t>- sudjelovanje u glazbenim radionicama, koncertima te književnim susretima</w:t>
            </w:r>
          </w:p>
        </w:tc>
      </w:tr>
      <w:tr w:rsidR="00C1339D" w:rsidRPr="00C1339D" w:rsidTr="00C1339D">
        <w:trPr>
          <w:trHeight w:val="954"/>
          <w:tblCellSpacing w:w="0" w:type="dxa"/>
        </w:trPr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spacing w:before="100" w:beforeAutospacing="1" w:after="100" w:afterAutospacing="1"/>
              <w:jc w:val="center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lastRenderedPageBreak/>
              <w:t>Nužni resursi:</w:t>
            </w:r>
          </w:p>
        </w:tc>
        <w:tc>
          <w:tcPr>
            <w:tcW w:w="7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numPr>
                <w:ilvl w:val="0"/>
                <w:numId w:val="75"/>
              </w:numPr>
              <w:spacing w:before="100" w:beforeAutospacing="1" w:after="100" w:afterAutospacing="1" w:line="276" w:lineRule="auto"/>
              <w:ind w:right="127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suradnja sa odgovornim osobama za provedbu aktivnosti s ciljem ostvarivanja zadanih ciljeva</w:t>
            </w:r>
          </w:p>
          <w:p w:rsidR="00C1339D" w:rsidRPr="00C1339D" w:rsidRDefault="00C1339D" w:rsidP="00C1339D">
            <w:pPr>
              <w:numPr>
                <w:ilvl w:val="0"/>
                <w:numId w:val="75"/>
              </w:numPr>
              <w:spacing w:before="100" w:beforeAutospacing="1" w:after="100" w:afterAutospacing="1" w:line="276" w:lineRule="auto"/>
              <w:ind w:right="127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informatička podrška</w:t>
            </w:r>
          </w:p>
        </w:tc>
      </w:tr>
      <w:tr w:rsidR="00C1339D" w:rsidRPr="00C1339D" w:rsidTr="00C1339D">
        <w:trPr>
          <w:trHeight w:val="692"/>
          <w:tblCellSpacing w:w="0" w:type="dxa"/>
        </w:trPr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spacing w:before="100" w:beforeAutospacing="1" w:after="100" w:afterAutospacing="1"/>
              <w:jc w:val="center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t>Datum do kojega će se cilj ostvariti:</w:t>
            </w:r>
          </w:p>
        </w:tc>
        <w:tc>
          <w:tcPr>
            <w:tcW w:w="7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numPr>
                <w:ilvl w:val="0"/>
                <w:numId w:val="76"/>
              </w:numPr>
              <w:spacing w:before="100" w:beforeAutospacing="1" w:after="100" w:afterAutospacing="1" w:line="276" w:lineRule="auto"/>
              <w:ind w:right="127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kratkoročni: jedna školska godina (15. lipanj 2019.)</w:t>
            </w:r>
          </w:p>
          <w:p w:rsidR="00C1339D" w:rsidRPr="00C1339D" w:rsidRDefault="00C1339D" w:rsidP="00C1339D">
            <w:pPr>
              <w:numPr>
                <w:ilvl w:val="0"/>
                <w:numId w:val="76"/>
              </w:numPr>
              <w:spacing w:before="100" w:beforeAutospacing="1" w:after="100" w:afterAutospacing="1" w:line="276" w:lineRule="auto"/>
              <w:ind w:right="127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dugoročni: dvije ili više školskih godina</w:t>
            </w:r>
          </w:p>
        </w:tc>
      </w:tr>
      <w:tr w:rsidR="00C1339D" w:rsidRPr="00C1339D" w:rsidTr="00C1339D">
        <w:trPr>
          <w:trHeight w:val="2319"/>
          <w:tblCellSpacing w:w="0" w:type="dxa"/>
        </w:trPr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spacing w:after="100" w:afterAutospacing="1"/>
              <w:jc w:val="center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t>Osobe odgovorne za provedbu aktivnosti:</w:t>
            </w:r>
          </w:p>
        </w:tc>
        <w:tc>
          <w:tcPr>
            <w:tcW w:w="7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numPr>
                <w:ilvl w:val="0"/>
                <w:numId w:val="77"/>
              </w:numPr>
              <w:spacing w:after="200" w:line="276" w:lineRule="auto"/>
              <w:ind w:left="552" w:right="125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 xml:space="preserve">predmetni učitelji </w:t>
            </w:r>
          </w:p>
          <w:p w:rsidR="00C1339D" w:rsidRPr="00C1339D" w:rsidRDefault="00C1339D" w:rsidP="00C1339D">
            <w:pPr>
              <w:numPr>
                <w:ilvl w:val="0"/>
                <w:numId w:val="77"/>
              </w:numPr>
              <w:spacing w:after="200" w:line="276" w:lineRule="auto"/>
              <w:ind w:left="552" w:right="125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učitelji razredne nastave</w:t>
            </w:r>
          </w:p>
          <w:p w:rsidR="00C1339D" w:rsidRPr="00C1339D" w:rsidRDefault="00C1339D" w:rsidP="00C1339D">
            <w:pPr>
              <w:numPr>
                <w:ilvl w:val="0"/>
                <w:numId w:val="77"/>
              </w:numPr>
              <w:spacing w:after="200" w:line="276" w:lineRule="auto"/>
              <w:ind w:left="552" w:right="125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voditelji izvannastavnih aktivnosti</w:t>
            </w:r>
          </w:p>
          <w:p w:rsidR="00C1339D" w:rsidRPr="00C1339D" w:rsidRDefault="00C1339D" w:rsidP="00C1339D">
            <w:pPr>
              <w:numPr>
                <w:ilvl w:val="0"/>
                <w:numId w:val="77"/>
              </w:numPr>
              <w:spacing w:after="200" w:line="276" w:lineRule="auto"/>
              <w:ind w:left="552" w:right="125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vanjski suradnici</w:t>
            </w:r>
          </w:p>
          <w:p w:rsidR="00C1339D" w:rsidRPr="00C1339D" w:rsidRDefault="00C1339D" w:rsidP="00C1339D">
            <w:pPr>
              <w:numPr>
                <w:ilvl w:val="0"/>
                <w:numId w:val="77"/>
              </w:numPr>
              <w:spacing w:after="200" w:line="276" w:lineRule="auto"/>
              <w:ind w:left="552" w:right="125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Hrvatsko društvo matematičara</w:t>
            </w:r>
          </w:p>
          <w:p w:rsidR="00C1339D" w:rsidRPr="00C1339D" w:rsidRDefault="00C1339D" w:rsidP="00C1339D">
            <w:pPr>
              <w:numPr>
                <w:ilvl w:val="0"/>
                <w:numId w:val="77"/>
              </w:numPr>
              <w:spacing w:after="200" w:line="276" w:lineRule="auto"/>
              <w:ind w:left="552" w:right="125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suradnja sa srednjim školama i visokoškolskim ustanovama (posjet Veleučilištu u Velikoj Gorici)</w:t>
            </w:r>
          </w:p>
        </w:tc>
      </w:tr>
      <w:tr w:rsidR="00C1339D" w:rsidRPr="00C1339D" w:rsidTr="00C1339D">
        <w:trPr>
          <w:tblCellSpacing w:w="0" w:type="dxa"/>
        </w:trPr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spacing w:after="100" w:afterAutospacing="1" w:line="0" w:lineRule="atLeast"/>
              <w:jc w:val="center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t>Mjerljivi pokazatelji ostvarivanja ciljeva:</w:t>
            </w:r>
          </w:p>
        </w:tc>
        <w:tc>
          <w:tcPr>
            <w:tcW w:w="7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numPr>
                <w:ilvl w:val="0"/>
                <w:numId w:val="78"/>
              </w:numPr>
              <w:spacing w:before="100" w:beforeAutospacing="1" w:after="100" w:afterAutospacing="1" w:line="276" w:lineRule="auto"/>
              <w:ind w:right="127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etapno praćenje realizacije ciljeva (ankete, uspjeh učenika)</w:t>
            </w:r>
          </w:p>
          <w:p w:rsidR="00C1339D" w:rsidRPr="00C1339D" w:rsidRDefault="00C1339D" w:rsidP="00C1339D">
            <w:pPr>
              <w:numPr>
                <w:ilvl w:val="0"/>
                <w:numId w:val="78"/>
              </w:numPr>
              <w:spacing w:before="100" w:beforeAutospacing="1" w:after="100" w:afterAutospacing="1" w:line="276" w:lineRule="auto"/>
              <w:ind w:right="127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pozitivna iskustva učenika i učitelja</w:t>
            </w:r>
          </w:p>
          <w:p w:rsidR="00C1339D" w:rsidRPr="00C1339D" w:rsidRDefault="00C1339D" w:rsidP="00C1339D">
            <w:pPr>
              <w:numPr>
                <w:ilvl w:val="0"/>
                <w:numId w:val="78"/>
              </w:numPr>
              <w:spacing w:before="100" w:beforeAutospacing="1" w:after="100" w:afterAutospacing="1" w:line="276" w:lineRule="auto"/>
              <w:ind w:right="127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unaprjeđenje kvalitete odnosa učenik - učitelj</w:t>
            </w:r>
          </w:p>
          <w:p w:rsidR="00C1339D" w:rsidRPr="00C1339D" w:rsidRDefault="00C1339D" w:rsidP="00C1339D">
            <w:pPr>
              <w:numPr>
                <w:ilvl w:val="0"/>
                <w:numId w:val="78"/>
              </w:numPr>
              <w:spacing w:before="100" w:beforeAutospacing="1" w:after="100" w:afterAutospacing="1" w:line="276" w:lineRule="auto"/>
              <w:ind w:right="127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sudjelovanje na natjecanjima, smotrama i projektima</w:t>
            </w:r>
          </w:p>
          <w:p w:rsidR="00C1339D" w:rsidRPr="00C1339D" w:rsidRDefault="00C1339D" w:rsidP="00C1339D">
            <w:pPr>
              <w:numPr>
                <w:ilvl w:val="0"/>
                <w:numId w:val="78"/>
              </w:numPr>
              <w:spacing w:before="100" w:beforeAutospacing="1" w:after="100" w:afterAutospacing="1" w:line="0" w:lineRule="atLeast"/>
              <w:ind w:right="127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uspjesi na natjecanjima i smotrama</w:t>
            </w:r>
          </w:p>
        </w:tc>
      </w:tr>
    </w:tbl>
    <w:p w:rsidR="00C1339D" w:rsidRPr="00C1339D" w:rsidRDefault="00C1339D" w:rsidP="00C1339D">
      <w:pPr>
        <w:rPr>
          <w:i/>
          <w:lang w:val="hr-HR" w:eastAsia="hr-HR"/>
        </w:rPr>
      </w:pPr>
    </w:p>
    <w:tbl>
      <w:tblPr>
        <w:tblW w:w="9214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9"/>
        <w:gridCol w:w="6775"/>
      </w:tblGrid>
      <w:tr w:rsidR="00C1339D" w:rsidRPr="00C1339D" w:rsidTr="00C1339D">
        <w:trPr>
          <w:tblCellSpacing w:w="0" w:type="dxa"/>
        </w:trPr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spacing w:before="100" w:beforeAutospacing="1" w:after="100" w:afterAutospacing="1" w:line="0" w:lineRule="atLeast"/>
              <w:jc w:val="center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t>Prioritetno područje unaprjeđenja:</w:t>
            </w:r>
          </w:p>
        </w:tc>
        <w:tc>
          <w:tcPr>
            <w:tcW w:w="6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spacing w:before="100" w:beforeAutospacing="1" w:after="100" w:afterAutospacing="1"/>
              <w:ind w:left="263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 </w:t>
            </w:r>
            <w:r w:rsidRPr="00C1339D">
              <w:rPr>
                <w:b/>
                <w:bCs/>
                <w:i/>
                <w:lang w:val="hr-HR" w:eastAsia="hr-HR"/>
              </w:rPr>
              <w:t>II. Razvijanje pozitivnih stavova prema kulturno-povijesnoj</w:t>
            </w:r>
          </w:p>
          <w:p w:rsidR="00C1339D" w:rsidRPr="00C1339D" w:rsidRDefault="00C1339D" w:rsidP="00C1339D">
            <w:pPr>
              <w:spacing w:before="100" w:beforeAutospacing="1" w:after="100" w:afterAutospacing="1"/>
              <w:ind w:left="263"/>
              <w:jc w:val="center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t>baštini svoga kraja ( jezik, običaji, tradicija )</w:t>
            </w:r>
          </w:p>
        </w:tc>
      </w:tr>
      <w:tr w:rsidR="00C1339D" w:rsidRPr="00C1339D" w:rsidTr="007F76BA">
        <w:trPr>
          <w:trHeight w:val="1736"/>
          <w:tblCellSpacing w:w="0" w:type="dxa"/>
        </w:trPr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spacing w:before="100" w:beforeAutospacing="1" w:after="100" w:afterAutospacing="1" w:line="0" w:lineRule="atLeast"/>
              <w:jc w:val="center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t>Ciljevi:</w:t>
            </w:r>
          </w:p>
        </w:tc>
        <w:tc>
          <w:tcPr>
            <w:tcW w:w="6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7F76BA" w:rsidRDefault="00C1339D" w:rsidP="007F76BA">
            <w:pPr>
              <w:pStyle w:val="Odlomakpopisa"/>
              <w:numPr>
                <w:ilvl w:val="0"/>
                <w:numId w:val="99"/>
              </w:numPr>
              <w:spacing w:before="100" w:beforeAutospacing="1" w:after="100" w:afterAutospacing="1" w:line="276" w:lineRule="auto"/>
              <w:jc w:val="both"/>
              <w:rPr>
                <w:i/>
                <w:lang w:val="hr-HR" w:eastAsia="hr-HR"/>
              </w:rPr>
            </w:pPr>
            <w:r w:rsidRPr="007F76BA">
              <w:rPr>
                <w:i/>
                <w:lang w:val="hr-HR" w:eastAsia="hr-HR"/>
              </w:rPr>
              <w:t>suradnja sa školama kajkavskog govornog područja</w:t>
            </w:r>
          </w:p>
          <w:p w:rsidR="00C1339D" w:rsidRPr="00C1339D" w:rsidRDefault="00C1339D" w:rsidP="00C1339D">
            <w:pPr>
              <w:numPr>
                <w:ilvl w:val="0"/>
                <w:numId w:val="57"/>
              </w:numPr>
              <w:tabs>
                <w:tab w:val="num" w:pos="404"/>
              </w:tabs>
              <w:spacing w:before="100" w:beforeAutospacing="1" w:after="100" w:afterAutospacing="1" w:line="276" w:lineRule="auto"/>
              <w:ind w:left="263" w:firstLine="0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njegovanje pozitivnih stavova prema jeziku, običajima i tradiciji svoga kraja</w:t>
            </w:r>
          </w:p>
          <w:p w:rsidR="00C1339D" w:rsidRPr="00C1339D" w:rsidRDefault="00C1339D" w:rsidP="00C1339D">
            <w:pPr>
              <w:numPr>
                <w:ilvl w:val="0"/>
                <w:numId w:val="57"/>
              </w:numPr>
              <w:tabs>
                <w:tab w:val="num" w:pos="404"/>
              </w:tabs>
              <w:spacing w:before="100" w:beforeAutospacing="1" w:after="100" w:afterAutospacing="1" w:line="0" w:lineRule="atLeast"/>
              <w:ind w:left="263" w:firstLine="0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razvijanje suradnje s osnovnim školama i vrtićima s područja Turopolja</w:t>
            </w:r>
          </w:p>
        </w:tc>
      </w:tr>
      <w:tr w:rsidR="00C1339D" w:rsidRPr="00C1339D" w:rsidTr="00C1339D">
        <w:trPr>
          <w:tblCellSpacing w:w="0" w:type="dxa"/>
        </w:trPr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spacing w:before="100" w:beforeAutospacing="1" w:after="100" w:afterAutospacing="1" w:line="0" w:lineRule="atLeast"/>
              <w:jc w:val="center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t>Metode i aktivnosti za ostvarivanje ciljeva:</w:t>
            </w:r>
          </w:p>
        </w:tc>
        <w:tc>
          <w:tcPr>
            <w:tcW w:w="6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numPr>
                <w:ilvl w:val="0"/>
                <w:numId w:val="58"/>
              </w:numPr>
              <w:tabs>
                <w:tab w:val="num" w:pos="404"/>
              </w:tabs>
              <w:spacing w:before="100" w:beforeAutospacing="1" w:after="100" w:afterAutospacing="1" w:line="276" w:lineRule="auto"/>
              <w:ind w:left="263" w:hanging="77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radionice i prezentacije rada u radionicama</w:t>
            </w:r>
          </w:p>
          <w:p w:rsidR="00C1339D" w:rsidRPr="00C1339D" w:rsidRDefault="00C1339D" w:rsidP="00C1339D">
            <w:pPr>
              <w:numPr>
                <w:ilvl w:val="0"/>
                <w:numId w:val="58"/>
              </w:numPr>
              <w:tabs>
                <w:tab w:val="num" w:pos="404"/>
              </w:tabs>
              <w:spacing w:before="100" w:beforeAutospacing="1" w:after="100" w:afterAutospacing="1" w:line="276" w:lineRule="auto"/>
              <w:ind w:left="263" w:hanging="77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stručne ekskurzije, izleti i terenska nastava</w:t>
            </w:r>
          </w:p>
          <w:p w:rsidR="00C1339D" w:rsidRPr="00C1339D" w:rsidRDefault="00C1339D" w:rsidP="00C1339D">
            <w:pPr>
              <w:numPr>
                <w:ilvl w:val="0"/>
                <w:numId w:val="58"/>
              </w:numPr>
              <w:tabs>
                <w:tab w:val="num" w:pos="404"/>
              </w:tabs>
              <w:spacing w:before="100" w:beforeAutospacing="1" w:after="100" w:afterAutospacing="1" w:line="276" w:lineRule="auto"/>
              <w:ind w:left="263" w:hanging="77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suradnja s osnovnim školama i vrtićima s područja Turopolja</w:t>
            </w:r>
          </w:p>
          <w:p w:rsidR="00C1339D" w:rsidRPr="00C1339D" w:rsidRDefault="00C1339D" w:rsidP="00C1339D">
            <w:pPr>
              <w:numPr>
                <w:ilvl w:val="0"/>
                <w:numId w:val="58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suradnja sa knjižnicama, muzejima i galerijama</w:t>
            </w:r>
          </w:p>
          <w:p w:rsidR="00C1339D" w:rsidRPr="00C1339D" w:rsidRDefault="00C1339D" w:rsidP="00C1339D">
            <w:pPr>
              <w:numPr>
                <w:ilvl w:val="0"/>
                <w:numId w:val="58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uključivanje učenika u projekte i izvannastavne aktivnosti</w:t>
            </w:r>
          </w:p>
          <w:p w:rsidR="00C1339D" w:rsidRPr="00C1339D" w:rsidRDefault="00C1339D" w:rsidP="00C1339D">
            <w:pPr>
              <w:numPr>
                <w:ilvl w:val="0"/>
                <w:numId w:val="58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sudjelovanje na smotrama i manifestacijama</w:t>
            </w:r>
          </w:p>
          <w:p w:rsidR="00C1339D" w:rsidRPr="00C1339D" w:rsidRDefault="00C1339D" w:rsidP="00C1339D">
            <w:pPr>
              <w:numPr>
                <w:ilvl w:val="0"/>
                <w:numId w:val="58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rad s nadarenim učenicima</w:t>
            </w:r>
          </w:p>
          <w:p w:rsidR="00C1339D" w:rsidRPr="00C1339D" w:rsidRDefault="00C1339D" w:rsidP="00C1339D">
            <w:pPr>
              <w:numPr>
                <w:ilvl w:val="0"/>
                <w:numId w:val="58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suradnja s književnicima koji stvaraju na kajkavskom narječju</w:t>
            </w:r>
          </w:p>
          <w:p w:rsidR="00C1339D" w:rsidRPr="00C1339D" w:rsidRDefault="00C1339D" w:rsidP="00C1339D">
            <w:pPr>
              <w:numPr>
                <w:ilvl w:val="0"/>
                <w:numId w:val="58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iCs/>
                <w:lang w:val="hr-HR" w:eastAsia="hr-HR"/>
              </w:rPr>
              <w:t xml:space="preserve">suradnja s gradom </w:t>
            </w:r>
            <w:r w:rsidRPr="00C1339D">
              <w:rPr>
                <w:i/>
                <w:lang w:val="hr-HR" w:eastAsia="hr-HR"/>
              </w:rPr>
              <w:t xml:space="preserve">priprema učenika za natjecanja i smotre koje njeguju ljubav prema jeziku, običajima i tradiciji svoga kraja </w:t>
            </w:r>
          </w:p>
        </w:tc>
      </w:tr>
      <w:tr w:rsidR="00C1339D" w:rsidRPr="00C1339D" w:rsidTr="00C1339D">
        <w:trPr>
          <w:tblCellSpacing w:w="0" w:type="dxa"/>
        </w:trPr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spacing w:before="100" w:beforeAutospacing="1" w:after="100" w:afterAutospacing="1" w:line="0" w:lineRule="atLeast"/>
              <w:jc w:val="center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t>Nužni resursi:</w:t>
            </w:r>
          </w:p>
        </w:tc>
        <w:tc>
          <w:tcPr>
            <w:tcW w:w="6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numPr>
                <w:ilvl w:val="0"/>
                <w:numId w:val="79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materijali za izradu likovnih i grafičkih radova i keramičkih suvenira</w:t>
            </w:r>
          </w:p>
          <w:p w:rsidR="00C1339D" w:rsidRPr="00C1339D" w:rsidRDefault="00C1339D" w:rsidP="00C1339D">
            <w:pPr>
              <w:numPr>
                <w:ilvl w:val="0"/>
                <w:numId w:val="79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dostupna literatura na kajkavskom</w:t>
            </w:r>
          </w:p>
          <w:p w:rsidR="00C1339D" w:rsidRPr="00C1339D" w:rsidRDefault="00C1339D" w:rsidP="00C1339D">
            <w:pPr>
              <w:numPr>
                <w:ilvl w:val="0"/>
                <w:numId w:val="79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informatička podrška</w:t>
            </w:r>
          </w:p>
          <w:p w:rsidR="00C1339D" w:rsidRPr="00C1339D" w:rsidRDefault="00C1339D" w:rsidP="00C1339D">
            <w:pPr>
              <w:numPr>
                <w:ilvl w:val="0"/>
                <w:numId w:val="79"/>
              </w:numPr>
              <w:spacing w:before="100" w:beforeAutospacing="1" w:after="100" w:afterAutospacing="1" w:line="0" w:lineRule="atLeast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sufinanciranje prijevoza za potrebe terenske nastave</w:t>
            </w:r>
          </w:p>
        </w:tc>
      </w:tr>
      <w:tr w:rsidR="00C1339D" w:rsidRPr="00C1339D" w:rsidTr="00C1339D">
        <w:trPr>
          <w:tblCellSpacing w:w="0" w:type="dxa"/>
        </w:trPr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spacing w:before="100" w:beforeAutospacing="1" w:after="100" w:afterAutospacing="1" w:line="0" w:lineRule="atLeast"/>
              <w:jc w:val="center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lastRenderedPageBreak/>
              <w:t>Datum do kojega će se cilj ostvariti:</w:t>
            </w:r>
          </w:p>
        </w:tc>
        <w:tc>
          <w:tcPr>
            <w:tcW w:w="6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numPr>
                <w:ilvl w:val="0"/>
                <w:numId w:val="80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kratkoročni  ciljevi: jedna školska godina (15. lipanj 2019.)</w:t>
            </w:r>
          </w:p>
          <w:p w:rsidR="00C1339D" w:rsidRPr="00C1339D" w:rsidRDefault="00C1339D" w:rsidP="00C1339D">
            <w:pPr>
              <w:numPr>
                <w:ilvl w:val="0"/>
                <w:numId w:val="80"/>
              </w:numPr>
              <w:spacing w:before="100" w:beforeAutospacing="1" w:after="100" w:afterAutospacing="1" w:line="0" w:lineRule="atLeast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dugoročni ciljevi: dvije i više godina</w:t>
            </w:r>
          </w:p>
        </w:tc>
      </w:tr>
      <w:tr w:rsidR="00C1339D" w:rsidRPr="00C1339D" w:rsidTr="00C1339D">
        <w:trPr>
          <w:tblCellSpacing w:w="0" w:type="dxa"/>
        </w:trPr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spacing w:before="100" w:beforeAutospacing="1" w:after="100" w:afterAutospacing="1" w:line="0" w:lineRule="atLeast"/>
              <w:jc w:val="center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t>Osobe odgovorne za provedbu aktivnosti:</w:t>
            </w:r>
          </w:p>
        </w:tc>
        <w:tc>
          <w:tcPr>
            <w:tcW w:w="6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numPr>
                <w:ilvl w:val="0"/>
                <w:numId w:val="81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učitelji nositelji izvannastavnih aktivnosti</w:t>
            </w:r>
          </w:p>
          <w:p w:rsidR="00C1339D" w:rsidRPr="00C1339D" w:rsidRDefault="00C1339D" w:rsidP="00C1339D">
            <w:pPr>
              <w:numPr>
                <w:ilvl w:val="0"/>
                <w:numId w:val="81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vanjski suradnici :</w:t>
            </w:r>
          </w:p>
          <w:p w:rsidR="00C1339D" w:rsidRPr="00C1339D" w:rsidRDefault="00C1339D" w:rsidP="00C1339D">
            <w:pPr>
              <w:ind w:left="263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 xml:space="preserve">             - Upravni odjel  za odgoj i obrazovanje Zagrebačke županije</w:t>
            </w:r>
          </w:p>
          <w:p w:rsidR="00C1339D" w:rsidRPr="00C1339D" w:rsidRDefault="00C1339D" w:rsidP="00C1339D">
            <w:pPr>
              <w:ind w:left="263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             - Gradska knjižnica</w:t>
            </w:r>
          </w:p>
          <w:p w:rsidR="00C1339D" w:rsidRPr="00C1339D" w:rsidRDefault="00C1339D" w:rsidP="00C1339D">
            <w:pPr>
              <w:ind w:left="263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             - Dom kulture Galženica</w:t>
            </w:r>
          </w:p>
          <w:p w:rsidR="00C1339D" w:rsidRPr="00C1339D" w:rsidRDefault="00C1339D" w:rsidP="00C1339D">
            <w:pPr>
              <w:ind w:left="263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             - </w:t>
            </w:r>
            <w:r w:rsidRPr="00C1339D">
              <w:rPr>
                <w:i/>
                <w:iCs/>
                <w:lang w:val="hr-HR" w:eastAsia="hr-HR"/>
              </w:rPr>
              <w:t>Muzej Turopolja</w:t>
            </w:r>
          </w:p>
          <w:p w:rsidR="00C1339D" w:rsidRPr="00C1339D" w:rsidRDefault="00C1339D" w:rsidP="00C1339D">
            <w:pPr>
              <w:ind w:left="263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             - kulturno-umjetnička društva: Turopolje, Sloga, Šiljakovina</w:t>
            </w:r>
          </w:p>
          <w:p w:rsidR="00C1339D" w:rsidRPr="00C1339D" w:rsidRDefault="00C1339D" w:rsidP="00C1339D">
            <w:pPr>
              <w:spacing w:line="0" w:lineRule="atLeast"/>
              <w:ind w:left="263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    </w:t>
            </w:r>
          </w:p>
        </w:tc>
      </w:tr>
      <w:tr w:rsidR="00C1339D" w:rsidRPr="00C1339D" w:rsidTr="00C1339D">
        <w:trPr>
          <w:tblCellSpacing w:w="0" w:type="dxa"/>
        </w:trPr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spacing w:before="100" w:beforeAutospacing="1" w:after="100" w:afterAutospacing="1" w:line="0" w:lineRule="atLeast"/>
              <w:jc w:val="center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t>Mjerljivi pokazatelji ostvarivanja ciljeva:</w:t>
            </w:r>
          </w:p>
        </w:tc>
        <w:tc>
          <w:tcPr>
            <w:tcW w:w="6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numPr>
                <w:ilvl w:val="0"/>
                <w:numId w:val="82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scenski nastupi sa točkama na kajkavštini</w:t>
            </w:r>
          </w:p>
          <w:p w:rsidR="00C1339D" w:rsidRPr="00C1339D" w:rsidRDefault="00C1339D" w:rsidP="00C1339D">
            <w:pPr>
              <w:numPr>
                <w:ilvl w:val="0"/>
                <w:numId w:val="82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pokrenuti sakupljanje predmeta školske etno-zbirke</w:t>
            </w:r>
          </w:p>
          <w:p w:rsidR="00C1339D" w:rsidRPr="00C1339D" w:rsidRDefault="00C1339D" w:rsidP="00C1339D">
            <w:pPr>
              <w:numPr>
                <w:ilvl w:val="0"/>
                <w:numId w:val="82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uspjesi na natječajima, natjecanjima i smotrama</w:t>
            </w:r>
          </w:p>
          <w:p w:rsidR="00C1339D" w:rsidRPr="00C1339D" w:rsidRDefault="00C1339D" w:rsidP="00C1339D">
            <w:pPr>
              <w:numPr>
                <w:ilvl w:val="0"/>
                <w:numId w:val="82"/>
              </w:numPr>
              <w:spacing w:before="100" w:beforeAutospacing="1" w:after="100" w:afterAutospacing="1" w:line="0" w:lineRule="atLeast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objavljivanje učeničkih radova u </w:t>
            </w:r>
            <w:r w:rsidRPr="00C1339D">
              <w:rPr>
                <w:i/>
                <w:iCs/>
                <w:lang w:val="hr-HR" w:eastAsia="hr-HR"/>
              </w:rPr>
              <w:t>Žiru, školskom listu (ako ga pokrenemo)</w:t>
            </w:r>
          </w:p>
        </w:tc>
      </w:tr>
    </w:tbl>
    <w:p w:rsidR="00C1339D" w:rsidRPr="00C1339D" w:rsidRDefault="00C1339D" w:rsidP="00C1339D">
      <w:pPr>
        <w:rPr>
          <w:i/>
          <w:lang w:val="hr-HR" w:eastAsia="hr-HR"/>
        </w:rPr>
      </w:pPr>
    </w:p>
    <w:tbl>
      <w:tblPr>
        <w:tblW w:w="9214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7172"/>
      </w:tblGrid>
      <w:tr w:rsidR="00C1339D" w:rsidRPr="00C1339D" w:rsidTr="00C1339D">
        <w:trPr>
          <w:tblCellSpacing w:w="0" w:type="dxa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spacing w:before="100" w:beforeAutospacing="1" w:after="100" w:afterAutospacing="1" w:line="0" w:lineRule="atLeast"/>
              <w:jc w:val="center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t>Prioritetno područje unaprjeđenja:</w:t>
            </w:r>
          </w:p>
        </w:tc>
        <w:tc>
          <w:tcPr>
            <w:tcW w:w="7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spacing w:before="100" w:beforeAutospacing="1" w:after="100" w:afterAutospacing="1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t>III. Kultura življenja</w:t>
            </w:r>
          </w:p>
          <w:p w:rsidR="00C1339D" w:rsidRPr="00C1339D" w:rsidRDefault="00C1339D" w:rsidP="00C1339D">
            <w:pPr>
              <w:spacing w:before="100" w:beforeAutospacing="1" w:after="100" w:afterAutospacing="1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t> Ekologija:</w:t>
            </w:r>
          </w:p>
          <w:p w:rsidR="00C1339D" w:rsidRPr="00C1339D" w:rsidRDefault="00C1339D" w:rsidP="00C1339D">
            <w:pPr>
              <w:spacing w:before="100" w:beforeAutospacing="1" w:after="100" w:afterAutospacing="1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t>Razvijanje ekološke svijesti</w:t>
            </w:r>
            <w:r w:rsidRPr="00C1339D">
              <w:rPr>
                <w:b/>
                <w:bCs/>
                <w:i/>
                <w:lang w:val="hr-HR" w:eastAsia="hr-HR"/>
              </w:rPr>
              <w:br/>
              <w:t>Odgoj i obrazovanje za održivi razvoj</w:t>
            </w:r>
            <w:r w:rsidRPr="00C1339D">
              <w:rPr>
                <w:b/>
                <w:bCs/>
                <w:i/>
                <w:lang w:val="hr-HR" w:eastAsia="hr-HR"/>
              </w:rPr>
              <w:br/>
              <w:t>Uređenje okoliša škole</w:t>
            </w:r>
          </w:p>
        </w:tc>
      </w:tr>
      <w:tr w:rsidR="00C1339D" w:rsidRPr="00C1339D" w:rsidTr="00C1339D">
        <w:trPr>
          <w:tblCellSpacing w:w="0" w:type="dxa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spacing w:before="100" w:beforeAutospacing="1" w:after="100" w:afterAutospacing="1" w:line="0" w:lineRule="atLeast"/>
              <w:jc w:val="center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t>Ciljevi:</w:t>
            </w:r>
          </w:p>
        </w:tc>
        <w:tc>
          <w:tcPr>
            <w:tcW w:w="7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numPr>
                <w:ilvl w:val="0"/>
                <w:numId w:val="59"/>
              </w:numPr>
              <w:spacing w:before="100" w:beforeAutospacing="1" w:after="100" w:afterAutospacing="1" w:line="276" w:lineRule="auto"/>
              <w:ind w:left="51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doprinos uređenju školskog okoliša i briga o urednosti školskog dvorišta</w:t>
            </w:r>
          </w:p>
          <w:p w:rsidR="00C1339D" w:rsidRPr="00C1339D" w:rsidRDefault="00C1339D" w:rsidP="00C1339D">
            <w:pPr>
              <w:numPr>
                <w:ilvl w:val="0"/>
                <w:numId w:val="59"/>
              </w:numPr>
              <w:spacing w:before="100" w:beforeAutospacing="1" w:after="100" w:afterAutospacing="1" w:line="276" w:lineRule="auto"/>
              <w:ind w:left="51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surađivati i izmjenjivati znanja, iskustvo i vještine vezane uz uzgoj i njegovanje biljaka</w:t>
            </w:r>
          </w:p>
          <w:p w:rsidR="00C1339D" w:rsidRPr="00C1339D" w:rsidRDefault="00C1339D" w:rsidP="00C1339D">
            <w:pPr>
              <w:numPr>
                <w:ilvl w:val="0"/>
                <w:numId w:val="59"/>
              </w:numPr>
              <w:spacing w:before="100" w:beforeAutospacing="1" w:after="100" w:afterAutospacing="1" w:line="276" w:lineRule="auto"/>
              <w:ind w:left="51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poticanje ekološke svijesti učenika i njegovanje kulture življenja</w:t>
            </w:r>
          </w:p>
          <w:p w:rsidR="00C1339D" w:rsidRPr="00C1339D" w:rsidRDefault="00C1339D" w:rsidP="00C1339D">
            <w:pPr>
              <w:numPr>
                <w:ilvl w:val="0"/>
                <w:numId w:val="59"/>
              </w:numPr>
              <w:spacing w:before="100" w:beforeAutospacing="1" w:after="100" w:afterAutospacing="1" w:line="276" w:lineRule="auto"/>
              <w:ind w:left="51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razvijati pozitivne stavove prema prirodi, zdravlju i zdravom načinu života, ekologiji, zaštiti i očuvanju okoliša, održivom razvoju i obnovljivim izvorima energije</w:t>
            </w:r>
          </w:p>
          <w:p w:rsidR="00C1339D" w:rsidRPr="00C1339D" w:rsidRDefault="00C1339D" w:rsidP="00C1339D">
            <w:pPr>
              <w:numPr>
                <w:ilvl w:val="0"/>
                <w:numId w:val="59"/>
              </w:numPr>
              <w:spacing w:before="100" w:beforeAutospacing="1" w:after="100" w:afterAutospacing="1" w:line="276" w:lineRule="auto"/>
              <w:ind w:left="51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osvijestiti važnost pravilnog zbrinjavanja i razvrstavanja otpada</w:t>
            </w:r>
          </w:p>
          <w:p w:rsidR="00C1339D" w:rsidRPr="00C1339D" w:rsidRDefault="00C1339D" w:rsidP="00C1339D">
            <w:pPr>
              <w:numPr>
                <w:ilvl w:val="0"/>
                <w:numId w:val="59"/>
              </w:numPr>
              <w:spacing w:before="100" w:beforeAutospacing="1" w:after="100" w:afterAutospacing="1" w:line="276" w:lineRule="auto"/>
              <w:ind w:left="51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kratkoročni</w:t>
            </w:r>
            <w:r w:rsidRPr="00C1339D">
              <w:rPr>
                <w:i/>
                <w:u w:val="single"/>
                <w:lang w:val="hr-HR" w:eastAsia="hr-HR"/>
              </w:rPr>
              <w:t>:</w:t>
            </w:r>
            <w:r w:rsidRPr="00C1339D">
              <w:rPr>
                <w:i/>
                <w:lang w:val="hr-HR" w:eastAsia="hr-HR"/>
              </w:rPr>
              <w:t> prijava na natječaje vezane uz dobivanje sredstava za uređenje zelenih resursa škole (ZMAG projekt – uređenje školskog vrta)</w:t>
            </w:r>
          </w:p>
          <w:p w:rsidR="00C1339D" w:rsidRPr="00C1339D" w:rsidRDefault="00C1339D" w:rsidP="00C1339D">
            <w:pPr>
              <w:numPr>
                <w:ilvl w:val="0"/>
                <w:numId w:val="59"/>
              </w:numPr>
              <w:spacing w:before="100" w:beforeAutospacing="1" w:after="100" w:afterAutospacing="1" w:line="276" w:lineRule="auto"/>
              <w:ind w:left="51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dugoročni</w:t>
            </w:r>
            <w:r w:rsidRPr="00C1339D">
              <w:rPr>
                <w:i/>
                <w:u w:val="single"/>
                <w:lang w:val="hr-HR" w:eastAsia="hr-HR"/>
              </w:rPr>
              <w:t>:</w:t>
            </w:r>
            <w:r w:rsidRPr="00C1339D">
              <w:rPr>
                <w:i/>
                <w:lang w:val="hr-HR" w:eastAsia="hr-HR"/>
              </w:rPr>
              <w:t> oplemenjivanje neiskorištenih zelenih resursa škole</w:t>
            </w:r>
          </w:p>
          <w:p w:rsidR="00C1339D" w:rsidRPr="00C1339D" w:rsidRDefault="00C1339D" w:rsidP="00C1339D">
            <w:pPr>
              <w:numPr>
                <w:ilvl w:val="0"/>
                <w:numId w:val="59"/>
              </w:numPr>
              <w:spacing w:before="100" w:beforeAutospacing="1" w:after="100" w:afterAutospacing="1" w:line="0" w:lineRule="atLeast"/>
              <w:ind w:left="51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upoznati učenike s rastom i razvojem bilja te vrijednostima suradničkog rada</w:t>
            </w:r>
          </w:p>
        </w:tc>
      </w:tr>
      <w:tr w:rsidR="00C1339D" w:rsidRPr="00C1339D" w:rsidTr="00C1339D">
        <w:trPr>
          <w:tblCellSpacing w:w="0" w:type="dxa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spacing w:before="100" w:beforeAutospacing="1" w:after="100" w:afterAutospacing="1" w:line="0" w:lineRule="atLeast"/>
              <w:jc w:val="center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t>Metode i aktivnosti za ostvarivanje ciljeva:</w:t>
            </w:r>
          </w:p>
        </w:tc>
        <w:tc>
          <w:tcPr>
            <w:tcW w:w="7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numPr>
                <w:ilvl w:val="0"/>
                <w:numId w:val="60"/>
              </w:numPr>
              <w:spacing w:before="100" w:beforeAutospacing="1" w:after="100" w:afterAutospacing="1" w:line="276" w:lineRule="auto"/>
              <w:ind w:left="518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utvrđivanje ciljeva i koordinacija rada</w:t>
            </w:r>
          </w:p>
          <w:p w:rsidR="00C1339D" w:rsidRPr="00C1339D" w:rsidRDefault="00C1339D" w:rsidP="00C1339D">
            <w:pPr>
              <w:numPr>
                <w:ilvl w:val="0"/>
                <w:numId w:val="60"/>
              </w:numPr>
              <w:spacing w:before="100" w:beforeAutospacing="1" w:after="100" w:afterAutospacing="1" w:line="276" w:lineRule="auto"/>
              <w:ind w:left="518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aktivnosti vezane uz manifestaciju Dani kruha – dani zahvalnosti za plodove zemlje</w:t>
            </w:r>
          </w:p>
          <w:p w:rsidR="00C1339D" w:rsidRPr="00C1339D" w:rsidRDefault="00C1339D" w:rsidP="00C1339D">
            <w:pPr>
              <w:numPr>
                <w:ilvl w:val="0"/>
                <w:numId w:val="60"/>
              </w:numPr>
              <w:spacing w:before="100" w:beforeAutospacing="1" w:after="100" w:afterAutospacing="1" w:line="276" w:lineRule="auto"/>
              <w:ind w:left="518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održavanje specijaliziranih satova razrednih odjela</w:t>
            </w:r>
          </w:p>
          <w:p w:rsidR="00C1339D" w:rsidRPr="00C1339D" w:rsidRDefault="00C1339D" w:rsidP="00C1339D">
            <w:pPr>
              <w:numPr>
                <w:ilvl w:val="0"/>
                <w:numId w:val="60"/>
              </w:numPr>
              <w:spacing w:before="100" w:beforeAutospacing="1" w:after="100" w:afterAutospacing="1" w:line="276" w:lineRule="auto"/>
              <w:ind w:left="518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ekološke akcije: čišćenje i uređenje okoliša škole</w:t>
            </w:r>
          </w:p>
          <w:p w:rsidR="00C1339D" w:rsidRPr="00C1339D" w:rsidRDefault="00C1339D" w:rsidP="00C1339D">
            <w:pPr>
              <w:numPr>
                <w:ilvl w:val="0"/>
                <w:numId w:val="60"/>
              </w:numPr>
              <w:spacing w:before="100" w:beforeAutospacing="1" w:after="100" w:afterAutospacing="1" w:line="276" w:lineRule="auto"/>
              <w:ind w:left="518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 xml:space="preserve">kontinuirano prikupljanje i razvrstavanje sirovina za recikliranje:   sakupljanje starog papira, ambalažnog otpada, PET ambalaže, baterija i čepova te uplata dobiti u humanitarne svrhe </w:t>
            </w:r>
          </w:p>
          <w:p w:rsidR="00C1339D" w:rsidRPr="00C1339D" w:rsidRDefault="00C1339D" w:rsidP="00C1339D">
            <w:pPr>
              <w:numPr>
                <w:ilvl w:val="0"/>
                <w:numId w:val="60"/>
              </w:numPr>
              <w:spacing w:before="100" w:beforeAutospacing="1" w:after="100" w:afterAutospacing="1" w:line="276" w:lineRule="auto"/>
              <w:ind w:left="518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lastRenderedPageBreak/>
              <w:t>energetski obnovljivi izvori energije: fotonaponski solarni sustav na krovu škole</w:t>
            </w:r>
          </w:p>
          <w:p w:rsidR="00C1339D" w:rsidRPr="00C1339D" w:rsidRDefault="00C1339D" w:rsidP="00C1339D">
            <w:pPr>
              <w:numPr>
                <w:ilvl w:val="0"/>
                <w:numId w:val="60"/>
              </w:numPr>
              <w:spacing w:before="100" w:beforeAutospacing="1" w:after="100" w:afterAutospacing="1" w:line="276" w:lineRule="auto"/>
              <w:ind w:left="518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radionice, predavanja i predstave na temu ekologije i održivog razvoja</w:t>
            </w:r>
          </w:p>
          <w:p w:rsidR="00C1339D" w:rsidRPr="00C1339D" w:rsidRDefault="00C1339D" w:rsidP="00C1339D">
            <w:pPr>
              <w:numPr>
                <w:ilvl w:val="0"/>
                <w:numId w:val="60"/>
              </w:numPr>
              <w:spacing w:before="100" w:beforeAutospacing="1" w:after="100" w:afterAutospacing="1" w:line="276" w:lineRule="auto"/>
              <w:ind w:left="518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projektni eko-dan  sudjelovanje u kampanji Zelena čistka - jedan dan za čisti okoliš</w:t>
            </w:r>
          </w:p>
          <w:p w:rsidR="00C1339D" w:rsidRPr="00C1339D" w:rsidRDefault="00C1339D" w:rsidP="00C1339D">
            <w:pPr>
              <w:numPr>
                <w:ilvl w:val="0"/>
                <w:numId w:val="60"/>
              </w:numPr>
              <w:spacing w:before="100" w:beforeAutospacing="1" w:after="100" w:afterAutospacing="1" w:line="276" w:lineRule="auto"/>
              <w:ind w:left="518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nastavak projekta Mi jedemo odgovorno</w:t>
            </w:r>
          </w:p>
          <w:p w:rsidR="00C1339D" w:rsidRPr="00C1339D" w:rsidRDefault="00C1339D" w:rsidP="00C1339D">
            <w:pPr>
              <w:numPr>
                <w:ilvl w:val="0"/>
                <w:numId w:val="60"/>
              </w:numPr>
              <w:spacing w:before="100" w:beforeAutospacing="1" w:after="100" w:afterAutospacing="1" w:line="276" w:lineRule="auto"/>
              <w:ind w:left="518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terenska i projektna nastava Vukomerić, reciklažno dvorište, prečistač</w:t>
            </w:r>
          </w:p>
          <w:p w:rsidR="00C1339D" w:rsidRPr="00C1339D" w:rsidRDefault="00C1339D" w:rsidP="00C1339D">
            <w:pPr>
              <w:numPr>
                <w:ilvl w:val="0"/>
                <w:numId w:val="60"/>
              </w:numPr>
              <w:spacing w:before="100" w:beforeAutospacing="1" w:after="100" w:afterAutospacing="1" w:line="276" w:lineRule="auto"/>
              <w:ind w:left="518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radionica izrade nakita od prirodnih, ekološki prihvatljivih materijala  </w:t>
            </w:r>
          </w:p>
          <w:p w:rsidR="00C1339D" w:rsidRPr="00C1339D" w:rsidRDefault="00C1339D" w:rsidP="00C1339D">
            <w:pPr>
              <w:numPr>
                <w:ilvl w:val="0"/>
                <w:numId w:val="60"/>
              </w:numPr>
              <w:spacing w:before="100" w:beforeAutospacing="1" w:after="100" w:afterAutospacing="1" w:line="276" w:lineRule="auto"/>
              <w:ind w:left="518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suradnja s gradskom upravom, udrugama i roditeljima</w:t>
            </w:r>
          </w:p>
          <w:p w:rsidR="00C1339D" w:rsidRPr="00C1339D" w:rsidRDefault="00C1339D" w:rsidP="00C1339D">
            <w:pPr>
              <w:numPr>
                <w:ilvl w:val="0"/>
                <w:numId w:val="60"/>
              </w:numPr>
              <w:spacing w:before="100" w:beforeAutospacing="1" w:after="100" w:afterAutospacing="1" w:line="276" w:lineRule="auto"/>
              <w:ind w:left="518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sudjelovanje na eko natječajima</w:t>
            </w:r>
          </w:p>
          <w:p w:rsidR="00C1339D" w:rsidRPr="00C1339D" w:rsidRDefault="00C1339D" w:rsidP="00C1339D">
            <w:pPr>
              <w:numPr>
                <w:ilvl w:val="0"/>
                <w:numId w:val="60"/>
              </w:numPr>
              <w:spacing w:before="100" w:beforeAutospacing="1" w:after="100" w:afterAutospacing="1" w:line="276" w:lineRule="auto"/>
              <w:ind w:left="518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uključivanje učenika u eko projekte i aktivnosti na nivou škole i grada</w:t>
            </w:r>
          </w:p>
          <w:p w:rsidR="00C1339D" w:rsidRPr="00C1339D" w:rsidRDefault="00C1339D" w:rsidP="00C1339D">
            <w:pPr>
              <w:numPr>
                <w:ilvl w:val="0"/>
                <w:numId w:val="60"/>
              </w:numPr>
              <w:spacing w:before="100" w:beforeAutospacing="1" w:after="100" w:afterAutospacing="1" w:line="276" w:lineRule="auto"/>
              <w:ind w:left="518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postavljanje klupica u školskom dvorištu</w:t>
            </w:r>
          </w:p>
          <w:p w:rsidR="00C1339D" w:rsidRPr="00C1339D" w:rsidRDefault="00C1339D" w:rsidP="00C1339D">
            <w:pPr>
              <w:numPr>
                <w:ilvl w:val="0"/>
                <w:numId w:val="60"/>
              </w:numPr>
              <w:spacing w:before="100" w:beforeAutospacing="1" w:after="100" w:afterAutospacing="1" w:line="276" w:lineRule="auto"/>
              <w:ind w:left="518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surađivati i izmjenjivati znanja, iskustvo i vještine vezane uz uzgoj i njegovanje bilja</w:t>
            </w:r>
          </w:p>
          <w:p w:rsidR="00C1339D" w:rsidRPr="00C1339D" w:rsidRDefault="00C1339D" w:rsidP="00C1339D">
            <w:pPr>
              <w:numPr>
                <w:ilvl w:val="0"/>
                <w:numId w:val="60"/>
              </w:numPr>
              <w:spacing w:before="100" w:beforeAutospacing="1" w:after="100" w:afterAutospacing="1" w:line="276" w:lineRule="auto"/>
              <w:ind w:left="518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 xml:space="preserve">pokretanje školskog  projekta  Kad se male ruke slože, cvjetnjak se urediti može i Eko  škole </w:t>
            </w:r>
          </w:p>
          <w:p w:rsidR="00C1339D" w:rsidRPr="00C1339D" w:rsidRDefault="00C1339D" w:rsidP="00C1339D">
            <w:pPr>
              <w:numPr>
                <w:ilvl w:val="0"/>
                <w:numId w:val="60"/>
              </w:numPr>
              <w:spacing w:before="100" w:beforeAutospacing="1" w:after="100" w:afterAutospacing="1" w:line="0" w:lineRule="atLeast"/>
              <w:ind w:left="518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proširivanje cvjetnjaka i cvjetnih površina oko škole, gredice sa začinskim biljem</w:t>
            </w:r>
          </w:p>
        </w:tc>
      </w:tr>
      <w:tr w:rsidR="00C1339D" w:rsidRPr="00C1339D" w:rsidTr="00C1339D">
        <w:trPr>
          <w:tblCellSpacing w:w="0" w:type="dxa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spacing w:line="0" w:lineRule="atLeast"/>
              <w:jc w:val="center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lastRenderedPageBreak/>
              <w:t>Nužni resursi:</w:t>
            </w:r>
          </w:p>
        </w:tc>
        <w:tc>
          <w:tcPr>
            <w:tcW w:w="7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numPr>
                <w:ilvl w:val="0"/>
                <w:numId w:val="61"/>
              </w:numPr>
              <w:spacing w:after="200" w:line="276" w:lineRule="auto"/>
              <w:ind w:left="518" w:right="127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obilježavanje: projektni dan, Dan obnovljivih izvora energije (26.travnja), Svjetski dan zaštite okoliša (5.lipnja)...</w:t>
            </w:r>
          </w:p>
          <w:p w:rsidR="00C1339D" w:rsidRPr="00C1339D" w:rsidRDefault="00C1339D" w:rsidP="00C1339D">
            <w:pPr>
              <w:numPr>
                <w:ilvl w:val="0"/>
                <w:numId w:val="63"/>
              </w:numPr>
              <w:spacing w:after="200" w:line="276" w:lineRule="auto"/>
              <w:ind w:left="51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suradnja s udrugama, TZ Grada Velike Gorice  te odgovornim osobama za provedbu aktivnosti s ciljem ostvarivanja intelektualnih i materijalnih usluga, suradnja sa botaničkim vrtom u Zagrebu</w:t>
            </w:r>
          </w:p>
          <w:p w:rsidR="00C1339D" w:rsidRPr="00C1339D" w:rsidRDefault="00C1339D" w:rsidP="00C1339D">
            <w:pPr>
              <w:numPr>
                <w:ilvl w:val="0"/>
                <w:numId w:val="61"/>
              </w:numPr>
              <w:spacing w:after="200" w:line="276" w:lineRule="auto"/>
              <w:ind w:left="518" w:right="127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knjige o uzgoju cvijeća, stručni časopisi, priručnici</w:t>
            </w:r>
          </w:p>
          <w:p w:rsidR="00C1339D" w:rsidRPr="00C1339D" w:rsidRDefault="00C1339D" w:rsidP="00C1339D">
            <w:pPr>
              <w:numPr>
                <w:ilvl w:val="0"/>
                <w:numId w:val="61"/>
              </w:numPr>
              <w:spacing w:after="200" w:line="0" w:lineRule="atLeast"/>
              <w:ind w:left="518" w:right="127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materijal, sadnice i potreban alat za uređenje zelenih površina i školskog vrta</w:t>
            </w:r>
          </w:p>
        </w:tc>
      </w:tr>
      <w:tr w:rsidR="00C1339D" w:rsidRPr="00C1339D" w:rsidTr="00C1339D">
        <w:trPr>
          <w:tblCellSpacing w:w="0" w:type="dxa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spacing w:line="0" w:lineRule="atLeast"/>
              <w:jc w:val="center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t>Datum do kojega će se cilj ostvariti:</w:t>
            </w:r>
          </w:p>
        </w:tc>
        <w:tc>
          <w:tcPr>
            <w:tcW w:w="7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numPr>
                <w:ilvl w:val="0"/>
                <w:numId w:val="62"/>
              </w:numPr>
              <w:spacing w:before="100" w:beforeAutospacing="1" w:after="100" w:afterAutospacing="1" w:line="276" w:lineRule="auto"/>
              <w:ind w:left="51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kratkoročni: jedna školska godina: 15. lipnja 2019.</w:t>
            </w:r>
          </w:p>
          <w:p w:rsidR="00C1339D" w:rsidRPr="00C1339D" w:rsidRDefault="00C1339D" w:rsidP="00C1339D">
            <w:pPr>
              <w:numPr>
                <w:ilvl w:val="0"/>
                <w:numId w:val="62"/>
              </w:numPr>
              <w:spacing w:before="100" w:beforeAutospacing="1" w:after="100" w:afterAutospacing="1" w:line="0" w:lineRule="atLeast"/>
              <w:ind w:left="51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dugoročni: dvije ili više školskih godina</w:t>
            </w:r>
          </w:p>
        </w:tc>
      </w:tr>
      <w:tr w:rsidR="00C1339D" w:rsidRPr="00C1339D" w:rsidTr="00C1339D">
        <w:trPr>
          <w:tblCellSpacing w:w="0" w:type="dxa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spacing w:before="100" w:beforeAutospacing="1" w:after="100" w:afterAutospacing="1" w:line="0" w:lineRule="atLeast"/>
              <w:jc w:val="center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t>Osobe odgovorne za provedbu aktivnosti:</w:t>
            </w:r>
          </w:p>
        </w:tc>
        <w:tc>
          <w:tcPr>
            <w:tcW w:w="7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numPr>
                <w:ilvl w:val="0"/>
                <w:numId w:val="63"/>
              </w:numPr>
              <w:spacing w:before="100" w:beforeAutospacing="1" w:after="100" w:afterAutospacing="1" w:line="276" w:lineRule="auto"/>
              <w:ind w:left="51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školski eko tim</w:t>
            </w:r>
          </w:p>
          <w:p w:rsidR="00C1339D" w:rsidRPr="00C1339D" w:rsidRDefault="00C1339D" w:rsidP="00C1339D">
            <w:pPr>
              <w:numPr>
                <w:ilvl w:val="0"/>
                <w:numId w:val="63"/>
              </w:numPr>
              <w:spacing w:before="100" w:beforeAutospacing="1" w:after="100" w:afterAutospacing="1" w:line="276" w:lineRule="auto"/>
              <w:ind w:left="51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školski preventivni tim</w:t>
            </w:r>
          </w:p>
          <w:p w:rsidR="00C1339D" w:rsidRPr="00C1339D" w:rsidRDefault="00C1339D" w:rsidP="00C1339D">
            <w:pPr>
              <w:numPr>
                <w:ilvl w:val="0"/>
                <w:numId w:val="63"/>
              </w:numPr>
              <w:spacing w:before="100" w:beforeAutospacing="1" w:after="100" w:afterAutospacing="1" w:line="276" w:lineRule="auto"/>
              <w:ind w:left="51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voditelji izvannastavnih aktivnosti</w:t>
            </w:r>
          </w:p>
          <w:p w:rsidR="00C1339D" w:rsidRPr="00C1339D" w:rsidRDefault="00C1339D" w:rsidP="00C1339D">
            <w:pPr>
              <w:numPr>
                <w:ilvl w:val="0"/>
                <w:numId w:val="63"/>
              </w:numPr>
              <w:spacing w:before="100" w:beforeAutospacing="1" w:after="100" w:afterAutospacing="1" w:line="276" w:lineRule="auto"/>
              <w:ind w:left="51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Grad Velika Gorica</w:t>
            </w:r>
          </w:p>
          <w:p w:rsidR="00C1339D" w:rsidRPr="00C1339D" w:rsidRDefault="00C1339D" w:rsidP="00C1339D">
            <w:pPr>
              <w:numPr>
                <w:ilvl w:val="0"/>
                <w:numId w:val="63"/>
              </w:numPr>
              <w:spacing w:before="100" w:beforeAutospacing="1" w:after="100" w:afterAutospacing="1" w:line="276" w:lineRule="auto"/>
              <w:ind w:left="51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vanjski suradnici i voditelji udruga na području Grada Velike Gorice</w:t>
            </w:r>
          </w:p>
          <w:p w:rsidR="00C1339D" w:rsidRPr="00C1339D" w:rsidRDefault="00C1339D" w:rsidP="00C1339D">
            <w:pPr>
              <w:numPr>
                <w:ilvl w:val="0"/>
                <w:numId w:val="63"/>
              </w:numPr>
              <w:spacing w:before="100" w:beforeAutospacing="1" w:after="100" w:afterAutospacing="1" w:line="276" w:lineRule="auto"/>
              <w:ind w:left="51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roditelji</w:t>
            </w:r>
          </w:p>
          <w:p w:rsidR="00C1339D" w:rsidRPr="00C1339D" w:rsidRDefault="00C1339D" w:rsidP="00C1339D">
            <w:pPr>
              <w:numPr>
                <w:ilvl w:val="0"/>
                <w:numId w:val="63"/>
              </w:numPr>
              <w:spacing w:before="100" w:beforeAutospacing="1" w:after="100" w:afterAutospacing="1" w:line="0" w:lineRule="atLeast"/>
              <w:ind w:left="51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učenici i razrednici</w:t>
            </w:r>
          </w:p>
        </w:tc>
      </w:tr>
      <w:tr w:rsidR="00C1339D" w:rsidRPr="00C1339D" w:rsidTr="00C1339D">
        <w:trPr>
          <w:trHeight w:val="3783"/>
          <w:tblCellSpacing w:w="0" w:type="dxa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spacing w:before="100" w:beforeAutospacing="1" w:after="100" w:afterAutospacing="1" w:line="0" w:lineRule="atLeast"/>
              <w:jc w:val="center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lastRenderedPageBreak/>
              <w:t>Mjerljivi pokazatelji ostvarivanja ciljeva:</w:t>
            </w:r>
          </w:p>
        </w:tc>
        <w:tc>
          <w:tcPr>
            <w:tcW w:w="7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numPr>
                <w:ilvl w:val="0"/>
                <w:numId w:val="64"/>
              </w:numPr>
              <w:spacing w:before="100" w:beforeAutospacing="1" w:after="100" w:afterAutospacing="1" w:line="276" w:lineRule="auto"/>
              <w:ind w:left="51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etapno praćenje realizacije ciljeva</w:t>
            </w:r>
          </w:p>
          <w:p w:rsidR="00C1339D" w:rsidRPr="00C1339D" w:rsidRDefault="00C1339D" w:rsidP="00C1339D">
            <w:pPr>
              <w:numPr>
                <w:ilvl w:val="0"/>
                <w:numId w:val="64"/>
              </w:numPr>
              <w:spacing w:before="100" w:beforeAutospacing="1" w:after="100" w:afterAutospacing="1" w:line="276" w:lineRule="auto"/>
              <w:ind w:left="51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pozitivna školska iskustva učenika nakon održanog projektnog dana (travanj 2019.)</w:t>
            </w:r>
          </w:p>
          <w:p w:rsidR="00C1339D" w:rsidRPr="00C1339D" w:rsidRDefault="00C1339D" w:rsidP="00C1339D">
            <w:pPr>
              <w:numPr>
                <w:ilvl w:val="0"/>
                <w:numId w:val="64"/>
              </w:numPr>
              <w:spacing w:before="100" w:beforeAutospacing="1" w:after="100" w:afterAutospacing="1" w:line="276" w:lineRule="auto"/>
              <w:ind w:left="51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sudjelovanje na natjecanjima, smotrama i projektima</w:t>
            </w:r>
          </w:p>
          <w:p w:rsidR="00C1339D" w:rsidRPr="00C1339D" w:rsidRDefault="00C1339D" w:rsidP="00C1339D">
            <w:pPr>
              <w:numPr>
                <w:ilvl w:val="0"/>
                <w:numId w:val="64"/>
              </w:numPr>
              <w:spacing w:before="100" w:beforeAutospacing="1" w:after="100" w:afterAutospacing="1" w:line="276" w:lineRule="auto"/>
              <w:ind w:left="51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osobna dobrobit škole i široj zajednici - zadovoljavanje potreba za novim spoznajama, druženje, zaštita prirode, zbrinjavanje otpada, sakupljanje sekundarnih sirovina</w:t>
            </w:r>
          </w:p>
          <w:p w:rsidR="00C1339D" w:rsidRPr="00C1339D" w:rsidRDefault="00C1339D" w:rsidP="00C1339D">
            <w:pPr>
              <w:numPr>
                <w:ilvl w:val="0"/>
                <w:numId w:val="64"/>
              </w:numPr>
              <w:spacing w:before="100" w:beforeAutospacing="1" w:after="100" w:afterAutospacing="1" w:line="276" w:lineRule="auto"/>
              <w:ind w:left="51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uređeni prostor oko škole</w:t>
            </w:r>
          </w:p>
          <w:p w:rsidR="00C1339D" w:rsidRPr="00C1339D" w:rsidRDefault="00C1339D" w:rsidP="00C1339D">
            <w:pPr>
              <w:numPr>
                <w:ilvl w:val="0"/>
                <w:numId w:val="64"/>
              </w:numPr>
              <w:spacing w:before="100" w:beforeAutospacing="1" w:after="100" w:afterAutospacing="1" w:line="276" w:lineRule="auto"/>
              <w:ind w:left="51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uspjeh i zadovoljstvo učenika, kreativnost, ponašanje prema prirodi i čovjeku, razvijanje ekološke svijesti</w:t>
            </w:r>
          </w:p>
          <w:p w:rsidR="00C1339D" w:rsidRPr="00C1339D" w:rsidRDefault="00C1339D" w:rsidP="00C1339D">
            <w:pPr>
              <w:numPr>
                <w:ilvl w:val="0"/>
                <w:numId w:val="64"/>
              </w:numPr>
              <w:spacing w:before="100" w:beforeAutospacing="1" w:after="100" w:afterAutospacing="1" w:line="0" w:lineRule="atLeast"/>
              <w:ind w:left="51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stečena znanja učenici mogu primijeniti u svakodnevnom životu, osjećaju zadovoljstvo dobivenim rezultatom</w:t>
            </w:r>
          </w:p>
        </w:tc>
      </w:tr>
    </w:tbl>
    <w:p w:rsidR="00C1339D" w:rsidRPr="00C1339D" w:rsidRDefault="00C1339D" w:rsidP="00C1339D">
      <w:pPr>
        <w:rPr>
          <w:i/>
          <w:lang w:val="hr-HR" w:eastAsia="hr-HR"/>
        </w:rPr>
      </w:pPr>
    </w:p>
    <w:tbl>
      <w:tblPr>
        <w:tblW w:w="9214" w:type="dxa"/>
        <w:tblCellSpacing w:w="7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7"/>
        <w:gridCol w:w="7177"/>
      </w:tblGrid>
      <w:tr w:rsidR="00C1339D" w:rsidRPr="00C1339D" w:rsidTr="00C1339D">
        <w:trPr>
          <w:tblCellSpacing w:w="7" w:type="dxa"/>
        </w:trPr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jc w:val="center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t>Prioritetno područje unaprjeđenja:</w:t>
            </w:r>
          </w:p>
        </w:tc>
        <w:tc>
          <w:tcPr>
            <w:tcW w:w="7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spacing w:before="100" w:beforeAutospacing="1" w:after="100" w:afterAutospacing="1"/>
              <w:ind w:left="246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t>III. Kultura življenja</w:t>
            </w:r>
          </w:p>
          <w:p w:rsidR="00C1339D" w:rsidRPr="00C1339D" w:rsidRDefault="00C1339D" w:rsidP="00C1339D">
            <w:pPr>
              <w:spacing w:before="100" w:beforeAutospacing="1" w:after="100" w:afterAutospacing="1"/>
              <w:ind w:left="246"/>
              <w:jc w:val="center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t>2. Razvijanje pozitivnih stavova prema zdravlju, sportu i prehrambenim navikama              </w:t>
            </w:r>
          </w:p>
        </w:tc>
      </w:tr>
      <w:tr w:rsidR="00C1339D" w:rsidRPr="00C1339D" w:rsidTr="00C1339D">
        <w:trPr>
          <w:tblCellSpacing w:w="7" w:type="dxa"/>
        </w:trPr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jc w:val="center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t>Ciljevi:</w:t>
            </w:r>
          </w:p>
        </w:tc>
        <w:tc>
          <w:tcPr>
            <w:tcW w:w="7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numPr>
                <w:ilvl w:val="0"/>
                <w:numId w:val="84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uočiti međusobnu povezanost prehrane,sporta i zdravlja</w:t>
            </w:r>
          </w:p>
          <w:p w:rsidR="00C1339D" w:rsidRPr="00C1339D" w:rsidRDefault="00C1339D" w:rsidP="00C1339D">
            <w:pPr>
              <w:numPr>
                <w:ilvl w:val="0"/>
                <w:numId w:val="84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 xml:space="preserve">pružiti učenicima i roditeljima informacije koje ih upućuju na donošenje zdrave odluke u vezi izbora hrane i bavljenja sportom </w:t>
            </w:r>
          </w:p>
          <w:p w:rsidR="00C1339D" w:rsidRPr="00C1339D" w:rsidRDefault="00C1339D" w:rsidP="00C1339D">
            <w:pPr>
              <w:numPr>
                <w:ilvl w:val="0"/>
                <w:numId w:val="84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uključivanje učenika u sportske izvannastavne i izvanškolske  aktivnosti i projekte</w:t>
            </w:r>
          </w:p>
          <w:p w:rsidR="00C1339D" w:rsidRPr="00C1339D" w:rsidRDefault="00C1339D" w:rsidP="00C1339D">
            <w:pPr>
              <w:numPr>
                <w:ilvl w:val="0"/>
                <w:numId w:val="84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prigodno obilježavanje značajnijih datuma: Svjetski dan sporta, Međunarodni dan kretanja …</w:t>
            </w:r>
          </w:p>
          <w:p w:rsidR="00C1339D" w:rsidRPr="00C1339D" w:rsidRDefault="00C1339D" w:rsidP="00C1339D">
            <w:pPr>
              <w:numPr>
                <w:ilvl w:val="0"/>
                <w:numId w:val="84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pripreme učenika za natjecanja (sportska natjecanja)</w:t>
            </w:r>
          </w:p>
        </w:tc>
      </w:tr>
      <w:tr w:rsidR="00C1339D" w:rsidRPr="00C1339D" w:rsidTr="00C1339D">
        <w:trPr>
          <w:tblCellSpacing w:w="7" w:type="dxa"/>
        </w:trPr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jc w:val="center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t>Metode i aktivnosti za ostvarivanje ciljeva:</w:t>
            </w:r>
          </w:p>
        </w:tc>
        <w:tc>
          <w:tcPr>
            <w:tcW w:w="7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numPr>
                <w:ilvl w:val="0"/>
                <w:numId w:val="84"/>
              </w:numPr>
              <w:spacing w:before="100" w:beforeAutospacing="1" w:after="100" w:afterAutospacing="1" w:line="276" w:lineRule="auto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provedba projekta Shema školskog voća i povrća(1. – 8. razred)</w:t>
            </w:r>
          </w:p>
          <w:p w:rsidR="00C1339D" w:rsidRPr="00C1339D" w:rsidRDefault="00C1339D" w:rsidP="00C1339D">
            <w:pPr>
              <w:numPr>
                <w:ilvl w:val="0"/>
                <w:numId w:val="84"/>
              </w:numPr>
              <w:spacing w:before="100" w:beforeAutospacing="1" w:after="100" w:afterAutospacing="1" w:line="276" w:lineRule="auto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provedba projekta Shema školskog mlijeka (1.- 4. razred)</w:t>
            </w:r>
          </w:p>
          <w:p w:rsidR="00C1339D" w:rsidRPr="00C1339D" w:rsidRDefault="00C1339D" w:rsidP="00C1339D">
            <w:pPr>
              <w:numPr>
                <w:ilvl w:val="0"/>
                <w:numId w:val="84"/>
              </w:numPr>
              <w:spacing w:before="100" w:beforeAutospacing="1" w:after="100" w:afterAutospacing="1" w:line="276" w:lineRule="auto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radionice, prezentacije na temu zdravlja i pravilne prehrane</w:t>
            </w:r>
          </w:p>
          <w:p w:rsidR="00C1339D" w:rsidRPr="00C1339D" w:rsidRDefault="00C1339D" w:rsidP="00C1339D">
            <w:pPr>
              <w:numPr>
                <w:ilvl w:val="0"/>
                <w:numId w:val="84"/>
              </w:numPr>
              <w:spacing w:before="100" w:beforeAutospacing="1" w:after="100" w:afterAutospacing="1" w:line="276" w:lineRule="auto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 xml:space="preserve">terenska i projektna nastava </w:t>
            </w:r>
          </w:p>
          <w:p w:rsidR="00C1339D" w:rsidRPr="00C1339D" w:rsidRDefault="00C1339D" w:rsidP="00C1339D">
            <w:pPr>
              <w:numPr>
                <w:ilvl w:val="0"/>
                <w:numId w:val="84"/>
              </w:numPr>
              <w:spacing w:before="100" w:beforeAutospacing="1" w:after="100" w:afterAutospacing="1" w:line="276" w:lineRule="auto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suradnja s SSŠ Velika Gorica</w:t>
            </w:r>
          </w:p>
          <w:p w:rsidR="00C1339D" w:rsidRPr="00C1339D" w:rsidRDefault="00C1339D" w:rsidP="00C1339D">
            <w:pPr>
              <w:numPr>
                <w:ilvl w:val="0"/>
                <w:numId w:val="84"/>
              </w:numPr>
              <w:spacing w:before="100" w:beforeAutospacing="1" w:after="100" w:afterAutospacing="1" w:line="276" w:lineRule="auto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suradnja s vanjskim suradnicima (liječnici, nutricionisti, kineziolozi, sportaši)</w:t>
            </w:r>
          </w:p>
          <w:p w:rsidR="00C1339D" w:rsidRPr="00C1339D" w:rsidRDefault="00C1339D" w:rsidP="00C1339D">
            <w:pPr>
              <w:numPr>
                <w:ilvl w:val="0"/>
                <w:numId w:val="84"/>
              </w:numPr>
              <w:spacing w:before="100" w:beforeAutospacing="1" w:after="100" w:afterAutospacing="1" w:line="276" w:lineRule="auto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 xml:space="preserve">nastavak provedbe preventivnih programa </w:t>
            </w:r>
          </w:p>
          <w:p w:rsidR="00C1339D" w:rsidRPr="00C1339D" w:rsidRDefault="00C1339D" w:rsidP="00C1339D">
            <w:pPr>
              <w:numPr>
                <w:ilvl w:val="0"/>
                <w:numId w:val="84"/>
              </w:numPr>
              <w:spacing w:before="100" w:beforeAutospacing="1" w:after="100" w:afterAutospacing="1" w:line="276" w:lineRule="auto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obilježavanje: Europski tjedan kretanja (16.- 22.9.), Dan pokreta prijatelja prirode ...</w:t>
            </w:r>
          </w:p>
        </w:tc>
      </w:tr>
      <w:tr w:rsidR="00C1339D" w:rsidRPr="00C1339D" w:rsidTr="00C1339D">
        <w:trPr>
          <w:tblCellSpacing w:w="7" w:type="dxa"/>
        </w:trPr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jc w:val="center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t>Nužni resursi:</w:t>
            </w:r>
          </w:p>
        </w:tc>
        <w:tc>
          <w:tcPr>
            <w:tcW w:w="7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numPr>
                <w:ilvl w:val="0"/>
                <w:numId w:val="84"/>
              </w:numPr>
              <w:spacing w:before="100" w:beforeAutospacing="1" w:after="100" w:afterAutospacing="1" w:line="276" w:lineRule="auto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literatura s najnovijim znanstvenim istraživanjima  </w:t>
            </w:r>
          </w:p>
          <w:p w:rsidR="00C1339D" w:rsidRPr="00C1339D" w:rsidRDefault="00C1339D" w:rsidP="00C1339D">
            <w:pPr>
              <w:numPr>
                <w:ilvl w:val="0"/>
                <w:numId w:val="84"/>
              </w:numPr>
              <w:spacing w:before="100" w:beforeAutospacing="1" w:after="100" w:afterAutospacing="1" w:line="276" w:lineRule="auto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informatička podrška</w:t>
            </w:r>
          </w:p>
          <w:p w:rsidR="00C1339D" w:rsidRPr="00C1339D" w:rsidRDefault="00C1339D" w:rsidP="00C1339D">
            <w:pPr>
              <w:numPr>
                <w:ilvl w:val="0"/>
                <w:numId w:val="84"/>
              </w:numPr>
              <w:spacing w:before="100" w:beforeAutospacing="1" w:after="100" w:afterAutospacing="1" w:line="276" w:lineRule="auto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materijal za radionice</w:t>
            </w:r>
          </w:p>
          <w:p w:rsidR="00C1339D" w:rsidRPr="00C1339D" w:rsidRDefault="00C1339D" w:rsidP="00C1339D">
            <w:pPr>
              <w:numPr>
                <w:ilvl w:val="0"/>
                <w:numId w:val="84"/>
              </w:numPr>
              <w:spacing w:before="100" w:beforeAutospacing="1" w:after="100" w:afterAutospacing="1" w:line="276" w:lineRule="auto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materijal za projekt Mi jedemo zdravo</w:t>
            </w:r>
          </w:p>
        </w:tc>
      </w:tr>
      <w:tr w:rsidR="00C1339D" w:rsidRPr="00C1339D" w:rsidTr="00C1339D">
        <w:trPr>
          <w:tblCellSpacing w:w="7" w:type="dxa"/>
        </w:trPr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jc w:val="center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t>Datum do kojega će se cilj ostvariti:</w:t>
            </w:r>
          </w:p>
        </w:tc>
        <w:tc>
          <w:tcPr>
            <w:tcW w:w="7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numPr>
                <w:ilvl w:val="0"/>
                <w:numId w:val="85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 xml:space="preserve">kratkoročni cilj: jedna školska godina: 15. lipnja  2019. </w:t>
            </w:r>
          </w:p>
          <w:p w:rsidR="00C1339D" w:rsidRPr="00C1339D" w:rsidRDefault="00C1339D" w:rsidP="00C1339D">
            <w:pPr>
              <w:numPr>
                <w:ilvl w:val="0"/>
                <w:numId w:val="85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dugoročni: dvije i više godina</w:t>
            </w:r>
          </w:p>
        </w:tc>
      </w:tr>
      <w:tr w:rsidR="00C1339D" w:rsidRPr="00C1339D" w:rsidTr="00C1339D">
        <w:trPr>
          <w:tblCellSpacing w:w="7" w:type="dxa"/>
        </w:trPr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jc w:val="center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lastRenderedPageBreak/>
              <w:t>Osobe odgovorne za provedbu aktivnosti:</w:t>
            </w:r>
          </w:p>
        </w:tc>
        <w:tc>
          <w:tcPr>
            <w:tcW w:w="7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numPr>
                <w:ilvl w:val="0"/>
                <w:numId w:val="65"/>
              </w:numPr>
              <w:spacing w:before="100" w:beforeAutospacing="1" w:after="100" w:afterAutospacing="1" w:line="276" w:lineRule="auto"/>
              <w:ind w:left="246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 xml:space="preserve">Školsko sportsko društvo </w:t>
            </w:r>
          </w:p>
          <w:p w:rsidR="00C1339D" w:rsidRPr="00C1339D" w:rsidRDefault="00C1339D" w:rsidP="00C1339D">
            <w:pPr>
              <w:numPr>
                <w:ilvl w:val="0"/>
                <w:numId w:val="65"/>
              </w:numPr>
              <w:spacing w:before="100" w:beforeAutospacing="1" w:after="100" w:afterAutospacing="1" w:line="276" w:lineRule="auto"/>
              <w:ind w:left="246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Školski preventivni tim i Tim za popularizaciju zdravih jelovnika</w:t>
            </w:r>
          </w:p>
          <w:p w:rsidR="00C1339D" w:rsidRPr="00C1339D" w:rsidRDefault="00C1339D" w:rsidP="00C1339D">
            <w:pPr>
              <w:numPr>
                <w:ilvl w:val="0"/>
                <w:numId w:val="65"/>
              </w:numPr>
              <w:spacing w:before="100" w:beforeAutospacing="1" w:after="100" w:afterAutospacing="1" w:line="276" w:lineRule="auto"/>
              <w:ind w:left="246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učitelji nositelji  izvannastavnih i voditelji izvanškolskih aktivnosti</w:t>
            </w:r>
          </w:p>
          <w:p w:rsidR="00C1339D" w:rsidRPr="00C1339D" w:rsidRDefault="00C1339D" w:rsidP="00C1339D">
            <w:pPr>
              <w:numPr>
                <w:ilvl w:val="0"/>
                <w:numId w:val="65"/>
              </w:numPr>
              <w:spacing w:before="100" w:beforeAutospacing="1" w:after="100" w:afterAutospacing="1" w:line="276" w:lineRule="auto"/>
              <w:ind w:left="246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razrednici, ravnateljica i stručna služba škole</w:t>
            </w:r>
          </w:p>
          <w:p w:rsidR="00C1339D" w:rsidRPr="00C1339D" w:rsidRDefault="00C1339D" w:rsidP="00C1339D">
            <w:pPr>
              <w:numPr>
                <w:ilvl w:val="0"/>
                <w:numId w:val="65"/>
              </w:numPr>
              <w:spacing w:before="100" w:beforeAutospacing="1" w:after="100" w:afterAutospacing="1" w:line="276" w:lineRule="auto"/>
              <w:ind w:left="246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vanjski suradnici : nutricionisti,  liječnici...</w:t>
            </w:r>
          </w:p>
        </w:tc>
      </w:tr>
      <w:tr w:rsidR="00C1339D" w:rsidRPr="00C1339D" w:rsidTr="00C1339D">
        <w:trPr>
          <w:tblCellSpacing w:w="7" w:type="dxa"/>
        </w:trPr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jc w:val="center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t>Mjerljivi pokazatelji ostvarivanja ciljeva:</w:t>
            </w:r>
          </w:p>
        </w:tc>
        <w:tc>
          <w:tcPr>
            <w:tcW w:w="7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numPr>
                <w:ilvl w:val="0"/>
                <w:numId w:val="66"/>
              </w:numPr>
              <w:spacing w:before="100" w:beforeAutospacing="1" w:after="100" w:afterAutospacing="1" w:line="276" w:lineRule="auto"/>
              <w:ind w:left="246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plakati, prezentacije i ankete</w:t>
            </w:r>
          </w:p>
          <w:p w:rsidR="00C1339D" w:rsidRPr="00C1339D" w:rsidRDefault="00C1339D" w:rsidP="00C1339D">
            <w:pPr>
              <w:numPr>
                <w:ilvl w:val="0"/>
                <w:numId w:val="66"/>
              </w:numPr>
              <w:spacing w:before="100" w:beforeAutospacing="1" w:after="100" w:afterAutospacing="1" w:line="276" w:lineRule="auto"/>
              <w:ind w:left="246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zdrave prehrambene navike i redovitija  tjelesna aktivnost učenika</w:t>
            </w:r>
          </w:p>
        </w:tc>
      </w:tr>
    </w:tbl>
    <w:p w:rsidR="00C1339D" w:rsidRPr="00C1339D" w:rsidRDefault="00C1339D" w:rsidP="00C1339D">
      <w:pPr>
        <w:rPr>
          <w:i/>
          <w:lang w:val="hr-HR" w:eastAsia="hr-HR"/>
        </w:rPr>
      </w:pPr>
    </w:p>
    <w:tbl>
      <w:tblPr>
        <w:tblW w:w="9214" w:type="dxa"/>
        <w:tblCellSpacing w:w="7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7"/>
        <w:gridCol w:w="6927"/>
      </w:tblGrid>
      <w:tr w:rsidR="00C1339D" w:rsidRPr="00C1339D" w:rsidTr="00C1339D">
        <w:trPr>
          <w:tblCellSpacing w:w="7" w:type="dxa"/>
        </w:trPr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jc w:val="center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t>Prioritetno područje unaprjeđenja:</w:t>
            </w:r>
          </w:p>
        </w:tc>
        <w:tc>
          <w:tcPr>
            <w:tcW w:w="6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spacing w:before="100" w:beforeAutospacing="1" w:after="100" w:afterAutospacing="1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t>IV. Odgojno – obrazovno partnerstvo  roditelja i škole:</w:t>
            </w:r>
          </w:p>
          <w:p w:rsidR="00C1339D" w:rsidRPr="00C1339D" w:rsidRDefault="00C1339D" w:rsidP="00C1339D">
            <w:pPr>
              <w:spacing w:before="100" w:beforeAutospacing="1" w:after="100" w:afterAutospacing="1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t>roditelj saveznik, pomagač i prijatelj          </w:t>
            </w:r>
          </w:p>
        </w:tc>
      </w:tr>
      <w:tr w:rsidR="00C1339D" w:rsidRPr="00C1339D" w:rsidTr="00C1339D">
        <w:trPr>
          <w:tblCellSpacing w:w="7" w:type="dxa"/>
        </w:trPr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jc w:val="center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t>Ciljevi:</w:t>
            </w:r>
          </w:p>
        </w:tc>
        <w:tc>
          <w:tcPr>
            <w:tcW w:w="6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numPr>
                <w:ilvl w:val="0"/>
                <w:numId w:val="86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razvojni plan s ciljem kvalitetne suradnje roditelja i škole</w:t>
            </w:r>
          </w:p>
          <w:p w:rsidR="00C1339D" w:rsidRPr="00C1339D" w:rsidRDefault="00C1339D" w:rsidP="00C1339D">
            <w:pPr>
              <w:numPr>
                <w:ilvl w:val="0"/>
                <w:numId w:val="86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aktivnije i suradničko učešće roditelja u odgoju i obrazovanju djeteta </w:t>
            </w:r>
          </w:p>
          <w:p w:rsidR="00C1339D" w:rsidRPr="00C1339D" w:rsidRDefault="00C1339D" w:rsidP="00C1339D">
            <w:pPr>
              <w:numPr>
                <w:ilvl w:val="0"/>
                <w:numId w:val="86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unaprjeđenje partnerskog odnosa roditelj - škola u cilju odgoja i obrazovanja zadovoljnih i uspješnih učenika – roditelj kao saveznik, pomagač i prijatelj</w:t>
            </w:r>
          </w:p>
          <w:p w:rsidR="00C1339D" w:rsidRPr="00C1339D" w:rsidRDefault="00C1339D" w:rsidP="00C1339D">
            <w:pPr>
              <w:numPr>
                <w:ilvl w:val="0"/>
                <w:numId w:val="86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kvalitetna škola kao zajednički cilj svih dionika odgojno – obrazovnog procesa (učitelji – roditelji – učenici)</w:t>
            </w:r>
          </w:p>
          <w:p w:rsidR="00C1339D" w:rsidRPr="00C1339D" w:rsidRDefault="00C1339D" w:rsidP="00C1339D">
            <w:pPr>
              <w:numPr>
                <w:ilvl w:val="0"/>
                <w:numId w:val="86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utvrđivanje roditeljske percepcije karakteristika škole koju polaze njihova djeca; analiza očekivanja i postojeće razine suradnje s ciljem kvalitetnije komunikacije, aktivnijeg učešća i podjele odgovornosti za napredak i razvoj učenika</w:t>
            </w:r>
          </w:p>
        </w:tc>
      </w:tr>
      <w:tr w:rsidR="00C1339D" w:rsidRPr="00C1339D" w:rsidTr="00C1339D">
        <w:trPr>
          <w:tblCellSpacing w:w="7" w:type="dxa"/>
        </w:trPr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jc w:val="center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t>Metode i aktivnosti za ostvarivanje ciljeva:</w:t>
            </w:r>
          </w:p>
        </w:tc>
        <w:tc>
          <w:tcPr>
            <w:tcW w:w="6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numPr>
                <w:ilvl w:val="0"/>
                <w:numId w:val="87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analiza očekivanja roditelja; odrediti raspon njihovih iskustava vezanih uz školu koju polaze njihova djeca</w:t>
            </w:r>
          </w:p>
          <w:p w:rsidR="00C1339D" w:rsidRPr="00C1339D" w:rsidRDefault="00C1339D" w:rsidP="00C1339D">
            <w:pPr>
              <w:numPr>
                <w:ilvl w:val="0"/>
                <w:numId w:val="87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pismeno anketiranje roditelja na početku i kraju nastavne godine – usporedba rezultata (uvjeti rada, kurikulum, organizacija nastave, učešće roditelja tijekom obrazovanja djeteta, suradnja roditelja i škole)</w:t>
            </w:r>
          </w:p>
          <w:p w:rsidR="00C1339D" w:rsidRPr="00C1339D" w:rsidRDefault="00C1339D" w:rsidP="00C1339D">
            <w:pPr>
              <w:numPr>
                <w:ilvl w:val="0"/>
                <w:numId w:val="87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 xml:space="preserve">roditeljski sastanci, individualne informacije </w:t>
            </w:r>
          </w:p>
          <w:p w:rsidR="00C1339D" w:rsidRPr="00C1339D" w:rsidRDefault="00C1339D" w:rsidP="00C1339D">
            <w:pPr>
              <w:numPr>
                <w:ilvl w:val="0"/>
                <w:numId w:val="87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predavanja i radionice za roditelje te učenike i učitelje (izvode roditelji)</w:t>
            </w:r>
          </w:p>
          <w:p w:rsidR="00C1339D" w:rsidRPr="00C1339D" w:rsidRDefault="00C1339D" w:rsidP="00C1339D">
            <w:pPr>
              <w:numPr>
                <w:ilvl w:val="0"/>
                <w:numId w:val="87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aktivno učešće roditelja u aktivnostima škole (kulturne, ekološke, humanitarne i preventivne aktivnosti); suradnja u školskim projektima (projektni dani, uređenje okoliša škole, sudjelovanje u aktivnostima povodom  Božića, Dana škole…); zajednički izleti, kreativne radionice…</w:t>
            </w:r>
          </w:p>
          <w:p w:rsidR="00C1339D" w:rsidRPr="00C1339D" w:rsidRDefault="00C1339D" w:rsidP="00C1339D">
            <w:pPr>
              <w:numPr>
                <w:ilvl w:val="0"/>
                <w:numId w:val="87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na satovima razrednih odjela osmih razreda: Dan karijera (prezentacija zanimanja roditelja, učeničkih hobija...), Obiteljski dan (Dan obitelji, svibanj 2019.)</w:t>
            </w:r>
          </w:p>
          <w:p w:rsidR="00C1339D" w:rsidRPr="00C1339D" w:rsidRDefault="00C1339D" w:rsidP="00C1339D">
            <w:pPr>
              <w:numPr>
                <w:ilvl w:val="0"/>
                <w:numId w:val="87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doprinos roditelja  izgledu i opremljenosti škole</w:t>
            </w:r>
          </w:p>
        </w:tc>
      </w:tr>
      <w:tr w:rsidR="00C1339D" w:rsidRPr="00C1339D" w:rsidTr="00C1339D">
        <w:trPr>
          <w:tblCellSpacing w:w="7" w:type="dxa"/>
        </w:trPr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jc w:val="center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t>Nužni resursi:</w:t>
            </w:r>
          </w:p>
        </w:tc>
        <w:tc>
          <w:tcPr>
            <w:tcW w:w="6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numPr>
                <w:ilvl w:val="0"/>
                <w:numId w:val="88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suradnja s odgovornim osobama za provedbu aktivnosti s ciljem ostvarivanja zadanih ciljeva</w:t>
            </w:r>
          </w:p>
          <w:p w:rsidR="00C1339D" w:rsidRPr="00C1339D" w:rsidRDefault="00C1339D" w:rsidP="00C1339D">
            <w:pPr>
              <w:numPr>
                <w:ilvl w:val="0"/>
                <w:numId w:val="88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lastRenderedPageBreak/>
              <w:t>informatička podrška</w:t>
            </w:r>
          </w:p>
          <w:p w:rsidR="00C1339D" w:rsidRPr="00C1339D" w:rsidRDefault="00C1339D" w:rsidP="00C1339D">
            <w:pPr>
              <w:numPr>
                <w:ilvl w:val="0"/>
                <w:numId w:val="88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anketni materijal, materijal za rad u radionicama</w:t>
            </w:r>
          </w:p>
        </w:tc>
      </w:tr>
      <w:tr w:rsidR="00C1339D" w:rsidRPr="00C1339D" w:rsidTr="00C1339D">
        <w:trPr>
          <w:tblCellSpacing w:w="7" w:type="dxa"/>
        </w:trPr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jc w:val="center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lastRenderedPageBreak/>
              <w:t>Datum do kojega će se cilj ostvariti:</w:t>
            </w:r>
          </w:p>
        </w:tc>
        <w:tc>
          <w:tcPr>
            <w:tcW w:w="6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numPr>
                <w:ilvl w:val="0"/>
                <w:numId w:val="67"/>
              </w:numPr>
              <w:spacing w:before="100" w:beforeAutospacing="1" w:after="100" w:afterAutospacing="1" w:line="276" w:lineRule="auto"/>
              <w:ind w:left="280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15. lipnja 2019.</w:t>
            </w:r>
          </w:p>
        </w:tc>
      </w:tr>
      <w:tr w:rsidR="00C1339D" w:rsidRPr="00C1339D" w:rsidTr="00C1339D">
        <w:trPr>
          <w:tblCellSpacing w:w="7" w:type="dxa"/>
        </w:trPr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jc w:val="center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t>Osobe odgovorne za provedbu aktivnosti:</w:t>
            </w:r>
          </w:p>
        </w:tc>
        <w:tc>
          <w:tcPr>
            <w:tcW w:w="6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numPr>
                <w:ilvl w:val="0"/>
                <w:numId w:val="89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Školski tim za kvalitetu</w:t>
            </w:r>
          </w:p>
          <w:p w:rsidR="00C1339D" w:rsidRPr="00C1339D" w:rsidRDefault="00C1339D" w:rsidP="00C1339D">
            <w:pPr>
              <w:numPr>
                <w:ilvl w:val="0"/>
                <w:numId w:val="89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ravnateljica, stručne suradnice škole</w:t>
            </w:r>
          </w:p>
          <w:p w:rsidR="00C1339D" w:rsidRPr="00C1339D" w:rsidRDefault="00C1339D" w:rsidP="00C1339D">
            <w:pPr>
              <w:numPr>
                <w:ilvl w:val="0"/>
                <w:numId w:val="89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razrednici i predmetni učitelji</w:t>
            </w:r>
          </w:p>
          <w:p w:rsidR="00C1339D" w:rsidRPr="00C1339D" w:rsidRDefault="00C1339D" w:rsidP="00C1339D">
            <w:pPr>
              <w:numPr>
                <w:ilvl w:val="0"/>
                <w:numId w:val="89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vanjski suradnici i predavači (školski liječnik, PU Velike Gorice)</w:t>
            </w:r>
          </w:p>
        </w:tc>
      </w:tr>
      <w:tr w:rsidR="00C1339D" w:rsidRPr="00C1339D" w:rsidTr="00C1339D">
        <w:trPr>
          <w:trHeight w:val="2524"/>
          <w:tblCellSpacing w:w="7" w:type="dxa"/>
        </w:trPr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jc w:val="center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t>Mjerljivi pokazatelji ostvarivanja ciljeva:</w:t>
            </w:r>
          </w:p>
        </w:tc>
        <w:tc>
          <w:tcPr>
            <w:tcW w:w="6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numPr>
                <w:ilvl w:val="0"/>
                <w:numId w:val="90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usporedba rezultata provedene ankete na početku i kraju nast. godine</w:t>
            </w:r>
          </w:p>
          <w:p w:rsidR="00C1339D" w:rsidRPr="00C1339D" w:rsidRDefault="00C1339D" w:rsidP="00C1339D">
            <w:pPr>
              <w:numPr>
                <w:ilvl w:val="0"/>
                <w:numId w:val="90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roditeljska procjena suradnje i zadovoljstva vlastitom uključenošću u život i rad škole (SWOT / KREDA analiza; anketa Kako se osjećaš u školi?)</w:t>
            </w:r>
          </w:p>
          <w:p w:rsidR="00C1339D" w:rsidRPr="00C1339D" w:rsidRDefault="00C1339D" w:rsidP="00C1339D">
            <w:pPr>
              <w:numPr>
                <w:ilvl w:val="0"/>
                <w:numId w:val="90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prezentacija zajednički provedenih aktivnosti tijekom godine</w:t>
            </w:r>
          </w:p>
          <w:p w:rsidR="00C1339D" w:rsidRPr="00C1339D" w:rsidRDefault="00C1339D" w:rsidP="00C1339D">
            <w:pPr>
              <w:numPr>
                <w:ilvl w:val="0"/>
                <w:numId w:val="90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mjerljivi pokazatelji - bolji odgojni i obrazovni rezultati učenika; veći nivo suradnje i zadovoljstva svih dionika odgojno-obrazovnog procesa</w:t>
            </w:r>
          </w:p>
        </w:tc>
      </w:tr>
    </w:tbl>
    <w:p w:rsidR="00C1339D" w:rsidRPr="00C1339D" w:rsidRDefault="00C1339D" w:rsidP="00C1339D">
      <w:pPr>
        <w:rPr>
          <w:i/>
          <w:lang w:val="hr-HR" w:eastAsia="hr-HR"/>
        </w:rPr>
      </w:pPr>
    </w:p>
    <w:tbl>
      <w:tblPr>
        <w:tblW w:w="9214" w:type="dxa"/>
        <w:tblCellSpacing w:w="7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2"/>
        <w:gridCol w:w="6872"/>
      </w:tblGrid>
      <w:tr w:rsidR="00C1339D" w:rsidRPr="00C1339D" w:rsidTr="00C1339D">
        <w:trPr>
          <w:tblCellSpacing w:w="7" w:type="dxa"/>
        </w:trPr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jc w:val="center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t>Prioritetno područje unaprjeđenja:</w:t>
            </w:r>
          </w:p>
        </w:tc>
        <w:tc>
          <w:tcPr>
            <w:tcW w:w="6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spacing w:before="100" w:beforeAutospacing="1" w:after="100" w:afterAutospacing="1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t xml:space="preserve"> V. Kultura življenja i rada</w:t>
            </w:r>
          </w:p>
          <w:p w:rsidR="00C1339D" w:rsidRPr="00C1339D" w:rsidRDefault="00C1339D" w:rsidP="00C1339D">
            <w:pPr>
              <w:spacing w:before="100" w:beforeAutospacing="1" w:after="100" w:afterAutospacing="1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t>1. Unapređenje kvalitete odnosa, komunikacije i suradnje:</w:t>
            </w:r>
          </w:p>
          <w:p w:rsidR="00C1339D" w:rsidRPr="00C1339D" w:rsidRDefault="00C1339D" w:rsidP="00C1339D">
            <w:pPr>
              <w:spacing w:before="100" w:beforeAutospacing="1" w:after="100" w:afterAutospacing="1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t xml:space="preserve"> učenik – učenik; učenik – učitelj; učitelj – učitelj</w:t>
            </w:r>
          </w:p>
        </w:tc>
      </w:tr>
      <w:tr w:rsidR="00C1339D" w:rsidRPr="00C1339D" w:rsidTr="00C1339D">
        <w:trPr>
          <w:tblCellSpacing w:w="7" w:type="dxa"/>
        </w:trPr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jc w:val="center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t>Ciljevi:</w:t>
            </w:r>
          </w:p>
        </w:tc>
        <w:tc>
          <w:tcPr>
            <w:tcW w:w="6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numPr>
                <w:ilvl w:val="0"/>
                <w:numId w:val="68"/>
              </w:numPr>
              <w:spacing w:before="100" w:beforeAutospacing="1" w:after="100" w:afterAutospacing="1" w:line="276" w:lineRule="auto"/>
              <w:ind w:left="50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razvijanje  prijateljskog ponašanja, ljubaznosti, poštovanja</w:t>
            </w:r>
          </w:p>
          <w:p w:rsidR="00C1339D" w:rsidRPr="00C1339D" w:rsidRDefault="00C1339D" w:rsidP="00C1339D">
            <w:pPr>
              <w:numPr>
                <w:ilvl w:val="0"/>
                <w:numId w:val="68"/>
              </w:numPr>
              <w:spacing w:before="100" w:beforeAutospacing="1" w:after="100" w:afterAutospacing="1" w:line="276" w:lineRule="auto"/>
              <w:ind w:left="50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podići svijest o važnosti tolerancije u svakodnevnom životu; naučiti što je to tolerantno ponašanje te kako i kada ga primijeniti u redovitom životu      </w:t>
            </w:r>
          </w:p>
          <w:p w:rsidR="00C1339D" w:rsidRPr="00C1339D" w:rsidRDefault="00C1339D" w:rsidP="00C1339D">
            <w:pPr>
              <w:numPr>
                <w:ilvl w:val="0"/>
                <w:numId w:val="68"/>
              </w:numPr>
              <w:spacing w:before="100" w:beforeAutospacing="1" w:after="100" w:afterAutospacing="1" w:line="276" w:lineRule="auto"/>
              <w:ind w:left="50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prepoznati  netolerantno ponašanje i naučiti  kako adekvatno reagirati  na njega</w:t>
            </w:r>
          </w:p>
          <w:p w:rsidR="00C1339D" w:rsidRPr="00C1339D" w:rsidRDefault="00C1339D" w:rsidP="00C1339D">
            <w:pPr>
              <w:numPr>
                <w:ilvl w:val="0"/>
                <w:numId w:val="68"/>
              </w:numPr>
              <w:spacing w:before="100" w:beforeAutospacing="1" w:after="100" w:afterAutospacing="1" w:line="276" w:lineRule="auto"/>
              <w:ind w:left="50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unaprijediti vještinu sporazumijevanja i rješavanja konflikta</w:t>
            </w:r>
          </w:p>
          <w:p w:rsidR="00C1339D" w:rsidRPr="00C1339D" w:rsidRDefault="00C1339D" w:rsidP="00C1339D">
            <w:pPr>
              <w:numPr>
                <w:ilvl w:val="0"/>
                <w:numId w:val="68"/>
              </w:numPr>
              <w:spacing w:before="100" w:beforeAutospacing="1" w:after="100" w:afterAutospacing="1" w:line="276" w:lineRule="auto"/>
              <w:ind w:left="50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utvrditi vrijednosti i pravila za svaki razred</w:t>
            </w:r>
          </w:p>
          <w:p w:rsidR="00C1339D" w:rsidRPr="00C1339D" w:rsidRDefault="00C1339D" w:rsidP="00C1339D">
            <w:pPr>
              <w:numPr>
                <w:ilvl w:val="0"/>
                <w:numId w:val="68"/>
              </w:numPr>
              <w:spacing w:before="100" w:beforeAutospacing="1" w:after="100" w:afterAutospacing="1" w:line="276" w:lineRule="auto"/>
              <w:ind w:left="50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daljnja edukacija učenika i učitelja u cilju prepoznavanja, djelovanja i sprječavanja različitih oblika nasilja u školi</w:t>
            </w:r>
          </w:p>
          <w:p w:rsidR="00C1339D" w:rsidRPr="00C1339D" w:rsidRDefault="00C1339D" w:rsidP="00C1339D">
            <w:pPr>
              <w:numPr>
                <w:ilvl w:val="0"/>
                <w:numId w:val="68"/>
              </w:numPr>
              <w:spacing w:before="100" w:beforeAutospacing="1" w:after="100" w:afterAutospacing="1" w:line="276" w:lineRule="auto"/>
              <w:ind w:left="50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uključivanje i intervencija različitih čimbenika u sprječavanju i smanjenju vršnjačkog nasilja (djeca pojedinačno,razred, škola, roditelji, šira društvena zajednica)</w:t>
            </w:r>
          </w:p>
          <w:p w:rsidR="00C1339D" w:rsidRPr="00C1339D" w:rsidRDefault="00C1339D" w:rsidP="00C1339D">
            <w:pPr>
              <w:numPr>
                <w:ilvl w:val="0"/>
                <w:numId w:val="68"/>
              </w:numPr>
              <w:spacing w:before="100" w:beforeAutospacing="1" w:after="100" w:afterAutospacing="1" w:line="276" w:lineRule="auto"/>
              <w:ind w:left="50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Pravilnik o kućnom redu, Protokol o postupanju u slučaju nasilja, Etički kodeks</w:t>
            </w:r>
          </w:p>
          <w:p w:rsidR="00C1339D" w:rsidRPr="00C1339D" w:rsidRDefault="00C1339D" w:rsidP="00C1339D">
            <w:pPr>
              <w:numPr>
                <w:ilvl w:val="0"/>
                <w:numId w:val="68"/>
              </w:numPr>
              <w:spacing w:before="100" w:beforeAutospacing="1" w:after="100" w:afterAutospacing="1" w:line="276" w:lineRule="auto"/>
              <w:ind w:left="50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prihvaćanje i razumijevanje različitosti te povećavanje  socijalne osjetljivosti prema potrebitim osobama</w:t>
            </w:r>
          </w:p>
          <w:p w:rsidR="00C1339D" w:rsidRPr="00C1339D" w:rsidRDefault="00C1339D" w:rsidP="00C1339D">
            <w:pPr>
              <w:numPr>
                <w:ilvl w:val="0"/>
                <w:numId w:val="68"/>
              </w:numPr>
              <w:spacing w:before="100" w:beforeAutospacing="1" w:after="100" w:afterAutospacing="1" w:line="276" w:lineRule="auto"/>
              <w:ind w:left="50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stvaranje pozitivne slike o sebi i drugima</w:t>
            </w:r>
          </w:p>
          <w:p w:rsidR="00C1339D" w:rsidRPr="00C1339D" w:rsidRDefault="00C1339D" w:rsidP="00C1339D">
            <w:pPr>
              <w:numPr>
                <w:ilvl w:val="0"/>
                <w:numId w:val="68"/>
              </w:numPr>
              <w:spacing w:before="100" w:beforeAutospacing="1" w:after="100" w:afterAutospacing="1" w:line="276" w:lineRule="auto"/>
              <w:ind w:left="50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unapređenje kvalitete (među)odnosa, komunikacije i suradnje učenika i učitelja</w:t>
            </w:r>
          </w:p>
        </w:tc>
      </w:tr>
      <w:tr w:rsidR="00C1339D" w:rsidRPr="00C1339D" w:rsidTr="00C1339D">
        <w:trPr>
          <w:trHeight w:val="6625"/>
          <w:tblCellSpacing w:w="7" w:type="dxa"/>
        </w:trPr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jc w:val="center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lastRenderedPageBreak/>
              <w:t>Metode i aktivnosti za ostvarivanje ciljeva:</w:t>
            </w:r>
          </w:p>
        </w:tc>
        <w:tc>
          <w:tcPr>
            <w:tcW w:w="6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numPr>
                <w:ilvl w:val="0"/>
                <w:numId w:val="69"/>
              </w:numPr>
              <w:spacing w:before="100" w:beforeAutospacing="1" w:after="100" w:afterAutospacing="1" w:line="276" w:lineRule="auto"/>
              <w:ind w:left="50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radionice na temu samopoštovanja i poštovanja drugih</w:t>
            </w:r>
          </w:p>
          <w:p w:rsidR="00C1339D" w:rsidRPr="00C1339D" w:rsidRDefault="00C1339D" w:rsidP="00C1339D">
            <w:pPr>
              <w:numPr>
                <w:ilvl w:val="0"/>
                <w:numId w:val="69"/>
              </w:numPr>
              <w:spacing w:before="100" w:beforeAutospacing="1" w:after="100" w:afterAutospacing="1" w:line="276" w:lineRule="auto"/>
              <w:ind w:left="50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radionice na temu nenasilnog rješavanja sukoba</w:t>
            </w:r>
          </w:p>
          <w:p w:rsidR="00C1339D" w:rsidRPr="00C1339D" w:rsidRDefault="00C1339D" w:rsidP="00C1339D">
            <w:pPr>
              <w:numPr>
                <w:ilvl w:val="0"/>
                <w:numId w:val="69"/>
              </w:numPr>
              <w:spacing w:before="100" w:beforeAutospacing="1" w:after="100" w:afterAutospacing="1" w:line="276" w:lineRule="auto"/>
              <w:ind w:left="50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 xml:space="preserve">razredni projekti : </w:t>
            </w:r>
          </w:p>
          <w:p w:rsidR="00C1339D" w:rsidRPr="00C1339D" w:rsidRDefault="00C1339D" w:rsidP="00C1339D">
            <w:pPr>
              <w:numPr>
                <w:ilvl w:val="0"/>
                <w:numId w:val="69"/>
              </w:numPr>
              <w:spacing w:before="100" w:beforeAutospacing="1" w:after="100" w:afterAutospacing="1" w:line="276" w:lineRule="auto"/>
              <w:ind w:left="50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obilježavanje: Međunarodni dan tolerancije (16.studenoga), Tjedan mirenja (15. - 21.rujna), Tjedan solidarnosti, Međunarodni dan ljudskih prava (10.prosinca), Međunarodni dan obitelji (15.svibnja), Svjetski dan kulturne raznolikosti (21.svibnja)…</w:t>
            </w:r>
          </w:p>
          <w:p w:rsidR="00C1339D" w:rsidRPr="00C1339D" w:rsidRDefault="00C1339D" w:rsidP="00C1339D">
            <w:pPr>
              <w:numPr>
                <w:ilvl w:val="0"/>
                <w:numId w:val="69"/>
              </w:numPr>
              <w:spacing w:before="100" w:beforeAutospacing="1" w:after="100" w:afterAutospacing="1" w:line="276" w:lineRule="auto"/>
              <w:ind w:left="50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radionice i predavanja za učenike i roditelje na temu Sigurnost na internetu</w:t>
            </w:r>
          </w:p>
          <w:p w:rsidR="00C1339D" w:rsidRPr="00C1339D" w:rsidRDefault="00C1339D" w:rsidP="00C1339D">
            <w:pPr>
              <w:numPr>
                <w:ilvl w:val="0"/>
                <w:numId w:val="69"/>
              </w:numPr>
              <w:spacing w:before="100" w:beforeAutospacing="1" w:after="100" w:afterAutospacing="1" w:line="276" w:lineRule="auto"/>
              <w:ind w:left="50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radionice za učenike 1.- 8. razreda na satovima razrednih odjela</w:t>
            </w:r>
          </w:p>
          <w:p w:rsidR="00C1339D" w:rsidRPr="00C1339D" w:rsidRDefault="00C1339D" w:rsidP="00C1339D">
            <w:pPr>
              <w:numPr>
                <w:ilvl w:val="0"/>
                <w:numId w:val="69"/>
              </w:numPr>
              <w:spacing w:before="100" w:beforeAutospacing="1" w:after="100" w:afterAutospacing="1" w:line="276" w:lineRule="auto"/>
              <w:ind w:left="50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radionice o toleranciji i nasilju u dječjim knjigama za učenike</w:t>
            </w:r>
          </w:p>
          <w:p w:rsidR="00C1339D" w:rsidRPr="00C1339D" w:rsidRDefault="00C1339D" w:rsidP="00C1339D">
            <w:pPr>
              <w:numPr>
                <w:ilvl w:val="0"/>
                <w:numId w:val="69"/>
              </w:numPr>
              <w:spacing w:before="100" w:beforeAutospacing="1" w:after="100" w:afterAutospacing="1" w:line="276" w:lineRule="auto"/>
              <w:ind w:left="50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postupanje po Protokolu, poštivanje Pravilnika o kućnom redu, Poštivanje Etičkog kodeksa</w:t>
            </w:r>
          </w:p>
          <w:p w:rsidR="00C1339D" w:rsidRPr="00C1339D" w:rsidRDefault="00C1339D" w:rsidP="00C1339D">
            <w:pPr>
              <w:numPr>
                <w:ilvl w:val="0"/>
                <w:numId w:val="69"/>
              </w:numPr>
              <w:spacing w:before="100" w:beforeAutospacing="1" w:after="100" w:afterAutospacing="1" w:line="276" w:lineRule="auto"/>
              <w:ind w:left="50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anketiranje učenika (SWOT / KREDA, Kako se osjećaš u školi?)</w:t>
            </w:r>
          </w:p>
          <w:p w:rsidR="00C1339D" w:rsidRPr="00C1339D" w:rsidRDefault="00C1339D" w:rsidP="00C1339D">
            <w:pPr>
              <w:numPr>
                <w:ilvl w:val="0"/>
                <w:numId w:val="69"/>
              </w:numPr>
              <w:spacing w:before="100" w:beforeAutospacing="1" w:after="100" w:afterAutospacing="1" w:line="276" w:lineRule="auto"/>
              <w:ind w:left="50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izrada plakata, PPT prezentacija, filmskih uradaka… na temu nasilja, prevencije…</w:t>
            </w:r>
          </w:p>
          <w:p w:rsidR="00C1339D" w:rsidRPr="00C1339D" w:rsidRDefault="00C1339D" w:rsidP="00C1339D">
            <w:pPr>
              <w:numPr>
                <w:ilvl w:val="0"/>
                <w:numId w:val="69"/>
              </w:numPr>
              <w:spacing w:before="100" w:beforeAutospacing="1" w:after="100" w:afterAutospacing="1" w:line="276" w:lineRule="auto"/>
              <w:ind w:left="50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team bilding za učitelje i ostale djelatnike (organizacija sportsko-rekreativnih aktivnosti, organiziran posjet kulturnim sadržajima, terenska nastava, izleti …)</w:t>
            </w:r>
          </w:p>
        </w:tc>
      </w:tr>
      <w:tr w:rsidR="00C1339D" w:rsidRPr="00C1339D" w:rsidTr="00C1339D">
        <w:trPr>
          <w:trHeight w:val="1214"/>
          <w:tblCellSpacing w:w="7" w:type="dxa"/>
        </w:trPr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jc w:val="center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t>Nužni resursi:</w:t>
            </w:r>
          </w:p>
        </w:tc>
        <w:tc>
          <w:tcPr>
            <w:tcW w:w="6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numPr>
                <w:ilvl w:val="0"/>
                <w:numId w:val="70"/>
              </w:numPr>
              <w:spacing w:before="100" w:beforeAutospacing="1" w:after="100" w:afterAutospacing="1" w:line="276" w:lineRule="auto"/>
              <w:ind w:left="50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radni materijal</w:t>
            </w:r>
          </w:p>
          <w:p w:rsidR="00C1339D" w:rsidRPr="00C1339D" w:rsidRDefault="00C1339D" w:rsidP="00C1339D">
            <w:pPr>
              <w:numPr>
                <w:ilvl w:val="0"/>
                <w:numId w:val="70"/>
              </w:numPr>
              <w:spacing w:before="100" w:beforeAutospacing="1" w:after="100" w:afterAutospacing="1" w:line="276" w:lineRule="auto"/>
              <w:ind w:left="50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angažiranost svih razrednika i učitelja</w:t>
            </w:r>
          </w:p>
          <w:p w:rsidR="00C1339D" w:rsidRPr="00C1339D" w:rsidRDefault="00C1339D" w:rsidP="00C1339D">
            <w:pPr>
              <w:numPr>
                <w:ilvl w:val="0"/>
                <w:numId w:val="70"/>
              </w:numPr>
              <w:spacing w:before="100" w:beforeAutospacing="1" w:after="100" w:afterAutospacing="1" w:line="276" w:lineRule="auto"/>
              <w:ind w:left="50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kontinuirano raditi na odgovarajućoj zaštiti učenika  </w:t>
            </w:r>
          </w:p>
          <w:p w:rsidR="00C1339D" w:rsidRPr="00C1339D" w:rsidRDefault="00C1339D" w:rsidP="00C1339D">
            <w:pPr>
              <w:numPr>
                <w:ilvl w:val="0"/>
                <w:numId w:val="70"/>
              </w:numPr>
              <w:spacing w:before="100" w:beforeAutospacing="1" w:after="100" w:afterAutospacing="1" w:line="276" w:lineRule="auto"/>
              <w:ind w:left="50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naučiti učenike nenasilnom izražavanju svojih želja i potreba</w:t>
            </w:r>
          </w:p>
        </w:tc>
      </w:tr>
      <w:tr w:rsidR="00C1339D" w:rsidRPr="00C1339D" w:rsidTr="00C1339D">
        <w:trPr>
          <w:trHeight w:val="610"/>
          <w:tblCellSpacing w:w="7" w:type="dxa"/>
        </w:trPr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jc w:val="center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t>Datum do kojega će se cilj ostvariti:</w:t>
            </w:r>
          </w:p>
        </w:tc>
        <w:tc>
          <w:tcPr>
            <w:tcW w:w="6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numPr>
                <w:ilvl w:val="0"/>
                <w:numId w:val="71"/>
              </w:numPr>
              <w:spacing w:before="100" w:beforeAutospacing="1" w:after="100" w:afterAutospacing="1" w:line="276" w:lineRule="auto"/>
              <w:ind w:left="50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kratkoročni  c</w:t>
            </w:r>
            <w:r w:rsidR="004D4AAE">
              <w:rPr>
                <w:i/>
                <w:lang w:val="hr-HR" w:eastAsia="hr-HR"/>
              </w:rPr>
              <w:t>iljevi: jedna školska godina (15</w:t>
            </w:r>
            <w:r w:rsidRPr="00C1339D">
              <w:rPr>
                <w:i/>
                <w:lang w:val="hr-HR" w:eastAsia="hr-HR"/>
              </w:rPr>
              <w:t>. lipnja 2019.)</w:t>
            </w:r>
          </w:p>
          <w:p w:rsidR="00C1339D" w:rsidRPr="00C1339D" w:rsidRDefault="00C1339D" w:rsidP="00C1339D">
            <w:pPr>
              <w:numPr>
                <w:ilvl w:val="0"/>
                <w:numId w:val="71"/>
              </w:numPr>
              <w:spacing w:before="100" w:beforeAutospacing="1" w:after="100" w:afterAutospacing="1" w:line="276" w:lineRule="auto"/>
              <w:ind w:left="50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dugoročni ciljevi: dvije i više godina</w:t>
            </w:r>
          </w:p>
        </w:tc>
      </w:tr>
      <w:tr w:rsidR="00C1339D" w:rsidRPr="00C1339D" w:rsidTr="00C1339D">
        <w:trPr>
          <w:tblCellSpacing w:w="7" w:type="dxa"/>
        </w:trPr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jc w:val="center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t>Osobe odgovorne za provedbu aktivnosti:</w:t>
            </w:r>
          </w:p>
        </w:tc>
        <w:tc>
          <w:tcPr>
            <w:tcW w:w="6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numPr>
                <w:ilvl w:val="0"/>
                <w:numId w:val="72"/>
              </w:numPr>
              <w:spacing w:before="100" w:beforeAutospacing="1" w:after="100" w:afterAutospacing="1" w:line="276" w:lineRule="auto"/>
              <w:ind w:left="50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stručna služba škole,ravnateljica te ostali članovi školskog preventivnog tima</w:t>
            </w:r>
          </w:p>
          <w:p w:rsidR="00C1339D" w:rsidRPr="00C1339D" w:rsidRDefault="00C1339D" w:rsidP="00C1339D">
            <w:pPr>
              <w:numPr>
                <w:ilvl w:val="0"/>
                <w:numId w:val="72"/>
              </w:numPr>
              <w:spacing w:before="100" w:beforeAutospacing="1" w:after="100" w:afterAutospacing="1" w:line="276" w:lineRule="auto"/>
              <w:ind w:left="50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razrednici i ostali učitelji</w:t>
            </w:r>
          </w:p>
          <w:p w:rsidR="00C1339D" w:rsidRPr="00C1339D" w:rsidRDefault="00C1339D" w:rsidP="00C1339D">
            <w:pPr>
              <w:numPr>
                <w:ilvl w:val="0"/>
                <w:numId w:val="72"/>
              </w:numPr>
              <w:spacing w:before="100" w:beforeAutospacing="1" w:after="100" w:afterAutospacing="1" w:line="276" w:lineRule="auto"/>
              <w:ind w:left="50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roditelji</w:t>
            </w:r>
          </w:p>
          <w:p w:rsidR="00C1339D" w:rsidRPr="00C1339D" w:rsidRDefault="00C1339D" w:rsidP="00C1339D">
            <w:pPr>
              <w:numPr>
                <w:ilvl w:val="0"/>
                <w:numId w:val="72"/>
              </w:numPr>
              <w:spacing w:before="100" w:beforeAutospacing="1" w:after="100" w:afterAutospacing="1" w:line="276" w:lineRule="auto"/>
              <w:ind w:left="50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učitelji nositelji izvannastavnih aktivnosti</w:t>
            </w:r>
          </w:p>
          <w:p w:rsidR="00C1339D" w:rsidRPr="00C1339D" w:rsidRDefault="00C1339D" w:rsidP="00C1339D">
            <w:pPr>
              <w:numPr>
                <w:ilvl w:val="0"/>
                <w:numId w:val="72"/>
              </w:numPr>
              <w:spacing w:before="100" w:beforeAutospacing="1" w:after="100" w:afterAutospacing="1" w:line="276" w:lineRule="auto"/>
              <w:ind w:left="50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vanjski suradnici: udruge, društva, PU Velika Gorica</w:t>
            </w:r>
          </w:p>
        </w:tc>
      </w:tr>
      <w:tr w:rsidR="00C1339D" w:rsidRPr="00C1339D" w:rsidTr="00AC7A60">
        <w:trPr>
          <w:trHeight w:val="2089"/>
          <w:tblCellSpacing w:w="7" w:type="dxa"/>
        </w:trPr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jc w:val="center"/>
              <w:rPr>
                <w:b/>
                <w:bCs/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t xml:space="preserve">Mjerljivi pokazatelji </w:t>
            </w:r>
          </w:p>
          <w:p w:rsidR="00C1339D" w:rsidRPr="00C1339D" w:rsidRDefault="00C1339D" w:rsidP="00C1339D">
            <w:pPr>
              <w:jc w:val="center"/>
              <w:rPr>
                <w:b/>
                <w:bCs/>
                <w:i/>
                <w:lang w:val="hr-HR" w:eastAsia="hr-HR"/>
              </w:rPr>
            </w:pPr>
          </w:p>
          <w:p w:rsidR="00C1339D" w:rsidRPr="00C1339D" w:rsidRDefault="00C1339D" w:rsidP="00C1339D">
            <w:pPr>
              <w:jc w:val="center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t>ostvarivanja ciljeva:</w:t>
            </w:r>
          </w:p>
        </w:tc>
        <w:tc>
          <w:tcPr>
            <w:tcW w:w="6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numPr>
                <w:ilvl w:val="0"/>
                <w:numId w:val="73"/>
              </w:numPr>
              <w:spacing w:before="100" w:beforeAutospacing="1" w:after="100" w:afterAutospacing="1" w:line="276" w:lineRule="auto"/>
              <w:ind w:left="50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doprinos kvalitetnom i poticajnom ozračju u školi</w:t>
            </w:r>
          </w:p>
          <w:p w:rsidR="00C1339D" w:rsidRPr="00C1339D" w:rsidRDefault="00C1339D" w:rsidP="00C1339D">
            <w:pPr>
              <w:numPr>
                <w:ilvl w:val="0"/>
                <w:numId w:val="73"/>
              </w:numPr>
              <w:spacing w:before="100" w:beforeAutospacing="1" w:after="100" w:afterAutospacing="1" w:line="276" w:lineRule="auto"/>
              <w:ind w:left="50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izvješće o provedenom projektu (razredni projekti)</w:t>
            </w:r>
          </w:p>
          <w:p w:rsidR="00C1339D" w:rsidRPr="00C1339D" w:rsidRDefault="00C1339D" w:rsidP="00C1339D">
            <w:pPr>
              <w:numPr>
                <w:ilvl w:val="0"/>
                <w:numId w:val="73"/>
              </w:numPr>
              <w:spacing w:before="100" w:beforeAutospacing="1" w:after="100" w:afterAutospacing="1" w:line="276" w:lineRule="auto"/>
              <w:ind w:left="50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rezultati anketa (SWOT / KREDA, Kako se osjećaš u školi?)</w:t>
            </w:r>
          </w:p>
          <w:p w:rsidR="00C1339D" w:rsidRPr="00C1339D" w:rsidRDefault="00C1339D" w:rsidP="00C1339D">
            <w:pPr>
              <w:numPr>
                <w:ilvl w:val="0"/>
                <w:numId w:val="73"/>
              </w:numPr>
              <w:spacing w:before="100" w:beforeAutospacing="1" w:after="100" w:afterAutospacing="1" w:line="276" w:lineRule="auto"/>
              <w:ind w:left="50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foto zapisi, članci u medijima, na mrežnim stranama škole i školskom listu</w:t>
            </w:r>
          </w:p>
          <w:p w:rsidR="00C1339D" w:rsidRPr="00C1339D" w:rsidRDefault="00C1339D" w:rsidP="00C1339D">
            <w:pPr>
              <w:numPr>
                <w:ilvl w:val="0"/>
                <w:numId w:val="73"/>
              </w:numPr>
              <w:spacing w:before="100" w:beforeAutospacing="1" w:after="100" w:afterAutospacing="1" w:line="276" w:lineRule="auto"/>
              <w:ind w:left="50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prilozi za školsku radijsku emisiju Zvonjalica</w:t>
            </w:r>
          </w:p>
          <w:p w:rsidR="00C1339D" w:rsidRPr="00C1339D" w:rsidRDefault="00C1339D" w:rsidP="00C1339D">
            <w:pPr>
              <w:numPr>
                <w:ilvl w:val="0"/>
                <w:numId w:val="73"/>
              </w:numPr>
              <w:spacing w:before="100" w:beforeAutospacing="1" w:after="100" w:afterAutospacing="1" w:line="276" w:lineRule="auto"/>
              <w:ind w:left="50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bilješke, dojmovi,</w:t>
            </w:r>
          </w:p>
          <w:p w:rsidR="00C1339D" w:rsidRPr="00C1339D" w:rsidRDefault="00C1339D" w:rsidP="00C1339D">
            <w:pPr>
              <w:numPr>
                <w:ilvl w:val="0"/>
                <w:numId w:val="73"/>
              </w:numPr>
              <w:spacing w:before="100" w:beforeAutospacing="1" w:after="100" w:afterAutospacing="1" w:line="276" w:lineRule="auto"/>
              <w:ind w:left="50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crteži, pano, video uradci</w:t>
            </w:r>
          </w:p>
          <w:p w:rsidR="00C1339D" w:rsidRPr="00C1339D" w:rsidRDefault="00C1339D" w:rsidP="00C1339D">
            <w:pPr>
              <w:numPr>
                <w:ilvl w:val="0"/>
                <w:numId w:val="73"/>
              </w:numPr>
              <w:spacing w:before="100" w:beforeAutospacing="1" w:after="100" w:afterAutospacing="1" w:line="276" w:lineRule="auto"/>
              <w:ind w:left="508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povratna informacija učenika, učitelja i ostalih djelatnika</w:t>
            </w:r>
          </w:p>
        </w:tc>
      </w:tr>
    </w:tbl>
    <w:tbl>
      <w:tblPr>
        <w:tblpPr w:leftFromText="45" w:rightFromText="45" w:vertAnchor="text" w:horzAnchor="margin" w:tblpXSpec="outside" w:tblpY="388"/>
        <w:tblW w:w="920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9"/>
        <w:gridCol w:w="6557"/>
      </w:tblGrid>
      <w:tr w:rsidR="00C1339D" w:rsidRPr="00C1339D" w:rsidTr="00C1339D">
        <w:trPr>
          <w:tblCellSpacing w:w="0" w:type="dxa"/>
        </w:trPr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spacing w:before="100" w:beforeAutospacing="1" w:after="100" w:afterAutospacing="1"/>
              <w:jc w:val="both"/>
              <w:rPr>
                <w:b/>
                <w:bCs/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lastRenderedPageBreak/>
              <w:t>Prioritetno</w:t>
            </w:r>
          </w:p>
          <w:p w:rsidR="00C1339D" w:rsidRPr="00C1339D" w:rsidRDefault="00C1339D" w:rsidP="00C1339D">
            <w:pPr>
              <w:spacing w:before="100" w:beforeAutospacing="1" w:after="100" w:afterAutospacing="1"/>
              <w:jc w:val="both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t xml:space="preserve"> područje unaprjeđenja:</w:t>
            </w:r>
          </w:p>
        </w:tc>
        <w:tc>
          <w:tcPr>
            <w:tcW w:w="6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spacing w:before="100" w:beforeAutospacing="1" w:after="100" w:afterAutospacing="1"/>
              <w:ind w:right="4980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t>V. Kultura življenja i rada</w:t>
            </w:r>
          </w:p>
          <w:p w:rsidR="00C1339D" w:rsidRPr="00C1339D" w:rsidRDefault="00C1339D" w:rsidP="00C1339D">
            <w:pPr>
              <w:spacing w:before="100" w:beforeAutospacing="1" w:after="100" w:afterAutospacing="1"/>
              <w:ind w:left="202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t> 2. Povezivanje i komunikacija među učiteljima</w:t>
            </w:r>
          </w:p>
        </w:tc>
      </w:tr>
      <w:tr w:rsidR="00C1339D" w:rsidRPr="00C1339D" w:rsidTr="00C1339D">
        <w:trPr>
          <w:trHeight w:val="2768"/>
          <w:tblCellSpacing w:w="0" w:type="dxa"/>
        </w:trPr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spacing w:before="100" w:beforeAutospacing="1" w:after="100" w:afterAutospacing="1"/>
              <w:jc w:val="center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t>Ciljevi:</w:t>
            </w:r>
          </w:p>
        </w:tc>
        <w:tc>
          <w:tcPr>
            <w:tcW w:w="6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numPr>
                <w:ilvl w:val="0"/>
                <w:numId w:val="91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unaprjeđivanje kvalitete odnosa među članovima kolektiva: razvijanje prijateljskog ponašanja, ljubaznosti, poštovanja, uvažavanja, empatije i suradnje</w:t>
            </w:r>
          </w:p>
          <w:p w:rsidR="00C1339D" w:rsidRPr="00C1339D" w:rsidRDefault="00C1339D" w:rsidP="00C1339D">
            <w:pPr>
              <w:numPr>
                <w:ilvl w:val="0"/>
                <w:numId w:val="91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podići svijest o važnosti tolerancije u svakodnevnom životu; naučiti što je to tolerantno ponašanje te kako i kada ga primijeniti u redovitom životu</w:t>
            </w:r>
          </w:p>
          <w:p w:rsidR="00C1339D" w:rsidRPr="00C1339D" w:rsidRDefault="00C1339D" w:rsidP="00C1339D">
            <w:pPr>
              <w:numPr>
                <w:ilvl w:val="0"/>
                <w:numId w:val="91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prepoznati netolerantno ponašanje i naučiti kako adekvatno reagirati na njega</w:t>
            </w:r>
          </w:p>
          <w:p w:rsidR="00C1339D" w:rsidRPr="00C1339D" w:rsidRDefault="00C1339D" w:rsidP="00C1339D">
            <w:pPr>
              <w:numPr>
                <w:ilvl w:val="0"/>
                <w:numId w:val="91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unaprijediti vještinu komunikacije i sporazumijevanja</w:t>
            </w:r>
          </w:p>
          <w:p w:rsidR="00C1339D" w:rsidRPr="00C1339D" w:rsidRDefault="00C1339D" w:rsidP="00C1339D">
            <w:pPr>
              <w:numPr>
                <w:ilvl w:val="0"/>
                <w:numId w:val="91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prihvaćanje i razumijevanje različitosti te povećavanje socijalne osjetljivosti prema potrebitim osobama</w:t>
            </w:r>
          </w:p>
          <w:p w:rsidR="00C1339D" w:rsidRPr="00C1339D" w:rsidRDefault="00C1339D" w:rsidP="00C1339D">
            <w:pPr>
              <w:numPr>
                <w:ilvl w:val="0"/>
                <w:numId w:val="91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stvaranje pozitivne slike o sebi i drugima</w:t>
            </w:r>
          </w:p>
        </w:tc>
      </w:tr>
      <w:tr w:rsidR="00C1339D" w:rsidRPr="00C1339D" w:rsidTr="00C1339D">
        <w:trPr>
          <w:trHeight w:val="2156"/>
          <w:tblCellSpacing w:w="0" w:type="dxa"/>
        </w:trPr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spacing w:before="100" w:beforeAutospacing="1" w:after="100" w:afterAutospacing="1"/>
              <w:jc w:val="center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t>Metode i aktivnosti za ostvarivanje ciljeva:</w:t>
            </w:r>
          </w:p>
        </w:tc>
        <w:tc>
          <w:tcPr>
            <w:tcW w:w="6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numPr>
                <w:ilvl w:val="0"/>
                <w:numId w:val="92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 xml:space="preserve">pješačenje i upoznavanje bliže okolice </w:t>
            </w:r>
          </w:p>
          <w:p w:rsidR="00C1339D" w:rsidRPr="00C1339D" w:rsidRDefault="00C1339D" w:rsidP="00C1339D">
            <w:pPr>
              <w:numPr>
                <w:ilvl w:val="0"/>
                <w:numId w:val="92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 xml:space="preserve">kazališna predstava </w:t>
            </w:r>
          </w:p>
          <w:p w:rsidR="00C1339D" w:rsidRPr="00C1339D" w:rsidRDefault="00C1339D" w:rsidP="00C1339D">
            <w:pPr>
              <w:numPr>
                <w:ilvl w:val="0"/>
                <w:numId w:val="92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kreativne radionice</w:t>
            </w:r>
          </w:p>
          <w:p w:rsidR="00C1339D" w:rsidRPr="00C1339D" w:rsidRDefault="00C1339D" w:rsidP="00C1339D">
            <w:pPr>
              <w:numPr>
                <w:ilvl w:val="0"/>
                <w:numId w:val="92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izleti</w:t>
            </w:r>
          </w:p>
          <w:p w:rsidR="00C1339D" w:rsidRPr="00C1339D" w:rsidRDefault="00C1339D" w:rsidP="00C1339D">
            <w:pPr>
              <w:numPr>
                <w:ilvl w:val="0"/>
                <w:numId w:val="92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 xml:space="preserve">terenska nastava </w:t>
            </w:r>
          </w:p>
          <w:p w:rsidR="00C1339D" w:rsidRPr="00C1339D" w:rsidRDefault="00C1339D" w:rsidP="00C1339D">
            <w:pPr>
              <w:numPr>
                <w:ilvl w:val="0"/>
                <w:numId w:val="92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ostalo (tematske večeri, sport i rekreacija…)</w:t>
            </w:r>
          </w:p>
        </w:tc>
      </w:tr>
      <w:tr w:rsidR="00C1339D" w:rsidRPr="00C1339D" w:rsidTr="00AC7A60">
        <w:trPr>
          <w:trHeight w:val="758"/>
          <w:tblCellSpacing w:w="0" w:type="dxa"/>
        </w:trPr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spacing w:before="100" w:beforeAutospacing="1" w:after="100" w:afterAutospacing="1"/>
              <w:jc w:val="center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t>Nužni resursi:</w:t>
            </w:r>
          </w:p>
        </w:tc>
        <w:tc>
          <w:tcPr>
            <w:tcW w:w="6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numPr>
                <w:ilvl w:val="0"/>
                <w:numId w:val="74"/>
              </w:numPr>
              <w:spacing w:before="100" w:beforeAutospacing="1" w:after="100" w:afterAutospacing="1" w:line="276" w:lineRule="auto"/>
              <w:ind w:left="202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angažiranost svih učitelja i djelatnika škole (dobrovoljno uključivanje i izbor aktivnosti)</w:t>
            </w:r>
          </w:p>
        </w:tc>
      </w:tr>
      <w:tr w:rsidR="00C1339D" w:rsidRPr="00C1339D" w:rsidTr="00C1339D">
        <w:trPr>
          <w:trHeight w:val="842"/>
          <w:tblCellSpacing w:w="0" w:type="dxa"/>
        </w:trPr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spacing w:before="100" w:beforeAutospacing="1" w:after="100" w:afterAutospacing="1"/>
              <w:jc w:val="center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t>Datum do kojega će se cilj ostvariti:</w:t>
            </w:r>
          </w:p>
        </w:tc>
        <w:tc>
          <w:tcPr>
            <w:tcW w:w="6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numPr>
                <w:ilvl w:val="0"/>
                <w:numId w:val="93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kratkoročni ciljevi: jedna školska godina</w:t>
            </w:r>
          </w:p>
          <w:p w:rsidR="00C1339D" w:rsidRPr="00C1339D" w:rsidRDefault="00C1339D" w:rsidP="00C1339D">
            <w:pPr>
              <w:numPr>
                <w:ilvl w:val="0"/>
                <w:numId w:val="93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dugoročni ciljevi: dvije i više godine</w:t>
            </w:r>
          </w:p>
        </w:tc>
      </w:tr>
      <w:tr w:rsidR="00C1339D" w:rsidRPr="00C1339D" w:rsidTr="00C1339D">
        <w:trPr>
          <w:trHeight w:val="1122"/>
          <w:tblCellSpacing w:w="0" w:type="dxa"/>
        </w:trPr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spacing w:before="100" w:beforeAutospacing="1" w:after="100" w:afterAutospacing="1"/>
              <w:jc w:val="center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t>Osobe odgovorne za provedbu aktivnosti:</w:t>
            </w:r>
          </w:p>
        </w:tc>
        <w:tc>
          <w:tcPr>
            <w:tcW w:w="6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numPr>
                <w:ilvl w:val="0"/>
                <w:numId w:val="94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Školski tim za kvalitetu</w:t>
            </w:r>
          </w:p>
          <w:p w:rsidR="00C1339D" w:rsidRPr="00C1339D" w:rsidRDefault="00C1339D" w:rsidP="00C1339D">
            <w:pPr>
              <w:numPr>
                <w:ilvl w:val="0"/>
                <w:numId w:val="94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ravnateljica, stručna služba škole</w:t>
            </w:r>
          </w:p>
          <w:p w:rsidR="00C1339D" w:rsidRPr="00C1339D" w:rsidRDefault="00C1339D" w:rsidP="00C1339D">
            <w:pPr>
              <w:numPr>
                <w:ilvl w:val="0"/>
                <w:numId w:val="94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ostali učitelji prema afinitetima</w:t>
            </w:r>
          </w:p>
          <w:p w:rsidR="00C1339D" w:rsidRPr="00C1339D" w:rsidRDefault="00C1339D" w:rsidP="00C1339D">
            <w:pPr>
              <w:numPr>
                <w:ilvl w:val="0"/>
                <w:numId w:val="94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vanjski suradnici: udruge, društva, kazališne družine, pjesnici…</w:t>
            </w:r>
          </w:p>
        </w:tc>
      </w:tr>
      <w:tr w:rsidR="00C1339D" w:rsidRPr="00C1339D" w:rsidTr="00AC7A60">
        <w:trPr>
          <w:trHeight w:val="65"/>
          <w:tblCellSpacing w:w="0" w:type="dxa"/>
        </w:trPr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spacing w:before="100" w:beforeAutospacing="1" w:after="100" w:afterAutospacing="1"/>
              <w:jc w:val="center"/>
              <w:rPr>
                <w:i/>
                <w:lang w:val="hr-HR" w:eastAsia="hr-HR"/>
              </w:rPr>
            </w:pPr>
            <w:r w:rsidRPr="00C1339D">
              <w:rPr>
                <w:b/>
                <w:bCs/>
                <w:i/>
                <w:lang w:val="hr-HR" w:eastAsia="hr-HR"/>
              </w:rPr>
              <w:t>Mjerljivi pokazatelji ostvarivanja ciljeva:</w:t>
            </w:r>
          </w:p>
        </w:tc>
        <w:tc>
          <w:tcPr>
            <w:tcW w:w="6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339D" w:rsidRPr="00C1339D" w:rsidRDefault="00C1339D" w:rsidP="00C1339D">
            <w:pPr>
              <w:numPr>
                <w:ilvl w:val="0"/>
                <w:numId w:val="95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doprinos kvalitetnom i poticajnom ozračju u školi</w:t>
            </w:r>
          </w:p>
          <w:p w:rsidR="00C1339D" w:rsidRPr="00C1339D" w:rsidRDefault="00C1339D" w:rsidP="00C1339D">
            <w:pPr>
              <w:numPr>
                <w:ilvl w:val="0"/>
                <w:numId w:val="95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rezultati anketa (KREDA)</w:t>
            </w:r>
          </w:p>
          <w:p w:rsidR="00C1339D" w:rsidRPr="00C1339D" w:rsidRDefault="00C1339D" w:rsidP="00C1339D">
            <w:pPr>
              <w:numPr>
                <w:ilvl w:val="0"/>
                <w:numId w:val="95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foto /audio/video zapisi/izložbe</w:t>
            </w:r>
          </w:p>
          <w:p w:rsidR="00C1339D" w:rsidRPr="00C1339D" w:rsidRDefault="00C1339D" w:rsidP="00C1339D">
            <w:pPr>
              <w:numPr>
                <w:ilvl w:val="0"/>
                <w:numId w:val="95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bilješke, dojmovi</w:t>
            </w:r>
          </w:p>
          <w:p w:rsidR="00C1339D" w:rsidRPr="00C1339D" w:rsidRDefault="00C1339D" w:rsidP="00C1339D">
            <w:pPr>
              <w:numPr>
                <w:ilvl w:val="0"/>
                <w:numId w:val="95"/>
              </w:numPr>
              <w:spacing w:before="100" w:beforeAutospacing="1" w:after="100" w:afterAutospacing="1" w:line="276" w:lineRule="auto"/>
              <w:contextualSpacing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uključenost (odaziv) učitelja i ostalih djelatnika škole</w:t>
            </w:r>
          </w:p>
          <w:p w:rsidR="00C1339D" w:rsidRPr="00C1339D" w:rsidRDefault="00C1339D" w:rsidP="00C1339D">
            <w:pPr>
              <w:spacing w:before="100" w:beforeAutospacing="1" w:after="100" w:afterAutospacing="1"/>
              <w:ind w:left="202"/>
              <w:jc w:val="both"/>
              <w:rPr>
                <w:i/>
                <w:lang w:val="hr-HR" w:eastAsia="hr-HR"/>
              </w:rPr>
            </w:pPr>
            <w:r w:rsidRPr="00C1339D">
              <w:rPr>
                <w:i/>
                <w:lang w:val="hr-HR" w:eastAsia="hr-HR"/>
              </w:rPr>
              <w:t> </w:t>
            </w:r>
          </w:p>
        </w:tc>
      </w:tr>
    </w:tbl>
    <w:p w:rsidR="00C1339D" w:rsidRPr="00C1339D" w:rsidRDefault="00C1339D" w:rsidP="00C1339D">
      <w:pPr>
        <w:rPr>
          <w:i/>
          <w:lang w:val="hr-HR" w:eastAsia="hr-HR"/>
        </w:rPr>
      </w:pPr>
    </w:p>
    <w:p w:rsidR="000420C8" w:rsidRDefault="000420C8" w:rsidP="000420C8"/>
    <w:p w:rsidR="007F76BA" w:rsidRDefault="005D6DD1" w:rsidP="00AC7A60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</w:t>
      </w:r>
      <w:r w:rsidR="00757277" w:rsidRPr="00283378">
        <w:rPr>
          <w:rFonts w:ascii="Garamond" w:hAnsi="Garamond"/>
          <w:b/>
        </w:rPr>
        <w:t xml:space="preserve">               </w:t>
      </w:r>
    </w:p>
    <w:p w:rsidR="007F76BA" w:rsidRDefault="007F76BA" w:rsidP="00AC7A60">
      <w:pPr>
        <w:rPr>
          <w:rFonts w:ascii="Garamond" w:hAnsi="Garamond"/>
          <w:b/>
        </w:rPr>
      </w:pPr>
    </w:p>
    <w:p w:rsidR="007F76BA" w:rsidRDefault="007F76BA" w:rsidP="00AC7A60">
      <w:pPr>
        <w:rPr>
          <w:rFonts w:ascii="Garamond" w:hAnsi="Garamond"/>
          <w:b/>
        </w:rPr>
      </w:pPr>
    </w:p>
    <w:p w:rsidR="007F76BA" w:rsidRDefault="007F76BA" w:rsidP="00AC7A60">
      <w:pPr>
        <w:rPr>
          <w:rFonts w:ascii="Garamond" w:hAnsi="Garamond"/>
          <w:b/>
        </w:rPr>
      </w:pPr>
    </w:p>
    <w:p w:rsidR="007F76BA" w:rsidRDefault="007F76BA" w:rsidP="00AC7A60">
      <w:pPr>
        <w:rPr>
          <w:rFonts w:ascii="Garamond" w:hAnsi="Garamond"/>
          <w:b/>
        </w:rPr>
      </w:pPr>
    </w:p>
    <w:p w:rsidR="00964D91" w:rsidRPr="00AC7A60" w:rsidRDefault="00757277" w:rsidP="00AC7A60">
      <w:pPr>
        <w:rPr>
          <w:rFonts w:ascii="Garamond" w:hAnsi="Garamond"/>
          <w:b/>
        </w:rPr>
      </w:pPr>
      <w:r w:rsidRPr="00283378">
        <w:rPr>
          <w:rFonts w:ascii="Garamond" w:hAnsi="Garamond"/>
          <w:b/>
        </w:rPr>
        <w:t xml:space="preserve">      </w:t>
      </w:r>
      <w:r w:rsidR="00AC7A60">
        <w:rPr>
          <w:rFonts w:ascii="Garamond" w:hAnsi="Garamond"/>
          <w:b/>
        </w:rPr>
        <w:t xml:space="preserve">                               </w:t>
      </w:r>
    </w:p>
    <w:p w:rsidR="00964D91" w:rsidRPr="005D6DD1" w:rsidRDefault="00964D91" w:rsidP="00964D91">
      <w:pPr>
        <w:textAlignment w:val="baseline"/>
        <w:outlineLvl w:val="0"/>
        <w:rPr>
          <w:b/>
          <w:color w:val="0070C0"/>
          <w:kern w:val="36"/>
          <w:sz w:val="28"/>
          <w:szCs w:val="28"/>
          <w:lang w:eastAsia="hr-HR"/>
        </w:rPr>
      </w:pPr>
      <w:r w:rsidRPr="005D6DD1">
        <w:rPr>
          <w:b/>
          <w:color w:val="0070C0"/>
          <w:kern w:val="36"/>
          <w:sz w:val="28"/>
          <w:szCs w:val="28"/>
          <w:lang w:eastAsia="hr-HR"/>
        </w:rPr>
        <w:lastRenderedPageBreak/>
        <w:t>11. MOTO I MISIJA ŠKOLE</w:t>
      </w:r>
    </w:p>
    <w:p w:rsidR="00964D91" w:rsidRPr="00964D91" w:rsidRDefault="00964D91" w:rsidP="00964D91">
      <w:pPr>
        <w:textAlignment w:val="baseline"/>
        <w:outlineLvl w:val="0"/>
        <w:rPr>
          <w:i/>
          <w:color w:val="0070C0"/>
          <w:kern w:val="36"/>
          <w:sz w:val="28"/>
          <w:szCs w:val="28"/>
          <w:lang w:eastAsia="hr-HR"/>
        </w:rPr>
      </w:pPr>
    </w:p>
    <w:p w:rsidR="00964D91" w:rsidRPr="00964D91" w:rsidRDefault="00964D91" w:rsidP="00964D91">
      <w:pPr>
        <w:spacing w:beforeAutospacing="1" w:afterAutospacing="1"/>
        <w:jc w:val="center"/>
        <w:textAlignment w:val="baseline"/>
        <w:rPr>
          <w:i/>
          <w:color w:val="0070C0"/>
          <w:lang w:eastAsia="hr-HR"/>
        </w:rPr>
      </w:pPr>
      <w:r w:rsidRPr="00964D91">
        <w:rPr>
          <w:b/>
          <w:bCs/>
          <w:i/>
          <w:color w:val="0070C0"/>
          <w:sz w:val="28"/>
          <w:szCs w:val="28"/>
          <w:bdr w:val="none" w:sz="0" w:space="0" w:color="auto" w:frame="1"/>
          <w:lang w:eastAsia="hr-HR"/>
        </w:rPr>
        <w:t>MOTO</w:t>
      </w:r>
    </w:p>
    <w:p w:rsidR="00964D91" w:rsidRPr="004E2F22" w:rsidRDefault="00964D91" w:rsidP="00964D91">
      <w:pPr>
        <w:spacing w:beforeAutospacing="1" w:afterAutospacing="1"/>
        <w:jc w:val="center"/>
        <w:textAlignment w:val="baseline"/>
        <w:rPr>
          <w:i/>
          <w:color w:val="444444"/>
          <w:lang w:eastAsia="hr-HR"/>
        </w:rPr>
      </w:pPr>
      <w:r w:rsidRPr="004E2F22">
        <w:rPr>
          <w:bCs/>
          <w:i/>
          <w:color w:val="444444"/>
          <w:bdr w:val="none" w:sz="0" w:space="0" w:color="auto" w:frame="1"/>
          <w:lang w:eastAsia="hr-HR"/>
        </w:rPr>
        <w:t xml:space="preserve">„Ne učimo za školu, nego za </w:t>
      </w:r>
      <w:proofErr w:type="gramStart"/>
      <w:r w:rsidRPr="004E2F22">
        <w:rPr>
          <w:bCs/>
          <w:i/>
          <w:color w:val="444444"/>
          <w:bdr w:val="none" w:sz="0" w:space="0" w:color="auto" w:frame="1"/>
          <w:lang w:eastAsia="hr-HR"/>
        </w:rPr>
        <w:t>život.“</w:t>
      </w:r>
      <w:proofErr w:type="gramEnd"/>
    </w:p>
    <w:p w:rsidR="00964D91" w:rsidRPr="004E2F22" w:rsidRDefault="00964D91" w:rsidP="00964D91">
      <w:pPr>
        <w:spacing w:beforeAutospacing="1" w:afterAutospacing="1"/>
        <w:jc w:val="center"/>
        <w:textAlignment w:val="baseline"/>
        <w:rPr>
          <w:i/>
          <w:color w:val="444444"/>
          <w:lang w:eastAsia="hr-HR"/>
        </w:rPr>
      </w:pPr>
      <w:r w:rsidRPr="004E2F22">
        <w:rPr>
          <w:i/>
          <w:color w:val="444444"/>
          <w:bdr w:val="none" w:sz="0" w:space="0" w:color="auto" w:frame="1"/>
          <w:lang w:eastAsia="hr-HR"/>
        </w:rPr>
        <w:t>(Seneka)</w:t>
      </w:r>
    </w:p>
    <w:p w:rsidR="00964D91" w:rsidRPr="00964D91" w:rsidRDefault="00964D91" w:rsidP="00964D91">
      <w:pPr>
        <w:spacing w:beforeAutospacing="1" w:afterAutospacing="1"/>
        <w:jc w:val="center"/>
        <w:textAlignment w:val="baseline"/>
        <w:rPr>
          <w:i/>
          <w:color w:val="444444"/>
          <w:lang w:eastAsia="hr-HR"/>
        </w:rPr>
      </w:pPr>
    </w:p>
    <w:p w:rsidR="00964D91" w:rsidRPr="00964D91" w:rsidRDefault="00964D91" w:rsidP="00964D91">
      <w:pPr>
        <w:spacing w:beforeAutospacing="1" w:afterAutospacing="1"/>
        <w:jc w:val="center"/>
        <w:textAlignment w:val="baseline"/>
        <w:rPr>
          <w:i/>
          <w:color w:val="0070C0"/>
          <w:lang w:eastAsia="hr-HR"/>
        </w:rPr>
      </w:pPr>
      <w:r w:rsidRPr="00964D91">
        <w:rPr>
          <w:b/>
          <w:bCs/>
          <w:i/>
          <w:color w:val="0070C0"/>
          <w:sz w:val="28"/>
          <w:szCs w:val="28"/>
          <w:bdr w:val="none" w:sz="0" w:space="0" w:color="auto" w:frame="1"/>
          <w:lang w:eastAsia="hr-HR"/>
        </w:rPr>
        <w:t> VIZIJA</w:t>
      </w:r>
    </w:p>
    <w:p w:rsidR="00964D91" w:rsidRPr="00964D91" w:rsidRDefault="00964D91" w:rsidP="00964D91">
      <w:pPr>
        <w:spacing w:beforeAutospacing="1" w:afterAutospacing="1"/>
        <w:jc w:val="center"/>
        <w:textAlignment w:val="baseline"/>
        <w:rPr>
          <w:i/>
          <w:color w:val="444444"/>
          <w:lang w:eastAsia="hr-HR"/>
        </w:rPr>
      </w:pPr>
      <w:r w:rsidRPr="00964D91">
        <w:rPr>
          <w:i/>
          <w:color w:val="444444"/>
          <w:sz w:val="20"/>
          <w:szCs w:val="20"/>
          <w:bdr w:val="none" w:sz="0" w:space="0" w:color="auto" w:frame="1"/>
          <w:lang w:eastAsia="hr-HR"/>
        </w:rPr>
        <w:t>(kakvu školu želimo u budućnosti)</w:t>
      </w:r>
    </w:p>
    <w:p w:rsidR="00964D91" w:rsidRPr="00964D91" w:rsidRDefault="00964D91" w:rsidP="00964D91">
      <w:pPr>
        <w:spacing w:before="100" w:beforeAutospacing="1" w:after="100" w:afterAutospacing="1"/>
        <w:jc w:val="center"/>
        <w:textAlignment w:val="baseline"/>
        <w:rPr>
          <w:i/>
          <w:color w:val="444444"/>
          <w:lang w:eastAsia="hr-HR"/>
        </w:rPr>
      </w:pPr>
      <w:r w:rsidRPr="00964D91">
        <w:rPr>
          <w:i/>
          <w:color w:val="444444"/>
          <w:lang w:eastAsia="hr-HR"/>
        </w:rPr>
        <w:t>Želimo školu kreativnog i poticajnog ozračja koja će koristiti suvremene metode rada u prirodnom okruženju kako bi učenike pripremili za sve životne izazove.</w:t>
      </w:r>
    </w:p>
    <w:p w:rsidR="00964D91" w:rsidRPr="00964D91" w:rsidRDefault="00964D91" w:rsidP="00964D91">
      <w:pPr>
        <w:spacing w:beforeAutospacing="1" w:afterAutospacing="1"/>
        <w:jc w:val="center"/>
        <w:textAlignment w:val="baseline"/>
        <w:rPr>
          <w:i/>
          <w:color w:val="444444"/>
          <w:lang w:eastAsia="hr-HR"/>
        </w:rPr>
      </w:pPr>
    </w:p>
    <w:p w:rsidR="00964D91" w:rsidRPr="00964D91" w:rsidRDefault="00964D91" w:rsidP="00964D91">
      <w:pPr>
        <w:spacing w:beforeAutospacing="1" w:afterAutospacing="1"/>
        <w:jc w:val="center"/>
        <w:textAlignment w:val="baseline"/>
        <w:rPr>
          <w:i/>
          <w:color w:val="0070C0"/>
          <w:lang w:eastAsia="hr-HR"/>
        </w:rPr>
      </w:pPr>
      <w:r w:rsidRPr="00964D91">
        <w:rPr>
          <w:b/>
          <w:bCs/>
          <w:i/>
          <w:color w:val="0070C0"/>
          <w:sz w:val="28"/>
          <w:szCs w:val="28"/>
          <w:bdr w:val="none" w:sz="0" w:space="0" w:color="auto" w:frame="1"/>
          <w:lang w:eastAsia="hr-HR"/>
        </w:rPr>
        <w:t>MISIJA</w:t>
      </w:r>
    </w:p>
    <w:p w:rsidR="00964D91" w:rsidRPr="00964D91" w:rsidRDefault="00964D91" w:rsidP="00964D91">
      <w:pPr>
        <w:spacing w:beforeAutospacing="1" w:afterAutospacing="1"/>
        <w:jc w:val="center"/>
        <w:textAlignment w:val="baseline"/>
        <w:rPr>
          <w:i/>
          <w:color w:val="444444"/>
          <w:lang w:eastAsia="hr-HR"/>
        </w:rPr>
      </w:pPr>
      <w:r w:rsidRPr="00964D91">
        <w:rPr>
          <w:i/>
          <w:color w:val="444444"/>
          <w:sz w:val="20"/>
          <w:szCs w:val="20"/>
          <w:bdr w:val="none" w:sz="0" w:space="0" w:color="auto" w:frame="1"/>
          <w:lang w:eastAsia="hr-HR"/>
        </w:rPr>
        <w:t>(koraci u ostvarivanju vizije, kako ostvariti viziju)</w:t>
      </w:r>
    </w:p>
    <w:p w:rsidR="00964D91" w:rsidRPr="00964D91" w:rsidRDefault="00964D91" w:rsidP="00964D91">
      <w:pPr>
        <w:numPr>
          <w:ilvl w:val="0"/>
          <w:numId w:val="96"/>
        </w:numPr>
        <w:spacing w:before="100" w:beforeAutospacing="1" w:after="100" w:afterAutospacing="1"/>
        <w:jc w:val="center"/>
        <w:textAlignment w:val="baseline"/>
        <w:rPr>
          <w:i/>
          <w:color w:val="444444"/>
          <w:lang w:eastAsia="hr-HR"/>
        </w:rPr>
      </w:pPr>
      <w:r w:rsidRPr="00964D91">
        <w:rPr>
          <w:i/>
          <w:color w:val="444444"/>
          <w:lang w:eastAsia="hr-HR"/>
        </w:rPr>
        <w:t>osiguravamo kvalitetno obrazovanje učenika koristeći suvremene metode i oblike rada</w:t>
      </w:r>
    </w:p>
    <w:p w:rsidR="00964D91" w:rsidRPr="00964D91" w:rsidRDefault="00964D91" w:rsidP="00964D91">
      <w:pPr>
        <w:numPr>
          <w:ilvl w:val="0"/>
          <w:numId w:val="96"/>
        </w:numPr>
        <w:spacing w:before="100" w:beforeAutospacing="1" w:after="100" w:afterAutospacing="1"/>
        <w:jc w:val="center"/>
        <w:textAlignment w:val="baseline"/>
        <w:rPr>
          <w:i/>
          <w:color w:val="444444"/>
          <w:lang w:eastAsia="hr-HR"/>
        </w:rPr>
      </w:pPr>
      <w:r w:rsidRPr="00964D91">
        <w:rPr>
          <w:i/>
          <w:color w:val="444444"/>
          <w:lang w:eastAsia="hr-HR"/>
        </w:rPr>
        <w:t>suradnjom učitelja, roditelja i lokalne zajednice stvaramo kvalitetno i poticajno okružje za osobni rast i razvoj učenika</w:t>
      </w:r>
    </w:p>
    <w:p w:rsidR="00964D91" w:rsidRPr="00964D91" w:rsidRDefault="00964D91" w:rsidP="00964D91">
      <w:pPr>
        <w:numPr>
          <w:ilvl w:val="0"/>
          <w:numId w:val="96"/>
        </w:numPr>
        <w:spacing w:before="100" w:beforeAutospacing="1" w:after="100" w:afterAutospacing="1"/>
        <w:jc w:val="center"/>
        <w:textAlignment w:val="baseline"/>
        <w:rPr>
          <w:i/>
          <w:color w:val="444444"/>
          <w:lang w:eastAsia="hr-HR"/>
        </w:rPr>
      </w:pPr>
      <w:r w:rsidRPr="00964D91">
        <w:rPr>
          <w:i/>
          <w:color w:val="444444"/>
          <w:lang w:eastAsia="hr-HR"/>
        </w:rPr>
        <w:t>stvaramo prijateljsko i sigurno ozračje kvalitetnom komunikacijom i poštivanjem različitosti</w:t>
      </w:r>
    </w:p>
    <w:p w:rsidR="00964D91" w:rsidRPr="00964D91" w:rsidRDefault="00964D91" w:rsidP="00964D91">
      <w:pPr>
        <w:numPr>
          <w:ilvl w:val="0"/>
          <w:numId w:val="96"/>
        </w:numPr>
        <w:spacing w:before="100" w:beforeAutospacing="1" w:after="100" w:afterAutospacing="1"/>
        <w:jc w:val="center"/>
        <w:textAlignment w:val="baseline"/>
        <w:rPr>
          <w:i/>
          <w:color w:val="444444"/>
          <w:lang w:eastAsia="hr-HR"/>
        </w:rPr>
      </w:pPr>
      <w:r w:rsidRPr="00964D91">
        <w:rPr>
          <w:i/>
          <w:color w:val="444444"/>
          <w:lang w:eastAsia="hr-HR"/>
        </w:rPr>
        <w:t>razvijamo svijest o vrijednosti i očuvanju prirodne i kulturne baštine</w:t>
      </w:r>
    </w:p>
    <w:p w:rsidR="00964D91" w:rsidRPr="00964D91" w:rsidRDefault="00964D91" w:rsidP="00964D91">
      <w:pPr>
        <w:numPr>
          <w:ilvl w:val="0"/>
          <w:numId w:val="96"/>
        </w:numPr>
        <w:spacing w:beforeAutospacing="1" w:afterAutospacing="1"/>
        <w:jc w:val="center"/>
        <w:textAlignment w:val="baseline"/>
        <w:rPr>
          <w:i/>
          <w:color w:val="444444"/>
          <w:lang w:eastAsia="hr-HR"/>
        </w:rPr>
      </w:pPr>
      <w:r w:rsidRPr="00964D91">
        <w:rPr>
          <w:i/>
          <w:color w:val="444444"/>
          <w:lang w:eastAsia="hr-HR"/>
        </w:rPr>
        <w:t>potičemo osjećaj uspjeha kod svakog učenika kako bi prepoznao vlastite vrijednosti i potencijale</w:t>
      </w:r>
    </w:p>
    <w:p w:rsidR="00964D91" w:rsidRPr="00964D91" w:rsidRDefault="00964D91" w:rsidP="00964D91">
      <w:pPr>
        <w:spacing w:beforeAutospacing="1" w:afterAutospacing="1"/>
        <w:ind w:left="720"/>
        <w:textAlignment w:val="baseline"/>
        <w:rPr>
          <w:i/>
          <w:color w:val="444444"/>
          <w:lang w:eastAsia="hr-HR"/>
        </w:rPr>
      </w:pPr>
    </w:p>
    <w:p w:rsidR="00964D91" w:rsidRPr="00964D91" w:rsidRDefault="00964D91" w:rsidP="00964D91">
      <w:pPr>
        <w:spacing w:beforeAutospacing="1" w:afterAutospacing="1"/>
        <w:ind w:left="720"/>
        <w:jc w:val="center"/>
        <w:textAlignment w:val="baseline"/>
        <w:rPr>
          <w:i/>
          <w:color w:val="0070C0"/>
          <w:lang w:eastAsia="hr-HR"/>
        </w:rPr>
      </w:pPr>
      <w:r w:rsidRPr="00964D91">
        <w:rPr>
          <w:b/>
          <w:bCs/>
          <w:i/>
          <w:color w:val="0070C0"/>
          <w:sz w:val="28"/>
          <w:szCs w:val="28"/>
          <w:bdr w:val="none" w:sz="0" w:space="0" w:color="auto" w:frame="1"/>
          <w:lang w:eastAsia="hr-HR"/>
        </w:rPr>
        <w:t>VRIJEDNOSTI</w:t>
      </w:r>
    </w:p>
    <w:p w:rsidR="00964D91" w:rsidRPr="00964D91" w:rsidRDefault="00964D91" w:rsidP="00964D91">
      <w:pPr>
        <w:jc w:val="center"/>
        <w:textAlignment w:val="baseline"/>
        <w:rPr>
          <w:i/>
          <w:color w:val="444444"/>
          <w:lang w:eastAsia="hr-HR"/>
        </w:rPr>
      </w:pPr>
      <w:r w:rsidRPr="00964D91">
        <w:rPr>
          <w:i/>
          <w:color w:val="444444"/>
          <w:lang w:eastAsia="hr-HR"/>
        </w:rPr>
        <w:t>prijateljstvo</w:t>
      </w:r>
    </w:p>
    <w:p w:rsidR="00964D91" w:rsidRPr="00964D91" w:rsidRDefault="00964D91" w:rsidP="00964D91">
      <w:pPr>
        <w:jc w:val="center"/>
        <w:textAlignment w:val="baseline"/>
        <w:rPr>
          <w:i/>
          <w:color w:val="444444"/>
          <w:lang w:eastAsia="hr-HR"/>
        </w:rPr>
      </w:pPr>
      <w:r w:rsidRPr="00964D91">
        <w:rPr>
          <w:i/>
          <w:color w:val="444444"/>
          <w:lang w:eastAsia="hr-HR"/>
        </w:rPr>
        <w:t>suradnja</w:t>
      </w:r>
    </w:p>
    <w:p w:rsidR="00964D91" w:rsidRPr="00964D91" w:rsidRDefault="00964D91" w:rsidP="00964D91">
      <w:pPr>
        <w:jc w:val="center"/>
        <w:textAlignment w:val="baseline"/>
        <w:rPr>
          <w:i/>
          <w:color w:val="444444"/>
          <w:lang w:eastAsia="hr-HR"/>
        </w:rPr>
      </w:pPr>
      <w:r w:rsidRPr="00964D91">
        <w:rPr>
          <w:i/>
          <w:color w:val="444444"/>
          <w:lang w:eastAsia="hr-HR"/>
        </w:rPr>
        <w:t>poštivanje različitosti</w:t>
      </w:r>
    </w:p>
    <w:p w:rsidR="00964D91" w:rsidRPr="00964D91" w:rsidRDefault="00964D91" w:rsidP="00964D91">
      <w:pPr>
        <w:jc w:val="center"/>
        <w:textAlignment w:val="baseline"/>
        <w:rPr>
          <w:i/>
          <w:color w:val="444444"/>
          <w:lang w:eastAsia="hr-HR"/>
        </w:rPr>
      </w:pPr>
      <w:r w:rsidRPr="00964D91">
        <w:rPr>
          <w:i/>
          <w:color w:val="444444"/>
          <w:lang w:eastAsia="hr-HR"/>
        </w:rPr>
        <w:t>međusobno poštivanje</w:t>
      </w:r>
    </w:p>
    <w:p w:rsidR="00964D91" w:rsidRPr="00964D91" w:rsidRDefault="00964D91" w:rsidP="00964D91">
      <w:pPr>
        <w:jc w:val="center"/>
        <w:textAlignment w:val="baseline"/>
        <w:rPr>
          <w:i/>
          <w:color w:val="444444"/>
          <w:lang w:eastAsia="hr-HR"/>
        </w:rPr>
      </w:pPr>
      <w:r w:rsidRPr="00964D91">
        <w:rPr>
          <w:i/>
          <w:color w:val="444444"/>
          <w:lang w:eastAsia="hr-HR"/>
        </w:rPr>
        <w:t>solidarnost</w:t>
      </w:r>
    </w:p>
    <w:p w:rsidR="00964D91" w:rsidRPr="00964D91" w:rsidRDefault="00964D91" w:rsidP="00964D91">
      <w:pPr>
        <w:jc w:val="center"/>
        <w:textAlignment w:val="baseline"/>
        <w:rPr>
          <w:i/>
          <w:color w:val="444444"/>
          <w:lang w:eastAsia="hr-HR"/>
        </w:rPr>
      </w:pPr>
      <w:r w:rsidRPr="00964D91">
        <w:rPr>
          <w:i/>
          <w:color w:val="444444"/>
          <w:lang w:eastAsia="hr-HR"/>
        </w:rPr>
        <w:t>iskustveno učenje</w:t>
      </w:r>
    </w:p>
    <w:p w:rsidR="00964D91" w:rsidRPr="00964D91" w:rsidRDefault="00964D91" w:rsidP="00964D91">
      <w:pPr>
        <w:jc w:val="center"/>
        <w:textAlignment w:val="baseline"/>
        <w:rPr>
          <w:i/>
          <w:color w:val="444444"/>
          <w:lang w:eastAsia="hr-HR"/>
        </w:rPr>
      </w:pPr>
      <w:r w:rsidRPr="00964D91">
        <w:rPr>
          <w:i/>
          <w:color w:val="444444"/>
          <w:lang w:eastAsia="hr-HR"/>
        </w:rPr>
        <w:t>kreativnost</w:t>
      </w:r>
    </w:p>
    <w:p w:rsidR="00964D91" w:rsidRPr="00964D91" w:rsidRDefault="00964D91" w:rsidP="00964D91">
      <w:pPr>
        <w:jc w:val="center"/>
        <w:textAlignment w:val="baseline"/>
        <w:rPr>
          <w:i/>
          <w:color w:val="444444"/>
          <w:lang w:eastAsia="hr-HR"/>
        </w:rPr>
      </w:pPr>
      <w:r w:rsidRPr="00964D91">
        <w:rPr>
          <w:i/>
          <w:color w:val="444444"/>
          <w:lang w:eastAsia="hr-HR"/>
        </w:rPr>
        <w:t>inovativnost</w:t>
      </w:r>
    </w:p>
    <w:p w:rsidR="00964D91" w:rsidRPr="00964D91" w:rsidRDefault="00964D91" w:rsidP="00964D91">
      <w:pPr>
        <w:rPr>
          <w:i/>
        </w:rPr>
      </w:pPr>
    </w:p>
    <w:p w:rsidR="00964D91" w:rsidRDefault="00964D91" w:rsidP="00964D91">
      <w:pPr>
        <w:rPr>
          <w:i/>
        </w:rPr>
      </w:pPr>
    </w:p>
    <w:p w:rsidR="00964D91" w:rsidRDefault="00964D91" w:rsidP="00964D91">
      <w:pPr>
        <w:rPr>
          <w:i/>
        </w:rPr>
      </w:pPr>
    </w:p>
    <w:p w:rsidR="00964D91" w:rsidRDefault="00964D91" w:rsidP="00964D91">
      <w:pPr>
        <w:rPr>
          <w:i/>
        </w:rPr>
      </w:pPr>
    </w:p>
    <w:p w:rsidR="00964D91" w:rsidRDefault="00964D91" w:rsidP="00964D91">
      <w:pPr>
        <w:rPr>
          <w:i/>
        </w:rPr>
      </w:pPr>
    </w:p>
    <w:p w:rsidR="00964D91" w:rsidRDefault="00964D91" w:rsidP="00964D91">
      <w:pPr>
        <w:rPr>
          <w:i/>
        </w:rPr>
      </w:pPr>
    </w:p>
    <w:p w:rsidR="007F76BA" w:rsidRDefault="007F76BA" w:rsidP="00964D91">
      <w:pPr>
        <w:rPr>
          <w:i/>
        </w:rPr>
      </w:pPr>
    </w:p>
    <w:p w:rsidR="007F76BA" w:rsidRPr="00964D91" w:rsidRDefault="007F76BA" w:rsidP="00964D91">
      <w:pPr>
        <w:rPr>
          <w:i/>
        </w:rPr>
      </w:pPr>
    </w:p>
    <w:p w:rsidR="00345792" w:rsidRPr="00964D91" w:rsidRDefault="00345792" w:rsidP="00345792">
      <w:pPr>
        <w:rPr>
          <w:i/>
          <w:color w:val="0070C0"/>
          <w:lang w:val="hr-HR"/>
        </w:rPr>
      </w:pPr>
      <w:r w:rsidRPr="00964D91">
        <w:rPr>
          <w:b/>
          <w:i/>
          <w:color w:val="0070C0"/>
          <w:lang w:val="hr-HR"/>
        </w:rPr>
        <w:lastRenderedPageBreak/>
        <w:t>PRILOZI OVOM GODIŠNJEM PLANU SU:</w:t>
      </w:r>
    </w:p>
    <w:p w:rsidR="00345792" w:rsidRPr="00964D91" w:rsidRDefault="00345792" w:rsidP="00345792">
      <w:pPr>
        <w:rPr>
          <w:i/>
          <w:lang w:val="hr-HR"/>
        </w:rPr>
      </w:pPr>
    </w:p>
    <w:p w:rsidR="00345792" w:rsidRPr="00964D91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964D91">
        <w:rPr>
          <w:i/>
          <w:lang w:val="hr-HR"/>
        </w:rPr>
        <w:t xml:space="preserve">Plan </w:t>
      </w:r>
      <w:r w:rsidR="00A24CF8">
        <w:rPr>
          <w:i/>
          <w:lang w:val="hr-HR"/>
        </w:rPr>
        <w:t xml:space="preserve">i program rada ravnatelja </w:t>
      </w:r>
    </w:p>
    <w:p w:rsidR="00345792" w:rsidRPr="00964D91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964D91">
        <w:rPr>
          <w:i/>
          <w:lang w:val="hr-HR"/>
        </w:rPr>
        <w:t xml:space="preserve">Plan </w:t>
      </w:r>
      <w:r w:rsidR="00A24CF8">
        <w:rPr>
          <w:i/>
          <w:lang w:val="hr-HR"/>
        </w:rPr>
        <w:t xml:space="preserve">i program </w:t>
      </w:r>
      <w:r w:rsidRPr="00964D91">
        <w:rPr>
          <w:i/>
          <w:lang w:val="hr-HR"/>
        </w:rPr>
        <w:t>rada pedag</w:t>
      </w:r>
      <w:r w:rsidR="00C1339D" w:rsidRPr="00964D91">
        <w:rPr>
          <w:i/>
          <w:lang w:val="hr-HR"/>
        </w:rPr>
        <w:t>oga</w:t>
      </w:r>
      <w:r w:rsidR="008A436D" w:rsidRPr="00964D91">
        <w:rPr>
          <w:i/>
          <w:lang w:val="hr-HR"/>
        </w:rPr>
        <w:t>, defektologa</w:t>
      </w:r>
      <w:r w:rsidRPr="00964D91">
        <w:rPr>
          <w:i/>
          <w:lang w:val="hr-HR"/>
        </w:rPr>
        <w:t>, psihologa</w:t>
      </w:r>
      <w:r w:rsidR="00C1339D" w:rsidRPr="00964D91">
        <w:rPr>
          <w:i/>
          <w:lang w:val="hr-HR"/>
        </w:rPr>
        <w:t>, knjižničara</w:t>
      </w:r>
    </w:p>
    <w:p w:rsidR="00345792" w:rsidRPr="00964D91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964D91">
        <w:rPr>
          <w:i/>
          <w:lang w:val="hr-HR"/>
        </w:rPr>
        <w:t>Plan rada tajnika, računovođe, blagajnika, tehničke službe</w:t>
      </w:r>
    </w:p>
    <w:p w:rsidR="00DB763D" w:rsidRPr="00964D91" w:rsidRDefault="00DB763D" w:rsidP="00DB763D">
      <w:pPr>
        <w:ind w:left="1080"/>
        <w:rPr>
          <w:i/>
          <w:lang w:val="hr-HR"/>
        </w:rPr>
      </w:pPr>
    </w:p>
    <w:p w:rsidR="00345792" w:rsidRPr="00964D91" w:rsidRDefault="00345792" w:rsidP="00345792">
      <w:pPr>
        <w:rPr>
          <w:i/>
          <w:lang w:val="hr-HR"/>
        </w:rPr>
      </w:pPr>
      <w:r w:rsidRPr="00964D91">
        <w:rPr>
          <w:i/>
          <w:lang w:val="hr-HR"/>
        </w:rPr>
        <w:t xml:space="preserve">       Godišnji plan rada utvrđen je</w:t>
      </w:r>
      <w:r w:rsidR="003D6821" w:rsidRPr="00964D91">
        <w:rPr>
          <w:i/>
          <w:lang w:val="hr-HR"/>
        </w:rPr>
        <w:t xml:space="preserve"> na Učiteljskom v</w:t>
      </w:r>
      <w:r w:rsidR="00DB763D" w:rsidRPr="00964D91">
        <w:rPr>
          <w:i/>
          <w:lang w:val="hr-HR"/>
        </w:rPr>
        <w:t>ijeću 7.10</w:t>
      </w:r>
      <w:r w:rsidR="00B451B8" w:rsidRPr="00964D91">
        <w:rPr>
          <w:i/>
          <w:lang w:val="hr-HR"/>
        </w:rPr>
        <w:t>.2019</w:t>
      </w:r>
      <w:r w:rsidR="00FD79F3" w:rsidRPr="00964D91">
        <w:rPr>
          <w:i/>
          <w:lang w:val="hr-HR"/>
        </w:rPr>
        <w:t xml:space="preserve"> .godine ,</w:t>
      </w:r>
      <w:r w:rsidR="003D6821" w:rsidRPr="00964D91">
        <w:rPr>
          <w:i/>
          <w:lang w:val="hr-HR"/>
        </w:rPr>
        <w:t>na Vijeću</w:t>
      </w:r>
      <w:r w:rsidRPr="00964D91">
        <w:rPr>
          <w:i/>
          <w:lang w:val="hr-HR"/>
        </w:rPr>
        <w:t xml:space="preserve"> roditel</w:t>
      </w:r>
      <w:r w:rsidR="003D6821" w:rsidRPr="00964D91">
        <w:rPr>
          <w:i/>
          <w:lang w:val="hr-HR"/>
        </w:rPr>
        <w:t>ja</w:t>
      </w:r>
      <w:r w:rsidR="00DB763D" w:rsidRPr="00964D91">
        <w:rPr>
          <w:i/>
          <w:lang w:val="hr-HR"/>
        </w:rPr>
        <w:t xml:space="preserve"> 7.10</w:t>
      </w:r>
      <w:r w:rsidR="00B451B8" w:rsidRPr="00964D91">
        <w:rPr>
          <w:i/>
          <w:lang w:val="hr-HR"/>
        </w:rPr>
        <w:t>.2019</w:t>
      </w:r>
      <w:r w:rsidR="00FD79F3" w:rsidRPr="00964D91">
        <w:rPr>
          <w:i/>
          <w:lang w:val="hr-HR"/>
        </w:rPr>
        <w:t>.godine</w:t>
      </w:r>
      <w:r w:rsidR="003D6821" w:rsidRPr="00964D91">
        <w:rPr>
          <w:i/>
          <w:lang w:val="hr-HR"/>
        </w:rPr>
        <w:t xml:space="preserve"> koje je dalo </w:t>
      </w:r>
      <w:r w:rsidRPr="00964D91">
        <w:rPr>
          <w:i/>
          <w:lang w:val="hr-HR"/>
        </w:rPr>
        <w:t xml:space="preserve"> svoje pozitivno mišljenje,  a donesen</w:t>
      </w:r>
      <w:r w:rsidR="00F35B81" w:rsidRPr="00964D91">
        <w:rPr>
          <w:i/>
          <w:lang w:val="hr-HR"/>
        </w:rPr>
        <w:t xml:space="preserve"> je na Školskom odboru</w:t>
      </w:r>
      <w:r w:rsidR="00B451B8" w:rsidRPr="00964D91">
        <w:rPr>
          <w:i/>
          <w:lang w:val="hr-HR"/>
        </w:rPr>
        <w:t xml:space="preserve"> 7</w:t>
      </w:r>
      <w:r w:rsidR="000420C8" w:rsidRPr="00964D91">
        <w:rPr>
          <w:i/>
          <w:lang w:val="hr-HR"/>
        </w:rPr>
        <w:t>.10</w:t>
      </w:r>
      <w:r w:rsidR="003D6821" w:rsidRPr="00964D91">
        <w:rPr>
          <w:i/>
          <w:lang w:val="hr-HR"/>
        </w:rPr>
        <w:t>.2</w:t>
      </w:r>
      <w:r w:rsidR="00B451B8" w:rsidRPr="00964D91">
        <w:rPr>
          <w:i/>
          <w:lang w:val="hr-HR"/>
        </w:rPr>
        <w:t>019</w:t>
      </w:r>
      <w:r w:rsidRPr="00964D91">
        <w:rPr>
          <w:i/>
          <w:lang w:val="hr-HR"/>
        </w:rPr>
        <w:t>. godine.</w:t>
      </w:r>
    </w:p>
    <w:p w:rsidR="00345792" w:rsidRPr="00964D91" w:rsidRDefault="00345792" w:rsidP="00345792">
      <w:pPr>
        <w:rPr>
          <w:i/>
          <w:lang w:val="hr-HR"/>
        </w:rPr>
      </w:pPr>
    </w:p>
    <w:p w:rsidR="004135E1" w:rsidRPr="00964D91" w:rsidRDefault="004135E1" w:rsidP="00345792">
      <w:pPr>
        <w:rPr>
          <w:i/>
          <w:lang w:val="hr-HR"/>
        </w:rPr>
      </w:pPr>
    </w:p>
    <w:p w:rsidR="009040BB" w:rsidRPr="00964D91" w:rsidRDefault="009040BB" w:rsidP="00345792">
      <w:pPr>
        <w:rPr>
          <w:i/>
          <w:lang w:val="hr-HR"/>
        </w:rPr>
      </w:pPr>
    </w:p>
    <w:p w:rsidR="00345792" w:rsidRPr="00964D91" w:rsidRDefault="006F73C4" w:rsidP="00345792">
      <w:pPr>
        <w:rPr>
          <w:i/>
          <w:lang w:val="hr-HR"/>
        </w:rPr>
      </w:pPr>
      <w:r w:rsidRPr="00964D91">
        <w:rPr>
          <w:i/>
          <w:lang w:val="hr-HR"/>
        </w:rPr>
        <w:t xml:space="preserve">KLASA: </w:t>
      </w:r>
      <w:r w:rsidR="00FA35A2" w:rsidRPr="00964D91">
        <w:rPr>
          <w:i/>
          <w:lang w:val="hr-HR"/>
        </w:rPr>
        <w:t>602-02/19</w:t>
      </w:r>
      <w:r w:rsidR="00542531" w:rsidRPr="00964D91">
        <w:rPr>
          <w:i/>
          <w:lang w:val="hr-HR"/>
        </w:rPr>
        <w:t>-03-01</w:t>
      </w:r>
    </w:p>
    <w:p w:rsidR="00345792" w:rsidRPr="00964D91" w:rsidRDefault="00345792" w:rsidP="00345792">
      <w:pPr>
        <w:rPr>
          <w:i/>
          <w:lang w:val="hr-HR"/>
        </w:rPr>
      </w:pPr>
      <w:r w:rsidRPr="00964D91">
        <w:rPr>
          <w:i/>
          <w:lang w:val="hr-HR"/>
        </w:rPr>
        <w:t xml:space="preserve">URBROJ: </w:t>
      </w:r>
      <w:r w:rsidR="00FA35A2" w:rsidRPr="00964D91">
        <w:rPr>
          <w:i/>
          <w:lang w:val="hr-HR"/>
        </w:rPr>
        <w:t>238/31-17-01/3-19-135</w:t>
      </w:r>
    </w:p>
    <w:p w:rsidR="009040BB" w:rsidRPr="00964D91" w:rsidRDefault="009040BB" w:rsidP="00345792">
      <w:pPr>
        <w:rPr>
          <w:i/>
          <w:lang w:val="hr-HR"/>
        </w:rPr>
      </w:pPr>
    </w:p>
    <w:p w:rsidR="00345792" w:rsidRPr="00964D91" w:rsidRDefault="00345792" w:rsidP="00345792">
      <w:pPr>
        <w:rPr>
          <w:i/>
          <w:lang w:val="hr-HR"/>
        </w:rPr>
      </w:pPr>
      <w:r w:rsidRPr="00964D91">
        <w:rPr>
          <w:i/>
          <w:lang w:val="hr-HR"/>
        </w:rPr>
        <w:t>V</w:t>
      </w:r>
      <w:r w:rsidR="009040BB" w:rsidRPr="00964D91">
        <w:rPr>
          <w:i/>
          <w:lang w:val="hr-HR"/>
        </w:rPr>
        <w:t xml:space="preserve">elika </w:t>
      </w:r>
      <w:r w:rsidR="00DB763D" w:rsidRPr="00964D91">
        <w:rPr>
          <w:i/>
          <w:lang w:val="hr-HR"/>
        </w:rPr>
        <w:t>Gorica, 7</w:t>
      </w:r>
      <w:r w:rsidR="00B451B8" w:rsidRPr="00964D91">
        <w:rPr>
          <w:i/>
          <w:lang w:val="hr-HR"/>
        </w:rPr>
        <w:t>. listopada 2019</w:t>
      </w:r>
      <w:r w:rsidR="009040BB" w:rsidRPr="00964D91">
        <w:rPr>
          <w:i/>
          <w:lang w:val="hr-HR"/>
        </w:rPr>
        <w:t>.</w:t>
      </w:r>
    </w:p>
    <w:p w:rsidR="001D0009" w:rsidRPr="00964D91" w:rsidRDefault="001D0009" w:rsidP="00345792">
      <w:pPr>
        <w:rPr>
          <w:i/>
          <w:lang w:val="hr-HR"/>
        </w:rPr>
      </w:pPr>
    </w:p>
    <w:p w:rsidR="00345792" w:rsidRPr="00964D91" w:rsidRDefault="00345792" w:rsidP="00345792">
      <w:pPr>
        <w:rPr>
          <w:i/>
          <w:lang w:val="hr-HR"/>
        </w:rPr>
      </w:pPr>
    </w:p>
    <w:p w:rsidR="00345792" w:rsidRPr="00964D91" w:rsidRDefault="00345792" w:rsidP="004135E1">
      <w:pPr>
        <w:jc w:val="right"/>
        <w:rPr>
          <w:i/>
          <w:lang w:val="hr-HR"/>
        </w:rPr>
      </w:pPr>
      <w:r w:rsidRPr="00964D91">
        <w:rPr>
          <w:i/>
          <w:lang w:val="hr-HR"/>
        </w:rPr>
        <w:t xml:space="preserve">                                                                    Predsjednica  Školskog odbora:</w:t>
      </w:r>
    </w:p>
    <w:p w:rsidR="00345792" w:rsidRPr="00964D91" w:rsidRDefault="00345792" w:rsidP="00345792">
      <w:pPr>
        <w:rPr>
          <w:i/>
          <w:lang w:val="hr-HR"/>
        </w:rPr>
      </w:pPr>
    </w:p>
    <w:p w:rsidR="00345792" w:rsidRPr="00964D91" w:rsidRDefault="00A12BA3" w:rsidP="00757277">
      <w:pPr>
        <w:ind w:left="360"/>
        <w:jc w:val="center"/>
        <w:rPr>
          <w:i/>
          <w:lang w:val="hr-HR"/>
        </w:rPr>
      </w:pPr>
      <w:r w:rsidRPr="00964D91">
        <w:rPr>
          <w:i/>
          <w:lang w:val="hr-HR"/>
        </w:rPr>
        <w:t xml:space="preserve">                                                                                             </w:t>
      </w:r>
      <w:r w:rsidR="00757277" w:rsidRPr="00964D91">
        <w:rPr>
          <w:i/>
          <w:lang w:val="hr-HR"/>
        </w:rPr>
        <w:t>Marina Mužek</w:t>
      </w:r>
    </w:p>
    <w:p w:rsidR="00345792" w:rsidRPr="00964D91" w:rsidRDefault="00345792" w:rsidP="00345792">
      <w:pPr>
        <w:rPr>
          <w:i/>
          <w:lang w:val="hr-HR"/>
        </w:rPr>
      </w:pPr>
    </w:p>
    <w:p w:rsidR="00C57D7D" w:rsidRPr="00964D91" w:rsidRDefault="00C57D7D">
      <w:pPr>
        <w:rPr>
          <w:i/>
        </w:rPr>
      </w:pPr>
    </w:p>
    <w:sectPr w:rsidR="00C57D7D" w:rsidRPr="00964D91" w:rsidSect="00A035F0">
      <w:headerReference w:type="even" r:id="rId11"/>
      <w:headerReference w:type="default" r:id="rId12"/>
      <w:pgSz w:w="11906" w:h="16838"/>
      <w:pgMar w:top="1134" w:right="991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DE0" w:rsidRDefault="007F2DE0" w:rsidP="008D0B46">
      <w:r>
        <w:separator/>
      </w:r>
    </w:p>
  </w:endnote>
  <w:endnote w:type="continuationSeparator" w:id="0">
    <w:p w:rsidR="007F2DE0" w:rsidRDefault="007F2DE0" w:rsidP="008D0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DE0" w:rsidRDefault="007F2DE0" w:rsidP="008D0B46">
      <w:r>
        <w:separator/>
      </w:r>
    </w:p>
  </w:footnote>
  <w:footnote w:type="continuationSeparator" w:id="0">
    <w:p w:rsidR="007F2DE0" w:rsidRDefault="007F2DE0" w:rsidP="008D0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671" w:rsidRDefault="007A5671" w:rsidP="00E95F2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A5671" w:rsidRDefault="007A567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671" w:rsidRDefault="007A5671" w:rsidP="00E95F2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B5D45">
      <w:rPr>
        <w:rStyle w:val="Brojstranice"/>
        <w:noProof/>
      </w:rPr>
      <w:t>76</w:t>
    </w:r>
    <w:r>
      <w:rPr>
        <w:rStyle w:val="Brojstranice"/>
      </w:rPr>
      <w:fldChar w:fldCharType="end"/>
    </w:r>
  </w:p>
  <w:p w:rsidR="007A5671" w:rsidRDefault="007A56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BD6"/>
    <w:multiLevelType w:val="hybridMultilevel"/>
    <w:tmpl w:val="04C2CF52"/>
    <w:lvl w:ilvl="0" w:tplc="4BCC2EBA">
      <w:start w:val="1"/>
      <w:numFmt w:val="decimal"/>
      <w:lvlText w:val="%1.)"/>
      <w:lvlJc w:val="left"/>
      <w:pPr>
        <w:ind w:left="810" w:hanging="4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A4297"/>
    <w:multiLevelType w:val="hybridMultilevel"/>
    <w:tmpl w:val="9AECFF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D5B83"/>
    <w:multiLevelType w:val="multilevel"/>
    <w:tmpl w:val="DF76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464002"/>
    <w:multiLevelType w:val="hybridMultilevel"/>
    <w:tmpl w:val="77602C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17C9E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55D4F"/>
    <w:multiLevelType w:val="multilevel"/>
    <w:tmpl w:val="D816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8858E1"/>
    <w:multiLevelType w:val="hybridMultilevel"/>
    <w:tmpl w:val="0C88FCA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82CD8"/>
    <w:multiLevelType w:val="hybridMultilevel"/>
    <w:tmpl w:val="FC18E4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E11AC1"/>
    <w:multiLevelType w:val="hybridMultilevel"/>
    <w:tmpl w:val="A4EEE3E2"/>
    <w:lvl w:ilvl="0" w:tplc="5636CF2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0C110CA2"/>
    <w:multiLevelType w:val="hybridMultilevel"/>
    <w:tmpl w:val="C8D08EF8"/>
    <w:lvl w:ilvl="0" w:tplc="041A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0" w15:restartNumberingAfterBreak="0">
    <w:nsid w:val="0CF07445"/>
    <w:multiLevelType w:val="hybridMultilevel"/>
    <w:tmpl w:val="C2B2C15C"/>
    <w:lvl w:ilvl="0" w:tplc="9A0EA202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 w15:restartNumberingAfterBreak="0">
    <w:nsid w:val="0E5462A0"/>
    <w:multiLevelType w:val="multilevel"/>
    <w:tmpl w:val="D0E68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A334BD"/>
    <w:multiLevelType w:val="multilevel"/>
    <w:tmpl w:val="003A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AE6EC7"/>
    <w:multiLevelType w:val="hybridMultilevel"/>
    <w:tmpl w:val="7F6840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2067CE"/>
    <w:multiLevelType w:val="multilevel"/>
    <w:tmpl w:val="120A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736FDC"/>
    <w:multiLevelType w:val="hybridMultilevel"/>
    <w:tmpl w:val="38B24E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A55CC2"/>
    <w:multiLevelType w:val="hybridMultilevel"/>
    <w:tmpl w:val="A13AA6C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B427BD"/>
    <w:multiLevelType w:val="hybridMultilevel"/>
    <w:tmpl w:val="8BB65F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577038"/>
    <w:multiLevelType w:val="hybridMultilevel"/>
    <w:tmpl w:val="BD10C5C4"/>
    <w:lvl w:ilvl="0" w:tplc="041A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9" w15:restartNumberingAfterBreak="0">
    <w:nsid w:val="13BA0BB2"/>
    <w:multiLevelType w:val="hybridMultilevel"/>
    <w:tmpl w:val="DAAED5CA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5476FB4"/>
    <w:multiLevelType w:val="multilevel"/>
    <w:tmpl w:val="589CD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6DE6B98"/>
    <w:multiLevelType w:val="hybridMultilevel"/>
    <w:tmpl w:val="E56A98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E336EF"/>
    <w:multiLevelType w:val="hybridMultilevel"/>
    <w:tmpl w:val="E15E9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A1432"/>
    <w:multiLevelType w:val="multilevel"/>
    <w:tmpl w:val="003A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8E072C2"/>
    <w:multiLevelType w:val="multilevel"/>
    <w:tmpl w:val="120A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BD44441"/>
    <w:multiLevelType w:val="multilevel"/>
    <w:tmpl w:val="5CE8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BFB1D91"/>
    <w:multiLevelType w:val="multilevel"/>
    <w:tmpl w:val="120A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D0F10A4"/>
    <w:multiLevelType w:val="hybridMultilevel"/>
    <w:tmpl w:val="090C5A50"/>
    <w:lvl w:ilvl="0" w:tplc="041A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8" w15:restartNumberingAfterBreak="0">
    <w:nsid w:val="1FCF7FFD"/>
    <w:multiLevelType w:val="multilevel"/>
    <w:tmpl w:val="120A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11F5939"/>
    <w:multiLevelType w:val="hybridMultilevel"/>
    <w:tmpl w:val="4EA688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1B16D5"/>
    <w:multiLevelType w:val="multilevel"/>
    <w:tmpl w:val="3AF4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2955F2A"/>
    <w:multiLevelType w:val="multilevel"/>
    <w:tmpl w:val="120A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30A7D40"/>
    <w:multiLevelType w:val="hybridMultilevel"/>
    <w:tmpl w:val="9D0071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F11AE1"/>
    <w:multiLevelType w:val="hybridMultilevel"/>
    <w:tmpl w:val="DE260388"/>
    <w:lvl w:ilvl="0" w:tplc="041A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34" w15:restartNumberingAfterBreak="0">
    <w:nsid w:val="246865CC"/>
    <w:multiLevelType w:val="hybridMultilevel"/>
    <w:tmpl w:val="4C3E7F5A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4B446C7"/>
    <w:multiLevelType w:val="multilevel"/>
    <w:tmpl w:val="EF6E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88A61D3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9A55CE"/>
    <w:multiLevelType w:val="multilevel"/>
    <w:tmpl w:val="120A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A122C6F"/>
    <w:multiLevelType w:val="multilevel"/>
    <w:tmpl w:val="A7B6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CF5905"/>
    <w:multiLevelType w:val="multilevel"/>
    <w:tmpl w:val="B0AA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D111618"/>
    <w:multiLevelType w:val="multilevel"/>
    <w:tmpl w:val="120A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D803705"/>
    <w:multiLevelType w:val="multilevel"/>
    <w:tmpl w:val="D076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E384797"/>
    <w:multiLevelType w:val="multilevel"/>
    <w:tmpl w:val="4F0C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02A7310"/>
    <w:multiLevelType w:val="hybridMultilevel"/>
    <w:tmpl w:val="B6706692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433576B"/>
    <w:multiLevelType w:val="hybridMultilevel"/>
    <w:tmpl w:val="D5EC47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5D327DE"/>
    <w:multiLevelType w:val="hybridMultilevel"/>
    <w:tmpl w:val="614899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2C66E8"/>
    <w:multiLevelType w:val="hybridMultilevel"/>
    <w:tmpl w:val="29EEDF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807167B"/>
    <w:multiLevelType w:val="hybridMultilevel"/>
    <w:tmpl w:val="27765A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5A010B"/>
    <w:multiLevelType w:val="hybridMultilevel"/>
    <w:tmpl w:val="81F037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AB31B89"/>
    <w:multiLevelType w:val="multilevel"/>
    <w:tmpl w:val="02F6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B3C275A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253EE3"/>
    <w:multiLevelType w:val="hybridMultilevel"/>
    <w:tmpl w:val="D7184F96"/>
    <w:lvl w:ilvl="0" w:tplc="EBD02C0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F322918"/>
    <w:multiLevelType w:val="hybridMultilevel"/>
    <w:tmpl w:val="DF7ACC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FD1016C"/>
    <w:multiLevelType w:val="hybridMultilevel"/>
    <w:tmpl w:val="BB46E52C"/>
    <w:lvl w:ilvl="0" w:tplc="9F1A4BD0">
      <w:start w:val="3"/>
      <w:numFmt w:val="bullet"/>
      <w:lvlText w:val="-"/>
      <w:lvlJc w:val="left"/>
      <w:pPr>
        <w:ind w:left="1440" w:hanging="360"/>
      </w:pPr>
      <w:rPr>
        <w:rFonts w:ascii="Calibri" w:eastAsiaTheme="minorEastAsia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02C20D7"/>
    <w:multiLevelType w:val="multilevel"/>
    <w:tmpl w:val="36F8569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43014A34"/>
    <w:multiLevelType w:val="multilevel"/>
    <w:tmpl w:val="EAE8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3A95E22"/>
    <w:multiLevelType w:val="multilevel"/>
    <w:tmpl w:val="F28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461727B"/>
    <w:multiLevelType w:val="multilevel"/>
    <w:tmpl w:val="4FB2B9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7112494"/>
    <w:multiLevelType w:val="hybridMultilevel"/>
    <w:tmpl w:val="ED5ECE4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7677E9C"/>
    <w:multiLevelType w:val="hybridMultilevel"/>
    <w:tmpl w:val="9A24E802"/>
    <w:lvl w:ilvl="0" w:tplc="B49C7B48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Verdana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Verdana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Verdana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9202504"/>
    <w:multiLevelType w:val="hybridMultilevel"/>
    <w:tmpl w:val="6A78E528"/>
    <w:lvl w:ilvl="0" w:tplc="F95619F4">
      <w:numFmt w:val="bullet"/>
      <w:lvlText w:val="-"/>
      <w:lvlJc w:val="left"/>
      <w:pPr>
        <w:ind w:left="1854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1" w15:restartNumberingAfterBreak="0">
    <w:nsid w:val="4AB36B95"/>
    <w:multiLevelType w:val="multilevel"/>
    <w:tmpl w:val="1694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C6A3989"/>
    <w:multiLevelType w:val="multilevel"/>
    <w:tmpl w:val="003A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DD523A9"/>
    <w:multiLevelType w:val="multilevel"/>
    <w:tmpl w:val="003A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F8971AB"/>
    <w:multiLevelType w:val="hybridMultilevel"/>
    <w:tmpl w:val="1832B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451B71"/>
    <w:multiLevelType w:val="hybridMultilevel"/>
    <w:tmpl w:val="D2F8103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24C06A7"/>
    <w:multiLevelType w:val="multilevel"/>
    <w:tmpl w:val="BC8A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4730B58"/>
    <w:multiLevelType w:val="hybridMultilevel"/>
    <w:tmpl w:val="1C7E7278"/>
    <w:lvl w:ilvl="0" w:tplc="7908C696">
      <w:start w:val="1"/>
      <w:numFmt w:val="bullet"/>
      <w:lvlText w:val="-"/>
      <w:lvlJc w:val="left"/>
      <w:pPr>
        <w:ind w:left="142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8" w15:restartNumberingAfterBreak="0">
    <w:nsid w:val="547C5576"/>
    <w:multiLevelType w:val="hybridMultilevel"/>
    <w:tmpl w:val="F3D0F6F0"/>
    <w:lvl w:ilvl="0" w:tplc="AD9E0870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9" w15:restartNumberingAfterBreak="0">
    <w:nsid w:val="5514397C"/>
    <w:multiLevelType w:val="hybridMultilevel"/>
    <w:tmpl w:val="117E8B5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650039A"/>
    <w:multiLevelType w:val="multilevel"/>
    <w:tmpl w:val="120A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84B6E74"/>
    <w:multiLevelType w:val="multilevel"/>
    <w:tmpl w:val="3A7A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8B71BBF"/>
    <w:multiLevelType w:val="multilevel"/>
    <w:tmpl w:val="120A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A6F12E8"/>
    <w:multiLevelType w:val="hybridMultilevel"/>
    <w:tmpl w:val="EAA2FF14"/>
    <w:lvl w:ilvl="0" w:tplc="041A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74" w15:restartNumberingAfterBreak="0">
    <w:nsid w:val="5CF436C1"/>
    <w:multiLevelType w:val="hybridMultilevel"/>
    <w:tmpl w:val="6D363A36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135776D"/>
    <w:multiLevelType w:val="multilevel"/>
    <w:tmpl w:val="ACEC8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1E9668B"/>
    <w:multiLevelType w:val="multilevel"/>
    <w:tmpl w:val="6BE0E45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77" w15:restartNumberingAfterBreak="0">
    <w:nsid w:val="6283141D"/>
    <w:multiLevelType w:val="multilevel"/>
    <w:tmpl w:val="9B5C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3CC5784"/>
    <w:multiLevelType w:val="hybridMultilevel"/>
    <w:tmpl w:val="7436B4B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7270360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712440"/>
    <w:multiLevelType w:val="hybridMultilevel"/>
    <w:tmpl w:val="EDBAA4C4"/>
    <w:lvl w:ilvl="0" w:tplc="041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81" w15:restartNumberingAfterBreak="0">
    <w:nsid w:val="67B14ECF"/>
    <w:multiLevelType w:val="hybridMultilevel"/>
    <w:tmpl w:val="4544B1E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7FF7305"/>
    <w:multiLevelType w:val="hybridMultilevel"/>
    <w:tmpl w:val="7F6840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B032019"/>
    <w:multiLevelType w:val="hybridMultilevel"/>
    <w:tmpl w:val="3C0A960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BC47A97"/>
    <w:multiLevelType w:val="multilevel"/>
    <w:tmpl w:val="120A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C901C6A"/>
    <w:multiLevelType w:val="hybridMultilevel"/>
    <w:tmpl w:val="75DAB94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DC97E91"/>
    <w:multiLevelType w:val="hybridMultilevel"/>
    <w:tmpl w:val="A38CC5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E214309"/>
    <w:multiLevelType w:val="hybridMultilevel"/>
    <w:tmpl w:val="FB884230"/>
    <w:lvl w:ilvl="0" w:tplc="041A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88" w15:restartNumberingAfterBreak="0">
    <w:nsid w:val="6E450BF6"/>
    <w:multiLevelType w:val="hybridMultilevel"/>
    <w:tmpl w:val="2B3644B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F43379B"/>
    <w:multiLevelType w:val="multilevel"/>
    <w:tmpl w:val="120A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2962EBA"/>
    <w:multiLevelType w:val="multilevel"/>
    <w:tmpl w:val="81F4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4F1168D"/>
    <w:multiLevelType w:val="hybridMultilevel"/>
    <w:tmpl w:val="A6A6C5B6"/>
    <w:lvl w:ilvl="0" w:tplc="B8449C7C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2" w15:restartNumberingAfterBreak="0">
    <w:nsid w:val="774D19F1"/>
    <w:multiLevelType w:val="hybridMultilevel"/>
    <w:tmpl w:val="6AFC9DC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8BCA10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A067ABD"/>
    <w:multiLevelType w:val="hybridMultilevel"/>
    <w:tmpl w:val="DC3EDA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A421BD0"/>
    <w:multiLevelType w:val="multilevel"/>
    <w:tmpl w:val="42A41C5E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95" w15:restartNumberingAfterBreak="0">
    <w:nsid w:val="7ABA7AFB"/>
    <w:multiLevelType w:val="hybridMultilevel"/>
    <w:tmpl w:val="97B6C3A4"/>
    <w:lvl w:ilvl="0" w:tplc="08A64DB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DD53AD1"/>
    <w:multiLevelType w:val="multilevel"/>
    <w:tmpl w:val="003A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DF456A8"/>
    <w:multiLevelType w:val="multilevel"/>
    <w:tmpl w:val="63C630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98" w15:restartNumberingAfterBreak="0">
    <w:nsid w:val="7FD90C04"/>
    <w:multiLevelType w:val="hybridMultilevel"/>
    <w:tmpl w:val="58A077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54"/>
  </w:num>
  <w:num w:numId="4">
    <w:abstractNumId w:val="91"/>
  </w:num>
  <w:num w:numId="5">
    <w:abstractNumId w:val="8"/>
  </w:num>
  <w:num w:numId="6">
    <w:abstractNumId w:val="86"/>
  </w:num>
  <w:num w:numId="7">
    <w:abstractNumId w:val="60"/>
  </w:num>
  <w:num w:numId="8">
    <w:abstractNumId w:val="64"/>
  </w:num>
  <w:num w:numId="9">
    <w:abstractNumId w:val="68"/>
  </w:num>
  <w:num w:numId="10">
    <w:abstractNumId w:val="94"/>
  </w:num>
  <w:num w:numId="11">
    <w:abstractNumId w:val="45"/>
  </w:num>
  <w:num w:numId="12">
    <w:abstractNumId w:val="36"/>
  </w:num>
  <w:num w:numId="13">
    <w:abstractNumId w:val="79"/>
  </w:num>
  <w:num w:numId="14">
    <w:abstractNumId w:val="50"/>
  </w:num>
  <w:num w:numId="15">
    <w:abstractNumId w:val="4"/>
  </w:num>
  <w:num w:numId="16">
    <w:abstractNumId w:val="88"/>
  </w:num>
  <w:num w:numId="17">
    <w:abstractNumId w:val="59"/>
  </w:num>
  <w:num w:numId="18">
    <w:abstractNumId w:val="76"/>
  </w:num>
  <w:num w:numId="19">
    <w:abstractNumId w:val="82"/>
  </w:num>
  <w:num w:numId="20">
    <w:abstractNumId w:val="13"/>
  </w:num>
  <w:num w:numId="21">
    <w:abstractNumId w:val="34"/>
  </w:num>
  <w:num w:numId="22">
    <w:abstractNumId w:val="1"/>
  </w:num>
  <w:num w:numId="23">
    <w:abstractNumId w:val="93"/>
  </w:num>
  <w:num w:numId="24">
    <w:abstractNumId w:val="15"/>
  </w:num>
  <w:num w:numId="25">
    <w:abstractNumId w:val="98"/>
  </w:num>
  <w:num w:numId="26">
    <w:abstractNumId w:val="47"/>
  </w:num>
  <w:num w:numId="27">
    <w:abstractNumId w:val="44"/>
  </w:num>
  <w:num w:numId="28">
    <w:abstractNumId w:val="69"/>
  </w:num>
  <w:num w:numId="29">
    <w:abstractNumId w:val="17"/>
  </w:num>
  <w:num w:numId="30">
    <w:abstractNumId w:val="32"/>
  </w:num>
  <w:num w:numId="31">
    <w:abstractNumId w:val="46"/>
  </w:num>
  <w:num w:numId="32">
    <w:abstractNumId w:val="29"/>
  </w:num>
  <w:num w:numId="33">
    <w:abstractNumId w:val="95"/>
  </w:num>
  <w:num w:numId="34">
    <w:abstractNumId w:val="52"/>
  </w:num>
  <w:num w:numId="35">
    <w:abstractNumId w:val="3"/>
  </w:num>
  <w:num w:numId="36">
    <w:abstractNumId w:val="58"/>
  </w:num>
  <w:num w:numId="37">
    <w:abstractNumId w:val="83"/>
  </w:num>
  <w:num w:numId="38">
    <w:abstractNumId w:val="85"/>
  </w:num>
  <w:num w:numId="39">
    <w:abstractNumId w:val="7"/>
  </w:num>
  <w:num w:numId="40">
    <w:abstractNumId w:val="21"/>
  </w:num>
  <w:num w:numId="41">
    <w:abstractNumId w:val="0"/>
  </w:num>
  <w:num w:numId="42">
    <w:abstractNumId w:val="53"/>
  </w:num>
  <w:num w:numId="43">
    <w:abstractNumId w:val="10"/>
  </w:num>
  <w:num w:numId="44">
    <w:abstractNumId w:val="67"/>
  </w:num>
  <w:num w:numId="45">
    <w:abstractNumId w:val="22"/>
  </w:num>
  <w:num w:numId="46">
    <w:abstractNumId w:val="92"/>
  </w:num>
  <w:num w:numId="47">
    <w:abstractNumId w:val="6"/>
  </w:num>
  <w:num w:numId="48">
    <w:abstractNumId w:val="81"/>
  </w:num>
  <w:num w:numId="49">
    <w:abstractNumId w:val="16"/>
  </w:num>
  <w:num w:numId="50">
    <w:abstractNumId w:val="78"/>
  </w:num>
  <w:num w:numId="51">
    <w:abstractNumId w:val="65"/>
  </w:num>
  <w:num w:numId="52">
    <w:abstractNumId w:val="19"/>
  </w:num>
  <w:num w:numId="53">
    <w:abstractNumId w:val="74"/>
  </w:num>
  <w:num w:numId="54">
    <w:abstractNumId w:val="30"/>
  </w:num>
  <w:num w:numId="55">
    <w:abstractNumId w:val="90"/>
  </w:num>
  <w:num w:numId="56">
    <w:abstractNumId w:val="71"/>
  </w:num>
  <w:num w:numId="57">
    <w:abstractNumId w:val="75"/>
  </w:num>
  <w:num w:numId="58">
    <w:abstractNumId w:val="12"/>
  </w:num>
  <w:num w:numId="59">
    <w:abstractNumId w:val="49"/>
  </w:num>
  <w:num w:numId="60">
    <w:abstractNumId w:val="39"/>
  </w:num>
  <w:num w:numId="61">
    <w:abstractNumId w:val="2"/>
  </w:num>
  <w:num w:numId="62">
    <w:abstractNumId w:val="25"/>
  </w:num>
  <w:num w:numId="63">
    <w:abstractNumId w:val="41"/>
  </w:num>
  <w:num w:numId="64">
    <w:abstractNumId w:val="5"/>
  </w:num>
  <w:num w:numId="65">
    <w:abstractNumId w:val="37"/>
  </w:num>
  <w:num w:numId="66">
    <w:abstractNumId w:val="38"/>
  </w:num>
  <w:num w:numId="67">
    <w:abstractNumId w:val="66"/>
  </w:num>
  <w:num w:numId="68">
    <w:abstractNumId w:val="11"/>
  </w:num>
  <w:num w:numId="69">
    <w:abstractNumId w:val="56"/>
  </w:num>
  <w:num w:numId="70">
    <w:abstractNumId w:val="42"/>
  </w:num>
  <w:num w:numId="71">
    <w:abstractNumId w:val="55"/>
  </w:num>
  <w:num w:numId="72">
    <w:abstractNumId w:val="61"/>
  </w:num>
  <w:num w:numId="73">
    <w:abstractNumId w:val="20"/>
  </w:num>
  <w:num w:numId="74">
    <w:abstractNumId w:val="77"/>
  </w:num>
  <w:num w:numId="75">
    <w:abstractNumId w:val="18"/>
  </w:num>
  <w:num w:numId="76">
    <w:abstractNumId w:val="73"/>
  </w:num>
  <w:num w:numId="77">
    <w:abstractNumId w:val="87"/>
  </w:num>
  <w:num w:numId="78">
    <w:abstractNumId w:val="33"/>
  </w:num>
  <w:num w:numId="79">
    <w:abstractNumId w:val="23"/>
  </w:num>
  <w:num w:numId="80">
    <w:abstractNumId w:val="63"/>
  </w:num>
  <w:num w:numId="81">
    <w:abstractNumId w:val="96"/>
  </w:num>
  <w:num w:numId="82">
    <w:abstractNumId w:val="62"/>
  </w:num>
  <w:num w:numId="83">
    <w:abstractNumId w:val="80"/>
  </w:num>
  <w:num w:numId="84">
    <w:abstractNumId w:val="9"/>
  </w:num>
  <w:num w:numId="85">
    <w:abstractNumId w:val="27"/>
  </w:num>
  <w:num w:numId="86">
    <w:abstractNumId w:val="14"/>
  </w:num>
  <w:num w:numId="87">
    <w:abstractNumId w:val="24"/>
  </w:num>
  <w:num w:numId="88">
    <w:abstractNumId w:val="72"/>
  </w:num>
  <w:num w:numId="89">
    <w:abstractNumId w:val="31"/>
  </w:num>
  <w:num w:numId="90">
    <w:abstractNumId w:val="84"/>
  </w:num>
  <w:num w:numId="91">
    <w:abstractNumId w:val="40"/>
  </w:num>
  <w:num w:numId="92">
    <w:abstractNumId w:val="89"/>
  </w:num>
  <w:num w:numId="93">
    <w:abstractNumId w:val="28"/>
  </w:num>
  <w:num w:numId="94">
    <w:abstractNumId w:val="26"/>
  </w:num>
  <w:num w:numId="95">
    <w:abstractNumId w:val="70"/>
  </w:num>
  <w:num w:numId="96">
    <w:abstractNumId w:val="35"/>
  </w:num>
  <w:num w:numId="97">
    <w:abstractNumId w:val="97"/>
  </w:num>
  <w:num w:numId="98">
    <w:abstractNumId w:val="57"/>
  </w:num>
  <w:num w:numId="99">
    <w:abstractNumId w:val="48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792"/>
    <w:rsid w:val="00002BA7"/>
    <w:rsid w:val="00002C23"/>
    <w:rsid w:val="000040E4"/>
    <w:rsid w:val="00004211"/>
    <w:rsid w:val="000049E6"/>
    <w:rsid w:val="00004AD1"/>
    <w:rsid w:val="000104F2"/>
    <w:rsid w:val="000118B2"/>
    <w:rsid w:val="00012549"/>
    <w:rsid w:val="00016E62"/>
    <w:rsid w:val="0001767E"/>
    <w:rsid w:val="000177F5"/>
    <w:rsid w:val="00017ABF"/>
    <w:rsid w:val="00021F6A"/>
    <w:rsid w:val="0002425D"/>
    <w:rsid w:val="00025191"/>
    <w:rsid w:val="0002548E"/>
    <w:rsid w:val="000324A2"/>
    <w:rsid w:val="0003256D"/>
    <w:rsid w:val="000326C4"/>
    <w:rsid w:val="00037DE8"/>
    <w:rsid w:val="00040821"/>
    <w:rsid w:val="000420C8"/>
    <w:rsid w:val="000421EB"/>
    <w:rsid w:val="00046188"/>
    <w:rsid w:val="0004625B"/>
    <w:rsid w:val="00046A7A"/>
    <w:rsid w:val="00047B10"/>
    <w:rsid w:val="00053434"/>
    <w:rsid w:val="00055960"/>
    <w:rsid w:val="00055D2A"/>
    <w:rsid w:val="00056787"/>
    <w:rsid w:val="00056E43"/>
    <w:rsid w:val="00057AE1"/>
    <w:rsid w:val="000654B8"/>
    <w:rsid w:val="00071114"/>
    <w:rsid w:val="00071182"/>
    <w:rsid w:val="00075DE5"/>
    <w:rsid w:val="00076C10"/>
    <w:rsid w:val="000868AF"/>
    <w:rsid w:val="00086901"/>
    <w:rsid w:val="00087953"/>
    <w:rsid w:val="00090409"/>
    <w:rsid w:val="00091EBB"/>
    <w:rsid w:val="000A5A17"/>
    <w:rsid w:val="000A66DA"/>
    <w:rsid w:val="000B0BF2"/>
    <w:rsid w:val="000B1C00"/>
    <w:rsid w:val="000B2C1B"/>
    <w:rsid w:val="000B3A51"/>
    <w:rsid w:val="000B3F28"/>
    <w:rsid w:val="000B4EED"/>
    <w:rsid w:val="000B5F73"/>
    <w:rsid w:val="000B738D"/>
    <w:rsid w:val="000B7E94"/>
    <w:rsid w:val="000C2A63"/>
    <w:rsid w:val="000C352F"/>
    <w:rsid w:val="000C514C"/>
    <w:rsid w:val="000C540E"/>
    <w:rsid w:val="000C6313"/>
    <w:rsid w:val="000C773D"/>
    <w:rsid w:val="000D07B5"/>
    <w:rsid w:val="000D0CE4"/>
    <w:rsid w:val="000D1850"/>
    <w:rsid w:val="000D21CB"/>
    <w:rsid w:val="000D4325"/>
    <w:rsid w:val="000E0966"/>
    <w:rsid w:val="000E2759"/>
    <w:rsid w:val="000E27D3"/>
    <w:rsid w:val="000E5183"/>
    <w:rsid w:val="000E5306"/>
    <w:rsid w:val="000E661A"/>
    <w:rsid w:val="000E7718"/>
    <w:rsid w:val="000F2C3B"/>
    <w:rsid w:val="000F445D"/>
    <w:rsid w:val="000F5191"/>
    <w:rsid w:val="000F68FB"/>
    <w:rsid w:val="00100E2D"/>
    <w:rsid w:val="00101495"/>
    <w:rsid w:val="001015E8"/>
    <w:rsid w:val="0010526D"/>
    <w:rsid w:val="00107373"/>
    <w:rsid w:val="00107A5D"/>
    <w:rsid w:val="0011047B"/>
    <w:rsid w:val="001104EA"/>
    <w:rsid w:val="00113273"/>
    <w:rsid w:val="00114387"/>
    <w:rsid w:val="00114C29"/>
    <w:rsid w:val="00116863"/>
    <w:rsid w:val="00120260"/>
    <w:rsid w:val="001220C0"/>
    <w:rsid w:val="00123385"/>
    <w:rsid w:val="0012589B"/>
    <w:rsid w:val="00125A79"/>
    <w:rsid w:val="0012633B"/>
    <w:rsid w:val="00127D85"/>
    <w:rsid w:val="001349F3"/>
    <w:rsid w:val="001364E2"/>
    <w:rsid w:val="00141269"/>
    <w:rsid w:val="0014320C"/>
    <w:rsid w:val="00145357"/>
    <w:rsid w:val="0015039A"/>
    <w:rsid w:val="001518E1"/>
    <w:rsid w:val="001523CD"/>
    <w:rsid w:val="001528F5"/>
    <w:rsid w:val="00152D82"/>
    <w:rsid w:val="001531BC"/>
    <w:rsid w:val="00154026"/>
    <w:rsid w:val="00156520"/>
    <w:rsid w:val="001572FA"/>
    <w:rsid w:val="00157B99"/>
    <w:rsid w:val="00157CF5"/>
    <w:rsid w:val="001607FD"/>
    <w:rsid w:val="00160914"/>
    <w:rsid w:val="001616E1"/>
    <w:rsid w:val="00161724"/>
    <w:rsid w:val="00162774"/>
    <w:rsid w:val="00164185"/>
    <w:rsid w:val="001665E9"/>
    <w:rsid w:val="001666BE"/>
    <w:rsid w:val="00170FCB"/>
    <w:rsid w:val="00176E60"/>
    <w:rsid w:val="001813C7"/>
    <w:rsid w:val="00181584"/>
    <w:rsid w:val="001815FB"/>
    <w:rsid w:val="00182328"/>
    <w:rsid w:val="00183200"/>
    <w:rsid w:val="001834D8"/>
    <w:rsid w:val="0018441B"/>
    <w:rsid w:val="001855F3"/>
    <w:rsid w:val="00187ADC"/>
    <w:rsid w:val="001914B3"/>
    <w:rsid w:val="00191768"/>
    <w:rsid w:val="00194DCA"/>
    <w:rsid w:val="00195C88"/>
    <w:rsid w:val="001962BF"/>
    <w:rsid w:val="001968A8"/>
    <w:rsid w:val="001974AE"/>
    <w:rsid w:val="001A0388"/>
    <w:rsid w:val="001A6803"/>
    <w:rsid w:val="001A71A2"/>
    <w:rsid w:val="001A77FB"/>
    <w:rsid w:val="001A7D03"/>
    <w:rsid w:val="001B00AE"/>
    <w:rsid w:val="001B07F9"/>
    <w:rsid w:val="001B3F1D"/>
    <w:rsid w:val="001B4F71"/>
    <w:rsid w:val="001B5D45"/>
    <w:rsid w:val="001B64F2"/>
    <w:rsid w:val="001C1615"/>
    <w:rsid w:val="001C1F6C"/>
    <w:rsid w:val="001C1FE3"/>
    <w:rsid w:val="001C22A8"/>
    <w:rsid w:val="001C25DB"/>
    <w:rsid w:val="001C2D55"/>
    <w:rsid w:val="001C50D6"/>
    <w:rsid w:val="001C6C36"/>
    <w:rsid w:val="001C7E16"/>
    <w:rsid w:val="001D0009"/>
    <w:rsid w:val="001D1E0F"/>
    <w:rsid w:val="001D2480"/>
    <w:rsid w:val="001D2E0B"/>
    <w:rsid w:val="001D3D22"/>
    <w:rsid w:val="001D4D78"/>
    <w:rsid w:val="001D68C8"/>
    <w:rsid w:val="001E2C54"/>
    <w:rsid w:val="001E3110"/>
    <w:rsid w:val="001E4074"/>
    <w:rsid w:val="001E4878"/>
    <w:rsid w:val="001E5C41"/>
    <w:rsid w:val="001F3D92"/>
    <w:rsid w:val="001F3E3C"/>
    <w:rsid w:val="002007BA"/>
    <w:rsid w:val="0020108E"/>
    <w:rsid w:val="00201E5C"/>
    <w:rsid w:val="00202194"/>
    <w:rsid w:val="002023EC"/>
    <w:rsid w:val="00202BAF"/>
    <w:rsid w:val="002033AA"/>
    <w:rsid w:val="00203E80"/>
    <w:rsid w:val="00206B54"/>
    <w:rsid w:val="00210A47"/>
    <w:rsid w:val="00214042"/>
    <w:rsid w:val="002141D1"/>
    <w:rsid w:val="00215DFF"/>
    <w:rsid w:val="00222C57"/>
    <w:rsid w:val="002236EF"/>
    <w:rsid w:val="00226022"/>
    <w:rsid w:val="00231735"/>
    <w:rsid w:val="00232721"/>
    <w:rsid w:val="00234FE5"/>
    <w:rsid w:val="00235AF9"/>
    <w:rsid w:val="002410F7"/>
    <w:rsid w:val="00243B8F"/>
    <w:rsid w:val="00243E87"/>
    <w:rsid w:val="00247117"/>
    <w:rsid w:val="00247D8E"/>
    <w:rsid w:val="002501C8"/>
    <w:rsid w:val="002527EB"/>
    <w:rsid w:val="00252B55"/>
    <w:rsid w:val="00252D1B"/>
    <w:rsid w:val="00254D1A"/>
    <w:rsid w:val="00255718"/>
    <w:rsid w:val="002607DD"/>
    <w:rsid w:val="00263116"/>
    <w:rsid w:val="00263576"/>
    <w:rsid w:val="0026704F"/>
    <w:rsid w:val="0026787C"/>
    <w:rsid w:val="002717E9"/>
    <w:rsid w:val="0027192C"/>
    <w:rsid w:val="00274C30"/>
    <w:rsid w:val="00274E16"/>
    <w:rsid w:val="00277A27"/>
    <w:rsid w:val="00280CF8"/>
    <w:rsid w:val="00281819"/>
    <w:rsid w:val="00282901"/>
    <w:rsid w:val="002855FB"/>
    <w:rsid w:val="00291E4A"/>
    <w:rsid w:val="00293103"/>
    <w:rsid w:val="00293AEA"/>
    <w:rsid w:val="002964CB"/>
    <w:rsid w:val="002970A9"/>
    <w:rsid w:val="002A059C"/>
    <w:rsid w:val="002A087F"/>
    <w:rsid w:val="002A5666"/>
    <w:rsid w:val="002A62CE"/>
    <w:rsid w:val="002A63DE"/>
    <w:rsid w:val="002B4603"/>
    <w:rsid w:val="002B5B07"/>
    <w:rsid w:val="002B695F"/>
    <w:rsid w:val="002C15CF"/>
    <w:rsid w:val="002C1BCA"/>
    <w:rsid w:val="002C2F72"/>
    <w:rsid w:val="002C38FF"/>
    <w:rsid w:val="002D3825"/>
    <w:rsid w:val="002D5921"/>
    <w:rsid w:val="002D73EF"/>
    <w:rsid w:val="002D7A29"/>
    <w:rsid w:val="002E14C2"/>
    <w:rsid w:val="002E20EB"/>
    <w:rsid w:val="002E224E"/>
    <w:rsid w:val="002E2D74"/>
    <w:rsid w:val="002E381A"/>
    <w:rsid w:val="002F0345"/>
    <w:rsid w:val="002F0D55"/>
    <w:rsid w:val="002F1F59"/>
    <w:rsid w:val="002F33ED"/>
    <w:rsid w:val="002F493B"/>
    <w:rsid w:val="002F4C00"/>
    <w:rsid w:val="002F6F2F"/>
    <w:rsid w:val="00302306"/>
    <w:rsid w:val="00304290"/>
    <w:rsid w:val="00305C97"/>
    <w:rsid w:val="00307A5D"/>
    <w:rsid w:val="00307EB4"/>
    <w:rsid w:val="003118BD"/>
    <w:rsid w:val="00312E33"/>
    <w:rsid w:val="00314206"/>
    <w:rsid w:val="003164A3"/>
    <w:rsid w:val="00316CE5"/>
    <w:rsid w:val="00316D35"/>
    <w:rsid w:val="00322933"/>
    <w:rsid w:val="0032345F"/>
    <w:rsid w:val="00323D53"/>
    <w:rsid w:val="003264DB"/>
    <w:rsid w:val="003322BE"/>
    <w:rsid w:val="00333ED8"/>
    <w:rsid w:val="0033450E"/>
    <w:rsid w:val="00335303"/>
    <w:rsid w:val="003408BD"/>
    <w:rsid w:val="00343180"/>
    <w:rsid w:val="00343FA4"/>
    <w:rsid w:val="00345792"/>
    <w:rsid w:val="00345A64"/>
    <w:rsid w:val="00345C3D"/>
    <w:rsid w:val="00347E55"/>
    <w:rsid w:val="00350193"/>
    <w:rsid w:val="0035091A"/>
    <w:rsid w:val="00350A1C"/>
    <w:rsid w:val="00350BAD"/>
    <w:rsid w:val="0035180E"/>
    <w:rsid w:val="00357D95"/>
    <w:rsid w:val="003638B6"/>
    <w:rsid w:val="003640DD"/>
    <w:rsid w:val="003640E0"/>
    <w:rsid w:val="003653F0"/>
    <w:rsid w:val="003718C6"/>
    <w:rsid w:val="003719E7"/>
    <w:rsid w:val="00374275"/>
    <w:rsid w:val="00375F35"/>
    <w:rsid w:val="00377548"/>
    <w:rsid w:val="00383F44"/>
    <w:rsid w:val="003863E4"/>
    <w:rsid w:val="00387BFA"/>
    <w:rsid w:val="00390D29"/>
    <w:rsid w:val="00394550"/>
    <w:rsid w:val="00394EF3"/>
    <w:rsid w:val="00397C65"/>
    <w:rsid w:val="003A3BA5"/>
    <w:rsid w:val="003A511C"/>
    <w:rsid w:val="003A5746"/>
    <w:rsid w:val="003B03E3"/>
    <w:rsid w:val="003B1C85"/>
    <w:rsid w:val="003B27FE"/>
    <w:rsid w:val="003B400D"/>
    <w:rsid w:val="003B578B"/>
    <w:rsid w:val="003B57FB"/>
    <w:rsid w:val="003C00F3"/>
    <w:rsid w:val="003C253F"/>
    <w:rsid w:val="003C47DC"/>
    <w:rsid w:val="003C67AE"/>
    <w:rsid w:val="003D0A2D"/>
    <w:rsid w:val="003D0ED6"/>
    <w:rsid w:val="003D121F"/>
    <w:rsid w:val="003D4BF7"/>
    <w:rsid w:val="003D5635"/>
    <w:rsid w:val="003D6821"/>
    <w:rsid w:val="003E1D04"/>
    <w:rsid w:val="003E20F2"/>
    <w:rsid w:val="003E3902"/>
    <w:rsid w:val="003F01BF"/>
    <w:rsid w:val="003F128D"/>
    <w:rsid w:val="003F17BC"/>
    <w:rsid w:val="003F4F8E"/>
    <w:rsid w:val="003F64F6"/>
    <w:rsid w:val="003F6F98"/>
    <w:rsid w:val="003F7CD1"/>
    <w:rsid w:val="00400033"/>
    <w:rsid w:val="00404176"/>
    <w:rsid w:val="00406CBE"/>
    <w:rsid w:val="00410C38"/>
    <w:rsid w:val="00411983"/>
    <w:rsid w:val="0041359E"/>
    <w:rsid w:val="004135E1"/>
    <w:rsid w:val="0041529B"/>
    <w:rsid w:val="004200D9"/>
    <w:rsid w:val="00420CEB"/>
    <w:rsid w:val="00423F61"/>
    <w:rsid w:val="00424EC3"/>
    <w:rsid w:val="004250EA"/>
    <w:rsid w:val="004259EB"/>
    <w:rsid w:val="004272BD"/>
    <w:rsid w:val="00427E7A"/>
    <w:rsid w:val="00430301"/>
    <w:rsid w:val="0043042E"/>
    <w:rsid w:val="00430B71"/>
    <w:rsid w:val="004312FC"/>
    <w:rsid w:val="004319CD"/>
    <w:rsid w:val="00433CA0"/>
    <w:rsid w:val="0043437E"/>
    <w:rsid w:val="00440E09"/>
    <w:rsid w:val="0044273F"/>
    <w:rsid w:val="0045177F"/>
    <w:rsid w:val="004535F9"/>
    <w:rsid w:val="0045364C"/>
    <w:rsid w:val="00455E0D"/>
    <w:rsid w:val="00462E3E"/>
    <w:rsid w:val="0046731E"/>
    <w:rsid w:val="004714F0"/>
    <w:rsid w:val="0047360C"/>
    <w:rsid w:val="004736D0"/>
    <w:rsid w:val="004746A5"/>
    <w:rsid w:val="00475315"/>
    <w:rsid w:val="00477ADA"/>
    <w:rsid w:val="00480356"/>
    <w:rsid w:val="00480F98"/>
    <w:rsid w:val="004810BA"/>
    <w:rsid w:val="00481619"/>
    <w:rsid w:val="0048277C"/>
    <w:rsid w:val="004866CA"/>
    <w:rsid w:val="004869E5"/>
    <w:rsid w:val="00487228"/>
    <w:rsid w:val="00487B43"/>
    <w:rsid w:val="004915D6"/>
    <w:rsid w:val="00491D75"/>
    <w:rsid w:val="00492ECA"/>
    <w:rsid w:val="00492F9A"/>
    <w:rsid w:val="004939B6"/>
    <w:rsid w:val="004949F6"/>
    <w:rsid w:val="00494B94"/>
    <w:rsid w:val="00494D93"/>
    <w:rsid w:val="004962D3"/>
    <w:rsid w:val="0049635A"/>
    <w:rsid w:val="004A1D56"/>
    <w:rsid w:val="004A2051"/>
    <w:rsid w:val="004A52BB"/>
    <w:rsid w:val="004A5682"/>
    <w:rsid w:val="004A6032"/>
    <w:rsid w:val="004B1CFA"/>
    <w:rsid w:val="004B2AC3"/>
    <w:rsid w:val="004B56AD"/>
    <w:rsid w:val="004B6E3F"/>
    <w:rsid w:val="004B79A1"/>
    <w:rsid w:val="004C166E"/>
    <w:rsid w:val="004C7256"/>
    <w:rsid w:val="004D07D6"/>
    <w:rsid w:val="004D1976"/>
    <w:rsid w:val="004D2261"/>
    <w:rsid w:val="004D2B0D"/>
    <w:rsid w:val="004D4AAE"/>
    <w:rsid w:val="004D4B4B"/>
    <w:rsid w:val="004E2F22"/>
    <w:rsid w:val="004E574A"/>
    <w:rsid w:val="004E5CFB"/>
    <w:rsid w:val="004E635E"/>
    <w:rsid w:val="004E68E9"/>
    <w:rsid w:val="004E6FFA"/>
    <w:rsid w:val="004E7F59"/>
    <w:rsid w:val="004F1260"/>
    <w:rsid w:val="004F325C"/>
    <w:rsid w:val="004F38ED"/>
    <w:rsid w:val="004F40D4"/>
    <w:rsid w:val="004F4EBD"/>
    <w:rsid w:val="004F6006"/>
    <w:rsid w:val="004F6225"/>
    <w:rsid w:val="004F6DB8"/>
    <w:rsid w:val="00505D7A"/>
    <w:rsid w:val="00506102"/>
    <w:rsid w:val="00506F52"/>
    <w:rsid w:val="00507AA1"/>
    <w:rsid w:val="005121F9"/>
    <w:rsid w:val="00512263"/>
    <w:rsid w:val="005123A2"/>
    <w:rsid w:val="00513953"/>
    <w:rsid w:val="00514B79"/>
    <w:rsid w:val="00514E2C"/>
    <w:rsid w:val="0051512D"/>
    <w:rsid w:val="005167DE"/>
    <w:rsid w:val="00516BBF"/>
    <w:rsid w:val="005209DF"/>
    <w:rsid w:val="00520F5A"/>
    <w:rsid w:val="00524540"/>
    <w:rsid w:val="00524F62"/>
    <w:rsid w:val="00530880"/>
    <w:rsid w:val="00530EB0"/>
    <w:rsid w:val="00531C52"/>
    <w:rsid w:val="00533BCD"/>
    <w:rsid w:val="00535733"/>
    <w:rsid w:val="00535F87"/>
    <w:rsid w:val="00537294"/>
    <w:rsid w:val="00537AE4"/>
    <w:rsid w:val="00540361"/>
    <w:rsid w:val="005409CF"/>
    <w:rsid w:val="00541847"/>
    <w:rsid w:val="00542531"/>
    <w:rsid w:val="005425C0"/>
    <w:rsid w:val="0054320A"/>
    <w:rsid w:val="00545B38"/>
    <w:rsid w:val="00547E00"/>
    <w:rsid w:val="005516BE"/>
    <w:rsid w:val="0055566F"/>
    <w:rsid w:val="005614BD"/>
    <w:rsid w:val="00563A45"/>
    <w:rsid w:val="00564E2D"/>
    <w:rsid w:val="005673C7"/>
    <w:rsid w:val="00570746"/>
    <w:rsid w:val="00574C07"/>
    <w:rsid w:val="0057505E"/>
    <w:rsid w:val="005750B3"/>
    <w:rsid w:val="0057511F"/>
    <w:rsid w:val="00583372"/>
    <w:rsid w:val="005849F0"/>
    <w:rsid w:val="00585511"/>
    <w:rsid w:val="00586660"/>
    <w:rsid w:val="00587688"/>
    <w:rsid w:val="00587F3A"/>
    <w:rsid w:val="005925B8"/>
    <w:rsid w:val="00594052"/>
    <w:rsid w:val="00594A44"/>
    <w:rsid w:val="0059684D"/>
    <w:rsid w:val="005A012F"/>
    <w:rsid w:val="005A0B7B"/>
    <w:rsid w:val="005A2EE9"/>
    <w:rsid w:val="005A375F"/>
    <w:rsid w:val="005A3A07"/>
    <w:rsid w:val="005A5D36"/>
    <w:rsid w:val="005B0150"/>
    <w:rsid w:val="005B152E"/>
    <w:rsid w:val="005B3828"/>
    <w:rsid w:val="005B3E9E"/>
    <w:rsid w:val="005B3EAE"/>
    <w:rsid w:val="005B4A20"/>
    <w:rsid w:val="005B4EF0"/>
    <w:rsid w:val="005B56EE"/>
    <w:rsid w:val="005B74D3"/>
    <w:rsid w:val="005C0518"/>
    <w:rsid w:val="005C341A"/>
    <w:rsid w:val="005C577B"/>
    <w:rsid w:val="005C6625"/>
    <w:rsid w:val="005C7AE4"/>
    <w:rsid w:val="005D1E12"/>
    <w:rsid w:val="005D5853"/>
    <w:rsid w:val="005D6AF5"/>
    <w:rsid w:val="005D6DD1"/>
    <w:rsid w:val="005E14A3"/>
    <w:rsid w:val="005E3E44"/>
    <w:rsid w:val="005E554F"/>
    <w:rsid w:val="005F0E0C"/>
    <w:rsid w:val="005F274B"/>
    <w:rsid w:val="005F2CBB"/>
    <w:rsid w:val="005F3AC3"/>
    <w:rsid w:val="0060112A"/>
    <w:rsid w:val="006059A0"/>
    <w:rsid w:val="00606435"/>
    <w:rsid w:val="00611D4E"/>
    <w:rsid w:val="00612AE2"/>
    <w:rsid w:val="006164F5"/>
    <w:rsid w:val="00616FCD"/>
    <w:rsid w:val="00621DB1"/>
    <w:rsid w:val="006224D6"/>
    <w:rsid w:val="00622FC3"/>
    <w:rsid w:val="006248BC"/>
    <w:rsid w:val="0062755C"/>
    <w:rsid w:val="00632C16"/>
    <w:rsid w:val="0063372B"/>
    <w:rsid w:val="00636A0C"/>
    <w:rsid w:val="00636B76"/>
    <w:rsid w:val="00637A74"/>
    <w:rsid w:val="00637E75"/>
    <w:rsid w:val="00637F53"/>
    <w:rsid w:val="00642B3E"/>
    <w:rsid w:val="00643BFD"/>
    <w:rsid w:val="00644D9A"/>
    <w:rsid w:val="006471E4"/>
    <w:rsid w:val="00651813"/>
    <w:rsid w:val="00651A87"/>
    <w:rsid w:val="00651EAE"/>
    <w:rsid w:val="00652073"/>
    <w:rsid w:val="006535F3"/>
    <w:rsid w:val="0065490D"/>
    <w:rsid w:val="006564FC"/>
    <w:rsid w:val="006570A4"/>
    <w:rsid w:val="006617D9"/>
    <w:rsid w:val="00661840"/>
    <w:rsid w:val="006649AD"/>
    <w:rsid w:val="00664BC7"/>
    <w:rsid w:val="006700F6"/>
    <w:rsid w:val="0067055D"/>
    <w:rsid w:val="00670FF3"/>
    <w:rsid w:val="006754D8"/>
    <w:rsid w:val="00680F26"/>
    <w:rsid w:val="00682207"/>
    <w:rsid w:val="006833C4"/>
    <w:rsid w:val="006835DC"/>
    <w:rsid w:val="00686345"/>
    <w:rsid w:val="00686A0B"/>
    <w:rsid w:val="006902E6"/>
    <w:rsid w:val="006929E3"/>
    <w:rsid w:val="00694253"/>
    <w:rsid w:val="006945F0"/>
    <w:rsid w:val="00695068"/>
    <w:rsid w:val="006A31C4"/>
    <w:rsid w:val="006A5D41"/>
    <w:rsid w:val="006A5D4E"/>
    <w:rsid w:val="006B02FE"/>
    <w:rsid w:val="006B24D0"/>
    <w:rsid w:val="006B442A"/>
    <w:rsid w:val="006B717A"/>
    <w:rsid w:val="006C0228"/>
    <w:rsid w:val="006C1879"/>
    <w:rsid w:val="006C58C7"/>
    <w:rsid w:val="006C6855"/>
    <w:rsid w:val="006D0F09"/>
    <w:rsid w:val="006D1087"/>
    <w:rsid w:val="006D1278"/>
    <w:rsid w:val="006D1BFE"/>
    <w:rsid w:val="006D2472"/>
    <w:rsid w:val="006D24E9"/>
    <w:rsid w:val="006D2800"/>
    <w:rsid w:val="006D396E"/>
    <w:rsid w:val="006D407D"/>
    <w:rsid w:val="006D48A1"/>
    <w:rsid w:val="006D4AF4"/>
    <w:rsid w:val="006D61D8"/>
    <w:rsid w:val="006D7326"/>
    <w:rsid w:val="006D7772"/>
    <w:rsid w:val="006E2A76"/>
    <w:rsid w:val="006E41FC"/>
    <w:rsid w:val="006E5B52"/>
    <w:rsid w:val="006E5F9E"/>
    <w:rsid w:val="006E6570"/>
    <w:rsid w:val="006F09CB"/>
    <w:rsid w:val="006F332E"/>
    <w:rsid w:val="006F4013"/>
    <w:rsid w:val="006F4E2B"/>
    <w:rsid w:val="006F58CC"/>
    <w:rsid w:val="006F73C4"/>
    <w:rsid w:val="00702124"/>
    <w:rsid w:val="007039A1"/>
    <w:rsid w:val="00704312"/>
    <w:rsid w:val="0070589F"/>
    <w:rsid w:val="00711B04"/>
    <w:rsid w:val="00711D0A"/>
    <w:rsid w:val="007128B5"/>
    <w:rsid w:val="00712C71"/>
    <w:rsid w:val="007131E2"/>
    <w:rsid w:val="00714654"/>
    <w:rsid w:val="00715159"/>
    <w:rsid w:val="0071706E"/>
    <w:rsid w:val="00717238"/>
    <w:rsid w:val="00720C21"/>
    <w:rsid w:val="007211C9"/>
    <w:rsid w:val="00722E8E"/>
    <w:rsid w:val="00725E3C"/>
    <w:rsid w:val="00727110"/>
    <w:rsid w:val="0072767D"/>
    <w:rsid w:val="00733EE4"/>
    <w:rsid w:val="007346CB"/>
    <w:rsid w:val="00735322"/>
    <w:rsid w:val="007372E4"/>
    <w:rsid w:val="007402F5"/>
    <w:rsid w:val="00741064"/>
    <w:rsid w:val="00742105"/>
    <w:rsid w:val="00742AA1"/>
    <w:rsid w:val="00743935"/>
    <w:rsid w:val="00744295"/>
    <w:rsid w:val="00746DCE"/>
    <w:rsid w:val="0074746C"/>
    <w:rsid w:val="0075123F"/>
    <w:rsid w:val="00752929"/>
    <w:rsid w:val="00753CB5"/>
    <w:rsid w:val="00757277"/>
    <w:rsid w:val="00757F59"/>
    <w:rsid w:val="00760E37"/>
    <w:rsid w:val="007620A8"/>
    <w:rsid w:val="00764531"/>
    <w:rsid w:val="007648FD"/>
    <w:rsid w:val="0076570D"/>
    <w:rsid w:val="007673AA"/>
    <w:rsid w:val="00770FBC"/>
    <w:rsid w:val="00772A2D"/>
    <w:rsid w:val="00774668"/>
    <w:rsid w:val="00775957"/>
    <w:rsid w:val="00776870"/>
    <w:rsid w:val="007768AD"/>
    <w:rsid w:val="00781CB0"/>
    <w:rsid w:val="0078236A"/>
    <w:rsid w:val="00782C3B"/>
    <w:rsid w:val="007841E3"/>
    <w:rsid w:val="0078653E"/>
    <w:rsid w:val="00790593"/>
    <w:rsid w:val="0079130D"/>
    <w:rsid w:val="00796634"/>
    <w:rsid w:val="00796787"/>
    <w:rsid w:val="007A0AF0"/>
    <w:rsid w:val="007A1AAA"/>
    <w:rsid w:val="007A2403"/>
    <w:rsid w:val="007A2D18"/>
    <w:rsid w:val="007A5671"/>
    <w:rsid w:val="007A580C"/>
    <w:rsid w:val="007B0EAA"/>
    <w:rsid w:val="007B14BF"/>
    <w:rsid w:val="007B16DE"/>
    <w:rsid w:val="007B4328"/>
    <w:rsid w:val="007B4A97"/>
    <w:rsid w:val="007B5D6F"/>
    <w:rsid w:val="007B63B0"/>
    <w:rsid w:val="007C0044"/>
    <w:rsid w:val="007C3C54"/>
    <w:rsid w:val="007C41CF"/>
    <w:rsid w:val="007C4F16"/>
    <w:rsid w:val="007C5259"/>
    <w:rsid w:val="007C58CC"/>
    <w:rsid w:val="007C6281"/>
    <w:rsid w:val="007D207C"/>
    <w:rsid w:val="007D2622"/>
    <w:rsid w:val="007D273B"/>
    <w:rsid w:val="007D4609"/>
    <w:rsid w:val="007D4E74"/>
    <w:rsid w:val="007E0279"/>
    <w:rsid w:val="007E09CF"/>
    <w:rsid w:val="007E32EB"/>
    <w:rsid w:val="007E51A6"/>
    <w:rsid w:val="007E589B"/>
    <w:rsid w:val="007E669D"/>
    <w:rsid w:val="007F04F9"/>
    <w:rsid w:val="007F1718"/>
    <w:rsid w:val="007F1DD9"/>
    <w:rsid w:val="007F2DE0"/>
    <w:rsid w:val="007F3B18"/>
    <w:rsid w:val="007F414F"/>
    <w:rsid w:val="007F76BA"/>
    <w:rsid w:val="0080052D"/>
    <w:rsid w:val="00800C2B"/>
    <w:rsid w:val="0080131A"/>
    <w:rsid w:val="00802BE9"/>
    <w:rsid w:val="00803C97"/>
    <w:rsid w:val="00804E20"/>
    <w:rsid w:val="00805084"/>
    <w:rsid w:val="00807B85"/>
    <w:rsid w:val="00810703"/>
    <w:rsid w:val="008116F1"/>
    <w:rsid w:val="008152CE"/>
    <w:rsid w:val="00815CE8"/>
    <w:rsid w:val="00817274"/>
    <w:rsid w:val="008203F2"/>
    <w:rsid w:val="00821734"/>
    <w:rsid w:val="00821CC4"/>
    <w:rsid w:val="00823590"/>
    <w:rsid w:val="00824175"/>
    <w:rsid w:val="008261E1"/>
    <w:rsid w:val="00827048"/>
    <w:rsid w:val="0083101F"/>
    <w:rsid w:val="0083295E"/>
    <w:rsid w:val="00832B15"/>
    <w:rsid w:val="00832EFF"/>
    <w:rsid w:val="00833355"/>
    <w:rsid w:val="008340AF"/>
    <w:rsid w:val="008365FA"/>
    <w:rsid w:val="00837456"/>
    <w:rsid w:val="00846D92"/>
    <w:rsid w:val="00847538"/>
    <w:rsid w:val="00847B9C"/>
    <w:rsid w:val="00847D71"/>
    <w:rsid w:val="00856F45"/>
    <w:rsid w:val="00861318"/>
    <w:rsid w:val="00861ACA"/>
    <w:rsid w:val="00863995"/>
    <w:rsid w:val="00863FF8"/>
    <w:rsid w:val="00864BC8"/>
    <w:rsid w:val="00866462"/>
    <w:rsid w:val="00873404"/>
    <w:rsid w:val="00873A6E"/>
    <w:rsid w:val="00874A49"/>
    <w:rsid w:val="0087662A"/>
    <w:rsid w:val="00881858"/>
    <w:rsid w:val="008818CC"/>
    <w:rsid w:val="008853B6"/>
    <w:rsid w:val="00886EC2"/>
    <w:rsid w:val="00887FC2"/>
    <w:rsid w:val="008913AB"/>
    <w:rsid w:val="008942B1"/>
    <w:rsid w:val="00897A33"/>
    <w:rsid w:val="008A042B"/>
    <w:rsid w:val="008A067C"/>
    <w:rsid w:val="008A0802"/>
    <w:rsid w:val="008A0F38"/>
    <w:rsid w:val="008A100F"/>
    <w:rsid w:val="008A21E3"/>
    <w:rsid w:val="008A2725"/>
    <w:rsid w:val="008A2BDF"/>
    <w:rsid w:val="008A436D"/>
    <w:rsid w:val="008A461C"/>
    <w:rsid w:val="008A6C43"/>
    <w:rsid w:val="008A77D2"/>
    <w:rsid w:val="008B06FF"/>
    <w:rsid w:val="008B142B"/>
    <w:rsid w:val="008B1B6D"/>
    <w:rsid w:val="008B25DA"/>
    <w:rsid w:val="008B4362"/>
    <w:rsid w:val="008C15F8"/>
    <w:rsid w:val="008C376E"/>
    <w:rsid w:val="008C40E4"/>
    <w:rsid w:val="008C4592"/>
    <w:rsid w:val="008D0B46"/>
    <w:rsid w:val="008D22CD"/>
    <w:rsid w:val="008D451C"/>
    <w:rsid w:val="008D5DE0"/>
    <w:rsid w:val="008D73E7"/>
    <w:rsid w:val="008E4BB8"/>
    <w:rsid w:val="008E779A"/>
    <w:rsid w:val="008E7C9D"/>
    <w:rsid w:val="008F3D80"/>
    <w:rsid w:val="008F3EC1"/>
    <w:rsid w:val="008F4229"/>
    <w:rsid w:val="008F6E39"/>
    <w:rsid w:val="008F7890"/>
    <w:rsid w:val="008F7DB4"/>
    <w:rsid w:val="0090371E"/>
    <w:rsid w:val="009040BB"/>
    <w:rsid w:val="0090488B"/>
    <w:rsid w:val="00910AD1"/>
    <w:rsid w:val="00910BEA"/>
    <w:rsid w:val="00912085"/>
    <w:rsid w:val="00912A17"/>
    <w:rsid w:val="009136C3"/>
    <w:rsid w:val="00914DCC"/>
    <w:rsid w:val="00915C9A"/>
    <w:rsid w:val="00920D5E"/>
    <w:rsid w:val="0092468A"/>
    <w:rsid w:val="009253B3"/>
    <w:rsid w:val="0092639C"/>
    <w:rsid w:val="0092781D"/>
    <w:rsid w:val="00934E4C"/>
    <w:rsid w:val="00935423"/>
    <w:rsid w:val="00935814"/>
    <w:rsid w:val="00936BAC"/>
    <w:rsid w:val="00940DCC"/>
    <w:rsid w:val="00942F5E"/>
    <w:rsid w:val="00945280"/>
    <w:rsid w:val="00945B99"/>
    <w:rsid w:val="00947DC2"/>
    <w:rsid w:val="0095057F"/>
    <w:rsid w:val="00951FB8"/>
    <w:rsid w:val="00952C51"/>
    <w:rsid w:val="009532EF"/>
    <w:rsid w:val="00953DFD"/>
    <w:rsid w:val="00955C65"/>
    <w:rsid w:val="009620B1"/>
    <w:rsid w:val="009638CC"/>
    <w:rsid w:val="00964D91"/>
    <w:rsid w:val="00965032"/>
    <w:rsid w:val="00965C9A"/>
    <w:rsid w:val="009665BB"/>
    <w:rsid w:val="00967D57"/>
    <w:rsid w:val="00970840"/>
    <w:rsid w:val="00970B38"/>
    <w:rsid w:val="00972194"/>
    <w:rsid w:val="0097547C"/>
    <w:rsid w:val="00975FE1"/>
    <w:rsid w:val="009777EC"/>
    <w:rsid w:val="009852F1"/>
    <w:rsid w:val="00985A86"/>
    <w:rsid w:val="00987728"/>
    <w:rsid w:val="00990C61"/>
    <w:rsid w:val="00990DE6"/>
    <w:rsid w:val="0099169D"/>
    <w:rsid w:val="009926A4"/>
    <w:rsid w:val="00992834"/>
    <w:rsid w:val="00993AAD"/>
    <w:rsid w:val="00994A3C"/>
    <w:rsid w:val="009A2849"/>
    <w:rsid w:val="009A33BD"/>
    <w:rsid w:val="009A5B31"/>
    <w:rsid w:val="009A5C53"/>
    <w:rsid w:val="009A77D6"/>
    <w:rsid w:val="009B1D55"/>
    <w:rsid w:val="009B2375"/>
    <w:rsid w:val="009B27C6"/>
    <w:rsid w:val="009B3D7F"/>
    <w:rsid w:val="009B4D05"/>
    <w:rsid w:val="009B4DE2"/>
    <w:rsid w:val="009B4DEA"/>
    <w:rsid w:val="009B623D"/>
    <w:rsid w:val="009B6D94"/>
    <w:rsid w:val="009C0016"/>
    <w:rsid w:val="009C0C31"/>
    <w:rsid w:val="009C10BE"/>
    <w:rsid w:val="009C3BAA"/>
    <w:rsid w:val="009C45C0"/>
    <w:rsid w:val="009C5574"/>
    <w:rsid w:val="009C58B1"/>
    <w:rsid w:val="009D2F3F"/>
    <w:rsid w:val="009D2F5B"/>
    <w:rsid w:val="009D6FE6"/>
    <w:rsid w:val="009E075A"/>
    <w:rsid w:val="009E7CB9"/>
    <w:rsid w:val="009F3296"/>
    <w:rsid w:val="009F3628"/>
    <w:rsid w:val="009F3E9E"/>
    <w:rsid w:val="009F4D39"/>
    <w:rsid w:val="00A01AB0"/>
    <w:rsid w:val="00A02522"/>
    <w:rsid w:val="00A02D6F"/>
    <w:rsid w:val="00A034F5"/>
    <w:rsid w:val="00A035F0"/>
    <w:rsid w:val="00A11C28"/>
    <w:rsid w:val="00A11DFF"/>
    <w:rsid w:val="00A120FF"/>
    <w:rsid w:val="00A12B1A"/>
    <w:rsid w:val="00A12BA3"/>
    <w:rsid w:val="00A14B64"/>
    <w:rsid w:val="00A15F0D"/>
    <w:rsid w:val="00A21C17"/>
    <w:rsid w:val="00A22423"/>
    <w:rsid w:val="00A24B0C"/>
    <w:rsid w:val="00A24CF8"/>
    <w:rsid w:val="00A26662"/>
    <w:rsid w:val="00A30282"/>
    <w:rsid w:val="00A30FA5"/>
    <w:rsid w:val="00A3355C"/>
    <w:rsid w:val="00A34490"/>
    <w:rsid w:val="00A34BA0"/>
    <w:rsid w:val="00A36F3E"/>
    <w:rsid w:val="00A37293"/>
    <w:rsid w:val="00A40811"/>
    <w:rsid w:val="00A42C9E"/>
    <w:rsid w:val="00A45B40"/>
    <w:rsid w:val="00A54580"/>
    <w:rsid w:val="00A6055E"/>
    <w:rsid w:val="00A61978"/>
    <w:rsid w:val="00A61DB9"/>
    <w:rsid w:val="00A625D5"/>
    <w:rsid w:val="00A6302B"/>
    <w:rsid w:val="00A63CA2"/>
    <w:rsid w:val="00A65CDD"/>
    <w:rsid w:val="00A722F3"/>
    <w:rsid w:val="00A7654C"/>
    <w:rsid w:val="00A80C2B"/>
    <w:rsid w:val="00A826B9"/>
    <w:rsid w:val="00A85A2B"/>
    <w:rsid w:val="00A933EC"/>
    <w:rsid w:val="00A93AA7"/>
    <w:rsid w:val="00A944F1"/>
    <w:rsid w:val="00A94E03"/>
    <w:rsid w:val="00A95AB1"/>
    <w:rsid w:val="00A96999"/>
    <w:rsid w:val="00AA0136"/>
    <w:rsid w:val="00AA1008"/>
    <w:rsid w:val="00AA2C00"/>
    <w:rsid w:val="00AA3401"/>
    <w:rsid w:val="00AA3B8F"/>
    <w:rsid w:val="00AA3F20"/>
    <w:rsid w:val="00AA5262"/>
    <w:rsid w:val="00AA5BAD"/>
    <w:rsid w:val="00AA6EF7"/>
    <w:rsid w:val="00AA736B"/>
    <w:rsid w:val="00AA7ADC"/>
    <w:rsid w:val="00AB12F0"/>
    <w:rsid w:val="00AB25B4"/>
    <w:rsid w:val="00AB3B12"/>
    <w:rsid w:val="00AC1714"/>
    <w:rsid w:val="00AC3A25"/>
    <w:rsid w:val="00AC4F98"/>
    <w:rsid w:val="00AC51DE"/>
    <w:rsid w:val="00AC5C3F"/>
    <w:rsid w:val="00AC5F90"/>
    <w:rsid w:val="00AC6281"/>
    <w:rsid w:val="00AC7A60"/>
    <w:rsid w:val="00AD18E0"/>
    <w:rsid w:val="00AD584F"/>
    <w:rsid w:val="00AD62C7"/>
    <w:rsid w:val="00AD70D6"/>
    <w:rsid w:val="00AD7A6D"/>
    <w:rsid w:val="00AE03CF"/>
    <w:rsid w:val="00AE1528"/>
    <w:rsid w:val="00AE3E08"/>
    <w:rsid w:val="00AE51F9"/>
    <w:rsid w:val="00AE67B7"/>
    <w:rsid w:val="00AF0F60"/>
    <w:rsid w:val="00AF31AA"/>
    <w:rsid w:val="00AF49BA"/>
    <w:rsid w:val="00AF5A9C"/>
    <w:rsid w:val="00AF5DFC"/>
    <w:rsid w:val="00AF682F"/>
    <w:rsid w:val="00AF7663"/>
    <w:rsid w:val="00B00443"/>
    <w:rsid w:val="00B020AD"/>
    <w:rsid w:val="00B03E1A"/>
    <w:rsid w:val="00B064EC"/>
    <w:rsid w:val="00B13C25"/>
    <w:rsid w:val="00B14402"/>
    <w:rsid w:val="00B14A1E"/>
    <w:rsid w:val="00B1656B"/>
    <w:rsid w:val="00B16723"/>
    <w:rsid w:val="00B23878"/>
    <w:rsid w:val="00B2779B"/>
    <w:rsid w:val="00B27AE0"/>
    <w:rsid w:val="00B31FCC"/>
    <w:rsid w:val="00B3298C"/>
    <w:rsid w:val="00B32C45"/>
    <w:rsid w:val="00B34E01"/>
    <w:rsid w:val="00B3579B"/>
    <w:rsid w:val="00B419D6"/>
    <w:rsid w:val="00B451B8"/>
    <w:rsid w:val="00B50647"/>
    <w:rsid w:val="00B51353"/>
    <w:rsid w:val="00B525AA"/>
    <w:rsid w:val="00B5312B"/>
    <w:rsid w:val="00B54032"/>
    <w:rsid w:val="00B56DC6"/>
    <w:rsid w:val="00B610EB"/>
    <w:rsid w:val="00B623E4"/>
    <w:rsid w:val="00B65B01"/>
    <w:rsid w:val="00B70042"/>
    <w:rsid w:val="00B70E1B"/>
    <w:rsid w:val="00B72FCF"/>
    <w:rsid w:val="00B73D13"/>
    <w:rsid w:val="00B7765A"/>
    <w:rsid w:val="00B7785B"/>
    <w:rsid w:val="00B77EA4"/>
    <w:rsid w:val="00B77F4A"/>
    <w:rsid w:val="00B81B62"/>
    <w:rsid w:val="00B837A1"/>
    <w:rsid w:val="00B851CB"/>
    <w:rsid w:val="00B85DE6"/>
    <w:rsid w:val="00B86D87"/>
    <w:rsid w:val="00B9033A"/>
    <w:rsid w:val="00B92F0B"/>
    <w:rsid w:val="00BA0342"/>
    <w:rsid w:val="00BA08F8"/>
    <w:rsid w:val="00BA0984"/>
    <w:rsid w:val="00BA1D4B"/>
    <w:rsid w:val="00BA22AC"/>
    <w:rsid w:val="00BA7C9C"/>
    <w:rsid w:val="00BB3E60"/>
    <w:rsid w:val="00BB6230"/>
    <w:rsid w:val="00BC7208"/>
    <w:rsid w:val="00BD06CA"/>
    <w:rsid w:val="00BD1185"/>
    <w:rsid w:val="00BD397C"/>
    <w:rsid w:val="00BD42C5"/>
    <w:rsid w:val="00BD43A1"/>
    <w:rsid w:val="00BD6024"/>
    <w:rsid w:val="00BE02CE"/>
    <w:rsid w:val="00BE3960"/>
    <w:rsid w:val="00BF1A8C"/>
    <w:rsid w:val="00BF3C20"/>
    <w:rsid w:val="00BF4339"/>
    <w:rsid w:val="00BF463F"/>
    <w:rsid w:val="00C015C7"/>
    <w:rsid w:val="00C02B1D"/>
    <w:rsid w:val="00C03001"/>
    <w:rsid w:val="00C032EF"/>
    <w:rsid w:val="00C03FF2"/>
    <w:rsid w:val="00C046A5"/>
    <w:rsid w:val="00C04CBE"/>
    <w:rsid w:val="00C05130"/>
    <w:rsid w:val="00C05FBF"/>
    <w:rsid w:val="00C06B16"/>
    <w:rsid w:val="00C10B10"/>
    <w:rsid w:val="00C12EC3"/>
    <w:rsid w:val="00C1325E"/>
    <w:rsid w:val="00C1339D"/>
    <w:rsid w:val="00C13D5E"/>
    <w:rsid w:val="00C14A91"/>
    <w:rsid w:val="00C150E3"/>
    <w:rsid w:val="00C15AC6"/>
    <w:rsid w:val="00C1700F"/>
    <w:rsid w:val="00C27C02"/>
    <w:rsid w:val="00C27FC1"/>
    <w:rsid w:val="00C32E80"/>
    <w:rsid w:val="00C34E07"/>
    <w:rsid w:val="00C35AA5"/>
    <w:rsid w:val="00C35C31"/>
    <w:rsid w:val="00C409E9"/>
    <w:rsid w:val="00C4168D"/>
    <w:rsid w:val="00C46526"/>
    <w:rsid w:val="00C46FB7"/>
    <w:rsid w:val="00C505BC"/>
    <w:rsid w:val="00C5305A"/>
    <w:rsid w:val="00C546C9"/>
    <w:rsid w:val="00C57D7D"/>
    <w:rsid w:val="00C60C45"/>
    <w:rsid w:val="00C610AD"/>
    <w:rsid w:val="00C62C68"/>
    <w:rsid w:val="00C63065"/>
    <w:rsid w:val="00C631C9"/>
    <w:rsid w:val="00C63F56"/>
    <w:rsid w:val="00C64069"/>
    <w:rsid w:val="00C649BF"/>
    <w:rsid w:val="00C64F49"/>
    <w:rsid w:val="00C65848"/>
    <w:rsid w:val="00C66166"/>
    <w:rsid w:val="00C66AC1"/>
    <w:rsid w:val="00C66DB2"/>
    <w:rsid w:val="00C71082"/>
    <w:rsid w:val="00C7212F"/>
    <w:rsid w:val="00C73B41"/>
    <w:rsid w:val="00C7448A"/>
    <w:rsid w:val="00C75071"/>
    <w:rsid w:val="00C7515F"/>
    <w:rsid w:val="00C769CD"/>
    <w:rsid w:val="00C769F6"/>
    <w:rsid w:val="00C8007C"/>
    <w:rsid w:val="00C81A6A"/>
    <w:rsid w:val="00C831CB"/>
    <w:rsid w:val="00C83369"/>
    <w:rsid w:val="00C8394E"/>
    <w:rsid w:val="00C84CF0"/>
    <w:rsid w:val="00C84F48"/>
    <w:rsid w:val="00C851CE"/>
    <w:rsid w:val="00C8668D"/>
    <w:rsid w:val="00C86BE4"/>
    <w:rsid w:val="00C9113F"/>
    <w:rsid w:val="00C944BF"/>
    <w:rsid w:val="00C96550"/>
    <w:rsid w:val="00CA377D"/>
    <w:rsid w:val="00CA4518"/>
    <w:rsid w:val="00CA59BA"/>
    <w:rsid w:val="00CB3876"/>
    <w:rsid w:val="00CB4F94"/>
    <w:rsid w:val="00CB576C"/>
    <w:rsid w:val="00CB65C7"/>
    <w:rsid w:val="00CC02EB"/>
    <w:rsid w:val="00CC06C2"/>
    <w:rsid w:val="00CC15EE"/>
    <w:rsid w:val="00CC3563"/>
    <w:rsid w:val="00CC4D45"/>
    <w:rsid w:val="00CC5069"/>
    <w:rsid w:val="00CC5590"/>
    <w:rsid w:val="00CD08F6"/>
    <w:rsid w:val="00CD52B6"/>
    <w:rsid w:val="00CD6338"/>
    <w:rsid w:val="00CD713A"/>
    <w:rsid w:val="00CE023D"/>
    <w:rsid w:val="00CE256C"/>
    <w:rsid w:val="00CE27E2"/>
    <w:rsid w:val="00CE2F12"/>
    <w:rsid w:val="00CE4505"/>
    <w:rsid w:val="00CE4E48"/>
    <w:rsid w:val="00CE596F"/>
    <w:rsid w:val="00CE798C"/>
    <w:rsid w:val="00CF4063"/>
    <w:rsid w:val="00CF43D8"/>
    <w:rsid w:val="00CF4E4D"/>
    <w:rsid w:val="00CF6DE1"/>
    <w:rsid w:val="00CF79D9"/>
    <w:rsid w:val="00D021EC"/>
    <w:rsid w:val="00D048C9"/>
    <w:rsid w:val="00D07147"/>
    <w:rsid w:val="00D07E3C"/>
    <w:rsid w:val="00D110E1"/>
    <w:rsid w:val="00D125C9"/>
    <w:rsid w:val="00D12897"/>
    <w:rsid w:val="00D12E42"/>
    <w:rsid w:val="00D13693"/>
    <w:rsid w:val="00D13DBA"/>
    <w:rsid w:val="00D141C4"/>
    <w:rsid w:val="00D15099"/>
    <w:rsid w:val="00D2483C"/>
    <w:rsid w:val="00D24C39"/>
    <w:rsid w:val="00D24EE1"/>
    <w:rsid w:val="00D250AD"/>
    <w:rsid w:val="00D32134"/>
    <w:rsid w:val="00D3290A"/>
    <w:rsid w:val="00D32B14"/>
    <w:rsid w:val="00D32D2D"/>
    <w:rsid w:val="00D33753"/>
    <w:rsid w:val="00D341C9"/>
    <w:rsid w:val="00D3642A"/>
    <w:rsid w:val="00D364FD"/>
    <w:rsid w:val="00D40DAC"/>
    <w:rsid w:val="00D41110"/>
    <w:rsid w:val="00D45F0D"/>
    <w:rsid w:val="00D460AA"/>
    <w:rsid w:val="00D46A7A"/>
    <w:rsid w:val="00D47042"/>
    <w:rsid w:val="00D529D5"/>
    <w:rsid w:val="00D52FE5"/>
    <w:rsid w:val="00D54558"/>
    <w:rsid w:val="00D60610"/>
    <w:rsid w:val="00D610A7"/>
    <w:rsid w:val="00D6140B"/>
    <w:rsid w:val="00D61FF3"/>
    <w:rsid w:val="00D6222D"/>
    <w:rsid w:val="00D663FB"/>
    <w:rsid w:val="00D66895"/>
    <w:rsid w:val="00D677E1"/>
    <w:rsid w:val="00D737AC"/>
    <w:rsid w:val="00D764DA"/>
    <w:rsid w:val="00D7681D"/>
    <w:rsid w:val="00D76AC0"/>
    <w:rsid w:val="00D8109B"/>
    <w:rsid w:val="00D816D1"/>
    <w:rsid w:val="00D81F41"/>
    <w:rsid w:val="00D84CAF"/>
    <w:rsid w:val="00D85B6B"/>
    <w:rsid w:val="00D86229"/>
    <w:rsid w:val="00D9438B"/>
    <w:rsid w:val="00D95BEA"/>
    <w:rsid w:val="00DA1BED"/>
    <w:rsid w:val="00DA2A8A"/>
    <w:rsid w:val="00DA2F8C"/>
    <w:rsid w:val="00DA3E0C"/>
    <w:rsid w:val="00DA6115"/>
    <w:rsid w:val="00DA7098"/>
    <w:rsid w:val="00DA7666"/>
    <w:rsid w:val="00DA78A7"/>
    <w:rsid w:val="00DB15C2"/>
    <w:rsid w:val="00DB3C29"/>
    <w:rsid w:val="00DB3E87"/>
    <w:rsid w:val="00DB686E"/>
    <w:rsid w:val="00DB763D"/>
    <w:rsid w:val="00DC0354"/>
    <w:rsid w:val="00DC2537"/>
    <w:rsid w:val="00DC3A07"/>
    <w:rsid w:val="00DC584A"/>
    <w:rsid w:val="00DC7C09"/>
    <w:rsid w:val="00DD0B6B"/>
    <w:rsid w:val="00DD0FCF"/>
    <w:rsid w:val="00DD33B4"/>
    <w:rsid w:val="00DE1443"/>
    <w:rsid w:val="00DE2082"/>
    <w:rsid w:val="00DE28F6"/>
    <w:rsid w:val="00DE427D"/>
    <w:rsid w:val="00DE53DA"/>
    <w:rsid w:val="00DE7303"/>
    <w:rsid w:val="00DE77D8"/>
    <w:rsid w:val="00DF027E"/>
    <w:rsid w:val="00DF2C8C"/>
    <w:rsid w:val="00DF435B"/>
    <w:rsid w:val="00DF440B"/>
    <w:rsid w:val="00DF4BD8"/>
    <w:rsid w:val="00DF5A52"/>
    <w:rsid w:val="00DF790C"/>
    <w:rsid w:val="00E000BA"/>
    <w:rsid w:val="00E0073B"/>
    <w:rsid w:val="00E0288B"/>
    <w:rsid w:val="00E04BC0"/>
    <w:rsid w:val="00E05606"/>
    <w:rsid w:val="00E0619E"/>
    <w:rsid w:val="00E1113F"/>
    <w:rsid w:val="00E11D02"/>
    <w:rsid w:val="00E1218E"/>
    <w:rsid w:val="00E12E76"/>
    <w:rsid w:val="00E1311C"/>
    <w:rsid w:val="00E13CAF"/>
    <w:rsid w:val="00E16614"/>
    <w:rsid w:val="00E20CDC"/>
    <w:rsid w:val="00E23260"/>
    <w:rsid w:val="00E23470"/>
    <w:rsid w:val="00E23D39"/>
    <w:rsid w:val="00E23F31"/>
    <w:rsid w:val="00E25095"/>
    <w:rsid w:val="00E262C7"/>
    <w:rsid w:val="00E30B6F"/>
    <w:rsid w:val="00E34CDC"/>
    <w:rsid w:val="00E400CA"/>
    <w:rsid w:val="00E406D4"/>
    <w:rsid w:val="00E41133"/>
    <w:rsid w:val="00E415CC"/>
    <w:rsid w:val="00E432D7"/>
    <w:rsid w:val="00E43BB9"/>
    <w:rsid w:val="00E43DA7"/>
    <w:rsid w:val="00E4541C"/>
    <w:rsid w:val="00E45AFC"/>
    <w:rsid w:val="00E501F1"/>
    <w:rsid w:val="00E50316"/>
    <w:rsid w:val="00E5284C"/>
    <w:rsid w:val="00E53860"/>
    <w:rsid w:val="00E5553A"/>
    <w:rsid w:val="00E56290"/>
    <w:rsid w:val="00E57CCE"/>
    <w:rsid w:val="00E61861"/>
    <w:rsid w:val="00E6284B"/>
    <w:rsid w:val="00E64E23"/>
    <w:rsid w:val="00E665A8"/>
    <w:rsid w:val="00E70524"/>
    <w:rsid w:val="00E71478"/>
    <w:rsid w:val="00E73874"/>
    <w:rsid w:val="00E7580F"/>
    <w:rsid w:val="00E76F66"/>
    <w:rsid w:val="00E779DB"/>
    <w:rsid w:val="00E82A5E"/>
    <w:rsid w:val="00E82BF8"/>
    <w:rsid w:val="00E84366"/>
    <w:rsid w:val="00E854FF"/>
    <w:rsid w:val="00E9554B"/>
    <w:rsid w:val="00E95F2D"/>
    <w:rsid w:val="00E96103"/>
    <w:rsid w:val="00E962C8"/>
    <w:rsid w:val="00E97A6D"/>
    <w:rsid w:val="00E97B27"/>
    <w:rsid w:val="00EA2FD2"/>
    <w:rsid w:val="00EA464B"/>
    <w:rsid w:val="00EB4A89"/>
    <w:rsid w:val="00EC2959"/>
    <w:rsid w:val="00EC4809"/>
    <w:rsid w:val="00EC4F5F"/>
    <w:rsid w:val="00EC52A5"/>
    <w:rsid w:val="00ED27C9"/>
    <w:rsid w:val="00ED4D3D"/>
    <w:rsid w:val="00ED7399"/>
    <w:rsid w:val="00ED7E49"/>
    <w:rsid w:val="00EE217F"/>
    <w:rsid w:val="00EE447E"/>
    <w:rsid w:val="00EE57D5"/>
    <w:rsid w:val="00EE68C6"/>
    <w:rsid w:val="00EE700A"/>
    <w:rsid w:val="00EE7286"/>
    <w:rsid w:val="00EF1F5C"/>
    <w:rsid w:val="00EF563C"/>
    <w:rsid w:val="00EF5BFE"/>
    <w:rsid w:val="00EF7C9D"/>
    <w:rsid w:val="00F00D5F"/>
    <w:rsid w:val="00F01848"/>
    <w:rsid w:val="00F025EB"/>
    <w:rsid w:val="00F034AE"/>
    <w:rsid w:val="00F039DD"/>
    <w:rsid w:val="00F06D59"/>
    <w:rsid w:val="00F14309"/>
    <w:rsid w:val="00F151F4"/>
    <w:rsid w:val="00F15A79"/>
    <w:rsid w:val="00F16EBF"/>
    <w:rsid w:val="00F219D5"/>
    <w:rsid w:val="00F222A7"/>
    <w:rsid w:val="00F23EE8"/>
    <w:rsid w:val="00F257AA"/>
    <w:rsid w:val="00F326BB"/>
    <w:rsid w:val="00F35B81"/>
    <w:rsid w:val="00F36722"/>
    <w:rsid w:val="00F379BA"/>
    <w:rsid w:val="00F37C9C"/>
    <w:rsid w:val="00F437C0"/>
    <w:rsid w:val="00F45DE3"/>
    <w:rsid w:val="00F45F7B"/>
    <w:rsid w:val="00F47ECA"/>
    <w:rsid w:val="00F50A27"/>
    <w:rsid w:val="00F512F9"/>
    <w:rsid w:val="00F521A1"/>
    <w:rsid w:val="00F53290"/>
    <w:rsid w:val="00F60091"/>
    <w:rsid w:val="00F60621"/>
    <w:rsid w:val="00F60A08"/>
    <w:rsid w:val="00F61933"/>
    <w:rsid w:val="00F61AC2"/>
    <w:rsid w:val="00F6325D"/>
    <w:rsid w:val="00F63A08"/>
    <w:rsid w:val="00F64326"/>
    <w:rsid w:val="00F64B78"/>
    <w:rsid w:val="00F65CB6"/>
    <w:rsid w:val="00F67746"/>
    <w:rsid w:val="00F720C3"/>
    <w:rsid w:val="00F724BA"/>
    <w:rsid w:val="00F72D47"/>
    <w:rsid w:val="00F73929"/>
    <w:rsid w:val="00F74E34"/>
    <w:rsid w:val="00F75D37"/>
    <w:rsid w:val="00F778EC"/>
    <w:rsid w:val="00F84D6D"/>
    <w:rsid w:val="00F859F9"/>
    <w:rsid w:val="00F87AD0"/>
    <w:rsid w:val="00F92EB3"/>
    <w:rsid w:val="00F97E62"/>
    <w:rsid w:val="00FA2D14"/>
    <w:rsid w:val="00FA35A2"/>
    <w:rsid w:val="00FA578B"/>
    <w:rsid w:val="00FA7FAD"/>
    <w:rsid w:val="00FB07A2"/>
    <w:rsid w:val="00FB1E6E"/>
    <w:rsid w:val="00FB240B"/>
    <w:rsid w:val="00FB3362"/>
    <w:rsid w:val="00FB3B51"/>
    <w:rsid w:val="00FB429A"/>
    <w:rsid w:val="00FB475E"/>
    <w:rsid w:val="00FB4F54"/>
    <w:rsid w:val="00FB527D"/>
    <w:rsid w:val="00FB7535"/>
    <w:rsid w:val="00FC561B"/>
    <w:rsid w:val="00FC75B2"/>
    <w:rsid w:val="00FD356D"/>
    <w:rsid w:val="00FD5AFE"/>
    <w:rsid w:val="00FD79F3"/>
    <w:rsid w:val="00FD7E5D"/>
    <w:rsid w:val="00FE34E4"/>
    <w:rsid w:val="00FE3B68"/>
    <w:rsid w:val="00FE78AE"/>
    <w:rsid w:val="00FF07EF"/>
    <w:rsid w:val="00FF159A"/>
    <w:rsid w:val="00FF245E"/>
    <w:rsid w:val="00FF3559"/>
    <w:rsid w:val="00FF4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B00B5B"/>
  <w15:docId w15:val="{2EC83685-B8C2-4A4C-972B-A4D4EDB5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Naslov1">
    <w:name w:val="heading 1"/>
    <w:basedOn w:val="Normal"/>
    <w:next w:val="Normal"/>
    <w:link w:val="Naslov1Char"/>
    <w:uiPriority w:val="9"/>
    <w:qFormat/>
    <w:rsid w:val="00B004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0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004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34CD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hr-HR" w:eastAsia="en-US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F1F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rsid w:val="00345792"/>
    <w:rPr>
      <w:color w:val="0000FF"/>
      <w:u w:val="single"/>
    </w:rPr>
  </w:style>
  <w:style w:type="table" w:styleId="Reetkatablice">
    <w:name w:val="Table Grid"/>
    <w:basedOn w:val="Obinatablica"/>
    <w:uiPriority w:val="39"/>
    <w:rsid w:val="0034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rsid w:val="0034579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345792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Brojstranice">
    <w:name w:val="page number"/>
    <w:basedOn w:val="Zadanifontodlomka"/>
    <w:rsid w:val="00345792"/>
  </w:style>
  <w:style w:type="paragraph" w:styleId="Zaglavlje">
    <w:name w:val="header"/>
    <w:basedOn w:val="Normal"/>
    <w:link w:val="ZaglavljeChar"/>
    <w:rsid w:val="0034579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45792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Bezproreda">
    <w:name w:val="No Spacing"/>
    <w:uiPriority w:val="1"/>
    <w:qFormat/>
    <w:rsid w:val="00E95F2D"/>
    <w:pPr>
      <w:spacing w:after="0" w:line="240" w:lineRule="auto"/>
    </w:pPr>
    <w:rPr>
      <w:rFonts w:eastAsiaTheme="minorEastAsia"/>
      <w:lang w:val="en-US"/>
    </w:rPr>
  </w:style>
  <w:style w:type="paragraph" w:styleId="Odlomakpopisa">
    <w:name w:val="List Paragraph"/>
    <w:basedOn w:val="Normal"/>
    <w:uiPriority w:val="34"/>
    <w:qFormat/>
    <w:rsid w:val="006835DC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002BA7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ekstfusnote">
    <w:name w:val="footnote text"/>
    <w:basedOn w:val="Normal"/>
    <w:link w:val="TekstfusnoteChar"/>
    <w:uiPriority w:val="99"/>
    <w:unhideWhenUsed/>
    <w:rsid w:val="00002BA7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002BA7"/>
    <w:rPr>
      <w:rFonts w:eastAsiaTheme="minorEastAsia"/>
      <w:sz w:val="20"/>
      <w:szCs w:val="20"/>
      <w:lang w:val="en-US"/>
    </w:rPr>
  </w:style>
  <w:style w:type="character" w:styleId="Neupadljivoisticanje">
    <w:name w:val="Subtle Emphasis"/>
    <w:basedOn w:val="Zadanifontodlomka"/>
    <w:uiPriority w:val="19"/>
    <w:qFormat/>
    <w:rsid w:val="00002BA7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Srednjesjenanje2-Isticanje5">
    <w:name w:val="Medium Shading 2 Accent 5"/>
    <w:basedOn w:val="Obinatablica"/>
    <w:uiPriority w:val="64"/>
    <w:rsid w:val="00002BA7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AC51D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51DE"/>
    <w:rPr>
      <w:rFonts w:ascii="Tahoma" w:eastAsia="Times New Roman" w:hAnsi="Tahoma" w:cs="Tahoma"/>
      <w:sz w:val="16"/>
      <w:szCs w:val="16"/>
      <w:lang w:val="en-AU" w:eastAsia="en-AU"/>
    </w:rPr>
  </w:style>
  <w:style w:type="table" w:styleId="Svijetlareetka-Isticanje5">
    <w:name w:val="Light Grid Accent 5"/>
    <w:basedOn w:val="Obinatablica"/>
    <w:uiPriority w:val="62"/>
    <w:rsid w:val="008942B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Naslov4Char">
    <w:name w:val="Naslov 4 Char"/>
    <w:basedOn w:val="Zadanifontodlomka"/>
    <w:link w:val="Naslov4"/>
    <w:uiPriority w:val="9"/>
    <w:rsid w:val="00E34C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jeloteksta-uvlaka2">
    <w:name w:val="Body Text Indent 2"/>
    <w:basedOn w:val="Normal"/>
    <w:link w:val="Tijeloteksta-uvlaka2Char"/>
    <w:unhideWhenUsed/>
    <w:rsid w:val="00E34CDC"/>
    <w:pPr>
      <w:ind w:left="360"/>
    </w:pPr>
    <w:rPr>
      <w:rFonts w:ascii="Comic Sans MS" w:hAnsi="Comic Sans MS"/>
      <w:szCs w:val="20"/>
      <w:lang w:eastAsia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E34CDC"/>
    <w:rPr>
      <w:rFonts w:ascii="Comic Sans MS" w:eastAsia="Times New Roman" w:hAnsi="Comic Sans MS" w:cs="Times New Roman"/>
      <w:sz w:val="24"/>
      <w:szCs w:val="20"/>
      <w:lang w:val="en-AU" w:eastAsia="hr-HR"/>
    </w:rPr>
  </w:style>
  <w:style w:type="table" w:customStyle="1" w:styleId="Svijetlatablicareetke11">
    <w:name w:val="Svijetla tablica rešetke 11"/>
    <w:basedOn w:val="Obinatablica"/>
    <w:uiPriority w:val="99"/>
    <w:rsid w:val="00E34C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1">
    <w:name w:val="Rešetka tablice1"/>
    <w:basedOn w:val="Obinatablica"/>
    <w:next w:val="Reetkatablice"/>
    <w:uiPriority w:val="59"/>
    <w:rsid w:val="00DE53DA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B004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 w:eastAsia="en-AU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0044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 w:eastAsia="en-AU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004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eastAsia="en-AU"/>
    </w:rPr>
  </w:style>
  <w:style w:type="paragraph" w:styleId="Popis2">
    <w:name w:val="List 2"/>
    <w:basedOn w:val="Normal"/>
    <w:rsid w:val="00B00443"/>
    <w:pPr>
      <w:widowControl w:val="0"/>
      <w:overflowPunct w:val="0"/>
      <w:autoSpaceDE w:val="0"/>
      <w:autoSpaceDN w:val="0"/>
      <w:adjustRightInd w:val="0"/>
      <w:ind w:left="720" w:hanging="360"/>
      <w:textAlignment w:val="baseline"/>
    </w:pPr>
    <w:rPr>
      <w:sz w:val="22"/>
      <w:szCs w:val="20"/>
      <w:lang w:val="hr-HR" w:eastAsia="hr-HR"/>
    </w:rPr>
  </w:style>
  <w:style w:type="paragraph" w:styleId="Tijeloteksta">
    <w:name w:val="Body Text"/>
    <w:basedOn w:val="Normal"/>
    <w:link w:val="TijelotekstaChar"/>
    <w:rsid w:val="00B00443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22"/>
      <w:szCs w:val="20"/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rsid w:val="00B00443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BodyText22">
    <w:name w:val="Body Text 22"/>
    <w:basedOn w:val="Normal"/>
    <w:rsid w:val="00B00443"/>
    <w:pPr>
      <w:widowControl w:val="0"/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22"/>
      <w:szCs w:val="20"/>
      <w:lang w:val="hr-HR" w:eastAsia="hr-HR"/>
    </w:rPr>
  </w:style>
  <w:style w:type="paragraph" w:styleId="Sadraj3">
    <w:name w:val="toc 3"/>
    <w:basedOn w:val="Normal"/>
    <w:next w:val="Normal"/>
    <w:uiPriority w:val="39"/>
    <w:rsid w:val="002F1F59"/>
    <w:pPr>
      <w:widowControl w:val="0"/>
      <w:overflowPunct w:val="0"/>
      <w:autoSpaceDE w:val="0"/>
      <w:autoSpaceDN w:val="0"/>
      <w:adjustRightInd w:val="0"/>
      <w:ind w:left="220"/>
      <w:textAlignment w:val="baseline"/>
    </w:pPr>
    <w:rPr>
      <w:sz w:val="22"/>
      <w:lang w:val="hr-HR" w:eastAsia="hr-HR"/>
    </w:rPr>
  </w:style>
  <w:style w:type="paragraph" w:styleId="Sadraj2">
    <w:name w:val="toc 2"/>
    <w:basedOn w:val="Normal"/>
    <w:next w:val="Normal"/>
    <w:uiPriority w:val="39"/>
    <w:rsid w:val="002F1F59"/>
    <w:pPr>
      <w:widowControl w:val="0"/>
      <w:overflowPunct w:val="0"/>
      <w:autoSpaceDE w:val="0"/>
      <w:autoSpaceDN w:val="0"/>
      <w:adjustRightInd w:val="0"/>
      <w:spacing w:before="240"/>
      <w:textAlignment w:val="baseline"/>
    </w:pPr>
    <w:rPr>
      <w:b/>
      <w:bCs/>
      <w:sz w:val="22"/>
      <w:lang w:val="hr-HR" w:eastAsia="hr-HR"/>
    </w:rPr>
  </w:style>
  <w:style w:type="paragraph" w:styleId="Sadraj1">
    <w:name w:val="toc 1"/>
    <w:basedOn w:val="Normal"/>
    <w:next w:val="Normal"/>
    <w:uiPriority w:val="39"/>
    <w:rsid w:val="002F1F59"/>
    <w:pPr>
      <w:widowControl w:val="0"/>
      <w:overflowPunct w:val="0"/>
      <w:autoSpaceDE w:val="0"/>
      <w:autoSpaceDN w:val="0"/>
      <w:adjustRightInd w:val="0"/>
      <w:spacing w:before="360"/>
      <w:textAlignment w:val="baseline"/>
    </w:pPr>
    <w:rPr>
      <w:rFonts w:ascii="Arial" w:hAnsi="Arial"/>
      <w:b/>
      <w:bCs/>
      <w:caps/>
      <w:sz w:val="22"/>
      <w:szCs w:val="28"/>
      <w:lang w:val="hr-HR"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F1F5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AU" w:eastAsia="en-AU"/>
    </w:rPr>
  </w:style>
  <w:style w:type="paragraph" w:styleId="Popis">
    <w:name w:val="List"/>
    <w:basedOn w:val="Normal"/>
    <w:uiPriority w:val="99"/>
    <w:semiHidden/>
    <w:unhideWhenUsed/>
    <w:rsid w:val="002F1F59"/>
    <w:pPr>
      <w:ind w:left="283" w:hanging="283"/>
      <w:contextualSpacing/>
    </w:pPr>
  </w:style>
  <w:style w:type="paragraph" w:styleId="Grafikeoznake">
    <w:name w:val="List Bullet"/>
    <w:basedOn w:val="Normal"/>
    <w:rsid w:val="008C40E4"/>
    <w:pPr>
      <w:widowControl w:val="0"/>
      <w:overflowPunct w:val="0"/>
      <w:autoSpaceDE w:val="0"/>
      <w:autoSpaceDN w:val="0"/>
      <w:adjustRightInd w:val="0"/>
      <w:ind w:left="360" w:hanging="360"/>
      <w:textAlignment w:val="baseline"/>
    </w:pPr>
    <w:rPr>
      <w:sz w:val="22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65474-C4AA-42C0-B684-C9172CFB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2</TotalTime>
  <Pages>76</Pages>
  <Words>20854</Words>
  <Characters>118872</Characters>
  <Application>Microsoft Office Word</Application>
  <DocSecurity>0</DocSecurity>
  <Lines>990</Lines>
  <Paragraphs>27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Eugen Kvaternik</Company>
  <LinksUpToDate>false</LinksUpToDate>
  <CharactersWithSpaces>13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korisnik</cp:lastModifiedBy>
  <cp:revision>114</cp:revision>
  <cp:lastPrinted>2019-10-09T09:30:00Z</cp:lastPrinted>
  <dcterms:created xsi:type="dcterms:W3CDTF">2019-09-18T16:56:00Z</dcterms:created>
  <dcterms:modified xsi:type="dcterms:W3CDTF">2019-10-21T07:22:00Z</dcterms:modified>
</cp:coreProperties>
</file>